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99428455"/>
        <w:docPartObj>
          <w:docPartGallery w:val="Cover Pages"/>
          <w:docPartUnique/>
        </w:docPartObj>
      </w:sdtPr>
      <w:sdtEndPr>
        <w:rPr>
          <w:rFonts w:asciiTheme="minorHAnsi" w:eastAsiaTheme="minorHAnsi" w:hAnsiTheme="minorHAnsi" w:cstheme="minorBidi"/>
          <w:sz w:val="22"/>
          <w:szCs w:val="22"/>
        </w:rPr>
      </w:sdtEndPr>
      <w:sdtContent>
        <w:p w:rsidR="00B35E0B" w:rsidRDefault="00393F2E">
          <w:pPr>
            <w:pStyle w:val="Sansinterligne"/>
            <w:rPr>
              <w:rFonts w:asciiTheme="majorHAnsi" w:eastAsiaTheme="majorEastAsia" w:hAnsiTheme="majorHAnsi" w:cstheme="majorBidi"/>
              <w:sz w:val="72"/>
              <w:szCs w:val="72"/>
            </w:rPr>
          </w:pPr>
          <w:r>
            <w:rPr>
              <w:rFonts w:eastAsiaTheme="majorEastAsia" w:cstheme="majorBidi"/>
              <w:noProof/>
              <w:lang w:eastAsia="fr-FR"/>
            </w:rPr>
            <w:pict>
              <v:shapetype id="_x0000_t32" coordsize="21600,21600" o:spt="32" o:oned="t" path="m,l21600,21600e" filled="f">
                <v:path arrowok="t" fillok="f" o:connecttype="none"/>
                <o:lock v:ext="edit" shapetype="t"/>
              </v:shapetype>
              <v:shape id="_x0000_s1034" type="#_x0000_t32" style="position:absolute;margin-left:35.65pt;margin-top:35.65pt;width:384pt;height:0;z-index:251530752;mso-position-horizontal-relative:text;mso-position-vertical-relative:text" o:connectortype="straight" strokecolor="#77d5fc" strokeweight="3pt">
                <v:shadow type="perspective" color="#243f60 [1604]" opacity=".5" offset="1pt" offset2="-1pt"/>
              </v:shape>
            </w:pict>
          </w:r>
          <w:r>
            <w:rPr>
              <w:rFonts w:eastAsiaTheme="majorEastAsia" w:cstheme="majorBidi"/>
              <w:noProof/>
            </w:rPr>
            <w:pict>
              <v:rect id="_x0000_s1029" style="position:absolute;margin-left:0;margin-top:0;width:7.15pt;height:883.2pt;z-index:2515297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52870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3pt;z-index:25152768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027">
                  <w:txbxContent>
                    <w:p w:rsidR="00393F2E" w:rsidRDefault="00393F2E" w:rsidP="00AF0B5E">
                      <w:pPr>
                        <w:jc w:val="both"/>
                        <w:rPr>
                          <w:rFonts w:ascii="Times New Roman" w:hAnsi="Times New Roman" w:cs="Times New Roman"/>
                          <w:sz w:val="28"/>
                          <w:szCs w:val="28"/>
                        </w:rPr>
                      </w:pPr>
                    </w:p>
                    <w:p w:rsidR="00393F2E" w:rsidRPr="00B35E0B" w:rsidRDefault="00393F2E" w:rsidP="00AF0B5E">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7-2018</w:t>
                      </w:r>
                    </w:p>
                  </w:txbxContent>
                </v:textbox>
                <w10:wrap anchorx="page" anchory="margin"/>
              </v:rect>
            </w:pict>
          </w:r>
        </w:p>
        <w:p w:rsidR="00B35E0B" w:rsidRPr="00AF0B5E" w:rsidRDefault="00393F2E" w:rsidP="00AF0B5E">
          <w:pPr>
            <w:jc w:val="center"/>
            <w:rPr>
              <w:rFonts w:ascii="Times New Roman" w:hAnsi="Times New Roman" w:cs="Times New Roman"/>
              <w:sz w:val="56"/>
              <w:szCs w:val="56"/>
            </w:rPr>
          </w:pPr>
          <w:r>
            <w:rPr>
              <w:rFonts w:eastAsiaTheme="majorEastAsia" w:cstheme="majorBidi"/>
              <w:noProof/>
              <w:lang w:eastAsia="fr-FR"/>
            </w:rPr>
            <w:pict>
              <v:shape id="_x0000_s1035" type="#_x0000_t32" style="position:absolute;left:0;text-align:left;margin-left:35.65pt;margin-top:39.55pt;width:384pt;height:0;z-index:251531776" o:connectortype="straight" strokecolor="#77d5fc" strokeweight="3pt">
                <v:shadow type="perspective" color="#243f60 [1604]" opacity=".5" offset="1pt" offset2="-1pt"/>
              </v:shape>
            </w:pict>
          </w:r>
          <w:r w:rsidR="00AF0B5E">
            <w:rPr>
              <w:rFonts w:ascii="Times New Roman" w:hAnsi="Times New Roman" w:cs="Times New Roman"/>
              <w:sz w:val="56"/>
              <w:szCs w:val="56"/>
            </w:rPr>
            <w:t>Dédicace</w:t>
          </w:r>
        </w:p>
        <w:p w:rsidR="00AF0B5E" w:rsidRPr="00044A9C" w:rsidRDefault="00044A9C">
          <w:pPr>
            <w:rPr>
              <w:sz w:val="32"/>
              <w:szCs w:val="32"/>
            </w:rPr>
          </w:pPr>
          <w:r>
            <w:tab/>
          </w:r>
          <w:r w:rsidRPr="00044A9C">
            <w:rPr>
              <w:sz w:val="32"/>
              <w:szCs w:val="32"/>
            </w:rPr>
            <w:t>Nous dédions ce</w:t>
          </w:r>
          <w:r w:rsidR="00684E96">
            <w:rPr>
              <w:sz w:val="32"/>
              <w:szCs w:val="32"/>
            </w:rPr>
            <w:t>tte</w:t>
          </w:r>
          <w:r w:rsidRPr="00044A9C">
            <w:rPr>
              <w:sz w:val="32"/>
              <w:szCs w:val="32"/>
            </w:rPr>
            <w:t xml:space="preserve"> présent</w:t>
          </w:r>
          <w:r w:rsidR="00684E96">
            <w:rPr>
              <w:sz w:val="32"/>
              <w:szCs w:val="32"/>
            </w:rPr>
            <w:t>e</w:t>
          </w:r>
          <w:r w:rsidRPr="00044A9C">
            <w:rPr>
              <w:sz w:val="32"/>
              <w:szCs w:val="32"/>
            </w:rPr>
            <w:t xml:space="preserve"> </w:t>
          </w:r>
          <w:r w:rsidR="00684E96">
            <w:rPr>
              <w:sz w:val="32"/>
              <w:szCs w:val="32"/>
            </w:rPr>
            <w:t>mémoire</w:t>
          </w:r>
          <w:r w:rsidRPr="00044A9C">
            <w:rPr>
              <w:sz w:val="32"/>
              <w:szCs w:val="32"/>
            </w:rPr>
            <w:t> :</w:t>
          </w:r>
        </w:p>
        <w:p w:rsidR="00AF0B5E" w:rsidRDefault="00AF0B5E" w:rsidP="00921920">
          <w:pPr>
            <w:jc w:val="center"/>
            <w:rPr>
              <w:sz w:val="32"/>
              <w:szCs w:val="32"/>
            </w:rPr>
          </w:pPr>
          <w:r>
            <w:rPr>
              <w:sz w:val="32"/>
              <w:szCs w:val="32"/>
            </w:rPr>
            <w:t>A nos parents</w:t>
          </w:r>
        </w:p>
        <w:p w:rsidR="00AF0B5E" w:rsidRDefault="00AF0B5E" w:rsidP="00921920">
          <w:pPr>
            <w:jc w:val="center"/>
            <w:rPr>
              <w:sz w:val="32"/>
              <w:szCs w:val="32"/>
            </w:rPr>
          </w:pPr>
          <w:r>
            <w:rPr>
              <w:sz w:val="32"/>
              <w:szCs w:val="32"/>
            </w:rPr>
            <w:t xml:space="preserve">A nos </w:t>
          </w:r>
          <w:r w:rsidR="00921920">
            <w:rPr>
              <w:sz w:val="32"/>
              <w:szCs w:val="32"/>
            </w:rPr>
            <w:t>frères</w:t>
          </w:r>
          <w:r>
            <w:rPr>
              <w:sz w:val="32"/>
              <w:szCs w:val="32"/>
            </w:rPr>
            <w:t xml:space="preserve"> et sœur</w:t>
          </w:r>
          <w:r w:rsidR="00921920">
            <w:rPr>
              <w:sz w:val="32"/>
              <w:szCs w:val="32"/>
            </w:rPr>
            <w:t>s</w:t>
          </w:r>
        </w:p>
        <w:p w:rsidR="00921920" w:rsidRDefault="00AF0B5E" w:rsidP="00921920">
          <w:pPr>
            <w:jc w:val="center"/>
            <w:rPr>
              <w:sz w:val="32"/>
              <w:szCs w:val="32"/>
            </w:rPr>
          </w:pPr>
          <w:r>
            <w:rPr>
              <w:sz w:val="32"/>
              <w:szCs w:val="32"/>
            </w:rPr>
            <w:t xml:space="preserve">A </w:t>
          </w:r>
          <w:r w:rsidR="00921920">
            <w:rPr>
              <w:sz w:val="32"/>
              <w:szCs w:val="32"/>
            </w:rPr>
            <w:t>tous nos amis et camarades de promotion</w:t>
          </w:r>
        </w:p>
        <w:p w:rsidR="00921920" w:rsidRDefault="00921920" w:rsidP="00921920">
          <w:pPr>
            <w:jc w:val="center"/>
          </w:pPr>
          <w:r>
            <w:rPr>
              <w:sz w:val="32"/>
              <w:szCs w:val="32"/>
            </w:rPr>
            <w:t>A tous ceux qui ont contribué à la réussite de ce travail</w:t>
          </w:r>
          <w:r w:rsidR="00B35E0B">
            <w:br w:type="page"/>
          </w:r>
        </w:p>
      </w:sdtContent>
    </w:sdt>
    <w:sdt>
      <w:sdtPr>
        <w:rPr>
          <w:rFonts w:asciiTheme="majorHAnsi" w:eastAsiaTheme="majorEastAsia" w:hAnsiTheme="majorHAnsi" w:cstheme="majorBidi"/>
          <w:sz w:val="72"/>
          <w:szCs w:val="72"/>
        </w:rPr>
        <w:id w:val="99428515"/>
        <w:docPartObj>
          <w:docPartGallery w:val="Cover Pages"/>
        </w:docPartObj>
      </w:sdtPr>
      <w:sdtEndPr>
        <w:rPr>
          <w:rFonts w:asciiTheme="minorHAnsi" w:eastAsiaTheme="minorHAnsi" w:hAnsiTheme="minorHAnsi" w:cstheme="minorBidi"/>
          <w:sz w:val="22"/>
          <w:szCs w:val="22"/>
        </w:rPr>
      </w:sdtEndPr>
      <w:sdtContent>
        <w:p w:rsidR="00921920" w:rsidRDefault="00393F2E">
          <w:r>
            <w:rPr>
              <w:rFonts w:eastAsiaTheme="majorEastAsia" w:cstheme="majorBidi"/>
              <w:noProof/>
            </w:rPr>
            <w:pict>
              <v:rect id="_x0000_s1047" style="position:absolute;margin-left:0;margin-top:0;width:7.15pt;height:883.2pt;z-index:25153792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46" style="position:absolute;margin-left:0;margin-top:0;width:7.15pt;height:883.2pt;z-index:25153689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45" style="position:absolute;margin-left:0;margin-top:0;width:624.25pt;height:63pt;z-index:251535872;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045">
                  <w:txbxContent>
                    <w:p w:rsidR="00393F2E" w:rsidRDefault="00393F2E">
                      <w:pPr>
                        <w:rPr>
                          <w:rFonts w:ascii="Times New Roman" w:hAnsi="Times New Roman" w:cs="Times New Roman"/>
                          <w:sz w:val="28"/>
                          <w:szCs w:val="28"/>
                        </w:rPr>
                      </w:pPr>
                    </w:p>
                    <w:p w:rsidR="00393F2E" w:rsidRDefault="00393F2E">
                      <w:r>
                        <w:rPr>
                          <w:rFonts w:ascii="Times New Roman" w:hAnsi="Times New Roman" w:cs="Times New Roman"/>
                          <w:sz w:val="28"/>
                          <w:szCs w:val="28"/>
                        </w:rPr>
                        <w:t xml:space="preserve">                   Mémoire de fin de cycle : Analyste Programmeur                                   2017-2018</w:t>
                      </w:r>
                    </w:p>
                  </w:txbxContent>
                </v:textbox>
                <w10:wrap anchorx="page" anchory="margin"/>
              </v:rect>
            </w:pict>
          </w:r>
        </w:p>
      </w:sdtContent>
    </w:sdt>
    <w:p w:rsidR="00921920" w:rsidRDefault="00393F2E" w:rsidP="00921920">
      <w:pPr>
        <w:jc w:val="center"/>
        <w:rPr>
          <w:rFonts w:ascii="Times New Roman" w:hAnsi="Times New Roman" w:cs="Times New Roman"/>
          <w:sz w:val="56"/>
          <w:szCs w:val="56"/>
        </w:rPr>
      </w:pPr>
      <w:r>
        <w:rPr>
          <w:rFonts w:ascii="Times New Roman" w:hAnsi="Times New Roman" w:cs="Times New Roman"/>
          <w:noProof/>
          <w:sz w:val="56"/>
          <w:szCs w:val="56"/>
          <w:lang w:eastAsia="fr-FR"/>
        </w:rPr>
        <w:pict>
          <v:shape id="_x0000_s1049" type="#_x0000_t32" style="position:absolute;left:0;text-align:left;margin-left:47.65pt;margin-top:39.55pt;width:384pt;height:0;z-index:251539968" o:connectortype="straight" strokecolor="#77d5fc" strokeweight="3pt">
            <v:shadow type="perspective" color="#243f60 [1604]" opacity=".5" offset="1pt" offset2="-1pt"/>
          </v:shape>
        </w:pict>
      </w:r>
      <w:r>
        <w:rPr>
          <w:rFonts w:ascii="Times New Roman" w:hAnsi="Times New Roman" w:cs="Times New Roman"/>
          <w:noProof/>
          <w:sz w:val="56"/>
          <w:szCs w:val="56"/>
          <w:lang w:eastAsia="fr-FR"/>
        </w:rPr>
        <w:pict>
          <v:shape id="_x0000_s1048" type="#_x0000_t32" style="position:absolute;left:0;text-align:left;margin-left:47.65pt;margin-top:-6.55pt;width:384pt;height:0;z-index:251538944" o:connectortype="straight" strokecolor="#77d5fc" strokeweight="3pt">
            <v:shadow type="perspective" color="#243f60 [1604]" opacity=".5" offset="1pt" offset2="-1pt"/>
          </v:shape>
        </w:pict>
      </w:r>
      <w:r w:rsidR="00921920" w:rsidRPr="00921920">
        <w:rPr>
          <w:rFonts w:ascii="Times New Roman" w:hAnsi="Times New Roman" w:cs="Times New Roman"/>
          <w:sz w:val="56"/>
          <w:szCs w:val="56"/>
        </w:rPr>
        <w:t xml:space="preserve">Remerciements </w:t>
      </w:r>
    </w:p>
    <w:p w:rsidR="00EC70F4" w:rsidRDefault="00EC70F4" w:rsidP="00915888">
      <w:pPr>
        <w:jc w:val="both"/>
        <w:rPr>
          <w:rFonts w:ascii="Times New Roman" w:hAnsi="Times New Roman" w:cs="Times New Roman"/>
          <w:sz w:val="32"/>
          <w:szCs w:val="32"/>
        </w:rPr>
      </w:pPr>
      <w:r w:rsidRPr="00EC70F4">
        <w:rPr>
          <w:rFonts w:ascii="Times New Roman" w:hAnsi="Times New Roman" w:cs="Times New Roman"/>
          <w:sz w:val="32"/>
          <w:szCs w:val="32"/>
        </w:rPr>
        <w:t>Nos remerciem</w:t>
      </w:r>
      <w:r w:rsidR="004606EA">
        <w:rPr>
          <w:rFonts w:ascii="Times New Roman" w:hAnsi="Times New Roman" w:cs="Times New Roman"/>
          <w:sz w:val="32"/>
          <w:szCs w:val="32"/>
        </w:rPr>
        <w:t>ents vont d’abord à l’endroit de</w:t>
      </w:r>
      <w:r w:rsidR="00FA1396">
        <w:rPr>
          <w:rFonts w:ascii="Times New Roman" w:hAnsi="Times New Roman" w:cs="Times New Roman"/>
          <w:sz w:val="32"/>
          <w:szCs w:val="32"/>
        </w:rPr>
        <w:t xml:space="preserve"> </w:t>
      </w:r>
      <w:r w:rsidR="00B621EB">
        <w:rPr>
          <w:rFonts w:ascii="Times New Roman" w:hAnsi="Times New Roman" w:cs="Times New Roman"/>
          <w:sz w:val="32"/>
          <w:szCs w:val="32"/>
        </w:rPr>
        <w:t xml:space="preserve">Mme ZAKOU Fatima-Zara </w:t>
      </w:r>
      <w:r w:rsidR="004606EA">
        <w:rPr>
          <w:rFonts w:ascii="Times New Roman" w:hAnsi="Times New Roman" w:cs="Times New Roman"/>
          <w:sz w:val="32"/>
          <w:szCs w:val="32"/>
        </w:rPr>
        <w:t xml:space="preserve">qui est  notre encadreur de terrain. </w:t>
      </w:r>
      <w:r w:rsidRPr="00EC70F4">
        <w:rPr>
          <w:rFonts w:ascii="Times New Roman" w:hAnsi="Times New Roman" w:cs="Times New Roman"/>
          <w:sz w:val="32"/>
          <w:szCs w:val="32"/>
        </w:rPr>
        <w:t xml:space="preserve">De plus, son sérieux et sa perspicacité dans </w:t>
      </w:r>
      <w:r w:rsidR="004606EA">
        <w:rPr>
          <w:rFonts w:ascii="Times New Roman" w:hAnsi="Times New Roman" w:cs="Times New Roman"/>
          <w:sz w:val="32"/>
          <w:szCs w:val="32"/>
        </w:rPr>
        <w:t xml:space="preserve">le travail bien </w:t>
      </w:r>
      <w:r w:rsidRPr="00EC70F4">
        <w:rPr>
          <w:rFonts w:ascii="Times New Roman" w:hAnsi="Times New Roman" w:cs="Times New Roman"/>
          <w:sz w:val="32"/>
          <w:szCs w:val="32"/>
        </w:rPr>
        <w:t>fait imposent le respect et l’admiration de tous.</w:t>
      </w:r>
    </w:p>
    <w:p w:rsidR="00EC70F4" w:rsidRDefault="00EC70F4" w:rsidP="00915888">
      <w:pPr>
        <w:jc w:val="both"/>
        <w:rPr>
          <w:rFonts w:ascii="Times New Roman" w:hAnsi="Times New Roman" w:cs="Times New Roman"/>
          <w:sz w:val="32"/>
          <w:szCs w:val="32"/>
        </w:rPr>
      </w:pPr>
      <w:r w:rsidRPr="00EC70F4">
        <w:rPr>
          <w:rFonts w:ascii="Times New Roman" w:hAnsi="Times New Roman" w:cs="Times New Roman"/>
          <w:sz w:val="32"/>
          <w:szCs w:val="32"/>
        </w:rPr>
        <w:t xml:space="preserve">Nous tenons à remercier également : </w:t>
      </w:r>
    </w:p>
    <w:p w:rsidR="004606EA" w:rsidRPr="004606EA" w:rsidRDefault="00B621EB" w:rsidP="00915888">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Mr.</w:t>
      </w:r>
      <w:r w:rsidR="004606EA">
        <w:rPr>
          <w:rFonts w:ascii="Times New Roman" w:hAnsi="Times New Roman" w:cs="Times New Roman"/>
          <w:sz w:val="32"/>
          <w:szCs w:val="32"/>
        </w:rPr>
        <w:t xml:space="preserve"> Rabiou</w:t>
      </w:r>
      <w:r>
        <w:rPr>
          <w:rFonts w:ascii="Times New Roman" w:hAnsi="Times New Roman" w:cs="Times New Roman"/>
          <w:sz w:val="32"/>
          <w:szCs w:val="32"/>
        </w:rPr>
        <w:t xml:space="preserve"> Issoufa</w:t>
      </w:r>
      <w:r w:rsidR="004606EA">
        <w:rPr>
          <w:rFonts w:ascii="Times New Roman" w:hAnsi="Times New Roman" w:cs="Times New Roman"/>
          <w:sz w:val="32"/>
          <w:szCs w:val="32"/>
        </w:rPr>
        <w:t> : Notre maitre de stage</w:t>
      </w:r>
      <w:r w:rsidR="000F650D">
        <w:rPr>
          <w:rFonts w:ascii="Times New Roman" w:hAnsi="Times New Roman" w:cs="Times New Roman"/>
          <w:sz w:val="32"/>
          <w:szCs w:val="32"/>
        </w:rPr>
        <w:t xml:space="preserve"> </w:t>
      </w:r>
      <w:r w:rsidR="004606EA" w:rsidRPr="004606EA">
        <w:rPr>
          <w:rFonts w:ascii="Times New Roman" w:hAnsi="Times New Roman" w:cs="Times New Roman"/>
          <w:sz w:val="32"/>
          <w:szCs w:val="32"/>
        </w:rPr>
        <w:t>pour tout le temps qu’il nous a octroyé et pour tous les conseils qu’il nous a prodigué</w:t>
      </w:r>
      <w:r w:rsidR="004606EA">
        <w:rPr>
          <w:rFonts w:ascii="Times New Roman" w:hAnsi="Times New Roman" w:cs="Times New Roman"/>
          <w:sz w:val="32"/>
          <w:szCs w:val="32"/>
        </w:rPr>
        <w:t>.</w:t>
      </w:r>
    </w:p>
    <w:p w:rsidR="00EC70F4" w:rsidRPr="00EC70F4" w:rsidRDefault="00EC70F4" w:rsidP="00915888">
      <w:pPr>
        <w:pStyle w:val="Paragraphedeliste"/>
        <w:numPr>
          <w:ilvl w:val="0"/>
          <w:numId w:val="1"/>
        </w:numPr>
        <w:jc w:val="both"/>
        <w:rPr>
          <w:rFonts w:ascii="Times New Roman" w:hAnsi="Times New Roman" w:cs="Times New Roman"/>
          <w:sz w:val="32"/>
          <w:szCs w:val="32"/>
        </w:rPr>
      </w:pPr>
      <w:r w:rsidRPr="00EC70F4">
        <w:rPr>
          <w:rFonts w:ascii="Times New Roman" w:hAnsi="Times New Roman" w:cs="Times New Roman"/>
          <w:sz w:val="32"/>
          <w:szCs w:val="32"/>
        </w:rPr>
        <w:t>Professeur Soumana HAMMA BEIDI : Représentant Résidant pour son humilité et sa courtoisie, à faire de l’IAI NIGER une référence nationale.</w:t>
      </w:r>
    </w:p>
    <w:p w:rsidR="00EC70F4" w:rsidRDefault="00EC70F4" w:rsidP="00915888">
      <w:pPr>
        <w:pStyle w:val="Paragraphedeliste"/>
        <w:numPr>
          <w:ilvl w:val="0"/>
          <w:numId w:val="1"/>
        </w:numPr>
        <w:jc w:val="both"/>
        <w:rPr>
          <w:rFonts w:ascii="Times New Roman" w:hAnsi="Times New Roman" w:cs="Times New Roman"/>
          <w:sz w:val="32"/>
          <w:szCs w:val="32"/>
        </w:rPr>
      </w:pPr>
      <w:r w:rsidRPr="00EC70F4">
        <w:rPr>
          <w:rFonts w:ascii="Times New Roman" w:hAnsi="Times New Roman" w:cs="Times New Roman"/>
          <w:sz w:val="32"/>
          <w:szCs w:val="32"/>
        </w:rPr>
        <w:t xml:space="preserve">Mr. Abdoulaye Sofiani : Directeur des Etudes </w:t>
      </w:r>
      <w:r>
        <w:rPr>
          <w:rFonts w:ascii="Times New Roman" w:hAnsi="Times New Roman" w:cs="Times New Roman"/>
          <w:sz w:val="32"/>
          <w:szCs w:val="32"/>
        </w:rPr>
        <w:t>de l’</w:t>
      </w:r>
      <w:r w:rsidRPr="00EC70F4">
        <w:rPr>
          <w:rFonts w:ascii="Times New Roman" w:hAnsi="Times New Roman" w:cs="Times New Roman"/>
          <w:sz w:val="32"/>
          <w:szCs w:val="32"/>
        </w:rPr>
        <w:t>IAI-Niger pour le suivi et la patience dont il a fait preuve tout au long de notre cycle.</w:t>
      </w:r>
    </w:p>
    <w:p w:rsidR="00B27940" w:rsidRPr="00B27940" w:rsidRDefault="00B27940" w:rsidP="00915888">
      <w:pPr>
        <w:jc w:val="both"/>
        <w:rPr>
          <w:rFonts w:ascii="Times New Roman" w:hAnsi="Times New Roman" w:cs="Times New Roman"/>
          <w:sz w:val="32"/>
          <w:szCs w:val="32"/>
        </w:rPr>
      </w:pPr>
      <w:r w:rsidRPr="00B27940">
        <w:rPr>
          <w:rFonts w:ascii="Times New Roman" w:hAnsi="Times New Roman" w:cs="Times New Roman"/>
          <w:sz w:val="32"/>
          <w:szCs w:val="32"/>
        </w:rPr>
        <w:t xml:space="preserve">Nous remercions également l’ensemble des employés de </w:t>
      </w:r>
      <w:r w:rsidR="00915888">
        <w:rPr>
          <w:rFonts w:ascii="Times New Roman" w:hAnsi="Times New Roman" w:cs="Times New Roman"/>
          <w:sz w:val="32"/>
          <w:szCs w:val="32"/>
        </w:rPr>
        <w:t>L’Inspection Général des S</w:t>
      </w:r>
      <w:r>
        <w:rPr>
          <w:rFonts w:ascii="Times New Roman" w:hAnsi="Times New Roman" w:cs="Times New Roman"/>
          <w:sz w:val="32"/>
          <w:szCs w:val="32"/>
        </w:rPr>
        <w:t>ervices</w:t>
      </w:r>
      <w:r w:rsidR="00915888">
        <w:rPr>
          <w:rFonts w:ascii="Times New Roman" w:hAnsi="Times New Roman" w:cs="Times New Roman"/>
          <w:sz w:val="32"/>
          <w:szCs w:val="32"/>
        </w:rPr>
        <w:t xml:space="preserve"> du Ministère des Finances</w:t>
      </w:r>
      <w:r>
        <w:rPr>
          <w:rFonts w:ascii="Times New Roman" w:hAnsi="Times New Roman" w:cs="Times New Roman"/>
          <w:sz w:val="32"/>
          <w:szCs w:val="32"/>
        </w:rPr>
        <w:t xml:space="preserve"> pour le bon accueil, la </w:t>
      </w:r>
      <w:r w:rsidRPr="00B27940">
        <w:rPr>
          <w:rFonts w:ascii="Times New Roman" w:hAnsi="Times New Roman" w:cs="Times New Roman"/>
          <w:sz w:val="32"/>
          <w:szCs w:val="32"/>
        </w:rPr>
        <w:t>sympathie, la disponibilité et la patience dont ils ont fait preuve</w:t>
      </w:r>
      <w:r>
        <w:rPr>
          <w:rFonts w:ascii="Times New Roman" w:hAnsi="Times New Roman" w:cs="Times New Roman"/>
          <w:sz w:val="32"/>
          <w:szCs w:val="32"/>
        </w:rPr>
        <w:t xml:space="preserve"> à notre égard tout au long de </w:t>
      </w:r>
      <w:r w:rsidRPr="00B27940">
        <w:rPr>
          <w:rFonts w:ascii="Times New Roman" w:hAnsi="Times New Roman" w:cs="Times New Roman"/>
          <w:sz w:val="32"/>
          <w:szCs w:val="32"/>
        </w:rPr>
        <w:t xml:space="preserve">notre séjour </w:t>
      </w:r>
      <w:r>
        <w:rPr>
          <w:rFonts w:ascii="Times New Roman" w:hAnsi="Times New Roman" w:cs="Times New Roman"/>
          <w:sz w:val="32"/>
          <w:szCs w:val="32"/>
        </w:rPr>
        <w:t>en leur compagnie</w:t>
      </w:r>
      <w:r w:rsidRPr="00B27940">
        <w:rPr>
          <w:rFonts w:ascii="Times New Roman" w:hAnsi="Times New Roman" w:cs="Times New Roman"/>
          <w:sz w:val="32"/>
          <w:szCs w:val="32"/>
        </w:rPr>
        <w:t>.</w:t>
      </w:r>
    </w:p>
    <w:p w:rsidR="004606EA" w:rsidRPr="004606EA" w:rsidRDefault="004606EA" w:rsidP="00915888">
      <w:pPr>
        <w:jc w:val="both"/>
        <w:rPr>
          <w:rFonts w:ascii="Times New Roman" w:hAnsi="Times New Roman" w:cs="Times New Roman"/>
          <w:sz w:val="32"/>
          <w:szCs w:val="32"/>
        </w:rPr>
      </w:pPr>
      <w:r w:rsidRPr="004606EA">
        <w:rPr>
          <w:rFonts w:ascii="Times New Roman" w:hAnsi="Times New Roman" w:cs="Times New Roman"/>
          <w:sz w:val="32"/>
          <w:szCs w:val="32"/>
        </w:rPr>
        <w:t>Nous  ne  saurions  oublier  l’</w:t>
      </w:r>
      <w:r>
        <w:rPr>
          <w:rFonts w:ascii="Times New Roman" w:hAnsi="Times New Roman" w:cs="Times New Roman"/>
          <w:sz w:val="32"/>
          <w:szCs w:val="32"/>
        </w:rPr>
        <w:t xml:space="preserve">ensemble  des  enseignants  de l’IAI-NIGER qui  nous  ont dispensé  le </w:t>
      </w:r>
      <w:r w:rsidRPr="004606EA">
        <w:rPr>
          <w:rFonts w:ascii="Times New Roman" w:hAnsi="Times New Roman" w:cs="Times New Roman"/>
          <w:sz w:val="32"/>
          <w:szCs w:val="32"/>
        </w:rPr>
        <w:t xml:space="preserve">savoir durant toutes les années de notre formation. </w:t>
      </w:r>
    </w:p>
    <w:p w:rsidR="00921920" w:rsidRPr="00EC70F4" w:rsidRDefault="00EC70F4" w:rsidP="00915888">
      <w:pPr>
        <w:jc w:val="both"/>
        <w:rPr>
          <w:rFonts w:ascii="Times New Roman" w:hAnsi="Times New Roman" w:cs="Times New Roman"/>
          <w:sz w:val="32"/>
          <w:szCs w:val="32"/>
        </w:rPr>
      </w:pPr>
      <w:r>
        <w:rPr>
          <w:rFonts w:ascii="Times New Roman" w:hAnsi="Times New Roman" w:cs="Times New Roman"/>
          <w:sz w:val="32"/>
          <w:szCs w:val="32"/>
        </w:rPr>
        <w:t>Enfin,  nous</w:t>
      </w:r>
      <w:r w:rsidRPr="00EC70F4">
        <w:rPr>
          <w:rFonts w:ascii="Times New Roman" w:hAnsi="Times New Roman" w:cs="Times New Roman"/>
          <w:sz w:val="32"/>
          <w:szCs w:val="32"/>
        </w:rPr>
        <w:t xml:space="preserve"> t</w:t>
      </w:r>
      <w:r>
        <w:rPr>
          <w:rFonts w:ascii="Times New Roman" w:hAnsi="Times New Roman" w:cs="Times New Roman"/>
          <w:sz w:val="32"/>
          <w:szCs w:val="32"/>
        </w:rPr>
        <w:t>enons à</w:t>
      </w:r>
      <w:r w:rsidRPr="00EC70F4">
        <w:rPr>
          <w:rFonts w:ascii="Times New Roman" w:hAnsi="Times New Roman" w:cs="Times New Roman"/>
          <w:sz w:val="32"/>
          <w:szCs w:val="32"/>
        </w:rPr>
        <w:t xml:space="preserve"> exprimer </w:t>
      </w:r>
      <w:r>
        <w:rPr>
          <w:rFonts w:ascii="Times New Roman" w:hAnsi="Times New Roman" w:cs="Times New Roman"/>
          <w:sz w:val="32"/>
          <w:szCs w:val="32"/>
        </w:rPr>
        <w:t>nos sincères</w:t>
      </w:r>
      <w:r w:rsidRPr="00EC70F4">
        <w:rPr>
          <w:rFonts w:ascii="Times New Roman" w:hAnsi="Times New Roman" w:cs="Times New Roman"/>
          <w:sz w:val="32"/>
          <w:szCs w:val="32"/>
        </w:rPr>
        <w:t xml:space="preserve"> reconnaissance</w:t>
      </w:r>
      <w:r>
        <w:rPr>
          <w:rFonts w:ascii="Times New Roman" w:hAnsi="Times New Roman" w:cs="Times New Roman"/>
          <w:sz w:val="32"/>
          <w:szCs w:val="32"/>
        </w:rPr>
        <w:t>s et</w:t>
      </w:r>
      <w:r w:rsidR="00915888">
        <w:rPr>
          <w:rFonts w:ascii="Times New Roman" w:hAnsi="Times New Roman" w:cs="Times New Roman"/>
          <w:sz w:val="32"/>
          <w:szCs w:val="32"/>
        </w:rPr>
        <w:t xml:space="preserve"> </w:t>
      </w:r>
      <w:r>
        <w:rPr>
          <w:rFonts w:ascii="Times New Roman" w:hAnsi="Times New Roman" w:cs="Times New Roman"/>
          <w:sz w:val="32"/>
          <w:szCs w:val="32"/>
        </w:rPr>
        <w:t>notre</w:t>
      </w:r>
      <w:r w:rsidRPr="00EC70F4">
        <w:rPr>
          <w:rFonts w:ascii="Times New Roman" w:hAnsi="Times New Roman" w:cs="Times New Roman"/>
          <w:sz w:val="32"/>
          <w:szCs w:val="32"/>
        </w:rPr>
        <w:t xml:space="preserve">  profonde gratitu</w:t>
      </w:r>
      <w:r w:rsidR="00915888">
        <w:rPr>
          <w:rFonts w:ascii="Times New Roman" w:hAnsi="Times New Roman" w:cs="Times New Roman"/>
          <w:sz w:val="32"/>
          <w:szCs w:val="32"/>
        </w:rPr>
        <w:t>de à tous ceux qui ont contribué</w:t>
      </w:r>
      <w:r w:rsidRPr="00EC70F4">
        <w:rPr>
          <w:rFonts w:ascii="Times New Roman" w:hAnsi="Times New Roman" w:cs="Times New Roman"/>
          <w:sz w:val="32"/>
          <w:szCs w:val="32"/>
        </w:rPr>
        <w:t xml:space="preserve"> de prés ou de loin à la réalisation de ce travail.</w:t>
      </w:r>
      <w:r w:rsidR="00921920" w:rsidRPr="00EC70F4">
        <w:rPr>
          <w:rFonts w:ascii="Times New Roman" w:hAnsi="Times New Roman" w:cs="Times New Roman"/>
          <w:sz w:val="56"/>
          <w:szCs w:val="56"/>
        </w:rPr>
        <w:br w:type="page"/>
      </w:r>
    </w:p>
    <w:sdt>
      <w:sdtPr>
        <w:rPr>
          <w:rFonts w:asciiTheme="majorHAnsi" w:eastAsiaTheme="majorEastAsia" w:hAnsiTheme="majorHAnsi" w:cstheme="majorBidi"/>
          <w:sz w:val="72"/>
          <w:szCs w:val="72"/>
        </w:rPr>
        <w:id w:val="99428502"/>
        <w:docPartObj>
          <w:docPartGallery w:val="Cover Pages"/>
        </w:docPartObj>
      </w:sdtPr>
      <w:sdtEndPr>
        <w:rPr>
          <w:rFonts w:asciiTheme="minorHAnsi" w:eastAsiaTheme="minorHAnsi" w:hAnsiTheme="minorHAnsi" w:cstheme="minorBidi"/>
          <w:sz w:val="22"/>
          <w:szCs w:val="22"/>
        </w:rPr>
      </w:sdtEndPr>
      <w:sdtContent>
        <w:p w:rsidR="00921920"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043" style="position:absolute;margin-left:0;margin-top:0;width:7.15pt;height:883.2pt;z-index:2515348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42" style="position:absolute;margin-left:0;margin-top:0;width:7.15pt;height:883.2pt;z-index:25153382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41" style="position:absolute;margin-left:0;margin-top:0;width:624.25pt;height:63pt;z-index:25153280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041">
                  <w:txbxContent>
                    <w:p w:rsidR="00393F2E" w:rsidRDefault="00393F2E">
                      <w:pPr>
                        <w:rPr>
                          <w:rFonts w:ascii="Times New Roman" w:hAnsi="Times New Roman" w:cs="Times New Roman"/>
                          <w:sz w:val="28"/>
                          <w:szCs w:val="28"/>
                        </w:rPr>
                      </w:pPr>
                    </w:p>
                    <w:p w:rsidR="00393F2E" w:rsidRDefault="00393F2E">
                      <w:r>
                        <w:rPr>
                          <w:rFonts w:ascii="Times New Roman" w:hAnsi="Times New Roman" w:cs="Times New Roman"/>
                          <w:sz w:val="28"/>
                          <w:szCs w:val="28"/>
                        </w:rPr>
                        <w:t xml:space="preserve">                   Mémoire de fin de cycle : Analyste Programmeur                                    2017-2018</w:t>
                      </w:r>
                    </w:p>
                  </w:txbxContent>
                </v:textbox>
                <w10:wrap anchorx="page" anchory="margin"/>
              </v:rect>
            </w:pict>
          </w:r>
        </w:p>
        <w:p w:rsidR="00921920" w:rsidRDefault="00393F2E">
          <w:r>
            <w:rPr>
              <w:noProof/>
              <w:lang w:eastAsia="fr-FR"/>
            </w:rPr>
            <w:pict>
              <v:shape id="_x0000_s1050" type="#_x0000_t32" style="position:absolute;margin-left:59.65pt;margin-top:17.45pt;width:384pt;height:0;z-index:251540992" o:connectortype="straight" strokecolor="#77d5fc" strokeweight="3pt">
                <v:shadow type="perspective" color="#243f60 [1604]" opacity=".5" offset="1pt" offset2="-1pt"/>
              </v:shape>
            </w:pict>
          </w:r>
        </w:p>
        <w:p w:rsidR="00921920" w:rsidRDefault="00393F2E" w:rsidP="00857ACF">
          <w:pPr>
            <w:jc w:val="center"/>
          </w:pPr>
          <w:r>
            <w:rPr>
              <w:noProof/>
              <w:lang w:eastAsia="fr-FR"/>
            </w:rPr>
            <w:pict>
              <v:shape id="_x0000_s1051" type="#_x0000_t32" style="position:absolute;left:0;text-align:left;margin-left:59.65pt;margin-top:42.25pt;width:384pt;height:0;z-index:251542016" o:connectortype="straight" strokecolor="#77d5fc" strokeweight="3pt">
                <v:shadow type="perspective" color="#243f60 [1604]" opacity=".5" offset="1pt" offset2="-1pt"/>
              </v:shape>
            </w:pict>
          </w:r>
          <w:r w:rsidR="00857ACF" w:rsidRPr="00857ACF">
            <w:rPr>
              <w:rFonts w:ascii="Times New Roman" w:hAnsi="Times New Roman" w:cs="Times New Roman"/>
              <w:sz w:val="56"/>
              <w:szCs w:val="56"/>
            </w:rPr>
            <w:t>Table des figures</w:t>
          </w:r>
        </w:p>
      </w:sdtContent>
    </w:sdt>
    <w:p w:rsidR="00281935" w:rsidRDefault="00281935"/>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p w:rsidR="00857ACF" w:rsidRDefault="00857ACF" w:rsidP="00857ACF"/>
    <w:p w:rsidR="00857ACF" w:rsidRDefault="00857ACF" w:rsidP="00857ACF"/>
    <w:p w:rsidR="00857ACF" w:rsidRDefault="00393F2E" w:rsidP="00857ACF">
      <w:r>
        <w:rPr>
          <w:noProof/>
          <w:lang w:eastAsia="fr-FR"/>
        </w:rPr>
        <w:pict>
          <v:shape id="_x0000_s1057" type="#_x0000_t32" style="position:absolute;margin-left:42.4pt;margin-top:20.75pt;width:384pt;height:0;z-index:251546112" o:connectortype="straight" strokecolor="#77d5fc" strokeweight="3pt">
            <v:shadow type="perspective" color="#243f60 [1604]" opacity=".5" offset="1pt" offset2="-1pt"/>
          </v:shape>
        </w:pict>
      </w:r>
    </w:p>
    <w:p w:rsidR="00857ACF" w:rsidRPr="00857ACF" w:rsidRDefault="00393F2E" w:rsidP="00857ACF">
      <w:pPr>
        <w:jc w:val="center"/>
        <w:rPr>
          <w:rFonts w:ascii="Times New Roman" w:hAnsi="Times New Roman" w:cs="Times New Roman"/>
          <w:sz w:val="56"/>
          <w:szCs w:val="56"/>
        </w:rPr>
      </w:pPr>
      <w:r>
        <w:rPr>
          <w:noProof/>
          <w:lang w:eastAsia="fr-FR"/>
        </w:rPr>
        <w:pict>
          <v:shape id="_x0000_s1058" type="#_x0000_t32" style="position:absolute;left:0;text-align:left;margin-left:42.4pt;margin-top:34.65pt;width:384pt;height:0;z-index:251547136" o:connectortype="straight" strokecolor="#77d5fc" strokeweight="3pt">
            <v:shadow type="perspective" color="#243f60 [1604]" opacity=".5" offset="1pt" offset2="-1pt"/>
          </v:shape>
        </w:pict>
      </w:r>
      <w:r w:rsidR="00857ACF" w:rsidRPr="00857ACF">
        <w:rPr>
          <w:rFonts w:ascii="Times New Roman" w:hAnsi="Times New Roman" w:cs="Times New Roman"/>
          <w:sz w:val="56"/>
          <w:szCs w:val="56"/>
        </w:rPr>
        <w:t>Table des tableaux</w:t>
      </w:r>
    </w:p>
    <w:sdt>
      <w:sdtPr>
        <w:rPr>
          <w:rFonts w:asciiTheme="majorHAnsi" w:eastAsiaTheme="majorEastAsia" w:hAnsiTheme="majorHAnsi" w:cstheme="majorBidi"/>
          <w:sz w:val="72"/>
          <w:szCs w:val="72"/>
        </w:rPr>
        <w:id w:val="99428567"/>
        <w:docPartObj>
          <w:docPartGallery w:val="Cover Pages"/>
        </w:docPartObj>
      </w:sdtPr>
      <w:sdtEndPr>
        <w:rPr>
          <w:rFonts w:asciiTheme="minorHAnsi" w:eastAsiaTheme="minorHAnsi" w:hAnsiTheme="minorHAnsi" w:cstheme="minorBidi"/>
          <w:sz w:val="22"/>
          <w:szCs w:val="22"/>
        </w:rPr>
      </w:sdtEndPr>
      <w:sdtContent>
        <w:p w:rsidR="00857ACF" w:rsidRDefault="00393F2E" w:rsidP="00857ACF">
          <w:pPr>
            <w:pStyle w:val="Sansinterligne"/>
            <w:rPr>
              <w:rFonts w:asciiTheme="majorHAnsi" w:eastAsiaTheme="majorEastAsia" w:hAnsiTheme="majorHAnsi" w:cstheme="majorBidi"/>
              <w:sz w:val="72"/>
              <w:szCs w:val="72"/>
            </w:rPr>
          </w:pPr>
          <w:r>
            <w:rPr>
              <w:rFonts w:eastAsiaTheme="majorEastAsia" w:cstheme="majorBidi"/>
              <w:noProof/>
            </w:rPr>
            <w:pict>
              <v:rect id="_x0000_s1055" style="position:absolute;margin-left:0;margin-top:0;width:7.15pt;height:883.2pt;z-index:2515450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54" style="position:absolute;margin-left:0;margin-top:0;width:7.15pt;height:883.2pt;z-index:2515440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53" style="position:absolute;margin-left:0;margin-top:0;width:624.25pt;height:63pt;z-index:25154304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053">
                  <w:txbxContent>
                    <w:p w:rsidR="00393F2E" w:rsidRDefault="00393F2E">
                      <w:pPr>
                        <w:rPr>
                          <w:rFonts w:ascii="Times New Roman" w:hAnsi="Times New Roman" w:cs="Times New Roman"/>
                          <w:sz w:val="28"/>
                          <w:szCs w:val="28"/>
                        </w:rPr>
                      </w:pPr>
                    </w:p>
                    <w:p w:rsidR="00393F2E" w:rsidRDefault="00393F2E">
                      <w:r>
                        <w:rPr>
                          <w:rFonts w:ascii="Times New Roman" w:hAnsi="Times New Roman" w:cs="Times New Roman"/>
                          <w:sz w:val="28"/>
                          <w:szCs w:val="28"/>
                        </w:rPr>
                        <w:t xml:space="preserve">                   Mémoire de fin de cycle : Analyste Programmeur                                    2017-2018</w:t>
                      </w:r>
                    </w:p>
                  </w:txbxContent>
                </v:textbox>
                <w10:wrap anchorx="page" anchory="margin"/>
              </v:rect>
            </w:pict>
          </w:r>
        </w:p>
        <w:p w:rsidR="00857ACF" w:rsidRDefault="00857ACF"/>
        <w:p w:rsidR="00857ACF" w:rsidRDefault="00857ACF">
          <w:r>
            <w:br w:type="page"/>
          </w:r>
        </w:p>
      </w:sdtContent>
    </w:sdt>
    <w:p w:rsidR="00935FA8" w:rsidRDefault="00935FA8">
      <w:pPr>
        <w:pStyle w:val="Sansinterligne"/>
      </w:pPr>
    </w:p>
    <w:sdt>
      <w:sdtPr>
        <w:rPr>
          <w:rFonts w:asciiTheme="majorHAnsi" w:eastAsiaTheme="majorEastAsia" w:hAnsiTheme="majorHAnsi" w:cstheme="majorBidi"/>
          <w:sz w:val="72"/>
          <w:szCs w:val="72"/>
        </w:rPr>
        <w:id w:val="99428592"/>
        <w:docPartObj>
          <w:docPartGallery w:val="Cover Pages"/>
        </w:docPartObj>
      </w:sdtPr>
      <w:sdtEndPr>
        <w:rPr>
          <w:rFonts w:asciiTheme="minorHAnsi" w:eastAsiaTheme="minorHAnsi" w:hAnsiTheme="minorHAnsi" w:cstheme="minorBidi"/>
          <w:sz w:val="22"/>
          <w:szCs w:val="22"/>
        </w:rPr>
      </w:sdtEndPr>
      <w:sdtContent>
        <w:p w:rsidR="00935FA8" w:rsidRDefault="00393F2E" w:rsidP="00935FA8">
          <w:pPr>
            <w:rPr>
              <w:rFonts w:asciiTheme="majorHAnsi" w:eastAsiaTheme="majorEastAsia" w:hAnsiTheme="majorHAnsi" w:cstheme="majorBidi"/>
              <w:sz w:val="72"/>
              <w:szCs w:val="72"/>
            </w:rPr>
          </w:pPr>
          <w:r>
            <w:rPr>
              <w:rFonts w:eastAsiaTheme="majorEastAsia" w:cstheme="majorBidi"/>
              <w:noProof/>
              <w:lang w:eastAsia="fr-FR"/>
            </w:rPr>
            <w:pict>
              <v:shape id="_x0000_s1063" type="#_x0000_t32" style="position:absolute;margin-left:44.65pt;margin-top:52.95pt;width:384pt;height:0;z-index:251551232;mso-position-horizontal-relative:text;mso-position-vertical-relative:text" o:connectortype="straight" strokecolor="#77d5fc" strokeweight="3pt">
                <v:shadow type="perspective" color="#243f60 [1604]" opacity=".5" offset="1pt" offset2="-1pt"/>
              </v:shape>
            </w:pict>
          </w:r>
          <w:r>
            <w:rPr>
              <w:rFonts w:eastAsiaTheme="majorEastAsia" w:cstheme="majorBidi"/>
              <w:noProof/>
            </w:rPr>
            <w:pict>
              <v:rect id="_x0000_s1062" style="position:absolute;margin-left:0;margin-top:0;width:7.15pt;height:883.2pt;z-index:2515502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61" style="position:absolute;margin-left:0;margin-top:0;width:7.15pt;height:883.2pt;z-index:2515491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60" style="position:absolute;margin-left:0;margin-top:0;width:624.25pt;height:63pt;z-index:25154816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060">
                  <w:txbxContent>
                    <w:p w:rsidR="00393F2E" w:rsidRDefault="00393F2E">
                      <w:pPr>
                        <w:rPr>
                          <w:rFonts w:ascii="Times New Roman" w:hAnsi="Times New Roman" w:cs="Times New Roman"/>
                          <w:sz w:val="28"/>
                          <w:szCs w:val="28"/>
                        </w:rPr>
                      </w:pPr>
                    </w:p>
                    <w:p w:rsidR="00393F2E" w:rsidRDefault="00393F2E">
                      <w:r>
                        <w:rPr>
                          <w:rFonts w:ascii="Times New Roman" w:hAnsi="Times New Roman" w:cs="Times New Roman"/>
                          <w:sz w:val="28"/>
                          <w:szCs w:val="28"/>
                        </w:rPr>
                        <w:t xml:space="preserve">                   Mémoire de fin de cycle : Analyste Programmeur                                    2017-2018</w:t>
                      </w:r>
                    </w:p>
                  </w:txbxContent>
                </v:textbox>
                <w10:wrap anchorx="page" anchory="margin"/>
              </v:rect>
            </w:pict>
          </w:r>
        </w:p>
        <w:p w:rsidR="00935FA8" w:rsidRPr="00935FA8" w:rsidRDefault="00393F2E" w:rsidP="00935FA8">
          <w:pPr>
            <w:jc w:val="center"/>
            <w:rPr>
              <w:rFonts w:ascii="Times New Roman" w:hAnsi="Times New Roman" w:cs="Times New Roman"/>
              <w:sz w:val="56"/>
              <w:szCs w:val="56"/>
            </w:rPr>
          </w:pPr>
          <w:r>
            <w:rPr>
              <w:rFonts w:eastAsiaTheme="majorEastAsia" w:cstheme="majorBidi"/>
              <w:noProof/>
              <w:lang w:eastAsia="fr-FR"/>
            </w:rPr>
            <w:pict>
              <v:shape id="_x0000_s1064" type="#_x0000_t32" style="position:absolute;left:0;text-align:left;margin-left:40.9pt;margin-top:37.95pt;width:384pt;height:0;z-index:251552256" o:connectortype="straight" strokecolor="#77d5fc" strokeweight="3pt">
                <v:shadow type="perspective" color="#243f60 [1604]" opacity=".5" offset="1pt" offset2="-1pt"/>
              </v:shape>
            </w:pict>
          </w:r>
          <w:r w:rsidR="00935FA8" w:rsidRPr="00935FA8">
            <w:rPr>
              <w:rFonts w:ascii="Times New Roman" w:hAnsi="Times New Roman" w:cs="Times New Roman"/>
              <w:sz w:val="56"/>
              <w:szCs w:val="56"/>
            </w:rPr>
            <w:t>Table des matières</w:t>
          </w:r>
        </w:p>
        <w:p w:rsidR="00935FA8" w:rsidRDefault="00935FA8">
          <w:r>
            <w:br w:type="page"/>
          </w:r>
        </w:p>
      </w:sdtContent>
    </w:sdt>
    <w:p w:rsidR="00935FA8" w:rsidRDefault="00935FA8"/>
    <w:sdt>
      <w:sdtPr>
        <w:rPr>
          <w:rFonts w:asciiTheme="majorHAnsi" w:eastAsiaTheme="majorEastAsia" w:hAnsiTheme="majorHAnsi" w:cstheme="majorBidi"/>
          <w:sz w:val="72"/>
          <w:szCs w:val="72"/>
        </w:rPr>
        <w:id w:val="99428624"/>
        <w:docPartObj>
          <w:docPartGallery w:val="Cover Pages"/>
        </w:docPartObj>
      </w:sdtPr>
      <w:sdtEndPr>
        <w:rPr>
          <w:rFonts w:asciiTheme="minorHAnsi" w:eastAsiaTheme="minorHAnsi" w:hAnsiTheme="minorHAnsi" w:cstheme="minorBidi"/>
          <w:sz w:val="22"/>
          <w:szCs w:val="22"/>
        </w:rPr>
      </w:sdtEndPr>
      <w:sdtContent>
        <w:p w:rsidR="00935FA8"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070" style="position:absolute;margin-left:0;margin-top:0;width:7.15pt;height:883.2pt;z-index:2515553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69" style="position:absolute;margin-left:0;margin-top:0;width:7.15pt;height:883.2pt;z-index:25155430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68" style="position:absolute;margin-left:0;margin-top:0;width:624.25pt;height:63pt;z-index:25155328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068">
                  <w:txbxContent>
                    <w:p w:rsidR="00393F2E" w:rsidRDefault="00393F2E">
                      <w:pPr>
                        <w:rPr>
                          <w:rFonts w:ascii="Times New Roman" w:hAnsi="Times New Roman" w:cs="Times New Roman"/>
                          <w:sz w:val="28"/>
                          <w:szCs w:val="28"/>
                        </w:rPr>
                      </w:pPr>
                    </w:p>
                    <w:p w:rsidR="00393F2E" w:rsidRDefault="00393F2E">
                      <w:r>
                        <w:rPr>
                          <w:rFonts w:ascii="Times New Roman" w:hAnsi="Times New Roman" w:cs="Times New Roman"/>
                          <w:sz w:val="28"/>
                          <w:szCs w:val="28"/>
                        </w:rPr>
                        <w:t xml:space="preserve">                  Mémoire de fin de cycle : Analyste Programmeur                                    2017-2018</w:t>
                      </w:r>
                    </w:p>
                  </w:txbxContent>
                </v:textbox>
                <w10:wrap anchorx="page" anchory="margin"/>
              </v:rect>
            </w:pict>
          </w:r>
        </w:p>
        <w:p w:rsidR="00935FA8" w:rsidRDefault="00935FA8"/>
        <w:p w:rsidR="00935FA8" w:rsidRDefault="00393F2E" w:rsidP="00935FA8"/>
      </w:sdtContent>
    </w:sdt>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 w:rsidR="00E122D7" w:rsidRDefault="00E122D7" w:rsidP="00935FA8">
      <w:pPr>
        <w:sectPr w:rsidR="00E122D7" w:rsidSect="00B35E0B">
          <w:footerReference w:type="default" r:id="rId8"/>
          <w:footerReference w:type="first" r:id="rId9"/>
          <w:pgSz w:w="11906" w:h="16838"/>
          <w:pgMar w:top="1417" w:right="1417" w:bottom="1417" w:left="1417" w:header="708" w:footer="708" w:gutter="0"/>
          <w:pgNumType w:fmt="lowerRoman"/>
          <w:cols w:space="708"/>
          <w:titlePg/>
          <w:docGrid w:linePitch="360"/>
        </w:sectPr>
      </w:pPr>
    </w:p>
    <w:sdt>
      <w:sdtPr>
        <w:rPr>
          <w:rFonts w:asciiTheme="minorHAnsi" w:eastAsiaTheme="minorHAnsi" w:hAnsiTheme="minorHAnsi" w:cstheme="minorBidi"/>
          <w:b w:val="0"/>
          <w:bCs w:val="0"/>
          <w:color w:val="auto"/>
          <w:sz w:val="72"/>
          <w:szCs w:val="72"/>
        </w:rPr>
        <w:id w:val="231273677"/>
        <w:docPartObj>
          <w:docPartGallery w:val="Cover Pages"/>
        </w:docPartObj>
      </w:sdtPr>
      <w:sdtEndPr>
        <w:rPr>
          <w:rFonts w:ascii="Times New Roman" w:hAnsi="Times New Roman" w:cs="Times New Roman"/>
          <w:sz w:val="28"/>
          <w:szCs w:val="28"/>
        </w:rPr>
      </w:sdtEndPr>
      <w:sdtContent>
        <w:p w:rsidR="00745FD9" w:rsidRPr="00D4053C" w:rsidRDefault="00393F2E" w:rsidP="00D4053C">
          <w:pPr>
            <w:pStyle w:val="Titre1"/>
            <w:jc w:val="center"/>
            <w:rPr>
              <w:color w:val="548DD4" w:themeColor="text2" w:themeTint="99"/>
              <w:sz w:val="32"/>
              <w:szCs w:val="32"/>
            </w:rPr>
          </w:pPr>
          <w:r>
            <w:rPr>
              <w:rFonts w:asciiTheme="minorHAnsi" w:hAnsiTheme="minorHAnsi"/>
              <w:noProof/>
            </w:rPr>
            <w:pict>
              <v:rect id="_x0000_s1080" style="position:absolute;left:0;text-align:left;margin-left:0;margin-top:0;width:7.15pt;height:883.2pt;z-index:2515584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heme="minorHAnsi" w:hAnsiTheme="minorHAnsi"/>
              <w:noProof/>
            </w:rPr>
            <w:pict>
              <v:rect id="_x0000_s1079" style="position:absolute;left:0;text-align:left;margin-left:0;margin-top:0;width:7.15pt;height:883.2pt;z-index:2515573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heme="minorHAnsi" w:hAnsiTheme="minorHAnsi"/>
              <w:noProof/>
            </w:rPr>
            <w:pict>
              <v:rect id="_x0000_s1078" style="position:absolute;left:0;text-align:left;margin-left:0;margin-top:0;width:624.25pt;height:63pt;z-index:251556352;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078">
                  <w:txbxContent>
                    <w:p w:rsidR="00393F2E" w:rsidRDefault="00393F2E">
                      <w:pPr>
                        <w:rPr>
                          <w:rFonts w:ascii="Times New Roman" w:hAnsi="Times New Roman" w:cs="Times New Roman"/>
                          <w:sz w:val="28"/>
                          <w:szCs w:val="28"/>
                        </w:rPr>
                      </w:pPr>
                    </w:p>
                    <w:p w:rsidR="00393F2E" w:rsidRDefault="00393F2E">
                      <w:r>
                        <w:rPr>
                          <w:rFonts w:ascii="Times New Roman" w:hAnsi="Times New Roman" w:cs="Times New Roman"/>
                          <w:sz w:val="28"/>
                          <w:szCs w:val="28"/>
                        </w:rPr>
                        <w:t xml:space="preserve">                  Mémoire de fin de cycle : Analyste Programmeur                                    2017-2018</w:t>
                      </w:r>
                    </w:p>
                  </w:txbxContent>
                </v:textbox>
                <w10:wrap anchorx="page" anchory="margin"/>
              </v:rect>
            </w:pict>
          </w:r>
          <w:r w:rsidR="00E122D7" w:rsidRPr="00745FD9">
            <w:t xml:space="preserve">        </w:t>
          </w:r>
          <w:r w:rsidR="00E122D7" w:rsidRPr="00D4053C">
            <w:rPr>
              <w:color w:val="548DD4" w:themeColor="text2" w:themeTint="99"/>
              <w:sz w:val="32"/>
              <w:szCs w:val="32"/>
            </w:rPr>
            <w:t xml:space="preserve">  Introduction</w:t>
          </w:r>
        </w:p>
        <w:p w:rsidR="00745FD9" w:rsidRDefault="00E122D7" w:rsidP="00745FD9">
          <w:pPr>
            <w:jc w:val="both"/>
            <w:rPr>
              <w:rFonts w:ascii="Times New Roman" w:hAnsi="Times New Roman" w:cs="Times New Roman"/>
              <w:color w:val="000000"/>
              <w:sz w:val="28"/>
              <w:szCs w:val="28"/>
            </w:rPr>
          </w:pPr>
          <w:r w:rsidRPr="00E122D7">
            <w:rPr>
              <w:rFonts w:ascii="Times New Roman" w:hAnsi="Times New Roman" w:cs="Times New Roman"/>
              <w:color w:val="000000"/>
              <w:sz w:val="28"/>
              <w:szCs w:val="28"/>
            </w:rPr>
            <w:t>Les système</w:t>
          </w:r>
          <w:r w:rsidR="00C519A5">
            <w:rPr>
              <w:rFonts w:ascii="Times New Roman" w:hAnsi="Times New Roman" w:cs="Times New Roman"/>
              <w:color w:val="000000"/>
              <w:sz w:val="28"/>
              <w:szCs w:val="28"/>
            </w:rPr>
            <w:t>s</w:t>
          </w:r>
          <w:r w:rsidR="000B1717">
            <w:rPr>
              <w:rFonts w:ascii="Times New Roman" w:hAnsi="Times New Roman" w:cs="Times New Roman"/>
              <w:color w:val="000000"/>
              <w:sz w:val="28"/>
              <w:szCs w:val="28"/>
            </w:rPr>
            <w:t xml:space="preserve"> d’information jouent un rôle</w:t>
          </w:r>
          <w:r w:rsidRPr="00E122D7">
            <w:rPr>
              <w:rFonts w:ascii="Times New Roman" w:hAnsi="Times New Roman" w:cs="Times New Roman"/>
              <w:color w:val="000000"/>
              <w:sz w:val="28"/>
              <w:szCs w:val="28"/>
            </w:rPr>
            <w:t xml:space="preserve"> primordial dans l’activité des organisations du fait qu’ils permettent de fournir l’information nécessaire à la prise de décision selon leur finalité princip</w:t>
          </w:r>
          <w:r w:rsidR="00745FD9">
            <w:rPr>
              <w:rFonts w:ascii="Times New Roman" w:hAnsi="Times New Roman" w:cs="Times New Roman"/>
              <w:color w:val="000000"/>
              <w:sz w:val="28"/>
              <w:szCs w:val="28"/>
            </w:rPr>
            <w:t>ale.</w:t>
          </w:r>
        </w:p>
        <w:p w:rsidR="00783DFC" w:rsidRPr="00783DFC" w:rsidRDefault="00783DFC" w:rsidP="00745FD9">
          <w:pPr>
            <w:jc w:val="both"/>
            <w:rPr>
              <w:rFonts w:ascii="Times New Roman" w:hAnsi="Times New Roman" w:cs="Times New Roman"/>
              <w:color w:val="000000"/>
              <w:sz w:val="28"/>
              <w:szCs w:val="28"/>
            </w:rPr>
          </w:pPr>
          <w:r w:rsidRPr="00783DFC">
            <w:rPr>
              <w:rFonts w:ascii="Times New Roman" w:hAnsi="Times New Roman" w:cs="Times New Roman"/>
              <w:color w:val="000000"/>
              <w:sz w:val="28"/>
              <w:szCs w:val="28"/>
            </w:rPr>
            <w:t>De nos</w:t>
          </w:r>
          <w:r w:rsidR="00C519A5">
            <w:rPr>
              <w:rFonts w:ascii="Times New Roman" w:hAnsi="Times New Roman" w:cs="Times New Roman"/>
              <w:color w:val="000000"/>
              <w:sz w:val="28"/>
              <w:szCs w:val="28"/>
            </w:rPr>
            <w:t xml:space="preserve"> jours</w:t>
          </w:r>
          <w:r w:rsidRPr="00783DFC">
            <w:rPr>
              <w:rFonts w:ascii="Times New Roman" w:hAnsi="Times New Roman" w:cs="Times New Roman"/>
              <w:color w:val="000000"/>
              <w:sz w:val="28"/>
              <w:szCs w:val="28"/>
            </w:rPr>
            <w:t xml:space="preserve"> l’informatique couvre à peu près toutes les branches de l’activité humaine. Elle contribue à l’évolution</w:t>
          </w:r>
          <w:r w:rsidR="00915888">
            <w:rPr>
              <w:rFonts w:ascii="Times New Roman" w:hAnsi="Times New Roman" w:cs="Times New Roman"/>
              <w:color w:val="000000"/>
              <w:sz w:val="28"/>
              <w:szCs w:val="28"/>
            </w:rPr>
            <w:t xml:space="preserve"> de plusieurs domaines grâce à s</w:t>
          </w:r>
          <w:r w:rsidRPr="00783DFC">
            <w:rPr>
              <w:rFonts w:ascii="Times New Roman" w:hAnsi="Times New Roman" w:cs="Times New Roman"/>
              <w:color w:val="000000"/>
              <w:sz w:val="28"/>
              <w:szCs w:val="28"/>
            </w:rPr>
            <w:t>es applications variées en industrie, communication, enseignement… et</w:t>
          </w:r>
          <w:r w:rsidR="00944BBA">
            <w:rPr>
              <w:rFonts w:ascii="Times New Roman" w:hAnsi="Times New Roman" w:cs="Times New Roman"/>
              <w:color w:val="000000"/>
              <w:sz w:val="28"/>
              <w:szCs w:val="28"/>
            </w:rPr>
            <w:t xml:space="preserve">c. A son tour, la qualité a </w:t>
          </w:r>
          <w:r w:rsidR="00C519A5">
            <w:rPr>
              <w:rFonts w:ascii="Times New Roman" w:hAnsi="Times New Roman" w:cs="Times New Roman"/>
              <w:color w:val="000000"/>
              <w:sz w:val="28"/>
              <w:szCs w:val="28"/>
            </w:rPr>
            <w:t>joui</w:t>
          </w:r>
          <w:r w:rsidRPr="00783DFC">
            <w:rPr>
              <w:rFonts w:ascii="Times New Roman" w:hAnsi="Times New Roman" w:cs="Times New Roman"/>
              <w:color w:val="000000"/>
              <w:sz w:val="28"/>
              <w:szCs w:val="28"/>
            </w:rPr>
            <w:t xml:space="preserve"> du p</w:t>
          </w:r>
          <w:r w:rsidR="00915888">
            <w:rPr>
              <w:rFonts w:ascii="Times New Roman" w:hAnsi="Times New Roman" w:cs="Times New Roman"/>
              <w:color w:val="000000"/>
              <w:sz w:val="28"/>
              <w:szCs w:val="28"/>
            </w:rPr>
            <w:t>rogrès de l’informatique et de s</w:t>
          </w:r>
          <w:r w:rsidRPr="00783DFC">
            <w:rPr>
              <w:rFonts w:ascii="Times New Roman" w:hAnsi="Times New Roman" w:cs="Times New Roman"/>
              <w:color w:val="000000"/>
              <w:sz w:val="28"/>
              <w:szCs w:val="28"/>
            </w:rPr>
            <w:t>es apports vu que la qualité représente aujourd’hui le moyen le plus sûr de gagner la concurrence.</w:t>
          </w:r>
        </w:p>
        <w:p w:rsidR="00E122D7" w:rsidRPr="00E122D7" w:rsidRDefault="00915888" w:rsidP="00745FD9">
          <w:pPr>
            <w:jc w:val="both"/>
            <w:rPr>
              <w:rFonts w:ascii="Times New Roman" w:hAnsi="Times New Roman" w:cs="Times New Roman"/>
              <w:color w:val="000000"/>
              <w:sz w:val="28"/>
              <w:szCs w:val="28"/>
            </w:rPr>
          </w:pPr>
          <w:r>
            <w:rPr>
              <w:rFonts w:ascii="Times New Roman" w:hAnsi="Times New Roman" w:cs="Times New Roman"/>
              <w:color w:val="000000"/>
              <w:sz w:val="28"/>
              <w:szCs w:val="28"/>
            </w:rPr>
            <w:t>Le responsable de l’I</w:t>
          </w:r>
          <w:r w:rsidR="00E122D7" w:rsidRPr="00E122D7">
            <w:rPr>
              <w:rFonts w:ascii="Times New Roman" w:hAnsi="Times New Roman" w:cs="Times New Roman"/>
              <w:color w:val="000000"/>
              <w:sz w:val="28"/>
              <w:szCs w:val="28"/>
            </w:rPr>
            <w:t xml:space="preserve">nspection General des Services du </w:t>
          </w:r>
          <w:r w:rsidR="00745FD9" w:rsidRPr="00E122D7">
            <w:rPr>
              <w:rFonts w:ascii="Times New Roman" w:hAnsi="Times New Roman" w:cs="Times New Roman"/>
              <w:color w:val="000000"/>
              <w:sz w:val="28"/>
              <w:szCs w:val="28"/>
            </w:rPr>
            <w:t>Ministère</w:t>
          </w:r>
          <w:r w:rsidR="00E122D7" w:rsidRPr="00E122D7">
            <w:rPr>
              <w:rFonts w:ascii="Times New Roman" w:hAnsi="Times New Roman" w:cs="Times New Roman"/>
              <w:color w:val="000000"/>
              <w:sz w:val="28"/>
              <w:szCs w:val="28"/>
            </w:rPr>
            <w:t xml:space="preserve"> de</w:t>
          </w:r>
          <w:r>
            <w:rPr>
              <w:rFonts w:ascii="Times New Roman" w:hAnsi="Times New Roman" w:cs="Times New Roman"/>
              <w:color w:val="000000"/>
              <w:sz w:val="28"/>
              <w:szCs w:val="28"/>
            </w:rPr>
            <w:t>s Finances, ayant pris conscience</w:t>
          </w:r>
          <w:r w:rsidR="00E122D7" w:rsidRPr="00E122D7">
            <w:rPr>
              <w:rFonts w:ascii="Times New Roman" w:hAnsi="Times New Roman" w:cs="Times New Roman"/>
              <w:color w:val="000000"/>
              <w:sz w:val="28"/>
              <w:szCs w:val="28"/>
            </w:rPr>
            <w:t xml:space="preserve"> de l’apport de l’informatique sur l’</w:t>
          </w:r>
          <w:r w:rsidR="00745FD9" w:rsidRPr="00E122D7">
            <w:rPr>
              <w:rFonts w:ascii="Times New Roman" w:hAnsi="Times New Roman" w:cs="Times New Roman"/>
              <w:color w:val="000000"/>
              <w:sz w:val="28"/>
              <w:szCs w:val="28"/>
            </w:rPr>
            <w:t>amélioration</w:t>
          </w:r>
          <w:r w:rsidR="00E122D7" w:rsidRPr="00E122D7">
            <w:rPr>
              <w:rFonts w:ascii="Times New Roman" w:hAnsi="Times New Roman" w:cs="Times New Roman"/>
              <w:color w:val="000000"/>
              <w:sz w:val="28"/>
              <w:szCs w:val="28"/>
            </w:rPr>
            <w:t xml:space="preserve"> de la </w:t>
          </w:r>
          <w:r w:rsidR="00745FD9" w:rsidRPr="00E122D7">
            <w:rPr>
              <w:rFonts w:ascii="Times New Roman" w:hAnsi="Times New Roman" w:cs="Times New Roman"/>
              <w:color w:val="000000"/>
              <w:sz w:val="28"/>
              <w:szCs w:val="28"/>
            </w:rPr>
            <w:t>procédure</w:t>
          </w:r>
          <w:r w:rsidR="00E122D7" w:rsidRPr="00E122D7">
            <w:rPr>
              <w:rFonts w:ascii="Times New Roman" w:hAnsi="Times New Roman" w:cs="Times New Roman"/>
              <w:color w:val="000000"/>
              <w:sz w:val="28"/>
              <w:szCs w:val="28"/>
            </w:rPr>
            <w:t xml:space="preserve"> du suivi</w:t>
          </w:r>
          <w:r>
            <w:rPr>
              <w:rFonts w:ascii="Times New Roman" w:hAnsi="Times New Roman" w:cs="Times New Roman"/>
              <w:color w:val="000000"/>
              <w:sz w:val="28"/>
              <w:szCs w:val="28"/>
            </w:rPr>
            <w:t xml:space="preserve"> et</w:t>
          </w:r>
          <w:r w:rsidR="00E122D7" w:rsidRPr="00E122D7">
            <w:rPr>
              <w:rFonts w:ascii="Times New Roman" w:hAnsi="Times New Roman" w:cs="Times New Roman"/>
              <w:color w:val="000000"/>
              <w:sz w:val="28"/>
              <w:szCs w:val="28"/>
            </w:rPr>
            <w:t xml:space="preserve"> de</w:t>
          </w:r>
          <w:r>
            <w:rPr>
              <w:rFonts w:ascii="Times New Roman" w:hAnsi="Times New Roman" w:cs="Times New Roman"/>
              <w:color w:val="000000"/>
              <w:sz w:val="28"/>
              <w:szCs w:val="28"/>
            </w:rPr>
            <w:t xml:space="preserve"> </w:t>
          </w:r>
          <w:r w:rsidR="00E122D7" w:rsidRPr="00E122D7">
            <w:rPr>
              <w:rFonts w:ascii="Times New Roman" w:hAnsi="Times New Roman" w:cs="Times New Roman"/>
              <w:color w:val="000000"/>
              <w:sz w:val="28"/>
              <w:szCs w:val="28"/>
            </w:rPr>
            <w:t>qualité</w:t>
          </w:r>
          <w:r>
            <w:rPr>
              <w:rFonts w:ascii="Times New Roman" w:hAnsi="Times New Roman" w:cs="Times New Roman"/>
              <w:color w:val="000000"/>
              <w:sz w:val="28"/>
              <w:szCs w:val="28"/>
            </w:rPr>
            <w:t xml:space="preserve"> </w:t>
          </w:r>
          <w:r w:rsidR="00944BBA">
            <w:rPr>
              <w:rFonts w:ascii="Times New Roman" w:hAnsi="Times New Roman" w:cs="Times New Roman"/>
              <w:color w:val="000000"/>
              <w:sz w:val="28"/>
              <w:szCs w:val="28"/>
            </w:rPr>
            <w:t>a</w:t>
          </w:r>
          <w:r w:rsidR="00E122D7" w:rsidRPr="00E122D7">
            <w:rPr>
              <w:rFonts w:ascii="Times New Roman" w:hAnsi="Times New Roman" w:cs="Times New Roman"/>
              <w:color w:val="000000"/>
              <w:sz w:val="28"/>
              <w:szCs w:val="28"/>
            </w:rPr>
            <w:t xml:space="preserve"> été convaincu par la Direction</w:t>
          </w:r>
          <w:r>
            <w:rPr>
              <w:rFonts w:ascii="Times New Roman" w:hAnsi="Times New Roman" w:cs="Times New Roman"/>
              <w:color w:val="000000"/>
              <w:sz w:val="28"/>
              <w:szCs w:val="28"/>
            </w:rPr>
            <w:t xml:space="preserve"> de</w:t>
          </w:r>
          <w:r w:rsidR="00E122D7" w:rsidRPr="00E122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l’Informatique F</w:t>
          </w:r>
          <w:r w:rsidR="00745FD9" w:rsidRPr="00E122D7">
            <w:rPr>
              <w:rFonts w:ascii="Times New Roman" w:hAnsi="Times New Roman" w:cs="Times New Roman"/>
              <w:color w:val="000000"/>
              <w:sz w:val="28"/>
              <w:szCs w:val="28"/>
            </w:rPr>
            <w:t>inancière</w:t>
          </w:r>
          <w:r>
            <w:rPr>
              <w:rFonts w:ascii="Times New Roman" w:hAnsi="Times New Roman" w:cs="Times New Roman"/>
              <w:color w:val="000000"/>
              <w:sz w:val="28"/>
              <w:szCs w:val="28"/>
            </w:rPr>
            <w:t xml:space="preserve"> (</w:t>
          </w:r>
          <w:r w:rsidRPr="00E122D7">
            <w:rPr>
              <w:rFonts w:ascii="Times New Roman" w:hAnsi="Times New Roman" w:cs="Times New Roman"/>
              <w:color w:val="000000"/>
              <w:sz w:val="28"/>
              <w:szCs w:val="28"/>
            </w:rPr>
            <w:t>DIF</w:t>
          </w:r>
          <w:r w:rsidR="00E122D7" w:rsidRPr="00E122D7">
            <w:rPr>
              <w:rFonts w:ascii="Times New Roman" w:hAnsi="Times New Roman" w:cs="Times New Roman"/>
              <w:color w:val="000000"/>
              <w:sz w:val="28"/>
              <w:szCs w:val="28"/>
            </w:rPr>
            <w:t>), qui est le siège de notre stage</w:t>
          </w:r>
          <w:r w:rsidR="00C519A5">
            <w:rPr>
              <w:rFonts w:ascii="Times New Roman" w:hAnsi="Times New Roman" w:cs="Times New Roman"/>
              <w:color w:val="000000"/>
              <w:sz w:val="28"/>
              <w:szCs w:val="28"/>
            </w:rPr>
            <w:t>,</w:t>
          </w:r>
          <w:r w:rsidR="00E122D7" w:rsidRPr="00E122D7">
            <w:rPr>
              <w:rFonts w:ascii="Times New Roman" w:hAnsi="Times New Roman" w:cs="Times New Roman"/>
              <w:color w:val="000000"/>
              <w:sz w:val="28"/>
              <w:szCs w:val="28"/>
            </w:rPr>
            <w:t xml:space="preserve"> de  La mise en place d’un </w:t>
          </w:r>
          <w:r w:rsidR="00E122D7" w:rsidRPr="00E122D7">
            <w:rPr>
              <w:rFonts w:ascii="Times New Roman" w:hAnsi="Times New Roman" w:cs="Times New Roman"/>
              <w:iCs/>
              <w:sz w:val="28"/>
              <w:szCs w:val="28"/>
            </w:rPr>
            <w:t xml:space="preserve">système informatisé </w:t>
          </w:r>
          <w:r>
            <w:rPr>
              <w:rFonts w:ascii="Times New Roman" w:hAnsi="Times New Roman" w:cs="Times New Roman"/>
              <w:iCs/>
              <w:sz w:val="28"/>
              <w:szCs w:val="28"/>
            </w:rPr>
            <w:t>de gestion des Programmations ainsi que le Suivi de</w:t>
          </w:r>
          <w:r w:rsidR="00C519A5">
            <w:rPr>
              <w:rFonts w:ascii="Times New Roman" w:hAnsi="Times New Roman" w:cs="Times New Roman"/>
              <w:iCs/>
              <w:sz w:val="28"/>
              <w:szCs w:val="28"/>
            </w:rPr>
            <w:t>s</w:t>
          </w:r>
          <w:r w:rsidR="00FA1396">
            <w:rPr>
              <w:rFonts w:ascii="Times New Roman" w:hAnsi="Times New Roman" w:cs="Times New Roman"/>
              <w:iCs/>
              <w:sz w:val="28"/>
              <w:szCs w:val="28"/>
            </w:rPr>
            <w:t xml:space="preserve"> </w:t>
          </w:r>
          <w:r w:rsidR="00C519A5">
            <w:rPr>
              <w:rFonts w:ascii="Times New Roman" w:hAnsi="Times New Roman" w:cs="Times New Roman"/>
              <w:iCs/>
              <w:sz w:val="28"/>
              <w:szCs w:val="28"/>
            </w:rPr>
            <w:t>missions</w:t>
          </w:r>
          <w:r>
            <w:rPr>
              <w:rFonts w:ascii="Times New Roman" w:hAnsi="Times New Roman" w:cs="Times New Roman"/>
              <w:iCs/>
              <w:sz w:val="28"/>
              <w:szCs w:val="28"/>
            </w:rPr>
            <w:t xml:space="preserve"> de contrôle</w:t>
          </w:r>
          <w:r w:rsidR="00745FD9" w:rsidRPr="00E122D7">
            <w:rPr>
              <w:rFonts w:ascii="Times New Roman" w:hAnsi="Times New Roman" w:cs="Times New Roman"/>
              <w:iCs/>
              <w:sz w:val="28"/>
              <w:szCs w:val="28"/>
            </w:rPr>
            <w:t xml:space="preserve">. </w:t>
          </w:r>
          <w:r w:rsidR="00E122D7" w:rsidRPr="00E122D7">
            <w:rPr>
              <w:rFonts w:ascii="Times New Roman" w:hAnsi="Times New Roman" w:cs="Times New Roman"/>
              <w:color w:val="000000"/>
              <w:sz w:val="28"/>
              <w:szCs w:val="28"/>
            </w:rPr>
            <w:t>C’est dans cette op</w:t>
          </w:r>
          <w:r>
            <w:rPr>
              <w:rFonts w:ascii="Times New Roman" w:hAnsi="Times New Roman" w:cs="Times New Roman"/>
              <w:color w:val="000000"/>
              <w:sz w:val="28"/>
              <w:szCs w:val="28"/>
            </w:rPr>
            <w:t>tique qu’il  nous a été  proposé</w:t>
          </w:r>
          <w:r w:rsidR="00E122D7" w:rsidRPr="00E122D7">
            <w:rPr>
              <w:rFonts w:ascii="Times New Roman" w:hAnsi="Times New Roman" w:cs="Times New Roman"/>
              <w:color w:val="000000"/>
              <w:sz w:val="28"/>
              <w:szCs w:val="28"/>
            </w:rPr>
            <w:t xml:space="preserve"> comme thème de projet de fin d’études </w:t>
          </w:r>
          <w:r w:rsidR="00142673">
            <w:rPr>
              <w:rFonts w:ascii="Times New Roman" w:hAnsi="Times New Roman" w:cs="Times New Roman"/>
              <w:color w:val="000000"/>
              <w:sz w:val="28"/>
              <w:szCs w:val="28"/>
            </w:rPr>
            <w:t>« </w:t>
          </w:r>
          <w:r w:rsidR="00E122D7" w:rsidRPr="00E122D7">
            <w:rPr>
              <w:rFonts w:ascii="Times New Roman" w:hAnsi="Times New Roman" w:cs="Times New Roman"/>
              <w:color w:val="000000"/>
              <w:sz w:val="28"/>
              <w:szCs w:val="28"/>
            </w:rPr>
            <w:t xml:space="preserve">La mise en place d’un </w:t>
          </w:r>
          <w:r w:rsidR="00E122D7" w:rsidRPr="00E122D7">
            <w:rPr>
              <w:rFonts w:ascii="Times New Roman" w:hAnsi="Times New Roman" w:cs="Times New Roman"/>
              <w:iCs/>
              <w:sz w:val="28"/>
              <w:szCs w:val="28"/>
            </w:rPr>
            <w:t xml:space="preserve">système informatisé de gestion des Programmations et Suivis des missions d’une Inspection </w:t>
          </w:r>
          <w:r w:rsidR="00944BBA" w:rsidRPr="00E122D7">
            <w:rPr>
              <w:rFonts w:ascii="Times New Roman" w:hAnsi="Times New Roman" w:cs="Times New Roman"/>
              <w:iCs/>
              <w:sz w:val="28"/>
              <w:szCs w:val="28"/>
            </w:rPr>
            <w:t>Général</w:t>
          </w:r>
          <w:r w:rsidR="00944BBA">
            <w:rPr>
              <w:rFonts w:ascii="Times New Roman" w:hAnsi="Times New Roman" w:cs="Times New Roman"/>
              <w:iCs/>
              <w:sz w:val="28"/>
              <w:szCs w:val="28"/>
            </w:rPr>
            <w:t>e</w:t>
          </w:r>
          <w:r w:rsidR="00E122D7" w:rsidRPr="00E122D7">
            <w:rPr>
              <w:rFonts w:ascii="Times New Roman" w:hAnsi="Times New Roman" w:cs="Times New Roman"/>
              <w:iCs/>
              <w:sz w:val="28"/>
              <w:szCs w:val="28"/>
            </w:rPr>
            <w:t xml:space="preserve"> des Services : cas</w:t>
          </w:r>
          <w:r w:rsidR="00E82AB8">
            <w:rPr>
              <w:rFonts w:ascii="Times New Roman" w:hAnsi="Times New Roman" w:cs="Times New Roman"/>
              <w:iCs/>
              <w:sz w:val="28"/>
              <w:szCs w:val="28"/>
            </w:rPr>
            <w:t xml:space="preserve"> du </w:t>
          </w:r>
          <w:r w:rsidR="00E122D7" w:rsidRPr="00E122D7">
            <w:rPr>
              <w:rFonts w:ascii="Times New Roman" w:hAnsi="Times New Roman" w:cs="Times New Roman"/>
              <w:iCs/>
              <w:sz w:val="28"/>
              <w:szCs w:val="28"/>
            </w:rPr>
            <w:t xml:space="preserve"> Ministère des Finances</w:t>
          </w:r>
          <w:r w:rsidR="00142673">
            <w:rPr>
              <w:rFonts w:ascii="Times New Roman" w:hAnsi="Times New Roman" w:cs="Times New Roman"/>
              <w:iCs/>
              <w:sz w:val="28"/>
              <w:szCs w:val="28"/>
            </w:rPr>
            <w:t> ».</w:t>
          </w:r>
        </w:p>
        <w:p w:rsidR="00E122D7" w:rsidRPr="00E122D7" w:rsidRDefault="00E122D7" w:rsidP="00745FD9">
          <w:pPr>
            <w:jc w:val="both"/>
            <w:rPr>
              <w:rFonts w:ascii="Times New Roman" w:hAnsi="Times New Roman" w:cs="Times New Roman"/>
              <w:color w:val="000000"/>
              <w:sz w:val="28"/>
              <w:szCs w:val="28"/>
            </w:rPr>
          </w:pPr>
          <w:r w:rsidRPr="00E122D7">
            <w:rPr>
              <w:rFonts w:ascii="Times New Roman" w:hAnsi="Times New Roman" w:cs="Times New Roman"/>
              <w:iCs/>
              <w:sz w:val="28"/>
              <w:szCs w:val="28"/>
            </w:rPr>
            <w:t>Le p</w:t>
          </w:r>
          <w:r w:rsidR="00915888">
            <w:rPr>
              <w:rFonts w:ascii="Times New Roman" w:hAnsi="Times New Roman" w:cs="Times New Roman"/>
              <w:iCs/>
              <w:sz w:val="28"/>
              <w:szCs w:val="28"/>
            </w:rPr>
            <w:t>résent rapport reflète et décrie</w:t>
          </w:r>
          <w:r w:rsidRPr="00E122D7">
            <w:rPr>
              <w:rFonts w:ascii="Times New Roman" w:hAnsi="Times New Roman" w:cs="Times New Roman"/>
              <w:iCs/>
              <w:sz w:val="28"/>
              <w:szCs w:val="28"/>
            </w:rPr>
            <w:t xml:space="preserve"> la démarche suivie pour mettre en place ce système informatisé demandé :</w:t>
          </w:r>
        </w:p>
        <w:p w:rsidR="00E122D7" w:rsidRPr="00E122D7" w:rsidRDefault="00915888" w:rsidP="00745FD9">
          <w:pPr>
            <w:jc w:val="both"/>
            <w:rPr>
              <w:rFonts w:ascii="Times New Roman" w:hAnsi="Times New Roman" w:cs="Times New Roman"/>
              <w:iCs/>
              <w:sz w:val="28"/>
              <w:szCs w:val="28"/>
            </w:rPr>
          </w:pPr>
          <w:r>
            <w:rPr>
              <w:rFonts w:ascii="Times New Roman" w:hAnsi="Times New Roman" w:cs="Times New Roman"/>
              <w:iCs/>
              <w:sz w:val="28"/>
              <w:szCs w:val="28"/>
            </w:rPr>
            <w:t>-La première partie décrie</w:t>
          </w:r>
          <w:r w:rsidR="00E122D7" w:rsidRPr="00E122D7">
            <w:rPr>
              <w:rFonts w:ascii="Times New Roman" w:hAnsi="Times New Roman" w:cs="Times New Roman"/>
              <w:iCs/>
              <w:sz w:val="28"/>
              <w:szCs w:val="28"/>
            </w:rPr>
            <w:t> de façon global</w:t>
          </w:r>
          <w:r>
            <w:rPr>
              <w:rFonts w:ascii="Times New Roman" w:hAnsi="Times New Roman" w:cs="Times New Roman"/>
              <w:iCs/>
              <w:sz w:val="28"/>
              <w:szCs w:val="28"/>
            </w:rPr>
            <w:t>e</w:t>
          </w:r>
          <w:r w:rsidR="00E122D7" w:rsidRPr="00E122D7">
            <w:rPr>
              <w:rFonts w:ascii="Times New Roman" w:hAnsi="Times New Roman" w:cs="Times New Roman"/>
              <w:iCs/>
              <w:sz w:val="28"/>
              <w:szCs w:val="28"/>
            </w:rPr>
            <w:t xml:space="preserve"> la présentation du centre d’accueil ainsi que du projet</w:t>
          </w:r>
          <w:r w:rsidR="00142673">
            <w:rPr>
              <w:rFonts w:ascii="Times New Roman" w:hAnsi="Times New Roman" w:cs="Times New Roman"/>
              <w:iCs/>
              <w:sz w:val="28"/>
              <w:szCs w:val="28"/>
            </w:rPr>
            <w:t> ;</w:t>
          </w:r>
        </w:p>
        <w:p w:rsidR="00E122D7" w:rsidRPr="00E122D7" w:rsidRDefault="00B30C61" w:rsidP="00745FD9">
          <w:pPr>
            <w:jc w:val="both"/>
            <w:rPr>
              <w:rFonts w:ascii="Times New Roman" w:hAnsi="Times New Roman" w:cs="Times New Roman"/>
              <w:iCs/>
              <w:sz w:val="28"/>
              <w:szCs w:val="28"/>
            </w:rPr>
          </w:pPr>
          <w:r>
            <w:rPr>
              <w:rFonts w:ascii="Times New Roman" w:hAnsi="Times New Roman" w:cs="Times New Roman"/>
              <w:iCs/>
              <w:sz w:val="28"/>
              <w:szCs w:val="28"/>
            </w:rPr>
            <w:t xml:space="preserve">-La deuxième partie présente </w:t>
          </w:r>
          <w:r w:rsidR="00CA14FA">
            <w:rPr>
              <w:rFonts w:ascii="Times New Roman" w:hAnsi="Times New Roman" w:cs="Times New Roman"/>
              <w:iCs/>
              <w:sz w:val="28"/>
              <w:szCs w:val="28"/>
            </w:rPr>
            <w:t xml:space="preserve"> de </w:t>
          </w:r>
          <w:r w:rsidR="00E122D7" w:rsidRPr="00E122D7">
            <w:rPr>
              <w:rFonts w:ascii="Times New Roman" w:hAnsi="Times New Roman" w:cs="Times New Roman"/>
              <w:iCs/>
              <w:sz w:val="28"/>
              <w:szCs w:val="28"/>
            </w:rPr>
            <w:t xml:space="preserve"> manière global</w:t>
          </w:r>
          <w:r w:rsidR="00915888">
            <w:rPr>
              <w:rFonts w:ascii="Times New Roman" w:hAnsi="Times New Roman" w:cs="Times New Roman"/>
              <w:iCs/>
              <w:sz w:val="28"/>
              <w:szCs w:val="28"/>
            </w:rPr>
            <w:t>e</w:t>
          </w:r>
          <w:r w:rsidR="00E122D7" w:rsidRPr="00E122D7">
            <w:rPr>
              <w:rFonts w:ascii="Times New Roman" w:hAnsi="Times New Roman" w:cs="Times New Roman"/>
              <w:iCs/>
              <w:sz w:val="28"/>
              <w:szCs w:val="28"/>
            </w:rPr>
            <w:t xml:space="preserve"> l’analyse et la conception du projet</w:t>
          </w:r>
          <w:r w:rsidR="00142673">
            <w:rPr>
              <w:rFonts w:ascii="Times New Roman" w:hAnsi="Times New Roman" w:cs="Times New Roman"/>
              <w:iCs/>
              <w:sz w:val="28"/>
              <w:szCs w:val="28"/>
            </w:rPr>
            <w:t> ;</w:t>
          </w:r>
        </w:p>
        <w:p w:rsidR="00E122D7" w:rsidRPr="00E122D7" w:rsidRDefault="00B30C61" w:rsidP="00745FD9">
          <w:pPr>
            <w:jc w:val="both"/>
            <w:rPr>
              <w:rFonts w:ascii="Times New Roman" w:hAnsi="Times New Roman" w:cs="Times New Roman"/>
              <w:color w:val="000000"/>
              <w:sz w:val="28"/>
              <w:szCs w:val="28"/>
            </w:rPr>
          </w:pPr>
          <w:r>
            <w:rPr>
              <w:rFonts w:ascii="Times New Roman" w:hAnsi="Times New Roman" w:cs="Times New Roman"/>
              <w:iCs/>
              <w:sz w:val="28"/>
              <w:szCs w:val="28"/>
            </w:rPr>
            <w:t>-La trois</w:t>
          </w:r>
          <w:r w:rsidR="00E122D7" w:rsidRPr="00E122D7">
            <w:rPr>
              <w:rFonts w:ascii="Times New Roman" w:hAnsi="Times New Roman" w:cs="Times New Roman"/>
              <w:iCs/>
              <w:sz w:val="28"/>
              <w:szCs w:val="28"/>
            </w:rPr>
            <w:t>ième partie est consacr</w:t>
          </w:r>
          <w:r w:rsidR="00915888">
            <w:rPr>
              <w:rFonts w:ascii="Times New Roman" w:hAnsi="Times New Roman" w:cs="Times New Roman"/>
              <w:iCs/>
              <w:sz w:val="28"/>
              <w:szCs w:val="28"/>
            </w:rPr>
            <w:t>ée à la réalisation</w:t>
          </w:r>
          <w:r w:rsidR="00944BBA">
            <w:rPr>
              <w:rFonts w:ascii="Times New Roman" w:hAnsi="Times New Roman" w:cs="Times New Roman"/>
              <w:iCs/>
              <w:sz w:val="28"/>
              <w:szCs w:val="28"/>
            </w:rPr>
            <w:t xml:space="preserve"> </w:t>
          </w:r>
          <w:r w:rsidR="00915888">
            <w:rPr>
              <w:rFonts w:ascii="Times New Roman" w:hAnsi="Times New Roman" w:cs="Times New Roman"/>
              <w:iCs/>
              <w:sz w:val="28"/>
              <w:szCs w:val="28"/>
            </w:rPr>
            <w:t>où</w:t>
          </w:r>
          <w:r w:rsidR="00E122D7" w:rsidRPr="00E122D7">
            <w:rPr>
              <w:rFonts w:ascii="Times New Roman" w:hAnsi="Times New Roman" w:cs="Times New Roman"/>
              <w:iCs/>
              <w:sz w:val="28"/>
              <w:szCs w:val="28"/>
            </w:rPr>
            <w:t xml:space="preserve"> nous présentons l’environnement de développement et quelques captures d’écrans</w:t>
          </w:r>
          <w:r w:rsidR="00E122D7">
            <w:rPr>
              <w:rFonts w:ascii="Times New Roman" w:hAnsi="Times New Roman" w:cs="Times New Roman"/>
              <w:iCs/>
              <w:sz w:val="28"/>
              <w:szCs w:val="28"/>
            </w:rPr>
            <w:t>.</w:t>
          </w:r>
        </w:p>
        <w:p w:rsidR="00E122D7" w:rsidRPr="00E122D7" w:rsidRDefault="00E122D7" w:rsidP="00E122D7">
          <w:pPr>
            <w:rPr>
              <w:rFonts w:ascii="Times New Roman" w:hAnsi="Times New Roman" w:cs="Times New Roman"/>
              <w:sz w:val="28"/>
              <w:szCs w:val="28"/>
            </w:rPr>
          </w:pPr>
          <w:r w:rsidRPr="00E122D7">
            <w:rPr>
              <w:rFonts w:ascii="Times New Roman" w:hAnsi="Times New Roman" w:cs="Times New Roman"/>
              <w:sz w:val="28"/>
              <w:szCs w:val="28"/>
            </w:rPr>
            <w:br w:type="page"/>
          </w:r>
        </w:p>
      </w:sdtContent>
    </w:sdt>
    <w:p w:rsidR="006043B2" w:rsidRDefault="006043B2">
      <w:pPr>
        <w:pStyle w:val="Sansinterligne"/>
      </w:pPr>
    </w:p>
    <w:sdt>
      <w:sdtPr>
        <w:rPr>
          <w:rFonts w:asciiTheme="majorHAnsi" w:eastAsiaTheme="majorEastAsia" w:hAnsiTheme="majorHAnsi" w:cstheme="majorBidi"/>
          <w:sz w:val="72"/>
          <w:szCs w:val="72"/>
        </w:rPr>
        <w:id w:val="92247047"/>
        <w:docPartObj>
          <w:docPartGallery w:val="Cover Pages"/>
        </w:docPartObj>
      </w:sdtPr>
      <w:sdtEndPr>
        <w:rPr>
          <w:rFonts w:asciiTheme="minorHAnsi" w:eastAsiaTheme="minorHAnsi" w:hAnsiTheme="minorHAnsi" w:cstheme="minorBidi"/>
          <w:sz w:val="22"/>
          <w:szCs w:val="22"/>
        </w:rPr>
      </w:sdtEndPr>
      <w:sdtContent>
        <w:p w:rsidR="00CA14FA" w:rsidRDefault="00CA14FA" w:rsidP="006043B2">
          <w:pPr>
            <w:rPr>
              <w:rFonts w:asciiTheme="majorHAnsi" w:eastAsiaTheme="majorEastAsia" w:hAnsiTheme="majorHAnsi" w:cstheme="majorBidi"/>
              <w:sz w:val="72"/>
              <w:szCs w:val="72"/>
            </w:rPr>
          </w:pPr>
        </w:p>
        <w:p w:rsidR="00CA14FA" w:rsidRDefault="00CA14FA" w:rsidP="006043B2">
          <w:pPr>
            <w:rPr>
              <w:rFonts w:asciiTheme="majorHAnsi" w:eastAsiaTheme="majorEastAsia" w:hAnsiTheme="majorHAnsi" w:cstheme="majorBidi"/>
              <w:sz w:val="72"/>
              <w:szCs w:val="72"/>
            </w:rPr>
          </w:pPr>
        </w:p>
        <w:p w:rsidR="006043B2" w:rsidRDefault="00393F2E" w:rsidP="006043B2">
          <w:r>
            <w:rPr>
              <w:rFonts w:eastAsiaTheme="majorEastAsia" w:cstheme="majorBidi"/>
              <w:noProof/>
            </w:rPr>
            <w:pict>
              <v:rect id="_x0000_s1086" style="position:absolute;margin-left:0;margin-top:0;width:7.15pt;height:883.2pt;z-index:25156147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85" style="position:absolute;margin-left:0;margin-top:0;width:7.15pt;height:883.2pt;z-index:25156044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84" style="position:absolute;margin-left:0;margin-top:0;width:624.25pt;height:63pt;z-index:251559424;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084">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txbxContent>
                </v:textbox>
                <w10:wrap anchorx="page" anchory="margin"/>
              </v:rect>
            </w:pict>
          </w:r>
        </w:p>
        <w:p w:rsidR="00CA14FA" w:rsidRDefault="00393F2E" w:rsidP="006043B2"/>
      </w:sdtContent>
    </w:sdt>
    <w:p w:rsidR="00CA14FA" w:rsidRDefault="00CA14FA" w:rsidP="006043B2">
      <w:pPr>
        <w:rPr>
          <w:noProof/>
          <w:lang w:eastAsia="fr-FR"/>
        </w:rPr>
      </w:pPr>
    </w:p>
    <w:p w:rsidR="006043B2" w:rsidRPr="006043B2" w:rsidRDefault="00CA14FA" w:rsidP="006043B2">
      <w:r>
        <w:rPr>
          <w:noProof/>
          <w:lang w:eastAsia="fr-FR"/>
        </w:rPr>
        <w:drawing>
          <wp:inline distT="0" distB="0" distL="0" distR="0">
            <wp:extent cx="5760720" cy="4608230"/>
            <wp:effectExtent l="0" t="0" r="0" b="0"/>
            <wp:docPr id="13" name="Image 3" descr="E:\memoireIGS\intro\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moireIGS\intro\test_1.png"/>
                    <pic:cNvPicPr>
                      <a:picLocks noChangeAspect="1" noChangeArrowheads="1"/>
                    </pic:cNvPicPr>
                  </pic:nvPicPr>
                  <pic:blipFill>
                    <a:blip r:embed="rId10"/>
                    <a:srcRect/>
                    <a:stretch>
                      <a:fillRect/>
                    </a:stretch>
                  </pic:blipFill>
                  <pic:spPr bwMode="auto">
                    <a:xfrm>
                      <a:off x="0" y="0"/>
                      <a:ext cx="5760720" cy="4608230"/>
                    </a:xfrm>
                    <a:prstGeom prst="rect">
                      <a:avLst/>
                    </a:prstGeom>
                    <a:noFill/>
                    <a:ln w="9525">
                      <a:noFill/>
                      <a:miter lim="800000"/>
                      <a:headEnd/>
                      <a:tailEnd/>
                    </a:ln>
                  </pic:spPr>
                </pic:pic>
              </a:graphicData>
            </a:graphic>
          </wp:inline>
        </w:drawing>
      </w:r>
    </w:p>
    <w:p w:rsidR="006043B2" w:rsidRPr="006043B2" w:rsidRDefault="006043B2" w:rsidP="006043B2"/>
    <w:p w:rsidR="006043B2" w:rsidRPr="006043B2" w:rsidRDefault="006043B2" w:rsidP="006043B2"/>
    <w:p w:rsidR="006043B2" w:rsidRPr="006043B2" w:rsidRDefault="006043B2" w:rsidP="006043B2"/>
    <w:p w:rsidR="006043B2" w:rsidRPr="006043B2" w:rsidRDefault="006043B2" w:rsidP="006043B2"/>
    <w:p w:rsidR="006043B2" w:rsidRDefault="006043B2">
      <w:r>
        <w:br w:type="page"/>
      </w:r>
    </w:p>
    <w:sdt>
      <w:sdtPr>
        <w:rPr>
          <w:rFonts w:asciiTheme="majorHAnsi" w:eastAsiaTheme="majorEastAsia" w:hAnsiTheme="majorHAnsi" w:cstheme="majorBidi"/>
          <w:sz w:val="72"/>
          <w:szCs w:val="72"/>
        </w:rPr>
        <w:id w:val="92247117"/>
        <w:docPartObj>
          <w:docPartGallery w:val="Cover Pages"/>
        </w:docPartObj>
      </w:sdtPr>
      <w:sdtEndPr>
        <w:rPr>
          <w:rFonts w:asciiTheme="minorHAnsi" w:eastAsiaTheme="minorHAnsi" w:hAnsiTheme="minorHAnsi" w:cstheme="minorBidi"/>
          <w:sz w:val="22"/>
          <w:szCs w:val="22"/>
        </w:rPr>
      </w:sdtEndPr>
      <w:sdtContent>
        <w:p w:rsidR="006043B2" w:rsidRPr="00FE5F73" w:rsidRDefault="00393F2E" w:rsidP="00FE5F73">
          <w:pPr>
            <w:pStyle w:val="Sansinterligne"/>
            <w:jc w:val="center"/>
            <w:rPr>
              <w:rFonts w:ascii="Times New Roman" w:eastAsiaTheme="majorEastAsia" w:hAnsi="Times New Roman" w:cs="Times New Roman"/>
              <w:color w:val="548DD4" w:themeColor="text2" w:themeTint="99"/>
              <w:sz w:val="32"/>
              <w:szCs w:val="32"/>
            </w:rPr>
          </w:pPr>
          <w:r>
            <w:rPr>
              <w:rFonts w:eastAsiaTheme="majorEastAsia" w:cstheme="majorBidi"/>
              <w:noProof/>
            </w:rPr>
            <w:pict>
              <v:rect id="_x0000_s1114" style="position:absolute;left:0;text-align:left;margin-left:0;margin-top:0;width:7.15pt;height:883.2pt;z-index:25156454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113" style="position:absolute;left:0;text-align:left;margin-left:0;margin-top:0;width:7.15pt;height:883.2pt;z-index:25156352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112" style="position:absolute;left:0;text-align:left;margin-left:0;margin-top:0;width:624.25pt;height:63pt;z-index:251562496;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112">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D4053C">
            <w:rPr>
              <w:rFonts w:asciiTheme="majorHAnsi" w:eastAsiaTheme="majorEastAsia" w:hAnsiTheme="majorHAnsi" w:cstheme="majorBidi"/>
              <w:sz w:val="72"/>
              <w:szCs w:val="72"/>
            </w:rPr>
            <w:t xml:space="preserve">    </w:t>
          </w:r>
          <w:r w:rsidR="00D4053C" w:rsidRPr="00FE5F73">
            <w:rPr>
              <w:rFonts w:ascii="Times New Roman" w:eastAsiaTheme="majorEastAsia" w:hAnsi="Times New Roman" w:cs="Times New Roman"/>
              <w:sz w:val="32"/>
              <w:szCs w:val="32"/>
            </w:rPr>
            <w:t xml:space="preserve"> </w:t>
          </w:r>
          <w:r w:rsidR="006043B2" w:rsidRPr="00FE5F73">
            <w:rPr>
              <w:rFonts w:ascii="Times New Roman" w:hAnsi="Times New Roman" w:cs="Times New Roman"/>
              <w:color w:val="548DD4" w:themeColor="text2" w:themeTint="99"/>
              <w:sz w:val="32"/>
              <w:szCs w:val="32"/>
            </w:rPr>
            <w:t>Chapitre I : Présentation du centre d’accueil</w:t>
          </w:r>
        </w:p>
        <w:p w:rsidR="006043B2" w:rsidRPr="00FE5F73" w:rsidRDefault="006043B2" w:rsidP="00231939">
          <w:pPr>
            <w:pStyle w:val="Titre2"/>
            <w:numPr>
              <w:ilvl w:val="0"/>
              <w:numId w:val="46"/>
            </w:numPr>
            <w:jc w:val="center"/>
            <w:rPr>
              <w:rFonts w:ascii="Times New Roman" w:hAnsi="Times New Roman" w:cs="Times New Roman"/>
              <w:color w:val="548DD4" w:themeColor="text2" w:themeTint="99"/>
              <w:sz w:val="32"/>
              <w:szCs w:val="32"/>
            </w:rPr>
          </w:pPr>
          <w:r w:rsidRPr="00FE5F73">
            <w:rPr>
              <w:rFonts w:ascii="Times New Roman" w:hAnsi="Times New Roman" w:cs="Times New Roman"/>
              <w:color w:val="548DD4" w:themeColor="text2" w:themeTint="99"/>
              <w:sz w:val="32"/>
              <w:szCs w:val="32"/>
            </w:rPr>
            <w:t xml:space="preserve">Présentation du </w:t>
          </w:r>
          <w:r w:rsidR="00352C05" w:rsidRPr="00FE5F73">
            <w:rPr>
              <w:rFonts w:ascii="Times New Roman" w:hAnsi="Times New Roman" w:cs="Times New Roman"/>
              <w:color w:val="548DD4" w:themeColor="text2" w:themeTint="99"/>
              <w:sz w:val="32"/>
              <w:szCs w:val="32"/>
            </w:rPr>
            <w:t>Ministère</w:t>
          </w:r>
          <w:r w:rsidRPr="00FE5F73">
            <w:rPr>
              <w:rFonts w:ascii="Times New Roman" w:hAnsi="Times New Roman" w:cs="Times New Roman"/>
              <w:color w:val="548DD4" w:themeColor="text2" w:themeTint="99"/>
              <w:sz w:val="32"/>
              <w:szCs w:val="32"/>
            </w:rPr>
            <w:t xml:space="preserve"> de</w:t>
          </w:r>
          <w:r w:rsidR="00DD5C47">
            <w:rPr>
              <w:rFonts w:ascii="Times New Roman" w:hAnsi="Times New Roman" w:cs="Times New Roman"/>
              <w:color w:val="548DD4" w:themeColor="text2" w:themeTint="99"/>
              <w:sz w:val="32"/>
              <w:szCs w:val="32"/>
            </w:rPr>
            <w:t>s</w:t>
          </w:r>
          <w:r w:rsidRPr="00FE5F73">
            <w:rPr>
              <w:rFonts w:ascii="Times New Roman" w:hAnsi="Times New Roman" w:cs="Times New Roman"/>
              <w:color w:val="548DD4" w:themeColor="text2" w:themeTint="99"/>
              <w:sz w:val="32"/>
              <w:szCs w:val="32"/>
            </w:rPr>
            <w:t xml:space="preserve"> Finance</w:t>
          </w:r>
          <w:r w:rsidR="00DD5C47">
            <w:rPr>
              <w:rFonts w:ascii="Times New Roman" w:hAnsi="Times New Roman" w:cs="Times New Roman"/>
              <w:color w:val="548DD4" w:themeColor="text2" w:themeTint="99"/>
              <w:sz w:val="32"/>
              <w:szCs w:val="32"/>
            </w:rPr>
            <w:t>s :</w:t>
          </w:r>
        </w:p>
        <w:p w:rsidR="006043B2" w:rsidRDefault="006043B2" w:rsidP="00D4053C">
          <w:pPr>
            <w:pStyle w:val="Titre2"/>
            <w:jc w:val="center"/>
          </w:pPr>
        </w:p>
        <w:p w:rsidR="00AC179F" w:rsidRDefault="00FC4A10" w:rsidP="00AC179F">
          <w:pPr>
            <w:jc w:val="both"/>
            <w:rPr>
              <w:rFonts w:ascii="Times New Roman" w:hAnsi="Times New Roman" w:cs="Times New Roman"/>
              <w:color w:val="244061" w:themeColor="accent1" w:themeShade="80"/>
              <w:sz w:val="28"/>
              <w:szCs w:val="28"/>
            </w:rPr>
          </w:pPr>
          <w:r w:rsidRPr="004B5CC2">
            <w:rPr>
              <w:rFonts w:ascii="Times New Roman" w:hAnsi="Times New Roman" w:cs="Times New Roman"/>
              <w:b/>
              <w:color w:val="244061" w:themeColor="accent1" w:themeShade="80"/>
              <w:sz w:val="28"/>
              <w:szCs w:val="28"/>
            </w:rPr>
            <w:t>L</w:t>
          </w:r>
          <w:r w:rsidRPr="004B5CC2">
            <w:rPr>
              <w:rFonts w:ascii="Times New Roman" w:hAnsi="Times New Roman" w:cs="Times New Roman"/>
              <w:color w:val="244061" w:themeColor="accent1" w:themeShade="80"/>
              <w:sz w:val="28"/>
              <w:szCs w:val="28"/>
            </w:rPr>
            <w:t>e</w:t>
          </w:r>
          <w:r w:rsidR="00DD5C47" w:rsidRPr="004B5CC2">
            <w:rPr>
              <w:rFonts w:ascii="Times New Roman" w:hAnsi="Times New Roman" w:cs="Times New Roman"/>
              <w:color w:val="244061" w:themeColor="accent1" w:themeShade="80"/>
              <w:sz w:val="28"/>
              <w:szCs w:val="28"/>
            </w:rPr>
            <w:t xml:space="preserve"> Ministère des Finances est organisé </w:t>
          </w:r>
          <w:r w:rsidR="00440DE9" w:rsidRPr="004B5CC2">
            <w:rPr>
              <w:rFonts w:ascii="Times New Roman" w:hAnsi="Times New Roman" w:cs="Times New Roman"/>
              <w:color w:val="244061" w:themeColor="accent1" w:themeShade="80"/>
              <w:sz w:val="28"/>
              <w:szCs w:val="28"/>
            </w:rPr>
            <w:t>conformément</w:t>
          </w:r>
          <w:r w:rsidR="00DD5C47" w:rsidRPr="004B5CC2">
            <w:rPr>
              <w:rFonts w:ascii="Times New Roman" w:hAnsi="Times New Roman" w:cs="Times New Roman"/>
              <w:color w:val="244061" w:themeColor="accent1" w:themeShade="80"/>
              <w:sz w:val="28"/>
              <w:szCs w:val="28"/>
            </w:rPr>
            <w:t xml:space="preserve"> au décret</w:t>
          </w:r>
          <w:hyperlink r:id="rId11" w:history="1">
            <w:r w:rsidR="00DD5C47" w:rsidRPr="004B5CC2">
              <w:rPr>
                <w:rFonts w:ascii="Times New Roman" w:eastAsia="Times New Roman" w:hAnsi="Times New Roman" w:cs="Times New Roman"/>
                <w:color w:val="244061" w:themeColor="accent1" w:themeShade="80"/>
                <w:sz w:val="28"/>
                <w:szCs w:val="28"/>
                <w:lang w:eastAsia="fr-FR"/>
              </w:rPr>
              <w:t xml:space="preserve"> n°2018-479/PRN/MF du 20 juillet 201</w:t>
            </w:r>
          </w:hyperlink>
          <w:r w:rsidR="00A66A2F">
            <w:rPr>
              <w:rFonts w:ascii="Times New Roman" w:hAnsi="Times New Roman" w:cs="Times New Roman"/>
              <w:color w:val="244061" w:themeColor="accent1" w:themeShade="80"/>
              <w:sz w:val="28"/>
              <w:szCs w:val="28"/>
            </w:rPr>
            <w:t>8</w:t>
          </w:r>
          <w:r w:rsidR="00AC179F">
            <w:rPr>
              <w:rFonts w:ascii="Times New Roman" w:hAnsi="Times New Roman" w:cs="Times New Roman"/>
              <w:color w:val="244061" w:themeColor="accent1" w:themeShade="80"/>
              <w:sz w:val="28"/>
              <w:szCs w:val="28"/>
            </w:rPr>
            <w:t xml:space="preserve"> .</w:t>
          </w:r>
        </w:p>
        <w:p w:rsidR="00FC4A10" w:rsidRPr="00C73BAB" w:rsidRDefault="00AC179F" w:rsidP="00AC179F">
          <w:pPr>
            <w:jc w:val="both"/>
            <w:rPr>
              <w:rFonts w:ascii="Times New Roman" w:hAnsi="Times New Roman" w:cs="Times New Roman"/>
              <w:color w:val="548DD4" w:themeColor="text2" w:themeTint="99"/>
              <w:sz w:val="28"/>
              <w:szCs w:val="28"/>
            </w:rPr>
          </w:pPr>
          <w:r>
            <w:rPr>
              <w:rFonts w:ascii="Times New Roman" w:hAnsi="Times New Roman" w:cs="Times New Roman"/>
              <w:color w:val="244061" w:themeColor="accent1" w:themeShade="80"/>
              <w:sz w:val="28"/>
              <w:szCs w:val="28"/>
            </w:rPr>
            <w:t xml:space="preserve">    </w:t>
          </w:r>
          <w:r w:rsidR="00FE5F73" w:rsidRPr="00C73BAB">
            <w:rPr>
              <w:rFonts w:ascii="Times New Roman" w:hAnsi="Times New Roman" w:cs="Times New Roman"/>
              <w:color w:val="548DD4" w:themeColor="text2" w:themeTint="99"/>
              <w:sz w:val="32"/>
              <w:szCs w:val="32"/>
            </w:rPr>
            <w:t xml:space="preserve">1.1 </w:t>
          </w:r>
          <w:r w:rsidR="00FC4A10" w:rsidRPr="00C73BAB">
            <w:rPr>
              <w:rFonts w:ascii="Times New Roman" w:hAnsi="Times New Roman" w:cs="Times New Roman"/>
              <w:color w:val="548DD4" w:themeColor="text2" w:themeTint="99"/>
              <w:sz w:val="32"/>
              <w:szCs w:val="32"/>
            </w:rPr>
            <w:t xml:space="preserve">Organisation du </w:t>
          </w:r>
          <w:r w:rsidR="00352C05" w:rsidRPr="00C73BAB">
            <w:rPr>
              <w:rFonts w:ascii="Times New Roman" w:hAnsi="Times New Roman" w:cs="Times New Roman"/>
              <w:color w:val="548DD4" w:themeColor="text2" w:themeTint="99"/>
              <w:sz w:val="32"/>
              <w:szCs w:val="32"/>
            </w:rPr>
            <w:t>Ministère</w:t>
          </w:r>
          <w:r w:rsidR="00FC4A10" w:rsidRPr="00C73BAB">
            <w:rPr>
              <w:rFonts w:ascii="Times New Roman" w:hAnsi="Times New Roman" w:cs="Times New Roman"/>
              <w:color w:val="548DD4" w:themeColor="text2" w:themeTint="99"/>
              <w:sz w:val="32"/>
              <w:szCs w:val="32"/>
            </w:rPr>
            <w:t xml:space="preserve"> de</w:t>
          </w:r>
          <w:r w:rsidR="000C692A" w:rsidRPr="00C73BAB">
            <w:rPr>
              <w:rFonts w:ascii="Times New Roman" w:hAnsi="Times New Roman" w:cs="Times New Roman"/>
              <w:color w:val="548DD4" w:themeColor="text2" w:themeTint="99"/>
              <w:sz w:val="32"/>
              <w:szCs w:val="32"/>
            </w:rPr>
            <w:t>s</w:t>
          </w:r>
          <w:r w:rsidR="00FC4A10" w:rsidRPr="00C73BAB">
            <w:rPr>
              <w:rFonts w:ascii="Times New Roman" w:hAnsi="Times New Roman" w:cs="Times New Roman"/>
              <w:color w:val="548DD4" w:themeColor="text2" w:themeTint="99"/>
              <w:sz w:val="32"/>
              <w:szCs w:val="32"/>
            </w:rPr>
            <w:t xml:space="preserve"> Finance</w:t>
          </w:r>
          <w:r w:rsidR="000C692A" w:rsidRPr="00C73BAB">
            <w:rPr>
              <w:rFonts w:ascii="Times New Roman" w:hAnsi="Times New Roman" w:cs="Times New Roman"/>
              <w:color w:val="548DD4" w:themeColor="text2" w:themeTint="99"/>
              <w:sz w:val="32"/>
              <w:szCs w:val="32"/>
            </w:rPr>
            <w:t>s</w:t>
          </w:r>
        </w:p>
        <w:p w:rsidR="00FC4A10" w:rsidRPr="00FC4A10" w:rsidRDefault="00FC4A10" w:rsidP="00B54FC8">
          <w:pPr>
            <w:jc w:val="both"/>
            <w:rPr>
              <w:rFonts w:ascii="Times New Roman" w:hAnsi="Times New Roman" w:cs="Times New Roman"/>
              <w:sz w:val="28"/>
              <w:szCs w:val="28"/>
            </w:rPr>
          </w:pPr>
          <w:r w:rsidRPr="00FC4A10">
            <w:rPr>
              <w:rFonts w:ascii="Times New Roman" w:hAnsi="Times New Roman" w:cs="Times New Roman"/>
              <w:sz w:val="28"/>
              <w:szCs w:val="28"/>
            </w:rPr>
            <w:t>Le Ministère des Finances est organ</w:t>
          </w:r>
          <w:r w:rsidR="00AC179F">
            <w:rPr>
              <w:rFonts w:ascii="Times New Roman" w:hAnsi="Times New Roman" w:cs="Times New Roman"/>
              <w:sz w:val="28"/>
              <w:szCs w:val="28"/>
            </w:rPr>
            <w:t xml:space="preserve">isé ainsi qu’il </w:t>
          </w:r>
          <w:r w:rsidR="008222C0">
            <w:rPr>
              <w:rFonts w:ascii="Times New Roman" w:hAnsi="Times New Roman" w:cs="Times New Roman"/>
              <w:sz w:val="28"/>
              <w:szCs w:val="28"/>
            </w:rPr>
            <w:t xml:space="preserve">suit </w:t>
          </w:r>
          <w:r w:rsidR="008222C0" w:rsidRPr="00FC4A10">
            <w:rPr>
              <w:rFonts w:ascii="Times New Roman" w:hAnsi="Times New Roman" w:cs="Times New Roman"/>
              <w:sz w:val="28"/>
              <w:szCs w:val="28"/>
            </w:rPr>
            <w:t>:</w:t>
          </w:r>
        </w:p>
        <w:p w:rsidR="00FC4A10" w:rsidRDefault="000C692A" w:rsidP="00231939">
          <w:pPr>
            <w:pStyle w:val="Paragraphedeliste"/>
            <w:numPr>
              <w:ilvl w:val="0"/>
              <w:numId w:val="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AC179F">
            <w:rPr>
              <w:rFonts w:ascii="Times New Roman" w:hAnsi="Times New Roman" w:cs="Times New Roman"/>
              <w:sz w:val="28"/>
              <w:szCs w:val="28"/>
            </w:rPr>
            <w:t xml:space="preserve">administration centrale  qui </w:t>
          </w:r>
          <w:r w:rsidR="008222C0">
            <w:rPr>
              <w:rFonts w:ascii="Times New Roman" w:hAnsi="Times New Roman" w:cs="Times New Roman"/>
              <w:sz w:val="28"/>
              <w:szCs w:val="28"/>
            </w:rPr>
            <w:t xml:space="preserve">comprend </w:t>
          </w:r>
          <w:r w:rsidR="008222C0" w:rsidRPr="00FC4A10">
            <w:rPr>
              <w:rFonts w:ascii="Times New Roman" w:hAnsi="Times New Roman" w:cs="Times New Roman"/>
              <w:sz w:val="28"/>
              <w:szCs w:val="28"/>
            </w:rPr>
            <w:t>:</w:t>
          </w:r>
        </w:p>
        <w:p w:rsidR="00FC4A10" w:rsidRDefault="000C692A"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 cabinet du Ministre des Finances ;</w:t>
          </w:r>
        </w:p>
        <w:p w:rsidR="000C692A" w:rsidRDefault="000C692A"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le cabinet du Ministre Délégué </w:t>
          </w:r>
          <w:r w:rsidR="00270B66">
            <w:rPr>
              <w:rFonts w:ascii="Times New Roman" w:hAnsi="Times New Roman" w:cs="Times New Roman"/>
              <w:sz w:val="28"/>
              <w:szCs w:val="28"/>
            </w:rPr>
            <w:t>auprès</w:t>
          </w:r>
          <w:r>
            <w:rPr>
              <w:rFonts w:ascii="Times New Roman" w:hAnsi="Times New Roman" w:cs="Times New Roman"/>
              <w:sz w:val="28"/>
              <w:szCs w:val="28"/>
            </w:rPr>
            <w:t xml:space="preserve"> du Ministre  des Finances, chargé du Budget ;</w:t>
          </w:r>
        </w:p>
        <w:p w:rsidR="00FC4A10" w:rsidRDefault="000C692A"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le Secrétariat Général ;</w:t>
          </w:r>
        </w:p>
        <w:p w:rsidR="000C692A" w:rsidRDefault="00270B66"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0C692A">
            <w:rPr>
              <w:rFonts w:ascii="Times New Roman" w:hAnsi="Times New Roman" w:cs="Times New Roman"/>
              <w:sz w:val="28"/>
              <w:szCs w:val="28"/>
            </w:rPr>
            <w:t>’Inspection G</w:t>
          </w:r>
          <w:r>
            <w:rPr>
              <w:rFonts w:ascii="Times New Roman" w:hAnsi="Times New Roman" w:cs="Times New Roman"/>
              <w:sz w:val="28"/>
              <w:szCs w:val="28"/>
            </w:rPr>
            <w:t>énérale des Finances ;</w:t>
          </w:r>
        </w:p>
        <w:p w:rsidR="00270B66" w:rsidRPr="000C692A" w:rsidRDefault="00270B66"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Inspection Générale des Services ;</w:t>
          </w:r>
        </w:p>
        <w:p w:rsidR="00270B66" w:rsidRDefault="00270B66"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s Directions Générales ;</w:t>
          </w:r>
        </w:p>
        <w:p w:rsidR="00270B66" w:rsidRDefault="00270B66"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s Directions Techniques Nationales et les Directions Nationales d’Appui ;</w:t>
          </w:r>
        </w:p>
        <w:p w:rsidR="00270B66" w:rsidRDefault="00270B66"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s Organes Consultatifs ;</w:t>
          </w:r>
        </w:p>
        <w:p w:rsidR="00270B66" w:rsidRDefault="00270B66"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s Administrations de Mission ;</w:t>
          </w:r>
        </w:p>
        <w:p w:rsidR="00270B66" w:rsidRDefault="00270B66" w:rsidP="00231939">
          <w:pPr>
            <w:pStyle w:val="Paragraphedeliste"/>
            <w:numPr>
              <w:ilvl w:val="0"/>
              <w:numId w:val="4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s Services Techniques Déconcentrés ;</w:t>
          </w:r>
        </w:p>
        <w:p w:rsidR="00613C3B" w:rsidRDefault="00613C3B" w:rsidP="00231939">
          <w:pPr>
            <w:pStyle w:val="Paragraphedeliste"/>
            <w:numPr>
              <w:ilvl w:val="0"/>
              <w:numId w:val="49"/>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s Services Techniques D</w:t>
          </w:r>
          <w:r w:rsidRPr="00613C3B">
            <w:rPr>
              <w:rFonts w:ascii="Times New Roman" w:hAnsi="Times New Roman" w:cs="Times New Roman"/>
              <w:sz w:val="28"/>
              <w:szCs w:val="28"/>
            </w:rPr>
            <w:t xml:space="preserve">éconcentrés et </w:t>
          </w:r>
          <w:r>
            <w:rPr>
              <w:rFonts w:ascii="Times New Roman" w:hAnsi="Times New Roman" w:cs="Times New Roman"/>
              <w:sz w:val="28"/>
              <w:szCs w:val="28"/>
            </w:rPr>
            <w:t>Les S</w:t>
          </w:r>
          <w:r w:rsidR="00AD21F2">
            <w:rPr>
              <w:rFonts w:ascii="Times New Roman" w:hAnsi="Times New Roman" w:cs="Times New Roman"/>
              <w:sz w:val="28"/>
              <w:szCs w:val="28"/>
            </w:rPr>
            <w:t>ervices D</w:t>
          </w:r>
          <w:r w:rsidRPr="00613C3B">
            <w:rPr>
              <w:rFonts w:ascii="Times New Roman" w:hAnsi="Times New Roman" w:cs="Times New Roman"/>
              <w:sz w:val="28"/>
              <w:szCs w:val="28"/>
            </w:rPr>
            <w:t>écentralisés </w:t>
          </w:r>
          <w:r w:rsidR="008222C0">
            <w:rPr>
              <w:rFonts w:ascii="Times New Roman" w:hAnsi="Times New Roman" w:cs="Times New Roman"/>
              <w:sz w:val="28"/>
              <w:szCs w:val="28"/>
            </w:rPr>
            <w:t xml:space="preserve"> qui sont composés </w:t>
          </w:r>
          <w:r>
            <w:rPr>
              <w:rFonts w:ascii="Times New Roman" w:hAnsi="Times New Roman" w:cs="Times New Roman"/>
              <w:sz w:val="28"/>
              <w:szCs w:val="28"/>
            </w:rPr>
            <w:t>:</w:t>
          </w:r>
        </w:p>
        <w:p w:rsidR="00613C3B" w:rsidRDefault="008222C0" w:rsidP="00231939">
          <w:pPr>
            <w:pStyle w:val="Paragraphedeliste"/>
            <w:numPr>
              <w:ilvl w:val="0"/>
              <w:numId w:val="5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w:t>
          </w:r>
          <w:r w:rsidR="00613C3B">
            <w:rPr>
              <w:rFonts w:ascii="Times New Roman" w:hAnsi="Times New Roman" w:cs="Times New Roman"/>
              <w:sz w:val="28"/>
              <w:szCs w:val="28"/>
            </w:rPr>
            <w:t xml:space="preserve">es </w:t>
          </w:r>
          <w:r w:rsidR="00AD21F2">
            <w:rPr>
              <w:rFonts w:ascii="Times New Roman" w:hAnsi="Times New Roman" w:cs="Times New Roman"/>
              <w:sz w:val="28"/>
              <w:szCs w:val="28"/>
            </w:rPr>
            <w:t xml:space="preserve">Services Extérieurs </w:t>
          </w:r>
          <w:r>
            <w:rPr>
              <w:rFonts w:ascii="Times New Roman" w:hAnsi="Times New Roman" w:cs="Times New Roman"/>
              <w:sz w:val="28"/>
              <w:szCs w:val="28"/>
            </w:rPr>
            <w:t>dont</w:t>
          </w:r>
          <w:r w:rsidR="00AD21F2">
            <w:rPr>
              <w:rFonts w:ascii="Times New Roman" w:hAnsi="Times New Roman" w:cs="Times New Roman"/>
              <w:sz w:val="28"/>
              <w:szCs w:val="28"/>
            </w:rPr>
            <w:t>:</w:t>
          </w:r>
        </w:p>
        <w:p w:rsidR="00AD21F2" w:rsidRDefault="00AD21F2"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es Directions Régionales, des Recettes et des Centres des Impôts ;</w:t>
          </w:r>
        </w:p>
        <w:p w:rsidR="00AD21F2" w:rsidRDefault="00AD21F2"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es Directions Régionales, des Recettes, des Bureaux et des Brigades des Douanes ;</w:t>
          </w:r>
        </w:p>
        <w:p w:rsidR="00AD21F2" w:rsidRDefault="00AD21F2"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es Directions Régionales du Budget ;</w:t>
          </w:r>
        </w:p>
        <w:p w:rsidR="00AD21F2" w:rsidRDefault="00AD21F2"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es Trésoreries Régionales et Départementales ;</w:t>
          </w:r>
        </w:p>
        <w:p w:rsidR="00AD21F2" w:rsidRDefault="00B52C4A"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es Trésoreries des Représentations Diplomatiques et Consulaires du Niger à l’étranger ;</w:t>
          </w:r>
        </w:p>
        <w:p w:rsidR="00B52C4A" w:rsidRDefault="00B52C4A"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es Régies des Administrations Financières ;</w:t>
          </w:r>
        </w:p>
        <w:p w:rsidR="00355DFF" w:rsidRDefault="00B52C4A" w:rsidP="00231939">
          <w:pPr>
            <w:pStyle w:val="Paragraphedeliste"/>
            <w:numPr>
              <w:ilvl w:val="0"/>
              <w:numId w:val="51"/>
            </w:numPr>
            <w:spacing w:after="160" w:line="259" w:lineRule="auto"/>
            <w:jc w:val="both"/>
            <w:rPr>
              <w:rFonts w:ascii="Times New Roman" w:hAnsi="Times New Roman" w:cs="Times New Roman"/>
              <w:sz w:val="28"/>
              <w:szCs w:val="28"/>
            </w:rPr>
          </w:pPr>
          <w:r w:rsidRPr="00355DFF">
            <w:rPr>
              <w:rFonts w:ascii="Times New Roman" w:hAnsi="Times New Roman" w:cs="Times New Roman"/>
              <w:sz w:val="28"/>
              <w:szCs w:val="28"/>
            </w:rPr>
            <w:t xml:space="preserve">des Postes des </w:t>
          </w:r>
          <w:r w:rsidR="00355DFF" w:rsidRPr="00355DFF">
            <w:rPr>
              <w:rFonts w:ascii="Times New Roman" w:hAnsi="Times New Roman" w:cs="Times New Roman"/>
              <w:sz w:val="28"/>
              <w:szCs w:val="28"/>
            </w:rPr>
            <w:t xml:space="preserve">Contrôleurs Régionaux des Marchés Publics et Engagements </w:t>
          </w:r>
          <w:r w:rsidR="00944BBA" w:rsidRPr="00355DFF">
            <w:rPr>
              <w:rFonts w:ascii="Times New Roman" w:hAnsi="Times New Roman" w:cs="Times New Roman"/>
              <w:sz w:val="28"/>
              <w:szCs w:val="28"/>
            </w:rPr>
            <w:t>Financières</w:t>
          </w:r>
          <w:r w:rsidR="00355DFF" w:rsidRPr="00355DFF">
            <w:rPr>
              <w:rFonts w:ascii="Times New Roman" w:hAnsi="Times New Roman" w:cs="Times New Roman"/>
              <w:sz w:val="28"/>
              <w:szCs w:val="28"/>
            </w:rPr>
            <w:t xml:space="preserve"> ; </w:t>
          </w:r>
        </w:p>
        <w:p w:rsidR="00355DFF" w:rsidRPr="00355DFF" w:rsidRDefault="00355DFF" w:rsidP="003A2935">
          <w:pPr>
            <w:pStyle w:val="Paragraphedeliste"/>
            <w:jc w:val="both"/>
            <w:rPr>
              <w:rFonts w:ascii="Times New Roman" w:hAnsi="Times New Roman" w:cs="Times New Roman"/>
              <w:sz w:val="28"/>
              <w:szCs w:val="28"/>
            </w:rPr>
          </w:pPr>
        </w:p>
        <w:p w:rsidR="00FC4A10" w:rsidRDefault="00355DFF"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es Postes des Receveurs  et Municipaux</w:t>
          </w:r>
          <w:r w:rsidR="00FC4A10" w:rsidRPr="00355DFF">
            <w:rPr>
              <w:rFonts w:ascii="Times New Roman" w:hAnsi="Times New Roman" w:cs="Times New Roman"/>
              <w:sz w:val="28"/>
              <w:szCs w:val="28"/>
            </w:rPr>
            <w:t> ;</w:t>
          </w:r>
        </w:p>
        <w:p w:rsidR="00355DFF" w:rsidRPr="00355DFF" w:rsidRDefault="00355DFF" w:rsidP="003A2935">
          <w:pPr>
            <w:pStyle w:val="Paragraphedeliste"/>
            <w:jc w:val="both"/>
            <w:rPr>
              <w:rFonts w:ascii="Times New Roman" w:hAnsi="Times New Roman" w:cs="Times New Roman"/>
              <w:sz w:val="28"/>
              <w:szCs w:val="28"/>
            </w:rPr>
          </w:pPr>
        </w:p>
        <w:p w:rsidR="00355DFF" w:rsidRDefault="00355DFF"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des Services Régionaux de la Conservation Foncière et des </w:t>
          </w:r>
          <w:r w:rsidR="003A2935">
            <w:rPr>
              <w:rFonts w:ascii="Times New Roman" w:hAnsi="Times New Roman" w:cs="Times New Roman"/>
              <w:sz w:val="28"/>
              <w:szCs w:val="28"/>
            </w:rPr>
            <w:t>Hypothèques</w:t>
          </w:r>
          <w:r>
            <w:rPr>
              <w:rFonts w:ascii="Times New Roman" w:hAnsi="Times New Roman" w:cs="Times New Roman"/>
              <w:sz w:val="28"/>
              <w:szCs w:val="28"/>
            </w:rPr>
            <w:t> ;</w:t>
          </w:r>
        </w:p>
        <w:p w:rsidR="00355DFF" w:rsidRPr="00355DFF" w:rsidRDefault="00355DFF" w:rsidP="003A2935">
          <w:pPr>
            <w:pStyle w:val="Paragraphedeliste"/>
            <w:jc w:val="both"/>
            <w:rPr>
              <w:rFonts w:ascii="Times New Roman" w:hAnsi="Times New Roman" w:cs="Times New Roman"/>
              <w:sz w:val="28"/>
              <w:szCs w:val="28"/>
            </w:rPr>
          </w:pPr>
        </w:p>
        <w:p w:rsidR="00B54FC8" w:rsidRDefault="00355DFF" w:rsidP="00231939">
          <w:pPr>
            <w:pStyle w:val="Paragraphedeliste"/>
            <w:numPr>
              <w:ilvl w:val="0"/>
              <w:numId w:val="51"/>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es Services Régionaux du Patrimoine de l’Etat</w:t>
          </w:r>
          <w:r w:rsidR="00B54FC8">
            <w:rPr>
              <w:rFonts w:ascii="Times New Roman" w:hAnsi="Times New Roman" w:cs="Times New Roman"/>
              <w:sz w:val="28"/>
              <w:szCs w:val="28"/>
            </w:rPr>
            <w:t>.</w:t>
          </w:r>
        </w:p>
        <w:p w:rsidR="008222C0" w:rsidRPr="008222C0" w:rsidRDefault="008222C0" w:rsidP="008222C0">
          <w:pPr>
            <w:pStyle w:val="Paragraphedeliste"/>
            <w:rPr>
              <w:rFonts w:ascii="Times New Roman" w:hAnsi="Times New Roman" w:cs="Times New Roman"/>
              <w:sz w:val="28"/>
              <w:szCs w:val="28"/>
            </w:rPr>
          </w:pPr>
        </w:p>
        <w:p w:rsidR="008222C0" w:rsidRPr="00B54FC8" w:rsidRDefault="008222C0" w:rsidP="008222C0">
          <w:pPr>
            <w:pStyle w:val="Paragraphedeliste"/>
            <w:spacing w:after="160" w:line="259" w:lineRule="auto"/>
            <w:ind w:left="2160"/>
            <w:jc w:val="both"/>
            <w:rPr>
              <w:rFonts w:ascii="Times New Roman" w:hAnsi="Times New Roman" w:cs="Times New Roman"/>
              <w:sz w:val="28"/>
              <w:szCs w:val="28"/>
            </w:rPr>
          </w:pPr>
        </w:p>
        <w:p w:rsidR="00B54FC8" w:rsidRDefault="00B54FC8" w:rsidP="00231939">
          <w:pPr>
            <w:pStyle w:val="Paragraphedeliste"/>
            <w:numPr>
              <w:ilvl w:val="0"/>
              <w:numId w:val="5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les  Services </w:t>
          </w:r>
          <w:r w:rsidR="00CD56B1">
            <w:rPr>
              <w:rFonts w:ascii="Times New Roman" w:hAnsi="Times New Roman" w:cs="Times New Roman"/>
              <w:sz w:val="28"/>
              <w:szCs w:val="28"/>
            </w:rPr>
            <w:t>Rattachés</w:t>
          </w:r>
          <w:r>
            <w:rPr>
              <w:rFonts w:ascii="Times New Roman" w:hAnsi="Times New Roman" w:cs="Times New Roman"/>
              <w:sz w:val="28"/>
              <w:szCs w:val="28"/>
            </w:rPr>
            <w:t xml:space="preserve"> et des Etablissements Publics </w:t>
          </w:r>
          <w:r w:rsidR="00CD56B1">
            <w:rPr>
              <w:rFonts w:ascii="Times New Roman" w:hAnsi="Times New Roman" w:cs="Times New Roman"/>
              <w:sz w:val="28"/>
              <w:szCs w:val="28"/>
            </w:rPr>
            <w:t>comprennent</w:t>
          </w:r>
          <w:r>
            <w:rPr>
              <w:rFonts w:ascii="Times New Roman" w:hAnsi="Times New Roman" w:cs="Times New Roman"/>
              <w:sz w:val="28"/>
              <w:szCs w:val="28"/>
            </w:rPr>
            <w:t> :</w:t>
          </w:r>
        </w:p>
        <w:p w:rsidR="00B54FC8" w:rsidRDefault="00B54FC8"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a Cellule Nati</w:t>
          </w:r>
          <w:r w:rsidR="00CD56B1">
            <w:rPr>
              <w:rFonts w:ascii="Times New Roman" w:hAnsi="Times New Roman" w:cs="Times New Roman"/>
              <w:sz w:val="28"/>
              <w:szCs w:val="28"/>
            </w:rPr>
            <w:t>onale de Traitement des Informat</w:t>
          </w:r>
          <w:r>
            <w:rPr>
              <w:rFonts w:ascii="Times New Roman" w:hAnsi="Times New Roman" w:cs="Times New Roman"/>
              <w:sz w:val="28"/>
              <w:szCs w:val="28"/>
            </w:rPr>
            <w:t xml:space="preserve">ions </w:t>
          </w:r>
          <w:r w:rsidR="00CD56B1">
            <w:rPr>
              <w:rFonts w:ascii="Times New Roman" w:hAnsi="Times New Roman" w:cs="Times New Roman"/>
              <w:sz w:val="28"/>
              <w:szCs w:val="28"/>
            </w:rPr>
            <w:t>Financières (CENTIF) ;</w:t>
          </w:r>
        </w:p>
        <w:p w:rsidR="00F85FB9" w:rsidRDefault="00F85FB9"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Agence Judiciaire de l’Etat(AJE) ;</w:t>
          </w:r>
        </w:p>
        <w:p w:rsidR="00F85FB9" w:rsidRDefault="00F85FB9"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la Caisse de </w:t>
          </w:r>
          <w:r w:rsidR="008B3E96">
            <w:rPr>
              <w:rFonts w:ascii="Times New Roman" w:hAnsi="Times New Roman" w:cs="Times New Roman"/>
              <w:sz w:val="28"/>
              <w:szCs w:val="28"/>
            </w:rPr>
            <w:t>Dépôts</w:t>
          </w:r>
          <w:r>
            <w:rPr>
              <w:rFonts w:ascii="Times New Roman" w:hAnsi="Times New Roman" w:cs="Times New Roman"/>
              <w:sz w:val="28"/>
              <w:szCs w:val="28"/>
            </w:rPr>
            <w:t xml:space="preserve"> et Consignation</w:t>
          </w:r>
          <w:r w:rsidR="008B3E96">
            <w:rPr>
              <w:rFonts w:ascii="Times New Roman" w:hAnsi="Times New Roman" w:cs="Times New Roman"/>
              <w:sz w:val="28"/>
              <w:szCs w:val="28"/>
            </w:rPr>
            <w:t>s (CDC).</w:t>
          </w:r>
        </w:p>
        <w:p w:rsidR="00CD56B1" w:rsidRDefault="00F85FB9"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Agence de Régulation du Secteur de la Micro-finance(ARSM) ;</w:t>
          </w:r>
        </w:p>
        <w:p w:rsidR="008B3E96" w:rsidRDefault="0031427E"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 Secrétariat Exécutif de la Stratégie Nationale de Finance Inclusive ;</w:t>
          </w:r>
        </w:p>
        <w:p w:rsidR="0031427E" w:rsidRDefault="0031427E"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 Bureau Nationale de la Carte Brune CEDEAO(BNCB) ;</w:t>
          </w:r>
        </w:p>
        <w:p w:rsidR="0031427E" w:rsidRDefault="0031427E"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a Cellule Union Européenne (CUE) ;</w:t>
          </w:r>
        </w:p>
        <w:p w:rsidR="0031427E" w:rsidRDefault="0031427E"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a Cellule chargée du Suivi de l’Intégration UEMOA-CEDEAO (CSI/</w:t>
          </w:r>
          <w:r w:rsidRPr="0031427E">
            <w:rPr>
              <w:rFonts w:ascii="Times New Roman" w:hAnsi="Times New Roman" w:cs="Times New Roman"/>
              <w:sz w:val="28"/>
              <w:szCs w:val="28"/>
            </w:rPr>
            <w:t xml:space="preserve"> </w:t>
          </w:r>
          <w:r>
            <w:rPr>
              <w:rFonts w:ascii="Times New Roman" w:hAnsi="Times New Roman" w:cs="Times New Roman"/>
              <w:sz w:val="28"/>
              <w:szCs w:val="28"/>
            </w:rPr>
            <w:t>UEMOA-CEDEAO).</w:t>
          </w:r>
        </w:p>
        <w:p w:rsidR="00424160" w:rsidRDefault="00424160"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31427E">
            <w:rPr>
              <w:rFonts w:ascii="Times New Roman" w:hAnsi="Times New Roman" w:cs="Times New Roman"/>
              <w:sz w:val="28"/>
              <w:szCs w:val="28"/>
            </w:rPr>
            <w:t xml:space="preserve">a </w:t>
          </w:r>
          <w:r>
            <w:rPr>
              <w:rFonts w:ascii="Times New Roman" w:hAnsi="Times New Roman" w:cs="Times New Roman"/>
              <w:sz w:val="28"/>
              <w:szCs w:val="28"/>
            </w:rPr>
            <w:t>Com</w:t>
          </w:r>
          <w:r w:rsidR="0031427E">
            <w:rPr>
              <w:rFonts w:ascii="Times New Roman" w:hAnsi="Times New Roman" w:cs="Times New Roman"/>
              <w:sz w:val="28"/>
              <w:szCs w:val="28"/>
            </w:rPr>
            <w:t>mission de</w:t>
          </w:r>
          <w:r>
            <w:rPr>
              <w:rFonts w:ascii="Times New Roman" w:hAnsi="Times New Roman" w:cs="Times New Roman"/>
              <w:sz w:val="28"/>
              <w:szCs w:val="28"/>
            </w:rPr>
            <w:t>s</w:t>
          </w:r>
          <w:r w:rsidR="0031427E">
            <w:rPr>
              <w:rFonts w:ascii="Times New Roman" w:hAnsi="Times New Roman" w:cs="Times New Roman"/>
              <w:sz w:val="28"/>
              <w:szCs w:val="28"/>
            </w:rPr>
            <w:t xml:space="preserve"> Calcule</w:t>
          </w:r>
          <w:r>
            <w:rPr>
              <w:rFonts w:ascii="Times New Roman" w:hAnsi="Times New Roman" w:cs="Times New Roman"/>
              <w:sz w:val="28"/>
              <w:szCs w:val="28"/>
            </w:rPr>
            <w:t>s Fiscaux (CCF) ;</w:t>
          </w:r>
        </w:p>
        <w:p w:rsidR="00424160" w:rsidRDefault="00424160"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 Comité Nationale de Politique Economique (CNPE);</w:t>
          </w:r>
        </w:p>
        <w:p w:rsidR="00424160" w:rsidRDefault="00424160"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 Comité Arbitral des Recours</w:t>
          </w:r>
          <w:r w:rsidR="008222C0">
            <w:rPr>
              <w:rFonts w:ascii="Times New Roman" w:hAnsi="Times New Roman" w:cs="Times New Roman"/>
              <w:sz w:val="28"/>
              <w:szCs w:val="28"/>
            </w:rPr>
            <w:t xml:space="preserve"> </w:t>
          </w:r>
          <w:r>
            <w:rPr>
              <w:rFonts w:ascii="Times New Roman" w:hAnsi="Times New Roman" w:cs="Times New Roman"/>
              <w:sz w:val="28"/>
              <w:szCs w:val="28"/>
            </w:rPr>
            <w:t>Fiscaux (CARFI) ;</w:t>
          </w:r>
        </w:p>
        <w:p w:rsidR="00424160" w:rsidRDefault="00424160"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 Loterie Nationale du Niger (LONANI)</w:t>
          </w:r>
          <w:r w:rsidR="003A2935">
            <w:rPr>
              <w:rFonts w:ascii="Times New Roman" w:hAnsi="Times New Roman" w:cs="Times New Roman"/>
              <w:sz w:val="28"/>
              <w:szCs w:val="28"/>
            </w:rPr>
            <w:t> ;</w:t>
          </w:r>
        </w:p>
        <w:p w:rsidR="004B5CC2" w:rsidRPr="004B5CC2" w:rsidRDefault="003A2935" w:rsidP="00231939">
          <w:pPr>
            <w:pStyle w:val="Paragraphedeliste"/>
            <w:numPr>
              <w:ilvl w:val="0"/>
              <w:numId w:val="5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 Fond</w:t>
          </w:r>
          <w:r w:rsidR="004B5CC2">
            <w:rPr>
              <w:rFonts w:ascii="Times New Roman" w:hAnsi="Times New Roman" w:cs="Times New Roman"/>
              <w:sz w:val="28"/>
              <w:szCs w:val="28"/>
            </w:rPr>
            <w:t>s de Garantie Automobile (FGA) .</w:t>
          </w:r>
        </w:p>
        <w:p w:rsidR="003A2935" w:rsidRPr="003A2935" w:rsidRDefault="003A2935" w:rsidP="003A2935">
          <w:pPr>
            <w:pStyle w:val="Titre2"/>
            <w:ind w:left="720"/>
            <w:jc w:val="both"/>
            <w:rPr>
              <w:rFonts w:ascii="Times New Roman" w:hAnsi="Times New Roman" w:cs="Times New Roman"/>
              <w:color w:val="548DD4" w:themeColor="text2" w:themeTint="99"/>
              <w:sz w:val="32"/>
              <w:szCs w:val="32"/>
            </w:rPr>
          </w:pPr>
          <w:r w:rsidRPr="003A2935">
            <w:rPr>
              <w:rFonts w:ascii="Times New Roman" w:hAnsi="Times New Roman" w:cs="Times New Roman"/>
              <w:color w:val="548DD4" w:themeColor="text2" w:themeTint="99"/>
              <w:sz w:val="32"/>
              <w:szCs w:val="32"/>
            </w:rPr>
            <w:t>2. Présentation de la Direction de l’informatique financière :</w:t>
          </w:r>
        </w:p>
        <w:p w:rsidR="003A2935" w:rsidRPr="003A2935" w:rsidRDefault="008222C0" w:rsidP="003A2935">
          <w:pPr>
            <w:shd w:val="clear" w:color="auto" w:fill="FFFFFF"/>
            <w:spacing w:after="150" w:line="360" w:lineRule="atLeast"/>
            <w:jc w:val="both"/>
            <w:rPr>
              <w:rFonts w:ascii="Times New Roman" w:eastAsia="Times New Roman" w:hAnsi="Times New Roman" w:cs="Times New Roman"/>
              <w:color w:val="244061" w:themeColor="accent1" w:themeShade="80"/>
              <w:sz w:val="28"/>
              <w:szCs w:val="28"/>
              <w:lang w:eastAsia="fr-FR"/>
            </w:rPr>
          </w:pPr>
          <w:r>
            <w:rPr>
              <w:rFonts w:ascii="Times New Roman" w:eastAsia="Times New Roman" w:hAnsi="Times New Roman" w:cs="Times New Roman"/>
              <w:color w:val="244061" w:themeColor="accent1" w:themeShade="80"/>
              <w:sz w:val="28"/>
              <w:szCs w:val="28"/>
              <w:lang w:eastAsia="fr-FR"/>
            </w:rPr>
            <w:t>La Direction de l’Informatique Financière (DIF)</w:t>
          </w:r>
          <w:r w:rsidR="003A2935" w:rsidRPr="003A2935">
            <w:rPr>
              <w:rFonts w:ascii="Times New Roman" w:eastAsia="Times New Roman" w:hAnsi="Times New Roman" w:cs="Times New Roman"/>
              <w:color w:val="244061" w:themeColor="accent1" w:themeShade="80"/>
              <w:sz w:val="28"/>
              <w:szCs w:val="28"/>
              <w:lang w:eastAsia="fr-FR"/>
            </w:rPr>
            <w:t xml:space="preserve"> </w:t>
          </w:r>
          <w:r>
            <w:rPr>
              <w:rFonts w:ascii="Times New Roman" w:eastAsia="Times New Roman" w:hAnsi="Times New Roman" w:cs="Times New Roman"/>
              <w:color w:val="244061" w:themeColor="accent1" w:themeShade="80"/>
              <w:sz w:val="28"/>
              <w:szCs w:val="28"/>
              <w:lang w:eastAsia="fr-FR"/>
            </w:rPr>
            <w:t xml:space="preserve">est </w:t>
          </w:r>
          <w:r w:rsidR="003A2935" w:rsidRPr="003A2935">
            <w:rPr>
              <w:rFonts w:ascii="Times New Roman" w:eastAsia="Times New Roman" w:hAnsi="Times New Roman" w:cs="Times New Roman"/>
              <w:color w:val="244061" w:themeColor="accent1" w:themeShade="80"/>
              <w:sz w:val="28"/>
              <w:szCs w:val="28"/>
              <w:lang w:eastAsia="fr-FR"/>
            </w:rPr>
            <w:t xml:space="preserve">organisée </w:t>
          </w:r>
          <w:r>
            <w:rPr>
              <w:rFonts w:ascii="Times New Roman" w:eastAsia="Times New Roman" w:hAnsi="Times New Roman" w:cs="Times New Roman"/>
              <w:color w:val="244061" w:themeColor="accent1" w:themeShade="80"/>
              <w:sz w:val="28"/>
              <w:szCs w:val="28"/>
              <w:lang w:eastAsia="fr-FR"/>
            </w:rPr>
            <w:t>conformément à l’</w:t>
          </w:r>
          <w:hyperlink r:id="rId12" w:tooltip="arrêté n° 254/MF/CAB" w:history="1">
            <w:r w:rsidR="003A2935" w:rsidRPr="003A2935">
              <w:rPr>
                <w:rFonts w:ascii="Times New Roman" w:eastAsia="Times New Roman" w:hAnsi="Times New Roman" w:cs="Times New Roman"/>
                <w:color w:val="244061" w:themeColor="accent1" w:themeShade="80"/>
                <w:sz w:val="28"/>
                <w:szCs w:val="28"/>
                <w:lang w:eastAsia="fr-FR"/>
              </w:rPr>
              <w:t>arrêté n° 254/MF/CAB</w:t>
            </w:r>
          </w:hyperlink>
          <w:r w:rsidR="004B5CC2">
            <w:rPr>
              <w:rFonts w:ascii="Times New Roman" w:eastAsia="Times New Roman" w:hAnsi="Times New Roman" w:cs="Times New Roman"/>
              <w:color w:val="244061" w:themeColor="accent1" w:themeShade="80"/>
              <w:sz w:val="28"/>
              <w:szCs w:val="28"/>
              <w:lang w:eastAsia="fr-FR"/>
            </w:rPr>
            <w:t xml:space="preserve"> du 27 Juillet 2014.et </w:t>
          </w:r>
          <w:r w:rsidR="003A2935" w:rsidRPr="003A2935">
            <w:rPr>
              <w:rFonts w:ascii="Times New Roman" w:eastAsia="Times New Roman" w:hAnsi="Times New Roman" w:cs="Times New Roman"/>
              <w:color w:val="244061" w:themeColor="accent1" w:themeShade="80"/>
              <w:sz w:val="28"/>
              <w:szCs w:val="28"/>
              <w:lang w:eastAsia="fr-FR"/>
            </w:rPr>
            <w:t xml:space="preserve"> comprend les services suivants:</w:t>
          </w:r>
        </w:p>
        <w:p w:rsidR="003A2935" w:rsidRPr="003A2935" w:rsidRDefault="003A2935" w:rsidP="003A2935">
          <w:pPr>
            <w:spacing w:after="160" w:line="259" w:lineRule="auto"/>
            <w:rPr>
              <w:rFonts w:ascii="Times New Roman" w:hAnsi="Times New Roman" w:cs="Times New Roman"/>
              <w:sz w:val="28"/>
              <w:szCs w:val="28"/>
            </w:rPr>
          </w:pPr>
        </w:p>
        <w:p w:rsidR="00FC4A10" w:rsidRDefault="00FC4A10"/>
        <w:sdt>
          <w:sdtPr>
            <w:rPr>
              <w:rFonts w:asciiTheme="majorHAnsi" w:eastAsiaTheme="majorEastAsia" w:hAnsiTheme="majorHAnsi" w:cstheme="majorBidi"/>
              <w:sz w:val="72"/>
              <w:szCs w:val="72"/>
            </w:rPr>
            <w:id w:val="92247204"/>
            <w:docPartObj>
              <w:docPartGallery w:val="Cover Pages"/>
            </w:docPartObj>
          </w:sdtPr>
          <w:sdtEndPr>
            <w:rPr>
              <w:rFonts w:asciiTheme="minorHAnsi" w:eastAsiaTheme="minorHAnsi" w:hAnsiTheme="minorHAnsi" w:cstheme="minorBidi"/>
              <w:sz w:val="22"/>
              <w:szCs w:val="22"/>
            </w:rPr>
          </w:sdtEndPr>
          <w:sdtContent>
            <w:p w:rsidR="00FC4A10" w:rsidRDefault="00393F2E">
              <w:pPr>
                <w:pStyle w:val="Sansinterligne"/>
              </w:pPr>
              <w:r>
                <w:rPr>
                  <w:rFonts w:eastAsiaTheme="majorEastAsia" w:cstheme="majorBidi"/>
                  <w:noProof/>
                </w:rPr>
                <w:pict>
                  <v:rect id="_x0000_s1122" style="position:absolute;margin-left:0;margin-top:0;width:7.15pt;height:883.2pt;z-index:2515676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121" style="position:absolute;margin-left:0;margin-top:0;width:7.15pt;height:883.2pt;z-index:25156659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120" style="position:absolute;margin-left:0;margin-top:0;width:624.25pt;height:63pt;z-index:25156556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20">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sdt>
              <w:sdtPr>
                <w:rPr>
                  <w:rFonts w:asciiTheme="majorHAnsi" w:eastAsiaTheme="majorEastAsia" w:hAnsiTheme="majorHAnsi" w:cstheme="majorBidi"/>
                  <w:sz w:val="72"/>
                  <w:szCs w:val="72"/>
                </w:rPr>
                <w:id w:val="92247741"/>
                <w:docPartObj>
                  <w:docPartGallery w:val="Cover Pages"/>
                </w:docPartObj>
              </w:sdtPr>
              <w:sdtEndPr>
                <w:rPr>
                  <w:rFonts w:asciiTheme="minorHAnsi" w:eastAsiaTheme="minorHAnsi" w:hAnsiTheme="minorHAnsi" w:cstheme="minorBidi"/>
                  <w:sz w:val="22"/>
                  <w:szCs w:val="22"/>
                </w:rPr>
              </w:sdtEndPr>
              <w:sdtContent>
                <w:p w:rsidR="006043B2" w:rsidRDefault="00393F2E">
                  <w:r>
                    <w:rPr>
                      <w:rFonts w:eastAsiaTheme="majorEastAsia" w:cstheme="majorBidi"/>
                      <w:noProof/>
                    </w:rPr>
                    <w:pict>
                      <v:rect id="_x0000_s1130" style="position:absolute;margin-left:0;margin-top:0;width:7.15pt;height:883.2pt;z-index:2515706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129" style="position:absolute;margin-left:0;margin-top:0;width:7.15pt;height:883.2pt;z-index:2515696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128" style="position:absolute;margin-left:0;margin-top:0;width:624.25pt;height:63pt;z-index:251568640;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28">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sdt>
                  <w:sdtPr>
                    <w:rPr>
                      <w:rFonts w:asciiTheme="majorHAnsi" w:eastAsiaTheme="majorEastAsia" w:hAnsiTheme="majorHAnsi" w:cstheme="majorBidi"/>
                      <w:sz w:val="72"/>
                      <w:szCs w:val="72"/>
                    </w:rPr>
                    <w:id w:val="92247826"/>
                    <w:docPartObj>
                      <w:docPartGallery w:val="Cover Pages"/>
                    </w:docPartObj>
                  </w:sdtPr>
                  <w:sdtEndPr>
                    <w:rPr>
                      <w:rFonts w:asciiTheme="minorHAnsi" w:eastAsiaTheme="minorHAnsi" w:hAnsiTheme="minorHAnsi" w:cstheme="minorBidi"/>
                      <w:sz w:val="22"/>
                      <w:szCs w:val="22"/>
                    </w:rPr>
                  </w:sdtEndPr>
                  <w:sdtContent>
                    <w:p w:rsidR="006043B2" w:rsidRDefault="006043B2" w:rsidP="003A2935">
                      <w:pPr>
                        <w:pStyle w:val="Sansinterligne"/>
                        <w:rPr>
                          <w:rFonts w:asciiTheme="majorHAnsi" w:eastAsiaTheme="majorEastAsia" w:hAnsiTheme="majorHAnsi" w:cstheme="majorBidi"/>
                          <w:sz w:val="72"/>
                          <w:szCs w:val="72"/>
                        </w:rPr>
                      </w:pPr>
                    </w:p>
                    <w:p w:rsidR="005B7BB8" w:rsidRPr="003A2935" w:rsidRDefault="005B7BB8" w:rsidP="003A2935">
                      <w:pPr>
                        <w:pStyle w:val="Sansinterligne"/>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92247911"/>
                        <w:docPartObj>
                          <w:docPartGallery w:val="Cover Pages"/>
                        </w:docPartObj>
                      </w:sdtPr>
                      <w:sdtEndPr>
                        <w:rPr>
                          <w:rFonts w:asciiTheme="minorHAnsi" w:eastAsiaTheme="minorHAnsi" w:hAnsiTheme="minorHAnsi" w:cstheme="minorBidi"/>
                          <w:sz w:val="22"/>
                          <w:szCs w:val="22"/>
                        </w:rPr>
                      </w:sdtEndPr>
                      <w:sdtContent>
                        <w:p w:rsidR="00C94E1C" w:rsidRPr="00021993" w:rsidRDefault="00C94E1C" w:rsidP="00231939">
                          <w:pPr>
                            <w:numPr>
                              <w:ilvl w:val="0"/>
                              <w:numId w:val="3"/>
                            </w:numPr>
                            <w:shd w:val="clear" w:color="auto" w:fill="FFFFFF"/>
                            <w:spacing w:before="100" w:beforeAutospacing="1" w:after="100" w:afterAutospacing="1" w:line="360" w:lineRule="atLeast"/>
                            <w:jc w:val="both"/>
                            <w:rPr>
                              <w:rFonts w:ascii="Times New Roman" w:eastAsia="Times New Roman" w:hAnsi="Times New Roman" w:cs="Times New Roman"/>
                              <w:color w:val="555555"/>
                              <w:sz w:val="28"/>
                              <w:szCs w:val="28"/>
                              <w:lang w:eastAsia="fr-FR"/>
                            </w:rPr>
                          </w:pPr>
                          <w:r w:rsidRPr="00021993">
                            <w:rPr>
                              <w:rFonts w:ascii="Times New Roman" w:eastAsia="Times New Roman" w:hAnsi="Times New Roman" w:cs="Times New Roman"/>
                              <w:color w:val="555555"/>
                              <w:sz w:val="28"/>
                              <w:szCs w:val="28"/>
                              <w:lang w:eastAsia="fr-FR"/>
                            </w:rPr>
                            <w:t>Le secrétariat de la direction.</w:t>
                          </w:r>
                        </w:p>
                        <w:p w:rsidR="00C94E1C" w:rsidRPr="00021993" w:rsidRDefault="00C94E1C" w:rsidP="00231939">
                          <w:pPr>
                            <w:numPr>
                              <w:ilvl w:val="0"/>
                              <w:numId w:val="3"/>
                            </w:numPr>
                            <w:shd w:val="clear" w:color="auto" w:fill="FFFFFF"/>
                            <w:spacing w:before="100" w:beforeAutospacing="1" w:after="100" w:afterAutospacing="1" w:line="360" w:lineRule="atLeast"/>
                            <w:jc w:val="both"/>
                            <w:rPr>
                              <w:rFonts w:ascii="Times New Roman" w:eastAsia="Times New Roman" w:hAnsi="Times New Roman" w:cs="Times New Roman"/>
                              <w:color w:val="555555"/>
                              <w:sz w:val="28"/>
                              <w:szCs w:val="28"/>
                              <w:lang w:eastAsia="fr-FR"/>
                            </w:rPr>
                          </w:pPr>
                          <w:r w:rsidRPr="00021993">
                            <w:rPr>
                              <w:rFonts w:ascii="Times New Roman" w:eastAsia="Times New Roman" w:hAnsi="Times New Roman" w:cs="Times New Roman"/>
                              <w:color w:val="555555"/>
                              <w:sz w:val="28"/>
                              <w:szCs w:val="28"/>
                              <w:lang w:eastAsia="fr-FR"/>
                            </w:rPr>
                            <w:t>La division exploitation et production informatiques.</w:t>
                          </w:r>
                        </w:p>
                        <w:p w:rsidR="00C94E1C" w:rsidRPr="00021993" w:rsidRDefault="00C94E1C" w:rsidP="00231939">
                          <w:pPr>
                            <w:numPr>
                              <w:ilvl w:val="0"/>
                              <w:numId w:val="3"/>
                            </w:numPr>
                            <w:shd w:val="clear" w:color="auto" w:fill="FFFFFF"/>
                            <w:spacing w:before="100" w:beforeAutospacing="1" w:after="100" w:afterAutospacing="1" w:line="360" w:lineRule="atLeast"/>
                            <w:jc w:val="both"/>
                            <w:rPr>
                              <w:rFonts w:ascii="Times New Roman" w:eastAsia="Times New Roman" w:hAnsi="Times New Roman" w:cs="Times New Roman"/>
                              <w:color w:val="555555"/>
                              <w:sz w:val="28"/>
                              <w:szCs w:val="28"/>
                              <w:lang w:eastAsia="fr-FR"/>
                            </w:rPr>
                          </w:pPr>
                          <w:r w:rsidRPr="00021993">
                            <w:rPr>
                              <w:rFonts w:ascii="Times New Roman" w:eastAsia="Times New Roman" w:hAnsi="Times New Roman" w:cs="Times New Roman"/>
                              <w:color w:val="555555"/>
                              <w:sz w:val="28"/>
                              <w:szCs w:val="28"/>
                              <w:lang w:eastAsia="fr-FR"/>
                            </w:rPr>
                            <w:t>La division études, développements informatiques et formation.</w:t>
                          </w:r>
                        </w:p>
                        <w:p w:rsidR="00C94E1C" w:rsidRPr="00021993" w:rsidRDefault="00C94E1C" w:rsidP="00231939">
                          <w:pPr>
                            <w:numPr>
                              <w:ilvl w:val="0"/>
                              <w:numId w:val="3"/>
                            </w:numPr>
                            <w:shd w:val="clear" w:color="auto" w:fill="FFFFFF"/>
                            <w:spacing w:before="100" w:beforeAutospacing="1" w:after="100" w:afterAutospacing="1" w:line="360" w:lineRule="atLeast"/>
                            <w:jc w:val="both"/>
                            <w:rPr>
                              <w:rFonts w:ascii="Times New Roman" w:eastAsia="Times New Roman" w:hAnsi="Times New Roman" w:cs="Times New Roman"/>
                              <w:color w:val="555555"/>
                              <w:sz w:val="28"/>
                              <w:szCs w:val="28"/>
                              <w:lang w:eastAsia="fr-FR"/>
                            </w:rPr>
                          </w:pPr>
                          <w:r w:rsidRPr="00021993">
                            <w:rPr>
                              <w:rFonts w:ascii="Times New Roman" w:eastAsia="Times New Roman" w:hAnsi="Times New Roman" w:cs="Times New Roman"/>
                              <w:color w:val="555555"/>
                              <w:sz w:val="28"/>
                              <w:szCs w:val="28"/>
                              <w:lang w:eastAsia="fr-FR"/>
                            </w:rPr>
                            <w:t>La division équipements, réseaux informatiques et télécommunications.</w:t>
                          </w:r>
                        </w:p>
                        <w:p w:rsidR="00C94E1C" w:rsidRPr="00021993" w:rsidRDefault="00C94E1C" w:rsidP="00231939">
                          <w:pPr>
                            <w:numPr>
                              <w:ilvl w:val="0"/>
                              <w:numId w:val="3"/>
                            </w:numPr>
                            <w:shd w:val="clear" w:color="auto" w:fill="FFFFFF"/>
                            <w:spacing w:before="100" w:beforeAutospacing="1" w:after="100" w:afterAutospacing="1" w:line="360" w:lineRule="atLeast"/>
                            <w:jc w:val="both"/>
                            <w:rPr>
                              <w:rFonts w:ascii="Times New Roman" w:eastAsia="Times New Roman" w:hAnsi="Times New Roman" w:cs="Times New Roman"/>
                              <w:color w:val="555555"/>
                              <w:sz w:val="28"/>
                              <w:szCs w:val="28"/>
                              <w:lang w:eastAsia="fr-FR"/>
                            </w:rPr>
                          </w:pPr>
                          <w:r w:rsidRPr="00021993">
                            <w:rPr>
                              <w:rFonts w:ascii="Times New Roman" w:eastAsia="Times New Roman" w:hAnsi="Times New Roman" w:cs="Times New Roman"/>
                              <w:color w:val="555555"/>
                              <w:sz w:val="28"/>
                              <w:szCs w:val="28"/>
                              <w:lang w:eastAsia="fr-FR"/>
                            </w:rPr>
                            <w:t>La division administrative et ressources.</w:t>
                          </w:r>
                        </w:p>
                        <w:p w:rsidR="001A2758" w:rsidRPr="001A2758" w:rsidRDefault="00C94E1C" w:rsidP="00231939">
                          <w:pPr>
                            <w:numPr>
                              <w:ilvl w:val="0"/>
                              <w:numId w:val="3"/>
                            </w:numPr>
                            <w:shd w:val="clear" w:color="auto" w:fill="FFFFFF"/>
                            <w:spacing w:before="100" w:beforeAutospacing="1" w:after="100" w:afterAutospacing="1" w:line="360" w:lineRule="atLeast"/>
                            <w:jc w:val="both"/>
                            <w:rPr>
                              <w:rFonts w:ascii="Times New Roman" w:eastAsia="Times New Roman" w:hAnsi="Times New Roman" w:cs="Times New Roman"/>
                              <w:color w:val="555555"/>
                              <w:sz w:val="28"/>
                              <w:szCs w:val="28"/>
                              <w:lang w:eastAsia="fr-FR"/>
                            </w:rPr>
                          </w:pPr>
                          <w:r w:rsidRPr="00021993">
                            <w:rPr>
                              <w:rFonts w:ascii="Times New Roman" w:eastAsia="Times New Roman" w:hAnsi="Times New Roman" w:cs="Times New Roman"/>
                              <w:color w:val="555555"/>
                              <w:sz w:val="28"/>
                              <w:szCs w:val="28"/>
                              <w:lang w:eastAsia="fr-FR"/>
                            </w:rPr>
                            <w:t>La cellule des architectes de systèmes d'information et des administrateurs.</w:t>
                          </w:r>
                          <w:r w:rsidR="00393F2E">
                            <w:rPr>
                              <w:noProof/>
                            </w:rPr>
                            <w:pict>
                              <v:rect id="_x0000_s1138" style="position:absolute;left:0;text-align:left;margin-left:0;margin-top:0;width:7.15pt;height:883.2pt;z-index:2515768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noProof/>
                            </w:rPr>
                            <w:pict>
                              <v:rect id="_x0000_s1137" style="position:absolute;left:0;text-align:left;margin-left:0;margin-top:0;width:7.15pt;height:883.2pt;z-index:2515758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noProof/>
                            </w:rPr>
                            <w:pict>
                              <v:rect id="_x0000_s1136" style="position:absolute;left:0;text-align:left;margin-left:0;margin-top:0;width:624.25pt;height:63pt;z-index:25157478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36">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C94E1C" w:rsidRPr="00F4021C" w:rsidRDefault="00C94E1C" w:rsidP="00231939">
                          <w:pPr>
                            <w:pStyle w:val="Titre2"/>
                            <w:numPr>
                              <w:ilvl w:val="0"/>
                              <w:numId w:val="53"/>
                            </w:numPr>
                            <w:rPr>
                              <w:rFonts w:ascii="Times New Roman" w:hAnsi="Times New Roman" w:cs="Times New Roman"/>
                              <w:color w:val="548DD4" w:themeColor="text2" w:themeTint="99"/>
                              <w:sz w:val="32"/>
                              <w:szCs w:val="32"/>
                            </w:rPr>
                          </w:pPr>
                          <w:r w:rsidRPr="00F4021C">
                            <w:rPr>
                              <w:rFonts w:ascii="Times New Roman" w:hAnsi="Times New Roman" w:cs="Times New Roman"/>
                              <w:color w:val="548DD4" w:themeColor="text2" w:themeTint="99"/>
                              <w:sz w:val="32"/>
                              <w:szCs w:val="32"/>
                            </w:rPr>
                            <w:t xml:space="preserve">Présentation de l’inspection </w:t>
                          </w:r>
                          <w:r w:rsidR="00F97A7A" w:rsidRPr="00F4021C">
                            <w:rPr>
                              <w:rFonts w:ascii="Times New Roman" w:hAnsi="Times New Roman" w:cs="Times New Roman"/>
                              <w:color w:val="548DD4" w:themeColor="text2" w:themeTint="99"/>
                              <w:sz w:val="32"/>
                              <w:szCs w:val="32"/>
                            </w:rPr>
                            <w:t>générale</w:t>
                          </w:r>
                          <w:r w:rsidRPr="00F4021C">
                            <w:rPr>
                              <w:rFonts w:ascii="Times New Roman" w:hAnsi="Times New Roman" w:cs="Times New Roman"/>
                              <w:color w:val="548DD4" w:themeColor="text2" w:themeTint="99"/>
                              <w:sz w:val="32"/>
                              <w:szCs w:val="32"/>
                            </w:rPr>
                            <w:t xml:space="preserve"> de service :</w:t>
                          </w:r>
                        </w:p>
                        <w:p w:rsidR="00C94E1C" w:rsidRPr="00021993" w:rsidRDefault="00C94E1C" w:rsidP="004B5CC2">
                          <w:pPr>
                            <w:jc w:val="both"/>
                            <w:rPr>
                              <w:rFonts w:ascii="Times New Roman" w:hAnsi="Times New Roman" w:cs="Times New Roman"/>
                              <w:sz w:val="28"/>
                              <w:szCs w:val="28"/>
                            </w:rPr>
                          </w:pPr>
                          <w:r w:rsidRPr="00021993">
                            <w:rPr>
                              <w:rFonts w:ascii="Times New Roman" w:hAnsi="Times New Roman" w:cs="Times New Roman"/>
                              <w:sz w:val="28"/>
                              <w:szCs w:val="28"/>
                            </w:rPr>
                            <w:t xml:space="preserve">L’Inspection Générale des Services </w:t>
                          </w:r>
                          <w:r w:rsidR="008222C0">
                            <w:rPr>
                              <w:rFonts w:ascii="Times New Roman" w:hAnsi="Times New Roman" w:cs="Times New Roman"/>
                              <w:sz w:val="28"/>
                              <w:szCs w:val="28"/>
                            </w:rPr>
                            <w:t xml:space="preserve">(IGS) </w:t>
                          </w:r>
                          <w:r w:rsidRPr="00021993">
                            <w:rPr>
                              <w:rFonts w:ascii="Times New Roman" w:hAnsi="Times New Roman" w:cs="Times New Roman"/>
                              <w:sz w:val="28"/>
                              <w:szCs w:val="28"/>
                            </w:rPr>
                            <w:t>du Ministère des Finances a été créé en 2003 pour être en conformité avec le décret N° 2013-070|PRN|PM du 22/02 /2013 portant attributions, organisation et modalités des fonctionnements de l’inspection générale des services au sein de chaque département ministériel.</w:t>
                          </w:r>
                          <w:r w:rsidR="008222C0">
                            <w:rPr>
                              <w:rFonts w:ascii="Times New Roman" w:hAnsi="Times New Roman" w:cs="Times New Roman"/>
                              <w:sz w:val="28"/>
                              <w:szCs w:val="28"/>
                            </w:rPr>
                            <w:t xml:space="preserve"> L’IGS est organisé</w:t>
                          </w:r>
                          <w:r w:rsidR="00283595">
                            <w:rPr>
                              <w:rFonts w:ascii="Times New Roman" w:hAnsi="Times New Roman" w:cs="Times New Roman"/>
                              <w:sz w:val="28"/>
                              <w:szCs w:val="28"/>
                            </w:rPr>
                            <w:t>e</w:t>
                          </w:r>
                          <w:r w:rsidR="008222C0">
                            <w:rPr>
                              <w:rFonts w:ascii="Times New Roman" w:hAnsi="Times New Roman" w:cs="Times New Roman"/>
                              <w:sz w:val="28"/>
                              <w:szCs w:val="28"/>
                            </w:rPr>
                            <w:t xml:space="preserve"> </w:t>
                          </w:r>
                          <w:r w:rsidR="005B7BB8">
                            <w:rPr>
                              <w:rFonts w:ascii="Times New Roman" w:hAnsi="Times New Roman" w:cs="Times New Roman"/>
                              <w:sz w:val="28"/>
                              <w:szCs w:val="28"/>
                            </w:rPr>
                            <w:t>conformément</w:t>
                          </w:r>
                          <w:r w:rsidR="008222C0">
                            <w:rPr>
                              <w:rFonts w:ascii="Times New Roman" w:hAnsi="Times New Roman" w:cs="Times New Roman"/>
                              <w:sz w:val="28"/>
                              <w:szCs w:val="28"/>
                            </w:rPr>
                            <w:t xml:space="preserve"> aux dispositions de l’</w:t>
                          </w:r>
                          <w:r w:rsidR="005B7BB8">
                            <w:rPr>
                              <w:rFonts w:ascii="Times New Roman" w:hAnsi="Times New Roman" w:cs="Times New Roman"/>
                              <w:sz w:val="28"/>
                              <w:szCs w:val="28"/>
                            </w:rPr>
                            <w:t>Arrêté N° 259MF/IGS du 07 juillet 2014.</w:t>
                          </w:r>
                        </w:p>
                        <w:p w:rsidR="00C94E1C" w:rsidRPr="00021993" w:rsidRDefault="00C94E1C" w:rsidP="004B5CC2">
                          <w:pPr>
                            <w:shd w:val="clear" w:color="auto" w:fill="FFFFFF"/>
                            <w:spacing w:before="17" w:after="0" w:line="360" w:lineRule="atLeast"/>
                            <w:jc w:val="both"/>
                            <w:rPr>
                              <w:rFonts w:ascii="Times New Roman" w:hAnsi="Times New Roman" w:cs="Times New Roman"/>
                              <w:sz w:val="28"/>
                              <w:szCs w:val="28"/>
                            </w:rPr>
                          </w:pPr>
                          <w:r w:rsidRPr="00021993">
                            <w:rPr>
                              <w:rFonts w:ascii="Times New Roman" w:hAnsi="Times New Roman" w:cs="Times New Roman"/>
                              <w:sz w:val="28"/>
                              <w:szCs w:val="28"/>
                            </w:rPr>
                            <w:t>L’Inspection Générale des Services (IGS) est un organe de veille, de contrôle interne et d’appui-conseil. Elle assiste le Ministre des Finances dans la gestion administrative et technique des services et contrôle l’utilisation rationnelle et optimale des ressources humaines, matérielles et financières mise à la disposition du Ministère des Finances et des organismes qui en dépendent.</w:t>
                          </w:r>
                        </w:p>
                        <w:p w:rsidR="00C94E1C" w:rsidRPr="00021993" w:rsidRDefault="00C94E1C" w:rsidP="004B5CC2">
                          <w:pPr>
                            <w:shd w:val="clear" w:color="auto" w:fill="FFFFFF"/>
                            <w:spacing w:before="17" w:after="0" w:line="360" w:lineRule="atLeast"/>
                            <w:jc w:val="both"/>
                            <w:rPr>
                              <w:rFonts w:ascii="Times New Roman" w:hAnsi="Times New Roman" w:cs="Times New Roman"/>
                              <w:sz w:val="28"/>
                              <w:szCs w:val="28"/>
                            </w:rPr>
                          </w:pPr>
                          <w:r w:rsidRPr="00021993">
                            <w:rPr>
                              <w:rFonts w:ascii="Times New Roman" w:hAnsi="Times New Roman" w:cs="Times New Roman"/>
                              <w:sz w:val="28"/>
                              <w:szCs w:val="28"/>
                            </w:rPr>
                            <w:t>D’une manière générale l’IGS exerce les missions suivantes :</w:t>
                          </w:r>
                        </w:p>
                        <w:p w:rsidR="00C94E1C" w:rsidRPr="00021993" w:rsidRDefault="00C94E1C" w:rsidP="00231939">
                          <w:pPr>
                            <w:pStyle w:val="Paragraphedeliste"/>
                            <w:numPr>
                              <w:ilvl w:val="0"/>
                              <w:numId w:val="4"/>
                            </w:numPr>
                            <w:shd w:val="clear" w:color="auto" w:fill="FFFFFF"/>
                            <w:spacing w:before="17" w:after="0" w:line="360" w:lineRule="atLeast"/>
                            <w:jc w:val="both"/>
                            <w:rPr>
                              <w:rFonts w:ascii="Times New Roman" w:hAnsi="Times New Roman" w:cs="Times New Roman"/>
                              <w:sz w:val="28"/>
                              <w:szCs w:val="28"/>
                            </w:rPr>
                          </w:pPr>
                          <w:r w:rsidRPr="00021993">
                            <w:rPr>
                              <w:rFonts w:ascii="Times New Roman" w:hAnsi="Times New Roman" w:cs="Times New Roman"/>
                              <w:sz w:val="28"/>
                              <w:szCs w:val="28"/>
                            </w:rPr>
                            <w:t>Audit;</w:t>
                          </w:r>
                        </w:p>
                        <w:p w:rsidR="00C94E1C" w:rsidRPr="00021993" w:rsidRDefault="00C94E1C" w:rsidP="00231939">
                          <w:pPr>
                            <w:pStyle w:val="Paragraphedeliste"/>
                            <w:numPr>
                              <w:ilvl w:val="0"/>
                              <w:numId w:val="4"/>
                            </w:numPr>
                            <w:shd w:val="clear" w:color="auto" w:fill="FFFFFF"/>
                            <w:spacing w:before="17" w:after="0" w:line="360" w:lineRule="atLeast"/>
                            <w:jc w:val="both"/>
                            <w:rPr>
                              <w:rFonts w:ascii="Times New Roman" w:hAnsi="Times New Roman" w:cs="Times New Roman"/>
                              <w:sz w:val="28"/>
                              <w:szCs w:val="28"/>
                            </w:rPr>
                          </w:pPr>
                          <w:r w:rsidRPr="00021993">
                            <w:rPr>
                              <w:rFonts w:ascii="Times New Roman" w:hAnsi="Times New Roman" w:cs="Times New Roman"/>
                              <w:sz w:val="28"/>
                              <w:szCs w:val="28"/>
                            </w:rPr>
                            <w:t>Inspection ou vérification;</w:t>
                          </w:r>
                        </w:p>
                        <w:p w:rsidR="00C94E1C" w:rsidRPr="00021993" w:rsidRDefault="00C94E1C" w:rsidP="00231939">
                          <w:pPr>
                            <w:pStyle w:val="Paragraphedeliste"/>
                            <w:numPr>
                              <w:ilvl w:val="0"/>
                              <w:numId w:val="4"/>
                            </w:numPr>
                            <w:shd w:val="clear" w:color="auto" w:fill="FFFFFF"/>
                            <w:spacing w:before="17" w:after="0" w:line="360" w:lineRule="atLeast"/>
                            <w:jc w:val="both"/>
                            <w:rPr>
                              <w:rFonts w:ascii="Times New Roman" w:hAnsi="Times New Roman" w:cs="Times New Roman"/>
                              <w:sz w:val="28"/>
                              <w:szCs w:val="28"/>
                            </w:rPr>
                          </w:pPr>
                          <w:r w:rsidRPr="00021993">
                            <w:rPr>
                              <w:rFonts w:ascii="Times New Roman" w:hAnsi="Times New Roman" w:cs="Times New Roman"/>
                              <w:sz w:val="28"/>
                              <w:szCs w:val="28"/>
                            </w:rPr>
                            <w:t>Les passations de service.</w:t>
                          </w:r>
                        </w:p>
                        <w:p w:rsidR="00C94E1C" w:rsidRPr="007F0C22" w:rsidRDefault="007F0C22" w:rsidP="007F0C22">
                          <w:pPr>
                            <w:pStyle w:val="Titre3"/>
                            <w:jc w:val="center"/>
                            <w:rPr>
                              <w:rFonts w:ascii="Times New Roman" w:hAnsi="Times New Roman" w:cs="Times New Roman"/>
                              <w:sz w:val="32"/>
                              <w:szCs w:val="32"/>
                            </w:rPr>
                          </w:pPr>
                          <w:r>
                            <w:rPr>
                              <w:rFonts w:ascii="Times New Roman" w:hAnsi="Times New Roman" w:cs="Times New Roman"/>
                              <w:sz w:val="32"/>
                              <w:szCs w:val="32"/>
                            </w:rPr>
                            <w:t xml:space="preserve">3.1 </w:t>
                          </w:r>
                          <w:r w:rsidR="00C94E1C" w:rsidRPr="007F0C22">
                            <w:rPr>
                              <w:rFonts w:ascii="Times New Roman" w:hAnsi="Times New Roman" w:cs="Times New Roman"/>
                              <w:sz w:val="32"/>
                              <w:szCs w:val="32"/>
                            </w:rPr>
                            <w:t xml:space="preserve">Organisation de l’inspection </w:t>
                          </w:r>
                          <w:r w:rsidR="00F97A7A" w:rsidRPr="007F0C22">
                            <w:rPr>
                              <w:rFonts w:ascii="Times New Roman" w:hAnsi="Times New Roman" w:cs="Times New Roman"/>
                              <w:sz w:val="32"/>
                              <w:szCs w:val="32"/>
                            </w:rPr>
                            <w:t>générale</w:t>
                          </w:r>
                          <w:r w:rsidR="00C94E1C" w:rsidRPr="007F0C22">
                            <w:rPr>
                              <w:rFonts w:ascii="Times New Roman" w:hAnsi="Times New Roman" w:cs="Times New Roman"/>
                              <w:sz w:val="32"/>
                              <w:szCs w:val="32"/>
                            </w:rPr>
                            <w:t xml:space="preserve"> de service :</w:t>
                          </w:r>
                        </w:p>
                        <w:p w:rsidR="00C94E1C" w:rsidRPr="00C94E1C" w:rsidRDefault="00C94E1C" w:rsidP="004B5CC2">
                          <w:pPr>
                            <w:jc w:val="both"/>
                            <w:rPr>
                              <w:rFonts w:ascii="Times New Roman" w:hAnsi="Times New Roman" w:cs="Times New Roman"/>
                              <w:sz w:val="28"/>
                              <w:szCs w:val="28"/>
                            </w:rPr>
                          </w:pPr>
                          <w:r w:rsidRPr="00C94E1C">
                            <w:rPr>
                              <w:rFonts w:ascii="Times New Roman" w:hAnsi="Times New Roman" w:cs="Times New Roman"/>
                              <w:sz w:val="28"/>
                              <w:szCs w:val="28"/>
                            </w:rPr>
                            <w:t>L’Inspection Générale des Services est Organisée ainsi qu’il suit et comprend :</w:t>
                          </w:r>
                        </w:p>
                        <w:p w:rsidR="00C94E1C" w:rsidRPr="00C94E1C" w:rsidRDefault="00C94E1C" w:rsidP="004B5CC2">
                          <w:pPr>
                            <w:pStyle w:val="Paragraphedeliste"/>
                            <w:jc w:val="both"/>
                            <w:rPr>
                              <w:rFonts w:ascii="Times New Roman" w:hAnsi="Times New Roman" w:cs="Times New Roman"/>
                              <w:sz w:val="28"/>
                              <w:szCs w:val="28"/>
                            </w:rPr>
                          </w:pPr>
                          <w:r w:rsidRPr="00C94E1C">
                            <w:rPr>
                              <w:rFonts w:ascii="Times New Roman" w:hAnsi="Times New Roman" w:cs="Times New Roman"/>
                              <w:sz w:val="28"/>
                              <w:szCs w:val="28"/>
                            </w:rPr>
                            <w:tab/>
                            <w:t>-Une Inspecteur Général des Services ;</w:t>
                          </w:r>
                        </w:p>
                        <w:p w:rsidR="00C94E1C" w:rsidRPr="00C94E1C" w:rsidRDefault="00C94E1C" w:rsidP="004B5CC2">
                          <w:pPr>
                            <w:pStyle w:val="Paragraphedeliste"/>
                            <w:jc w:val="both"/>
                            <w:rPr>
                              <w:rFonts w:ascii="Times New Roman" w:hAnsi="Times New Roman" w:cs="Times New Roman"/>
                              <w:sz w:val="28"/>
                              <w:szCs w:val="28"/>
                            </w:rPr>
                          </w:pPr>
                          <w:r w:rsidRPr="00C94E1C">
                            <w:rPr>
                              <w:rFonts w:ascii="Times New Roman" w:hAnsi="Times New Roman" w:cs="Times New Roman"/>
                              <w:sz w:val="28"/>
                              <w:szCs w:val="28"/>
                            </w:rPr>
                            <w:tab/>
                            <w:t>-Des Inspecteurs de Services ;</w:t>
                          </w:r>
                        </w:p>
                        <w:p w:rsidR="00C94E1C" w:rsidRPr="00C94E1C" w:rsidRDefault="00C94E1C" w:rsidP="004B5CC2">
                          <w:pPr>
                            <w:pStyle w:val="Paragraphedeliste"/>
                            <w:jc w:val="both"/>
                            <w:rPr>
                              <w:rFonts w:ascii="Times New Roman" w:hAnsi="Times New Roman" w:cs="Times New Roman"/>
                              <w:sz w:val="28"/>
                              <w:szCs w:val="28"/>
                            </w:rPr>
                          </w:pPr>
                          <w:r w:rsidRPr="00C94E1C">
                            <w:rPr>
                              <w:rFonts w:ascii="Times New Roman" w:hAnsi="Times New Roman" w:cs="Times New Roman"/>
                              <w:sz w:val="28"/>
                              <w:szCs w:val="28"/>
                            </w:rPr>
                            <w:tab/>
                            <w:t>-Un Secrétariat.</w:t>
                          </w:r>
                        </w:p>
                        <w:p w:rsidR="005B7BB8" w:rsidRDefault="00C94E1C" w:rsidP="004B5CC2">
                          <w:pPr>
                            <w:jc w:val="both"/>
                            <w:rPr>
                              <w:rFonts w:ascii="Times New Roman" w:hAnsi="Times New Roman" w:cs="Times New Roman"/>
                              <w:sz w:val="28"/>
                              <w:szCs w:val="28"/>
                            </w:rPr>
                          </w:pPr>
                          <w:r w:rsidRPr="00C94E1C">
                            <w:rPr>
                              <w:rFonts w:ascii="Times New Roman" w:hAnsi="Times New Roman" w:cs="Times New Roman"/>
                              <w:sz w:val="28"/>
                              <w:szCs w:val="28"/>
                            </w:rPr>
                            <w:t xml:space="preserve">Entant que </w:t>
                          </w:r>
                          <w:r w:rsidR="00411F04" w:rsidRPr="00C94E1C">
                            <w:rPr>
                              <w:rFonts w:ascii="Times New Roman" w:hAnsi="Times New Roman" w:cs="Times New Roman"/>
                              <w:sz w:val="28"/>
                              <w:szCs w:val="28"/>
                            </w:rPr>
                            <w:t>besoin, un</w:t>
                          </w:r>
                          <w:r w:rsidRPr="00C94E1C">
                            <w:rPr>
                              <w:rFonts w:ascii="Times New Roman" w:hAnsi="Times New Roman" w:cs="Times New Roman"/>
                              <w:sz w:val="28"/>
                              <w:szCs w:val="28"/>
                            </w:rPr>
                            <w:t xml:space="preserve"> personnel d’appui est affecté à l’Inspection Générale des Services (IGS).L’Inspection Générale des services est dirigée par un Inspecteur Général des Services</w:t>
                          </w:r>
                          <w:r w:rsidR="00D03A2A">
                            <w:rPr>
                              <w:rFonts w:ascii="Times New Roman" w:hAnsi="Times New Roman" w:cs="Times New Roman"/>
                              <w:sz w:val="28"/>
                              <w:szCs w:val="28"/>
                            </w:rPr>
                            <w:t>.</w:t>
                          </w:r>
                          <w:r w:rsidR="00AB2D70">
                            <w:rPr>
                              <w:rFonts w:ascii="Times New Roman" w:hAnsi="Times New Roman" w:cs="Times New Roman"/>
                              <w:sz w:val="28"/>
                              <w:szCs w:val="28"/>
                            </w:rPr>
                            <w:t xml:space="preserve"> Les Inspecteurs des Services sont nommés parmi les cadres expérimentés de la catégories A1 ayant au moins quinze (15)ans d’ancienneté dont cinq (5) ans au moins à un poste de responsabilité. </w:t>
                          </w:r>
                        </w:p>
                        <w:p w:rsidR="00C94E1C" w:rsidRPr="00C94E1C" w:rsidRDefault="00C94E1C" w:rsidP="004B5CC2">
                          <w:pPr>
                            <w:jc w:val="both"/>
                            <w:rPr>
                              <w:rFonts w:ascii="Times New Roman" w:hAnsi="Times New Roman" w:cs="Times New Roman"/>
                              <w:sz w:val="28"/>
                              <w:szCs w:val="28"/>
                            </w:rPr>
                          </w:pPr>
                          <w:r w:rsidRPr="00C94E1C">
                            <w:rPr>
                              <w:rFonts w:ascii="Times New Roman" w:hAnsi="Times New Roman" w:cs="Times New Roman"/>
                              <w:sz w:val="28"/>
                              <w:szCs w:val="28"/>
                            </w:rPr>
                            <w:t>.</w:t>
                          </w:r>
                        </w:p>
                        <w:p w:rsidR="00EE199D" w:rsidRDefault="00EE199D" w:rsidP="004B5CC2">
                          <w:pPr>
                            <w:jc w:val="both"/>
                            <w:rPr>
                              <w:rFonts w:ascii="Times New Roman" w:hAnsi="Times New Roman" w:cs="Times New Roman"/>
                              <w:sz w:val="28"/>
                              <w:szCs w:val="28"/>
                            </w:rPr>
                            <w:sectPr w:rsidR="00EE199D" w:rsidSect="00E122D7">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bCs w:val="0"/>
                              <w:color w:val="auto"/>
                              <w:sz w:val="72"/>
                              <w:szCs w:val="72"/>
                            </w:rPr>
                            <w:id w:val="169346595"/>
                            <w:docPartObj>
                              <w:docPartGallery w:val="Cover Pages"/>
                            </w:docPartObj>
                          </w:sdtPr>
                          <w:sdtEndPr>
                            <w:rPr>
                              <w:rFonts w:ascii="Times New Roman" w:hAnsi="Times New Roman" w:cs="Times New Roman"/>
                              <w:sz w:val="28"/>
                              <w:szCs w:val="28"/>
                            </w:rPr>
                          </w:sdtEndPr>
                          <w:sdtContent>
                            <w:p w:rsidR="00EE199D" w:rsidRPr="007F0C22" w:rsidRDefault="002022BB" w:rsidP="00231939">
                              <w:pPr>
                                <w:pStyle w:val="Titre2"/>
                                <w:numPr>
                                  <w:ilvl w:val="0"/>
                                  <w:numId w:val="53"/>
                                </w:numPr>
                                <w:rPr>
                                  <w:rFonts w:ascii="Times New Roman" w:hAnsi="Times New Roman" w:cs="Times New Roman"/>
                                  <w:sz w:val="32"/>
                                  <w:szCs w:val="32"/>
                                </w:rPr>
                              </w:pPr>
                              <w:r>
                                <w:rPr>
                                  <w:rFonts w:ascii="Times New Roman" w:hAnsi="Times New Roman" w:cs="Times New Roman"/>
                                  <w:noProof/>
                                  <w:sz w:val="32"/>
                                  <w:szCs w:val="32"/>
                                </w:rPr>
                                <w:pict>
                                  <v:rect id="_x0000_s1326" style="position:absolute;left:0;text-align:left;margin-left:-20.6pt;margin-top:-3.35pt;width:883.15pt;height:62.95pt;z-index:251707904;mso-width-percent:1050;mso-height-percent:900;mso-position-horizontal-relative:page;mso-position-vertical-relative:top-margin-area;mso-width-percent:1050;mso-height-percent:900;mso-height-relative:top-margin-area" o:allowincell="f" fillcolor="#77d5fc" strokecolor="#31849b [2408]">
                                    <v:textbox style="mso-next-textbox:#_x0000_s1326">
                                      <w:txbxContent>
                                        <w:p w:rsidR="000F6F31" w:rsidRDefault="000F6F31" w:rsidP="00EE199D">
                                          <w:pPr>
                                            <w:rPr>
                                              <w:rFonts w:ascii="Times New Roman" w:hAnsi="Times New Roman" w:cs="Times New Roman"/>
                                              <w:sz w:val="28"/>
                                              <w:szCs w:val="28"/>
                                            </w:rPr>
                                          </w:pPr>
                                        </w:p>
                                        <w:p w:rsidR="000F6F31" w:rsidRDefault="000F6F31" w:rsidP="00EE199D">
                                          <w:r>
                                            <w:rPr>
                                              <w:rFonts w:ascii="Times New Roman" w:hAnsi="Times New Roman" w:cs="Times New Roman"/>
                                              <w:sz w:val="28"/>
                                              <w:szCs w:val="28"/>
                                            </w:rPr>
                                            <w:t xml:space="preserve">                                                   Mémoire de fin de cycle : Analyste Programmeur                                    2017-2018</w:t>
                                          </w:r>
                                        </w:p>
                                        <w:p w:rsidR="000F6F31" w:rsidRDefault="000F6F31" w:rsidP="00EE199D"/>
                                        <w:p w:rsidR="000F6F31" w:rsidRDefault="000F6F31" w:rsidP="00EE199D"/>
                                        <w:p w:rsidR="000F6F31" w:rsidRDefault="000F6F31"/>
                                      </w:txbxContent>
                                    </v:textbox>
                                    <w10:wrap anchorx="page" anchory="margin"/>
                                  </v:rect>
                                </w:pict>
                              </w:r>
                              <w:r>
                                <w:rPr>
                                  <w:rFonts w:ascii="Times New Roman" w:hAnsi="Times New Roman" w:cs="Times New Roman"/>
                                  <w:noProof/>
                                  <w:sz w:val="32"/>
                                  <w:szCs w:val="32"/>
                                </w:rPr>
                                <w:pict>
                                  <v:rect id="_x0000_s1328" style="position:absolute;left:0;text-align:left;margin-left:0;margin-top:0;width:7.15pt;height:883.2pt;z-index:2517099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noProof/>
                                  <w:sz w:val="32"/>
                                  <w:szCs w:val="32"/>
                                </w:rPr>
                                <w:pict>
                                  <v:rect id="_x0000_s1327" style="position:absolute;left:0;text-align:left;margin-left:0;margin-top:0;width:7.15pt;height:883.2pt;z-index:25170892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77128" w:rsidRPr="007F0C22">
                                <w:rPr>
                                  <w:rFonts w:ascii="Times New Roman" w:hAnsi="Times New Roman" w:cs="Times New Roman"/>
                                  <w:sz w:val="32"/>
                                  <w:szCs w:val="32"/>
                                </w:rPr>
                                <w:t>Organigramme</w:t>
                              </w:r>
                            </w:p>
                            <w:p w:rsidR="00C77128" w:rsidRPr="007F0C22" w:rsidRDefault="002022BB" w:rsidP="007F0C22">
                              <w:pPr>
                                <w:pStyle w:val="Titre2"/>
                                <w:rPr>
                                  <w:rFonts w:ascii="Times New Roman" w:hAnsi="Times New Roman" w:cs="Times New Roman"/>
                                  <w:sz w:val="32"/>
                                  <w:szCs w:val="32"/>
                                </w:rPr>
                              </w:pPr>
                              <w:bookmarkStart w:id="0" w:name="_GoBack"/>
                              <w:r>
                                <w:rPr>
                                  <w:rFonts w:ascii="Times New Roman" w:hAnsi="Times New Roman" w:cs="Times New Roman"/>
                                  <w:noProof/>
                                  <w:sz w:val="32"/>
                                  <w:szCs w:val="32"/>
                                </w:rPr>
                                <w:pict>
                                  <v:shape id="_x0000_s1329" type="#_x0000_t75" style="position:absolute;margin-left:-.35pt;margin-top:-.45pt;width:703.5pt;height:453pt;z-index:251710976">
                                    <v:imagedata r:id="rId13" o:title="Organigramme_MF_2017-1"/>
                                  </v:shape>
                                </w:pict>
                              </w:r>
                              <w:bookmarkEnd w:id="0"/>
                            </w:p>
                            <w:p w:rsidR="00C77128" w:rsidRPr="00C77128" w:rsidRDefault="00C77128" w:rsidP="00C77128"/>
                            <w:p w:rsidR="00EE199D" w:rsidRDefault="00EE199D"/>
                            <w:p w:rsidR="00EE199D" w:rsidRDefault="002022BB">
                              <w:pPr>
                                <w:rPr>
                                  <w:rFonts w:ascii="Times New Roman" w:hAnsi="Times New Roman" w:cs="Times New Roman"/>
                                  <w:sz w:val="28"/>
                                  <w:szCs w:val="28"/>
                                </w:rPr>
                                <w:sectPr w:rsidR="00EE199D" w:rsidSect="00EE199D">
                                  <w:pgSz w:w="16838" w:h="11906" w:orient="landscape"/>
                                  <w:pgMar w:top="1417" w:right="1417" w:bottom="1417" w:left="1417" w:header="708" w:footer="708" w:gutter="0"/>
                                  <w:cols w:space="708"/>
                                  <w:titlePg/>
                                  <w:docGrid w:linePitch="360"/>
                                </w:sectPr>
                              </w:pPr>
                            </w:p>
                          </w:sdtContent>
                        </w:sdt>
                        <w:p w:rsidR="00082BC3" w:rsidRPr="007F0C22" w:rsidRDefault="00082BC3" w:rsidP="007F0C22">
                          <w:pPr>
                            <w:pStyle w:val="Titre1"/>
                            <w:jc w:val="center"/>
                            <w:rPr>
                              <w:rFonts w:ascii="Times New Roman" w:hAnsi="Times New Roman" w:cs="Times New Roman"/>
                              <w:color w:val="548DD4" w:themeColor="text2" w:themeTint="99"/>
                              <w:sz w:val="32"/>
                              <w:szCs w:val="32"/>
                            </w:rPr>
                          </w:pPr>
                          <w:r w:rsidRPr="007F0C22">
                            <w:rPr>
                              <w:rFonts w:ascii="Times New Roman" w:hAnsi="Times New Roman" w:cs="Times New Roman"/>
                              <w:color w:val="548DD4" w:themeColor="text2" w:themeTint="99"/>
                              <w:sz w:val="32"/>
                              <w:szCs w:val="32"/>
                            </w:rPr>
                            <w:lastRenderedPageBreak/>
                            <w:t>Chapitre 2 : Présentation du projet</w:t>
                          </w:r>
                        </w:p>
                        <w:p w:rsidR="00082BC3" w:rsidRPr="007F0C22" w:rsidRDefault="00975EB8" w:rsidP="00231939">
                          <w:pPr>
                            <w:pStyle w:val="Titre2"/>
                            <w:numPr>
                              <w:ilvl w:val="1"/>
                              <w:numId w:val="53"/>
                            </w:numPr>
                            <w:jc w:val="center"/>
                            <w:rPr>
                              <w:rFonts w:ascii="Times New Roman" w:hAnsi="Times New Roman" w:cs="Times New Roman"/>
                              <w:color w:val="548DD4" w:themeColor="text2" w:themeTint="99"/>
                              <w:sz w:val="32"/>
                              <w:szCs w:val="32"/>
                            </w:rPr>
                          </w:pPr>
                          <w:r w:rsidRPr="007F0C22">
                            <w:rPr>
                              <w:rFonts w:ascii="Times New Roman" w:hAnsi="Times New Roman" w:cs="Times New Roman"/>
                              <w:color w:val="548DD4" w:themeColor="text2" w:themeTint="99"/>
                              <w:sz w:val="32"/>
                              <w:szCs w:val="32"/>
                            </w:rPr>
                            <w:t xml:space="preserve">Contexte </w:t>
                          </w:r>
                          <w:r w:rsidR="00082BC3" w:rsidRPr="007F0C22">
                            <w:rPr>
                              <w:rFonts w:ascii="Times New Roman" w:hAnsi="Times New Roman" w:cs="Times New Roman"/>
                              <w:color w:val="548DD4" w:themeColor="text2" w:themeTint="99"/>
                              <w:sz w:val="32"/>
                              <w:szCs w:val="32"/>
                            </w:rPr>
                            <w:t>du projet :</w:t>
                          </w:r>
                        </w:p>
                        <w:p w:rsidR="002D32BB" w:rsidRPr="00082BC3" w:rsidRDefault="002823FC" w:rsidP="002D32BB">
                          <w:pPr>
                            <w:shd w:val="clear" w:color="auto" w:fill="FFFFFF"/>
                            <w:spacing w:before="17" w:after="0" w:line="360" w:lineRule="atLeast"/>
                            <w:jc w:val="both"/>
                            <w:rPr>
                              <w:rFonts w:ascii="Times New Roman" w:hAnsi="Times New Roman" w:cs="Times New Roman"/>
                              <w:sz w:val="28"/>
                              <w:szCs w:val="28"/>
                            </w:rPr>
                          </w:pPr>
                          <w:r w:rsidRPr="002823FC">
                            <w:rPr>
                              <w:rFonts w:ascii="Times New Roman" w:hAnsi="Times New Roman"/>
                              <w:b/>
                              <w:sz w:val="28"/>
                              <w:szCs w:val="28"/>
                            </w:rPr>
                            <w:t>L</w:t>
                          </w:r>
                          <w:r w:rsidRPr="002823FC">
                            <w:rPr>
                              <w:rFonts w:ascii="Times New Roman" w:hAnsi="Times New Roman"/>
                              <w:sz w:val="28"/>
                              <w:szCs w:val="28"/>
                            </w:rPr>
                            <w:t>a complexité croissante des systèmes informatiques a conduit les concepteurs à s’intéresser aux méthodes de développement.</w:t>
                          </w:r>
                          <w:r w:rsidR="002D32BB">
                            <w:rPr>
                              <w:rFonts w:ascii="Times New Roman" w:hAnsi="Times New Roman"/>
                              <w:sz w:val="28"/>
                              <w:szCs w:val="28"/>
                            </w:rPr>
                            <w:t xml:space="preserve"> Ainsi, </w:t>
                          </w:r>
                          <w:r w:rsidR="002D32BB" w:rsidRPr="00082BC3">
                            <w:rPr>
                              <w:rFonts w:ascii="Times New Roman" w:hAnsi="Times New Roman" w:cs="Times New Roman"/>
                              <w:sz w:val="28"/>
                              <w:szCs w:val="28"/>
                            </w:rPr>
                            <w:t>L’utilisation de l’outil informatique est une réalité de plus en plus présente dans les structures.</w:t>
                          </w:r>
                        </w:p>
                        <w:p w:rsidR="00082BC3" w:rsidRPr="002823FC" w:rsidRDefault="00082BC3" w:rsidP="00082BC3">
                          <w:pPr>
                            <w:shd w:val="clear" w:color="auto" w:fill="FFFFFF"/>
                            <w:spacing w:before="17" w:after="0" w:line="360" w:lineRule="atLeast"/>
                            <w:jc w:val="both"/>
                            <w:rPr>
                              <w:rFonts w:ascii="Times New Roman" w:eastAsia="Times New Roman" w:hAnsi="Times New Roman" w:cs="Times New Roman"/>
                              <w:sz w:val="28"/>
                              <w:szCs w:val="28"/>
                              <w:lang w:eastAsia="fr-FR"/>
                            </w:rPr>
                          </w:pPr>
                          <w:r w:rsidRPr="002823FC">
                            <w:rPr>
                              <w:rFonts w:ascii="Times New Roman" w:hAnsi="Times New Roman" w:cs="Times New Roman"/>
                              <w:sz w:val="28"/>
                              <w:szCs w:val="28"/>
                            </w:rPr>
                            <w:t>Cependant, à ce jour l’IGS ne dispose pas d’outils informatiques de gestion de ses activités administratives. Face à cette situation  où la gestion du quotidien se fait de façon quasi manuelle, la Direction</w:t>
                          </w:r>
                          <w:r w:rsidR="00592B2C">
                            <w:rPr>
                              <w:rFonts w:ascii="Times New Roman" w:hAnsi="Times New Roman" w:cs="Times New Roman"/>
                              <w:sz w:val="28"/>
                              <w:szCs w:val="28"/>
                            </w:rPr>
                            <w:t xml:space="preserve"> de</w:t>
                          </w:r>
                          <w:r w:rsidRPr="002823FC">
                            <w:rPr>
                              <w:rFonts w:ascii="Times New Roman" w:hAnsi="Times New Roman" w:cs="Times New Roman"/>
                              <w:sz w:val="28"/>
                              <w:szCs w:val="28"/>
                            </w:rPr>
                            <w:t xml:space="preserve"> </w:t>
                          </w:r>
                          <w:r w:rsidR="00592B2C">
                            <w:rPr>
                              <w:rFonts w:ascii="Times New Roman" w:hAnsi="Times New Roman" w:cs="Times New Roman"/>
                              <w:sz w:val="28"/>
                              <w:szCs w:val="28"/>
                            </w:rPr>
                            <w:t>l’</w:t>
                          </w:r>
                          <w:r w:rsidRPr="002823FC">
                            <w:rPr>
                              <w:rFonts w:ascii="Times New Roman" w:hAnsi="Times New Roman" w:cs="Times New Roman"/>
                              <w:sz w:val="28"/>
                              <w:szCs w:val="28"/>
                            </w:rPr>
                            <w:t xml:space="preserve">Informatique Financière (DIF) a jugé utile d’informatiser les tâches quotidiennes de L’IGS. Elle souhaiterait en effet rendre la gestion de l’IGS, plus efficiente </w:t>
                          </w:r>
                          <w:r w:rsidRPr="002823FC">
                            <w:rPr>
                              <w:rFonts w:ascii="Times New Roman" w:eastAsia="Times New Roman" w:hAnsi="Times New Roman" w:cs="Times New Roman"/>
                              <w:sz w:val="28"/>
                              <w:szCs w:val="28"/>
                              <w:lang w:eastAsia="fr-FR"/>
                            </w:rPr>
                            <w:t>et accélérer la planification des activités de contrôle et l’assignation des ressources.</w:t>
                          </w:r>
                        </w:p>
                        <w:p w:rsidR="00082BC3" w:rsidRDefault="00082BC3" w:rsidP="00082BC3">
                          <w:pPr>
                            <w:jc w:val="both"/>
                            <w:rPr>
                              <w:rFonts w:ascii="Times New Roman" w:hAnsi="Times New Roman" w:cs="Times New Roman"/>
                              <w:sz w:val="28"/>
                              <w:szCs w:val="28"/>
                            </w:rPr>
                          </w:pPr>
                          <w:r w:rsidRPr="002823FC">
                            <w:rPr>
                              <w:rFonts w:ascii="Times New Roman" w:hAnsi="Times New Roman" w:cs="Times New Roman"/>
                              <w:sz w:val="28"/>
                              <w:szCs w:val="28"/>
                            </w:rPr>
                            <w:t>C'est dans ce c</w:t>
                          </w:r>
                          <w:r w:rsidR="00592B2C">
                            <w:rPr>
                              <w:rFonts w:ascii="Times New Roman" w:hAnsi="Times New Roman" w:cs="Times New Roman"/>
                              <w:sz w:val="28"/>
                              <w:szCs w:val="28"/>
                            </w:rPr>
                            <w:t>adre que  la DIF nous a proposé</w:t>
                          </w:r>
                          <w:r w:rsidRPr="002823FC">
                            <w:rPr>
                              <w:rFonts w:ascii="Times New Roman" w:hAnsi="Times New Roman" w:cs="Times New Roman"/>
                              <w:sz w:val="28"/>
                              <w:szCs w:val="28"/>
                            </w:rPr>
                            <w:t xml:space="preserve"> pour thème de mémoire « la mise en place d'un système informatisé de gestion de programmations et suivis des missions d’une IGS : cas du Ministère des Finances ». Ce document ne concerne que ces aspects.</w:t>
                          </w:r>
                        </w:p>
                        <w:p w:rsidR="00975EB8" w:rsidRDefault="00393F2E" w:rsidP="00231939">
                          <w:pPr>
                            <w:pStyle w:val="Titre1"/>
                            <w:numPr>
                              <w:ilvl w:val="1"/>
                              <w:numId w:val="53"/>
                            </w:numPr>
                            <w:jc w:val="center"/>
                            <w:rPr>
                              <w:rFonts w:ascii="Times New Roman" w:hAnsi="Times New Roman" w:cs="Times New Roman"/>
                              <w:color w:val="548DD4" w:themeColor="text2" w:themeTint="99"/>
                              <w:sz w:val="32"/>
                              <w:szCs w:val="32"/>
                            </w:rPr>
                          </w:pPr>
                          <w:r>
                            <w:rPr>
                              <w:rFonts w:ascii="Times New Roman" w:hAnsi="Times New Roman" w:cs="Times New Roman"/>
                              <w:noProof/>
                              <w:color w:val="548DD4" w:themeColor="text2" w:themeTint="99"/>
                              <w:sz w:val="32"/>
                              <w:szCs w:val="32"/>
                            </w:rPr>
                            <w:pict>
                              <v:rect id="_x0000_s1521" style="position:absolute;left:0;text-align:left;margin-left:0;margin-top:0;width:7.15pt;height:883.2pt;z-index:2518277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noProof/>
                              <w:color w:val="548DD4" w:themeColor="text2" w:themeTint="99"/>
                              <w:sz w:val="32"/>
                              <w:szCs w:val="32"/>
                            </w:rPr>
                            <w:pict>
                              <v:rect id="_x0000_s1520" style="position:absolute;left:0;text-align:left;margin-left:0;margin-top:0;width:7.15pt;height:883.2pt;z-index:25182668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hAnsi="Times New Roman" w:cs="Times New Roman"/>
                              <w:noProof/>
                              <w:color w:val="548DD4" w:themeColor="text2" w:themeTint="99"/>
                              <w:sz w:val="32"/>
                              <w:szCs w:val="32"/>
                            </w:rPr>
                            <w:pict>
                              <v:rect id="_x0000_s1519" style="position:absolute;left:0;text-align:left;margin-left:0;margin-top:0;width:624.25pt;height:63pt;z-index:25182566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519">
                                  <w:txbxContent>
                                    <w:p w:rsidR="00393F2E" w:rsidRDefault="00393F2E" w:rsidP="00975EB8">
                                      <w:pPr>
                                        <w:rPr>
                                          <w:rFonts w:ascii="Times New Roman" w:hAnsi="Times New Roman" w:cs="Times New Roman"/>
                                          <w:sz w:val="28"/>
                                          <w:szCs w:val="28"/>
                                        </w:rPr>
                                      </w:pPr>
                                    </w:p>
                                    <w:p w:rsidR="00393F2E" w:rsidRDefault="00393F2E" w:rsidP="00975EB8">
                                      <w:r>
                                        <w:rPr>
                                          <w:rFonts w:ascii="Times New Roman" w:hAnsi="Times New Roman" w:cs="Times New Roman"/>
                                          <w:sz w:val="28"/>
                                          <w:szCs w:val="28"/>
                                        </w:rPr>
                                        <w:t xml:space="preserve">                   Mémoire de fin de cycle : Analyste Programmeur                                    2017-2018</w:t>
                                      </w:r>
                                    </w:p>
                                    <w:p w:rsidR="00393F2E" w:rsidRDefault="00393F2E" w:rsidP="00975EB8"/>
                                    <w:p w:rsidR="00393F2E" w:rsidRDefault="00393F2E" w:rsidP="00975EB8"/>
                                  </w:txbxContent>
                                </v:textbox>
                                <w10:wrap anchorx="page" anchory="margin"/>
                              </v:rect>
                            </w:pict>
                          </w:r>
                          <w:r w:rsidR="00975EB8" w:rsidRPr="008401D5">
                            <w:rPr>
                              <w:rFonts w:ascii="Times New Roman" w:hAnsi="Times New Roman" w:cs="Times New Roman"/>
                              <w:color w:val="548DD4" w:themeColor="text2" w:themeTint="99"/>
                              <w:sz w:val="32"/>
                              <w:szCs w:val="32"/>
                            </w:rPr>
                            <w:t>Description</w:t>
                          </w:r>
                          <w:r w:rsidR="00975EB8">
                            <w:rPr>
                              <w:rFonts w:ascii="Times New Roman" w:hAnsi="Times New Roman" w:cs="Times New Roman"/>
                              <w:color w:val="548DD4" w:themeColor="text2" w:themeTint="99"/>
                              <w:sz w:val="32"/>
                              <w:szCs w:val="32"/>
                            </w:rPr>
                            <w:t xml:space="preserve"> de l’existant :</w:t>
                          </w:r>
                        </w:p>
                        <w:p w:rsidR="00975EB8" w:rsidRPr="0067444E" w:rsidRDefault="00975EB8" w:rsidP="00975EB8">
                          <w:pPr>
                            <w:jc w:val="both"/>
                            <w:rPr>
                              <w:rFonts w:ascii="Times New Roman" w:hAnsi="Times New Roman" w:cs="Times New Roman"/>
                              <w:sz w:val="28"/>
                              <w:szCs w:val="28"/>
                            </w:rPr>
                          </w:pPr>
                          <w:r>
                            <w:rPr>
                              <w:rFonts w:ascii="Times New Roman" w:hAnsi="Times New Roman" w:cs="Times New Roman"/>
                              <w:sz w:val="28"/>
                              <w:szCs w:val="28"/>
                            </w:rPr>
                            <w:t>Aprè</w:t>
                          </w:r>
                          <w:r w:rsidRPr="0067444E">
                            <w:rPr>
                              <w:rFonts w:ascii="Times New Roman" w:hAnsi="Times New Roman" w:cs="Times New Roman"/>
                              <w:sz w:val="28"/>
                              <w:szCs w:val="28"/>
                            </w:rPr>
                            <w:t>s les interviews que nous avons eues avec les acteurs intervenant dans le cadre de notre étude :</w:t>
                          </w:r>
                        </w:p>
                        <w:p w:rsidR="00975EB8" w:rsidRPr="0067444E" w:rsidRDefault="00975EB8" w:rsidP="00975EB8">
                          <w:pPr>
                            <w:jc w:val="both"/>
                            <w:rPr>
                              <w:rFonts w:ascii="Times New Roman" w:hAnsi="Times New Roman" w:cs="Times New Roman"/>
                              <w:sz w:val="28"/>
                              <w:szCs w:val="28"/>
                            </w:rPr>
                          </w:pPr>
                          <w:r w:rsidRPr="0067444E">
                            <w:rPr>
                              <w:rFonts w:ascii="Times New Roman" w:hAnsi="Times New Roman" w:cs="Times New Roman"/>
                              <w:sz w:val="28"/>
                              <w:szCs w:val="28"/>
                            </w:rPr>
                            <w:t>Une programmation annuelle se fait principalement :</w:t>
                          </w:r>
                        </w:p>
                        <w:p w:rsidR="00975EB8" w:rsidRPr="0067444E" w:rsidRDefault="00975EB8" w:rsidP="00231939">
                          <w:pPr>
                            <w:pStyle w:val="Paragraphedeliste"/>
                            <w:numPr>
                              <w:ilvl w:val="0"/>
                              <w:numId w:val="6"/>
                            </w:numPr>
                            <w:jc w:val="both"/>
                            <w:rPr>
                              <w:rFonts w:ascii="Times New Roman" w:hAnsi="Times New Roman" w:cs="Times New Roman"/>
                              <w:sz w:val="28"/>
                              <w:szCs w:val="28"/>
                            </w:rPr>
                          </w:pPr>
                          <w:r w:rsidRPr="0067444E">
                            <w:rPr>
                              <w:rFonts w:ascii="Times New Roman" w:hAnsi="Times New Roman" w:cs="Times New Roman"/>
                              <w:sz w:val="28"/>
                              <w:szCs w:val="28"/>
                            </w:rPr>
                            <w:t>Sur la base des rapports des missions des années précédentes et/ou des rapports d’activités des différentes structures du ministère;</w:t>
                          </w:r>
                        </w:p>
                        <w:p w:rsidR="00975EB8" w:rsidRPr="0067444E" w:rsidRDefault="00975EB8" w:rsidP="00231939">
                          <w:pPr>
                            <w:pStyle w:val="Paragraphedeliste"/>
                            <w:numPr>
                              <w:ilvl w:val="0"/>
                              <w:numId w:val="6"/>
                            </w:numPr>
                            <w:jc w:val="both"/>
                            <w:rPr>
                              <w:rFonts w:ascii="Times New Roman" w:hAnsi="Times New Roman" w:cs="Times New Roman"/>
                              <w:sz w:val="28"/>
                              <w:szCs w:val="28"/>
                            </w:rPr>
                          </w:pPr>
                          <w:r w:rsidRPr="0067444E">
                            <w:rPr>
                              <w:rFonts w:ascii="Times New Roman" w:hAnsi="Times New Roman" w:cs="Times New Roman"/>
                              <w:sz w:val="28"/>
                              <w:szCs w:val="28"/>
                            </w:rPr>
                            <w:t>Sur proposition des Inspecteurs des Services</w:t>
                          </w:r>
                        </w:p>
                        <w:p w:rsidR="00975EB8" w:rsidRPr="0067444E" w:rsidRDefault="00975EB8" w:rsidP="00231939">
                          <w:pPr>
                            <w:pStyle w:val="Paragraphedeliste"/>
                            <w:numPr>
                              <w:ilvl w:val="0"/>
                              <w:numId w:val="6"/>
                            </w:numPr>
                            <w:jc w:val="both"/>
                            <w:rPr>
                              <w:rFonts w:ascii="Times New Roman" w:hAnsi="Times New Roman" w:cs="Times New Roman"/>
                              <w:sz w:val="28"/>
                              <w:szCs w:val="28"/>
                            </w:rPr>
                          </w:pPr>
                          <w:r w:rsidRPr="0067444E">
                            <w:rPr>
                              <w:rFonts w:ascii="Times New Roman" w:hAnsi="Times New Roman" w:cs="Times New Roman"/>
                              <w:sz w:val="28"/>
                              <w:szCs w:val="28"/>
                            </w:rPr>
                            <w:t>D’une décision du Ministre des Finances;</w:t>
                          </w:r>
                        </w:p>
                        <w:p w:rsidR="00975EB8" w:rsidRPr="0067444E" w:rsidRDefault="00975EB8" w:rsidP="00975EB8">
                          <w:pPr>
                            <w:jc w:val="both"/>
                            <w:rPr>
                              <w:rFonts w:ascii="Times New Roman" w:hAnsi="Times New Roman" w:cs="Times New Roman"/>
                              <w:sz w:val="28"/>
                              <w:szCs w:val="28"/>
                            </w:rPr>
                          </w:pPr>
                          <w:r w:rsidRPr="0067444E">
                            <w:rPr>
                              <w:rFonts w:ascii="Times New Roman" w:hAnsi="Times New Roman" w:cs="Times New Roman"/>
                              <w:sz w:val="28"/>
                              <w:szCs w:val="28"/>
                            </w:rPr>
                            <w:t>Suite à cette programmation, il est établi un ordre de mission à un</w:t>
                          </w:r>
                          <w:r>
                            <w:rPr>
                              <w:rFonts w:ascii="Times New Roman" w:hAnsi="Times New Roman" w:cs="Times New Roman"/>
                              <w:sz w:val="28"/>
                              <w:szCs w:val="28"/>
                            </w:rPr>
                            <w:t>//ou un groupe</w:t>
                          </w:r>
                          <w:r w:rsidRPr="0067444E">
                            <w:rPr>
                              <w:rFonts w:ascii="Times New Roman" w:hAnsi="Times New Roman" w:cs="Times New Roman"/>
                              <w:sz w:val="28"/>
                              <w:szCs w:val="28"/>
                            </w:rPr>
                            <w:t xml:space="preserve"> </w:t>
                          </w:r>
                          <w:r>
                            <w:rPr>
                              <w:rFonts w:ascii="Times New Roman" w:hAnsi="Times New Roman" w:cs="Times New Roman"/>
                              <w:sz w:val="28"/>
                              <w:szCs w:val="28"/>
                            </w:rPr>
                            <w:t>d’</w:t>
                          </w:r>
                          <w:r w:rsidRPr="0067444E">
                            <w:rPr>
                              <w:rFonts w:ascii="Times New Roman" w:hAnsi="Times New Roman" w:cs="Times New Roman"/>
                              <w:sz w:val="28"/>
                              <w:szCs w:val="28"/>
                            </w:rPr>
                            <w:t>Inspecteur</w:t>
                          </w:r>
                          <w:r>
                            <w:rPr>
                              <w:rFonts w:ascii="Times New Roman" w:hAnsi="Times New Roman" w:cs="Times New Roman"/>
                              <w:sz w:val="28"/>
                              <w:szCs w:val="28"/>
                            </w:rPr>
                            <w:t>s</w:t>
                          </w:r>
                          <w:r w:rsidRPr="0067444E">
                            <w:rPr>
                              <w:rFonts w:ascii="Times New Roman" w:hAnsi="Times New Roman" w:cs="Times New Roman"/>
                              <w:sz w:val="28"/>
                              <w:szCs w:val="28"/>
                            </w:rPr>
                            <w:t xml:space="preserve"> de Service.</w:t>
                          </w:r>
                        </w:p>
                        <w:p w:rsidR="00975EB8" w:rsidRPr="0067444E" w:rsidRDefault="00975EB8" w:rsidP="00975EB8">
                          <w:pPr>
                            <w:jc w:val="both"/>
                            <w:rPr>
                              <w:rFonts w:ascii="Times New Roman" w:hAnsi="Times New Roman" w:cs="Times New Roman"/>
                              <w:sz w:val="28"/>
                              <w:szCs w:val="28"/>
                            </w:rPr>
                          </w:pPr>
                          <w:r>
                            <w:rPr>
                              <w:rFonts w:ascii="Times New Roman" w:hAnsi="Times New Roman" w:cs="Times New Roman"/>
                              <w:sz w:val="28"/>
                              <w:szCs w:val="28"/>
                            </w:rPr>
                            <w:t>Une fois l</w:t>
                          </w:r>
                          <w:r w:rsidRPr="0067444E">
                            <w:rPr>
                              <w:rFonts w:ascii="Times New Roman" w:hAnsi="Times New Roman" w:cs="Times New Roman"/>
                              <w:sz w:val="28"/>
                              <w:szCs w:val="28"/>
                            </w:rPr>
                            <w:t xml:space="preserve">es ordres de </w:t>
                          </w:r>
                          <w:r w:rsidR="000F7202" w:rsidRPr="0067444E">
                            <w:rPr>
                              <w:rFonts w:ascii="Times New Roman" w:hAnsi="Times New Roman" w:cs="Times New Roman"/>
                              <w:sz w:val="28"/>
                              <w:szCs w:val="28"/>
                            </w:rPr>
                            <w:t xml:space="preserve">mission </w:t>
                          </w:r>
                          <w:r w:rsidR="000F7202">
                            <w:rPr>
                              <w:rFonts w:ascii="Times New Roman" w:hAnsi="Times New Roman" w:cs="Times New Roman"/>
                              <w:sz w:val="28"/>
                              <w:szCs w:val="28"/>
                            </w:rPr>
                            <w:t>rédigée</w:t>
                          </w:r>
                          <w:r w:rsidRPr="0067444E">
                            <w:rPr>
                              <w:rFonts w:ascii="Times New Roman" w:hAnsi="Times New Roman" w:cs="Times New Roman"/>
                              <w:sz w:val="28"/>
                              <w:szCs w:val="28"/>
                            </w:rPr>
                            <w:t>, l’IGS établit un suivi des missions pour s’assurer, à travers un tableau, de la bonne marche de ces missions. Les Inspecteurs des Services exécutent les missions selon les étapes suivantes :</w:t>
                          </w:r>
                        </w:p>
                        <w:p w:rsidR="006505D2" w:rsidRDefault="006505D2">
                          <w:r>
                            <w:br w:type="page"/>
                          </w:r>
                        </w:p>
                        <w:sdt>
                          <w:sdtPr>
                            <w:rPr>
                              <w:rFonts w:asciiTheme="minorHAnsi" w:eastAsiaTheme="minorHAnsi" w:hAnsiTheme="minorHAnsi" w:cstheme="minorBidi"/>
                              <w:b w:val="0"/>
                              <w:bCs w:val="0"/>
                              <w:color w:val="auto"/>
                              <w:sz w:val="72"/>
                              <w:szCs w:val="72"/>
                            </w:rPr>
                            <w:id w:val="-661130392"/>
                            <w:docPartObj>
                              <w:docPartGallery w:val="Cover Pages"/>
                            </w:docPartObj>
                          </w:sdtPr>
                          <w:sdtEndPr>
                            <w:rPr>
                              <w:sz w:val="22"/>
                              <w:szCs w:val="22"/>
                            </w:rPr>
                          </w:sdtEndPr>
                          <w:sdtContent>
                            <w:p w:rsidR="006505D2" w:rsidRPr="0067444E" w:rsidRDefault="006505D2" w:rsidP="00231939">
                              <w:pPr>
                                <w:pStyle w:val="Titre1"/>
                                <w:numPr>
                                  <w:ilvl w:val="0"/>
                                  <w:numId w:val="6"/>
                                </w:numPr>
                                <w:rPr>
                                  <w:rFonts w:ascii="Times New Roman" w:hAnsi="Times New Roman" w:cs="Times New Roman"/>
                                </w:rPr>
                              </w:pPr>
                              <w:r w:rsidRPr="007D5377">
                                <w:rPr>
                                  <w:b w:val="0"/>
                                  <w:color w:val="auto"/>
                                </w:rPr>
                                <w:t>la collecte de l’information ;</w:t>
                              </w:r>
                            </w:p>
                            <w:p w:rsidR="006505D2" w:rsidRPr="0067444E" w:rsidRDefault="006505D2" w:rsidP="00231939">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l</w:t>
                              </w:r>
                              <w:r w:rsidRPr="0067444E">
                                <w:rPr>
                                  <w:rFonts w:ascii="Times New Roman" w:hAnsi="Times New Roman" w:cs="Times New Roman"/>
                                  <w:sz w:val="28"/>
                                  <w:szCs w:val="28"/>
                                </w:rPr>
                                <w:t>’exécution de la mission ;</w:t>
                              </w:r>
                            </w:p>
                            <w:p w:rsidR="006505D2" w:rsidRPr="005D6D28" w:rsidRDefault="006505D2" w:rsidP="00231939">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l</w:t>
                              </w:r>
                              <w:r w:rsidRPr="0067444E">
                                <w:rPr>
                                  <w:rFonts w:ascii="Times New Roman" w:hAnsi="Times New Roman" w:cs="Times New Roman"/>
                                  <w:sz w:val="28"/>
                                  <w:szCs w:val="28"/>
                                </w:rPr>
                                <w:t>a rédaction du rap</w:t>
                              </w:r>
                              <w:r w:rsidRPr="005D6D28">
                                <w:rPr>
                                  <w:rFonts w:ascii="Times New Roman" w:hAnsi="Times New Roman" w:cs="Times New Roman"/>
                                  <w:sz w:val="28"/>
                                  <w:szCs w:val="28"/>
                                </w:rPr>
                                <w:t>port ;</w:t>
                              </w:r>
                            </w:p>
                            <w:p w:rsidR="006505D2" w:rsidRPr="0067444E" w:rsidRDefault="006505D2" w:rsidP="00231939">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la validation du rapport .</w:t>
                              </w:r>
                            </w:p>
                            <w:p w:rsidR="006505D2" w:rsidRPr="0067444E" w:rsidRDefault="006505D2" w:rsidP="006505D2">
                              <w:pPr>
                                <w:jc w:val="both"/>
                                <w:rPr>
                                  <w:rFonts w:ascii="Times New Roman" w:hAnsi="Times New Roman" w:cs="Times New Roman"/>
                                  <w:sz w:val="28"/>
                                  <w:szCs w:val="28"/>
                                </w:rPr>
                              </w:pPr>
                              <w:r w:rsidRPr="0067444E">
                                <w:rPr>
                                  <w:rFonts w:ascii="Times New Roman" w:hAnsi="Times New Roman" w:cs="Times New Roman"/>
                                  <w:sz w:val="28"/>
                                  <w:szCs w:val="28"/>
                                </w:rPr>
                                <w:t>Les rapports définitifs sont généralement assortis des recommandations et d’un plan d’actions.</w:t>
                              </w:r>
                            </w:p>
                            <w:p w:rsidR="006505D2" w:rsidRPr="0067444E" w:rsidRDefault="006505D2" w:rsidP="006505D2">
                              <w:pPr>
                                <w:jc w:val="both"/>
                                <w:rPr>
                                  <w:rFonts w:ascii="Times New Roman" w:hAnsi="Times New Roman" w:cs="Times New Roman"/>
                                  <w:sz w:val="28"/>
                                  <w:szCs w:val="28"/>
                                </w:rPr>
                              </w:pPr>
                              <w:r>
                                <w:rPr>
                                  <w:rFonts w:ascii="Times New Roman" w:hAnsi="Times New Roman" w:cs="Times New Roman"/>
                                  <w:sz w:val="28"/>
                                  <w:szCs w:val="28"/>
                                </w:rPr>
                                <w:t>Ensuite sur instruction du Ministre, commanditaire de la mission</w:t>
                              </w:r>
                              <w:r w:rsidR="005D6D28">
                                <w:rPr>
                                  <w:rFonts w:ascii="Times New Roman" w:hAnsi="Times New Roman" w:cs="Times New Roman"/>
                                  <w:sz w:val="28"/>
                                  <w:szCs w:val="28"/>
                                </w:rPr>
                                <w:t xml:space="preserve">  l’IGS</w:t>
                              </w:r>
                              <w:r>
                                <w:rPr>
                                  <w:rFonts w:ascii="Times New Roman" w:hAnsi="Times New Roman" w:cs="Times New Roman"/>
                                  <w:sz w:val="28"/>
                                  <w:szCs w:val="28"/>
                                </w:rPr>
                                <w:t xml:space="preserve"> envoie l</w:t>
                              </w:r>
                              <w:r w:rsidRPr="0067444E">
                                <w:rPr>
                                  <w:rFonts w:ascii="Times New Roman" w:hAnsi="Times New Roman" w:cs="Times New Roman"/>
                                  <w:sz w:val="28"/>
                                  <w:szCs w:val="28"/>
                                </w:rPr>
                                <w:t>es recommandations et plan d’actions à la structure qui  a f</w:t>
                              </w:r>
                              <w:r>
                                <w:rPr>
                                  <w:rFonts w:ascii="Times New Roman" w:hAnsi="Times New Roman" w:cs="Times New Roman"/>
                                  <w:sz w:val="28"/>
                                  <w:szCs w:val="28"/>
                                </w:rPr>
                                <w:t>ait l'objet du contrôle .Aussi</w:t>
                              </w:r>
                              <w:r w:rsidRPr="0067444E">
                                <w:rPr>
                                  <w:rFonts w:ascii="Times New Roman" w:hAnsi="Times New Roman" w:cs="Times New Roman"/>
                                  <w:sz w:val="28"/>
                                  <w:szCs w:val="28"/>
                                </w:rPr>
                                <w:t xml:space="preserve"> l'Inspection Générale des Services peut désigner un Inspecteur de Service pour s’assurer que ces recommandations sont suivies et respectées.</w:t>
                              </w:r>
                            </w:p>
                            <w:p w:rsidR="006505D2" w:rsidRPr="00BD5791" w:rsidRDefault="006505D2" w:rsidP="006505D2">
                              <w:pPr>
                                <w:jc w:val="both"/>
                                <w:rPr>
                                  <w:rFonts w:ascii="Times New Roman" w:hAnsi="Times New Roman" w:cs="Times New Roman"/>
                                  <w:sz w:val="28"/>
                                  <w:szCs w:val="28"/>
                                </w:rPr>
                              </w:pPr>
                              <w:r w:rsidRPr="00BD5791">
                                <w:rPr>
                                  <w:rFonts w:ascii="Times New Roman" w:hAnsi="Times New Roman" w:cs="Times New Roman"/>
                                  <w:sz w:val="28"/>
                                  <w:szCs w:val="28"/>
                                </w:rPr>
                                <w:t xml:space="preserve">Il est à noter que les missions de passation ne font pas partie de </w:t>
                              </w:r>
                              <w:r>
                                <w:rPr>
                                  <w:rFonts w:ascii="Times New Roman" w:hAnsi="Times New Roman" w:cs="Times New Roman"/>
                                  <w:sz w:val="28"/>
                                  <w:szCs w:val="28"/>
                                </w:rPr>
                                <w:t>la programmation annuelle. Par ailleurs,</w:t>
                              </w:r>
                              <w:r w:rsidRPr="00BD5791">
                                <w:rPr>
                                  <w:rFonts w:ascii="Times New Roman" w:hAnsi="Times New Roman" w:cs="Times New Roman"/>
                                  <w:sz w:val="28"/>
                                  <w:szCs w:val="28"/>
                                </w:rPr>
                                <w:t xml:space="preserve"> en cas de besoin, le Ministre peut ordonner des missions non contenues dans le programme annuel.</w:t>
                              </w:r>
                            </w:p>
                            <w:p w:rsidR="006505D2" w:rsidRDefault="006505D2" w:rsidP="00231939">
                              <w:pPr>
                                <w:pStyle w:val="Titre2"/>
                                <w:numPr>
                                  <w:ilvl w:val="1"/>
                                  <w:numId w:val="53"/>
                                </w:num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Problématique soulevée :</w:t>
                              </w:r>
                            </w:p>
                            <w:p w:rsidR="006505D2" w:rsidRPr="004605E9" w:rsidRDefault="006505D2" w:rsidP="006505D2">
                              <w:pPr>
                                <w:jc w:val="both"/>
                                <w:rPr>
                                  <w:rFonts w:ascii="Times New Roman" w:hAnsi="Times New Roman" w:cs="Times New Roman"/>
                                  <w:sz w:val="28"/>
                                  <w:szCs w:val="28"/>
                                </w:rPr>
                              </w:pPr>
                              <w:r w:rsidRPr="004605E9">
                                <w:rPr>
                                  <w:rFonts w:ascii="Times New Roman" w:hAnsi="Times New Roman" w:cs="Times New Roman"/>
                                  <w:sz w:val="28"/>
                                  <w:szCs w:val="28"/>
                                </w:rPr>
                                <w:t>Du fait que la gestion de tous les documents de l’IGS se fait manuellement, elle se confronte à des difficultés de :</w:t>
                              </w:r>
                            </w:p>
                            <w:p w:rsidR="006505D2" w:rsidRPr="004605E9" w:rsidRDefault="006505D2" w:rsidP="00231939">
                              <w:pPr>
                                <w:pStyle w:val="Paragraphedeliste"/>
                                <w:numPr>
                                  <w:ilvl w:val="0"/>
                                  <w:numId w:val="6"/>
                                </w:numPr>
                                <w:spacing w:after="160" w:line="259" w:lineRule="auto"/>
                                <w:jc w:val="both"/>
                                <w:rPr>
                                  <w:rFonts w:ascii="Times New Roman" w:hAnsi="Times New Roman" w:cs="Times New Roman"/>
                                  <w:sz w:val="28"/>
                                  <w:szCs w:val="28"/>
                                </w:rPr>
                              </w:pPr>
                              <w:r w:rsidRPr="004605E9">
                                <w:rPr>
                                  <w:rFonts w:ascii="Times New Roman" w:hAnsi="Times New Roman" w:cs="Times New Roman"/>
                                  <w:sz w:val="28"/>
                                  <w:szCs w:val="28"/>
                                </w:rPr>
                                <w:t>Remplissage correct des fiches de programmations annuel et des ordres de mission ;</w:t>
                              </w:r>
                            </w:p>
                            <w:p w:rsidR="006505D2" w:rsidRPr="004605E9" w:rsidRDefault="006505D2" w:rsidP="00231939">
                              <w:pPr>
                                <w:pStyle w:val="Paragraphedeliste"/>
                                <w:numPr>
                                  <w:ilvl w:val="0"/>
                                  <w:numId w:val="6"/>
                                </w:numPr>
                                <w:spacing w:after="160" w:line="259" w:lineRule="auto"/>
                                <w:jc w:val="both"/>
                                <w:rPr>
                                  <w:rFonts w:ascii="Times New Roman" w:hAnsi="Times New Roman" w:cs="Times New Roman"/>
                                  <w:sz w:val="28"/>
                                  <w:szCs w:val="28"/>
                                </w:rPr>
                              </w:pPr>
                              <w:r w:rsidRPr="004605E9">
                                <w:rPr>
                                  <w:rFonts w:ascii="Times New Roman" w:hAnsi="Times New Roman" w:cs="Times New Roman"/>
                                  <w:sz w:val="28"/>
                                  <w:szCs w:val="28"/>
                                </w:rPr>
                                <w:t>Recherche des fiches de programmation annuelle ainsi que des ordres de missions ;</w:t>
                              </w:r>
                            </w:p>
                            <w:p w:rsidR="006505D2" w:rsidRPr="004605E9" w:rsidRDefault="006505D2" w:rsidP="00231939">
                              <w:pPr>
                                <w:pStyle w:val="Paragraphedeliste"/>
                                <w:numPr>
                                  <w:ilvl w:val="0"/>
                                  <w:numId w:val="6"/>
                                </w:numPr>
                                <w:spacing w:after="160" w:line="259" w:lineRule="auto"/>
                                <w:jc w:val="both"/>
                                <w:rPr>
                                  <w:rFonts w:ascii="Times New Roman" w:hAnsi="Times New Roman" w:cs="Times New Roman"/>
                                  <w:sz w:val="28"/>
                                  <w:szCs w:val="28"/>
                                </w:rPr>
                              </w:pPr>
                              <w:r w:rsidRPr="004605E9">
                                <w:rPr>
                                  <w:rFonts w:ascii="Times New Roman" w:hAnsi="Times New Roman" w:cs="Times New Roman"/>
                                  <w:sz w:val="28"/>
                                  <w:szCs w:val="28"/>
                                </w:rPr>
                                <w:t>Sécurisation des rapports, et des suivis de mission, des recommandations, ce qui peut engendrer le manque de confidentialité.</w:t>
                              </w:r>
                            </w:p>
                            <w:p w:rsidR="006505D2" w:rsidRPr="004605E9" w:rsidRDefault="006505D2" w:rsidP="00231939">
                              <w:pPr>
                                <w:pStyle w:val="Paragraphedeliste"/>
                                <w:numPr>
                                  <w:ilvl w:val="0"/>
                                  <w:numId w:val="6"/>
                                </w:numPr>
                                <w:spacing w:after="160" w:line="259" w:lineRule="auto"/>
                                <w:jc w:val="both"/>
                                <w:rPr>
                                  <w:rFonts w:ascii="Times New Roman" w:hAnsi="Times New Roman" w:cs="Times New Roman"/>
                                  <w:sz w:val="28"/>
                                  <w:szCs w:val="28"/>
                                </w:rPr>
                              </w:pPr>
                              <w:r w:rsidRPr="004605E9">
                                <w:rPr>
                                  <w:rFonts w:ascii="Times New Roman" w:hAnsi="Times New Roman" w:cs="Times New Roman"/>
                                  <w:sz w:val="28"/>
                                  <w:szCs w:val="28"/>
                                </w:rPr>
                                <w:t>Gestion des suivis des missions et des recommandations ;</w:t>
                              </w:r>
                            </w:p>
                            <w:p w:rsidR="006505D2" w:rsidRDefault="006505D2" w:rsidP="006505D2">
                              <w:pPr>
                                <w:pStyle w:val="Sansinterligne"/>
                              </w:pPr>
                              <w:r>
                                <w:rPr>
                                  <w:rFonts w:ascii="Times New Roman" w:hAnsi="Times New Roman" w:cs="Times New Roman"/>
                                  <w:sz w:val="28"/>
                                  <w:szCs w:val="28"/>
                                </w:rPr>
                                <w:t>La lenteur dans l’élaboration et la transmission</w:t>
                              </w:r>
                              <w:r w:rsidRPr="004605E9">
                                <w:rPr>
                                  <w:rFonts w:ascii="Times New Roman" w:hAnsi="Times New Roman" w:cs="Times New Roman"/>
                                  <w:sz w:val="28"/>
                                  <w:szCs w:val="28"/>
                                </w:rPr>
                                <w:t xml:space="preserve"> des ordres de mission signé</w:t>
                              </w:r>
                              <w:r>
                                <w:rPr>
                                  <w:rFonts w:ascii="Times New Roman" w:hAnsi="Times New Roman" w:cs="Times New Roman"/>
                                  <w:sz w:val="28"/>
                                  <w:szCs w:val="28"/>
                                </w:rPr>
                                <w:t>s par le M</w:t>
                              </w:r>
                              <w:r w:rsidRPr="004605E9">
                                <w:rPr>
                                  <w:rFonts w:ascii="Times New Roman" w:hAnsi="Times New Roman" w:cs="Times New Roman"/>
                                  <w:sz w:val="28"/>
                                  <w:szCs w:val="28"/>
                                </w:rPr>
                                <w:t>inistre ;</w:t>
                              </w:r>
                              <w:r w:rsidR="00393F2E">
                                <w:rPr>
                                  <w:rFonts w:eastAsiaTheme="majorEastAsia" w:cstheme="majorBidi"/>
                                  <w:noProof/>
                                </w:rPr>
                                <w:pict>
                                  <v:rect id="_x0000_s1537" style="position:absolute;margin-left:0;margin-top:0;width:7.15pt;height:883.2pt;z-index:25184512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536" style="position:absolute;margin-left:0;margin-top:0;width:7.15pt;height:883.2pt;z-index:25184409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535" style="position:absolute;margin-left:0;margin-top:0;width:624.25pt;height:63pt;z-index:251843072;mso-width-percent:1050;mso-height-percent:900;mso-position-horizontal:center;mso-position-horizontal-relative:page;mso-position-vertical:top;mso-position-vertical-relative:top-margin-area;mso-width-percent:1050;mso-height-percent:900;mso-height-relative:top-margin-area" o:allowincell="f" fillcolor="#71dbfc" strokecolor="#31849b [2408]">
                                    <v:textbox style="mso-next-textbox:#_x0000_s1535">
                                      <w:txbxContent>
                                        <w:p w:rsidR="00393F2E" w:rsidRDefault="00393F2E" w:rsidP="00753BA0">
                                          <w:pPr>
                                            <w:rPr>
                                              <w:rFonts w:ascii="Times New Roman" w:hAnsi="Times New Roman" w:cs="Times New Roman"/>
                                              <w:sz w:val="28"/>
                                              <w:szCs w:val="28"/>
                                            </w:rPr>
                                          </w:pPr>
                                          <w:r>
                                            <w:rPr>
                                              <w:rFonts w:ascii="Times New Roman" w:hAnsi="Times New Roman" w:cs="Times New Roman"/>
                                              <w:sz w:val="28"/>
                                              <w:szCs w:val="28"/>
                                            </w:rPr>
                                            <w:t xml:space="preserve"> </w:t>
                                          </w:r>
                                        </w:p>
                                        <w:p w:rsidR="00393F2E" w:rsidRDefault="00393F2E" w:rsidP="00753BA0">
                                          <w:r>
                                            <w:rPr>
                                              <w:rFonts w:ascii="Times New Roman" w:hAnsi="Times New Roman" w:cs="Times New Roman"/>
                                              <w:sz w:val="28"/>
                                              <w:szCs w:val="28"/>
                                            </w:rPr>
                                            <w:t xml:space="preserve">                 Mémoire de fin de cycle : Analyste Programmeur                                    2017-2018</w:t>
                                          </w:r>
                                        </w:p>
                                        <w:p w:rsidR="00393F2E" w:rsidRDefault="00393F2E" w:rsidP="00753BA0"/>
                                        <w:p w:rsidR="00393F2E" w:rsidRDefault="00393F2E" w:rsidP="00753BA0"/>
                                        <w:p w:rsidR="00393F2E" w:rsidRDefault="00393F2E"/>
                                      </w:txbxContent>
                                    </v:textbox>
                                    <w10:wrap anchorx="page" anchory="margin"/>
                                  </v:rect>
                                </w:pict>
                              </w:r>
                            </w:p>
                            <w:p w:rsidR="00753BA0" w:rsidRPr="00975EB8" w:rsidRDefault="00753BA0" w:rsidP="00231939">
                              <w:pPr>
                                <w:pStyle w:val="Titre2"/>
                                <w:numPr>
                                  <w:ilvl w:val="0"/>
                                  <w:numId w:val="57"/>
                                </w:numPr>
                                <w:jc w:val="center"/>
                                <w:rPr>
                                  <w:rFonts w:ascii="Times New Roman" w:hAnsi="Times New Roman" w:cs="Times New Roman"/>
                                  <w:color w:val="548DD4" w:themeColor="text2" w:themeTint="99"/>
                                  <w:sz w:val="32"/>
                                  <w:szCs w:val="32"/>
                                </w:rPr>
                              </w:pPr>
                              <w:r w:rsidRPr="00975EB8">
                                <w:rPr>
                                  <w:rFonts w:ascii="Times New Roman" w:hAnsi="Times New Roman" w:cs="Times New Roman"/>
                                  <w:color w:val="548DD4" w:themeColor="text2" w:themeTint="99"/>
                                  <w:sz w:val="32"/>
                                  <w:szCs w:val="32"/>
                                </w:rPr>
                                <w:t>Travail attendu :</w:t>
                              </w:r>
                            </w:p>
                            <w:p w:rsidR="006505D2" w:rsidRPr="00753BA0" w:rsidRDefault="00753BA0" w:rsidP="00753BA0">
                              <w:r w:rsidRPr="002823FC">
                                <w:rPr>
                                  <w:rFonts w:ascii="Times New Roman" w:hAnsi="Times New Roman"/>
                                  <w:color w:val="0D0D0D" w:themeColor="text1" w:themeTint="F2"/>
                                  <w:sz w:val="28"/>
                                  <w:szCs w:val="28"/>
                                </w:rPr>
                                <w:t xml:space="preserve">Ce projet a pour objectif principal de proposer une solution à un problème concret, et ceci en partant d’une définition des besoins. </w:t>
                              </w:r>
                              <w:r w:rsidRPr="002823FC">
                                <w:rPr>
                                  <w:rFonts w:ascii="Times New Roman" w:hAnsi="Times New Roman" w:cs="Times New Roman"/>
                                  <w:color w:val="0D0D0D" w:themeColor="text1" w:themeTint="F2"/>
                                  <w:sz w:val="28"/>
                                  <w:szCs w:val="28"/>
                                </w:rPr>
                                <w:t>Le principal objectif du</w:t>
                              </w:r>
                              <w:r>
                                <w:rPr>
                                  <w:rFonts w:ascii="Times New Roman" w:hAnsi="Times New Roman" w:cs="Times New Roman"/>
                                  <w:color w:val="0D0D0D" w:themeColor="text1" w:themeTint="F2"/>
                                  <w:sz w:val="28"/>
                                  <w:szCs w:val="28"/>
                                </w:rPr>
                                <w:t xml:space="preserve"> </w:t>
                              </w:r>
                              <w:r w:rsidRPr="002823FC">
                                <w:rPr>
                                  <w:rFonts w:ascii="Times New Roman" w:hAnsi="Times New Roman" w:cs="Times New Roman"/>
                                  <w:color w:val="0D0D0D" w:themeColor="text1" w:themeTint="F2"/>
                                  <w:sz w:val="28"/>
                                  <w:szCs w:val="28"/>
                                </w:rPr>
                                <w:t xml:space="preserve">futur système est de permettre </w:t>
                              </w:r>
                              <w:r w:rsidRPr="002823FC">
                                <w:rPr>
                                  <w:rFonts w:ascii="Times New Roman" w:hAnsi="Times New Roman" w:cs="Times New Roman"/>
                                  <w:color w:val="0D0D0D" w:themeColor="text1" w:themeTint="F2"/>
                                  <w:sz w:val="28"/>
                                  <w:szCs w:val="28"/>
                                  <w:lang w:eastAsia="fr-FR"/>
                                </w:rPr>
                                <w:t>la transmission des informations concernant la programmation annuelle, les ordres de</w:t>
                              </w:r>
                              <w:r>
                                <w:rPr>
                                  <w:rFonts w:ascii="Times New Roman" w:hAnsi="Times New Roman" w:cs="Times New Roman"/>
                                  <w:color w:val="0D0D0D" w:themeColor="text1" w:themeTint="F2"/>
                                  <w:sz w:val="28"/>
                                  <w:szCs w:val="28"/>
                                  <w:lang w:eastAsia="fr-FR"/>
                                </w:rPr>
                                <w:t xml:space="preserve"> </w:t>
                              </w:r>
                              <w:r w:rsidRPr="002823FC">
                                <w:rPr>
                                  <w:rFonts w:ascii="Times New Roman" w:hAnsi="Times New Roman" w:cs="Times New Roman"/>
                                  <w:color w:val="0D0D0D" w:themeColor="text1" w:themeTint="F2"/>
                                  <w:sz w:val="28"/>
                                  <w:szCs w:val="28"/>
                                  <w:lang w:eastAsia="fr-FR"/>
                                </w:rPr>
                                <w:t>de missions transmis, ainsi que le suivi de</w:t>
                              </w:r>
                              <w:r>
                                <w:t xml:space="preserve"> </w:t>
                              </w:r>
                              <w:r w:rsidR="006505D2" w:rsidRPr="002823FC">
                                <w:rPr>
                                  <w:rFonts w:ascii="Times New Roman" w:hAnsi="Times New Roman" w:cs="Times New Roman"/>
                                  <w:color w:val="0D0D0D" w:themeColor="text1" w:themeTint="F2"/>
                                  <w:sz w:val="28"/>
                                  <w:szCs w:val="28"/>
                                  <w:lang w:eastAsia="fr-FR"/>
                                </w:rPr>
                                <w:t>ces missions entre les différents professionnels intervenant dans celle-ci et de conserver ces informations</w:t>
                              </w:r>
                              <w:r w:rsidR="006505D2">
                                <w:rPr>
                                  <w:rFonts w:ascii="Times New Roman" w:hAnsi="Times New Roman" w:cs="Times New Roman"/>
                                  <w:color w:val="0D0D0D" w:themeColor="text1" w:themeTint="F2"/>
                                  <w:sz w:val="28"/>
                                  <w:szCs w:val="28"/>
                                  <w:lang w:eastAsia="fr-FR"/>
                                </w:rPr>
                                <w:t xml:space="preserve"> </w:t>
                              </w:r>
                              <w:r w:rsidR="006505D2" w:rsidRPr="00446EEE">
                                <w:rPr>
                                  <w:rFonts w:ascii="Times New Roman" w:hAnsi="Times New Roman" w:cs="Times New Roman"/>
                                  <w:color w:val="0D0D0D" w:themeColor="text1" w:themeTint="F2"/>
                                  <w:sz w:val="28"/>
                                  <w:szCs w:val="28"/>
                                  <w:lang w:eastAsia="fr-FR"/>
                                </w:rPr>
                                <w:t>pour consultation</w:t>
                              </w:r>
                              <w:r w:rsidR="006505D2">
                                <w:rPr>
                                  <w:rFonts w:ascii="Times New Roman" w:hAnsi="Times New Roman" w:cs="Times New Roman"/>
                                  <w:color w:val="0D0D0D" w:themeColor="text1" w:themeTint="F2"/>
                                  <w:sz w:val="28"/>
                                  <w:szCs w:val="28"/>
                                  <w:lang w:eastAsia="fr-FR"/>
                                </w:rPr>
                                <w:t xml:space="preserve"> </w:t>
                              </w:r>
                              <w:r w:rsidR="006505D2" w:rsidRPr="00446EEE">
                                <w:rPr>
                                  <w:rFonts w:ascii="Times New Roman" w:hAnsi="Times New Roman" w:cs="Times New Roman"/>
                                  <w:color w:val="0D0D0D" w:themeColor="text1" w:themeTint="F2"/>
                                  <w:sz w:val="28"/>
                                  <w:szCs w:val="28"/>
                                  <w:lang w:eastAsia="fr-FR"/>
                                </w:rPr>
                                <w:t>ultérieure</w:t>
                              </w:r>
                              <w:r w:rsidR="006505D2">
                                <w:rPr>
                                  <w:rFonts w:ascii="Times New Roman" w:hAnsi="Times New Roman" w:cs="Times New Roman"/>
                                  <w:color w:val="0D0D0D" w:themeColor="text1" w:themeTint="F2"/>
                                  <w:sz w:val="28"/>
                                  <w:szCs w:val="28"/>
                                  <w:lang w:eastAsia="fr-FR"/>
                                </w:rPr>
                                <w:t xml:space="preserve"> </w:t>
                              </w:r>
                              <w:r w:rsidR="006505D2" w:rsidRPr="00446EEE">
                                <w:rPr>
                                  <w:rFonts w:ascii="Times New Roman" w:hAnsi="Times New Roman" w:cs="Times New Roman"/>
                                  <w:color w:val="0D0D0D" w:themeColor="text1" w:themeTint="F2"/>
                                  <w:sz w:val="28"/>
                                  <w:szCs w:val="28"/>
                                  <w:lang w:eastAsia="fr-FR"/>
                                </w:rPr>
                                <w:t>pour une prise</w:t>
                              </w:r>
                              <w:r w:rsidR="006505D2">
                                <w:rPr>
                                  <w:rFonts w:ascii="Times New Roman" w:hAnsi="Times New Roman" w:cs="Times New Roman"/>
                                  <w:color w:val="0D0D0D" w:themeColor="text1" w:themeTint="F2"/>
                                  <w:sz w:val="28"/>
                                  <w:szCs w:val="28"/>
                                  <w:lang w:eastAsia="fr-FR"/>
                                </w:rPr>
                                <w:t xml:space="preserve"> </w:t>
                              </w:r>
                              <w:r w:rsidR="006505D2" w:rsidRPr="00446EEE">
                                <w:rPr>
                                  <w:rFonts w:ascii="Times New Roman" w:hAnsi="Times New Roman" w:cs="Times New Roman"/>
                                  <w:color w:val="0D0D0D" w:themeColor="text1" w:themeTint="F2"/>
                                  <w:sz w:val="28"/>
                                  <w:szCs w:val="28"/>
                                  <w:lang w:eastAsia="fr-FR"/>
                                </w:rPr>
                                <w:t>en charge</w:t>
                              </w:r>
                              <w:r w:rsidR="006505D2">
                                <w:rPr>
                                  <w:rFonts w:ascii="Times New Roman" w:hAnsi="Times New Roman" w:cs="Times New Roman"/>
                                  <w:color w:val="0D0D0D" w:themeColor="text1" w:themeTint="F2"/>
                                  <w:sz w:val="28"/>
                                  <w:szCs w:val="28"/>
                                  <w:lang w:eastAsia="fr-FR"/>
                                </w:rPr>
                                <w:t xml:space="preserve"> </w:t>
                              </w:r>
                            </w:p>
                            <w:p w:rsidR="006505D2" w:rsidRPr="00446EEE" w:rsidRDefault="006505D2" w:rsidP="006505D2">
                              <w:pPr>
                                <w:jc w:val="both"/>
                                <w:rPr>
                                  <w:rFonts w:ascii="Times New Roman" w:hAnsi="Times New Roman" w:cs="Times New Roman"/>
                                  <w:color w:val="0D0D0D" w:themeColor="text1" w:themeTint="F2"/>
                                  <w:sz w:val="28"/>
                                  <w:szCs w:val="28"/>
                                  <w:lang w:eastAsia="fr-FR"/>
                                </w:rPr>
                              </w:pPr>
                              <w:r w:rsidRPr="00446EEE">
                                <w:rPr>
                                  <w:rFonts w:ascii="Times New Roman" w:hAnsi="Times New Roman" w:cs="Times New Roman"/>
                                  <w:color w:val="0D0D0D" w:themeColor="text1" w:themeTint="F2"/>
                                  <w:sz w:val="28"/>
                                  <w:szCs w:val="28"/>
                                  <w:lang w:eastAsia="fr-FR"/>
                                </w:rPr>
                                <w:t>Continue, coordonnée et sécurisée des documents.</w:t>
                              </w:r>
                            </w:p>
                            <w:p w:rsidR="006505D2" w:rsidRPr="00381AFC" w:rsidRDefault="006505D2" w:rsidP="006505D2">
                              <w:pPr>
                                <w:jc w:val="both"/>
                                <w:rPr>
                                  <w:rFonts w:ascii="Times New Roman" w:hAnsi="Times New Roman" w:cs="Times New Roman"/>
                                  <w:sz w:val="28"/>
                                  <w:szCs w:val="28"/>
                                </w:rPr>
                              </w:pPr>
                              <w:r w:rsidRPr="00381AFC">
                                <w:rPr>
                                  <w:rFonts w:ascii="Times New Roman" w:hAnsi="Times New Roman" w:cs="Times New Roman"/>
                                  <w:sz w:val="28"/>
                                  <w:szCs w:val="28"/>
                                </w:rPr>
                                <w:lastRenderedPageBreak/>
                                <w:t>Le système permettra globalement de :</w:t>
                              </w:r>
                            </w:p>
                            <w:p w:rsidR="006505D2" w:rsidRPr="00381AFC" w:rsidRDefault="006505D2" w:rsidP="00231939">
                              <w:pPr>
                                <w:pStyle w:val="Paragraphedeliste"/>
                                <w:numPr>
                                  <w:ilvl w:val="0"/>
                                  <w:numId w:val="5"/>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381AFC">
                                <w:rPr>
                                  <w:rFonts w:ascii="Times New Roman" w:eastAsia="Times New Roman" w:hAnsi="Times New Roman" w:cs="Times New Roman"/>
                                  <w:sz w:val="28"/>
                                  <w:szCs w:val="28"/>
                                  <w:lang w:eastAsia="fr-FR"/>
                                </w:rPr>
                                <w:t>Assurer que toutes les missions de l’IGS soient communiquées ;</w:t>
                              </w:r>
                            </w:p>
                            <w:p w:rsidR="006505D2" w:rsidRPr="00381AFC" w:rsidRDefault="006505D2" w:rsidP="00231939">
                              <w:pPr>
                                <w:pStyle w:val="Paragraphedeliste"/>
                                <w:numPr>
                                  <w:ilvl w:val="0"/>
                                  <w:numId w:val="5"/>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381AFC">
                                <w:rPr>
                                  <w:rFonts w:ascii="Times New Roman" w:eastAsia="Times New Roman" w:hAnsi="Times New Roman" w:cs="Times New Roman"/>
                                  <w:sz w:val="28"/>
                                  <w:szCs w:val="28"/>
                                  <w:lang w:eastAsia="fr-FR"/>
                                </w:rPr>
                                <w:t>Assurer que toutes les situations nécessitant une action soient prises en charge, immédiatement et sans délai, afin d'éviter qu'une situation demeure dans l’oubli, et que les conséquences se matérialisent ou augmentent ;</w:t>
                              </w:r>
                            </w:p>
                            <w:p w:rsidR="006505D2" w:rsidRPr="00381AFC" w:rsidRDefault="006505D2" w:rsidP="00231939">
                              <w:pPr>
                                <w:pStyle w:val="Paragraphedeliste"/>
                                <w:numPr>
                                  <w:ilvl w:val="0"/>
                                  <w:numId w:val="5"/>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381AFC">
                                <w:rPr>
                                  <w:rFonts w:ascii="Times New Roman" w:eastAsia="Times New Roman" w:hAnsi="Times New Roman" w:cs="Times New Roman"/>
                                  <w:sz w:val="28"/>
                                  <w:szCs w:val="28"/>
                                  <w:lang w:eastAsia="fr-FR"/>
                                </w:rPr>
                                <w:t>Permettre d’avoir un suivi plus efficace des missions des Inspecteurs des Services</w:t>
                              </w:r>
                              <w:r>
                                <w:rPr>
                                  <w:rFonts w:ascii="Times New Roman" w:eastAsia="Times New Roman" w:hAnsi="Times New Roman" w:cs="Times New Roman"/>
                                  <w:sz w:val="28"/>
                                  <w:szCs w:val="28"/>
                                  <w:lang w:eastAsia="fr-FR"/>
                                </w:rPr>
                                <w:t xml:space="preserve"> d’une part et des recommandations d’autre part</w:t>
                              </w:r>
                              <w:r w:rsidRPr="00381AFC">
                                <w:rPr>
                                  <w:rFonts w:ascii="Times New Roman" w:eastAsia="Times New Roman" w:hAnsi="Times New Roman" w:cs="Times New Roman"/>
                                  <w:sz w:val="28"/>
                                  <w:szCs w:val="28"/>
                                  <w:lang w:eastAsia="fr-FR"/>
                                </w:rPr>
                                <w:t> ;</w:t>
                              </w:r>
                            </w:p>
                            <w:p w:rsidR="006505D2" w:rsidRPr="00381AFC" w:rsidRDefault="006505D2" w:rsidP="00231939">
                              <w:pPr>
                                <w:pStyle w:val="Paragraphedeliste"/>
                                <w:numPr>
                                  <w:ilvl w:val="0"/>
                                  <w:numId w:val="5"/>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381AFC">
                                <w:rPr>
                                  <w:rFonts w:ascii="Times New Roman" w:eastAsia="Times New Roman" w:hAnsi="Times New Roman" w:cs="Times New Roman"/>
                                  <w:sz w:val="28"/>
                                  <w:szCs w:val="28"/>
                                  <w:lang w:eastAsia="fr-FR"/>
                                </w:rPr>
                                <w:t>Économiser du temps lors de la préparation des rapports de mission ;</w:t>
                              </w:r>
                            </w:p>
                            <w:p w:rsidR="006505D2" w:rsidRPr="00381AFC" w:rsidRDefault="006505D2" w:rsidP="00231939">
                              <w:pPr>
                                <w:pStyle w:val="Paragraphedeliste"/>
                                <w:numPr>
                                  <w:ilvl w:val="0"/>
                                  <w:numId w:val="5"/>
                                </w:numPr>
                                <w:shd w:val="clear" w:color="auto" w:fill="FFFFFF"/>
                                <w:spacing w:before="15" w:after="0" w:line="360" w:lineRule="atLeast"/>
                                <w:jc w:val="both"/>
                                <w:rPr>
                                  <w:rFonts w:ascii="Times New Roman" w:eastAsia="Times New Roman" w:hAnsi="Times New Roman" w:cs="Times New Roman"/>
                                  <w:color w:val="555555"/>
                                  <w:sz w:val="28"/>
                                  <w:szCs w:val="28"/>
                                  <w:lang w:eastAsia="fr-FR"/>
                                </w:rPr>
                              </w:pPr>
                              <w:r w:rsidRPr="00381AFC">
                                <w:rPr>
                                  <w:rFonts w:ascii="Times New Roman" w:hAnsi="Times New Roman" w:cs="Times New Roman"/>
                                  <w:sz w:val="28"/>
                                  <w:szCs w:val="28"/>
                                  <w:shd w:val="clear" w:color="auto" w:fill="FFFFFF"/>
                                </w:rPr>
                                <w:t>Assurer une traçabilité complète des évènements sans effort, facilite la gestion des preuves (essentiel en cas d'incident et de poursuite) ;</w:t>
                              </w:r>
                            </w:p>
                            <w:p w:rsidR="006505D2" w:rsidRPr="00381AFC" w:rsidRDefault="006505D2" w:rsidP="00231939">
                              <w:pPr>
                                <w:pStyle w:val="Paragraphedeliste"/>
                                <w:numPr>
                                  <w:ilvl w:val="0"/>
                                  <w:numId w:val="5"/>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381AFC">
                                <w:rPr>
                                  <w:rFonts w:ascii="Times New Roman" w:eastAsia="Times New Roman" w:hAnsi="Times New Roman" w:cs="Times New Roman"/>
                                  <w:sz w:val="28"/>
                                  <w:szCs w:val="28"/>
                                  <w:lang w:eastAsia="fr-FR"/>
                                </w:rPr>
                                <w:t xml:space="preserve">Fournir une information de qualité, précise, en temps réel, </w:t>
                              </w:r>
                              <w:r>
                                <w:rPr>
                                  <w:rFonts w:ascii="Times New Roman" w:eastAsia="Times New Roman" w:hAnsi="Times New Roman" w:cs="Times New Roman"/>
                                  <w:sz w:val="28"/>
                                  <w:szCs w:val="28"/>
                                  <w:lang w:eastAsia="fr-FR"/>
                                </w:rPr>
                                <w:t>centralisée, à portée des mains ;</w:t>
                              </w:r>
                            </w:p>
                            <w:p w:rsidR="006505D2" w:rsidRPr="00381AFC" w:rsidRDefault="006505D2" w:rsidP="00231939">
                              <w:pPr>
                                <w:pStyle w:val="Paragraphedeliste"/>
                                <w:numPr>
                                  <w:ilvl w:val="0"/>
                                  <w:numId w:val="5"/>
                                </w:numPr>
                                <w:shd w:val="clear" w:color="auto" w:fill="FFFFFF"/>
                                <w:spacing w:before="15" w:after="0" w:line="360" w:lineRule="atLeast"/>
                                <w:jc w:val="both"/>
                                <w:rPr>
                                  <w:rFonts w:ascii="Times New Roman" w:eastAsia="Times New Roman" w:hAnsi="Times New Roman" w:cs="Times New Roman"/>
                                  <w:sz w:val="28"/>
                                  <w:szCs w:val="28"/>
                                  <w:lang w:eastAsia="fr-FR"/>
                                </w:rPr>
                              </w:pPr>
                              <w:r>
                                <w:rPr>
                                  <w:rFonts w:ascii="Times New Roman" w:hAnsi="Times New Roman" w:cs="Times New Roman"/>
                                  <w:sz w:val="28"/>
                                  <w:szCs w:val="28"/>
                                  <w:shd w:val="clear" w:color="auto" w:fill="FFFFFF"/>
                                </w:rPr>
                                <w:t>Se débarrasser d</w:t>
                              </w:r>
                              <w:r w:rsidRPr="00381AFC">
                                <w:rPr>
                                  <w:rFonts w:ascii="Times New Roman" w:hAnsi="Times New Roman" w:cs="Times New Roman"/>
                                  <w:sz w:val="28"/>
                                  <w:szCs w:val="28"/>
                                  <w:shd w:val="clear" w:color="auto" w:fill="FFFFFF"/>
                                </w:rPr>
                                <w:t>es formulaires papiers</w:t>
                              </w:r>
                              <w:r>
                                <w:rPr>
                                  <w:rFonts w:ascii="Times New Roman" w:hAnsi="Times New Roman" w:cs="Times New Roman"/>
                                  <w:sz w:val="28"/>
                                  <w:szCs w:val="28"/>
                                  <w:shd w:val="clear" w:color="auto" w:fill="FFFFFF"/>
                                </w:rPr>
                                <w:t> ;</w:t>
                              </w:r>
                            </w:p>
                            <w:p w:rsidR="006505D2" w:rsidRDefault="006505D2" w:rsidP="00231939">
                              <w:pPr>
                                <w:pStyle w:val="Paragraphedeliste"/>
                                <w:numPr>
                                  <w:ilvl w:val="0"/>
                                  <w:numId w:val="5"/>
                                </w:numPr>
                                <w:shd w:val="clear" w:color="auto" w:fill="FFFFFF"/>
                                <w:spacing w:before="15" w:after="0" w:line="360" w:lineRule="atLeast"/>
                                <w:jc w:val="both"/>
                              </w:pPr>
                              <w:r w:rsidRPr="00592B2C">
                                <w:rPr>
                                  <w:rFonts w:ascii="Times New Roman" w:hAnsi="Times New Roman" w:cs="Times New Roman"/>
                                  <w:sz w:val="28"/>
                                  <w:szCs w:val="28"/>
                                  <w:shd w:val="clear" w:color="auto" w:fill="FFFFFF"/>
                                </w:rPr>
                                <w:t>Assurer une planification annuelle de qualité</w:t>
                              </w:r>
                              <w:r>
                                <w:rPr>
                                  <w:rFonts w:ascii="Times New Roman" w:hAnsi="Times New Roman" w:cs="Times New Roman"/>
                                  <w:sz w:val="28"/>
                                  <w:szCs w:val="28"/>
                                  <w:shd w:val="clear" w:color="auto" w:fill="FFFFFF"/>
                                </w:rPr>
                                <w:t>.</w:t>
                              </w:r>
                              <w:r w:rsidR="00393F2E">
                                <w:rPr>
                                  <w:noProof/>
                                </w:rPr>
                                <w:pict>
                                  <v:rect id="_x0000_s1540" style="position:absolute;left:0;text-align:left;margin-left:0;margin-top:0;width:7.15pt;height:883.2pt;z-index:2518492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noProof/>
                                </w:rPr>
                                <w:pict>
                                  <v:rect id="_x0000_s1539" style="position:absolute;left:0;text-align:left;margin-left:0;margin-top:0;width:7.15pt;height:883.2pt;z-index:25184819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noProof/>
                                </w:rPr>
                                <w:pict>
                                  <v:rect id="_x0000_s1538" style="position:absolute;left:0;text-align:left;margin-left:0;margin-top:0;width:624.25pt;height:63pt;z-index:25184716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538">
                                      <w:txbxContent>
                                        <w:p w:rsidR="00393F2E" w:rsidRDefault="00393F2E" w:rsidP="006505D2">
                                          <w:pPr>
                                            <w:rPr>
                                              <w:rFonts w:ascii="Times New Roman" w:hAnsi="Times New Roman" w:cs="Times New Roman"/>
                                              <w:sz w:val="28"/>
                                              <w:szCs w:val="28"/>
                                            </w:rPr>
                                          </w:pPr>
                                        </w:p>
                                        <w:p w:rsidR="00393F2E" w:rsidRDefault="00393F2E" w:rsidP="006505D2">
                                          <w:r>
                                            <w:rPr>
                                              <w:rFonts w:ascii="Times New Roman" w:hAnsi="Times New Roman" w:cs="Times New Roman"/>
                                              <w:sz w:val="28"/>
                                              <w:szCs w:val="28"/>
                                            </w:rPr>
                                            <w:t xml:space="preserve">                   Mémoire de fin de cycle : Analyste Programmeur                                    2017-2018</w:t>
                                          </w:r>
                                        </w:p>
                                        <w:p w:rsidR="00393F2E" w:rsidRDefault="00393F2E" w:rsidP="006505D2"/>
                                        <w:p w:rsidR="00393F2E" w:rsidRDefault="00393F2E" w:rsidP="006505D2"/>
                                      </w:txbxContent>
                                    </v:textbox>
                                    <w10:wrap anchorx="page" anchory="margin"/>
                                  </v:rect>
                                </w:pict>
                              </w:r>
                            </w:p>
                            <w:p w:rsidR="006505D2" w:rsidRDefault="00753BA0" w:rsidP="00231939">
                              <w:pPr>
                                <w:pStyle w:val="Paragraphedeliste"/>
                                <w:numPr>
                                  <w:ilvl w:val="1"/>
                                  <w:numId w:val="53"/>
                                </w:numPr>
                                <w:jc w:val="center"/>
                              </w:pPr>
                              <w:r w:rsidRPr="00753BA0">
                                <w:rPr>
                                  <w:rFonts w:ascii="Times New Roman" w:hAnsi="Times New Roman" w:cs="Times New Roman"/>
                                  <w:color w:val="548DD4" w:themeColor="text2" w:themeTint="99"/>
                                  <w:sz w:val="32"/>
                                  <w:szCs w:val="32"/>
                                </w:rPr>
                                <w:t>Planning  prévisionnel</w:t>
                              </w:r>
                            </w:p>
                          </w:sdtContent>
                        </w:sdt>
                        <w:p w:rsidR="00975EB8" w:rsidRPr="00975EB8" w:rsidRDefault="00975EB8" w:rsidP="00975EB8"/>
                        <w:p w:rsidR="00975EB8" w:rsidRDefault="00975EB8" w:rsidP="00975EB8"/>
                        <w:p w:rsidR="00975EB8" w:rsidRDefault="00975EB8" w:rsidP="00975EB8"/>
                        <w:p w:rsidR="004A51F5" w:rsidRDefault="004A51F5" w:rsidP="00975EB8"/>
                        <w:p w:rsidR="004A51F5" w:rsidRDefault="004A51F5" w:rsidP="00975EB8"/>
                        <w:p w:rsidR="004A51F5" w:rsidRDefault="004A51F5" w:rsidP="00975EB8"/>
                        <w:p w:rsidR="004A51F5" w:rsidRDefault="004A51F5" w:rsidP="00975EB8"/>
                        <w:p w:rsidR="004A51F5" w:rsidRDefault="004A51F5" w:rsidP="00975EB8"/>
                        <w:p w:rsidR="004A51F5" w:rsidRPr="00975EB8" w:rsidRDefault="004A51F5" w:rsidP="00975EB8"/>
                        <w:p w:rsidR="00B30C61" w:rsidRDefault="00B30C61" w:rsidP="004A51F5">
                          <w:pPr>
                            <w:pStyle w:val="Titre2"/>
                            <w:ind w:left="720"/>
                            <w:rPr>
                              <w:rFonts w:ascii="Times New Roman" w:hAnsi="Times New Roman" w:cs="Times New Roman"/>
                              <w:color w:val="548DD4" w:themeColor="text2" w:themeTint="99"/>
                              <w:sz w:val="32"/>
                              <w:szCs w:val="32"/>
                            </w:rPr>
                          </w:pPr>
                        </w:p>
                        <w:p w:rsidR="00B30C61" w:rsidRDefault="00B30C61" w:rsidP="004A51F5">
                          <w:pPr>
                            <w:pStyle w:val="Titre2"/>
                            <w:ind w:left="720"/>
                            <w:rPr>
                              <w:rFonts w:ascii="Times New Roman" w:hAnsi="Times New Roman" w:cs="Times New Roman"/>
                              <w:color w:val="548DD4" w:themeColor="text2" w:themeTint="99"/>
                              <w:sz w:val="32"/>
                              <w:szCs w:val="32"/>
                            </w:rPr>
                          </w:pPr>
                        </w:p>
                        <w:p w:rsidR="00B30C61" w:rsidRDefault="00B30C61" w:rsidP="004A51F5">
                          <w:pPr>
                            <w:pStyle w:val="Titre2"/>
                            <w:ind w:left="720"/>
                            <w:rPr>
                              <w:rFonts w:ascii="Times New Roman" w:hAnsi="Times New Roman" w:cs="Times New Roman"/>
                              <w:color w:val="548DD4" w:themeColor="text2" w:themeTint="99"/>
                              <w:sz w:val="32"/>
                              <w:szCs w:val="32"/>
                            </w:rPr>
                          </w:pPr>
                        </w:p>
                        <w:p w:rsidR="00B30C61" w:rsidRDefault="00B30C61" w:rsidP="004A51F5">
                          <w:pPr>
                            <w:pStyle w:val="Titre2"/>
                            <w:ind w:left="720"/>
                            <w:rPr>
                              <w:rFonts w:ascii="Times New Roman" w:hAnsi="Times New Roman" w:cs="Times New Roman"/>
                              <w:color w:val="548DD4" w:themeColor="text2" w:themeTint="99"/>
                              <w:sz w:val="32"/>
                              <w:szCs w:val="32"/>
                            </w:rPr>
                          </w:pPr>
                        </w:p>
                        <w:p w:rsidR="00B30C61" w:rsidRDefault="00B30C61" w:rsidP="004A51F5">
                          <w:pPr>
                            <w:pStyle w:val="Titre2"/>
                            <w:ind w:left="720"/>
                            <w:rPr>
                              <w:rFonts w:ascii="Times New Roman" w:hAnsi="Times New Roman" w:cs="Times New Roman"/>
                              <w:color w:val="548DD4" w:themeColor="text2" w:themeTint="99"/>
                              <w:sz w:val="32"/>
                              <w:szCs w:val="32"/>
                            </w:rPr>
                          </w:pPr>
                        </w:p>
                        <w:p w:rsidR="004A51F5" w:rsidRDefault="00393F2E" w:rsidP="004A51F5">
                          <w:pPr>
                            <w:pStyle w:val="Titre2"/>
                            <w:ind w:left="720"/>
                            <w:rPr>
                              <w:rFonts w:ascii="Times New Roman" w:hAnsi="Times New Roman" w:cs="Times New Roman"/>
                              <w:color w:val="548DD4" w:themeColor="text2" w:themeTint="99"/>
                              <w:sz w:val="32"/>
                              <w:szCs w:val="32"/>
                            </w:rPr>
                          </w:pPr>
                          <w:r>
                            <w:rPr>
                              <w:rFonts w:ascii="Times New Roman" w:hAnsi="Times New Roman" w:cs="Times New Roman"/>
                              <w:noProof/>
                              <w:color w:val="548DD4" w:themeColor="text2" w:themeTint="99"/>
                              <w:sz w:val="32"/>
                              <w:szCs w:val="32"/>
                            </w:rPr>
                            <w:pict>
                              <v:rect id="_x0000_s1524" style="position:absolute;left:0;text-align:left;margin-left:0;margin-top:0;width:7.15pt;height:883.2pt;z-index:2518318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noProof/>
                              <w:color w:val="548DD4" w:themeColor="text2" w:themeTint="99"/>
                              <w:sz w:val="32"/>
                              <w:szCs w:val="32"/>
                            </w:rPr>
                            <w:pict>
                              <v:rect id="_x0000_s1523" style="position:absolute;left:0;text-align:left;margin-left:0;margin-top:0;width:7.15pt;height:883.2pt;z-index:2518307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hAnsi="Times New Roman" w:cs="Times New Roman"/>
                              <w:noProof/>
                              <w:color w:val="548DD4" w:themeColor="text2" w:themeTint="99"/>
                              <w:sz w:val="32"/>
                              <w:szCs w:val="32"/>
                            </w:rPr>
                            <w:pict>
                              <v:rect id="_x0000_s1522" style="position:absolute;left:0;text-align:left;margin-left:0;margin-top:0;width:624.25pt;height:63pt;z-index:251829760;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522">
                                  <w:txbxContent>
                                    <w:p w:rsidR="00393F2E" w:rsidRDefault="00393F2E" w:rsidP="004A51F5">
                                      <w:pPr>
                                        <w:rPr>
                                          <w:rFonts w:ascii="Times New Roman" w:hAnsi="Times New Roman" w:cs="Times New Roman"/>
                                          <w:sz w:val="28"/>
                                          <w:szCs w:val="28"/>
                                        </w:rPr>
                                      </w:pPr>
                                    </w:p>
                                    <w:p w:rsidR="00393F2E" w:rsidRDefault="00393F2E" w:rsidP="004A51F5">
                                      <w:r>
                                        <w:rPr>
                                          <w:rFonts w:ascii="Times New Roman" w:hAnsi="Times New Roman" w:cs="Times New Roman"/>
                                          <w:sz w:val="28"/>
                                          <w:szCs w:val="28"/>
                                        </w:rPr>
                                        <w:t xml:space="preserve">                   Mémoire de fin de cycle : Analyste Programmeur                                    2017-2018</w:t>
                                      </w:r>
                                    </w:p>
                                    <w:p w:rsidR="00393F2E" w:rsidRDefault="00393F2E" w:rsidP="004A51F5"/>
                                    <w:p w:rsidR="00393F2E" w:rsidRDefault="00393F2E" w:rsidP="004A51F5"/>
                                  </w:txbxContent>
                                </v:textbox>
                                <w10:wrap anchorx="page" anchory="margin"/>
                              </v:rect>
                            </w:pict>
                          </w:r>
                        </w:p>
                        <w:p w:rsidR="00B30C61" w:rsidRDefault="00B30C61" w:rsidP="00B30C61">
                          <w:pPr>
                            <w:pStyle w:val="Titre2"/>
                            <w:rPr>
                              <w:rFonts w:ascii="Times New Roman" w:hAnsi="Times New Roman" w:cs="Times New Roman"/>
                              <w:color w:val="0D0D0D" w:themeColor="text1" w:themeTint="F2"/>
                              <w:sz w:val="28"/>
                              <w:szCs w:val="28"/>
                              <w:lang w:eastAsia="fr-FR"/>
                            </w:rPr>
                          </w:pPr>
                          <w:r>
                            <w:rPr>
                              <w:rFonts w:ascii="Times New Roman" w:hAnsi="Times New Roman" w:cs="Times New Roman"/>
                              <w:noProof/>
                              <w:color w:val="0D0D0D" w:themeColor="text1" w:themeTint="F2"/>
                              <w:sz w:val="28"/>
                              <w:szCs w:val="28"/>
                              <w:lang w:eastAsia="fr-FR"/>
                            </w:rPr>
                            <w:drawing>
                              <wp:inline distT="0" distB="0" distL="0" distR="0">
                                <wp:extent cx="5760720" cy="4608230"/>
                                <wp:effectExtent l="0" t="0" r="0" b="0"/>
                                <wp:docPr id="16" name="Image 5" descr="E:\memoireIGS\intro\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moireIGS\intro\test_2.png"/>
                                        <pic:cNvPicPr>
                                          <a:picLocks noChangeAspect="1" noChangeArrowheads="1"/>
                                        </pic:cNvPicPr>
                                      </pic:nvPicPr>
                                      <pic:blipFill>
                                        <a:blip r:embed="rId14"/>
                                        <a:srcRect/>
                                        <a:stretch>
                                          <a:fillRect/>
                                        </a:stretch>
                                      </pic:blipFill>
                                      <pic:spPr bwMode="auto">
                                        <a:xfrm>
                                          <a:off x="0" y="0"/>
                                          <a:ext cx="5760720" cy="4608230"/>
                                        </a:xfrm>
                                        <a:prstGeom prst="rect">
                                          <a:avLst/>
                                        </a:prstGeom>
                                        <a:noFill/>
                                        <a:ln w="9525">
                                          <a:noFill/>
                                          <a:miter lim="800000"/>
                                          <a:headEnd/>
                                          <a:tailEnd/>
                                        </a:ln>
                                      </pic:spPr>
                                    </pic:pic>
                                  </a:graphicData>
                                </a:graphic>
                              </wp:inline>
                            </w:drawing>
                          </w:r>
                        </w:p>
                        <w:p w:rsidR="00B30C61" w:rsidRDefault="00B30C61" w:rsidP="00B30C61">
                          <w:pPr>
                            <w:pStyle w:val="Titre2"/>
                            <w:rPr>
                              <w:rFonts w:ascii="Times New Roman" w:hAnsi="Times New Roman" w:cs="Times New Roman"/>
                              <w:color w:val="0D0D0D" w:themeColor="text1" w:themeTint="F2"/>
                              <w:sz w:val="28"/>
                              <w:szCs w:val="28"/>
                              <w:lang w:eastAsia="fr-FR"/>
                            </w:rPr>
                          </w:pPr>
                        </w:p>
                        <w:p w:rsidR="004A51F5" w:rsidRPr="004A51F5" w:rsidRDefault="00043A20" w:rsidP="00B30C61">
                          <w:pPr>
                            <w:pStyle w:val="Titre2"/>
                            <w:rPr>
                              <w:rFonts w:ascii="Times New Roman" w:hAnsi="Times New Roman" w:cs="Times New Roman"/>
                              <w:color w:val="548DD4" w:themeColor="text2" w:themeTint="99"/>
                              <w:sz w:val="32"/>
                              <w:szCs w:val="32"/>
                            </w:rPr>
                          </w:pPr>
                          <w:r w:rsidRPr="004A51F5">
                            <w:rPr>
                              <w:rFonts w:ascii="Times New Roman" w:hAnsi="Times New Roman" w:cs="Times New Roman"/>
                              <w:color w:val="0D0D0D" w:themeColor="text1" w:themeTint="F2"/>
                              <w:sz w:val="28"/>
                              <w:szCs w:val="28"/>
                              <w:lang w:eastAsia="fr-FR"/>
                            </w:rPr>
                            <w:t xml:space="preserve"> </w:t>
                          </w:r>
                        </w:p>
                        <w:p w:rsidR="004A51F5" w:rsidRPr="00D253E6" w:rsidRDefault="00393F2E" w:rsidP="00D253E6">
                          <w:pPr>
                            <w:pStyle w:val="Titre2"/>
                            <w:ind w:left="1800"/>
                            <w:rPr>
                              <w:rFonts w:ascii="Times New Roman" w:hAnsi="Times New Roman" w:cs="Times New Roman"/>
                              <w:color w:val="548DD4" w:themeColor="text2" w:themeTint="99"/>
                              <w:sz w:val="32"/>
                              <w:szCs w:val="32"/>
                            </w:rPr>
                          </w:pPr>
                          <w:r>
                            <w:rPr>
                              <w:noProof/>
                            </w:rPr>
                            <w:pict>
                              <v:rect id="_x0000_s1530" style="position:absolute;left:0;text-align:left;margin-left:0;margin-top:0;width:7.15pt;height:883.2pt;z-index:2518359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noProof/>
                            </w:rPr>
                            <w:pict>
                              <v:rect id="_x0000_s1529" style="position:absolute;left:0;text-align:left;margin-left:0;margin-top:0;width:7.15pt;height:883.2pt;z-index:25183488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noProof/>
                            </w:rPr>
                            <w:pict>
                              <v:rect id="_x0000_s1528" style="position:absolute;left:0;text-align:left;margin-left:0;margin-top:0;width:624.25pt;height:63pt;z-index:251833856;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528">
                                  <w:txbxContent>
                                    <w:p w:rsidR="00393F2E" w:rsidRDefault="00393F2E" w:rsidP="004A51F5">
                                      <w:pPr>
                                        <w:rPr>
                                          <w:rFonts w:ascii="Times New Roman" w:hAnsi="Times New Roman" w:cs="Times New Roman"/>
                                          <w:sz w:val="28"/>
                                          <w:szCs w:val="28"/>
                                        </w:rPr>
                                      </w:pPr>
                                    </w:p>
                                    <w:p w:rsidR="00393F2E" w:rsidRDefault="00393F2E" w:rsidP="004A51F5">
                                      <w:r>
                                        <w:rPr>
                                          <w:rFonts w:ascii="Times New Roman" w:hAnsi="Times New Roman" w:cs="Times New Roman"/>
                                          <w:sz w:val="28"/>
                                          <w:szCs w:val="28"/>
                                        </w:rPr>
                                        <w:t xml:space="preserve">                   Mémoire de fin de cycle : Analyste Programmeur                                    2017-2018</w:t>
                                      </w:r>
                                    </w:p>
                                    <w:p w:rsidR="00393F2E" w:rsidRDefault="00393F2E" w:rsidP="004A51F5"/>
                                    <w:p w:rsidR="00393F2E" w:rsidRDefault="00393F2E" w:rsidP="004A51F5"/>
                                  </w:txbxContent>
                                </v:textbox>
                                <w10:wrap anchorx="page" anchory="margin"/>
                              </v:rect>
                            </w:pict>
                          </w:r>
                        </w:p>
                        <w:p w:rsidR="004A51F5" w:rsidRPr="002D32BB" w:rsidRDefault="004A51F5" w:rsidP="004B5CC2">
                          <w:pPr>
                            <w:jc w:val="both"/>
                            <w:rPr>
                              <w:rFonts w:ascii="Times New Roman" w:hAnsi="Times New Roman" w:cs="Times New Roman"/>
                              <w:color w:val="0D0D0D" w:themeColor="text1" w:themeTint="F2"/>
                              <w:sz w:val="28"/>
                              <w:szCs w:val="28"/>
                              <w:lang w:eastAsia="fr-FR"/>
                            </w:rPr>
                          </w:pPr>
                        </w:p>
                        <w:sdt>
                          <w:sdtPr>
                            <w:rPr>
                              <w:rFonts w:asciiTheme="majorHAnsi" w:eastAsiaTheme="majorEastAsia" w:hAnsiTheme="majorHAnsi" w:cstheme="majorBidi"/>
                              <w:sz w:val="72"/>
                              <w:szCs w:val="72"/>
                            </w:rPr>
                            <w:id w:val="92247984"/>
                            <w:docPartObj>
                              <w:docPartGallery w:val="Cover Pages"/>
                            </w:docPartObj>
                          </w:sdtPr>
                          <w:sdtEndPr>
                            <w:rPr>
                              <w:rFonts w:asciiTheme="minorHAnsi" w:eastAsiaTheme="minorHAnsi" w:hAnsiTheme="minorHAnsi" w:cstheme="minorBidi"/>
                              <w:sz w:val="22"/>
                              <w:szCs w:val="22"/>
                            </w:rPr>
                          </w:sdtEndPr>
                          <w:sdtContent>
                            <w:p w:rsidR="006043B2" w:rsidRDefault="00393F2E" w:rsidP="00AC3B20">
                              <w:pPr>
                                <w:pStyle w:val="Sansinterligne"/>
                                <w:jc w:val="both"/>
                              </w:pPr>
                              <w:r>
                                <w:rPr>
                                  <w:rFonts w:eastAsiaTheme="majorEastAsia" w:cstheme="majorBidi"/>
                                  <w:noProof/>
                                </w:rPr>
                                <w:pict>
                                  <v:rect id="_x0000_s1142" style="position:absolute;left:0;text-align:left;margin-left:0;margin-top:0;width:7.15pt;height:883.2pt;z-index:2515799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141" style="position:absolute;left:0;text-align:left;margin-left:0;margin-top:0;width:7.15pt;height:883.2pt;z-index:25157888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140" style="position:absolute;left:0;text-align:left;margin-left:0;margin-top:0;width:624.25pt;height:63pt;z-index:251577856;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40">
                                      <w:txbxContent>
                                        <w:p w:rsidR="00393F2E" w:rsidRDefault="00393F2E" w:rsidP="006043B2">
                                          <w:pPr>
                                            <w:rPr>
                                              <w:rFonts w:ascii="Times New Roman" w:hAnsi="Times New Roman" w:cs="Times New Roman"/>
                                              <w:sz w:val="28"/>
                                              <w:szCs w:val="28"/>
                                            </w:rPr>
                                          </w:pPr>
                                          <w:r>
                                            <w:rPr>
                                              <w:rFonts w:ascii="Times New Roman" w:hAnsi="Times New Roman" w:cs="Times New Roman"/>
                                              <w:sz w:val="28"/>
                                              <w:szCs w:val="28"/>
                                            </w:rPr>
                                            <w:t xml:space="preserve">           *</w:t>
                                          </w: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Pr="006043B2" w:rsidRDefault="00393F2E" w:rsidP="006043B2"/>
                                      </w:txbxContent>
                                    </v:textbox>
                                    <w10:wrap anchorx="page" anchory="margin"/>
                                  </v:rect>
                                </w:pict>
                              </w:r>
                            </w:p>
                            <w:sdt>
                              <w:sdtPr>
                                <w:rPr>
                                  <w:rFonts w:asciiTheme="majorHAnsi" w:eastAsiaTheme="majorEastAsia" w:hAnsiTheme="majorHAnsi" w:cstheme="majorBidi"/>
                                  <w:sz w:val="72"/>
                                  <w:szCs w:val="72"/>
                                </w:rPr>
                                <w:id w:val="92248081"/>
                                <w:docPartObj>
                                  <w:docPartGallery w:val="Cover Pages"/>
                                </w:docPartObj>
                              </w:sdtPr>
                              <w:sdtEndPr>
                                <w:rPr>
                                  <w:rFonts w:asciiTheme="minorHAnsi" w:eastAsiaTheme="minorHAnsi" w:hAnsiTheme="minorHAnsi" w:cstheme="minorBidi"/>
                                  <w:sz w:val="22"/>
                                  <w:szCs w:val="22"/>
                                </w:rPr>
                              </w:sdtEndPr>
                              <w:sdtContent>
                                <w:p w:rsidR="006043B2" w:rsidRDefault="006043B2" w:rsidP="00AC3B20">
                                  <w:pPr>
                                    <w:jc w:val="both"/>
                                  </w:pPr>
                                </w:p>
                                <w:sdt>
                                  <w:sdtPr>
                                    <w:rPr>
                                      <w:rFonts w:asciiTheme="majorHAnsi" w:eastAsiaTheme="majorEastAsia" w:hAnsiTheme="majorHAnsi" w:cstheme="majorBidi"/>
                                      <w:sz w:val="72"/>
                                      <w:szCs w:val="72"/>
                                    </w:rPr>
                                    <w:id w:val="92248178"/>
                                    <w:docPartObj>
                                      <w:docPartGallery w:val="Cover Pages"/>
                                    </w:docPartObj>
                                  </w:sdtPr>
                                  <w:sdtEndPr>
                                    <w:rPr>
                                      <w:rFonts w:asciiTheme="minorHAnsi" w:eastAsiaTheme="minorHAnsi" w:hAnsiTheme="minorHAnsi" w:cstheme="minorBidi"/>
                                      <w:sz w:val="22"/>
                                      <w:szCs w:val="22"/>
                                    </w:rPr>
                                  </w:sdtEndPr>
                                  <w:sdtContent>
                                    <w:sdt>
                                      <w:sdtPr>
                                        <w:rPr>
                                          <w:sz w:val="72"/>
                                          <w:szCs w:val="72"/>
                                        </w:rPr>
                                        <w:id w:val="92248287"/>
                                        <w:docPartObj>
                                          <w:docPartGallery w:val="Cover Pages"/>
                                        </w:docPartObj>
                                      </w:sdtPr>
                                      <w:sdtEndPr>
                                        <w:rPr>
                                          <w:sz w:val="22"/>
                                          <w:szCs w:val="22"/>
                                        </w:rPr>
                                      </w:sdtEndPr>
                                      <w:sdtContent>
                                        <w:sdt>
                                          <w:sdtPr>
                                            <w:rPr>
                                              <w:rFonts w:ascii="Times New Roman" w:hAnsi="Times New Roman" w:cs="Times New Roman"/>
                                              <w:color w:val="548DD4" w:themeColor="text2" w:themeTint="99"/>
                                              <w:sz w:val="32"/>
                                              <w:szCs w:val="32"/>
                                            </w:rPr>
                                            <w:id w:val="92248396"/>
                                            <w:docPartObj>
                                              <w:docPartGallery w:val="Cover Pages"/>
                                            </w:docPartObj>
                                          </w:sdtPr>
                                          <w:sdtEndPr>
                                            <w:rPr>
                                              <w:rFonts w:asciiTheme="minorHAnsi" w:hAnsiTheme="minorHAnsi" w:cstheme="minorBidi"/>
                                              <w:color w:val="auto"/>
                                              <w:sz w:val="22"/>
                                              <w:szCs w:val="22"/>
                                            </w:rPr>
                                          </w:sdtEndPr>
                                          <w:sdtContent>
                                            <w:sdt>
                                              <w:sdtPr>
                                                <w:rPr>
                                                  <w:rFonts w:asciiTheme="majorHAnsi" w:eastAsiaTheme="majorEastAsia" w:hAnsiTheme="majorHAnsi" w:cstheme="majorBidi"/>
                                                  <w:b/>
                                                  <w:bCs/>
                                                  <w:color w:val="4F81BD" w:themeColor="accent1"/>
                                                  <w:sz w:val="72"/>
                                                  <w:szCs w:val="72"/>
                                                </w:rPr>
                                                <w:id w:val="92248505"/>
                                                <w:docPartObj>
                                                  <w:docPartGallery w:val="Cover Pages"/>
                                                </w:docPartObj>
                                              </w:sdtPr>
                                              <w:sdtEndPr>
                                                <w:rPr>
                                                  <w:rFonts w:asciiTheme="minorHAnsi" w:eastAsiaTheme="minorHAnsi" w:hAnsiTheme="minorHAnsi" w:cstheme="minorBidi"/>
                                                  <w:b w:val="0"/>
                                                  <w:bCs w:val="0"/>
                                                  <w:color w:val="auto"/>
                                                  <w:sz w:val="22"/>
                                                  <w:szCs w:val="22"/>
                                                </w:rPr>
                                              </w:sdtEndPr>
                                              <w:sdtContent>
                                                <w:sdt>
                                                  <w:sdtPr>
                                                    <w:rPr>
                                                      <w:rFonts w:asciiTheme="majorHAnsi" w:eastAsiaTheme="majorEastAsia" w:hAnsiTheme="majorHAnsi" w:cstheme="majorBidi"/>
                                                      <w:sz w:val="72"/>
                                                      <w:szCs w:val="72"/>
                                                    </w:rPr>
                                                    <w:id w:val="92248626"/>
                                                    <w:docPartObj>
                                                      <w:docPartGallery w:val="Cover Pages"/>
                                                    </w:docPartObj>
                                                  </w:sdtPr>
                                                  <w:sdtEndPr>
                                                    <w:rPr>
                                                      <w:rFonts w:asciiTheme="minorHAnsi" w:eastAsiaTheme="minorHAnsi" w:hAnsiTheme="minorHAnsi" w:cstheme="minorBidi"/>
                                                      <w:sz w:val="22"/>
                                                      <w:szCs w:val="22"/>
                                                    </w:rPr>
                                                  </w:sdtEndPr>
                                                  <w:sdtContent>
                                                    <w:p w:rsidR="005B3AF5" w:rsidRDefault="00AC3B20" w:rsidP="00545845">
                                                      <w:pPr>
                                                        <w:jc w:val="both"/>
                                                        <w:rPr>
                                                          <w:rFonts w:ascii="Times New Roman" w:hAnsi="Times New Roman" w:cs="Times New Roman"/>
                                                          <w:color w:val="548DD4" w:themeColor="text2" w:themeTint="99"/>
                                                          <w:sz w:val="32"/>
                                                          <w:szCs w:val="32"/>
                                                        </w:rPr>
                                                      </w:pPr>
                                                      <w:r>
                                                        <w:rPr>
                                                          <w:rFonts w:asciiTheme="majorHAnsi" w:eastAsiaTheme="majorEastAsia" w:hAnsiTheme="majorHAnsi" w:cstheme="majorBidi"/>
                                                          <w:sz w:val="72"/>
                                                          <w:szCs w:val="72"/>
                                                        </w:rPr>
                                                        <w:t xml:space="preserve"> </w:t>
                                                      </w:r>
                                                      <w:r w:rsidR="004A2220">
                                                        <w:rPr>
                                                          <w:rFonts w:asciiTheme="majorHAnsi" w:eastAsiaTheme="majorEastAsia" w:hAnsiTheme="majorHAnsi" w:cstheme="majorBidi"/>
                                                          <w:sz w:val="72"/>
                                                          <w:szCs w:val="72"/>
                                                        </w:rPr>
                                                        <w:t xml:space="preserve">               </w:t>
                                                      </w:r>
                                                      <w:r w:rsidR="00753BA0">
                                                        <w:rPr>
                                                          <w:rFonts w:ascii="Times New Roman" w:hAnsi="Times New Roman" w:cs="Times New Roman"/>
                                                          <w:color w:val="548DD4" w:themeColor="text2" w:themeTint="99"/>
                                                          <w:sz w:val="32"/>
                                                          <w:szCs w:val="32"/>
                                                        </w:rPr>
                                                        <w:t>Chapitre 1 :A</w:t>
                                                      </w:r>
                                                      <w:r w:rsidR="005B3AF5" w:rsidRPr="006359E6">
                                                        <w:rPr>
                                                          <w:rFonts w:ascii="Times New Roman" w:hAnsi="Times New Roman" w:cs="Times New Roman"/>
                                                          <w:color w:val="548DD4" w:themeColor="text2" w:themeTint="99"/>
                                                          <w:sz w:val="32"/>
                                                          <w:szCs w:val="32"/>
                                                        </w:rPr>
                                                        <w:t>nalyse</w:t>
                                                      </w:r>
                                                    </w:p>
                                                    <w:p w:rsidR="005B3AF5" w:rsidRPr="00545845" w:rsidRDefault="00545845" w:rsidP="00545845">
                                                      <w:pPr>
                                                        <w:pStyle w:val="Titre2"/>
                                                        <w:jc w:val="both"/>
                                                        <w:rPr>
                                                          <w:rFonts w:ascii="Times New Roman" w:hAnsi="Times New Roman" w:cs="Times New Roman"/>
                                                          <w:b w:val="0"/>
                                                          <w:color w:val="548DD4" w:themeColor="text2" w:themeTint="99"/>
                                                          <w:sz w:val="32"/>
                                                          <w:szCs w:val="32"/>
                                                        </w:rPr>
                                                      </w:pPr>
                                                      <w:r>
                                                        <w:rPr>
                                                          <w:rFonts w:ascii="Times New Roman" w:hAnsi="Times New Roman" w:cs="Times New Roman"/>
                                                          <w:b w:val="0"/>
                                                          <w:color w:val="548DD4" w:themeColor="text2" w:themeTint="99"/>
                                                          <w:sz w:val="32"/>
                                                          <w:szCs w:val="32"/>
                                                        </w:rPr>
                                                        <w:t xml:space="preserve">            </w:t>
                                                      </w:r>
                                                      <w:r w:rsidR="004A2220">
                                                        <w:rPr>
                                                          <w:rFonts w:ascii="Times New Roman" w:hAnsi="Times New Roman" w:cs="Times New Roman"/>
                                                          <w:b w:val="0"/>
                                                          <w:color w:val="548DD4" w:themeColor="text2" w:themeTint="99"/>
                                                          <w:sz w:val="32"/>
                                                          <w:szCs w:val="32"/>
                                                        </w:rPr>
                                                        <w:t xml:space="preserve">        </w:t>
                                                      </w:r>
                                                      <w:r>
                                                        <w:rPr>
                                                          <w:rFonts w:ascii="Times New Roman" w:hAnsi="Times New Roman" w:cs="Times New Roman"/>
                                                          <w:b w:val="0"/>
                                                          <w:color w:val="548DD4" w:themeColor="text2" w:themeTint="99"/>
                                                          <w:sz w:val="32"/>
                                                          <w:szCs w:val="32"/>
                                                        </w:rPr>
                                                        <w:t xml:space="preserve">      </w:t>
                                                      </w:r>
                                                      <w:r w:rsidRPr="00545845">
                                                        <w:rPr>
                                                          <w:rFonts w:ascii="Times New Roman" w:hAnsi="Times New Roman" w:cs="Times New Roman"/>
                                                          <w:b w:val="0"/>
                                                          <w:color w:val="548DD4" w:themeColor="text2" w:themeTint="99"/>
                                                          <w:sz w:val="32"/>
                                                          <w:szCs w:val="32"/>
                                                        </w:rPr>
                                                        <w:t>I  Méthode d’analyse</w:t>
                                                      </w:r>
                                                    </w:p>
                                                    <w:p w:rsidR="005B3AF5" w:rsidRPr="005B3AF5" w:rsidRDefault="005B3AF5" w:rsidP="005B3AF5">
                                                      <w:pPr>
                                                        <w:jc w:val="both"/>
                                                        <w:rPr>
                                                          <w:rFonts w:ascii="Times New Roman" w:hAnsi="Times New Roman" w:cs="Times New Roman"/>
                                                          <w:sz w:val="28"/>
                                                          <w:szCs w:val="28"/>
                                                        </w:rPr>
                                                      </w:pPr>
                                                      <w:r w:rsidRPr="005B3AF5">
                                                        <w:rPr>
                                                          <w:rFonts w:ascii="Times New Roman" w:hAnsi="Times New Roman" w:cs="Times New Roman"/>
                                                          <w:sz w:val="28"/>
                                                          <w:szCs w:val="28"/>
                                                        </w:rPr>
                                                        <w:t>Une méthodologie de développement est un cadre utilisé pour structurer, planifier et contrôler le développement d’une application  .En effets,  nous disposons de nos jours d’un ensemble de méthodologie chacune respectant un certain  nombre de principe pour aboutir à la réalisation d’un projet. Ainsi nous allons parler principalement de quatre ty</w:t>
                                                      </w:r>
                                                      <w:r>
                                                        <w:rPr>
                                                          <w:rFonts w:ascii="Times New Roman" w:hAnsi="Times New Roman" w:cs="Times New Roman"/>
                                                          <w:sz w:val="28"/>
                                                          <w:szCs w:val="28"/>
                                                        </w:rPr>
                                                        <w:t>pes de méthodes de conception.</w:t>
                                                      </w:r>
                                                    </w:p>
                                                    <w:p w:rsidR="005B3AF5" w:rsidRPr="005B3AF5" w:rsidRDefault="005B3AF5" w:rsidP="00231939">
                                                      <w:pPr>
                                                        <w:pStyle w:val="Titre2"/>
                                                        <w:numPr>
                                                          <w:ilvl w:val="0"/>
                                                          <w:numId w:val="54"/>
                                                        </w:numPr>
                                                        <w:jc w:val="center"/>
                                                        <w:rPr>
                                                          <w:rFonts w:ascii="Times New Roman" w:hAnsi="Times New Roman" w:cs="Times New Roman"/>
                                                          <w:color w:val="548DD4" w:themeColor="text2" w:themeTint="99"/>
                                                          <w:sz w:val="28"/>
                                                          <w:szCs w:val="28"/>
                                                        </w:rPr>
                                                      </w:pPr>
                                                      <w:r w:rsidRPr="005B3AF5">
                                                        <w:rPr>
                                                          <w:rFonts w:ascii="Times New Roman" w:hAnsi="Times New Roman" w:cs="Times New Roman"/>
                                                          <w:color w:val="548DD4" w:themeColor="text2" w:themeTint="99"/>
                                                          <w:sz w:val="28"/>
                                                          <w:szCs w:val="28"/>
                                                        </w:rPr>
                                                        <w:t>Pourquoi utiliser une méthode d’analyse:</w:t>
                                                      </w:r>
                                                      <w:r w:rsidR="00393F2E">
                                                        <w:rPr>
                                                          <w:rFonts w:ascii="Times New Roman" w:hAnsi="Times New Roman" w:cs="Times New Roman"/>
                                                          <w:noProof/>
                                                          <w:color w:val="548DD4" w:themeColor="text2" w:themeTint="99"/>
                                                          <w:sz w:val="28"/>
                                                          <w:szCs w:val="28"/>
                                                        </w:rPr>
                                                        <w:pict>
                                                          <v:rect id="_x0000_s1512" style="position:absolute;left:0;text-align:left;margin-left:0;margin-top:0;width:7.15pt;height:883.2pt;z-index:25181849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ascii="Times New Roman" w:hAnsi="Times New Roman" w:cs="Times New Roman"/>
                                                          <w:noProof/>
                                                          <w:color w:val="548DD4" w:themeColor="text2" w:themeTint="99"/>
                                                          <w:sz w:val="28"/>
                                                          <w:szCs w:val="28"/>
                                                        </w:rPr>
                                                        <w:pict>
                                                          <v:rect id="_x0000_s1511" style="position:absolute;left:0;text-align:left;margin-left:0;margin-top:0;width:7.15pt;height:883.2pt;z-index:25181747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ascii="Times New Roman" w:hAnsi="Times New Roman" w:cs="Times New Roman"/>
                                                          <w:noProof/>
                                                          <w:color w:val="548DD4" w:themeColor="text2" w:themeTint="99"/>
                                                          <w:sz w:val="28"/>
                                                          <w:szCs w:val="28"/>
                                                        </w:rPr>
                                                        <w:pict>
                                                          <v:rect id="_x0000_s1510" style="position:absolute;left:0;text-align:left;margin-left:0;margin-top:0;width:624.25pt;height:63pt;z-index:25181644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510">
                                                              <w:txbxContent>
                                                                <w:p w:rsidR="00393F2E" w:rsidRDefault="00393F2E" w:rsidP="005B3AF5">
                                                                  <w:pPr>
                                                                    <w:rPr>
                                                                      <w:rFonts w:ascii="Times New Roman" w:hAnsi="Times New Roman" w:cs="Times New Roman"/>
                                                                      <w:sz w:val="28"/>
                                                                      <w:szCs w:val="28"/>
                                                                    </w:rPr>
                                                                  </w:pPr>
                                                                </w:p>
                                                                <w:p w:rsidR="00393F2E" w:rsidRDefault="00393F2E" w:rsidP="005B3AF5">
                                                                  <w:r>
                                                                    <w:rPr>
                                                                      <w:rFonts w:ascii="Times New Roman" w:hAnsi="Times New Roman" w:cs="Times New Roman"/>
                                                                      <w:sz w:val="28"/>
                                                                      <w:szCs w:val="28"/>
                                                                    </w:rPr>
                                                                    <w:t xml:space="preserve">                    Mémoire de fin de cycle : Analyste Programmeur                                    2017-2018</w:t>
                                                                  </w:r>
                                                                </w:p>
                                                                <w:p w:rsidR="00393F2E" w:rsidRDefault="00393F2E" w:rsidP="005B3AF5"/>
                                                                <w:p w:rsidR="00393F2E" w:rsidRDefault="00393F2E" w:rsidP="005B3AF5"/>
                                                              </w:txbxContent>
                                                            </v:textbox>
                                                            <w10:wrap anchorx="page" anchory="margin"/>
                                                          </v:rect>
                                                        </w:pict>
                                                      </w:r>
                                                    </w:p>
                                                    <w:p w:rsidR="005B3AF5" w:rsidRPr="005B3AF5" w:rsidRDefault="005B3AF5" w:rsidP="005B3AF5">
                                                      <w:pPr>
                                                        <w:jc w:val="both"/>
                                                        <w:rPr>
                                                          <w:rFonts w:ascii="Times New Roman" w:hAnsi="Times New Roman" w:cs="Times New Roman"/>
                                                          <w:sz w:val="28"/>
                                                          <w:szCs w:val="28"/>
                                                        </w:rPr>
                                                      </w:pPr>
                                                      <w:r w:rsidRPr="005B3AF5">
                                                        <w:rPr>
                                                          <w:rFonts w:ascii="Times New Roman" w:hAnsi="Times New Roman" w:cs="Times New Roman"/>
                                                          <w:sz w:val="28"/>
                                                          <w:szCs w:val="28"/>
                                                        </w:rPr>
                                                        <w:t>On appelle « gestion de projet »éventuellement « conduite de projet » l’organisation méthodologique mise en œuvre pour faire en sorte que l’ouvrage réalisé par le maitre d’œuvre réponds aux attentes du maitre d’ouvrage et qu’il soit livré dans les conditions de coût et de délais prévus initialement.</w:t>
                                                      </w:r>
                                                    </w:p>
                                                    <w:p w:rsidR="006F0612" w:rsidRPr="005B3AF5" w:rsidRDefault="005B3AF5" w:rsidP="00D522FA">
                                                      <w:pPr>
                                                        <w:jc w:val="both"/>
                                                        <w:rPr>
                                                          <w:rStyle w:val="fontstyle01"/>
                                                          <w:rFonts w:ascii="Times New Roman" w:hAnsi="Times New Roman" w:cs="Times New Roman"/>
                                                        </w:rPr>
                                                      </w:pPr>
                                                      <w:r w:rsidRPr="005B3AF5">
                                                        <w:rPr>
                                                          <w:rFonts w:ascii="Times New Roman" w:hAnsi="Times New Roman" w:cs="Times New Roman"/>
                                                          <w:sz w:val="28"/>
                                                          <w:szCs w:val="28"/>
                                                        </w:rPr>
                                                        <w:t xml:space="preserve">En effet, </w:t>
                                                      </w:r>
                                                      <w:r w:rsidRPr="005B3AF5">
                                                        <w:rPr>
                                                          <w:rStyle w:val="fontstyle01"/>
                                                          <w:rFonts w:ascii="Times New Roman" w:hAnsi="Times New Roman" w:cs="Times New Roman"/>
                                                        </w:rPr>
                                                        <w:t xml:space="preserve">les projets sont gérés avec la méthode dite « classique » qui se caractérise pour recueillir les besoins, définir le produit, le développer et le </w:t>
                                                      </w:r>
                                                      <w:r w:rsidR="006F0612" w:rsidRPr="005B3AF5">
                                                        <w:rPr>
                                                          <w:rStyle w:val="fontstyle01"/>
                                                          <w:rFonts w:ascii="Times New Roman" w:hAnsi="Times New Roman" w:cs="Times New Roman"/>
                                                        </w:rPr>
                                                        <w:t>tester avant de</w:t>
                                                      </w:r>
                                                      <w:r w:rsidR="001F7133" w:rsidRPr="005B3AF5">
                                                        <w:rPr>
                                                          <w:rStyle w:val="fontstyle01"/>
                                                          <w:rFonts w:ascii="Times New Roman" w:hAnsi="Times New Roman" w:cs="Times New Roman"/>
                                                        </w:rPr>
                                                        <w:t xml:space="preserve"> </w:t>
                                                      </w:r>
                                                      <w:r w:rsidR="006F0612" w:rsidRPr="005B3AF5">
                                                        <w:rPr>
                                                          <w:rStyle w:val="fontstyle01"/>
                                                          <w:rFonts w:ascii="Times New Roman" w:hAnsi="Times New Roman" w:cs="Times New Roman"/>
                                                        </w:rPr>
                                                        <w:t>le livrer. On parle alors ici d’une approche prédictive. Comme son nom</w:t>
                                                      </w:r>
                                                      <w:r w:rsidR="001F7133" w:rsidRPr="005B3AF5">
                                                        <w:rPr>
                                                          <w:rStyle w:val="fontstyle01"/>
                                                          <w:rFonts w:ascii="Times New Roman" w:hAnsi="Times New Roman" w:cs="Times New Roman"/>
                                                        </w:rPr>
                                                        <w:t xml:space="preserve"> </w:t>
                                                      </w:r>
                                                      <w:r w:rsidR="006F0612" w:rsidRPr="005B3AF5">
                                                        <w:rPr>
                                                          <w:rStyle w:val="fontstyle01"/>
                                                          <w:rFonts w:ascii="Times New Roman" w:hAnsi="Times New Roman" w:cs="Times New Roman"/>
                                                        </w:rPr>
                                                        <w:t>l’indique, il s’agit ici de prévoir des phases séquentielles où il faut valider</w:t>
                                                      </w:r>
                                                      <w:r w:rsidR="001F7133" w:rsidRPr="005B3AF5">
                                                        <w:rPr>
                                                          <w:rStyle w:val="fontstyle01"/>
                                                          <w:rFonts w:ascii="Times New Roman" w:hAnsi="Times New Roman" w:cs="Times New Roman"/>
                                                        </w:rPr>
                                                        <w:t xml:space="preserve"> </w:t>
                                                      </w:r>
                                                      <w:r w:rsidR="006F0612" w:rsidRPr="005B3AF5">
                                                        <w:rPr>
                                                          <w:rStyle w:val="fontstyle01"/>
                                                          <w:rFonts w:ascii="Times New Roman" w:hAnsi="Times New Roman" w:cs="Times New Roman"/>
                                                        </w:rPr>
                                                        <w:t>l’étape précédente pour passer à la suivante. Le chef de projet doit alors</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s’engager sur un planning précis de réalisation du projet en prévoyant des</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jalons de débuts et fins de phases ainsi que les tâches à effectuer. Il faut tout</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faire bien du premier coup car elle ne peut pas permettre de retours en arrière.</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Une décision ou un problème rencontré dans une phase peuvent remettre en</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cause partiellement ou totalement les phases précédentes validées. Dans un</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cycle « en cascade » les risques sont détectés tardivement puisqu’il faut</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attendre la fin du</w:t>
                                                      </w:r>
                                                      <w:r w:rsidR="00BB203E" w:rsidRPr="005B3AF5">
                                                        <w:rPr>
                                                          <w:rStyle w:val="fontstyle01"/>
                                                          <w:rFonts w:ascii="Times New Roman" w:hAnsi="Times New Roman" w:cs="Times New Roman"/>
                                                        </w:rPr>
                                                        <w:t xml:space="preserve"> </w:t>
                                                      </w:r>
                                                      <w:r w:rsidR="006F0612" w:rsidRPr="005B3AF5">
                                                        <w:rPr>
                                                          <w:rStyle w:val="fontstyle01"/>
                                                          <w:rFonts w:ascii="Times New Roman" w:hAnsi="Times New Roman" w:cs="Times New Roman"/>
                                                        </w:rPr>
                                                        <w:t>développement pour effectuer la phase de test. Plus le projet</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avance, plus l’impact des risques augmente : il sera toujours plus difficile et</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coûteux de revenir en arrière lorsqu’on découvre une anomalie tardivement.</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Par conséquent, comment peut-on augmenter la satisfaction du client en</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facilitant la gestion de projet et améliorant la qualité de développement ? Pour</w:t>
                                                      </w:r>
                                                      <w:r w:rsidR="006F0612" w:rsidRPr="005B3AF5">
                                                        <w:rPr>
                                                          <w:rFonts w:ascii="Times New Roman" w:hAnsi="Times New Roman" w:cs="Times New Roman"/>
                                                          <w:color w:val="000000"/>
                                                          <w:sz w:val="28"/>
                                                          <w:szCs w:val="28"/>
                                                        </w:rPr>
                                                        <w:br/>
                                                      </w:r>
                                                      <w:r w:rsidR="006F0612" w:rsidRPr="005B3AF5">
                                                        <w:rPr>
                                                          <w:rStyle w:val="fontstyle01"/>
                                                          <w:rFonts w:ascii="Times New Roman" w:hAnsi="Times New Roman" w:cs="Times New Roman"/>
                                                        </w:rPr>
                                                        <w:t>ce faire, nous allons voir d’autres méthodes modernes plus adéquates.</w:t>
                                                      </w:r>
                                                    </w:p>
                                                    <w:p w:rsidR="00CD0D66" w:rsidRPr="006359E6" w:rsidRDefault="00CD0D66" w:rsidP="00231939">
                                                      <w:pPr>
                                                        <w:pStyle w:val="Titre2"/>
                                                        <w:numPr>
                                                          <w:ilvl w:val="0"/>
                                                          <w:numId w:val="54"/>
                                                        </w:numPr>
                                                        <w:jc w:val="center"/>
                                                        <w:rPr>
                                                          <w:rFonts w:ascii="Times New Roman" w:hAnsi="Times New Roman" w:cs="Times New Roman"/>
                                                          <w:color w:val="548DD4" w:themeColor="text2" w:themeTint="99"/>
                                                          <w:sz w:val="32"/>
                                                          <w:szCs w:val="32"/>
                                                        </w:rPr>
                                                      </w:pPr>
                                                      <w:r w:rsidRPr="006359E6">
                                                        <w:rPr>
                                                          <w:rFonts w:ascii="Times New Roman" w:hAnsi="Times New Roman" w:cs="Times New Roman"/>
                                                          <w:color w:val="548DD4" w:themeColor="text2" w:themeTint="99"/>
                                                          <w:sz w:val="32"/>
                                                          <w:szCs w:val="32"/>
                                                        </w:rPr>
                                                        <w:t>Classification des méthodologies :</w:t>
                                                      </w:r>
                                                    </w:p>
                                                    <w:p w:rsidR="006043B2" w:rsidRPr="006359E6" w:rsidRDefault="006359E6" w:rsidP="00973E86">
                                                      <w:pPr>
                                                        <w:pStyle w:val="Titre3"/>
                                                        <w:jc w:val="center"/>
                                                        <w:rPr>
                                                          <w:rFonts w:ascii="Times New Roman" w:hAnsi="Times New Roman" w:cs="Times New Roman"/>
                                                          <w:color w:val="548DD4" w:themeColor="text2" w:themeTint="99"/>
                                                          <w:sz w:val="32"/>
                                                          <w:szCs w:val="32"/>
                                                        </w:rPr>
                                                      </w:pPr>
                                                      <w:r w:rsidRPr="006359E6">
                                                        <w:rPr>
                                                          <w:rFonts w:ascii="Times New Roman" w:hAnsi="Times New Roman" w:cs="Times New Roman"/>
                                                          <w:color w:val="548DD4" w:themeColor="text2" w:themeTint="99"/>
                                                          <w:sz w:val="32"/>
                                                          <w:szCs w:val="32"/>
                                                        </w:rPr>
                                                        <w:t xml:space="preserve">2.1 </w:t>
                                                      </w:r>
                                                      <w:r w:rsidR="00CD0D66" w:rsidRPr="006359E6">
                                                        <w:rPr>
                                                          <w:rFonts w:ascii="Times New Roman" w:hAnsi="Times New Roman" w:cs="Times New Roman"/>
                                                          <w:color w:val="548DD4" w:themeColor="text2" w:themeTint="99"/>
                                                          <w:sz w:val="32"/>
                                                          <w:szCs w:val="32"/>
                                                        </w:rPr>
                                                        <w:t>Méthodes fonctionnelles :</w:t>
                                                      </w:r>
                                                    </w:p>
                                                    <w:sdt>
                                                      <w:sdtPr>
                                                        <w:rPr>
                                                          <w:rFonts w:asciiTheme="majorHAnsi" w:eastAsiaTheme="majorEastAsia" w:hAnsiTheme="majorHAnsi" w:cstheme="majorBidi"/>
                                                          <w:sz w:val="72"/>
                                                          <w:szCs w:val="72"/>
                                                        </w:rPr>
                                                        <w:id w:val="92249611"/>
                                                        <w:docPartObj>
                                                          <w:docPartGallery w:val="Cover Pages"/>
                                                        </w:docPartObj>
                                                      </w:sdtPr>
                                                      <w:sdtEndPr>
                                                        <w:rPr>
                                                          <w:rFonts w:asciiTheme="minorHAnsi" w:eastAsiaTheme="minorHAnsi" w:hAnsiTheme="minorHAnsi" w:cstheme="minorBidi"/>
                                                          <w:sz w:val="22"/>
                                                          <w:szCs w:val="22"/>
                                                        </w:rPr>
                                                      </w:sdtEndPr>
                                                      <w:sdtContent>
                                                        <w:p w:rsidR="00973E86" w:rsidRDefault="00393F2E" w:rsidP="00D522FA">
                                                          <w:pPr>
                                                            <w:jc w:val="both"/>
                                                            <w:rPr>
                                                              <w:rFonts w:asciiTheme="majorHAnsi" w:eastAsiaTheme="majorEastAsia" w:hAnsiTheme="majorHAnsi" w:cstheme="majorBidi"/>
                                                              <w:sz w:val="72"/>
                                                              <w:szCs w:val="72"/>
                                                            </w:rPr>
                                                          </w:pPr>
                                                          <w:r>
                                                            <w:rPr>
                                                              <w:rFonts w:eastAsiaTheme="majorEastAsia" w:cstheme="majorBidi"/>
                                                              <w:noProof/>
                                                            </w:rPr>
                                                            <w:pict>
                                                              <v:rect id="_x0000_s1170" style="position:absolute;left:0;text-align:left;margin-left:0;margin-top:0;width:7.15pt;height:883.2pt;z-index:2515983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169" style="position:absolute;left:0;text-align:left;margin-left:0;margin-top:0;width:7.15pt;height:883.2pt;z-index:2515973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168" style="position:absolute;left:0;text-align:left;margin-left:0;margin-top:0;width:624.25pt;height:63pt;z-index:25159628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68">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sdt>
                                                          <w:sdtPr>
                                                            <w:rPr>
                                                              <w:rFonts w:asciiTheme="majorHAnsi" w:eastAsiaTheme="majorEastAsia" w:hAnsiTheme="majorHAnsi" w:cstheme="majorBidi"/>
                                                              <w:sz w:val="72"/>
                                                              <w:szCs w:val="72"/>
                                                            </w:rPr>
                                                            <w:id w:val="92249756"/>
                                                            <w:docPartObj>
                                                              <w:docPartGallery w:val="Cover Pages"/>
                                                            </w:docPartObj>
                                                          </w:sdtPr>
                                                          <w:sdtEndPr>
                                                            <w:rPr>
                                                              <w:rFonts w:asciiTheme="minorHAnsi" w:eastAsiaTheme="minorHAnsi" w:hAnsiTheme="minorHAnsi" w:cstheme="minorBidi"/>
                                                              <w:sz w:val="22"/>
                                                              <w:szCs w:val="22"/>
                                                            </w:rPr>
                                                          </w:sdtEndPr>
                                                          <w:sdtContent>
                                                            <w:p w:rsidR="00CD0D66" w:rsidRPr="001F7133" w:rsidRDefault="00393F2E" w:rsidP="00973E86">
                                                              <w:pPr>
                                                                <w:jc w:val="both"/>
                                                                <w:rPr>
                                                                  <w:rFonts w:asciiTheme="majorHAnsi" w:eastAsiaTheme="majorEastAsia" w:hAnsiTheme="majorHAnsi" w:cstheme="majorBidi"/>
                                                                  <w:sz w:val="72"/>
                                                                  <w:szCs w:val="72"/>
                                                                </w:rPr>
                                                              </w:pPr>
                                                              <w:r>
                                                                <w:rPr>
                                                                  <w:rFonts w:eastAsiaTheme="majorEastAsia" w:cstheme="majorBidi"/>
                                                                  <w:noProof/>
                                                                </w:rPr>
                                                                <w:pict>
                                                                  <v:rect id="_x0000_s1174" style="position:absolute;left:0;text-align:left;margin-left:0;margin-top:0;width:7.15pt;height:883.2pt;z-index:251601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173" style="position:absolute;left:0;text-align:left;margin-left:0;margin-top:0;width:7.15pt;height:883.2pt;z-index:251600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172" style="position:absolute;left:0;text-align:left;margin-left:0;margin-top:0;width:624.25pt;height:63pt;z-index:25159936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172">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CD0D66" w:rsidRPr="008A0331">
                                                                <w:rPr>
                                                                  <w:rFonts w:ascii="Times New Roman" w:hAnsi="Times New Roman" w:cs="Times New Roman"/>
                                                                  <w:sz w:val="28"/>
                                                                  <w:szCs w:val="28"/>
                                                                </w:rPr>
                                                                <w:t xml:space="preserve">Les méthodes fonctionnelles ou cartésiennes sont des démarches consistant à rechercher et à caractériser les fonctions offertes par un produit pour faire les besoin de son utilisateur. Il est aussi définit comme étant  une méthode permettant à décomposer hiérarchiquement une application en un </w:t>
                                                              </w:r>
                                                              <w:r w:rsidR="00973E86">
                                                                <w:rPr>
                                                                  <w:rFonts w:ascii="Times New Roman" w:hAnsi="Times New Roman" w:cs="Times New Roman"/>
                                                                  <w:sz w:val="28"/>
                                                                  <w:szCs w:val="28"/>
                                                                </w:rPr>
                                                                <w:t>ensemb</w:t>
                                                              </w:r>
                                                              <w:r w:rsidR="00781607">
                                                                <w:rPr>
                                                                  <w:rFonts w:ascii="Times New Roman" w:hAnsi="Times New Roman" w:cs="Times New Roman"/>
                                                                  <w:sz w:val="28"/>
                                                                  <w:szCs w:val="28"/>
                                                                </w:rPr>
                                                                <w:t xml:space="preserve">le de sous applications. Parmi </w:t>
                                                              </w:r>
                                                              <w:r w:rsidR="00973E86">
                                                                <w:rPr>
                                                                  <w:rFonts w:ascii="Times New Roman" w:hAnsi="Times New Roman" w:cs="Times New Roman"/>
                                                                  <w:sz w:val="28"/>
                                                                  <w:szCs w:val="28"/>
                                                                </w:rPr>
                                                                <w:t>l</w:t>
                                                              </w:r>
                                                              <w:r w:rsidR="00CD0D66" w:rsidRPr="008A0331">
                                                                <w:rPr>
                                                                  <w:rFonts w:ascii="Times New Roman" w:hAnsi="Times New Roman" w:cs="Times New Roman"/>
                                                                  <w:sz w:val="28"/>
                                                                  <w:szCs w:val="28"/>
                                                                </w:rPr>
                                                                <w:t>es fonctions de chacune de celles-ci sont affinées alternativement en sous fonctions simples à coder dans un langage de programmation donné. L’un</w:t>
                                                              </w:r>
                                                              <w:r w:rsidR="00973E86">
                                                                <w:rPr>
                                                                  <w:rFonts w:ascii="Times New Roman" w:hAnsi="Times New Roman" w:cs="Times New Roman"/>
                                                                  <w:sz w:val="28"/>
                                                                  <w:szCs w:val="28"/>
                                                                </w:rPr>
                                                                <w:t>e</w:t>
                                                              </w:r>
                                                              <w:r w:rsidR="00CD0D66" w:rsidRPr="008A0331">
                                                                <w:rPr>
                                                                  <w:rFonts w:ascii="Times New Roman" w:hAnsi="Times New Roman" w:cs="Times New Roman"/>
                                                                  <w:sz w:val="28"/>
                                                                  <w:szCs w:val="28"/>
                                                                </w:rPr>
                                                                <w:t xml:space="preserve"> de ces méthodes, on peut noter </w:t>
                                                              </w:r>
                                                              <w:r w:rsidR="004755CA" w:rsidRPr="008A0331">
                                                                <w:rPr>
                                                                  <w:rFonts w:ascii="Times New Roman" w:hAnsi="Times New Roman" w:cs="Times New Roman"/>
                                                                  <w:sz w:val="28"/>
                                                                  <w:szCs w:val="28"/>
                                                                </w:rPr>
                                                                <w:t>FAST (Fonction</w:t>
                                                              </w:r>
                                                              <w:r w:rsidR="00CD0D66" w:rsidRPr="008A0331">
                                                                <w:rPr>
                                                                  <w:rFonts w:ascii="Times New Roman" w:hAnsi="Times New Roman" w:cs="Times New Roman"/>
                                                                  <w:sz w:val="28"/>
                                                                  <w:szCs w:val="28"/>
                                                                </w:rPr>
                                                                <w:t xml:space="preserve"> Analyse System </w:t>
                                                              </w:r>
                                                              <w:r w:rsidR="00626F34" w:rsidRPr="008A0331">
                                                                <w:rPr>
                                                                  <w:rFonts w:ascii="Times New Roman" w:hAnsi="Times New Roman" w:cs="Times New Roman"/>
                                                                  <w:sz w:val="28"/>
                                                                  <w:szCs w:val="28"/>
                                                                </w:rPr>
                                                                <w:t>Technique), SADT</w:t>
                                                              </w:r>
                                                              <w:r w:rsidR="00CD0D66" w:rsidRPr="008A0331">
                                                                <w:rPr>
                                                                  <w:rFonts w:ascii="Times New Roman" w:hAnsi="Times New Roman" w:cs="Times New Roman"/>
                                                                  <w:sz w:val="28"/>
                                                                  <w:szCs w:val="28"/>
                                                                </w:rPr>
                                                                <w:t xml:space="preserve"> </w:t>
                                                              </w:r>
                                                              <w:r w:rsidR="00626F34" w:rsidRPr="008A0331">
                                                                <w:rPr>
                                                                  <w:rFonts w:ascii="Times New Roman" w:hAnsi="Times New Roman" w:cs="Times New Roman"/>
                                                                  <w:sz w:val="28"/>
                                                                  <w:szCs w:val="28"/>
                                                                </w:rPr>
                                                                <w:t>(Structurel</w:t>
                                                              </w:r>
                                                              <w:r w:rsidR="00CD0D66" w:rsidRPr="008A0331">
                                                                <w:rPr>
                                                                  <w:rFonts w:ascii="Times New Roman" w:hAnsi="Times New Roman" w:cs="Times New Roman"/>
                                                                  <w:sz w:val="28"/>
                                                                  <w:szCs w:val="28"/>
                                                                </w:rPr>
                                                                <w:t>-Analyse-Design-Technique) Warnier …</w:t>
                                                              </w:r>
                                                            </w:p>
                                                            <w:p w:rsidR="00CD0D66" w:rsidRPr="008A0331" w:rsidRDefault="00CD0D66" w:rsidP="00973E86">
                                                              <w:pPr>
                                                                <w:jc w:val="both"/>
                                                                <w:rPr>
                                                                  <w:rFonts w:ascii="Times New Roman" w:hAnsi="Times New Roman" w:cs="Times New Roman"/>
                                                                  <w:sz w:val="28"/>
                                                                  <w:szCs w:val="28"/>
                                                                </w:rPr>
                                                              </w:pPr>
                                                              <w:r w:rsidRPr="008A0331">
                                                                <w:rPr>
                                                                  <w:rFonts w:ascii="Times New Roman" w:hAnsi="Times New Roman" w:cs="Times New Roman"/>
                                                                  <w:sz w:val="28"/>
                                                                  <w:szCs w:val="28"/>
                                                                </w:rPr>
                                                                <w:t>Forces de ces méthodes :</w:t>
                                                              </w:r>
                                                            </w:p>
                                                            <w:p w:rsidR="00B30C61" w:rsidRDefault="00CD0D66" w:rsidP="00231939">
                                                              <w:pPr>
                                                                <w:pStyle w:val="Paragraphedeliste"/>
                                                                <w:numPr>
                                                                  <w:ilvl w:val="0"/>
                                                                  <w:numId w:val="7"/>
                                                                </w:numPr>
                                                                <w:jc w:val="both"/>
                                                                <w:rPr>
                                                                  <w:rFonts w:ascii="Times New Roman" w:hAnsi="Times New Roman" w:cs="Times New Roman"/>
                                                                  <w:sz w:val="28"/>
                                                                  <w:szCs w:val="28"/>
                                                                </w:rPr>
                                                              </w:pPr>
                                                              <w:r w:rsidRPr="00973E86">
                                                                <w:rPr>
                                                                  <w:rFonts w:ascii="Times New Roman" w:hAnsi="Times New Roman" w:cs="Times New Roman"/>
                                                                  <w:sz w:val="28"/>
                                                                  <w:szCs w:val="28"/>
                                                                </w:rPr>
                                                                <w:t>Simplicité du processus de conception préconisé</w:t>
                                                              </w:r>
                                                              <w:r w:rsidR="00973E86" w:rsidRPr="00973E86">
                                                                <w:rPr>
                                                                  <w:rFonts w:ascii="Times New Roman" w:hAnsi="Times New Roman" w:cs="Times New Roman"/>
                                                                  <w:sz w:val="28"/>
                                                                  <w:szCs w:val="28"/>
                                                                </w:rPr>
                                                                <w:t>e</w:t>
                                                              </w:r>
                                                              <w:r w:rsidR="00973E86">
                                                                <w:rPr>
                                                                  <w:rFonts w:ascii="Times New Roman" w:hAnsi="Times New Roman" w:cs="Times New Roman"/>
                                                                  <w:sz w:val="28"/>
                                                                  <w:szCs w:val="28"/>
                                                                </w:rPr>
                                                                <w:t>;</w:t>
                                                              </w:r>
                                                            </w:p>
                                                            <w:p w:rsidR="00B30C61" w:rsidRPr="001F7133" w:rsidRDefault="00B30C61" w:rsidP="00231939">
                                                              <w:pPr>
                                                                <w:pStyle w:val="Paragraphedeliste"/>
                                                                <w:numPr>
                                                                  <w:ilvl w:val="0"/>
                                                                  <w:numId w:val="7"/>
                                                                </w:numPr>
                                                                <w:jc w:val="both"/>
                                                                <w:rPr>
                                                                  <w:rFonts w:ascii="Times New Roman" w:hAnsi="Times New Roman" w:cs="Times New Roman"/>
                                                                  <w:sz w:val="28"/>
                                                                  <w:szCs w:val="28"/>
                                                                </w:rPr>
                                                              </w:pPr>
                                                              <w:r w:rsidRPr="001F7133">
                                                                <w:rPr>
                                                                  <w:rFonts w:ascii="Times New Roman" w:hAnsi="Times New Roman" w:cs="Times New Roman"/>
                                                                  <w:sz w:val="28"/>
                                                                  <w:szCs w:val="28"/>
                                                                </w:rPr>
                                                                <w:t>Adéquations à capturer le</w:t>
                                                              </w:r>
                                                              <w:r>
                                                                <w:rPr>
                                                                  <w:rFonts w:ascii="Times New Roman" w:hAnsi="Times New Roman" w:cs="Times New Roman"/>
                                                                  <w:sz w:val="28"/>
                                                                  <w:szCs w:val="28"/>
                                                                </w:rPr>
                                                                <w:t>s besoins de l’utilisateur;</w:t>
                                                              </w:r>
                                                            </w:p>
                                                            <w:p w:rsidR="00B30C61" w:rsidRPr="008A0331" w:rsidRDefault="00B30C61" w:rsidP="00231939">
                                                              <w:pPr>
                                                                <w:pStyle w:val="Paragraphedeliste"/>
                                                                <w:numPr>
                                                                  <w:ilvl w:val="0"/>
                                                                  <w:numId w:val="8"/>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 xml:space="preserve">Capacités de produire des solutions à </w:t>
                                                              </w:r>
                                                              <w:r>
                                                                <w:rPr>
                                                                  <w:rFonts w:ascii="Times New Roman" w:hAnsi="Times New Roman" w:cs="Times New Roman"/>
                                                                  <w:sz w:val="28"/>
                                                                  <w:szCs w:val="28"/>
                                                                </w:rPr>
                                                                <w:t>plusieurs niveaux d’abstraction.</w:t>
                                                              </w:r>
                                                            </w:p>
                                                            <w:p w:rsidR="00B30C61" w:rsidRPr="008A0331" w:rsidRDefault="00B30C61" w:rsidP="00B30C61">
                                                              <w:pPr>
                                                                <w:jc w:val="both"/>
                                                                <w:rPr>
                                                                  <w:rFonts w:ascii="Times New Roman" w:hAnsi="Times New Roman" w:cs="Times New Roman"/>
                                                                  <w:sz w:val="28"/>
                                                                  <w:szCs w:val="28"/>
                                                                </w:rPr>
                                                              </w:pPr>
                                                              <w:r w:rsidRPr="008A0331">
                                                                <w:rPr>
                                                                  <w:rFonts w:ascii="Times New Roman" w:hAnsi="Times New Roman" w:cs="Times New Roman"/>
                                                                  <w:sz w:val="28"/>
                                                                  <w:szCs w:val="28"/>
                                                                </w:rPr>
                                                                <w:t>Faiblesses de ces méthodes</w:t>
                                                              </w:r>
                                                            </w:p>
                                                            <w:p w:rsidR="00B30C61" w:rsidRPr="008A0331" w:rsidRDefault="00B30C61" w:rsidP="00231939">
                                                              <w:pPr>
                                                                <w:pStyle w:val="Paragraphedeliste"/>
                                                                <w:numPr>
                                                                  <w:ilvl w:val="0"/>
                                                                  <w:numId w:val="9"/>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Effort d’analyse concentré sur les fonctions (négligeant la cohérence</w:t>
                                                              </w:r>
                                                              <w:r>
                                                                <w:rPr>
                                                                  <w:rFonts w:ascii="Times New Roman" w:hAnsi="Times New Roman" w:cs="Times New Roman"/>
                                                                  <w:sz w:val="28"/>
                                                                  <w:szCs w:val="28"/>
                                                                </w:rPr>
                                                                <w:t xml:space="preserve"> des données) ;</w:t>
                                                              </w:r>
                                                            </w:p>
                                                            <w:p w:rsidR="00B30C61" w:rsidRPr="008A0331" w:rsidRDefault="00B30C61" w:rsidP="00231939">
                                                              <w:pPr>
                                                                <w:pStyle w:val="Paragraphedeliste"/>
                                                                <w:numPr>
                                                                  <w:ilvl w:val="0"/>
                                                                  <w:numId w:val="9"/>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 xml:space="preserve">Règles </w:t>
                                                              </w:r>
                                                              <w:r>
                                                                <w:rPr>
                                                                  <w:rFonts w:ascii="Times New Roman" w:hAnsi="Times New Roman" w:cs="Times New Roman"/>
                                                                  <w:sz w:val="28"/>
                                                                  <w:szCs w:val="28"/>
                                                                </w:rPr>
                                                                <w:t>de décomposition non explicites;</w:t>
                                                              </w:r>
                                                              <w:r w:rsidRPr="008A0331">
                                                                <w:rPr>
                                                                  <w:rFonts w:ascii="Times New Roman" w:hAnsi="Times New Roman" w:cs="Times New Roman"/>
                                                                  <w:sz w:val="28"/>
                                                                  <w:szCs w:val="28"/>
                                                                </w:rPr>
                                                                <w:t xml:space="preserve"> </w:t>
                                                              </w:r>
                                                            </w:p>
                                                            <w:p w:rsidR="001F7133" w:rsidRDefault="00B30C61" w:rsidP="00231939">
                                                              <w:pPr>
                                                                <w:pStyle w:val="Paragraphedeliste"/>
                                                                <w:numPr>
                                                                  <w:ilvl w:val="0"/>
                                                                  <w:numId w:val="9"/>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Difficulté à tenir compte des interactions non hiérarchiques dans les systèmes complexes</w:t>
                                                              </w:r>
                                                              <w:r>
                                                                <w:rPr>
                                                                  <w:rFonts w:ascii="Times New Roman" w:hAnsi="Times New Roman" w:cs="Times New Roman"/>
                                                                  <w:sz w:val="28"/>
                                                                  <w:szCs w:val="28"/>
                                                                </w:rPr>
                                                                <w:t>.</w:t>
                                                              </w:r>
                                                            </w:p>
                                                            <w:p w:rsidR="00B30C61" w:rsidRPr="00A2649D" w:rsidRDefault="00B30C61" w:rsidP="00B30C61">
                                                              <w:pPr>
                                                                <w:pStyle w:val="Titre3"/>
                                                                <w:jc w:val="both"/>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 xml:space="preserve">                     2.2 </w:t>
                                                              </w:r>
                                                              <w:r w:rsidRPr="00A2649D">
                                                                <w:rPr>
                                                                  <w:rFonts w:ascii="Times New Roman" w:hAnsi="Times New Roman" w:cs="Times New Roman"/>
                                                                  <w:color w:val="548DD4" w:themeColor="text2" w:themeTint="99"/>
                                                                  <w:sz w:val="32"/>
                                                                  <w:szCs w:val="32"/>
                                                                </w:rPr>
                                                                <w:t>Méthodes classiques :</w:t>
                                                              </w:r>
                                                            </w:p>
                                                            <w:p w:rsidR="00B30C61" w:rsidRDefault="00B30C61" w:rsidP="00B30C61">
                                                              <w:pPr>
                                                                <w:jc w:val="both"/>
                                                              </w:pPr>
                                                              <w:r w:rsidRPr="008A0331">
                                                                <w:rPr>
                                                                  <w:rFonts w:ascii="Times New Roman" w:hAnsi="Times New Roman" w:cs="Times New Roman"/>
                                                                  <w:sz w:val="28"/>
                                                                  <w:szCs w:val="28"/>
                                                                </w:rPr>
                                                                <w:t>Souvent spécialisées pour la conception d’un certain type de systèmes, les méthodes systémiques définissent différents niveaux de préoccupation ou d’abstraction et proposent de nombreux modèles complémentaires</w:t>
                                                              </w:r>
                                                              <w:r>
                                                                <w:rPr>
                                                                  <w:rFonts w:ascii="Times New Roman" w:hAnsi="Times New Roman" w:cs="Times New Roman"/>
                                                                  <w:sz w:val="28"/>
                                                                  <w:szCs w:val="28"/>
                                                                </w:rPr>
                                                                <w:t xml:space="preserve">. </w:t>
                                                              </w:r>
                                                              <w:r w:rsidRPr="008A0331">
                                                                <w:rPr>
                                                                  <w:rFonts w:ascii="Times New Roman" w:hAnsi="Times New Roman" w:cs="Times New Roman"/>
                                                                  <w:sz w:val="28"/>
                                                                  <w:szCs w:val="28"/>
                                                                </w:rPr>
                                                                <w:t xml:space="preserve">Autrement dit ces méthodes proposent une </w:t>
                                                              </w:r>
                                                              <w:r>
                                                                <w:rPr>
                                                                  <w:rFonts w:ascii="Times New Roman" w:hAnsi="Times New Roman" w:cs="Times New Roman"/>
                                                                  <w:sz w:val="28"/>
                                                                  <w:szCs w:val="28"/>
                                                                </w:rPr>
                                                                <w:t xml:space="preserve">double démarche de modélisation   , </w:t>
                                                              </w:r>
                                                              <w:r w:rsidRPr="008A0331">
                                                                <w:rPr>
                                                                  <w:rFonts w:ascii="Times New Roman" w:hAnsi="Times New Roman" w:cs="Times New Roman"/>
                                                                  <w:sz w:val="28"/>
                                                                  <w:szCs w:val="28"/>
                                                                </w:rPr>
                                                                <w:t>celles des données et des traitements .Elles sont influencées par les systèmes de gestion de bases de données  SGBD. On a comme exemple MERISE, AXIAL RACINE...</w:t>
                                                              </w:r>
                                                            </w:p>
                                                            <w:p w:rsidR="00B30C61" w:rsidRDefault="00B30C61" w:rsidP="00B30C61">
                                                              <w:pPr>
                                                                <w:pStyle w:val="Titre3"/>
                                                                <w:jc w:val="both"/>
                                                              </w:pPr>
                                                              <w:r>
                                                                <w:rPr>
                                                                  <w:rFonts w:ascii="Times New Roman" w:hAnsi="Times New Roman" w:cs="Times New Roman"/>
                                                                  <w:color w:val="548DD4" w:themeColor="text2" w:themeTint="99"/>
                                                                  <w:sz w:val="32"/>
                                                                  <w:szCs w:val="32"/>
                                                                </w:rPr>
                                                                <w:t xml:space="preserve">             </w:t>
                                                              </w:r>
                                                            </w:p>
                                                            <w:p w:rsidR="00B30C61" w:rsidRPr="008A0331" w:rsidRDefault="00B30C61" w:rsidP="00B30C61">
                                                              <w:pPr>
                                                                <w:jc w:val="both"/>
                                                                <w:rPr>
                                                                  <w:rFonts w:ascii="Times New Roman" w:hAnsi="Times New Roman" w:cs="Times New Roman"/>
                                                                  <w:sz w:val="28"/>
                                                                  <w:szCs w:val="28"/>
                                                                </w:rPr>
                                                              </w:pPr>
                                                              <w:r w:rsidRPr="008A0331">
                                                                <w:rPr>
                                                                  <w:rFonts w:ascii="Times New Roman" w:hAnsi="Times New Roman" w:cs="Times New Roman"/>
                                                                  <w:sz w:val="28"/>
                                                                  <w:szCs w:val="28"/>
                                                                </w:rPr>
                                                                <w:t>Forces de ces méthodes :</w:t>
                                                              </w:r>
                                                            </w:p>
                                                            <w:p w:rsidR="00B30C61" w:rsidRPr="008A0331" w:rsidRDefault="00B30C61" w:rsidP="00231939">
                                                              <w:pPr>
                                                                <w:pStyle w:val="Paragraphedeliste"/>
                                                                <w:numPr>
                                                                  <w:ilvl w:val="0"/>
                                                                  <w:numId w:val="8"/>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 xml:space="preserve">Les concepts sont peu nombreux et simples </w:t>
                                                              </w:r>
                                                            </w:p>
                                                            <w:p w:rsidR="00B30C61" w:rsidRPr="008A0331" w:rsidRDefault="00B30C61" w:rsidP="00231939">
                                                              <w:pPr>
                                                                <w:pStyle w:val="Paragraphedeliste"/>
                                                                <w:numPr>
                                                                  <w:ilvl w:val="0"/>
                                                                  <w:numId w:val="8"/>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Elle est assez indépendante vis-à-vis de la technologie,</w:t>
                                                              </w:r>
                                                            </w:p>
                                                            <w:p w:rsidR="00B30C61" w:rsidRPr="008A0331" w:rsidRDefault="00B30C61" w:rsidP="00231939">
                                                              <w:pPr>
                                                                <w:pStyle w:val="Paragraphedeliste"/>
                                                                <w:numPr>
                                                                  <w:ilvl w:val="0"/>
                                                                  <w:numId w:val="8"/>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Bonne adaptation à la modélisation des données et à la conception des bases de données,</w:t>
                                                              </w:r>
                                                            </w:p>
                                                            <w:p w:rsidR="00B30C61" w:rsidRPr="00B30C61" w:rsidRDefault="00B30C61" w:rsidP="00B30C61">
                                                              <w:pPr>
                                                                <w:spacing w:after="160" w:line="259" w:lineRule="auto"/>
                                                                <w:jc w:val="both"/>
                                                                <w:rPr>
                                                                  <w:rFonts w:ascii="Times New Roman" w:hAnsi="Times New Roman" w:cs="Times New Roman"/>
                                                                  <w:sz w:val="28"/>
                                                                  <w:szCs w:val="28"/>
                                                                </w:rPr>
                                                              </w:pPr>
                                                            </w:p>
                                                            <w:sdt>
                                                              <w:sdtPr>
                                                                <w:rPr>
                                                                  <w:rFonts w:asciiTheme="majorHAnsi" w:eastAsiaTheme="majorEastAsia" w:hAnsiTheme="majorHAnsi" w:cstheme="majorBidi"/>
                                                                  <w:sz w:val="72"/>
                                                                  <w:szCs w:val="72"/>
                                                                </w:rPr>
                                                                <w:id w:val="864822922"/>
                                                                <w:docPartObj>
                                                                  <w:docPartGallery w:val="Cover Pages"/>
                                                                </w:docPartObj>
                                                              </w:sdtPr>
                                                              <w:sdtEndPr>
                                                                <w:rPr>
                                                                  <w:rFonts w:ascii="Times New Roman" w:eastAsiaTheme="minorEastAsia" w:hAnsi="Times New Roman" w:cs="Times New Roman"/>
                                                                  <w:sz w:val="28"/>
                                                                  <w:szCs w:val="28"/>
                                                                </w:rPr>
                                                              </w:sdtEndPr>
                                                              <w:sdtContent>
                                                                <w:p w:rsidR="001F7133" w:rsidRPr="001F7133" w:rsidRDefault="00393F2E" w:rsidP="00973E86">
                                                                  <w:pPr>
                                                                    <w:pStyle w:val="Sansinterligne"/>
                                                                    <w:jc w:val="both"/>
                                                                  </w:pPr>
                                                                  <w:r>
                                                                    <w:rPr>
                                                                      <w:rFonts w:eastAsiaTheme="majorEastAsia" w:cstheme="majorBidi"/>
                                                                      <w:noProof/>
                                                                    </w:rPr>
                                                                    <w:pict>
                                                                      <v:rect id="_x0000_s1490" style="position:absolute;left:0;text-align:left;margin-left:0;margin-top:0;width:7.15pt;height:883.2pt;z-index:2518031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89" style="position:absolute;left:0;text-align:left;margin-left:0;margin-top:0;width:7.15pt;height:883.2pt;z-index:2518021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88" style="position:absolute;left:0;text-align:left;margin-left:0;margin-top:0;width:624.25pt;height:63pt;z-index:251801088;mso-width-percent:1050;mso-height-percent:900;mso-position-horizontal:center;mso-position-horizontal-relative:page;mso-position-vertical:top;mso-position-vertical-relative:top-margin-area;mso-width-percent:1050;mso-height-percent:900;mso-height-relative:top-margin-area" o:allowincell="f" fillcolor="#71dbfc" strokecolor="#31849b [2408]">
                                                                        <v:textbox style="mso-next-textbox:#_x0000_s1488">
                                                                          <w:txbxContent>
                                                                            <w:p w:rsidR="00393F2E" w:rsidRDefault="00393F2E" w:rsidP="001F7133">
                                                                              <w:pPr>
                                                                                <w:rPr>
                                                                                  <w:rFonts w:ascii="Times New Roman" w:hAnsi="Times New Roman" w:cs="Times New Roman"/>
                                                                                  <w:sz w:val="28"/>
                                                                                  <w:szCs w:val="28"/>
                                                                                </w:rPr>
                                                                              </w:pPr>
                                                                            </w:p>
                                                                            <w:p w:rsidR="00393F2E" w:rsidRDefault="00393F2E" w:rsidP="001F7133">
                                                                              <w:r>
                                                                                <w:rPr>
                                                                                  <w:rFonts w:ascii="Times New Roman" w:hAnsi="Times New Roman" w:cs="Times New Roman"/>
                                                                                  <w:sz w:val="28"/>
                                                                                  <w:szCs w:val="28"/>
                                                                                </w:rPr>
                                                                                <w:t xml:space="preserve">                    Mémoire de fin de cycle : Analyste Programmeur                                    2017-2018</w:t>
                                                                              </w:r>
                                                                            </w:p>
                                                                            <w:p w:rsidR="00393F2E" w:rsidRDefault="00393F2E" w:rsidP="001F7133"/>
                                                                            <w:p w:rsidR="00393F2E" w:rsidRDefault="00393F2E" w:rsidP="001F7133"/>
                                                                            <w:p w:rsidR="00393F2E" w:rsidRDefault="00393F2E"/>
                                                                          </w:txbxContent>
                                                                        </v:textbox>
                                                                        <w10:wrap anchorx="page" anchory="margin"/>
                                                                      </v:rect>
                                                                    </w:pict>
                                                                  </w:r>
                                                                </w:p>
                                                              </w:sdtContent>
                                                            </w:sdt>
                                                            <w:p w:rsidR="00AA769E" w:rsidRPr="008A0331" w:rsidRDefault="00AA769E" w:rsidP="00973E86">
                                                              <w:pPr>
                                                                <w:jc w:val="both"/>
                                                                <w:rPr>
                                                                  <w:rFonts w:ascii="Times New Roman" w:hAnsi="Times New Roman" w:cs="Times New Roman"/>
                                                                  <w:sz w:val="28"/>
                                                                  <w:szCs w:val="28"/>
                                                                </w:rPr>
                                                              </w:pPr>
                                                              <w:r w:rsidRPr="008A0331">
                                                                <w:rPr>
                                                                  <w:rFonts w:ascii="Times New Roman" w:hAnsi="Times New Roman" w:cs="Times New Roman"/>
                                                                  <w:sz w:val="28"/>
                                                                  <w:szCs w:val="28"/>
                                                                </w:rPr>
                                                                <w:lastRenderedPageBreak/>
                                                                <w:t>Faiblesses de ces méthodes</w:t>
                                                              </w:r>
                                                            </w:p>
                                                            <w:p w:rsidR="006043B2" w:rsidRPr="00AA769E" w:rsidRDefault="00AA769E" w:rsidP="00231939">
                                                              <w:pPr>
                                                                <w:pStyle w:val="Paragraphedeliste"/>
                                                                <w:numPr>
                                                                  <w:ilvl w:val="0"/>
                                                                  <w:numId w:val="9"/>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Double démarche de conception celles des données et des traitements,</w:t>
                                                              </w:r>
                                                            </w:p>
                                                            <w:p w:rsidR="006043B2" w:rsidRDefault="006043B2" w:rsidP="00973E86">
                                                              <w:pPr>
                                                                <w:jc w:val="both"/>
                                                              </w:pPr>
                                                            </w:p>
                                                            <w:p w:rsidR="002B095C" w:rsidRPr="008A0331" w:rsidRDefault="002B095C" w:rsidP="00231939">
                                                              <w:pPr>
                                                                <w:pStyle w:val="Paragraphedeliste"/>
                                                                <w:numPr>
                                                                  <w:ilvl w:val="0"/>
                                                                  <w:numId w:val="9"/>
                                                                </w:numPr>
                                                                <w:spacing w:after="160" w:line="259" w:lineRule="auto"/>
                                                                <w:jc w:val="both"/>
                                                                <w:rPr>
                                                                  <w:rFonts w:ascii="Times New Roman" w:hAnsi="Times New Roman" w:cs="Times New Roman"/>
                                                                  <w:sz w:val="28"/>
                                                                  <w:szCs w:val="28"/>
                                                                </w:rPr>
                                                              </w:pPr>
                                                              <w:r w:rsidRPr="008A0331">
                                                                <w:rPr>
                                                                  <w:rFonts w:ascii="Times New Roman" w:hAnsi="Times New Roman" w:cs="Times New Roman"/>
                                                                  <w:sz w:val="28"/>
                                                                  <w:szCs w:val="28"/>
                                                                </w:rPr>
                                                                <w:t>Impossible de fusionner les deux aspects (données et traitements)</w:t>
                                                              </w:r>
                                                            </w:p>
                                                            <w:p w:rsidR="006043B2" w:rsidRPr="00A2649D" w:rsidRDefault="00A83305" w:rsidP="00973E86">
                                                              <w:pPr>
                                                                <w:pStyle w:val="Titre3"/>
                                                                <w:jc w:val="both"/>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 xml:space="preserve">                       </w:t>
                                                              </w:r>
                                                              <w:r w:rsidR="002B095C" w:rsidRPr="00A2649D">
                                                                <w:rPr>
                                                                  <w:rFonts w:ascii="Times New Roman" w:hAnsi="Times New Roman" w:cs="Times New Roman"/>
                                                                  <w:color w:val="548DD4" w:themeColor="text2" w:themeTint="99"/>
                                                                  <w:sz w:val="32"/>
                                                                  <w:szCs w:val="32"/>
                                                                </w:rPr>
                                                                <w:t>2.3</w:t>
                                                              </w:r>
                                                              <w:r w:rsidR="00A2649D">
                                                                <w:rPr>
                                                                  <w:rFonts w:ascii="Times New Roman" w:hAnsi="Times New Roman" w:cs="Times New Roman"/>
                                                                  <w:color w:val="548DD4" w:themeColor="text2" w:themeTint="99"/>
                                                                  <w:sz w:val="32"/>
                                                                  <w:szCs w:val="32"/>
                                                                </w:rPr>
                                                                <w:t xml:space="preserve"> </w:t>
                                                              </w:r>
                                                              <w:r w:rsidR="002B095C" w:rsidRPr="00A2649D">
                                                                <w:rPr>
                                                                  <w:rFonts w:ascii="Times New Roman" w:hAnsi="Times New Roman" w:cs="Times New Roman"/>
                                                                  <w:color w:val="548DD4" w:themeColor="text2" w:themeTint="99"/>
                                                                  <w:sz w:val="32"/>
                                                                  <w:szCs w:val="32"/>
                                                                </w:rPr>
                                                                <w:t xml:space="preserve"> Méthodes unifié</w:t>
                                                              </w:r>
                                                              <w:r>
                                                                <w:rPr>
                                                                  <w:rFonts w:ascii="Times New Roman" w:hAnsi="Times New Roman" w:cs="Times New Roman"/>
                                                                  <w:color w:val="548DD4" w:themeColor="text2" w:themeTint="99"/>
                                                                  <w:sz w:val="32"/>
                                                                  <w:szCs w:val="32"/>
                                                                </w:rPr>
                                                                <w:t>e</w:t>
                                                              </w:r>
                                                              <w:r w:rsidR="002B095C" w:rsidRPr="00A2649D">
                                                                <w:rPr>
                                                                  <w:rFonts w:ascii="Times New Roman" w:hAnsi="Times New Roman" w:cs="Times New Roman"/>
                                                                  <w:color w:val="548DD4" w:themeColor="text2" w:themeTint="99"/>
                                                                  <w:sz w:val="32"/>
                                                                  <w:szCs w:val="32"/>
                                                                </w:rPr>
                                                                <w:t>s :</w:t>
                                                              </w:r>
                                                            </w:p>
                                                            <w:sdt>
                                                              <w:sdtPr>
                                                                <w:rPr>
                                                                  <w:rFonts w:ascii="Times New Roman" w:eastAsiaTheme="majorEastAsia" w:hAnsi="Times New Roman" w:cs="Times New Roman"/>
                                                                  <w:sz w:val="72"/>
                                                                  <w:szCs w:val="72"/>
                                                                </w:rPr>
                                                                <w:id w:val="92249859"/>
                                                                <w:docPartObj>
                                                                  <w:docPartGallery w:val="Cover Pages"/>
                                                                </w:docPartObj>
                                                              </w:sdtPr>
                                                              <w:sdtEndPr>
                                                                <w:rPr>
                                                                  <w:rFonts w:asciiTheme="minorHAnsi" w:eastAsiaTheme="minorHAnsi" w:hAnsiTheme="minorHAnsi" w:cstheme="minorBidi"/>
                                                                  <w:sz w:val="22"/>
                                                                  <w:szCs w:val="22"/>
                                                                </w:rPr>
                                                              </w:sdtEndPr>
                                                              <w:sdtContent>
                                                                <w:p w:rsidR="00656976" w:rsidRPr="0015498C" w:rsidRDefault="00656976" w:rsidP="0015498C">
                                                                  <w:pPr>
                                                                    <w:autoSpaceDE w:val="0"/>
                                                                    <w:autoSpaceDN w:val="0"/>
                                                                    <w:adjustRightInd w:val="0"/>
                                                                    <w:spacing w:after="0"/>
                                                                    <w:jc w:val="both"/>
                                                                    <w:rPr>
                                                                      <w:rFonts w:ascii="Times New Roman" w:eastAsiaTheme="majorEastAsia" w:hAnsi="Times New Roman" w:cs="Times New Roman"/>
                                                                      <w:sz w:val="72"/>
                                                                      <w:szCs w:val="72"/>
                                                                    </w:rPr>
                                                                  </w:pPr>
                                                                  <w:r w:rsidRPr="0015498C">
                                                                    <w:rPr>
                                                                      <w:rFonts w:ascii="Times New Roman" w:hAnsi="Times New Roman" w:cs="Times New Roman"/>
                                                                      <w:color w:val="222A35"/>
                                                                      <w:sz w:val="28"/>
                                                                      <w:szCs w:val="28"/>
                                                                    </w:rPr>
                                                                    <w:t>Les méthodes unifiées sont des méthodes de développement pour les logiciels orienté</w:t>
                                                                  </w:r>
                                                                  <w:r w:rsidR="00A83305" w:rsidRPr="0015498C">
                                                                    <w:rPr>
                                                                      <w:rFonts w:ascii="Times New Roman" w:hAnsi="Times New Roman" w:cs="Times New Roman"/>
                                                                      <w:color w:val="222A35"/>
                                                                      <w:sz w:val="28"/>
                                                                      <w:szCs w:val="28"/>
                                                                    </w:rPr>
                                                                    <w:t>s</w:t>
                                                                  </w:r>
                                                                  <w:r w:rsidRPr="0015498C">
                                                                    <w:rPr>
                                                                      <w:rFonts w:ascii="Times New Roman" w:hAnsi="Times New Roman" w:cs="Times New Roman"/>
                                                                      <w:color w:val="222A35"/>
                                                                      <w:sz w:val="28"/>
                                                                      <w:szCs w:val="28"/>
                                                                    </w:rPr>
                                                                    <w:t xml:space="preserve"> objets.</w:t>
                                                                  </w:r>
                                                                  <w:r w:rsidRPr="0015498C">
                                                                    <w:rPr>
                                                                      <w:rStyle w:val="fontstyle01"/>
                                                                      <w:rFonts w:ascii="Times New Roman" w:hAnsi="Times New Roman" w:cs="Times New Roman"/>
                                                                    </w:rPr>
                                                                    <w:t xml:space="preserve"> Plus exactement, ce sont les meilleures pratiques du</w:t>
                                                                  </w:r>
                                                                  <w:r w:rsidRPr="0015498C">
                                                                    <w:rPr>
                                                                      <w:rFonts w:ascii="Times New Roman" w:hAnsi="Times New Roman" w:cs="Times New Roman"/>
                                                                      <w:color w:val="000000"/>
                                                                      <w:sz w:val="28"/>
                                                                      <w:szCs w:val="28"/>
                                                                    </w:rPr>
                                                                    <w:br/>
                                                                  </w:r>
                                                                  <w:r w:rsidRPr="0015498C">
                                                                    <w:rPr>
                                                                      <w:rStyle w:val="fontstyle01"/>
                                                                      <w:rFonts w:ascii="Times New Roman" w:hAnsi="Times New Roman" w:cs="Times New Roman"/>
                                                                    </w:rPr>
                                                                    <w:t xml:space="preserve">développement objet suivies pour la réalisation d’un système. Donc </w:t>
                                                                  </w:r>
                                                                  <w:r w:rsidRPr="0015498C">
                                                                    <w:rPr>
                                                                      <w:rFonts w:ascii="Times New Roman" w:hAnsi="Times New Roman" w:cs="Times New Roman"/>
                                                                      <w:color w:val="222A35"/>
                                                                      <w:sz w:val="28"/>
                                                                      <w:szCs w:val="28"/>
                                                                    </w:rPr>
                                                                    <w:t xml:space="preserve">le Processus Unifié </w:t>
                                                                  </w:r>
                                                                  <w:r w:rsidR="00F27240" w:rsidRPr="0015498C">
                                                                    <w:rPr>
                                                                      <w:rFonts w:ascii="Times New Roman" w:hAnsi="Times New Roman" w:cs="Times New Roman"/>
                                                                      <w:color w:val="222A35"/>
                                                                      <w:sz w:val="28"/>
                                                                      <w:szCs w:val="28"/>
                                                                    </w:rPr>
                                                                    <w:t>(</w:t>
                                                                  </w:r>
                                                                  <w:r w:rsidRPr="0015498C">
                                                                    <w:rPr>
                                                                      <w:rFonts w:ascii="Times New Roman" w:hAnsi="Times New Roman" w:cs="Times New Roman"/>
                                                                      <w:color w:val="222A35"/>
                                                                      <w:sz w:val="28"/>
                                                                      <w:szCs w:val="28"/>
                                                                    </w:rPr>
                                                                    <w:t>UP</w:t>
                                                                  </w:r>
                                                                  <w:r w:rsidR="00F27240" w:rsidRPr="0015498C">
                                                                    <w:rPr>
                                                                      <w:rFonts w:ascii="Times New Roman" w:hAnsi="Times New Roman" w:cs="Times New Roman"/>
                                                                      <w:color w:val="222A35"/>
                                                                      <w:sz w:val="28"/>
                                                                      <w:szCs w:val="28"/>
                                                                    </w:rPr>
                                                                    <w:t>)</w:t>
                                                                  </w:r>
                                                                  <w:r w:rsidRPr="0015498C">
                                                                    <w:rPr>
                                                                      <w:rFonts w:ascii="Times New Roman" w:hAnsi="Times New Roman" w:cs="Times New Roman"/>
                                                                      <w:color w:val="222A35"/>
                                                                      <w:sz w:val="28"/>
                                                                      <w:szCs w:val="28"/>
                                                                    </w:rPr>
                                                                    <w:t xml:space="preserve"> est un processus de développement </w:t>
                                                                  </w:r>
                                                                  <w:r w:rsidR="00971478" w:rsidRPr="0015498C">
                                                                    <w:rPr>
                                                                      <w:rFonts w:ascii="Times New Roman" w:hAnsi="Times New Roman" w:cs="Times New Roman"/>
                                                                      <w:color w:val="222A35"/>
                                                                      <w:sz w:val="28"/>
                                                                      <w:szCs w:val="28"/>
                                                                    </w:rPr>
                                                                    <w:t>logiciel «Itératif</w:t>
                                                                  </w:r>
                                                                  <w:r w:rsidRPr="0015498C">
                                                                    <w:rPr>
                                                                      <w:rFonts w:ascii="Times New Roman" w:hAnsi="Times New Roman" w:cs="Times New Roman"/>
                                                                      <w:color w:val="222A35"/>
                                                                      <w:sz w:val="28"/>
                                                                      <w:szCs w:val="28"/>
                                                                    </w:rPr>
                                                                    <w:t xml:space="preserve"> et incrémental, centré sur l’architecture, conduit par les cas d’utilisation et piloté par les risques » :</w:t>
                                                                  </w:r>
                                                                </w:p>
                                                                <w:p w:rsidR="00656976" w:rsidRDefault="00656976" w:rsidP="00656976">
                                                                  <w:pPr>
                                                                    <w:autoSpaceDE w:val="0"/>
                                                                    <w:autoSpaceDN w:val="0"/>
                                                                    <w:adjustRightInd w:val="0"/>
                                                                    <w:spacing w:after="0"/>
                                                                    <w:jc w:val="both"/>
                                                                    <w:rPr>
                                                                      <w:rFonts w:ascii="Times New Roman" w:hAnsi="Times New Roman" w:cs="Times New Roman"/>
                                                                      <w:color w:val="222A35"/>
                                                                      <w:sz w:val="28"/>
                                                                      <w:szCs w:val="28"/>
                                                                    </w:rPr>
                                                                  </w:pPr>
                                                                </w:p>
                                                                <w:p w:rsidR="00656976" w:rsidRDefault="00656976" w:rsidP="00231939">
                                                                  <w:pPr>
                                                                    <w:pStyle w:val="Paragraphedeliste"/>
                                                                    <w:numPr>
                                                                      <w:ilvl w:val="0"/>
                                                                      <w:numId w:val="10"/>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b/>
                                                                      <w:bCs/>
                                                                      <w:color w:val="222A35"/>
                                                                      <w:sz w:val="28"/>
                                                                      <w:szCs w:val="28"/>
                                                                    </w:rPr>
                                                                    <w:t xml:space="preserve">Itératif et incrémental </w:t>
                                                                  </w:r>
                                                                  <w:r>
                                                                    <w:rPr>
                                                                      <w:rFonts w:ascii="Times New Roman" w:hAnsi="Times New Roman" w:cs="Times New Roman"/>
                                                                      <w:color w:val="222A35"/>
                                                                      <w:sz w:val="28"/>
                                                                      <w:szCs w:val="28"/>
                                                                    </w:rPr>
                                                                    <w:t>: le projet est découpé en itérations de courte durée (environ 1 mois) Qui aident à mieux suivre l’avancement global. A la fin de chaque itération, une partie exécutable du système final est produite, de façon Incrémentale.</w:t>
                                                                  </w:r>
                                                                </w:p>
                                                                <w:p w:rsidR="00656976" w:rsidRDefault="00656976" w:rsidP="00231939">
                                                                  <w:pPr>
                                                                    <w:pStyle w:val="Paragraphedeliste"/>
                                                                    <w:numPr>
                                                                      <w:ilvl w:val="0"/>
                                                                      <w:numId w:val="10"/>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b/>
                                                                      <w:bCs/>
                                                                      <w:color w:val="222A35"/>
                                                                      <w:sz w:val="28"/>
                                                                      <w:szCs w:val="28"/>
                                                                    </w:rPr>
                                                                    <w:t xml:space="preserve">Centré sur l’architecture </w:t>
                                                                  </w:r>
                                                                  <w:r>
                                                                    <w:rPr>
                                                                      <w:rFonts w:ascii="Times New Roman" w:hAnsi="Times New Roman" w:cs="Times New Roman"/>
                                                                      <w:color w:val="222A35"/>
                                                                      <w:sz w:val="28"/>
                                                                      <w:szCs w:val="28"/>
                                                                    </w:rPr>
                                                                    <w:t>: tout système complexe doit être décomposé en parties Modulaires afin de garantir une maintenance et une évolution facilitées. Cette architecture (Fonctionnelle, logi</w:t>
                                                                  </w:r>
                                                                  <w:r w:rsidR="00F27240">
                                                                    <w:rPr>
                                                                      <w:rFonts w:ascii="Times New Roman" w:hAnsi="Times New Roman" w:cs="Times New Roman"/>
                                                                      <w:color w:val="222A35"/>
                                                                      <w:sz w:val="28"/>
                                                                      <w:szCs w:val="28"/>
                                                                    </w:rPr>
                                                                    <w:t>que, matérielle, etc.) d</w:t>
                                                                  </w:r>
                                                                  <w:r>
                                                                    <w:rPr>
                                                                      <w:rFonts w:ascii="Times New Roman" w:hAnsi="Times New Roman" w:cs="Times New Roman"/>
                                                                      <w:color w:val="222A35"/>
                                                                      <w:sz w:val="28"/>
                                                                      <w:szCs w:val="28"/>
                                                                    </w:rPr>
                                                                    <w:t>oit être modélisée en UML et pas seulement Documentée en texte.</w:t>
                                                                  </w:r>
                                                                </w:p>
                                                                <w:p w:rsidR="00656976" w:rsidRDefault="00656976" w:rsidP="00231939">
                                                                  <w:pPr>
                                                                    <w:pStyle w:val="Paragraphedeliste"/>
                                                                    <w:numPr>
                                                                      <w:ilvl w:val="0"/>
                                                                      <w:numId w:val="10"/>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b/>
                                                                      <w:bCs/>
                                                                      <w:color w:val="222A35"/>
                                                                      <w:sz w:val="28"/>
                                                                      <w:szCs w:val="28"/>
                                                                    </w:rPr>
                                                                    <w:t xml:space="preserve">Piloté par les risques </w:t>
                                                                  </w:r>
                                                                  <w:r>
                                                                    <w:rPr>
                                                                      <w:rFonts w:ascii="Times New Roman" w:hAnsi="Times New Roman" w:cs="Times New Roman"/>
                                                                      <w:color w:val="222A35"/>
                                                                      <w:sz w:val="28"/>
                                                                      <w:szCs w:val="28"/>
                                                                    </w:rPr>
                                                                    <w:t>: les risques majeurs du projet doivent êtr</w:t>
                                                                  </w:r>
                                                                  <w:r w:rsidR="00F27240">
                                                                    <w:rPr>
                                                                      <w:rFonts w:ascii="Times New Roman" w:hAnsi="Times New Roman" w:cs="Times New Roman"/>
                                                                      <w:color w:val="222A35"/>
                                                                      <w:sz w:val="28"/>
                                                                      <w:szCs w:val="28"/>
                                                                    </w:rPr>
                                                                    <w:t>e identifiés au plus tôt, mais s</w:t>
                                                                  </w:r>
                                                                  <w:r>
                                                                    <w:rPr>
                                                                      <w:rFonts w:ascii="Times New Roman" w:hAnsi="Times New Roman" w:cs="Times New Roman"/>
                                                                      <w:color w:val="222A35"/>
                                                                      <w:sz w:val="28"/>
                                                                      <w:szCs w:val="28"/>
                                                                    </w:rPr>
                                                                    <w:t>urtout levés le plus rapidement possible. Les mesures à prendre dans c</w:t>
                                                                  </w:r>
                                                                  <w:r w:rsidR="00F27240">
                                                                    <w:rPr>
                                                                      <w:rFonts w:ascii="Times New Roman" w:hAnsi="Times New Roman" w:cs="Times New Roman"/>
                                                                      <w:color w:val="222A35"/>
                                                                      <w:sz w:val="28"/>
                                                                      <w:szCs w:val="28"/>
                                                                    </w:rPr>
                                                                    <w:t>e cadre déterminent l</w:t>
                                                                  </w:r>
                                                                  <w:r>
                                                                    <w:rPr>
                                                                      <w:rFonts w:ascii="Times New Roman" w:hAnsi="Times New Roman" w:cs="Times New Roman"/>
                                                                      <w:color w:val="222A35"/>
                                                                      <w:sz w:val="28"/>
                                                                      <w:szCs w:val="28"/>
                                                                    </w:rPr>
                                                                    <w:t>’ordre des itérations.</w:t>
                                                                  </w:r>
                                                                </w:p>
                                                                <w:p w:rsidR="00656976" w:rsidRDefault="00656976" w:rsidP="00231939">
                                                                  <w:pPr>
                                                                    <w:pStyle w:val="Paragraphedeliste"/>
                                                                    <w:numPr>
                                                                      <w:ilvl w:val="0"/>
                                                                      <w:numId w:val="10"/>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b/>
                                                                      <w:bCs/>
                                                                      <w:color w:val="222A35"/>
                                                                      <w:sz w:val="28"/>
                                                                      <w:szCs w:val="28"/>
                                                                    </w:rPr>
                                                                    <w:t xml:space="preserve">Conduit par les cas d’utilisation </w:t>
                                                                  </w:r>
                                                                  <w:r>
                                                                    <w:rPr>
                                                                      <w:rFonts w:ascii="Times New Roman" w:hAnsi="Times New Roman" w:cs="Times New Roman"/>
                                                                      <w:color w:val="222A35"/>
                                                                      <w:sz w:val="28"/>
                                                                      <w:szCs w:val="28"/>
                                                                    </w:rPr>
                                                                    <w:t>: le projet est mené en tenant compte des besoins et des exigences des utilisateurs. Les cas d’utilisation du futur système sont identifiés, décrits avec précision et priorisés.</w:t>
                                                                  </w:r>
                                                                </w:p>
                                                                <w:p w:rsidR="006043B2" w:rsidRPr="00A2649D" w:rsidRDefault="00393F2E" w:rsidP="00A2649D">
                                                                  <w:pPr>
                                                                    <w:pStyle w:val="Titre4"/>
                                                                    <w:jc w:val="center"/>
                                                                    <w:rPr>
                                                                      <w:rFonts w:ascii="Times New Roman" w:hAnsi="Times New Roman" w:cs="Times New Roman"/>
                                                                      <w:color w:val="548DD4" w:themeColor="text2" w:themeTint="99"/>
                                                                      <w:sz w:val="32"/>
                                                                      <w:szCs w:val="32"/>
                                                                    </w:rPr>
                                                                  </w:pPr>
                                                                  <w:r>
                                                                    <w:rPr>
                                                                      <w:rFonts w:ascii="Times New Roman" w:hAnsi="Times New Roman" w:cs="Times New Roman"/>
                                                                      <w:noProof/>
                                                                      <w:color w:val="548DD4" w:themeColor="text2" w:themeTint="99"/>
                                                                      <w:sz w:val="32"/>
                                                                      <w:szCs w:val="32"/>
                                                                    </w:rPr>
                                                                    <w:pict>
                                                                      <v:rect id="_x0000_s1178" style="position:absolute;left:0;text-align:left;margin-left:0;margin-top:0;width:7.15pt;height:883.2pt;z-index:2516044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noProof/>
                                                                      <w:color w:val="548DD4" w:themeColor="text2" w:themeTint="99"/>
                                                                      <w:sz w:val="32"/>
                                                                      <w:szCs w:val="32"/>
                                                                    </w:rPr>
                                                                    <w:pict>
                                                                      <v:rect id="_x0000_s1177" style="position:absolute;left:0;text-align:left;margin-left:0;margin-top:0;width:7.15pt;height:883.2pt;z-index:25160345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hAnsi="Times New Roman" w:cs="Times New Roman"/>
                                                                      <w:noProof/>
                                                                      <w:color w:val="548DD4" w:themeColor="text2" w:themeTint="99"/>
                                                                      <w:sz w:val="32"/>
                                                                      <w:szCs w:val="32"/>
                                                                    </w:rPr>
                                                                    <w:pict>
                                                                      <v:rect id="_x0000_s1176" style="position:absolute;left:0;text-align:left;margin-left:0;margin-top:0;width:624.25pt;height:63pt;z-index:251602432;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76">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656976" w:rsidRPr="00A2649D">
                                                                    <w:rPr>
                                                                      <w:rFonts w:ascii="Times New Roman" w:hAnsi="Times New Roman" w:cs="Times New Roman"/>
                                                                      <w:color w:val="548DD4" w:themeColor="text2" w:themeTint="99"/>
                                                                      <w:sz w:val="32"/>
                                                                      <w:szCs w:val="32"/>
                                                                    </w:rPr>
                                                                    <w:t>2.3.1 Méthodes UP :</w:t>
                                                                  </w:r>
                                                                </w:p>
                                                                <w:p w:rsidR="00463629" w:rsidRPr="00781607" w:rsidRDefault="00463629" w:rsidP="00463629">
                                                                  <w:pPr>
                                                                    <w:tabs>
                                                                      <w:tab w:val="left" w:pos="720"/>
                                                                    </w:tabs>
                                                                    <w:autoSpaceDE w:val="0"/>
                                                                    <w:autoSpaceDN w:val="0"/>
                                                                    <w:adjustRightInd w:val="0"/>
                                                                    <w:spacing w:after="0" w:line="240" w:lineRule="auto"/>
                                                                    <w:ind w:left="360" w:right="18"/>
                                                                    <w:jc w:val="both"/>
                                                                    <w:rPr>
                                                                      <w:rFonts w:ascii="Times New Roman" w:hAnsi="Times New Roman"/>
                                                                      <w:sz w:val="28"/>
                                                                      <w:szCs w:val="28"/>
                                                                    </w:rPr>
                                                                  </w:pPr>
                                                                  <w:r w:rsidRPr="00781607">
                                                                    <w:rPr>
                                                                      <w:rFonts w:ascii="Times New Roman" w:hAnsi="Times New Roman"/>
                                                                      <w:sz w:val="28"/>
                                                                      <w:szCs w:val="28"/>
                                                                    </w:rPr>
                                                                    <w:t xml:space="preserve">Le Processus Unifié (PU ou UP en anglais pour </w:t>
                                                                  </w:r>
                                                                  <w:r w:rsidRPr="00781607">
                                                                    <w:rPr>
                                                                      <w:rFonts w:ascii="Times New Roman" w:hAnsi="Times New Roman"/>
                                                                      <w:bCs/>
                                                                      <w:sz w:val="28"/>
                                                                      <w:szCs w:val="28"/>
                                                                    </w:rPr>
                                                                    <w:t>Unified Process</w:t>
                                                                  </w:r>
                                                                  <w:r w:rsidRPr="00781607">
                                                                    <w:rPr>
                                                                      <w:rFonts w:ascii="Times New Roman" w:hAnsi="Times New Roman"/>
                                                                      <w:sz w:val="28"/>
                                                                      <w:szCs w:val="28"/>
                                                                    </w:rPr>
                                                                    <w:t>) est une méthode de développement logiciel construite sur UML ; elle est itérative et incrémentale, centrée sur l’architecture, conduite par les cas d’utilisation et pilotée par les risques.</w:t>
                                                                  </w:r>
                                                                </w:p>
                                                                <w:p w:rsidR="00463629" w:rsidRPr="00463629" w:rsidRDefault="00463629" w:rsidP="00463629">
                                                                  <w:pPr>
                                                                    <w:tabs>
                                                                      <w:tab w:val="left" w:pos="720"/>
                                                                    </w:tabs>
                                                                    <w:autoSpaceDE w:val="0"/>
                                                                    <w:autoSpaceDN w:val="0"/>
                                                                    <w:adjustRightInd w:val="0"/>
                                                                    <w:spacing w:after="0" w:line="240" w:lineRule="auto"/>
                                                                    <w:ind w:left="360" w:right="18"/>
                                                                    <w:jc w:val="both"/>
                                                                    <w:rPr>
                                                                      <w:rFonts w:ascii="Times New Roman" w:hAnsi="Times New Roman"/>
                                                                      <w:sz w:val="28"/>
                                                                      <w:szCs w:val="28"/>
                                                                    </w:rPr>
                                                                  </w:pPr>
                                                                </w:p>
                                                                <w:p w:rsidR="004A2220" w:rsidRDefault="00463629">
                                                                  <w:pPr>
                                                                    <w:rPr>
                                                                      <w:rFonts w:ascii="Times New Roman" w:hAnsi="Times New Roman"/>
                                                                      <w:sz w:val="28"/>
                                                                      <w:szCs w:val="28"/>
                                                                    </w:rPr>
                                                                  </w:pPr>
                                                                  <w:r w:rsidRPr="00463629">
                                                                    <w:rPr>
                                                                      <w:rFonts w:ascii="Times New Roman" w:hAnsi="Times New Roman"/>
                                                                      <w:sz w:val="28"/>
                                                                      <w:szCs w:val="28"/>
                                                                      <w:u w:val="single"/>
                                                                    </w:rPr>
                                                                    <w:t>itérative et incrémentale :</w:t>
                                                                  </w:r>
                                                                  <w:r w:rsidRPr="00463629">
                                                                    <w:rPr>
                                                                      <w:rFonts w:ascii="Times New Roman" w:hAnsi="Times New Roman"/>
                                                                      <w:sz w:val="28"/>
                                                                      <w:szCs w:val="28"/>
                                                                    </w:rPr>
                                                                    <w:t xml:space="preserve"> la méthode est itérative dans le sens où elle propose de faire des itérations lors de ses différentes phases, ceci garantit que le modèle construit à chaque phase ou étape soit </w:t>
                                                                  </w:r>
                                                                  <w:r w:rsidR="004A2220">
                                                                    <w:rPr>
                                                                      <w:rFonts w:ascii="Times New Roman" w:hAnsi="Times New Roman"/>
                                                                      <w:sz w:val="28"/>
                                                                      <w:szCs w:val="28"/>
                                                                    </w:rPr>
                                                                    <w:br w:type="page"/>
                                                                  </w:r>
                                                                </w:p>
                                                                <w:sdt>
                                                                  <w:sdtPr>
                                                                    <w:rPr>
                                                                      <w:rFonts w:asciiTheme="majorHAnsi" w:eastAsiaTheme="majorEastAsia" w:hAnsiTheme="majorHAnsi" w:cstheme="majorBidi"/>
                                                                      <w:sz w:val="72"/>
                                                                      <w:szCs w:val="72"/>
                                                                    </w:rPr>
                                                                    <w:id w:val="-661015803"/>
                                                                    <w:docPartObj>
                                                                      <w:docPartGallery w:val="Cover Pages"/>
                                                                    </w:docPartObj>
                                                                  </w:sdtPr>
                                                                  <w:sdtEndPr>
                                                                    <w:rPr>
                                                                      <w:rFonts w:ascii="Times New Roman" w:eastAsiaTheme="minorEastAsia" w:hAnsi="Times New Roman" w:cstheme="minorBidi"/>
                                                                      <w:sz w:val="28"/>
                                                                      <w:szCs w:val="28"/>
                                                                    </w:rPr>
                                                                  </w:sdtEndPr>
                                                                  <w:sdtContent>
                                                                    <w:p w:rsidR="004A2220" w:rsidRPr="004A2220" w:rsidRDefault="00393F2E" w:rsidP="004A2220">
                                                                      <w:pPr>
                                                                        <w:pStyle w:val="Sansinterligne"/>
                                                                      </w:pPr>
                                                                      <w:r>
                                                                        <w:rPr>
                                                                          <w:rFonts w:eastAsiaTheme="majorEastAsia" w:cstheme="majorBidi"/>
                                                                          <w:noProof/>
                                                                        </w:rPr>
                                                                        <w:pict>
                                                                          <v:rect id="_x0000_s1571" style="position:absolute;margin-left:0;margin-top:0;width:7.15pt;height:883.2pt;z-index:2518748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570" style="position:absolute;margin-left:0;margin-top:0;width:7.15pt;height:883.2pt;z-index:25187379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569" style="position:absolute;margin-left:0;margin-top:0;width:624.25pt;height:63pt;z-index:251872768;mso-width-percent:1050;mso-height-percent:900;mso-position-horizontal:center;mso-position-horizontal-relative:page;mso-position-vertical:top;mso-position-vertical-relative:top-margin-area;mso-width-percent:1050;mso-height-percent:900;mso-height-relative:top-margin-area" o:allowincell="f" fillcolor="#71dbfc" strokecolor="#31849b [2408]">
                                                                            <v:textbox style="mso-next-textbox:#_x0000_s1569">
                                                                              <w:txbxContent>
                                                                                <w:p w:rsidR="00393F2E" w:rsidRDefault="00393F2E" w:rsidP="004A2220">
                                                                                  <w:pPr>
                                                                                    <w:rPr>
                                                                                      <w:rFonts w:ascii="Times New Roman" w:hAnsi="Times New Roman" w:cs="Times New Roman"/>
                                                                                      <w:sz w:val="28"/>
                                                                                      <w:szCs w:val="28"/>
                                                                                    </w:rPr>
                                                                                  </w:pPr>
                                                                                  <w:r>
                                                                                    <w:rPr>
                                                                                      <w:rFonts w:ascii="Times New Roman" w:hAnsi="Times New Roman" w:cs="Times New Roman"/>
                                                                                      <w:sz w:val="28"/>
                                                                                      <w:szCs w:val="28"/>
                                                                                    </w:rPr>
                                                                                    <w:t xml:space="preserve">  </w:t>
                                                                                  </w:r>
                                                                                </w:p>
                                                                                <w:p w:rsidR="00393F2E" w:rsidRDefault="00393F2E" w:rsidP="004A2220">
                                                                                  <w:r>
                                                                                    <w:rPr>
                                                                                      <w:rFonts w:ascii="Times New Roman" w:hAnsi="Times New Roman" w:cs="Times New Roman"/>
                                                                                      <w:sz w:val="28"/>
                                                                                      <w:szCs w:val="28"/>
                                                                                    </w:rPr>
                                                                                    <w:t xml:space="preserve">                  Mémoire de fin de cycle : Analyste Programmeur                                    2017-2018</w:t>
                                                                                  </w:r>
                                                                                </w:p>
                                                                                <w:p w:rsidR="00393F2E" w:rsidRDefault="00393F2E" w:rsidP="004A2220"/>
                                                                                <w:p w:rsidR="00393F2E" w:rsidRDefault="00393F2E" w:rsidP="004A2220"/>
                                                                                <w:p w:rsidR="00393F2E" w:rsidRDefault="00393F2E"/>
                                                                              </w:txbxContent>
                                                                            </v:textbox>
                                                                            <w10:wrap anchorx="page" anchory="margin"/>
                                                                          </v:rect>
                                                                        </w:pict>
                                                                      </w:r>
                                                                    </w:p>
                                                                  </w:sdtContent>
                                                                </w:sdt>
                                                                <w:p w:rsidR="00463629" w:rsidRPr="00463629" w:rsidRDefault="00463629" w:rsidP="00231939">
                                                                  <w:pPr>
                                                                    <w:pStyle w:val="Paragraphedeliste"/>
                                                                    <w:numPr>
                                                                      <w:ilvl w:val="0"/>
                                                                      <w:numId w:val="45"/>
                                                                    </w:numPr>
                                                                    <w:tabs>
                                                                      <w:tab w:val="left" w:pos="720"/>
                                                                    </w:tabs>
                                                                    <w:autoSpaceDE w:val="0"/>
                                                                    <w:autoSpaceDN w:val="0"/>
                                                                    <w:adjustRightInd w:val="0"/>
                                                                    <w:spacing w:after="0" w:line="240" w:lineRule="auto"/>
                                                                    <w:ind w:right="18"/>
                                                                    <w:jc w:val="both"/>
                                                                    <w:rPr>
                                                                      <w:rFonts w:ascii="Times New Roman" w:hAnsi="Times New Roman"/>
                                                                      <w:sz w:val="28"/>
                                                                      <w:szCs w:val="28"/>
                                                                    </w:rPr>
                                                                  </w:pPr>
                                                                  <w:r w:rsidRPr="00463629">
                                                                    <w:rPr>
                                                                      <w:rFonts w:ascii="Times New Roman" w:hAnsi="Times New Roman"/>
                                                                      <w:sz w:val="28"/>
                                                                      <w:szCs w:val="28"/>
                                                                    </w:rPr>
                                                                    <w:t>affiné et amélioré. Chaque itération peut servir aussi à ajouter de nouveaux incréments.</w:t>
                                                                  </w:r>
                                                                </w:p>
                                                                <w:p w:rsidR="00463629" w:rsidRPr="00463629" w:rsidRDefault="00463629" w:rsidP="00463629">
                                                                  <w:pPr>
                                                                    <w:pStyle w:val="Paragraphedeliste"/>
                                                                    <w:tabs>
                                                                      <w:tab w:val="left" w:pos="720"/>
                                                                    </w:tabs>
                                                                    <w:autoSpaceDE w:val="0"/>
                                                                    <w:autoSpaceDN w:val="0"/>
                                                                    <w:adjustRightInd w:val="0"/>
                                                                    <w:spacing w:after="0" w:line="240" w:lineRule="auto"/>
                                                                    <w:ind w:left="1440" w:right="18"/>
                                                                    <w:jc w:val="both"/>
                                                                    <w:rPr>
                                                                      <w:rFonts w:ascii="Times New Roman" w:hAnsi="Times New Roman"/>
                                                                      <w:sz w:val="28"/>
                                                                      <w:szCs w:val="28"/>
                                                                    </w:rPr>
                                                                  </w:pPr>
                                                                </w:p>
                                                                <w:p w:rsidR="00463629" w:rsidRPr="00463629" w:rsidRDefault="00463629" w:rsidP="00231939">
                                                                  <w:pPr>
                                                                    <w:pStyle w:val="Paragraphedeliste"/>
                                                                    <w:numPr>
                                                                      <w:ilvl w:val="0"/>
                                                                      <w:numId w:val="45"/>
                                                                    </w:numPr>
                                                                    <w:tabs>
                                                                      <w:tab w:val="left" w:pos="720"/>
                                                                    </w:tabs>
                                                                    <w:autoSpaceDE w:val="0"/>
                                                                    <w:autoSpaceDN w:val="0"/>
                                                                    <w:adjustRightInd w:val="0"/>
                                                                    <w:spacing w:after="0" w:line="240" w:lineRule="auto"/>
                                                                    <w:ind w:right="18"/>
                                                                    <w:jc w:val="both"/>
                                                                    <w:rPr>
                                                                      <w:rFonts w:ascii="Times New Roman" w:hAnsi="Times New Roman"/>
                                                                      <w:sz w:val="28"/>
                                                                      <w:szCs w:val="28"/>
                                                                      <w:u w:val="single"/>
                                                                    </w:rPr>
                                                                  </w:pPr>
                                                                  <w:r w:rsidRPr="00463629">
                                                                    <w:rPr>
                                                                      <w:rFonts w:ascii="Times New Roman" w:hAnsi="Times New Roman"/>
                                                                      <w:sz w:val="28"/>
                                                                      <w:szCs w:val="28"/>
                                                                      <w:u w:val="single"/>
                                                                    </w:rPr>
                                                                    <w:t>conduite par les cas d’utilisation :</w:t>
                                                                  </w:r>
                                                                  <w:r w:rsidRPr="00463629">
                                                                    <w:rPr>
                                                                      <w:rFonts w:ascii="Times New Roman" w:hAnsi="Times New Roman"/>
                                                                      <w:sz w:val="28"/>
                                                                      <w:szCs w:val="28"/>
                                                                    </w:rPr>
                                                                    <w:t xml:space="preserve"> elle est orientée </w:t>
                                                                  </w:r>
                                                                  <w:r w:rsidR="00F27240">
                                                                    <w:rPr>
                                                                      <w:rFonts w:ascii="Times New Roman" w:hAnsi="Times New Roman"/>
                                                                      <w:sz w:val="28"/>
                                                                      <w:szCs w:val="28"/>
                                                                    </w:rPr>
                                                                    <w:t>« </w:t>
                                                                  </w:r>
                                                                  <w:r w:rsidRPr="00463629">
                                                                    <w:rPr>
                                                                      <w:rFonts w:ascii="Times New Roman" w:hAnsi="Times New Roman"/>
                                                                      <w:sz w:val="28"/>
                                                                      <w:szCs w:val="28"/>
                                                                    </w:rPr>
                                                                    <w:t>utilisateur</w:t>
                                                                  </w:r>
                                                                  <w:r w:rsidR="00F27240">
                                                                    <w:rPr>
                                                                      <w:rFonts w:ascii="Times New Roman" w:hAnsi="Times New Roman"/>
                                                                      <w:sz w:val="28"/>
                                                                      <w:szCs w:val="28"/>
                                                                    </w:rPr>
                                                                    <w:t> »</w:t>
                                                                  </w:r>
                                                                  <w:r w:rsidRPr="00463629">
                                                                    <w:rPr>
                                                                      <w:rFonts w:ascii="Times New Roman" w:hAnsi="Times New Roman"/>
                                                                      <w:sz w:val="28"/>
                                                                      <w:szCs w:val="28"/>
                                                                    </w:rPr>
                                                                    <w:t xml:space="preserve"> pour répondre aux besoins de celui-ci.</w:t>
                                                                  </w:r>
                                                                </w:p>
                                                                <w:p w:rsidR="00463629" w:rsidRPr="00463629" w:rsidRDefault="00463629" w:rsidP="00463629">
                                                                  <w:pPr>
                                                                    <w:tabs>
                                                                      <w:tab w:val="left" w:pos="720"/>
                                                                    </w:tabs>
                                                                    <w:autoSpaceDE w:val="0"/>
                                                                    <w:autoSpaceDN w:val="0"/>
                                                                    <w:adjustRightInd w:val="0"/>
                                                                    <w:spacing w:after="0" w:line="240" w:lineRule="auto"/>
                                                                    <w:ind w:right="18"/>
                                                                    <w:jc w:val="both"/>
                                                                    <w:rPr>
                                                                      <w:rFonts w:ascii="Times New Roman" w:hAnsi="Times New Roman"/>
                                                                      <w:sz w:val="28"/>
                                                                      <w:szCs w:val="28"/>
                                                                      <w:u w:val="single"/>
                                                                    </w:rPr>
                                                                  </w:pPr>
                                                                </w:p>
                                                                <w:p w:rsidR="00463629" w:rsidRPr="00463629" w:rsidRDefault="00463629" w:rsidP="00231939">
                                                                  <w:pPr>
                                                                    <w:pStyle w:val="Paragraphedeliste"/>
                                                                    <w:numPr>
                                                                      <w:ilvl w:val="0"/>
                                                                      <w:numId w:val="45"/>
                                                                    </w:numPr>
                                                                    <w:tabs>
                                                                      <w:tab w:val="left" w:pos="720"/>
                                                                    </w:tabs>
                                                                    <w:autoSpaceDE w:val="0"/>
                                                                    <w:autoSpaceDN w:val="0"/>
                                                                    <w:adjustRightInd w:val="0"/>
                                                                    <w:spacing w:after="0" w:line="240" w:lineRule="auto"/>
                                                                    <w:ind w:right="18"/>
                                                                    <w:jc w:val="both"/>
                                                                    <w:rPr>
                                                                      <w:rFonts w:ascii="Times New Roman" w:hAnsi="Times New Roman"/>
                                                                      <w:sz w:val="28"/>
                                                                      <w:szCs w:val="28"/>
                                                                      <w:u w:val="single"/>
                                                                    </w:rPr>
                                                                  </w:pPr>
                                                                  <w:r w:rsidRPr="00463629">
                                                                    <w:rPr>
                                                                      <w:rFonts w:ascii="Times New Roman" w:hAnsi="Times New Roman"/>
                                                                      <w:sz w:val="28"/>
                                                                      <w:szCs w:val="28"/>
                                                                      <w:u w:val="single"/>
                                                                    </w:rPr>
                                                                    <w:t>centrée sur l’architecture :</w:t>
                                                                  </w:r>
                                                                  <w:r w:rsidRPr="00463629">
                                                                    <w:rPr>
                                                                      <w:rFonts w:ascii="Times New Roman" w:hAnsi="Times New Roman"/>
                                                                      <w:sz w:val="28"/>
                                                                      <w:szCs w:val="28"/>
                                                                    </w:rPr>
                                                                    <w:t xml:space="preserve"> les modèles définit tout au long du processus de développement vont contribuer à établir une architecture cohérente et solide.</w:t>
                                                                  </w:r>
                                                                </w:p>
                                                                <w:p w:rsidR="00463629" w:rsidRPr="00463629" w:rsidRDefault="00463629" w:rsidP="00463629">
                                                                  <w:pPr>
                                                                    <w:tabs>
                                                                      <w:tab w:val="left" w:pos="720"/>
                                                                    </w:tabs>
                                                                    <w:autoSpaceDE w:val="0"/>
                                                                    <w:autoSpaceDN w:val="0"/>
                                                                    <w:adjustRightInd w:val="0"/>
                                                                    <w:spacing w:after="0" w:line="240" w:lineRule="auto"/>
                                                                    <w:ind w:right="18"/>
                                                                    <w:jc w:val="both"/>
                                                                    <w:rPr>
                                                                      <w:rFonts w:ascii="Times New Roman" w:hAnsi="Times New Roman"/>
                                                                      <w:sz w:val="28"/>
                                                                      <w:szCs w:val="28"/>
                                                                      <w:u w:val="single"/>
                                                                    </w:rPr>
                                                                  </w:pPr>
                                                                </w:p>
                                                                <w:p w:rsidR="004A2220" w:rsidRDefault="00463629" w:rsidP="004A2220">
                                                                  <w:pPr>
                                                                    <w:pStyle w:val="Titre3"/>
                                                                    <w:jc w:val="center"/>
                                                                    <w:rPr>
                                                                      <w:rStyle w:val="Titre4Car"/>
                                                                      <w:rFonts w:ascii="Times New Roman" w:hAnsi="Times New Roman" w:cs="Times New Roman"/>
                                                                      <w:color w:val="548DD4" w:themeColor="text2" w:themeTint="99"/>
                                                                      <w:sz w:val="32"/>
                                                                      <w:szCs w:val="32"/>
                                                                    </w:rPr>
                                                                  </w:pPr>
                                                                  <w:r w:rsidRPr="00463629">
                                                                    <w:rPr>
                                                                      <w:rFonts w:ascii="Times New Roman" w:hAnsi="Times New Roman"/>
                                                                      <w:sz w:val="28"/>
                                                                      <w:szCs w:val="28"/>
                                                                      <w:u w:val="single"/>
                                                                    </w:rPr>
                                                                    <w:t>pilotée par les risques :</w:t>
                                                                  </w:r>
                                                                  <w:r w:rsidRPr="00463629">
                                                                    <w:rPr>
                                                                      <w:rFonts w:ascii="Times New Roman" w:hAnsi="Times New Roman"/>
                                                                      <w:sz w:val="28"/>
                                                                      <w:szCs w:val="28"/>
                                                                    </w:rPr>
                                                                    <w:t xml:space="preserve"> en définissant des priorités pour chaque fonctionnalité, on peut minimiser les risques d’échec du projet.</w:t>
                                                                  </w:r>
                                                                  <w:r w:rsidR="004A2220" w:rsidRPr="00A2649D">
                                                                    <w:rPr>
                                                                      <w:rStyle w:val="Titre4Car"/>
                                                                      <w:rFonts w:ascii="Times New Roman" w:hAnsi="Times New Roman" w:cs="Times New Roman"/>
                                                                      <w:color w:val="548DD4" w:themeColor="text2" w:themeTint="99"/>
                                                                      <w:sz w:val="32"/>
                                                                      <w:szCs w:val="32"/>
                                                                    </w:rPr>
                                                                    <w:t xml:space="preserve"> </w:t>
                                                                  </w:r>
                                                                </w:p>
                                                                <w:p w:rsidR="004A2220" w:rsidRPr="00A2649D" w:rsidRDefault="004A2220" w:rsidP="004A2220">
                                                                  <w:pPr>
                                                                    <w:pStyle w:val="Titre3"/>
                                                                    <w:jc w:val="center"/>
                                                                    <w:rPr>
                                                                      <w:rStyle w:val="Titre4Car"/>
                                                                      <w:rFonts w:ascii="Times New Roman" w:hAnsi="Times New Roman" w:cs="Times New Roman"/>
                                                                      <w:color w:val="548DD4" w:themeColor="text2" w:themeTint="99"/>
                                                                      <w:sz w:val="32"/>
                                                                      <w:szCs w:val="32"/>
                                                                    </w:rPr>
                                                                  </w:pPr>
                                                                  <w:r w:rsidRPr="00A2649D">
                                                                    <w:rPr>
                                                                      <w:rStyle w:val="Titre4Car"/>
                                                                      <w:rFonts w:ascii="Times New Roman" w:hAnsi="Times New Roman" w:cs="Times New Roman"/>
                                                                      <w:color w:val="548DD4" w:themeColor="text2" w:themeTint="99"/>
                                                                      <w:sz w:val="32"/>
                                                                      <w:szCs w:val="32"/>
                                                                    </w:rPr>
                                                                    <w:t xml:space="preserve"> 2.3.2 Méthode 2TUP :</w:t>
                                                                  </w:r>
                                                                </w:p>
                                                                <w:p w:rsidR="004A2220" w:rsidRDefault="004A2220" w:rsidP="004A2220">
                                                                  <w:pPr>
                                                                    <w:autoSpaceDE w:val="0"/>
                                                                    <w:autoSpaceDN w:val="0"/>
                                                                    <w:adjustRightInd w:val="0"/>
                                                                    <w:spacing w:after="0"/>
                                                                    <w:ind w:firstLine="708"/>
                                                                    <w:jc w:val="both"/>
                                                                    <w:rPr>
                                                                      <w:rFonts w:ascii="Times New Roman" w:hAnsi="Times New Roman" w:cs="Times New Roman"/>
                                                                      <w:color w:val="222A35"/>
                                                                      <w:sz w:val="28"/>
                                                                      <w:szCs w:val="26"/>
                                                                    </w:rPr>
                                                                  </w:pPr>
                                                                  <w:r>
                                                                    <w:rPr>
                                                                      <w:rFonts w:ascii="Times New Roman" w:hAnsi="Times New Roman" w:cs="Times New Roman"/>
                                                                      <w:b/>
                                                                      <w:bCs/>
                                                                      <w:color w:val="222A35"/>
                                                                      <w:sz w:val="28"/>
                                                                      <w:szCs w:val="26"/>
                                                                    </w:rPr>
                                                                    <w:t xml:space="preserve">2TUP </w:t>
                                                                  </w:r>
                                                                  <w:r>
                                                                    <w:rPr>
                                                                      <w:rFonts w:ascii="Times New Roman" w:hAnsi="Times New Roman" w:cs="Times New Roman"/>
                                                                      <w:color w:val="222A35"/>
                                                                      <w:sz w:val="28"/>
                                                                      <w:szCs w:val="26"/>
                                                                    </w:rPr>
                                                                    <w:t xml:space="preserve">est un processus de développement logiciel qui implémente le Processus Unifié. Le </w:t>
                                                                  </w:r>
                                                                  <w:r>
                                                                    <w:rPr>
                                                                      <w:rFonts w:ascii="Times New Roman" w:hAnsi="Times New Roman" w:cs="Times New Roman"/>
                                                                      <w:b/>
                                                                      <w:bCs/>
                                                                      <w:color w:val="222A35"/>
                                                                      <w:sz w:val="28"/>
                                                                      <w:szCs w:val="26"/>
                                                                    </w:rPr>
                                                                    <w:t xml:space="preserve">2TUP </w:t>
                                                                  </w:r>
                                                                  <w:r>
                                                                    <w:rPr>
                                                                      <w:rFonts w:ascii="Times New Roman" w:hAnsi="Times New Roman" w:cs="Times New Roman"/>
                                                                      <w:color w:val="222A35"/>
                                                                      <w:sz w:val="28"/>
                                                                      <w:szCs w:val="26"/>
                                                                    </w:rPr>
                                                                    <w:t>propose un cycle de développement en Y, qui dissocie les aspects techniques des aspects fonctionnels. Il commence par une étude préliminaire qui consiste essentiellement à :</w:t>
                                                                  </w:r>
                                                                </w:p>
                                                                <w:p w:rsidR="004A2220" w:rsidRDefault="004A2220" w:rsidP="00231939">
                                                                  <w:pPr>
                                                                    <w:pStyle w:val="Paragraphedeliste"/>
                                                                    <w:numPr>
                                                                      <w:ilvl w:val="0"/>
                                                                      <w:numId w:val="11"/>
                                                                    </w:numPr>
                                                                    <w:autoSpaceDE w:val="0"/>
                                                                    <w:autoSpaceDN w:val="0"/>
                                                                    <w:adjustRightInd w:val="0"/>
                                                                    <w:spacing w:after="0"/>
                                                                    <w:jc w:val="both"/>
                                                                    <w:rPr>
                                                                      <w:rFonts w:ascii="Times New Roman" w:hAnsi="Times New Roman" w:cs="Times New Roman"/>
                                                                      <w:color w:val="222A35"/>
                                                                      <w:sz w:val="28"/>
                                                                      <w:szCs w:val="26"/>
                                                                    </w:rPr>
                                                                  </w:pPr>
                                                                  <w:r>
                                                                    <w:rPr>
                                                                      <w:rFonts w:ascii="Times New Roman" w:hAnsi="Times New Roman" w:cs="Times New Roman"/>
                                                                      <w:color w:val="222A35"/>
                                                                      <w:sz w:val="28"/>
                                                                      <w:szCs w:val="26"/>
                                                                    </w:rPr>
                                                                    <w:t>identifier les acteurs qui vont interagir avec le système à construire ;</w:t>
                                                                  </w:r>
                                                                </w:p>
                                                                <w:p w:rsidR="004A2220" w:rsidRDefault="004A2220" w:rsidP="00231939">
                                                                  <w:pPr>
                                                                    <w:pStyle w:val="Paragraphedeliste"/>
                                                                    <w:numPr>
                                                                      <w:ilvl w:val="0"/>
                                                                      <w:numId w:val="11"/>
                                                                    </w:numPr>
                                                                    <w:autoSpaceDE w:val="0"/>
                                                                    <w:autoSpaceDN w:val="0"/>
                                                                    <w:adjustRightInd w:val="0"/>
                                                                    <w:spacing w:after="0"/>
                                                                    <w:jc w:val="both"/>
                                                                    <w:rPr>
                                                                      <w:rFonts w:ascii="Times New Roman" w:hAnsi="Times New Roman" w:cs="Times New Roman"/>
                                                                      <w:color w:val="222A35"/>
                                                                      <w:sz w:val="28"/>
                                                                      <w:szCs w:val="26"/>
                                                                    </w:rPr>
                                                                  </w:pPr>
                                                                  <w:r>
                                                                    <w:rPr>
                                                                      <w:rFonts w:ascii="Times New Roman" w:hAnsi="Times New Roman" w:cs="Times New Roman"/>
                                                                      <w:color w:val="222A35"/>
                                                                      <w:sz w:val="28"/>
                                                                      <w:szCs w:val="26"/>
                                                                    </w:rPr>
                                                                    <w:t>identifier les messages qu'échangent les acteurs et le système ;</w:t>
                                                                  </w:r>
                                                                </w:p>
                                                                <w:p w:rsidR="004A2220" w:rsidRDefault="004A2220" w:rsidP="00231939">
                                                                  <w:pPr>
                                                                    <w:pStyle w:val="Paragraphedeliste"/>
                                                                    <w:numPr>
                                                                      <w:ilvl w:val="0"/>
                                                                      <w:numId w:val="11"/>
                                                                    </w:numPr>
                                                                    <w:autoSpaceDE w:val="0"/>
                                                                    <w:autoSpaceDN w:val="0"/>
                                                                    <w:adjustRightInd w:val="0"/>
                                                                    <w:spacing w:after="0"/>
                                                                    <w:jc w:val="both"/>
                                                                    <w:rPr>
                                                                      <w:rFonts w:ascii="Times New Roman" w:hAnsi="Times New Roman" w:cs="Times New Roman"/>
                                                                      <w:color w:val="222A35"/>
                                                                      <w:sz w:val="28"/>
                                                                      <w:szCs w:val="26"/>
                                                                    </w:rPr>
                                                                  </w:pPr>
                                                                  <w:r>
                                                                    <w:rPr>
                                                                      <w:rFonts w:ascii="Times New Roman" w:hAnsi="Times New Roman" w:cs="Times New Roman"/>
                                                                      <w:color w:val="222A35"/>
                                                                      <w:sz w:val="28"/>
                                                                      <w:szCs w:val="26"/>
                                                                    </w:rPr>
                                                                    <w:t>produire le cahier des charges ;</w:t>
                                                                  </w:r>
                                                                </w:p>
                                                                <w:p w:rsidR="004A2220" w:rsidRDefault="004A2220" w:rsidP="00231939">
                                                                  <w:pPr>
                                                                    <w:pStyle w:val="Paragraphedeliste"/>
                                                                    <w:numPr>
                                                                      <w:ilvl w:val="0"/>
                                                                      <w:numId w:val="11"/>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color w:val="222A35"/>
                                                                      <w:sz w:val="28"/>
                                                                      <w:szCs w:val="28"/>
                                                                    </w:rPr>
                                                                    <w:t xml:space="preserve">modéliser le contexte (le système est une boîte noire, les acteurs l'entourent et sont reliés à lui, sur l'axe qui lie un acteur au système on met les messages que les deux s'échangent avec le sens). </w:t>
                                                                  </w:r>
                                                                </w:p>
                                                                <w:p w:rsidR="004A2220" w:rsidRDefault="004A2220" w:rsidP="004A2220">
                                                                  <w:pPr>
                                                                    <w:autoSpaceDE w:val="0"/>
                                                                    <w:autoSpaceDN w:val="0"/>
                                                                    <w:adjustRightInd w:val="0"/>
                                                                    <w:spacing w:after="0"/>
                                                                    <w:ind w:firstLine="708"/>
                                                                    <w:jc w:val="both"/>
                                                                    <w:rPr>
                                                                      <w:rFonts w:ascii="Times New Roman" w:hAnsi="Times New Roman" w:cs="Times New Roman"/>
                                                                      <w:color w:val="222A35"/>
                                                                      <w:sz w:val="28"/>
                                                                      <w:szCs w:val="28"/>
                                                                    </w:rPr>
                                                                  </w:pPr>
                                                                  <w:r>
                                                                    <w:rPr>
                                                                      <w:rFonts w:ascii="Times New Roman" w:hAnsi="Times New Roman" w:cs="Times New Roman"/>
                                                                      <w:color w:val="222A35"/>
                                                                      <w:sz w:val="28"/>
                                                                      <w:szCs w:val="28"/>
                                                                    </w:rPr>
                                                                    <w:t>Le processus s'articule ensuite autour de 3 phases essentielles:</w:t>
                                                                  </w:r>
                                                                </w:p>
                                                                <w:p w:rsidR="004A2220" w:rsidRDefault="004A2220" w:rsidP="00231939">
                                                                  <w:pPr>
                                                                    <w:pStyle w:val="Paragraphedeliste"/>
                                                                    <w:numPr>
                                                                      <w:ilvl w:val="0"/>
                                                                      <w:numId w:val="12"/>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color w:val="222A35"/>
                                                                      <w:sz w:val="28"/>
                                                                      <w:szCs w:val="28"/>
                                                                    </w:rPr>
                                                                    <w:t>Contraintes fonctionnelles,</w:t>
                                                                  </w:r>
                                                                </w:p>
                                                                <w:p w:rsidR="004A2220" w:rsidRDefault="004A2220" w:rsidP="00231939">
                                                                  <w:pPr>
                                                                    <w:pStyle w:val="Paragraphedeliste"/>
                                                                    <w:numPr>
                                                                      <w:ilvl w:val="0"/>
                                                                      <w:numId w:val="12"/>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color w:val="222A35"/>
                                                                      <w:sz w:val="28"/>
                                                                      <w:szCs w:val="28"/>
                                                                    </w:rPr>
                                                                    <w:t>Système d’information de l’entreprise,</w:t>
                                                                  </w:r>
                                                                </w:p>
                                                                <w:p w:rsidR="004A2220" w:rsidRPr="003D5A4D" w:rsidRDefault="004A2220" w:rsidP="00231939">
                                                                  <w:pPr>
                                                                    <w:pStyle w:val="Paragraphedeliste"/>
                                                                    <w:numPr>
                                                                      <w:ilvl w:val="0"/>
                                                                      <w:numId w:val="12"/>
                                                                    </w:numPr>
                                                                    <w:autoSpaceDE w:val="0"/>
                                                                    <w:autoSpaceDN w:val="0"/>
                                                                    <w:adjustRightInd w:val="0"/>
                                                                    <w:spacing w:after="0"/>
                                                                    <w:jc w:val="both"/>
                                                                    <w:rPr>
                                                                      <w:rFonts w:ascii="Times New Roman" w:hAnsi="Times New Roman" w:cs="Times New Roman"/>
                                                                      <w:color w:val="222A35"/>
                                                                      <w:sz w:val="26"/>
                                                                      <w:szCs w:val="26"/>
                                                                    </w:rPr>
                                                                  </w:pPr>
                                                                  <w:r w:rsidRPr="003D5A4D">
                                                                    <w:rPr>
                                                                      <w:rFonts w:ascii="Times New Roman" w:hAnsi="Times New Roman" w:cs="Times New Roman"/>
                                                                      <w:color w:val="222A35"/>
                                                                      <w:sz w:val="28"/>
                                                                      <w:szCs w:val="28"/>
                                                                    </w:rPr>
                                                                    <w:t>Contraintes techniques</w:t>
                                                                  </w:r>
                                                                  <w:r>
                                                                    <w:rPr>
                                                                      <w:rFonts w:ascii="Times New Roman" w:hAnsi="Times New Roman" w:cs="Times New Roman"/>
                                                                      <w:color w:val="222A35"/>
                                                                      <w:sz w:val="28"/>
                                                                      <w:szCs w:val="28"/>
                                                                    </w:rPr>
                                                                    <w:t>.</w:t>
                                                                  </w:r>
                                                                </w:p>
                                                                <w:p w:rsidR="004A2220" w:rsidRPr="004A2220" w:rsidRDefault="004A2220" w:rsidP="00231939">
                                                                  <w:pPr>
                                                                    <w:pStyle w:val="Paragraphedeliste"/>
                                                                    <w:numPr>
                                                                      <w:ilvl w:val="0"/>
                                                                      <w:numId w:val="12"/>
                                                                    </w:numPr>
                                                                    <w:autoSpaceDE w:val="0"/>
                                                                    <w:autoSpaceDN w:val="0"/>
                                                                    <w:adjustRightInd w:val="0"/>
                                                                    <w:spacing w:after="0"/>
                                                                    <w:jc w:val="both"/>
                                                                    <w:rPr>
                                                                      <w:rFonts w:ascii="Times New Roman" w:hAnsi="Times New Roman" w:cs="Times New Roman"/>
                                                                      <w:color w:val="222A35"/>
                                                                      <w:sz w:val="28"/>
                                                                      <w:szCs w:val="26"/>
                                                                    </w:rPr>
                                                                  </w:pPr>
                                                                  <w:r w:rsidRPr="004A2220">
                                                                    <w:rPr>
                                                                      <w:rFonts w:ascii="Times New Roman" w:hAnsi="Times New Roman" w:cs="Times New Roman"/>
                                                                      <w:b/>
                                                                      <w:color w:val="222A35"/>
                                                                      <w:sz w:val="28"/>
                                                                      <w:szCs w:val="26"/>
                                                                    </w:rPr>
                                                                    <w:t>a branche gauche</w:t>
                                                                  </w:r>
                                                                  <w:r w:rsidRPr="004A2220">
                                                                    <w:rPr>
                                                                      <w:rFonts w:ascii="Times New Roman" w:hAnsi="Times New Roman" w:cs="Times New Roman"/>
                                                                      <w:color w:val="222A35"/>
                                                                      <w:sz w:val="28"/>
                                                                      <w:szCs w:val="26"/>
                                                                    </w:rPr>
                                                                    <w:t xml:space="preserve"> (fonctionnelle) comporte : la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w:t>
                                                                  </w:r>
                                                                </w:p>
                                                                <w:p w:rsidR="006043B2" w:rsidRPr="004A2220" w:rsidRDefault="004A2220" w:rsidP="00231939">
                                                                  <w:pPr>
                                                                    <w:pStyle w:val="Paragraphedeliste"/>
                                                                    <w:numPr>
                                                                      <w:ilvl w:val="0"/>
                                                                      <w:numId w:val="12"/>
                                                                    </w:numPr>
                                                                    <w:autoSpaceDE w:val="0"/>
                                                                    <w:autoSpaceDN w:val="0"/>
                                                                    <w:adjustRightInd w:val="0"/>
                                                                    <w:spacing w:after="0"/>
                                                                    <w:jc w:val="both"/>
                                                                    <w:rPr>
                                                                      <w:rFonts w:ascii="Times New Roman" w:hAnsi="Times New Roman" w:cs="Times New Roman"/>
                                                                      <w:color w:val="222A35"/>
                                                                      <w:sz w:val="28"/>
                                                                      <w:szCs w:val="26"/>
                                                                    </w:rPr>
                                                                  </w:pPr>
                                                                  <w:r w:rsidRPr="004A2220">
                                                                    <w:rPr>
                                                                      <w:rFonts w:ascii="Times New Roman" w:hAnsi="Times New Roman" w:cs="Times New Roman"/>
                                                                      <w:color w:val="222A35"/>
                                                                      <w:sz w:val="28"/>
                                                                      <w:szCs w:val="26"/>
                                                                    </w:rPr>
                                                                    <w:t>L'analyse, qui consiste à étudier précisément la spécification fonctionnelle de manière à obtenir une idée de ce que va réaliser le système en termes de métier. Les résultats de l'analyse ne dépendent d'aucune technologie particulière.</w:t>
                                                                  </w:r>
                                                                </w:p>
                                                                <w:sdt>
                                                                  <w:sdtPr>
                                                                    <w:rPr>
                                                                      <w:rFonts w:asciiTheme="minorHAnsi" w:eastAsiaTheme="minorHAnsi" w:hAnsiTheme="minorHAnsi" w:cstheme="minorBidi"/>
                                                                      <w:b w:val="0"/>
                                                                      <w:bCs w:val="0"/>
                                                                      <w:color w:val="auto"/>
                                                                      <w:sz w:val="72"/>
                                                                      <w:szCs w:val="72"/>
                                                                    </w:rPr>
                                                                    <w:id w:val="92249968"/>
                                                                    <w:docPartObj>
                                                                      <w:docPartGallery w:val="Cover Pages"/>
                                                                    </w:docPartObj>
                                                                  </w:sdtPr>
                                                                  <w:sdtEndPr>
                                                                    <w:rPr>
                                                                      <w:sz w:val="22"/>
                                                                      <w:szCs w:val="22"/>
                                                                    </w:rPr>
                                                                  </w:sdtEndPr>
                                                                  <w:sdtContent>
                                                                    <w:p w:rsidR="005C71DD" w:rsidRPr="004A2220" w:rsidRDefault="00393F2E" w:rsidP="004A2220">
                                                                      <w:pPr>
                                                                        <w:pStyle w:val="Titre3"/>
                                                                        <w:rPr>
                                                                          <w:rFonts w:ascii="Times New Roman" w:hAnsi="Times New Roman" w:cs="Times New Roman"/>
                                                                          <w:b w:val="0"/>
                                                                          <w:color w:val="222A35"/>
                                                                          <w:sz w:val="28"/>
                                                                          <w:szCs w:val="26"/>
                                                                        </w:rPr>
                                                                      </w:pPr>
                                                                      <w:r>
                                                                        <w:rPr>
                                                                          <w:noProof/>
                                                                        </w:rPr>
                                                                        <w:pict>
                                                                          <v:rect id="_x0000_s1182" style="position:absolute;margin-left:0;margin-top:0;width:7.15pt;height:883.2pt;z-index:2516075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noProof/>
                                                                        </w:rPr>
                                                                        <w:pict>
                                                                          <v:rect id="_x0000_s1181" style="position:absolute;margin-left:0;margin-top:0;width:7.15pt;height:883.2pt;z-index:25160652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noProof/>
                                                                        </w:rPr>
                                                                        <w:pict>
                                                                          <v:rect id="_x0000_s1180" style="position:absolute;margin-left:0;margin-top:0;width:624.25pt;height:63pt;z-index:25160550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80">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1F7133">
                                                                        <w:rPr>
                                                                          <w:rFonts w:asciiTheme="minorHAnsi" w:eastAsiaTheme="minorHAnsi" w:hAnsiTheme="minorHAnsi" w:cstheme="minorBidi"/>
                                                                          <w:b w:val="0"/>
                                                                          <w:bCs w:val="0"/>
                                                                          <w:color w:val="auto"/>
                                                                          <w:sz w:val="72"/>
                                                                          <w:szCs w:val="72"/>
                                                                        </w:rPr>
                                                                        <w:t xml:space="preserve"> </w:t>
                                                                      </w:r>
                                                                    </w:p>
                                                                    <w:p w:rsidR="005C71DD" w:rsidRDefault="005C71DD" w:rsidP="003D5A4D">
                                                                      <w:pPr>
                                                                        <w:autoSpaceDE w:val="0"/>
                                                                        <w:autoSpaceDN w:val="0"/>
                                                                        <w:adjustRightInd w:val="0"/>
                                                                        <w:spacing w:after="0"/>
                                                                        <w:jc w:val="both"/>
                                                                        <w:rPr>
                                                                          <w:rFonts w:ascii="Times New Roman" w:hAnsi="Times New Roman" w:cs="Times New Roman"/>
                                                                          <w:color w:val="222A35"/>
                                                                          <w:sz w:val="28"/>
                                                                          <w:szCs w:val="26"/>
                                                                        </w:rPr>
                                                                      </w:pPr>
                                                                      <w:r>
                                                                        <w:rPr>
                                                                          <w:rFonts w:ascii="Times New Roman" w:hAnsi="Times New Roman" w:cs="Times New Roman"/>
                                                                          <w:b/>
                                                                          <w:color w:val="222A35"/>
                                                                          <w:sz w:val="28"/>
                                                                          <w:szCs w:val="26"/>
                                                                        </w:rPr>
                                                                        <w:t>La branche droite</w:t>
                                                                      </w:r>
                                                                      <w:r>
                                                                        <w:rPr>
                                                                          <w:rFonts w:ascii="Times New Roman" w:hAnsi="Times New Roman" w:cs="Times New Roman"/>
                                                                          <w:color w:val="222A35"/>
                                                                          <w:sz w:val="28"/>
                                                                          <w:szCs w:val="26"/>
                                                                        </w:rPr>
                                                                        <w:t xml:space="preserve"> (architecture technique} comporte :</w:t>
                                                                      </w:r>
                                                                    </w:p>
                                                                    <w:p w:rsidR="005C71DD" w:rsidRDefault="005C71DD" w:rsidP="003D5A4D">
                                                                      <w:pPr>
                                                                        <w:autoSpaceDE w:val="0"/>
                                                                        <w:autoSpaceDN w:val="0"/>
                                                                        <w:adjustRightInd w:val="0"/>
                                                                        <w:spacing w:after="0"/>
                                                                        <w:jc w:val="both"/>
                                                                        <w:rPr>
                                                                          <w:rFonts w:ascii="Times New Roman" w:hAnsi="Times New Roman" w:cs="Times New Roman"/>
                                                                          <w:color w:val="222A35"/>
                                                                          <w:sz w:val="28"/>
                                                                          <w:szCs w:val="26"/>
                                                                        </w:rPr>
                                                                      </w:pPr>
                                                                      <w:r>
                                                                        <w:rPr>
                                                                          <w:rFonts w:ascii="Times New Roman" w:hAnsi="Times New Roman" w:cs="Times New Roman"/>
                                                                          <w:color w:val="222A35"/>
                                                                          <w:sz w:val="28"/>
                                                                          <w:szCs w:val="26"/>
                                                                        </w:rPr>
                                                                        <w:t>La capture des besoins techniques, qui recense toutes les contraintes et les choix dimensionnant la conception du système. Les outils et les matériels sélectionnés ainsi que la prise en compte de contraintes d'intégration avec l'existant conditionnent généralement des prés r</w:t>
                                                                      </w:r>
                                                                      <w:r w:rsidR="003D5A4D">
                                                                        <w:rPr>
                                                                          <w:rFonts w:ascii="Times New Roman" w:hAnsi="Times New Roman" w:cs="Times New Roman"/>
                                                                          <w:color w:val="222A35"/>
                                                                          <w:sz w:val="28"/>
                                                                          <w:szCs w:val="26"/>
                                                                        </w:rPr>
                                                                        <w:t>equis d'architecture technique.</w:t>
                                                                      </w:r>
                                                                    </w:p>
                                                                    <w:p w:rsidR="005C71DD" w:rsidRPr="005C71DD" w:rsidRDefault="005C71DD" w:rsidP="003D5A4D">
                                                                      <w:pPr>
                                                                        <w:jc w:val="both"/>
                                                                        <w:rPr>
                                                                          <w:rFonts w:ascii="Times New Roman" w:hAnsi="Times New Roman" w:cs="Times New Roman"/>
                                                                          <w:color w:val="222A35"/>
                                                                          <w:sz w:val="28"/>
                                                                          <w:szCs w:val="26"/>
                                                                        </w:rPr>
                                                                      </w:pPr>
                                                                      <w:r>
                                                                        <w:rPr>
                                                                          <w:rFonts w:ascii="Times New Roman" w:hAnsi="Times New Roman" w:cs="Times New Roman"/>
                                                                          <w:color w:val="222A35"/>
                                                                          <w:sz w:val="28"/>
                                                                          <w:szCs w:val="26"/>
                                                                        </w:rPr>
                                                                        <w:t>La conception générique, qui définit ensuite les composants nécessaires à la construction d</w:t>
                                                                      </w:r>
                                                                      <w:r w:rsidR="003D5A4D">
                                                                        <w:rPr>
                                                                          <w:rFonts w:ascii="Times New Roman" w:hAnsi="Times New Roman" w:cs="Times New Roman"/>
                                                                          <w:color w:val="222A35"/>
                                                                          <w:sz w:val="28"/>
                                                                          <w:szCs w:val="26"/>
                                                                        </w:rPr>
                                                                        <w:t>e l'architecture technique. Cett</w:t>
                                                                      </w:r>
                                                                      <w:r>
                                                                        <w:rPr>
                                                                          <w:rFonts w:ascii="Times New Roman" w:hAnsi="Times New Roman" w:cs="Times New Roman"/>
                                                                          <w:color w:val="222A35"/>
                                                                          <w:sz w:val="28"/>
                                                                          <w:szCs w:val="26"/>
                                                                        </w:rPr>
                                                                        <w:t xml:space="preserve">e conception est complètement indépendante des aspects fonctionnels. Elle a pour objectif d'uniformiser et de réutiliser les mêmes mécanismes pour tout un système. L'architecture technique </w:t>
                                                                      </w:r>
                                                                    </w:p>
                                                                  </w:sdtContent>
                                                                </w:sdt>
                                                                <w:p w:rsidR="004A2220" w:rsidRDefault="00393F2E" w:rsidP="004A2220">
                                                                  <w:pPr>
                                                                    <w:autoSpaceDE w:val="0"/>
                                                                    <w:autoSpaceDN w:val="0"/>
                                                                    <w:adjustRightInd w:val="0"/>
                                                                    <w:spacing w:after="0"/>
                                                                    <w:jc w:val="both"/>
                                                                    <w:rPr>
                                                                      <w:rFonts w:ascii="Times New Roman" w:hAnsi="Times New Roman" w:cs="Times New Roman"/>
                                                                      <w:color w:val="222A35"/>
                                                                      <w:sz w:val="28"/>
                                                                      <w:szCs w:val="26"/>
                                                                    </w:rPr>
                                                                  </w:pPr>
                                                                  <w:r>
                                                                    <w:rPr>
                                                                      <w:rFonts w:eastAsiaTheme="majorEastAsia" w:cstheme="majorBidi"/>
                                                                      <w:noProof/>
                                                                    </w:rPr>
                                                                    <w:pict>
                                                                      <v:rect id="_x0000_s1577" style="position:absolute;left:0;text-align:left;margin-left:0;margin-top:0;width:7.15pt;height:883.2pt;z-index:2518789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576" style="position:absolute;left:0;text-align:left;margin-left:0;margin-top:0;width:7.15pt;height:883.2pt;z-index:25187788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575" style="position:absolute;left:0;text-align:left;margin-left:0;margin-top:0;width:624.25pt;height:63pt;z-index:25187686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575">
                                                                          <w:txbxContent>
                                                                            <w:p w:rsidR="00393F2E" w:rsidRDefault="00393F2E" w:rsidP="004A2220">
                                                                              <w:pPr>
                                                                                <w:rPr>
                                                                                  <w:rFonts w:ascii="Times New Roman" w:hAnsi="Times New Roman" w:cs="Times New Roman"/>
                                                                                  <w:sz w:val="28"/>
                                                                                  <w:szCs w:val="28"/>
                                                                                </w:rPr>
                                                                              </w:pPr>
                                                                            </w:p>
                                                                            <w:p w:rsidR="00393F2E" w:rsidRDefault="00393F2E" w:rsidP="004A2220">
                                                                              <w:r>
                                                                                <w:rPr>
                                                                                  <w:rFonts w:ascii="Times New Roman" w:hAnsi="Times New Roman" w:cs="Times New Roman"/>
                                                                                  <w:sz w:val="28"/>
                                                                                  <w:szCs w:val="28"/>
                                                                                </w:rPr>
                                                                                <w:t xml:space="preserve">                   Mémoire de fin de cycle : Analyste Programmeur                                    2017-2018</w:t>
                                                                              </w:r>
                                                                            </w:p>
                                                                            <w:p w:rsidR="00393F2E" w:rsidRDefault="00393F2E" w:rsidP="004A2220"/>
                                                                            <w:p w:rsidR="00393F2E" w:rsidRDefault="00393F2E" w:rsidP="004A2220"/>
                                                                            <w:p w:rsidR="00393F2E" w:rsidRDefault="00393F2E" w:rsidP="004A2220"/>
                                                                          </w:txbxContent>
                                                                        </v:textbox>
                                                                        <w10:wrap anchorx="page" anchory="margin"/>
                                                                      </v:rect>
                                                                    </w:pict>
                                                                  </w:r>
                                                                  <w:r w:rsidR="004A2220">
                                                                    <w:rPr>
                                                                      <w:rFonts w:ascii="Times New Roman" w:hAnsi="Times New Roman" w:cs="Times New Roman"/>
                                                                      <w:color w:val="222A35"/>
                                                                      <w:sz w:val="28"/>
                                                                      <w:szCs w:val="26"/>
                                                                    </w:rPr>
                                                                    <w:t>Construit le squelette du système informatique et écarte la plupart des risques de niveau technique. L'importance de sa réussite est telle qu'il est conseillé de réaliser un prototype pour assurer sa validité.</w:t>
                                                                  </w:r>
                                                                </w:p>
                                                                <w:p w:rsidR="004A2220" w:rsidRDefault="004A2220" w:rsidP="004A2220">
                                                                  <w:pPr>
                                                                    <w:autoSpaceDE w:val="0"/>
                                                                    <w:autoSpaceDN w:val="0"/>
                                                                    <w:adjustRightInd w:val="0"/>
                                                                    <w:spacing w:after="0"/>
                                                                    <w:jc w:val="both"/>
                                                                    <w:rPr>
                                                                      <w:rFonts w:ascii="Times New Roman" w:hAnsi="Times New Roman" w:cs="Times New Roman"/>
                                                                      <w:color w:val="222A35"/>
                                                                      <w:sz w:val="28"/>
                                                                      <w:szCs w:val="26"/>
                                                                    </w:rPr>
                                                                  </w:pPr>
                                                                  <w:r>
                                                                    <w:rPr>
                                                                      <w:rFonts w:ascii="Times New Roman" w:hAnsi="Times New Roman" w:cs="Times New Roman"/>
                                                                      <w:b/>
                                                                      <w:color w:val="222A35"/>
                                                                      <w:sz w:val="28"/>
                                                                      <w:szCs w:val="26"/>
                                                                    </w:rPr>
                                                                    <w:t>La branche du milieu</w:t>
                                                                  </w:r>
                                                                  <w:r>
                                                                    <w:rPr>
                                                                      <w:rFonts w:ascii="Times New Roman" w:hAnsi="Times New Roman" w:cs="Times New Roman"/>
                                                                      <w:color w:val="222A35"/>
                                                                      <w:sz w:val="28"/>
                                                                      <w:szCs w:val="26"/>
                                                                    </w:rPr>
                                                                    <w:t xml:space="preserve"> comporte :</w:t>
                                                                  </w:r>
                                                                </w:p>
                                                                <w:p w:rsidR="004A2220" w:rsidRDefault="004A2220" w:rsidP="004A2220">
                                                                  <w:pPr>
                                                                    <w:autoSpaceDE w:val="0"/>
                                                                    <w:autoSpaceDN w:val="0"/>
                                                                    <w:adjustRightInd w:val="0"/>
                                                                    <w:spacing w:after="0"/>
                                                                    <w:jc w:val="both"/>
                                                                    <w:rPr>
                                                                      <w:rFonts w:ascii="Times New Roman" w:hAnsi="Times New Roman" w:cs="Times New Roman"/>
                                                                      <w:color w:val="222A35"/>
                                                                      <w:sz w:val="28"/>
                                                                      <w:szCs w:val="26"/>
                                                                    </w:rPr>
                                                                  </w:pPr>
                                                                </w:p>
                                                                <w:p w:rsidR="004A2220" w:rsidRDefault="004A2220" w:rsidP="00231939">
                                                                  <w:pPr>
                                                                    <w:pStyle w:val="Paragraphedeliste"/>
                                                                    <w:numPr>
                                                                      <w:ilvl w:val="0"/>
                                                                      <w:numId w:val="13"/>
                                                                    </w:numPr>
                                                                    <w:autoSpaceDE w:val="0"/>
                                                                    <w:autoSpaceDN w:val="0"/>
                                                                    <w:adjustRightInd w:val="0"/>
                                                                    <w:spacing w:after="0"/>
                                                                    <w:jc w:val="both"/>
                                                                    <w:rPr>
                                                                      <w:rFonts w:ascii="Times New Roman" w:hAnsi="Times New Roman" w:cs="Times New Roman"/>
                                                                      <w:color w:val="222A35"/>
                                                                      <w:sz w:val="28"/>
                                                                      <w:szCs w:val="26"/>
                                                                    </w:rPr>
                                                                  </w:pPr>
                                                                  <w:r>
                                                                    <w:rPr>
                                                                      <w:rFonts w:ascii="Times New Roman" w:hAnsi="Times New Roman" w:cs="Times New Roman"/>
                                                                      <w:b/>
                                                                      <w:color w:val="222A35"/>
                                                                      <w:sz w:val="28"/>
                                                                      <w:szCs w:val="26"/>
                                                                    </w:rPr>
                                                                    <w:t>la conception préliminaire</w:t>
                                                                  </w:r>
                                                                  <w:r>
                                                                    <w:rPr>
                                                                      <w:rFonts w:ascii="Times New Roman" w:hAnsi="Times New Roman" w:cs="Times New Roman"/>
                                                                      <w:color w:val="222A35"/>
                                                                      <w:sz w:val="28"/>
                                                                      <w:szCs w:val="26"/>
                                                                    </w:rPr>
                                                                    <w:t>, qui représente une étape délicate, car elle intègre le modèle d'analyse dans l'architecture technique de manière à tracer la cartographie des composants du système à développer, la conception détaillée, qui étudie ensuite comment réaliser chaque composant ; l'étape de codage, qui produit ces composants et teste au fur et à mesure les unités de code réalisées</w:t>
                                                                  </w:r>
                                                                </w:p>
                                                                <w:p w:rsidR="004A2220" w:rsidRDefault="004A2220" w:rsidP="00231939">
                                                                  <w:pPr>
                                                                    <w:pStyle w:val="Paragraphedeliste"/>
                                                                    <w:numPr>
                                                                      <w:ilvl w:val="0"/>
                                                                      <w:numId w:val="13"/>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b/>
                                                                      <w:bCs/>
                                                                      <w:color w:val="222A35"/>
                                                                      <w:sz w:val="28"/>
                                                                      <w:szCs w:val="28"/>
                                                                    </w:rPr>
                                                                    <w:t>la conception détaillée</w:t>
                                                                  </w:r>
                                                                  <w:r>
                                                                    <w:rPr>
                                                                      <w:rFonts w:ascii="Times New Roman" w:hAnsi="Times New Roman" w:cs="Times New Roman"/>
                                                                      <w:color w:val="222A35"/>
                                                                      <w:sz w:val="28"/>
                                                                      <w:szCs w:val="28"/>
                                                                    </w:rPr>
                                                                    <w:t>, qui étudie ensuite comment réaliser chaque composant;</w:t>
                                                                  </w:r>
                                                                </w:p>
                                                                <w:p w:rsidR="004A2220" w:rsidRDefault="004A2220" w:rsidP="00231939">
                                                                  <w:pPr>
                                                                    <w:pStyle w:val="Paragraphedeliste"/>
                                                                    <w:numPr>
                                                                      <w:ilvl w:val="0"/>
                                                                      <w:numId w:val="13"/>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b/>
                                                                      <w:bCs/>
                                                                      <w:color w:val="222A35"/>
                                                                      <w:sz w:val="28"/>
                                                                      <w:szCs w:val="28"/>
                                                                    </w:rPr>
                                                                    <w:t>le codage et tests</w:t>
                                                                  </w:r>
                                                                  <w:r>
                                                                    <w:rPr>
                                                                      <w:rFonts w:ascii="Times New Roman" w:hAnsi="Times New Roman" w:cs="Times New Roman"/>
                                                                      <w:color w:val="222A35"/>
                                                                      <w:sz w:val="28"/>
                                                                      <w:szCs w:val="28"/>
                                                                    </w:rPr>
                                                                    <w:t>, qui produisent ces composants et teste au fur et à mesure les unités de code réalisées ;</w:t>
                                                                  </w:r>
                                                                </w:p>
                                                                <w:p w:rsidR="004A2220" w:rsidRDefault="004A2220" w:rsidP="00231939">
                                                                  <w:pPr>
                                                                    <w:pStyle w:val="Paragraphedeliste"/>
                                                                    <w:numPr>
                                                                      <w:ilvl w:val="0"/>
                                                                      <w:numId w:val="13"/>
                                                                    </w:numPr>
                                                                    <w:autoSpaceDE w:val="0"/>
                                                                    <w:autoSpaceDN w:val="0"/>
                                                                    <w:adjustRightInd w:val="0"/>
                                                                    <w:spacing w:after="0"/>
                                                                    <w:jc w:val="both"/>
                                                                    <w:rPr>
                                                                      <w:rFonts w:ascii="Times New Roman" w:hAnsi="Times New Roman" w:cs="Times New Roman"/>
                                                                      <w:color w:val="222A35"/>
                                                                      <w:sz w:val="28"/>
                                                                      <w:szCs w:val="28"/>
                                                                    </w:rPr>
                                                                  </w:pPr>
                                                                  <w:r>
                                                                    <w:rPr>
                                                                      <w:rFonts w:ascii="Times New Roman" w:hAnsi="Times New Roman" w:cs="Times New Roman"/>
                                                                      <w:b/>
                                                                      <w:color w:val="222A35"/>
                                                                      <w:sz w:val="28"/>
                                                                      <w:szCs w:val="28"/>
                                                                    </w:rPr>
                                                                    <w:t>l'étape de recette</w:t>
                                                                  </w:r>
                                                                  <w:r>
                                                                    <w:rPr>
                                                                      <w:rFonts w:ascii="Times New Roman" w:hAnsi="Times New Roman" w:cs="Times New Roman"/>
                                                                      <w:color w:val="222A35"/>
                                                                      <w:sz w:val="28"/>
                                                                      <w:szCs w:val="28"/>
                                                                    </w:rPr>
                                                                    <w:t>, qui consiste enfin à valider les fonctions du système développé.</w:t>
                                                                  </w:r>
                                                                </w:p>
                                                                <w:p w:rsidR="006043B2" w:rsidRDefault="006043B2">
                                                                  <w:r>
                                                                    <w:br w:type="page"/>
                                                                  </w:r>
                                                                </w:p>
                                                                <w:sdt>
                                                                  <w:sdtPr>
                                                                    <w:rPr>
                                                                      <w:rFonts w:asciiTheme="majorHAnsi" w:eastAsiaTheme="majorEastAsia" w:hAnsiTheme="majorHAnsi" w:cstheme="majorBidi"/>
                                                                      <w:sz w:val="72"/>
                                                                      <w:szCs w:val="72"/>
                                                                    </w:rPr>
                                                                    <w:id w:val="92250035"/>
                                                                    <w:docPartObj>
                                                                      <w:docPartGallery w:val="Cover Pages"/>
                                                                    </w:docPartObj>
                                                                  </w:sdtPr>
                                                                  <w:sdtEndPr>
                                                                    <w:rPr>
                                                                      <w:rFonts w:asciiTheme="minorHAnsi" w:eastAsiaTheme="minorHAnsi" w:hAnsiTheme="minorHAnsi" w:cstheme="minorBidi"/>
                                                                      <w:sz w:val="22"/>
                                                                      <w:szCs w:val="22"/>
                                                                    </w:rPr>
                                                                  </w:sdtEndPr>
                                                                  <w:sdtContent>
                                                                    <w:p w:rsidR="005C71DD" w:rsidRPr="007C0390" w:rsidRDefault="00393F2E" w:rsidP="007C0390">
                                                                      <w:pPr>
                                                                        <w:autoSpaceDE w:val="0"/>
                                                                        <w:autoSpaceDN w:val="0"/>
                                                                        <w:adjustRightInd w:val="0"/>
                                                                        <w:spacing w:after="0"/>
                                                                        <w:jc w:val="both"/>
                                                                        <w:rPr>
                                                                          <w:rFonts w:ascii="Times New Roman" w:hAnsi="Times New Roman" w:cs="Times New Roman"/>
                                                                          <w:color w:val="222A35"/>
                                                                          <w:sz w:val="28"/>
                                                                          <w:szCs w:val="26"/>
                                                                        </w:rPr>
                                                                      </w:pPr>
                                                                      <w:r>
                                                                        <w:rPr>
                                                                          <w:rFonts w:eastAsiaTheme="majorEastAsia" w:cstheme="majorBidi"/>
                                                                          <w:noProof/>
                                                                        </w:rPr>
                                                                        <w:pict>
                                                                          <v:rect id="_x0000_s1186" style="position:absolute;left:0;text-align:left;margin-left:0;margin-top:0;width:7.15pt;height:883.2pt;z-index:2516106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185" style="position:absolute;left:0;text-align:left;margin-left:0;margin-top:0;width:7.15pt;height:883.2pt;z-index:25160960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184" style="position:absolute;left:0;text-align:left;margin-left:0;margin-top:0;width:624.25pt;height:63pt;z-index:251608576;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84">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p w:rsidR="00393F2E" w:rsidRDefault="00393F2E"/>
                                                                              </w:txbxContent>
                                                                            </v:textbox>
                                                                            <w10:wrap anchorx="page" anchory="margin"/>
                                                                          </v:rect>
                                                                        </w:pict>
                                                                      </w:r>
                                                                    </w:p>
                                                                    <w:p w:rsidR="006043B2" w:rsidRDefault="006043B2" w:rsidP="005C71DD">
                                                                      <w:pPr>
                                                                        <w:pStyle w:val="Sansinterligne"/>
                                                                      </w:pPr>
                                                                    </w:p>
                                                                    <w:p w:rsidR="006043B2" w:rsidRDefault="005431A5">
                                                                      <w:r>
                                                                        <w:rPr>
                                                                          <w:noProof/>
                                                                          <w:lang w:eastAsia="fr-FR"/>
                                                                        </w:rPr>
                                                                        <w:drawing>
                                                                          <wp:inline distT="0" distB="0" distL="0" distR="0">
                                                                            <wp:extent cx="5757265" cy="4174525"/>
                                                                            <wp:effectExtent l="0" t="0" r="300635" b="0"/>
                                                                            <wp:docPr id="9" name="Image 7" descr="C:\Users\MINA\Desktop\momo IGS\1616_html_m5d30b84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Desktop\momo IGS\1616_html_m5d30b84a (1).png"/>
                                                                                    <pic:cNvPicPr>
                                                                                      <a:picLocks noChangeAspect="1" noChangeArrowheads="1"/>
                                                                                    </pic:cNvPicPr>
                                                                                  </pic:nvPicPr>
                                                                                  <pic:blipFill>
                                                                                    <a:blip r:embed="rId15"/>
                                                                                    <a:srcRect/>
                                                                                    <a:stretch>
                                                                                      <a:fillRect/>
                                                                                    </a:stretch>
                                                                                  </pic:blipFill>
                                                                                  <pic:spPr bwMode="auto">
                                                                                    <a:xfrm>
                                                                                      <a:off x="0" y="0"/>
                                                                                      <a:ext cx="5760720" cy="4177030"/>
                                                                                    </a:xfrm>
                                                                                    <a:prstGeom prst="rect">
                                                                                      <a:avLst/>
                                                                                    </a:prstGeom>
                                                                                    <a:ln>
                                                                                      <a:noFill/>
                                                                                    </a:ln>
                                                                                    <a:effectLst>
                                                                                      <a:outerShdw blurRad="292100" dist="139700" dir="2700000" algn="tl" rotWithShape="0">
                                                                                        <a:srgbClr val="333333">
                                                                                          <a:alpha val="65000"/>
                                                                                        </a:srgbClr>
                                                                                      </a:outerShdw>
                                                                                    </a:effectLst>
                                                                                  </pic:spPr>
                                                                                </pic:pic>
                                                                              </a:graphicData>
                                                                            </a:graphic>
                                                                          </wp:inline>
                                                                        </w:drawing>
                                                                      </w:r>
                                                                    </w:p>
                                                                    <w:p w:rsidR="00D1334E" w:rsidRPr="004F3EDF" w:rsidRDefault="00781607" w:rsidP="00A2649D">
                                                                      <w:pPr>
                                                                        <w:pStyle w:val="Titre3"/>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Figure 2.3</w:t>
                                                                      </w:r>
                                                                      <w:r w:rsidR="004F3EDF" w:rsidRPr="004F3EDF">
                                                                        <w:rPr>
                                                                          <w:rFonts w:ascii="Times New Roman" w:hAnsi="Times New Roman" w:cs="Times New Roman"/>
                                                                          <w:b w:val="0"/>
                                                                          <w:color w:val="auto"/>
                                                                          <w:sz w:val="32"/>
                                                                          <w:szCs w:val="32"/>
                                                                        </w:rPr>
                                                                        <w:t>.1 la 2TUP</w:t>
                                                                      </w:r>
                                                                    </w:p>
                                                                    <w:p w:rsidR="006043B2" w:rsidRPr="00A2649D" w:rsidRDefault="008B5EB5" w:rsidP="00A2649D">
                                                                      <w:pPr>
                                                                        <w:pStyle w:val="Titre3"/>
                                                                        <w:jc w:val="center"/>
                                                                        <w:rPr>
                                                                          <w:rFonts w:ascii="Times New Roman" w:hAnsi="Times New Roman" w:cs="Times New Roman"/>
                                                                          <w:color w:val="548DD4" w:themeColor="text2" w:themeTint="99"/>
                                                                          <w:sz w:val="32"/>
                                                                          <w:szCs w:val="32"/>
                                                                        </w:rPr>
                                                                      </w:pPr>
                                                                      <w:r w:rsidRPr="00A2649D">
                                                                        <w:rPr>
                                                                          <w:rFonts w:ascii="Times New Roman" w:hAnsi="Times New Roman" w:cs="Times New Roman"/>
                                                                          <w:color w:val="548DD4" w:themeColor="text2" w:themeTint="99"/>
                                                                          <w:sz w:val="32"/>
                                                                          <w:szCs w:val="32"/>
                                                                        </w:rPr>
                                                                        <w:t>2.4 Méthodes agiles :</w:t>
                                                                      </w:r>
                                                                    </w:p>
                                                                    <w:p w:rsidR="008B5EB5" w:rsidRDefault="004A2220" w:rsidP="009C46AE">
                                                                      <w:pPr>
                                                                        <w:jc w:val="both"/>
                                                                        <w:rPr>
                                                                          <w:rStyle w:val="fontstyle01"/>
                                                                          <w:rFonts w:ascii="Times New Roman" w:hAnsi="Times New Roman" w:cs="Times New Roman"/>
                                                                        </w:rPr>
                                                                      </w:pPr>
                                                                      <w:r>
                                                                        <w:rPr>
                                                                          <w:rStyle w:val="fontstyle01"/>
                                                                          <w:rFonts w:ascii="Times New Roman" w:hAnsi="Times New Roman" w:cs="Times New Roman"/>
                                                                        </w:rPr>
                                                                        <w:t xml:space="preserve">Ces méthodes </w:t>
                                                                      </w:r>
                                                                      <w:r w:rsidR="00F2267E">
                                                                        <w:rPr>
                                                                          <w:rStyle w:val="fontstyle01"/>
                                                                          <w:rFonts w:ascii="Times New Roman" w:hAnsi="Times New Roman" w:cs="Times New Roman"/>
                                                                        </w:rPr>
                                                                        <w:t>constit</w:t>
                                                                      </w:r>
                                                                      <w:r w:rsidR="00F2267E" w:rsidRPr="008A0331">
                                                                        <w:rPr>
                                                                          <w:rStyle w:val="fontstyle01"/>
                                                                          <w:rFonts w:ascii="Times New Roman" w:hAnsi="Times New Roman" w:cs="Times New Roman"/>
                                                                        </w:rPr>
                                                                        <w:t>uent</w:t>
                                                                      </w:r>
                                                                      <w:r w:rsidR="008B5EB5" w:rsidRPr="008A0331">
                                                                        <w:rPr>
                                                                          <w:rStyle w:val="fontstyle01"/>
                                                                          <w:rFonts w:ascii="Times New Roman" w:hAnsi="Times New Roman" w:cs="Times New Roman"/>
                                                                        </w:rPr>
                                                                        <w:t xml:space="preserve">  un gain en productivité ainsi qu'un avantage</w:t>
                                                                      </w:r>
                                                                      <w:r w:rsidR="008B5EB5" w:rsidRPr="008A0331">
                                                                        <w:rPr>
                                                                          <w:rFonts w:ascii="Times New Roman" w:hAnsi="Times New Roman" w:cs="Times New Roman"/>
                                                                          <w:color w:val="000000"/>
                                                                          <w:sz w:val="28"/>
                                                                          <w:szCs w:val="28"/>
                                                                        </w:rPr>
                                                                        <w:br/>
                                                                      </w:r>
                                                                      <w:r w:rsidR="008B5EB5" w:rsidRPr="008A0331">
                                                                        <w:rPr>
                                                                          <w:rStyle w:val="fontstyle01"/>
                                                                          <w:rFonts w:ascii="Times New Roman" w:hAnsi="Times New Roman" w:cs="Times New Roman"/>
                                                                        </w:rPr>
                                                                        <w:t>compétitif tant du côté client que du côté du fournisseur. En effet ,</w:t>
                                                                      </w:r>
                                                                      <w:r w:rsidR="008B5EB5" w:rsidRPr="008A0331">
                                                                        <w:rPr>
                                                                          <w:rFonts w:ascii="Times New Roman" w:hAnsi="Times New Roman" w:cs="Times New Roman"/>
                                                                          <w:color w:val="000000"/>
                                                                          <w:sz w:val="28"/>
                                                                          <w:szCs w:val="28"/>
                                                                        </w:rPr>
                                                                        <w:t>ces méthodes de développement dites « méthodes agiles » visent à réduire le cycle de vie du logiciel (donc accélérer son développement) en développant une version minimale, puis en intégrant les fonctionnalités par un processus itératif basé sur une écoute client et des tests tout au long du cycle de développement.</w:t>
                                                                      </w:r>
                                                                      <w:r w:rsidR="008B5EB5" w:rsidRPr="008A0331">
                                                                        <w:rPr>
                                                                          <w:rStyle w:val="fontstyle01"/>
                                                                          <w:rFonts w:ascii="Times New Roman" w:hAnsi="Times New Roman" w:cs="Times New Roman"/>
                                                                        </w:rPr>
                                                                        <w:t xml:space="preserve"> Parmi ces</w:t>
                                                                      </w:r>
                                                                      <w:r w:rsidR="00781607">
                                                                        <w:rPr>
                                                                          <w:rStyle w:val="fontstyle01"/>
                                                                          <w:rFonts w:ascii="Times New Roman" w:hAnsi="Times New Roman" w:cs="Times New Roman"/>
                                                                        </w:rPr>
                                                                        <w:t xml:space="preserve"> méthodes nous pouvons citer : </w:t>
                                                                      </w:r>
                                                                      <w:r w:rsidR="008B5EB5" w:rsidRPr="008A0331">
                                                                        <w:rPr>
                                                                          <w:rStyle w:val="fontstyle01"/>
                                                                          <w:rFonts w:ascii="Times New Roman" w:hAnsi="Times New Roman" w:cs="Times New Roman"/>
                                                                        </w:rPr>
                                                                        <w:t xml:space="preserve">Scrum, XP </w:t>
                                                                      </w:r>
                                                                      <w:r w:rsidR="006B1E37" w:rsidRPr="008A0331">
                                                                        <w:rPr>
                                                                          <w:rStyle w:val="fontstyle01"/>
                                                                          <w:rFonts w:ascii="Times New Roman" w:hAnsi="Times New Roman" w:cs="Times New Roman"/>
                                                                        </w:rPr>
                                                                        <w:t>(eXtreme</w:t>
                                                                      </w:r>
                                                                      <w:r w:rsidR="008B5EB5" w:rsidRPr="008A0331">
                                                                        <w:rPr>
                                                                          <w:rStyle w:val="fontstyle01"/>
                                                                          <w:rFonts w:ascii="Times New Roman" w:hAnsi="Times New Roman" w:cs="Times New Roman"/>
                                                                        </w:rPr>
                                                                        <w:t xml:space="preserve">  Programming)</w:t>
                                                                      </w:r>
                                                                      <w:r w:rsidR="006B1E37" w:rsidRPr="008A0331">
                                                                        <w:rPr>
                                                                          <w:rStyle w:val="fontstyle01"/>
                                                                          <w:rFonts w:ascii="Times New Roman" w:hAnsi="Times New Roman" w:cs="Times New Roman"/>
                                                                        </w:rPr>
                                                                        <w:t xml:space="preserve">, </w:t>
                                                                      </w:r>
                                                                      <w:r w:rsidR="008B5EB5" w:rsidRPr="008A0331">
                                                                        <w:rPr>
                                                                          <w:rFonts w:ascii="Times New Roman" w:hAnsi="Times New Roman" w:cs="Times New Roman"/>
                                                                          <w:color w:val="000000"/>
                                                                          <w:sz w:val="28"/>
                                                                          <w:szCs w:val="28"/>
                                                                        </w:rPr>
                                                                        <w:br/>
                                                                      </w:r>
                                                                      <w:r w:rsidR="008B5EB5" w:rsidRPr="008A0331">
                                                                        <w:rPr>
                                                                          <w:rStyle w:val="fontstyle01"/>
                                                                          <w:rFonts w:ascii="Times New Roman" w:hAnsi="Times New Roman" w:cs="Times New Roman"/>
                                                                        </w:rPr>
                                                                        <w:t xml:space="preserve">RAD (Rapid Application Development), </w:t>
                                                                      </w:r>
                                                                      <w:r w:rsidR="0007469C" w:rsidRPr="008A0331">
                                                                        <w:rPr>
                                                                          <w:rStyle w:val="fontstyle01"/>
                                                                          <w:rFonts w:ascii="Times New Roman" w:hAnsi="Times New Roman" w:cs="Times New Roman"/>
                                                                        </w:rPr>
                                                                        <w:t>etc.</w:t>
                                                                      </w:r>
                                                                      <w:r w:rsidR="008B5EB5" w:rsidRPr="008A0331">
                                                                        <w:rPr>
                                                                          <w:rStyle w:val="fontstyle01"/>
                                                                          <w:rFonts w:ascii="Times New Roman" w:hAnsi="Times New Roman" w:cs="Times New Roman"/>
                                                                        </w:rPr>
                                                                        <w:t>…</w:t>
                                                                      </w:r>
                                                                    </w:p>
                                                                    <w:p w:rsidR="006043B2" w:rsidRPr="00A2649D" w:rsidRDefault="008B5EB5" w:rsidP="00A2649D">
                                                                      <w:pPr>
                                                                        <w:pStyle w:val="Titre4"/>
                                                                        <w:jc w:val="center"/>
                                                                        <w:rPr>
                                                                          <w:rFonts w:ascii="Times New Roman" w:hAnsi="Times New Roman" w:cs="Times New Roman"/>
                                                                          <w:color w:val="548DD4" w:themeColor="text2" w:themeTint="99"/>
                                                                          <w:sz w:val="32"/>
                                                                          <w:szCs w:val="32"/>
                                                                        </w:rPr>
                                                                      </w:pPr>
                                                                      <w:r w:rsidRPr="00A2649D">
                                                                        <w:rPr>
                                                                          <w:rFonts w:ascii="Times New Roman" w:hAnsi="Times New Roman" w:cs="Times New Roman"/>
                                                                          <w:color w:val="548DD4" w:themeColor="text2" w:themeTint="99"/>
                                                                          <w:sz w:val="32"/>
                                                                          <w:szCs w:val="32"/>
                                                                        </w:rPr>
                                                                        <w:t>2.4.1 XP :</w:t>
                                                                      </w:r>
                                                                    </w:p>
                                                                    <w:p w:rsidR="008B5EB5" w:rsidRPr="00D1334E" w:rsidRDefault="008B5EB5" w:rsidP="00D1334E">
                                                                      <w:pPr>
                                                                        <w:jc w:val="both"/>
                                                                        <w:rPr>
                                                                          <w:rFonts w:ascii="Times New Roman" w:hAnsi="Times New Roman" w:cs="Times New Roman"/>
                                                                          <w:color w:val="333333"/>
                                                                          <w:sz w:val="28"/>
                                                                          <w:szCs w:val="28"/>
                                                                        </w:rPr>
                                                                      </w:pPr>
                                                                      <w:r w:rsidRPr="00D1334E">
                                                                        <w:rPr>
                                                                          <w:rFonts w:ascii="Times New Roman" w:hAnsi="Times New Roman" w:cs="Times New Roman"/>
                                                                          <w:color w:val="333333"/>
                                                                          <w:sz w:val="28"/>
                                                                          <w:szCs w:val="28"/>
                                                                        </w:rPr>
                                                                        <w:t>Extrême Programming, ou XP, est une méthode agile de gestion de projet</w:t>
                                                                      </w:r>
                                                                      <w:r w:rsidR="00577958"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particulièrement bien adaptée aux projets de développement informatique.</w:t>
                                                                      </w:r>
                                                                      <w:r w:rsidR="00577958"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Elle a été conçue par Kent Beck pour accélérer les développements alors qu’il</w:t>
                                                                      </w:r>
                                                                      <w:r w:rsidR="005B119D"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travaillait pour la société Chrysler.L’idée lui est venue alors qu’il dev</w:t>
                                                                      </w:r>
                                                                      <w:r w:rsidR="003D5A4D" w:rsidRPr="00D1334E">
                                                                        <w:rPr>
                                                                          <w:rFonts w:ascii="Times New Roman" w:hAnsi="Times New Roman" w:cs="Times New Roman"/>
                                                                          <w:color w:val="333333"/>
                                                                          <w:sz w:val="28"/>
                                                                          <w:szCs w:val="28"/>
                                                                        </w:rPr>
                                                                        <w:t>r</w:t>
                                                                      </w:r>
                                                                      <w:r w:rsidRPr="00D1334E">
                                                                        <w:rPr>
                                                                          <w:rFonts w:ascii="Times New Roman" w:hAnsi="Times New Roman" w:cs="Times New Roman"/>
                                                                          <w:color w:val="333333"/>
                                                                          <w:sz w:val="28"/>
                                                                          <w:szCs w:val="28"/>
                                                                        </w:rPr>
                                                                        <w:t>ait</w:t>
                                                                      </w:r>
                                                                      <w:r w:rsidR="005B119D"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intervenir sur un logiciel de paie écrit en langage « Small talk » ayant accumulé</w:t>
                                                                      </w:r>
                                                                      <w:r w:rsidR="005B119D"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lastRenderedPageBreak/>
                                                                        <w:t>une dette technique considérable, le rendant particulièrement complexe à</w:t>
                                                                      </w:r>
                                                                      <w:r w:rsidR="005B119D"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maintenir et à faire évoluer.</w:t>
                                                                      </w:r>
                                                                    </w:p>
                                                                    <w:p w:rsidR="008B5EB5" w:rsidRPr="00D1334E" w:rsidRDefault="008B5EB5" w:rsidP="00D1334E">
                                                                      <w:pPr>
                                                                        <w:jc w:val="both"/>
                                                                        <w:rPr>
                                                                          <w:rFonts w:ascii="Times New Roman" w:hAnsi="Times New Roman" w:cs="Times New Roman"/>
                                                                          <w:color w:val="333333"/>
                                                                          <w:sz w:val="28"/>
                                                                          <w:szCs w:val="28"/>
                                                                        </w:rPr>
                                                                      </w:pPr>
                                                                      <w:r w:rsidRPr="00D1334E">
                                                                        <w:rPr>
                                                                          <w:rFonts w:ascii="Times New Roman" w:hAnsi="Times New Roman" w:cs="Times New Roman"/>
                                                                          <w:color w:val="333333"/>
                                                                          <w:sz w:val="28"/>
                                                                          <w:szCs w:val="28"/>
                                                                        </w:rPr>
                                                                        <w:t xml:space="preserve">Le principe fondamental de la </w:t>
                                                                      </w:r>
                                                                      <w:r w:rsidRPr="00D1334E">
                                                                        <w:rPr>
                                                                          <w:rFonts w:ascii="Times New Roman" w:hAnsi="Times New Roman" w:cs="Times New Roman"/>
                                                                          <w:color w:val="0352A5"/>
                                                                          <w:sz w:val="28"/>
                                                                          <w:szCs w:val="28"/>
                                                                        </w:rPr>
                                                                        <w:t xml:space="preserve">méthode XP </w:t>
                                                                      </w:r>
                                                                      <w:r w:rsidRPr="00D1334E">
                                                                        <w:rPr>
                                                                          <w:rFonts w:ascii="Times New Roman" w:hAnsi="Times New Roman" w:cs="Times New Roman"/>
                                                                          <w:color w:val="333333"/>
                                                                          <w:sz w:val="28"/>
                                                                          <w:szCs w:val="28"/>
                                                                        </w:rPr>
                                                                        <w:t>est de faire collaborer étroitement</w:t>
                                                                      </w:r>
                                                                      <w:r w:rsidR="005B119D"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 xml:space="preserve">tous les acteurs du projet et d’opter pour des itérations de développement </w:t>
                                                                      </w:r>
                                                                      <w:r w:rsidR="005B119D" w:rsidRPr="00D1334E">
                                                                        <w:rPr>
                                                                          <w:rFonts w:ascii="Times New Roman" w:hAnsi="Times New Roman" w:cs="Times New Roman"/>
                                                                          <w:color w:val="333333"/>
                                                                          <w:sz w:val="28"/>
                                                                          <w:szCs w:val="28"/>
                                                                        </w:rPr>
                                                                        <w:t>très courtes</w:t>
                                                                      </w:r>
                                                                      <w:r w:rsidRPr="00D1334E">
                                                                        <w:rPr>
                                                                          <w:rFonts w:ascii="Times New Roman" w:hAnsi="Times New Roman" w:cs="Times New Roman"/>
                                                                          <w:color w:val="333333"/>
                                                                          <w:sz w:val="28"/>
                                                                          <w:szCs w:val="28"/>
                                                                        </w:rPr>
                                                                        <w:t>. La planification des tâches reste très souple et l’estimation des charges</w:t>
                                                                      </w:r>
                                                                      <w:r w:rsidR="005B119D"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simplifiée par des projections à très court terme. Ainsi la correspondance entre</w:t>
                                                                      </w:r>
                                                                      <w:r w:rsidR="005B119D"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ce qu’attendent le client et les réalisations est garantie. Les fonctionnalités sont</w:t>
                                                                      </w:r>
                                                                      <w:r w:rsidR="00A37912"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livrées régulièrement, afin d’être testées et validée au travers de prototypes</w:t>
                                                                      </w:r>
                                                                      <w:r w:rsidR="00A37912"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opérationnels.</w:t>
                                                                      </w:r>
                                                                      <w:r w:rsid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L’Extrême Programming préconise également le travail e</w:t>
                                                                      </w:r>
                                                                      <w:r w:rsidR="00D1334E">
                                                                        <w:rPr>
                                                                          <w:rFonts w:ascii="Times New Roman" w:hAnsi="Times New Roman" w:cs="Times New Roman"/>
                                                                          <w:color w:val="333333"/>
                                                                          <w:sz w:val="28"/>
                                                                          <w:szCs w:val="28"/>
                                                                        </w:rPr>
                                                                        <w:t xml:space="preserve">n binôme des </w:t>
                                                                      </w:r>
                                                                      <w:r w:rsidRPr="00D1334E">
                                                                        <w:rPr>
                                                                          <w:rFonts w:ascii="Times New Roman" w:hAnsi="Times New Roman" w:cs="Times New Roman"/>
                                                                          <w:color w:val="333333"/>
                                                                          <w:sz w:val="28"/>
                                                                          <w:szCs w:val="28"/>
                                                                        </w:rPr>
                                                                        <w:t>développeurs, facilitant ainsi la production d’un code simple, facilement lisible</w:t>
                                                                      </w:r>
                                                                      <w:r w:rsidR="00651AFF" w:rsidRPr="00D1334E">
                                                                        <w:rPr>
                                                                          <w:rFonts w:ascii="Times New Roman" w:hAnsi="Times New Roman" w:cs="Times New Roman"/>
                                                                          <w:color w:val="333333"/>
                                                                          <w:sz w:val="28"/>
                                                                          <w:szCs w:val="28"/>
                                                                        </w:rPr>
                                                                        <w:t xml:space="preserve"> </w:t>
                                                                      </w:r>
                                                                      <w:r w:rsidRPr="00D1334E">
                                                                        <w:rPr>
                                                                          <w:rFonts w:ascii="Times New Roman" w:hAnsi="Times New Roman" w:cs="Times New Roman"/>
                                                                          <w:color w:val="333333"/>
                                                                          <w:sz w:val="28"/>
                                                                          <w:szCs w:val="28"/>
                                                                        </w:rPr>
                                                                        <w:t>et maintenable.</w:t>
                                                                      </w:r>
                                                                    </w:p>
                                                                    <w:p w:rsidR="006043B2" w:rsidRPr="00A2649D" w:rsidRDefault="008B5EB5" w:rsidP="00A2649D">
                                                                      <w:pPr>
                                                                        <w:pStyle w:val="Titre4"/>
                                                                        <w:jc w:val="center"/>
                                                                        <w:rPr>
                                                                          <w:rFonts w:ascii="Times New Roman" w:hAnsi="Times New Roman" w:cs="Times New Roman"/>
                                                                          <w:sz w:val="32"/>
                                                                          <w:szCs w:val="32"/>
                                                                        </w:rPr>
                                                                      </w:pPr>
                                                                      <w:r w:rsidRPr="00A2649D">
                                                                        <w:rPr>
                                                                          <w:rFonts w:ascii="Times New Roman" w:hAnsi="Times New Roman" w:cs="Times New Roman"/>
                                                                          <w:sz w:val="32"/>
                                                                          <w:szCs w:val="32"/>
                                                                        </w:rPr>
                                                                        <w:t xml:space="preserve">2.4.2  </w:t>
                                                                      </w:r>
                                                                      <w:r w:rsidR="00590B2B" w:rsidRPr="00A2649D">
                                                                        <w:rPr>
                                                                          <w:rFonts w:ascii="Times New Roman" w:hAnsi="Times New Roman" w:cs="Times New Roman"/>
                                                                          <w:sz w:val="32"/>
                                                                          <w:szCs w:val="32"/>
                                                                        </w:rPr>
                                                                        <w:t>Scrum :</w:t>
                                                                      </w:r>
                                                                    </w:p>
                                                                    <w:sdt>
                                                                      <w:sdtPr>
                                                                        <w:rPr>
                                                                          <w:rFonts w:ascii="Times New Roman" w:hAnsi="Times New Roman" w:cs="Times New Roman"/>
                                                                          <w:sz w:val="32"/>
                                                                          <w:szCs w:val="32"/>
                                                                        </w:rPr>
                                                                        <w:id w:val="92250144"/>
                                                                        <w:docPartObj>
                                                                          <w:docPartGallery w:val="Cover Pages"/>
                                                                        </w:docPartObj>
                                                                      </w:sdtPr>
                                                                      <w:sdtEndPr>
                                                                        <w:rPr>
                                                                          <w:rFonts w:eastAsiaTheme="minorHAnsi"/>
                                                                        </w:rPr>
                                                                      </w:sdtEndPr>
                                                                      <w:sdtContent>
                                                                        <w:p w:rsidR="006043B2" w:rsidRDefault="00393F2E" w:rsidP="00D1334E">
                                                                          <w:pPr>
                                                                            <w:pStyle w:val="Titre4"/>
                                                                          </w:pPr>
                                                                          <w:r>
                                                                            <w:rPr>
                                                                              <w:rFonts w:ascii="Times New Roman" w:hAnsi="Times New Roman" w:cs="Times New Roman"/>
                                                                              <w:noProof/>
                                                                              <w:sz w:val="32"/>
                                                                              <w:szCs w:val="32"/>
                                                                            </w:rPr>
                                                                            <w:pict>
                                                                              <v:rect id="_x0000_s1190" style="position:absolute;margin-left:0;margin-top:0;width:7.15pt;height:883.2pt;z-index:25161369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noProof/>
                                                                              <w:sz w:val="32"/>
                                                                              <w:szCs w:val="32"/>
                                                                            </w:rPr>
                                                                            <w:pict>
                                                                              <v:rect id="_x0000_s1189" style="position:absolute;margin-left:0;margin-top:0;width:7.15pt;height:883.2pt;z-index:25161267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hAnsi="Times New Roman" w:cs="Times New Roman"/>
                                                                              <w:noProof/>
                                                                              <w:sz w:val="32"/>
                                                                              <w:szCs w:val="32"/>
                                                                            </w:rPr>
                                                                            <w:pict>
                                                                              <v:rect id="_x0000_s1188" style="position:absolute;margin-left:0;margin-top:0;width:624.25pt;height:63pt;z-index:25161164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88">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sdtContent>
                                                                    </w:sdt>
                                                                    <w:p w:rsidR="00590B2B" w:rsidRPr="008A0331" w:rsidRDefault="00590B2B" w:rsidP="009C46AE">
                                                                      <w:pPr>
                                                                        <w:jc w:val="both"/>
                                                                        <w:rPr>
                                                                          <w:rStyle w:val="fontstyle01"/>
                                                                          <w:rFonts w:ascii="Times New Roman" w:hAnsi="Times New Roman" w:cs="Times New Roman"/>
                                                                        </w:rPr>
                                                                      </w:pPr>
                                                                      <w:r w:rsidRPr="008A0331">
                                                                        <w:rPr>
                                                                          <w:rFonts w:ascii="Times New Roman" w:hAnsi="Times New Roman" w:cs="Times New Roman"/>
                                                                          <w:color w:val="000000"/>
                                                                          <w:sz w:val="28"/>
                                                                          <w:szCs w:val="28"/>
                                                                        </w:rPr>
                                                                        <w:t>Scrum est considéré comme un cadre ou « Framework » de gestion de projet.</w:t>
                                                                      </w:r>
                                                                      <w:r w:rsidRPr="008A0331">
                                                                        <w:rPr>
                                                                          <w:rFonts w:ascii="Times New Roman" w:hAnsi="Times New Roman" w:cs="Times New Roman"/>
                                                                          <w:color w:val="000000"/>
                                                                          <w:sz w:val="28"/>
                                                                          <w:szCs w:val="28"/>
                                                                        </w:rPr>
                                                                        <w:br/>
                                                                        <w:t xml:space="preserve">Ce cadre est constitué d'une définition des rôles, de réunions et d'artefacts. </w:t>
                                                                      </w:r>
                                                                      <w:r>
                                                                        <w:rPr>
                                                                          <w:rFonts w:ascii="Times New Roman" w:hAnsi="Times New Roman" w:cs="Times New Roman"/>
                                                                          <w:color w:val="000000"/>
                                                                          <w:sz w:val="28"/>
                                                                          <w:szCs w:val="28"/>
                                                                        </w:rPr>
                                                                        <w:t>Le mot S</w:t>
                                                                      </w:r>
                                                                      <w:r w:rsidRPr="008A0331">
                                                                        <w:rPr>
                                                                          <w:rFonts w:ascii="Times New Roman" w:hAnsi="Times New Roman" w:cs="Times New Roman"/>
                                                                          <w:color w:val="000000"/>
                                                                          <w:sz w:val="28"/>
                                                                          <w:szCs w:val="28"/>
                                                                        </w:rPr>
                                                                        <w:t xml:space="preserve">crum est un terme emprunté au rugby qui signifie « mêlée » encore </w:t>
                                                                      </w:r>
                                                                      <w:r w:rsidR="00D1334E">
                                                                        <w:rPr>
                                                                          <w:rFonts w:ascii="Times New Roman" w:hAnsi="Times New Roman" w:cs="Times New Roman"/>
                                                                          <w:color w:val="000000"/>
                                                                          <w:sz w:val="28"/>
                                                                          <w:szCs w:val="28"/>
                                                                        </w:rPr>
                                                                        <w:t xml:space="preserve">appelée </w:t>
                                                                      </w:r>
                                                                      <w:r w:rsidRPr="008A0331">
                                                                        <w:rPr>
                                                                          <w:rFonts w:ascii="Times New Roman" w:hAnsi="Times New Roman" w:cs="Times New Roman"/>
                                                                          <w:color w:val="000000"/>
                                                                          <w:sz w:val="28"/>
                                                                          <w:szCs w:val="28"/>
                                                                        </w:rPr>
                                                                        <w:t xml:space="preserve">« morning </w:t>
                                                                      </w:r>
                                                                      <w:r w:rsidRPr="008A0331">
                                                                        <w:rPr>
                                                                          <w:rFonts w:ascii="Times New Roman" w:hAnsi="Times New Roman" w:cs="Times New Roman"/>
                                                                          <w:b/>
                                                                          <w:bCs/>
                                                                          <w:color w:val="000000"/>
                                                                          <w:sz w:val="28"/>
                                                                          <w:szCs w:val="28"/>
                                                                        </w:rPr>
                                                                        <w:t>»</w:t>
                                                                      </w:r>
                                                                      <w:r w:rsidRPr="008A0331">
                                                                        <w:rPr>
                                                                          <w:rFonts w:ascii="Times New Roman" w:hAnsi="Times New Roman" w:cs="Times New Roman"/>
                                                                          <w:color w:val="000000"/>
                                                                          <w:sz w:val="28"/>
                                                                          <w:szCs w:val="28"/>
                                                                        </w:rPr>
                                                                        <w:t xml:space="preserve">. Dans cette méthode, on focalise l'équipe de façon itérative sur un ensemble de fonctionnalités. En effet, Scrum </w:t>
                                                                      </w:r>
                                                                      <w:r w:rsidRPr="008A0331">
                                                                        <w:rPr>
                                                                          <w:rStyle w:val="fontstyle01"/>
                                                                          <w:rFonts w:ascii="Times New Roman" w:hAnsi="Times New Roman" w:cs="Times New Roman"/>
                                                                        </w:rPr>
                                                                        <w:t>définit 3 rôles :</w:t>
                                                                      </w:r>
                                                                    </w:p>
                                                                    <w:p w:rsidR="00590B2B" w:rsidRPr="00EB46CE" w:rsidRDefault="00590B2B" w:rsidP="00231939">
                                                                      <w:pPr>
                                                                        <w:pStyle w:val="Paragraphedeliste"/>
                                                                        <w:numPr>
                                                                          <w:ilvl w:val="0"/>
                                                                          <w:numId w:val="14"/>
                                                                        </w:numPr>
                                                                        <w:spacing w:after="160" w:line="259" w:lineRule="auto"/>
                                                                        <w:jc w:val="both"/>
                                                                        <w:rPr>
                                                                          <w:rFonts w:ascii="Times New Roman" w:hAnsi="Times New Roman" w:cs="Times New Roman"/>
                                                                          <w:color w:val="000000"/>
                                                                          <w:sz w:val="28"/>
                                                                          <w:szCs w:val="28"/>
                                                                        </w:rPr>
                                                                      </w:pPr>
                                                                      <w:r w:rsidRPr="00EB46CE">
                                                                        <w:rPr>
                                                                          <w:rFonts w:ascii="Times New Roman" w:hAnsi="Times New Roman" w:cs="Times New Roman"/>
                                                                          <w:color w:val="000000"/>
                                                                          <w:sz w:val="28"/>
                                                                          <w:szCs w:val="28"/>
                                                                        </w:rPr>
                                                                        <w:t>Le propriétaire du produit « Product Owner »</w:t>
                                                                      </w:r>
                                                                      <w:r w:rsidR="00EB46CE" w:rsidRPr="00EB46CE">
                                                                        <w:rPr>
                                                                          <w:rFonts w:ascii="Times New Roman" w:hAnsi="Times New Roman" w:cs="Times New Roman"/>
                                                                          <w:color w:val="000000"/>
                                                                          <w:sz w:val="28"/>
                                                                          <w:szCs w:val="28"/>
                                                                        </w:rPr>
                                                                        <w:t xml:space="preserve"> qui porte la vision du produit à réaliser (représentant généralement le client);</w:t>
                                                                      </w:r>
                                                                    </w:p>
                                                                    <w:p w:rsidR="00590B2B" w:rsidRPr="00D1334E" w:rsidRDefault="00590B2B" w:rsidP="00231939">
                                                                      <w:pPr>
                                                                        <w:pStyle w:val="Paragraphedeliste"/>
                                                                        <w:numPr>
                                                                          <w:ilvl w:val="0"/>
                                                                          <w:numId w:val="14"/>
                                                                        </w:numPr>
                                                                        <w:spacing w:after="160" w:line="259" w:lineRule="auto"/>
                                                                        <w:jc w:val="both"/>
                                                                        <w:rPr>
                                                                          <w:rFonts w:ascii="Times New Roman" w:hAnsi="Times New Roman" w:cs="Times New Roman"/>
                                                                          <w:color w:val="000000"/>
                                                                          <w:sz w:val="28"/>
                                                                          <w:szCs w:val="28"/>
                                                                        </w:rPr>
                                                                      </w:pPr>
                                                                      <w:r w:rsidRPr="00D1334E">
                                                                        <w:rPr>
                                                                          <w:rFonts w:ascii="Times New Roman" w:hAnsi="Times New Roman" w:cs="Times New Roman"/>
                                                                          <w:color w:val="000000"/>
                                                                          <w:sz w:val="28"/>
                                                                          <w:szCs w:val="28"/>
                                                                        </w:rPr>
                                                                        <w:t>Le directeur du produit « Scrum Master »garant de l'appli</w:t>
                                                                      </w:r>
                                                                      <w:r w:rsidR="00EB46CE" w:rsidRPr="00D1334E">
                                                                        <w:rPr>
                                                                          <w:rFonts w:ascii="Times New Roman" w:hAnsi="Times New Roman" w:cs="Times New Roman"/>
                                                                          <w:color w:val="000000"/>
                                                                          <w:sz w:val="28"/>
                                                                          <w:szCs w:val="28"/>
                                                                        </w:rPr>
                                                                        <w:t>cation de la</w:t>
                                                                      </w:r>
                                                                      <w:r w:rsidR="00EB46CE" w:rsidRPr="00D1334E">
                                                                        <w:rPr>
                                                                          <w:rFonts w:ascii="Times New Roman" w:hAnsi="Times New Roman" w:cs="Times New Roman"/>
                                                                          <w:color w:val="000000"/>
                                                                          <w:sz w:val="28"/>
                                                                          <w:szCs w:val="28"/>
                                                                        </w:rPr>
                                                                        <w:br/>
                                                                        <w:t>méthodologie Scrum ;</w:t>
                                                                      </w:r>
                                                                    </w:p>
                                                                    <w:p w:rsidR="00590B2B" w:rsidRPr="00D1334E" w:rsidRDefault="00590B2B" w:rsidP="00231939">
                                                                      <w:pPr>
                                                                        <w:pStyle w:val="Paragraphedeliste"/>
                                                                        <w:numPr>
                                                                          <w:ilvl w:val="0"/>
                                                                          <w:numId w:val="14"/>
                                                                        </w:numPr>
                                                                        <w:spacing w:after="160" w:line="259" w:lineRule="auto"/>
                                                                        <w:jc w:val="both"/>
                                                                        <w:rPr>
                                                                          <w:rFonts w:ascii="Times New Roman" w:hAnsi="Times New Roman" w:cs="Times New Roman"/>
                                                                          <w:color w:val="000000"/>
                                                                          <w:sz w:val="28"/>
                                                                          <w:szCs w:val="28"/>
                                                                        </w:rPr>
                                                                      </w:pPr>
                                                                      <w:r w:rsidRPr="00D1334E">
                                                                        <w:rPr>
                                                                          <w:rFonts w:ascii="Times New Roman" w:hAnsi="Times New Roman" w:cs="Times New Roman"/>
                                                                          <w:color w:val="000000"/>
                                                                          <w:sz w:val="28"/>
                                                                          <w:szCs w:val="28"/>
                                                                        </w:rPr>
                                                                        <w:t>L'équipe de développement qui réalise le produit.</w:t>
                                                                      </w:r>
                                                                    </w:p>
                                                                    <w:p w:rsidR="00590B2B" w:rsidRPr="008A0331" w:rsidRDefault="00590B2B" w:rsidP="009C46AE">
                                                                      <w:pPr>
                                                                        <w:jc w:val="both"/>
                                                                        <w:rPr>
                                                                          <w:rFonts w:ascii="Times New Roman" w:hAnsi="Times New Roman" w:cs="Times New Roman"/>
                                                                          <w:color w:val="000000"/>
                                                                          <w:sz w:val="28"/>
                                                                          <w:szCs w:val="28"/>
                                                                        </w:rPr>
                                                                      </w:pPr>
                                                                      <w:r w:rsidRPr="00D1334E">
                                                                        <w:rPr>
                                                                          <w:rFonts w:ascii="Times New Roman" w:hAnsi="Times New Roman" w:cs="Times New Roman"/>
                                                                          <w:color w:val="000000"/>
                                                                          <w:sz w:val="28"/>
                                                                          <w:szCs w:val="28"/>
                                                                        </w:rPr>
                                                                        <w:t>La vie d'un projet Scrum est rythmée par un ensemble de réunions clairement</w:t>
                                                                      </w:r>
                                                                      <w:r w:rsidRPr="00D1334E">
                                                                        <w:rPr>
                                                                          <w:rFonts w:ascii="Times New Roman" w:hAnsi="Times New Roman" w:cs="Times New Roman"/>
                                                                          <w:color w:val="000000"/>
                                                                          <w:sz w:val="28"/>
                                                                          <w:szCs w:val="28"/>
                                                                        </w:rPr>
                                                                        <w:br/>
                                                                        <w:t>définies et strictement limitées dans le temps (timeboxing):</w:t>
                                                                      </w:r>
                                                                      <w:r w:rsidRPr="00D1334E">
                                                                        <w:rPr>
                                                                          <w:rFonts w:ascii="Times New Roman" w:hAnsi="Times New Roman" w:cs="Times New Roman"/>
                                                                          <w:bCs/>
                                                                          <w:color w:val="000000"/>
                                                                          <w:sz w:val="28"/>
                                                                          <w:szCs w:val="28"/>
                                                                        </w:rPr>
                                                                        <w:t xml:space="preserve">Planification du Sprint </w:t>
                                                                      </w:r>
                                                                      <w:r w:rsidRPr="00D1334E">
                                                                        <w:rPr>
                                                                          <w:rFonts w:ascii="Times New Roman" w:hAnsi="Times New Roman" w:cs="Times New Roman"/>
                                                                          <w:color w:val="000000"/>
                                                                          <w:sz w:val="28"/>
                                                                          <w:szCs w:val="28"/>
                                                                        </w:rPr>
                                                                        <w:t>(Sprint = itération) : au cours de cette réunion, l'</w:t>
                                                                      </w:r>
                                                                      <w:r w:rsidRPr="00D1334E">
                                                                        <w:rPr>
                                                                          <w:rFonts w:ascii="Times New Roman" w:hAnsi="Times New Roman" w:cs="Times New Roman"/>
                                                                          <w:bCs/>
                                                                          <w:color w:val="000000"/>
                                                                          <w:sz w:val="28"/>
                                                                          <w:szCs w:val="28"/>
                                                                        </w:rPr>
                                                                        <w:t xml:space="preserve">équipe de développement </w:t>
                                                                      </w:r>
                                                                      <w:r w:rsidRPr="00D1334E">
                                                                        <w:rPr>
                                                                          <w:rFonts w:ascii="Times New Roman" w:hAnsi="Times New Roman" w:cs="Times New Roman"/>
                                                                          <w:color w:val="000000"/>
                                                                          <w:sz w:val="28"/>
                                                                          <w:szCs w:val="28"/>
                                                                        </w:rPr>
                                                                        <w:t xml:space="preserve">sélectionne les éléments prioritaires du « </w:t>
                                                                      </w:r>
                                                                      <w:r w:rsidRPr="00D1334E">
                                                                        <w:rPr>
                                                                          <w:rFonts w:ascii="Times New Roman" w:hAnsi="Times New Roman" w:cs="Times New Roman"/>
                                                                          <w:bCs/>
                                                                          <w:color w:val="000000"/>
                                                                          <w:sz w:val="28"/>
                                                                          <w:szCs w:val="28"/>
                                                                        </w:rPr>
                                                                        <w:t xml:space="preserve">Product Backlog </w:t>
                                                                      </w:r>
                                                                      <w:r w:rsidRPr="00D1334E">
                                                                        <w:rPr>
                                                                          <w:rFonts w:ascii="Times New Roman" w:hAnsi="Times New Roman" w:cs="Times New Roman"/>
                                                                          <w:color w:val="000000"/>
                                                                          <w:sz w:val="28"/>
                                                                          <w:szCs w:val="28"/>
                                                                        </w:rPr>
                                                                        <w:t>» (</w:t>
                                                                      </w:r>
                                                                      <w:r w:rsidR="00463629" w:rsidRPr="00D1334E">
                                                                        <w:rPr>
                                                                          <w:rFonts w:ascii="Times New Roman" w:hAnsi="Times New Roman" w:cs="Times New Roman"/>
                                                                          <w:color w:val="000000"/>
                                                                          <w:sz w:val="28"/>
                                                                          <w:szCs w:val="28"/>
                                                                        </w:rPr>
                                                                        <w:t>liste ordonnancée</w:t>
                                                                      </w:r>
                                                                      <w:r w:rsidRPr="00D1334E">
                                                                        <w:rPr>
                                                                          <w:rFonts w:ascii="Times New Roman" w:hAnsi="Times New Roman" w:cs="Times New Roman"/>
                                                                          <w:color w:val="000000"/>
                                                                          <w:sz w:val="28"/>
                                                                          <w:szCs w:val="28"/>
                                                                        </w:rPr>
                                                                        <w:t xml:space="preserve"> des exigences fonctionnelles et non fonctionnelles du projet) qu'elle pense pouvoir réaliser au cours du sprint (en accord avec le « </w:t>
                                                                      </w:r>
                                                                      <w:r w:rsidRPr="00D1334E">
                                                                        <w:rPr>
                                                                          <w:rFonts w:ascii="Times New Roman" w:hAnsi="Times New Roman" w:cs="Times New Roman"/>
                                                                          <w:bCs/>
                                                                          <w:color w:val="000000"/>
                                                                          <w:sz w:val="28"/>
                                                                          <w:szCs w:val="28"/>
                                                                        </w:rPr>
                                                                        <w:t xml:space="preserve">Product Owner </w:t>
                                                                      </w:r>
                                                                      <w:r w:rsidRPr="00D1334E">
                                                                        <w:rPr>
                                                                          <w:rFonts w:ascii="Times New Roman" w:hAnsi="Times New Roman" w:cs="Times New Roman"/>
                                                                          <w:color w:val="000000"/>
                                                                          <w:sz w:val="28"/>
                                                                          <w:szCs w:val="28"/>
                                                                        </w:rPr>
                                                                        <w:t>»).</w:t>
                                                                      </w:r>
                                                                      <w:r w:rsidRPr="00D1334E">
                                                                        <w:rPr>
                                                                          <w:rFonts w:ascii="Times New Roman" w:hAnsi="Times New Roman" w:cs="Times New Roman"/>
                                                                          <w:bCs/>
                                                                          <w:color w:val="000000"/>
                                                                          <w:sz w:val="28"/>
                                                                          <w:szCs w:val="28"/>
                                                                        </w:rPr>
                                                                        <w:t xml:space="preserve">Revue de Sprint </w:t>
                                                                      </w:r>
                                                                      <w:r w:rsidRPr="00D1334E">
                                                                        <w:rPr>
                                                                          <w:rFonts w:ascii="Times New Roman" w:hAnsi="Times New Roman" w:cs="Times New Roman"/>
                                                                          <w:color w:val="000000"/>
                                                                          <w:sz w:val="28"/>
                                                                          <w:szCs w:val="28"/>
                                                                        </w:rPr>
                                                                        <w:t>: au cours de cette réunion qui a lieu à la fin du sprint, l'</w:t>
                                                                      </w:r>
                                                                      <w:r w:rsidRPr="00D1334E">
                                                                        <w:rPr>
                                                                          <w:rFonts w:ascii="Times New Roman" w:hAnsi="Times New Roman" w:cs="Times New Roman"/>
                                                                          <w:bCs/>
                                                                          <w:color w:val="000000"/>
                                                                          <w:sz w:val="28"/>
                                                                          <w:szCs w:val="28"/>
                                                                        </w:rPr>
                                                                        <w:t xml:space="preserve">équipe de développement </w:t>
                                                                      </w:r>
                                                                      <w:r w:rsidRPr="00D1334E">
                                                                        <w:rPr>
                                                                          <w:rFonts w:ascii="Times New Roman" w:hAnsi="Times New Roman" w:cs="Times New Roman"/>
                                                                          <w:color w:val="000000"/>
                                                                          <w:sz w:val="28"/>
                                                                          <w:szCs w:val="28"/>
                                                                        </w:rPr>
                                                                        <w:t xml:space="preserve">présente les fonctionnalités terminées au cours du sprint et recueille les feedbacks du </w:t>
                                                                      </w:r>
                                                                      <w:r w:rsidRPr="00D1334E">
                                                                        <w:rPr>
                                                                          <w:rFonts w:ascii="Times New Roman" w:hAnsi="Times New Roman" w:cs="Times New Roman"/>
                                                                          <w:bCs/>
                                                                          <w:color w:val="000000"/>
                                                                          <w:sz w:val="28"/>
                                                                          <w:szCs w:val="28"/>
                                                                        </w:rPr>
                                                                        <w:t xml:space="preserve">Product Owner </w:t>
                                                                      </w:r>
                                                                      <w:r w:rsidRPr="00D1334E">
                                                                        <w:rPr>
                                                                          <w:rFonts w:ascii="Times New Roman" w:hAnsi="Times New Roman" w:cs="Times New Roman"/>
                                                                          <w:color w:val="000000"/>
                                                                          <w:sz w:val="28"/>
                                                                          <w:szCs w:val="28"/>
                                                                        </w:rPr>
                                                                        <w:t>et des utilisateurs finaux. C'est également le moment d'anticiper le périmètre des prochains sprints et d'ajuster au besoin la planification de release (nombre de sprints restants).</w:t>
                                                                      </w:r>
                                                                      <w:r w:rsidRPr="00D1334E">
                                                                        <w:rPr>
                                                                          <w:rFonts w:ascii="Times New Roman" w:hAnsi="Times New Roman" w:cs="Times New Roman"/>
                                                                          <w:color w:val="000000"/>
                                                                          <w:sz w:val="28"/>
                                                                          <w:szCs w:val="28"/>
                                                                        </w:rPr>
                                                                        <w:br/>
                                                                      </w:r>
                                                                      <w:r w:rsidRPr="00D1334E">
                                                                        <w:rPr>
                                                                          <w:rFonts w:ascii="Times New Roman" w:hAnsi="Times New Roman" w:cs="Times New Roman"/>
                                                                          <w:bCs/>
                                                                          <w:color w:val="000000"/>
                                                                          <w:sz w:val="28"/>
                                                                          <w:szCs w:val="28"/>
                                                                        </w:rPr>
                                                                        <w:t xml:space="preserve">Rétrospective de Sprint </w:t>
                                                                      </w:r>
                                                                      <w:r w:rsidRPr="00D1334E">
                                                                        <w:rPr>
                                                                          <w:rFonts w:ascii="Times New Roman" w:hAnsi="Times New Roman" w:cs="Times New Roman"/>
                                                                          <w:color w:val="000000"/>
                                                                          <w:sz w:val="28"/>
                                                                          <w:szCs w:val="28"/>
                                                                        </w:rPr>
                                                                        <w:t xml:space="preserve">: la rétrospective qui a généralement lieu après la revue </w:t>
                                                                      </w:r>
                                                                      <w:r w:rsidRPr="00D1334E">
                                                                        <w:rPr>
                                                                          <w:rFonts w:ascii="Times New Roman" w:hAnsi="Times New Roman" w:cs="Times New Roman"/>
                                                                          <w:color w:val="000000"/>
                                                                          <w:sz w:val="28"/>
                                                                          <w:szCs w:val="28"/>
                                                                        </w:rPr>
                                                                        <w:lastRenderedPageBreak/>
                                                                        <w:t>de sprint est l'occasion de s'améliorer (productivité, qualité, efficacité, conditions de travail, etc.) à la lueur du "vécu" sur le sprint écoulé (principe d'</w:t>
                                                                      </w:r>
                                                                      <w:r w:rsidRPr="00D1334E">
                                                                        <w:rPr>
                                                                          <w:rFonts w:ascii="Times New Roman" w:hAnsi="Times New Roman" w:cs="Times New Roman"/>
                                                                          <w:bCs/>
                                                                          <w:color w:val="000000"/>
                                                                          <w:sz w:val="28"/>
                                                                          <w:szCs w:val="28"/>
                                                                        </w:rPr>
                                                                        <w:t>amélioration continue</w:t>
                                                                      </w:r>
                                                                      <w:r w:rsidRPr="00D1334E">
                                                                        <w:rPr>
                                                                          <w:rFonts w:ascii="Times New Roman" w:hAnsi="Times New Roman" w:cs="Times New Roman"/>
                                                                          <w:color w:val="000000"/>
                                                                          <w:sz w:val="28"/>
                                                                          <w:szCs w:val="28"/>
                                                                        </w:rPr>
                                                                        <w:t>).</w:t>
                                                                      </w:r>
                                                                      <w:r w:rsidRPr="00D1334E">
                                                                        <w:rPr>
                                                                          <w:rFonts w:ascii="Times New Roman" w:hAnsi="Times New Roman" w:cs="Times New Roman"/>
                                                                          <w:bCs/>
                                                                          <w:color w:val="000000"/>
                                                                          <w:sz w:val="28"/>
                                                                          <w:szCs w:val="28"/>
                                                                        </w:rPr>
                                                                        <w:t xml:space="preserve">Mêlée quotidienne </w:t>
                                                                      </w:r>
                                                                      <w:r w:rsidRPr="00D1334E">
                                                                        <w:rPr>
                                                                          <w:rFonts w:ascii="Times New Roman" w:hAnsi="Times New Roman" w:cs="Times New Roman"/>
                                                                          <w:color w:val="000000"/>
                                                                          <w:sz w:val="28"/>
                                                                          <w:szCs w:val="28"/>
                                                                        </w:rPr>
                                                                        <w:t>: il s'agit d'une réunion de synchronisation de l'équipe de développement qui se fait debout (elle est aussi appelée "stand up meeting") en 15 minutes maximum au cours de laquelle chacun répond principalement à 3 questions :« Qu'est-ce que j'ai terminé depuis la dernière mêlée ? Qu'est-ce que j'aurai terminé d'ici la prochaine mêlée ? Quels obstacles me retardent ? »</w:t>
                                                                      </w:r>
                                                                    </w:p>
                                                                    <w:p w:rsidR="00590B2B" w:rsidRDefault="00590B2B">
                                                                      <w:pPr>
                                                                        <w:pStyle w:val="Sansinterligne"/>
                                                                        <w:rPr>
                                                                          <w:rFonts w:ascii="Times New Roman" w:hAnsi="Times New Roman" w:cs="Times New Roman"/>
                                                                          <w:color w:val="000000"/>
                                                                          <w:sz w:val="28"/>
                                                                          <w:szCs w:val="28"/>
                                                                        </w:rPr>
                                                                      </w:pPr>
                                                                    </w:p>
                                                                    <w:sdt>
                                                                      <w:sdtPr>
                                                                        <w:rPr>
                                                                          <w:rFonts w:asciiTheme="majorHAnsi" w:eastAsiaTheme="majorEastAsia" w:hAnsiTheme="majorHAnsi" w:cstheme="majorBidi"/>
                                                                          <w:sz w:val="72"/>
                                                                          <w:szCs w:val="72"/>
                                                                        </w:rPr>
                                                                        <w:id w:val="92250277"/>
                                                                        <w:docPartObj>
                                                                          <w:docPartGallery w:val="Cover Pages"/>
                                                                        </w:docPartObj>
                                                                      </w:sdtPr>
                                                                      <w:sdtEndPr>
                                                                        <w:rPr>
                                                                          <w:rFonts w:asciiTheme="minorHAnsi" w:eastAsiaTheme="minorHAnsi" w:hAnsiTheme="minorHAnsi" w:cstheme="minorBidi"/>
                                                                          <w:sz w:val="22"/>
                                                                          <w:szCs w:val="22"/>
                                                                        </w:rPr>
                                                                      </w:sdtEndPr>
                                                                      <w:sdtContent>
                                                                        <w:p w:rsidR="006043B2" w:rsidRPr="00590B2B" w:rsidRDefault="007C0390" w:rsidP="00590B2B">
                                                                          <w:pPr>
                                                                            <w:pStyle w:val="Sansinterligne"/>
                                                                            <w:rPr>
                                                                              <w:rFonts w:asciiTheme="majorHAnsi" w:eastAsiaTheme="majorEastAsia" w:hAnsiTheme="majorHAnsi" w:cstheme="majorBidi"/>
                                                                              <w:sz w:val="72"/>
                                                                              <w:szCs w:val="72"/>
                                                                            </w:rPr>
                                                                          </w:pPr>
                                                                          <w:r w:rsidRPr="007C0390">
                                                                            <w:rPr>
                                                                              <w:rFonts w:asciiTheme="majorHAnsi" w:eastAsiaTheme="majorEastAsia" w:hAnsiTheme="majorHAnsi" w:cstheme="majorBidi"/>
                                                                              <w:noProof/>
                                                                              <w:sz w:val="72"/>
                                                                              <w:szCs w:val="72"/>
                                                                              <w:lang w:eastAsia="fr-FR"/>
                                                                            </w:rPr>
                                                                            <w:drawing>
                                                                              <wp:inline distT="0" distB="0" distL="0" distR="0">
                                                                                <wp:extent cx="5760720" cy="3852056"/>
                                                                                <wp:effectExtent l="171450" t="133350" r="354330" b="300844"/>
                                                                                <wp:docPr id="18" name="Image 8" descr="C:\Users\MINA\Desktop\momo IG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Desktop\momo IGS\Untitled-Diagram.png"/>
                                                                                        <pic:cNvPicPr>
                                                                                          <a:picLocks noChangeAspect="1" noChangeArrowheads="1"/>
                                                                                        </pic:cNvPicPr>
                                                                                      </pic:nvPicPr>
                                                                                      <pic:blipFill>
                                                                                        <a:blip r:embed="rId16"/>
                                                                                        <a:srcRect/>
                                                                                        <a:stretch>
                                                                                          <a:fillRect/>
                                                                                        </a:stretch>
                                                                                      </pic:blipFill>
                                                                                      <pic:spPr bwMode="auto">
                                                                                        <a:xfrm>
                                                                                          <a:off x="0" y="0"/>
                                                                                          <a:ext cx="5760720" cy="3852056"/>
                                                                                        </a:xfrm>
                                                                                        <a:prstGeom prst="rect">
                                                                                          <a:avLst/>
                                                                                        </a:prstGeom>
                                                                                        <a:ln>
                                                                                          <a:noFill/>
                                                                                        </a:ln>
                                                                                        <a:effectLst>
                                                                                          <a:outerShdw blurRad="292100" dist="139700" dir="2700000" algn="tl" rotWithShape="0">
                                                                                            <a:srgbClr val="333333">
                                                                                              <a:alpha val="65000"/>
                                                                                            </a:srgbClr>
                                                                                          </a:outerShdw>
                                                                                        </a:effectLst>
                                                                                      </pic:spPr>
                                                                                    </pic:pic>
                                                                                  </a:graphicData>
                                                                                </a:graphic>
                                                                              </wp:inline>
                                                                            </w:drawing>
                                                                          </w:r>
                                                                          <w:r w:rsidR="00393F2E">
                                                                            <w:rPr>
                                                                              <w:rFonts w:eastAsiaTheme="majorEastAsia" w:cstheme="majorBidi"/>
                                                                              <w:noProof/>
                                                                            </w:rPr>
                                                                            <w:pict>
                                                                              <v:rect id="_x0000_s1194" style="position:absolute;margin-left:0;margin-top:0;width:7.15pt;height:883.2pt;z-index:25161676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193" style="position:absolute;margin-left:0;margin-top:0;width:7.15pt;height:883.2pt;z-index:25161574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192" style="position:absolute;margin-left:0;margin-top:0;width:624.25pt;height:63pt;z-index:251614720;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192">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6043B2" w:rsidRDefault="007C0390">
                                                                          <w:r>
                                                                            <w:t xml:space="preserve">                              </w:t>
                                                                          </w:r>
                                                                        </w:p>
                                                                      </w:sdtContent>
                                                                    </w:sdt>
                                                                    <w:p w:rsidR="007C0390" w:rsidRPr="00D1334E" w:rsidRDefault="007C0390" w:rsidP="007C0390">
                                                                      <w:pPr>
                                                                        <w:rPr>
                                                                          <w:rFonts w:ascii="Times New Roman" w:hAnsi="Times New Roman" w:cs="Times New Roman"/>
                                                                          <w:sz w:val="28"/>
                                                                          <w:szCs w:val="28"/>
                                                                        </w:rPr>
                                                                      </w:pPr>
                                                                      <w:r>
                                                                        <w:t xml:space="preserve">                                                      </w:t>
                                                                      </w:r>
                                                                      <w:r w:rsidRPr="00D1334E">
                                                                        <w:rPr>
                                                                          <w:rFonts w:ascii="Times New Roman" w:hAnsi="Times New Roman" w:cs="Times New Roman"/>
                                                                          <w:sz w:val="28"/>
                                                                          <w:szCs w:val="28"/>
                                                                        </w:rPr>
                                                                        <w:t xml:space="preserve">Figure 2.4.2.1  la méthode </w:t>
                                                                      </w:r>
                                                                      <w:r w:rsidR="003B0365" w:rsidRPr="00D1334E">
                                                                        <w:rPr>
                                                                          <w:rFonts w:ascii="Times New Roman" w:hAnsi="Times New Roman" w:cs="Times New Roman"/>
                                                                          <w:sz w:val="28"/>
                                                                          <w:szCs w:val="28"/>
                                                                        </w:rPr>
                                                                        <w:t>Scrum</w:t>
                                                                      </w:r>
                                                                    </w:p>
                                                                    <w:p w:rsidR="007C0390" w:rsidRDefault="006043B2" w:rsidP="007C0390">
                                                                      <w:r>
                                                                        <w:br w:type="page"/>
                                                                      </w:r>
                                                                    </w:p>
                                                                    <w:sdt>
                                                                      <w:sdtPr>
                                                                        <w:rPr>
                                                                          <w:rFonts w:asciiTheme="majorHAnsi" w:eastAsiaTheme="majorEastAsia" w:hAnsiTheme="majorHAnsi" w:cstheme="majorBidi"/>
                                                                          <w:sz w:val="72"/>
                                                                          <w:szCs w:val="72"/>
                                                                        </w:rPr>
                                                                        <w:id w:val="92250386"/>
                                                                        <w:docPartObj>
                                                                          <w:docPartGallery w:val="Cover Pages"/>
                                                                        </w:docPartObj>
                                                                      </w:sdtPr>
                                                                      <w:sdtEndPr>
                                                                        <w:rPr>
                                                                          <w:rFonts w:asciiTheme="minorHAnsi" w:eastAsiaTheme="minorHAnsi" w:hAnsiTheme="minorHAnsi" w:cstheme="minorBidi"/>
                                                                          <w:sz w:val="22"/>
                                                                          <w:szCs w:val="22"/>
                                                                        </w:rPr>
                                                                      </w:sdtEndPr>
                                                                      <w:sdtContent>
                                                                        <w:p w:rsidR="006043B2" w:rsidRPr="007C0390" w:rsidRDefault="007C0390" w:rsidP="007C0390">
                                                                          <w:r>
                                                                            <w:t xml:space="preserve">                                            </w:t>
                                                                          </w:r>
                                                                          <w:r w:rsidR="00A2649D">
                                                                            <w:rPr>
                                                                              <w:rFonts w:ascii="Times New Roman" w:hAnsi="Times New Roman" w:cs="Times New Roman"/>
                                                                              <w:color w:val="548DD4" w:themeColor="text2" w:themeTint="99"/>
                                                                              <w:sz w:val="32"/>
                                                                              <w:szCs w:val="32"/>
                                                                            </w:rPr>
                                                                            <w:t xml:space="preserve">3. </w:t>
                                                                          </w:r>
                                                                          <w:r w:rsidR="00616E8B" w:rsidRPr="00A2649D">
                                                                            <w:rPr>
                                                                              <w:rFonts w:ascii="Times New Roman" w:hAnsi="Times New Roman" w:cs="Times New Roman"/>
                                                                              <w:color w:val="548DD4" w:themeColor="text2" w:themeTint="99"/>
                                                                              <w:sz w:val="32"/>
                                                                              <w:szCs w:val="32"/>
                                                                            </w:rPr>
                                                                            <w:t>Choix de la méthodologie :</w:t>
                                                                          </w:r>
                                                                        </w:p>
                                                                        <w:p w:rsidR="00616E8B" w:rsidRPr="00A2649D" w:rsidRDefault="00616E8B" w:rsidP="00A2649D">
                                                                          <w:pPr>
                                                                            <w:pStyle w:val="Titre3"/>
                                                                            <w:jc w:val="center"/>
                                                                            <w:rPr>
                                                                              <w:rFonts w:ascii="Times New Roman" w:hAnsi="Times New Roman" w:cs="Times New Roman"/>
                                                                              <w:color w:val="548DD4" w:themeColor="text2" w:themeTint="99"/>
                                                                              <w:sz w:val="32"/>
                                                                              <w:szCs w:val="32"/>
                                                                            </w:rPr>
                                                                          </w:pPr>
                                                                          <w:r w:rsidRPr="00A2649D">
                                                                            <w:rPr>
                                                                              <w:rFonts w:ascii="Times New Roman" w:hAnsi="Times New Roman" w:cs="Times New Roman"/>
                                                                              <w:color w:val="548DD4" w:themeColor="text2" w:themeTint="99"/>
                                                                              <w:sz w:val="32"/>
                                                                              <w:szCs w:val="32"/>
                                                                            </w:rPr>
                                                                            <w:t>3.1 Méthodologie de conception :</w:t>
                                                                          </w:r>
                                                                        </w:p>
                                                                        <w:p w:rsidR="004F3EDF" w:rsidRDefault="003B6BC2" w:rsidP="003B6BC2">
                                                                          <w:pPr>
                                                                            <w:jc w:val="both"/>
                                                                            <w:rPr>
                                                                              <w:rFonts w:ascii="Times New Roman" w:hAnsi="Times New Roman" w:cs="Times New Roman"/>
                                                                              <w:color w:val="000000"/>
                                                                              <w:sz w:val="28"/>
                                                                              <w:szCs w:val="28"/>
                                                                            </w:rPr>
                                                                          </w:pPr>
                                                                          <w:r w:rsidRPr="003B6BC2">
                                                                            <w:rPr>
                                                                              <w:rStyle w:val="fontstyle01"/>
                                                                              <w:rFonts w:ascii="Times New Roman" w:hAnsi="Times New Roman" w:cs="Times New Roman"/>
                                                                            </w:rPr>
                                                                            <w:t>Après</w:t>
                                                                          </w:r>
                                                                          <w:r w:rsidR="00616E8B" w:rsidRPr="003B6BC2">
                                                                            <w:rPr>
                                                                              <w:rStyle w:val="fontstyle01"/>
                                                                              <w:rFonts w:ascii="Times New Roman" w:hAnsi="Times New Roman" w:cs="Times New Roman"/>
                                                                            </w:rPr>
                                                                            <w:t xml:space="preserve"> l’étude des différentes méthodologies, nous avons opté pour</w:t>
                                                                          </w:r>
                                                                          <w:r w:rsidR="004F3EDF">
                                                                            <w:rPr>
                                                                              <w:rStyle w:val="fontstyle01"/>
                                                                              <w:rFonts w:ascii="Times New Roman" w:hAnsi="Times New Roman" w:cs="Times New Roman"/>
                                                                            </w:rPr>
                                                                            <w:t xml:space="preserve"> </w:t>
                                                                          </w:r>
                                                                          <w:r w:rsidR="004F3EDF">
                                                                            <w:rPr>
                                                                              <w:rFonts w:ascii="Times New Roman" w:hAnsi="Times New Roman" w:cs="Times New Roman"/>
                                                                              <w:color w:val="000000"/>
                                                                              <w:sz w:val="28"/>
                                                                              <w:szCs w:val="28"/>
                                                                            </w:rPr>
                                                                            <w:t xml:space="preserve">Scrum </w:t>
                                                                          </w:r>
                                                                          <w:r w:rsidR="00545845">
                                                                            <w:rPr>
                                                                              <w:rFonts w:ascii="Times New Roman" w:hAnsi="Times New Roman" w:cs="Times New Roman"/>
                                                                              <w:color w:val="000000"/>
                                                                              <w:sz w:val="28"/>
                                                                              <w:szCs w:val="28"/>
                                                                            </w:rPr>
                                                                            <w:t xml:space="preserve">et </w:t>
                                                                          </w:r>
                                                                          <w:r w:rsidR="004F3EDF">
                                                                            <w:rPr>
                                                                              <w:rFonts w:ascii="Times New Roman" w:hAnsi="Times New Roman" w:cs="Times New Roman"/>
                                                                              <w:color w:val="000000"/>
                                                                              <w:sz w:val="28"/>
                                                                              <w:szCs w:val="28"/>
                                                                            </w:rPr>
                                                                            <w:t>UP pour les raisons qui suivent :</w:t>
                                                                          </w:r>
                                                                        </w:p>
                                                                        <w:p w:rsidR="004F3EDF" w:rsidRDefault="004F3EDF" w:rsidP="00231939">
                                                                          <w:pPr>
                                                                            <w:pStyle w:val="Paragraphedeliste"/>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Scrum convient aux équipes ayant un nombre de développeurs réduits .Ceci  est le cas de notre projet ;</w:t>
                                                                          </w:r>
                                                                        </w:p>
                                                                        <w:p w:rsidR="008A5157" w:rsidRDefault="008A5157" w:rsidP="00231939">
                                                                          <w:pPr>
                                                                            <w:pStyle w:val="Paragraphedeliste"/>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la progressi</w:t>
                                                                          </w:r>
                                                                          <w:r w:rsidR="00781607">
                                                                            <w:rPr>
                                                                              <w:rFonts w:ascii="Times New Roman" w:hAnsi="Times New Roman" w:cs="Times New Roman"/>
                                                                              <w:color w:val="000000"/>
                                                                              <w:sz w:val="28"/>
                                                                              <w:szCs w:val="28"/>
                                                                            </w:rPr>
                                                                            <w:t>on des tâches s’effectue pendant</w:t>
                                                                          </w:r>
                                                                          <w:r>
                                                                            <w:rPr>
                                                                              <w:rFonts w:ascii="Times New Roman" w:hAnsi="Times New Roman" w:cs="Times New Roman"/>
                                                                              <w:color w:val="000000"/>
                                                                              <w:sz w:val="28"/>
                                                                              <w:szCs w:val="28"/>
                                                                            </w:rPr>
                                                                            <w:t xml:space="preserve"> une durée de développement courte ;</w:t>
                                                                          </w:r>
                                                                        </w:p>
                                                                        <w:p w:rsidR="008A5157" w:rsidRDefault="008A5157" w:rsidP="00231939">
                                                                          <w:pPr>
                                                                            <w:pStyle w:val="Paragraphedeliste"/>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UP s’applique à tous les types</w:t>
                                                                          </w:r>
                                                                          <w:r w:rsidR="007816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de projet informatique pour les suggestions et remarques ;</w:t>
                                                                          </w:r>
                                                                        </w:p>
                                                                        <w:p w:rsidR="008A5157" w:rsidRDefault="008A5157" w:rsidP="00231939">
                                                                          <w:pPr>
                                                                            <w:pStyle w:val="Paragraphedeliste"/>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UP est une méthode itérative et incrémental ;</w:t>
                                                                          </w:r>
                                                                        </w:p>
                                                                        <w:p w:rsidR="008A5157" w:rsidRDefault="007F74CC" w:rsidP="00231939">
                                                                          <w:pPr>
                                                                            <w:pStyle w:val="Paragraphedeliste"/>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UP est essentiellement basée sur la satisfaction des besoin set des exigences du clients et des utilisateurs ;</w:t>
                                                                          </w:r>
                                                                        </w:p>
                                                                        <w:p w:rsidR="008A5157" w:rsidRPr="00550A87" w:rsidRDefault="007F74CC" w:rsidP="00550A87">
                                                                          <w:pPr>
                                                                            <w:pStyle w:val="Paragraphedeliste"/>
                                                                            <w:numPr>
                                                                              <w:ilvl w:val="0"/>
                                                                              <w:numId w:val="2"/>
                                                                            </w:numPr>
                                                                            <w:jc w:val="both"/>
                                                                            <w:rPr>
                                                                              <w:rStyle w:val="fontstyle01"/>
                                                                              <w:rFonts w:ascii="Times New Roman" w:hAnsi="Times New Roman" w:cs="Times New Roman"/>
                                                                            </w:rPr>
                                                                          </w:pPr>
                                                                          <w:r>
                                                                            <w:rPr>
                                                                              <w:rFonts w:ascii="Times New Roman" w:hAnsi="Times New Roman" w:cs="Times New Roman"/>
                                                                              <w:color w:val="000000"/>
                                                                              <w:sz w:val="28"/>
                                                                              <w:szCs w:val="28"/>
                                                                            </w:rPr>
                                                                            <w:t>UP se base sur le diagramme des cas d’utilisation qui illustre au mieux les besoins fonctionnels et opérationnels auxquels doivent répondre le produit final</w:t>
                                                                          </w:r>
                                                                          <w:r w:rsidR="00550A87">
                                                                            <w:rPr>
                                                                              <w:rFonts w:ascii="Times New Roman" w:hAnsi="Times New Roman" w:cs="Times New Roman"/>
                                                                              <w:color w:val="000000"/>
                                                                              <w:sz w:val="28"/>
                                                                              <w:szCs w:val="28"/>
                                                                            </w:rPr>
                                                                            <w:t>.</w:t>
                                                                          </w:r>
                                                                        </w:p>
                                                                        <w:sdt>
                                                                          <w:sdtPr>
                                                                            <w:rPr>
                                                                              <w:rFonts w:ascii="Times New Roman" w:eastAsiaTheme="minorHAnsi" w:hAnsi="Times New Roman" w:cs="Times New Roman"/>
                                                                              <w:b w:val="0"/>
                                                                              <w:bCs w:val="0"/>
                                                                              <w:color w:val="000000"/>
                                                                              <w:sz w:val="28"/>
                                                                              <w:szCs w:val="28"/>
                                                                            </w:rPr>
                                                                            <w:id w:val="92250573"/>
                                                                            <w:docPartObj>
                                                                              <w:docPartGallery w:val="Cover Pages"/>
                                                                            </w:docPartObj>
                                                                          </w:sdtPr>
                                                                          <w:sdtEndPr>
                                                                            <w:rPr>
                                                                              <w:rFonts w:asciiTheme="minorHAnsi" w:hAnsiTheme="minorHAnsi" w:cstheme="minorBidi"/>
                                                                              <w:sz w:val="22"/>
                                                                              <w:szCs w:val="22"/>
                                                                            </w:rPr>
                                                                          </w:sdtEndPr>
                                                                          <w:sdtContent>
                                                                            <w:p w:rsidR="006043B2" w:rsidRPr="00A2649D" w:rsidRDefault="00393F2E" w:rsidP="00A2649D">
                                                                              <w:pPr>
                                                                                <w:pStyle w:val="Titre3"/>
                                                                                <w:jc w:val="center"/>
                                                                                <w:rPr>
                                                                                  <w:rFonts w:ascii="Times New Roman" w:hAnsi="Times New Roman" w:cs="Times New Roman"/>
                                                                                  <w:color w:val="548DD4" w:themeColor="text2" w:themeTint="99"/>
                                                                                  <w:sz w:val="32"/>
                                                                                  <w:szCs w:val="32"/>
                                                                                </w:rPr>
                                                                              </w:pPr>
                                                                              <w:r>
                                                                                <w:rPr>
                                                                                  <w:rFonts w:ascii="Times New Roman" w:hAnsi="Times New Roman" w:cs="Times New Roman"/>
                                                                                  <w:noProof/>
                                                                                  <w:color w:val="548DD4" w:themeColor="text2" w:themeTint="99"/>
                                                                                  <w:sz w:val="32"/>
                                                                                  <w:szCs w:val="32"/>
                                                                                </w:rPr>
                                                                                <w:pict>
                                                                                  <v:rect id="_x0000_s1202" style="position:absolute;left:0;text-align:left;margin-left:0;margin-top:0;width:7.15pt;height:883.2pt;z-index:2516229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noProof/>
                                                                                  <w:color w:val="548DD4" w:themeColor="text2" w:themeTint="99"/>
                                                                                  <w:sz w:val="32"/>
                                                                                  <w:szCs w:val="32"/>
                                                                                </w:rPr>
                                                                                <w:pict>
                                                                                  <v:rect id="_x0000_s1201" style="position:absolute;left:0;text-align:left;margin-left:0;margin-top:0;width:7.15pt;height:883.2pt;z-index:25162188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hAnsi="Times New Roman" w:cs="Times New Roman"/>
                                                                                  <w:noProof/>
                                                                                  <w:color w:val="548DD4" w:themeColor="text2" w:themeTint="99"/>
                                                                                  <w:sz w:val="32"/>
                                                                                  <w:szCs w:val="32"/>
                                                                                </w:rPr>
                                                                                <w:pict>
                                                                                  <v:rect id="_x0000_s1200" style="position:absolute;left:0;text-align:left;margin-left:0;margin-top:0;width:624.25pt;height:63pt;z-index:25162086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00">
                                                                                      <w:txbxContent>
                                                                                        <w:p w:rsidR="00393F2E" w:rsidRDefault="00393F2E" w:rsidP="002A773B">
                                                                                          <w:pPr>
                                                                                            <w:rPr>
                                                                                              <w:rFonts w:ascii="Times New Roman" w:hAnsi="Times New Roman" w:cs="Times New Roman"/>
                                                                                              <w:sz w:val="28"/>
                                                                                              <w:szCs w:val="28"/>
                                                                                            </w:rPr>
                                                                                          </w:pPr>
                                                                                        </w:p>
                                                                                        <w:p w:rsidR="00393F2E" w:rsidRDefault="00393F2E" w:rsidP="002A773B">
                                                                                          <w:r>
                                                                                            <w:rPr>
                                                                                              <w:rFonts w:ascii="Times New Roman" w:hAnsi="Times New Roman" w:cs="Times New Roman"/>
                                                                                              <w:sz w:val="28"/>
                                                                                              <w:szCs w:val="28"/>
                                                                                            </w:rPr>
                                                                                            <w:t xml:space="preserve">                Mémoire de fin de cycle : Analyste Programmeur                                    2017-2018</w:t>
                                                                                          </w:r>
                                                                                        </w:p>
                                                                                        <w:p w:rsidR="00393F2E" w:rsidRDefault="00393F2E" w:rsidP="002A773B"/>
                                                                                        <w:p w:rsidR="00393F2E" w:rsidRDefault="00393F2E" w:rsidP="002A773B"/>
                                                                                        <w:p w:rsidR="00393F2E" w:rsidRDefault="00393F2E"/>
                                                                                      </w:txbxContent>
                                                                                    </v:textbox>
                                                                                    <w10:wrap anchorx="page" anchory="margin"/>
                                                                                  </v:rect>
                                                                                </w:pict>
                                                                              </w:r>
                                                                              <w:r w:rsidR="00616E8B" w:rsidRPr="00A2649D">
                                                                                <w:rPr>
                                                                                  <w:rFonts w:ascii="Times New Roman" w:hAnsi="Times New Roman" w:cs="Times New Roman"/>
                                                                                  <w:color w:val="548DD4" w:themeColor="text2" w:themeTint="99"/>
                                                                                  <w:sz w:val="32"/>
                                                                                  <w:szCs w:val="32"/>
                                                                                </w:rPr>
                                                                                <w:t>3.2 Présentation du langage UML :</w:t>
                                                                              </w:r>
                                                                            </w:p>
                                                                            <w:p w:rsidR="0056786D" w:rsidRPr="0029536E" w:rsidRDefault="0056786D" w:rsidP="0029536E">
                                                                              <w:pPr>
                                                                                <w:jc w:val="both"/>
                                                                                <w:rPr>
                                                                                  <w:rFonts w:ascii="Times New Roman" w:hAnsi="Times New Roman" w:cs="Times New Roman"/>
                                                                                  <w:color w:val="000000"/>
                                                                                  <w:sz w:val="28"/>
                                                                                  <w:szCs w:val="28"/>
                                                                                </w:rPr>
                                                                              </w:pPr>
                                                                              <w:r w:rsidRPr="0029536E">
                                                                                <w:rPr>
                                                                                  <w:rStyle w:val="fontstyle01"/>
                                                                                  <w:rFonts w:ascii="Times New Roman" w:hAnsi="Times New Roman" w:cs="Times New Roman"/>
                                                                                </w:rPr>
                                                                                <w:t xml:space="preserve">Les auteurs des méthodes (OOSE de Jacobson, OMT de Rumbaugh, BOOCH deGrady Booch) se sont fixé des objectifs dont entre autre  la  représentation des systèmes entiers par des concepts objet ; l’établissement  d’un couplage explicite entre les concepts et les </w:t>
                                                                              </w:r>
                                                                              <w:r w:rsidR="003B6BC2" w:rsidRPr="0029536E">
                                                                                <w:rPr>
                                                                                  <w:rStyle w:val="fontstyle01"/>
                                                                                  <w:rFonts w:ascii="Times New Roman" w:hAnsi="Times New Roman" w:cs="Times New Roman"/>
                                                                                </w:rPr>
                                                                                <w:t>interfaces exécutables et  la  c</w:t>
                                                                              </w:r>
                                                                              <w:r w:rsidRPr="0029536E">
                                                                                <w:rPr>
                                                                                  <w:rStyle w:val="fontstyle01"/>
                                                                                  <w:rFonts w:ascii="Times New Roman" w:hAnsi="Times New Roman" w:cs="Times New Roman"/>
                                                                                </w:rPr>
                                                                                <w:t>réation d’un langage de modélisation utilisable à la fois par les humains et les</w:t>
                                                                              </w:r>
                                                                              <w:r w:rsidR="00A452FB" w:rsidRPr="0029536E">
                                                                                <w:rPr>
                                                                                  <w:rStyle w:val="fontstyle01"/>
                                                                                  <w:rFonts w:ascii="Times New Roman" w:hAnsi="Times New Roman" w:cs="Times New Roman"/>
                                                                                </w:rPr>
                                                                                <w:t xml:space="preserve"> </w:t>
                                                                              </w:r>
                                                                              <w:r w:rsidRPr="0029536E">
                                                                                <w:rPr>
                                                                                  <w:rStyle w:val="fontstyle01"/>
                                                                                  <w:rFonts w:ascii="Times New Roman" w:hAnsi="Times New Roman" w:cs="Times New Roman"/>
                                                                                </w:rPr>
                                                                                <w:t xml:space="preserve">machines et adaptés aux systèmes simples et </w:t>
                                                                              </w:r>
                                                                              <w:r w:rsidR="00781607">
                                                                                <w:rPr>
                                                                                  <w:rStyle w:val="fontstyle01"/>
                                                                                  <w:rFonts w:ascii="Times New Roman" w:hAnsi="Times New Roman" w:cs="Times New Roman"/>
                                                                                </w:rPr>
                                                                                <w:t>complexes</w:t>
                                                                              </w:r>
                                                                              <w:r w:rsidR="005C1746">
                                                                                <w:rPr>
                                                                                  <w:rStyle w:val="fontstyle01"/>
                                                                                  <w:rFonts w:ascii="Times New Roman" w:hAnsi="Times New Roman" w:cs="Times New Roman"/>
                                                                                </w:rPr>
                                                                                <w:t>. D’</w:t>
                                                                              </w:r>
                                                                              <w:r w:rsidR="00781607">
                                                                                <w:rPr>
                                                                                  <w:rStyle w:val="fontstyle01"/>
                                                                                  <w:rFonts w:ascii="Times New Roman" w:hAnsi="Times New Roman" w:cs="Times New Roman"/>
                                                                                </w:rPr>
                                                                                <w:t>où</w:t>
                                                                              </w:r>
                                                                              <w:r w:rsidRPr="0029536E">
                                                                                <w:rPr>
                                                                                  <w:rStyle w:val="fontstyle01"/>
                                                                                  <w:rFonts w:ascii="Times New Roman" w:hAnsi="Times New Roman" w:cs="Times New Roman"/>
                                                                                </w:rPr>
                                                                                <w:t xml:space="preserve"> la naissance d’UML qui est donc une norme du langage de modélisation</w:t>
                                                                              </w:r>
                                                                              <w:r w:rsidR="00A452FB" w:rsidRPr="0029536E">
                                                                                <w:rPr>
                                                                                  <w:rStyle w:val="fontstyle01"/>
                                                                                  <w:rFonts w:ascii="Times New Roman" w:hAnsi="Times New Roman" w:cs="Times New Roman"/>
                                                                                </w:rPr>
                                                                                <w:t xml:space="preserve"> </w:t>
                                                                              </w:r>
                                                                              <w:r w:rsidRPr="0029536E">
                                                                                <w:rPr>
                                                                                  <w:rStyle w:val="fontstyle01"/>
                                                                                  <w:rFonts w:ascii="Times New Roman" w:hAnsi="Times New Roman" w:cs="Times New Roman"/>
                                                                                </w:rPr>
                                                                                <w:t xml:space="preserve">objet qui a été publiée, dans sa première version en septembre 1997 par </w:t>
                                                                              </w:r>
                                                                              <w:r w:rsidR="001B281B" w:rsidRPr="0029536E">
                                                                                <w:rPr>
                                                                                  <w:rStyle w:val="fontstyle01"/>
                                                                                  <w:rFonts w:ascii="Times New Roman" w:hAnsi="Times New Roman" w:cs="Times New Roman"/>
                                                                                </w:rPr>
                                                                                <w:t>l’OMG (</w:t>
                                                                              </w:r>
                                                                              <w:r w:rsidRPr="0029536E">
                                                                                <w:rPr>
                                                                                  <w:rStyle w:val="fontstyle01"/>
                                                                                  <w:rFonts w:ascii="Times New Roman" w:hAnsi="Times New Roman" w:cs="Times New Roman"/>
                                                                                </w:rPr>
                                                                                <w:t>Object Management Group), instance de normalisation internationale du domaine</w:t>
                                                                              </w:r>
                                                                              <w:r w:rsidR="00A452FB" w:rsidRPr="0029536E">
                                                                                <w:rPr>
                                                                                  <w:rStyle w:val="fontstyle01"/>
                                                                                  <w:rFonts w:ascii="Times New Roman" w:hAnsi="Times New Roman" w:cs="Times New Roman"/>
                                                                                </w:rPr>
                                                                                <w:t xml:space="preserve"> </w:t>
                                                                              </w:r>
                                                                              <w:r w:rsidRPr="0029536E">
                                                                                <w:rPr>
                                                                                  <w:rStyle w:val="fontstyle01"/>
                                                                                  <w:rFonts w:ascii="Times New Roman" w:hAnsi="Times New Roman" w:cs="Times New Roman"/>
                                                                                </w:rPr>
                                                                                <w:t xml:space="preserve">de l'objet.UML est un langage de modélisation graphique et textuel destiné à comprendre et à décrire des besoins, spécifier et documenter des </w:t>
                                                                              </w:r>
                                                                              <w:r w:rsidR="001B281B" w:rsidRPr="0029536E">
                                                                                <w:rPr>
                                                                                  <w:rStyle w:val="fontstyle01"/>
                                                                                  <w:rFonts w:ascii="Times New Roman" w:hAnsi="Times New Roman" w:cs="Times New Roman"/>
                                                                                </w:rPr>
                                                                                <w:t>systèmes, esquisser</w:t>
                                                                              </w:r>
                                                                              <w:r w:rsidRPr="0029536E">
                                                                                <w:rPr>
                                                                                  <w:rStyle w:val="fontstyle01"/>
                                                                                  <w:rFonts w:ascii="Times New Roman" w:hAnsi="Times New Roman" w:cs="Times New Roman"/>
                                                                                </w:rPr>
                                                                                <w:t xml:space="preserve"> architectures </w:t>
                                                                              </w:r>
                                                                              <w:r w:rsidR="001B281B" w:rsidRPr="0029536E">
                                                                                <w:rPr>
                                                                                  <w:rStyle w:val="fontstyle01"/>
                                                                                  <w:rFonts w:ascii="Times New Roman" w:hAnsi="Times New Roman" w:cs="Times New Roman"/>
                                                                                </w:rPr>
                                                                                <w:t>logicielles, concevoir</w:t>
                                                                              </w:r>
                                                                              <w:r w:rsidRPr="0029536E">
                                                                                <w:rPr>
                                                                                  <w:rStyle w:val="fontstyle01"/>
                                                                                  <w:rFonts w:ascii="Times New Roman" w:hAnsi="Times New Roman" w:cs="Times New Roman"/>
                                                                                </w:rPr>
                                                                                <w:t xml:space="preserve"> des solutions et communiquer des points des vues.  De plus UML comble une lacune importante des technologies objet, il permet d’</w:t>
                                                                              </w:r>
                                                                              <w:r w:rsidR="001B281B" w:rsidRPr="0029536E">
                                                                                <w:rPr>
                                                                                  <w:rStyle w:val="fontstyle01"/>
                                                                                  <w:rFonts w:ascii="Times New Roman" w:hAnsi="Times New Roman" w:cs="Times New Roman"/>
                                                                                </w:rPr>
                                                                                <w:t>exprimer, d’élaborer</w:t>
                                                                              </w:r>
                                                                              <w:r w:rsidRPr="0029536E">
                                                                                <w:rPr>
                                                                                  <w:rStyle w:val="fontstyle01"/>
                                                                                  <w:rFonts w:ascii="Times New Roman" w:hAnsi="Times New Roman" w:cs="Times New Roman"/>
                                                                                </w:rPr>
                                                                                <w:t xml:space="preserve"> et de modéliser au sens de la théorie des langages. De ce fait il </w:t>
                                                                              </w:r>
                                                                              <w:r w:rsidR="00DD5DB1" w:rsidRPr="0029536E">
                                                                                <w:rPr>
                                                                                  <w:rStyle w:val="fontstyle01"/>
                                                                                  <w:rFonts w:ascii="Times New Roman" w:hAnsi="Times New Roman" w:cs="Times New Roman"/>
                                                                                </w:rPr>
                                                                                <w:t>contient les</w:t>
                                                                              </w:r>
                                                                              <w:r w:rsidRPr="0029536E">
                                                                                <w:rPr>
                                                                                  <w:rStyle w:val="fontstyle01"/>
                                                                                  <w:rFonts w:ascii="Times New Roman" w:hAnsi="Times New Roman" w:cs="Times New Roman"/>
                                                                                </w:rPr>
                                                                                <w:t xml:space="preserve"> éléments constitutifs de ces derniers : concepts, une syntaxe et une sémantique.</w:t>
                                                                              </w:r>
                                                                            </w:p>
                                                                            <w:p w:rsidR="006043B2" w:rsidRDefault="0056786D" w:rsidP="00A2649D">
                                                                              <w:pPr>
                                                                                <w:pStyle w:val="Titre4"/>
                                                                                <w:jc w:val="center"/>
                                                                                <w:rPr>
                                                                                  <w:rFonts w:ascii="Times New Roman" w:hAnsi="Times New Roman" w:cs="Times New Roman"/>
                                                                                  <w:color w:val="548DD4" w:themeColor="text2" w:themeTint="99"/>
                                                                                  <w:sz w:val="32"/>
                                                                                  <w:szCs w:val="32"/>
                                                                                </w:rPr>
                                                                              </w:pPr>
                                                                              <w:r w:rsidRPr="00A2649D">
                                                                                <w:rPr>
                                                                                  <w:rFonts w:ascii="Times New Roman" w:hAnsi="Times New Roman" w:cs="Times New Roman"/>
                                                                                  <w:color w:val="548DD4" w:themeColor="text2" w:themeTint="99"/>
                                                                                  <w:sz w:val="32"/>
                                                                                  <w:szCs w:val="32"/>
                                                                                </w:rPr>
                                                                                <w:lastRenderedPageBreak/>
                                                                                <w:t>3.2.1Les diagramme UML :</w:t>
                                                                              </w:r>
                                                                            </w:p>
                                                                            <w:p w:rsidR="00C81E6A" w:rsidRPr="00017FA9" w:rsidRDefault="0029536E" w:rsidP="000F533E">
                                                                              <w:pPr>
                                                                                <w:jc w:val="both"/>
                                                                                <w:rPr>
                                                                                  <w:rFonts w:ascii="Times New Roman" w:hAnsi="Times New Roman" w:cs="Times New Roman"/>
                                                                                  <w:sz w:val="28"/>
                                                                                  <w:szCs w:val="28"/>
                                                                                </w:rPr>
                                                                              </w:pPr>
                                                                              <w:r w:rsidRPr="00C81E6A">
                                                                                <w:rPr>
                                                                                  <w:rFonts w:ascii="Times New Roman" w:hAnsi="Times New Roman" w:cs="Times New Roman"/>
                                                                                  <w:sz w:val="28"/>
                                                                                  <w:szCs w:val="28"/>
                                                                                </w:rPr>
                                                                                <w:t>UML définit 13 types de diagrammes divisés en</w:t>
                                                                              </w:r>
                                                                              <w:r w:rsidR="00C81E6A" w:rsidRPr="00C81E6A">
                                                                                <w:rPr>
                                                                                  <w:rFonts w:ascii="Times New Roman" w:hAnsi="Times New Roman" w:cs="Times New Roman"/>
                                                                                  <w:sz w:val="28"/>
                                                                                  <w:szCs w:val="28"/>
                                                                                </w:rPr>
                                                                                <w:t xml:space="preserve"> deux catégories :</w:t>
                                                                              </w:r>
                                                                              <w:r w:rsidR="005C1746">
                                                                                <w:rPr>
                                                                                  <w:rFonts w:ascii="Times New Roman" w:hAnsi="Times New Roman" w:cs="Times New Roman"/>
                                                                                  <w:sz w:val="28"/>
                                                                                  <w:szCs w:val="28"/>
                                                                                </w:rPr>
                                                                                <w:t xml:space="preserve"> </w:t>
                                                                              </w:r>
                                                                              <w:r w:rsidR="00C81E6A" w:rsidRPr="00C81E6A">
                                                                                <w:rPr>
                                                                                  <w:rFonts w:ascii="Times New Roman" w:hAnsi="Times New Roman" w:cs="Times New Roman"/>
                                                                                  <w:sz w:val="28"/>
                                                                                  <w:szCs w:val="28"/>
                                                                                </w:rPr>
                                                                                <w:t>les diagrammes structurels ou statiques rassemblent :</w:t>
                                                                              </w:r>
                                                                              <w:r w:rsidR="00DD5DB1" w:rsidRPr="00C81E6A">
                                                                                <w:rPr>
                                                                                  <w:rFonts w:ascii="Times New Roman" w:hAnsi="Times New Roman" w:cs="Times New Roman"/>
                                                                                  <w:color w:val="000000"/>
                                                                                  <w:sz w:val="28"/>
                                                                                  <w:szCs w:val="28"/>
                                                                                </w:rPr>
                                                                                <w:t xml:space="preserve"> </w:t>
                                                                              </w:r>
                                                                            </w:p>
                                                                            <w:p w:rsidR="00C81E6A" w:rsidRPr="00C81E6A" w:rsidRDefault="00C81E6A" w:rsidP="00231939">
                                                                              <w:pPr>
                                                                                <w:pStyle w:val="Paragraphedeliste"/>
                                                                                <w:numPr>
                                                                                  <w:ilvl w:val="0"/>
                                                                                  <w:numId w:val="55"/>
                                                                                </w:numPr>
                                                                                <w:jc w:val="both"/>
                                                                              </w:pPr>
                                                                              <w:r>
                                                                                <w:rPr>
                                                                                  <w:rFonts w:ascii="Times New Roman" w:hAnsi="Times New Roman" w:cs="Times New Roman"/>
                                                                                  <w:color w:val="000000"/>
                                                                                  <w:sz w:val="28"/>
                                                                                  <w:szCs w:val="28"/>
                                                                                </w:rPr>
                                                                                <w:t>diagramme de classe (Class Diagram) ;</w:t>
                                                                              </w:r>
                                                                            </w:p>
                                                                            <w:p w:rsidR="00C81E6A" w:rsidRPr="00C81E6A" w:rsidRDefault="00C81E6A" w:rsidP="00231939">
                                                                              <w:pPr>
                                                                                <w:pStyle w:val="Paragraphedeliste"/>
                                                                                <w:numPr>
                                                                                  <w:ilvl w:val="0"/>
                                                                                  <w:numId w:val="55"/>
                                                                                </w:numPr>
                                                                                <w:jc w:val="both"/>
                                                                              </w:pPr>
                                                                              <w:r>
                                                                                <w:rPr>
                                                                                  <w:rFonts w:ascii="Times New Roman" w:hAnsi="Times New Roman" w:cs="Times New Roman"/>
                                                                                  <w:color w:val="000000"/>
                                                                                  <w:sz w:val="28"/>
                                                                                  <w:szCs w:val="28"/>
                                                                                </w:rPr>
                                                                                <w:t>diagramme d’Objet (Object Diagram) ;</w:t>
                                                                              </w:r>
                                                                            </w:p>
                                                                            <w:p w:rsidR="00C81E6A" w:rsidRPr="00C81E6A" w:rsidRDefault="00C81E6A" w:rsidP="00231939">
                                                                              <w:pPr>
                                                                                <w:pStyle w:val="Paragraphedeliste"/>
                                                                                <w:numPr>
                                                                                  <w:ilvl w:val="0"/>
                                                                                  <w:numId w:val="55"/>
                                                                                </w:numPr>
                                                                                <w:jc w:val="both"/>
                                                                              </w:pPr>
                                                                              <w:r>
                                                                                <w:rPr>
                                                                                  <w:rFonts w:ascii="Times New Roman" w:hAnsi="Times New Roman" w:cs="Times New Roman"/>
                                                                                  <w:color w:val="000000"/>
                                                                                  <w:sz w:val="28"/>
                                                                                  <w:szCs w:val="28"/>
                                                                                </w:rPr>
                                                                                <w:t>diagramme de composant (Composent Diagram) ;</w:t>
                                                                              </w:r>
                                                                            </w:p>
                                                                            <w:p w:rsidR="00C81E6A" w:rsidRPr="00C81E6A" w:rsidRDefault="00C81E6A" w:rsidP="00231939">
                                                                              <w:pPr>
                                                                                <w:pStyle w:val="Paragraphedeliste"/>
                                                                                <w:numPr>
                                                                                  <w:ilvl w:val="0"/>
                                                                                  <w:numId w:val="55"/>
                                                                                </w:numPr>
                                                                                <w:jc w:val="both"/>
                                                                              </w:pPr>
                                                                              <w:r>
                                                                                <w:rPr>
                                                                                  <w:rFonts w:ascii="Times New Roman" w:hAnsi="Times New Roman" w:cs="Times New Roman"/>
                                                                                  <w:color w:val="000000"/>
                                                                                  <w:sz w:val="28"/>
                                                                                  <w:szCs w:val="28"/>
                                                                                </w:rPr>
                                                                                <w:t xml:space="preserve">diagramme de </w:t>
                                                                              </w:r>
                                                                              <w:r w:rsidR="009C7DA2">
                                                                                <w:rPr>
                                                                                  <w:rFonts w:ascii="Times New Roman" w:hAnsi="Times New Roman" w:cs="Times New Roman"/>
                                                                                  <w:color w:val="000000"/>
                                                                                  <w:sz w:val="28"/>
                                                                                  <w:szCs w:val="28"/>
                                                                                </w:rPr>
                                                                                <w:t>déploiement</w:t>
                                                                              </w:r>
                                                                              <w:r>
                                                                                <w:rPr>
                                                                                  <w:rFonts w:ascii="Times New Roman" w:hAnsi="Times New Roman" w:cs="Times New Roman"/>
                                                                                  <w:color w:val="000000"/>
                                                                                  <w:sz w:val="28"/>
                                                                                  <w:szCs w:val="28"/>
                                                                                </w:rPr>
                                                                                <w:t xml:space="preserve"> (</w:t>
                                                                              </w:r>
                                                                              <w:r w:rsidR="009C7DA2">
                                                                                <w:rPr>
                                                                                  <w:rFonts w:ascii="Times New Roman" w:hAnsi="Times New Roman" w:cs="Times New Roman"/>
                                                                                  <w:color w:val="000000"/>
                                                                                  <w:sz w:val="28"/>
                                                                                  <w:szCs w:val="28"/>
                                                                                </w:rPr>
                                                                                <w:t xml:space="preserve">Deployment </w:t>
                                                                              </w:r>
                                                                              <w:r>
                                                                                <w:rPr>
                                                                                  <w:rFonts w:ascii="Times New Roman" w:hAnsi="Times New Roman" w:cs="Times New Roman"/>
                                                                                  <w:color w:val="000000"/>
                                                                                  <w:sz w:val="28"/>
                                                                                  <w:szCs w:val="28"/>
                                                                                </w:rPr>
                                                                                <w:t>Diagram) ;</w:t>
                                                                              </w:r>
                                                                            </w:p>
                                                                            <w:p w:rsidR="009C7DA2" w:rsidRPr="009C7DA2" w:rsidRDefault="009C7DA2" w:rsidP="00231939">
                                                                              <w:pPr>
                                                                                <w:pStyle w:val="Paragraphedeliste"/>
                                                                                <w:numPr>
                                                                                  <w:ilvl w:val="0"/>
                                                                                  <w:numId w:val="55"/>
                                                                                </w:numPr>
                                                                                <w:jc w:val="both"/>
                                                                              </w:pPr>
                                                                              <w:r>
                                                                                <w:rPr>
                                                                                  <w:rFonts w:ascii="Times New Roman" w:hAnsi="Times New Roman" w:cs="Times New Roman"/>
                                                                                  <w:color w:val="000000"/>
                                                                                  <w:sz w:val="28"/>
                                                                                  <w:szCs w:val="28"/>
                                                                                </w:rPr>
                                                                                <w:t>diagramme de paquetage (Package Diagram) </w:t>
                                                                              </w:r>
                                                                            </w:p>
                                                                            <w:p w:rsidR="009C7DA2" w:rsidRPr="00AB2D70" w:rsidRDefault="009C7DA2" w:rsidP="00231939">
                                                                              <w:pPr>
                                                                                <w:pStyle w:val="Paragraphedeliste"/>
                                                                                <w:numPr>
                                                                                  <w:ilvl w:val="0"/>
                                                                                  <w:numId w:val="55"/>
                                                                                </w:numPr>
                                                                                <w:jc w:val="both"/>
                                                                              </w:pPr>
                                                                              <w:r>
                                                                                <w:rPr>
                                                                                  <w:rFonts w:ascii="Times New Roman" w:hAnsi="Times New Roman" w:cs="Times New Roman"/>
                                                                                  <w:color w:val="000000"/>
                                                                                  <w:sz w:val="28"/>
                                                                                  <w:szCs w:val="28"/>
                                                                                </w:rPr>
                                                                                <w:t>diagramme de structure composite (</w:t>
                                                                              </w:r>
                                                                              <w:r w:rsidR="00AB2D70">
                                                                                <w:rPr>
                                                                                  <w:rFonts w:ascii="Times New Roman" w:hAnsi="Times New Roman" w:cs="Times New Roman"/>
                                                                                  <w:color w:val="000000"/>
                                                                                  <w:sz w:val="28"/>
                                                                                  <w:szCs w:val="28"/>
                                                                                </w:rPr>
                                                                                <w:t xml:space="preserve">Composite Structure </w:t>
                                                                              </w:r>
                                                                              <w:r>
                                                                                <w:rPr>
                                                                                  <w:rFonts w:ascii="Times New Roman" w:hAnsi="Times New Roman" w:cs="Times New Roman"/>
                                                                                  <w:color w:val="000000"/>
                                                                                  <w:sz w:val="28"/>
                                                                                  <w:szCs w:val="28"/>
                                                                                </w:rPr>
                                                                                <w:t>Diagram) </w:t>
                                                                              </w:r>
                                                                              <w:r w:rsidR="005C1746">
                                                                                <w:rPr>
                                                                                  <w:rFonts w:ascii="Times New Roman" w:hAnsi="Times New Roman" w:cs="Times New Roman"/>
                                                                                  <w:color w:val="000000"/>
                                                                                  <w:sz w:val="28"/>
                                                                                  <w:szCs w:val="28"/>
                                                                                </w:rPr>
                                                                                <w:t>.</w:t>
                                                                              </w:r>
                                                                            </w:p>
                                                                            <w:p w:rsidR="00AB2D70" w:rsidRDefault="00017FA9" w:rsidP="000F533E">
                                                                              <w:pPr>
                                                                                <w:jc w:val="both"/>
                                                                                <w:rPr>
                                                                                  <w:rFonts w:ascii="Times New Roman" w:hAnsi="Times New Roman" w:cs="Times New Roman"/>
                                                                                  <w:sz w:val="28"/>
                                                                                  <w:szCs w:val="28"/>
                                                                                </w:rPr>
                                                                              </w:pPr>
                                                                              <w:r w:rsidRPr="00017FA9">
                                                                                <w:rPr>
                                                                                  <w:rFonts w:ascii="Times New Roman" w:hAnsi="Times New Roman" w:cs="Times New Roman"/>
                                                                                  <w:sz w:val="28"/>
                                                                                  <w:szCs w:val="28"/>
                                                                                </w:rPr>
                                                                                <w:t>Les diagrammes comportementaux  qui rassemblent :</w:t>
                                                                              </w:r>
                                                                            </w:p>
                                                                            <w:p w:rsidR="00017FA9" w:rsidRDefault="00017FA9" w:rsidP="00231939">
                                                                              <w:pPr>
                                                                                <w:pStyle w:val="Paragraphedeliste"/>
                                                                                <w:numPr>
                                                                                  <w:ilvl w:val="0"/>
                                                                                  <w:numId w:val="56"/>
                                                                                </w:numPr>
                                                                                <w:jc w:val="both"/>
                                                                                <w:rPr>
                                                                                  <w:rFonts w:ascii="Times New Roman" w:hAnsi="Times New Roman" w:cs="Times New Roman"/>
                                                                                  <w:sz w:val="28"/>
                                                                                  <w:szCs w:val="28"/>
                                                                                </w:rPr>
                                                                              </w:pPr>
                                                                              <w:r>
                                                                                <w:rPr>
                                                                                  <w:rFonts w:ascii="Times New Roman" w:hAnsi="Times New Roman" w:cs="Times New Roman"/>
                                                                                  <w:sz w:val="28"/>
                                                                                  <w:szCs w:val="28"/>
                                                                                </w:rPr>
                                                                                <w:t>diagramme des cas d’utilisation (Use Case Diagram).</w:t>
                                                                              </w:r>
                                                                            </w:p>
                                                                            <w:p w:rsidR="00017FA9" w:rsidRDefault="00017FA9" w:rsidP="00231939">
                                                                              <w:pPr>
                                                                                <w:pStyle w:val="Paragraphedeliste"/>
                                                                                <w:numPr>
                                                                                  <w:ilvl w:val="0"/>
                                                                                  <w:numId w:val="56"/>
                                                                                </w:numPr>
                                                                                <w:jc w:val="both"/>
                                                                                <w:rPr>
                                                                                  <w:rFonts w:ascii="Times New Roman" w:hAnsi="Times New Roman" w:cs="Times New Roman"/>
                                                                                  <w:sz w:val="28"/>
                                                                                  <w:szCs w:val="28"/>
                                                                                </w:rPr>
                                                                              </w:pPr>
                                                                              <w:r>
                                                                                <w:rPr>
                                                                                  <w:rFonts w:ascii="Times New Roman" w:hAnsi="Times New Roman" w:cs="Times New Roman"/>
                                                                                  <w:sz w:val="28"/>
                                                                                  <w:szCs w:val="28"/>
                                                                                </w:rPr>
                                                                                <w:t>diagramme d’état-</w:t>
                                                                              </w:r>
                                                                              <w:r w:rsidR="005C1746">
                                                                                <w:rPr>
                                                                                  <w:rFonts w:ascii="Times New Roman" w:hAnsi="Times New Roman" w:cs="Times New Roman"/>
                                                                                  <w:sz w:val="28"/>
                                                                                  <w:szCs w:val="28"/>
                                                                                </w:rPr>
                                                                                <w:t>transitions (</w:t>
                                                                              </w:r>
                                                                              <w:r>
                                                                                <w:rPr>
                                                                                  <w:rFonts w:ascii="Times New Roman" w:hAnsi="Times New Roman" w:cs="Times New Roman"/>
                                                                                  <w:sz w:val="28"/>
                                                                                  <w:szCs w:val="28"/>
                                                                                </w:rPr>
                                                                                <w:t>State Machine Diagram) ;</w:t>
                                                                              </w:r>
                                                                            </w:p>
                                                                            <w:p w:rsidR="00017FA9" w:rsidRDefault="00017FA9" w:rsidP="00231939">
                                                                              <w:pPr>
                                                                                <w:pStyle w:val="Paragraphedeliste"/>
                                                                                <w:numPr>
                                                                                  <w:ilvl w:val="0"/>
                                                                                  <w:numId w:val="56"/>
                                                                                </w:numPr>
                                                                                <w:jc w:val="both"/>
                                                                                <w:rPr>
                                                                                  <w:rFonts w:ascii="Times New Roman" w:hAnsi="Times New Roman" w:cs="Times New Roman"/>
                                                                                  <w:sz w:val="28"/>
                                                                                  <w:szCs w:val="28"/>
                                                                                </w:rPr>
                                                                              </w:pPr>
                                                                              <w:r>
                                                                                <w:rPr>
                                                                                  <w:rFonts w:ascii="Times New Roman" w:hAnsi="Times New Roman" w:cs="Times New Roman"/>
                                                                                  <w:sz w:val="28"/>
                                                                                  <w:szCs w:val="28"/>
                                                                                </w:rPr>
                                                                                <w:t>diagramme d’activité (Activity Diagram) ;</w:t>
                                                                              </w:r>
                                                                            </w:p>
                                                                            <w:p w:rsidR="009C7DA2" w:rsidRDefault="00017FA9" w:rsidP="00231939">
                                                                              <w:pPr>
                                                                                <w:pStyle w:val="Paragraphedeliste"/>
                                                                                <w:numPr>
                                                                                  <w:ilvl w:val="0"/>
                                                                                  <w:numId w:val="56"/>
                                                                                </w:numPr>
                                                                                <w:jc w:val="both"/>
                                                                                <w:rPr>
                                                                                  <w:rFonts w:ascii="Times New Roman" w:hAnsi="Times New Roman" w:cs="Times New Roman"/>
                                                                                  <w:sz w:val="28"/>
                                                                                  <w:szCs w:val="28"/>
                                                                                </w:rPr>
                                                                              </w:pPr>
                                                                              <w:r>
                                                                                <w:rPr>
                                                                                  <w:rFonts w:ascii="Times New Roman" w:hAnsi="Times New Roman" w:cs="Times New Roman"/>
                                                                                  <w:sz w:val="28"/>
                                                                                  <w:szCs w:val="28"/>
                                                                                </w:rPr>
                                                                                <w:t xml:space="preserve">diagramme de </w:t>
                                                                              </w:r>
                                                                              <w:r w:rsidR="005C1746">
                                                                                <w:rPr>
                                                                                  <w:rFonts w:ascii="Times New Roman" w:hAnsi="Times New Roman" w:cs="Times New Roman"/>
                                                                                  <w:sz w:val="28"/>
                                                                                  <w:szCs w:val="28"/>
                                                                                </w:rPr>
                                                                                <w:t>séquence (</w:t>
                                                                              </w:r>
                                                                              <w:r w:rsidR="000F533E">
                                                                                <w:rPr>
                                                                                  <w:rFonts w:ascii="Times New Roman" w:hAnsi="Times New Roman" w:cs="Times New Roman"/>
                                                                                  <w:sz w:val="28"/>
                                                                                  <w:szCs w:val="28"/>
                                                                                </w:rPr>
                                                                                <w:t>Sequence Diagram) ;</w:t>
                                                                              </w:r>
                                                                            </w:p>
                                                                            <w:p w:rsidR="000F533E" w:rsidRDefault="000F533E" w:rsidP="00231939">
                                                                              <w:pPr>
                                                                                <w:pStyle w:val="Paragraphedeliste"/>
                                                                                <w:numPr>
                                                                                  <w:ilvl w:val="0"/>
                                                                                  <w:numId w:val="56"/>
                                                                                </w:numPr>
                                                                                <w:jc w:val="both"/>
                                                                                <w:rPr>
                                                                                  <w:rFonts w:ascii="Times New Roman" w:hAnsi="Times New Roman" w:cs="Times New Roman"/>
                                                                                  <w:sz w:val="28"/>
                                                                                  <w:szCs w:val="28"/>
                                                                                </w:rPr>
                                                                              </w:pPr>
                                                                              <w:r>
                                                                                <w:rPr>
                                                                                  <w:rFonts w:ascii="Times New Roman" w:hAnsi="Times New Roman" w:cs="Times New Roman"/>
                                                                                  <w:sz w:val="28"/>
                                                                                  <w:szCs w:val="28"/>
                                                                                </w:rPr>
                                                                                <w:t xml:space="preserve">diagramme de </w:t>
                                                                              </w:r>
                                                                              <w:r w:rsidR="005C1746">
                                                                                <w:rPr>
                                                                                  <w:rFonts w:ascii="Times New Roman" w:hAnsi="Times New Roman" w:cs="Times New Roman"/>
                                                                                  <w:sz w:val="28"/>
                                                                                  <w:szCs w:val="28"/>
                                                                                </w:rPr>
                                                                                <w:t>communication (</w:t>
                                                                              </w:r>
                                                                              <w:r>
                                                                                <w:rPr>
                                                                                  <w:rFonts w:ascii="Times New Roman" w:hAnsi="Times New Roman" w:cs="Times New Roman"/>
                                                                                  <w:sz w:val="28"/>
                                                                                  <w:szCs w:val="28"/>
                                                                                </w:rPr>
                                                                                <w:t>Communication Diagram) ;</w:t>
                                                                              </w:r>
                                                                            </w:p>
                                                                            <w:p w:rsidR="000F533E" w:rsidRDefault="000F533E" w:rsidP="00231939">
                                                                              <w:pPr>
                                                                                <w:pStyle w:val="Paragraphedeliste"/>
                                                                                <w:numPr>
                                                                                  <w:ilvl w:val="0"/>
                                                                                  <w:numId w:val="56"/>
                                                                                </w:numPr>
                                                                                <w:jc w:val="both"/>
                                                                                <w:rPr>
                                                                                  <w:rFonts w:ascii="Times New Roman" w:hAnsi="Times New Roman" w:cs="Times New Roman"/>
                                                                                  <w:sz w:val="28"/>
                                                                                  <w:szCs w:val="28"/>
                                                                                </w:rPr>
                                                                              </w:pPr>
                                                                              <w:r>
                                                                                <w:rPr>
                                                                                  <w:rFonts w:ascii="Times New Roman" w:hAnsi="Times New Roman" w:cs="Times New Roman"/>
                                                                                  <w:sz w:val="28"/>
                                                                                  <w:szCs w:val="28"/>
                                                                                </w:rPr>
                                                                                <w:t>diagramme global d’</w:t>
                                                                              </w:r>
                                                                              <w:r w:rsidR="005C1746">
                                                                                <w:rPr>
                                                                                  <w:rFonts w:ascii="Times New Roman" w:hAnsi="Times New Roman" w:cs="Times New Roman"/>
                                                                                  <w:sz w:val="28"/>
                                                                                  <w:szCs w:val="28"/>
                                                                                </w:rPr>
                                                                                <w:t xml:space="preserve">interaction </w:t>
                                                                              </w:r>
                                                                              <w:r>
                                                                                <w:rPr>
                                                                                  <w:rFonts w:ascii="Times New Roman" w:hAnsi="Times New Roman" w:cs="Times New Roman"/>
                                                                                  <w:sz w:val="28"/>
                                                                                  <w:szCs w:val="28"/>
                                                                                </w:rPr>
                                                                                <w:t>(Interaction Overview Diagram) ;</w:t>
                                                                              </w:r>
                                                                            </w:p>
                                                                            <w:p w:rsidR="000F533E" w:rsidRPr="00017FA9" w:rsidRDefault="000F533E" w:rsidP="00231939">
                                                                              <w:pPr>
                                                                                <w:pStyle w:val="Paragraphedeliste"/>
                                                                                <w:numPr>
                                                                                  <w:ilvl w:val="0"/>
                                                                                  <w:numId w:val="56"/>
                                                                                </w:numPr>
                                                                                <w:jc w:val="both"/>
                                                                                <w:rPr>
                                                                                  <w:rFonts w:ascii="Times New Roman" w:hAnsi="Times New Roman" w:cs="Times New Roman"/>
                                                                                  <w:sz w:val="28"/>
                                                                                  <w:szCs w:val="28"/>
                                                                                </w:rPr>
                                                                              </w:pPr>
                                                                              <w:r>
                                                                                <w:rPr>
                                                                                  <w:rFonts w:ascii="Times New Roman" w:hAnsi="Times New Roman" w:cs="Times New Roman"/>
                                                                                  <w:sz w:val="28"/>
                                                                                  <w:szCs w:val="28"/>
                                                                                </w:rPr>
                                                                                <w:t>diagramme de temps (Timing Diagram) ;</w:t>
                                                                              </w:r>
                                                                            </w:p>
                                                                            <w:sdt>
                                                                              <w:sdtPr>
                                                                                <w:rPr>
                                                                                  <w:rFonts w:asciiTheme="majorHAnsi" w:eastAsiaTheme="majorEastAsia" w:hAnsiTheme="majorHAnsi" w:cstheme="majorBidi"/>
                                                                                  <w:sz w:val="72"/>
                                                                                  <w:szCs w:val="72"/>
                                                                                </w:rPr>
                                                                                <w:id w:val="92250670"/>
                                                                                <w:docPartObj>
                                                                                  <w:docPartGallery w:val="Cover Pages"/>
                                                                                </w:docPartObj>
                                                                              </w:sdtPr>
                                                                              <w:sdtEndPr>
                                                                                <w:rPr>
                                                                                  <w:rFonts w:asciiTheme="minorHAnsi" w:eastAsiaTheme="minorHAnsi" w:hAnsiTheme="minorHAnsi" w:cstheme="minorBidi"/>
                                                                                  <w:sz w:val="22"/>
                                                                                  <w:szCs w:val="22"/>
                                                                                </w:rPr>
                                                                              </w:sdtEndPr>
                                                                              <w:sdtContent>
                                                                                <w:p w:rsidR="006043B2" w:rsidRDefault="00B11738" w:rsidP="000F533E">
                                                                                  <w:pPr>
                                                                                    <w:jc w:val="both"/>
                                                                                  </w:pPr>
                                                                                  <w:r w:rsidRPr="00AB2D70">
                                                                                    <w:rPr>
                                                                                      <w:rFonts w:ascii="Times New Roman" w:hAnsi="Times New Roman" w:cs="Times New Roman"/>
                                                                                      <w:color w:val="000000"/>
                                                                                      <w:sz w:val="28"/>
                                                                                      <w:szCs w:val="28"/>
                                                                                    </w:rPr>
                                                                                    <w:t xml:space="preserve"> </w:t>
                                                                                  </w:r>
                                                                                  <w:r w:rsidR="00393F2E">
                                                                                    <w:rPr>
                                                                                      <w:rFonts w:eastAsiaTheme="majorEastAsia" w:cstheme="majorBidi"/>
                                                                                      <w:noProof/>
                                                                                    </w:rPr>
                                                                                    <w:pict>
                                                                                      <v:rect id="_x0000_s1206" style="position:absolute;left:0;text-align:left;margin-left:0;margin-top:0;width:7.15pt;height:883.2pt;z-index:2516259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205" style="position:absolute;left:0;text-align:left;margin-left:0;margin-top:0;width:7.15pt;height:883.2pt;z-index:2516249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204" style="position:absolute;left:0;text-align:left;margin-left:0;margin-top:0;width:624.25pt;height:63pt;z-index:251623936;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04">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Pr="006043B2" w:rsidRDefault="00393F2E" w:rsidP="006043B2"/>
                                                                                          </w:txbxContent>
                                                                                        </v:textbox>
                                                                                        <w10:wrap anchorx="page" anchory="margin"/>
                                                                                      </v:rect>
                                                                                    </w:pict>
                                                                                  </w:r>
                                                                                </w:p>
                                                                                <w:p w:rsidR="006043B2" w:rsidRDefault="006043B2"/>
                                                                                <w:p w:rsidR="006043B2" w:rsidRDefault="006043B2"/>
                                                                                <w:p w:rsidR="006043B2" w:rsidRDefault="006043B2"/>
                                                                                <w:p w:rsidR="006043B2" w:rsidRDefault="006043B2" w:rsidP="00814B45">
                                                                                  <w:pPr>
                                                                                    <w:jc w:val="center"/>
                                                                                  </w:pPr>
                                                                                </w:p>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7C0390" w:rsidRDefault="00550A87" w:rsidP="00932F4C">
                                                                                  <w:pPr>
                                                                                    <w:jc w:val="cente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898368" behindDoc="1" locked="0" layoutInCell="1" allowOverlap="1">
                                                                                        <wp:simplePos x="0" y="0"/>
                                                                                        <wp:positionH relativeFrom="column">
                                                                                          <wp:posOffset>-250825</wp:posOffset>
                                                                                        </wp:positionH>
                                                                                        <wp:positionV relativeFrom="paragraph">
                                                                                          <wp:posOffset>19685</wp:posOffset>
                                                                                        </wp:positionV>
                                                                                        <wp:extent cx="5724525" cy="5097145"/>
                                                                                        <wp:effectExtent l="171450" t="133350" r="371475" b="313055"/>
                                                                                        <wp:wrapNone/>
                                                                                        <wp:docPr id="33" name="Image 1" descr="C:\Users\utilisateu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png"/>
                                                                                                <pic:cNvPicPr>
                                                                                                  <a:picLocks noChangeAspect="1" noChangeArrowheads="1"/>
                                                                                                </pic:cNvPicPr>
                                                                                              </pic:nvPicPr>
                                                                                              <pic:blipFill>
                                                                                                <a:blip r:embed="rId17"/>
                                                                                                <a:srcRect/>
                                                                                                <a:stretch>
                                                                                                  <a:fillRect/>
                                                                                                </a:stretch>
                                                                                              </pic:blipFill>
                                                                                              <pic:spPr bwMode="auto">
                                                                                                <a:xfrm>
                                                                                                  <a:off x="0" y="0"/>
                                                                                                  <a:ext cx="5724525" cy="5097145"/>
                                                                                                </a:xfrm>
                                                                                                <a:prstGeom prst="rect">
                                                                                                  <a:avLst/>
                                                                                                </a:prstGeom>
                                                                                                <a:ln>
                                                                                                  <a:noFill/>
                                                                                                </a:ln>
                                                                                                <a:effectLst>
                                                                                                  <a:outerShdw blurRad="292100" dist="139700" dir="2700000" algn="tl" rotWithShape="0">
                                                                                                    <a:srgbClr val="333333">
                                                                                                      <a:alpha val="65000"/>
                                                                                                    </a:srgbClr>
                                                                                                  </a:outerShdw>
                                                                                                </a:effectLst>
                                                                                              </pic:spPr>
                                                                                            </pic:pic>
                                                                                          </a:graphicData>
                                                                                        </a:graphic>
                                                                                      </wp:anchor>
                                                                                    </w:drawing>
                                                                                  </w: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7C0390" w:rsidRDefault="007C0390" w:rsidP="00932F4C">
                                                                                  <w:pPr>
                                                                                    <w:jc w:val="center"/>
                                                                                    <w:rPr>
                                                                                      <w:rFonts w:ascii="Times New Roman" w:hAnsi="Times New Roman" w:cs="Times New Roman"/>
                                                                                      <w:sz w:val="28"/>
                                                                                      <w:szCs w:val="28"/>
                                                                                    </w:rPr>
                                                                                  </w:pPr>
                                                                                </w:p>
                                                                                <w:p w:rsidR="00550A87" w:rsidRDefault="00550A87" w:rsidP="00932F4C">
                                                                                  <w:pPr>
                                                                                    <w:jc w:val="center"/>
                                                                                    <w:rPr>
                                                                                      <w:rFonts w:ascii="Times New Roman" w:hAnsi="Times New Roman" w:cs="Times New Roman"/>
                                                                                      <w:sz w:val="28"/>
                                                                                      <w:szCs w:val="28"/>
                                                                                    </w:rPr>
                                                                                  </w:pPr>
                                                                                </w:p>
                                                                                <w:p w:rsidR="00550A87" w:rsidRDefault="00550A87" w:rsidP="00932F4C">
                                                                                  <w:pPr>
                                                                                    <w:jc w:val="center"/>
                                                                                    <w:rPr>
                                                                                      <w:rFonts w:ascii="Times New Roman" w:hAnsi="Times New Roman" w:cs="Times New Roman"/>
                                                                                      <w:sz w:val="28"/>
                                                                                      <w:szCs w:val="28"/>
                                                                                    </w:rPr>
                                                                                  </w:pPr>
                                                                                </w:p>
                                                                                <w:p w:rsidR="00550A87" w:rsidRDefault="00550A87" w:rsidP="00932F4C">
                                                                                  <w:pPr>
                                                                                    <w:jc w:val="center"/>
                                                                                    <w:rPr>
                                                                                      <w:rFonts w:ascii="Times New Roman" w:hAnsi="Times New Roman" w:cs="Times New Roman"/>
                                                                                      <w:sz w:val="28"/>
                                                                                      <w:szCs w:val="28"/>
                                                                                    </w:rPr>
                                                                                  </w:pPr>
                                                                                </w:p>
                                                                                <w:p w:rsidR="006043B2" w:rsidRPr="00932F4C" w:rsidRDefault="000F533E" w:rsidP="00932F4C">
                                                                                  <w:pPr>
                                                                                    <w:jc w:val="center"/>
                                                                                    <w:rPr>
                                                                                      <w:rFonts w:ascii="Times New Roman" w:hAnsi="Times New Roman" w:cs="Times New Roman"/>
                                                                                      <w:sz w:val="28"/>
                                                                                      <w:szCs w:val="28"/>
                                                                                    </w:rPr>
                                                                                  </w:pPr>
                                                                                  <w:r>
                                                                                    <w:rPr>
                                                                                      <w:rFonts w:ascii="Times New Roman" w:hAnsi="Times New Roman" w:cs="Times New Roman"/>
                                                                                      <w:sz w:val="28"/>
                                                                                      <w:szCs w:val="28"/>
                                                                                    </w:rPr>
                                                                                    <w:t xml:space="preserve">Figure 3 .2.1 </w:t>
                                                                                  </w:r>
                                                                                  <w:r w:rsidR="00932F4C" w:rsidRPr="00932F4C">
                                                                                    <w:rPr>
                                                                                      <w:rFonts w:ascii="Times New Roman" w:hAnsi="Times New Roman" w:cs="Times New Roman"/>
                                                                                      <w:sz w:val="28"/>
                                                                                      <w:szCs w:val="28"/>
                                                                                    </w:rPr>
                                                                                    <w:t>Diagramme UML</w:t>
                                                                                  </w:r>
                                                                                </w:p>
                                                                                <w:sdt>
                                                                                  <w:sdtPr>
                                                                                    <w:rPr>
                                                                                      <w:rFonts w:asciiTheme="majorHAnsi" w:eastAsiaTheme="majorEastAsia" w:hAnsiTheme="majorHAnsi" w:cstheme="majorBidi"/>
                                                                                      <w:sz w:val="72"/>
                                                                                      <w:szCs w:val="72"/>
                                                                                    </w:rPr>
                                                                                    <w:id w:val="92250743"/>
                                                                                    <w:docPartObj>
                                                                                      <w:docPartGallery w:val="Cover Pages"/>
                                                                                    </w:docPartObj>
                                                                                  </w:sdtPr>
                                                                                  <w:sdtEndPr>
                                                                                    <w:rPr>
                                                                                      <w:rFonts w:asciiTheme="minorHAnsi" w:eastAsiaTheme="minorHAnsi" w:hAnsiTheme="minorHAnsi" w:cstheme="minorBidi"/>
                                                                                      <w:sz w:val="22"/>
                                                                                      <w:szCs w:val="22"/>
                                                                                    </w:rPr>
                                                                                  </w:sdtEndPr>
                                                                                  <w:sdtContent>
                                                                                    <w:p w:rsidR="006043B2" w:rsidRDefault="00393F2E" w:rsidP="0056786D">
                                                                                      <w:pPr>
                                                                                        <w:pStyle w:val="Sansinterligne"/>
                                                                                      </w:pPr>
                                                                                      <w:r>
                                                                                        <w:rPr>
                                                                                          <w:rFonts w:eastAsiaTheme="majorEastAsia" w:cstheme="majorBidi"/>
                                                                                          <w:noProof/>
                                                                                        </w:rPr>
                                                                                        <w:pict>
                                                                                          <v:rect id="_x0000_s1210" style="position:absolute;margin-left:0;margin-top:0;width:7.15pt;height:883.2pt;z-index:2516290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09" style="position:absolute;margin-left:0;margin-top:0;width:7.15pt;height:883.2pt;z-index:25162803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08" style="position:absolute;margin-left:0;margin-top:0;width:624.25pt;height:63pt;z-index:25162700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08">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6043B2" w:rsidRDefault="006043B2"/>
                                                                                    <w:p w:rsidR="006043B2" w:rsidRDefault="006043B2"/>
                                                                                    <w:p w:rsidR="006043B2" w:rsidRDefault="006043B2"/>
                                                                                    <w:p w:rsidR="00FB105B" w:rsidRDefault="00FB105B">
                                                                                      <w:r>
                                                                                        <w:br w:type="page"/>
                                                                                      </w:r>
                                                                                    </w:p>
                                                                                    <w:sdt>
                                                                                      <w:sdtPr>
                                                                                        <w:rPr>
                                                                                          <w:rFonts w:asciiTheme="majorHAnsi" w:eastAsiaTheme="majorEastAsia" w:hAnsiTheme="majorHAnsi" w:cstheme="majorBidi"/>
                                                                                          <w:sz w:val="72"/>
                                                                                          <w:szCs w:val="72"/>
                                                                                        </w:rPr>
                                                                                        <w:id w:val="864836592"/>
                                                                                        <w:docPartObj>
                                                                                          <w:docPartGallery w:val="Cover Pages"/>
                                                                                        </w:docPartObj>
                                                                                      </w:sdtPr>
                                                                                      <w:sdtEndPr>
                                                                                        <w:rPr>
                                                                                          <w:rFonts w:asciiTheme="minorHAnsi" w:eastAsiaTheme="minorEastAsia" w:hAnsiTheme="minorHAnsi" w:cstheme="minorBidi"/>
                                                                                          <w:sz w:val="22"/>
                                                                                          <w:szCs w:val="22"/>
                                                                                        </w:rPr>
                                                                                      </w:sdtEndPr>
                                                                                      <w:sdtContent>
                                                                                        <w:p w:rsidR="007C0390" w:rsidRDefault="00393F2E" w:rsidP="007C0390">
                                                                                          <w:pPr>
                                                                                            <w:rPr>
                                                                                              <w:rFonts w:eastAsiaTheme="minorEastAsia"/>
                                                                                            </w:rPr>
                                                                                          </w:pPr>
                                                                                          <w:r>
                                                                                            <w:rPr>
                                                                                              <w:rFonts w:eastAsiaTheme="majorEastAsia" w:cstheme="majorBidi"/>
                                                                                              <w:noProof/>
                                                                                            </w:rPr>
                                                                                            <w:pict>
                                                                                              <v:rect id="_x0000_s1494" style="position:absolute;margin-left:0;margin-top:0;width:7.15pt;height:883.2pt;z-index:2518082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93" style="position:absolute;margin-left:0;margin-top:0;width:7.15pt;height:883.2pt;z-index:25180723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92" style="position:absolute;margin-left:0;margin-top:0;width:624.25pt;height:63pt;z-index:251806208;mso-width-percent:1050;mso-height-percent:900;mso-position-horizontal:center;mso-position-horizontal-relative:page;mso-position-vertical:top;mso-position-vertical-relative:top-margin-area;mso-width-percent:1050;mso-height-percent:900;mso-height-relative:top-margin-area" o:allowincell="f" fillcolor="#71dbfc" strokecolor="#31849b [2408]">
                                                                                                <v:textbox style="mso-next-textbox:#_x0000_s1492">
                                                                                                  <w:txbxContent>
                                                                                                    <w:p w:rsidR="00393F2E" w:rsidRDefault="00393F2E" w:rsidP="00FB105B">
                                                                                                      <w:pPr>
                                                                                                        <w:rPr>
                                                                                                          <w:rFonts w:ascii="Times New Roman" w:hAnsi="Times New Roman" w:cs="Times New Roman"/>
                                                                                                          <w:sz w:val="28"/>
                                                                                                          <w:szCs w:val="28"/>
                                                                                                        </w:rPr>
                                                                                                      </w:pPr>
                                                                                                      <w:r>
                                                                                                        <w:rPr>
                                                                                                          <w:rFonts w:ascii="Times New Roman" w:hAnsi="Times New Roman" w:cs="Times New Roman"/>
                                                                                                          <w:sz w:val="28"/>
                                                                                                          <w:szCs w:val="28"/>
                                                                                                        </w:rPr>
                                                                                                        <w:t xml:space="preserve">   </w:t>
                                                                                                      </w:r>
                                                                                                    </w:p>
                                                                                                    <w:p w:rsidR="00393F2E" w:rsidRDefault="00393F2E" w:rsidP="00FB105B">
                                                                                                      <w:r>
                                                                                                        <w:rPr>
                                                                                                          <w:rFonts w:ascii="Times New Roman" w:hAnsi="Times New Roman" w:cs="Times New Roman"/>
                                                                                                          <w:sz w:val="28"/>
                                                                                                          <w:szCs w:val="28"/>
                                                                                                        </w:rPr>
                                                                                                        <w:t xml:space="preserve">                   Mémoire de fin de cycle : Analyste Programmeur                                    2017-2018</w:t>
                                                                                                      </w:r>
                                                                                                    </w:p>
                                                                                                    <w:p w:rsidR="00393F2E" w:rsidRDefault="00393F2E" w:rsidP="00FB105B"/>
                                                                                                    <w:p w:rsidR="00393F2E" w:rsidRDefault="00393F2E" w:rsidP="00FB105B"/>
                                                                                                    <w:p w:rsidR="00393F2E" w:rsidRDefault="00393F2E"/>
                                                                                                  </w:txbxContent>
                                                                                                </v:textbox>
                                                                                                <w10:wrap anchorx="page" anchory="margin"/>
                                                                                              </v:rect>
                                                                                            </w:pict>
                                                                                          </w:r>
                                                                                        </w:p>
                                                                                      </w:sdtContent>
                                                                                    </w:sdt>
                                                                                    <w:sdt>
                                                                                      <w:sdtPr>
                                                                                        <w:rPr>
                                                                                          <w:rFonts w:asciiTheme="majorHAnsi" w:hAnsiTheme="majorHAnsi"/>
                                                                                          <w:sz w:val="72"/>
                                                                                          <w:szCs w:val="72"/>
                                                                                        </w:rPr>
                                                                                        <w:id w:val="92250828"/>
                                                                                        <w:docPartObj>
                                                                                          <w:docPartGallery w:val="Cover Pages"/>
                                                                                        </w:docPartObj>
                                                                                      </w:sdtPr>
                                                                                      <w:sdtEndPr>
                                                                                        <w:rPr>
                                                                                          <w:rFonts w:asciiTheme="minorHAnsi" w:hAnsiTheme="minorHAnsi"/>
                                                                                          <w:sz w:val="22"/>
                                                                                          <w:szCs w:val="22"/>
                                                                                        </w:rPr>
                                                                                      </w:sdtEndPr>
                                                                                      <w:sdtContent>
                                                                                        <w:p w:rsidR="006043B2" w:rsidRPr="007C0390" w:rsidRDefault="00301C05" w:rsidP="007C0390">
                                                                                          <w:pPr>
                                                                                            <w:rPr>
                                                                                              <w:rStyle w:val="Titre1Car"/>
                                                                                              <w:rFonts w:asciiTheme="minorHAnsi" w:eastAsiaTheme="minorEastAsia" w:hAnsiTheme="minorHAnsi" w:cstheme="minorBidi"/>
                                                                                              <w:b w:val="0"/>
                                                                                              <w:bCs w:val="0"/>
                                                                                              <w:color w:val="auto"/>
                                                                                              <w:sz w:val="22"/>
                                                                                              <w:szCs w:val="22"/>
                                                                                            </w:rPr>
                                                                                          </w:pPr>
                                                                                          <w:r>
                                                                                            <w:rPr>
                                                                                              <w:rFonts w:asciiTheme="majorHAnsi" w:hAnsiTheme="majorHAnsi"/>
                                                                                              <w:sz w:val="72"/>
                                                                                              <w:szCs w:val="72"/>
                                                                                            </w:rPr>
                                                                                            <w:t xml:space="preserve">      </w:t>
                                                                                          </w:r>
                                                                                          <w:r w:rsidR="00004C41">
                                                                                            <w:rPr>
                                                                                              <w:rFonts w:asciiTheme="majorHAnsi" w:hAnsiTheme="majorHAnsi"/>
                                                                                              <w:sz w:val="72"/>
                                                                                              <w:szCs w:val="72"/>
                                                                                            </w:rPr>
                                                                                            <w:t xml:space="preserve">      </w:t>
                                                                                          </w:r>
                                                                                          <w:r>
                                                                                            <w:rPr>
                                                                                              <w:rFonts w:asciiTheme="majorHAnsi" w:hAnsiTheme="majorHAnsi"/>
                                                                                              <w:sz w:val="72"/>
                                                                                              <w:szCs w:val="72"/>
                                                                                            </w:rPr>
                                                                                            <w:t xml:space="preserve">  </w:t>
                                                                                          </w:r>
                                                                                          <w:r w:rsidR="003E2CA2" w:rsidRPr="003E2CA2">
                                                                                            <w:rPr>
                                                                                              <w:rStyle w:val="Titre1Car"/>
                                                                                              <w:rFonts w:ascii="Times New Roman" w:hAnsi="Times New Roman" w:cs="Times New Roman"/>
                                                                                              <w:color w:val="548DD4" w:themeColor="text2" w:themeTint="99"/>
                                                                                              <w:sz w:val="32"/>
                                                                                              <w:szCs w:val="32"/>
                                                                                            </w:rPr>
                                                                                            <w:t>II.</w:t>
                                                                                          </w:r>
                                                                                          <w:r w:rsidR="003E2CA2" w:rsidRPr="003E2CA2">
                                                                                            <w:rPr>
                                                                                              <w:rFonts w:ascii="Times New Roman" w:eastAsia="Times New Roman" w:hAnsi="Times New Roman" w:cs="Times New Roman"/>
                                                                                              <w:color w:val="548DD4" w:themeColor="text2" w:themeTint="99"/>
                                                                                              <w:sz w:val="32"/>
                                                                                              <w:szCs w:val="32"/>
                                                                                              <w:lang w:eastAsia="fr-FR"/>
                                                                                            </w:rPr>
                                                                                            <w:t xml:space="preserve"> Identification</w:t>
                                                                                          </w:r>
                                                                                          <w:r w:rsidR="002D3389" w:rsidRPr="003E2CA2">
                                                                                            <w:rPr>
                                                                                              <w:rStyle w:val="Titre1Car"/>
                                                                                              <w:rFonts w:ascii="Times New Roman" w:hAnsi="Times New Roman" w:cs="Times New Roman"/>
                                                                                              <w:color w:val="548DD4" w:themeColor="text2" w:themeTint="99"/>
                                                                                              <w:sz w:val="32"/>
                                                                                              <w:szCs w:val="32"/>
                                                                                            </w:rPr>
                                                                                            <w:t xml:space="preserve"> des besoins</w:t>
                                                                                          </w:r>
                                                                                        </w:p>
                                                                                        <w:p w:rsidR="00301C05" w:rsidRPr="00E84736" w:rsidRDefault="00301C05" w:rsidP="00231939">
                                                                                          <w:pPr>
                                                                                            <w:pStyle w:val="Titre2"/>
                                                                                            <w:numPr>
                                                                                              <w:ilvl w:val="1"/>
                                                                                              <w:numId w:val="3"/>
                                                                                            </w:numPr>
                                                                                            <w:jc w:val="center"/>
                                                                                            <w:rPr>
                                                                                              <w:rFonts w:ascii="Times New Roman" w:hAnsi="Times New Roman" w:cs="Times New Roman"/>
                                                                                              <w:color w:val="548DD4" w:themeColor="text2" w:themeTint="99"/>
                                                                                              <w:sz w:val="32"/>
                                                                                              <w:szCs w:val="32"/>
                                                                                            </w:rPr>
                                                                                          </w:pPr>
                                                                                          <w:r w:rsidRPr="00E84736">
                                                                                            <w:rPr>
                                                                                              <w:rFonts w:ascii="Times New Roman" w:hAnsi="Times New Roman" w:cs="Times New Roman"/>
                                                                                              <w:color w:val="548DD4" w:themeColor="text2" w:themeTint="99"/>
                                                                                              <w:sz w:val="32"/>
                                                                                              <w:szCs w:val="32"/>
                                                                                            </w:rPr>
                                                                                            <w:t>Les besoins fonctionnels</w:t>
                                                                                          </w:r>
                                                                                        </w:p>
                                                                                        <w:p w:rsidR="00301C05" w:rsidRPr="0017088A" w:rsidRDefault="00301C05" w:rsidP="00301C05">
                                                                                          <w:pPr>
                                                                                            <w:jc w:val="both"/>
                                                                                            <w:rPr>
                                                                                              <w:rFonts w:ascii="Times New Roman" w:hAnsi="Times New Roman" w:cs="Times New Roman"/>
                                                                                              <w:sz w:val="28"/>
                                                                                              <w:szCs w:val="28"/>
                                                                                            </w:rPr>
                                                                                          </w:pPr>
                                                                                          <w:r w:rsidRPr="0017088A">
                                                                                            <w:rPr>
                                                                                              <w:rFonts w:ascii="Times New Roman" w:hAnsi="Times New Roman" w:cs="Times New Roman"/>
                                                                                              <w:sz w:val="28"/>
                                                                                              <w:szCs w:val="28"/>
                                                                                            </w:rPr>
                                                                                            <w:t>Au  cours  de  cette  étape,  nous  allons  définir  les  différentes  fonctionnalités qu’offrira notre application :</w:t>
                                                                                          </w:r>
                                                                                        </w:p>
                                                                                        <w:p w:rsidR="00301C05" w:rsidRPr="0017088A" w:rsidRDefault="00301C05" w:rsidP="00231939">
                                                                                          <w:pPr>
                                                                                            <w:pStyle w:val="Paragraphedeliste"/>
                                                                                            <w:numPr>
                                                                                              <w:ilvl w:val="0"/>
                                                                                              <w:numId w:val="17"/>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Planification et gestion de toutes les missions :</w:t>
                                                                                          </w:r>
                                                                                        </w:p>
                                                                                        <w:p w:rsidR="00301C05" w:rsidRPr="0017088A" w:rsidRDefault="00301C05" w:rsidP="00231939">
                                                                                          <w:pPr>
                                                                                            <w:numPr>
                                                                                              <w:ilvl w:val="2"/>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Conformité légale,</w:t>
                                                                                          </w:r>
                                                                                        </w:p>
                                                                                        <w:p w:rsidR="00301C05" w:rsidRPr="0017088A" w:rsidRDefault="00301C05" w:rsidP="00231939">
                                                                                          <w:pPr>
                                                                                            <w:numPr>
                                                                                              <w:ilvl w:val="2"/>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Prévention des risques (Environnement / Sécurité / Etc.),</w:t>
                                                                                          </w:r>
                                                                                        </w:p>
                                                                                        <w:p w:rsidR="00301C05" w:rsidRPr="0017088A" w:rsidRDefault="00301C05" w:rsidP="00231939">
                                                                                          <w:pPr>
                                                                                            <w:numPr>
                                                                                              <w:ilvl w:val="2"/>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Observation de tâches,</w:t>
                                                                                          </w:r>
                                                                                        </w:p>
                                                                                        <w:p w:rsidR="00301C05" w:rsidRPr="0017088A" w:rsidRDefault="00301C05" w:rsidP="00231939">
                                                                                          <w:pPr>
                                                                                            <w:numPr>
                                                                                              <w:ilvl w:val="2"/>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Vérification d’une compétence,</w:t>
                                                                                          </w:r>
                                                                                        </w:p>
                                                                                        <w:p w:rsidR="00301C05" w:rsidRPr="0017088A" w:rsidRDefault="00301C05" w:rsidP="00231939">
                                                                                          <w:pPr>
                                                                                            <w:pStyle w:val="Paragraphedeliste"/>
                                                                                            <w:numPr>
                                                                                              <w:ilvl w:val="0"/>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Planification des calendriers des missions,</w:t>
                                                                                          </w:r>
                                                                                        </w:p>
                                                                                        <w:p w:rsidR="00301C05" w:rsidRPr="0017088A" w:rsidRDefault="00301C05" w:rsidP="00231939">
                                                                                          <w:pPr>
                                                                                            <w:pStyle w:val="Paragraphedeliste"/>
                                                                                            <w:numPr>
                                                                                              <w:ilvl w:val="0"/>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préparation de la programmation, assignation des inspecteurs, enregistrement des résultats et des rapports des missions,</w:t>
                                                                                          </w:r>
                                                                                        </w:p>
                                                                                        <w:p w:rsidR="00301C05" w:rsidRPr="0017088A" w:rsidRDefault="00301C05" w:rsidP="00231939">
                                                                                          <w:pPr>
                                                                                            <w:pStyle w:val="Paragraphedeliste"/>
                                                                                            <w:numPr>
                                                                                              <w:ilvl w:val="0"/>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création d’un formulaire électronique,</w:t>
                                                                                          </w:r>
                                                                                        </w:p>
                                                                                        <w:p w:rsidR="00301C05" w:rsidRPr="0017088A" w:rsidRDefault="00301C05" w:rsidP="00231939">
                                                                                          <w:pPr>
                                                                                            <w:numPr>
                                                                                              <w:ilvl w:val="0"/>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possibilité de joindre des documents, fichiers et liens URL partout et à tout moment,</w:t>
                                                                                          </w:r>
                                                                                        </w:p>
                                                                                        <w:p w:rsidR="00301C05" w:rsidRPr="0017088A" w:rsidRDefault="00301C05" w:rsidP="00231939">
                                                                                          <w:pPr>
                                                                                            <w:numPr>
                                                                                              <w:ilvl w:val="0"/>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suivi de l’exécution et l’identification rapide des retards grâce aux tableaux de bord,</w:t>
                                                                                          </w:r>
                                                                                        </w:p>
                                                                                        <w:p w:rsidR="00301C05" w:rsidRPr="0017088A" w:rsidRDefault="00301C05" w:rsidP="00231939">
                                                                                          <w:pPr>
                                                                                            <w:numPr>
                                                                                              <w:ilvl w:val="0"/>
                                                                                              <w:numId w:val="16"/>
                                                                                            </w:numPr>
                                                                                            <w:shd w:val="clear" w:color="auto" w:fill="FFFFFF"/>
                                                                                            <w:spacing w:before="15" w:after="0" w:line="360" w:lineRule="atLeast"/>
                                                                                            <w:jc w:val="both"/>
                                                                                            <w:rPr>
                                                                                              <w:rFonts w:ascii="Times New Roman" w:eastAsia="Times New Roman" w:hAnsi="Times New Roman" w:cs="Times New Roman"/>
                                                                                              <w:sz w:val="28"/>
                                                                                              <w:szCs w:val="28"/>
                                                                                              <w:lang w:eastAsia="fr-FR"/>
                                                                                            </w:rPr>
                                                                                          </w:pPr>
                                                                                          <w:r w:rsidRPr="0017088A">
                                                                                            <w:rPr>
                                                                                              <w:rFonts w:ascii="Times New Roman" w:eastAsia="Times New Roman" w:hAnsi="Times New Roman" w:cs="Times New Roman"/>
                                                                                              <w:sz w:val="28"/>
                                                                                              <w:szCs w:val="28"/>
                                                                                              <w:lang w:eastAsia="fr-FR"/>
                                                                                            </w:rPr>
                                                                                            <w:t>archivage et protection des informations inactives.</w:t>
                                                                                          </w:r>
                                                                                        </w:p>
                                                                                        <w:p w:rsidR="00301C05" w:rsidRPr="00E84736" w:rsidRDefault="00393F2E" w:rsidP="00231939">
                                                                                          <w:pPr>
                                                                                            <w:pStyle w:val="Titre2"/>
                                                                                            <w:numPr>
                                                                                              <w:ilvl w:val="0"/>
                                                                                              <w:numId w:val="47"/>
                                                                                            </w:numPr>
                                                                                            <w:jc w:val="center"/>
                                                                                            <w:rPr>
                                                                                              <w:rFonts w:ascii="Times New Roman" w:hAnsi="Times New Roman" w:cs="Times New Roman"/>
                                                                                              <w:color w:val="548DD4" w:themeColor="text2" w:themeTint="99"/>
                                                                                              <w:sz w:val="32"/>
                                                                                              <w:szCs w:val="32"/>
                                                                                            </w:rPr>
                                                                                          </w:pPr>
                                                                                          <w:r>
                                                                                            <w:rPr>
                                                                                              <w:rFonts w:ascii="Times New Roman" w:hAnsi="Times New Roman" w:cs="Times New Roman"/>
                                                                                              <w:noProof/>
                                                                                              <w:color w:val="548DD4" w:themeColor="text2" w:themeTint="99"/>
                                                                                              <w:sz w:val="32"/>
                                                                                              <w:szCs w:val="32"/>
                                                                                            </w:rPr>
                                                                                            <w:pict>
                                                                                              <v:rect id="_x0000_s1559" style="position:absolute;left:0;text-align:left;margin-left:0;margin-top:0;width:7.15pt;height:883.2pt;z-index:251858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noProof/>
                                                                                              <w:color w:val="548DD4" w:themeColor="text2" w:themeTint="99"/>
                                                                                              <w:sz w:val="32"/>
                                                                                              <w:szCs w:val="32"/>
                                                                                            </w:rPr>
                                                                                            <w:pict>
                                                                                              <v:rect id="_x0000_s1558" style="position:absolute;left:0;text-align:left;margin-left:0;margin-top:0;width:7.15pt;height:883.2pt;z-index:251857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hAnsi="Times New Roman" w:cs="Times New Roman"/>
                                                                                              <w:noProof/>
                                                                                              <w:color w:val="548DD4" w:themeColor="text2" w:themeTint="99"/>
                                                                                              <w:sz w:val="32"/>
                                                                                              <w:szCs w:val="32"/>
                                                                                            </w:rPr>
                                                                                            <w:pict>
                                                                                              <v:rect id="_x0000_s1557" style="position:absolute;left:0;text-align:left;margin-left:0;margin-top:0;width:624.25pt;height:63pt;z-index:25185638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557">
                                                                                                  <w:txbxContent>
                                                                                                    <w:p w:rsidR="00393F2E" w:rsidRDefault="00393F2E" w:rsidP="00301C05">
                                                                                                      <w:pPr>
                                                                                                        <w:rPr>
                                                                                                          <w:rFonts w:ascii="Times New Roman" w:hAnsi="Times New Roman" w:cs="Times New Roman"/>
                                                                                                          <w:sz w:val="28"/>
                                                                                                          <w:szCs w:val="28"/>
                                                                                                        </w:rPr>
                                                                                                      </w:pPr>
                                                                                                    </w:p>
                                                                                                    <w:p w:rsidR="00393F2E" w:rsidRDefault="00393F2E" w:rsidP="00301C05">
                                                                                                      <w:r>
                                                                                                        <w:rPr>
                                                                                                          <w:rFonts w:ascii="Times New Roman" w:hAnsi="Times New Roman" w:cs="Times New Roman"/>
                                                                                                          <w:sz w:val="28"/>
                                                                                                          <w:szCs w:val="28"/>
                                                                                                        </w:rPr>
                                                                                                        <w:t xml:space="preserve">                    Mémoire de fin de cycle : Analyste Programmeur                                    2017-2018</w:t>
                                                                                                      </w:r>
                                                                                                    </w:p>
                                                                                                    <w:p w:rsidR="00393F2E" w:rsidRDefault="00393F2E" w:rsidP="00301C05"/>
                                                                                                    <w:p w:rsidR="00393F2E" w:rsidRDefault="00393F2E" w:rsidP="00301C05"/>
                                                                                                    <w:p w:rsidR="00393F2E" w:rsidRDefault="00393F2E" w:rsidP="00301C05"/>
                                                                                                  </w:txbxContent>
                                                                                                </v:textbox>
                                                                                                <w10:wrap anchorx="page" anchory="margin"/>
                                                                                              </v:rect>
                                                                                            </w:pict>
                                                                                          </w:r>
                                                                                          <w:r w:rsidR="00301C05" w:rsidRPr="00E84736">
                                                                                            <w:rPr>
                                                                                              <w:rFonts w:ascii="Times New Roman" w:hAnsi="Times New Roman" w:cs="Times New Roman"/>
                                                                                              <w:color w:val="548DD4" w:themeColor="text2" w:themeTint="99"/>
                                                                                              <w:sz w:val="32"/>
                                                                                              <w:szCs w:val="32"/>
                                                                                            </w:rPr>
                                                                                            <w:t>Les besoins non fonctionnels :</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Les  besoins  non  fonctionnels  sont  importants  car  ils  agissent  de  façon indirecte sur le résultat et sur le rendement de l’utilisateur, ce qui fait qu’ils ne  doivent pas être négligés. Pour cela, il faut répondre aux exigences suivantes :</w:t>
                                                                                          </w:r>
                                                                                        </w:p>
                                                                                        <w:p w:rsidR="00004C41" w:rsidRDefault="00301C05" w:rsidP="00004C41">
                                                                                          <w:pPr>
                                                                                            <w:pStyle w:val="Paragraphedeliste"/>
                                                                                            <w:numPr>
                                                                                              <w:ilvl w:val="0"/>
                                                                                              <w:numId w:val="64"/>
                                                                                            </w:numPr>
                                                                                            <w:shd w:val="clear" w:color="auto" w:fill="FFFFFF"/>
                                                                                            <w:spacing w:before="15" w:after="0" w:line="360" w:lineRule="atLeast"/>
                                                                                            <w:jc w:val="both"/>
                                                                                            <w:rPr>
                                                                                              <w:rFonts w:ascii="Times New Roman" w:eastAsia="Times New Roman" w:hAnsi="Times New Roman" w:cs="Times New Roman"/>
                                                                                              <w:b/>
                                                                                              <w:sz w:val="28"/>
                                                                                              <w:szCs w:val="28"/>
                                                                                              <w:lang w:eastAsia="fr-FR"/>
                                                                                            </w:rPr>
                                                                                          </w:pPr>
                                                                                          <w:r w:rsidRPr="002E345B">
                                                                                            <w:rPr>
                                                                                              <w:rFonts w:ascii="Times New Roman" w:eastAsia="Times New Roman" w:hAnsi="Times New Roman" w:cs="Times New Roman"/>
                                                                                              <w:b/>
                                                                                              <w:sz w:val="28"/>
                                                                                              <w:szCs w:val="28"/>
                                                                                              <w:lang w:eastAsia="fr-FR"/>
                                                                                            </w:rPr>
                                                                                            <w:t>F IABILITE</w:t>
                                                                                          </w:r>
                                                                                        </w:p>
                                                                                        <w:p w:rsidR="00301C05" w:rsidRPr="00004C41" w:rsidRDefault="00004C41" w:rsidP="00004C41">
                                                                                          <w:pPr>
                                                                                            <w:shd w:val="clear" w:color="auto" w:fill="FFFFFF"/>
                                                                                            <w:spacing w:before="15" w:after="0" w:line="360" w:lineRule="atLeast"/>
                                                                                            <w:jc w:val="both"/>
                                                                                            <w:rPr>
                                                                                              <w:rFonts w:ascii="Times New Roman" w:eastAsia="Times New Roman" w:hAnsi="Times New Roman" w:cs="Times New Roman"/>
                                                                                              <w:sz w:val="28"/>
                                                                                              <w:szCs w:val="28"/>
                                                                                              <w:lang w:eastAsia="fr-FR"/>
                                                                                            </w:rPr>
                                                                                          </w:pPr>
                                                                                          <w:r w:rsidRPr="00004C41">
                                                                                            <w:rPr>
                                                                                              <w:rFonts w:ascii="Times New Roman" w:eastAsia="Times New Roman" w:hAnsi="Times New Roman" w:cs="Times New Roman"/>
                                                                                              <w:sz w:val="28"/>
                                                                                              <w:szCs w:val="28"/>
                                                                                              <w:lang w:eastAsia="fr-FR"/>
                                                                                            </w:rPr>
                                                                                            <w:t xml:space="preserve">   </w:t>
                                                                                          </w:r>
                                                                                          <w:r w:rsidR="00301C05" w:rsidRPr="00004C41">
                                                                                            <w:rPr>
                                                                                              <w:rFonts w:ascii="Times New Roman" w:eastAsia="Times New Roman" w:hAnsi="Times New Roman" w:cs="Times New Roman"/>
                                                                                              <w:sz w:val="28"/>
                                                                                              <w:szCs w:val="28"/>
                                                                                              <w:lang w:eastAsia="fr-FR"/>
                                                                                            </w:rPr>
                                                                                            <w:t xml:space="preserve">L’application  doit  fonctionner  de  façon  cohérente,  sans  erreurs  et  doit </w:t>
                                                                                          </w:r>
                                                                                          <w:r w:rsidRPr="00004C41">
                                                                                            <w:rPr>
                                                                                              <w:rFonts w:ascii="Times New Roman" w:eastAsia="Times New Roman" w:hAnsi="Times New Roman" w:cs="Times New Roman"/>
                                                                                              <w:sz w:val="28"/>
                                                                                              <w:szCs w:val="28"/>
                                                                                              <w:lang w:eastAsia="fr-FR"/>
                                                                                            </w:rPr>
                                                                                            <w:t xml:space="preserve">                  </w:t>
                                                                                          </w:r>
                                                                                          <w:r w:rsidR="00301C05" w:rsidRPr="00004C41">
                                                                                            <w:rPr>
                                                                                              <w:rFonts w:ascii="Times New Roman" w:eastAsia="Times New Roman" w:hAnsi="Times New Roman" w:cs="Times New Roman"/>
                                                                                              <w:sz w:val="28"/>
                                                                                              <w:szCs w:val="28"/>
                                                                                              <w:lang w:eastAsia="fr-FR"/>
                                                                                            </w:rPr>
                                                                                            <w:t xml:space="preserve">être satisfaisante. </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 xml:space="preserve">2)   </w:t>
                                                                                          </w:r>
                                                                                          <w:r w:rsidRPr="00554273">
                                                                                            <w:rPr>
                                                                                              <w:rFonts w:ascii="Times New Roman" w:eastAsia="Times New Roman" w:hAnsi="Times New Roman" w:cs="Times New Roman"/>
                                                                                              <w:b/>
                                                                                              <w:sz w:val="28"/>
                                                                                              <w:szCs w:val="28"/>
                                                                                              <w:lang w:eastAsia="fr-FR"/>
                                                                                            </w:rPr>
                                                                                            <w:t>LES ERREURS</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 xml:space="preserve">Les  ambigüités  doivent  être  signalées  par  des  messages  d’erreurs  bien </w:t>
                                                                                          </w:r>
                                                                                        </w:p>
                                                                                        <w:p w:rsidR="00301C05" w:rsidRPr="00301C05" w:rsidRDefault="00301C05" w:rsidP="00301C05">
                                                                                          <w:pPr>
                                                                                            <w:shd w:val="clear" w:color="auto" w:fill="FFFFFF"/>
                                                                                            <w:spacing w:before="15" w:after="0" w:line="360" w:lineRule="atLeast"/>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o</w:t>
                                                                                          </w:r>
                                                                                          <w:r w:rsidRPr="00554273">
                                                                                            <w:rPr>
                                                                                              <w:rFonts w:ascii="Times New Roman" w:eastAsia="Times New Roman" w:hAnsi="Times New Roman" w:cs="Times New Roman"/>
                                                                                              <w:sz w:val="28"/>
                                                                                              <w:szCs w:val="28"/>
                                                                                              <w:lang w:eastAsia="fr-FR"/>
                                                                                            </w:rPr>
                                                                                            <w:t>rganisés pour bien guider l’utilisateur et le familiariser avec notre plateforme.</w:t>
                                                                                          </w:r>
                                                                                        </w:p>
                                                                                        <w:p w:rsidR="00301C05" w:rsidRPr="003E2CA2" w:rsidRDefault="00301C05" w:rsidP="00301C05">
                                                                                          <w:pPr>
                                                                                            <w:rPr>
                                                                                              <w:rStyle w:val="Titre1Car"/>
                                                                                              <w:rFonts w:ascii="Times New Roman" w:hAnsi="Times New Roman" w:cs="Times New Roman"/>
                                                                                              <w:color w:val="548DD4" w:themeColor="text2" w:themeTint="99"/>
                                                                                              <w:sz w:val="32"/>
                                                                                              <w:szCs w:val="32"/>
                                                                                            </w:rPr>
                                                                                          </w:pPr>
                                                                                        </w:p>
                                                                                        <w:p w:rsidR="00301C05" w:rsidRDefault="00301C05">
                                                                                          <w:pPr>
                                                                                            <w:rPr>
                                                                                              <w:b/>
                                                                                              <w:bCs/>
                                                                                              <w:sz w:val="72"/>
                                                                                              <w:szCs w:val="72"/>
                                                                                            </w:rPr>
                                                                                          </w:pPr>
                                                                                          <w:r>
                                                                                            <w:rPr>
                                                                                              <w:b/>
                                                                                              <w:bCs/>
                                                                                              <w:sz w:val="72"/>
                                                                                              <w:szCs w:val="72"/>
                                                                                            </w:rPr>
                                                                                            <w:br w:type="page"/>
                                                                                          </w:r>
                                                                                        </w:p>
                                                                                        <w:sdt>
                                                                                          <w:sdtPr>
                                                                                            <w:rPr>
                                                                                              <w:rFonts w:asciiTheme="majorHAnsi" w:eastAsiaTheme="majorEastAsia" w:hAnsiTheme="majorHAnsi" w:cstheme="majorBidi"/>
                                                                                              <w:b/>
                                                                                              <w:bCs/>
                                                                                              <w:color w:val="4F81BD" w:themeColor="accent1"/>
                                                                                              <w:sz w:val="72"/>
                                                                                              <w:szCs w:val="72"/>
                                                                                            </w:rPr>
                                                                                            <w:id w:val="-661033091"/>
                                                                                            <w:docPartObj>
                                                                                              <w:docPartGallery w:val="Cover Pages"/>
                                                                                            </w:docPartObj>
                                                                                          </w:sdtPr>
                                                                                          <w:sdtEndPr>
                                                                                            <w:rPr>
                                                                                              <w:sz w:val="22"/>
                                                                                              <w:szCs w:val="22"/>
                                                                                            </w:rPr>
                                                                                          </w:sdtEndPr>
                                                                                          <w:sdtContent>
                                                                                            <w:p w:rsidR="00301C05" w:rsidRPr="00554273" w:rsidRDefault="00393F2E"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Pr>
                                                                                                  <w:rFonts w:eastAsiaTheme="majorEastAsia" w:cstheme="majorBidi"/>
                                                                                                  <w:noProof/>
                                                                                                </w:rPr>
                                                                                                <w:pict>
                                                                                                  <v:rect id="_x0000_s1563" style="position:absolute;left:0;text-align:left;margin-left:0;margin-top:0;width:7.15pt;height:883.2pt;z-index:2518635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562" style="position:absolute;left:0;text-align:left;margin-left:0;margin-top:0;width:7.15pt;height:883.2pt;z-index:25186252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561" style="position:absolute;left:0;text-align:left;margin-left:0;margin-top:0;width:624.25pt;height:63pt;z-index:251861504;mso-width-percent:1050;mso-height-percent:900;mso-position-horizontal:center;mso-position-horizontal-relative:page;mso-position-vertical:top;mso-position-vertical-relative:top-margin-area;mso-width-percent:1050;mso-height-percent:900;mso-height-relative:top-margin-area" o:allowincell="f" fillcolor="#71dbfc" strokecolor="#31849b [2408]">
                                                                                                    <v:textbox style="mso-next-textbox:#_x0000_s1561">
                                                                                                      <w:txbxContent>
                                                                                                        <w:p w:rsidR="00393F2E" w:rsidRDefault="00393F2E" w:rsidP="00301C05">
                                                                                                          <w:pPr>
                                                                                                            <w:rPr>
                                                                                                              <w:rFonts w:ascii="Times New Roman" w:hAnsi="Times New Roman" w:cs="Times New Roman"/>
                                                                                                              <w:sz w:val="28"/>
                                                                                                              <w:szCs w:val="28"/>
                                                                                                            </w:rPr>
                                                                                                          </w:pPr>
                                                                                                          <w:r>
                                                                                                            <w:rPr>
                                                                                                              <w:rFonts w:ascii="Times New Roman" w:hAnsi="Times New Roman" w:cs="Times New Roman"/>
                                                                                                              <w:sz w:val="28"/>
                                                                                                              <w:szCs w:val="28"/>
                                                                                                            </w:rPr>
                                                                                                            <w:t>µ</w:t>
                                                                                                          </w:r>
                                                                                                        </w:p>
                                                                                                        <w:p w:rsidR="00393F2E" w:rsidRDefault="00393F2E" w:rsidP="00301C05">
                                                                                                          <w:r>
                                                                                                            <w:rPr>
                                                                                                              <w:rFonts w:ascii="Times New Roman" w:hAnsi="Times New Roman" w:cs="Times New Roman"/>
                                                                                                              <w:sz w:val="28"/>
                                                                                                              <w:szCs w:val="28"/>
                                                                                                            </w:rPr>
                                                                                                            <w:t xml:space="preserve">                  Mémoire de fin de cycle : Analyste Programmeur                                    2017-2018</w:t>
                                                                                                          </w:r>
                                                                                                        </w:p>
                                                                                                        <w:p w:rsidR="00393F2E" w:rsidRDefault="00393F2E" w:rsidP="00301C05"/>
                                                                                                        <w:p w:rsidR="00393F2E" w:rsidRDefault="00393F2E" w:rsidP="00301C05"/>
                                                                                                        <w:p w:rsidR="00393F2E" w:rsidRDefault="00393F2E" w:rsidP="00301C05"/>
                                                                                                        <w:p w:rsidR="00393F2E" w:rsidRDefault="00393F2E" w:rsidP="00301C05"/>
                                                                                                        <w:p w:rsidR="00393F2E" w:rsidRDefault="00393F2E"/>
                                                                                                      </w:txbxContent>
                                                                                                    </v:textbox>
                                                                                                    <w10:wrap anchorx="page" anchory="margin"/>
                                                                                                  </v:rect>
                                                                                                </w:pict>
                                                                                              </w:r>
                                                                                              <w:r w:rsidR="00301C05" w:rsidRPr="00554273">
                                                                                                <w:rPr>
                                                                                                  <w:rFonts w:ascii="Times New Roman" w:eastAsia="Times New Roman" w:hAnsi="Times New Roman" w:cs="Times New Roman"/>
                                                                                                  <w:sz w:val="28"/>
                                                                                                  <w:szCs w:val="28"/>
                                                                                                  <w:lang w:eastAsia="fr-FR"/>
                                                                                                </w:rPr>
                                                                                                <w:t xml:space="preserve">3)   </w:t>
                                                                                              </w:r>
                                                                                              <w:r w:rsidR="00301C05" w:rsidRPr="00554273">
                                                                                                <w:rPr>
                                                                                                  <w:rFonts w:ascii="Times New Roman" w:eastAsia="Times New Roman" w:hAnsi="Times New Roman" w:cs="Times New Roman"/>
                                                                                                  <w:b/>
                                                                                                  <w:sz w:val="28"/>
                                                                                                  <w:szCs w:val="28"/>
                                                                                                  <w:lang w:eastAsia="fr-FR"/>
                                                                                                </w:rPr>
                                                                                                <w:t>ERGONOMIE ET BONNE  I NTERFACE</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 xml:space="preserve">L’application  doit  être  adaptée  à  l’utilisateur  sans  qu’il  ne  fournisse </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 xml:space="preserve">aucun  effort  (utilisation  claire  et  facile)  du  point  de  vue </w:t>
                                                                                              </w:r>
                                                                                              <w:r>
                                                                                                <w:rPr>
                                                                                                  <w:rFonts w:ascii="Times New Roman" w:eastAsia="Times New Roman" w:hAnsi="Times New Roman" w:cs="Times New Roman"/>
                                                                                                  <w:sz w:val="28"/>
                                                                                                  <w:szCs w:val="28"/>
                                                                                                  <w:lang w:eastAsia="fr-FR"/>
                                                                                                </w:rPr>
                                                                                                <w:t>de la</w:t>
                                                                                              </w:r>
                                                                                              <w:r w:rsidRPr="00554273">
                                                                                                <w:rPr>
                                                                                                  <w:rFonts w:ascii="Times New Roman" w:eastAsia="Times New Roman" w:hAnsi="Times New Roman" w:cs="Times New Roman"/>
                                                                                                  <w:sz w:val="28"/>
                                                                                                  <w:szCs w:val="28"/>
                                                                                                  <w:lang w:eastAsia="fr-FR"/>
                                                                                                </w:rPr>
                                                                                                <w:t xml:space="preserve"> navigation  entre  les différentes pages, couleurs et mise en texte utilisées. </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 xml:space="preserve">4) </w:t>
                                                                                              </w:r>
                                                                                              <w:r w:rsidRPr="00554273">
                                                                                                <w:rPr>
                                                                                                  <w:rFonts w:ascii="Times New Roman" w:eastAsia="Times New Roman" w:hAnsi="Times New Roman" w:cs="Times New Roman"/>
                                                                                                  <w:b/>
                                                                                                  <w:sz w:val="28"/>
                                                                                                  <w:szCs w:val="28"/>
                                                                                                  <w:lang w:eastAsia="fr-FR"/>
                                                                                                </w:rPr>
                                                                                                <w:t xml:space="preserve">  SECURITE</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 xml:space="preserve">Notre  solution  doit  respecter  surtout  la  confidentialité  des  données </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Personnelles </w:t>
                                                                                              </w:r>
                                                                                              <w:r w:rsidRPr="00554273">
                                                                                                <w:rPr>
                                                                                                  <w:rFonts w:ascii="Times New Roman" w:eastAsia="Times New Roman" w:hAnsi="Times New Roman" w:cs="Times New Roman"/>
                                                                                                  <w:sz w:val="28"/>
                                                                                                  <w:szCs w:val="28"/>
                                                                                                  <w:lang w:eastAsia="fr-FR"/>
                                                                                                </w:rPr>
                                                                                                <w:t>, de même Les différents comptes créés doivent être sécurisés et vérifiés pour éviter les faux comptes et les fausses informations.</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 xml:space="preserve">5)  </w:t>
                                                                                              </w:r>
                                                                                              <w:r w:rsidRPr="00554273">
                                                                                                <w:rPr>
                                                                                                  <w:rFonts w:ascii="Times New Roman" w:eastAsia="Times New Roman" w:hAnsi="Times New Roman" w:cs="Times New Roman"/>
                                                                                                  <w:b/>
                                                                                                  <w:sz w:val="28"/>
                                                                                                  <w:szCs w:val="28"/>
                                                                                                  <w:lang w:eastAsia="fr-FR"/>
                                                                                                </w:rPr>
                                                                                                <w:t xml:space="preserve">Aptitude à la maintenance et la réutilisation </w:t>
                                                                                              </w:r>
                                                                                            </w:p>
                                                                                            <w:p w:rsidR="00301C05" w:rsidRPr="00554273" w:rsidRDefault="00301C05" w:rsidP="00301C05">
                                                                                              <w:pPr>
                                                                                                <w:shd w:val="clear" w:color="auto" w:fill="FFFFFF"/>
                                                                                                <w:spacing w:before="15" w:after="0" w:line="360" w:lineRule="atLeast"/>
                                                                                                <w:ind w:left="360"/>
                                                                                                <w:jc w:val="both"/>
                                                                                                <w:rPr>
                                                                                                  <w:rFonts w:ascii="Times New Roman" w:eastAsia="Times New Roman" w:hAnsi="Times New Roman" w:cs="Times New Roman"/>
                                                                                                  <w:sz w:val="28"/>
                                                                                                  <w:szCs w:val="28"/>
                                                                                                  <w:lang w:eastAsia="fr-FR"/>
                                                                                                </w:rPr>
                                                                                              </w:pPr>
                                                                                              <w:r w:rsidRPr="00554273">
                                                                                                <w:rPr>
                                                                                                  <w:rFonts w:ascii="Times New Roman" w:eastAsia="Times New Roman" w:hAnsi="Times New Roman" w:cs="Times New Roman"/>
                                                                                                  <w:sz w:val="28"/>
                                                                                                  <w:szCs w:val="28"/>
                                                                                                  <w:lang w:eastAsia="fr-FR"/>
                                                                                                </w:rPr>
                                                                                                <w:t>Le  système  doit  être  conforme  à  une  architecture  standard  et  claire permettant sa maintenance et sa réutilisation.</w:t>
                                                                                              </w:r>
                                                                                            </w:p>
                                                                                            <w:p w:rsidR="00EA43D8" w:rsidRDefault="00EA43D8" w:rsidP="00EA43D8">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p w:rsidR="00EA43D8" w:rsidRPr="00EA43D8" w:rsidRDefault="00EA43D8" w:rsidP="00EA43D8">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sidRPr="003E2CA2">
                                                                                                <w:rPr>
                                                                                                  <w:rFonts w:ascii="Times New Roman" w:eastAsiaTheme="majorEastAsia" w:hAnsi="Times New Roman" w:cs="Times New Roman"/>
                                                                                                  <w:color w:val="548DD4" w:themeColor="text2" w:themeTint="99"/>
                                                                                                  <w:sz w:val="32"/>
                                                                                                  <w:szCs w:val="32"/>
                                                                                                </w:rPr>
                                                                                                <w:t>III. Analyse des besoins</w:t>
                                                                                              </w:r>
                                                                                            </w:p>
                                                                                            <w:p w:rsidR="00EA43D8" w:rsidRDefault="00EA43D8" w:rsidP="00EA43D8">
                                                                                              <w:pPr>
                                                                                                <w:pStyle w:val="Titre2"/>
                                                                                                <w:rPr>
                                                                                                  <w:rFonts w:ascii="Times New Roman" w:hAnsi="Times New Roman" w:cs="Times New Roman"/>
                                                                                                  <w:color w:val="548DD4" w:themeColor="text2" w:themeTint="99"/>
                                                                                                  <w:sz w:val="32"/>
                                                                                                  <w:szCs w:val="32"/>
                                                                                                </w:rPr>
                                                                                              </w:pPr>
                                                                                              <w:r>
                                                                                                <w:rPr>
                                                                                                  <w:rFonts w:asciiTheme="minorHAnsi" w:eastAsiaTheme="minorHAnsi" w:hAnsiTheme="minorHAnsi" w:cstheme="minorBidi"/>
                                                                                                  <w:b w:val="0"/>
                                                                                                  <w:bCs w:val="0"/>
                                                                                                  <w:color w:val="auto"/>
                                                                                                  <w:sz w:val="22"/>
                                                                                                  <w:szCs w:val="22"/>
                                                                                                </w:rPr>
                                                                                                <w:t xml:space="preserve">                      </w:t>
                                                                                              </w:r>
                                                                                              <w:r>
                                                                                                <w:rPr>
                                                                                                  <w:rFonts w:ascii="Times New Roman" w:hAnsi="Times New Roman" w:cs="Times New Roman"/>
                                                                                                  <w:color w:val="548DD4" w:themeColor="text2" w:themeTint="99"/>
                                                                                                  <w:sz w:val="32"/>
                                                                                                  <w:szCs w:val="32"/>
                                                                                                </w:rPr>
                                                                                                <w:t xml:space="preserve">1. </w:t>
                                                                                              </w:r>
                                                                                              <w:r w:rsidRPr="00A2649D">
                                                                                                <w:rPr>
                                                                                                  <w:rFonts w:ascii="Times New Roman" w:hAnsi="Times New Roman" w:cs="Times New Roman"/>
                                                                                                  <w:color w:val="548DD4" w:themeColor="text2" w:themeTint="99"/>
                                                                                                  <w:sz w:val="32"/>
                                                                                                  <w:szCs w:val="32"/>
                                                                                                </w:rPr>
                                                                                                <w:t>Les acteurs intervenants dans le projet :</w:t>
                                                                                              </w:r>
                                                                                            </w:p>
                                                                                            <w:p w:rsidR="00EA43D8" w:rsidRPr="00A2649D" w:rsidRDefault="00EA43D8" w:rsidP="00EA43D8">
                                                                                              <w:pPr>
                                                                                                <w:pStyle w:val="Titre2"/>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 xml:space="preserve">                            </w:t>
                                                                                              </w:r>
                                                                                              <w:r w:rsidRPr="00A2649D">
                                                                                                <w:rPr>
                                                                                                  <w:rFonts w:ascii="Times New Roman" w:hAnsi="Times New Roman" w:cs="Times New Roman"/>
                                                                                                  <w:color w:val="548DD4" w:themeColor="text2" w:themeTint="99"/>
                                                                                                  <w:sz w:val="32"/>
                                                                                                  <w:szCs w:val="32"/>
                                                                                                </w:rPr>
                                                                                                <w:t>1.1 Le comité de pilotage :</w:t>
                                                                                              </w:r>
                                                                                            </w:p>
                                                                                            <w:p w:rsidR="00EA43D8" w:rsidRPr="003E2CA2" w:rsidRDefault="00EA43D8" w:rsidP="00EA43D8">
                                                                                              <w:pPr>
                                                                                                <w:pStyle w:val="Titre3"/>
                                                                                                <w:jc w:val="both"/>
                                                                                                <w:rPr>
                                                                                                  <w:rFonts w:ascii="Times New Roman" w:hAnsi="Times New Roman" w:cs="Times New Roman"/>
                                                                                                  <w:b w:val="0"/>
                                                                                                  <w:color w:val="222A35"/>
                                                                                                  <w:sz w:val="28"/>
                                                                                                  <w:szCs w:val="26"/>
                                                                                                </w:rPr>
                                                                                              </w:pPr>
                                                                                              <w:r w:rsidRPr="003E2CA2">
                                                                                                <w:rPr>
                                                                                                  <w:rFonts w:ascii="Times New Roman" w:hAnsi="Times New Roman" w:cs="Times New Roman"/>
                                                                                                  <w:b w:val="0"/>
                                                                                                  <w:color w:val="222A35"/>
                                                                                                  <w:sz w:val="28"/>
                                                                                                  <w:szCs w:val="28"/>
                                                                                                </w:rPr>
                                                                                                <w:t xml:space="preserve">Le comité de pilotage est un groupe d'encadreurs chargés de veiller au bon fonctionnement du projet. Il a pour rôle de guider le groupe de travail, de valider les choix méthodologiques et les orientations générales, de définir les moyens à mettre en place pour la réalisation du projet, de coordonner les activités et de donner la validation finale au projet. </w:t>
                                                                                              </w:r>
                                                                                              <w:r w:rsidRPr="003E2CA2">
                                                                                                <w:rPr>
                                                                                                  <w:rFonts w:ascii="Times New Roman" w:hAnsi="Times New Roman" w:cs="Times New Roman"/>
                                                                                                  <w:b w:val="0"/>
                                                                                                  <w:color w:val="222A35"/>
                                                                                                  <w:sz w:val="28"/>
                                                                                                  <w:szCs w:val="26"/>
                                                                                                </w:rPr>
                                                                                                <w:t>Il est composé de  la Direction de l’Informatique Financière (DIF) et de l’Inspection Générale des Services.</w:t>
                                                                                              </w:r>
                                                                                            </w:p>
                                                                                            <w:p w:rsidR="00EA43D8" w:rsidRPr="00E84736" w:rsidRDefault="00EA43D8" w:rsidP="00EA43D8">
                                                                                              <w:pPr>
                                                                                                <w:pStyle w:val="Titre3"/>
                                                                                                <w:jc w:val="center"/>
                                                                                                <w:rPr>
                                                                                                  <w:rFonts w:ascii="Times New Roman" w:hAnsi="Times New Roman" w:cs="Times New Roman"/>
                                                                                                  <w:color w:val="548DD4" w:themeColor="text2" w:themeTint="99"/>
                                                                                                  <w:sz w:val="32"/>
                                                                                                  <w:szCs w:val="32"/>
                                                                                                </w:rPr>
                                                                                              </w:pPr>
                                                                                              <w:r w:rsidRPr="003E2CA2">
                                                                                                <w:rPr>
                                                                                                  <w:rFonts w:ascii="Times New Roman" w:hAnsi="Times New Roman" w:cs="Times New Roman"/>
                                                                                                  <w:color w:val="548DD4" w:themeColor="text2" w:themeTint="99"/>
                                                                                                  <w:sz w:val="32"/>
                                                                                                  <w:szCs w:val="32"/>
                                                                                                </w:rPr>
                                                                                                <w:t xml:space="preserve"> </w:t>
                                                                                              </w:r>
                                                                                              <w:r>
                                                                                                <w:rPr>
                                                                                                  <w:rFonts w:ascii="Times New Roman" w:hAnsi="Times New Roman" w:cs="Times New Roman"/>
                                                                                                  <w:color w:val="548DD4" w:themeColor="text2" w:themeTint="99"/>
                                                                                                  <w:sz w:val="32"/>
                                                                                                  <w:szCs w:val="32"/>
                                                                                                </w:rPr>
                                                                                                <w:t xml:space="preserve">1.2 </w:t>
                                                                                              </w:r>
                                                                                              <w:r w:rsidRPr="00E84736">
                                                                                                <w:rPr>
                                                                                                  <w:rFonts w:ascii="Times New Roman" w:hAnsi="Times New Roman" w:cs="Times New Roman"/>
                                                                                                  <w:color w:val="548DD4" w:themeColor="text2" w:themeTint="99"/>
                                                                                                  <w:sz w:val="32"/>
                                                                                                  <w:szCs w:val="32"/>
                                                                                                </w:rPr>
                                                                                                <w:t>Les chargés du projet :</w:t>
                                                                                              </w:r>
                                                                                            </w:p>
                                                                                            <w:p w:rsidR="00EA43D8" w:rsidRDefault="00EA43D8" w:rsidP="00EA43D8">
                                                                                              <w:pPr>
                                                                                                <w:spacing w:after="160"/>
                                                                                                <w:jc w:val="both"/>
                                                                                                <w:rPr>
                                                                                                  <w:rFonts w:ascii="Times New Roman" w:hAnsi="Times New Roman" w:cs="Times New Roman"/>
                                                                                                  <w:color w:val="222A35"/>
                                                                                                  <w:sz w:val="28"/>
                                                                                                  <w:szCs w:val="26"/>
                                                                                                </w:rPr>
                                                                                              </w:pPr>
                                                                                              <w:r>
                                                                                                <w:rPr>
                                                                                                  <w:rFonts w:ascii="Times New Roman" w:hAnsi="Times New Roman" w:cs="Times New Roman"/>
                                                                                                  <w:color w:val="222A35"/>
                                                                                                  <w:sz w:val="28"/>
                                                                                                  <w:szCs w:val="26"/>
                                                                                                </w:rPr>
                                                                                                <w:t>La mission essentielle d’un chargé de projet est de conduire le projet à savoir : son étude, sa conception et sa réalisation. Il est en collaboration  étroite avec le comité de Pilotage. Il s’agit pour le présent projet des étudiants suivants :</w:t>
                                                                                              </w:r>
                                                                                            </w:p>
                                                                                            <w:p w:rsidR="00EA43D8" w:rsidRDefault="00EA43D8" w:rsidP="00231939">
                                                                                              <w:pPr>
                                                                                                <w:pStyle w:val="Paragraphedeliste"/>
                                                                                                <w:numPr>
                                                                                                  <w:ilvl w:val="0"/>
                                                                                                  <w:numId w:val="15"/>
                                                                                                </w:numPr>
                                                                                                <w:spacing w:after="160"/>
                                                                                                <w:jc w:val="both"/>
                                                                                                <w:rPr>
                                                                                                  <w:rFonts w:ascii="Times New Roman" w:hAnsi="Times New Roman" w:cs="Times New Roman"/>
                                                                                                  <w:color w:val="222A35"/>
                                                                                                  <w:sz w:val="28"/>
                                                                                                  <w:szCs w:val="26"/>
                                                                                                </w:rPr>
                                                                                              </w:pPr>
                                                                                              <w:r>
                                                                                                <w:rPr>
                                                                                                  <w:rFonts w:ascii="Times New Roman" w:hAnsi="Times New Roman" w:cs="Times New Roman"/>
                                                                                                  <w:color w:val="222A35"/>
                                                                                                  <w:sz w:val="28"/>
                                                                                                  <w:szCs w:val="26"/>
                                                                                                </w:rPr>
                                                                                                <w:t>Mr Hamadou Seydou Abdoul Salam,</w:t>
                                                                                              </w:r>
                                                                                            </w:p>
                                                                                            <w:p w:rsidR="00EA43D8" w:rsidRPr="00C80BA7" w:rsidRDefault="00EA43D8" w:rsidP="00231939">
                                                                                              <w:pPr>
                                                                                                <w:pStyle w:val="Paragraphedeliste"/>
                                                                                                <w:numPr>
                                                                                                  <w:ilvl w:val="0"/>
                                                                                                  <w:numId w:val="15"/>
                                                                                                </w:numPr>
                                                                                                <w:spacing w:after="160"/>
                                                                                                <w:jc w:val="both"/>
                                                                                                <w:rPr>
                                                                                                  <w:rFonts w:ascii="Times New Roman" w:hAnsi="Times New Roman" w:cs="Times New Roman"/>
                                                                                                  <w:b/>
                                                                                                  <w:color w:val="222A35"/>
                                                                                                  <w:sz w:val="28"/>
                                                                                                  <w:szCs w:val="26"/>
                                                                                                </w:rPr>
                                                                                              </w:pPr>
                                                                                              <w:r>
                                                                                                <w:rPr>
                                                                                                  <w:rFonts w:ascii="Times New Roman" w:hAnsi="Times New Roman" w:cs="Times New Roman"/>
                                                                                                  <w:color w:val="222A35"/>
                                                                                                  <w:sz w:val="28"/>
                                                                                                  <w:szCs w:val="26"/>
                                                                                                </w:rPr>
                                                                                                <w:t>Mr Hassane Wankoye Abdourahamane,</w:t>
                                                                                              </w:r>
                                                                                            </w:p>
                                                                                            <w:p w:rsidR="00EA43D8" w:rsidRPr="00C80BA7" w:rsidRDefault="00EA43D8" w:rsidP="00231939">
                                                                                              <w:pPr>
                                                                                                <w:pStyle w:val="Paragraphedeliste"/>
                                                                                                <w:numPr>
                                                                                                  <w:ilvl w:val="0"/>
                                                                                                  <w:numId w:val="15"/>
                                                                                                </w:numPr>
                                                                                                <w:spacing w:after="160"/>
                                                                                                <w:jc w:val="both"/>
                                                                                                <w:rPr>
                                                                                                  <w:rFonts w:ascii="Times New Roman" w:hAnsi="Times New Roman" w:cs="Times New Roman"/>
                                                                                                  <w:b/>
                                                                                                  <w:color w:val="222A35"/>
                                                                                                  <w:sz w:val="28"/>
                                                                                                  <w:szCs w:val="26"/>
                                                                                                  <w:lang w:val="en-US"/>
                                                                                                </w:rPr>
                                                                                              </w:pPr>
                                                                                              <w:r w:rsidRPr="00C80BA7">
                                                                                                <w:rPr>
                                                                                                  <w:rFonts w:ascii="Times New Roman" w:hAnsi="Times New Roman" w:cs="Times New Roman"/>
                                                                                                  <w:color w:val="222A35"/>
                                                                                                  <w:sz w:val="28"/>
                                                                                                  <w:szCs w:val="26"/>
                                                                                                  <w:lang w:val="en-US"/>
                                                                                                </w:rPr>
                                                                                                <w:t>Mme Mohamed Tourad Moulay Sidi Manitou</w:t>
                                                                                              </w:r>
                                                                                              <w:r>
                                                                                                <w:rPr>
                                                                                                  <w:rFonts w:ascii="Times New Roman" w:hAnsi="Times New Roman" w:cs="Times New Roman"/>
                                                                                                  <w:color w:val="222A35"/>
                                                                                                  <w:sz w:val="28"/>
                                                                                                  <w:szCs w:val="26"/>
                                                                                                  <w:lang w:val="en-US"/>
                                                                                                </w:rPr>
                                                                                                <w:t>.</w:t>
                                                                                              </w:r>
                                                                                            </w:p>
                                                                                            <w:p w:rsidR="00301C05" w:rsidRPr="0017088A" w:rsidRDefault="00301C05" w:rsidP="0017088A">
                                                                                              <w:pPr>
                                                                                                <w:pStyle w:val="Titre3"/>
                                                                                                <w:rPr>
                                                                                                  <w:rFonts w:ascii="Times New Roman" w:hAnsi="Times New Roman" w:cs="Times New Roman"/>
                                                                                                  <w:color w:val="548DD4" w:themeColor="text2" w:themeTint="99"/>
                                                                                                  <w:sz w:val="32"/>
                                                                                                  <w:szCs w:val="32"/>
                                                                                                </w:rPr>
                                                                                              </w:pPr>
                                                                                              <w:r w:rsidRPr="00EA43D8">
                                                                                                <w:rPr>
                                                                                                  <w:rFonts w:eastAsiaTheme="minorHAnsi"/>
                                                                                                  <w:sz w:val="72"/>
                                                                                                  <w:szCs w:val="72"/>
                                                                                                </w:rPr>
                                                                                                <w:br w:type="page"/>
                                                                                              </w:r>
                                                                                            </w:p>
                                                                                          </w:sdtContent>
                                                                                        </w:sdt>
                                                                                        <w:sdt>
                                                                                          <w:sdtPr>
                                                                                            <w:rPr>
                                                                                              <w:rFonts w:eastAsiaTheme="minorHAnsi"/>
                                                                                              <w:b/>
                                                                                              <w:bCs/>
                                                                                              <w:sz w:val="72"/>
                                                                                              <w:szCs w:val="72"/>
                                                                                            </w:rPr>
                                                                                            <w:id w:val="92250853"/>
                                                                                            <w:docPartObj>
                                                                                              <w:docPartGallery w:val="Cover Pages"/>
                                                                                            </w:docPartObj>
                                                                                          </w:sdtPr>
                                                                                          <w:sdtEndPr>
                                                                                            <w:rPr>
                                                                                              <w:b w:val="0"/>
                                                                                              <w:bCs w:val="0"/>
                                                                                              <w:sz w:val="22"/>
                                                                                              <w:szCs w:val="22"/>
                                                                                            </w:rPr>
                                                                                          </w:sdtEndPr>
                                                                                          <w:sdtContent>
                                                                                            <w:sdt>
                                                                                              <w:sdtPr>
                                                                                                <w:rPr>
                                                                                                  <w:rFonts w:asciiTheme="majorHAnsi" w:eastAsiaTheme="majorEastAsia" w:hAnsiTheme="majorHAnsi" w:cstheme="majorBidi"/>
                                                                                                  <w:sz w:val="72"/>
                                                                                                  <w:szCs w:val="72"/>
                                                                                                </w:rPr>
                                                                                                <w:id w:val="92250938"/>
                                                                                                <w:docPartObj>
                                                                                                  <w:docPartGallery w:val="Cover Pages"/>
                                                                                                </w:docPartObj>
                                                                                              </w:sdtPr>
                                                                                              <w:sdtEndPr>
                                                                                                <w:rPr>
                                                                                                  <w:rFonts w:asciiTheme="minorHAnsi" w:eastAsiaTheme="minorHAnsi" w:hAnsiTheme="minorHAnsi" w:cstheme="minorBidi"/>
                                                                                                  <w:sz w:val="22"/>
                                                                                                  <w:szCs w:val="22"/>
                                                                                                </w:rPr>
                                                                                              </w:sdtEndPr>
                                                                                              <w:sdtContent>
                                                                                                <w:sdt>
                                                                                                  <w:sdtPr>
                                                                                                    <w:rPr>
                                                                                                      <w:rFonts w:asciiTheme="majorHAnsi" w:eastAsiaTheme="majorEastAsia" w:hAnsiTheme="majorHAnsi" w:cstheme="majorBidi"/>
                                                                                                      <w:sz w:val="72"/>
                                                                                                      <w:szCs w:val="72"/>
                                                                                                    </w:rPr>
                                                                                                    <w:id w:val="-661089279"/>
                                                                                                    <w:docPartObj>
                                                                                                      <w:docPartGallery w:val="Cover Pages"/>
                                                                                                    </w:docPartObj>
                                                                                                  </w:sdtPr>
                                                                                                  <w:sdtEndPr>
                                                                                                    <w:rPr>
                                                                                                      <w:rFonts w:asciiTheme="minorHAnsi" w:eastAsiaTheme="minorHAnsi" w:hAnsiTheme="minorHAnsi" w:cstheme="minorBidi"/>
                                                                                                      <w:sz w:val="22"/>
                                                                                                      <w:szCs w:val="22"/>
                                                                                                    </w:rPr>
                                                                                                  </w:sdtEndPr>
                                                                                                  <w:sdtContent>
                                                                                                    <w:p w:rsidR="003E2CA2" w:rsidRPr="000F7202" w:rsidRDefault="00393F2E" w:rsidP="00EA43D8">
                                                                                                      <w:pPr>
                                                                                                        <w:pStyle w:val="Sansinterligne"/>
                                                                                                        <w:rPr>
                                                                                                          <w:rFonts w:ascii="Times New Roman" w:hAnsi="Times New Roman" w:cs="Times New Roman"/>
                                                                                                          <w:b/>
                                                                                                          <w:color w:val="222A35"/>
                                                                                                          <w:sz w:val="28"/>
                                                                                                          <w:szCs w:val="26"/>
                                                                                                        </w:rPr>
                                                                                                      </w:pPr>
                                                                                                      <w:r>
                                                                                                        <w:rPr>
                                                                                                          <w:rFonts w:ascii="Times New Roman" w:eastAsiaTheme="majorEastAsia" w:hAnsi="Times New Roman" w:cs="Times New Roman"/>
                                                                                                          <w:noProof/>
                                                                                                          <w:color w:val="548DD4" w:themeColor="text2" w:themeTint="99"/>
                                                                                                          <w:sz w:val="32"/>
                                                                                                          <w:szCs w:val="32"/>
                                                                                                        </w:rPr>
                                                                                                        <w:pict>
                                                                                                          <v:rect id="_x0000_s1544" style="position:absolute;margin-left:0;margin-top:0;width:7.15pt;height:883.2pt;z-index:2518543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color w:val="548DD4" w:themeColor="text2" w:themeTint="99"/>
                                                                                                          <w:sz w:val="32"/>
                                                                                                          <w:szCs w:val="32"/>
                                                                                                        </w:rPr>
                                                                                                        <w:pict>
                                                                                                          <v:rect id="_x0000_s1543" style="position:absolute;margin-left:0;margin-top:0;width:7.15pt;height:883.2pt;z-index:2518533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color w:val="548DD4" w:themeColor="text2" w:themeTint="99"/>
                                                                                                          <w:sz w:val="32"/>
                                                                                                          <w:szCs w:val="32"/>
                                                                                                        </w:rPr>
                                                                                                        <w:pict>
                                                                                                          <v:rect id="_x0000_s1542" style="position:absolute;margin-left:0;margin-top:0;width:624.25pt;height:63pt;z-index:251852288;mso-width-percent:1050;mso-height-percent:900;mso-position-horizontal:center;mso-position-horizontal-relative:page;mso-position-vertical:top;mso-position-vertical-relative:top-margin-area;mso-width-percent:1050;mso-height-percent:900;mso-height-relative:top-margin-area" o:allowincell="f" fillcolor="#71dbfc" strokecolor="#31849b [2408]">
                                                                                                            <v:textbox style="mso-next-textbox:#_x0000_s1542">
                                                                                                              <w:txbxContent>
                                                                                                                <w:p w:rsidR="00393F2E" w:rsidRDefault="00393F2E" w:rsidP="003E2CA2">
                                                                                                                  <w:pPr>
                                                                                                                    <w:rPr>
                                                                                                                      <w:rFonts w:ascii="Times New Roman" w:hAnsi="Times New Roman" w:cs="Times New Roman"/>
                                                                                                                      <w:sz w:val="28"/>
                                                                                                                      <w:szCs w:val="28"/>
                                                                                                                    </w:rPr>
                                                                                                                  </w:pPr>
                                                                                                                  <w:r>
                                                                                                                    <w:rPr>
                                                                                                                      <w:rFonts w:ascii="Times New Roman" w:hAnsi="Times New Roman" w:cs="Times New Roman"/>
                                                                                                                      <w:sz w:val="28"/>
                                                                                                                      <w:szCs w:val="28"/>
                                                                                                                    </w:rPr>
                                                                                                                    <w:t xml:space="preserve"> </w:t>
                                                                                                                  </w:r>
                                                                                                                </w:p>
                                                                                                                <w:p w:rsidR="00393F2E" w:rsidRDefault="00393F2E" w:rsidP="003E2CA2">
                                                                                                                  <w:r>
                                                                                                                    <w:rPr>
                                                                                                                      <w:rFonts w:ascii="Times New Roman" w:hAnsi="Times New Roman" w:cs="Times New Roman"/>
                                                                                                                      <w:sz w:val="28"/>
                                                                                                                      <w:szCs w:val="28"/>
                                                                                                                    </w:rPr>
                                                                                                                    <w:t xml:space="preserve">                   Mémoire de fin de cycle : Analyste Programmeur                                    2017-2018</w:t>
                                                                                                                  </w:r>
                                                                                                                </w:p>
                                                                                                                <w:p w:rsidR="00393F2E" w:rsidRDefault="00393F2E" w:rsidP="003E2CA2"/>
                                                                                                                <w:p w:rsidR="00393F2E" w:rsidRDefault="00393F2E" w:rsidP="003E2CA2"/>
                                                                                                                <w:p w:rsidR="00393F2E" w:rsidRDefault="00393F2E" w:rsidP="003E2CA2"/>
                                                                                                                <w:p w:rsidR="00393F2E" w:rsidRDefault="00393F2E"/>
                                                                                                              </w:txbxContent>
                                                                                                            </v:textbox>
                                                                                                            <w10:wrap anchorx="page" anchory="margin"/>
                                                                                                          </v:rect>
                                                                                                        </w:pict>
                                                                                                      </w:r>
                                                                                                      <w:r w:rsidR="00EA43D8">
                                                                                                        <w:rPr>
                                                                                                          <w:rFonts w:asciiTheme="majorHAnsi" w:eastAsiaTheme="majorEastAsia" w:hAnsiTheme="majorHAnsi" w:cstheme="majorBidi"/>
                                                                                                          <w:sz w:val="72"/>
                                                                                                          <w:szCs w:val="72"/>
                                                                                                        </w:rPr>
                                                                                                        <w:t xml:space="preserve">              </w:t>
                                                                                                      </w:r>
                                                                                                      <w:r w:rsidR="0017088A">
                                                                                                        <w:rPr>
                                                                                                          <w:rFonts w:ascii="Times New Roman" w:hAnsi="Times New Roman" w:cs="Times New Roman"/>
                                                                                                          <w:color w:val="548DD4" w:themeColor="text2" w:themeTint="99"/>
                                                                                                          <w:sz w:val="32"/>
                                                                                                          <w:szCs w:val="32"/>
                                                                                                        </w:rPr>
                                                                                                        <w:t xml:space="preserve">1.3 </w:t>
                                                                                                      </w:r>
                                                                                                      <w:r w:rsidR="0017088A" w:rsidRPr="00E84736">
                                                                                                        <w:rPr>
                                                                                                          <w:rFonts w:ascii="Times New Roman" w:hAnsi="Times New Roman" w:cs="Times New Roman"/>
                                                                                                          <w:color w:val="548DD4" w:themeColor="text2" w:themeTint="99"/>
                                                                                                          <w:sz w:val="32"/>
                                                                                                          <w:szCs w:val="32"/>
                                                                                                        </w:rPr>
                                                                                                        <w:t>Le groupe des utilisateurs </w:t>
                                                                                                      </w:r>
                                                                                                    </w:p>
                                                                                                    <w:p w:rsidR="003E2CA2" w:rsidRDefault="003E2CA2" w:rsidP="003E2CA2">
                                                                                                      <w:pPr>
                                                                                                        <w:spacing w:after="160"/>
                                                                                                        <w:jc w:val="both"/>
                                                                                                        <w:rPr>
                                                                                                          <w:rFonts w:ascii="Times New Roman" w:hAnsi="Times New Roman" w:cs="Times New Roman"/>
                                                                                                          <w:color w:val="222A35"/>
                                                                                                          <w:sz w:val="28"/>
                                                                                                          <w:szCs w:val="26"/>
                                                                                                        </w:rPr>
                                                                                                      </w:pPr>
                                                                                                      <w:r>
                                                                                                        <w:rPr>
                                                                                                          <w:rFonts w:ascii="Times New Roman" w:hAnsi="Times New Roman" w:cs="Times New Roman"/>
                                                                                                          <w:color w:val="222A35"/>
                                                                                                          <w:sz w:val="28"/>
                                                                                                          <w:szCs w:val="26"/>
                                                                                                        </w:rPr>
                                                                                                        <w:t>La mission essentielle d’un chargé de projet est de conduire le projet à savoir : son étude, sa conception et sa réalisation. Il est en collaboration  étroite avec le comité de Pilotage. Il s’agit pour le présent projet des étudiants suivants :</w:t>
                                                                                                      </w:r>
                                                                                                    </w:p>
                                                                                                    <w:p w:rsidR="003E2CA2" w:rsidRDefault="003E2CA2" w:rsidP="00231939">
                                                                                                      <w:pPr>
                                                                                                        <w:pStyle w:val="Paragraphedeliste"/>
                                                                                                        <w:numPr>
                                                                                                          <w:ilvl w:val="0"/>
                                                                                                          <w:numId w:val="15"/>
                                                                                                        </w:numPr>
                                                                                                        <w:spacing w:after="160"/>
                                                                                                        <w:jc w:val="both"/>
                                                                                                        <w:rPr>
                                                                                                          <w:rFonts w:ascii="Times New Roman" w:hAnsi="Times New Roman" w:cs="Times New Roman"/>
                                                                                                          <w:color w:val="222A35"/>
                                                                                                          <w:sz w:val="28"/>
                                                                                                          <w:szCs w:val="26"/>
                                                                                                        </w:rPr>
                                                                                                      </w:pPr>
                                                                                                      <w:r>
                                                                                                        <w:rPr>
                                                                                                          <w:rFonts w:ascii="Times New Roman" w:hAnsi="Times New Roman" w:cs="Times New Roman"/>
                                                                                                          <w:color w:val="222A35"/>
                                                                                                          <w:sz w:val="28"/>
                                                                                                          <w:szCs w:val="26"/>
                                                                                                        </w:rPr>
                                                                                                        <w:t>Mr Hamadou Seydou Abdoul Salam,</w:t>
                                                                                                      </w:r>
                                                                                                    </w:p>
                                                                                                    <w:p w:rsidR="003E2CA2" w:rsidRPr="00C80BA7" w:rsidRDefault="003E2CA2" w:rsidP="00231939">
                                                                                                      <w:pPr>
                                                                                                        <w:pStyle w:val="Paragraphedeliste"/>
                                                                                                        <w:numPr>
                                                                                                          <w:ilvl w:val="0"/>
                                                                                                          <w:numId w:val="15"/>
                                                                                                        </w:numPr>
                                                                                                        <w:spacing w:after="160"/>
                                                                                                        <w:jc w:val="both"/>
                                                                                                        <w:rPr>
                                                                                                          <w:rFonts w:ascii="Times New Roman" w:hAnsi="Times New Roman" w:cs="Times New Roman"/>
                                                                                                          <w:b/>
                                                                                                          <w:color w:val="222A35"/>
                                                                                                          <w:sz w:val="28"/>
                                                                                                          <w:szCs w:val="26"/>
                                                                                                        </w:rPr>
                                                                                                      </w:pPr>
                                                                                                      <w:r>
                                                                                                        <w:rPr>
                                                                                                          <w:rFonts w:ascii="Times New Roman" w:hAnsi="Times New Roman" w:cs="Times New Roman"/>
                                                                                                          <w:color w:val="222A35"/>
                                                                                                          <w:sz w:val="28"/>
                                                                                                          <w:szCs w:val="26"/>
                                                                                                        </w:rPr>
                                                                                                        <w:t>Mr Hassane Wankoye Abdourahamane,</w:t>
                                                                                                      </w:r>
                                                                                                    </w:p>
                                                                                                    <w:p w:rsidR="003E2CA2" w:rsidRPr="00C80BA7" w:rsidRDefault="003E2CA2" w:rsidP="00231939">
                                                                                                      <w:pPr>
                                                                                                        <w:pStyle w:val="Paragraphedeliste"/>
                                                                                                        <w:numPr>
                                                                                                          <w:ilvl w:val="0"/>
                                                                                                          <w:numId w:val="15"/>
                                                                                                        </w:numPr>
                                                                                                        <w:spacing w:after="160"/>
                                                                                                        <w:jc w:val="both"/>
                                                                                                        <w:rPr>
                                                                                                          <w:rFonts w:ascii="Times New Roman" w:hAnsi="Times New Roman" w:cs="Times New Roman"/>
                                                                                                          <w:b/>
                                                                                                          <w:color w:val="222A35"/>
                                                                                                          <w:sz w:val="28"/>
                                                                                                          <w:szCs w:val="26"/>
                                                                                                          <w:lang w:val="en-US"/>
                                                                                                        </w:rPr>
                                                                                                      </w:pPr>
                                                                                                      <w:r w:rsidRPr="00C80BA7">
                                                                                                        <w:rPr>
                                                                                                          <w:rFonts w:ascii="Times New Roman" w:hAnsi="Times New Roman" w:cs="Times New Roman"/>
                                                                                                          <w:color w:val="222A35"/>
                                                                                                          <w:sz w:val="28"/>
                                                                                                          <w:szCs w:val="26"/>
                                                                                                          <w:lang w:val="en-US"/>
                                                                                                        </w:rPr>
                                                                                                        <w:t>Mme Mohamed Tourad Moulay Sidi Manitou</w:t>
                                                                                                      </w:r>
                                                                                                      <w:r>
                                                                                                        <w:rPr>
                                                                                                          <w:rFonts w:ascii="Times New Roman" w:hAnsi="Times New Roman" w:cs="Times New Roman"/>
                                                                                                          <w:color w:val="222A35"/>
                                                                                                          <w:sz w:val="28"/>
                                                                                                          <w:szCs w:val="26"/>
                                                                                                          <w:lang w:val="en-US"/>
                                                                                                        </w:rPr>
                                                                                                        <w:t>.</w:t>
                                                                                                      </w:r>
                                                                                                    </w:p>
                                                                                                    <w:p w:rsidR="003E2CA2" w:rsidRPr="00577958" w:rsidRDefault="003E2CA2" w:rsidP="00231939">
                                                                                                      <w:pPr>
                                                                                                        <w:pStyle w:val="Paragraphedeliste"/>
                                                                                                        <w:numPr>
                                                                                                          <w:ilvl w:val="0"/>
                                                                                                          <w:numId w:val="15"/>
                                                                                                        </w:numPr>
                                                                                                        <w:jc w:val="both"/>
                                                                                                        <w:rPr>
                                                                                                          <w:rFonts w:ascii="Times New Roman" w:hAnsi="Times New Roman" w:cs="Times New Roman"/>
                                                                                                          <w:sz w:val="36"/>
                                                                                                          <w:szCs w:val="36"/>
                                                                                                        </w:rPr>
                                                                                                      </w:pPr>
                                                                                                      <w:r w:rsidRPr="00577958">
                                                                                                        <w:rPr>
                                                                                                          <w:rFonts w:ascii="Times New Roman" w:hAnsi="Times New Roman" w:cs="Times New Roman"/>
                                                                                                          <w:color w:val="222A35"/>
                                                                                                          <w:sz w:val="28"/>
                                                                                                          <w:szCs w:val="26"/>
                                                                                                        </w:rPr>
                                                                                                        <w:t xml:space="preserve">La </w:t>
                                                                                                      </w:r>
                                                                                                      <w:r>
                                                                                                        <w:rPr>
                                                                                                          <w:rFonts w:ascii="Times New Roman" w:hAnsi="Times New Roman" w:cs="Times New Roman"/>
                                                                                                          <w:color w:val="222A35"/>
                                                                                                          <w:sz w:val="28"/>
                                                                                                          <w:szCs w:val="26"/>
                                                                                                        </w:rPr>
                                                                                                        <w:t>Direction d’Audit et de Contrôle I</w:t>
                                                                                                      </w:r>
                                                                                                      <w:r w:rsidRPr="00577958">
                                                                                                        <w:rPr>
                                                                                                          <w:rFonts w:ascii="Times New Roman" w:hAnsi="Times New Roman" w:cs="Times New Roman"/>
                                                                                                          <w:color w:val="222A35"/>
                                                                                                          <w:sz w:val="28"/>
                                                                                                          <w:szCs w:val="26"/>
                                                                                                        </w:rPr>
                                                                                                        <w:t>nterne</w:t>
                                                                                                      </w:r>
                                                                                                      <w:r>
                                                                                                        <w:rPr>
                                                                                                          <w:rFonts w:ascii="Times New Roman" w:hAnsi="Times New Roman" w:cs="Times New Roman"/>
                                                                                                          <w:color w:val="222A35"/>
                                                                                                          <w:sz w:val="28"/>
                                                                                                          <w:szCs w:val="26"/>
                                                                                                        </w:rPr>
                                                                                                        <w:t xml:space="preserve"> des regrées financières (</w:t>
                                                                                                      </w:r>
                                                                                                      <w:r w:rsidRPr="00577958">
                                                                                                        <w:rPr>
                                                                                                          <w:rFonts w:ascii="Times New Roman" w:hAnsi="Times New Roman" w:cs="Times New Roman"/>
                                                                                                          <w:color w:val="222A35"/>
                                                                                                          <w:sz w:val="28"/>
                                                                                                          <w:szCs w:val="26"/>
                                                                                                        </w:rPr>
                                                                                                        <w:t>DACI)</w:t>
                                                                                                      </w:r>
                                                                                                      <w:r>
                                                                                                        <w:rPr>
                                                                                                          <w:rFonts w:ascii="Times New Roman" w:hAnsi="Times New Roman" w:cs="Times New Roman"/>
                                                                                                          <w:color w:val="222A35"/>
                                                                                                          <w:sz w:val="28"/>
                                                                                                          <w:szCs w:val="26"/>
                                                                                                        </w:rPr>
                                                                                                        <w:t>.</w:t>
                                                                                                      </w:r>
                                                                                                    </w:p>
                                                                                                    <w:p w:rsidR="00EA43D8" w:rsidRPr="00EA43D8" w:rsidRDefault="00393F2E" w:rsidP="00231939">
                                                                                                      <w:pPr>
                                                                                                        <w:pStyle w:val="Sansinterligne"/>
                                                                                                        <w:numPr>
                                                                                                          <w:ilvl w:val="1"/>
                                                                                                          <w:numId w:val="3"/>
                                                                                                        </w:numPr>
                                                                                                        <w:rPr>
                                                                                                          <w:rFonts w:ascii="Times New Roman" w:hAnsi="Times New Roman" w:cs="Times New Roman"/>
                                                                                                          <w:color w:val="548DD4" w:themeColor="text2" w:themeTint="99"/>
                                                                                                          <w:sz w:val="36"/>
                                                                                                          <w:szCs w:val="36"/>
                                                                                                        </w:rPr>
                                                                                                      </w:pPr>
                                                                                                      <w:r>
                                                                                                        <w:rPr>
                                                                                                          <w:rFonts w:ascii="Times New Roman" w:eastAsiaTheme="majorEastAsia" w:hAnsi="Times New Roman" w:cs="Times New Roman"/>
                                                                                                          <w:noProof/>
                                                                                                          <w:color w:val="548DD4" w:themeColor="text2" w:themeTint="99"/>
                                                                                                          <w:sz w:val="36"/>
                                                                                                          <w:szCs w:val="36"/>
                                                                                                        </w:rPr>
                                                                                                        <w:pict>
                                                                                                          <v:rect id="_x0000_s1566" style="position:absolute;left:0;text-align:left;margin-left:0;margin-top:0;width:7.15pt;height:883.2pt;z-index:25186867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color w:val="548DD4" w:themeColor="text2" w:themeTint="99"/>
                                                                                                          <w:sz w:val="36"/>
                                                                                                          <w:szCs w:val="36"/>
                                                                                                        </w:rPr>
                                                                                                        <w:pict>
                                                                                                          <v:rect id="_x0000_s1565" style="position:absolute;left:0;text-align:left;margin-left:0;margin-top:0;width:7.15pt;height:883.2pt;z-index:25186764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color w:val="548DD4" w:themeColor="text2" w:themeTint="99"/>
                                                                                                          <w:sz w:val="36"/>
                                                                                                          <w:szCs w:val="36"/>
                                                                                                        </w:rPr>
                                                                                                        <w:pict>
                                                                                                          <v:rect id="_x0000_s1564" style="position:absolute;left:0;text-align:left;margin-left:0;margin-top:0;width:624.25pt;height:63pt;z-index:25186662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564">
                                                                                                              <w:txbxContent>
                                                                                                                <w:p w:rsidR="00393F2E" w:rsidRDefault="00393F2E" w:rsidP="00EA43D8">
                                                                                                                  <w:pPr>
                                                                                                                    <w:rPr>
                                                                                                                      <w:rFonts w:ascii="Times New Roman" w:hAnsi="Times New Roman" w:cs="Times New Roman"/>
                                                                                                                      <w:sz w:val="28"/>
                                                                                                                      <w:szCs w:val="28"/>
                                                                                                                    </w:rPr>
                                                                                                                  </w:pPr>
                                                                                                                </w:p>
                                                                                                                <w:p w:rsidR="00393F2E" w:rsidRDefault="00393F2E" w:rsidP="00EA43D8">
                                                                                                                  <w:r>
                                                                                                                    <w:rPr>
                                                                                                                      <w:rFonts w:ascii="Times New Roman" w:hAnsi="Times New Roman" w:cs="Times New Roman"/>
                                                                                                                      <w:sz w:val="28"/>
                                                                                                                      <w:szCs w:val="28"/>
                                                                                                                    </w:rPr>
                                                                                                                    <w:t xml:space="preserve">                   Mémoire de fin de cycle : Analyste Programmeur                                    2017-2018</w:t>
                                                                                                                  </w:r>
                                                                                                                </w:p>
                                                                                                                <w:p w:rsidR="00393F2E" w:rsidRDefault="00393F2E" w:rsidP="00EA43D8"/>
                                                                                                                <w:p w:rsidR="00393F2E" w:rsidRDefault="00393F2E" w:rsidP="00EA43D8"/>
                                                                                                              </w:txbxContent>
                                                                                                            </v:textbox>
                                                                                                            <w10:wrap anchorx="page" anchory="margin"/>
                                                                                                          </v:rect>
                                                                                                        </w:pict>
                                                                                                      </w:r>
                                                                                                      <w:r w:rsidR="00EA43D8" w:rsidRPr="00EA43D8">
                                                                                                        <w:rPr>
                                                                                                          <w:rStyle w:val="Titre2Car"/>
                                                                                                          <w:rFonts w:ascii="Times New Roman" w:hAnsi="Times New Roman" w:cs="Times New Roman"/>
                                                                                                          <w:color w:val="548DD4" w:themeColor="text2" w:themeTint="99"/>
                                                                                                          <w:sz w:val="32"/>
                                                                                                          <w:szCs w:val="32"/>
                                                                                                        </w:rPr>
                                                                                                        <w:t>Diagramme de contexte statique </w:t>
                                                                                                      </w:r>
                                                                                                      <w:r w:rsidR="00EA43D8" w:rsidRPr="00EA43D8">
                                                                                                        <w:rPr>
                                                                                                          <w:rFonts w:ascii="Times New Roman" w:hAnsi="Times New Roman" w:cs="Times New Roman"/>
                                                                                                          <w:color w:val="548DD4" w:themeColor="text2" w:themeTint="99"/>
                                                                                                          <w:sz w:val="32"/>
                                                                                                          <w:szCs w:val="32"/>
                                                                                                        </w:rPr>
                                                                                                        <w:t>:</w:t>
                                                                                                      </w:r>
                                                                                                    </w:p>
                                                                                                    <w:p w:rsidR="00EA43D8" w:rsidRPr="00DF4954" w:rsidRDefault="00EA43D8" w:rsidP="00EA43D8">
                                                                                                      <w:pPr>
                                                                                                        <w:tabs>
                                                                                                          <w:tab w:val="left" w:pos="6379"/>
                                                                                                        </w:tabs>
                                                                                                        <w:spacing w:line="360" w:lineRule="auto"/>
                                                                                                        <w:jc w:val="both"/>
                                                                                                        <w:rPr>
                                                                                                          <w:rFonts w:ascii="Times New Roman" w:hAnsi="Times New Roman" w:cs="Times New Roman"/>
                                                                                                          <w:iCs/>
                                                                                                          <w:sz w:val="28"/>
                                                                                                          <w:szCs w:val="28"/>
                                                                                                        </w:rPr>
                                                                                                      </w:pPr>
                                                                                                      <w:r w:rsidRPr="00DF4954">
                                                                                                        <w:rPr>
                                                                                                          <w:rFonts w:ascii="Times New Roman" w:hAnsi="Times New Roman" w:cs="Times New Roman"/>
                                                                                                          <w:iCs/>
                                                                                                          <w:sz w:val="28"/>
                                                                                                          <w:szCs w:val="28"/>
                                                                                                        </w:rPr>
                                                                                                        <w:t xml:space="preserve">Le </w:t>
                                                                                                      </w:r>
                                                                                                      <w:r w:rsidR="0017088A">
                                                                                                        <w:rPr>
                                                                                                          <w:rFonts w:ascii="Times New Roman" w:hAnsi="Times New Roman" w:cs="Times New Roman"/>
                                                                                                          <w:iCs/>
                                                                                                          <w:sz w:val="28"/>
                                                                                                          <w:szCs w:val="28"/>
                                                                                                        </w:rPr>
                                                                                                        <w:t xml:space="preserve"> </w:t>
                                                                                                      </w:r>
                                                                                                      <w:r w:rsidRPr="00DF4954">
                                                                                                        <w:rPr>
                                                                                                          <w:rFonts w:ascii="Times New Roman" w:hAnsi="Times New Roman" w:cs="Times New Roman"/>
                                                                                                          <w:iCs/>
                                                                                                          <w:sz w:val="28"/>
                                                                                                          <w:szCs w:val="28"/>
                                                                                                        </w:rPr>
                                                                                                        <w:t>iagramme de contexte statique délimite le domaine d’étude en précisant ce qui est à la charge du système et  en  identifiant  l’environnement  extérieur  au  système  étudié  avec  lequel  ce  dernier communique. Ses composants sont :</w:t>
                                                                                                      </w:r>
                                                                                                    </w:p>
                                                                                                    <w:p w:rsidR="00EA43D8" w:rsidRPr="00DF4954" w:rsidRDefault="00EA43D8" w:rsidP="00231939">
                                                                                                      <w:pPr>
                                                                                                        <w:pStyle w:val="Paragraphedeliste"/>
                                                                                                        <w:numPr>
                                                                                                          <w:ilvl w:val="0"/>
                                                                                                          <w:numId w:val="18"/>
                                                                                                        </w:numPr>
                                                                                                        <w:tabs>
                                                                                                          <w:tab w:val="left" w:pos="6379"/>
                                                                                                        </w:tabs>
                                                                                                        <w:spacing w:after="160" w:line="360" w:lineRule="auto"/>
                                                                                                        <w:jc w:val="both"/>
                                                                                                        <w:rPr>
                                                                                                          <w:rFonts w:ascii="Times New Roman" w:hAnsi="Times New Roman" w:cs="Times New Roman"/>
                                                                                                          <w:iCs/>
                                                                                                          <w:sz w:val="28"/>
                                                                                                          <w:szCs w:val="28"/>
                                                                                                        </w:rPr>
                                                                                                      </w:pPr>
                                                                                                      <w:r w:rsidRPr="00DF4954">
                                                                                                        <w:rPr>
                                                                                                          <w:rFonts w:ascii="Times New Roman" w:hAnsi="Times New Roman" w:cs="Times New Roman"/>
                                                                                                          <w:iCs/>
                                                                                                          <w:sz w:val="28"/>
                                                                                                          <w:szCs w:val="28"/>
                                                                                                        </w:rPr>
                                                                                                        <w:t>Les  acteurs  externes.  Un  acteur  externe  est  un  entité  externe  au  système  étudié  qui interagit avec le système.</w:t>
                                                                                                      </w:r>
                                                                                                    </w:p>
                                                                                                    <w:p w:rsidR="00EA43D8" w:rsidRDefault="00393F2E" w:rsidP="00231939">
                                                                                                      <w:pPr>
                                                                                                        <w:pStyle w:val="Paragraphedeliste"/>
                                                                                                        <w:numPr>
                                                                                                          <w:ilvl w:val="0"/>
                                                                                                          <w:numId w:val="18"/>
                                                                                                        </w:numPr>
                                                                                                        <w:tabs>
                                                                                                          <w:tab w:val="left" w:pos="6379"/>
                                                                                                        </w:tabs>
                                                                                                        <w:spacing w:after="160" w:line="360" w:lineRule="auto"/>
                                                                                                        <w:jc w:val="both"/>
                                                                                                        <w:rPr>
                                                                                                          <w:rFonts w:ascii="Times New Roman" w:hAnsi="Times New Roman" w:cs="Times New Roman"/>
                                                                                                          <w:iCs/>
                                                                                                          <w:sz w:val="28"/>
                                                                                                          <w:szCs w:val="28"/>
                                                                                                        </w:rPr>
                                                                                                      </w:pPr>
                                                                                                      <w:r>
                                                                                                        <w:rPr>
                                                                                                          <w:rFonts w:ascii="Times New Roman" w:hAnsi="Times New Roman" w:cs="Times New Roman"/>
                                                                                                          <w:iCs/>
                                                                                                          <w:noProof/>
                                                                                                          <w:sz w:val="28"/>
                                                                                                          <w:szCs w:val="28"/>
                                                                                                          <w:lang w:eastAsia="fr-FR"/>
                                                                                                        </w:rPr>
                                                                                                        <w:pict>
                                                                                                          <v:rect id="_x0000_s1567" style="position:absolute;left:0;text-align:left;margin-left:38.65pt;margin-top:22.5pt;width:106.5pt;height:25.5pt;z-index:251869696">
                                                                                                            <v:textbox style="mso-next-textbox:#_x0000_s1567">
                                                                                                              <w:txbxContent>
                                                                                                                <w:p w:rsidR="00393F2E" w:rsidRDefault="00393F2E" w:rsidP="00EA43D8">
                                                                                                                  <w:r>
                                                                                                                    <w:t>Nom du SI</w:t>
                                                                                                                  </w:r>
                                                                                                                </w:p>
                                                                                                              </w:txbxContent>
                                                                                                            </v:textbox>
                                                                                                          </v:rect>
                                                                                                        </w:pict>
                                                                                                      </w:r>
                                                                                                      <w:r w:rsidR="00EA43D8" w:rsidRPr="00DF4954">
                                                                                                        <w:rPr>
                                                                                                          <w:rFonts w:ascii="Times New Roman" w:hAnsi="Times New Roman" w:cs="Times New Roman"/>
                                                                                                          <w:iCs/>
                                                                                                          <w:sz w:val="28"/>
                                                                                                          <w:szCs w:val="28"/>
                                                                                                        </w:rPr>
                                                                                                        <w:t xml:space="preserve">Un processus unique symbolisant le Système Information étudié : </w:t>
                                                                                                      </w:r>
                                                                                                    </w:p>
                                                                                                    <w:p w:rsidR="00EA43D8" w:rsidRPr="00DF4954" w:rsidRDefault="00EA43D8" w:rsidP="00EA43D8">
                                                                                                      <w:pPr>
                                                                                                        <w:pStyle w:val="Paragraphedeliste"/>
                                                                                                        <w:tabs>
                                                                                                          <w:tab w:val="left" w:pos="6379"/>
                                                                                                        </w:tabs>
                                                                                                        <w:spacing w:line="360" w:lineRule="auto"/>
                                                                                                        <w:jc w:val="both"/>
                                                                                                        <w:rPr>
                                                                                                          <w:rFonts w:ascii="Times New Roman" w:hAnsi="Times New Roman" w:cs="Times New Roman"/>
                                                                                                          <w:iCs/>
                                                                                                          <w:sz w:val="28"/>
                                                                                                          <w:szCs w:val="28"/>
                                                                                                        </w:rPr>
                                                                                                      </w:pPr>
                                                                                                    </w:p>
                                                                                                    <w:p w:rsidR="00EA43D8" w:rsidRPr="00DF4954" w:rsidRDefault="0017088A" w:rsidP="00231939">
                                                                                                      <w:pPr>
                                                                                                        <w:pStyle w:val="Paragraphedeliste"/>
                                                                                                        <w:numPr>
                                                                                                          <w:ilvl w:val="0"/>
                                                                                                          <w:numId w:val="18"/>
                                                                                                        </w:numPr>
                                                                                                        <w:tabs>
                                                                                                          <w:tab w:val="left" w:pos="6379"/>
                                                                                                        </w:tabs>
                                                                                                        <w:spacing w:after="160" w:line="360" w:lineRule="auto"/>
                                                                                                        <w:jc w:val="both"/>
                                                                                                        <w:rPr>
                                                                                                          <w:rFonts w:ascii="Times New Roman" w:hAnsi="Times New Roman" w:cs="Times New Roman"/>
                                                                                                          <w:iCs/>
                                                                                                          <w:sz w:val="28"/>
                                                                                                          <w:szCs w:val="28"/>
                                                                                                        </w:rPr>
                                                                                                      </w:pPr>
                                                                                                      <w:r>
                                                                                                        <w:rPr>
                                                                                                          <w:rFonts w:ascii="Times New Roman" w:hAnsi="Times New Roman" w:cs="Times New Roman"/>
                                                                                                          <w:iCs/>
                                                                                                          <w:noProof/>
                                                                                                          <w:sz w:val="28"/>
                                                                                                          <w:szCs w:val="28"/>
                                                                                                          <w:lang w:eastAsia="fr-FR"/>
                                                                                                        </w:rPr>
                                                                                                        <w:drawing>
                                                                                                          <wp:anchor distT="0" distB="0" distL="114300" distR="114300" simplePos="0" relativeHeight="251865600" behindDoc="1" locked="0" layoutInCell="1" allowOverlap="1">
                                                                                                            <wp:simplePos x="0" y="0"/>
                                                                                                            <wp:positionH relativeFrom="column">
                                                                                                              <wp:posOffset>-393700</wp:posOffset>
                                                                                                            </wp:positionH>
                                                                                                            <wp:positionV relativeFrom="paragraph">
                                                                                                              <wp:posOffset>264160</wp:posOffset>
                                                                                                            </wp:positionV>
                                                                                                            <wp:extent cx="6159500" cy="4083050"/>
                                                                                                            <wp:effectExtent l="114300" t="76200" r="107950" b="69850"/>
                                                                                                            <wp:wrapNone/>
                                                                                                            <wp:docPr id="6" name="Image 2" descr="C:\Users\utilisateur\Documents\Rapport IGS\contex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Rapport IGS\context_final.png"/>
                                                                                                                    <pic:cNvPicPr>
                                                                                                                      <a:picLocks noChangeAspect="1" noChangeArrowheads="1"/>
                                                                                                                    </pic:cNvPicPr>
                                                                                                                  </pic:nvPicPr>
                                                                                                                  <pic:blipFill>
                                                                                                                    <a:blip r:embed="rId18"/>
                                                                                                                    <a:srcRect/>
                                                                                                                    <a:stretch>
                                                                                                                      <a:fillRect/>
                                                                                                                    </a:stretch>
                                                                                                                  </pic:blipFill>
                                                                                                                  <pic:spPr bwMode="auto">
                                                                                                                    <a:xfrm>
                                                                                                                      <a:off x="0" y="0"/>
                                                                                                                      <a:ext cx="6159500" cy="408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A43D8" w:rsidRPr="00DF4954">
                                                                                                        <w:rPr>
                                                                                                          <w:rFonts w:ascii="Times New Roman" w:hAnsi="Times New Roman" w:cs="Times New Roman"/>
                                                                                                          <w:iCs/>
                                                                                                          <w:sz w:val="28"/>
                                                                                                          <w:szCs w:val="28"/>
                                                                                                        </w:rPr>
                                                                                                        <w:t>Echange entre le système étudié et son environnement</w:t>
                                                                                                      </w:r>
                                                                                                    </w:p>
                                                                                                    <w:p w:rsidR="00EA43D8" w:rsidRDefault="00EA43D8" w:rsidP="00EA43D8"/>
                                                                                                    <w:p w:rsidR="003E2CA2" w:rsidRPr="000F533E" w:rsidRDefault="003E2CA2" w:rsidP="003E2CA2">
                                                                                                      <w:pPr>
                                                                                                        <w:jc w:val="both"/>
                                                                                                        <w:rPr>
                                                                                                          <w:rFonts w:ascii="Times New Roman" w:hAnsi="Times New Roman" w:cs="Times New Roman"/>
                                                                                                          <w:color w:val="222A35"/>
                                                                                                          <w:sz w:val="28"/>
                                                                                                          <w:szCs w:val="28"/>
                                                                                                        </w:rPr>
                                                                                                      </w:pPr>
                                                                                                    </w:p>
                                                                                                    <w:p w:rsidR="003E2CA2" w:rsidRDefault="003E2CA2">
                                                                                                      <w:r>
                                                                                                        <w:br w:type="page"/>
                                                                                                      </w:r>
                                                                                                    </w:p>
                                                                                                  </w:sdtContent>
                                                                                                </w:sdt>
                                                                                                <w:p w:rsidR="006043B2" w:rsidRPr="00EA43D8" w:rsidRDefault="00301C05" w:rsidP="00EA43D8">
                                                                                                  <w:pPr>
                                                                                                    <w:pStyle w:val="Titre1"/>
                                                                                                    <w:rPr>
                                                                                                      <w:rFonts w:ascii="Times New Roman" w:hAnsi="Times New Roman" w:cs="Times New Roman"/>
                                                                                                      <w:color w:val="548DD4" w:themeColor="text2" w:themeTint="99"/>
                                                                                                      <w:sz w:val="32"/>
                                                                                                      <w:szCs w:val="32"/>
                                                                                                    </w:rPr>
                                                                                                  </w:pPr>
                                                                                                  <w:r>
                                                                                                    <w:rPr>
                                                                                                      <w:rFonts w:asciiTheme="minorHAnsi" w:eastAsiaTheme="minorHAnsi" w:hAnsiTheme="minorHAnsi" w:cstheme="minorBidi"/>
                                                                                                      <w:b w:val="0"/>
                                                                                                      <w:bCs w:val="0"/>
                                                                                                      <w:color w:val="auto"/>
                                                                                                      <w:sz w:val="22"/>
                                                                                                      <w:szCs w:val="22"/>
                                                                                                    </w:rPr>
                                                                                                    <w:lastRenderedPageBreak/>
                                                                                                    <w:t xml:space="preserve">                                     </w:t>
                                                                                                  </w:r>
                                                                                                  <w:r w:rsidR="0017088A" w:rsidRPr="0017088A">
                                                                                                    <w:rPr>
                                                                                                      <w:rFonts w:ascii="Times New Roman" w:eastAsiaTheme="minorHAnsi" w:hAnsi="Times New Roman" w:cs="Times New Roman"/>
                                                                                                      <w:b w:val="0"/>
                                                                                                      <w:bCs w:val="0"/>
                                                                                                      <w:color w:val="auto"/>
                                                                                                    </w:rPr>
                                                                                                    <w:t xml:space="preserve">Figure 2.1 Diagramme de </w:t>
                                                                                                  </w:r>
                                                                                                  <w:r w:rsidR="00650CD1" w:rsidRPr="0017088A">
                                                                                                    <w:rPr>
                                                                                                      <w:rFonts w:ascii="Times New Roman" w:eastAsiaTheme="minorHAnsi" w:hAnsi="Times New Roman" w:cs="Times New Roman"/>
                                                                                                      <w:b w:val="0"/>
                                                                                                      <w:bCs w:val="0"/>
                                                                                                      <w:color w:val="auto"/>
                                                                                                    </w:rPr>
                                                                                                    <w:t>contex</w:t>
                                                                                                  </w:r>
                                                                                                  <w:r w:rsidR="00650CD1">
                                                                                                    <w:rPr>
                                                                                                      <w:rFonts w:asciiTheme="minorHAnsi" w:eastAsiaTheme="minorHAnsi" w:hAnsiTheme="minorHAnsi" w:cstheme="minorBidi"/>
                                                                                                      <w:b w:val="0"/>
                                                                                                      <w:bCs w:val="0"/>
                                                                                                      <w:color w:val="auto"/>
                                                                                                      <w:sz w:val="22"/>
                                                                                                      <w:szCs w:val="22"/>
                                                                                                    </w:rPr>
                                                                                                    <w:t>te</w:t>
                                                                                                  </w:r>
                                                                                                  <w:r>
                                                                                                    <w:rPr>
                                                                                                      <w:rFonts w:asciiTheme="minorHAnsi" w:eastAsiaTheme="minorHAnsi" w:hAnsiTheme="minorHAnsi" w:cstheme="minorBidi"/>
                                                                                                      <w:b w:val="0"/>
                                                                                                      <w:bCs w:val="0"/>
                                                                                                      <w:color w:val="auto"/>
                                                                                                      <w:sz w:val="22"/>
                                                                                                      <w:szCs w:val="22"/>
                                                                                                    </w:rPr>
                                                                                                    <w:t xml:space="preserve">         </w:t>
                                                                                                  </w:r>
                                                                                                </w:p>
                                                                                                <w:sdt>
                                                                                                  <w:sdtPr>
                                                                                                    <w:rPr>
                                                                                                      <w:rFonts w:ascii="Times New Roman" w:eastAsiaTheme="majorEastAsia" w:hAnsi="Times New Roman" w:cs="Times New Roman"/>
                                                                                                      <w:color w:val="17365D" w:themeColor="text2" w:themeShade="BF"/>
                                                                                                      <w:sz w:val="36"/>
                                                                                                      <w:szCs w:val="36"/>
                                                                                                    </w:rPr>
                                                                                                    <w:id w:val="92251041"/>
                                                                                                    <w:docPartObj>
                                                                                                      <w:docPartGallery w:val="Cover Pages"/>
                                                                                                    </w:docPartObj>
                                                                                                  </w:sdtPr>
                                                                                                  <w:sdtEndPr>
                                                                                                    <w:rPr>
                                                                                                      <w:rFonts w:asciiTheme="minorHAnsi" w:eastAsiaTheme="minorHAnsi" w:hAnsiTheme="minorHAnsi" w:cstheme="minorBidi"/>
                                                                                                      <w:color w:val="auto"/>
                                                                                                      <w:sz w:val="22"/>
                                                                                                      <w:szCs w:val="22"/>
                                                                                                    </w:rPr>
                                                                                                  </w:sdtEndPr>
                                                                                                  <w:sdtContent>
                                                                                                    <w:p w:rsidR="00E03E53" w:rsidRDefault="00393F2E" w:rsidP="00EA43D8">
                                                                                                      <w:pPr>
                                                                                                        <w:pStyle w:val="Sansinterligne"/>
                                                                                                      </w:pPr>
                                                                                                      <w:r>
                                                                                                        <w:rPr>
                                                                                                          <w:rFonts w:ascii="Times New Roman" w:eastAsiaTheme="majorEastAsia" w:hAnsi="Times New Roman" w:cs="Times New Roman"/>
                                                                                                          <w:noProof/>
                                                                                                          <w:color w:val="548DD4" w:themeColor="text2" w:themeTint="99"/>
                                                                                                          <w:sz w:val="36"/>
                                                                                                          <w:szCs w:val="36"/>
                                                                                                        </w:rPr>
                                                                                                        <w:pict>
                                                                                                          <v:rect id="_x0000_s1226" style="position:absolute;margin-left:0;margin-top:0;width:7.15pt;height:883.2pt;z-index:25164134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color w:val="548DD4" w:themeColor="text2" w:themeTint="99"/>
                                                                                                          <w:sz w:val="36"/>
                                                                                                          <w:szCs w:val="36"/>
                                                                                                        </w:rPr>
                                                                                                        <w:pict>
                                                                                                          <v:rect id="_x0000_s1225" style="position:absolute;margin-left:0;margin-top:0;width:7.15pt;height:883.2pt;z-index:25164032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color w:val="548DD4" w:themeColor="text2" w:themeTint="99"/>
                                                                                                          <w:sz w:val="36"/>
                                                                                                          <w:szCs w:val="36"/>
                                                                                                        </w:rPr>
                                                                                                        <w:pict>
                                                                                                          <v:rect id="_x0000_s1224" style="position:absolute;margin-left:0;margin-top:0;width:624.25pt;height:63pt;z-index:251639296;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24">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6043B2" w:rsidRPr="00E84736" w:rsidRDefault="00E03E53" w:rsidP="00231939">
                                                                                                      <w:pPr>
                                                                                                        <w:pStyle w:val="Titre2"/>
                                                                                                        <w:numPr>
                                                                                                          <w:ilvl w:val="0"/>
                                                                                                          <w:numId w:val="47"/>
                                                                                                        </w:numPr>
                                                                                                        <w:jc w:val="center"/>
                                                                                                        <w:rPr>
                                                                                                          <w:rFonts w:ascii="Times New Roman" w:hAnsi="Times New Roman" w:cs="Times New Roman"/>
                                                                                                          <w:color w:val="548DD4" w:themeColor="text2" w:themeTint="99"/>
                                                                                                          <w:sz w:val="32"/>
                                                                                                          <w:szCs w:val="32"/>
                                                                                                        </w:rPr>
                                                                                                      </w:pPr>
                                                                                                      <w:r w:rsidRPr="00E84736">
                                                                                                        <w:rPr>
                                                                                                          <w:rFonts w:ascii="Times New Roman" w:hAnsi="Times New Roman" w:cs="Times New Roman"/>
                                                                                                          <w:color w:val="548DD4" w:themeColor="text2" w:themeTint="99"/>
                                                                                                          <w:sz w:val="32"/>
                                                                                                          <w:szCs w:val="32"/>
                                                                                                        </w:rPr>
                                                                                                        <w:t>Diagramme de package :</w:t>
                                                                                                      </w:r>
                                                                                                    </w:p>
                                                                                                    <w:sdt>
                                                                                                      <w:sdtPr>
                                                                                                        <w:rPr>
                                                                                                          <w:rFonts w:asciiTheme="majorHAnsi" w:eastAsiaTheme="majorEastAsia" w:hAnsiTheme="majorHAnsi" w:cstheme="majorBidi"/>
                                                                                                          <w:sz w:val="72"/>
                                                                                                          <w:szCs w:val="72"/>
                                                                                                        </w:rPr>
                                                                                                        <w:id w:val="92251114"/>
                                                                                                        <w:docPartObj>
                                                                                                          <w:docPartGallery w:val="Cover Pages"/>
                                                                                                        </w:docPartObj>
                                                                                                      </w:sdtPr>
                                                                                                      <w:sdtEndPr>
                                                                                                        <w:rPr>
                                                                                                          <w:rFonts w:asciiTheme="minorHAnsi" w:eastAsiaTheme="minorHAnsi" w:hAnsiTheme="minorHAnsi" w:cstheme="minorBidi"/>
                                                                                                          <w:sz w:val="22"/>
                                                                                                          <w:szCs w:val="22"/>
                                                                                                        </w:rPr>
                                                                                                      </w:sdtEndPr>
                                                                                                      <w:sdtContent>
                                                                                                        <w:p w:rsidR="00E03E53" w:rsidRPr="00F23BA7" w:rsidRDefault="00F23BA7" w:rsidP="00FD3272">
                                                                                                          <w:pPr>
                                                                                                            <w:tabs>
                                                                                                              <w:tab w:val="left" w:pos="1590"/>
                                                                                                            </w:tabs>
                                                                                                            <w:jc w:val="both"/>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fr-FR"/>
                                                                                                            </w:rPr>
                                                                                                            <w:drawing>
                                                                                                              <wp:anchor distT="0" distB="0" distL="114300" distR="114300" simplePos="0" relativeHeight="251520512" behindDoc="1" locked="0" layoutInCell="1" allowOverlap="1">
                                                                                                                <wp:simplePos x="0" y="0"/>
                                                                                                                <wp:positionH relativeFrom="column">
                                                                                                                  <wp:posOffset>-192123</wp:posOffset>
                                                                                                                </wp:positionH>
                                                                                                                <wp:positionV relativeFrom="paragraph">
                                                                                                                  <wp:posOffset>3234267</wp:posOffset>
                                                                                                                </wp:positionV>
                                                                                                                <wp:extent cx="6234995" cy="4109156"/>
                                                                                                                <wp:effectExtent l="19050" t="0" r="0" b="0"/>
                                                                                                                <wp:wrapNone/>
                                                                                                                <wp:docPr id="20" name="Image 4" descr="C:\Users\utilisateur\Documents\Rapport IGS\packag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ocuments\Rapport IGS\package_final.png"/>
                                                                                                                        <pic:cNvPicPr>
                                                                                                                          <a:picLocks noChangeAspect="1" noChangeArrowheads="1"/>
                                                                                                                        </pic:cNvPicPr>
                                                                                                                      </pic:nvPicPr>
                                                                                                                      <pic:blipFill>
                                                                                                                        <a:blip r:embed="rId19"/>
                                                                                                                        <a:srcRect/>
                                                                                                                        <a:stretch>
                                                                                                                          <a:fillRect/>
                                                                                                                        </a:stretch>
                                                                                                                      </pic:blipFill>
                                                                                                                      <pic:spPr bwMode="auto">
                                                                                                                        <a:xfrm>
                                                                                                                          <a:off x="0" y="0"/>
                                                                                                                          <a:ext cx="6234995" cy="4109156"/>
                                                                                                                        </a:xfrm>
                                                                                                                        <a:prstGeom prst="rect">
                                                                                                                          <a:avLst/>
                                                                                                                        </a:prstGeom>
                                                                                                                        <a:noFill/>
                                                                                                                        <a:ln w="9525">
                                                                                                                          <a:noFill/>
                                                                                                                          <a:miter lim="800000"/>
                                                                                                                          <a:headEnd/>
                                                                                                                          <a:tailEnd/>
                                                                                                                        </a:ln>
                                                                                                                      </pic:spPr>
                                                                                                                    </pic:pic>
                                                                                                                  </a:graphicData>
                                                                                                                </a:graphic>
                                                                                                              </wp:anchor>
                                                                                                            </w:drawing>
                                                                                                          </w:r>
                                                                                                          <w:r w:rsidR="0002509F">
                                                                                                            <w:rPr>
                                                                                                              <w:rFonts w:asciiTheme="majorHAnsi" w:eastAsiaTheme="majorEastAsia" w:hAnsiTheme="majorHAnsi" w:cstheme="majorBidi"/>
                                                                                                              <w:sz w:val="72"/>
                                                                                                              <w:szCs w:val="72"/>
                                                                                                            </w:rPr>
                                                                                                            <w:t xml:space="preserve">                                                         </w:t>
                                                                                                          </w:r>
                                                                                                          <w:r w:rsidR="00393F2E">
                                                                                                            <w:rPr>
                                                                                                              <w:rFonts w:ascii="Times New Roman" w:eastAsiaTheme="majorEastAsia" w:hAnsi="Times New Roman" w:cs="Times New Roman"/>
                                                                                                              <w:noProof/>
                                                                                                            </w:rPr>
                                                                                                            <w:pict>
                                                                                                              <v:rect id="_x0000_s1230" style="position:absolute;left:0;text-align:left;margin-left:0;margin-top:0;width:7.15pt;height:883.2pt;z-index:2516444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ascii="Times New Roman" w:eastAsiaTheme="majorEastAsia" w:hAnsi="Times New Roman" w:cs="Times New Roman"/>
                                                                                                              <w:noProof/>
                                                                                                            </w:rPr>
                                                                                                            <w:pict>
                                                                                                              <v:rect id="_x0000_s1229" style="position:absolute;left:0;text-align:left;margin-left:0;margin-top:0;width:7.15pt;height:883.2pt;z-index:25164339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ascii="Times New Roman" w:eastAsiaTheme="majorEastAsia" w:hAnsi="Times New Roman" w:cs="Times New Roman"/>
                                                                                                              <w:noProof/>
                                                                                                            </w:rPr>
                                                                                                            <w:pict>
                                                                                                              <v:rect id="_x0000_s1228" style="position:absolute;left:0;text-align:left;margin-left:0;margin-top:0;width:624.25pt;height:63pt;z-index:25164236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28">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E03E53" w:rsidRPr="00E03E53">
                                                                                                            <w:rPr>
                                                                                                              <w:rFonts w:ascii="Times New Roman" w:hAnsi="Times New Roman" w:cs="Times New Roman"/>
                                                                                                              <w:sz w:val="28"/>
                                                                                                              <w:szCs w:val="28"/>
                                                                                                              <w:shd w:val="clear" w:color="auto" w:fill="FFFFFF"/>
                                                                                                            </w:rPr>
                                                                                                            <w:t xml:space="preserve"> </w:t>
                                                                                                          </w:r>
                                                                                                          <w:r w:rsidR="00E03E53" w:rsidRPr="00F23BA7">
                                                                                                            <w:rPr>
                                                                                                              <w:rFonts w:ascii="Times New Roman" w:hAnsi="Times New Roman" w:cs="Times New Roman"/>
                                                                                                              <w:sz w:val="28"/>
                                                                                                              <w:szCs w:val="28"/>
                                                                                                              <w:shd w:val="clear" w:color="auto" w:fill="FFFFFF"/>
                                                                                                            </w:rPr>
                                                                                                            <w:t xml:space="preserve">Les besoins très différents des acteurs et le nombre de fonctionnalités dont le </w:t>
                                                                                                          </w:r>
                                                                                                          <w:r w:rsidR="00D0440E" w:rsidRPr="00F23BA7">
                                                                                                            <w:rPr>
                                                                                                              <w:rFonts w:ascii="Times New Roman" w:hAnsi="Times New Roman" w:cs="Times New Roman"/>
                                                                                                              <w:sz w:val="28"/>
                                                                                                              <w:szCs w:val="28"/>
                                                                                                              <w:shd w:val="clear" w:color="auto" w:fill="FFFFFF"/>
                                                                                                            </w:rPr>
                                                                                                            <w:t>Futur</w:t>
                                                                                                          </w:r>
                                                                                                          <w:r w:rsidR="00E03E53" w:rsidRPr="00F23BA7">
                                                                                                            <w:rPr>
                                                                                                              <w:rFonts w:ascii="Times New Roman" w:hAnsi="Times New Roman" w:cs="Times New Roman"/>
                                                                                                              <w:sz w:val="28"/>
                                                                                                              <w:szCs w:val="28"/>
                                                                                                              <w:shd w:val="clear" w:color="auto" w:fill="FFFFFF"/>
                                                                                                            </w:rPr>
                                                                                                            <w:t xml:space="preserve"> logiciel devra disposer nous semble assez souvent compliqué. Pour y voir</w:t>
                                                                                                          </w:r>
                                                                                                          <w:r w:rsidRPr="00F23BA7">
                                                                                                            <w:rPr>
                                                                                                              <w:rFonts w:ascii="Times New Roman" w:hAnsi="Times New Roman" w:cs="Times New Roman"/>
                                                                                                              <w:sz w:val="28"/>
                                                                                                              <w:szCs w:val="28"/>
                                                                                                              <w:shd w:val="clear" w:color="auto" w:fill="FFFFFF"/>
                                                                                                            </w:rPr>
                                                                                                            <w:t xml:space="preserve"> </w:t>
                                                                                                          </w:r>
                                                                                                          <w:r w:rsidR="00D0440E" w:rsidRPr="00F23BA7">
                                                                                                            <w:rPr>
                                                                                                              <w:rFonts w:ascii="Times New Roman" w:hAnsi="Times New Roman" w:cs="Times New Roman"/>
                                                                                                              <w:sz w:val="28"/>
                                                                                                              <w:szCs w:val="28"/>
                                                                                                              <w:shd w:val="clear" w:color="auto" w:fill="FFFFFF"/>
                                                                                                            </w:rPr>
                                                                                                            <w:t>clair</w:t>
                                                                                                          </w:r>
                                                                                                          <w:r w:rsidR="00E03E53" w:rsidRPr="00F23BA7">
                                                                                                            <w:rPr>
                                                                                                              <w:rFonts w:ascii="Times New Roman" w:hAnsi="Times New Roman" w:cs="Times New Roman"/>
                                                                                                              <w:sz w:val="28"/>
                                                                                                              <w:szCs w:val="28"/>
                                                                                                              <w:shd w:val="clear" w:color="auto" w:fill="FFFFFF"/>
                                                                                                            </w:rPr>
                                                                                                            <w:t xml:space="preserve"> et pour nous faciliter la tâche, on peut découper le futur logiciel en parties </w:t>
                                                                                                          </w:r>
                                                                                                          <w:r w:rsidR="00D0440E" w:rsidRPr="00F23BA7">
                                                                                                            <w:rPr>
                                                                                                              <w:rFonts w:ascii="Times New Roman" w:hAnsi="Times New Roman" w:cs="Times New Roman"/>
                                                                                                              <w:sz w:val="28"/>
                                                                                                              <w:szCs w:val="28"/>
                                                                                                              <w:shd w:val="clear" w:color="auto" w:fill="FFFFFF"/>
                                                                                                            </w:rPr>
                                                                                                            <w:t>distinctes</w:t>
                                                                                                          </w:r>
                                                                                                          <w:r w:rsidR="00E03E53" w:rsidRPr="00F23BA7">
                                                                                                            <w:rPr>
                                                                                                              <w:rFonts w:ascii="Times New Roman" w:hAnsi="Times New Roman" w:cs="Times New Roman"/>
                                                                                                              <w:sz w:val="28"/>
                                                                                                              <w:szCs w:val="28"/>
                                                                                                              <w:shd w:val="clear" w:color="auto" w:fill="FFFFFF"/>
                                                                                                            </w:rPr>
                                                                                                            <w:t xml:space="preserve">, en fonction des « familles » de fonctionnalités et de façon à pouvoir </w:t>
                                                                                                          </w:r>
                                                                                                          <w:r w:rsidR="00D0440E" w:rsidRPr="00F23BA7">
                                                                                                            <w:rPr>
                                                                                                              <w:rFonts w:ascii="Times New Roman" w:hAnsi="Times New Roman" w:cs="Times New Roman"/>
                                                                                                              <w:sz w:val="28"/>
                                                                                                              <w:szCs w:val="28"/>
                                                                                                              <w:shd w:val="clear" w:color="auto" w:fill="FFFFFF"/>
                                                                                                            </w:rPr>
                                                                                                            <w:t>les</w:t>
                                                                                                          </w:r>
                                                                                                          <w:r w:rsidR="00E03E53" w:rsidRPr="00F23BA7">
                                                                                                            <w:rPr>
                                                                                                              <w:rFonts w:ascii="Times New Roman" w:hAnsi="Times New Roman" w:cs="Times New Roman"/>
                                                                                                              <w:sz w:val="28"/>
                                                                                                              <w:szCs w:val="28"/>
                                                                                                              <w:shd w:val="clear" w:color="auto" w:fill="FFFFFF"/>
                                                                                                            </w:rPr>
                                                                                                            <w:t xml:space="preserve"> analyser séparément. Chacune de ces parties correspond à un domaine fonctionnel ou </w:t>
                                                                                                          </w:r>
                                                                                                          <w:r w:rsidR="00E03E53" w:rsidRPr="00F23BA7">
                                                                                                            <w:rPr>
                                                                                                              <w:rStyle w:val="lev"/>
                                                                                                              <w:rFonts w:ascii="Times New Roman" w:hAnsi="Times New Roman" w:cs="Times New Roman"/>
                                                                                                              <w:sz w:val="28"/>
                                                                                                              <w:szCs w:val="28"/>
                                                                                                              <w:shd w:val="clear" w:color="auto" w:fill="FFFFFF"/>
                                                                                                            </w:rPr>
                                                                                                            <w:t>package</w:t>
                                                                                                          </w:r>
                                                                                                          <w:r w:rsidR="00DF3F06">
                                                                                                            <w:rPr>
                                                                                                              <w:rStyle w:val="lev"/>
                                                                                                              <w:rFonts w:ascii="Times New Roman" w:hAnsi="Times New Roman" w:cs="Times New Roman"/>
                                                                                                              <w:sz w:val="28"/>
                                                                                                              <w:szCs w:val="28"/>
                                                                                                              <w:shd w:val="clear" w:color="auto" w:fill="FFFFFF"/>
                                                                                                            </w:rPr>
                                                                                                            <w:t xml:space="preserve"> </w:t>
                                                                                                          </w:r>
                                                                                                          <w:r w:rsidR="00E03E53" w:rsidRPr="00F23BA7">
                                                                                                            <w:rPr>
                                                                                                              <w:rFonts w:ascii="Times New Roman" w:hAnsi="Times New Roman" w:cs="Times New Roman"/>
                                                                                                              <w:sz w:val="28"/>
                                                                                                              <w:szCs w:val="28"/>
                                                                                                              <w:shd w:val="clear" w:color="auto" w:fill="FFFFFF"/>
                                                                                                            </w:rPr>
                                                                                                            <w:t>.Il ne nous reste plus qu’à réaliser le </w:t>
                                                                                                          </w:r>
                                                                                                          <w:r w:rsidR="00E03E53" w:rsidRPr="00F23BA7">
                                                                                                            <w:rPr>
                                                                                                              <w:rStyle w:val="lev"/>
                                                                                                              <w:rFonts w:ascii="Times New Roman" w:hAnsi="Times New Roman" w:cs="Times New Roman"/>
                                                                                                              <w:b w:val="0"/>
                                                                                                              <w:sz w:val="28"/>
                                                                                                              <w:szCs w:val="28"/>
                                                                                                              <w:shd w:val="clear" w:color="auto" w:fill="FFFFFF"/>
                                                                                                            </w:rPr>
                                                                                                            <w:t>diagramme de packages</w:t>
                                                                                                          </w:r>
                                                                                                          <w:r w:rsidR="00E03E53" w:rsidRPr="00F23BA7">
                                                                                                            <w:rPr>
                                                                                                              <w:rStyle w:val="lev"/>
                                                                                                              <w:rFonts w:ascii="Times New Roman" w:hAnsi="Times New Roman" w:cs="Times New Roman"/>
                                                                                                              <w:sz w:val="28"/>
                                                                                                              <w:szCs w:val="28"/>
                                                                                                              <w:shd w:val="clear" w:color="auto" w:fill="FFFFFF"/>
                                                                                                            </w:rPr>
                                                                                                            <w:t>,</w:t>
                                                                                                          </w:r>
                                                                                                          <w:r w:rsidR="00E03E53" w:rsidRPr="00F23BA7">
                                                                                                            <w:rPr>
                                                                                                              <w:rFonts w:ascii="Times New Roman" w:hAnsi="Times New Roman" w:cs="Times New Roman"/>
                                                                                                              <w:sz w:val="28"/>
                                                                                                              <w:szCs w:val="28"/>
                                                                                                              <w:shd w:val="clear" w:color="auto" w:fill="FFFFFF"/>
                                                                                                            </w:rPr>
                                                                                                            <w:t> en mettant en évidence les acteurs qui interviennent dans chacun de ces packages. Pour cela,</w:t>
                                                                                                          </w:r>
                                                                                                          <w:r w:rsidR="00C945AE" w:rsidRPr="00F23BA7">
                                                                                                            <w:rPr>
                                                                                                              <w:rFonts w:ascii="Times New Roman" w:hAnsi="Times New Roman" w:cs="Times New Roman"/>
                                                                                                              <w:sz w:val="28"/>
                                                                                                              <w:szCs w:val="28"/>
                                                                                                              <w:shd w:val="clear" w:color="auto" w:fill="FFFFFF"/>
                                                                                                            </w:rPr>
                                                                                                            <w:t xml:space="preserve"> </w:t>
                                                                                                          </w:r>
                                                                                                          <w:r w:rsidR="00E03E53" w:rsidRPr="00F23BA7">
                                                                                                            <w:rPr>
                                                                                                              <w:rFonts w:ascii="Times New Roman" w:hAnsi="Times New Roman" w:cs="Times New Roman"/>
                                                                                                              <w:sz w:val="28"/>
                                                                                                              <w:szCs w:val="28"/>
                                                                                                              <w:shd w:val="clear" w:color="auto" w:fill="FFFFFF"/>
                                                                                                            </w:rPr>
                                                                                                            <w:t xml:space="preserve">on représente au centre le Système, </w:t>
                                                                                                          </w:r>
                                                                                                          <w:r w:rsidR="00C945AE" w:rsidRPr="00F23BA7">
                                                                                                            <w:rPr>
                                                                                                              <w:rFonts w:ascii="Times New Roman" w:hAnsi="Times New Roman" w:cs="Times New Roman"/>
                                                                                                              <w:sz w:val="28"/>
                                                                                                              <w:szCs w:val="28"/>
                                                                                                              <w:shd w:val="clear" w:color="auto" w:fill="FFFFFF"/>
                                                                                                            </w:rPr>
                                                                                                            <w:t>qui comprend les packages que nous avons</w:t>
                                                                                                          </w:r>
                                                                                                          <w:r w:rsidR="00E03E53" w:rsidRPr="00F23BA7">
                                                                                                            <w:rPr>
                                                                                                              <w:rFonts w:ascii="Times New Roman" w:hAnsi="Times New Roman" w:cs="Times New Roman"/>
                                                                                                              <w:sz w:val="28"/>
                                                                                                              <w:szCs w:val="28"/>
                                                                                                              <w:shd w:val="clear" w:color="auto" w:fill="FFFFFF"/>
                                                                                                            </w:rPr>
                                                                                                            <w:t xml:space="preserve"> a eu à trouvés : La gestion de programmation, la gestion des missions, la gestion des suivis des missions, la gestion des plans d’action, la gestion des suivis des plans d’action, la gestion des courriers, la gestion des rapports et la gestion des admissions. Autour de cela, nous devons donc relier les acteurs principaux et secondaires au package correspondant !</w:t>
                                                                                                          </w:r>
                                                                                                        </w:p>
                                                                                                        <w:p w:rsidR="00EF3B79" w:rsidRPr="00E03E53" w:rsidRDefault="00EF3B79" w:rsidP="00E03E53">
                                                                                                          <w:pPr>
                                                                                                            <w:jc w:val="both"/>
                                                                                                            <w:rPr>
                                                                                                              <w:rFonts w:ascii="Times New Roman" w:hAnsi="Times New Roman" w:cs="Times New Roman"/>
                                                                                                              <w:sz w:val="28"/>
                                                                                                              <w:szCs w:val="28"/>
                                                                                                            </w:rPr>
                                                                                                          </w:pPr>
                                                                                                        </w:p>
                                                                                                        <w:p w:rsidR="006043B2" w:rsidRPr="00E03E53" w:rsidRDefault="006043B2" w:rsidP="00E03E53">
                                                                                                          <w:pPr>
                                                                                                            <w:pStyle w:val="Sansinterligne"/>
                                                                                                            <w:jc w:val="both"/>
                                                                                                            <w:rPr>
                                                                                                              <w:sz w:val="28"/>
                                                                                                              <w:szCs w:val="28"/>
                                                                                                            </w:rPr>
                                                                                                          </w:pPr>
                                                                                                        </w:p>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sdt>
                                                                                                          <w:sdtPr>
                                                                                                            <w:rPr>
                                                                                                              <w:rFonts w:asciiTheme="majorHAnsi" w:eastAsiaTheme="majorEastAsia" w:hAnsiTheme="majorHAnsi" w:cstheme="majorBidi"/>
                                                                                                              <w:sz w:val="72"/>
                                                                                                              <w:szCs w:val="72"/>
                                                                                                            </w:rPr>
                                                                                                            <w:id w:val="92251199"/>
                                                                                                            <w:docPartObj>
                                                                                                              <w:docPartGallery w:val="Cover Pages"/>
                                                                                                            </w:docPartObj>
                                                                                                          </w:sdtPr>
                                                                                                          <w:sdtEndPr>
                                                                                                            <w:rPr>
                                                                                                              <w:rFonts w:asciiTheme="minorHAnsi" w:eastAsiaTheme="minorHAnsi" w:hAnsiTheme="minorHAnsi" w:cstheme="minorBidi"/>
                                                                                                              <w:sz w:val="22"/>
                                                                                                              <w:szCs w:val="22"/>
                                                                                                            </w:rPr>
                                                                                                          </w:sdtEndPr>
                                                                                                          <w:sdtContent>
                                                                                                            <w:p w:rsidR="006043B2" w:rsidRDefault="00393F2E" w:rsidP="00EF3B79">
                                                                                                              <w:pPr>
                                                                                                                <w:pStyle w:val="Sansinterligne"/>
                                                                                                              </w:pPr>
                                                                                                              <w:r>
                                                                                                                <w:rPr>
                                                                                                                  <w:rFonts w:eastAsiaTheme="majorEastAsia" w:cstheme="majorBidi"/>
                                                                                                                  <w:noProof/>
                                                                                                                </w:rPr>
                                                                                                                <w:pict>
                                                                                                                  <v:rect id="_x0000_s1234" style="position:absolute;margin-left:0;margin-top:0;width:7.15pt;height:883.2pt;z-index:2516474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33" style="position:absolute;margin-left:0;margin-top:0;width:7.15pt;height:883.2pt;z-index:2516464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32" style="position:absolute;margin-left:0;margin-top:0;width:624.25pt;height:63pt;z-index:25164544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32">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8113C4" w:rsidRDefault="006C7B09">
                                                                                                              <w:pPr>
                                                                                                                <w:rPr>
                                                                                                                  <w:rFonts w:ascii="Times New Roman" w:hAnsi="Times New Roman" w:cs="Times New Roman"/>
                                                                                                                  <w:sz w:val="28"/>
                                                                                                                  <w:szCs w:val="28"/>
                                                                                                                </w:rPr>
                                                                                                              </w:pPr>
                                                                                                              <w:r>
                                                                                                                <w:rPr>
                                                                                                                  <w:rFonts w:ascii="Times New Roman" w:hAnsi="Times New Roman" w:cs="Times New Roman"/>
                                                                                                                  <w:sz w:val="28"/>
                                                                                                                  <w:szCs w:val="28"/>
                                                                                                                </w:rPr>
                                                                                                                <w:t xml:space="preserve">                                  Figure </w:t>
                                                                                                              </w:r>
                                                                                                              <w:r w:rsidR="00C44241">
                                                                                                                <w:rPr>
                                                                                                                  <w:rFonts w:ascii="Times New Roman" w:hAnsi="Times New Roman" w:cs="Times New Roman"/>
                                                                                                                  <w:sz w:val="28"/>
                                                                                                                  <w:szCs w:val="28"/>
                                                                                                                </w:rPr>
                                                                                                                <w:t>3</w:t>
                                                                                                              </w:r>
                                                                                                              <w:r>
                                                                                                                <w:rPr>
                                                                                                                  <w:rFonts w:ascii="Times New Roman" w:hAnsi="Times New Roman" w:cs="Times New Roman"/>
                                                                                                                  <w:sz w:val="28"/>
                                                                                                                  <w:szCs w:val="28"/>
                                                                                                                </w:rPr>
                                                                                                                <w:t>.1 Diagramme de package :</w:t>
                                                                                                              </w:r>
                                                                                                            </w:p>
                                                                                                            <w:p w:rsidR="008113C4" w:rsidRDefault="008113C4">
                                                                                                              <w:pPr>
                                                                                                                <w:rPr>
                                                                                                                  <w:rFonts w:ascii="Times New Roman" w:hAnsi="Times New Roman" w:cs="Times New Roman"/>
                                                                                                                  <w:sz w:val="28"/>
                                                                                                                  <w:szCs w:val="28"/>
                                                                                                                </w:rPr>
                                                                                                              </w:pPr>
                                                                                                            </w:p>
                                                                                                            <w:p w:rsidR="008113C4" w:rsidRDefault="008113C4">
                                                                                                              <w:pPr>
                                                                                                                <w:rPr>
                                                                                                                  <w:rFonts w:ascii="Times New Roman" w:hAnsi="Times New Roman" w:cs="Times New Roman"/>
                                                                                                                  <w:sz w:val="28"/>
                                                                                                                  <w:szCs w:val="28"/>
                                                                                                                </w:rPr>
                                                                                                                <w:sectPr w:rsidR="008113C4" w:rsidSect="00C77128">
                                                                                                                  <w:pgSz w:w="11906" w:h="16838"/>
                                                                                                                  <w:pgMar w:top="1417" w:right="1417" w:bottom="1417" w:left="1417" w:header="708" w:footer="708" w:gutter="0"/>
                                                                                                                  <w:cols w:space="708"/>
                                                                                                                  <w:titlePg/>
                                                                                                                  <w:docGrid w:linePitch="360"/>
                                                                                                                </w:sectPr>
                                                                                                              </w:pPr>
                                                                                                            </w:p>
                                                                                                            <w:p w:rsidR="00C44241" w:rsidRPr="00C44241" w:rsidRDefault="0017088A" w:rsidP="00C44241">
                                                                                                              <w:pPr>
                                                                                                                <w:pStyle w:val="Titre1"/>
                                                                                                                <w:rPr>
                                                                                                                  <w:rFonts w:ascii="Times New Roman" w:hAnsi="Times New Roman" w:cs="Times New Roman"/>
                                                                                                                  <w:b w:val="0"/>
                                                                                                                  <w:color w:val="548DD4" w:themeColor="text2" w:themeTint="99"/>
                                                                                                                  <w:sz w:val="32"/>
                                                                                                                  <w:szCs w:val="32"/>
                                                                                                                </w:rPr>
                                                                                                              </w:pPr>
                                                                                                              <w:r>
                                                                                                                <w:rPr>
                                                                                                                  <w:rFonts w:ascii="Times New Roman" w:hAnsi="Times New Roman" w:cs="Times New Roman"/>
                                                                                                                  <w:b w:val="0"/>
                                                                                                                  <w:color w:val="548DD4" w:themeColor="text2" w:themeTint="99"/>
                                                                                                                  <w:sz w:val="32"/>
                                                                                                                  <w:szCs w:val="32"/>
                                                                                                                </w:rPr>
                                                                                                                <w:lastRenderedPageBreak/>
                                                                                                                <w:t xml:space="preserve">                       Chapitre 2 : Conception</w:t>
                                                                                                              </w:r>
                                                                                                            </w:p>
                                                                                                            <w:sdt>
                                                                                                              <w:sdtPr>
                                                                                                                <w:rPr>
                                                                                                                  <w:rFonts w:asciiTheme="majorHAnsi" w:eastAsiaTheme="majorEastAsia" w:hAnsiTheme="majorHAnsi" w:cstheme="majorBidi"/>
                                                                                                                  <w:sz w:val="72"/>
                                                                                                                  <w:szCs w:val="72"/>
                                                                                                                </w:rPr>
                                                                                                                <w:id w:val="-1184217411"/>
                                                                                                                <w:docPartObj>
                                                                                                                  <w:docPartGallery w:val="Cover Pages"/>
                                                                                                                </w:docPartObj>
                                                                                                              </w:sdtPr>
                                                                                                              <w:sdtEndPr>
                                                                                                                <w:rPr>
                                                                                                                  <w:rFonts w:ascii="Times New Roman" w:eastAsiaTheme="minorHAnsi" w:hAnsi="Times New Roman" w:cs="Times New Roman"/>
                                                                                                                  <w:sz w:val="28"/>
                                                                                                                  <w:szCs w:val="28"/>
                                                                                                                </w:rPr>
                                                                                                              </w:sdtEndPr>
                                                                                                              <w:sdtContent>
                                                                                                                <w:p w:rsidR="006C7B09" w:rsidRPr="0017088A" w:rsidRDefault="00393F2E" w:rsidP="00231939">
                                                                                                                  <w:pPr>
                                                                                                                    <w:pStyle w:val="Sansinterligne"/>
                                                                                                                    <w:numPr>
                                                                                                                      <w:ilvl w:val="1"/>
                                                                                                                      <w:numId w:val="17"/>
                                                                                                                    </w:numPr>
                                                                                                                    <w:rPr>
                                                                                                                      <w:rFonts w:ascii="Times New Roman" w:eastAsiaTheme="majorEastAsia" w:hAnsi="Times New Roman" w:cs="Times New Roman"/>
                                                                                                                      <w:color w:val="548DD4" w:themeColor="text2" w:themeTint="99"/>
                                                                                                                      <w:sz w:val="32"/>
                                                                                                                      <w:szCs w:val="32"/>
                                                                                                                    </w:rPr>
                                                                                                                  </w:pPr>
                                                                                                                  <w:r>
                                                                                                                    <w:rPr>
                                                                                                                      <w:rFonts w:ascii="Times New Roman" w:eastAsiaTheme="majorEastAsia" w:hAnsi="Times New Roman" w:cs="Times New Roman"/>
                                                                                                                      <w:noProof/>
                                                                                                                      <w:color w:val="548DD4" w:themeColor="text2" w:themeTint="99"/>
                                                                                                                      <w:sz w:val="32"/>
                                                                                                                      <w:szCs w:val="32"/>
                                                                                                                    </w:rPr>
                                                                                                                    <w:pict>
                                                                                                                      <v:rect id="_x0000_s1516" style="position:absolute;left:0;text-align:left;margin-left:0;margin-top:0;width:7.15pt;height:883.2pt;z-index:2518236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color w:val="548DD4" w:themeColor="text2" w:themeTint="99"/>
                                                                                                                      <w:sz w:val="32"/>
                                                                                                                      <w:szCs w:val="32"/>
                                                                                                                    </w:rPr>
                                                                                                                    <w:pict>
                                                                                                                      <v:rect id="_x0000_s1515" style="position:absolute;left:0;text-align:left;margin-left:0;margin-top:0;width:7.15pt;height:883.2pt;z-index:25182259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color w:val="548DD4" w:themeColor="text2" w:themeTint="99"/>
                                                                                                                      <w:sz w:val="32"/>
                                                                                                                      <w:szCs w:val="32"/>
                                                                                                                    </w:rPr>
                                                                                                                    <w:pict>
                                                                                                                      <v:rect id="_x0000_s1514" style="position:absolute;left:0;text-align:left;margin-left:0;margin-top:0;width:624.25pt;height:63pt;z-index:251821568;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514">
                                                                                                                          <w:txbxContent>
                                                                                                                            <w:p w:rsidR="00393F2E" w:rsidRDefault="00393F2E" w:rsidP="006C7B09">
                                                                                                                              <w:pPr>
                                                                                                                                <w:rPr>
                                                                                                                                  <w:rFonts w:ascii="Times New Roman" w:hAnsi="Times New Roman" w:cs="Times New Roman"/>
                                                                                                                                  <w:sz w:val="28"/>
                                                                                                                                  <w:szCs w:val="28"/>
                                                                                                                                </w:rPr>
                                                                                                                              </w:pPr>
                                                                                                                            </w:p>
                                                                                                                            <w:p w:rsidR="00393F2E" w:rsidRDefault="00393F2E" w:rsidP="006C7B09">
                                                                                                                              <w:r>
                                                                                                                                <w:rPr>
                                                                                                                                  <w:rFonts w:ascii="Times New Roman" w:hAnsi="Times New Roman" w:cs="Times New Roman"/>
                                                                                                                                  <w:sz w:val="28"/>
                                                                                                                                  <w:szCs w:val="28"/>
                                                                                                                                </w:rPr>
                                                                                                                                <w:t xml:space="preserve">                   Mémoire de fin de cycle : Analyste Programmeur                                    2017-2018</w:t>
                                                                                                                              </w:r>
                                                                                                                            </w:p>
                                                                                                                            <w:p w:rsidR="00393F2E" w:rsidRDefault="00393F2E" w:rsidP="006C7B09"/>
                                                                                                                            <w:p w:rsidR="00393F2E" w:rsidRDefault="00393F2E" w:rsidP="006C7B09"/>
                                                                                                                            <w:p w:rsidR="00393F2E" w:rsidRDefault="00393F2E"/>
                                                                                                                          </w:txbxContent>
                                                                                                                        </v:textbox>
                                                                                                                        <w10:wrap anchorx="page" anchory="margin"/>
                                                                                                                      </v:rect>
                                                                                                                    </w:pict>
                                                                                                                  </w:r>
                                                                                                                  <w:r w:rsidR="00C44241">
                                                                                                                    <w:rPr>
                                                                                                                      <w:rFonts w:asciiTheme="majorHAnsi" w:eastAsiaTheme="majorEastAsia" w:hAnsiTheme="majorHAnsi" w:cstheme="majorBidi"/>
                                                                                                                      <w:sz w:val="72"/>
                                                                                                                      <w:szCs w:val="72"/>
                                                                                                                    </w:rPr>
                                                                                                                    <w:t xml:space="preserve"> </w:t>
                                                                                                                  </w:r>
                                                                                                                  <w:r w:rsidR="006C7B09" w:rsidRPr="0017088A">
                                                                                                                    <w:rPr>
                                                                                                                      <w:rFonts w:ascii="Times New Roman" w:eastAsiaTheme="majorEastAsia" w:hAnsi="Times New Roman" w:cs="Times New Roman"/>
                                                                                                                      <w:color w:val="548DD4" w:themeColor="text2" w:themeTint="99"/>
                                                                                                                      <w:sz w:val="32"/>
                                                                                                                      <w:szCs w:val="32"/>
                                                                                                                    </w:rPr>
                                                                                                                    <w:t>Diagramme des cas d’utilisations :</w:t>
                                                                                                                  </w:r>
                                                                                                                </w:p>
                                                                                                                <w:p w:rsidR="006C7B09" w:rsidRPr="005F7DCA" w:rsidRDefault="006C7B09" w:rsidP="005F7DCA">
                                                                                                                  <w:pPr>
                                                                                                                    <w:pStyle w:val="NormalWeb"/>
                                                                                                                    <w:shd w:val="clear" w:color="auto" w:fill="FFFFFF"/>
                                                                                                                    <w:spacing w:before="120" w:beforeAutospacing="0" w:after="120" w:afterAutospacing="0"/>
                                                                                                                    <w:jc w:val="both"/>
                                                                                                                    <w:rPr>
                                                                                                                      <w:sz w:val="28"/>
                                                                                                                      <w:szCs w:val="28"/>
                                                                                                                    </w:rPr>
                                                                                                                  </w:pPr>
                                                                                                                  <w:r w:rsidRPr="006C7B09">
                                                                                                                    <w:rPr>
                                                                                                                      <w:color w:val="222222"/>
                                                                                                                      <w:sz w:val="28"/>
                                                                                                                      <w:szCs w:val="28"/>
                                                                                                                    </w:rPr>
                                                                                                                    <w:t>I</w:t>
                                                                                                                  </w:r>
                                                                                                                  <w:r w:rsidRPr="005F7DCA">
                                                                                                                    <w:rPr>
                                                                                                                      <w:color w:val="222222"/>
                                                                                                                      <w:sz w:val="28"/>
                                                                                                                      <w:szCs w:val="28"/>
                                                                                                                    </w:rPr>
                                                                                                                    <w:t>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w:t>
                                                                                                                  </w:r>
                                                                                                                  <w:r w:rsidRPr="005F7DCA">
                                                                                                                    <w:rPr>
                                                                                                                      <w:i/>
                                                                                                                      <w:iCs/>
                                                                                                                      <w:color w:val="222222"/>
                                                                                                                      <w:sz w:val="28"/>
                                                                                                                      <w:szCs w:val="28"/>
                                                                                                                    </w:rPr>
                                                                                                                    <w:t>use case</w:t>
                                                                                                                  </w:r>
                                                                                                                  <w:r w:rsidRPr="005F7DCA">
                                                                                                                    <w:rPr>
                                                                                                                      <w:color w:val="222222"/>
                                                                                                                      <w:sz w:val="28"/>
                                                                                                                      <w:szCs w:val="28"/>
                                                                                                                    </w:rPr>
                                                                                                                    <w:t> (cas d'utilisation) sont représentés par une ellipse sous-titrée par le nom du cas d'utilisation (éventuellement le nom est placé dans l'ellipse). Un acteur « représenté  par  un bonhomme dont le nom est indiqué en bas » et un cas d'utilisation sont mis en relation par une association représentée par une ligne. On distingue ainsi les  inclusions  ou  « include »  qui,  représentés  de  A  vers  B,  signifient  que  le  cas d’utilisation  A  fait  toujours  appel  au  cas  d’utilisation  B  pour  s’exécuter ;  les extensions  ou  « extend »  qui,  représentés  de  B  vers  A,  signifient  que  le  cas d’utilisation A fait appel au cas d’utilisation B sous certaines conditions.</w:t>
                                                                                                                  </w:r>
                                                                                                                </w:p>
                                                                                                                <w:p w:rsidR="006C7B09" w:rsidRPr="005F7DCA" w:rsidRDefault="006C7B09" w:rsidP="005F7DCA">
                                                                                                                  <w:pPr>
                                                                                                                    <w:pStyle w:val="NormalWeb"/>
                                                                                                                    <w:shd w:val="clear" w:color="auto" w:fill="FFFFFF"/>
                                                                                                                    <w:spacing w:before="120" w:beforeAutospacing="0" w:after="120" w:afterAutospacing="0"/>
                                                                                                                    <w:jc w:val="both"/>
                                                                                                                    <w:rPr>
                                                                                                                      <w:sz w:val="28"/>
                                                                                                                      <w:szCs w:val="28"/>
                                                                                                                    </w:rPr>
                                                                                                                  </w:pPr>
                                                                                                                  <w:r w:rsidRPr="005F7DCA">
                                                                                                                    <w:rPr>
                                                                                                                      <w:color w:val="222222"/>
                                                                                                                      <w:sz w:val="28"/>
                                                                                                                      <w:szCs w:val="28"/>
                                                                                                                    </w:rPr>
                                                                                                                    <w:t>Le plus souvent, le diagramme des cas est établi par la </w:t>
                                                                                                                  </w:r>
                                                                                                                  <w:hyperlink r:id="rId20" w:history="1">
                                                                                                                    <w:r w:rsidR="008113C4" w:rsidRPr="005F7DCA">
                                                                                                                      <w:rPr>
                                                                                                                        <w:rStyle w:val="Lienhypertexte"/>
                                                                                                                        <w:rFonts w:eastAsiaTheme="minorEastAsia"/>
                                                                                                                        <w:color w:val="0B0080"/>
                                                                                                                        <w:sz w:val="28"/>
                                                                                                                        <w:szCs w:val="28"/>
                                                                                                                      </w:rPr>
                                                                                                                      <w:t>maîtrise d’</w:t>
                                                                                                                    </w:r>
                                                                                                                    <w:r w:rsidRPr="005F7DCA">
                                                                                                                      <w:rPr>
                                                                                                                        <w:rStyle w:val="Lienhypertexte"/>
                                                                                                                        <w:rFonts w:eastAsiaTheme="minorEastAsia"/>
                                                                                                                        <w:color w:val="0B0080"/>
                                                                                                                        <w:sz w:val="28"/>
                                                                                                                        <w:szCs w:val="28"/>
                                                                                                                      </w:rPr>
                                                                                                                      <w:t>ouvrage</w:t>
                                                                                                                    </w:r>
                                                                                                                  </w:hyperlink>
                                                                                                                  <w:r w:rsidRPr="005F7DCA">
                                                                                                                    <w:rPr>
                                                                                                                      <w:color w:val="222222"/>
                                                                                                                      <w:sz w:val="28"/>
                                                                                                                      <w:szCs w:val="28"/>
                                                                                                                    </w:rPr>
                                                                                                                    <w:t> (MOA) d'un projet lors de la rédaction du cahier des charges afin de transmettre les besoins des utilisateurs et les fonctionnalités attendues associées à la </w:t>
                                                                                                                  </w:r>
                                                                                                                  <w:hyperlink r:id="rId21" w:history="1">
                                                                                                                    <w:r w:rsidRPr="005F7DCA">
                                                                                                                      <w:rPr>
                                                                                                                        <w:rStyle w:val="Lienhypertexte"/>
                                                                                                                        <w:rFonts w:eastAsiaTheme="minorEastAsia"/>
                                                                                                                        <w:color w:val="0B0080"/>
                                                                                                                        <w:sz w:val="28"/>
                                                                                                                        <w:szCs w:val="28"/>
                                                                                                                      </w:rPr>
                                                                                                                      <w:t>maîtrise</w:t>
                                                                                                                    </w:r>
                                                                                                                    <w:r w:rsidR="008113C4" w:rsidRPr="005F7DCA">
                                                                                                                      <w:rPr>
                                                                                                                        <w:rStyle w:val="Lienhypertexte"/>
                                                                                                                        <w:rFonts w:eastAsiaTheme="minorEastAsia"/>
                                                                                                                        <w:color w:val="0B0080"/>
                                                                                                                        <w:sz w:val="28"/>
                                                                                                                        <w:szCs w:val="28"/>
                                                                                                                      </w:rPr>
                                                                                                                      <w:t xml:space="preserve"> </w:t>
                                                                                                                    </w:r>
                                                                                                                    <w:r w:rsidRPr="005F7DCA">
                                                                                                                      <w:rPr>
                                                                                                                        <w:rStyle w:val="Lienhypertexte"/>
                                                                                                                        <w:rFonts w:eastAsiaTheme="minorEastAsia"/>
                                                                                                                        <w:color w:val="0B0080"/>
                                                                                                                        <w:sz w:val="28"/>
                                                                                                                        <w:szCs w:val="28"/>
                                                                                                                      </w:rPr>
                                                                                                                      <w:t>d'œuvre</w:t>
                                                                                                                    </w:r>
                                                                                                                  </w:hyperlink>
                                                                                                                  <w:r w:rsidRPr="005F7DCA">
                                                                                                                    <w:rPr>
                                                                                                                      <w:color w:val="222222"/>
                                                                                                                      <w:sz w:val="28"/>
                                                                                                                      <w:szCs w:val="28"/>
                                                                                                                    </w:rPr>
                                                                                                                    <w:t> (MOE).</w:t>
                                                                                                                  </w:r>
                                                                                                                </w:p>
                                                                                                                <w:p w:rsidR="006C7B09" w:rsidRPr="005F7DCA" w:rsidRDefault="006C7B09" w:rsidP="005F7DCA">
                                                                                                                  <w:pPr>
                                                                                                                    <w:jc w:val="both"/>
                                                                                                                    <w:rPr>
                                                                                                                      <w:sz w:val="28"/>
                                                                                                                      <w:szCs w:val="28"/>
                                                                                                                    </w:rPr>
                                                                                                                  </w:pPr>
                                                                                                                </w:p>
                                                                                                                <w:p w:rsidR="008113C4" w:rsidRDefault="00393F2E" w:rsidP="006C7B09">
                                                                                                                  <w:pPr>
                                                                                                                    <w:rPr>
                                                                                                                      <w:rFonts w:ascii="Times New Roman" w:hAnsi="Times New Roman" w:cs="Times New Roman"/>
                                                                                                                      <w:sz w:val="28"/>
                                                                                                                      <w:szCs w:val="28"/>
                                                                                                                    </w:rPr>
                                                                                                                    <w:sectPr w:rsidR="008113C4" w:rsidSect="00C77128">
                                                                                                                      <w:pgSz w:w="11906" w:h="16838"/>
                                                                                                                      <w:pgMar w:top="1417" w:right="1417" w:bottom="1417" w:left="1417" w:header="708" w:footer="708" w:gutter="0"/>
                                                                                                                      <w:cols w:space="708"/>
                                                                                                                      <w:titlePg/>
                                                                                                                      <w:docGrid w:linePitch="360"/>
                                                                                                                    </w:sectPr>
                                                                                                                  </w:pPr>
                                                                                                                </w:p>
                                                                                                              </w:sdtContent>
                                                                                                            </w:sdt>
                                                                                                            <w:p w:rsidR="006E641F" w:rsidRDefault="006C7B09" w:rsidP="008113C4">
                                                                                                              <w:r>
                                                                                                                <w:rPr>
                                                                                                                  <w:rFonts w:ascii="Times New Roman" w:hAnsi="Times New Roman" w:cs="Times New Roman"/>
                                                                                                                  <w:sz w:val="28"/>
                                                                                                                  <w:szCs w:val="28"/>
                                                                                                                </w:rPr>
                                                                                                                <w:lastRenderedPageBreak/>
                                                                                                                <w:t xml:space="preserve">          </w:t>
                                                                                                              </w:r>
                                                                                                            </w:p>
                                                                                                            <w:sdt>
                                                                                                              <w:sdtPr>
                                                                                                                <w:rPr>
                                                                                                                  <w:rFonts w:asciiTheme="majorHAnsi" w:eastAsiaTheme="majorEastAsia" w:hAnsiTheme="majorHAnsi" w:cstheme="majorBidi"/>
                                                                                                                  <w:sz w:val="72"/>
                                                                                                                  <w:szCs w:val="72"/>
                                                                                                                </w:rPr>
                                                                                                                <w:id w:val="169535000"/>
                                                                                                                <w:docPartObj>
                                                                                                                  <w:docPartGallery w:val="Cover Pages"/>
                                                                                                                </w:docPartObj>
                                                                                                              </w:sdtPr>
                                                                                                              <w:sdtEndPr>
                                                                                                                <w:rPr>
                                                                                                                  <w:rFonts w:asciiTheme="minorHAnsi" w:eastAsiaTheme="minorHAnsi" w:hAnsiTheme="minorHAnsi" w:cstheme="minorBidi"/>
                                                                                                                  <w:sz w:val="22"/>
                                                                                                                  <w:szCs w:val="22"/>
                                                                                                                </w:rPr>
                                                                                                              </w:sdtEndPr>
                                                                                                              <w:sdtContent>
                                                                                                                <w:p w:rsidR="00C44241" w:rsidRDefault="00C44241">
                                                                                                                  <w:pPr>
                                                                                                                    <w:rPr>
                                                                                                                      <w:rFonts w:asciiTheme="majorHAnsi" w:eastAsiaTheme="majorEastAsia" w:hAnsiTheme="majorHAnsi" w:cstheme="majorBidi"/>
                                                                                                                      <w:sz w:val="72"/>
                                                                                                                      <w:szCs w:val="72"/>
                                                                                                                    </w:rPr>
                                                                                                                  </w:pPr>
                                                                                                                  <w:r>
                                                                                                                    <w:rPr>
                                                                                                                      <w:noProof/>
                                                                                                                      <w:lang w:eastAsia="fr-FR"/>
                                                                                                                    </w:rPr>
                                                                                                                    <w:drawing>
                                                                                                                      <wp:inline distT="0" distB="0" distL="0" distR="0">
                                                                                                                        <wp:extent cx="8891905" cy="4713605"/>
                                                                                                                        <wp:effectExtent l="0" t="0" r="0" b="0"/>
                                                                                                                        <wp:docPr id="24" name="Image 3" descr="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pic:cNvPicPr>
                                                                                                                                  <a:picLocks noChangeAspect="1" noChangeArrowheads="1"/>
                                                                                                                                </pic:cNvPicPr>
                                                                                                                              </pic:nvPicPr>
                                                                                                                              <pic:blipFill>
                                                                                                                                <a:blip r:embed="rId22"/>
                                                                                                                                <a:srcRect/>
                                                                                                                                <a:stretch>
                                                                                                                                  <a:fillRect/>
                                                                                                                                </a:stretch>
                                                                                                                              </pic:blipFill>
                                                                                                                              <pic:spPr bwMode="auto">
                                                                                                                                <a:xfrm>
                                                                                                                                  <a:off x="0" y="0"/>
                                                                                                                                  <a:ext cx="8891905" cy="4713605"/>
                                                                                                                                </a:xfrm>
                                                                                                                                <a:prstGeom prst="rect">
                                                                                                                                  <a:avLst/>
                                                                                                                                </a:prstGeom>
                                                                                                                                <a:noFill/>
                                                                                                                                <a:ln w="9525">
                                                                                                                                  <a:noFill/>
                                                                                                                                  <a:miter lim="800000"/>
                                                                                                                                  <a:headEnd/>
                                                                                                                                  <a:tailEnd/>
                                                                                                                                </a:ln>
                                                                                                                              </pic:spPr>
                                                                                                                            </pic:pic>
                                                                                                                          </a:graphicData>
                                                                                                                        </a:graphic>
                                                                                                                      </wp:inline>
                                                                                                                    </w:drawing>
                                                                                                                  </w:r>
                                                                                                                </w:p>
                                                                                                                <w:p w:rsidR="00C44241" w:rsidRPr="00C44241" w:rsidRDefault="00393F2E" w:rsidP="00C44241">
                                                                                                                  <w:pPr>
                                                                                                                    <w:pStyle w:val="Paragraphedeliste"/>
                                                                                                                    <w:ind w:left="1815"/>
                                                                                                                    <w:rPr>
                                                                                                                      <w:rFonts w:ascii="Times New Roman" w:hAnsi="Times New Roman" w:cs="Times New Roman"/>
                                                                                                                      <w:sz w:val="28"/>
                                                                                                                      <w:szCs w:val="28"/>
                                                                                                                    </w:rPr>
                                                                                                                  </w:pPr>
                                                                                                                  <w:r>
                                                                                                                    <w:rPr>
                                                                                                                      <w:rFonts w:ascii="Times New Roman" w:eastAsiaTheme="majorEastAsia" w:hAnsi="Times New Roman" w:cs="Times New Roman"/>
                                                                                                                      <w:noProof/>
                                                                                                                      <w:sz w:val="28"/>
                                                                                                                      <w:szCs w:val="28"/>
                                                                                                                    </w:rPr>
                                                                                                                    <w:pict>
                                                                                                                      <v:rect id="_x0000_s1341" style="position:absolute;left:0;text-align:left;margin-left:0;margin-top:0;width:7.15pt;height:883.2pt;z-index:25171814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8"/>
                                                                                                                      <w:szCs w:val="28"/>
                                                                                                                    </w:rPr>
                                                                                                                    <w:pict>
                                                                                                                      <v:rect id="_x0000_s1340" style="position:absolute;left:0;text-align:left;margin-left:0;margin-top:0;width:7.15pt;height:883.2pt;z-index:25171712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8"/>
                                                                                                                      <w:szCs w:val="28"/>
                                                                                                                    </w:rPr>
                                                                                                                    <w:pict>
                                                                                                                      <v:rect id="_x0000_s1339" style="position:absolute;left:0;text-align:left;margin-left:0;margin-top:0;width:624.25pt;height:63pt;z-index:251716096;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339">
                                                                                                                          <w:txbxContent>
                                                                                                                            <w:p w:rsidR="00393F2E" w:rsidRDefault="00393F2E" w:rsidP="006E641F">
                                                                                                                              <w:pPr>
                                                                                                                                <w:rPr>
                                                                                                                                  <w:rFonts w:ascii="Times New Roman" w:hAnsi="Times New Roman" w:cs="Times New Roman"/>
                                                                                                                                  <w:sz w:val="28"/>
                                                                                                                                  <w:szCs w:val="28"/>
                                                                                                                                </w:rPr>
                                                                                                                              </w:pPr>
                                                                                                                            </w:p>
                                                                                                                            <w:p w:rsidR="00393F2E" w:rsidRDefault="00393F2E" w:rsidP="006E641F">
                                                                                                                              <w:r>
                                                                                                                                <w:rPr>
                                                                                                                                  <w:rFonts w:ascii="Times New Roman" w:hAnsi="Times New Roman" w:cs="Times New Roman"/>
                                                                                                                                  <w:sz w:val="28"/>
                                                                                                                                  <w:szCs w:val="28"/>
                                                                                                                                </w:rPr>
                                                                                                                                <w:t xml:space="preserve">                                                          Mémoire de fin de cycle : Analyste Programmeur                                    2017-2018</w:t>
                                                                                                                              </w:r>
                                                                                                                            </w:p>
                                                                                                                            <w:p w:rsidR="00393F2E" w:rsidRDefault="00393F2E" w:rsidP="006E641F"/>
                                                                                                                            <w:p w:rsidR="00393F2E" w:rsidRDefault="00393F2E" w:rsidP="006E641F"/>
                                                                                                                            <w:p w:rsidR="00393F2E" w:rsidRDefault="00393F2E"/>
                                                                                                                          </w:txbxContent>
                                                                                                                        </v:textbox>
                                                                                                                        <w10:wrap anchorx="page" anchory="margin"/>
                                                                                                                      </v:rect>
                                                                                                                    </w:pict>
                                                                                                                  </w:r>
                                                                                                                  <w:r w:rsidR="00C44241" w:rsidRPr="00C44241">
                                                                                                                    <w:rPr>
                                                                                                                      <w:rFonts w:ascii="Times New Roman" w:hAnsi="Times New Roman" w:cs="Times New Roman"/>
                                                                                                                      <w:sz w:val="28"/>
                                                                                                                      <w:szCs w:val="28"/>
                                                                                                                    </w:rPr>
                                                                                                                    <w:t>Figure</w:t>
                                                                                                                  </w:r>
                                                                                                                  <w:r w:rsidR="00C44241">
                                                                                                                    <w:rPr>
                                                                                                                      <w:rFonts w:ascii="Times New Roman" w:hAnsi="Times New Roman" w:cs="Times New Roman"/>
                                                                                                                      <w:sz w:val="28"/>
                                                                                                                      <w:szCs w:val="28"/>
                                                                                                                    </w:rPr>
                                                                                                                    <w:t xml:space="preserve"> 1</w:t>
                                                                                                                  </w:r>
                                                                                                                  <w:r w:rsidR="00C44241" w:rsidRPr="00C44241">
                                                                                                                    <w:rPr>
                                                                                                                      <w:rFonts w:ascii="Times New Roman" w:hAnsi="Times New Roman" w:cs="Times New Roman"/>
                                                                                                                      <w:sz w:val="28"/>
                                                                                                                      <w:szCs w:val="28"/>
                                                                                                                    </w:rPr>
                                                                                                                    <w:t>.1  Diagramme de cas d’utilisation global :</w:t>
                                                                                                                  </w:r>
                                                                                                                </w:p>
                                                                                                                <w:p w:rsidR="006E641F" w:rsidRDefault="00393F2E">
                                                                                                                  <w:pPr>
                                                                                                                    <w:sectPr w:rsidR="006E641F" w:rsidSect="006E641F">
                                                                                                                      <w:pgSz w:w="16838" w:h="11906" w:orient="landscape"/>
                                                                                                                      <w:pgMar w:top="1417" w:right="1417" w:bottom="1417" w:left="1417" w:header="708" w:footer="708" w:gutter="0"/>
                                                                                                                      <w:cols w:space="708"/>
                                                                                                                      <w:titlePg/>
                                                                                                                      <w:docGrid w:linePitch="360"/>
                                                                                                                    </w:sectPr>
                                                                                                                  </w:pPr>
                                                                                                                </w:p>
                                                                                                              </w:sdtContent>
                                                                                                            </w:sdt>
                                                                                                            <w:sdt>
                                                                                                              <w:sdtPr>
                                                                                                                <w:rPr>
                                                                                                                  <w:rFonts w:asciiTheme="majorHAnsi" w:eastAsiaTheme="majorEastAsia" w:hAnsiTheme="majorHAnsi" w:cstheme="majorBidi"/>
                                                                                                                  <w:sz w:val="72"/>
                                                                                                                  <w:szCs w:val="72"/>
                                                                                                                </w:rPr>
                                                                                                                <w:id w:val="92251284"/>
                                                                                                                <w:docPartObj>
                                                                                                                  <w:docPartGallery w:val="Cover Pages"/>
                                                                                                                </w:docPartObj>
                                                                                                              </w:sdtPr>
                                                                                                              <w:sdtEndPr>
                                                                                                                <w:rPr>
                                                                                                                  <w:rFonts w:asciiTheme="minorHAnsi" w:eastAsiaTheme="minorHAnsi" w:hAnsiTheme="minorHAnsi" w:cstheme="minorBidi"/>
                                                                                                                  <w:sz w:val="22"/>
                                                                                                                  <w:szCs w:val="22"/>
                                                                                                                </w:rPr>
                                                                                                              </w:sdtEndPr>
                                                                                                              <w:sdtContent>
                                                                                                                <w:p w:rsidR="00582CDD" w:rsidRPr="00E91011" w:rsidRDefault="00FB08DE" w:rsidP="00582CDD">
                                                                                                                  <w:pPr>
                                                                                                                    <w:tabs>
                                                                                                                      <w:tab w:val="left" w:pos="6379"/>
                                                                                                                      <w:tab w:val="right" w:pos="9072"/>
                                                                                                                    </w:tabs>
                                                                                                                    <w:spacing w:line="360" w:lineRule="auto"/>
                                                                                                                    <w:jc w:val="both"/>
                                                                                                                    <w:rPr>
                                                                                                                      <w:rFonts w:ascii="Times New Roman" w:hAnsi="Times New Roman" w:cs="Times New Roman"/>
                                                                                                                      <w:color w:val="000000"/>
                                                                                                                      <w:sz w:val="28"/>
                                                                                                                      <w:szCs w:val="28"/>
                                                                                                                    </w:rPr>
                                                                                                                  </w:pPr>
                                                                                                                  <w:r w:rsidRPr="00F23BA7">
                                                                                                                    <w:rPr>
                                                                                                                      <w:rFonts w:ascii="Times New Roman" w:hAnsi="Times New Roman" w:cs="Times New Roman"/>
                                                                                                                      <w:iCs/>
                                                                                                                      <w:sz w:val="28"/>
                                                                                                                      <w:szCs w:val="28"/>
                                                                                                                    </w:rPr>
                                                                                                                    <w:t>En s’appuyant sur la figure 3</w:t>
                                                                                                                  </w:r>
                                                                                                                  <w:r w:rsidR="00582CDD" w:rsidRPr="00F23BA7">
                                                                                                                    <w:rPr>
                                                                                                                      <w:rFonts w:ascii="Times New Roman" w:hAnsi="Times New Roman" w:cs="Times New Roman"/>
                                                                                                                      <w:iCs/>
                                                                                                                      <w:sz w:val="28"/>
                                                                                                                      <w:szCs w:val="28"/>
                                                                                                                    </w:rPr>
                                                                                                                    <w:t>.1  nous avons les cas d’utilisation suivants :</w:t>
                                                                                                                  </w:r>
                                                                                                                  <w:r w:rsidR="00582CDD" w:rsidRPr="00F23BA7">
                                                                                                                    <w:rPr>
                                                                                                                      <w:rFonts w:ascii="Times New Roman" w:hAnsi="Times New Roman" w:cs="Times New Roman"/>
                                                                                                                      <w:iCs/>
                                                                                                                      <w:sz w:val="28"/>
                                                                                                                      <w:szCs w:val="28"/>
                                                                                                                    </w:rPr>
                                                                                                                    <w:tab/>
                                                                                                                  </w:r>
                                                                                                                  <w:r w:rsidR="001C2950" w:rsidRPr="00F23BA7">
                                                                                                                    <w:rPr>
                                                                                                                      <w:rFonts w:ascii="Times New Roman" w:hAnsi="Times New Roman" w:cs="Times New Roman"/>
                                                                                                                      <w:color w:val="000000"/>
                                                                                                                      <w:sz w:val="28"/>
                                                                                                                      <w:szCs w:val="28"/>
                                                                                                                    </w:rPr>
                                                                                                                    <w:br/>
                                                                                                                  </w:r>
                                                                                                                  <w:r w:rsidR="001C2950">
                                                                                                                    <w:rPr>
                                                                                                                      <w:rFonts w:ascii="Times New Roman" w:hAnsi="Times New Roman" w:cs="Times New Roman"/>
                                                                                                                      <w:color w:val="000000"/>
                                                                                                                      <w:sz w:val="28"/>
                                                                                                                      <w:szCs w:val="28"/>
                                                                                                                    </w:rPr>
                                                                                                                    <w:t>1. g</w:t>
                                                                                                                  </w:r>
                                                                                                                  <w:r w:rsidR="00582CDD" w:rsidRPr="00E91011">
                                                                                                                    <w:rPr>
                                                                                                                      <w:rFonts w:ascii="Times New Roman" w:hAnsi="Times New Roman" w:cs="Times New Roman"/>
                                                                                                                      <w:color w:val="000000"/>
                                                                                                                      <w:sz w:val="28"/>
                                                                                                                      <w:szCs w:val="28"/>
                                                                                                                    </w:rPr>
                                                                                                                    <w:t>estion des admissions : Permet de géré les compte utilisateur ainsi que leur rôle d’</w:t>
                                                                                                                  </w:r>
                                                                                                                  <w:r w:rsidR="00DF3F06" w:rsidRPr="00E91011">
                                                                                                                    <w:rPr>
                                                                                                                      <w:rFonts w:ascii="Times New Roman" w:hAnsi="Times New Roman" w:cs="Times New Roman"/>
                                                                                                                      <w:color w:val="000000"/>
                                                                                                                      <w:sz w:val="28"/>
                                                                                                                      <w:szCs w:val="28"/>
                                                                                                                    </w:rPr>
                                                                                                                    <w:t>ac</w:t>
                                                                                                                  </w:r>
                                                                                                                  <w:r w:rsidR="00DF3F06">
                                                                                                                    <w:rPr>
                                                                                                                      <w:rFonts w:ascii="Times New Roman" w:hAnsi="Times New Roman" w:cs="Times New Roman"/>
                                                                                                                      <w:color w:val="000000"/>
                                                                                                                      <w:sz w:val="28"/>
                                                                                                                      <w:szCs w:val="28"/>
                                                                                                                    </w:rPr>
                                                                                                                    <w:t>cè</w:t>
                                                                                                                  </w:r>
                                                                                                                  <w:r w:rsidR="00DF3F06" w:rsidRPr="00E91011">
                                                                                                                    <w:rPr>
                                                                                                                      <w:rFonts w:ascii="Times New Roman" w:hAnsi="Times New Roman" w:cs="Times New Roman"/>
                                                                                                                      <w:color w:val="000000"/>
                                                                                                                      <w:sz w:val="28"/>
                                                                                                                      <w:szCs w:val="28"/>
                                                                                                                    </w:rPr>
                                                                                                                    <w:t>s</w:t>
                                                                                                                  </w:r>
                                                                                                                  <w:r w:rsidR="00582CDD" w:rsidRPr="00E91011">
                                                                                                                    <w:rPr>
                                                                                                                      <w:rFonts w:ascii="Times New Roman" w:hAnsi="Times New Roman" w:cs="Times New Roman"/>
                                                                                                                      <w:color w:val="000000"/>
                                                                                                                      <w:sz w:val="28"/>
                                                                                                                      <w:szCs w:val="28"/>
                                                                                                                    </w:rPr>
                                                                                                                    <w:t> ;</w:t>
                                                                                                                  </w:r>
                                                                                                                </w:p>
                                                                                                                <w:p w:rsidR="00582CDD" w:rsidRPr="00E91011" w:rsidRDefault="00582CDD" w:rsidP="00582CDD">
                                                                                                                  <w:pPr>
                                                                                                                    <w:tabs>
                                                                                                                      <w:tab w:val="left" w:pos="6379"/>
                                                                                                                      <w:tab w:val="right" w:pos="9072"/>
                                                                                                                    </w:tabs>
                                                                                                                    <w:spacing w:line="360" w:lineRule="auto"/>
                                                                                                                    <w:jc w:val="both"/>
                                                                                                                    <w:rPr>
                                                                                                                      <w:rFonts w:ascii="Times New Roman" w:hAnsi="Times New Roman" w:cs="Times New Roman"/>
                                                                                                                      <w:color w:val="000000"/>
                                                                                                                      <w:sz w:val="28"/>
                                                                                                                      <w:szCs w:val="28"/>
                                                                                                                    </w:rPr>
                                                                                                                  </w:pPr>
                                                                                                                  <w:r w:rsidRPr="00E91011">
                                                                                                                    <w:rPr>
                                                                                                                      <w:rFonts w:ascii="Times New Roman" w:hAnsi="Times New Roman" w:cs="Times New Roman"/>
                                                                                                                      <w:color w:val="000000"/>
                                                                                                                      <w:sz w:val="28"/>
                                                                                                                      <w:szCs w:val="28"/>
                                                                                                                    </w:rPr>
                                                                                                                    <w:t>2. l’authentification : Le système doit bien vérifier les informations de l’utilisateur pour savoir que le compte existe;</w:t>
                                                                                                                  </w:r>
                                                                                                                </w:p>
                                                                                                                <w:p w:rsidR="00582CDD" w:rsidRPr="00E91011" w:rsidRDefault="001C2950" w:rsidP="00582CDD">
                                                                                                                  <w:pPr>
                                                                                                                    <w:tabs>
                                                                                                                      <w:tab w:val="left" w:pos="6379"/>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3. p</w:t>
                                                                                                                  </w:r>
                                                                                                                  <w:r w:rsidR="00582CDD" w:rsidRPr="00E91011">
                                                                                                                    <w:rPr>
                                                                                                                      <w:rFonts w:ascii="Times New Roman" w:hAnsi="Times New Roman" w:cs="Times New Roman"/>
                                                                                                                      <w:iCs/>
                                                                                                                      <w:sz w:val="28"/>
                                                                                                                      <w:szCs w:val="28"/>
                                                                                                                    </w:rPr>
                                                                                                                    <w:t>rogrammation annuel</w:t>
                                                                                                                  </w:r>
                                                                                                                  <w:r w:rsidR="00CD497A">
                                                                                                                    <w:rPr>
                                                                                                                      <w:rFonts w:ascii="Times New Roman" w:hAnsi="Times New Roman" w:cs="Times New Roman"/>
                                                                                                                      <w:iCs/>
                                                                                                                      <w:sz w:val="28"/>
                                                                                                                      <w:szCs w:val="28"/>
                                                                                                                    </w:rPr>
                                                                                                                    <w:t>le</w:t>
                                                                                                                  </w:r>
                                                                                                                  <w:r w:rsidR="00582CDD" w:rsidRPr="00E91011">
                                                                                                                    <w:rPr>
                                                                                                                      <w:rFonts w:ascii="Times New Roman" w:hAnsi="Times New Roman" w:cs="Times New Roman"/>
                                                                                                                      <w:iCs/>
                                                                                                                      <w:sz w:val="28"/>
                                                                                                                      <w:szCs w:val="28"/>
                                                                                                                    </w:rPr>
                                                                                                                    <w:t> : établir le programme annuel ;</w:t>
                                                                                                                  </w:r>
                                                                                                                </w:p>
                                                                                                                <w:p w:rsidR="00582CDD" w:rsidRPr="00E91011" w:rsidRDefault="001C2950" w:rsidP="00582CDD">
                                                                                                                  <w:pPr>
                                                                                                                    <w:tabs>
                                                                                                                      <w:tab w:val="left" w:pos="6379"/>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4. o</w:t>
                                                                                                                  </w:r>
                                                                                                                  <w:r w:rsidR="00582CDD" w:rsidRPr="00E91011">
                                                                                                                    <w:rPr>
                                                                                                                      <w:rFonts w:ascii="Times New Roman" w:hAnsi="Times New Roman" w:cs="Times New Roman"/>
                                                                                                                      <w:iCs/>
                                                                                                                      <w:sz w:val="28"/>
                                                                                                                      <w:szCs w:val="28"/>
                                                                                                                    </w:rPr>
                                                                                                                    <w:t>rdre de mission : établir et soumettre l’ordre de mission non signé  au Ministre</w:t>
                                                                                                                  </w:r>
                                                                                                                  <w:r w:rsidR="00CD497A">
                                                                                                                    <w:rPr>
                                                                                                                      <w:rFonts w:ascii="Times New Roman" w:hAnsi="Times New Roman" w:cs="Times New Roman"/>
                                                                                                                      <w:iCs/>
                                                                                                                      <w:sz w:val="28"/>
                                                                                                                      <w:szCs w:val="28"/>
                                                                                                                    </w:rPr>
                                                                                                                    <w:t xml:space="preserve"> puis une fois signé il sera transmis aux I</w:t>
                                                                                                                  </w:r>
                                                                                                                  <w:r w:rsidR="00582CDD" w:rsidRPr="00E91011">
                                                                                                                    <w:rPr>
                                                                                                                      <w:rFonts w:ascii="Times New Roman" w:hAnsi="Times New Roman" w:cs="Times New Roman"/>
                                                                                                                      <w:iCs/>
                                                                                                                      <w:sz w:val="28"/>
                                                                                                                      <w:szCs w:val="28"/>
                                                                                                                    </w:rPr>
                                                                                                                    <w:t>nspecteurs</w:t>
                                                                                                                  </w:r>
                                                                                                                  <w:r w:rsidR="00CD497A">
                                                                                                                    <w:rPr>
                                                                                                                      <w:rFonts w:ascii="Times New Roman" w:hAnsi="Times New Roman" w:cs="Times New Roman"/>
                                                                                                                      <w:iCs/>
                                                                                                                      <w:sz w:val="28"/>
                                                                                                                      <w:szCs w:val="28"/>
                                                                                                                    </w:rPr>
                                                                                                                    <w:t xml:space="preserve"> de Service</w:t>
                                                                                                                  </w:r>
                                                                                                                  <w:r w:rsidR="00582CDD" w:rsidRPr="00E91011">
                                                                                                                    <w:rPr>
                                                                                                                      <w:rFonts w:ascii="Times New Roman" w:hAnsi="Times New Roman" w:cs="Times New Roman"/>
                                                                                                                      <w:iCs/>
                                                                                                                      <w:sz w:val="28"/>
                                                                                                                      <w:szCs w:val="28"/>
                                                                                                                    </w:rPr>
                                                                                                                    <w:t> ;</w:t>
                                                                                                                  </w:r>
                                                                                                                </w:p>
                                                                                                                <w:p w:rsidR="00582CDD" w:rsidRPr="00E91011" w:rsidRDefault="001C2950" w:rsidP="00582CDD">
                                                                                                                  <w:pPr>
                                                                                                                    <w:tabs>
                                                                                                                      <w:tab w:val="left" w:pos="6379"/>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5. s</w:t>
                                                                                                                  </w:r>
                                                                                                                  <w:r w:rsidR="00582CDD" w:rsidRPr="00E91011">
                                                                                                                    <w:rPr>
                                                                                                                      <w:rFonts w:ascii="Times New Roman" w:hAnsi="Times New Roman" w:cs="Times New Roman"/>
                                                                                                                      <w:iCs/>
                                                                                                                      <w:sz w:val="28"/>
                                                                                                                      <w:szCs w:val="28"/>
                                                                                                                    </w:rPr>
                                                                                                                    <w:t>uivi : assure-le suivi des différentes missions, et plan d’action;</w:t>
                                                                                                                  </w:r>
                                                                                                                </w:p>
                                                                                                                <w:p w:rsidR="00582CDD" w:rsidRPr="00E91011" w:rsidRDefault="001C2950" w:rsidP="00582CDD">
                                                                                                                  <w:pPr>
                                                                                                                    <w:tabs>
                                                                                                                      <w:tab w:val="left" w:pos="6379"/>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6. e</w:t>
                                                                                                                  </w:r>
                                                                                                                  <w:r w:rsidR="00582CDD" w:rsidRPr="00E91011">
                                                                                                                    <w:rPr>
                                                                                                                      <w:rFonts w:ascii="Times New Roman" w:hAnsi="Times New Roman" w:cs="Times New Roman"/>
                                                                                                                      <w:iCs/>
                                                                                                                      <w:sz w:val="28"/>
                                                                                                                      <w:szCs w:val="28"/>
                                                                                                                    </w:rPr>
                                                                                                                    <w:t>nvoie mail : permet d’envoyer les ordres de mission non signé</w:t>
                                                                                                                  </w:r>
                                                                                                                  <w:r w:rsidR="00CD497A">
                                                                                                                    <w:rPr>
                                                                                                                      <w:rFonts w:ascii="Times New Roman" w:hAnsi="Times New Roman" w:cs="Times New Roman"/>
                                                                                                                      <w:iCs/>
                                                                                                                      <w:sz w:val="28"/>
                                                                                                                      <w:szCs w:val="28"/>
                                                                                                                    </w:rPr>
                                                                                                                    <w:t>s</w:t>
                                                                                                                  </w:r>
                                                                                                                  <w:r w:rsidR="00582CDD" w:rsidRPr="00E91011">
                                                                                                                    <w:rPr>
                                                                                                                      <w:rFonts w:ascii="Times New Roman" w:hAnsi="Times New Roman" w:cs="Times New Roman"/>
                                                                                                                      <w:iCs/>
                                                                                                                      <w:sz w:val="28"/>
                                                                                                                      <w:szCs w:val="28"/>
                                                                                                                    </w:rPr>
                                                                                                                    <w:t>, ainsi que les rapports ;</w:t>
                                                                                                                  </w:r>
                                                                                                                </w:p>
                                                                                                                <w:p w:rsidR="00582CDD" w:rsidRPr="00E91011" w:rsidRDefault="00582CDD" w:rsidP="00582CDD">
                                                                                                                  <w:pPr>
                                                                                                                    <w:tabs>
                                                                                                                      <w:tab w:val="left" w:pos="6379"/>
                                                                                                                    </w:tabs>
                                                                                                                    <w:spacing w:line="360" w:lineRule="auto"/>
                                                                                                                    <w:jc w:val="both"/>
                                                                                                                    <w:rPr>
                                                                                                                      <w:rFonts w:ascii="Times New Roman" w:hAnsi="Times New Roman" w:cs="Times New Roman"/>
                                                                                                                      <w:iCs/>
                                                                                                                      <w:sz w:val="28"/>
                                                                                                                      <w:szCs w:val="28"/>
                                                                                                                    </w:rPr>
                                                                                                                  </w:pPr>
                                                                                                                  <w:r w:rsidRPr="00E91011">
                                                                                                                    <w:rPr>
                                                                                                                      <w:rFonts w:ascii="Times New Roman" w:hAnsi="Times New Roman" w:cs="Times New Roman"/>
                                                                                                                      <w:iCs/>
                                                                                                                      <w:sz w:val="28"/>
                                                                                                                      <w:szCs w:val="28"/>
                                                                                                                    </w:rPr>
                                                                                                                    <w:t>7. consulter : permet d’avoir une vue sur tous les rapports et le</w:t>
                                                                                                                  </w:r>
                                                                                                                  <w:r w:rsidR="00CD497A">
                                                                                                                    <w:rPr>
                                                                                                                      <w:rFonts w:ascii="Times New Roman" w:hAnsi="Times New Roman" w:cs="Times New Roman"/>
                                                                                                                      <w:iCs/>
                                                                                                                      <w:sz w:val="28"/>
                                                                                                                      <w:szCs w:val="28"/>
                                                                                                                    </w:rPr>
                                                                                                                    <w:t>s</w:t>
                                                                                                                  </w:r>
                                                                                                                  <w:r w:rsidRPr="00E91011">
                                                                                                                    <w:rPr>
                                                                                                                      <w:rFonts w:ascii="Times New Roman" w:hAnsi="Times New Roman" w:cs="Times New Roman"/>
                                                                                                                      <w:iCs/>
                                                                                                                      <w:sz w:val="28"/>
                                                                                                                      <w:szCs w:val="28"/>
                                                                                                                    </w:rPr>
                                                                                                                    <w:t xml:space="preserve"> compte</w:t>
                                                                                                                  </w:r>
                                                                                                                  <w:r w:rsidR="00CD497A">
                                                                                                                    <w:rPr>
                                                                                                                      <w:rFonts w:ascii="Times New Roman" w:hAnsi="Times New Roman" w:cs="Times New Roman"/>
                                                                                                                      <w:iCs/>
                                                                                                                      <w:sz w:val="28"/>
                                                                                                                      <w:szCs w:val="28"/>
                                                                                                                    </w:rPr>
                                                                                                                    <w:t>s</w:t>
                                                                                                                  </w:r>
                                                                                                                  <w:r w:rsidRPr="00E91011">
                                                                                                                    <w:rPr>
                                                                                                                      <w:rFonts w:ascii="Times New Roman" w:hAnsi="Times New Roman" w:cs="Times New Roman"/>
                                                                                                                      <w:iCs/>
                                                                                                                      <w:sz w:val="28"/>
                                                                                                                      <w:szCs w:val="28"/>
                                                                                                                    </w:rPr>
                                                                                                                    <w:t xml:space="preserve"> rendu</w:t>
                                                                                                                  </w:r>
                                                                                                                  <w:r w:rsidR="00CD497A">
                                                                                                                    <w:rPr>
                                                                                                                      <w:rFonts w:ascii="Times New Roman" w:hAnsi="Times New Roman" w:cs="Times New Roman"/>
                                                                                                                      <w:iCs/>
                                                                                                                      <w:sz w:val="28"/>
                                                                                                                      <w:szCs w:val="28"/>
                                                                                                                    </w:rPr>
                                                                                                                    <w:t>s</w:t>
                                                                                                                  </w:r>
                                                                                                                  <w:r w:rsidRPr="00E91011">
                                                                                                                    <w:rPr>
                                                                                                                      <w:rFonts w:ascii="Times New Roman" w:hAnsi="Times New Roman" w:cs="Times New Roman"/>
                                                                                                                      <w:iCs/>
                                                                                                                      <w:sz w:val="28"/>
                                                                                                                      <w:szCs w:val="28"/>
                                                                                                                    </w:rPr>
                                                                                                                    <w:t xml:space="preserve"> ; </w:t>
                                                                                                                  </w:r>
                                                                                                                </w:p>
                                                                                                                <w:p w:rsidR="00582CDD" w:rsidRPr="00E91011" w:rsidRDefault="001C2950" w:rsidP="00582CDD">
                                                                                                                  <w:pPr>
                                                                                                                    <w:tabs>
                                                                                                                      <w:tab w:val="left" w:pos="6379"/>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8. c</w:t>
                                                                                                                  </w:r>
                                                                                                                  <w:r w:rsidR="00582CDD" w:rsidRPr="00E91011">
                                                                                                                    <w:rPr>
                                                                                                                      <w:rFonts w:ascii="Times New Roman" w:hAnsi="Times New Roman" w:cs="Times New Roman"/>
                                                                                                                      <w:iCs/>
                                                                                                                      <w:sz w:val="28"/>
                                                                                                                      <w:szCs w:val="28"/>
                                                                                                                    </w:rPr>
                                                                                                                    <w:t>onsulter : permet au Ministre de consulter les rapports disponibles sur le système ainsi que les plan</w:t>
                                                                                                                  </w:r>
                                                                                                                  <w:r w:rsidR="00CD497A">
                                                                                                                    <w:rPr>
                                                                                                                      <w:rFonts w:ascii="Times New Roman" w:hAnsi="Times New Roman" w:cs="Times New Roman"/>
                                                                                                                      <w:iCs/>
                                                                                                                      <w:sz w:val="28"/>
                                                                                                                      <w:szCs w:val="28"/>
                                                                                                                    </w:rPr>
                                                                                                                    <w:t>s</w:t>
                                                                                                                  </w:r>
                                                                                                                  <w:r w:rsidR="00582CDD" w:rsidRPr="00E91011">
                                                                                                                    <w:rPr>
                                                                                                                      <w:rFonts w:ascii="Times New Roman" w:hAnsi="Times New Roman" w:cs="Times New Roman"/>
                                                                                                                      <w:iCs/>
                                                                                                                      <w:sz w:val="28"/>
                                                                                                                      <w:szCs w:val="28"/>
                                                                                                                    </w:rPr>
                                                                                                                    <w:t xml:space="preserve"> d’action</w:t>
                                                                                                                  </w:r>
                                                                                                                  <w:r w:rsidR="00CD497A">
                                                                                                                    <w:rPr>
                                                                                                                      <w:rFonts w:ascii="Times New Roman" w:hAnsi="Times New Roman" w:cs="Times New Roman"/>
                                                                                                                      <w:iCs/>
                                                                                                                      <w:sz w:val="28"/>
                                                                                                                      <w:szCs w:val="28"/>
                                                                                                                    </w:rPr>
                                                                                                                    <w:t>s</w:t>
                                                                                                                  </w:r>
                                                                                                                  <w:r w:rsidR="00582CDD" w:rsidRPr="00E91011">
                                                                                                                    <w:rPr>
                                                                                                                      <w:rFonts w:ascii="Times New Roman" w:hAnsi="Times New Roman" w:cs="Times New Roman"/>
                                                                                                                      <w:iCs/>
                                                                                                                      <w:sz w:val="28"/>
                                                                                                                      <w:szCs w:val="28"/>
                                                                                                                    </w:rPr>
                                                                                                                    <w:t> ;</w:t>
                                                                                                                  </w:r>
                                                                                                                </w:p>
                                                                                                                <w:p w:rsidR="00582CDD" w:rsidRPr="00E91011" w:rsidRDefault="001C2950" w:rsidP="00582CDD">
                                                                                                                  <w:pPr>
                                                                                                                    <w:tabs>
                                                                                                                      <w:tab w:val="left" w:pos="6379"/>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9.</w:t>
                                                                                                                  </w:r>
                                                                                                                  <w:r w:rsidR="00DF3F06">
                                                                                                                    <w:rPr>
                                                                                                                      <w:rFonts w:ascii="Times New Roman" w:hAnsi="Times New Roman" w:cs="Times New Roman"/>
                                                                                                                      <w:iCs/>
                                                                                                                      <w:sz w:val="28"/>
                                                                                                                      <w:szCs w:val="28"/>
                                                                                                                    </w:rPr>
                                                                                                                    <w:t xml:space="preserve"> </w:t>
                                                                                                                  </w:r>
                                                                                                                  <w:r>
                                                                                                                    <w:rPr>
                                                                                                                      <w:rFonts w:ascii="Times New Roman" w:hAnsi="Times New Roman" w:cs="Times New Roman"/>
                                                                                                                      <w:iCs/>
                                                                                                                      <w:sz w:val="28"/>
                                                                                                                      <w:szCs w:val="28"/>
                                                                                                                    </w:rPr>
                                                                                                                    <w:t>c</w:t>
                                                                                                                  </w:r>
                                                                                                                  <w:r w:rsidR="00582CDD" w:rsidRPr="00E91011">
                                                                                                                    <w:rPr>
                                                                                                                      <w:rFonts w:ascii="Times New Roman" w:hAnsi="Times New Roman" w:cs="Times New Roman"/>
                                                                                                                      <w:iCs/>
                                                                                                                      <w:sz w:val="28"/>
                                                                                                                      <w:szCs w:val="28"/>
                                                                                                                    </w:rPr>
                                                                                                                    <w:t>onsulter</w:t>
                                                                                                                  </w:r>
                                                                                                                  <w:r w:rsidR="00CD497A">
                                                                                                                    <w:rPr>
                                                                                                                      <w:rFonts w:ascii="Times New Roman" w:hAnsi="Times New Roman" w:cs="Times New Roman"/>
                                                                                                                      <w:iCs/>
                                                                                                                      <w:sz w:val="28"/>
                                                                                                                      <w:szCs w:val="28"/>
                                                                                                                    </w:rPr>
                                                                                                                    <w:t> </w:t>
                                                                                                                  </w:r>
                                                                                                                  <w:r w:rsidR="00582CDD" w:rsidRPr="00E91011">
                                                                                                                    <w:rPr>
                                                                                                                      <w:rFonts w:ascii="Times New Roman" w:hAnsi="Times New Roman" w:cs="Times New Roman"/>
                                                                                                                      <w:iCs/>
                                                                                                                      <w:sz w:val="28"/>
                                                                                                                      <w:szCs w:val="28"/>
                                                                                                                    </w:rPr>
                                                                                                                    <w:t xml:space="preserve"> </w:t>
                                                                                                                  </w:r>
                                                                                                                  <w:r w:rsidR="00CD497A">
                                                                                                                    <w:rPr>
                                                                                                                      <w:rFonts w:ascii="Times New Roman" w:hAnsi="Times New Roman" w:cs="Times New Roman"/>
                                                                                                                      <w:iCs/>
                                                                                                                      <w:sz w:val="28"/>
                                                                                                                      <w:szCs w:val="28"/>
                                                                                                                    </w:rPr>
                                                                                                                    <w:t>« P</w:t>
                                                                                                                  </w:r>
                                                                                                                  <w:r w:rsidR="00582CDD" w:rsidRPr="00E91011">
                                                                                                                    <w:rPr>
                                                                                                                      <w:rFonts w:ascii="Times New Roman" w:hAnsi="Times New Roman" w:cs="Times New Roman"/>
                                                                                                                      <w:iCs/>
                                                                                                                      <w:sz w:val="28"/>
                                                                                                                      <w:szCs w:val="28"/>
                                                                                                                    </w:rPr>
                                                                                                                    <w:t>rogrammation</w:t>
                                                                                                                  </w:r>
                                                                                                                  <w:r w:rsidR="00CD497A">
                                                                                                                    <w:rPr>
                                                                                                                      <w:rFonts w:ascii="Times New Roman" w:hAnsi="Times New Roman" w:cs="Times New Roman"/>
                                                                                                                      <w:iCs/>
                                                                                                                      <w:sz w:val="28"/>
                                                                                                                      <w:szCs w:val="28"/>
                                                                                                                    </w:rPr>
                                                                                                                    <w:t> » : permet au M</w:t>
                                                                                                                  </w:r>
                                                                                                                  <w:r w:rsidR="0045447B">
                                                                                                                    <w:rPr>
                                                                                                                      <w:rFonts w:ascii="Times New Roman" w:hAnsi="Times New Roman" w:cs="Times New Roman"/>
                                                                                                                      <w:iCs/>
                                                                                                                      <w:sz w:val="28"/>
                                                                                                                      <w:szCs w:val="28"/>
                                                                                                                    </w:rPr>
                                                                                                                    <w:t xml:space="preserve">inistre de consulter la </w:t>
                                                                                                                  </w:r>
                                                                                                                  <w:r w:rsidR="00582CDD" w:rsidRPr="00E91011">
                                                                                                                    <w:rPr>
                                                                                                                      <w:rFonts w:ascii="Times New Roman" w:hAnsi="Times New Roman" w:cs="Times New Roman"/>
                                                                                                                      <w:iCs/>
                                                                                                                      <w:sz w:val="28"/>
                                                                                                                      <w:szCs w:val="28"/>
                                                                                                                    </w:rPr>
                                                                                                                    <w:t>programmation annuel</w:t>
                                                                                                                  </w:r>
                                                                                                                  <w:r w:rsidR="00CD497A">
                                                                                                                    <w:rPr>
                                                                                                                      <w:rFonts w:ascii="Times New Roman" w:hAnsi="Times New Roman" w:cs="Times New Roman"/>
                                                                                                                      <w:iCs/>
                                                                                                                      <w:sz w:val="28"/>
                                                                                                                      <w:szCs w:val="28"/>
                                                                                                                    </w:rPr>
                                                                                                                    <w:t>le</w:t>
                                                                                                                  </w:r>
                                                                                                                  <w:r w:rsidR="00582CDD" w:rsidRPr="00E91011">
                                                                                                                    <w:rPr>
                                                                                                                      <w:rFonts w:ascii="Times New Roman" w:hAnsi="Times New Roman" w:cs="Times New Roman"/>
                                                                                                                      <w:iCs/>
                                                                                                                      <w:sz w:val="28"/>
                                                                                                                      <w:szCs w:val="28"/>
                                                                                                                    </w:rPr>
                                                                                                                    <w:t xml:space="preserve"> et</w:t>
                                                                                                                  </w:r>
                                                                                                                  <w:r w:rsidR="00CD497A">
                                                                                                                    <w:rPr>
                                                                                                                      <w:rFonts w:ascii="Times New Roman" w:hAnsi="Times New Roman" w:cs="Times New Roman"/>
                                                                                                                      <w:iCs/>
                                                                                                                      <w:sz w:val="28"/>
                                                                                                                      <w:szCs w:val="28"/>
                                                                                                                    </w:rPr>
                                                                                                                    <w:t xml:space="preserve"> aux I</w:t>
                                                                                                                  </w:r>
                                                                                                                  <w:r w:rsidR="00582CDD" w:rsidRPr="00E91011">
                                                                                                                    <w:rPr>
                                                                                                                      <w:rFonts w:ascii="Times New Roman" w:hAnsi="Times New Roman" w:cs="Times New Roman"/>
                                                                                                                      <w:iCs/>
                                                                                                                      <w:sz w:val="28"/>
                                                                                                                      <w:szCs w:val="28"/>
                                                                                                                    </w:rPr>
                                                                                                                    <w:t>nspecteurs de voir les programmations annuel</w:t>
                                                                                                                  </w:r>
                                                                                                                  <w:r w:rsidR="00CD497A">
                                                                                                                    <w:rPr>
                                                                                                                      <w:rFonts w:ascii="Times New Roman" w:hAnsi="Times New Roman" w:cs="Times New Roman"/>
                                                                                                                      <w:iCs/>
                                                                                                                      <w:sz w:val="28"/>
                                                                                                                      <w:szCs w:val="28"/>
                                                                                                                    </w:rPr>
                                                                                                                    <w:t>les</w:t>
                                                                                                                  </w:r>
                                                                                                                  <w:r w:rsidR="00582CDD" w:rsidRPr="00E91011">
                                                                                                                    <w:rPr>
                                                                                                                      <w:rFonts w:ascii="Times New Roman" w:hAnsi="Times New Roman" w:cs="Times New Roman"/>
                                                                                                                      <w:iCs/>
                                                                                                                      <w:sz w:val="28"/>
                                                                                                                      <w:szCs w:val="28"/>
                                                                                                                    </w:rPr>
                                                                                                                    <w:t xml:space="preserve"> à caractère visible ;</w:t>
                                                                                                                  </w:r>
                                                                                                                </w:p>
                                                                                                                <w:p w:rsidR="00582CDD" w:rsidRPr="00E91011" w:rsidRDefault="00582CDD" w:rsidP="00582CDD">
                                                                                                                  <w:pPr>
                                                                                                                    <w:tabs>
                                                                                                                      <w:tab w:val="left" w:pos="6379"/>
                                                                                                                    </w:tabs>
                                                                                                                    <w:spacing w:line="360" w:lineRule="auto"/>
                                                                                                                    <w:jc w:val="both"/>
                                                                                                                    <w:rPr>
                                                                                                                      <w:rFonts w:ascii="Times New Roman" w:hAnsi="Times New Roman" w:cs="Times New Roman"/>
                                                                                                                      <w:iCs/>
                                                                                                                      <w:sz w:val="28"/>
                                                                                                                      <w:szCs w:val="28"/>
                                                                                                                    </w:rPr>
                                                                                                                  </w:pPr>
                                                                                                                  <w:r w:rsidRPr="00E91011">
                                                                                                                    <w:rPr>
                                                                                                                      <w:rFonts w:ascii="Times New Roman" w:hAnsi="Times New Roman" w:cs="Times New Roman"/>
                                                                                                                      <w:iCs/>
                                                                                                                      <w:sz w:val="28"/>
                                                                                                                      <w:szCs w:val="28"/>
                                                                                                                    </w:rPr>
                                                                                                                    <w:t>1</w:t>
                                                                                                                  </w:r>
                                                                                                                  <w:r w:rsidR="001C2950">
                                                                                                                    <w:rPr>
                                                                                                                      <w:rFonts w:ascii="Times New Roman" w:hAnsi="Times New Roman" w:cs="Times New Roman"/>
                                                                                                                      <w:iCs/>
                                                                                                                      <w:sz w:val="28"/>
                                                                                                                      <w:szCs w:val="28"/>
                                                                                                                    </w:rPr>
                                                                                                                    <w:t>0. e</w:t>
                                                                                                                  </w:r>
                                                                                                                  <w:r w:rsidR="00CD497A">
                                                                                                                    <w:rPr>
                                                                                                                      <w:rFonts w:ascii="Times New Roman" w:hAnsi="Times New Roman" w:cs="Times New Roman"/>
                                                                                                                      <w:iCs/>
                                                                                                                      <w:sz w:val="28"/>
                                                                                                                      <w:szCs w:val="28"/>
                                                                                                                    </w:rPr>
                                                                                                                    <w:t>nvoie rapport : permet aux I</w:t>
                                                                                                                  </w:r>
                                                                                                                  <w:r w:rsidRPr="00E91011">
                                                                                                                    <w:rPr>
                                                                                                                      <w:rFonts w:ascii="Times New Roman" w:hAnsi="Times New Roman" w:cs="Times New Roman"/>
                                                                                                                      <w:iCs/>
                                                                                                                      <w:sz w:val="28"/>
                                                                                                                      <w:szCs w:val="28"/>
                                                                                                                    </w:rPr>
                                                                                                                    <w:t>nspecteurs d’envoyer leurs rapports ;</w:t>
                                                                                                                  </w:r>
                                                                                                                </w:p>
                                                                                                                <w:p w:rsidR="00582CDD" w:rsidRPr="00E91011" w:rsidRDefault="001C2950" w:rsidP="00582CDD">
                                                                                                                  <w:pPr>
                                                                                                                    <w:tabs>
                                                                                                                      <w:tab w:val="left" w:pos="6379"/>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11. c</w:t>
                                                                                                                  </w:r>
                                                                                                                  <w:r w:rsidR="00582CDD" w:rsidRPr="00E91011">
                                                                                                                    <w:rPr>
                                                                                                                      <w:rFonts w:ascii="Times New Roman" w:hAnsi="Times New Roman" w:cs="Times New Roman"/>
                                                                                                                      <w:iCs/>
                                                                                                                      <w:sz w:val="28"/>
                                                                                                                      <w:szCs w:val="28"/>
                                                                                                                    </w:rPr>
                                                                                                                    <w:t>onsulter</w:t>
                                                                                                                  </w:r>
                                                                                                                  <w:r w:rsidR="00CD497A">
                                                                                                                    <w:rPr>
                                                                                                                      <w:rFonts w:ascii="Times New Roman" w:hAnsi="Times New Roman" w:cs="Times New Roman"/>
                                                                                                                      <w:iCs/>
                                                                                                                      <w:sz w:val="28"/>
                                                                                                                      <w:szCs w:val="28"/>
                                                                                                                    </w:rPr>
                                                                                                                    <w:t xml:space="preserve"> ordre de mission : permet aux Inspecteurs de S</w:t>
                                                                                                                  </w:r>
                                                                                                                  <w:r w:rsidR="00582CDD" w:rsidRPr="00E91011">
                                                                                                                    <w:rPr>
                                                                                                                      <w:rFonts w:ascii="Times New Roman" w:hAnsi="Times New Roman" w:cs="Times New Roman"/>
                                                                                                                      <w:iCs/>
                                                                                                                      <w:sz w:val="28"/>
                                                                                                                      <w:szCs w:val="28"/>
                                                                                                                    </w:rPr>
                                                                                                                    <w:t>ervice de consulter leurs ordres de mission ;</w:t>
                                                                                                                  </w:r>
                                                                                                                </w:p>
                                                                                                                <w:p w:rsidR="00582CDD" w:rsidRPr="00E91011" w:rsidRDefault="00582CDD" w:rsidP="00582CDD">
                                                                                                                  <w:pPr>
                                                                                                                    <w:tabs>
                                                                                                                      <w:tab w:val="left" w:pos="6379"/>
                                                                                                                    </w:tabs>
                                                                                                                    <w:spacing w:line="360" w:lineRule="auto"/>
                                                                                                                    <w:jc w:val="both"/>
                                                                                                                    <w:rPr>
                                                                                                                      <w:rFonts w:ascii="Times New Roman" w:hAnsi="Times New Roman" w:cs="Times New Roman"/>
                                                                                                                      <w:iCs/>
                                                                                                                      <w:sz w:val="28"/>
                                                                                                                      <w:szCs w:val="28"/>
                                                                                                                    </w:rPr>
                                                                                                                  </w:pPr>
                                                                                                                  <w:r w:rsidRPr="00E91011">
                                                                                                                    <w:rPr>
                                                                                                                      <w:rFonts w:ascii="Times New Roman" w:hAnsi="Times New Roman" w:cs="Times New Roman"/>
                                                                                                                      <w:iCs/>
                                                                                                                      <w:sz w:val="28"/>
                                                                                                                      <w:szCs w:val="28"/>
                                                                                                                    </w:rPr>
                                                                                                                    <w:t>12. tran</w:t>
                                                                                                                  </w:r>
                                                                                                                  <w:r w:rsidR="00CD497A">
                                                                                                                    <w:rPr>
                                                                                                                      <w:rFonts w:ascii="Times New Roman" w:hAnsi="Times New Roman" w:cs="Times New Roman"/>
                                                                                                                      <w:iCs/>
                                                                                                                      <w:sz w:val="28"/>
                                                                                                                      <w:szCs w:val="28"/>
                                                                                                                    </w:rPr>
                                                                                                                    <w:t>smet compte rendu : permet aux I</w:t>
                                                                                                                  </w:r>
                                                                                                                  <w:r w:rsidRPr="00E91011">
                                                                                                                    <w:rPr>
                                                                                                                      <w:rFonts w:ascii="Times New Roman" w:hAnsi="Times New Roman" w:cs="Times New Roman"/>
                                                                                                                      <w:iCs/>
                                                                                                                      <w:sz w:val="28"/>
                                                                                                                      <w:szCs w:val="28"/>
                                                                                                                    </w:rPr>
                                                                                                                    <w:t xml:space="preserve">nspecteurs de </w:t>
                                                                                                                  </w:r>
                                                                                                                  <w:r w:rsidR="00CD497A">
                                                                                                                    <w:rPr>
                                                                                                                      <w:rFonts w:ascii="Times New Roman" w:hAnsi="Times New Roman" w:cs="Times New Roman"/>
                                                                                                                      <w:iCs/>
                                                                                                                      <w:sz w:val="28"/>
                                                                                                                      <w:szCs w:val="28"/>
                                                                                                                    </w:rPr>
                                                                                                                    <w:t>S</w:t>
                                                                                                                  </w:r>
                                                                                                                  <w:r w:rsidRPr="00E91011">
                                                                                                                    <w:rPr>
                                                                                                                      <w:rFonts w:ascii="Times New Roman" w:hAnsi="Times New Roman" w:cs="Times New Roman"/>
                                                                                                                      <w:iCs/>
                                                                                                                      <w:sz w:val="28"/>
                                                                                                                      <w:szCs w:val="28"/>
                                                                                                                    </w:rPr>
                                                                                                                    <w:t>ervice de transmettre leur</w:t>
                                                                                                                  </w:r>
                                                                                                                  <w:r w:rsidR="00CD497A">
                                                                                                                    <w:rPr>
                                                                                                                      <w:rFonts w:ascii="Times New Roman" w:hAnsi="Times New Roman" w:cs="Times New Roman"/>
                                                                                                                      <w:iCs/>
                                                                                                                      <w:sz w:val="28"/>
                                                                                                                      <w:szCs w:val="28"/>
                                                                                                                    </w:rPr>
                                                                                                                    <w:t>s</w:t>
                                                                                                                  </w:r>
                                                                                                                  <w:r w:rsidRPr="00E91011">
                                                                                                                    <w:rPr>
                                                                                                                      <w:rFonts w:ascii="Times New Roman" w:hAnsi="Times New Roman" w:cs="Times New Roman"/>
                                                                                                                      <w:iCs/>
                                                                                                                      <w:sz w:val="28"/>
                                                                                                                      <w:szCs w:val="28"/>
                                                                                                                    </w:rPr>
                                                                                                                    <w:t xml:space="preserve"> compte</w:t>
                                                                                                                  </w:r>
                                                                                                                  <w:r w:rsidR="00CD497A">
                                                                                                                    <w:rPr>
                                                                                                                      <w:rFonts w:ascii="Times New Roman" w:hAnsi="Times New Roman" w:cs="Times New Roman"/>
                                                                                                                      <w:iCs/>
                                                                                                                      <w:sz w:val="28"/>
                                                                                                                      <w:szCs w:val="28"/>
                                                                                                                    </w:rPr>
                                                                                                                    <w:t>s</w:t>
                                                                                                                  </w:r>
                                                                                                                  <w:r w:rsidRPr="00E91011">
                                                                                                                    <w:rPr>
                                                                                                                      <w:rFonts w:ascii="Times New Roman" w:hAnsi="Times New Roman" w:cs="Times New Roman"/>
                                                                                                                      <w:iCs/>
                                                                                                                      <w:sz w:val="28"/>
                                                                                                                      <w:szCs w:val="28"/>
                                                                                                                    </w:rPr>
                                                                                                                    <w:t xml:space="preserve"> rendu</w:t>
                                                                                                                  </w:r>
                                                                                                                  <w:r w:rsidR="00CD497A">
                                                                                                                    <w:rPr>
                                                                                                                      <w:rFonts w:ascii="Times New Roman" w:hAnsi="Times New Roman" w:cs="Times New Roman"/>
                                                                                                                      <w:iCs/>
                                                                                                                      <w:sz w:val="28"/>
                                                                                                                      <w:szCs w:val="28"/>
                                                                                                                    </w:rPr>
                                                                                                                    <w:t>s</w:t>
                                                                                                                  </w:r>
                                                                                                                  <w:r w:rsidRPr="00E91011">
                                                                                                                    <w:rPr>
                                                                                                                      <w:rFonts w:ascii="Times New Roman" w:hAnsi="Times New Roman" w:cs="Times New Roman"/>
                                                                                                                      <w:iCs/>
                                                                                                                      <w:sz w:val="28"/>
                                                                                                                      <w:szCs w:val="28"/>
                                                                                                                    </w:rPr>
                                                                                                                    <w:t>.</w:t>
                                                                                                                  </w:r>
                                                                                                                </w:p>
                                                                                                                <w:p w:rsidR="006043B2" w:rsidRPr="000F6A8B" w:rsidRDefault="00393F2E" w:rsidP="000F6A8B">
                                                                                                                  <w:pPr>
                                                                                                                    <w:tabs>
                                                                                                                      <w:tab w:val="left" w:pos="6379"/>
                                                                                                                    </w:tabs>
                                                                                                                    <w:spacing w:line="360" w:lineRule="auto"/>
                                                                                                                    <w:jc w:val="both"/>
                                                                                                                    <w:rPr>
                                                                                                                      <w:rFonts w:ascii="Times New Roman" w:hAnsi="Times New Roman" w:cs="Times New Roman"/>
                                                                                                                      <w:iCs/>
                                                                                                                      <w:sz w:val="28"/>
                                                                                                                      <w:szCs w:val="28"/>
                                                                                                                    </w:rPr>
                                                                                                                  </w:pPr>
                                                                                                                  <w:r>
                                                                                                                    <w:rPr>
                                                                                                                      <w:rFonts w:eastAsiaTheme="majorEastAsia" w:cstheme="majorBidi"/>
                                                                                                                      <w:noProof/>
                                                                                                                    </w:rPr>
                                                                                                                    <w:pict>
                                                                                                                      <v:rect id="_x0000_s1238" style="position:absolute;left:0;text-align:left;margin-left:0;margin-top:0;width:7.15pt;height:883.2pt;z-index:2516505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37" style="position:absolute;left:0;text-align:left;margin-left:0;margin-top:0;width:7.15pt;height:883.2pt;z-index:2516495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36" style="position:absolute;left:0;text-align:left;margin-left:0;margin-top:0;width:624.25pt;height:63pt;z-index:251648512;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36">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sdt>
                                                                                                                  <w:sdtPr>
                                                                                                                    <w:rPr>
                                                                                                                      <w:rFonts w:asciiTheme="majorHAnsi" w:eastAsiaTheme="majorEastAsia" w:hAnsiTheme="majorHAnsi" w:cstheme="majorBidi"/>
                                                                                                                      <w:sz w:val="72"/>
                                                                                                                      <w:szCs w:val="72"/>
                                                                                                                    </w:rPr>
                                                                                                                    <w:id w:val="92251357"/>
                                                                                                                    <w:docPartObj>
                                                                                                                      <w:docPartGallery w:val="Cover Pages"/>
                                                                                                                    </w:docPartObj>
                                                                                                                  </w:sdtPr>
                                                                                                                  <w:sdtEndPr>
                                                                                                                    <w:rPr>
                                                                                                                      <w:rFonts w:asciiTheme="minorHAnsi" w:eastAsiaTheme="minorHAnsi" w:hAnsiTheme="minorHAnsi" w:cstheme="minorBidi"/>
                                                                                                                      <w:sz w:val="22"/>
                                                                                                                      <w:szCs w:val="22"/>
                                                                                                                    </w:rPr>
                                                                                                                  </w:sdtEndPr>
                                                                                                                  <w:sdtContent>
                                                                                                                    <w:p w:rsidR="00E91011" w:rsidRPr="00582CDD" w:rsidRDefault="00393F2E" w:rsidP="00E91011">
                                                                                                                      <w:pPr>
                                                                                                                        <w:pStyle w:val="Sansinterligne"/>
                                                                                                                        <w:jc w:val="both"/>
                                                                                                                        <w:rPr>
                                                                                                                          <w:rFonts w:asciiTheme="majorHAnsi" w:eastAsiaTheme="majorEastAsia" w:hAnsiTheme="majorHAnsi" w:cstheme="majorBidi"/>
                                                                                                                          <w:sz w:val="72"/>
                                                                                                                          <w:szCs w:val="72"/>
                                                                                                                        </w:rPr>
                                                                                                                      </w:pPr>
                                                                                                                      <w:r>
                                                                                                                        <w:rPr>
                                                                                                                          <w:rFonts w:eastAsiaTheme="majorEastAsia" w:cstheme="majorBidi"/>
                                                                                                                          <w:noProof/>
                                                                                                                        </w:rPr>
                                                                                                                        <w:pict>
                                                                                                                          <v:rect id="_x0000_s1242" style="position:absolute;left:0;text-align:left;margin-left:0;margin-top:0;width:7.15pt;height:883.2pt;z-index:2516536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41" style="position:absolute;left:0;text-align:left;margin-left:0;margin-top:0;width:7.15pt;height:883.2pt;z-index:25165260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40" style="position:absolute;left:0;text-align:left;margin-left:0;margin-top:0;width:624.25pt;height:63pt;z-index:25165158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40">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E91011" w:rsidRPr="003871C2">
                                                                                                                        <w:rPr>
                                                                                                                          <w:rFonts w:ascii="Times New Roman" w:hAnsi="Times New Roman" w:cs="Times New Roman"/>
                                                                                                                          <w:color w:val="000000"/>
                                                                                                                          <w:sz w:val="28"/>
                                                                                                                          <w:szCs w:val="28"/>
                                                                                                                        </w:rPr>
                                                                                                                        <w:t>A l’iss</w:t>
                                                                                                                      </w:r>
                                                                                                                      <w:r w:rsidR="00E91011">
                                                                                                                        <w:rPr>
                                                                                                                          <w:rFonts w:ascii="Times New Roman" w:hAnsi="Times New Roman" w:cs="Times New Roman"/>
                                                                                                                          <w:color w:val="000000"/>
                                                                                                                          <w:sz w:val="28"/>
                                                                                                                          <w:szCs w:val="28"/>
                                                                                                                        </w:rPr>
                                                                                                                        <w:t xml:space="preserve">ue de l’expression des besoins </w:t>
                                                                                                                      </w:r>
                                                                                                                      <w:r w:rsidR="00E91011" w:rsidRPr="003871C2">
                                                                                                                        <w:rPr>
                                                                                                                          <w:rFonts w:ascii="Times New Roman" w:hAnsi="Times New Roman" w:cs="Times New Roman"/>
                                                                                                                          <w:color w:val="000000"/>
                                                                                                                          <w:sz w:val="28"/>
                                                                                                                          <w:szCs w:val="28"/>
                                                                                                                        </w:rPr>
                                                                                                                        <w:t>à l’aide du diagramme</w:t>
                                                                                                                      </w:r>
                                                                                                                      <w:r w:rsidR="00E91011">
                                                                                                                        <w:rPr>
                                                                                                                          <w:rFonts w:ascii="Times New Roman" w:hAnsi="Times New Roman" w:cs="Times New Roman"/>
                                                                                                                          <w:color w:val="000000"/>
                                                                                                                          <w:sz w:val="28"/>
                                                                                                                          <w:szCs w:val="28"/>
                                                                                                                        </w:rPr>
                                                                                                                        <w:t xml:space="preserve"> des cas d’utilisation globale, dans ce qui suit, nous d</w:t>
                                                                                                                      </w:r>
                                                                                                                      <w:r w:rsidR="00E91011" w:rsidRPr="003871C2">
                                                                                                                        <w:rPr>
                                                                                                                          <w:rFonts w:ascii="Times New Roman" w:hAnsi="Times New Roman" w:cs="Times New Roman"/>
                                                                                                                          <w:color w:val="000000"/>
                                                                                                                          <w:sz w:val="28"/>
                                                                                                                          <w:szCs w:val="28"/>
                                                                                                                        </w:rPr>
                                                                                                                        <w:t>étaillons c</w:t>
                                                                                                                      </w:r>
                                                                                                                      <w:r w:rsidR="00E91011">
                                                                                                                        <w:rPr>
                                                                                                                          <w:rFonts w:ascii="Times New Roman" w:hAnsi="Times New Roman" w:cs="Times New Roman"/>
                                                                                                                          <w:color w:val="000000"/>
                                                                                                                          <w:sz w:val="28"/>
                                                                                                                          <w:szCs w:val="28"/>
                                                                                                                        </w:rPr>
                                                                                                                        <w:t>hacun des cas d’utilisations présenté</w:t>
                                                                                                                      </w:r>
                                                                                                                      <w:r w:rsidR="00E91011" w:rsidRPr="003871C2">
                                                                                                                        <w:rPr>
                                                                                                                          <w:rFonts w:ascii="Times New Roman" w:hAnsi="Times New Roman" w:cs="Times New Roman"/>
                                                                                                                          <w:color w:val="000000"/>
                                                                                                                          <w:sz w:val="28"/>
                                                                                                                          <w:szCs w:val="28"/>
                                                                                                                        </w:rPr>
                                                                                                                        <w:t xml:space="preserve"> dans les </w:t>
                                                                                                                      </w:r>
                                                                                                                      <w:r w:rsidR="00C44241">
                                                                                                                        <w:rPr>
                                                                                                                          <w:rFonts w:ascii="Times New Roman" w:hAnsi="Times New Roman" w:cs="Times New Roman"/>
                                                                                                                          <w:color w:val="000000"/>
                                                                                                                          <w:sz w:val="28"/>
                                                                                                                          <w:szCs w:val="28"/>
                                                                                                                        </w:rPr>
                                                                                                                        <w:t>figures (1.2) jusqu’à la figure (1</w:t>
                                                                                                                      </w:r>
                                                                                                                      <w:r w:rsidR="00E91011">
                                                                                                                        <w:rPr>
                                                                                                                          <w:rFonts w:ascii="Times New Roman" w:hAnsi="Times New Roman" w:cs="Times New Roman"/>
                                                                                                                          <w:color w:val="000000"/>
                                                                                                                          <w:sz w:val="28"/>
                                                                                                                          <w:szCs w:val="28"/>
                                                                                                                        </w:rPr>
                                                                                                                        <w:t>.13), en donnant sa description textuelle.</w:t>
                                                                                                                      </w:r>
                                                                                                                      <w:r>
                                                                                                                        <w:rPr>
                                                                                                                          <w:rFonts w:eastAsiaTheme="majorEastAsia" w:cstheme="majorBidi"/>
                                                                                                                          <w:noProof/>
                                                                                                                        </w:rPr>
                                                                                                                        <w:pict>
                                                                                                                          <v:rect id="_x0000_s1347" style="position:absolute;left:0;text-align:left;margin-left:0;margin-top:0;width:7.15pt;height:883.2pt;z-index:2515246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346" style="position:absolute;left:0;text-align:left;margin-left:0;margin-top:0;width:7.15pt;height:883.2pt;z-index:25152563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345" style="position:absolute;left:0;text-align:left;margin-left:0;margin-top:0;width:624.25pt;height:63pt;z-index:251526656;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345">
                                                                                                                              <w:txbxContent>
                                                                                                                                <w:p w:rsidR="00393F2E" w:rsidRDefault="00393F2E" w:rsidP="00E91011">
                                                                                                                                  <w:pPr>
                                                                                                                                    <w:rPr>
                                                                                                                                      <w:rFonts w:ascii="Times New Roman" w:hAnsi="Times New Roman" w:cs="Times New Roman"/>
                                                                                                                                      <w:sz w:val="28"/>
                                                                                                                                      <w:szCs w:val="28"/>
                                                                                                                                    </w:rPr>
                                                                                                                                  </w:pPr>
                                                                                                                                </w:p>
                                                                                                                                <w:p w:rsidR="00393F2E" w:rsidRDefault="00393F2E" w:rsidP="00E91011">
                                                                                                                                  <w:r>
                                                                                                                                    <w:rPr>
                                                                                                                                      <w:rFonts w:ascii="Times New Roman" w:hAnsi="Times New Roman" w:cs="Times New Roman"/>
                                                                                                                                      <w:sz w:val="28"/>
                                                                                                                                      <w:szCs w:val="28"/>
                                                                                                                                    </w:rPr>
                                                                                                                                    <w:t xml:space="preserve">                   Mémoire de fin de cycle : Analyste Programmeur                                    2017-2018</w:t>
                                                                                                                                  </w:r>
                                                                                                                                </w:p>
                                                                                                                                <w:p w:rsidR="00393F2E" w:rsidRDefault="00393F2E" w:rsidP="00E91011"/>
                                                                                                                                <w:p w:rsidR="00393F2E" w:rsidRDefault="00393F2E" w:rsidP="00E91011"/>
                                                                                                                              </w:txbxContent>
                                                                                                                            </v:textbox>
                                                                                                                            <w10:wrap anchorx="page" anchory="margin"/>
                                                                                                                          </v:rect>
                                                                                                                        </w:pict>
                                                                                                                      </w:r>
                                                                                                                    </w:p>
                                                                                                                    <w:p w:rsidR="006043B2" w:rsidRDefault="00E91011" w:rsidP="00E91011">
                                                                                                                      <w:pPr>
                                                                                                                        <w:pStyle w:val="Sansinterligne"/>
                                                                                                                      </w:pPr>
                                                                                                                      <w:r w:rsidRPr="00E91011">
                                                                                                                        <w:rPr>
                                                                                                                          <w:noProof/>
                                                                                                                          <w:lang w:eastAsia="fr-FR"/>
                                                                                                                        </w:rPr>
                                                                                                                        <w:drawing>
                                                                                                                          <wp:inline distT="0" distB="0" distL="0" distR="0">
                                                                                                                            <wp:extent cx="5760720" cy="2335767"/>
                                                                                                                            <wp:effectExtent l="0" t="76200" r="297180" b="216933"/>
                                                                                                                            <wp:docPr id="23" name="Image 2" descr="C:\Users\utilisateur\Documents\Rapport IGS\cas d'utilisation\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Rapport IGS\cas d'utilisation\Admission.png"/>
                                                                                                                                    <pic:cNvPicPr>
                                                                                                                                      <a:picLocks noChangeAspect="1" noChangeArrowheads="1"/>
                                                                                                                                    </pic:cNvPicPr>
                                                                                                                                  </pic:nvPicPr>
                                                                                                                                  <pic:blipFill>
                                                                                                                                    <a:blip r:embed="rId23"/>
                                                                                                                                    <a:srcRect/>
                                                                                                                                    <a:stretch>
                                                                                                                                      <a:fillRect/>
                                                                                                                                    </a:stretch>
                                                                                                                                  </pic:blipFill>
                                                                                                                                  <pic:spPr bwMode="auto">
                                                                                                                                    <a:xfrm>
                                                                                                                                      <a:off x="0" y="0"/>
                                                                                                                                      <a:ext cx="5760720" cy="2335767"/>
                                                                                                                                    </a:xfrm>
                                                                                                                                    <a:prstGeom prst="rect">
                                                                                                                                      <a:avLst/>
                                                                                                                                    </a:prstGeom>
                                                                                                                                    <a:ln>
                                                                                                                                      <a:noFill/>
                                                                                                                                    </a:ln>
                                                                                                                                    <a:effectLst>
                                                                                                                                      <a:outerShdw blurRad="292100" dist="139700" dir="2700000" algn="tl" rotWithShape="0">
                                                                                                                                        <a:srgbClr val="333333">
                                                                                                                                          <a:alpha val="65000"/>
                                                                                                                                        </a:srgbClr>
                                                                                                                                      </a:outerShdw>
                                                                                                                                    </a:effectLst>
                                                                                                                                  </pic:spPr>
                                                                                                                                </pic:pic>
                                                                                                                              </a:graphicData>
                                                                                                                            </a:graphic>
                                                                                                                          </wp:inline>
                                                                                                                        </w:drawing>
                                                                                                                      </w:r>
                                                                                                                    </w:p>
                                                                                                                    <w:p w:rsidR="006043B2" w:rsidRDefault="006043B2"/>
                                                                                                                    <w:p w:rsidR="00E91011" w:rsidRPr="00E91011" w:rsidRDefault="009B50E5" w:rsidP="00E91011">
                                                                                                                      <w:pPr>
                                                                                                                        <w:tabs>
                                                                                                                          <w:tab w:val="left" w:pos="6379"/>
                                                                                                                        </w:tabs>
                                                                                                                        <w:spacing w:line="360" w:lineRule="auto"/>
                                                                                                                        <w:jc w:val="both"/>
                                                                                                                        <w:rPr>
                                                                                                                          <w:rFonts w:ascii="Times New Roman" w:hAnsi="Times New Roman" w:cs="Times New Roman"/>
                                                                                                                          <w:noProof/>
                                                                                                                          <w:color w:val="17365D" w:themeColor="text2" w:themeShade="BF"/>
                                                                                                                          <w:sz w:val="28"/>
                                                                                                                          <w:szCs w:val="28"/>
                                                                                                                          <w:lang w:eastAsia="fr-FR"/>
                                                                                                                        </w:rPr>
                                                                                                                      </w:pPr>
                                                                                                                      <w:r>
                                                                                                                        <w:rPr>
                                                                                                                          <w:rFonts w:ascii="Times New Roman" w:hAnsi="Times New Roman" w:cs="Times New Roman"/>
                                                                                                                          <w:noProof/>
                                                                                                                          <w:color w:val="17365D" w:themeColor="text2" w:themeShade="BF"/>
                                                                                                                          <w:sz w:val="28"/>
                                                                                                                          <w:szCs w:val="28"/>
                                                                                                                          <w:lang w:eastAsia="fr-FR"/>
                                                                                                                        </w:rPr>
                                                                                                                        <w:t xml:space="preserve">               </w:t>
                                                                                                                      </w:r>
                                                                                                                      <w:r w:rsidR="00C44241">
                                                                                                                        <w:rPr>
                                                                                                                          <w:rFonts w:ascii="Times New Roman" w:hAnsi="Times New Roman" w:cs="Times New Roman"/>
                                                                                                                          <w:noProof/>
                                                                                                                          <w:color w:val="17365D" w:themeColor="text2" w:themeShade="BF"/>
                                                                                                                          <w:sz w:val="28"/>
                                                                                                                          <w:szCs w:val="28"/>
                                                                                                                          <w:lang w:eastAsia="fr-FR"/>
                                                                                                                        </w:rPr>
                                                                                                                        <w:t>Figure 1</w:t>
                                                                                                                      </w:r>
                                                                                                                      <w:r w:rsidR="00E91011" w:rsidRPr="00E91011">
                                                                                                                        <w:rPr>
                                                                                                                          <w:rFonts w:ascii="Times New Roman" w:hAnsi="Times New Roman" w:cs="Times New Roman"/>
                                                                                                                          <w:noProof/>
                                                                                                                          <w:color w:val="17365D" w:themeColor="text2" w:themeShade="BF"/>
                                                                                                                          <w:sz w:val="28"/>
                                                                                                                          <w:szCs w:val="28"/>
                                                                                                                          <w:lang w:eastAsia="fr-FR"/>
                                                                                                                        </w:rPr>
                                                                                                                        <w:t xml:space="preserve">.2 Diagramme de cas d’utilisation </w:t>
                                                                                                                      </w:r>
                                                                                                                      <w:r w:rsidR="00E91011" w:rsidRPr="00E91011">
                                                                                                                        <w:rPr>
                                                                                                                          <w:rFonts w:ascii="Times New Roman" w:hAnsi="Times New Roman" w:cs="Times New Roman"/>
                                                                                                                          <w:color w:val="17365D" w:themeColor="text2" w:themeShade="BF"/>
                                                                                                                          <w:sz w:val="28"/>
                                                                                                                          <w:szCs w:val="28"/>
                                                                                                                        </w:rPr>
                                                                                                                        <w:t>géré Les admissions </w:t>
                                                                                                                      </w:r>
                                                                                                                    </w:p>
                                                                                                                    <w:p w:rsidR="00E91011" w:rsidRDefault="00E91011" w:rsidP="00E91011">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cteur principal : IGS, Administrateur</w:t>
                                                                                                                      </w:r>
                                                                                                                    </w:p>
                                                                                                                    <w:p w:rsidR="00E91011" w:rsidRDefault="00E91011" w:rsidP="00E91011">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ajouter, modifier, supprimer un utilisateur</w:t>
                                                                                                                      </w:r>
                                                                                                                    </w:p>
                                                                                                                    <w:p w:rsidR="00E91011" w:rsidRDefault="00E91011" w:rsidP="00E91011">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E91011" w:rsidRDefault="00E91011" w:rsidP="00E91011">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s1 : Créer un utilisateur</w:t>
                                                                                                                      </w:r>
                                                                                                                    </w:p>
                                                                                                                    <w:p w:rsidR="00E91011" w:rsidRDefault="001C2950" w:rsidP="00231939">
                                                                                                                      <w:pPr>
                                                                                                                        <w:pStyle w:val="Paragraphedeliste"/>
                                                                                                                        <w:numPr>
                                                                                                                          <w:ilvl w:val="0"/>
                                                                                                                          <w:numId w:val="1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administrateur</w:t>
                                                                                                                      </w:r>
                                                                                                                      <w:r w:rsidR="00E91011" w:rsidRPr="0097540B">
                                                                                                                        <w:rPr>
                                                                                                                          <w:rFonts w:ascii="Times New Roman" w:hAnsi="Times New Roman" w:cs="Times New Roman"/>
                                                                                                                          <w:color w:val="000000"/>
                                                                                                                          <w:sz w:val="28"/>
                                                                                                                          <w:szCs w:val="28"/>
                                                                                                                        </w:rPr>
                                                                                                                        <w:t xml:space="preserve"> choisi d’ajouter un </w:t>
                                                                                                                      </w:r>
                                                                                                                      <w:r w:rsidR="000F6A8B">
                                                                                                                        <w:rPr>
                                                                                                                          <w:rFonts w:ascii="Times New Roman" w:hAnsi="Times New Roman" w:cs="Times New Roman"/>
                                                                                                                          <w:color w:val="000000"/>
                                                                                                                          <w:sz w:val="28"/>
                                                                                                                          <w:szCs w:val="28"/>
                                                                                                                        </w:rPr>
                                                                                                                        <w:t>utilisateur,</w:t>
                                                                                                                      </w:r>
                                                                                                                    </w:p>
                                                                                                                    <w:p w:rsidR="00E91011" w:rsidRDefault="001C2950" w:rsidP="00231939">
                                                                                                                      <w:pPr>
                                                                                                                        <w:pStyle w:val="Paragraphedeliste"/>
                                                                                                                        <w:numPr>
                                                                                                                          <w:ilvl w:val="0"/>
                                                                                                                          <w:numId w:val="1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e systèm</w:t>
                                                                                                                      </w:r>
                                                                                                                      <w:r w:rsidR="000F6A8B">
                                                                                                                        <w:rPr>
                                                                                                                          <w:rFonts w:ascii="Times New Roman" w:hAnsi="Times New Roman" w:cs="Times New Roman"/>
                                                                                                                          <w:color w:val="000000"/>
                                                                                                                          <w:sz w:val="28"/>
                                                                                                                          <w:szCs w:val="28"/>
                                                                                                                        </w:rPr>
                                                                                                                        <w:t>e affiche le formulaire d’ajout,</w:t>
                                                                                                                      </w:r>
                                                                                                                    </w:p>
                                                                                                                    <w:p w:rsidR="00E91011" w:rsidRDefault="001C2950" w:rsidP="00231939">
                                                                                                                      <w:pPr>
                                                                                                                        <w:pStyle w:val="Paragraphedeliste"/>
                                                                                                                        <w:numPr>
                                                                                                                          <w:ilvl w:val="0"/>
                                                                                                                          <w:numId w:val="1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 xml:space="preserve">’administrateur </w:t>
                                                                                                                      </w:r>
                                                                                                                      <w:r w:rsidR="000F6A8B">
                                                                                                                        <w:rPr>
                                                                                                                          <w:rFonts w:ascii="Times New Roman" w:hAnsi="Times New Roman" w:cs="Times New Roman"/>
                                                                                                                          <w:color w:val="000000"/>
                                                                                                                          <w:sz w:val="28"/>
                                                                                                                          <w:szCs w:val="28"/>
                                                                                                                        </w:rPr>
                                                                                                                        <w:t>remplie et valide le formulaire,</w:t>
                                                                                                                      </w:r>
                                                                                                                    </w:p>
                                                                                                                    <w:p w:rsidR="00E91011" w:rsidRDefault="001C2950" w:rsidP="00231939">
                                                                                                                      <w:pPr>
                                                                                                                        <w:pStyle w:val="Paragraphedeliste"/>
                                                                                                                        <w:numPr>
                                                                                                                          <w:ilvl w:val="0"/>
                                                                                                                          <w:numId w:val="1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e système ajout</w:t>
                                                                                                                      </w:r>
                                                                                                                      <w:r w:rsidR="000F6A8B">
                                                                                                                        <w:rPr>
                                                                                                                          <w:rFonts w:ascii="Times New Roman" w:hAnsi="Times New Roman" w:cs="Times New Roman"/>
                                                                                                                          <w:color w:val="000000"/>
                                                                                                                          <w:sz w:val="28"/>
                                                                                                                          <w:szCs w:val="28"/>
                                                                                                                        </w:rPr>
                                                                                                                        <w:t>e les informations dans la base,</w:t>
                                                                                                                      </w:r>
                                                                                                                    </w:p>
                                                                                                                    <w:p w:rsidR="00E91011" w:rsidRDefault="001C2950" w:rsidP="00231939">
                                                                                                                      <w:pPr>
                                                                                                                        <w:pStyle w:val="Paragraphedeliste"/>
                                                                                                                        <w:numPr>
                                                                                                                          <w:ilvl w:val="0"/>
                                                                                                                          <w:numId w:val="1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e système actualise la liste des utilisateurs et l’affiche.</w:t>
                                                                                                                      </w:r>
                                                                                                                    </w:p>
                                                                                                                    <w:p w:rsidR="006043B2" w:rsidRPr="000F6A8B" w:rsidRDefault="00E91011" w:rsidP="000F6A8B">
                                                                                                                      <w:pPr>
                                                                                                                        <w:tabs>
                                                                                                                          <w:tab w:val="left" w:pos="6379"/>
                                                                                                                        </w:tabs>
                                                                                                                        <w:spacing w:line="360" w:lineRule="auto"/>
                                                                                                                        <w:jc w:val="both"/>
                                                                                                                        <w:rPr>
                                                                                                                          <w:rFonts w:ascii="Times New Roman" w:hAnsi="Times New Roman" w:cs="Times New Roman"/>
                                                                                                                          <w:color w:val="000000"/>
                                                                                                                          <w:sz w:val="28"/>
                                                                                                                          <w:szCs w:val="28"/>
                                                                                                                        </w:rPr>
                                                                                                                      </w:pPr>
                                                                                                                      <w:r w:rsidRPr="00E91011">
                                                                                                                        <w:rPr>
                                                                                                                          <w:rFonts w:ascii="Times New Roman" w:hAnsi="Times New Roman" w:cs="Times New Roman"/>
                                                                                                                          <w:color w:val="000000"/>
                                                                                                                          <w:sz w:val="28"/>
                                                                                                                          <w:szCs w:val="28"/>
                                                                                                                        </w:rPr>
                                                                                                                        <w:t>Cas 2 : Modifier un utilisateur</w:t>
                                                                                                                      </w:r>
                                                                                                                    </w:p>
                                                                                                                    <w:sdt>
                                                                                                                      <w:sdtPr>
                                                                                                                        <w:rPr>
                                                                                                                          <w:rFonts w:asciiTheme="majorHAnsi" w:eastAsiaTheme="majorEastAsia" w:hAnsiTheme="majorHAnsi" w:cstheme="majorBidi"/>
                                                                                                                          <w:sz w:val="72"/>
                                                                                                                          <w:szCs w:val="72"/>
                                                                                                                        </w:rPr>
                                                                                                                        <w:id w:val="92251382"/>
                                                                                                                        <w:docPartObj>
                                                                                                                          <w:docPartGallery w:val="Cover Pages"/>
                                                                                                                        </w:docPartObj>
                                                                                                                      </w:sdtPr>
                                                                                                                      <w:sdtEndPr>
                                                                                                                        <w:rPr>
                                                                                                                          <w:rFonts w:asciiTheme="minorHAnsi" w:eastAsiaTheme="minorHAnsi" w:hAnsiTheme="minorHAnsi" w:cstheme="minorBidi"/>
                                                                                                                          <w:sz w:val="22"/>
                                                                                                                          <w:szCs w:val="22"/>
                                                                                                                        </w:rPr>
                                                                                                                      </w:sdtEndPr>
                                                                                                                      <w:sdtContent>
                                                                                                                        <w:p w:rsidR="00E91011" w:rsidRDefault="001C2950" w:rsidP="00231939">
                                                                                                                          <w:pPr>
                                                                                                                            <w:pStyle w:val="Paragraphedeliste"/>
                                                                                                                            <w:numPr>
                                                                                                                              <w:ilvl w:val="0"/>
                                                                                                                              <w:numId w:val="2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sidRPr="006B148B">
                                                                                                                            <w:rPr>
                                                                                                                              <w:rFonts w:ascii="Times New Roman" w:hAnsi="Times New Roman" w:cs="Times New Roman"/>
                                                                                                                              <w:color w:val="000000"/>
                                                                                                                              <w:sz w:val="28"/>
                                                                                                                              <w:szCs w:val="28"/>
                                                                                                                            </w:rPr>
                                                                                                                            <w:t>’</w:t>
                                                                                                                          </w:r>
                                                                                                                          <w:r w:rsidR="00E91011">
                                                                                                                            <w:rPr>
                                                                                                                              <w:rFonts w:ascii="Times New Roman" w:hAnsi="Times New Roman" w:cs="Times New Roman"/>
                                                                                                                              <w:color w:val="000000"/>
                                                                                                                              <w:sz w:val="28"/>
                                                                                                                              <w:szCs w:val="28"/>
                                                                                                                            </w:rPr>
                                                                                                                            <w:t>administrateur</w:t>
                                                                                                                          </w:r>
                                                                                                                          <w:r w:rsidR="005F3C34">
                                                                                                                            <w:rPr>
                                                                                                                              <w:rFonts w:ascii="Times New Roman" w:hAnsi="Times New Roman" w:cs="Times New Roman"/>
                                                                                                                              <w:color w:val="000000"/>
                                                                                                                              <w:sz w:val="28"/>
                                                                                                                              <w:szCs w:val="28"/>
                                                                                                                            </w:rPr>
                                                                                                                            <w:t xml:space="preserve"> </w:t>
                                                                                                                          </w:r>
                                                                                                                          <w:r w:rsidR="00E91011">
                                                                                                                            <w:rPr>
                                                                                                                              <w:rFonts w:ascii="Times New Roman" w:hAnsi="Times New Roman" w:cs="Times New Roman"/>
                                                                                                                              <w:color w:val="000000"/>
                                                                                                                              <w:sz w:val="28"/>
                                                                                                                              <w:szCs w:val="28"/>
                                                                                                                            </w:rPr>
                                                                                                                            <w:t>choisie l’utilisateur</w:t>
                                                                                                                          </w:r>
                                                                                                                          <w:r w:rsidR="00E91011" w:rsidRPr="006B148B">
                                                                                                                            <w:rPr>
                                                                                                                              <w:rFonts w:ascii="Times New Roman" w:hAnsi="Times New Roman" w:cs="Times New Roman"/>
                                                                                                                              <w:color w:val="000000"/>
                                                                                                                              <w:sz w:val="28"/>
                                                                                                                              <w:szCs w:val="28"/>
                                                                                                                            </w:rPr>
                                                                                                                            <w:t xml:space="preserve"> à modifier</w:t>
                                                                                                                          </w:r>
                                                                                                                          <w:r w:rsidR="000F6A8B">
                                                                                                                            <w:rPr>
                                                                                                                              <w:rFonts w:ascii="Times New Roman" w:hAnsi="Times New Roman" w:cs="Times New Roman"/>
                                                                                                                              <w:color w:val="000000"/>
                                                                                                                              <w:sz w:val="28"/>
                                                                                                                              <w:szCs w:val="28"/>
                                                                                                                            </w:rPr>
                                                                                                                            <w:t>,</w:t>
                                                                                                                          </w:r>
                                                                                                                        </w:p>
                                                                                                                        <w:p w:rsidR="00E91011" w:rsidRDefault="001C2950" w:rsidP="00231939">
                                                                                                                          <w:pPr>
                                                                                                                            <w:pStyle w:val="Paragraphedeliste"/>
                                                                                                                            <w:numPr>
                                                                                                                              <w:ilvl w:val="0"/>
                                                                                                                              <w:numId w:val="2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e système affich</w:t>
                                                                                                                          </w:r>
                                                                                                                          <w:r w:rsidR="000F6A8B">
                                                                                                                            <w:rPr>
                                                                                                                              <w:rFonts w:ascii="Times New Roman" w:hAnsi="Times New Roman" w:cs="Times New Roman"/>
                                                                                                                              <w:color w:val="000000"/>
                                                                                                                              <w:sz w:val="28"/>
                                                                                                                              <w:szCs w:val="28"/>
                                                                                                                            </w:rPr>
                                                                                                                            <w:t>e le formulaire de modification,</w:t>
                                                                                                                          </w:r>
                                                                                                                        </w:p>
                                                                                                                        <w:p w:rsidR="00E91011" w:rsidRDefault="001C2950" w:rsidP="00231939">
                                                                                                                          <w:pPr>
                                                                                                                            <w:pStyle w:val="Paragraphedeliste"/>
                                                                                                                            <w:numPr>
                                                                                                                              <w:ilvl w:val="0"/>
                                                                                                                              <w:numId w:val="2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w:t>
                                                                                                                          </w:r>
                                                                                                                          <w:r w:rsidR="000F6A8B">
                                                                                                                            <w:rPr>
                                                                                                                              <w:rFonts w:ascii="Times New Roman" w:hAnsi="Times New Roman" w:cs="Times New Roman"/>
                                                                                                                              <w:color w:val="000000"/>
                                                                                                                              <w:sz w:val="28"/>
                                                                                                                              <w:szCs w:val="28"/>
                                                                                                                            </w:rPr>
                                                                                                                            <w:t>l modifie les champs voulus,</w:t>
                                                                                                                          </w:r>
                                                                                                                        </w:p>
                                                                                                                        <w:p w:rsidR="00E91011" w:rsidRDefault="00E91011" w:rsidP="00231939">
                                                                                                                          <w:pPr>
                                                                                                                            <w:pStyle w:val="Paragraphedeliste"/>
                                                                                                                            <w:numPr>
                                                                                                                              <w:ilvl w:val="0"/>
                                                                                                                              <w:numId w:val="2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Le système met à jour les informations d</w:t>
                                                                                                                          </w:r>
                                                                                                                          <w:r w:rsidR="000F6A8B">
                                                                                                                            <w:rPr>
                                                                                                                              <w:rFonts w:ascii="Times New Roman" w:hAnsi="Times New Roman" w:cs="Times New Roman"/>
                                                                                                                              <w:color w:val="000000"/>
                                                                                                                              <w:sz w:val="28"/>
                                                                                                                              <w:szCs w:val="28"/>
                                                                                                                            </w:rPr>
                                                                                                                            <w:t>ans la base,</w:t>
                                                                                                                          </w:r>
                                                                                                                        </w:p>
                                                                                                                        <w:p w:rsidR="00E91011" w:rsidRDefault="00E91011" w:rsidP="00231939">
                                                                                                                          <w:pPr>
                                                                                                                            <w:pStyle w:val="Paragraphedeliste"/>
                                                                                                                            <w:numPr>
                                                                                                                              <w:ilvl w:val="0"/>
                                                                                                                              <w:numId w:val="2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e système actualise la liste des utilisateurs et l’affiche.</w:t>
                                                                                                                          </w:r>
                                                                                                                        </w:p>
                                                                                                                        <w:p w:rsidR="00E91011" w:rsidRDefault="00E91011" w:rsidP="000F6A8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s 3 : Supprimer l’utilisateur.</w:t>
                                                                                                                          </w:r>
                                                                                                                        </w:p>
                                                                                                                        <w:p w:rsidR="00E91011" w:rsidRDefault="001C2950" w:rsidP="00231939">
                                                                                                                          <w:pPr>
                                                                                                                            <w:pStyle w:val="Paragraphedeliste"/>
                                                                                                                            <w:numPr>
                                                                                                                              <w:ilvl w:val="0"/>
                                                                                                                              <w:numId w:val="2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sidRPr="006B148B">
                                                                                                                            <w:rPr>
                                                                                                                              <w:rFonts w:ascii="Times New Roman" w:hAnsi="Times New Roman" w:cs="Times New Roman"/>
                                                                                                                              <w:color w:val="000000"/>
                                                                                                                              <w:sz w:val="28"/>
                                                                                                                              <w:szCs w:val="28"/>
                                                                                                                            </w:rPr>
                                                                                                                            <w:t>’</w:t>
                                                                                                                          </w:r>
                                                                                                                          <w:r w:rsidR="00E91011">
                                                                                                                            <w:rPr>
                                                                                                                              <w:rFonts w:ascii="Times New Roman" w:hAnsi="Times New Roman" w:cs="Times New Roman"/>
                                                                                                                              <w:color w:val="000000"/>
                                                                                                                              <w:sz w:val="28"/>
                                                                                                                              <w:szCs w:val="28"/>
                                                                                                                            </w:rPr>
                                                                                                                            <w:t>administrateur</w:t>
                                                                                                                          </w:r>
                                                                                                                          <w:r w:rsidR="005F3C34">
                                                                                                                            <w:rPr>
                                                                                                                              <w:rFonts w:ascii="Times New Roman" w:hAnsi="Times New Roman" w:cs="Times New Roman"/>
                                                                                                                              <w:color w:val="000000"/>
                                                                                                                              <w:sz w:val="28"/>
                                                                                                                              <w:szCs w:val="28"/>
                                                                                                                            </w:rPr>
                                                                                                                            <w:t xml:space="preserve"> </w:t>
                                                                                                                          </w:r>
                                                                                                                          <w:r w:rsidR="000F6A8B">
                                                                                                                            <w:rPr>
                                                                                                                              <w:rFonts w:ascii="Times New Roman" w:hAnsi="Times New Roman" w:cs="Times New Roman"/>
                                                                                                                              <w:color w:val="000000"/>
                                                                                                                              <w:sz w:val="28"/>
                                                                                                                              <w:szCs w:val="28"/>
                                                                                                                            </w:rPr>
                                                                                                                            <w:t>choisi</w:t>
                                                                                                                          </w:r>
                                                                                                                          <w:r w:rsidR="00A53082">
                                                                                                                            <w:rPr>
                                                                                                                              <w:rFonts w:ascii="Times New Roman" w:hAnsi="Times New Roman" w:cs="Times New Roman"/>
                                                                                                                              <w:color w:val="000000"/>
                                                                                                                              <w:sz w:val="28"/>
                                                                                                                              <w:szCs w:val="28"/>
                                                                                                                            </w:rPr>
                                                                                                                            <w:t>t</w:t>
                                                                                                                          </w:r>
                                                                                                                          <w:r w:rsidR="000F6A8B">
                                                                                                                            <w:rPr>
                                                                                                                              <w:rFonts w:ascii="Times New Roman" w:hAnsi="Times New Roman" w:cs="Times New Roman"/>
                                                                                                                              <w:color w:val="000000"/>
                                                                                                                              <w:sz w:val="28"/>
                                                                                                                              <w:szCs w:val="28"/>
                                                                                                                            </w:rPr>
                                                                                                                            <w:t xml:space="preserve"> l’utilisateur à supprimer,</w:t>
                                                                                                                          </w:r>
                                                                                                                        </w:p>
                                                                                                                        <w:p w:rsidR="00E91011" w:rsidRDefault="001C2950" w:rsidP="00231939">
                                                                                                                          <w:pPr>
                                                                                                                            <w:pStyle w:val="Paragraphedeliste"/>
                                                                                                                            <w:numPr>
                                                                                                                              <w:ilvl w:val="0"/>
                                                                                                                              <w:numId w:val="2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e s</w:t>
                                                                                                                          </w:r>
                                                                                                                          <w:r w:rsidR="000F6A8B">
                                                                                                                            <w:rPr>
                                                                                                                              <w:rFonts w:ascii="Times New Roman" w:hAnsi="Times New Roman" w:cs="Times New Roman"/>
                                                                                                                              <w:color w:val="000000"/>
                                                                                                                              <w:sz w:val="28"/>
                                                                                                                              <w:szCs w:val="28"/>
                                                                                                                            </w:rPr>
                                                                                                                            <w:t>ystème demande une confirmation,</w:t>
                                                                                                                          </w:r>
                                                                                                                        </w:p>
                                                                                                                        <w:p w:rsidR="00E91011" w:rsidRDefault="001C2950" w:rsidP="00231939">
                                                                                                                          <w:pPr>
                                                                                                                            <w:pStyle w:val="Paragraphedeliste"/>
                                                                                                                            <w:numPr>
                                                                                                                              <w:ilvl w:val="0"/>
                                                                                                                              <w:numId w:val="2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administrateur co</w:t>
                                                                                                                          </w:r>
                                                                                                                          <w:r w:rsidR="000F6A8B">
                                                                                                                            <w:rPr>
                                                                                                                              <w:rFonts w:ascii="Times New Roman" w:hAnsi="Times New Roman" w:cs="Times New Roman"/>
                                                                                                                              <w:color w:val="000000"/>
                                                                                                                              <w:sz w:val="28"/>
                                                                                                                              <w:szCs w:val="28"/>
                                                                                                                            </w:rPr>
                                                                                                                            <w:t>nfirme ou annule la suppression,</w:t>
                                                                                                                          </w:r>
                                                                                                                        </w:p>
                                                                                                                        <w:p w:rsidR="00E91011" w:rsidRDefault="001C2950" w:rsidP="00231939">
                                                                                                                          <w:pPr>
                                                                                                                            <w:pStyle w:val="Paragraphedeliste"/>
                                                                                                                            <w:numPr>
                                                                                                                              <w:ilvl w:val="0"/>
                                                                                                                              <w:numId w:val="2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E91011">
                                                                                                                            <w:rPr>
                                                                                                                              <w:rFonts w:ascii="Times New Roman" w:hAnsi="Times New Roman" w:cs="Times New Roman"/>
                                                                                                                              <w:color w:val="000000"/>
                                                                                                                              <w:sz w:val="28"/>
                                                                                                                              <w:szCs w:val="28"/>
                                                                                                                            </w:rPr>
                                                                                                                            <w:t>e système supp</w:t>
                                                                                                                          </w:r>
                                                                                                                          <w:r w:rsidR="000F6A8B">
                                                                                                                            <w:rPr>
                                                                                                                              <w:rFonts w:ascii="Times New Roman" w:hAnsi="Times New Roman" w:cs="Times New Roman"/>
                                                                                                                              <w:color w:val="000000"/>
                                                                                                                              <w:sz w:val="28"/>
                                                                                                                              <w:szCs w:val="28"/>
                                                                                                                            </w:rPr>
                                                                                                                            <w:t>rime l’utilisateur dans la base,</w:t>
                                                                                                                          </w:r>
                                                                                                                        </w:p>
                                                                                                                        <w:p w:rsidR="00E91011" w:rsidRDefault="00E91011" w:rsidP="00231939">
                                                                                                                          <w:pPr>
                                                                                                                            <w:pStyle w:val="Paragraphedeliste"/>
                                                                                                                            <w:numPr>
                                                                                                                              <w:ilvl w:val="0"/>
                                                                                                                              <w:numId w:val="2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e système actualise la liste des utilisateurs et l’affiche.</w:t>
                                                                                                                          </w:r>
                                                                                                                        </w:p>
                                                                                                                        <w:p w:rsidR="00E91011" w:rsidRPr="00E23F1D" w:rsidRDefault="00E91011" w:rsidP="000F6A8B">
                                                                                                                          <w:pPr>
                                                                                                                            <w:tabs>
                                                                                                                              <w:tab w:val="left" w:pos="6379"/>
                                                                                                                            </w:tabs>
                                                                                                                            <w:spacing w:line="360" w:lineRule="auto"/>
                                                                                                                            <w:ind w:left="360"/>
                                                                                                                            <w:jc w:val="both"/>
                                                                                                                            <w:rPr>
                                                                                                                              <w:rFonts w:ascii="Times New Roman" w:hAnsi="Times New Roman" w:cs="Times New Roman"/>
                                                                                                                              <w:color w:val="000000"/>
                                                                                                                              <w:sz w:val="28"/>
                                                                                                                              <w:szCs w:val="28"/>
                                                                                                                            </w:rPr>
                                                                                                                          </w:pPr>
                                                                                                                          <w:r w:rsidRPr="00E23F1D">
                                                                                                                            <w:rPr>
                                                                                                                              <w:rFonts w:ascii="Times New Roman" w:hAnsi="Times New Roman" w:cs="Times New Roman"/>
                                                                                                                              <w:color w:val="000000"/>
                                                                                                                              <w:sz w:val="28"/>
                                                                                                                              <w:szCs w:val="28"/>
                                                                                                                            </w:rPr>
                                                                                                                            <w:t>Scenario alternatif</w:t>
                                                                                                                          </w:r>
                                                                                                                        </w:p>
                                                                                                                        <w:p w:rsidR="00E91011" w:rsidRPr="00E23F1D" w:rsidRDefault="00E91011" w:rsidP="000F6A8B">
                                                                                                                          <w:pPr>
                                                                                                                            <w:tabs>
                                                                                                                              <w:tab w:val="left" w:pos="6379"/>
                                                                                                                            </w:tabs>
                                                                                                                            <w:spacing w:line="360" w:lineRule="auto"/>
                                                                                                                            <w:jc w:val="both"/>
                                                                                                                            <w:rPr>
                                                                                                                              <w:rFonts w:ascii="Times New Roman" w:hAnsi="Times New Roman" w:cs="Times New Roman"/>
                                                                                                                              <w:color w:val="000000"/>
                                                                                                                              <w:sz w:val="28"/>
                                                                                                                              <w:szCs w:val="28"/>
                                                                                                                            </w:rPr>
                                                                                                                          </w:pPr>
                                                                                                                          <w:r w:rsidRPr="00E23F1D">
                                                                                                                            <w:rPr>
                                                                                                                              <w:rFonts w:ascii="Times New Roman" w:hAnsi="Times New Roman" w:cs="Times New Roman"/>
                                                                                                                              <w:color w:val="000000"/>
                                                                                                                              <w:sz w:val="28"/>
                                                                                                                              <w:szCs w:val="28"/>
                                                                                                                            </w:rPr>
                                                                                                                            <w:t xml:space="preserve">Cas 1 : </w:t>
                                                                                                                          </w:r>
                                                                                                                        </w:p>
                                                                                                                        <w:p w:rsidR="00E91011" w:rsidRPr="0045447B" w:rsidRDefault="0045447B" w:rsidP="0045447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1011" w:rsidRPr="0045447B">
                                                                                                                            <w:rPr>
                                                                                                                              <w:rFonts w:ascii="Times New Roman" w:hAnsi="Times New Roman" w:cs="Times New Roman"/>
                                                                                                                              <w:color w:val="000000"/>
                                                                                                                              <w:sz w:val="28"/>
                                                                                                                              <w:szCs w:val="28"/>
                                                                                                                            </w:rPr>
                                                                                                                            <w:t>Utilisateur</w:t>
                                                                                                                          </w:r>
                                                                                                                          <w:r w:rsidR="00D0598A" w:rsidRPr="0045447B">
                                                                                                                            <w:rPr>
                                                                                                                              <w:rFonts w:ascii="Times New Roman" w:hAnsi="Times New Roman" w:cs="Times New Roman"/>
                                                                                                                              <w:color w:val="000000"/>
                                                                                                                              <w:sz w:val="28"/>
                                                                                                                              <w:szCs w:val="28"/>
                                                                                                                            </w:rPr>
                                                                                                                            <w:t xml:space="preserve"> </w:t>
                                                                                                                          </w:r>
                                                                                                                          <w:r w:rsidR="00E91011" w:rsidRPr="0045447B">
                                                                                                                            <w:rPr>
                                                                                                                              <w:rFonts w:ascii="Times New Roman" w:hAnsi="Times New Roman" w:cs="Times New Roman"/>
                                                                                                                              <w:color w:val="000000"/>
                                                                                                                              <w:sz w:val="28"/>
                                                                                                                              <w:szCs w:val="28"/>
                                                                                                                            </w:rPr>
                                                                                                                            <w:t xml:space="preserve">existe déjà ou champs non conforme aux types, formulaire </w:t>
                                                                                                                          </w:r>
                                                                                                                          <w:r>
                                                                                                                            <w:rPr>
                                                                                                                              <w:rFonts w:ascii="Times New Roman" w:hAnsi="Times New Roman" w:cs="Times New Roman"/>
                                                                                                                              <w:color w:val="000000"/>
                                                                                                                              <w:sz w:val="28"/>
                                                                                                                              <w:szCs w:val="28"/>
                                                                                                                            </w:rPr>
                                                                                                                            <w:t xml:space="preserve">   </w:t>
                                                                                                                          </w:r>
                                                                                                                          <w:r w:rsidR="00E91011" w:rsidRPr="0045447B">
                                                                                                                            <w:rPr>
                                                                                                                              <w:rFonts w:ascii="Times New Roman" w:hAnsi="Times New Roman" w:cs="Times New Roman"/>
                                                                                                                              <w:color w:val="000000"/>
                                                                                                                              <w:sz w:val="28"/>
                                                                                                                              <w:szCs w:val="28"/>
                                                                                                                            </w:rPr>
                                                                                                                            <w:t>vide </w:t>
                                                                                                                          </w:r>
                                                                                                                          <w:r w:rsidR="00AD47F3" w:rsidRPr="0045447B">
                                                                                                                            <w:rPr>
                                                                                                                              <w:rFonts w:ascii="Times New Roman" w:hAnsi="Times New Roman" w:cs="Times New Roman"/>
                                                                                                                              <w:color w:val="000000"/>
                                                                                                                              <w:sz w:val="28"/>
                                                                                                                              <w:szCs w:val="28"/>
                                                                                                                            </w:rPr>
                                                                                                                            <w:t>: un</w:t>
                                                                                                                          </w:r>
                                                                                                                          <w:r w:rsidR="00E91011" w:rsidRPr="0045447B">
                                                                                                                            <w:rPr>
                                                                                                                              <w:rFonts w:ascii="Times New Roman" w:hAnsi="Times New Roman" w:cs="Times New Roman"/>
                                                                                                                              <w:color w:val="000000"/>
                                                                                                                              <w:sz w:val="28"/>
                                                                                                                              <w:szCs w:val="28"/>
                                                                                                                            </w:rPr>
                                                                                                                            <w:t xml:space="preserve"> message d’erreur sera affiché</w:t>
                                                                                                                          </w:r>
                                                                                                                          <w:r w:rsidR="009B50E5">
                                                                                                                            <w:rPr>
                                                                                                                              <w:rFonts w:ascii="Times New Roman" w:hAnsi="Times New Roman" w:cs="Times New Roman"/>
                                                                                                                              <w:color w:val="000000"/>
                                                                                                                              <w:sz w:val="28"/>
                                                                                                                              <w:szCs w:val="28"/>
                                                                                                                            </w:rPr>
                                                                                                                            <w:t> ,</w:t>
                                                                                                                          </w:r>
                                                                                                                        </w:p>
                                                                                                                        <w:p w:rsidR="0045447B" w:rsidRDefault="00E91011" w:rsidP="0045447B">
                                                                                                                          <w:pPr>
                                                                                                                            <w:tabs>
                                                                                                                              <w:tab w:val="left" w:pos="6379"/>
                                                                                                                            </w:tabs>
                                                                                                                            <w:spacing w:line="360" w:lineRule="auto"/>
                                                                                                                            <w:jc w:val="both"/>
                                                                                                                            <w:rPr>
                                                                                                                              <w:rFonts w:ascii="Times New Roman" w:hAnsi="Times New Roman" w:cs="Times New Roman"/>
                                                                                                                              <w:color w:val="000000"/>
                                                                                                                              <w:sz w:val="28"/>
                                                                                                                              <w:szCs w:val="28"/>
                                                                                                                            </w:rPr>
                                                                                                                          </w:pPr>
                                                                                                                          <w:r w:rsidRPr="00E23F1D">
                                                                                                                            <w:rPr>
                                                                                                                              <w:rFonts w:ascii="Times New Roman" w:hAnsi="Times New Roman" w:cs="Times New Roman"/>
                                                                                                                              <w:b/>
                                                                                                                              <w:iCs/>
                                                                                                                              <w:sz w:val="28"/>
                                                                                                                              <w:szCs w:val="28"/>
                                                                                                                            </w:rPr>
                                                                                                                            <w:t>Cas 2 :</w:t>
                                                                                                                          </w:r>
                                                                                                                        </w:p>
                                                                                                                        <w:p w:rsidR="00E91011" w:rsidRPr="0045447B" w:rsidRDefault="0045447B" w:rsidP="0045447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1011" w:rsidRPr="0045447B">
                                                                                                                            <w:rPr>
                                                                                                                              <w:rFonts w:ascii="Times New Roman" w:hAnsi="Times New Roman" w:cs="Times New Roman"/>
                                                                                                                              <w:iCs/>
                                                                                                                              <w:sz w:val="28"/>
                                                                                                                              <w:szCs w:val="28"/>
                                                                                                                            </w:rPr>
                                                                                                                            <w:t xml:space="preserve">Modification avec des champs vides, champs non conforme aux types : un </w:t>
                                                                                                                          </w:r>
                                                                                                                          <w:r>
                                                                                                                            <w:rPr>
                                                                                                                              <w:rFonts w:ascii="Times New Roman" w:hAnsi="Times New Roman" w:cs="Times New Roman"/>
                                                                                                                              <w:iCs/>
                                                                                                                              <w:sz w:val="28"/>
                                                                                                                              <w:szCs w:val="28"/>
                                                                                                                            </w:rPr>
                                                                                                                            <w:t xml:space="preserve">                                                </w:t>
                                                                                                                          </w:r>
                                                                                                                          <w:r w:rsidR="00E91011" w:rsidRPr="0045447B">
                                                                                                                            <w:rPr>
                                                                                                                              <w:rFonts w:ascii="Times New Roman" w:hAnsi="Times New Roman" w:cs="Times New Roman"/>
                                                                                                                              <w:iCs/>
                                                                                                                              <w:sz w:val="28"/>
                                                                                                                              <w:szCs w:val="28"/>
                                                                                                                            </w:rPr>
                                                                                                                            <w:t>message d’erreur sera affiché</w:t>
                                                                                                                          </w:r>
                                                                                                                          <w:r w:rsidR="009B50E5">
                                                                                                                            <w:rPr>
                                                                                                                              <w:rFonts w:ascii="Times New Roman" w:hAnsi="Times New Roman" w:cs="Times New Roman"/>
                                                                                                                              <w:iCs/>
                                                                                                                              <w:sz w:val="28"/>
                                                                                                                              <w:szCs w:val="28"/>
                                                                                                                            </w:rPr>
                                                                                                                            <w:t>,</w:t>
                                                                                                                          </w:r>
                                                                                                                        </w:p>
                                                                                                                        <w:p w:rsidR="0045447B" w:rsidRDefault="00E91011" w:rsidP="000F6A8B">
                                                                                                                          <w:pPr>
                                                                                                                            <w:pStyle w:val="Sansinterligne"/>
                                                                                                                            <w:jc w:val="both"/>
                                                                                                                            <w:rPr>
                                                                                                                              <w:rFonts w:ascii="Times New Roman" w:hAnsi="Times New Roman" w:cs="Times New Roman"/>
                                                                                                                              <w:b/>
                                                                                                                              <w:iCs/>
                                                                                                                              <w:sz w:val="28"/>
                                                                                                                              <w:szCs w:val="28"/>
                                                                                                                            </w:rPr>
                                                                                                                          </w:pPr>
                                                                                                                          <w:r>
                                                                                                                            <w:rPr>
                                                                                                                              <w:rFonts w:ascii="Times New Roman" w:hAnsi="Times New Roman" w:cs="Times New Roman"/>
                                                                                                                              <w:b/>
                                                                                                                              <w:iCs/>
                                                                                                                              <w:sz w:val="28"/>
                                                                                                                              <w:szCs w:val="28"/>
                                                                                                                            </w:rPr>
                                                                                                                            <w:t xml:space="preserve">Cas 3 </w:t>
                                                                                                                          </w:r>
                                                                                                                          <w:r w:rsidRPr="00E23F1D">
                                                                                                                            <w:rPr>
                                                                                                                              <w:rFonts w:ascii="Times New Roman" w:hAnsi="Times New Roman" w:cs="Times New Roman"/>
                                                                                                                              <w:b/>
                                                                                                                              <w:iCs/>
                                                                                                                              <w:sz w:val="28"/>
                                                                                                                              <w:szCs w:val="28"/>
                                                                                                                            </w:rPr>
                                                                                                                            <w:t>:</w:t>
                                                                                                                          </w:r>
                                                                                                                        </w:p>
                                                                                                                        <w:p w:rsidR="006043B2" w:rsidRPr="00E91011" w:rsidRDefault="0045447B" w:rsidP="000F6A8B">
                                                                                                                          <w:pPr>
                                                                                                                            <w:pStyle w:val="Sansinterligne"/>
                                                                                                                            <w:jc w:val="both"/>
                                                                                                                            <w:rPr>
                                                                                                                              <w:rFonts w:asciiTheme="majorHAnsi" w:eastAsiaTheme="majorEastAsia" w:hAnsiTheme="majorHAnsi" w:cstheme="majorBidi"/>
                                                                                                                              <w:sz w:val="72"/>
                                                                                                                              <w:szCs w:val="72"/>
                                                                                                                            </w:rPr>
                                                                                                                          </w:pPr>
                                                                                                                          <w:r>
                                                                                                                            <w:rPr>
                                                                                                                              <w:rFonts w:ascii="Times New Roman" w:hAnsi="Times New Roman" w:cs="Times New Roman"/>
                                                                                                                              <w:b/>
                                                                                                                              <w:iCs/>
                                                                                                                              <w:sz w:val="28"/>
                                                                                                                              <w:szCs w:val="28"/>
                                                                                                                            </w:rPr>
                                                                                                                            <w:t xml:space="preserve">         </w:t>
                                                                                                                          </w:r>
                                                                                                                          <w:r w:rsidR="00E91011" w:rsidRPr="00D37A30">
                                                                                                                            <w:rPr>
                                                                                                                              <w:rFonts w:ascii="Times New Roman" w:hAnsi="Times New Roman" w:cs="Times New Roman"/>
                                                                                                                              <w:iCs/>
                                                                                                                              <w:sz w:val="28"/>
                                                                                                                              <w:szCs w:val="28"/>
                                                                                                                            </w:rPr>
                                                                                                                            <w:t xml:space="preserve"> Utilisateur inexistant : un message d’erreur sera affiché</w:t>
                                                                                                                          </w:r>
                                                                                                                          <w:r w:rsidR="00393F2E">
                                                                                                                            <w:rPr>
                                                                                                                              <w:rFonts w:eastAsiaTheme="majorEastAsia" w:cstheme="majorBidi"/>
                                                                                                                              <w:noProof/>
                                                                                                                            </w:rPr>
                                                                                                                            <w:pict>
                                                                                                                              <v:rect id="_x0000_s1246" style="position:absolute;left:0;text-align:left;margin-left:0;margin-top:0;width:7.15pt;height:883.2pt;z-index:2516567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245" style="position:absolute;left:0;text-align:left;margin-left:0;margin-top:0;width:7.15pt;height:883.2pt;z-index:2516556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244" style="position:absolute;left:0;text-align:left;margin-left:0;margin-top:0;width:624.25pt;height:63pt;z-index:251654656;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44">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Pr="006043B2" w:rsidRDefault="00393F2E" w:rsidP="006043B2"/>
                                                                                                                                  </w:txbxContent>
                                                                                                                                </v:textbox>
                                                                                                                                <w10:wrap anchorx="page" anchory="margin"/>
                                                                                                                              </v:rect>
                                                                                                                            </w:pict>
                                                                                                                          </w:r>
                                                                                                                        </w:p>
                                                                                                                        <w:p w:rsidR="006043B2" w:rsidRDefault="006043B2" w:rsidP="000F6A8B">
                                                                                                                          <w:pPr>
                                                                                                                            <w:jc w:val="both"/>
                                                                                                                          </w:pPr>
                                                                                                                        </w:p>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sdt>
                                                                                                                          <w:sdtPr>
                                                                                                                            <w:rPr>
                                                                                                                              <w:rFonts w:asciiTheme="majorHAnsi" w:eastAsiaTheme="majorEastAsia" w:hAnsiTheme="majorHAnsi" w:cstheme="majorBidi"/>
                                                                                                                              <w:sz w:val="72"/>
                                                                                                                              <w:szCs w:val="72"/>
                                                                                                                            </w:rPr>
                                                                                                                            <w:id w:val="92251467"/>
                                                                                                                            <w:docPartObj>
                                                                                                                              <w:docPartGallery w:val="Cover Pages"/>
                                                                                                                            </w:docPartObj>
                                                                                                                          </w:sdtPr>
                                                                                                                          <w:sdtEndPr>
                                                                                                                            <w:rPr>
                                                                                                                              <w:rFonts w:asciiTheme="minorHAnsi" w:eastAsiaTheme="minorHAnsi" w:hAnsiTheme="minorHAnsi" w:cstheme="minorBidi"/>
                                                                                                                              <w:sz w:val="22"/>
                                                                                                                              <w:szCs w:val="22"/>
                                                                                                                            </w:rPr>
                                                                                                                          </w:sdtEndPr>
                                                                                                                          <w:sdtContent>
                                                                                                                            <w:p w:rsidR="006043B2" w:rsidRPr="005C6396" w:rsidRDefault="005C6396" w:rsidP="005C6396">
                                                                                                                              <w:pPr>
                                                                                                                                <w:pStyle w:val="Sansinterligne"/>
                                                                                                                                <w:rPr>
                                                                                                                                  <w:rFonts w:eastAsiaTheme="majorEastAsia" w:cstheme="majorBidi"/>
                                                                                                                                  <w:noProof/>
                                                                                                                                </w:rPr>
                                                                                                                              </w:pPr>
                                                                                                                              <w:r w:rsidRPr="005C6396">
                                                                                                                                <w:rPr>
                                                                                                                                  <w:rFonts w:asciiTheme="majorHAnsi" w:eastAsiaTheme="majorEastAsia" w:hAnsiTheme="majorHAnsi" w:cstheme="majorBidi"/>
                                                                                                                                  <w:noProof/>
                                                                                                                                  <w:sz w:val="72"/>
                                                                                                                                  <w:szCs w:val="72"/>
                                                                                                                                  <w:lang w:eastAsia="fr-FR"/>
                                                                                                                                </w:rPr>
                                                                                                                                <w:drawing>
                                                                                                                                  <wp:inline distT="0" distB="0" distL="0" distR="0">
                                                                                                                                    <wp:extent cx="5760720" cy="3486785"/>
                                                                                                                                    <wp:effectExtent l="171450" t="133350" r="354330" b="304165"/>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6785"/>
                                                                                                                                            </a:xfrm>
                                                                                                                                            <a:prstGeom prst="rect">
                                                                                                                                              <a:avLst/>
                                                                                                                                            </a:prstGeom>
                                                                                                                                            <a:ln>
                                                                                                                                              <a:noFill/>
                                                                                                                                            </a:ln>
                                                                                                                                            <a:effectLst>
                                                                                                                                              <a:outerShdw blurRad="292100" dist="139700" dir="2700000" algn="tl" rotWithShape="0">
                                                                                                                                                <a:srgbClr val="333333">
                                                                                                                                                  <a:alpha val="65000"/>
                                                                                                                                                </a:srgbClr>
                                                                                                                                              </a:outerShdw>
                                                                                                                                            </a:effectLst>
                                                                                                                                          </pic:spPr>
                                                                                                                                        </pic:pic>
                                                                                                                                      </a:graphicData>
                                                                                                                                    </a:graphic>
                                                                                                                                  </wp:inline>
                                                                                                                                </w:drawing>
                                                                                                                              </w:r>
                                                                                                                              <w:r w:rsidR="00393F2E">
                                                                                                                                <w:rPr>
                                                                                                                                  <w:rFonts w:eastAsiaTheme="majorEastAsia" w:cstheme="majorBidi"/>
                                                                                                                                  <w:noProof/>
                                                                                                                                </w:rPr>
                                                                                                                                <w:pict>
                                                                                                                                  <v:rect id="_x0000_s1250" style="position:absolute;margin-left:0;margin-top:0;width:7.15pt;height:883.2pt;z-index:2516597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249" style="position:absolute;margin-left:0;margin-top:0;width:7.15pt;height:883.2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248" style="position:absolute;margin-left:0;margin-top:0;width:624.25pt;height:63pt;z-index:251657728;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48">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5C6396" w:rsidRPr="005C6396" w:rsidRDefault="00F23BA7" w:rsidP="005C6396">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6396" w:rsidRPr="005C6396">
                                                                                                                                <w:rPr>
                                                                                                                                  <w:rFonts w:ascii="Times New Roman" w:hAnsi="Times New Roman" w:cs="Times New Roman"/>
                                                                                                                                  <w:color w:val="000000"/>
                                                                                                                                  <w:sz w:val="28"/>
                                                                                                                                  <w:szCs w:val="28"/>
                                                                                                                                </w:rPr>
                                                                                                                                <w:t xml:space="preserve">Figure </w:t>
                                                                                                                              </w:r>
                                                                                                                              <w:r w:rsidR="00C44241">
                                                                                                                                <w:rPr>
                                                                                                                                  <w:rFonts w:ascii="Times New Roman" w:hAnsi="Times New Roman" w:cs="Times New Roman"/>
                                                                                                                                  <w:color w:val="000000"/>
                                                                                                                                  <w:sz w:val="28"/>
                                                                                                                                  <w:szCs w:val="28"/>
                                                                                                                                </w:rPr>
                                                                                                                                <w:t>1</w:t>
                                                                                                                              </w:r>
                                                                                                                              <w:r w:rsidR="005C6396" w:rsidRPr="005C6396">
                                                                                                                                <w:rPr>
                                                                                                                                  <w:rFonts w:ascii="Times New Roman" w:hAnsi="Times New Roman" w:cs="Times New Roman"/>
                                                                                                                                  <w:color w:val="000000"/>
                                                                                                                                  <w:sz w:val="28"/>
                                                                                                                                  <w:szCs w:val="28"/>
                                                                                                                                </w:rPr>
                                                                                                                                <w:t>.3</w:t>
                                                                                                                              </w:r>
                                                                                                                              <w:r w:rsidR="00862826" w:rsidRPr="005C6396">
                                                                                                                                <w:rPr>
                                                                                                                                  <w:rFonts w:ascii="Times New Roman" w:hAnsi="Times New Roman" w:cs="Times New Roman"/>
                                                                                                                                  <w:color w:val="000000"/>
                                                                                                                                  <w:sz w:val="28"/>
                                                                                                                                  <w:szCs w:val="28"/>
                                                                                                                                </w:rPr>
                                                                                                                                <w:t>) Diagramme</w:t>
                                                                                                                              </w:r>
                                                                                                                              <w:r w:rsidR="005C6396" w:rsidRPr="005C6396">
                                                                                                                                <w:rPr>
                                                                                                                                  <w:rFonts w:ascii="Times New Roman" w:hAnsi="Times New Roman" w:cs="Times New Roman"/>
                                                                                                                                  <w:color w:val="000000"/>
                                                                                                                                  <w:sz w:val="28"/>
                                                                                                                                  <w:szCs w:val="28"/>
                                                                                                                                </w:rPr>
                                                                                                                                <w:t xml:space="preserve"> de cas d’utilisation s’authentifier</w:t>
                                                                                                                              </w:r>
                                                                                                                            </w:p>
                                                                                                                            <w:p w:rsidR="005C6396" w:rsidRPr="00F23BA7" w:rsidRDefault="005C6396" w:rsidP="005C6396">
                                                                                                                              <w:pPr>
                                                                                                                                <w:tabs>
                                                                                                                                  <w:tab w:val="left" w:pos="6379"/>
                                                                                                                                </w:tabs>
                                                                                                                                <w:spacing w:line="360" w:lineRule="auto"/>
                                                                                                                                <w:jc w:val="both"/>
                                                                                                                                <w:rPr>
                                                                                                                                  <w:rStyle w:val="fontstyle21"/>
                                                                                                                                  <w:rFonts w:ascii="Times New Roman" w:hAnsi="Times New Roman" w:cs="Times New Roman"/>
                                                                                                                                  <w:b w:val="0"/>
                                                                                                                                </w:rPr>
                                                                                                                              </w:pPr>
                                                                                                                              <w:r w:rsidRPr="005C6396">
                                                                                                                                <w:rPr>
                                                                                                                                  <w:rStyle w:val="fontstyle01"/>
                                                                                                                                  <w:rFonts w:ascii="Times New Roman" w:hAnsi="Times New Roman" w:cs="Times New Roman"/>
                                                                                                                                </w:rPr>
                                                                                                                                <w:t>-</w:t>
                                                                                                                              </w:r>
                                                                                                                              <w:r w:rsidRPr="00F23BA7">
                                                                                                                                <w:rPr>
                                                                                                                                  <w:rStyle w:val="fontstyle01"/>
                                                                                                                                  <w:rFonts w:ascii="Times New Roman" w:hAnsi="Times New Roman" w:cs="Times New Roman"/>
                                                                                                                                </w:rPr>
                                                                                                                                <w:t>Acteur principal :</w:t>
                                                                                                                              </w:r>
                                                                                                                              <w:r w:rsidRPr="00F23BA7">
                                                                                                                                <w:rPr>
                                                                                                                                  <w:rStyle w:val="fontstyle21"/>
                                                                                                                                  <w:rFonts w:ascii="Times New Roman" w:hAnsi="Times New Roman" w:cs="Times New Roman"/>
                                                                                                                                  <w:b w:val="0"/>
                                                                                                                                </w:rPr>
                                                                                                                                <w:t xml:space="preserve"> utilisateurs (IGS, administrateur, ministre, IS, DACI)</w:t>
                                                                                                                              </w:r>
                                                                                                                            </w:p>
                                                                                                                            <w:p w:rsidR="005C6396" w:rsidRPr="00F23BA7" w:rsidRDefault="005C6396" w:rsidP="005C6396">
                                                                                                                              <w:pPr>
                                                                                                                                <w:tabs>
                                                                                                                                  <w:tab w:val="left" w:pos="6379"/>
                                                                                                                                </w:tabs>
                                                                                                                                <w:spacing w:line="360" w:lineRule="auto"/>
                                                                                                                                <w:jc w:val="both"/>
                                                                                                                                <w:rPr>
                                                                                                                                  <w:rFonts w:ascii="Times New Roman" w:hAnsi="Times New Roman" w:cs="Times New Roman"/>
                                                                                                                                  <w:iCs/>
                                                                                                                                  <w:sz w:val="28"/>
                                                                                                                                  <w:szCs w:val="28"/>
                                                                                                                                </w:rPr>
                                                                                                                              </w:pPr>
                                                                                                                              <w:r w:rsidRPr="00F23BA7">
                                                                                                                                <w:rPr>
                                                                                                                                  <w:rFonts w:ascii="Times New Roman" w:hAnsi="Times New Roman" w:cs="Times New Roman"/>
                                                                                                                                  <w:iCs/>
                                                                                                                                  <w:sz w:val="28"/>
                                                                                                                                  <w:szCs w:val="28"/>
                                                                                                                                </w:rPr>
                                                                                                                                <w:t>-Objectif : s’assurer que l’utilisateur est bien celui qui prêtent</w:t>
                                                                                                                              </w:r>
                                                                                                                              <w:r w:rsidR="000F6A8B" w:rsidRPr="00F23BA7">
                                                                                                                                <w:rPr>
                                                                                                                                  <w:rFonts w:ascii="Times New Roman" w:hAnsi="Times New Roman" w:cs="Times New Roman"/>
                                                                                                                                  <w:iCs/>
                                                                                                                                  <w:sz w:val="28"/>
                                                                                                                                  <w:szCs w:val="28"/>
                                                                                                                                </w:rPr>
                                                                                                                                <w:t xml:space="preserve"> y</w:t>
                                                                                                                              </w:r>
                                                                                                                              <w:r w:rsidRPr="00F23BA7">
                                                                                                                                <w:rPr>
                                                                                                                                  <w:rFonts w:ascii="Times New Roman" w:hAnsi="Times New Roman" w:cs="Times New Roman"/>
                                                                                                                                  <w:iCs/>
                                                                                                                                  <w:sz w:val="28"/>
                                                                                                                                  <w:szCs w:val="28"/>
                                                                                                                                </w:rPr>
                                                                                                                                <w:t xml:space="preserve"> être</w:t>
                                                                                                                              </w:r>
                                                                                                                            </w:p>
                                                                                                                            <w:p w:rsidR="005C6396" w:rsidRPr="00F23BA7" w:rsidRDefault="005C6396" w:rsidP="005C6396">
                                                                                                                              <w:pPr>
                                                                                                                                <w:tabs>
                                                                                                                                  <w:tab w:val="left" w:pos="6379"/>
                                                                                                                                </w:tabs>
                                                                                                                                <w:spacing w:line="360" w:lineRule="auto"/>
                                                                                                                                <w:jc w:val="both"/>
                                                                                                                                <w:rPr>
                                                                                                                                  <w:rFonts w:ascii="Times New Roman" w:hAnsi="Times New Roman" w:cs="Times New Roman"/>
                                                                                                                                  <w:iCs/>
                                                                                                                                  <w:sz w:val="28"/>
                                                                                                                                  <w:szCs w:val="28"/>
                                                                                                                                </w:rPr>
                                                                                                                              </w:pPr>
                                                                                                                              <w:r w:rsidRPr="00F23BA7">
                                                                                                                                <w:rPr>
                                                                                                                                  <w:rFonts w:ascii="Times New Roman" w:hAnsi="Times New Roman" w:cs="Times New Roman"/>
                                                                                                                                  <w:iCs/>
                                                                                                                                  <w:sz w:val="28"/>
                                                                                                                                  <w:szCs w:val="28"/>
                                                                                                                                </w:rPr>
                                                                                                                                <w:t>Scenario nominal :</w:t>
                                                                                                                              </w:r>
                                                                                                                            </w:p>
                                                                                                                            <w:p w:rsidR="005C6396" w:rsidRPr="00F23BA7" w:rsidRDefault="001C2950" w:rsidP="00231939">
                                                                                                                              <w:pPr>
                                                                                                                                <w:pStyle w:val="Paragraphedeliste"/>
                                                                                                                                <w:numPr>
                                                                                                                                  <w:ilvl w:val="0"/>
                                                                                                                                  <w:numId w:val="22"/>
                                                                                                                                </w:numPr>
                                                                                                                                <w:tabs>
                                                                                                                                  <w:tab w:val="left" w:pos="6379"/>
                                                                                                                                </w:tabs>
                                                                                                                                <w:spacing w:after="160" w:line="360" w:lineRule="auto"/>
                                                                                                                                <w:jc w:val="both"/>
                                                                                                                                <w:rPr>
                                                                                                                                  <w:rStyle w:val="fontstyle21"/>
                                                                                                                                  <w:rFonts w:ascii="Times New Roman" w:hAnsi="Times New Roman" w:cs="Times New Roman"/>
                                                                                                                                  <w:b w:val="0"/>
                                                                                                                                  <w:bCs w:val="0"/>
                                                                                                                                  <w:iCs/>
                                                                                                                                </w:rPr>
                                                                                                                              </w:pPr>
                                                                                                                              <w:r w:rsidRPr="00F23BA7">
                                                                                                                                <w:rPr>
                                                                                                                                  <w:rStyle w:val="fontstyle21"/>
                                                                                                                                  <w:rFonts w:ascii="Times New Roman" w:hAnsi="Times New Roman" w:cs="Times New Roman"/>
                                                                                                                                  <w:b w:val="0"/>
                                                                                                                                </w:rPr>
                                                                                                                                <w:t>l</w:t>
                                                                                                                              </w:r>
                                                                                                                              <w:r w:rsidR="005C6396" w:rsidRPr="00F23BA7">
                                                                                                                                <w:rPr>
                                                                                                                                  <w:rStyle w:val="fontstyle21"/>
                                                                                                                                  <w:rFonts w:ascii="Times New Roman" w:hAnsi="Times New Roman" w:cs="Times New Roman"/>
                                                                                                                                  <w:b w:val="0"/>
                                                                                                                                </w:rPr>
                                                                                                                                <w:t>’utilisateur saisit son nom d’utilisateur et son mot de passe</w:t>
                                                                                                                              </w:r>
                                                                                                                              <w:r w:rsidR="000F6A8B" w:rsidRPr="00F23BA7">
                                                                                                                                <w:rPr>
                                                                                                                                  <w:rStyle w:val="fontstyle21"/>
                                                                                                                                  <w:rFonts w:ascii="Times New Roman" w:hAnsi="Times New Roman" w:cs="Times New Roman"/>
                                                                                                                                  <w:b w:val="0"/>
                                                                                                                                </w:rPr>
                                                                                                                                <w:t>,</w:t>
                                                                                                                              </w:r>
                                                                                                                            </w:p>
                                                                                                                            <w:p w:rsidR="005C6396" w:rsidRPr="00F23BA7" w:rsidRDefault="001C2950" w:rsidP="00231939">
                                                                                                                              <w:pPr>
                                                                                                                                <w:pStyle w:val="Paragraphedeliste"/>
                                                                                                                                <w:numPr>
                                                                                                                                  <w:ilvl w:val="0"/>
                                                                                                                                  <w:numId w:val="22"/>
                                                                                                                                </w:numPr>
                                                                                                                                <w:tabs>
                                                                                                                                  <w:tab w:val="left" w:pos="6379"/>
                                                                                                                                </w:tabs>
                                                                                                                                <w:spacing w:after="160" w:line="360" w:lineRule="auto"/>
                                                                                                                                <w:jc w:val="both"/>
                                                                                                                                <w:rPr>
                                                                                                                                  <w:rFonts w:ascii="Times New Roman" w:hAnsi="Times New Roman" w:cs="Times New Roman"/>
                                                                                                                                  <w:iCs/>
                                                                                                                                  <w:sz w:val="28"/>
                                                                                                                                  <w:szCs w:val="28"/>
                                                                                                                                </w:rPr>
                                                                                                                              </w:pPr>
                                                                                                                              <w:r w:rsidRPr="00F23BA7">
                                                                                                                                <w:rPr>
                                                                                                                                  <w:rStyle w:val="fontstyle21"/>
                                                                                                                                  <w:rFonts w:ascii="Times New Roman" w:hAnsi="Times New Roman" w:cs="Times New Roman"/>
                                                                                                                                  <w:b w:val="0"/>
                                                                                                                                </w:rPr>
                                                                                                                                <w:t>l</w:t>
                                                                                                                              </w:r>
                                                                                                                              <w:r w:rsidR="005C6396" w:rsidRPr="00F23BA7">
                                                                                                                                <w:rPr>
                                                                                                                                  <w:rStyle w:val="fontstyle21"/>
                                                                                                                                  <w:rFonts w:ascii="Times New Roman" w:hAnsi="Times New Roman" w:cs="Times New Roman"/>
                                                                                                                                  <w:b w:val="0"/>
                                                                                                                                </w:rPr>
                                                                                                                                <w:t>e système vérifie le nom d’utilisateur et le mot de passe dans la base de données</w:t>
                                                                                                                              </w:r>
                                                                                                                              <w:r w:rsidR="000F6A8B" w:rsidRPr="00F23BA7">
                                                                                                                                <w:rPr>
                                                                                                                                  <w:rStyle w:val="fontstyle21"/>
                                                                                                                                  <w:rFonts w:ascii="Times New Roman" w:hAnsi="Times New Roman" w:cs="Times New Roman"/>
                                                                                                                                  <w:b w:val="0"/>
                                                                                                                                </w:rPr>
                                                                                                                                <w:t>,</w:t>
                                                                                                                              </w:r>
                                                                                                                            </w:p>
                                                                                                                            <w:p w:rsidR="005C6396" w:rsidRPr="00F23BA7" w:rsidRDefault="001C2950" w:rsidP="00231939">
                                                                                                                              <w:pPr>
                                                                                                                                <w:pStyle w:val="Paragraphedeliste"/>
                                                                                                                                <w:numPr>
                                                                                                                                  <w:ilvl w:val="0"/>
                                                                                                                                  <w:numId w:val="22"/>
                                                                                                                                </w:numPr>
                                                                                                                                <w:tabs>
                                                                                                                                  <w:tab w:val="left" w:pos="6379"/>
                                                                                                                                </w:tabs>
                                                                                                                                <w:spacing w:after="160" w:line="360" w:lineRule="auto"/>
                                                                                                                                <w:jc w:val="both"/>
                                                                                                                                <w:rPr>
                                                                                                                                  <w:rFonts w:ascii="Times New Roman" w:hAnsi="Times New Roman" w:cs="Times New Roman"/>
                                                                                                                                  <w:iCs/>
                                                                                                                                  <w:sz w:val="28"/>
                                                                                                                                  <w:szCs w:val="28"/>
                                                                                                                                </w:rPr>
                                                                                                                              </w:pPr>
                                                                                                                              <w:r w:rsidRPr="00F23BA7">
                                                                                                                                <w:rPr>
                                                                                                                                  <w:rStyle w:val="fontstyle21"/>
                                                                                                                                  <w:rFonts w:ascii="Times New Roman" w:hAnsi="Times New Roman" w:cs="Times New Roman"/>
                                                                                                                                  <w:b w:val="0"/>
                                                                                                                                </w:rPr>
                                                                                                                                <w:t>. l</w:t>
                                                                                                                              </w:r>
                                                                                                                              <w:r w:rsidR="005C6396" w:rsidRPr="00F23BA7">
                                                                                                                                <w:rPr>
                                                                                                                                  <w:rStyle w:val="fontstyle21"/>
                                                                                                                                  <w:rFonts w:ascii="Times New Roman" w:hAnsi="Times New Roman" w:cs="Times New Roman"/>
                                                                                                                                  <w:b w:val="0"/>
                                                                                                                                </w:rPr>
                                                                                                                                <w:t>e sys</w:t>
                                                                                                                              </w:r>
                                                                                                                              <w:r w:rsidR="000F6A8B" w:rsidRPr="00F23BA7">
                                                                                                                                <w:rPr>
                                                                                                                                  <w:rStyle w:val="fontstyle21"/>
                                                                                                                                  <w:rFonts w:ascii="Times New Roman" w:hAnsi="Times New Roman" w:cs="Times New Roman"/>
                                                                                                                                  <w:b w:val="0"/>
                                                                                                                                </w:rPr>
                                                                                                                                <w:t>tème affiche l’´espace approprié</w:t>
                                                                                                                              </w:r>
                                                                                                                              <w:r w:rsidR="005C6396" w:rsidRPr="00F23BA7">
                                                                                                                                <w:rPr>
                                                                                                                                  <w:rStyle w:val="fontstyle21"/>
                                                                                                                                  <w:rFonts w:ascii="Times New Roman" w:hAnsi="Times New Roman" w:cs="Times New Roman"/>
                                                                                                                                  <w:b w:val="0"/>
                                                                                                                                </w:rPr>
                                                                                                                                <w:t xml:space="preserve"> pour chaque utilisateur</w:t>
                                                                                                                              </w:r>
                                                                                                                              <w:r w:rsidR="000F6A8B" w:rsidRPr="00F23BA7">
                                                                                                                                <w:rPr>
                                                                                                                                  <w:rStyle w:val="fontstyle21"/>
                                                                                                                                  <w:rFonts w:ascii="Times New Roman" w:hAnsi="Times New Roman" w:cs="Times New Roman"/>
                                                                                                                                  <w:b w:val="0"/>
                                                                                                                                </w:rPr>
                                                                                                                                <w:t>.</w:t>
                                                                                                                              </w:r>
                                                                                                                            </w:p>
                                                                                                                            <w:p w:rsidR="0019799B" w:rsidRPr="00F23BA7" w:rsidRDefault="0019799B" w:rsidP="001C2950">
                                                                                                                              <w:pPr>
                                                                                                                                <w:tabs>
                                                                                                                                  <w:tab w:val="left" w:pos="6379"/>
                                                                                                                                </w:tabs>
                                                                                                                                <w:spacing w:line="360" w:lineRule="auto"/>
                                                                                                                                <w:ind w:left="360"/>
                                                                                                                                <w:jc w:val="both"/>
                                                                                                                                <w:rPr>
                                                                                                                                  <w:rFonts w:ascii="Times New Roman" w:hAnsi="Times New Roman" w:cs="Times New Roman"/>
                                                                                                                                  <w:iCs/>
                                                                                                                                  <w:sz w:val="28"/>
                                                                                                                                  <w:szCs w:val="28"/>
                                                                                                                                </w:rPr>
                                                                                                                              </w:pPr>
                                                                                                                              <w:r w:rsidRPr="00F23BA7">
                                                                                                                                <w:rPr>
                                                                                                                                  <w:rFonts w:ascii="Times New Roman" w:hAnsi="Times New Roman" w:cs="Times New Roman"/>
                                                                                                                                  <w:iCs/>
                                                                                                                                  <w:sz w:val="28"/>
                                                                                                                                  <w:szCs w:val="28"/>
                                                                                                                                </w:rPr>
                                                                                                                                <w:t>Scenario alternatif</w:t>
                                                                                                                              </w:r>
                                                                                                                            </w:p>
                                                                                                                            <w:p w:rsidR="006043B2" w:rsidRPr="00F23BA7" w:rsidRDefault="0019799B" w:rsidP="001C2950">
                                                                                                                              <w:pPr>
                                                                                                                                <w:tabs>
                                                                                                                                  <w:tab w:val="left" w:pos="6379"/>
                                                                                                                                </w:tabs>
                                                                                                                                <w:spacing w:line="360" w:lineRule="auto"/>
                                                                                                                                <w:ind w:left="360"/>
                                                                                                                                <w:jc w:val="both"/>
                                                                                                                                <w:rPr>
                                                                                                                                  <w:rFonts w:ascii="Times New Roman" w:hAnsi="Times New Roman" w:cs="Times New Roman"/>
                                                                                                                                  <w:iCs/>
                                                                                                                                  <w:sz w:val="24"/>
                                                                                                                                  <w:szCs w:val="24"/>
                                                                                                                                </w:rPr>
                                                                                                                              </w:pPr>
                                                                                                                              <w:r w:rsidRPr="00F23BA7">
                                                                                                                                <w:rPr>
                                                                                                                                  <w:rFonts w:ascii="Times New Roman" w:hAnsi="Times New Roman" w:cs="Times New Roman"/>
                                                                                                                                  <w:iCs/>
                                                                                                                                  <w:sz w:val="28"/>
                                                                                                                                  <w:szCs w:val="28"/>
                                                                                                                                </w:rPr>
                                                                                                                                <w:t>1</w:t>
                                                                                                                              </w:r>
                                                                                                                              <w:r w:rsidRPr="00F23BA7">
                                                                                                                                <w:rPr>
                                                                                                                                  <w:rStyle w:val="fontstyle21"/>
                                                                                                                                  <w:rFonts w:ascii="Times New Roman" w:hAnsi="Times New Roman" w:cs="Times New Roman"/>
                                                                                                                                  <w:b w:val="0"/>
                                                                                                                                </w:rPr>
                                                                                                                                <w:t>. Login et mot de passe sont incorrects, un retour vers la page d’authentification sera</w:t>
                                                                                                                              </w:r>
                                                                                                                              <w:r w:rsidR="00D0598A" w:rsidRPr="00F23BA7">
                                                                                                                                <w:rPr>
                                                                                                                                  <w:rStyle w:val="fontstyle21"/>
                                                                                                                                  <w:rFonts w:ascii="Times New Roman" w:hAnsi="Times New Roman" w:cs="Times New Roman"/>
                                                                                                                                  <w:b w:val="0"/>
                                                                                                                                </w:rPr>
                                                                                                                                <w:t xml:space="preserve"> </w:t>
                                                                                                                              </w:r>
                                                                                                                              <w:r w:rsidR="00862826" w:rsidRPr="00F23BA7">
                                                                                                                                <w:rPr>
                                                                                                                                  <w:rStyle w:val="fontstyle21"/>
                                                                                                                                  <w:rFonts w:ascii="Times New Roman" w:hAnsi="Times New Roman" w:cs="Times New Roman"/>
                                                                                                                                  <w:b w:val="0"/>
                                                                                                                                </w:rPr>
                                                                                                                                <w:t>effectué</w:t>
                                                                                                                              </w:r>
                                                                                                                              <w:r w:rsidRPr="00F23BA7">
                                                                                                                                <w:rPr>
                                                                                                                                  <w:rStyle w:val="fontstyle21"/>
                                                                                                                                  <w:rFonts w:ascii="Times New Roman" w:hAnsi="Times New Roman" w:cs="Times New Roman"/>
                                                                                                                                  <w:b w:val="0"/>
                                                                                                                                </w:rPr>
                                                                                                                                <w:t xml:space="preserve"> avec un message d’erreur.</w:t>
                                                                                                                              </w:r>
                                                                                                                            </w:p>
                                                                                                                            <w:p w:rsidR="006043B2" w:rsidRDefault="0019799B">
                                                                                                                              <w:r w:rsidRPr="0019799B">
                                                                                                                                <w:rPr>
                                                                                                                                  <w:noProof/>
                                                                                                                                  <w:lang w:eastAsia="fr-FR"/>
                                                                                                                                </w:rPr>
                                                                                                                                <w:lastRenderedPageBreak/>
                                                                                                                                <w:drawing>
                                                                                                                                  <wp:inline distT="0" distB="0" distL="0" distR="0">
                                                                                                                                    <wp:extent cx="5760720" cy="3369310"/>
                                                                                                                                    <wp:effectExtent l="171450" t="133350" r="354330" b="30734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el.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69310"/>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rFonts w:asciiTheme="majorHAnsi" w:eastAsiaTheme="majorEastAsia" w:hAnsiTheme="majorHAnsi" w:cstheme="majorBidi"/>
                                                                                                                                  <w:sz w:val="72"/>
                                                                                                                                  <w:szCs w:val="72"/>
                                                                                                                                </w:rPr>
                                                                                                                                <w:id w:val="92251540"/>
                                                                                                                                <w:docPartObj>
                                                                                                                                  <w:docPartGallery w:val="Cover Pages"/>
                                                                                                                                </w:docPartObj>
                                                                                                                              </w:sdtPr>
                                                                                                                              <w:sdtEndPr>
                                                                                                                                <w:rPr>
                                                                                                                                  <w:rFonts w:asciiTheme="minorHAnsi" w:eastAsiaTheme="minorHAnsi" w:hAnsiTheme="minorHAnsi" w:cstheme="minorBidi"/>
                                                                                                                                  <w:sz w:val="22"/>
                                                                                                                                  <w:szCs w:val="22"/>
                                                                                                                                </w:rPr>
                                                                                                                              </w:sdtEndPr>
                                                                                                                              <w:sdtContent>
                                                                                                                                <w:p w:rsidR="0019799B" w:rsidRDefault="00F23BA7" w:rsidP="0019799B">
                                                                                                                                  <w:pPr>
                                                                                                                                    <w:tabs>
                                                                                                                                      <w:tab w:val="left" w:pos="6379"/>
                                                                                                                                    </w:tabs>
                                                                                                                                    <w:spacing w:line="360" w:lineRule="auto"/>
                                                                                                                                    <w:jc w:val="both"/>
                                                                                                                                    <w:rPr>
                                                                                                                                      <w:rFonts w:ascii="Times New Roman" w:hAnsi="Times New Roman" w:cs="Times New Roman"/>
                                                                                                                                      <w:iCs/>
                                                                                                                                      <w:sz w:val="28"/>
                                                                                                                                      <w:szCs w:val="28"/>
                                                                                                                                    </w:rPr>
                                                                                                                                  </w:pPr>
                                                                                                                                  <w:r>
                                                                                                                                    <w:rPr>
                                                                                                                                      <w:rFonts w:asciiTheme="majorHAnsi" w:eastAsiaTheme="majorEastAsia" w:hAnsiTheme="majorHAnsi" w:cstheme="majorBidi"/>
                                                                                                                                      <w:sz w:val="72"/>
                                                                                                                                      <w:szCs w:val="72"/>
                                                                                                                                    </w:rPr>
                                                                                                                                    <w:t xml:space="preserve">         </w:t>
                                                                                                                                  </w:r>
                                                                                                                                  <w:r w:rsidR="0019799B">
                                                                                                                                    <w:rPr>
                                                                                                                                      <w:rFonts w:ascii="Times New Roman" w:hAnsi="Times New Roman" w:cs="Times New Roman"/>
                                                                                                                                      <w:iCs/>
                                                                                                                                      <w:sz w:val="28"/>
                                                                                                                                      <w:szCs w:val="28"/>
                                                                                                                                    </w:rPr>
                                                                                                                                    <w:t xml:space="preserve">Figure </w:t>
                                                                                                                                  </w:r>
                                                                                                                                  <w:r w:rsidR="00C44241">
                                                                                                                                    <w:rPr>
                                                                                                                                      <w:rFonts w:ascii="Times New Roman" w:hAnsi="Times New Roman" w:cs="Times New Roman"/>
                                                                                                                                      <w:iCs/>
                                                                                                                                      <w:sz w:val="28"/>
                                                                                                                                      <w:szCs w:val="28"/>
                                                                                                                                    </w:rPr>
                                                                                                                                    <w:t>1</w:t>
                                                                                                                                  </w:r>
                                                                                                                                  <w:r w:rsidR="0019799B">
                                                                                                                                    <w:rPr>
                                                                                                                                      <w:rFonts w:ascii="Times New Roman" w:hAnsi="Times New Roman" w:cs="Times New Roman"/>
                                                                                                                                      <w:iCs/>
                                                                                                                                      <w:sz w:val="28"/>
                                                                                                                                      <w:szCs w:val="28"/>
                                                                                                                                    </w:rPr>
                                                                                                                                    <w:t>.4Diagramme de cas d’utilisation programmation annuel</w:t>
                                                                                                                                  </w:r>
                                                                                                                                </w:p>
                                                                                                                                <w:p w:rsidR="0019799B" w:rsidRDefault="0019799B" w:rsidP="0019799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cteur principal : IGS.</w:t>
                                                                                                                                  </w:r>
                                                                                                                                </w:p>
                                                                                                                                <w:p w:rsidR="0019799B" w:rsidRDefault="0019799B" w:rsidP="0019799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ajouter, modifier une programmation annuel</w:t>
                                                                                                                                  </w:r>
                                                                                                                                </w:p>
                                                                                                                                <w:p w:rsidR="0019799B" w:rsidRDefault="0019799B" w:rsidP="0019799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19799B" w:rsidRDefault="0019799B" w:rsidP="0019799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s1 : Créer une programmation annuelle</w:t>
                                                                                                                                  </w:r>
                                                                                                                                </w:p>
                                                                                                                                <w:p w:rsidR="0019799B" w:rsidRDefault="001C2950" w:rsidP="00231939">
                                                                                                                                  <w:pPr>
                                                                                                                                    <w:pStyle w:val="Paragraphedeliste"/>
                                                                                                                                    <w:numPr>
                                                                                                                                      <w:ilvl w:val="0"/>
                                                                                                                                      <w:numId w:val="23"/>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19799B" w:rsidRPr="0097540B">
                                                                                                                                    <w:rPr>
                                                                                                                                      <w:rFonts w:ascii="Times New Roman" w:hAnsi="Times New Roman" w:cs="Times New Roman"/>
                                                                                                                                      <w:color w:val="000000"/>
                                                                                                                                      <w:sz w:val="28"/>
                                                                                                                                      <w:szCs w:val="28"/>
                                                                                                                                    </w:rPr>
                                                                                                                                    <w:t>’IGS choisi</w:t>
                                                                                                                                  </w:r>
                                                                                                                                  <w:r w:rsidR="00A53082">
                                                                                                                                    <w:rPr>
                                                                                                                                      <w:rFonts w:ascii="Times New Roman" w:hAnsi="Times New Roman" w:cs="Times New Roman"/>
                                                                                                                                      <w:color w:val="000000"/>
                                                                                                                                      <w:sz w:val="28"/>
                                                                                                                                      <w:szCs w:val="28"/>
                                                                                                                                    </w:rPr>
                                                                                                                                    <w:t>t</w:t>
                                                                                                                                  </w:r>
                                                                                                                                  <w:r w:rsidR="0019799B" w:rsidRPr="0097540B">
                                                                                                                                    <w:rPr>
                                                                                                                                      <w:rFonts w:ascii="Times New Roman" w:hAnsi="Times New Roman" w:cs="Times New Roman"/>
                                                                                                                                      <w:color w:val="000000"/>
                                                                                                                                      <w:sz w:val="28"/>
                                                                                                                                      <w:szCs w:val="28"/>
                                                                                                                                    </w:rPr>
                                                                                                                                    <w:t xml:space="preserve"> d’ajouter </w:t>
                                                                                                                                  </w:r>
                                                                                                                                  <w:r>
                                                                                                                                    <w:rPr>
                                                                                                                                      <w:rFonts w:ascii="Times New Roman" w:hAnsi="Times New Roman" w:cs="Times New Roman"/>
                                                                                                                                      <w:color w:val="000000"/>
                                                                                                                                      <w:sz w:val="28"/>
                                                                                                                                      <w:szCs w:val="28"/>
                                                                                                                                    </w:rPr>
                                                                                                                                    <w:t>une programmation annuelle ;</w:t>
                                                                                                                                  </w:r>
                                                                                                                                </w:p>
                                                                                                                                <w:p w:rsidR="0019799B" w:rsidRPr="00436590" w:rsidRDefault="001C2950" w:rsidP="00231939">
                                                                                                                                  <w:pPr>
                                                                                                                                    <w:pStyle w:val="Paragraphedeliste"/>
                                                                                                                                    <w:numPr>
                                                                                                                                      <w:ilvl w:val="0"/>
                                                                                                                                      <w:numId w:val="23"/>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19799B" w:rsidRPr="00436590">
                                                                                                                                    <w:rPr>
                                                                                                                                      <w:rFonts w:ascii="Times New Roman" w:hAnsi="Times New Roman" w:cs="Times New Roman"/>
                                                                                                                                      <w:color w:val="000000"/>
                                                                                                                                      <w:sz w:val="28"/>
                                                                                                                                      <w:szCs w:val="28"/>
                                                                                                                                    </w:rPr>
                                                                                                                                    <w:t>e systèm</w:t>
                                                                                                                                  </w:r>
                                                                                                                                  <w:r>
                                                                                                                                    <w:rPr>
                                                                                                                                      <w:rFonts w:ascii="Times New Roman" w:hAnsi="Times New Roman" w:cs="Times New Roman"/>
                                                                                                                                      <w:color w:val="000000"/>
                                                                                                                                      <w:sz w:val="28"/>
                                                                                                                                      <w:szCs w:val="28"/>
                                                                                                                                    </w:rPr>
                                                                                                                                    <w:t>e affiche le formulaire d’ajout ;</w:t>
                                                                                                                                  </w:r>
                                                                                                                                </w:p>
                                                                                                                                <w:p w:rsidR="0019799B" w:rsidRDefault="001C2950" w:rsidP="00231939">
                                                                                                                                  <w:pPr>
                                                                                                                                    <w:pStyle w:val="Paragraphedeliste"/>
                                                                                                                                    <w:numPr>
                                                                                                                                      <w:ilvl w:val="0"/>
                                                                                                                                      <w:numId w:val="23"/>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19799B">
                                                                                                                                    <w:rPr>
                                                                                                                                      <w:rFonts w:ascii="Times New Roman" w:hAnsi="Times New Roman" w:cs="Times New Roman"/>
                                                                                                                                      <w:color w:val="000000"/>
                                                                                                                                      <w:sz w:val="28"/>
                                                                                                                                      <w:szCs w:val="28"/>
                                                                                                                                    </w:rPr>
                                                                                                                                    <w:t xml:space="preserve">’IGS </w:t>
                                                                                                                                  </w:r>
                                                                                                                                  <w:r>
                                                                                                                                    <w:rPr>
                                                                                                                                      <w:rFonts w:ascii="Times New Roman" w:hAnsi="Times New Roman" w:cs="Times New Roman"/>
                                                                                                                                      <w:color w:val="000000"/>
                                                                                                                                      <w:sz w:val="28"/>
                                                                                                                                      <w:szCs w:val="28"/>
                                                                                                                                    </w:rPr>
                                                                                                                                    <w:t>remplie et valide le formulaire ;</w:t>
                                                                                                                                  </w:r>
                                                                                                                                </w:p>
                                                                                                                                <w:p w:rsidR="0019799B" w:rsidRDefault="001C2950" w:rsidP="00231939">
                                                                                                                                  <w:pPr>
                                                                                                                                    <w:pStyle w:val="Paragraphedeliste"/>
                                                                                                                                    <w:numPr>
                                                                                                                                      <w:ilvl w:val="0"/>
                                                                                                                                      <w:numId w:val="23"/>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19799B">
                                                                                                                                    <w:rPr>
                                                                                                                                      <w:rFonts w:ascii="Times New Roman" w:hAnsi="Times New Roman" w:cs="Times New Roman"/>
                                                                                                                                      <w:color w:val="000000"/>
                                                                                                                                      <w:sz w:val="28"/>
                                                                                                                                      <w:szCs w:val="28"/>
                                                                                                                                    </w:rPr>
                                                                                                                                    <w:t>e système ajout</w:t>
                                                                                                                                  </w:r>
                                                                                                                                  <w:r>
                                                                                                                                    <w:rPr>
                                                                                                                                      <w:rFonts w:ascii="Times New Roman" w:hAnsi="Times New Roman" w:cs="Times New Roman"/>
                                                                                                                                      <w:color w:val="000000"/>
                                                                                                                                      <w:sz w:val="28"/>
                                                                                                                                      <w:szCs w:val="28"/>
                                                                                                                                    </w:rPr>
                                                                                                                                    <w:t>e les informations dans la base ;</w:t>
                                                                                                                                  </w:r>
                                                                                                                                </w:p>
                                                                                                                                <w:p w:rsidR="0019799B" w:rsidRDefault="001C2950" w:rsidP="00231939">
                                                                                                                                  <w:pPr>
                                                                                                                                    <w:pStyle w:val="Paragraphedeliste"/>
                                                                                                                                    <w:numPr>
                                                                                                                                      <w:ilvl w:val="0"/>
                                                                                                                                      <w:numId w:val="23"/>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19799B">
                                                                                                                                    <w:rPr>
                                                                                                                                      <w:rFonts w:ascii="Times New Roman" w:hAnsi="Times New Roman" w:cs="Times New Roman"/>
                                                                                                                                      <w:color w:val="000000"/>
                                                                                                                                      <w:sz w:val="28"/>
                                                                                                                                      <w:szCs w:val="28"/>
                                                                                                                                    </w:rPr>
                                                                                                                                    <w:t xml:space="preserve">e système actualise la liste des </w:t>
                                                                                                                                  </w:r>
                                                                                                                                  <w:r>
                                                                                                                                    <w:rPr>
                                                                                                                                      <w:rFonts w:ascii="Times New Roman" w:hAnsi="Times New Roman" w:cs="Times New Roman"/>
                                                                                                                                      <w:color w:val="000000"/>
                                                                                                                                      <w:sz w:val="28"/>
                                                                                                                                      <w:szCs w:val="28"/>
                                                                                                                                    </w:rPr>
                                                                                                                                    <w:t>activités</w:t>
                                                                                                                                  </w:r>
                                                                                                                                  <w:r w:rsidR="0019799B">
                                                                                                                                    <w:rPr>
                                                                                                                                      <w:rFonts w:ascii="Times New Roman" w:hAnsi="Times New Roman" w:cs="Times New Roman"/>
                                                                                                                                      <w:color w:val="000000"/>
                                                                                                                                      <w:sz w:val="28"/>
                                                                                                                                      <w:szCs w:val="28"/>
                                                                                                                                    </w:rPr>
                                                                                                                                    <w:t xml:space="preserve"> et l’affiche.</w:t>
                                                                                                                                  </w:r>
                                                                                                                                </w:p>
                                                                                                                                <w:p w:rsidR="0019799B" w:rsidRPr="00694D91" w:rsidRDefault="0019799B" w:rsidP="0019799B">
                                                                                                                                  <w:pPr>
                                                                                                                                    <w:tabs>
                                                                                                                                      <w:tab w:val="left" w:pos="6379"/>
                                                                                                                                    </w:tabs>
                                                                                                                                    <w:spacing w:line="360" w:lineRule="auto"/>
                                                                                                                                    <w:jc w:val="both"/>
                                                                                                                                    <w:rPr>
                                                                                                                                      <w:rFonts w:ascii="Times New Roman" w:hAnsi="Times New Roman" w:cs="Times New Roman"/>
                                                                                                                                      <w:color w:val="000000"/>
                                                                                                                                      <w:sz w:val="28"/>
                                                                                                                                      <w:szCs w:val="28"/>
                                                                                                                                    </w:rPr>
                                                                                                                                  </w:pPr>
                                                                                                                                  <w:r w:rsidRPr="00694D91">
                                                                                                                                    <w:rPr>
                                                                                                                                      <w:rFonts w:ascii="Times New Roman" w:hAnsi="Times New Roman" w:cs="Times New Roman"/>
                                                                                                                                      <w:color w:val="000000"/>
                                                                                                                                      <w:sz w:val="28"/>
                                                                                                                                      <w:szCs w:val="28"/>
                                                                                                                                    </w:rPr>
                                                                                                                                    <w:t>Cas 2 : Modifier une programmation annuelle.</w:t>
                                                                                                                                  </w:r>
                                                                                                                                </w:p>
                                                                                                                                <w:p w:rsidR="0019799B" w:rsidRDefault="0019799B" w:rsidP="00231939">
                                                                                                                                  <w:pPr>
                                                                                                                                    <w:pStyle w:val="Paragraphedeliste"/>
                                                                                                                                    <w:numPr>
                                                                                                                                      <w:ilvl w:val="0"/>
                                                                                                                                      <w:numId w:val="24"/>
                                                                                                                                    </w:numPr>
                                                                                                                                    <w:tabs>
                                                                                                                                      <w:tab w:val="left" w:pos="6379"/>
                                                                                                                                    </w:tabs>
                                                                                                                                    <w:spacing w:after="160" w:line="360" w:lineRule="auto"/>
                                                                                                                                    <w:jc w:val="both"/>
                                                                                                                                    <w:rPr>
                                                                                                                                      <w:rFonts w:ascii="Times New Roman" w:hAnsi="Times New Roman" w:cs="Times New Roman"/>
                                                                                                                                      <w:color w:val="000000"/>
                                                                                                                                      <w:sz w:val="28"/>
                                                                                                                                      <w:szCs w:val="28"/>
                                                                                                                                    </w:rPr>
                                                                                                                                  </w:pPr>
                                                                                                                                  <w:r w:rsidRPr="006B148B">
                                                                                                                                    <w:rPr>
                                                                                                                                      <w:rFonts w:ascii="Times New Roman" w:hAnsi="Times New Roman" w:cs="Times New Roman"/>
                                                                                                                                      <w:color w:val="000000"/>
                                                                                                                                      <w:sz w:val="28"/>
                                                                                                                                      <w:szCs w:val="28"/>
                                                                                                                                    </w:rPr>
                                                                                                                                    <w:t xml:space="preserve">L’IGS </w:t>
                                                                                                                                  </w:r>
                                                                                                                                  <w:r>
                                                                                                                                    <w:rPr>
                                                                                                                                      <w:rFonts w:ascii="Times New Roman" w:hAnsi="Times New Roman" w:cs="Times New Roman"/>
                                                                                                                                      <w:color w:val="000000"/>
                                                                                                                                      <w:sz w:val="28"/>
                                                                                                                                      <w:szCs w:val="28"/>
                                                                                                                                    </w:rPr>
                                                                                                                                    <w:t>choisie la programmation annuel</w:t>
                                                                                                                                  </w:r>
                                                                                                                                  <w:r w:rsidR="001C2950">
                                                                                                                                    <w:rPr>
                                                                                                                                      <w:rFonts w:ascii="Times New Roman" w:hAnsi="Times New Roman" w:cs="Times New Roman"/>
                                                                                                                                      <w:color w:val="000000"/>
                                                                                                                                      <w:sz w:val="28"/>
                                                                                                                                      <w:szCs w:val="28"/>
                                                                                                                                    </w:rPr>
                                                                                                                                    <w:t>le</w:t>
                                                                                                                                  </w:r>
                                                                                                                                  <w:r>
                                                                                                                                    <w:rPr>
                                                                                                                                      <w:rFonts w:ascii="Times New Roman" w:hAnsi="Times New Roman" w:cs="Times New Roman"/>
                                                                                                                                      <w:color w:val="000000"/>
                                                                                                                                      <w:sz w:val="28"/>
                                                                                                                                      <w:szCs w:val="28"/>
                                                                                                                                    </w:rPr>
                                                                                                                                    <w:t>.</w:t>
                                                                                                                                  </w:r>
                                                                                                                                  <w:r w:rsidRPr="006B148B">
                                                                                                                                    <w:rPr>
                                                                                                                                      <w:rFonts w:ascii="Times New Roman" w:hAnsi="Times New Roman" w:cs="Times New Roman"/>
                                                                                                                                      <w:color w:val="000000"/>
                                                                                                                                      <w:sz w:val="28"/>
                                                                                                                                      <w:szCs w:val="28"/>
                                                                                                                                    </w:rPr>
                                                                                                                                    <w:t xml:space="preserve"> à modifier</w:t>
                                                                                                                                  </w:r>
                                                                                                                                  <w:r>
                                                                                                                                    <w:rPr>
                                                                                                                                      <w:rFonts w:ascii="Times New Roman" w:hAnsi="Times New Roman" w:cs="Times New Roman"/>
                                                                                                                                      <w:color w:val="000000"/>
                                                                                                                                      <w:sz w:val="28"/>
                                                                                                                                      <w:szCs w:val="28"/>
                                                                                                                                    </w:rPr>
                                                                                                                                    <w:t>.</w:t>
                                                                                                                                  </w:r>
                                                                                                                                </w:p>
                                                                                                                                <w:p w:rsidR="0019799B" w:rsidRDefault="00393F2E" w:rsidP="001C2950">
                                                                                                                                  <w:pPr>
                                                                                                                                    <w:pStyle w:val="Sansinterligne"/>
                                                                                                                                  </w:pPr>
                                                                                                                                  <w:r>
                                                                                                                                    <w:rPr>
                                                                                                                                      <w:rFonts w:eastAsiaTheme="majorEastAsia" w:cstheme="majorBidi"/>
                                                                                                                                      <w:noProof/>
                                                                                                                                    </w:rPr>
                                                                                                                                    <w:pict>
                                                                                                                                      <v:rect id="_x0000_s1254" style="position:absolute;margin-left:0;margin-top:0;width:7.15pt;height:883.2pt;z-index:2516628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53" style="position:absolute;margin-left:0;margin-top:0;width:7.15pt;height:883.2pt;z-index:25166182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52" style="position:absolute;margin-left:0;margin-top:0;width:624.25pt;height:63pt;z-index:25166080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52">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sdt>
                                                                                                                                  <w:sdtPr>
                                                                                                                                    <w:rPr>
                                                                                                                                      <w:rFonts w:asciiTheme="majorHAnsi" w:eastAsiaTheme="majorEastAsia" w:hAnsiTheme="majorHAnsi" w:cstheme="majorBidi"/>
                                                                                                                                      <w:sz w:val="72"/>
                                                                                                                                      <w:szCs w:val="72"/>
                                                                                                                                    </w:rPr>
                                                                                                                                    <w:id w:val="92251565"/>
                                                                                                                                    <w:docPartObj>
                                                                                                                                      <w:docPartGallery w:val="Cover Pages"/>
                                                                                                                                    </w:docPartObj>
                                                                                                                                  </w:sdtPr>
                                                                                                                                  <w:sdtEndPr>
                                                                                                                                    <w:rPr>
                                                                                                                                      <w:rFonts w:asciiTheme="minorHAnsi" w:eastAsiaTheme="minorHAnsi" w:hAnsiTheme="minorHAnsi" w:cstheme="minorBidi"/>
                                                                                                                                      <w:sz w:val="22"/>
                                                                                                                                      <w:szCs w:val="22"/>
                                                                                                                                    </w:rPr>
                                                                                                                                  </w:sdtEndPr>
                                                                                                                                  <w:sdtContent>
                                                                                                                                    <w:p w:rsidR="0019799B" w:rsidRPr="00F23BA7" w:rsidRDefault="001C2950" w:rsidP="00231939">
                                                                                                                                      <w:pPr>
                                                                                                                                        <w:pStyle w:val="Paragraphedeliste"/>
                                                                                                                                        <w:numPr>
                                                                                                                                          <w:ilvl w:val="0"/>
                                                                                                                                          <w:numId w:val="25"/>
                                                                                                                                        </w:numPr>
                                                                                                                                        <w:tabs>
                                                                                                                                          <w:tab w:val="left" w:pos="6379"/>
                                                                                                                                        </w:tabs>
                                                                                                                                        <w:spacing w:after="160" w:line="360" w:lineRule="auto"/>
                                                                                                                                        <w:jc w:val="both"/>
                                                                                                                                        <w:rPr>
                                                                                                                                          <w:rFonts w:ascii="Times New Roman" w:hAnsi="Times New Roman" w:cs="Times New Roman"/>
                                                                                                                                          <w:color w:val="000000"/>
                                                                                                                                          <w:sz w:val="28"/>
                                                                                                                                          <w:szCs w:val="28"/>
                                                                                                                                        </w:rPr>
                                                                                                                                      </w:pPr>
                                                                                                                                      <w:r w:rsidRPr="00F23BA7">
                                                                                                                                        <w:rPr>
                                                                                                                                          <w:rFonts w:ascii="Times New Roman" w:hAnsi="Times New Roman" w:cs="Times New Roman"/>
                                                                                                                                          <w:color w:val="000000"/>
                                                                                                                                          <w:sz w:val="28"/>
                                                                                                                                          <w:szCs w:val="28"/>
                                                                                                                                        </w:rPr>
                                                                                                                                        <w:t>l</w:t>
                                                                                                                                      </w:r>
                                                                                                                                      <w:r w:rsidR="0019799B" w:rsidRPr="00F23BA7">
                                                                                                                                        <w:rPr>
                                                                                                                                          <w:rFonts w:ascii="Times New Roman" w:hAnsi="Times New Roman" w:cs="Times New Roman"/>
                                                                                                                                          <w:color w:val="000000"/>
                                                                                                                                          <w:sz w:val="28"/>
                                                                                                                                          <w:szCs w:val="28"/>
                                                                                                                                        </w:rPr>
                                                                                                                                        <w:t>e système affich</w:t>
                                                                                                                                      </w:r>
                                                                                                                                      <w:r w:rsidRPr="00F23BA7">
                                                                                                                                        <w:rPr>
                                                                                                                                          <w:rFonts w:ascii="Times New Roman" w:hAnsi="Times New Roman" w:cs="Times New Roman"/>
                                                                                                                                          <w:color w:val="000000"/>
                                                                                                                                          <w:sz w:val="28"/>
                                                                                                                                          <w:szCs w:val="28"/>
                                                                                                                                        </w:rPr>
                                                                                                                                        <w:t>e le formulaire de modification;</w:t>
                                                                                                                                      </w:r>
                                                                                                                                    </w:p>
                                                                                                                                    <w:p w:rsidR="001C2950" w:rsidRPr="00F23BA7" w:rsidRDefault="001C2950" w:rsidP="00231939">
                                                                                                                                      <w:pPr>
                                                                                                                                        <w:pStyle w:val="Paragraphedeliste"/>
                                                                                                                                        <w:numPr>
                                                                                                                                          <w:ilvl w:val="0"/>
                                                                                                                                          <w:numId w:val="25"/>
                                                                                                                                        </w:numPr>
                                                                                                                                        <w:tabs>
                                                                                                                                          <w:tab w:val="left" w:pos="6379"/>
                                                                                                                                        </w:tabs>
                                                                                                                                        <w:spacing w:after="160" w:line="360" w:lineRule="auto"/>
                                                                                                                                        <w:jc w:val="both"/>
                                                                                                                                        <w:rPr>
                                                                                                                                          <w:rFonts w:ascii="Times New Roman" w:hAnsi="Times New Roman" w:cs="Times New Roman"/>
                                                                                                                                          <w:color w:val="000000"/>
                                                                                                                                          <w:sz w:val="28"/>
                                                                                                                                          <w:szCs w:val="28"/>
                                                                                                                                        </w:rPr>
                                                                                                                                      </w:pPr>
                                                                                                                                      <w:r w:rsidRPr="00F23BA7">
                                                                                                                                        <w:rPr>
                                                                                                                                          <w:rFonts w:ascii="Times New Roman" w:hAnsi="Times New Roman" w:cs="Times New Roman"/>
                                                                                                                                          <w:color w:val="000000"/>
                                                                                                                                          <w:sz w:val="28"/>
                                                                                                                                          <w:szCs w:val="28"/>
                                                                                                                                        </w:rPr>
                                                                                                                                        <w:t>il modifie les champs voulus ;</w:t>
                                                                                                                                      </w:r>
                                                                                                                                    </w:p>
                                                                                                                                    <w:p w:rsidR="0019799B" w:rsidRPr="00F23BA7" w:rsidRDefault="001C2950" w:rsidP="00231939">
                                                                                                                                      <w:pPr>
                                                                                                                                        <w:pStyle w:val="Paragraphedeliste"/>
                                                                                                                                        <w:numPr>
                                                                                                                                          <w:ilvl w:val="0"/>
                                                                                                                                          <w:numId w:val="25"/>
                                                                                                                                        </w:numPr>
                                                                                                                                        <w:tabs>
                                                                                                                                          <w:tab w:val="left" w:pos="6379"/>
                                                                                                                                        </w:tabs>
                                                                                                                                        <w:spacing w:after="160" w:line="360" w:lineRule="auto"/>
                                                                                                                                        <w:jc w:val="both"/>
                                                                                                                                        <w:rPr>
                                                                                                                                          <w:rFonts w:ascii="Times New Roman" w:hAnsi="Times New Roman" w:cs="Times New Roman"/>
                                                                                                                                          <w:color w:val="000000"/>
                                                                                                                                          <w:sz w:val="28"/>
                                                                                                                                          <w:szCs w:val="28"/>
                                                                                                                                        </w:rPr>
                                                                                                                                      </w:pPr>
                                                                                                                                      <w:r w:rsidRPr="00F23BA7">
                                                                                                                                        <w:rPr>
                                                                                                                                          <w:rFonts w:ascii="Times New Roman" w:hAnsi="Times New Roman" w:cs="Times New Roman"/>
                                                                                                                                          <w:color w:val="000000"/>
                                                                                                                                          <w:sz w:val="28"/>
                                                                                                                                          <w:szCs w:val="28"/>
                                                                                                                                        </w:rPr>
                                                                                                                                        <w:t>l</w:t>
                                                                                                                                      </w:r>
                                                                                                                                      <w:r w:rsidR="0019799B" w:rsidRPr="00F23BA7">
                                                                                                                                        <w:rPr>
                                                                                                                                          <w:rFonts w:ascii="Times New Roman" w:hAnsi="Times New Roman" w:cs="Times New Roman"/>
                                                                                                                                          <w:color w:val="000000"/>
                                                                                                                                          <w:sz w:val="28"/>
                                                                                                                                          <w:szCs w:val="28"/>
                                                                                                                                        </w:rPr>
                                                                                                                                        <w:t>e système met à jo</w:t>
                                                                                                                                      </w:r>
                                                                                                                                      <w:r w:rsidR="00D5755D" w:rsidRPr="00F23BA7">
                                                                                                                                        <w:rPr>
                                                                                                                                          <w:rFonts w:ascii="Times New Roman" w:hAnsi="Times New Roman" w:cs="Times New Roman"/>
                                                                                                                                          <w:color w:val="000000"/>
                                                                                                                                          <w:sz w:val="28"/>
                                                                                                                                          <w:szCs w:val="28"/>
                                                                                                                                        </w:rPr>
                                                                                                                                        <w:t>ur les informations dans la base ;</w:t>
                                                                                                                                      </w:r>
                                                                                                                                    </w:p>
                                                                                                                                    <w:p w:rsidR="0019799B" w:rsidRPr="00F23BA7" w:rsidRDefault="00D5755D" w:rsidP="00231939">
                                                                                                                                      <w:pPr>
                                                                                                                                        <w:pStyle w:val="Paragraphedeliste"/>
                                                                                                                                        <w:numPr>
                                                                                                                                          <w:ilvl w:val="0"/>
                                                                                                                                          <w:numId w:val="25"/>
                                                                                                                                        </w:numPr>
                                                                                                                                        <w:tabs>
                                                                                                                                          <w:tab w:val="left" w:pos="6379"/>
                                                                                                                                        </w:tabs>
                                                                                                                                        <w:spacing w:after="160" w:line="360" w:lineRule="auto"/>
                                                                                                                                        <w:jc w:val="both"/>
                                                                                                                                        <w:rPr>
                                                                                                                                          <w:rFonts w:ascii="Times New Roman" w:hAnsi="Times New Roman" w:cs="Times New Roman"/>
                                                                                                                                          <w:color w:val="000000"/>
                                                                                                                                          <w:sz w:val="28"/>
                                                                                                                                          <w:szCs w:val="28"/>
                                                                                                                                        </w:rPr>
                                                                                                                                      </w:pPr>
                                                                                                                                      <w:r w:rsidRPr="00F23BA7">
                                                                                                                                        <w:rPr>
                                                                                                                                          <w:rFonts w:ascii="Times New Roman" w:hAnsi="Times New Roman" w:cs="Times New Roman"/>
                                                                                                                                          <w:color w:val="000000"/>
                                                                                                                                          <w:sz w:val="28"/>
                                                                                                                                          <w:szCs w:val="28"/>
                                                                                                                                        </w:rPr>
                                                                                                                                        <w:t>l</w:t>
                                                                                                                                      </w:r>
                                                                                                                                      <w:r w:rsidR="0019799B" w:rsidRPr="00F23BA7">
                                                                                                                                        <w:rPr>
                                                                                                                                          <w:rFonts w:ascii="Times New Roman" w:hAnsi="Times New Roman" w:cs="Times New Roman"/>
                                                                                                                                          <w:color w:val="000000"/>
                                                                                                                                          <w:sz w:val="28"/>
                                                                                                                                          <w:szCs w:val="28"/>
                                                                                                                                        </w:rPr>
                                                                                                                                        <w:t>e système actu</w:t>
                                                                                                                                      </w:r>
                                                                                                                                      <w:r w:rsidR="001C2950" w:rsidRPr="00F23BA7">
                                                                                                                                        <w:rPr>
                                                                                                                                          <w:rFonts w:ascii="Times New Roman" w:hAnsi="Times New Roman" w:cs="Times New Roman"/>
                                                                                                                                          <w:color w:val="000000"/>
                                                                                                                                          <w:sz w:val="28"/>
                                                                                                                                          <w:szCs w:val="28"/>
                                                                                                                                        </w:rPr>
                                                                                                                                        <w:t>alise la liste des activités</w:t>
                                                                                                                                      </w:r>
                                                                                                                                      <w:r w:rsidR="0019799B" w:rsidRPr="00F23BA7">
                                                                                                                                        <w:rPr>
                                                                                                                                          <w:rFonts w:ascii="Times New Roman" w:hAnsi="Times New Roman" w:cs="Times New Roman"/>
                                                                                                                                          <w:color w:val="000000"/>
                                                                                                                                          <w:sz w:val="28"/>
                                                                                                                                          <w:szCs w:val="28"/>
                                                                                                                                        </w:rPr>
                                                                                                                                        <w:t>s.et l’affiche.</w:t>
                                                                                                                                      </w:r>
                                                                                                                                    </w:p>
                                                                                                                                    <w:p w:rsidR="0019799B" w:rsidRPr="00F23BA7" w:rsidRDefault="0019799B" w:rsidP="00231939">
                                                                                                                                      <w:pPr>
                                                                                                                                        <w:pStyle w:val="Paragraphedeliste"/>
                                                                                                                                        <w:numPr>
                                                                                                                                          <w:ilvl w:val="0"/>
                                                                                                                                          <w:numId w:val="25"/>
                                                                                                                                        </w:numPr>
                                                                                                                                        <w:tabs>
                                                                                                                                          <w:tab w:val="left" w:pos="6379"/>
                                                                                                                                        </w:tabs>
                                                                                                                                        <w:spacing w:after="160" w:line="360" w:lineRule="auto"/>
                                                                                                                                        <w:jc w:val="both"/>
                                                                                                                                        <w:rPr>
                                                                                                                                          <w:rFonts w:ascii="Times New Roman" w:hAnsi="Times New Roman" w:cs="Times New Roman"/>
                                                                                                                                          <w:color w:val="000000"/>
                                                                                                                                          <w:sz w:val="28"/>
                                                                                                                                          <w:szCs w:val="28"/>
                                                                                                                                        </w:rPr>
                                                                                                                                      </w:pPr>
                                                                                                                                      <w:r w:rsidRPr="00F23BA7">
                                                                                                                                        <w:rPr>
                                                                                                                                          <w:rFonts w:ascii="Times New Roman" w:hAnsi="Times New Roman" w:cs="Times New Roman"/>
                                                                                                                                          <w:color w:val="000000"/>
                                                                                                                                          <w:sz w:val="28"/>
                                                                                                                                          <w:szCs w:val="28"/>
                                                                                                                                        </w:rPr>
                                                                                                                                        <w:t>Scenario alternatif</w:t>
                                                                                                                                      </w:r>
                                                                                                                                    </w:p>
                                                                                                                                    <w:p w:rsidR="0019799B" w:rsidRPr="00F23BA7" w:rsidRDefault="0019799B" w:rsidP="00F23BA7">
                                                                                                                                      <w:pPr>
                                                                                                                                        <w:tabs>
                                                                                                                                          <w:tab w:val="left" w:pos="6379"/>
                                                                                                                                        </w:tabs>
                                                                                                                                        <w:spacing w:line="360" w:lineRule="auto"/>
                                                                                                                                        <w:jc w:val="both"/>
                                                                                                                                        <w:rPr>
                                                                                                                                          <w:rFonts w:ascii="Times New Roman" w:hAnsi="Times New Roman" w:cs="Times New Roman"/>
                                                                                                                                          <w:iCs/>
                                                                                                                                          <w:sz w:val="28"/>
                                                                                                                                          <w:szCs w:val="28"/>
                                                                                                                                        </w:rPr>
                                                                                                                                      </w:pPr>
                                                                                                                                      <w:r w:rsidRPr="00F23BA7">
                                                                                                                                        <w:rPr>
                                                                                                                                          <w:rFonts w:ascii="Times New Roman" w:hAnsi="Times New Roman" w:cs="Times New Roman"/>
                                                                                                                                          <w:iCs/>
                                                                                                                                          <w:sz w:val="28"/>
                                                                                                                                          <w:szCs w:val="28"/>
                                                                                                                                        </w:rPr>
                                                                                                                                        <w:t>Scenario alternatif</w:t>
                                                                                                                                      </w:r>
                                                                                                                                    </w:p>
                                                                                                                                    <w:p w:rsidR="0019799B" w:rsidRPr="00F23BA7" w:rsidRDefault="0019799B" w:rsidP="00F23BA7">
                                                                                                                                      <w:pPr>
                                                                                                                                        <w:tabs>
                                                                                                                                          <w:tab w:val="left" w:pos="6379"/>
                                                                                                                                        </w:tabs>
                                                                                                                                        <w:spacing w:line="360" w:lineRule="auto"/>
                                                                                                                                        <w:jc w:val="both"/>
                                                                                                                                        <w:rPr>
                                                                                                                                          <w:rFonts w:ascii="Times New Roman" w:hAnsi="Times New Roman" w:cs="Times New Roman"/>
                                                                                                                                          <w:color w:val="000000"/>
                                                                                                                                          <w:sz w:val="28"/>
                                                                                                                                          <w:szCs w:val="28"/>
                                                                                                                                        </w:rPr>
                                                                                                                                      </w:pPr>
                                                                                                                                      <w:r w:rsidRPr="00F23BA7">
                                                                                                                                        <w:rPr>
                                                                                                                                          <w:rFonts w:ascii="Times New Roman" w:hAnsi="Times New Roman" w:cs="Times New Roman"/>
                                                                                                                                          <w:color w:val="000000"/>
                                                                                                                                          <w:sz w:val="28"/>
                                                                                                                                          <w:szCs w:val="28"/>
                                                                                                                                        </w:rPr>
                                                                                                                                        <w:t xml:space="preserve">Cas 1 : </w:t>
                                                                                                                                      </w:r>
                                                                                                                                    </w:p>
                                                                                                                                    <w:p w:rsidR="0019799B" w:rsidRPr="00F23BA7" w:rsidRDefault="0019799B" w:rsidP="00F23BA7">
                                                                                                                                      <w:pPr>
                                                                                                                                        <w:tabs>
                                                                                                                                          <w:tab w:val="left" w:pos="6379"/>
                                                                                                                                        </w:tabs>
                                                                                                                                        <w:spacing w:line="360" w:lineRule="auto"/>
                                                                                                                                        <w:ind w:left="360"/>
                                                                                                                                        <w:jc w:val="both"/>
                                                                                                                                        <w:rPr>
                                                                                                                                          <w:rFonts w:ascii="Times New Roman" w:hAnsi="Times New Roman" w:cs="Times New Roman"/>
                                                                                                                                          <w:color w:val="000000"/>
                                                                                                                                          <w:sz w:val="28"/>
                                                                                                                                          <w:szCs w:val="28"/>
                                                                                                                                        </w:rPr>
                                                                                                                                      </w:pPr>
                                                                                                                                      <w:r w:rsidRPr="00F23BA7">
                                                                                                                                        <w:rPr>
                                                                                                                                          <w:rFonts w:ascii="Times New Roman" w:hAnsi="Times New Roman" w:cs="Times New Roman"/>
                                                                                                                                          <w:color w:val="000000"/>
                                                                                                                                          <w:sz w:val="28"/>
                                                                                                                                          <w:szCs w:val="28"/>
                                                                                                                                        </w:rPr>
                                                                                                                                        <w:t>Une programmation existe déjà ou champs non conforme aux types, formulaire vide : un message d’erreur sera affiché</w:t>
                                                                                                                                      </w:r>
                                                                                                                                    </w:p>
                                                                                                                                    <w:p w:rsidR="0019799B" w:rsidRPr="00F23BA7" w:rsidRDefault="0019799B" w:rsidP="00F23BA7">
                                                                                                                                      <w:pPr>
                                                                                                                                        <w:tabs>
                                                                                                                                          <w:tab w:val="left" w:pos="6379"/>
                                                                                                                                        </w:tabs>
                                                                                                                                        <w:spacing w:line="360" w:lineRule="auto"/>
                                                                                                                                        <w:jc w:val="both"/>
                                                                                                                                        <w:rPr>
                                                                                                                                          <w:rFonts w:ascii="Times New Roman" w:hAnsi="Times New Roman" w:cs="Times New Roman"/>
                                                                                                                                          <w:iCs/>
                                                                                                                                          <w:sz w:val="28"/>
                                                                                                                                          <w:szCs w:val="28"/>
                                                                                                                                        </w:rPr>
                                                                                                                                      </w:pPr>
                                                                                                                                      <w:r w:rsidRPr="00F23BA7">
                                                                                                                                        <w:rPr>
                                                                                                                                          <w:rFonts w:ascii="Times New Roman" w:hAnsi="Times New Roman" w:cs="Times New Roman"/>
                                                                                                                                          <w:iCs/>
                                                                                                                                          <w:sz w:val="28"/>
                                                                                                                                          <w:szCs w:val="28"/>
                                                                                                                                        </w:rPr>
                                                                                                                                        <w:t>Cas 2 :</w:t>
                                                                                                                                      </w:r>
                                                                                                                                    </w:p>
                                                                                                                                    <w:p w:rsidR="0019799B" w:rsidRPr="00F23BA7" w:rsidRDefault="0019799B" w:rsidP="00F23BA7">
                                                                                                                                      <w:pPr>
                                                                                                                                        <w:ind w:left="360"/>
                                                                                                                                        <w:jc w:val="both"/>
                                                                                                                                      </w:pPr>
                                                                                                                                      <w:r w:rsidRPr="00F23BA7">
                                                                                                                                        <w:rPr>
                                                                                                                                          <w:rFonts w:ascii="Times New Roman" w:hAnsi="Times New Roman" w:cs="Times New Roman"/>
                                                                                                                                          <w:iCs/>
                                                                                                                                          <w:sz w:val="28"/>
                                                                                                                                          <w:szCs w:val="28"/>
                                                                                                                                        </w:rPr>
                                                                                                                                        <w:t>Modification avec des champs vides, champs non conforme aux types : un message d’erreur sera affiché</w:t>
                                                                                                                                      </w:r>
                                                                                                                                      <w:r w:rsidR="00F23BA7">
                                                                                                                                        <w:rPr>
                                                                                                                                          <w:rFonts w:ascii="Times New Roman" w:hAnsi="Times New Roman" w:cs="Times New Roman"/>
                                                                                                                                          <w:iCs/>
                                                                                                                                          <w:sz w:val="28"/>
                                                                                                                                          <w:szCs w:val="28"/>
                                                                                                                                        </w:rPr>
                                                                                                                                        <w:t>.</w:t>
                                                                                                                                      </w:r>
                                                                                                                                    </w:p>
                                                                                                                                    <w:p w:rsidR="006043B2" w:rsidRPr="0019799B" w:rsidRDefault="00DE50D8" w:rsidP="0019799B">
                                                                                                                                      <w:pPr>
                                                                                                                                        <w:pStyle w:val="Sansinterligne"/>
                                                                                                                                        <w:rPr>
                                                                                                                                          <w:rFonts w:asciiTheme="majorHAnsi" w:eastAsiaTheme="majorEastAsia" w:hAnsiTheme="majorHAnsi" w:cstheme="majorBidi"/>
                                                                                                                                          <w:sz w:val="72"/>
                                                                                                                                          <w:szCs w:val="72"/>
                                                                                                                                        </w:rPr>
                                                                                                                                      </w:pPr>
                                                                                                                                      <w:r w:rsidRPr="00DE50D8">
                                                                                                                                        <w:rPr>
                                                                                                                                          <w:rFonts w:asciiTheme="majorHAnsi" w:eastAsiaTheme="majorEastAsia" w:hAnsiTheme="majorHAnsi" w:cstheme="majorBidi"/>
                                                                                                                                          <w:noProof/>
                                                                                                                                          <w:sz w:val="72"/>
                                                                                                                                          <w:szCs w:val="72"/>
                                                                                                                                          <w:lang w:eastAsia="fr-FR"/>
                                                                                                                                        </w:rPr>
                                                                                                                                        <w:drawing>
                                                                                                                                          <wp:inline distT="0" distB="0" distL="0" distR="0">
                                                                                                                                            <wp:extent cx="5760720" cy="3107690"/>
                                                                                                                                            <wp:effectExtent l="171450" t="133350" r="354330" b="30226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re mission.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107690"/>
                                                                                                                                                    </a:xfrm>
                                                                                                                                                    <a:prstGeom prst="rect">
                                                                                                                                                      <a:avLst/>
                                                                                                                                                    </a:prstGeom>
                                                                                                                                                    <a:ln>
                                                                                                                                                      <a:noFill/>
                                                                                                                                                    </a:ln>
                                                                                                                                                    <a:effectLst>
                                                                                                                                                      <a:outerShdw blurRad="292100" dist="139700" dir="2700000" algn="tl" rotWithShape="0">
                                                                                                                                                        <a:srgbClr val="333333">
                                                                                                                                                          <a:alpha val="65000"/>
                                                                                                                                                        </a:srgbClr>
                                                                                                                                                      </a:outerShdw>
                                                                                                                                                    </a:effectLst>
                                                                                                                                                  </pic:spPr>
                                                                                                                                                </pic:pic>
                                                                                                                                              </a:graphicData>
                                                                                                                                            </a:graphic>
                                                                                                                                          </wp:inline>
                                                                                                                                        </w:drawing>
                                                                                                                                      </w:r>
                                                                                                                                      <w:r w:rsidR="00393F2E">
                                                                                                                                        <w:rPr>
                                                                                                                                          <w:rFonts w:eastAsiaTheme="majorEastAsia" w:cstheme="majorBidi"/>
                                                                                                                                          <w:noProof/>
                                                                                                                                        </w:rPr>
                                                                                                                                        <w:pict>
                                                                                                                                          <v:rect id="_x0000_s1258" style="position:absolute;margin-left:0;margin-top:0;width:7.15pt;height:883.2pt;z-index:25166592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257" style="position:absolute;margin-left:0;margin-top:0;width:7.15pt;height:883.2pt;z-index:25166489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256" style="position:absolute;margin-left:0;margin-top:0;width:624.25pt;height:63pt;z-index:251663872;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56">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755500" w:rsidRDefault="00C44241" w:rsidP="00755500">
                                                                                                                                      <w:pPr>
                                                                                                                                        <w:tabs>
                                                                                                                                          <w:tab w:val="left" w:pos="6379"/>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Figure 1</w:t>
                                                                                                                                      </w:r>
                                                                                                                                      <w:r w:rsidR="00755500">
                                                                                                                                        <w:rPr>
                                                                                                                                          <w:rFonts w:ascii="Times New Roman" w:hAnsi="Times New Roman" w:cs="Times New Roman"/>
                                                                                                                                          <w:iCs/>
                                                                                                                                          <w:sz w:val="28"/>
                                                                                                                                          <w:szCs w:val="28"/>
                                                                                                                                        </w:rPr>
                                                                                                                                        <w:t>.5 Diagramme de cas d’utilisation ordre de missions</w:t>
                                                                                                                                      </w:r>
                                                                                                                                    </w:p>
                                                                                                                                    <w:p w:rsidR="006043B2" w:rsidRDefault="006043B2"/>
                                                                                                                                    <w:sdt>
                                                                                                                                      <w:sdtPr>
                                                                                                                                        <w:rPr>
                                                                                                                                          <w:rFonts w:asciiTheme="majorHAnsi" w:eastAsiaTheme="majorEastAsia" w:hAnsiTheme="majorHAnsi" w:cstheme="majorBidi"/>
                                                                                                                                          <w:sz w:val="72"/>
                                                                                                                                          <w:szCs w:val="72"/>
                                                                                                                                        </w:rPr>
                                                                                                                                        <w:id w:val="92251650"/>
                                                                                                                                        <w:docPartObj>
                                                                                                                                          <w:docPartGallery w:val="Cover Pages"/>
                                                                                                                                        </w:docPartObj>
                                                                                                                                      </w:sdtPr>
                                                                                                                                      <w:sdtEndPr>
                                                                                                                                        <w:rPr>
                                                                                                                                          <w:rFonts w:asciiTheme="minorHAnsi" w:eastAsiaTheme="minorHAnsi" w:hAnsiTheme="minorHAnsi" w:cstheme="minorBidi"/>
                                                                                                                                          <w:sz w:val="22"/>
                                                                                                                                          <w:szCs w:val="22"/>
                                                                                                                                        </w:rPr>
                                                                                                                                      </w:sdtEndPr>
                                                                                                                                      <w:sdtContent>
                                                                                                                                        <w:p w:rsidR="00755500" w:rsidRDefault="00755500" w:rsidP="00755500">
                                                                                                                                          <w:pPr>
                                                                                                                                            <w:tabs>
                                                                                                                                              <w:tab w:val="left" w:pos="6379"/>
                                                                                                                                            </w:tabs>
                                                                                                                                            <w:spacing w:line="360" w:lineRule="auto"/>
                                                                                                                                            <w:jc w:val="both"/>
                                                                                                                                            <w:rPr>
                                                                                                                                              <w:rFonts w:ascii="Times New Roman" w:hAnsi="Times New Roman" w:cs="Times New Roman"/>
                                                                                                                                              <w:color w:val="000000"/>
                                                                                                                                              <w:sz w:val="28"/>
                                                                                                                                              <w:szCs w:val="28"/>
                                                                                                                                            </w:rPr>
                                                                                                                                          </w:pPr>
                                                                                                                                        </w:p>
                                                                                                                                        <w:p w:rsidR="00D5755D" w:rsidRDefault="00D5755D" w:rsidP="00D5755D">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cteur principal : IGS.</w:t>
                                                                                                                                          </w:r>
                                                                                                                                        </w:p>
                                                                                                                                        <w:p w:rsidR="00755500" w:rsidRDefault="00755500" w:rsidP="00D5755D">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ajouter, modifier, supprimer un ordre de mission non signé</w:t>
                                                                                                                                          </w:r>
                                                                                                                                        </w:p>
                                                                                                                                        <w:p w:rsidR="00755500" w:rsidRDefault="00755500" w:rsidP="00D5755D">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755500" w:rsidRDefault="00755500" w:rsidP="00D5755D">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s1 : Créer un ordre de mission</w:t>
                                                                                                                                          </w:r>
                                                                                                                                          <w:r w:rsidR="00D059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non signé</w:t>
                                                                                                                                          </w:r>
                                                                                                                                        </w:p>
                                                                                                                                        <w:p w:rsidR="00755500" w:rsidRPr="00D5755D" w:rsidRDefault="00D5755D" w:rsidP="00231939">
                                                                                                                                          <w:pPr>
                                                                                                                                            <w:pStyle w:val="Paragraphedeliste"/>
                                                                                                                                            <w:numPr>
                                                                                                                                              <w:ilvl w:val="0"/>
                                                                                                                                              <w:numId w:val="26"/>
                                                                                                                                            </w:numPr>
                                                                                                                                            <w:tabs>
                                                                                                                                              <w:tab w:val="left" w:pos="6379"/>
                                                                                                                                            </w:tabs>
                                                                                                                                            <w:spacing w:after="160" w:line="360" w:lineRule="auto"/>
                                                                                                                                            <w:jc w:val="both"/>
                                                                                                                                            <w:rPr>
                                                                                                                                              <w:rFonts w:ascii="Times New Roman" w:hAnsi="Times New Roman" w:cs="Times New Roman"/>
                                                                                                                                              <w:color w:val="000000"/>
                                                                                                                                              <w:sz w:val="28"/>
                                                                                                                                              <w:szCs w:val="28"/>
                                                                                                                                            </w:rPr>
                                                                                                                                          </w:pPr>
                                                                                                                                          <w:r w:rsidRPr="00D5755D">
                                                                                                                                            <w:rPr>
                                                                                                                                              <w:rFonts w:ascii="Times New Roman" w:hAnsi="Times New Roman" w:cs="Times New Roman"/>
                                                                                                                                              <w:color w:val="000000"/>
                                                                                                                                              <w:sz w:val="28"/>
                                                                                                                                              <w:szCs w:val="28"/>
                                                                                                                                            </w:rPr>
                                                                                                                                            <w:t>l</w:t>
                                                                                                                                          </w:r>
                                                                                                                                          <w:r w:rsidR="00755500" w:rsidRPr="00D5755D">
                                                                                                                                            <w:rPr>
                                                                                                                                              <w:rFonts w:ascii="Times New Roman" w:hAnsi="Times New Roman" w:cs="Times New Roman"/>
                                                                                                                                              <w:color w:val="000000"/>
                                                                                                                                              <w:sz w:val="28"/>
                                                                                                                                              <w:szCs w:val="28"/>
                                                                                                                                            </w:rPr>
                                                                                                                                            <w:t>’IGS choisi d’ajouter un ordre de</w:t>
                                                                                                                                          </w:r>
                                                                                                                                          <w:r w:rsidRPr="00D5755D">
                                                                                                                                            <w:rPr>
                                                                                                                                              <w:rFonts w:ascii="Times New Roman" w:hAnsi="Times New Roman" w:cs="Times New Roman"/>
                                                                                                                                              <w:color w:val="000000"/>
                                                                                                                                              <w:sz w:val="28"/>
                                                                                                                                              <w:szCs w:val="28"/>
                                                                                                                                            </w:rPr>
                                                                                                                                            <w:t xml:space="preserve"> mission ;</w:t>
                                                                                                                                          </w:r>
                                                                                                                                        </w:p>
                                                                                                                                        <w:p w:rsidR="00755500" w:rsidRDefault="00D5755D" w:rsidP="00231939">
                                                                                                                                          <w:pPr>
                                                                                                                                            <w:pStyle w:val="Paragraphedeliste"/>
                                                                                                                                            <w:numPr>
                                                                                                                                              <w:ilvl w:val="0"/>
                                                                                                                                              <w:numId w:val="26"/>
                                                                                                                                            </w:numPr>
                                                                                                                                            <w:tabs>
                                                                                                                                              <w:tab w:val="left" w:pos="6379"/>
                                                                                                                                            </w:tabs>
                                                                                                                                            <w:spacing w:after="16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w:t>
                                                                                                                                          </w:r>
                                                                                                                                          <w:r>
                                                                                                                                            <w:rPr>
                                                                                                                                              <w:rFonts w:ascii="Times New Roman" w:hAnsi="Times New Roman" w:cs="Times New Roman"/>
                                                                                                                                              <w:color w:val="000000"/>
                                                                                                                                              <w:sz w:val="28"/>
                                                                                                                                              <w:szCs w:val="28"/>
                                                                                                                                            </w:rPr>
                                                                                                                                            <w:t>e affiche le formulaire d’ajout ;</w:t>
                                                                                                                                          </w:r>
                                                                                                                                        </w:p>
                                                                                                                                        <w:p w:rsidR="00755500" w:rsidRDefault="00D5755D" w:rsidP="00231939">
                                                                                                                                          <w:pPr>
                                                                                                                                            <w:pStyle w:val="Paragraphedeliste"/>
                                                                                                                                            <w:numPr>
                                                                                                                                              <w:ilvl w:val="0"/>
                                                                                                                                              <w:numId w:val="26"/>
                                                                                                                                            </w:numPr>
                                                                                                                                            <w:tabs>
                                                                                                                                              <w:tab w:val="left" w:pos="6379"/>
                                                                                                                                            </w:tabs>
                                                                                                                                            <w:spacing w:after="16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IGS</w:t>
                                                                                                                                          </w:r>
                                                                                                                                          <w:r>
                                                                                                                                            <w:rPr>
                                                                                                                                              <w:rFonts w:ascii="Times New Roman" w:hAnsi="Times New Roman" w:cs="Times New Roman"/>
                                                                                                                                              <w:color w:val="000000"/>
                                                                                                                                              <w:sz w:val="28"/>
                                                                                                                                              <w:szCs w:val="28"/>
                                                                                                                                            </w:rPr>
                                                                                                                                            <w:t xml:space="preserve"> remplie et valide le formulaire ;</w:t>
                                                                                                                                          </w:r>
                                                                                                                                        </w:p>
                                                                                                                                        <w:p w:rsidR="00755500" w:rsidRDefault="00D5755D" w:rsidP="00231939">
                                                                                                                                          <w:pPr>
                                                                                                                                            <w:pStyle w:val="Paragraphedeliste"/>
                                                                                                                                            <w:numPr>
                                                                                                                                              <w:ilvl w:val="0"/>
                                                                                                                                              <w:numId w:val="26"/>
                                                                                                                                            </w:numPr>
                                                                                                                                            <w:tabs>
                                                                                                                                              <w:tab w:val="left" w:pos="6379"/>
                                                                                                                                            </w:tabs>
                                                                                                                                            <w:spacing w:after="16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jout</w:t>
                                                                                                                                          </w:r>
                                                                                                                                          <w:r>
                                                                                                                                            <w:rPr>
                                                                                                                                              <w:rFonts w:ascii="Times New Roman" w:hAnsi="Times New Roman" w:cs="Times New Roman"/>
                                                                                                                                              <w:color w:val="000000"/>
                                                                                                                                              <w:sz w:val="28"/>
                                                                                                                                              <w:szCs w:val="28"/>
                                                                                                                                            </w:rPr>
                                                                                                                                            <w:t>e les informations dans la base ;</w:t>
                                                                                                                                          </w:r>
                                                                                                                                        </w:p>
                                                                                                                                        <w:p w:rsidR="00755500" w:rsidRDefault="00D5755D" w:rsidP="00231939">
                                                                                                                                          <w:pPr>
                                                                                                                                            <w:pStyle w:val="Paragraphedeliste"/>
                                                                                                                                            <w:numPr>
                                                                                                                                              <w:ilvl w:val="0"/>
                                                                                                                                              <w:numId w:val="26"/>
                                                                                                                                            </w:numPr>
                                                                                                                                            <w:tabs>
                                                                                                                                              <w:tab w:val="left" w:pos="6379"/>
                                                                                                                                            </w:tabs>
                                                                                                                                            <w:spacing w:after="16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ctualise la liste des ordres de missions et l’affiche.</w:t>
                                                                                                                                          </w:r>
                                                                                                                                        </w:p>
                                                                                                                                        <w:p w:rsidR="00755500" w:rsidRDefault="00755500" w:rsidP="00D5755D">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s 2 : Modifier un ordre de mission</w:t>
                                                                                                                                          </w:r>
                                                                                                                                          <w:r w:rsidR="006A2F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non signé</w:t>
                                                                                                                                          </w:r>
                                                                                                                                        </w:p>
                                                                                                                                        <w:p w:rsidR="00755500" w:rsidRDefault="00D5755D" w:rsidP="00231939">
                                                                                                                                          <w:pPr>
                                                                                                                                            <w:pStyle w:val="Paragraphedeliste"/>
                                                                                                                                            <w:numPr>
                                                                                                                                              <w:ilvl w:val="0"/>
                                                                                                                                              <w:numId w:val="27"/>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sidRPr="006B148B">
                                                                                                                                            <w:rPr>
                                                                                                                                              <w:rFonts w:ascii="Times New Roman" w:hAnsi="Times New Roman" w:cs="Times New Roman"/>
                                                                                                                                              <w:color w:val="000000"/>
                                                                                                                                              <w:sz w:val="28"/>
                                                                                                                                              <w:szCs w:val="28"/>
                                                                                                                                            </w:rPr>
                                                                                                                                            <w:t xml:space="preserve">’IGS </w:t>
                                                                                                                                          </w:r>
                                                                                                                                          <w:r>
                                                                                                                                            <w:rPr>
                                                                                                                                              <w:rFonts w:ascii="Times New Roman" w:hAnsi="Times New Roman" w:cs="Times New Roman"/>
                                                                                                                                              <w:color w:val="000000"/>
                                                                                                                                              <w:sz w:val="28"/>
                                                                                                                                              <w:szCs w:val="28"/>
                                                                                                                                            </w:rPr>
                                                                                                                                            <w:t>choisi</w:t>
                                                                                                                                          </w:r>
                                                                                                                                          <w:r w:rsidR="00755500">
                                                                                                                                            <w:rPr>
                                                                                                                                              <w:rFonts w:ascii="Times New Roman" w:hAnsi="Times New Roman" w:cs="Times New Roman"/>
                                                                                                                                              <w:color w:val="000000"/>
                                                                                                                                              <w:sz w:val="28"/>
                                                                                                                                              <w:szCs w:val="28"/>
                                                                                                                                            </w:rPr>
                                                                                                                                            <w:t xml:space="preserve"> l’ordre de mission</w:t>
                                                                                                                                          </w:r>
                                                                                                                                          <w:r w:rsidR="00755500" w:rsidRPr="006B148B">
                                                                                                                                            <w:rPr>
                                                                                                                                              <w:rFonts w:ascii="Times New Roman" w:hAnsi="Times New Roman" w:cs="Times New Roman"/>
                                                                                                                                              <w:color w:val="000000"/>
                                                                                                                                              <w:sz w:val="28"/>
                                                                                                                                              <w:szCs w:val="28"/>
                                                                                                                                            </w:rPr>
                                                                                                                                            <w:t xml:space="preserve"> à modifier</w:t>
                                                                                                                                          </w:r>
                                                                                                                                          <w:r>
                                                                                                                                            <w:rPr>
                                                                                                                                              <w:rFonts w:ascii="Times New Roman" w:hAnsi="Times New Roman" w:cs="Times New Roman"/>
                                                                                                                                              <w:color w:val="000000"/>
                                                                                                                                              <w:sz w:val="28"/>
                                                                                                                                              <w:szCs w:val="28"/>
                                                                                                                                            </w:rPr>
                                                                                                                                            <w:t> ;</w:t>
                                                                                                                                          </w:r>
                                                                                                                                        </w:p>
                                                                                                                                        <w:p w:rsidR="00755500" w:rsidRDefault="00D5755D" w:rsidP="00231939">
                                                                                                                                          <w:pPr>
                                                                                                                                            <w:pStyle w:val="Paragraphedeliste"/>
                                                                                                                                            <w:numPr>
                                                                                                                                              <w:ilvl w:val="0"/>
                                                                                                                                              <w:numId w:val="27"/>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ffich</w:t>
                                                                                                                                          </w:r>
                                                                                                                                          <w:r>
                                                                                                                                            <w:rPr>
                                                                                                                                              <w:rFonts w:ascii="Times New Roman" w:hAnsi="Times New Roman" w:cs="Times New Roman"/>
                                                                                                                                              <w:color w:val="000000"/>
                                                                                                                                              <w:sz w:val="28"/>
                                                                                                                                              <w:szCs w:val="28"/>
                                                                                                                                            </w:rPr>
                                                                                                                                            <w:t>e le formulaire de modification ;</w:t>
                                                                                                                                          </w:r>
                                                                                                                                        </w:p>
                                                                                                                                        <w:p w:rsidR="00755500" w:rsidRDefault="00D5755D" w:rsidP="00231939">
                                                                                                                                          <w:pPr>
                                                                                                                                            <w:pStyle w:val="Paragraphedeliste"/>
                                                                                                                                            <w:numPr>
                                                                                                                                              <w:ilvl w:val="0"/>
                                                                                                                                              <w:numId w:val="27"/>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l modifie les champs voulus ;</w:t>
                                                                                                                                          </w:r>
                                                                                                                                        </w:p>
                                                                                                                                        <w:p w:rsidR="00755500" w:rsidRDefault="00D5755D" w:rsidP="00231939">
                                                                                                                                          <w:pPr>
                                                                                                                                            <w:pStyle w:val="Paragraphedeliste"/>
                                                                                                                                            <w:numPr>
                                                                                                                                              <w:ilvl w:val="0"/>
                                                                                                                                              <w:numId w:val="27"/>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met à jou</w:t>
                                                                                                                                          </w:r>
                                                                                                                                          <w:r>
                                                                                                                                            <w:rPr>
                                                                                                                                              <w:rFonts w:ascii="Times New Roman" w:hAnsi="Times New Roman" w:cs="Times New Roman"/>
                                                                                                                                              <w:color w:val="000000"/>
                                                                                                                                              <w:sz w:val="28"/>
                                                                                                                                              <w:szCs w:val="28"/>
                                                                                                                                            </w:rPr>
                                                                                                                                            <w:t>r les informations dans la base ;</w:t>
                                                                                                                                          </w:r>
                                                                                                                                        </w:p>
                                                                                                                                        <w:p w:rsidR="00755500" w:rsidRPr="0039129F" w:rsidRDefault="00D5755D" w:rsidP="00231939">
                                                                                                                                          <w:pPr>
                                                                                                                                            <w:pStyle w:val="Paragraphedeliste"/>
                                                                                                                                            <w:numPr>
                                                                                                                                              <w:ilvl w:val="0"/>
                                                                                                                                              <w:numId w:val="27"/>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ctualise la liste des ordres de missions et l’affiche.</w:t>
                                                                                                                                          </w:r>
                                                                                                                                        </w:p>
                                                                                                                                        <w:p w:rsidR="00755500" w:rsidRDefault="00755500" w:rsidP="00D5755D">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as 3 : Supprimer l’ordre de mission non signé</w:t>
                                                                                                                                          </w:r>
                                                                                                                                        </w:p>
                                                                                                                                        <w:p w:rsidR="00755500" w:rsidRDefault="00D5755D" w:rsidP="00231939">
                                                                                                                                          <w:pPr>
                                                                                                                                            <w:pStyle w:val="Paragraphedeliste"/>
                                                                                                                                            <w:numPr>
                                                                                                                                              <w:ilvl w:val="0"/>
                                                                                                                                              <w:numId w:val="28"/>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sidRPr="006B148B">
                                                                                                                                            <w:rPr>
                                                                                                                                              <w:rFonts w:ascii="Times New Roman" w:hAnsi="Times New Roman" w:cs="Times New Roman"/>
                                                                                                                                              <w:color w:val="000000"/>
                                                                                                                                              <w:sz w:val="28"/>
                                                                                                                                              <w:szCs w:val="28"/>
                                                                                                                                            </w:rPr>
                                                                                                                                            <w:t xml:space="preserve">’IGS </w:t>
                                                                                                                                          </w:r>
                                                                                                                                          <w:r>
                                                                                                                                            <w:rPr>
                                                                                                                                              <w:rFonts w:ascii="Times New Roman" w:hAnsi="Times New Roman" w:cs="Times New Roman"/>
                                                                                                                                              <w:color w:val="000000"/>
                                                                                                                                              <w:sz w:val="28"/>
                                                                                                                                              <w:szCs w:val="28"/>
                                                                                                                                            </w:rPr>
                                                                                                                                            <w:t>choisi</w:t>
                                                                                                                                          </w:r>
                                                                                                                                          <w:r w:rsidR="00A53082">
                                                                                                                                            <w:rPr>
                                                                                                                                              <w:rFonts w:ascii="Times New Roman" w:hAnsi="Times New Roman" w:cs="Times New Roman"/>
                                                                                                                                              <w:color w:val="000000"/>
                                                                                                                                              <w:sz w:val="28"/>
                                                                                                                                              <w:szCs w:val="28"/>
                                                                                                                                            </w:rPr>
                                                                                                                                            <w:t>t</w:t>
                                                                                                                                          </w:r>
                                                                                                                                          <w:r>
                                                                                                                                            <w:rPr>
                                                                                                                                              <w:rFonts w:ascii="Times New Roman" w:hAnsi="Times New Roman" w:cs="Times New Roman"/>
                                                                                                                                              <w:color w:val="000000"/>
                                                                                                                                              <w:sz w:val="28"/>
                                                                                                                                              <w:szCs w:val="28"/>
                                                                                                                                            </w:rPr>
                                                                                                                                            <w:t xml:space="preserve"> l’ordre de mission à supprimer ;</w:t>
                                                                                                                                          </w:r>
                                                                                                                                        </w:p>
                                                                                                                                        <w:p w:rsidR="00755500" w:rsidRDefault="00D5755D" w:rsidP="00231939">
                                                                                                                                          <w:pPr>
                                                                                                                                            <w:pStyle w:val="Paragraphedeliste"/>
                                                                                                                                            <w:numPr>
                                                                                                                                              <w:ilvl w:val="0"/>
                                                                                                                                              <w:numId w:val="28"/>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demande une confirmation</w:t>
                                                                                                                                          </w:r>
                                                                                                                                          <w:r>
                                                                                                                                            <w:rPr>
                                                                                                                                              <w:rFonts w:ascii="Times New Roman" w:hAnsi="Times New Roman" w:cs="Times New Roman"/>
                                                                                                                                              <w:color w:val="000000"/>
                                                                                                                                              <w:sz w:val="28"/>
                                                                                                                                              <w:szCs w:val="28"/>
                                                                                                                                            </w:rPr>
                                                                                                                                            <w:t> ;</w:t>
                                                                                                                                          </w:r>
                                                                                                                                        </w:p>
                                                                                                                                        <w:p w:rsidR="00755500" w:rsidRDefault="00D5755D" w:rsidP="00231939">
                                                                                                                                          <w:pPr>
                                                                                                                                            <w:pStyle w:val="Paragraphedeliste"/>
                                                                                                                                            <w:numPr>
                                                                                                                                              <w:ilvl w:val="0"/>
                                                                                                                                              <w:numId w:val="28"/>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IGS co</w:t>
                                                                                                                                          </w:r>
                                                                                                                                          <w:r>
                                                                                                                                            <w:rPr>
                                                                                                                                              <w:rFonts w:ascii="Times New Roman" w:hAnsi="Times New Roman" w:cs="Times New Roman"/>
                                                                                                                                              <w:color w:val="000000"/>
                                                                                                                                              <w:sz w:val="28"/>
                                                                                                                                              <w:szCs w:val="28"/>
                                                                                                                                            </w:rPr>
                                                                                                                                            <w:t>nfirme ou annule la suppression ;</w:t>
                                                                                                                                          </w:r>
                                                                                                                                        </w:p>
                                                                                                                                        <w:p w:rsidR="00755500" w:rsidRDefault="00D5755D" w:rsidP="00231939">
                                                                                                                                          <w:pPr>
                                                                                                                                            <w:pStyle w:val="Paragraphedeliste"/>
                                                                                                                                            <w:numPr>
                                                                                                                                              <w:ilvl w:val="0"/>
                                                                                                                                              <w:numId w:val="28"/>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 xml:space="preserve">e système supprime </w:t>
                                                                                                                                          </w:r>
                                                                                                                                          <w:r>
                                                                                                                                            <w:rPr>
                                                                                                                                              <w:rFonts w:ascii="Times New Roman" w:hAnsi="Times New Roman" w:cs="Times New Roman"/>
                                                                                                                                              <w:color w:val="000000"/>
                                                                                                                                              <w:sz w:val="28"/>
                                                                                                                                              <w:szCs w:val="28"/>
                                                                                                                                            </w:rPr>
                                                                                                                                            <w:t>l’ordre de mission dans la base ;</w:t>
                                                                                                                                          </w:r>
                                                                                                                                        </w:p>
                                                                                                                                        <w:p w:rsidR="00755500" w:rsidRDefault="00D5755D" w:rsidP="00231939">
                                                                                                                                          <w:pPr>
                                                                                                                                            <w:pStyle w:val="Paragraphedeliste"/>
                                                                                                                                            <w:numPr>
                                                                                                                                              <w:ilvl w:val="0"/>
                                                                                                                                              <w:numId w:val="28"/>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ctualise la liste des ordres de missions et l’affiche.</w:t>
                                                                                                                                          </w:r>
                                                                                                                                        </w:p>
                                                                                                                                        <w:p w:rsidR="00755500" w:rsidRPr="00755500" w:rsidRDefault="00755500" w:rsidP="00D5755D">
                                                                                                                                          <w:pPr>
                                                                                                                                            <w:tabs>
                                                                                                                                              <w:tab w:val="left" w:pos="6379"/>
                                                                                                                                            </w:tabs>
                                                                                                                                            <w:spacing w:line="360" w:lineRule="auto"/>
                                                                                                                                            <w:jc w:val="both"/>
                                                                                                                                            <w:rPr>
                                                                                                                                              <w:rFonts w:ascii="Times New Roman" w:hAnsi="Times New Roman" w:cs="Times New Roman"/>
                                                                                                                                              <w:color w:val="000000"/>
                                                                                                                                              <w:sz w:val="28"/>
                                                                                                                                              <w:szCs w:val="28"/>
                                                                                                                                            </w:rPr>
                                                                                                                                          </w:pPr>
                                                                                                                                          <w:r w:rsidRPr="00755500">
                                                                                                                                            <w:rPr>
                                                                                                                                              <w:rFonts w:ascii="Times New Roman" w:hAnsi="Times New Roman" w:cs="Times New Roman"/>
                                                                                                                                              <w:color w:val="000000"/>
                                                                                                                                              <w:sz w:val="28"/>
                                                                                                                                              <w:szCs w:val="28"/>
                                                                                                                                            </w:rPr>
                                                                                                                                            <w:t>Scenario alternatif</w:t>
                                                                                                                                          </w:r>
                                                                                                                                        </w:p>
                                                                                                                                        <w:p w:rsidR="006043B2" w:rsidRPr="00755500" w:rsidRDefault="00393F2E" w:rsidP="00755500">
                                                                                                                                          <w:pPr>
                                                                                                                                            <w:pStyle w:val="Sansinterligne"/>
                                                                                                                                            <w:rPr>
                                                                                                                                              <w:rFonts w:asciiTheme="majorHAnsi" w:eastAsiaTheme="majorEastAsia" w:hAnsiTheme="majorHAnsi" w:cstheme="majorBidi"/>
                                                                                                                                              <w:sz w:val="72"/>
                                                                                                                                              <w:szCs w:val="72"/>
                                                                                                                                            </w:rPr>
                                                                                                                                          </w:pPr>
                                                                                                                                          <w:r>
                                                                                                                                            <w:rPr>
                                                                                                                                              <w:rFonts w:eastAsiaTheme="majorEastAsia" w:cstheme="majorBidi"/>
                                                                                                                                              <w:noProof/>
                                                                                                                                            </w:rPr>
                                                                                                                                            <w:pict>
                                                                                                                                              <v:rect id="_x0000_s1262" style="position:absolute;margin-left:0;margin-top:0;width:7.15pt;height:883.2pt;z-index:25166899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61" style="position:absolute;margin-left:0;margin-top:0;width:7.15pt;height:883.2pt;z-index:25166796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60" style="position:absolute;margin-left:0;margin-top:0;width:624.25pt;height:63pt;z-index:251666944;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60">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6043B2" w:rsidRDefault="006043B2"/>
                                                                                                                                        <w:sdt>
                                                                                                                                          <w:sdtPr>
                                                                                                                                            <w:rPr>
                                                                                                                                              <w:rFonts w:asciiTheme="majorHAnsi" w:eastAsiaTheme="majorEastAsia" w:hAnsiTheme="majorHAnsi" w:cstheme="majorBidi"/>
                                                                                                                                              <w:sz w:val="72"/>
                                                                                                                                              <w:szCs w:val="72"/>
                                                                                                                                            </w:rPr>
                                                                                                                                            <w:id w:val="92251723"/>
                                                                                                                                            <w:docPartObj>
                                                                                                                                              <w:docPartGallery w:val="Cover Pages"/>
                                                                                                                                            </w:docPartObj>
                                                                                                                                          </w:sdtPr>
                                                                                                                                          <w:sdtEndPr>
                                                                                                                                            <w:rPr>
                                                                                                                                              <w:rFonts w:asciiTheme="minorHAnsi" w:eastAsiaTheme="minorHAnsi" w:hAnsiTheme="minorHAnsi" w:cstheme="minorBidi"/>
                                                                                                                                              <w:sz w:val="22"/>
                                                                                                                                              <w:szCs w:val="22"/>
                                                                                                                                            </w:rPr>
                                                                                                                                          </w:sdtEndPr>
                                                                                                                                          <w:sdtContent>
                                                                                                                                            <w:p w:rsidR="00755500" w:rsidRPr="001B4738" w:rsidRDefault="00393F2E" w:rsidP="00A53082">
                                                                                                                                              <w:pPr>
                                                                                                                                                <w:tabs>
                                                                                                                                                  <w:tab w:val="left" w:pos="6379"/>
                                                                                                                                                </w:tabs>
                                                                                                                                                <w:spacing w:line="360" w:lineRule="auto"/>
                                                                                                                                                <w:jc w:val="both"/>
                                                                                                                                                <w:rPr>
                                                                                                                                                  <w:rFonts w:ascii="Times New Roman" w:hAnsi="Times New Roman" w:cs="Times New Roman"/>
                                                                                                                                                  <w:color w:val="000000"/>
                                                                                                                                                  <w:sz w:val="28"/>
                                                                                                                                                  <w:szCs w:val="28"/>
                                                                                                                                                </w:rPr>
                                                                                                                                              </w:pPr>
                                                                                                                                              <w:r>
                                                                                                                                                <w:rPr>
                                                                                                                                                  <w:rFonts w:ascii="Times New Roman" w:eastAsiaTheme="majorEastAsia" w:hAnsi="Times New Roman" w:cs="Times New Roman"/>
                                                                                                                                                  <w:noProof/>
                                                                                                                                                  <w:sz w:val="28"/>
                                                                                                                                                  <w:szCs w:val="28"/>
                                                                                                                                                </w:rPr>
                                                                                                                                                <w:pict>
                                                                                                                                                  <v:rect id="_x0000_s1266" style="position:absolute;left:0;text-align:left;margin-left:0;margin-top:0;width:7.15pt;height:883.2pt;z-index:2516720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8"/>
                                                                                                                                                  <w:szCs w:val="28"/>
                                                                                                                                                </w:rPr>
                                                                                                                                                <w:pict>
                                                                                                                                                  <v:rect id="_x0000_s1265" style="position:absolute;left:0;text-align:left;margin-left:0;margin-top:0;width:7.15pt;height:883.2pt;z-index:25167104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8"/>
                                                                                                                                                  <w:szCs w:val="28"/>
                                                                                                                                                </w:rPr>
                                                                                                                                                <w:pict>
                                                                                                                                                  <v:rect id="_x0000_s1264" style="position:absolute;left:0;text-align:left;margin-left:0;margin-top:0;width:624.25pt;height:63pt;z-index:251670016;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64">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755500" w:rsidRPr="001B4738">
                                                                                                                                                <w:rPr>
                                                                                                                                                  <w:rFonts w:ascii="Times New Roman" w:hAnsi="Times New Roman" w:cs="Times New Roman"/>
                                                                                                                                                  <w:color w:val="000000"/>
                                                                                                                                                  <w:sz w:val="28"/>
                                                                                                                                                  <w:szCs w:val="28"/>
                                                                                                                                                </w:rPr>
                                                                                                                                                <w:t xml:space="preserve">Cas 1 : </w:t>
                                                                                                                                              </w:r>
                                                                                                                                            </w:p>
                                                                                                                                            <w:p w:rsidR="00755500" w:rsidRPr="001B4738" w:rsidRDefault="00755500" w:rsidP="00A53082">
                                                                                                                                              <w:pPr>
                                                                                                                                                <w:pStyle w:val="Paragraphedeliste"/>
                                                                                                                                                <w:tabs>
                                                                                                                                                  <w:tab w:val="left" w:pos="6379"/>
                                                                                                                                                </w:tabs>
                                                                                                                                                <w:spacing w:line="360" w:lineRule="auto"/>
                                                                                                                                                <w:jc w:val="both"/>
                                                                                                                                                <w:rPr>
                                                                                                                                                  <w:rFonts w:ascii="Times New Roman" w:hAnsi="Times New Roman" w:cs="Times New Roman"/>
                                                                                                                                                  <w:color w:val="000000"/>
                                                                                                                                                  <w:sz w:val="28"/>
                                                                                                                                                  <w:szCs w:val="28"/>
                                                                                                                                                </w:rPr>
                                                                                                                                              </w:pPr>
                                                                                                                                              <w:r w:rsidRPr="001B4738">
                                                                                                                                                <w:rPr>
                                                                                                                                                  <w:rFonts w:ascii="Times New Roman" w:hAnsi="Times New Roman" w:cs="Times New Roman"/>
                                                                                                                                                  <w:color w:val="000000"/>
                                                                                                                                                  <w:sz w:val="28"/>
                                                                                                                                                  <w:szCs w:val="28"/>
                                                                                                                                                </w:rPr>
                                                                                                                                                <w:t>Ordre de mission existe déjà ou champs non conforme aux types, formulaire vide : un message d’erreur sera affiché</w:t>
                                                                                                                                              </w:r>
                                                                                                                                            </w:p>
                                                                                                                                            <w:p w:rsidR="00755500" w:rsidRPr="001B4738" w:rsidRDefault="00755500" w:rsidP="00A53082">
                                                                                                                                              <w:pPr>
                                                                                                                                                <w:tabs>
                                                                                                                                                  <w:tab w:val="left" w:pos="6379"/>
                                                                                                                                                </w:tabs>
                                                                                                                                                <w:spacing w:line="360" w:lineRule="auto"/>
                                                                                                                                                <w:jc w:val="both"/>
                                                                                                                                                <w:rPr>
                                                                                                                                                  <w:rFonts w:ascii="Times New Roman" w:hAnsi="Times New Roman" w:cs="Times New Roman"/>
                                                                                                                                                  <w:color w:val="000000"/>
                                                                                                                                                  <w:sz w:val="28"/>
                                                                                                                                                  <w:szCs w:val="28"/>
                                                                                                                                                </w:rPr>
                                                                                                                                              </w:pPr>
                                                                                                                                              <w:r w:rsidRPr="001B4738">
                                                                                                                                                <w:rPr>
                                                                                                                                                  <w:rFonts w:ascii="Times New Roman" w:hAnsi="Times New Roman" w:cs="Times New Roman"/>
                                                                                                                                                  <w:iCs/>
                                                                                                                                                  <w:sz w:val="28"/>
                                                                                                                                                  <w:szCs w:val="28"/>
                                                                                                                                                </w:rPr>
                                                                                                                                                <w:t>Cas 2 :</w:t>
                                                                                                                                              </w:r>
                                                                                                                                            </w:p>
                                                                                                                                            <w:p w:rsidR="00755500" w:rsidRPr="001B4738" w:rsidRDefault="00755500" w:rsidP="00A53082">
                                                                                                                                              <w:pPr>
                                                                                                                                                <w:tabs>
                                                                                                                                                  <w:tab w:val="left" w:pos="6379"/>
                                                                                                                                                </w:tabs>
                                                                                                                                                <w:spacing w:line="360" w:lineRule="auto"/>
                                                                                                                                                <w:jc w:val="both"/>
                                                                                                                                                <w:rPr>
                                                                                                                                                  <w:rFonts w:ascii="Times New Roman" w:hAnsi="Times New Roman" w:cs="Times New Roman"/>
                                                                                                                                                  <w:iCs/>
                                                                                                                                                  <w:sz w:val="28"/>
                                                                                                                                                  <w:szCs w:val="28"/>
                                                                                                                                                </w:rPr>
                                                                                                                                              </w:pPr>
                                                                                                                                              <w:r w:rsidRPr="001B4738">
                                                                                                                                                <w:rPr>
                                                                                                                                                  <w:rFonts w:ascii="Times New Roman" w:hAnsi="Times New Roman" w:cs="Times New Roman"/>
                                                                                                                                                  <w:iCs/>
                                                                                                                                                  <w:sz w:val="28"/>
                                                                                                                                                  <w:szCs w:val="28"/>
                                                                                                                                                </w:rPr>
                                                                                                                                                <w:t>Modification avec des champs vides, champs non conforme aux types : un message d’erreur sera affiché</w:t>
                                                                                                                                              </w:r>
                                                                                                                                            </w:p>
                                                                                                                                            <w:p w:rsidR="00755500" w:rsidRPr="001B4738" w:rsidRDefault="00755500" w:rsidP="00A53082">
                                                                                                                                              <w:pPr>
                                                                                                                                                <w:tabs>
                                                                                                                                                  <w:tab w:val="left" w:pos="6379"/>
                                                                                                                                                </w:tabs>
                                                                                                                                                <w:spacing w:line="360" w:lineRule="auto"/>
                                                                                                                                                <w:jc w:val="both"/>
                                                                                                                                                <w:rPr>
                                                                                                                                                  <w:rFonts w:ascii="Times New Roman" w:hAnsi="Times New Roman" w:cs="Times New Roman"/>
                                                                                                                                                  <w:iCs/>
                                                                                                                                                  <w:sz w:val="28"/>
                                                                                                                                                  <w:szCs w:val="28"/>
                                                                                                                                                </w:rPr>
                                                                                                                                              </w:pPr>
                                                                                                                                              <w:r w:rsidRPr="001B4738">
                                                                                                                                                <w:rPr>
                                                                                                                                                  <w:rFonts w:ascii="Times New Roman" w:hAnsi="Times New Roman" w:cs="Times New Roman"/>
                                                                                                                                                  <w:iCs/>
                                                                                                                                                  <w:sz w:val="28"/>
                                                                                                                                                  <w:szCs w:val="28"/>
                                                                                                                                                </w:rPr>
                                                                                                                                                <w:t>Cas 3 :</w:t>
                                                                                                                                              </w:r>
                                                                                                                                            </w:p>
                                                                                                                                            <w:p w:rsidR="006043B2" w:rsidRPr="001B4738" w:rsidRDefault="00755500" w:rsidP="00A53082">
                                                                                                                                              <w:pPr>
                                                                                                                                                <w:pStyle w:val="Sansinterligne"/>
                                                                                                                                                <w:jc w:val="both"/>
                                                                                                                                                <w:rPr>
                                                                                                                                                  <w:rFonts w:ascii="Times New Roman" w:eastAsiaTheme="majorEastAsia" w:hAnsi="Times New Roman" w:cs="Times New Roman"/>
                                                                                                                                                  <w:sz w:val="28"/>
                                                                                                                                                  <w:szCs w:val="28"/>
                                                                                                                                                </w:rPr>
                                                                                                                                              </w:pPr>
                                                                                                                                              <w:r w:rsidRPr="001B4738">
                                                                                                                                                <w:rPr>
                                                                                                                                                  <w:rFonts w:ascii="Times New Roman" w:hAnsi="Times New Roman" w:cs="Times New Roman"/>
                                                                                                                                                  <w:iCs/>
                                                                                                                                                  <w:sz w:val="28"/>
                                                                                                                                                  <w:szCs w:val="28"/>
                                                                                                                                                </w:rPr>
                                                                                                                                                <w:t>Ordre de mission inexistant </w:t>
                                                                                                                                              </w:r>
                                                                                                                                              <w:r w:rsidR="00AD47F3" w:rsidRPr="001B4738">
                                                                                                                                                <w:rPr>
                                                                                                                                                  <w:rFonts w:ascii="Times New Roman" w:hAnsi="Times New Roman" w:cs="Times New Roman"/>
                                                                                                                                                  <w:iCs/>
                                                                                                                                                  <w:sz w:val="28"/>
                                                                                                                                                  <w:szCs w:val="28"/>
                                                                                                                                                </w:rPr>
                                                                                                                                                <w:t>: un</w:t>
                                                                                                                                              </w:r>
                                                                                                                                              <w:r w:rsidRPr="001B4738">
                                                                                                                                                <w:rPr>
                                                                                                                                                  <w:rFonts w:ascii="Times New Roman" w:hAnsi="Times New Roman" w:cs="Times New Roman"/>
                                                                                                                                                  <w:iCs/>
                                                                                                                                                  <w:sz w:val="28"/>
                                                                                                                                                  <w:szCs w:val="28"/>
                                                                                                                                                </w:rPr>
                                                                                                                                                <w:t xml:space="preserve"> message d’erreur sera affiché</w:t>
                                                                                                                                              </w:r>
                                                                                                                                            </w:p>
                                                                                                                                            <w:p w:rsidR="006043B2" w:rsidRDefault="006043B2"/>
                                                                                                                                            <w:p w:rsidR="006043B2" w:rsidRDefault="00755500">
                                                                                                                                              <w:r w:rsidRPr="00755500">
                                                                                                                                                <w:rPr>
                                                                                                                                                  <w:noProof/>
                                                                                                                                                  <w:lang w:eastAsia="fr-FR"/>
                                                                                                                                                </w:rPr>
                                                                                                                                                <w:drawing>
                                                                                                                                                  <wp:inline distT="0" distB="0" distL="0" distR="0">
                                                                                                                                                    <wp:extent cx="5753100" cy="3943350"/>
                                                                                                                                                    <wp:effectExtent l="171450" t="133350" r="361950" b="304800"/>
                                                                                                                                                    <wp:docPr id="28" name="Image 3" descr="C:\Users\utilisateur\Documents\Rapport IGS\cas d'utilisation\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Rapport IGS\cas d'utilisation\Suivi.png"/>
                                                                                                                                                            <pic:cNvPicPr>
                                                                                                                                                              <a:picLocks noChangeAspect="1" noChangeArrowheads="1"/>
                                                                                                                                                            </pic:cNvPicPr>
                                                                                                                                                          </pic:nvPicPr>
                                                                                                                                                          <pic:blipFill>
                                                                                                                                                            <a:blip r:embed="rId27"/>
                                                                                                                                                            <a:srcRect/>
                                                                                                                                                            <a:stretch>
                                                                                                                                                              <a:fillRect/>
                                                                                                                                                            </a:stretch>
                                                                                                                                                          </pic:blipFill>
                                                                                                                                                          <pic:spPr bwMode="auto">
                                                                                                                                                            <a:xfrm>
                                                                                                                                                              <a:off x="0" y="0"/>
                                                                                                                                                              <a:ext cx="5753100" cy="3943350"/>
                                                                                                                                                            </a:xfrm>
                                                                                                                                                            <a:prstGeom prst="rect">
                                                                                                                                                              <a:avLst/>
                                                                                                                                                            </a:prstGeom>
                                                                                                                                                            <a:ln>
                                                                                                                                                              <a:noFill/>
                                                                                                                                                            </a:ln>
                                                                                                                                                            <a:effectLst>
                                                                                                                                                              <a:outerShdw blurRad="292100" dist="139700" dir="2700000" algn="tl" rotWithShape="0">
                                                                                                                                                                <a:srgbClr val="333333">
                                                                                                                                                                  <a:alpha val="65000"/>
                                                                                                                                                                </a:srgbClr>
                                                                                                                                                              </a:outerShdw>
                                                                                                                                                            </a:effectLst>
                                                                                                                                                          </pic:spPr>
                                                                                                                                                        </pic:pic>
                                                                                                                                                      </a:graphicData>
                                                                                                                                                    </a:graphic>
                                                                                                                                                  </wp:inline>
                                                                                                                                                </w:drawing>
                                                                                                                                              </w:r>
                                                                                                                                            </w:p>
                                                                                                                                            <w:p w:rsidR="00755500" w:rsidRDefault="00755500" w:rsidP="00755500">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Figure</w:t>
                                                                                                                                              </w:r>
                                                                                                                                              <w:r w:rsidR="00C44241">
                                                                                                                                                <w:rPr>
                                                                                                                                                  <w:rFonts w:ascii="Times New Roman" w:hAnsi="Times New Roman" w:cs="Times New Roman"/>
                                                                                                                                                  <w:color w:val="000000"/>
                                                                                                                                                  <w:sz w:val="28"/>
                                                                                                                                                  <w:szCs w:val="28"/>
                                                                                                                                                </w:rPr>
                                                                                                                                                <w:t>1</w:t>
                                                                                                                                              </w:r>
                                                                                                                                              <w:r>
                                                                                                                                                <w:rPr>
                                                                                                                                                  <w:rFonts w:ascii="Times New Roman" w:hAnsi="Times New Roman" w:cs="Times New Roman"/>
                                                                                                                                                  <w:color w:val="000000"/>
                                                                                                                                                  <w:sz w:val="28"/>
                                                                                                                                                  <w:szCs w:val="28"/>
                                                                                                                                                </w:rPr>
                                                                                                                                                <w:t>.6 Diagramme de cas d’utilisation suivi</w:t>
                                                                                                                                              </w:r>
                                                                                                                                            </w:p>
                                                                                                                                            <w:p w:rsidR="006043B2" w:rsidRDefault="006043B2"/>
                                                                                                                                            <w:p w:rsidR="006043B2" w:rsidRDefault="006043B2"/>
                                                                                                                                            <w:sdt>
                                                                                                                                              <w:sdtPr>
                                                                                                                                                <w:rPr>
                                                                                                                                                  <w:rFonts w:asciiTheme="majorHAnsi" w:eastAsiaTheme="majorEastAsia" w:hAnsiTheme="majorHAnsi" w:cstheme="majorBidi"/>
                                                                                                                                                  <w:sz w:val="72"/>
                                                                                                                                                  <w:szCs w:val="72"/>
                                                                                                                                                </w:rPr>
                                                                                                                                                <w:id w:val="92251796"/>
                                                                                                                                                <w:docPartObj>
                                                                                                                                                  <w:docPartGallery w:val="Cover Pages"/>
                                                                                                                                                </w:docPartObj>
                                                                                                                                              </w:sdtPr>
                                                                                                                                              <w:sdtEndPr>
                                                                                                                                                <w:rPr>
                                                                                                                                                  <w:rFonts w:asciiTheme="minorHAnsi" w:eastAsiaTheme="minorHAnsi" w:hAnsiTheme="minorHAnsi" w:cstheme="minorBidi"/>
                                                                                                                                                  <w:sz w:val="22"/>
                                                                                                                                                  <w:szCs w:val="22"/>
                                                                                                                                                </w:rPr>
                                                                                                                                              </w:sdtEndPr>
                                                                                                                                              <w:sdtContent>
                                                                                                                                                <w:p w:rsidR="00755500" w:rsidRDefault="00393F2E" w:rsidP="00755500">
                                                                                                                                                  <w:pPr>
                                                                                                                                                    <w:tabs>
                                                                                                                                                      <w:tab w:val="left" w:pos="6379"/>
                                                                                                                                                    </w:tabs>
                                                                                                                                                    <w:spacing w:line="360" w:lineRule="auto"/>
                                                                                                                                                    <w:jc w:val="both"/>
                                                                                                                                                    <w:rPr>
                                                                                                                                                      <w:rFonts w:ascii="Times New Roman" w:hAnsi="Times New Roman" w:cs="Times New Roman"/>
                                                                                                                                                      <w:color w:val="000000"/>
                                                                                                                                                      <w:sz w:val="28"/>
                                                                                                                                                      <w:szCs w:val="28"/>
                                                                                                                                                    </w:rPr>
                                                                                                                                                  </w:pPr>
                                                                                                                                                  <w:r>
                                                                                                                                                    <w:rPr>
                                                                                                                                                      <w:rFonts w:eastAsiaTheme="majorEastAsia" w:cstheme="majorBidi"/>
                                                                                                                                                      <w:noProof/>
                                                                                                                                                    </w:rPr>
                                                                                                                                                    <w:pict>
                                                                                                                                                      <v:rect id="_x0000_s1270" style="position:absolute;left:0;text-align:left;margin-left:0;margin-top:0;width:7.15pt;height:883.2pt;z-index:2516751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69" style="position:absolute;left:0;text-align:left;margin-left:0;margin-top:0;width:7.15pt;height:883.2pt;z-index:2516741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68" style="position:absolute;left:0;text-align:left;margin-left:0;margin-top:0;width:624.25pt;height:63pt;z-index:251673088;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68">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755500">
                                                                                                                                                    <w:rPr>
                                                                                                                                                      <w:rFonts w:ascii="Times New Roman" w:hAnsi="Times New Roman" w:cs="Times New Roman"/>
                                                                                                                                                      <w:color w:val="000000"/>
                                                                                                                                                      <w:sz w:val="28"/>
                                                                                                                                                      <w:szCs w:val="28"/>
                                                                                                                                                    </w:rPr>
                                                                                                                                                    <w:t>Acteur principal : IGS.</w:t>
                                                                                                                                                  </w:r>
                                                                                                                                                </w:p>
                                                                                                                                                <w:p w:rsidR="00755500" w:rsidRDefault="00755500" w:rsidP="00755500">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ajouter, modifier, supprimer un suivi</w:t>
                                                                                                                                                  </w:r>
                                                                                                                                                </w:p>
                                                                                                                                                <w:p w:rsidR="00755500" w:rsidRDefault="00755500" w:rsidP="00755500">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755500" w:rsidRDefault="00755500" w:rsidP="00755500">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s1 : Créer un suivi</w:t>
                                                                                                                                                  </w:r>
                                                                                                                                                  <w:r w:rsidR="00A53082">
                                                                                                                                                    <w:rPr>
                                                                                                                                                      <w:rFonts w:ascii="Times New Roman" w:hAnsi="Times New Roman" w:cs="Times New Roman"/>
                                                                                                                                                      <w:color w:val="000000"/>
                                                                                                                                                      <w:sz w:val="28"/>
                                                                                                                                                      <w:szCs w:val="28"/>
                                                                                                                                                    </w:rPr>
                                                                                                                                                    <w:t>t</w:t>
                                                                                                                                                  </w:r>
                                                                                                                                                </w:p>
                                                                                                                                                <w:p w:rsidR="00755500" w:rsidRPr="00E53D95" w:rsidRDefault="008A2D93" w:rsidP="00231939">
                                                                                                                                                  <w:pPr>
                                                                                                                                                    <w:pStyle w:val="Paragraphedeliste"/>
                                                                                                                                                    <w:numPr>
                                                                                                                                                      <w:ilvl w:val="0"/>
                                                                                                                                                      <w:numId w:val="2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A53082">
                                                                                                                                                    <w:rPr>
                                                                                                                                                      <w:rFonts w:ascii="Times New Roman" w:hAnsi="Times New Roman" w:cs="Times New Roman"/>
                                                                                                                                                      <w:color w:val="000000"/>
                                                                                                                                                      <w:sz w:val="28"/>
                                                                                                                                                      <w:szCs w:val="28"/>
                                                                                                                                                    </w:rPr>
                                                                                                                                                    <w:t xml:space="preserve">’IGS choisit </w:t>
                                                                                                                                                  </w:r>
                                                                                                                                                  <w:r w:rsidR="00755500" w:rsidRPr="00E53D95">
                                                                                                                                                    <w:rPr>
                                                                                                                                                      <w:rFonts w:ascii="Times New Roman" w:hAnsi="Times New Roman" w:cs="Times New Roman"/>
                                                                                                                                                      <w:color w:val="000000"/>
                                                                                                                                                      <w:sz w:val="28"/>
                                                                                                                                                      <w:szCs w:val="28"/>
                                                                                                                                                    </w:rPr>
                                                                                                                                                    <w:t>d’ajouter un suivi.</w:t>
                                                                                                                                                  </w:r>
                                                                                                                                                </w:p>
                                                                                                                                                <w:p w:rsidR="00755500" w:rsidRDefault="008A2D93" w:rsidP="00231939">
                                                                                                                                                  <w:pPr>
                                                                                                                                                    <w:pStyle w:val="Paragraphedeliste"/>
                                                                                                                                                    <w:numPr>
                                                                                                                                                      <w:ilvl w:val="0"/>
                                                                                                                                                      <w:numId w:val="2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ffiche le formulaire d’ajout et la listes des options.</w:t>
                                                                                                                                                  </w:r>
                                                                                                                                                </w:p>
                                                                                                                                                <w:p w:rsidR="00755500" w:rsidRDefault="008A2D93" w:rsidP="00231939">
                                                                                                                                                  <w:pPr>
                                                                                                                                                    <w:pStyle w:val="Paragraphedeliste"/>
                                                                                                                                                    <w:numPr>
                                                                                                                                                      <w:ilvl w:val="0"/>
                                                                                                                                                      <w:numId w:val="2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IGS remplie en faisant son choix (mission, plan d’</w:t>
                                                                                                                                                  </w:r>
                                                                                                                                                  <w:r>
                                                                                                                                                    <w:rPr>
                                                                                                                                                      <w:rFonts w:ascii="Times New Roman" w:hAnsi="Times New Roman" w:cs="Times New Roman"/>
                                                                                                                                                      <w:color w:val="000000"/>
                                                                                                                                                      <w:sz w:val="28"/>
                                                                                                                                                      <w:szCs w:val="28"/>
                                                                                                                                                    </w:rPr>
                                                                                                                                                    <w:t>action) et valide le formulaire ;</w:t>
                                                                                                                                                  </w:r>
                                                                                                                                                </w:p>
                                                                                                                                                <w:p w:rsidR="00755500" w:rsidRDefault="008A2D93" w:rsidP="00231939">
                                                                                                                                                  <w:pPr>
                                                                                                                                                    <w:pStyle w:val="Paragraphedeliste"/>
                                                                                                                                                    <w:numPr>
                                                                                                                                                      <w:ilvl w:val="0"/>
                                                                                                                                                      <w:numId w:val="2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joute les inform</w:t>
                                                                                                                                                  </w:r>
                                                                                                                                                  <w:r>
                                                                                                                                                    <w:rPr>
                                                                                                                                                      <w:rFonts w:ascii="Times New Roman" w:hAnsi="Times New Roman" w:cs="Times New Roman"/>
                                                                                                                                                      <w:color w:val="000000"/>
                                                                                                                                                      <w:sz w:val="28"/>
                                                                                                                                                      <w:szCs w:val="28"/>
                                                                                                                                                    </w:rPr>
                                                                                                                                                    <w:t>ations dans la bas ;</w:t>
                                                                                                                                                  </w:r>
                                                                                                                                                </w:p>
                                                                                                                                                <w:p w:rsidR="00755500" w:rsidRDefault="008A2D93" w:rsidP="00231939">
                                                                                                                                                  <w:pPr>
                                                                                                                                                    <w:pStyle w:val="Paragraphedeliste"/>
                                                                                                                                                    <w:numPr>
                                                                                                                                                      <w:ilvl w:val="0"/>
                                                                                                                                                      <w:numId w:val="2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ctualise la liste des suivis et l’affiche.</w:t>
                                                                                                                                                  </w:r>
                                                                                                                                                </w:p>
                                                                                                                                                <w:p w:rsidR="00755500" w:rsidRDefault="00755500" w:rsidP="00755500">
                                                                                                                                                  <w:pPr>
                                                                                                                                                    <w:pStyle w:val="Paragraphedeliste"/>
                                                                                                                                                    <w:tabs>
                                                                                                                                                      <w:tab w:val="left" w:pos="6379"/>
                                                                                                                                                    </w:tabs>
                                                                                                                                                    <w:spacing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Cas 2 : Modifier un suivi</w:t>
                                                                                                                                                  </w:r>
                                                                                                                                                </w:p>
                                                                                                                                                <w:p w:rsidR="00755500" w:rsidRPr="00E53D95" w:rsidRDefault="00015049" w:rsidP="00231939">
                                                                                                                                                  <w:pPr>
                                                                                                                                                    <w:pStyle w:val="Paragraphedeliste"/>
                                                                                                                                                    <w:numPr>
                                                                                                                                                      <w:ilvl w:val="0"/>
                                                                                                                                                      <w:numId w:val="3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A53082">
                                                                                                                                                    <w:rPr>
                                                                                                                                                      <w:rFonts w:ascii="Times New Roman" w:hAnsi="Times New Roman" w:cs="Times New Roman"/>
                                                                                                                                                      <w:color w:val="000000"/>
                                                                                                                                                      <w:sz w:val="28"/>
                                                                                                                                                      <w:szCs w:val="28"/>
                                                                                                                                                    </w:rPr>
                                                                                                                                                    <w:t>’IGS choisi</w:t>
                                                                                                                                                  </w:r>
                                                                                                                                                  <w:r>
                                                                                                                                                    <w:rPr>
                                                                                                                                                      <w:rFonts w:ascii="Times New Roman" w:hAnsi="Times New Roman" w:cs="Times New Roman"/>
                                                                                                                                                      <w:color w:val="000000"/>
                                                                                                                                                      <w:sz w:val="28"/>
                                                                                                                                                      <w:szCs w:val="28"/>
                                                                                                                                                    </w:rPr>
                                                                                                                                                    <w:t>t le suivi à modifier ;</w:t>
                                                                                                                                                  </w:r>
                                                                                                                                                </w:p>
                                                                                                                                                <w:p w:rsidR="00755500" w:rsidRDefault="00015049" w:rsidP="00231939">
                                                                                                                                                  <w:pPr>
                                                                                                                                                    <w:pStyle w:val="Paragraphedeliste"/>
                                                                                                                                                    <w:numPr>
                                                                                                                                                      <w:ilvl w:val="0"/>
                                                                                                                                                      <w:numId w:val="3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ffich</w:t>
                                                                                                                                                  </w:r>
                                                                                                                                                  <w:r>
                                                                                                                                                    <w:rPr>
                                                                                                                                                      <w:rFonts w:ascii="Times New Roman" w:hAnsi="Times New Roman" w:cs="Times New Roman"/>
                                                                                                                                                      <w:color w:val="000000"/>
                                                                                                                                                      <w:sz w:val="28"/>
                                                                                                                                                      <w:szCs w:val="28"/>
                                                                                                                                                    </w:rPr>
                                                                                                                                                    <w:t>e le formulaire de modification ;</w:t>
                                                                                                                                                  </w:r>
                                                                                                                                                </w:p>
                                                                                                                                                <w:p w:rsidR="00755500" w:rsidRDefault="00015049" w:rsidP="00231939">
                                                                                                                                                  <w:pPr>
                                                                                                                                                    <w:pStyle w:val="Paragraphedeliste"/>
                                                                                                                                                    <w:numPr>
                                                                                                                                                      <w:ilvl w:val="0"/>
                                                                                                                                                      <w:numId w:val="3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l modifie les champs voulus ;</w:t>
                                                                                                                                                  </w:r>
                                                                                                                                                </w:p>
                                                                                                                                                <w:p w:rsidR="00755500" w:rsidRDefault="00015049" w:rsidP="00231939">
                                                                                                                                                  <w:pPr>
                                                                                                                                                    <w:pStyle w:val="Paragraphedeliste"/>
                                                                                                                                                    <w:numPr>
                                                                                                                                                      <w:ilvl w:val="0"/>
                                                                                                                                                      <w:numId w:val="3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met à jour les information</w:t>
                                                                                                                                                  </w:r>
                                                                                                                                                  <w:r>
                                                                                                                                                    <w:rPr>
                                                                                                                                                      <w:rFonts w:ascii="Times New Roman" w:hAnsi="Times New Roman" w:cs="Times New Roman"/>
                                                                                                                                                      <w:color w:val="000000"/>
                                                                                                                                                      <w:sz w:val="28"/>
                                                                                                                                                      <w:szCs w:val="28"/>
                                                                                                                                                    </w:rPr>
                                                                                                                                                    <w:t>s dans la base ;</w:t>
                                                                                                                                                  </w:r>
                                                                                                                                                </w:p>
                                                                                                                                                <w:p w:rsidR="00755500" w:rsidRDefault="00015049" w:rsidP="00231939">
                                                                                                                                                  <w:pPr>
                                                                                                                                                    <w:pStyle w:val="Paragraphedeliste"/>
                                                                                                                                                    <w:numPr>
                                                                                                                                                      <w:ilvl w:val="0"/>
                                                                                                                                                      <w:numId w:val="30"/>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ctualise la liste des suivis et l’affiche.</w:t>
                                                                                                                                                  </w:r>
                                                                                                                                                </w:p>
                                                                                                                                                <w:p w:rsidR="00755500" w:rsidRDefault="00755500" w:rsidP="00755500">
                                                                                                                                                  <w:pPr>
                                                                                                                                                    <w:tabs>
                                                                                                                                                      <w:tab w:val="left" w:pos="6379"/>
                                                                                                                                                    </w:tabs>
                                                                                                                                                    <w:spacing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as 3 : Supprimer le suivi.</w:t>
                                                                                                                                                  </w:r>
                                                                                                                                                </w:p>
                                                                                                                                                <w:p w:rsidR="00755500" w:rsidRDefault="00015049" w:rsidP="00231939">
                                                                                                                                                  <w:pPr>
                                                                                                                                                    <w:pStyle w:val="Paragraphedeliste"/>
                                                                                                                                                    <w:numPr>
                                                                                                                                                      <w:ilvl w:val="0"/>
                                                                                                                                                      <w:numId w:val="3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sidRPr="006B148B">
                                                                                                                                                    <w:rPr>
                                                                                                                                                      <w:rFonts w:ascii="Times New Roman" w:hAnsi="Times New Roman" w:cs="Times New Roman"/>
                                                                                                                                                      <w:color w:val="000000"/>
                                                                                                                                                      <w:sz w:val="28"/>
                                                                                                                                                      <w:szCs w:val="28"/>
                                                                                                                                                    </w:rPr>
                                                                                                                                                    <w:t xml:space="preserve">’IGS </w:t>
                                                                                                                                                  </w:r>
                                                                                                                                                  <w:r>
                                                                                                                                                    <w:rPr>
                                                                                                                                                      <w:rFonts w:ascii="Times New Roman" w:hAnsi="Times New Roman" w:cs="Times New Roman"/>
                                                                                                                                                      <w:color w:val="000000"/>
                                                                                                                                                      <w:sz w:val="28"/>
                                                                                                                                                      <w:szCs w:val="28"/>
                                                                                                                                                    </w:rPr>
                                                                                                                                                    <w:t>choisit le suivi à supprimer ;</w:t>
                                                                                                                                                  </w:r>
                                                                                                                                                </w:p>
                                                                                                                                                <w:p w:rsidR="00755500" w:rsidRDefault="00015049" w:rsidP="00231939">
                                                                                                                                                  <w:pPr>
                                                                                                                                                    <w:pStyle w:val="Paragraphedeliste"/>
                                                                                                                                                    <w:numPr>
                                                                                                                                                      <w:ilvl w:val="0"/>
                                                                                                                                                      <w:numId w:val="3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w:t>
                                                                                                                                                  </w:r>
                                                                                                                                                  <w:r>
                                                                                                                                                    <w:rPr>
                                                                                                                                                      <w:rFonts w:ascii="Times New Roman" w:hAnsi="Times New Roman" w:cs="Times New Roman"/>
                                                                                                                                                      <w:color w:val="000000"/>
                                                                                                                                                      <w:sz w:val="28"/>
                                                                                                                                                      <w:szCs w:val="28"/>
                                                                                                                                                    </w:rPr>
                                                                                                                                                    <w:t>ystème demande une confirmation ;</w:t>
                                                                                                                                                  </w:r>
                                                                                                                                                </w:p>
                                                                                                                                                <w:p w:rsidR="00755500" w:rsidRDefault="00015049" w:rsidP="00231939">
                                                                                                                                                  <w:pPr>
                                                                                                                                                    <w:pStyle w:val="Paragraphedeliste"/>
                                                                                                                                                    <w:numPr>
                                                                                                                                                      <w:ilvl w:val="0"/>
                                                                                                                                                      <w:numId w:val="3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IGS co</w:t>
                                                                                                                                                  </w:r>
                                                                                                                                                  <w:r>
                                                                                                                                                    <w:rPr>
                                                                                                                                                      <w:rFonts w:ascii="Times New Roman" w:hAnsi="Times New Roman" w:cs="Times New Roman"/>
                                                                                                                                                      <w:color w:val="000000"/>
                                                                                                                                                      <w:sz w:val="28"/>
                                                                                                                                                      <w:szCs w:val="28"/>
                                                                                                                                                    </w:rPr>
                                                                                                                                                    <w:t>nfirme ou annule la suppression ;</w:t>
                                                                                                                                                  </w:r>
                                                                                                                                                </w:p>
                                                                                                                                                <w:p w:rsidR="00755500" w:rsidRDefault="00015049" w:rsidP="00231939">
                                                                                                                                                  <w:pPr>
                                                                                                                                                    <w:pStyle w:val="Paragraphedeliste"/>
                                                                                                                                                    <w:numPr>
                                                                                                                                                      <w:ilvl w:val="0"/>
                                                                                                                                                      <w:numId w:val="3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w:t>
                                                                                                                                                  </w:r>
                                                                                                                                                  <w:r>
                                                                                                                                                    <w:rPr>
                                                                                                                                                      <w:rFonts w:ascii="Times New Roman" w:hAnsi="Times New Roman" w:cs="Times New Roman"/>
                                                                                                                                                      <w:color w:val="000000"/>
                                                                                                                                                      <w:sz w:val="28"/>
                                                                                                                                                      <w:szCs w:val="28"/>
                                                                                                                                                    </w:rPr>
                                                                                                                                                    <w:t xml:space="preserve"> supprime le suivi dans la base ;</w:t>
                                                                                                                                                  </w:r>
                                                                                                                                                </w:p>
                                                                                                                                                <w:p w:rsidR="00755500" w:rsidRDefault="00015049" w:rsidP="00231939">
                                                                                                                                                  <w:pPr>
                                                                                                                                                    <w:pStyle w:val="Paragraphedeliste"/>
                                                                                                                                                    <w:numPr>
                                                                                                                                                      <w:ilvl w:val="0"/>
                                                                                                                                                      <w:numId w:val="31"/>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ctualise la liste des suivis et l’affiche.</w:t>
                                                                                                                                                  </w:r>
                                                                                                                                                </w:p>
                                                                                                                                                <w:p w:rsidR="00755500" w:rsidRPr="00755500" w:rsidRDefault="00755500" w:rsidP="00755500">
                                                                                                                                                  <w:pPr>
                                                                                                                                                    <w:tabs>
                                                                                                                                                      <w:tab w:val="left" w:pos="6379"/>
                                                                                                                                                    </w:tabs>
                                                                                                                                                    <w:spacing w:line="360" w:lineRule="auto"/>
                                                                                                                                                    <w:jc w:val="both"/>
                                                                                                                                                    <w:rPr>
                                                                                                                                                      <w:rFonts w:ascii="Times New Roman" w:hAnsi="Times New Roman" w:cs="Times New Roman"/>
                                                                                                                                                      <w:color w:val="000000"/>
                                                                                                                                                      <w:sz w:val="28"/>
                                                                                                                                                      <w:szCs w:val="28"/>
                                                                                                                                                    </w:rPr>
                                                                                                                                                  </w:pPr>
                                                                                                                                                  <w:r w:rsidRPr="00755500">
                                                                                                                                                    <w:rPr>
                                                                                                                                                      <w:rFonts w:ascii="Times New Roman" w:hAnsi="Times New Roman" w:cs="Times New Roman"/>
                                                                                                                                                      <w:color w:val="000000"/>
                                                                                                                                                      <w:sz w:val="28"/>
                                                                                                                                                      <w:szCs w:val="28"/>
                                                                                                                                                    </w:rPr>
                                                                                                                                                    <w:t>Scenario alternatif</w:t>
                                                                                                                                                  </w:r>
                                                                                                                                                </w:p>
                                                                                                                                                <w:p w:rsidR="006043B2" w:rsidRDefault="006043B2"/>
                                                                                                                                                <w:p w:rsidR="006043B2" w:rsidRDefault="006043B2">
                                                                                                                                                  <w:r>
                                                                                                                                                    <w:br w:type="page"/>
                                                                                                                                                  </w:r>
                                                                                                                                                </w:p>
                                                                                                                                                <w:sdt>
                                                                                                                                                  <w:sdtPr>
                                                                                                                                                    <w:rPr>
                                                                                                                                                      <w:rFonts w:asciiTheme="majorHAnsi" w:eastAsiaTheme="majorEastAsia" w:hAnsiTheme="majorHAnsi" w:cstheme="majorBidi"/>
                                                                                                                                                      <w:sz w:val="72"/>
                                                                                                                                                      <w:szCs w:val="72"/>
                                                                                                                                                    </w:rPr>
                                                                                                                                                    <w:id w:val="92251863"/>
                                                                                                                                                    <w:docPartObj>
                                                                                                                                                      <w:docPartGallery w:val="Cover Pages"/>
                                                                                                                                                    </w:docPartObj>
                                                                                                                                                  </w:sdtPr>
                                                                                                                                                  <w:sdtEndPr>
                                                                                                                                                    <w:rPr>
                                                                                                                                                      <w:rFonts w:asciiTheme="minorHAnsi" w:eastAsiaTheme="minorHAnsi" w:hAnsiTheme="minorHAnsi" w:cstheme="minorBidi"/>
                                                                                                                                                      <w:sz w:val="22"/>
                                                                                                                                                      <w:szCs w:val="22"/>
                                                                                                                                                    </w:rPr>
                                                                                                                                                  </w:sdtEndPr>
                                                                                                                                                  <w:sdtContent>
                                                                                                                                                    <w:p w:rsidR="00755500" w:rsidRPr="001B4738" w:rsidRDefault="00393F2E" w:rsidP="00755500">
                                                                                                                                                      <w:pPr>
                                                                                                                                                        <w:tabs>
                                                                                                                                                          <w:tab w:val="left" w:pos="6379"/>
                                                                                                                                                        </w:tabs>
                                                                                                                                                        <w:spacing w:line="360" w:lineRule="auto"/>
                                                                                                                                                        <w:ind w:left="360"/>
                                                                                                                                                        <w:jc w:val="both"/>
                                                                                                                                                        <w:rPr>
                                                                                                                                                          <w:rFonts w:ascii="Times New Roman" w:hAnsi="Times New Roman" w:cs="Times New Roman"/>
                                                                                                                                                          <w:color w:val="000000"/>
                                                                                                                                                          <w:sz w:val="28"/>
                                                                                                                                                          <w:szCs w:val="28"/>
                                                                                                                                                        </w:rPr>
                                                                                                                                                      </w:pPr>
                                                                                                                                                      <w:r>
                                                                                                                                                        <w:rPr>
                                                                                                                                                          <w:rFonts w:eastAsiaTheme="majorEastAsia" w:cstheme="majorBidi"/>
                                                                                                                                                          <w:noProof/>
                                                                                                                                                          <w:sz w:val="28"/>
                                                                                                                                                          <w:szCs w:val="28"/>
                                                                                                                                                        </w:rPr>
                                                                                                                                                        <w:pict>
                                                                                                                                                          <v:rect id="_x0000_s1274" style="position:absolute;left:0;text-align:left;margin-left:0;margin-top:0;width:7.15pt;height:883.2pt;z-index:2516782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sz w:val="28"/>
                                                                                                                                                          <w:szCs w:val="28"/>
                                                                                                                                                        </w:rPr>
                                                                                                                                                        <w:pict>
                                                                                                                                                          <v:rect id="_x0000_s1273" style="position:absolute;left:0;text-align:left;margin-left:0;margin-top:0;width:7.15pt;height:883.2pt;z-index:2516771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sz w:val="28"/>
                                                                                                                                                          <w:szCs w:val="28"/>
                                                                                                                                                        </w:rPr>
                                                                                                                                                        <w:pict>
                                                                                                                                                          <v:rect id="_x0000_s1272" style="position:absolute;left:0;text-align:left;margin-left:0;margin-top:0;width:624.25pt;height:63pt;z-index:25167616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72">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755500" w:rsidRPr="001B4738">
                                                                                                                                                        <w:rPr>
                                                                                                                                                          <w:rFonts w:ascii="Times New Roman" w:hAnsi="Times New Roman" w:cs="Times New Roman"/>
                                                                                                                                                          <w:color w:val="000000"/>
                                                                                                                                                          <w:sz w:val="28"/>
                                                                                                                                                          <w:szCs w:val="28"/>
                                                                                                                                                        </w:rPr>
                                                                                                                                                        <w:t xml:space="preserve">Cas 1 : </w:t>
                                                                                                                                                      </w:r>
                                                                                                                                                    </w:p>
                                                                                                                                                    <w:p w:rsidR="00755500" w:rsidRPr="001B4738" w:rsidRDefault="00755500" w:rsidP="00755500">
                                                                                                                                                      <w:pPr>
                                                                                                                                                        <w:tabs>
                                                                                                                                                          <w:tab w:val="left" w:pos="6379"/>
                                                                                                                                                        </w:tabs>
                                                                                                                                                        <w:spacing w:line="360" w:lineRule="auto"/>
                                                                                                                                                        <w:ind w:left="360"/>
                                                                                                                                                        <w:jc w:val="both"/>
                                                                                                                                                        <w:rPr>
                                                                                                                                                          <w:rFonts w:ascii="Times New Roman" w:hAnsi="Times New Roman" w:cs="Times New Roman"/>
                                                                                                                                                          <w:color w:val="000000"/>
                                                                                                                                                          <w:sz w:val="28"/>
                                                                                                                                                          <w:szCs w:val="28"/>
                                                                                                                                                        </w:rPr>
                                                                                                                                                      </w:pPr>
                                                                                                                                                      <w:r w:rsidRPr="001B4738">
                                                                                                                                                        <w:rPr>
                                                                                                                                                          <w:rFonts w:ascii="Times New Roman" w:hAnsi="Times New Roman" w:cs="Times New Roman"/>
                                                                                                                                                          <w:color w:val="000000"/>
                                                                                                                                                          <w:sz w:val="28"/>
                                                                                                                                                          <w:szCs w:val="28"/>
                                                                                                                                                        </w:rPr>
                                                                                                                                                        <w:t>Suivi existe déjà ou champs non conforme aux types, formulaire vide : un message d’erreur sera affiché</w:t>
                                                                                                                                                      </w:r>
                                                                                                                                                    </w:p>
                                                                                                                                                    <w:p w:rsidR="00755500" w:rsidRPr="001B4738" w:rsidRDefault="00755500" w:rsidP="00755500">
                                                                                                                                                      <w:pPr>
                                                                                                                                                        <w:tabs>
                                                                                                                                                          <w:tab w:val="left" w:pos="6379"/>
                                                                                                                                                        </w:tabs>
                                                                                                                                                        <w:spacing w:line="360" w:lineRule="auto"/>
                                                                                                                                                        <w:jc w:val="both"/>
                                                                                                                                                        <w:rPr>
                                                                                                                                                          <w:rFonts w:ascii="Times New Roman" w:hAnsi="Times New Roman" w:cs="Times New Roman"/>
                                                                                                                                                          <w:iCs/>
                                                                                                                                                          <w:sz w:val="28"/>
                                                                                                                                                          <w:szCs w:val="28"/>
                                                                                                                                                        </w:rPr>
                                                                                                                                                      </w:pPr>
                                                                                                                                                      <w:r w:rsidRPr="001B4738">
                                                                                                                                                        <w:rPr>
                                                                                                                                                          <w:rFonts w:ascii="Times New Roman" w:hAnsi="Times New Roman" w:cs="Times New Roman"/>
                                                                                                                                                          <w:iCs/>
                                                                                                                                                          <w:sz w:val="28"/>
                                                                                                                                                          <w:szCs w:val="28"/>
                                                                                                                                                        </w:rPr>
                                                                                                                                                        <w:t>Cas 2 :</w:t>
                                                                                                                                                      </w:r>
                                                                                                                                                    </w:p>
                                                                                                                                                    <w:p w:rsidR="00755500" w:rsidRPr="001B4738" w:rsidRDefault="00755500" w:rsidP="00755500">
                                                                                                                                                      <w:pPr>
                                                                                                                                                        <w:tabs>
                                                                                                                                                          <w:tab w:val="left" w:pos="6379"/>
                                                                                                                                                        </w:tabs>
                                                                                                                                                        <w:spacing w:line="360" w:lineRule="auto"/>
                                                                                                                                                        <w:jc w:val="both"/>
                                                                                                                                                        <w:rPr>
                                                                                                                                                          <w:rFonts w:ascii="Times New Roman" w:hAnsi="Times New Roman" w:cs="Times New Roman"/>
                                                                                                                                                          <w:iCs/>
                                                                                                                                                          <w:sz w:val="28"/>
                                                                                                                                                          <w:szCs w:val="28"/>
                                                                                                                                                        </w:rPr>
                                                                                                                                                      </w:pPr>
                                                                                                                                                      <w:r w:rsidRPr="001B4738">
                                                                                                                                                        <w:rPr>
                                                                                                                                                          <w:rFonts w:ascii="Times New Roman" w:hAnsi="Times New Roman" w:cs="Times New Roman"/>
                                                                                                                                                          <w:iCs/>
                                                                                                                                                          <w:sz w:val="28"/>
                                                                                                                                                          <w:szCs w:val="28"/>
                                                                                                                                                        </w:rPr>
                                                                                                                                                        <w:t>Modification avec des champs vides, champs non conforme aux types : un message d’erreur sera affiché</w:t>
                                                                                                                                                      </w:r>
                                                                                                                                                    </w:p>
                                                                                                                                                    <w:p w:rsidR="00755500" w:rsidRPr="001B4738" w:rsidRDefault="00755500" w:rsidP="00755500">
                                                                                                                                                      <w:pPr>
                                                                                                                                                        <w:tabs>
                                                                                                                                                          <w:tab w:val="left" w:pos="6379"/>
                                                                                                                                                        </w:tabs>
                                                                                                                                                        <w:spacing w:line="360" w:lineRule="auto"/>
                                                                                                                                                        <w:jc w:val="both"/>
                                                                                                                                                        <w:rPr>
                                                                                                                                                          <w:rFonts w:ascii="Times New Roman" w:hAnsi="Times New Roman" w:cs="Times New Roman"/>
                                                                                                                                                          <w:iCs/>
                                                                                                                                                          <w:sz w:val="28"/>
                                                                                                                                                          <w:szCs w:val="28"/>
                                                                                                                                                        </w:rPr>
                                                                                                                                                      </w:pPr>
                                                                                                                                                      <w:r w:rsidRPr="001B4738">
                                                                                                                                                        <w:rPr>
                                                                                                                                                          <w:rFonts w:ascii="Times New Roman" w:hAnsi="Times New Roman" w:cs="Times New Roman"/>
                                                                                                                                                          <w:iCs/>
                                                                                                                                                          <w:sz w:val="28"/>
                                                                                                                                                          <w:szCs w:val="28"/>
                                                                                                                                                        </w:rPr>
                                                                                                                                                        <w:t>Cas 3 :</w:t>
                                                                                                                                                      </w:r>
                                                                                                                                                    </w:p>
                                                                                                                                                    <w:p w:rsidR="00755500" w:rsidRPr="006E7980" w:rsidRDefault="00755500" w:rsidP="00755500">
                                                                                                                                                      <w:pPr>
                                                                                                                                                        <w:tabs>
                                                                                                                                                          <w:tab w:val="left" w:pos="6379"/>
                                                                                                                                                        </w:tabs>
                                                                                                                                                        <w:spacing w:line="360" w:lineRule="auto"/>
                                                                                                                                                        <w:jc w:val="both"/>
                                                                                                                                                        <w:rPr>
                                                                                                                                                          <w:rFonts w:ascii="Times New Roman" w:hAnsi="Times New Roman" w:cs="Times New Roman"/>
                                                                                                                                                          <w:iCs/>
                                                                                                                                                          <w:sz w:val="28"/>
                                                                                                                                                          <w:szCs w:val="28"/>
                                                                                                                                                        </w:rPr>
                                                                                                                                                      </w:pPr>
                                                                                                                                                      <w:r w:rsidRPr="001B4738">
                                                                                                                                                        <w:rPr>
                                                                                                                                                          <w:rFonts w:ascii="Times New Roman" w:hAnsi="Times New Roman" w:cs="Times New Roman"/>
                                                                                                                                                          <w:iCs/>
                                                                                                                                                          <w:sz w:val="28"/>
                                                                                                                                                          <w:szCs w:val="28"/>
                                                                                                                                                        </w:rPr>
                                                                                                                                                        <w:t>Suivi inexistant : un message d’erreur sera affiché</w:t>
                                                                                                                                                      </w:r>
                                                                                                                                                      <w:r w:rsidR="001B4738">
                                                                                                                                                        <w:rPr>
                                                                                                                                                          <w:rFonts w:ascii="Times New Roman" w:hAnsi="Times New Roman" w:cs="Times New Roman"/>
                                                                                                                                                          <w:iCs/>
                                                                                                                                                          <w:sz w:val="28"/>
                                                                                                                                                          <w:szCs w:val="28"/>
                                                                                                                                                        </w:rPr>
                                                                                                                                                        <w:t>.</w:t>
                                                                                                                                                      </w:r>
                                                                                                                                                    </w:p>
                                                                                                                                                    <w:p w:rsidR="006043B2" w:rsidRPr="00755500" w:rsidRDefault="00B052C3" w:rsidP="00755500">
                                                                                                                                                      <w:pPr>
                                                                                                                                                        <w:pStyle w:val="Sansinterligne"/>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fr-FR"/>
                                                                                                                                                        </w:rPr>
                                                                                                                                                        <w:drawing>
                                                                                                                                                          <wp:inline distT="0" distB="0" distL="0" distR="0">
                                                                                                                                                            <wp:extent cx="5760720" cy="3078512"/>
                                                                                                                                                            <wp:effectExtent l="171450" t="133350" r="354330" b="312388"/>
                                                                                                                                                            <wp:docPr id="8" name="Image 7" descr="C:\Users\MINA\Desktop\momo IGS\modif\nouvel version\Envoi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Desktop\momo IGS\modif\nouvel version\Envoie mail.jpg"/>
                                                                                                                                                                    <pic:cNvPicPr>
                                                                                                                                                                      <a:picLocks noChangeAspect="1" noChangeArrowheads="1"/>
                                                                                                                                                                    </pic:cNvPicPr>
                                                                                                                                                                  </pic:nvPicPr>
                                                                                                                                                                  <pic:blipFill>
                                                                                                                                                                    <a:blip r:embed="rId28"/>
                                                                                                                                                                    <a:srcRect/>
                                                                                                                                                                    <a:stretch>
                                                                                                                                                                      <a:fillRect/>
                                                                                                                                                                    </a:stretch>
                                                                                                                                                                  </pic:blipFill>
                                                                                                                                                                  <pic:spPr bwMode="auto">
                                                                                                                                                                    <a:xfrm>
                                                                                                                                                                      <a:off x="0" y="0"/>
                                                                                                                                                                      <a:ext cx="5760720" cy="3078512"/>
                                                                                                                                                                    </a:xfrm>
                                                                                                                                                                    <a:prstGeom prst="rect">
                                                                                                                                                                      <a:avLst/>
                                                                                                                                                                    </a:prstGeom>
                                                                                                                                                                    <a:ln>
                                                                                                                                                                      <a:noFill/>
                                                                                                                                                                    </a:ln>
                                                                                                                                                                    <a:effectLst>
                                                                                                                                                                      <a:outerShdw blurRad="292100" dist="139700" dir="2700000" algn="tl" rotWithShape="0">
                                                                                                                                                                        <a:srgbClr val="333333">
                                                                                                                                                                          <a:alpha val="65000"/>
                                                                                                                                                                        </a:srgbClr>
                                                                                                                                                                      </a:outerShdw>
                                                                                                                                                                    </a:effectLst>
                                                                                                                                                                  </pic:spPr>
                                                                                                                                                                </pic:pic>
                                                                                                                                                              </a:graphicData>
                                                                                                                                                            </a:graphic>
                                                                                                                                                          </wp:inline>
                                                                                                                                                        </w:drawing>
                                                                                                                                                      </w:r>
                                                                                                                                                    </w:p>
                                                                                                                                                    <w:p w:rsidR="00755500" w:rsidRDefault="001B4738" w:rsidP="00755500">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44241">
                                                                                                                                                        <w:rPr>
                                                                                                                                                          <w:rFonts w:ascii="Times New Roman" w:hAnsi="Times New Roman" w:cs="Times New Roman"/>
                                                                                                                                                          <w:color w:val="000000"/>
                                                                                                                                                          <w:sz w:val="28"/>
                                                                                                                                                          <w:szCs w:val="28"/>
                                                                                                                                                        </w:rPr>
                                                                                                                                                        <w:t>Figure 1</w:t>
                                                                                                                                                      </w:r>
                                                                                                                                                      <w:r w:rsidR="00755500">
                                                                                                                                                        <w:rPr>
                                                                                                                                                          <w:rFonts w:ascii="Times New Roman" w:hAnsi="Times New Roman" w:cs="Times New Roman"/>
                                                                                                                                                          <w:color w:val="000000"/>
                                                                                                                                                          <w:sz w:val="28"/>
                                                                                                                                                          <w:szCs w:val="28"/>
                                                                                                                                                        </w:rPr>
                                                                                                                                                        <w:t>.7 Diagramme de cas d’utilisation envois mail</w:t>
                                                                                                                                                      </w:r>
                                                                                                                                                    </w:p>
                                                                                                                                                    <w:p w:rsidR="00755500" w:rsidRDefault="00755500" w:rsidP="001B4738">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cteur principal : IGS.</w:t>
                                                                                                                                                      </w:r>
                                                                                                                                                    </w:p>
                                                                                                                                                    <w:p w:rsidR="00755500" w:rsidRDefault="00755500" w:rsidP="001B4738">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envoyer  un mail au Ministre</w:t>
                                                                                                                                                      </w:r>
                                                                                                                                                    </w:p>
                                                                                                                                                    <w:p w:rsidR="00755500" w:rsidRDefault="00755500" w:rsidP="001B4738">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6043B2" w:rsidRDefault="006043B2" w:rsidP="001B4738">
                                                                                                                                                      <w:pPr>
                                                                                                                                                        <w:jc w:val="both"/>
                                                                                                                                                      </w:pPr>
                                                                                                                                                    </w:p>
                                                                                                                                                    <w:p w:rsidR="00A726A4" w:rsidRDefault="00A726A4" w:rsidP="00A726A4">
                                                                                                                                                      <w:pPr>
                                                                                                                                                        <w:spacing w:after="160" w:line="259" w:lineRule="auto"/>
                                                                                                                                                      </w:pPr>
                                                                                                                                                    </w:p>
                                                                                                                                                    <w:sdt>
                                                                                                                                                      <w:sdtPr>
                                                                                                                                                        <w:rPr>
                                                                                                                                                          <w:rFonts w:ascii="Times New Roman" w:eastAsiaTheme="majorEastAsia" w:hAnsi="Times New Roman" w:cs="Times New Roman"/>
                                                                                                                                                          <w:sz w:val="28"/>
                                                                                                                                                          <w:szCs w:val="28"/>
                                                                                                                                                        </w:rPr>
                                                                                                                                                        <w:id w:val="92251870"/>
                                                                                                                                                        <w:docPartObj>
                                                                                                                                                          <w:docPartGallery w:val="Cover Pages"/>
                                                                                                                                                        </w:docPartObj>
                                                                                                                                                      </w:sdtPr>
                                                                                                                                                      <w:sdtEndPr>
                                                                                                                                                        <w:rPr>
                                                                                                                                                          <w:rFonts w:asciiTheme="minorHAnsi" w:eastAsiaTheme="minorHAnsi" w:hAnsiTheme="minorHAnsi" w:cstheme="minorBidi"/>
                                                                                                                                                          <w:sz w:val="22"/>
                                                                                                                                                          <w:szCs w:val="22"/>
                                                                                                                                                        </w:rPr>
                                                                                                                                                      </w:sdtEndPr>
                                                                                                                                                      <w:sdtContent>
                                                                                                                                                        <w:p w:rsidR="00755500" w:rsidRPr="00E26E33" w:rsidRDefault="00393F2E" w:rsidP="00E26E33">
                                                                                                                                                          <w:pPr>
                                                                                                                                                            <w:jc w:val="both"/>
                                                                                                                                                            <w:rPr>
                                                                                                                                                              <w:rFonts w:ascii="Times New Roman" w:hAnsi="Times New Roman" w:cs="Times New Roman"/>
                                                                                                                                                              <w:sz w:val="28"/>
                                                                                                                                                              <w:szCs w:val="28"/>
                                                                                                                                                            </w:rPr>
                                                                                                                                                          </w:pPr>
                                                                                                                                                          <w:r>
                                                                                                                                                            <w:rPr>
                                                                                                                                                              <w:rFonts w:ascii="Times New Roman" w:eastAsiaTheme="majorEastAsia" w:hAnsi="Times New Roman" w:cs="Times New Roman"/>
                                                                                                                                                              <w:noProof/>
                                                                                                                                                              <w:sz w:val="28"/>
                                                                                                                                                              <w:szCs w:val="28"/>
                                                                                                                                                            </w:rPr>
                                                                                                                                                            <w:pict>
                                                                                                                                                              <v:rect id="_x0000_s1278" style="position:absolute;left:0;text-align:left;margin-left:0;margin-top:0;width:7.15pt;height:883.2pt;z-index:2516812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8"/>
                                                                                                                                                              <w:szCs w:val="28"/>
                                                                                                                                                            </w:rPr>
                                                                                                                                                            <w:pict>
                                                                                                                                                              <v:rect id="_x0000_s1277" style="position:absolute;left:0;text-align:left;margin-left:0;margin-top:0;width:7.15pt;height:883.2pt;z-index:25168025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8"/>
                                                                                                                                                              <w:szCs w:val="28"/>
                                                                                                                                                            </w:rPr>
                                                                                                                                                            <w:pict>
                                                                                                                                                              <v:rect id="_x0000_s1276" style="position:absolute;left:0;text-align:left;margin-left:0;margin-top:0;width:624.25pt;height:63pt;z-index:251679232;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76">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755500" w:rsidRPr="00E26E33">
                                                                                                                                                            <w:rPr>
                                                                                                                                                              <w:rFonts w:ascii="Times New Roman" w:hAnsi="Times New Roman" w:cs="Times New Roman"/>
                                                                                                                                                              <w:sz w:val="28"/>
                                                                                                                                                              <w:szCs w:val="28"/>
                                                                                                                                                            </w:rPr>
                                                                                                                                                            <w:t>L’IGS  demande d’envoyé un Email.</w:t>
                                                                                                                                                          </w:r>
                                                                                                                                                        </w:p>
                                                                                                                                                        <w:p w:rsidR="00755500" w:rsidRPr="00E26E33" w:rsidRDefault="00E26E33" w:rsidP="00231939">
                                                                                                                                                          <w:pPr>
                                                                                                                                                            <w:pStyle w:val="Paragraphedeliste"/>
                                                                                                                                                            <w:numPr>
                                                                                                                                                              <w:ilvl w:val="0"/>
                                                                                                                                                              <w:numId w:val="32"/>
                                                                                                                                                            </w:numPr>
                                                                                                                                                            <w:spacing w:after="160" w:line="259" w:lineRule="auto"/>
                                                                                                                                                            <w:jc w:val="both"/>
                                                                                                                                                            <w:rPr>
                                                                                                                                                              <w:rFonts w:ascii="Times New Roman" w:hAnsi="Times New Roman" w:cs="Times New Roman"/>
                                                                                                                                                              <w:sz w:val="28"/>
                                                                                                                                                              <w:szCs w:val="28"/>
                                                                                                                                                            </w:rPr>
                                                                                                                                                          </w:pPr>
                                                                                                                                                          <w:r w:rsidRPr="00E26E33">
                                                                                                                                                            <w:rPr>
                                                                                                                                                              <w:rFonts w:ascii="Times New Roman" w:hAnsi="Times New Roman" w:cs="Times New Roman"/>
                                                                                                                                                              <w:sz w:val="28"/>
                                                                                                                                                              <w:szCs w:val="28"/>
                                                                                                                                                            </w:rPr>
                                                                                                                                                            <w:t>l</w:t>
                                                                                                                                                          </w:r>
                                                                                                                                                          <w:r w:rsidR="00755500" w:rsidRPr="00E26E33">
                                                                                                                                                            <w:rPr>
                                                                                                                                                              <w:rFonts w:ascii="Times New Roman" w:hAnsi="Times New Roman" w:cs="Times New Roman"/>
                                                                                                                                                              <w:sz w:val="28"/>
                                                                                                                                                              <w:szCs w:val="28"/>
                                                                                                                                                            </w:rPr>
                                                                                                                                                            <w:t>e système affiche le formulaire et la liste d’option</w:t>
                                                                                                                                                          </w:r>
                                                                                                                                                          <w:r w:rsidRPr="00E26E33">
                                                                                                                                                            <w:rPr>
                                                                                                                                                              <w:rFonts w:ascii="Times New Roman" w:hAnsi="Times New Roman" w:cs="Times New Roman"/>
                                                                                                                                                              <w:sz w:val="28"/>
                                                                                                                                                              <w:szCs w:val="28"/>
                                                                                                                                                            </w:rPr>
                                                                                                                                                            <w:t> ;</w:t>
                                                                                                                                                          </w:r>
                                                                                                                                                        </w:p>
                                                                                                                                                        <w:p w:rsidR="00755500" w:rsidRPr="00E26E33" w:rsidRDefault="00E26E33" w:rsidP="00231939">
                                                                                                                                                          <w:pPr>
                                                                                                                                                            <w:pStyle w:val="Paragraphedeliste"/>
                                                                                                                                                            <w:numPr>
                                                                                                                                                              <w:ilvl w:val="0"/>
                                                                                                                                                              <w:numId w:val="32"/>
                                                                                                                                                            </w:numPr>
                                                                                                                                                            <w:spacing w:after="160" w:line="259" w:lineRule="auto"/>
                                                                                                                                                            <w:jc w:val="both"/>
                                                                                                                                                            <w:rPr>
                                                                                                                                                              <w:rFonts w:ascii="Times New Roman" w:hAnsi="Times New Roman" w:cs="Times New Roman"/>
                                                                                                                                                              <w:sz w:val="28"/>
                                                                                                                                                              <w:szCs w:val="28"/>
                                                                                                                                                            </w:rPr>
                                                                                                                                                          </w:pPr>
                                                                                                                                                          <w:r w:rsidRPr="00E26E33">
                                                                                                                                                            <w:rPr>
                                                                                                                                                              <w:rFonts w:ascii="Times New Roman" w:hAnsi="Times New Roman" w:cs="Times New Roman"/>
                                                                                                                                                              <w:sz w:val="28"/>
                                                                                                                                                              <w:szCs w:val="28"/>
                                                                                                                                                            </w:rPr>
                                                                                                                                                            <w:t>il</w:t>
                                                                                                                                                          </w:r>
                                                                                                                                                          <w:r w:rsidR="00755500" w:rsidRPr="00E26E33">
                                                                                                                                                            <w:rPr>
                                                                                                                                                              <w:rFonts w:ascii="Times New Roman" w:hAnsi="Times New Roman" w:cs="Times New Roman"/>
                                                                                                                                                              <w:sz w:val="28"/>
                                                                                                                                                              <w:szCs w:val="28"/>
                                                                                                                                                            </w:rPr>
                                                                                                                                                            <w:t xml:space="preserve"> fait son choix (rapport, ordre de mission non signé) et valide</w:t>
                                                                                                                                                          </w:r>
                                                                                                                                                          <w:r w:rsidRPr="00E26E33">
                                                                                                                                                            <w:rPr>
                                                                                                                                                              <w:rFonts w:ascii="Times New Roman" w:hAnsi="Times New Roman" w:cs="Times New Roman"/>
                                                                                                                                                              <w:sz w:val="28"/>
                                                                                                                                                              <w:szCs w:val="28"/>
                                                                                                                                                            </w:rPr>
                                                                                                                                                            <w:t> ;</w:t>
                                                                                                                                                          </w:r>
                                                                                                                                                        </w:p>
                                                                                                                                                        <w:p w:rsidR="00755500" w:rsidRPr="00E26E33" w:rsidRDefault="00E26E33" w:rsidP="00231939">
                                                                                                                                                          <w:pPr>
                                                                                                                                                            <w:pStyle w:val="Paragraphedeliste"/>
                                                                                                                                                            <w:numPr>
                                                                                                                                                              <w:ilvl w:val="0"/>
                                                                                                                                                              <w:numId w:val="32"/>
                                                                                                                                                            </w:numPr>
                                                                                                                                                            <w:spacing w:after="160" w:line="259" w:lineRule="auto"/>
                                                                                                                                                            <w:jc w:val="both"/>
                                                                                                                                                            <w:rPr>
                                                                                                                                                              <w:rFonts w:ascii="Times New Roman" w:hAnsi="Times New Roman" w:cs="Times New Roman"/>
                                                                                                                                                              <w:sz w:val="28"/>
                                                                                                                                                              <w:szCs w:val="28"/>
                                                                                                                                                            </w:rPr>
                                                                                                                                                          </w:pPr>
                                                                                                                                                          <w:r w:rsidRPr="00E26E33">
                                                                                                                                                            <w:rPr>
                                                                                                                                                              <w:rFonts w:ascii="Times New Roman" w:hAnsi="Times New Roman" w:cs="Times New Roman"/>
                                                                                                                                                              <w:sz w:val="28"/>
                                                                                                                                                              <w:szCs w:val="28"/>
                                                                                                                                                            </w:rPr>
                                                                                                                                                            <w:t>l</w:t>
                                                                                                                                                          </w:r>
                                                                                                                                                          <w:r w:rsidR="00755500" w:rsidRPr="00E26E33">
                                                                                                                                                            <w:rPr>
                                                                                                                                                              <w:rFonts w:ascii="Times New Roman" w:hAnsi="Times New Roman" w:cs="Times New Roman"/>
                                                                                                                                                              <w:sz w:val="28"/>
                                                                                                                                                              <w:szCs w:val="28"/>
                                                                                                                                                            </w:rPr>
                                                                                                                                                            <w:t>e système envoi le mail</w:t>
                                                                                                                                                          </w:r>
                                                                                                                                                          <w:r w:rsidR="0047077F" w:rsidRPr="00E26E33">
                                                                                                                                                            <w:rPr>
                                                                                                                                                              <w:rFonts w:ascii="Times New Roman" w:hAnsi="Times New Roman" w:cs="Times New Roman"/>
                                                                                                                                                              <w:sz w:val="28"/>
                                                                                                                                                              <w:szCs w:val="28"/>
                                                                                                                                                            </w:rPr>
                                                                                                                                                            <w:t xml:space="preserve"> </w:t>
                                                                                                                                                          </w:r>
                                                                                                                                                          <w:r w:rsidR="00755500" w:rsidRPr="00E26E33">
                                                                                                                                                            <w:rPr>
                                                                                                                                                              <w:rFonts w:ascii="Times New Roman" w:hAnsi="Times New Roman" w:cs="Times New Roman"/>
                                                                                                                                                              <w:sz w:val="28"/>
                                                                                                                                                              <w:szCs w:val="28"/>
                                                                                                                                                            </w:rPr>
                                                                                                                                                            <w:t>et  affiche un message de confirmation  d’envoi mail.</w:t>
                                                                                                                                                          </w:r>
                                                                                                                                                        </w:p>
                                                                                                                                                        <w:p w:rsidR="00755500" w:rsidRPr="00E26E33" w:rsidRDefault="00755500" w:rsidP="00E26E33">
                                                                                                                                                          <w:pPr>
                                                                                                                                                            <w:tabs>
                                                                                                                                                              <w:tab w:val="left" w:pos="6379"/>
                                                                                                                                                            </w:tabs>
                                                                                                                                                            <w:spacing w:line="360" w:lineRule="auto"/>
                                                                                                                                                            <w:jc w:val="both"/>
                                                                                                                                                            <w:rPr>
                                                                                                                                                              <w:rFonts w:ascii="Times New Roman" w:hAnsi="Times New Roman" w:cs="Times New Roman"/>
                                                                                                                                                              <w:color w:val="000000"/>
                                                                                                                                                              <w:sz w:val="28"/>
                                                                                                                                                              <w:szCs w:val="28"/>
                                                                                                                                                            </w:rPr>
                                                                                                                                                          </w:pPr>
                                                                                                                                                          <w:r w:rsidRPr="00E26E33">
                                                                                                                                                            <w:rPr>
                                                                                                                                                              <w:rFonts w:ascii="Times New Roman" w:hAnsi="Times New Roman" w:cs="Times New Roman"/>
                                                                                                                                                              <w:color w:val="000000"/>
                                                                                                                                                              <w:sz w:val="28"/>
                                                                                                                                                              <w:szCs w:val="28"/>
                                                                                                                                                            </w:rPr>
                                                                                                                                                            <w:t>Scenario alternatif</w:t>
                                                                                                                                                          </w:r>
                                                                                                                                                        </w:p>
                                                                                                                                                        <w:p w:rsidR="00755500" w:rsidRPr="00E26E33" w:rsidRDefault="00755500" w:rsidP="00E26E33">
                                                                                                                                                          <w:pPr>
                                                                                                                                                            <w:jc w:val="both"/>
                                                                                                                                                            <w:rPr>
                                                                                                                                                              <w:rFonts w:ascii="Times New Roman" w:hAnsi="Times New Roman" w:cs="Times New Roman"/>
                                                                                                                                                              <w:sz w:val="28"/>
                                                                                                                                                              <w:szCs w:val="28"/>
                                                                                                                                                            </w:rPr>
                                                                                                                                                          </w:pPr>
                                                                                                                                                          <w:r w:rsidRPr="00E26E33">
                                                                                                                                                            <w:rPr>
                                                                                                                                                              <w:rFonts w:ascii="Times New Roman" w:hAnsi="Times New Roman" w:cs="Times New Roman"/>
                                                                                                                                                              <w:sz w:val="28"/>
                                                                                                                                                              <w:szCs w:val="28"/>
                                                                                                                                                            </w:rPr>
                                                                                                                                                            <w:t>Mail incorrecte, un retour  à la page d’envoi mail sera effectué  avec un message d’erreur.</w:t>
                                                                                                                                                          </w:r>
                                                                                                                                                        </w:p>
                                                                                                                                                        <w:p w:rsidR="006043B2" w:rsidRDefault="006043B2" w:rsidP="00E26E33">
                                                                                                                                                          <w:pPr>
                                                                                                                                                            <w:pStyle w:val="Sansinterligne"/>
                                                                                                                                                            <w:jc w:val="both"/>
                                                                                                                                                            <w:rPr>
                                                                                                                                                              <w:rFonts w:ascii="Times New Roman" w:eastAsiaTheme="majorEastAsia" w:hAnsi="Times New Roman" w:cs="Times New Roman"/>
                                                                                                                                                              <w:sz w:val="28"/>
                                                                                                                                                              <w:szCs w:val="28"/>
                                                                                                                                                            </w:rPr>
                                                                                                                                                          </w:pPr>
                                                                                                                                                        </w:p>
                                                                                                                                                        <w:p w:rsidR="00792D0A" w:rsidRDefault="00792D0A" w:rsidP="00E26E33">
                                                                                                                                                          <w:pPr>
                                                                                                                                                            <w:pStyle w:val="Sansinterligne"/>
                                                                                                                                                            <w:jc w:val="both"/>
                                                                                                                                                            <w:rPr>
                                                                                                                                                              <w:rFonts w:ascii="Times New Roman" w:eastAsiaTheme="majorEastAsia" w:hAnsi="Times New Roman" w:cs="Times New Roman"/>
                                                                                                                                                              <w:sz w:val="28"/>
                                                                                                                                                              <w:szCs w:val="28"/>
                                                                                                                                                            </w:rPr>
                                                                                                                                                          </w:pPr>
                                                                                                                                                          <w:r w:rsidRPr="00792D0A">
                                                                                                                                                            <w:rPr>
                                                                                                                                                              <w:rFonts w:ascii="Times New Roman" w:eastAsiaTheme="majorEastAsia" w:hAnsi="Times New Roman" w:cs="Times New Roman"/>
                                                                                                                                                              <w:noProof/>
                                                                                                                                                              <w:sz w:val="28"/>
                                                                                                                                                              <w:szCs w:val="28"/>
                                                                                                                                                              <w:lang w:eastAsia="fr-FR"/>
                                                                                                                                                            </w:rPr>
                                                                                                                                                            <w:drawing>
                                                                                                                                                              <wp:inline distT="0" distB="0" distL="0" distR="0">
                                                                                                                                                                <wp:extent cx="5760720" cy="2367915"/>
                                                                                                                                                                <wp:effectExtent l="0" t="57150" r="297180" b="241935"/>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367915"/>
                                                                                                                                                                        </a:xfrm>
                                                                                                                                                                        <a:prstGeom prst="rect">
                                                                                                                                                                          <a:avLst/>
                                                                                                                                                                        </a:prstGeom>
                                                                                                                                                                        <a:ln>
                                                                                                                                                                          <a:noFill/>
                                                                                                                                                                        </a:ln>
                                                                                                                                                                        <a:effectLst>
                                                                                                                                                                          <a:outerShdw blurRad="292100" dist="139700" dir="2700000" algn="tl" rotWithShape="0">
                                                                                                                                                                            <a:srgbClr val="333333">
                                                                                                                                                                              <a:alpha val="65000"/>
                                                                                                                                                                            </a:srgbClr>
                                                                                                                                                                          </a:outerShdw>
                                                                                                                                                                        </a:effectLst>
                                                                                                                                                                      </pic:spPr>
                                                                                                                                                                    </pic:pic>
                                                                                                                                                                  </a:graphicData>
                                                                                                                                                                </a:graphic>
                                                                                                                                                              </wp:inline>
                                                                                                                                                            </w:drawing>
                                                                                                                                                          </w:r>
                                                                                                                                                        </w:p>
                                                                                                                                                        <w:p w:rsidR="00792D0A" w:rsidRPr="00E26E33" w:rsidRDefault="00792D0A" w:rsidP="00E26E33">
                                                                                                                                                          <w:pPr>
                                                                                                                                                            <w:pStyle w:val="Sansinterligne"/>
                                                                                                                                                            <w:jc w:val="both"/>
                                                                                                                                                            <w:rPr>
                                                                                                                                                              <w:rFonts w:ascii="Times New Roman" w:eastAsiaTheme="majorEastAsia" w:hAnsi="Times New Roman" w:cs="Times New Roman"/>
                                                                                                                                                              <w:sz w:val="28"/>
                                                                                                                                                              <w:szCs w:val="28"/>
                                                                                                                                                            </w:rPr>
                                                                                                                                                          </w:pPr>
                                                                                                                                                        </w:p>
                                                                                                                                                        <w:p w:rsidR="00755500" w:rsidRPr="00E26E33" w:rsidRDefault="00792D0A" w:rsidP="00E26E33">
                                                                                                                                                          <w:pPr>
                                                                                                                                                            <w:jc w:val="both"/>
                                                                                                                                                            <w:rPr>
                                                                                                                                                              <w:rFonts w:ascii="Times New Roman" w:hAnsi="Times New Roman" w:cs="Times New Roman"/>
                                                                                                                                                              <w:sz w:val="28"/>
                                                                                                                                                              <w:szCs w:val="28"/>
                                                                                                                                                            </w:rPr>
                                                                                                                                                          </w:pPr>
                                                                                                                                                          <w:r>
                                                                                                                                                            <w:rPr>
                                                                                                                                                              <w:rFonts w:ascii="Times New Roman" w:hAnsi="Times New Roman" w:cs="Times New Roman"/>
                                                                                                                                                              <w:sz w:val="28"/>
                                                                                                                                                              <w:szCs w:val="28"/>
                                                                                                                                                            </w:rPr>
                                                                                                                                                            <w:t xml:space="preserve">        </w:t>
                                                                                                                                                          </w:r>
                                                                                                                                                          <w:r w:rsidR="00C44241">
                                                                                                                                                            <w:rPr>
                                                                                                                                                              <w:rFonts w:ascii="Times New Roman" w:hAnsi="Times New Roman" w:cs="Times New Roman"/>
                                                                                                                                                              <w:sz w:val="28"/>
                                                                                                                                                              <w:szCs w:val="28"/>
                                                                                                                                                            </w:rPr>
                                                                                                                                                            <w:t>Figure 1</w:t>
                                                                                                                                                          </w:r>
                                                                                                                                                          <w:r w:rsidR="00755500" w:rsidRPr="00E26E33">
                                                                                                                                                            <w:rPr>
                                                                                                                                                              <w:rFonts w:ascii="Times New Roman" w:hAnsi="Times New Roman" w:cs="Times New Roman"/>
                                                                                                                                                              <w:sz w:val="28"/>
                                                                                                                                                              <w:szCs w:val="28"/>
                                                                                                                                                            </w:rPr>
                                                                                                                                                            <w:t xml:space="preserve">.8  Diagramme de cas d’utilisation </w:t>
                                                                                                                                                          </w:r>
                                                                                                                                                          <w:r w:rsidR="00AD47F3" w:rsidRPr="00E26E33">
                                                                                                                                                            <w:rPr>
                                                                                                                                                              <w:rFonts w:ascii="Times New Roman" w:hAnsi="Times New Roman" w:cs="Times New Roman"/>
                                                                                                                                                              <w:sz w:val="28"/>
                                                                                                                                                              <w:szCs w:val="28"/>
                                                                                                                                                            </w:rPr>
                                                                                                                                                            <w:t>consulté</w:t>
                                                                                                                                                          </w:r>
                                                                                                                                                        </w:p>
                                                                                                                                                        <w:p w:rsidR="00755500" w:rsidRPr="0045447B" w:rsidRDefault="00755500" w:rsidP="00E26E33">
                                                                                                                                                          <w:pPr>
                                                                                                                                                            <w:tabs>
                                                                                                                                                              <w:tab w:val="left" w:pos="6379"/>
                                                                                                                                                            </w:tabs>
                                                                                                                                                            <w:spacing w:line="360" w:lineRule="auto"/>
                                                                                                                                                            <w:jc w:val="both"/>
                                                                                                                                                            <w:rPr>
                                                                                                                                                              <w:rFonts w:ascii="Times New Roman" w:hAnsi="Times New Roman" w:cs="Times New Roman"/>
                                                                                                                                                              <w:color w:val="000000"/>
                                                                                                                                                              <w:sz w:val="28"/>
                                                                                                                                                              <w:szCs w:val="28"/>
                                                                                                                                                            </w:rPr>
                                                                                                                                                          </w:pPr>
                                                                                                                                                          <w:r w:rsidRPr="0045447B">
                                                                                                                                                            <w:rPr>
                                                                                                                                                              <w:rFonts w:ascii="Times New Roman" w:hAnsi="Times New Roman" w:cs="Times New Roman"/>
                                                                                                                                                              <w:color w:val="000000"/>
                                                                                                                                                              <w:sz w:val="28"/>
                                                                                                                                                              <w:szCs w:val="28"/>
                                                                                                                                                            </w:rPr>
                                                                                                                                                            <w:t>Acteur principal : IGS.</w:t>
                                                                                                                                                          </w:r>
                                                                                                                                                        </w:p>
                                                                                                                                                        <w:p w:rsidR="00755500" w:rsidRPr="00E26E33" w:rsidRDefault="00755500" w:rsidP="00E26E33">
                                                                                                                                                          <w:pPr>
                                                                                                                                                            <w:tabs>
                                                                                                                                                              <w:tab w:val="left" w:pos="6379"/>
                                                                                                                                                            </w:tabs>
                                                                                                                                                            <w:spacing w:line="360" w:lineRule="auto"/>
                                                                                                                                                            <w:jc w:val="both"/>
                                                                                                                                                            <w:rPr>
                                                                                                                                                              <w:rFonts w:ascii="Times New Roman" w:hAnsi="Times New Roman" w:cs="Times New Roman"/>
                                                                                                                                                              <w:color w:val="000000"/>
                                                                                                                                                              <w:sz w:val="28"/>
                                                                                                                                                              <w:szCs w:val="28"/>
                                                                                                                                                            </w:rPr>
                                                                                                                                                          </w:pPr>
                                                                                                                                                          <w:r w:rsidRPr="00E26E33">
                                                                                                                                                            <w:rPr>
                                                                                                                                                              <w:rFonts w:ascii="Times New Roman" w:hAnsi="Times New Roman" w:cs="Times New Roman"/>
                                                                                                                                                              <w:color w:val="000000"/>
                                                                                                                                                              <w:sz w:val="28"/>
                                                                                                                                                              <w:szCs w:val="28"/>
                                                                                                                                                            </w:rPr>
                                                                                                                                                            <w:t>Objectif : Pouvoir consulter les rapports et comptes rendus</w:t>
                                                                                                                                                          </w:r>
                                                                                                                                                        </w:p>
                                                                                                                                                        <w:p w:rsidR="00755500" w:rsidRPr="00E26E33" w:rsidRDefault="00755500" w:rsidP="00E26E33">
                                                                                                                                                          <w:pPr>
                                                                                                                                                            <w:tabs>
                                                                                                                                                              <w:tab w:val="left" w:pos="6379"/>
                                                                                                                                                            </w:tabs>
                                                                                                                                                            <w:spacing w:line="360" w:lineRule="auto"/>
                                                                                                                                                            <w:jc w:val="both"/>
                                                                                                                                                            <w:rPr>
                                                                                                                                                              <w:rFonts w:ascii="Times New Roman" w:hAnsi="Times New Roman" w:cs="Times New Roman"/>
                                                                                                                                                              <w:color w:val="000000"/>
                                                                                                                                                              <w:sz w:val="28"/>
                                                                                                                                                              <w:szCs w:val="28"/>
                                                                                                                                                            </w:rPr>
                                                                                                                                                          </w:pPr>
                                                                                                                                                          <w:r w:rsidRPr="00E26E33">
                                                                                                                                                            <w:rPr>
                                                                                                                                                              <w:rFonts w:ascii="Times New Roman" w:hAnsi="Times New Roman" w:cs="Times New Roman"/>
                                                                                                                                                              <w:color w:val="000000"/>
                                                                                                                                                              <w:sz w:val="28"/>
                                                                                                                                                              <w:szCs w:val="28"/>
                                                                                                                                                            </w:rPr>
                                                                                                                                                            <w:t>Scenario nominal</w:t>
                                                                                                                                                          </w:r>
                                                                                                                                                        </w:p>
                                                                                                                                                        <w:p w:rsidR="00755500" w:rsidRPr="00E26E33" w:rsidRDefault="00E26E33" w:rsidP="00231939">
                                                                                                                                                          <w:pPr>
                                                                                                                                                            <w:pStyle w:val="Paragraphedeliste"/>
                                                                                                                                                            <w:numPr>
                                                                                                                                                              <w:ilvl w:val="0"/>
                                                                                                                                                              <w:numId w:val="33"/>
                                                                                                                                                            </w:numPr>
                                                                                                                                                            <w:tabs>
                                                                                                                                                              <w:tab w:val="left" w:pos="6379"/>
                                                                                                                                                            </w:tabs>
                                                                                                                                                            <w:spacing w:after="160" w:line="360" w:lineRule="auto"/>
                                                                                                                                                            <w:jc w:val="both"/>
                                                                                                                                                            <w:rPr>
                                                                                                                                                              <w:rFonts w:ascii="Times New Roman" w:hAnsi="Times New Roman" w:cs="Times New Roman"/>
                                                                                                                                                              <w:sz w:val="28"/>
                                                                                                                                                              <w:szCs w:val="28"/>
                                                                                                                                                            </w:rPr>
                                                                                                                                                          </w:pPr>
                                                                                                                                                          <w:r w:rsidRPr="00E26E33">
                                                                                                                                                            <w:rPr>
                                                                                                                                                              <w:rFonts w:ascii="Times New Roman" w:hAnsi="Times New Roman" w:cs="Times New Roman"/>
                                                                                                                                                              <w:sz w:val="28"/>
                                                                                                                                                              <w:szCs w:val="28"/>
                                                                                                                                                            </w:rPr>
                                                                                                                                                            <w:t>l</w:t>
                                                                                                                                                          </w:r>
                                                                                                                                                          <w:r w:rsidR="00755500" w:rsidRPr="00E26E33">
                                                                                                                                                            <w:rPr>
                                                                                                                                                              <w:rFonts w:ascii="Times New Roman" w:hAnsi="Times New Roman" w:cs="Times New Roman"/>
                                                                                                                                                              <w:sz w:val="28"/>
                                                                                                                                                              <w:szCs w:val="28"/>
                                                                                                                                                            </w:rPr>
                                                                                                                                                            <w:t>’IGS  demande de consulter les rapports ou comptes rendu</w:t>
                                                                                                                                                          </w:r>
                                                                                                                                                          <w:r w:rsidRPr="00E26E33">
                                                                                                                                                            <w:rPr>
                                                                                                                                                              <w:rFonts w:ascii="Times New Roman" w:hAnsi="Times New Roman" w:cs="Times New Roman"/>
                                                                                                                                                              <w:sz w:val="28"/>
                                                                                                                                                              <w:szCs w:val="28"/>
                                                                                                                                                            </w:rPr>
                                                                                                                                                            <w:t>s ;</w:t>
                                                                                                                                                          </w:r>
                                                                                                                                                        </w:p>
                                                                                                                                                        <w:p w:rsidR="00755500" w:rsidRPr="00E26E33" w:rsidRDefault="00E26E33" w:rsidP="00231939">
                                                                                                                                                          <w:pPr>
                                                                                                                                                            <w:pStyle w:val="Paragraphedeliste"/>
                                                                                                                                                            <w:numPr>
                                                                                                                                                              <w:ilvl w:val="0"/>
                                                                                                                                                              <w:numId w:val="33"/>
                                                                                                                                                            </w:numPr>
                                                                                                                                                            <w:tabs>
                                                                                                                                                              <w:tab w:val="left" w:pos="6379"/>
                                                                                                                                                            </w:tabs>
                                                                                                                                                            <w:spacing w:after="160" w:line="360" w:lineRule="auto"/>
                                                                                                                                                            <w:jc w:val="both"/>
                                                                                                                                                            <w:rPr>
                                                                                                                                                              <w:rFonts w:ascii="Times New Roman" w:hAnsi="Times New Roman" w:cs="Times New Roman"/>
                                                                                                                                                              <w:color w:val="000000"/>
                                                                                                                                                              <w:sz w:val="28"/>
                                                                                                                                                              <w:szCs w:val="28"/>
                                                                                                                                                            </w:rPr>
                                                                                                                                                          </w:pPr>
                                                                                                                                                          <w:r w:rsidRPr="00E26E33">
                                                                                                                                                            <w:rPr>
                                                                                                                                                              <w:rFonts w:ascii="Times New Roman" w:hAnsi="Times New Roman" w:cs="Times New Roman"/>
                                                                                                                                                              <w:color w:val="000000"/>
                                                                                                                                                              <w:sz w:val="28"/>
                                                                                                                                                              <w:szCs w:val="28"/>
                                                                                                                                                            </w:rPr>
                                                                                                                                                            <w:t>l</w:t>
                                                                                                                                                          </w:r>
                                                                                                                                                          <w:r w:rsidR="00755500" w:rsidRPr="00E26E33">
                                                                                                                                                            <w:rPr>
                                                                                                                                                              <w:rFonts w:ascii="Times New Roman" w:hAnsi="Times New Roman" w:cs="Times New Roman"/>
                                                                                                                                                              <w:color w:val="000000"/>
                                                                                                                                                              <w:sz w:val="28"/>
                                                                                                                                                              <w:szCs w:val="28"/>
                                                                                                                                                            </w:rPr>
                                                                                                                                                            <w:t>e système</w:t>
                                                                                                                                                          </w:r>
                                                                                                                                                          <w:r w:rsidR="0047077F" w:rsidRPr="00E26E33">
                                                                                                                                                            <w:rPr>
                                                                                                                                                              <w:rFonts w:ascii="Times New Roman" w:hAnsi="Times New Roman" w:cs="Times New Roman"/>
                                                                                                                                                              <w:color w:val="000000"/>
                                                                                                                                                              <w:sz w:val="28"/>
                                                                                                                                                              <w:szCs w:val="28"/>
                                                                                                                                                            </w:rPr>
                                                                                                                                                            <w:t xml:space="preserve"> </w:t>
                                                                                                                                                          </w:r>
                                                                                                                                                          <w:r w:rsidR="00755500" w:rsidRPr="00E26E33">
                                                                                                                                                            <w:rPr>
                                                                                                                                                              <w:rFonts w:ascii="Times New Roman" w:hAnsi="Times New Roman" w:cs="Times New Roman"/>
                                                                                                                                                              <w:color w:val="000000"/>
                                                                                                                                                              <w:sz w:val="28"/>
                                                                                                                                                              <w:szCs w:val="28"/>
                                                                                                                                                            </w:rPr>
                                                                                                                                                            <w:t>affiche la liste des rapports et comptes rendu</w:t>
                                                                                                                                                          </w:r>
                                                                                                                                                          <w:r w:rsidRPr="00E26E33">
                                                                                                                                                            <w:rPr>
                                                                                                                                                              <w:rFonts w:ascii="Times New Roman" w:hAnsi="Times New Roman" w:cs="Times New Roman"/>
                                                                                                                                                              <w:color w:val="000000"/>
                                                                                                                                                              <w:sz w:val="28"/>
                                                                                                                                                              <w:szCs w:val="28"/>
                                                                                                                                                            </w:rPr>
                                                                                                                                                            <w:t>s ;</w:t>
                                                                                                                                                          </w:r>
                                                                                                                                                        </w:p>
                                                                                                                                                        <w:p w:rsidR="00755500" w:rsidRPr="00E26E33" w:rsidRDefault="00E26E33" w:rsidP="00231939">
                                                                                                                                                          <w:pPr>
                                                                                                                                                            <w:pStyle w:val="Paragraphedeliste"/>
                                                                                                                                                            <w:numPr>
                                                                                                                                                              <w:ilvl w:val="0"/>
                                                                                                                                                              <w:numId w:val="33"/>
                                                                                                                                                            </w:numPr>
                                                                                                                                                            <w:tabs>
                                                                                                                                                              <w:tab w:val="left" w:pos="6379"/>
                                                                                                                                                            </w:tabs>
                                                                                                                                                            <w:spacing w:after="160" w:line="360" w:lineRule="auto"/>
                                                                                                                                                            <w:jc w:val="both"/>
                                                                                                                                                            <w:rPr>
                                                                                                                                                              <w:rFonts w:ascii="Times New Roman" w:hAnsi="Times New Roman" w:cs="Times New Roman"/>
                                                                                                                                                              <w:color w:val="000000"/>
                                                                                                                                                              <w:sz w:val="28"/>
                                                                                                                                                              <w:szCs w:val="28"/>
                                                                                                                                                            </w:rPr>
                                                                                                                                                          </w:pPr>
                                                                                                                                                          <w:r w:rsidRPr="00E26E33">
                                                                                                                                                            <w:rPr>
                                                                                                                                                              <w:rFonts w:ascii="Times New Roman" w:hAnsi="Times New Roman" w:cs="Times New Roman"/>
                                                                                                                                                              <w:color w:val="000000"/>
                                                                                                                                                              <w:sz w:val="28"/>
                                                                                                                                                              <w:szCs w:val="28"/>
                                                                                                                                                            </w:rPr>
                                                                                                                                                            <w:t>il fait son choix ;</w:t>
                                                                                                                                                          </w:r>
                                                                                                                                                        </w:p>
                                                                                                                                                        <w:p w:rsidR="00755500" w:rsidRPr="00E26E33" w:rsidRDefault="00E26E33" w:rsidP="00231939">
                                                                                                                                                          <w:pPr>
                                                                                                                                                            <w:pStyle w:val="Paragraphedeliste"/>
                                                                                                                                                            <w:numPr>
                                                                                                                                                              <w:ilvl w:val="0"/>
                                                                                                                                                              <w:numId w:val="33"/>
                                                                                                                                                            </w:numPr>
                                                                                                                                                            <w:tabs>
                                                                                                                                                              <w:tab w:val="left" w:pos="6379"/>
                                                                                                                                                            </w:tabs>
                                                                                                                                                            <w:spacing w:after="160" w:line="360" w:lineRule="auto"/>
                                                                                                                                                            <w:jc w:val="both"/>
                                                                                                                                                            <w:rPr>
                                                                                                                                                              <w:rFonts w:ascii="Times New Roman" w:hAnsi="Times New Roman" w:cs="Times New Roman"/>
                                                                                                                                                              <w:color w:val="000000"/>
                                                                                                                                                              <w:sz w:val="28"/>
                                                                                                                                                              <w:szCs w:val="28"/>
                                                                                                                                                            </w:rPr>
                                                                                                                                                          </w:pPr>
                                                                                                                                                          <w:r w:rsidRPr="00E26E33">
                                                                                                                                                            <w:rPr>
                                                                                                                                                              <w:rFonts w:ascii="Times New Roman" w:hAnsi="Times New Roman" w:cs="Times New Roman"/>
                                                                                                                                                              <w:color w:val="000000"/>
                                                                                                                                                              <w:sz w:val="28"/>
                                                                                                                                                              <w:szCs w:val="28"/>
                                                                                                                                                            </w:rPr>
                                                                                                                                                            <w:t>l</w:t>
                                                                                                                                                          </w:r>
                                                                                                                                                          <w:r w:rsidR="00755500" w:rsidRPr="00E26E33">
                                                                                                                                                            <w:rPr>
                                                                                                                                                              <w:rFonts w:ascii="Times New Roman" w:hAnsi="Times New Roman" w:cs="Times New Roman"/>
                                                                                                                                                              <w:color w:val="000000"/>
                                                                                                                                                              <w:sz w:val="28"/>
                                                                                                                                                              <w:szCs w:val="28"/>
                                                                                                                                                            </w:rPr>
                                                                                                                                                            <w:t>e système lui affiche son choix.</w:t>
                                                                                                                                                          </w:r>
                                                                                                                                                        </w:p>
                                                                                                                                                        <w:p w:rsidR="006043B2" w:rsidRDefault="001B4738" w:rsidP="001B4738">
                                                                                                                                                          <w:pPr>
                                                                                                                                                            <w:tabs>
                                                                                                                                                              <w:tab w:val="left" w:pos="6379"/>
                                                                                                                                                            </w:tabs>
                                                                                                                                                            <w:spacing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cenario alternatif</w:t>
                                                                                                                                                          </w:r>
                                                                                                                                                        </w:p>
                                                                                                                                                        <w:p w:rsidR="001B4738" w:rsidRPr="001B4738" w:rsidRDefault="001B4738" w:rsidP="001B4738">
                                                                                                                                                          <w:pPr>
                                                                                                                                                            <w:tabs>
                                                                                                                                                              <w:tab w:val="left" w:pos="6379"/>
                                                                                                                                                            </w:tabs>
                                                                                                                                                            <w:spacing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Aucun rapport ou compte rendu e</w:t>
                                                                                                                                                          </w:r>
                                                                                                                                                          <w:r w:rsidR="00FB7779">
                                                                                                                                                            <w:rPr>
                                                                                                                                                              <w:rFonts w:ascii="Times New Roman" w:hAnsi="Times New Roman" w:cs="Times New Roman"/>
                                                                                                                                                              <w:color w:val="000000"/>
                                                                                                                                                              <w:sz w:val="28"/>
                                                                                                                                                              <w:szCs w:val="28"/>
                                                                                                                                                            </w:rPr>
                                                                                                                                                            <w:t>xistant dans la base de données</w:t>
                                                                                                                                                          </w:r>
                                                                                                                                                          <w:r>
                                                                                                                                                            <w:rPr>
                                                                                                                                                              <w:rFonts w:ascii="Times New Roman" w:hAnsi="Times New Roman" w:cs="Times New Roman"/>
                                                                                                                                                              <w:color w:val="000000"/>
                                                                                                                                                              <w:sz w:val="28"/>
                                                                                                                                                              <w:szCs w:val="28"/>
                                                                                                                                                            </w:rPr>
                                                                                                                                                            <w:t>, le système affiche une alerte.</w:t>
                                                                                                                                                          </w:r>
                                                                                                                                                        </w:p>
                                                                                                                                                        <w:sdt>
                                                                                                                                                          <w:sdtPr>
                                                                                                                                                            <w:rPr>
                                                                                                                                                              <w:rFonts w:ascii="Times New Roman" w:eastAsiaTheme="majorEastAsia" w:hAnsi="Times New Roman" w:cs="Times New Roman"/>
                                                                                                                                                              <w:sz w:val="28"/>
                                                                                                                                                              <w:szCs w:val="28"/>
                                                                                                                                                            </w:rPr>
                                                                                                                                                            <w:id w:val="92251895"/>
                                                                                                                                                            <w:docPartObj>
                                                                                                                                                              <w:docPartGallery w:val="Cover Pages"/>
                                                                                                                                                            </w:docPartObj>
                                                                                                                                                          </w:sdtPr>
                                                                                                                                                          <w:sdtEndPr>
                                                                                                                                                            <w:rPr>
                                                                                                                                                              <w:rFonts w:asciiTheme="minorHAnsi" w:eastAsiaTheme="minorHAnsi" w:hAnsiTheme="minorHAnsi" w:cstheme="minorBidi"/>
                                                                                                                                                              <w:sz w:val="22"/>
                                                                                                                                                              <w:szCs w:val="22"/>
                                                                                                                                                            </w:rPr>
                                                                                                                                                          </w:sdtEndPr>
                                                                                                                                                          <w:sdtContent>
                                                                                                                                                            <w:p w:rsidR="00792D0A" w:rsidRDefault="00393F2E" w:rsidP="00792D0A">
                                                                                                                                                              <w:pPr>
                                                                                                                                                                <w:tabs>
                                                                                                                                                                  <w:tab w:val="left" w:pos="6379"/>
                                                                                                                                                                </w:tabs>
                                                                                                                                                                <w:spacing w:line="360" w:lineRule="auto"/>
                                                                                                                                                                <w:jc w:val="both"/>
                                                                                                                                                                <w:rPr>
                                                                                                                                                                  <w:rFonts w:ascii="Times New Roman" w:hAnsi="Times New Roman" w:cs="Times New Roman"/>
                                                                                                                                                                  <w:color w:val="000000"/>
                                                                                                                                                                  <w:sz w:val="28"/>
                                                                                                                                                                  <w:szCs w:val="28"/>
                                                                                                                                                                </w:rPr>
                                                                                                                                                              </w:pPr>
                                                                                                                                                              <w:r>
                                                                                                                                                                <w:rPr>
                                                                                                                                                                  <w:rFonts w:ascii="Times New Roman" w:eastAsiaTheme="majorEastAsia" w:hAnsi="Times New Roman" w:cs="Times New Roman"/>
                                                                                                                                                                  <w:noProof/>
                                                                                                                                                                  <w:sz w:val="28"/>
                                                                                                                                                                  <w:szCs w:val="28"/>
                                                                                                                                                                </w:rPr>
                                                                                                                                                                <w:pict>
                                                                                                                                                                  <v:rect id="_x0000_s1282" style="position:absolute;left:0;text-align:left;margin-left:0;margin-top:0;width:7.15pt;height:883.2pt;z-index:2516843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8"/>
                                                                                                                                                                  <w:szCs w:val="28"/>
                                                                                                                                                                </w:rPr>
                                                                                                                                                                <w:pict>
                                                                                                                                                                  <v:rect id="_x0000_s1281" style="position:absolute;left:0;text-align:left;margin-left:0;margin-top:0;width:7.15pt;height:883.2pt;z-index:25168332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8"/>
                                                                                                                                                                  <w:szCs w:val="28"/>
                                                                                                                                                                </w:rPr>
                                                                                                                                                                <w:pict>
                                                                                                                                                                  <v:rect id="_x0000_s1280" style="position:absolute;left:0;text-align:left;margin-left:0;margin-top:0;width:624.25pt;height:63pt;z-index:251682304;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80">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792D0A" w:rsidRPr="00792D0A">
                                                                                                                                                                <w:rPr>
                                                                                                                                                                  <w:rFonts w:asciiTheme="majorHAnsi" w:eastAsiaTheme="majorEastAsia" w:hAnsiTheme="majorHAnsi" w:cstheme="majorBidi"/>
                                                                                                                                                                  <w:noProof/>
                                                                                                                                                                  <w:sz w:val="72"/>
                                                                                                                                                                  <w:szCs w:val="72"/>
                                                                                                                                                                  <w:lang w:eastAsia="fr-FR"/>
                                                                                                                                                                </w:rPr>
                                                                                                                                                                <w:t xml:space="preserve"> </w:t>
                                                                                                                                                              </w:r>
                                                                                                                                                              <w:r w:rsidR="00792D0A" w:rsidRPr="00792D0A">
                                                                                                                                                                <w:rPr>
                                                                                                                                                                  <w:rFonts w:ascii="Times New Roman" w:hAnsi="Times New Roman" w:cs="Times New Roman"/>
                                                                                                                                                                  <w:noProof/>
                                                                                                                                                                  <w:color w:val="000000"/>
                                                                                                                                                                  <w:sz w:val="28"/>
                                                                                                                                                                  <w:szCs w:val="28"/>
                                                                                                                                                                  <w:lang w:eastAsia="fr-FR"/>
                                                                                                                                                                </w:rPr>
                                                                                                                                                                <w:drawing>
                                                                                                                                                                  <wp:inline distT="0" distB="0" distL="0" distR="0">
                                                                                                                                                                    <wp:extent cx="5753100" cy="2762250"/>
                                                                                                                                                                    <wp:effectExtent l="0" t="76200" r="304800" b="247650"/>
                                                                                                                                                                    <wp:docPr id="7" name="Image 4" descr="C:\Users\utilisateur\Documents\Rapport IGS\cas d'utilisation\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ocuments\Rapport IGS\cas d'utilisation\consultation.png"/>
                                                                                                                                                                            <pic:cNvPicPr>
                                                                                                                                                                              <a:picLocks noChangeAspect="1" noChangeArrowheads="1"/>
                                                                                                                                                                            </pic:cNvPicPr>
                                                                                                                                                                          </pic:nvPicPr>
                                                                                                                                                                          <pic:blipFill>
                                                                                                                                                                            <a:blip r:embed="rId30"/>
                                                                                                                                                                            <a:srcRect/>
                                                                                                                                                                            <a:stretch>
                                                                                                                                                                              <a:fillRect/>
                                                                                                                                                                            </a:stretch>
                                                                                                                                                                          </pic:blipFill>
                                                                                                                                                                          <pic:spPr bwMode="auto">
                                                                                                                                                                            <a:xfrm>
                                                                                                                                                                              <a:off x="0" y="0"/>
                                                                                                                                                                              <a:ext cx="5753100" cy="2762250"/>
                                                                                                                                                                            </a:xfrm>
                                                                                                                                                                            <a:prstGeom prst="rect">
                                                                                                                                                                              <a:avLst/>
                                                                                                                                                                            </a:prstGeom>
                                                                                                                                                                            <a:ln>
                                                                                                                                                                              <a:noFill/>
                                                                                                                                                                            </a:ln>
                                                                                                                                                                            <a:effectLst>
                                                                                                                                                                              <a:outerShdw blurRad="292100" dist="139700" dir="2700000" algn="tl" rotWithShape="0">
                                                                                                                                                                                <a:srgbClr val="333333">
                                                                                                                                                                                  <a:alpha val="65000"/>
                                                                                                                                                                                </a:srgbClr>
                                                                                                                                                                              </a:outerShdw>
                                                                                                                                                                            </a:effectLst>
                                                                                                                                                                          </pic:spPr>
                                                                                                                                                                        </pic:pic>
                                                                                                                                                                      </a:graphicData>
                                                                                                                                                                    </a:graphic>
                                                                                                                                                                  </wp:inline>
                                                                                                                                                                </w:drawing>
                                                                                                                                                              </w:r>
                                                                                                                                                              <w:r w:rsidR="0045447B">
                                                                                                                                                                <w:rPr>
                                                                                                                                                                  <w:rFonts w:ascii="Times New Roman" w:hAnsi="Times New Roman" w:cs="Times New Roman"/>
                                                                                                                                                                  <w:color w:val="000000"/>
                                                                                                                                                                  <w:sz w:val="28"/>
                                                                                                                                                                  <w:szCs w:val="28"/>
                                                                                                                                                                </w:rPr>
                                                                                                                                                                <w:t xml:space="preserve">                        </w:t>
                                                                                                                                                              </w:r>
                                                                                                                                                              <w:r w:rsidR="00C44241">
                                                                                                                                                                <w:rPr>
                                                                                                                                                                  <w:rFonts w:ascii="Times New Roman" w:hAnsi="Times New Roman" w:cs="Times New Roman"/>
                                                                                                                                                                  <w:color w:val="000000"/>
                                                                                                                                                                  <w:sz w:val="28"/>
                                                                                                                                                                  <w:szCs w:val="28"/>
                                                                                                                                                                </w:rPr>
                                                                                                                                                                <w:t>Figure 1</w:t>
                                                                                                                                                              </w:r>
                                                                                                                                                              <w:r w:rsidR="00792D0A">
                                                                                                                                                                <w:rPr>
                                                                                                                                                                  <w:rFonts w:ascii="Times New Roman" w:hAnsi="Times New Roman" w:cs="Times New Roman"/>
                                                                                                                                                                  <w:color w:val="000000"/>
                                                                                                                                                                  <w:sz w:val="28"/>
                                                                                                                                                                  <w:szCs w:val="28"/>
                                                                                                                                                                </w:rPr>
                                                                                                                                                                <w:t>.9 Diagramme de cas d’utilisation consulté</w:t>
                                                                                                                                                              </w:r>
                                                                                                                                                            </w:p>
                                                                                                                                                            <w:p w:rsidR="00792D0A" w:rsidRPr="0045447B" w:rsidRDefault="00792D0A" w:rsidP="0045447B">
                                                                                                                                                              <w:pPr>
                                                                                                                                                                <w:tabs>
                                                                                                                                                                  <w:tab w:val="left" w:pos="6379"/>
                                                                                                                                                                </w:tabs>
                                                                                                                                                                <w:spacing w:line="360" w:lineRule="auto"/>
                                                                                                                                                                <w:jc w:val="both"/>
                                                                                                                                                                <w:rPr>
                                                                                                                                                                  <w:rFonts w:ascii="Times New Roman" w:hAnsi="Times New Roman" w:cs="Times New Roman"/>
                                                                                                                                                                  <w:color w:val="000000"/>
                                                                                                                                                                  <w:sz w:val="28"/>
                                                                                                                                                                  <w:szCs w:val="28"/>
                                                                                                                                                                </w:rPr>
                                                                                                                                                              </w:pPr>
                                                                                                                                                              <w:r w:rsidRPr="0045447B">
                                                                                                                                                                <w:rPr>
                                                                                                                                                                  <w:rFonts w:ascii="Times New Roman" w:hAnsi="Times New Roman" w:cs="Times New Roman"/>
                                                                                                                                                                  <w:color w:val="000000"/>
                                                                                                                                                                  <w:sz w:val="28"/>
                                                                                                                                                                  <w:szCs w:val="28"/>
                                                                                                                                                                </w:rPr>
                                                                                                                                                                <w:t>Acteur principal : Ministre.</w:t>
                                                                                                                                                              </w:r>
                                                                                                                                                            </w:p>
                                                                                                                                                            <w:p w:rsidR="00792D0A" w:rsidRPr="0045447B" w:rsidRDefault="00792D0A" w:rsidP="0045447B">
                                                                                                                                                              <w:pPr>
                                                                                                                                                                <w:tabs>
                                                                                                                                                                  <w:tab w:val="left" w:pos="6379"/>
                                                                                                                                                                </w:tabs>
                                                                                                                                                                <w:spacing w:line="360" w:lineRule="auto"/>
                                                                                                                                                                <w:jc w:val="both"/>
                                                                                                                                                                <w:rPr>
                                                                                                                                                                  <w:rFonts w:ascii="Times New Roman" w:hAnsi="Times New Roman" w:cs="Times New Roman"/>
                                                                                                                                                                  <w:color w:val="000000"/>
                                                                                                                                                                  <w:sz w:val="28"/>
                                                                                                                                                                  <w:szCs w:val="28"/>
                                                                                                                                                                </w:rPr>
                                                                                                                                                              </w:pPr>
                                                                                                                                                              <w:r w:rsidRPr="0045447B">
                                                                                                                                                                <w:rPr>
                                                                                                                                                                  <w:rFonts w:ascii="Times New Roman" w:hAnsi="Times New Roman" w:cs="Times New Roman"/>
                                                                                                                                                                  <w:color w:val="000000"/>
                                                                                                                                                                  <w:sz w:val="28"/>
                                                                                                                                                                  <w:szCs w:val="28"/>
                                                                                                                                                                </w:rPr>
                                                                                                                                                                <w:t>Objectif : Pouvoir consulter les rapports et plan d’action.</w:t>
                                                                                                                                                              </w:r>
                                                                                                                                                            </w:p>
                                                                                                                                                            <w:p w:rsidR="00792D0A" w:rsidRDefault="00792D0A" w:rsidP="0045447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sdt>
                                                                                                                                                              <w:sdtPr>
                                                                                                                                                                <w:rPr>
                                                                                                                                                                  <w:rFonts w:asciiTheme="majorHAnsi" w:eastAsiaTheme="majorEastAsia" w:hAnsiTheme="majorHAnsi" w:cstheme="majorBidi"/>
                                                                                                                                                                  <w:sz w:val="72"/>
                                                                                                                                                                  <w:szCs w:val="72"/>
                                                                                                                                                                </w:rPr>
                                                                                                                                                                <w:id w:val="864840833"/>
                                                                                                                                                                <w:docPartObj>
                                                                                                                                                                  <w:docPartGallery w:val="Cover Pages"/>
                                                                                                                                                                </w:docPartObj>
                                                                                                                                                              </w:sdtPr>
                                                                                                                                                              <w:sdtEndPr>
                                                                                                                                                                <w:rPr>
                                                                                                                                                                  <w:rFonts w:ascii="Times New Roman" w:eastAsiaTheme="minorEastAsia" w:hAnsi="Times New Roman" w:cs="Times New Roman"/>
                                                                                                                                                                  <w:color w:val="000000"/>
                                                                                                                                                                  <w:sz w:val="28"/>
                                                                                                                                                                  <w:szCs w:val="28"/>
                                                                                                                                                                </w:rPr>
                                                                                                                                                              </w:sdtEndPr>
                                                                                                                                                              <w:sdtContent>
                                                                                                                                                                <w:p w:rsidR="00792D0A" w:rsidRPr="00792D0A" w:rsidRDefault="00393F2E" w:rsidP="0045447B">
                                                                                                                                                                  <w:pPr>
                                                                                                                                                                    <w:pStyle w:val="Sansinterligne"/>
                                                                                                                                                                    <w:jc w:val="both"/>
                                                                                                                                                                  </w:pPr>
                                                                                                                                                                  <w:r>
                                                                                                                                                                    <w:rPr>
                                                                                                                                                                      <w:rFonts w:eastAsiaTheme="majorEastAsia" w:cstheme="majorBidi"/>
                                                                                                                                                                      <w:noProof/>
                                                                                                                                                                    </w:rPr>
                                                                                                                                                                    <w:pict>
                                                                                                                                                                      <v:rect id="_x0000_s1507" style="position:absolute;left:0;text-align:left;margin-left:0;margin-top:0;width:7.15pt;height:883.2pt;z-index:2518144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506" style="position:absolute;left:0;text-align:left;margin-left:0;margin-top:0;width:7.15pt;height:883.2pt;z-index:2518133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505" style="position:absolute;left:0;text-align:left;margin-left:0;margin-top:0;width:624.25pt;height:63pt;z-index:251812352;mso-width-percent:1050;mso-height-percent:900;mso-position-horizontal:center;mso-position-horizontal-relative:page;mso-position-vertical:top;mso-position-vertical-relative:top-margin-area;mso-width-percent:1050;mso-height-percent:900;mso-height-relative:top-margin-area" o:allowincell="f" fillcolor="#71dbfc" strokecolor="#31849b [2408]">
                                                                                                                                                                        <v:textbox style="mso-next-textbox:#_x0000_s1505">
                                                                                                                                                                          <w:txbxContent>
                                                                                                                                                                            <w:p w:rsidR="00393F2E" w:rsidRDefault="00393F2E" w:rsidP="00792D0A">
                                                                                                                                                                              <w:pPr>
                                                                                                                                                                                <w:rPr>
                                                                                                                                                                                  <w:rFonts w:ascii="Times New Roman" w:hAnsi="Times New Roman" w:cs="Times New Roman"/>
                                                                                                                                                                                  <w:sz w:val="28"/>
                                                                                                                                                                                  <w:szCs w:val="28"/>
                                                                                                                                                                                </w:rPr>
                                                                                                                                                                              </w:pPr>
                                                                                                                                                                              <w:r>
                                                                                                                                                                                <w:rPr>
                                                                                                                                                                                  <w:rFonts w:ascii="Times New Roman" w:hAnsi="Times New Roman" w:cs="Times New Roman"/>
                                                                                                                                                                                  <w:sz w:val="28"/>
                                                                                                                                                                                  <w:szCs w:val="28"/>
                                                                                                                                                                                </w:rPr>
                                                                                                                                                                                <w:t xml:space="preserve">   </w:t>
                                                                                                                                                                              </w:r>
                                                                                                                                                                            </w:p>
                                                                                                                                                                            <w:p w:rsidR="00393F2E" w:rsidRDefault="00393F2E" w:rsidP="00792D0A">
                                                                                                                                                                              <w:r>
                                                                                                                                                                                <w:rPr>
                                                                                                                                                                                  <w:rFonts w:ascii="Times New Roman" w:hAnsi="Times New Roman" w:cs="Times New Roman"/>
                                                                                                                                                                                  <w:sz w:val="28"/>
                                                                                                                                                                                  <w:szCs w:val="28"/>
                                                                                                                                                                                </w:rPr>
                                                                                                                                                                                <w:t xml:space="preserve">                  Mémoire de fin de cycle : Analyste Programmeur                                    2017-2018</w:t>
                                                                                                                                                                              </w:r>
                                                                                                                                                                            </w:p>
                                                                                                                                                                            <w:p w:rsidR="00393F2E" w:rsidRDefault="00393F2E" w:rsidP="00792D0A"/>
                                                                                                                                                                            <w:p w:rsidR="00393F2E" w:rsidRDefault="00393F2E" w:rsidP="00792D0A"/>
                                                                                                                                                                            <w:p w:rsidR="00393F2E" w:rsidRDefault="00393F2E" w:rsidP="00792D0A"/>
                                                                                                                                                                          </w:txbxContent>
                                                                                                                                                                        </v:textbox>
                                                                                                                                                                        <w10:wrap anchorx="page" anchory="margin"/>
                                                                                                                                                                      </v:rect>
                                                                                                                                                                    </w:pict>
                                                                                                                                                                  </w:r>
                                                                                                                                                                </w:p>
                                                                                                                                                              </w:sdtContent>
                                                                                                                                                            </w:sdt>
                                                                                                                                                            <w:p w:rsidR="00792D0A" w:rsidRDefault="00792D0A" w:rsidP="00231939">
                                                                                                                                                              <w:pPr>
                                                                                                                                                                <w:pStyle w:val="Paragraphedeliste"/>
                                                                                                                                                                <w:numPr>
                                                                                                                                                                  <w:ilvl w:val="0"/>
                                                                                                                                                                  <w:numId w:val="34"/>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Pr="00D55845">
                                                                                                                                                                <w:rPr>
                                                                                                                                                                  <w:rFonts w:ascii="Times New Roman" w:hAnsi="Times New Roman" w:cs="Times New Roman"/>
                                                                                                                                                                  <w:color w:val="000000"/>
                                                                                                                                                                  <w:sz w:val="28"/>
                                                                                                                                                                  <w:szCs w:val="28"/>
                                                                                                                                                                </w:rPr>
                                                                                                                                                                <w:t>e Ministre demande la liste des rapports (mission</w:t>
                                                                                                                                                              </w:r>
                                                                                                                                                              <w:r>
                                                                                                                                                                <w:rPr>
                                                                                                                                                                  <w:rFonts w:ascii="Times New Roman" w:hAnsi="Times New Roman" w:cs="Times New Roman"/>
                                                                                                                                                                  <w:color w:val="000000"/>
                                                                                                                                                                  <w:sz w:val="28"/>
                                                                                                                                                                  <w:szCs w:val="28"/>
                                                                                                                                                                </w:rPr>
                                                                                                                                                                <w:t>, DACI), ou plan d’action ;</w:t>
                                                                                                                                                              </w:r>
                                                                                                                                                            </w:p>
                                                                                                                                                            <w:p w:rsidR="00792D0A" w:rsidRDefault="00792D0A" w:rsidP="00231939">
                                                                                                                                                              <w:pPr>
                                                                                                                                                                <w:pStyle w:val="Paragraphedeliste"/>
                                                                                                                                                                <w:numPr>
                                                                                                                                                                  <w:ilvl w:val="0"/>
                                                                                                                                                                  <w:numId w:val="34"/>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e système affiche la liste des rapports, ou plans d’actions ;</w:t>
                                                                                                                                                              </w:r>
                                                                                                                                                            </w:p>
                                                                                                                                                            <w:p w:rsidR="00792D0A" w:rsidRDefault="00792D0A" w:rsidP="00231939">
                                                                                                                                                              <w:pPr>
                                                                                                                                                                <w:pStyle w:val="Paragraphedeliste"/>
                                                                                                                                                                <w:numPr>
                                                                                                                                                                  <w:ilvl w:val="0"/>
                                                                                                                                                                  <w:numId w:val="34"/>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e Ministre fait son choix ;</w:t>
                                                                                                                                                              </w:r>
                                                                                                                                                            </w:p>
                                                                                                                                                            <w:p w:rsidR="00792D0A" w:rsidRDefault="00792D0A" w:rsidP="00231939">
                                                                                                                                                              <w:pPr>
                                                                                                                                                                <w:pStyle w:val="Paragraphedeliste"/>
                                                                                                                                                                <w:numPr>
                                                                                                                                                                  <w:ilvl w:val="0"/>
                                                                                                                                                                  <w:numId w:val="34"/>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e système affiche l’option choisi.</w:t>
                                                                                                                                                              </w:r>
                                                                                                                                                            </w:p>
                                                                                                                                                            <w:p w:rsidR="006043B2" w:rsidRDefault="006043B2" w:rsidP="00792D0A">
                                                                                                                                                              <w:pPr>
                                                                                                                                                                <w:tabs>
                                                                                                                                                                  <w:tab w:val="left" w:pos="6379"/>
                                                                                                                                                                </w:tabs>
                                                                                                                                                                <w:spacing w:line="360" w:lineRule="auto"/>
                                                                                                                                                                <w:jc w:val="both"/>
                                                                                                                                                              </w:pPr>
                                                                                                                                                            </w:p>
                                                                                                                                                            <w:sdt>
                                                                                                                                                              <w:sdtPr>
                                                                                                                                                                <w:rPr>
                                                                                                                                                                  <w:rFonts w:asciiTheme="majorHAnsi" w:eastAsiaTheme="majorEastAsia" w:hAnsiTheme="majorHAnsi" w:cstheme="majorBidi"/>
                                                                                                                                                                  <w:sz w:val="72"/>
                                                                                                                                                                  <w:szCs w:val="72"/>
                                                                                                                                                                </w:rPr>
                                                                                                                                                                <w:id w:val="92251902"/>
                                                                                                                                                                <w:docPartObj>
                                                                                                                                                                  <w:docPartGallery w:val="Cover Pages"/>
                                                                                                                                                                </w:docPartObj>
                                                                                                                                                              </w:sdtPr>
                                                                                                                                                              <w:sdtEndPr>
                                                                                                                                                                <w:rPr>
                                                                                                                                                                  <w:rFonts w:asciiTheme="minorHAnsi" w:eastAsiaTheme="minorHAnsi" w:hAnsiTheme="minorHAnsi" w:cstheme="minorBidi"/>
                                                                                                                                                                  <w:sz w:val="22"/>
                                                                                                                                                                  <w:szCs w:val="22"/>
                                                                                                                                                                </w:rPr>
                                                                                                                                                              </w:sdtEndPr>
                                                                                                                                                              <w:sdtContent>
                                                                                                                                                                <w:p w:rsidR="00792D0A" w:rsidRPr="00755500" w:rsidRDefault="00792D0A" w:rsidP="00792D0A">
                                                                                                                                                                  <w:pPr>
                                                                                                                                                                    <w:tabs>
                                                                                                                                                                      <w:tab w:val="left" w:pos="6379"/>
                                                                                                                                                                    </w:tabs>
                                                                                                                                                                    <w:spacing w:line="360" w:lineRule="auto"/>
                                                                                                                                                                    <w:jc w:val="both"/>
                                                                                                                                                                    <w:rPr>
                                                                                                                                                                      <w:rFonts w:ascii="Times New Roman" w:hAnsi="Times New Roman" w:cs="Times New Roman"/>
                                                                                                                                                                      <w:color w:val="000000"/>
                                                                                                                                                                      <w:sz w:val="28"/>
                                                                                                                                                                      <w:szCs w:val="28"/>
                                                                                                                                                                    </w:rPr>
                                                                                                                                                                  </w:pPr>
                                                                                                                                                                  <w:r w:rsidRPr="00755500">
                                                                                                                                                                    <w:rPr>
                                                                                                                                                                      <w:rFonts w:ascii="Times New Roman" w:hAnsi="Times New Roman" w:cs="Times New Roman"/>
                                                                                                                                                                      <w:color w:val="000000"/>
                                                                                                                                                                      <w:sz w:val="28"/>
                                                                                                                                                                      <w:szCs w:val="28"/>
                                                                                                                                                                    </w:rPr>
                                                                                                                                                                    <w:t>Scenario alternatif</w:t>
                                                                                                                                                                  </w:r>
                                                                                                                                                                </w:p>
                                                                                                                                                                <w:p w:rsidR="00792D0A" w:rsidRPr="00792D0A" w:rsidRDefault="00792D0A" w:rsidP="00792D0A">
                                                                                                                                                                  <w:pPr>
                                                                                                                                                                    <w:jc w:val="both"/>
                                                                                                                                                                  </w:pPr>
                                                                                                                                                                  <w:r w:rsidRPr="00755500">
                                                                                                                                                                    <w:rPr>
                                                                                                                                                                      <w:rFonts w:ascii="Times New Roman" w:hAnsi="Times New Roman" w:cs="Times New Roman"/>
                                                                                                                                                                      <w:color w:val="000000"/>
                                                                                                                                                                      <w:sz w:val="28"/>
                                                                                                                                                                      <w:szCs w:val="28"/>
                                                                                                                                                                    </w:rPr>
                                                                                                                                                                    <w:t>Aucun rapport ou plan d’action existant dans la base de données le système affiche une alerte.</w:t>
                                                                                                                                                                  </w:r>
                                                                                                                                                                </w:p>
                                                                                                                                                                <w:p w:rsidR="006043B2" w:rsidRDefault="00393F2E" w:rsidP="00755500">
                                                                                                                                                                  <w:pPr>
                                                                                                                                                                    <w:pStyle w:val="Sansinterligne"/>
                                                                                                                                                                  </w:pPr>
                                                                                                                                                                  <w:r>
                                                                                                                                                                    <w:rPr>
                                                                                                                                                                      <w:rFonts w:eastAsiaTheme="majorEastAsia" w:cstheme="majorBidi"/>
                                                                                                                                                                      <w:noProof/>
                                                                                                                                                                    </w:rPr>
                                                                                                                                                                    <w:pict>
                                                                                                                                                                      <v:rect id="_x0000_s1286" style="position:absolute;margin-left:0;margin-top:0;width:7.15pt;height:883.2pt;z-index:2516874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85" style="position:absolute;margin-left:0;margin-top:0;width:7.15pt;height:883.2pt;z-index:25168640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84" style="position:absolute;margin-left:0;margin-top:0;width:624.25pt;height:63pt;z-index:251685376;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284">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755500" w:rsidRPr="00755500">
                                                                                                                                                                    <w:rPr>
                                                                                                                                                                      <w:rFonts w:asciiTheme="majorHAnsi" w:eastAsiaTheme="majorEastAsia" w:hAnsiTheme="majorHAnsi" w:cstheme="majorBidi"/>
                                                                                                                                                                      <w:noProof/>
                                                                                                                                                                      <w:sz w:val="72"/>
                                                                                                                                                                      <w:szCs w:val="72"/>
                                                                                                                                                                      <w:lang w:eastAsia="fr-FR"/>
                                                                                                                                                                    </w:rPr>
                                                                                                                                                                    <w:drawing>
                                                                                                                                                                      <wp:inline distT="0" distB="0" distL="0" distR="0">
                                                                                                                                                                        <wp:extent cx="5760720" cy="2344420"/>
                                                                                                                                                                        <wp:effectExtent l="171450" t="133350" r="354330" b="303530"/>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rammatio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344420"/>
                                                                                                                                                                                </a:xfrm>
                                                                                                                                                                                <a:prstGeom prst="rect">
                                                                                                                                                                                  <a:avLst/>
                                                                                                                                                                                </a:prstGeom>
                                                                                                                                                                                <a:ln>
                                                                                                                                                                                  <a:noFill/>
                                                                                                                                                                                </a:ln>
                                                                                                                                                                                <a:effectLst>
                                                                                                                                                                                  <a:outerShdw blurRad="292100" dist="139700" dir="2700000" algn="tl" rotWithShape="0">
                                                                                                                                                                                    <a:srgbClr val="333333">
                                                                                                                                                                                      <a:alpha val="65000"/>
                                                                                                                                                                                    </a:srgbClr>
                                                                                                                                                                                  </a:outerShdw>
                                                                                                                                                                                </a:effectLst>
                                                                                                                                                                              </pic:spPr>
                                                                                                                                                                            </pic:pic>
                                                                                                                                                                          </a:graphicData>
                                                                                                                                                                        </a:graphic>
                                                                                                                                                                      </wp:inline>
                                                                                                                                                                    </w:drawing>
                                                                                                                                                                  </w:r>
                                                                                                                                                                </w:p>
                                                                                                                                                                <w:p w:rsidR="00755500" w:rsidRDefault="0045447B" w:rsidP="00755500">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44241">
                                                                                                                                                                    <w:rPr>
                                                                                                                                                                      <w:rFonts w:ascii="Times New Roman" w:hAnsi="Times New Roman" w:cs="Times New Roman"/>
                                                                                                                                                                      <w:color w:val="000000"/>
                                                                                                                                                                      <w:sz w:val="28"/>
                                                                                                                                                                      <w:szCs w:val="28"/>
                                                                                                                                                                    </w:rPr>
                                                                                                                                                                    <w:t>Figure 1</w:t>
                                                                                                                                                                  </w:r>
                                                                                                                                                                  <w:r w:rsidR="00755500">
                                                                                                                                                                    <w:rPr>
                                                                                                                                                                      <w:rFonts w:ascii="Times New Roman" w:hAnsi="Times New Roman" w:cs="Times New Roman"/>
                                                                                                                                                                      <w:color w:val="000000"/>
                                                                                                                                                                      <w:sz w:val="28"/>
                                                                                                                                                                      <w:szCs w:val="28"/>
                                                                                                                                                                    </w:rPr>
                                                                                                                                                                    <w:t>.10 Diagramme de cas d’utilisation consulter programmation</w:t>
                                                                                                                                                                  </w:r>
                                                                                                                                                                </w:p>
                                                                                                                                                                <w:p w:rsidR="00755500" w:rsidRPr="0045447B" w:rsidRDefault="00755500" w:rsidP="004C0166">
                                                                                                                                                                  <w:pPr>
                                                                                                                                                                    <w:tabs>
                                                                                                                                                                      <w:tab w:val="left" w:pos="6379"/>
                                                                                                                                                                    </w:tabs>
                                                                                                                                                                    <w:spacing w:line="360" w:lineRule="auto"/>
                                                                                                                                                                    <w:jc w:val="both"/>
                                                                                                                                                                    <w:rPr>
                                                                                                                                                                      <w:rFonts w:ascii="Times New Roman" w:hAnsi="Times New Roman" w:cs="Times New Roman"/>
                                                                                                                                                                      <w:color w:val="000000"/>
                                                                                                                                                                      <w:sz w:val="28"/>
                                                                                                                                                                      <w:szCs w:val="28"/>
                                                                                                                                                                    </w:rPr>
                                                                                                                                                                  </w:pPr>
                                                                                                                                                                  <w:r w:rsidRPr="0045447B">
                                                                                                                                                                    <w:rPr>
                                                                                                                                                                      <w:rFonts w:ascii="Times New Roman" w:hAnsi="Times New Roman" w:cs="Times New Roman"/>
                                                                                                                                                                      <w:color w:val="000000"/>
                                                                                                                                                                      <w:sz w:val="28"/>
                                                                                                                                                                      <w:szCs w:val="28"/>
                                                                                                                                                                    </w:rPr>
                                                                                                                                                                    <w:t>Acteur principal :</w:t>
                                                                                                                                                                  </w:r>
                                                                                                                                                                  <w:r w:rsidR="004C0166" w:rsidRPr="0045447B">
                                                                                                                                                                    <w:rPr>
                                                                                                                                                                      <w:rFonts w:ascii="Times New Roman" w:hAnsi="Times New Roman" w:cs="Times New Roman"/>
                                                                                                                                                                      <w:color w:val="000000"/>
                                                                                                                                                                      <w:sz w:val="28"/>
                                                                                                                                                                      <w:szCs w:val="28"/>
                                                                                                                                                                    </w:rPr>
                                                                                                                                                                    <w:t xml:space="preserve"> Ministre, I</w:t>
                                                                                                                                                                  </w:r>
                                                                                                                                                                  <w:r w:rsidRPr="0045447B">
                                                                                                                                                                    <w:rPr>
                                                                                                                                                                      <w:rFonts w:ascii="Times New Roman" w:hAnsi="Times New Roman" w:cs="Times New Roman"/>
                                                                                                                                                                      <w:color w:val="000000"/>
                                                                                                                                                                      <w:sz w:val="28"/>
                                                                                                                                                                      <w:szCs w:val="28"/>
                                                                                                                                                                    </w:rPr>
                                                                                                                                                                    <w:t>nspecteur (DACI, IS).</w:t>
                                                                                                                                                                  </w:r>
                                                                                                                                                                </w:p>
                                                                                                                                                                <w:p w:rsidR="00755500" w:rsidRDefault="00755500" w:rsidP="004C0166">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consulter la programmation annuelle</w:t>
                                                                                                                                                                  </w:r>
                                                                                                                                                                  <w:r w:rsidR="00EA34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à caractère visible.</w:t>
                                                                                                                                                                  </w:r>
                                                                                                                                                                </w:p>
                                                                                                                                                                <w:p w:rsidR="00755500" w:rsidRDefault="00755500" w:rsidP="004C0166">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755500" w:rsidRDefault="004C0166" w:rsidP="00231939">
                                                                                                                                                                  <w:pPr>
                                                                                                                                                                    <w:pStyle w:val="Paragraphedeliste"/>
                                                                                                                                                                    <w:numPr>
                                                                                                                                                                      <w:ilvl w:val="0"/>
                                                                                                                                                                      <w:numId w:val="35"/>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utilisateur demande la programmat</w:t>
                                                                                                                                                                  </w:r>
                                                                                                                                                                  <w:r>
                                                                                                                                                                    <w:rPr>
                                                                                                                                                                      <w:rFonts w:ascii="Times New Roman" w:hAnsi="Times New Roman" w:cs="Times New Roman"/>
                                                                                                                                                                      <w:color w:val="000000"/>
                                                                                                                                                                      <w:sz w:val="28"/>
                                                                                                                                                                      <w:szCs w:val="28"/>
                                                                                                                                                                    </w:rPr>
                                                                                                                                                                    <w:t>ion annuelle ;</w:t>
                                                                                                                                                                  </w:r>
                                                                                                                                                                </w:p>
                                                                                                                                                                <w:p w:rsidR="00755500" w:rsidRDefault="004C0166" w:rsidP="00231939">
                                                                                                                                                                  <w:pPr>
                                                                                                                                                                    <w:pStyle w:val="Paragraphedeliste"/>
                                                                                                                                                                    <w:numPr>
                                                                                                                                                                      <w:ilvl w:val="0"/>
                                                                                                                                                                      <w:numId w:val="35"/>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 xml:space="preserve">e système affiche  la </w:t>
                                                                                                                                                                  </w:r>
                                                                                                                                                                  <w:r>
                                                                                                                                                                    <w:rPr>
                                                                                                                                                                      <w:rFonts w:ascii="Times New Roman" w:hAnsi="Times New Roman" w:cs="Times New Roman"/>
                                                                                                                                                                      <w:color w:val="000000"/>
                                                                                                                                                                      <w:sz w:val="28"/>
                                                                                                                                                                      <w:szCs w:val="28"/>
                                                                                                                                                                    </w:rPr>
                                                                                                                                                                    <w:t>liste des programmations par an ;</w:t>
                                                                                                                                                                  </w:r>
                                                                                                                                                                </w:p>
                                                                                                                                                                <w:p w:rsidR="00755500" w:rsidRDefault="004C0166" w:rsidP="00231939">
                                                                                                                                                                  <w:pPr>
                                                                                                                                                                    <w:pStyle w:val="Paragraphedeliste"/>
                                                                                                                                                                    <w:numPr>
                                                                                                                                                                      <w:ilvl w:val="0"/>
                                                                                                                                                                      <w:numId w:val="35"/>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tilisateur effectue son choix ;</w:t>
                                                                                                                                                                  </w:r>
                                                                                                                                                                </w:p>
                                                                                                                                                                <w:p w:rsidR="00755500" w:rsidRPr="00E53D95" w:rsidRDefault="004C0166" w:rsidP="00231939">
                                                                                                                                                                  <w:pPr>
                                                                                                                                                                    <w:pStyle w:val="Paragraphedeliste"/>
                                                                                                                                                                    <w:numPr>
                                                                                                                                                                      <w:ilvl w:val="0"/>
                                                                                                                                                                      <w:numId w:val="35"/>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755500">
                                                                                                                                                                    <w:rPr>
                                                                                                                                                                      <w:rFonts w:ascii="Times New Roman" w:hAnsi="Times New Roman" w:cs="Times New Roman"/>
                                                                                                                                                                      <w:color w:val="000000"/>
                                                                                                                                                                      <w:sz w:val="28"/>
                                                                                                                                                                      <w:szCs w:val="28"/>
                                                                                                                                                                    </w:rPr>
                                                                                                                                                                    <w:t>e système affiche les détails du choix.</w:t>
                                                                                                                                                                  </w:r>
                                                                                                                                                                </w:p>
                                                                                                                                                                <w:p w:rsidR="00755500" w:rsidRDefault="00755500" w:rsidP="004C0166">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alternatif</w:t>
                                                                                                                                                                  </w:r>
                                                                                                                                                                </w:p>
                                                                                                                                                                <w:p w:rsidR="006043B2" w:rsidRDefault="00755500" w:rsidP="004C0166">
                                                                                                                                                                  <w:pPr>
                                                                                                                                                                    <w:jc w:val="both"/>
                                                                                                                                                                  </w:pPr>
                                                                                                                                                                  <w:r>
                                                                                                                                                                    <w:rPr>
                                                                                                                                                                      <w:rFonts w:ascii="Times New Roman" w:hAnsi="Times New Roman" w:cs="Times New Roman"/>
                                                                                                                                                                      <w:color w:val="000000"/>
                                                                                                                                                                      <w:sz w:val="28"/>
                                                                                                                                                                      <w:szCs w:val="28"/>
                                                                                                                                                                    </w:rPr>
                                                                                                                                                                    <w:t>Aucune programmation annuelle concernant existant dans la base de données le système affiche une alerte.</w:t>
                                                                                                                                                                  </w:r>
                                                                                                                                                                </w:p>
                                                                                                                                                                <w:p w:rsidR="006043B2" w:rsidRDefault="006043B2">
                                                                                                                                                                  <w:r>
                                                                                                                                                                    <w:br w:type="page"/>
                                                                                                                                                                  </w:r>
                                                                                                                                                                </w:p>
                                                                                                                                                                <w:sdt>
                                                                                                                                                                  <w:sdtPr>
                                                                                                                                                                    <w:rPr>
                                                                                                                                                                      <w:rFonts w:asciiTheme="majorHAnsi" w:eastAsiaTheme="majorEastAsia" w:hAnsiTheme="majorHAnsi" w:cstheme="majorBidi"/>
                                                                                                                                                                      <w:sz w:val="72"/>
                                                                                                                                                                      <w:szCs w:val="72"/>
                                                                                                                                                                    </w:rPr>
                                                                                                                                                                    <w:id w:val="92251909"/>
                                                                                                                                                                    <w:docPartObj>
                                                                                                                                                                      <w:docPartGallery w:val="Cover Pages"/>
                                                                                                                                                                    </w:docPartObj>
                                                                                                                                                                  </w:sdtPr>
                                                                                                                                                                  <w:sdtEndPr>
                                                                                                                                                                    <w:rPr>
                                                                                                                                                                      <w:rFonts w:asciiTheme="minorHAnsi" w:eastAsiaTheme="minorHAnsi" w:hAnsiTheme="minorHAnsi" w:cstheme="minorBidi"/>
                                                                                                                                                                      <w:sz w:val="22"/>
                                                                                                                                                                      <w:szCs w:val="22"/>
                                                                                                                                                                    </w:rPr>
                                                                                                                                                                  </w:sdtEndPr>
                                                                                                                                                                  <w:sdtContent>
                                                                                                                                                                    <w:p w:rsidR="006043B2" w:rsidRDefault="00393F2E" w:rsidP="00755500">
                                                                                                                                                                      <w:pPr>
                                                                                                                                                                        <w:pStyle w:val="Sansinterligne"/>
                                                                                                                                                                      </w:pPr>
                                                                                                                                                                      <w:r>
                                                                                                                                                                        <w:rPr>
                                                                                                                                                                          <w:rFonts w:eastAsiaTheme="majorEastAsia" w:cstheme="majorBidi"/>
                                                                                                                                                                          <w:noProof/>
                                                                                                                                                                        </w:rPr>
                                                                                                                                                                        <w:pict>
                                                                                                                                                                          <v:rect id="_x0000_s1290" style="position:absolute;margin-left:0;margin-top:0;width:7.15pt;height:883.2pt;z-index:25169049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89" style="position:absolute;margin-left:0;margin-top:0;width:7.15pt;height:883.2pt;z-index:25168947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88" style="position:absolute;margin-left:0;margin-top:0;width:624.25pt;height:63pt;z-index:25168844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88">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45447B" w:rsidRDefault="0045447B" w:rsidP="00755500">
                                                                                                                                                                      <w:pPr>
                                                                                                                                                                        <w:tabs>
                                                                                                                                                                          <w:tab w:val="left" w:pos="6379"/>
                                                                                                                                                                        </w:tabs>
                                                                                                                                                                        <w:spacing w:line="360" w:lineRule="auto"/>
                                                                                                                                                                        <w:jc w:val="both"/>
                                                                                                                                                                        <w:rPr>
                                                                                                                                                                          <w:rFonts w:ascii="Times New Roman" w:hAnsi="Times New Roman" w:cs="Times New Roman"/>
                                                                                                                                                                          <w:color w:val="000000"/>
                                                                                                                                                                          <w:sz w:val="28"/>
                                                                                                                                                                          <w:szCs w:val="28"/>
                                                                                                                                                                        </w:rPr>
                                                                                                                                                                      </w:pPr>
                                                                                                                                                                      <w:r w:rsidRPr="0045447B">
                                                                                                                                                                        <w:rPr>
                                                                                                                                                                          <w:rFonts w:ascii="Times New Roman" w:hAnsi="Times New Roman" w:cs="Times New Roman"/>
                                                                                                                                                                          <w:noProof/>
                                                                                                                                                                          <w:color w:val="000000"/>
                                                                                                                                                                          <w:sz w:val="28"/>
                                                                                                                                                                          <w:szCs w:val="28"/>
                                                                                                                                                                          <w:lang w:eastAsia="fr-FR"/>
                                                                                                                                                                        </w:rPr>
                                                                                                                                                                        <w:drawing>
                                                                                                                                                                          <wp:inline distT="0" distB="0" distL="0" distR="0">
                                                                                                                                                                            <wp:extent cx="5760720" cy="2295525"/>
                                                                                                                                                                            <wp:effectExtent l="171450" t="133350" r="354330" b="314325"/>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voie rappor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2955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5500" w:rsidRDefault="0045447B" w:rsidP="00755500">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44241">
                                                                                                                                                                        <w:rPr>
                                                                                                                                                                          <w:rFonts w:ascii="Times New Roman" w:hAnsi="Times New Roman" w:cs="Times New Roman"/>
                                                                                                                                                                          <w:color w:val="000000"/>
                                                                                                                                                                          <w:sz w:val="28"/>
                                                                                                                                                                          <w:szCs w:val="28"/>
                                                                                                                                                                        </w:rPr>
                                                                                                                                                                        <w:t>Figure 1</w:t>
                                                                                                                                                                      </w:r>
                                                                                                                                                                      <w:r w:rsidR="00755500">
                                                                                                                                                                        <w:rPr>
                                                                                                                                                                          <w:rFonts w:ascii="Times New Roman" w:hAnsi="Times New Roman" w:cs="Times New Roman"/>
                                                                                                                                                                          <w:color w:val="000000"/>
                                                                                                                                                                          <w:sz w:val="28"/>
                                                                                                                                                                          <w:szCs w:val="28"/>
                                                                                                                                                                        </w:rPr>
                                                                                                                                                                        <w:t>.11Diagramme de cas d’utilisation envoi rapport</w:t>
                                                                                                                                                                      </w:r>
                                                                                                                                                                    </w:p>
                                                                                                                                                                    <w:p w:rsidR="00755500" w:rsidRPr="0045447B" w:rsidRDefault="00755500" w:rsidP="00F064EC">
                                                                                                                                                                      <w:pPr>
                                                                                                                                                                        <w:tabs>
                                                                                                                                                                          <w:tab w:val="left" w:pos="6379"/>
                                                                                                                                                                        </w:tabs>
                                                                                                                                                                        <w:spacing w:line="360" w:lineRule="auto"/>
                                                                                                                                                                        <w:jc w:val="both"/>
                                                                                                                                                                        <w:rPr>
                                                                                                                                                                          <w:rFonts w:ascii="Times New Roman" w:hAnsi="Times New Roman" w:cs="Times New Roman"/>
                                                                                                                                                                          <w:color w:val="000000"/>
                                                                                                                                                                          <w:sz w:val="28"/>
                                                                                                                                                                          <w:szCs w:val="28"/>
                                                                                                                                                                        </w:rPr>
                                                                                                                                                                      </w:pPr>
                                                                                                                                                                      <w:r w:rsidRPr="0045447B">
                                                                                                                                                                        <w:rPr>
                                                                                                                                                                          <w:rFonts w:ascii="Times New Roman" w:hAnsi="Times New Roman" w:cs="Times New Roman"/>
                                                                                                                                                                          <w:color w:val="000000"/>
                                                                                                                                                                          <w:sz w:val="28"/>
                                                                                                                                                                          <w:szCs w:val="28"/>
                                                                                                                                                                        </w:rPr>
                                                                                                                                                                        <w:t>Acteur principal </w:t>
                                                                                                                                                                      </w:r>
                                                                                                                                                                      <w:r w:rsidR="00EA3455" w:rsidRPr="0045447B">
                                                                                                                                                                        <w:rPr>
                                                                                                                                                                          <w:rFonts w:ascii="Times New Roman" w:hAnsi="Times New Roman" w:cs="Times New Roman"/>
                                                                                                                                                                          <w:color w:val="000000"/>
                                                                                                                                                                          <w:sz w:val="28"/>
                                                                                                                                                                          <w:szCs w:val="28"/>
                                                                                                                                                                        </w:rPr>
                                                                                                                                                                        <w:t>: Inspecteur</w:t>
                                                                                                                                                                      </w:r>
                                                                                                                                                                      <w:r w:rsidR="00AD47F3" w:rsidRPr="0045447B">
                                                                                                                                                                        <w:rPr>
                                                                                                                                                                          <w:rFonts w:ascii="Times New Roman" w:hAnsi="Times New Roman" w:cs="Times New Roman"/>
                                                                                                                                                                          <w:color w:val="000000"/>
                                                                                                                                                                          <w:sz w:val="28"/>
                                                                                                                                                                          <w:szCs w:val="28"/>
                                                                                                                                                                        </w:rPr>
                                                                                                                                                                        <w:t xml:space="preserve"> (</w:t>
                                                                                                                                                                      </w:r>
                                                                                                                                                                      <w:r w:rsidRPr="0045447B">
                                                                                                                                                                        <w:rPr>
                                                                                                                                                                          <w:rFonts w:ascii="Times New Roman" w:hAnsi="Times New Roman" w:cs="Times New Roman"/>
                                                                                                                                                                          <w:color w:val="000000"/>
                                                                                                                                                                          <w:sz w:val="28"/>
                                                                                                                                                                          <w:szCs w:val="28"/>
                                                                                                                                                                        </w:rPr>
                                                                                                                                                                        <w:t>DACI, IS).</w:t>
                                                                                                                                                                      </w:r>
                                                                                                                                                                    </w:p>
                                                                                                                                                                    <w:p w:rsidR="00755500" w:rsidRDefault="00755500" w:rsidP="00F064EC">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envoyer les rapports validés</w:t>
                                                                                                                                                                      </w:r>
                                                                                                                                                                    </w:p>
                                                                                                                                                                    <w:p w:rsidR="00755500" w:rsidRDefault="00755500" w:rsidP="00F064EC">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755500" w:rsidRDefault="004C0166" w:rsidP="00231939">
                                                                                                                                                                      <w:pPr>
                                                                                                                                                                        <w:pStyle w:val="Paragraphedeliste"/>
                                                                                                                                                                        <w:numPr>
                                                                                                                                                                          <w:ilvl w:val="0"/>
                                                                                                                                                                          <w:numId w:val="36"/>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755500">
                                                                                                                                                                        <w:rPr>
                                                                                                                                                                          <w:rFonts w:ascii="Times New Roman" w:hAnsi="Times New Roman" w:cs="Times New Roman"/>
                                                                                                                                                                          <w:sz w:val="28"/>
                                                                                                                                                                          <w:szCs w:val="28"/>
                                                                                                                                                                        </w:rPr>
                                                                                                                                                                        <w:t>’inspecte</w:t>
                                                                                                                                                                      </w:r>
                                                                                                                                                                      <w:r>
                                                                                                                                                                        <w:rPr>
                                                                                                                                                                          <w:rFonts w:ascii="Times New Roman" w:hAnsi="Times New Roman" w:cs="Times New Roman"/>
                                                                                                                                                                          <w:sz w:val="28"/>
                                                                                                                                                                          <w:szCs w:val="28"/>
                                                                                                                                                                        </w:rPr>
                                                                                                                                                                        <w:t>ur demande d’envoyer un rapport ;</w:t>
                                                                                                                                                                      </w:r>
                                                                                                                                                                    </w:p>
                                                                                                                                                                    <w:p w:rsidR="00755500" w:rsidRDefault="004C0166" w:rsidP="00231939">
                                                                                                                                                                      <w:pPr>
                                                                                                                                                                        <w:pStyle w:val="Paragraphedeliste"/>
                                                                                                                                                                        <w:numPr>
                                                                                                                                                                          <w:ilvl w:val="0"/>
                                                                                                                                                                          <w:numId w:val="36"/>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755500">
                                                                                                                                                                        <w:rPr>
                                                                                                                                                                          <w:rFonts w:ascii="Times New Roman" w:hAnsi="Times New Roman" w:cs="Times New Roman"/>
                                                                                                                                                                          <w:sz w:val="28"/>
                                                                                                                                                                          <w:szCs w:val="28"/>
                                                                                                                                                                        </w:rPr>
                                                                                                                                                                        <w:t>e système affiche le formul</w:t>
                                                                                                                                                                      </w:r>
                                                                                                                                                                      <w:r>
                                                                                                                                                                        <w:rPr>
                                                                                                                                                                          <w:rFonts w:ascii="Times New Roman" w:hAnsi="Times New Roman" w:cs="Times New Roman"/>
                                                                                                                                                                          <w:sz w:val="28"/>
                                                                                                                                                                          <w:szCs w:val="28"/>
                                                                                                                                                                        </w:rPr>
                                                                                                                                                                        <w:t>aire ;</w:t>
                                                                                                                                                                      </w:r>
                                                                                                                                                                    </w:p>
                                                                                                                                                                    <w:p w:rsidR="00755500" w:rsidRDefault="004C0166" w:rsidP="00231939">
                                                                                                                                                                      <w:pPr>
                                                                                                                                                                        <w:pStyle w:val="Paragraphedeliste"/>
                                                                                                                                                                        <w:numPr>
                                                                                                                                                                          <w:ilvl w:val="0"/>
                                                                                                                                                                          <w:numId w:val="36"/>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i</w:t>
                                                                                                                                                                      </w:r>
                                                                                                                                                                      <w:r w:rsidR="00755500">
                                                                                                                                                                        <w:rPr>
                                                                                                                                                                          <w:rFonts w:ascii="Times New Roman" w:hAnsi="Times New Roman" w:cs="Times New Roman"/>
                                                                                                                                                                          <w:sz w:val="28"/>
                                                                                                                                                                          <w:szCs w:val="28"/>
                                                                                                                                                                        </w:rPr>
                                                                                                                                                                        <w:t>l</w:t>
                                                                                                                                                                      </w:r>
                                                                                                                                                                      <w:r w:rsidR="00EA3455">
                                                                                                                                                                        <w:rPr>
                                                                                                                                                                          <w:rFonts w:ascii="Times New Roman" w:hAnsi="Times New Roman" w:cs="Times New Roman"/>
                                                                                                                                                                          <w:sz w:val="28"/>
                                                                                                                                                                          <w:szCs w:val="28"/>
                                                                                                                                                                        </w:rPr>
                                                                                                                                                                        <w:t xml:space="preserve"> </w:t>
                                                                                                                                                                      </w:r>
                                                                                                                                                                      <w:r>
                                                                                                                                                                        <w:rPr>
                                                                                                                                                                          <w:rFonts w:ascii="Times New Roman" w:hAnsi="Times New Roman" w:cs="Times New Roman"/>
                                                                                                                                                                          <w:sz w:val="28"/>
                                                                                                                                                                          <w:szCs w:val="28"/>
                                                                                                                                                                        </w:rPr>
                                                                                                                                                                        <w:t>remplit le formulaire ;</w:t>
                                                                                                                                                                      </w:r>
                                                                                                                                                                    </w:p>
                                                                                                                                                                    <w:p w:rsidR="00755500" w:rsidRDefault="004C0166" w:rsidP="00231939">
                                                                                                                                                                      <w:pPr>
                                                                                                                                                                        <w:pStyle w:val="Paragraphedeliste"/>
                                                                                                                                                                        <w:numPr>
                                                                                                                                                                          <w:ilvl w:val="0"/>
                                                                                                                                                                          <w:numId w:val="36"/>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755500">
                                                                                                                                                                        <w:rPr>
                                                                                                                                                                          <w:rFonts w:ascii="Times New Roman" w:hAnsi="Times New Roman" w:cs="Times New Roman"/>
                                                                                                                                                                          <w:sz w:val="28"/>
                                                                                                                                                                          <w:szCs w:val="28"/>
                                                                                                                                                                        </w:rPr>
                                                                                                                                                                        <w:t>e système envoi le rapport avec un message de confirmation.</w:t>
                                                                                                                                                                      </w:r>
                                                                                                                                                                    </w:p>
                                                                                                                                                                    <w:p w:rsidR="00755500" w:rsidRDefault="00755500" w:rsidP="00F064EC">
                                                                                                                                                                      <w:pPr>
                                                                                                                                                                        <w:jc w:val="both"/>
                                                                                                                                                                        <w:rPr>
                                                                                                                                                                          <w:rFonts w:ascii="Times New Roman" w:hAnsi="Times New Roman" w:cs="Times New Roman"/>
                                                                                                                                                                          <w:sz w:val="28"/>
                                                                                                                                                                          <w:szCs w:val="28"/>
                                                                                                                                                                        </w:rPr>
                                                                                                                                                                      </w:pPr>
                                                                                                                                                                      <w:r>
                                                                                                                                                                        <w:rPr>
                                                                                                                                                                          <w:rFonts w:ascii="Times New Roman" w:hAnsi="Times New Roman" w:cs="Times New Roman"/>
                                                                                                                                                                          <w:sz w:val="28"/>
                                                                                                                                                                          <w:szCs w:val="28"/>
                                                                                                                                                                        </w:rPr>
                                                                                                                                                                        <w:t>Scenario alternatif</w:t>
                                                                                                                                                                      </w:r>
                                                                                                                                                                    </w:p>
                                                                                                                                                                    <w:p w:rsidR="00755500" w:rsidRPr="006D50AD" w:rsidRDefault="004C0166" w:rsidP="00F064EC">
                                                                                                                                                                      <w:pPr>
                                                                                                                                                                        <w:jc w:val="both"/>
                                                                                                                                                                        <w:rPr>
                                                                                                                                                                          <w:rFonts w:ascii="Times New Roman" w:hAnsi="Times New Roman" w:cs="Times New Roman"/>
                                                                                                                                                                          <w:sz w:val="28"/>
                                                                                                                                                                          <w:szCs w:val="28"/>
                                                                                                                                                                        </w:rPr>
                                                                                                                                                                      </w:pPr>
                                                                                                                                                                      <w:r>
                                                                                                                                                                        <w:rPr>
                                                                                                                                                                          <w:rFonts w:ascii="Times New Roman" w:hAnsi="Times New Roman" w:cs="Times New Roman"/>
                                                                                                                                                                          <w:sz w:val="28"/>
                                                                                                                                                                          <w:szCs w:val="28"/>
                                                                                                                                                                        </w:rPr>
                                                                                                                                                                        <w:t>Formulaire incorrect</w:t>
                                                                                                                                                                      </w:r>
                                                                                                                                                                      <w:r w:rsidR="00755500" w:rsidRPr="006D50AD">
                                                                                                                                                                        <w:rPr>
                                                                                                                                                                          <w:rFonts w:ascii="Times New Roman" w:hAnsi="Times New Roman" w:cs="Times New Roman"/>
                                                                                                                                                                          <w:sz w:val="28"/>
                                                                                                                                                                          <w:szCs w:val="28"/>
                                                                                                                                                                        </w:rPr>
                                                                                                                                                                        <w:t>, un retour  à la page d’envoi rapport  sera effectué  avec un message d’erreur.</w:t>
                                                                                                                                                                      </w:r>
                                                                                                                                                                      <w:r w:rsidR="00792D0A" w:rsidRPr="00792D0A">
                                                                                                                                                                        <w:rPr>
                                                                                                                                                                          <w:noProof/>
                                                                                                                                                                          <w:lang w:eastAsia="fr-FR"/>
                                                                                                                                                                        </w:rPr>
                                                                                                                                                                        <w:t xml:space="preserve"> </w:t>
                                                                                                                                                                      </w:r>
                                                                                                                                                                      <w:r w:rsidR="0045447B" w:rsidRPr="0045447B">
                                                                                                                                                                        <w:rPr>
                                                                                                                                                                          <w:noProof/>
                                                                                                                                                                          <w:lang w:eastAsia="fr-FR"/>
                                                                                                                                                                        </w:rPr>
                                                                                                                                                                        <w:drawing>
                                                                                                                                                                          <wp:inline distT="0" distB="0" distL="0" distR="0">
                                                                                                                                                                            <wp:extent cx="5748777" cy="1829924"/>
                                                                                                                                                                            <wp:effectExtent l="0" t="57150" r="309123" b="246526"/>
                                                                                                                                                                            <wp:docPr id="11" name="Image 1" descr="C:\Users\utilisateur\Documents\Rapport IGS\cas d'utilisation\Consulter or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Rapport IGS\cas d'utilisation\Consulter ordre.png"/>
                                                                                                                                                                                    <pic:cNvPicPr>
                                                                                                                                                                                      <a:picLocks noChangeAspect="1" noChangeArrowheads="1"/>
                                                                                                                                                                                    </pic:cNvPicPr>
                                                                                                                                                                                  </pic:nvPicPr>
                                                                                                                                                                                  <pic:blipFill>
                                                                                                                                                                                    <a:blip r:embed="rId33"/>
                                                                                                                                                                                    <a:srcRect/>
                                                                                                                                                                                    <a:stretch>
                                                                                                                                                                                      <a:fillRect/>
                                                                                                                                                                                    </a:stretch>
                                                                                                                                                                                  </pic:blipFill>
                                                                                                                                                                                  <pic:spPr bwMode="auto">
                                                                                                                                                                                    <a:xfrm>
                                                                                                                                                                                      <a:off x="0" y="0"/>
                                                                                                                                                                                      <a:ext cx="5760720" cy="1833726"/>
                                                                                                                                                                                    </a:xfrm>
                                                                                                                                                                                    <a:prstGeom prst="rect">
                                                                                                                                                                                      <a:avLst/>
                                                                                                                                                                                    </a:prstGeom>
                                                                                                                                                                                    <a:ln>
                                                                                                                                                                                      <a:noFill/>
                                                                                                                                                                                    </a:ln>
                                                                                                                                                                                    <a:effectLst>
                                                                                                                                                                                      <a:outerShdw blurRad="292100" dist="139700" dir="2700000" algn="tl" rotWithShape="0">
                                                                                                                                                                                        <a:srgbClr val="333333">
                                                                                                                                                                                          <a:alpha val="65000"/>
                                                                                                                                                                                        </a:srgbClr>
                                                                                                                                                                                      </a:outerShdw>
                                                                                                                                                                                    </a:effectLst>
                                                                                                                                                                                  </pic:spPr>
                                                                                                                                                                                </pic:pic>
                                                                                                                                                                              </a:graphicData>
                                                                                                                                                                            </a:graphic>
                                                                                                                                                                          </wp:inline>
                                                                                                                                                                        </w:drawing>
                                                                                                                                                                      </w:r>
                                                                                                                                                                    </w:p>
                                                                                                                                                                    <w:p w:rsidR="006043B2" w:rsidRPr="0045447B" w:rsidRDefault="0045447B" w:rsidP="0045447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p>
                                                                                                                                                                    <w:sdt>
                                                                                                                                                                      <w:sdtPr>
                                                                                                                                                                        <w:rPr>
                                                                                                                                                                          <w:rFonts w:asciiTheme="majorHAnsi" w:eastAsiaTheme="majorEastAsia" w:hAnsiTheme="majorHAnsi" w:cstheme="majorBidi"/>
                                                                                                                                                                          <w:sz w:val="72"/>
                                                                                                                                                                          <w:szCs w:val="72"/>
                                                                                                                                                                        </w:rPr>
                                                                                                                                                                        <w:id w:val="92251971"/>
                                                                                                                                                                        <w:docPartObj>
                                                                                                                                                                          <w:docPartGallery w:val="Cover Pages"/>
                                                                                                                                                                        </w:docPartObj>
                                                                                                                                                                      </w:sdtPr>
                                                                                                                                                                      <w:sdtEndPr>
                                                                                                                                                                        <w:rPr>
                                                                                                                                                                          <w:rFonts w:asciiTheme="minorHAnsi" w:eastAsiaTheme="minorHAnsi" w:hAnsiTheme="minorHAnsi" w:cstheme="minorBidi"/>
                                                                                                                                                                          <w:sz w:val="22"/>
                                                                                                                                                                          <w:szCs w:val="22"/>
                                                                                                                                                                        </w:rPr>
                                                                                                                                                                      </w:sdtEndPr>
                                                                                                                                                                      <w:sdtContent>
                                                                                                                                                                        <w:p w:rsidR="0045447B" w:rsidRDefault="00C44241" w:rsidP="0045447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Figure 1</w:t>
                                                                                                                                                                          </w:r>
                                                                                                                                                                          <w:r w:rsidR="0045447B" w:rsidRPr="00D9727D">
                                                                                                                                                                            <w:rPr>
                                                                                                                                                                              <w:rFonts w:ascii="Times New Roman" w:hAnsi="Times New Roman" w:cs="Times New Roman"/>
                                                                                                                                                                              <w:sz w:val="28"/>
                                                                                                                                                                              <w:szCs w:val="28"/>
                                                                                                                                                                            </w:rPr>
                                                                                                                                                                            <w:t>.12</w:t>
                                                                                                                                                                          </w:r>
                                                                                                                                                                          <w:r w:rsidR="0045447B">
                                                                                                                                                                            <w:rPr>
                                                                                                                                                                              <w:rFonts w:ascii="Times New Roman" w:hAnsi="Times New Roman" w:cs="Times New Roman"/>
                                                                                                                                                                              <w:color w:val="000000"/>
                                                                                                                                                                              <w:sz w:val="28"/>
                                                                                                                                                                              <w:szCs w:val="28"/>
                                                                                                                                                                            </w:rPr>
                                                                                                                                                                            <w:t xml:space="preserve">Diagramme de cas d’utilisation </w:t>
                                                                                                                                                                          </w:r>
                                                                                                                                                                          <w:r w:rsidR="00FB7779">
                                                                                                                                                                            <w:rPr>
                                                                                                                                                                              <w:rFonts w:ascii="Times New Roman" w:hAnsi="Times New Roman" w:cs="Times New Roman"/>
                                                                                                                                                                              <w:color w:val="000000"/>
                                                                                                                                                                              <w:sz w:val="28"/>
                                                                                                                                                                              <w:szCs w:val="28"/>
                                                                                                                                                                            </w:rPr>
                                                                                                                                                                            <w:t>consulté</w:t>
                                                                                                                                                                          </w:r>
                                                                                                                                                                          <w:r w:rsidR="0045447B">
                                                                                                                                                                            <w:rPr>
                                                                                                                                                                              <w:rFonts w:ascii="Times New Roman" w:hAnsi="Times New Roman" w:cs="Times New Roman"/>
                                                                                                                                                                              <w:color w:val="000000"/>
                                                                                                                                                                              <w:sz w:val="28"/>
                                                                                                                                                                              <w:szCs w:val="28"/>
                                                                                                                                                                            </w:rPr>
                                                                                                                                                                            <w:t xml:space="preserve"> ordre de mission</w:t>
                                                                                                                                                                          </w:r>
                                                                                                                                                                        </w:p>
                                                                                                                                                                        <w:p w:rsidR="00755500" w:rsidRPr="0057208C" w:rsidRDefault="00755500" w:rsidP="00F064EC">
                                                                                                                                                                          <w:pPr>
                                                                                                                                                                            <w:tabs>
                                                                                                                                                                              <w:tab w:val="left" w:pos="6379"/>
                                                                                                                                                                            </w:tabs>
                                                                                                                                                                            <w:spacing w:line="360" w:lineRule="auto"/>
                                                                                                                                                                            <w:jc w:val="both"/>
                                                                                                                                                                            <w:rPr>
                                                                                                                                                                              <w:rFonts w:ascii="Times New Roman" w:hAnsi="Times New Roman" w:cs="Times New Roman"/>
                                                                                                                                                                              <w:color w:val="000000"/>
                                                                                                                                                                              <w:sz w:val="28"/>
                                                                                                                                                                              <w:szCs w:val="28"/>
                                                                                                                                                                            </w:rPr>
                                                                                                                                                                          </w:pPr>
                                                                                                                                                                          <w:r w:rsidRPr="0057208C">
                                                                                                                                                                            <w:rPr>
                                                                                                                                                                              <w:rFonts w:ascii="Times New Roman" w:hAnsi="Times New Roman" w:cs="Times New Roman"/>
                                                                                                                                                                              <w:color w:val="000000"/>
                                                                                                                                                                              <w:sz w:val="28"/>
                                                                                                                                                                              <w:szCs w:val="28"/>
                                                                                                                                                                            </w:rPr>
                                                                                                                                                                            <w:t>Acteur principal : IS.</w:t>
                                                                                                                                                                          </w:r>
                                                                                                                                                                        </w:p>
                                                                                                                                                                        <w:p w:rsidR="00755500" w:rsidRDefault="00755500" w:rsidP="00F064EC">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envoyer consulter l’ordre de mission et l’imprimer.</w:t>
                                                                                                                                                                          </w:r>
                                                                                                                                                                        </w:p>
                                                                                                                                                                        <w:p w:rsidR="00755500" w:rsidRDefault="00755500" w:rsidP="00F064EC">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755500" w:rsidRDefault="00F064EC" w:rsidP="00231939">
                                                                                                                                                                          <w:pPr>
                                                                                                                                                                            <w:pStyle w:val="Paragraphedeliste"/>
                                                                                                                                                                            <w:numPr>
                                                                                                                                                                              <w:ilvl w:val="0"/>
                                                                                                                                                                              <w:numId w:val="37"/>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755500">
                                                                                                                                                                            <w:rPr>
                                                                                                                                                                              <w:rFonts w:ascii="Times New Roman" w:hAnsi="Times New Roman" w:cs="Times New Roman"/>
                                                                                                                                                                              <w:sz w:val="28"/>
                                                                                                                                                                              <w:szCs w:val="28"/>
                                                                                                                                                                            </w:rPr>
                                                                                                                                                                            <w:t xml:space="preserve">’IS demande </w:t>
                                                                                                                                                                          </w:r>
                                                                                                                                                                          <w:r>
                                                                                                                                                                            <w:rPr>
                                                                                                                                                                              <w:rFonts w:ascii="Times New Roman" w:hAnsi="Times New Roman" w:cs="Times New Roman"/>
                                                                                                                                                                              <w:sz w:val="28"/>
                                                                                                                                                                              <w:szCs w:val="28"/>
                                                                                                                                                                            </w:rPr>
                                                                                                                                                                            <w:t>de consulter l’ordre de mission ;</w:t>
                                                                                                                                                                          </w:r>
                                                                                                                                                                        </w:p>
                                                                                                                                                                        <w:p w:rsidR="00755500" w:rsidRDefault="00F064EC" w:rsidP="00231939">
                                                                                                                                                                          <w:pPr>
                                                                                                                                                                            <w:pStyle w:val="Paragraphedeliste"/>
                                                                                                                                                                            <w:numPr>
                                                                                                                                                                              <w:ilvl w:val="0"/>
                                                                                                                                                                              <w:numId w:val="37"/>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e système affiche l’ordre ;</w:t>
                                                                                                                                                                          </w:r>
                                                                                                                                                                        </w:p>
                                                                                                                                                                        <w:p w:rsidR="00755500" w:rsidRDefault="00F064EC" w:rsidP="00231939">
                                                                                                                                                                          <w:pPr>
                                                                                                                                                                            <w:pStyle w:val="Paragraphedeliste"/>
                                                                                                                                                                            <w:numPr>
                                                                                                                                                                              <w:ilvl w:val="0"/>
                                                                                                                                                                              <w:numId w:val="37"/>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il demande de l’imprimer l’ordre de mission ;</w:t>
                                                                                                                                                                          </w:r>
                                                                                                                                                                        </w:p>
                                                                                                                                                                        <w:p w:rsidR="00755500" w:rsidRDefault="00F064EC" w:rsidP="00231939">
                                                                                                                                                                          <w:pPr>
                                                                                                                                                                            <w:pStyle w:val="Paragraphedeliste"/>
                                                                                                                                                                            <w:numPr>
                                                                                                                                                                              <w:ilvl w:val="0"/>
                                                                                                                                                                              <w:numId w:val="37"/>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755500">
                                                                                                                                                                            <w:rPr>
                                                                                                                                                                              <w:rFonts w:ascii="Times New Roman" w:hAnsi="Times New Roman" w:cs="Times New Roman"/>
                                                                                                                                                                              <w:sz w:val="28"/>
                                                                                                                                                                              <w:szCs w:val="28"/>
                                                                                                                                                                            </w:rPr>
                                                                                                                                                                            <w:t>e système imprime l’ordre</w:t>
                                                                                                                                                                          </w:r>
                                                                                                                                                                          <w:r>
                                                                                                                                                                            <w:rPr>
                                                                                                                                                                              <w:rFonts w:ascii="Times New Roman" w:hAnsi="Times New Roman" w:cs="Times New Roman"/>
                                                                                                                                                                              <w:sz w:val="28"/>
                                                                                                                                                                              <w:szCs w:val="28"/>
                                                                                                                                                                            </w:rPr>
                                                                                                                                                                            <w:t xml:space="preserve"> de mission</w:t>
                                                                                                                                                                          </w:r>
                                                                                                                                                                          <w:r w:rsidR="00755500">
                                                                                                                                                                            <w:rPr>
                                                                                                                                                                              <w:rFonts w:ascii="Times New Roman" w:hAnsi="Times New Roman" w:cs="Times New Roman"/>
                                                                                                                                                                              <w:sz w:val="28"/>
                                                                                                                                                                              <w:szCs w:val="28"/>
                                                                                                                                                                            </w:rPr>
                                                                                                                                                                            <w:t>.</w:t>
                                                                                                                                                                          </w:r>
                                                                                                                                                                        </w:p>
                                                                                                                                                                        <w:p w:rsidR="00755500" w:rsidRDefault="00755500" w:rsidP="00F064EC">
                                                                                                                                                                          <w:pPr>
                                                                                                                                                                            <w:jc w:val="both"/>
                                                                                                                                                                            <w:rPr>
                                                                                                                                                                              <w:rFonts w:ascii="Times New Roman" w:hAnsi="Times New Roman" w:cs="Times New Roman"/>
                                                                                                                                                                              <w:sz w:val="28"/>
                                                                                                                                                                              <w:szCs w:val="28"/>
                                                                                                                                                                            </w:rPr>
                                                                                                                                                                          </w:pPr>
                                                                                                                                                                          <w:r>
                                                                                                                                                                            <w:rPr>
                                                                                                                                                                              <w:rFonts w:ascii="Times New Roman" w:hAnsi="Times New Roman" w:cs="Times New Roman"/>
                                                                                                                                                                              <w:sz w:val="28"/>
                                                                                                                                                                              <w:szCs w:val="28"/>
                                                                                                                                                                            </w:rPr>
                                                                                                                                                                            <w:t>Scenario alternatif</w:t>
                                                                                                                                                                          </w:r>
                                                                                                                                                                        </w:p>
                                                                                                                                                                        <w:p w:rsidR="00755500" w:rsidRPr="00E818BC" w:rsidRDefault="00F064EC" w:rsidP="00F064EC">
                                                                                                                                                                          <w:pPr>
                                                                                                                                                                            <w:tabs>
                                                                                                                                                                              <w:tab w:val="left" w:pos="6379"/>
                                                                                                                                                                            </w:tabs>
                                                                                                                                                                            <w:spacing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Aucun ordre de mission le</w:t>
                                                                                                                                                                          </w:r>
                                                                                                                                                                          <w:r w:rsidR="00755500">
                                                                                                                                                                            <w:rPr>
                                                                                                                                                                              <w:rFonts w:ascii="Times New Roman" w:hAnsi="Times New Roman" w:cs="Times New Roman"/>
                                                                                                                                                                              <w:color w:val="000000"/>
                                                                                                                                                                              <w:sz w:val="28"/>
                                                                                                                                                                              <w:szCs w:val="28"/>
                                                                                                                                                                            </w:rPr>
                                                                                                                                                                            <w:t xml:space="preserve"> concern</w:t>
                                                                                                                                                                          </w:r>
                                                                                                                                                                          <w:r>
                                                                                                                                                                            <w:rPr>
                                                                                                                                                                              <w:rFonts w:ascii="Times New Roman" w:hAnsi="Times New Roman" w:cs="Times New Roman"/>
                                                                                                                                                                              <w:color w:val="000000"/>
                                                                                                                                                                              <w:sz w:val="28"/>
                                                                                                                                                                              <w:szCs w:val="28"/>
                                                                                                                                                                            </w:rPr>
                                                                                                                                                                            <w:t>ant</w:t>
                                                                                                                                                                          </w:r>
                                                                                                                                                                          <w:r w:rsidR="00FB7779">
                                                                                                                                                                            <w:rPr>
                                                                                                                                                                              <w:rFonts w:ascii="Times New Roman" w:hAnsi="Times New Roman" w:cs="Times New Roman"/>
                                                                                                                                                                              <w:color w:val="000000"/>
                                                                                                                                                                              <w:sz w:val="28"/>
                                                                                                                                                                              <w:szCs w:val="28"/>
                                                                                                                                                                            </w:rPr>
                                                                                                                                                                            <w:t xml:space="preserve"> n’</w:t>
                                                                                                                                                                          </w:r>
                                                                                                                                                                          <w:r>
                                                                                                                                                                            <w:rPr>
                                                                                                                                                                              <w:rFonts w:ascii="Times New Roman" w:hAnsi="Times New Roman" w:cs="Times New Roman"/>
                                                                                                                                                                              <w:color w:val="000000"/>
                                                                                                                                                                              <w:sz w:val="28"/>
                                                                                                                                                                              <w:szCs w:val="28"/>
                                                                                                                                                                            </w:rPr>
                                                                                                                                                                            <w:t>existe</w:t>
                                                                                                                                                                          </w:r>
                                                                                                                                                                          <w:r w:rsidR="00755500">
                                                                                                                                                                            <w:rPr>
                                                                                                                                                                              <w:rFonts w:ascii="Times New Roman" w:hAnsi="Times New Roman" w:cs="Times New Roman"/>
                                                                                                                                                                              <w:color w:val="000000"/>
                                                                                                                                                                              <w:sz w:val="28"/>
                                                                                                                                                                              <w:szCs w:val="28"/>
                                                                                                                                                                            </w:rPr>
                                                                                                                                                                            <w:t xml:space="preserve"> dans la base de données le système affiche une alerte.</w:t>
                                                                                                                                                                          </w:r>
                                                                                                                                                                        </w:p>
                                                                                                                                                                        <w:p w:rsidR="006043B2" w:rsidRPr="00755500" w:rsidRDefault="00BF7F3B" w:rsidP="00755500">
                                                                                                                                                                          <w:pPr>
                                                                                                                                                                            <w:pStyle w:val="Sansinterligne"/>
                                                                                                                                                                            <w:rPr>
                                                                                                                                                                              <w:rFonts w:asciiTheme="majorHAnsi" w:eastAsiaTheme="majorEastAsia" w:hAnsiTheme="majorHAnsi" w:cstheme="majorBidi"/>
                                                                                                                                                                              <w:sz w:val="72"/>
                                                                                                                                                                              <w:szCs w:val="72"/>
                                                                                                                                                                            </w:rPr>
                                                                                                                                                                          </w:pPr>
                                                                                                                                                                          <w:r w:rsidRPr="00BF7F3B">
                                                                                                                                                                            <w:rPr>
                                                                                                                                                                              <w:rFonts w:asciiTheme="majorHAnsi" w:eastAsiaTheme="majorEastAsia" w:hAnsiTheme="majorHAnsi" w:cstheme="majorBidi"/>
                                                                                                                                                                              <w:noProof/>
                                                                                                                                                                              <w:sz w:val="72"/>
                                                                                                                                                                              <w:szCs w:val="72"/>
                                                                                                                                                                              <w:lang w:eastAsia="fr-FR"/>
                                                                                                                                                                            </w:rPr>
                                                                                                                                                                            <w:drawing>
                                                                                                                                                                              <wp:inline distT="0" distB="0" distL="0" distR="0">
                                                                                                                                                                                <wp:extent cx="5739464" cy="2686050"/>
                                                                                                                                                                                <wp:effectExtent l="0" t="57150" r="299386" b="24765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te rendu.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695998"/>
                                                                                                                                                                                        </a:xfrm>
                                                                                                                                                                                        <a:prstGeom prst="rect">
                                                                                                                                                                                          <a:avLst/>
                                                                                                                                                                                        </a:prstGeom>
                                                                                                                                                                                        <a:ln>
                                                                                                                                                                                          <a:noFill/>
                                                                                                                                                                                        </a:ln>
                                                                                                                                                                                        <a:effectLst>
                                                                                                                                                                                          <a:outerShdw blurRad="292100" dist="139700" dir="2700000" algn="tl" rotWithShape="0">
                                                                                                                                                                                            <a:srgbClr val="333333">
                                                                                                                                                                                              <a:alpha val="65000"/>
                                                                                                                                                                                            </a:srgbClr>
                                                                                                                                                                                          </a:outerShdw>
                                                                                                                                                                                        </a:effectLst>
                                                                                                                                                                                      </pic:spPr>
                                                                                                                                                                                    </pic:pic>
                                                                                                                                                                                  </a:graphicData>
                                                                                                                                                                                </a:graphic>
                                                                                                                                                                              </wp:inline>
                                                                                                                                                                            </w:drawing>
                                                                                                                                                                          </w:r>
                                                                                                                                                                          <w:r w:rsidR="00393F2E">
                                                                                                                                                                            <w:rPr>
                                                                                                                                                                              <w:rFonts w:eastAsiaTheme="majorEastAsia" w:cstheme="majorBidi"/>
                                                                                                                                                                              <w:noProof/>
                                                                                                                                                                            </w:rPr>
                                                                                                                                                                            <w:pict>
                                                                                                                                                                              <v:rect id="_x0000_s1298" style="position:absolute;margin-left:0;margin-top:0;width:7.15pt;height:883.2pt;z-index:2516976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297" style="position:absolute;margin-left:0;margin-top:0;width:7.15pt;height:883.2pt;z-index:2516966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296" style="position:absolute;margin-left:0;margin-top:0;width:624.25pt;height:63pt;z-index:251695616;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296">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p>
                                                                                                                                                                        <w:p w:rsidR="00F117F7" w:rsidRDefault="00BF7F3B" w:rsidP="00BF7F3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043B2" w:rsidRPr="00BF7F3B" w:rsidRDefault="00BF7F3B" w:rsidP="00BF7F3B">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20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Figure</w:t>
                                                                                                                                                                          </w:r>
                                                                                                                                                                          <w:r w:rsidR="00C44241">
                                                                                                                                                                            <w:rPr>
                                                                                                                                                                              <w:rFonts w:ascii="Times New Roman" w:hAnsi="Times New Roman" w:cs="Times New Roman"/>
                                                                                                                                                                              <w:color w:val="000000"/>
                                                                                                                                                                              <w:sz w:val="28"/>
                                                                                                                                                                              <w:szCs w:val="28"/>
                                                                                                                                                                            </w:rPr>
                                                                                                                                                                            <w:t xml:space="preserve"> 1</w:t>
                                                                                                                                                                          </w:r>
                                                                                                                                                                          <w:r>
                                                                                                                                                                            <w:rPr>
                                                                                                                                                                              <w:rFonts w:ascii="Times New Roman" w:hAnsi="Times New Roman" w:cs="Times New Roman"/>
                                                                                                                                                                              <w:color w:val="000000"/>
                                                                                                                                                                              <w:sz w:val="28"/>
                                                                                                                                                                              <w:szCs w:val="28"/>
                                                                                                                                                                            </w:rPr>
                                                                                                                                                                            <w:t>.13 Diagramme de cas d’utilisation transmission compte rendu</w:t>
                                                                                                                                                                          </w:r>
                                                                                                                                                                          <w:r w:rsidR="006043B2">
                                                                                                                                                                            <w:br w:type="page"/>
                                                                                                                                                                          </w:r>
                                                                                                                                                                        </w:p>
                                                                                                                                                                        <w:sdt>
                                                                                                                                                                          <w:sdtPr>
                                                                                                                                                                            <w:rPr>
                                                                                                                                                                              <w:rFonts w:asciiTheme="majorHAnsi" w:eastAsiaTheme="majorEastAsia" w:hAnsiTheme="majorHAnsi" w:cstheme="majorBidi"/>
                                                                                                                                                                              <w:sz w:val="72"/>
                                                                                                                                                                              <w:szCs w:val="72"/>
                                                                                                                                                                            </w:rPr>
                                                                                                                                                                            <w:id w:val="92253505"/>
                                                                                                                                                                            <w:docPartObj>
                                                                                                                                                                              <w:docPartGallery w:val="Cover Pages"/>
                                                                                                                                                                            </w:docPartObj>
                                                                                                                                                                          </w:sdtPr>
                                                                                                                                                                          <w:sdtEndPr>
                                                                                                                                                                            <w:rPr>
                                                                                                                                                                              <w:rFonts w:asciiTheme="minorHAnsi" w:eastAsiaTheme="minorHAnsi" w:hAnsiTheme="minorHAnsi" w:cstheme="minorBidi"/>
                                                                                                                                                                              <w:sz w:val="22"/>
                                                                                                                                                                              <w:szCs w:val="22"/>
                                                                                                                                                                            </w:rPr>
                                                                                                                                                                          </w:sdtEndPr>
                                                                                                                                                                          <w:sdtContent>
                                                                                                                                                                            <w:p w:rsidR="00BF7F3B" w:rsidRPr="00F117F7" w:rsidRDefault="00393F2E" w:rsidP="00F064EC">
                                                                                                                                                                              <w:pPr>
                                                                                                                                                                                <w:tabs>
                                                                                                                                                                                  <w:tab w:val="left" w:pos="6379"/>
                                                                                                                                                                                </w:tabs>
                                                                                                                                                                                <w:spacing w:line="360" w:lineRule="auto"/>
                                                                                                                                                                                <w:jc w:val="both"/>
                                                                                                                                                                                <w:rPr>
                                                                                                                                                                                  <w:rFonts w:asciiTheme="majorHAnsi" w:eastAsiaTheme="majorEastAsia" w:hAnsiTheme="majorHAnsi" w:cstheme="majorBidi"/>
                                                                                                                                                                                  <w:sz w:val="72"/>
                                                                                                                                                                                  <w:szCs w:val="72"/>
                                                                                                                                                                                </w:rPr>
                                                                                                                                                                              </w:pPr>
                                                                                                                                                                              <w:r>
                                                                                                                                                                                <w:rPr>
                                                                                                                                                                                  <w:rFonts w:eastAsiaTheme="majorEastAsia" w:cstheme="majorBidi"/>
                                                                                                                                                                                  <w:noProof/>
                                                                                                                                                                                </w:rPr>
                                                                                                                                                                                <w:pict>
                                                                                                                                                                                  <v:rect id="_x0000_s1314" style="position:absolute;left:0;text-align:left;margin-left:0;margin-top:0;width:7.15pt;height:883.2pt;z-index:2517007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313" style="position:absolute;left:0;text-align:left;margin-left:0;margin-top:0;width:7.15pt;height:883.2pt;z-index:2516997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312" style="position:absolute;left:0;text-align:left;margin-left:0;margin-top:0;width:624.25pt;height:63pt;z-index:251698688;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312">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Default="00393F2E"/>
                                                                                                                                                                                      </w:txbxContent>
                                                                                                                                                                                    </v:textbox>
                                                                                                                                                                                    <w10:wrap anchorx="page" anchory="margin"/>
                                                                                                                                                                                  </v:rect>
                                                                                                                                                                                </w:pict>
                                                                                                                                                                              </w:r>
                                                                                                                                                                              <w:r w:rsidR="00BF7F3B" w:rsidRPr="00FB7779">
                                                                                                                                                                                <w:rPr>
                                                                                                                                                                                  <w:rFonts w:ascii="Times New Roman" w:hAnsi="Times New Roman" w:cs="Times New Roman"/>
                                                                                                                                                                                  <w:color w:val="000000"/>
                                                                                                                                                                                  <w:sz w:val="28"/>
                                                                                                                                                                                  <w:szCs w:val="28"/>
                                                                                                                                                                                </w:rPr>
                                                                                                                                                                                <w:t>Acteur principal : IS</w:t>
                                                                                                                                                                              </w:r>
                                                                                                                                                                              <w:r w:rsidR="00BF7F3B">
                                                                                                                                                                                <w:rPr>
                                                                                                                                                                                  <w:rFonts w:ascii="Times New Roman" w:hAnsi="Times New Roman" w:cs="Times New Roman"/>
                                                                                                                                                                                  <w:b/>
                                                                                                                                                                                  <w:color w:val="000000"/>
                                                                                                                                                                                  <w:sz w:val="28"/>
                                                                                                                                                                                  <w:szCs w:val="28"/>
                                                                                                                                                                                </w:rPr>
                                                                                                                                                                                <w:t>.</w:t>
                                                                                                                                                                              </w:r>
                                                                                                                                                                            </w:p>
                                                                                                                                                                            <w:p w:rsidR="00BF7F3B" w:rsidRDefault="00BF7F3B" w:rsidP="00F064EC">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f : Pouvoir ajouter, modifier et transmettre  un compte rendu</w:t>
                                                                                                                                                                              </w:r>
                                                                                                                                                                            </w:p>
                                                                                                                                                                            <w:p w:rsidR="00BF7F3B" w:rsidRDefault="00BF7F3B" w:rsidP="00F064EC">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enario nominal</w:t>
                                                                                                                                                                              </w:r>
                                                                                                                                                                            </w:p>
                                                                                                                                                                            <w:p w:rsidR="00BF7F3B" w:rsidRDefault="00BF7F3B" w:rsidP="00F064EC">
                                                                                                                                                                              <w:pPr>
                                                                                                                                                                                <w:tabs>
                                                                                                                                                                                  <w:tab w:val="left" w:pos="637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s1 : Créer un compte rendu</w:t>
                                                                                                                                                                              </w:r>
                                                                                                                                                                            </w:p>
                                                                                                                                                                            <w:p w:rsidR="00BF7F3B" w:rsidRDefault="00F064EC" w:rsidP="00231939">
                                                                                                                                                                              <w:pPr>
                                                                                                                                                                                <w:pStyle w:val="Paragraphedeliste"/>
                                                                                                                                                                                <w:numPr>
                                                                                                                                                                                  <w:ilvl w:val="0"/>
                                                                                                                                                                                  <w:numId w:val="38"/>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Pr>
                                                                                                                                                                                  <w:rFonts w:ascii="Times New Roman" w:hAnsi="Times New Roman" w:cs="Times New Roman"/>
                                                                                                                                                                                  <w:color w:val="000000"/>
                                                                                                                                                                                  <w:sz w:val="28"/>
                                                                                                                                                                                  <w:szCs w:val="28"/>
                                                                                                                                                                                </w:rPr>
                                                                                                                                                                                <w:t>’I</w:t>
                                                                                                                                                                              </w:r>
                                                                                                                                                                              <w:r w:rsidR="00BF7F3B" w:rsidRPr="0097540B">
                                                                                                                                                                                <w:rPr>
                                                                                                                                                                                  <w:rFonts w:ascii="Times New Roman" w:hAnsi="Times New Roman" w:cs="Times New Roman"/>
                                                                                                                                                                                  <w:color w:val="000000"/>
                                                                                                                                                                                  <w:sz w:val="28"/>
                                                                                                                                                                                  <w:szCs w:val="28"/>
                                                                                                                                                                                </w:rPr>
                                                                                                                                                                                <w:t>S choisi</w:t>
                                                                                                                                                                              </w:r>
                                                                                                                                                                              <w:r>
                                                                                                                                                                                <w:rPr>
                                                                                                                                                                                  <w:rFonts w:ascii="Times New Roman" w:hAnsi="Times New Roman" w:cs="Times New Roman"/>
                                                                                                                                                                                  <w:color w:val="000000"/>
                                                                                                                                                                                  <w:sz w:val="28"/>
                                                                                                                                                                                  <w:szCs w:val="28"/>
                                                                                                                                                                                </w:rPr>
                                                                                                                                                                                <w:t>t</w:t>
                                                                                                                                                                              </w:r>
                                                                                                                                                                              <w:r w:rsidR="00BF7F3B" w:rsidRPr="0097540B">
                                                                                                                                                                                <w:rPr>
                                                                                                                                                                                  <w:rFonts w:ascii="Times New Roman" w:hAnsi="Times New Roman" w:cs="Times New Roman"/>
                                                                                                                                                                                  <w:color w:val="000000"/>
                                                                                                                                                                                  <w:sz w:val="28"/>
                                                                                                                                                                                  <w:szCs w:val="28"/>
                                                                                                                                                                                </w:rPr>
                                                                                                                                                                                <w:t xml:space="preserve"> d’ajouter un </w:t>
                                                                                                                                                                              </w:r>
                                                                                                                                                                              <w:r>
                                                                                                                                                                                <w:rPr>
                                                                                                                                                                                  <w:rFonts w:ascii="Times New Roman" w:hAnsi="Times New Roman" w:cs="Times New Roman"/>
                                                                                                                                                                                  <w:color w:val="000000"/>
                                                                                                                                                                                  <w:sz w:val="28"/>
                                                                                                                                                                                  <w:szCs w:val="28"/>
                                                                                                                                                                                </w:rPr>
                                                                                                                                                                                <w:t>compte rendu ;</w:t>
                                                                                                                                                                              </w:r>
                                                                                                                                                                            </w:p>
                                                                                                                                                                            <w:p w:rsidR="00BF7F3B" w:rsidRPr="009E4D3E" w:rsidRDefault="00F064EC" w:rsidP="00231939">
                                                                                                                                                                              <w:pPr>
                                                                                                                                                                                <w:pStyle w:val="Paragraphedeliste"/>
                                                                                                                                                                                <w:numPr>
                                                                                                                                                                                  <w:ilvl w:val="0"/>
                                                                                                                                                                                  <w:numId w:val="38"/>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sidRPr="009E4D3E">
                                                                                                                                                                                <w:rPr>
                                                                                                                                                                                  <w:rFonts w:ascii="Times New Roman" w:hAnsi="Times New Roman" w:cs="Times New Roman"/>
                                                                                                                                                                                  <w:color w:val="000000"/>
                                                                                                                                                                                  <w:sz w:val="28"/>
                                                                                                                                                                                  <w:szCs w:val="28"/>
                                                                                                                                                                                </w:rPr>
                                                                                                                                                                                <w:t>e systèm</w:t>
                                                                                                                                                                              </w:r>
                                                                                                                                                                              <w:r>
                                                                                                                                                                                <w:rPr>
                                                                                                                                                                                  <w:rFonts w:ascii="Times New Roman" w:hAnsi="Times New Roman" w:cs="Times New Roman"/>
                                                                                                                                                                                  <w:color w:val="000000"/>
                                                                                                                                                                                  <w:sz w:val="28"/>
                                                                                                                                                                                  <w:szCs w:val="28"/>
                                                                                                                                                                                </w:rPr>
                                                                                                                                                                                <w:t>e affiche le formulaire d’ajout ;</w:t>
                                                                                                                                                                              </w:r>
                                                                                                                                                                            </w:p>
                                                                                                                                                                            <w:p w:rsidR="00BF7F3B" w:rsidRDefault="00F064EC" w:rsidP="00231939">
                                                                                                                                                                              <w:pPr>
                                                                                                                                                                                <w:pStyle w:val="Paragraphedeliste"/>
                                                                                                                                                                                <w:numPr>
                                                                                                                                                                                  <w:ilvl w:val="0"/>
                                                                                                                                                                                  <w:numId w:val="38"/>
                                                                                                                                                                                </w:numPr>
                                                                                                                                                                                <w:tabs>
                                                                                                                                                                                  <w:tab w:val="left" w:pos="6379"/>
                                                                                                                                                                                </w:tabs>
                                                                                                                                                                                <w:spacing w:after="16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remplie et valide le formulaire ;</w:t>
                                                                                                                                                                              </w:r>
                                                                                                                                                                            </w:p>
                                                                                                                                                                            <w:p w:rsidR="00BF7F3B" w:rsidRDefault="00F064EC" w:rsidP="00231939">
                                                                                                                                                                              <w:pPr>
                                                                                                                                                                                <w:pStyle w:val="Paragraphedeliste"/>
                                                                                                                                                                                <w:numPr>
                                                                                                                                                                                  <w:ilvl w:val="0"/>
                                                                                                                                                                                  <w:numId w:val="38"/>
                                                                                                                                                                                </w:numPr>
                                                                                                                                                                                <w:tabs>
                                                                                                                                                                                  <w:tab w:val="left" w:pos="6379"/>
                                                                                                                                                                                </w:tabs>
                                                                                                                                                                                <w:spacing w:after="16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Pr>
                                                                                                                                                                                  <w:rFonts w:ascii="Times New Roman" w:hAnsi="Times New Roman" w:cs="Times New Roman"/>
                                                                                                                                                                                  <w:color w:val="000000"/>
                                                                                                                                                                                  <w:sz w:val="28"/>
                                                                                                                                                                                  <w:szCs w:val="28"/>
                                                                                                                                                                                </w:rPr>
                                                                                                                                                                                <w:t>e système ajout</w:t>
                                                                                                                                                                              </w:r>
                                                                                                                                                                              <w:r>
                                                                                                                                                                                <w:rPr>
                                                                                                                                                                                  <w:rFonts w:ascii="Times New Roman" w:hAnsi="Times New Roman" w:cs="Times New Roman"/>
                                                                                                                                                                                  <w:color w:val="000000"/>
                                                                                                                                                                                  <w:sz w:val="28"/>
                                                                                                                                                                                  <w:szCs w:val="28"/>
                                                                                                                                                                                </w:rPr>
                                                                                                                                                                                <w:t>e les informations dans la base ;</w:t>
                                                                                                                                                                              </w:r>
                                                                                                                                                                            </w:p>
                                                                                                                                                                            <w:p w:rsidR="00BF7F3B" w:rsidRDefault="00F064EC" w:rsidP="00231939">
                                                                                                                                                                              <w:pPr>
                                                                                                                                                                                <w:pStyle w:val="Paragraphedeliste"/>
                                                                                                                                                                                <w:numPr>
                                                                                                                                                                                  <w:ilvl w:val="0"/>
                                                                                                                                                                                  <w:numId w:val="38"/>
                                                                                                                                                                                </w:numPr>
                                                                                                                                                                                <w:tabs>
                                                                                                                                                                                  <w:tab w:val="left" w:pos="6379"/>
                                                                                                                                                                                </w:tabs>
                                                                                                                                                                                <w:spacing w:after="160" w:line="360" w:lineRule="auto"/>
                                                                                                                                                                                <w:ind w:left="435"/>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Pr>
                                                                                                                                                                                  <w:rFonts w:ascii="Times New Roman" w:hAnsi="Times New Roman" w:cs="Times New Roman"/>
                                                                                                                                                                                  <w:color w:val="000000"/>
                                                                                                                                                                                  <w:sz w:val="28"/>
                                                                                                                                                                                  <w:szCs w:val="28"/>
                                                                                                                                                                                </w:rPr>
                                                                                                                                                                                <w:t>e système actualise la liste des comptes rendus et l’affiche.</w:t>
                                                                                                                                                                              </w:r>
                                                                                                                                                                            </w:p>
                                                                                                                                                                            <w:p w:rsidR="00BF7F3B" w:rsidRPr="004007D3" w:rsidRDefault="00BF7F3B" w:rsidP="00F064EC">
                                                                                                                                                                              <w:pPr>
                                                                                                                                                                                <w:tabs>
                                                                                                                                                                                  <w:tab w:val="left" w:pos="6379"/>
                                                                                                                                                                                </w:tabs>
                                                                                                                                                                                <w:spacing w:line="360" w:lineRule="auto"/>
                                                                                                                                                                                <w:ind w:left="75"/>
                                                                                                                                                                                <w:jc w:val="both"/>
                                                                                                                                                                                <w:rPr>
                                                                                                                                                                                  <w:rFonts w:ascii="Times New Roman" w:hAnsi="Times New Roman" w:cs="Times New Roman"/>
                                                                                                                                                                                  <w:color w:val="000000"/>
                                                                                                                                                                                  <w:sz w:val="28"/>
                                                                                                                                                                                  <w:szCs w:val="28"/>
                                                                                                                                                                                </w:rPr>
                                                                                                                                                                              </w:pPr>
                                                                                                                                                                              <w:r w:rsidRPr="004007D3">
                                                                                                                                                                                <w:rPr>
                                                                                                                                                                                  <w:rFonts w:ascii="Times New Roman" w:hAnsi="Times New Roman" w:cs="Times New Roman"/>
                                                                                                                                                                                  <w:color w:val="000000"/>
                                                                                                                                                                                  <w:sz w:val="28"/>
                                                                                                                                                                                  <w:szCs w:val="28"/>
                                                                                                                                                                                </w:rPr>
                                                                                                                                                                                <w:t>Cas 2 : Modifier un compte rendu</w:t>
                                                                                                                                                                              </w:r>
                                                                                                                                                                            </w:p>
                                                                                                                                                                            <w:p w:rsidR="00BF7F3B" w:rsidRDefault="00F064EC" w:rsidP="00231939">
                                                                                                                                                                              <w:pPr>
                                                                                                                                                                                <w:pStyle w:val="Paragraphedeliste"/>
                                                                                                                                                                                <w:numPr>
                                                                                                                                                                                  <w:ilvl w:val="0"/>
                                                                                                                                                                                  <w:numId w:val="3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Pr>
                                                                                                                                                                                  <w:rFonts w:ascii="Times New Roman" w:hAnsi="Times New Roman" w:cs="Times New Roman"/>
                                                                                                                                                                                  <w:color w:val="000000"/>
                                                                                                                                                                                  <w:sz w:val="28"/>
                                                                                                                                                                                  <w:szCs w:val="28"/>
                                                                                                                                                                                </w:rPr>
                                                                                                                                                                                <w:t>’I</w:t>
                                                                                                                                                                              </w:r>
                                                                                                                                                                              <w:r>
                                                                                                                                                                                <w:rPr>
                                                                                                                                                                                  <w:rFonts w:ascii="Times New Roman" w:hAnsi="Times New Roman" w:cs="Times New Roman"/>
                                                                                                                                                                                  <w:color w:val="000000"/>
                                                                                                                                                                                  <w:sz w:val="28"/>
                                                                                                                                                                                  <w:szCs w:val="28"/>
                                                                                                                                                                                </w:rPr>
                                                                                                                                                                                <w:t>S choisit</w:t>
                                                                                                                                                                              </w:r>
                                                                                                                                                                              <w:r w:rsidR="00BF7F3B" w:rsidRPr="006B148B">
                                                                                                                                                                                <w:rPr>
                                                                                                                                                                                  <w:rFonts w:ascii="Times New Roman" w:hAnsi="Times New Roman" w:cs="Times New Roman"/>
                                                                                                                                                                                  <w:color w:val="000000"/>
                                                                                                                                                                                  <w:sz w:val="28"/>
                                                                                                                                                                                  <w:szCs w:val="28"/>
                                                                                                                                                                                </w:rPr>
                                                                                                                                                                                <w:t xml:space="preserve"> le </w:t>
                                                                                                                                                                              </w:r>
                                                                                                                                                                              <w:r w:rsidR="00BF7F3B">
                                                                                                                                                                                <w:rPr>
                                                                                                                                                                                  <w:rFonts w:ascii="Times New Roman" w:hAnsi="Times New Roman" w:cs="Times New Roman"/>
                                                                                                                                                                                  <w:color w:val="000000"/>
                                                                                                                                                                                  <w:sz w:val="28"/>
                                                                                                                                                                                  <w:szCs w:val="28"/>
                                                                                                                                                                                </w:rPr>
                                                                                                                                                                                <w:t>compte rendu</w:t>
                                                                                                                                                                              </w:r>
                                                                                                                                                                              <w:r w:rsidR="00BF7F3B" w:rsidRPr="006B148B">
                                                                                                                                                                                <w:rPr>
                                                                                                                                                                                  <w:rFonts w:ascii="Times New Roman" w:hAnsi="Times New Roman" w:cs="Times New Roman"/>
                                                                                                                                                                                  <w:color w:val="000000"/>
                                                                                                                                                                                  <w:sz w:val="28"/>
                                                                                                                                                                                  <w:szCs w:val="28"/>
                                                                                                                                                                                </w:rPr>
                                                                                                                                                                                <w:t xml:space="preserve"> à modifier</w:t>
                                                                                                                                                                              </w:r>
                                                                                                                                                                              <w:r>
                                                                                                                                                                                <w:rPr>
                                                                                                                                                                                  <w:rFonts w:ascii="Times New Roman" w:hAnsi="Times New Roman" w:cs="Times New Roman"/>
                                                                                                                                                                                  <w:color w:val="000000"/>
                                                                                                                                                                                  <w:sz w:val="28"/>
                                                                                                                                                                                  <w:szCs w:val="28"/>
                                                                                                                                                                                </w:rPr>
                                                                                                                                                                                <w:t> ;</w:t>
                                                                                                                                                                              </w:r>
                                                                                                                                                                            </w:p>
                                                                                                                                                                            <w:p w:rsidR="00BF7F3B" w:rsidRPr="009E4D3E" w:rsidRDefault="00F064EC" w:rsidP="00231939">
                                                                                                                                                                              <w:pPr>
                                                                                                                                                                                <w:pStyle w:val="Paragraphedeliste"/>
                                                                                                                                                                                <w:numPr>
                                                                                                                                                                                  <w:ilvl w:val="0"/>
                                                                                                                                                                                  <w:numId w:val="3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sidRPr="009E4D3E">
                                                                                                                                                                                <w:rPr>
                                                                                                                                                                                  <w:rFonts w:ascii="Times New Roman" w:hAnsi="Times New Roman" w:cs="Times New Roman"/>
                                                                                                                                                                                  <w:color w:val="000000"/>
                                                                                                                                                                                  <w:sz w:val="28"/>
                                                                                                                                                                                  <w:szCs w:val="28"/>
                                                                                                                                                                                </w:rPr>
                                                                                                                                                                                <w:t>e système affiche le formulaire de modification</w:t>
                                                                                                                                                                              </w:r>
                                                                                                                                                                              <w:r>
                                                                                                                                                                                <w:rPr>
                                                                                                                                                                                  <w:rFonts w:ascii="Times New Roman" w:hAnsi="Times New Roman" w:cs="Times New Roman"/>
                                                                                                                                                                                  <w:color w:val="000000"/>
                                                                                                                                                                                  <w:sz w:val="28"/>
                                                                                                                                                                                  <w:szCs w:val="28"/>
                                                                                                                                                                                </w:rPr>
                                                                                                                                                                                <w:t> ;</w:t>
                                                                                                                                                                              </w:r>
                                                                                                                                                                              <w:r w:rsidR="00BF7F3B" w:rsidRPr="009E4D3E">
                                                                                                                                                                                <w:rPr>
                                                                                                                                                                                  <w:rFonts w:ascii="Times New Roman" w:hAnsi="Times New Roman" w:cs="Times New Roman"/>
                                                                                                                                                                                  <w:color w:val="000000"/>
                                                                                                                                                                                  <w:sz w:val="28"/>
                                                                                                                                                                                  <w:szCs w:val="28"/>
                                                                                                                                                                                </w:rPr>
                                                                                                                                                                                <w:t>.</w:t>
                                                                                                                                                                              </w:r>
                                                                                                                                                                            </w:p>
                                                                                                                                                                            <w:p w:rsidR="00BF7F3B" w:rsidRPr="00F064EC" w:rsidRDefault="00F064EC" w:rsidP="00231939">
                                                                                                                                                                              <w:pPr>
                                                                                                                                                                                <w:pStyle w:val="Paragraphedeliste"/>
                                                                                                                                                                                <w:numPr>
                                                                                                                                                                                  <w:ilvl w:val="0"/>
                                                                                                                                                                                  <w:numId w:val="3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w:t>
                                                                                                                                                                              </w:r>
                                                                                                                                                                              <w:r w:rsidRPr="00F064EC">
                                                                                                                                                                                <w:rPr>
                                                                                                                                                                                  <w:rFonts w:ascii="Times New Roman" w:hAnsi="Times New Roman" w:cs="Times New Roman"/>
                                                                                                                                                                                  <w:color w:val="000000"/>
                                                                                                                                                                                  <w:sz w:val="28"/>
                                                                                                                                                                                  <w:szCs w:val="28"/>
                                                                                                                                                                                </w:rPr>
                                                                                                                                                                                <w:t>l modifie les champs voulus ;</w:t>
                                                                                                                                                                              </w:r>
                                                                                                                                                                            </w:p>
                                                                                                                                                                            <w:p w:rsidR="00BF7F3B" w:rsidRDefault="00F064EC" w:rsidP="00231939">
                                                                                                                                                                              <w:pPr>
                                                                                                                                                                                <w:pStyle w:val="Paragraphedeliste"/>
                                                                                                                                                                                <w:numPr>
                                                                                                                                                                                  <w:ilvl w:val="0"/>
                                                                                                                                                                                  <w:numId w:val="3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Pr>
                                                                                                                                                                                  <w:rFonts w:ascii="Times New Roman" w:hAnsi="Times New Roman" w:cs="Times New Roman"/>
                                                                                                                                                                                  <w:color w:val="000000"/>
                                                                                                                                                                                  <w:sz w:val="28"/>
                                                                                                                                                                                  <w:szCs w:val="28"/>
                                                                                                                                                                                </w:rPr>
                                                                                                                                                                                <w:t>e système met à jou</w:t>
                                                                                                                                                                              </w:r>
                                                                                                                                                                              <w:r>
                                                                                                                                                                                <w:rPr>
                                                                                                                                                                                  <w:rFonts w:ascii="Times New Roman" w:hAnsi="Times New Roman" w:cs="Times New Roman"/>
                                                                                                                                                                                  <w:color w:val="000000"/>
                                                                                                                                                                                  <w:sz w:val="28"/>
                                                                                                                                                                                  <w:szCs w:val="28"/>
                                                                                                                                                                                </w:rPr>
                                                                                                                                                                                <w:t>r les informations dans la base ;</w:t>
                                                                                                                                                                              </w:r>
                                                                                                                                                                            </w:p>
                                                                                                                                                                            <w:p w:rsidR="00BF7F3B" w:rsidRDefault="00F064EC" w:rsidP="00231939">
                                                                                                                                                                              <w:pPr>
                                                                                                                                                                                <w:pStyle w:val="Paragraphedeliste"/>
                                                                                                                                                                                <w:numPr>
                                                                                                                                                                                  <w:ilvl w:val="0"/>
                                                                                                                                                                                  <w:numId w:val="39"/>
                                                                                                                                                                                </w:numPr>
                                                                                                                                                                                <w:tabs>
                                                                                                                                                                                  <w:tab w:val="left" w:pos="6379"/>
                                                                                                                                                                                </w:tabs>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BF7F3B">
                                                                                                                                                                                <w:rPr>
                                                                                                                                                                                  <w:rFonts w:ascii="Times New Roman" w:hAnsi="Times New Roman" w:cs="Times New Roman"/>
                                                                                                                                                                                  <w:color w:val="000000"/>
                                                                                                                                                                                  <w:sz w:val="28"/>
                                                                                                                                                                                  <w:szCs w:val="28"/>
                                                                                                                                                                                </w:rPr>
                                                                                                                                                                                <w:t>e système actualise la liste des  comptes rendus et l’affiche.</w:t>
                                                                                                                                                                              </w:r>
                                                                                                                                                                            </w:p>
                                                                                                                                                                            <w:p w:rsidR="00BF7F3B" w:rsidRDefault="00BF7F3B" w:rsidP="00F064EC">
                                                                                                                                                                              <w:pPr>
                                                                                                                                                                                <w:jc w:val="both"/>
                                                                                                                                                                                <w:rPr>
                                                                                                                                                                                  <w:rFonts w:ascii="Times New Roman" w:hAnsi="Times New Roman" w:cs="Times New Roman"/>
                                                                                                                                                                                  <w:sz w:val="28"/>
                                                                                                                                                                                  <w:szCs w:val="28"/>
                                                                                                                                                                                </w:rPr>
                                                                                                                                                                              </w:pPr>
                                                                                                                                                                              <w:r>
                                                                                                                                                                                <w:rPr>
                                                                                                                                                                                  <w:rFonts w:ascii="Times New Roman" w:hAnsi="Times New Roman" w:cs="Times New Roman"/>
                                                                                                                                                                                  <w:sz w:val="28"/>
                                                                                                                                                                                  <w:szCs w:val="28"/>
                                                                                                                                                                                </w:rPr>
                                                                                                                                                                                <w:t xml:space="preserve">Ces 3 : Transmettre un </w:t>
                                                                                                                                                                              </w:r>
                                                                                                                                                                              <w:r>
                                                                                                                                                                                <w:rPr>
                                                                                                                                                                                  <w:rFonts w:ascii="Times New Roman" w:hAnsi="Times New Roman" w:cs="Times New Roman"/>
                                                                                                                                                                                  <w:color w:val="000000"/>
                                                                                                                                                                                  <w:sz w:val="28"/>
                                                                                                                                                                                  <w:szCs w:val="28"/>
                                                                                                                                                                                </w:rPr>
                                                                                                                                                                                <w:t>compte rendu</w:t>
                                                                                                                                                                              </w:r>
                                                                                                                                                                            </w:p>
                                                                                                                                                                            <w:p w:rsidR="00BF7F3B" w:rsidRDefault="00F064EC" w:rsidP="00231939">
                                                                                                                                                                              <w:pPr>
                                                                                                                                                                                <w:pStyle w:val="Paragraphedeliste"/>
                                                                                                                                                                                <w:numPr>
                                                                                                                                                                                  <w:ilvl w:val="0"/>
                                                                                                                                                                                  <w:numId w:val="4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BF7F3B">
                                                                                                                                                                                <w:rPr>
                                                                                                                                                                                  <w:rFonts w:ascii="Times New Roman" w:hAnsi="Times New Roman" w:cs="Times New Roman"/>
                                                                                                                                                                                  <w:sz w:val="28"/>
                                                                                                                                                                                  <w:szCs w:val="28"/>
                                                                                                                                                                                </w:rPr>
                                                                                                                                                                                <w:t xml:space="preserve">’IS demande </w:t>
                                                                                                                                                                              </w:r>
                                                                                                                                                                              <w:r>
                                                                                                                                                                                <w:rPr>
                                                                                                                                                                                  <w:rFonts w:ascii="Times New Roman" w:hAnsi="Times New Roman" w:cs="Times New Roman"/>
                                                                                                                                                                                  <w:sz w:val="28"/>
                                                                                                                                                                                  <w:szCs w:val="28"/>
                                                                                                                                                                                </w:rPr>
                                                                                                                                                                                <w:t>la transmission de compte rendu ;</w:t>
                                                                                                                                                                              </w:r>
                                                                                                                                                                            </w:p>
                                                                                                                                                                            <w:p w:rsidR="00BF7F3B" w:rsidRDefault="00F064EC" w:rsidP="00231939">
                                                                                                                                                                              <w:pPr>
                                                                                                                                                                                <w:pStyle w:val="Paragraphedeliste"/>
                                                                                                                                                                                <w:numPr>
                                                                                                                                                                                  <w:ilvl w:val="0"/>
                                                                                                                                                                                  <w:numId w:val="4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BF7F3B">
                                                                                                                                                                                <w:rPr>
                                                                                                                                                                                  <w:rFonts w:ascii="Times New Roman" w:hAnsi="Times New Roman" w:cs="Times New Roman"/>
                                                                                                                                                                                  <w:sz w:val="28"/>
                                                                                                                                                                                  <w:szCs w:val="28"/>
                                                                                                                                                                                </w:rPr>
                                                                                                                                                                                <w:t>e système l’affiche un message de confirmatio</w:t>
                                                                                                                                                                              </w:r>
                                                                                                                                                                              <w:r>
                                                                                                                                                                                <w:rPr>
                                                                                                                                                                                  <w:rFonts w:ascii="Times New Roman" w:hAnsi="Times New Roman" w:cs="Times New Roman"/>
                                                                                                                                                                                  <w:sz w:val="28"/>
                                                                                                                                                                                  <w:szCs w:val="28"/>
                                                                                                                                                                                </w:rPr>
                                                                                                                                                                                <w:t>n ou annulation de transmission ;</w:t>
                                                                                                                                                                              </w:r>
                                                                                                                                                                            </w:p>
                                                                                                                                                                            <w:p w:rsidR="00BF7F3B" w:rsidRDefault="00F064EC" w:rsidP="00231939">
                                                                                                                                                                              <w:pPr>
                                                                                                                                                                                <w:pStyle w:val="Paragraphedeliste"/>
                                                                                                                                                                                <w:numPr>
                                                                                                                                                                                  <w:ilvl w:val="0"/>
                                                                                                                                                                                  <w:numId w:val="4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IS confirme la transmission ;</w:t>
                                                                                                                                                                              </w:r>
                                                                                                                                                                            </w:p>
                                                                                                                                                                            <w:p w:rsidR="00BF7F3B" w:rsidRDefault="00F064EC" w:rsidP="00231939">
                                                                                                                                                                              <w:pPr>
                                                                                                                                                                                <w:pStyle w:val="Paragraphedeliste"/>
                                                                                                                                                                                <w:numPr>
                                                                                                                                                                                  <w:ilvl w:val="0"/>
                                                                                                                                                                                  <w:numId w:val="4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BF7F3B">
                                                                                                                                                                                <w:rPr>
                                                                                                                                                                                  <w:rFonts w:ascii="Times New Roman" w:hAnsi="Times New Roman" w:cs="Times New Roman"/>
                                                                                                                                                                                  <w:sz w:val="28"/>
                                                                                                                                                                                  <w:szCs w:val="28"/>
                                                                                                                                                                                </w:rPr>
                                                                                                                                                                                <w:t>e système transmet le compte rendu.</w:t>
                                                                                                                                                                              </w:r>
                                                                                                                                                                            </w:p>
                                                                                                                                                                            <w:p w:rsidR="006043B2" w:rsidRDefault="00BF7F3B" w:rsidP="00F064EC">
                                                                                                                                                                              <w:pPr>
                                                                                                                                                                                <w:pStyle w:val="Sansinterligne"/>
                                                                                                                                                                                <w:jc w:val="both"/>
                                                                                                                                                                              </w:pPr>
                                                                                                                                                                              <w:r>
                                                                                                                                                                                <w:rPr>
                                                                                                                                                                                  <w:rFonts w:ascii="Times New Roman" w:hAnsi="Times New Roman" w:cs="Times New Roman"/>
                                                                                                                                                                                  <w:sz w:val="28"/>
                                                                                                                                                                                  <w:szCs w:val="28"/>
                                                                                                                                                                                </w:rPr>
                                                                                                                                                                                <w:t xml:space="preserve"> Scenario alternatif</w:t>
                                                                                                                                                                              </w:r>
                                                                                                                                                                            </w:p>
                                                                                                                                                                            <w:p w:rsidR="006043B2" w:rsidRDefault="006043B2" w:rsidP="00F064EC">
                                                                                                                                                                              <w:pPr>
                                                                                                                                                                                <w:jc w:val="both"/>
                                                                                                                                                                              </w:pPr>
                                                                                                                                                                              <w:r>
                                                                                                                                                                                <w:br w:type="page"/>
                                                                                                                                                                              </w:r>
                                                                                                                                                                            </w:p>
                                                                                                                                                                            <w:sdt>
                                                                                                                                                                              <w:sdtPr>
                                                                                                                                                                                <w:rPr>
                                                                                                                                                                                  <w:rFonts w:ascii="Times New Roman" w:eastAsiaTheme="majorEastAsia" w:hAnsi="Times New Roman" w:cs="Times New Roman"/>
                                                                                                                                                                                  <w:sz w:val="28"/>
                                                                                                                                                                                  <w:szCs w:val="28"/>
                                                                                                                                                                                </w:rPr>
                                                                                                                                                                                <w:id w:val="92253518"/>
                                                                                                                                                                                <w:docPartObj>
                                                                                                                                                                                  <w:docPartGallery w:val="Cover Pages"/>
                                                                                                                                                                                </w:docPartObj>
                                                                                                                                                                              </w:sdtPr>
                                                                                                                                                                              <w:sdtEndPr>
                                                                                                                                                                                <w:rPr>
                                                                                                                                                                                  <w:rFonts w:asciiTheme="minorHAnsi" w:eastAsiaTheme="minorHAnsi" w:hAnsiTheme="minorHAnsi" w:cstheme="minorBidi"/>
                                                                                                                                                                                  <w:sz w:val="22"/>
                                                                                                                                                                                  <w:szCs w:val="22"/>
                                                                                                                                                                                </w:rPr>
                                                                                                                                                                              </w:sdtEndPr>
                                                                                                                                                                              <w:sdtContent>
                                                                                                                                                                                <w:p w:rsidR="00BF7F3B" w:rsidRPr="002869E6" w:rsidRDefault="00BF7F3B" w:rsidP="002869E6">
                                                                                                                                                                                  <w:pPr>
                                                                                                                                                                                    <w:tabs>
                                                                                                                                                                                      <w:tab w:val="left" w:pos="6379"/>
                                                                                                                                                                                    </w:tabs>
                                                                                                                                                                                    <w:spacing w:line="360" w:lineRule="auto"/>
                                                                                                                                                                                    <w:jc w:val="both"/>
                                                                                                                                                                                    <w:rPr>
                                                                                                                                                                                      <w:rFonts w:ascii="Times New Roman" w:hAnsi="Times New Roman" w:cs="Times New Roman"/>
                                                                                                                                                                                      <w:color w:val="000000"/>
                                                                                                                                                                                      <w:sz w:val="28"/>
                                                                                                                                                                                      <w:szCs w:val="28"/>
                                                                                                                                                                                    </w:rPr>
                                                                                                                                                                                  </w:pPr>
                                                                                                                                                                                  <w:r w:rsidRPr="002869E6">
                                                                                                                                                                                    <w:rPr>
                                                                                                                                                                                      <w:rFonts w:ascii="Times New Roman" w:hAnsi="Times New Roman" w:cs="Times New Roman"/>
                                                                                                                                                                                      <w:color w:val="000000"/>
                                                                                                                                                                                      <w:sz w:val="28"/>
                                                                                                                                                                                      <w:szCs w:val="28"/>
                                                                                                                                                                                    </w:rPr>
                                                                                                                                                                                    <w:t xml:space="preserve">Cas 1 : </w:t>
                                                                                                                                                                                  </w:r>
                                                                                                                                                                                </w:p>
                                                                                                                                                                                <w:p w:rsidR="00BF7F3B" w:rsidRPr="002869E6" w:rsidRDefault="00BF7F3B" w:rsidP="002869E6">
                                                                                                                                                                                  <w:pPr>
                                                                                                                                                                                    <w:tabs>
                                                                                                                                                                                      <w:tab w:val="left" w:pos="6379"/>
                                                                                                                                                                                    </w:tabs>
                                                                                                                                                                                    <w:spacing w:line="360" w:lineRule="auto"/>
                                                                                                                                                                                    <w:ind w:left="360"/>
                                                                                                                                                                                    <w:jc w:val="both"/>
                                                                                                                                                                                    <w:rPr>
                                                                                                                                                                                      <w:rFonts w:ascii="Times New Roman" w:hAnsi="Times New Roman" w:cs="Times New Roman"/>
                                                                                                                                                                                      <w:color w:val="000000"/>
                                                                                                                                                                                      <w:sz w:val="28"/>
                                                                                                                                                                                      <w:szCs w:val="28"/>
                                                                                                                                                                                    </w:rPr>
                                                                                                                                                                                  </w:pPr>
                                                                                                                                                                                  <w:r w:rsidRPr="002869E6">
                                                                                                                                                                                    <w:rPr>
                                                                                                                                                                                      <w:rFonts w:ascii="Times New Roman" w:hAnsi="Times New Roman" w:cs="Times New Roman"/>
                                                                                                                                                                                      <w:color w:val="000000"/>
                                                                                                                                                                                      <w:sz w:val="28"/>
                                                                                                                                                                                      <w:szCs w:val="28"/>
                                                                                                                                                                                    </w:rPr>
                                                                                                                                                                                    <w:t>Compte rendu existe déjà ou champs non conforme aux types, formulaire vide : un message d’erreur sera affiché</w:t>
                                                                                                                                                                                  </w:r>
                                                                                                                                                                                </w:p>
                                                                                                                                                                                <w:p w:rsidR="00BF7F3B" w:rsidRPr="002869E6" w:rsidRDefault="00BF7F3B" w:rsidP="002869E6">
                                                                                                                                                                                  <w:pPr>
                                                                                                                                                                                    <w:tabs>
                                                                                                                                                                                      <w:tab w:val="left" w:pos="6379"/>
                                                                                                                                                                                    </w:tabs>
                                                                                                                                                                                    <w:spacing w:line="360" w:lineRule="auto"/>
                                                                                                                                                                                    <w:jc w:val="both"/>
                                                                                                                                                                                    <w:rPr>
                                                                                                                                                                                      <w:rFonts w:ascii="Times New Roman" w:hAnsi="Times New Roman" w:cs="Times New Roman"/>
                                                                                                                                                                                      <w:b/>
                                                                                                                                                                                      <w:iCs/>
                                                                                                                                                                                      <w:sz w:val="28"/>
                                                                                                                                                                                      <w:szCs w:val="28"/>
                                                                                                                                                                                    </w:rPr>
                                                                                                                                                                                  </w:pPr>
                                                                                                                                                                                  <w:r w:rsidRPr="002869E6">
                                                                                                                                                                                    <w:rPr>
                                                                                                                                                                                      <w:rFonts w:ascii="Times New Roman" w:hAnsi="Times New Roman" w:cs="Times New Roman"/>
                                                                                                                                                                                      <w:b/>
                                                                                                                                                                                      <w:iCs/>
                                                                                                                                                                                      <w:sz w:val="28"/>
                                                                                                                                                                                      <w:szCs w:val="28"/>
                                                                                                                                                                                    </w:rPr>
                                                                                                                                                                                    <w:t>Cas 2 :</w:t>
                                                                                                                                                                                  </w:r>
                                                                                                                                                                                </w:p>
                                                                                                                                                                                <w:p w:rsidR="00BF7F3B" w:rsidRPr="002869E6" w:rsidRDefault="00BF7F3B" w:rsidP="002869E6">
                                                                                                                                                                                  <w:pPr>
                                                                                                                                                                                    <w:jc w:val="both"/>
                                                                                                                                                                                    <w:rPr>
                                                                                                                                                                                      <w:rFonts w:ascii="Times New Roman" w:hAnsi="Times New Roman" w:cs="Times New Roman"/>
                                                                                                                                                                                      <w:sz w:val="28"/>
                                                                                                                                                                                      <w:szCs w:val="28"/>
                                                                                                                                                                                    </w:rPr>
                                                                                                                                                                                  </w:pPr>
                                                                                                                                                                                  <w:r w:rsidRPr="002869E6">
                                                                                                                                                                                    <w:rPr>
                                                                                                                                                                                      <w:rFonts w:ascii="Times New Roman" w:hAnsi="Times New Roman" w:cs="Times New Roman"/>
                                                                                                                                                                                      <w:iCs/>
                                                                                                                                                                                      <w:sz w:val="28"/>
                                                                                                                                                                                      <w:szCs w:val="28"/>
                                                                                                                                                                                    </w:rPr>
                                                                                                                                                                                    <w:t>Modification avec des champs vides, champs non conforme aux types : un message d’erreur sera affiché</w:t>
                                                                                                                                                                                  </w:r>
                                                                                                                                                                                </w:p>
                                                                                                                                                                                <w:p w:rsidR="00BF7F3B" w:rsidRPr="002869E6" w:rsidRDefault="00BF7F3B" w:rsidP="002869E6">
                                                                                                                                                                                  <w:pPr>
                                                                                                                                                                                    <w:tabs>
                                                                                                                                                                                      <w:tab w:val="left" w:pos="6379"/>
                                                                                                                                                                                    </w:tabs>
                                                                                                                                                                                    <w:spacing w:line="360" w:lineRule="auto"/>
                                                                                                                                                                                    <w:jc w:val="both"/>
                                                                                                                                                                                    <w:rPr>
                                                                                                                                                                                      <w:rFonts w:ascii="Times New Roman" w:hAnsi="Times New Roman" w:cs="Times New Roman"/>
                                                                                                                                                                                      <w:iCs/>
                                                                                                                                                                                      <w:sz w:val="28"/>
                                                                                                                                                                                      <w:szCs w:val="28"/>
                                                                                                                                                                                    </w:rPr>
                                                                                                                                                                                  </w:pPr>
                                                                                                                                                                                  <w:r w:rsidRPr="002869E6">
                                                                                                                                                                                    <w:rPr>
                                                                                                                                                                                      <w:rFonts w:ascii="Times New Roman" w:hAnsi="Times New Roman" w:cs="Times New Roman"/>
                                                                                                                                                                                      <w:iCs/>
                                                                                                                                                                                      <w:sz w:val="28"/>
                                                                                                                                                                                      <w:szCs w:val="28"/>
                                                                                                                                                                                    </w:rPr>
                                                                                                                                                                                    <w:t>Cas 3 :</w:t>
                                                                                                                                                                                  </w:r>
                                                                                                                                                                                </w:p>
                                                                                                                                                                                <w:p w:rsidR="00CB2718" w:rsidRPr="002869E6" w:rsidRDefault="00BF7F3B" w:rsidP="002869E6">
                                                                                                                                                                                  <w:pPr>
                                                                                                                                                                                    <w:jc w:val="both"/>
                                                                                                                                                                                    <w:rPr>
                                                                                                                                                                                      <w:rFonts w:ascii="Times New Roman" w:hAnsi="Times New Roman" w:cs="Times New Roman"/>
                                                                                                                                                                                      <w:sz w:val="28"/>
                                                                                                                                                                                      <w:szCs w:val="28"/>
                                                                                                                                                                                    </w:rPr>
                                                                                                                                                                                  </w:pPr>
                                                                                                                                                                                  <w:r w:rsidRPr="002869E6">
                                                                                                                                                                                    <w:rPr>
                                                                                                                                                                                      <w:rFonts w:ascii="Times New Roman" w:hAnsi="Times New Roman" w:cs="Times New Roman"/>
                                                                                                                                                                                      <w:sz w:val="28"/>
                                                                                                                                                                                      <w:szCs w:val="28"/>
                                                                                                                                                                                    </w:rPr>
                                                                                                                                                                                    <w:t>Transmission  incorrecte, un retour  à la page de compte rendu  sera effectué  avec un message d’erreur.</w:t>
                                                                                                                                                                                  </w:r>
                                                                                                                                                                                </w:p>
                                                                                                                                                                                <w:p w:rsidR="006043B2" w:rsidRPr="002869E6" w:rsidRDefault="00393F2E" w:rsidP="00231939">
                                                                                                                                                                                  <w:pPr>
                                                                                                                                                                                    <w:pStyle w:val="Titre2"/>
                                                                                                                                                                                    <w:numPr>
                                                                                                                                                                                      <w:ilvl w:val="0"/>
                                                                                                                                                                                      <w:numId w:val="24"/>
                                                                                                                                                                                    </w:numPr>
                                                                                                                                                                                    <w:jc w:val="both"/>
                                                                                                                                                                                    <w:rPr>
                                                                                                                                                                                      <w:rFonts w:ascii="Times New Roman" w:hAnsi="Times New Roman" w:cs="Times New Roman"/>
                                                                                                                                                                                      <w:color w:val="548DD4" w:themeColor="text2" w:themeTint="99"/>
                                                                                                                                                                                      <w:sz w:val="28"/>
                                                                                                                                                                                      <w:szCs w:val="28"/>
                                                                                                                                                                                    </w:rPr>
                                                                                                                                                                                  </w:pPr>
                                                                                                                                                                                  <w:r>
                                                                                                                                                                                    <w:rPr>
                                                                                                                                                                                      <w:rFonts w:ascii="Times New Roman" w:hAnsi="Times New Roman" w:cs="Times New Roman"/>
                                                                                                                                                                                      <w:noProof/>
                                                                                                                                                                                      <w:color w:val="548DD4" w:themeColor="text2" w:themeTint="99"/>
                                                                                                                                                                                      <w:sz w:val="28"/>
                                                                                                                                                                                      <w:szCs w:val="28"/>
                                                                                                                                                                                    </w:rPr>
                                                                                                                                                                                    <w:pict>
                                                                                                                                                                                      <v:rect id="_x0000_s1318" style="position:absolute;left:0;text-align:left;margin-left:0;margin-top:0;width:7.15pt;height:883.2pt;z-index:2517038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noProof/>
                                                                                                                                                                                      <w:color w:val="548DD4" w:themeColor="text2" w:themeTint="99"/>
                                                                                                                                                                                      <w:sz w:val="28"/>
                                                                                                                                                                                      <w:szCs w:val="28"/>
                                                                                                                                                                                    </w:rPr>
                                                                                                                                                                                    <w:pict>
                                                                                                                                                                                      <v:rect id="_x0000_s1317" style="position:absolute;left:0;text-align:left;margin-left:0;margin-top:0;width:7.15pt;height:883.2pt;z-index:2517027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hAnsi="Times New Roman" w:cs="Times New Roman"/>
                                                                                                                                                                                      <w:noProof/>
                                                                                                                                                                                      <w:color w:val="548DD4" w:themeColor="text2" w:themeTint="99"/>
                                                                                                                                                                                      <w:sz w:val="28"/>
                                                                                                                                                                                      <w:szCs w:val="28"/>
                                                                                                                                                                                    </w:rPr>
                                                                                                                                                                                    <w:pict>
                                                                                                                                                                                      <v:rect id="_x0000_s1316" style="position:absolute;left:0;text-align:left;margin-left:0;margin-top:0;width:624.25pt;height:63pt;z-index:251701760;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316">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Pr="006043B2" w:rsidRDefault="00393F2E" w:rsidP="006043B2"/>
                                                                                                                                                                                          </w:txbxContent>
                                                                                                                                                                                        </v:textbox>
                                                                                                                                                                                        <w10:wrap anchorx="page" anchory="margin"/>
                                                                                                                                                                                      </v:rect>
                                                                                                                                                                                    </w:pict>
                                                                                                                                                                                  </w:r>
                                                                                                                                                                                  <w:r w:rsidR="00BF7F3B" w:rsidRPr="002869E6">
                                                                                                                                                                                    <w:rPr>
                                                                                                                                                                                      <w:rFonts w:ascii="Times New Roman" w:hAnsi="Times New Roman" w:cs="Times New Roman"/>
                                                                                                                                                                                      <w:color w:val="548DD4" w:themeColor="text2" w:themeTint="99"/>
                                                                                                                                                                                      <w:sz w:val="28"/>
                                                                                                                                                                                      <w:szCs w:val="28"/>
                                                                                                                                                                                    </w:rPr>
                                                                                                                                                                                    <w:t>Diagramme de séquences :</w:t>
                                                                                                                                                                                  </w:r>
                                                                                                                                                                                </w:p>
                                                                                                                                                                                <w:p w:rsidR="00AF78C8" w:rsidRDefault="00AF78C8" w:rsidP="002869E6">
                                                                                                                                                                                  <w:pPr>
                                                                                                                                                                                    <w:jc w:val="both"/>
                                                                                                                                                                                    <w:rPr>
                                                                                                                                                                                      <w:rFonts w:ascii="Times New Roman" w:hAnsi="Times New Roman" w:cs="Times New Roman"/>
                                                                                                                                                                                      <w:color w:val="000000"/>
                                                                                                                                                                                      <w:sz w:val="28"/>
                                                                                                                                                                                      <w:szCs w:val="28"/>
                                                                                                                                                                                    </w:rPr>
                                                                                                                                                                                  </w:pPr>
                                                                                                                                                                                </w:p>
                                                                                                                                                                                <w:p w:rsidR="00BF7F3B" w:rsidRPr="002869E6" w:rsidRDefault="000C3826" w:rsidP="002869E6">
                                                                                                                                                                                  <w:pPr>
                                                                                                                                                                                    <w:jc w:val="both"/>
                                                                                                                                                                                    <w:rPr>
                                                                                                                                                                                      <w:rFonts w:ascii="Times New Roman" w:hAnsi="Times New Roman" w:cs="Times New Roman"/>
                                                                                                                                                                                      <w:color w:val="000000"/>
                                                                                                                                                                                      <w:sz w:val="28"/>
                                                                                                                                                                                      <w:szCs w:val="28"/>
                                                                                                                                                                                    </w:rPr>
                                                                                                                                                                                  </w:pPr>
                                                                                                                                                                                  <w:r>
                                                                                                                                                                                    <w:rPr>
                                                                                                                                                                                      <w:rFonts w:ascii="Times New Roman" w:hAnsi="Times New Roman" w:cs="Times New Roman"/>
                                                                                                                                                                                      <w:color w:val="000000"/>
                                                                                                                                                                                      <w:sz w:val="28"/>
                                                                                                                                                                                      <w:szCs w:val="28"/>
                                                                                                                                                                                    </w:rPr>
                                                                                                                                                                                    <w:t>Les diagrammes de séquences sont la représentation graphique des interactions entre les acteurs et le système selon un ordre chronologique dans la formulation Unified Modeling Language (UML).On .montre ces interactions dans le cadre d’un scénario du diagramme des cas d’utilisation. Dans le souci de simplification</w:t>
                                                                                                                                                                                  </w:r>
                                                                                                                                                                                  <w:r w:rsidR="00AF78C8">
                                                                                                                                                                                    <w:rPr>
                                                                                                                                                                                      <w:rFonts w:ascii="Times New Roman" w:hAnsi="Times New Roman" w:cs="Times New Roman"/>
                                                                                                                                                                                      <w:color w:val="000000"/>
                                                                                                                                                                                      <w:sz w:val="28"/>
                                                                                                                                                                                      <w:szCs w:val="28"/>
                                                                                                                                                                                    </w:rPr>
                                                                                                                                                                                    <w:t>, on représente l’acteur principal à gauche du diagramme et les acteurs secondaires éventuels à droite du système. Le but étant de décrire comment se déroulent les actions entre les acteurs ou objets. Les périodes d’activité des classes sont symbolisées par des rectangles</w:t>
                                                                                                                                                                                  </w:r>
                                                                                                                                                                                  <w:r w:rsidR="00FB7779">
                                                                                                                                                                                    <w:rPr>
                                                                                                                                                                                      <w:rFonts w:ascii="Times New Roman" w:hAnsi="Times New Roman" w:cs="Times New Roman"/>
                                                                                                                                                                                      <w:color w:val="000000"/>
                                                                                                                                                                                      <w:sz w:val="28"/>
                                                                                                                                                                                      <w:szCs w:val="28"/>
                                                                                                                                                                                    </w:rPr>
                                                                                                                                                                                    <w:t>. Plusieurs types de messages (</w:t>
                                                                                                                                                                                  </w:r>
                                                                                                                                                                                  <w:r w:rsidR="00AF78C8">
                                                                                                                                                                                    <w:rPr>
                                                                                                                                                                                      <w:rFonts w:ascii="Times New Roman" w:hAnsi="Times New Roman" w:cs="Times New Roman"/>
                                                                                                                                                                                      <w:color w:val="000000"/>
                                                                                                                                                                                      <w:sz w:val="28"/>
                                                                                                                                                                                      <w:szCs w:val="28"/>
                                                                                                                                                                                    </w:rPr>
                                                                                                                                                                                    <w:t xml:space="preserve">actions) peuvent transiter entre les acteurs et objets :  </w:t>
                                                                                                                                                                                  </w:r>
                                                                                                                                                                                </w:p>
                                                                                                                                                                                <w:p w:rsidR="00A168EB" w:rsidRPr="002869E6" w:rsidRDefault="00A168EB" w:rsidP="00231939">
                                                                                                                                                                                  <w:pPr>
                                                                                                                                                                                    <w:pStyle w:val="Paragraphedeliste"/>
                                                                                                                                                                                    <w:numPr>
                                                                                                                                                                                      <w:ilvl w:val="0"/>
                                                                                                                                                                                      <w:numId w:val="41"/>
                                                                                                                                                                                    </w:numPr>
                                                                                                                                                                                    <w:spacing w:after="160" w:line="259" w:lineRule="auto"/>
                                                                                                                                                                                    <w:jc w:val="both"/>
                                                                                                                                                                                    <w:rPr>
                                                                                                                                                                                      <w:rFonts w:ascii="Times New Roman" w:hAnsi="Times New Roman" w:cs="Times New Roman"/>
                                                                                                                                                                                      <w:sz w:val="28"/>
                                                                                                                                                                                      <w:szCs w:val="28"/>
                                                                                                                                                                                    </w:rPr>
                                                                                                                                                                                  </w:pPr>
                                                                                                                                                                                  <w:r w:rsidRPr="002869E6">
                                                                                                                                                                                    <w:rPr>
                                                                                                                                                                                      <w:rFonts w:ascii="Times New Roman" w:hAnsi="Times New Roman" w:cs="Times New Roman"/>
                                                                                                                                                                                      <w:b/>
                                                                                                                                                                                      <w:bCs/>
                                                                                                                                                                                      <w:color w:val="000000"/>
                                                                                                                                                                                      <w:sz w:val="28"/>
                                                                                                                                                                                      <w:szCs w:val="28"/>
                                                                                                                                                                                    </w:rPr>
                                                                                                                                                                                    <w:t>Message simple:</w:t>
                                                                                                                                                                                  </w:r>
                                                                                                                                                                                  <w:r w:rsidRPr="002869E6">
                                                                                                                                                                                    <w:rPr>
                                                                                                                                                                                      <w:rFonts w:ascii="Times New Roman" w:hAnsi="Times New Roman" w:cs="Times New Roman"/>
                                                                                                                                                                                      <w:color w:val="000000"/>
                                                                                                                                                                                      <w:sz w:val="28"/>
                                                                                                                                                                                      <w:szCs w:val="28"/>
                                                                                                                                                                                    </w:rPr>
                                                                                                                                                                                    <w:t xml:space="preserve"> le message n'a pas de spécificité particulière d'envoi et</w:t>
                                                                                                                                                                                  </w:r>
                                                                                                                                                                                  <w:r w:rsidRPr="002869E6">
                                                                                                                                                                                    <w:rPr>
                                                                                                                                                                                      <w:rFonts w:ascii="Times New Roman" w:hAnsi="Times New Roman" w:cs="Times New Roman"/>
                                                                                                                                                                                      <w:color w:val="000000"/>
                                                                                                                                                                                      <w:sz w:val="28"/>
                                                                                                                                                                                      <w:szCs w:val="28"/>
                                                                                                                                                                                    </w:rPr>
                                                                                                                                                                                    <w:br/>
                                                                                                                                                                                    <w:t>de réception.</w:t>
                                                                                                                                                                                  </w:r>
                                                                                                                                                                                </w:p>
                                                                                                                                                                                <w:p w:rsidR="00A168EB" w:rsidRPr="002869E6" w:rsidRDefault="00A168EB" w:rsidP="00231939">
                                                                                                                                                                                  <w:pPr>
                                                                                                                                                                                    <w:pStyle w:val="Paragraphedeliste"/>
                                                                                                                                                                                    <w:numPr>
                                                                                                                                                                                      <w:ilvl w:val="0"/>
                                                                                                                                                                                      <w:numId w:val="41"/>
                                                                                                                                                                                    </w:numPr>
                                                                                                                                                                                    <w:spacing w:after="160" w:line="259" w:lineRule="auto"/>
                                                                                                                                                                                    <w:jc w:val="both"/>
                                                                                                                                                                                    <w:rPr>
                                                                                                                                                                                      <w:rFonts w:ascii="Times New Roman" w:hAnsi="Times New Roman" w:cs="Times New Roman"/>
                                                                                                                                                                                      <w:sz w:val="28"/>
                                                                                                                                                                                      <w:szCs w:val="28"/>
                                                                                                                                                                                    </w:rPr>
                                                                                                                                                                                  </w:pPr>
                                                                                                                                                                                  <w:r w:rsidRPr="002869E6">
                                                                                                                                                                                    <w:rPr>
                                                                                                                                                                                      <w:rFonts w:ascii="Times New Roman" w:hAnsi="Times New Roman" w:cs="Times New Roman"/>
                                                                                                                                                                                      <w:b/>
                                                                                                                                                                                      <w:bCs/>
                                                                                                                                                                                      <w:color w:val="000000"/>
                                                                                                                                                                                      <w:sz w:val="28"/>
                                                                                                                                                                                      <w:szCs w:val="28"/>
                                                                                                                                                                                    </w:rPr>
                                                                                                                                                                                    <w:t>Message avec durée de vie</w:t>
                                                                                                                                                                                  </w:r>
                                                                                                                                                                                  <w:r w:rsidRPr="002869E6">
                                                                                                                                                                                    <w:rPr>
                                                                                                                                                                                      <w:rFonts w:ascii="Times New Roman" w:hAnsi="Times New Roman" w:cs="Times New Roman"/>
                                                                                                                                                                                      <w:color w:val="000000"/>
                                                                                                                                                                                      <w:sz w:val="28"/>
                                                                                                                                                                                      <w:szCs w:val="28"/>
                                                                                                                                                                                    </w:rPr>
                                                                                                                                                                                    <w:t>: l'expéditeur attend une réponse du</w:t>
                                                                                                                                                                                  </w:r>
                                                                                                                                                                                  <w:r w:rsidRPr="002869E6">
                                                                                                                                                                                    <w:rPr>
                                                                                                                                                                                      <w:rFonts w:ascii="Times New Roman" w:hAnsi="Times New Roman" w:cs="Times New Roman"/>
                                                                                                                                                                                      <w:color w:val="000000"/>
                                                                                                                                                                                      <w:sz w:val="28"/>
                                                                                                                                                                                      <w:szCs w:val="28"/>
                                                                                                                                                                                    </w:rPr>
                                                                                                                                                                                    <w:br/>
                                                                                                                                                                                    <w:t>récepteur pendant un certain temps et reprend ses activités si aucune</w:t>
                                                                                                                                                                                  </w:r>
                                                                                                                                                                                  <w:r w:rsidRPr="002869E6">
                                                                                                                                                                                    <w:rPr>
                                                                                                                                                                                      <w:rFonts w:ascii="Times New Roman" w:hAnsi="Times New Roman" w:cs="Times New Roman"/>
                                                                                                                                                                                      <w:color w:val="000000"/>
                                                                                                                                                                                      <w:sz w:val="28"/>
                                                                                                                                                                                      <w:szCs w:val="28"/>
                                                                                                                                                                                    </w:rPr>
                                                                                                                                                                                    <w:br/>
                                                                                                                                                                                    <w:t>réponse n'a lieu dans un délai prévu.</w:t>
                                                                                                                                                                                  </w:r>
                                                                                                                                                                                </w:p>
                                                                                                                                                                                <w:p w:rsidR="00A168EB" w:rsidRPr="002869E6" w:rsidRDefault="00A168EB" w:rsidP="00231939">
                                                                                                                                                                                  <w:pPr>
                                                                                                                                                                                    <w:pStyle w:val="Paragraphedeliste"/>
                                                                                                                                                                                    <w:numPr>
                                                                                                                                                                                      <w:ilvl w:val="0"/>
                                                                                                                                                                                      <w:numId w:val="41"/>
                                                                                                                                                                                    </w:numPr>
                                                                                                                                                                                    <w:spacing w:after="160" w:line="259" w:lineRule="auto"/>
                                                                                                                                                                                    <w:jc w:val="both"/>
                                                                                                                                                                                    <w:rPr>
                                                                                                                                                                                      <w:rFonts w:ascii="Times New Roman" w:hAnsi="Times New Roman" w:cs="Times New Roman"/>
                                                                                                                                                                                      <w:sz w:val="28"/>
                                                                                                                                                                                      <w:szCs w:val="28"/>
                                                                                                                                                                                    </w:rPr>
                                                                                                                                                                                  </w:pPr>
                                                                                                                                                                                  <w:r w:rsidRPr="002869E6">
                                                                                                                                                                                    <w:rPr>
                                                                                                                                                                                      <w:rFonts w:ascii="Times New Roman" w:hAnsi="Times New Roman" w:cs="Times New Roman"/>
                                                                                                                                                                                      <w:b/>
                                                                                                                                                                                      <w:bCs/>
                                                                                                                                                                                      <w:color w:val="000000"/>
                                                                                                                                                                                      <w:sz w:val="28"/>
                                                                                                                                                                                      <w:szCs w:val="28"/>
                                                                                                                                                                                    </w:rPr>
                                                                                                                                                                                    <w:t>Message synchrone:</w:t>
                                                                                                                                                                                  </w:r>
                                                                                                                                                                                  <w:r w:rsidRPr="002869E6">
                                                                                                                                                                                    <w:rPr>
                                                                                                                                                                                      <w:rFonts w:ascii="Times New Roman" w:hAnsi="Times New Roman" w:cs="Times New Roman"/>
                                                                                                                                                                                      <w:color w:val="000000"/>
                                                                                                                                                                                      <w:sz w:val="28"/>
                                                                                                                                                                                      <w:szCs w:val="28"/>
                                                                                                                                                                                    </w:rPr>
                                                                                                                                                                                    <w:t xml:space="preserve"> l'expéditeur est bloqué jusqu'au signal de prise en</w:t>
                                                                                                                                                                                  </w:r>
                                                                                                                                                                                  <w:r w:rsidRPr="002869E6">
                                                                                                                                                                                    <w:rPr>
                                                                                                                                                                                      <w:rFonts w:ascii="Times New Roman" w:hAnsi="Times New Roman" w:cs="Times New Roman"/>
                                                                                                                                                                                      <w:color w:val="000000"/>
                                                                                                                                                                                      <w:sz w:val="28"/>
                                                                                                                                                                                      <w:szCs w:val="28"/>
                                                                                                                                                                                    </w:rPr>
                                                                                                                                                                                    <w:br/>
                                                                                                                                                                                    <w:t>compte par le destinataire.</w:t>
                                                                                                                                                                                  </w:r>
                                                                                                                                                                                </w:p>
                                                                                                                                                                                <w:p w:rsidR="006043B2" w:rsidRPr="00A168EB" w:rsidRDefault="006043B2" w:rsidP="00231939">
                                                                                                                                                                                  <w:pPr>
                                                                                                                                                                                    <w:pStyle w:val="Paragraphedeliste"/>
                                                                                                                                                                                    <w:numPr>
                                                                                                                                                                                      <w:ilvl w:val="0"/>
                                                                                                                                                                                      <w:numId w:val="41"/>
                                                                                                                                                                                    </w:numPr>
                                                                                                                                                                                    <w:spacing w:after="160" w:line="259" w:lineRule="auto"/>
                                                                                                                                                                                    <w:rPr>
                                                                                                                                                                                      <w:rFonts w:ascii="Times New Roman" w:hAnsi="Times New Roman" w:cs="Times New Roman"/>
                                                                                                                                                                                      <w:sz w:val="28"/>
                                                                                                                                                                                      <w:szCs w:val="28"/>
                                                                                                                                                                                    </w:rPr>
                                                                                                                                                                                  </w:pPr>
                                                                                                                                                                                  <w:r>
                                                                                                                                                                                    <w:br w:type="page"/>
                                                                                                                                                                                  </w:r>
                                                                                                                                                                                </w:p>
                                                                                                                                                                                <w:sdt>
                                                                                                                                                                                  <w:sdtPr>
                                                                                                                                                                                    <w:rPr>
                                                                                                                                                                                      <w:rFonts w:asciiTheme="majorHAnsi" w:eastAsiaTheme="majorEastAsia" w:hAnsiTheme="majorHAnsi" w:cstheme="majorBidi"/>
                                                                                                                                                                                      <w:sz w:val="72"/>
                                                                                                                                                                                      <w:szCs w:val="72"/>
                                                                                                                                                                                    </w:rPr>
                                                                                                                                                                                    <w:id w:val="92253531"/>
                                                                                                                                                                                    <w:docPartObj>
                                                                                                                                                                                      <w:docPartGallery w:val="Cover Pages"/>
                                                                                                                                                                                    </w:docPartObj>
                                                                                                                                                                                  </w:sdtPr>
                                                                                                                                                                                  <w:sdtEndPr>
                                                                                                                                                                                    <w:rPr>
                                                                                                                                                                                      <w:rFonts w:asciiTheme="minorHAnsi" w:eastAsiaTheme="minorHAnsi" w:hAnsiTheme="minorHAnsi" w:cstheme="minorBidi"/>
                                                                                                                                                                                      <w:sz w:val="22"/>
                                                                                                                                                                                      <w:szCs w:val="22"/>
                                                                                                                                                                                    </w:rPr>
                                                                                                                                                                                  </w:sdtEndPr>
                                                                                                                                                                                  <w:sdtContent>
                                                                                                                                                                                    <w:p w:rsidR="00CB2718" w:rsidRPr="00CB2718" w:rsidRDefault="00CB2718" w:rsidP="00231939">
                                                                                                                                                                                      <w:pPr>
                                                                                                                                                                                        <w:pStyle w:val="Paragraphedeliste"/>
                                                                                                                                                                                        <w:numPr>
                                                                                                                                                                                          <w:ilvl w:val="0"/>
                                                                                                                                                                                          <w:numId w:val="41"/>
                                                                                                                                                                                        </w:numPr>
                                                                                                                                                                                        <w:spacing w:after="160" w:line="259" w:lineRule="auto"/>
                                                                                                                                                                                        <w:jc w:val="both"/>
                                                                                                                                                                                        <w:rPr>
                                                                                                                                                                                          <w:rFonts w:ascii="Times New Roman" w:hAnsi="Times New Roman" w:cs="Times New Roman"/>
                                                                                                                                                                                          <w:sz w:val="28"/>
                                                                                                                                                                                          <w:szCs w:val="28"/>
                                                                                                                                                                                        </w:rPr>
                                                                                                                                                                                      </w:pPr>
                                                                                                                                                                                      <w:r w:rsidRPr="00DB62E9">
                                                                                                                                                                                        <w:rPr>
                                                                                                                                                                                          <w:rFonts w:ascii="Calibri" w:hAnsi="Calibri"/>
                                                                                                                                                                                          <w:b/>
                                                                                                                                                                                          <w:bCs/>
                                                                                                                                                                                          <w:color w:val="000000"/>
                                                                                                                                                                                          <w:sz w:val="28"/>
                                                                                                                                                                                          <w:szCs w:val="28"/>
                                                                                                                                                                                        </w:rPr>
                                                                                                                                                                                        <w:t>Message asynchrone:</w:t>
                                                                                                                                                                                      </w:r>
                                                                                                                                                                                      <w:r w:rsidRPr="00DB62E9">
                                                                                                                                                                                        <w:rPr>
                                                                                                                                                                                          <w:rFonts w:ascii="Calibri" w:hAnsi="Calibri"/>
                                                                                                                                                                                          <w:color w:val="000000"/>
                                                                                                                                                                                          <w:sz w:val="28"/>
                                                                                                                                                                                          <w:szCs w:val="28"/>
                                                                                                                                                                                        </w:rPr>
                                                                                                                                                                                        <w:t xml:space="preserve"> le message est envoyé, l'expéditeur continue son</w:t>
                                                                                                                                                                                      </w:r>
                                                                                                                                                                                      <w:r w:rsidRPr="00DB62E9">
                                                                                                                                                                                        <w:rPr>
                                                                                                                                                                                          <w:rFonts w:ascii="Calibri" w:hAnsi="Calibri"/>
                                                                                                                                                                                          <w:color w:val="000000"/>
                                                                                                                                                                                          <w:sz w:val="28"/>
                                                                                                                                                                                          <w:szCs w:val="28"/>
                                                                                                                                                                                        </w:rPr>
                                                                                                                                                                                        <w:br/>
                                                                                                                                                                                        <w:t>activité que le message soit parvenu, pris en compte ou non. Les</w:t>
                                                                                                                                                                                      </w:r>
                                                                                                                                                                                      <w:r w:rsidRPr="00DB62E9">
                                                                                                                                                                                        <w:rPr>
                                                                                                                                                                                          <w:rFonts w:ascii="Calibri" w:hAnsi="Calibri"/>
                                                                                                                                                                                          <w:color w:val="000000"/>
                                                                                                                                                                                          <w:sz w:val="28"/>
                                                                                                                                                                                          <w:szCs w:val="28"/>
                                                                                                                                                                                        </w:rPr>
                                                                                                                                                                                        <w:br/>
                                                                                                                                                                                        <w:t>messages asynchrones sont symbolisés</w:t>
                                                                                                                                                                                      </w:r>
                                                                                                                                                                                      <w:r>
                                                                                                                                                                                        <w:rPr>
                                                                                                                                                                                          <w:rFonts w:ascii="Calibri" w:hAnsi="Calibri"/>
                                                                                                                                                                                          <w:color w:val="000000"/>
                                                                                                                                                                                          <w:sz w:val="28"/>
                                                                                                                                                                                          <w:szCs w:val="28"/>
                                                                                                                                                                                        </w:rPr>
                                                                                                                                                                                        <w:t xml:space="preserve"> par des demi-flèches.</w:t>
                                                                                                                                                                                      </w:r>
                                                                                                                                                                                    </w:p>
                                                                                                                                                                                    <w:p w:rsidR="00A168EB" w:rsidRPr="00455420" w:rsidRDefault="00393F2E" w:rsidP="00231939">
                                                                                                                                                                                      <w:pPr>
                                                                                                                                                                                        <w:pStyle w:val="Paragraphedeliste"/>
                                                                                                                                                                                        <w:numPr>
                                                                                                                                                                                          <w:ilvl w:val="0"/>
                                                                                                                                                                                          <w:numId w:val="41"/>
                                                                                                                                                                                        </w:numPr>
                                                                                                                                                                                        <w:spacing w:after="160" w:line="259" w:lineRule="auto"/>
                                                                                                                                                                                        <w:jc w:val="both"/>
                                                                                                                                                                                        <w:rPr>
                                                                                                                                                                                          <w:rFonts w:ascii="Times New Roman" w:hAnsi="Times New Roman" w:cs="Times New Roman"/>
                                                                                                                                                                                          <w:sz w:val="28"/>
                                                                                                                                                                                          <w:szCs w:val="28"/>
                                                                                                                                                                                        </w:rPr>
                                                                                                                                                                                      </w:pPr>
                                                                                                                                                                                      <w:r>
                                                                                                                                                                                        <w:rPr>
                                                                                                                                                                                          <w:rFonts w:eastAsiaTheme="majorEastAsia" w:cstheme="majorBidi"/>
                                                                                                                                                                                          <w:noProof/>
                                                                                                                                                                                        </w:rPr>
                                                                                                                                                                                        <w:pict>
                                                                                                                                                                                          <v:rect id="_x0000_s1322" style="position:absolute;left:0;text-align:left;margin-left:0;margin-top:0;width:7.15pt;height:883.2pt;z-index:2517068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321" style="position:absolute;left:0;text-align:left;margin-left:0;margin-top:0;width:7.15pt;height:883.2pt;z-index:25170585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320" style="position:absolute;left:0;text-align:left;margin-left:0;margin-top:0;width:624.25pt;height:63pt;z-index:251704832;mso-width-percent:1050;mso-height-percent:900;mso-position-horizontal:center;mso-position-horizontal-relative:page;mso-position-vertical:top;mso-position-vertical-relative:top-margin-area;mso-width-percent:1050;mso-height-percent:900;mso-height-relative:top-margin-area" o:allowincell="f" fillcolor="#71d5fc" strokecolor="#31849b [2408]">
                                                                                                                                                                                            <v:textbox style="mso-next-textbox:#_x0000_s1320">
                                                                                                                                                                                              <w:txbxContent>
                                                                                                                                                                                                <w:p w:rsidR="00393F2E" w:rsidRDefault="00393F2E" w:rsidP="006043B2">
                                                                                                                                                                                                  <w:pPr>
                                                                                                                                                                                                    <w:rPr>
                                                                                                                                                                                                      <w:rFonts w:ascii="Times New Roman" w:hAnsi="Times New Roman" w:cs="Times New Roman"/>
                                                                                                                                                                                                      <w:sz w:val="28"/>
                                                                                                                                                                                                      <w:szCs w:val="28"/>
                                                                                                                                                                                                    </w:rPr>
                                                                                                                                                                                                  </w:pPr>
                                                                                                                                                                                                </w:p>
                                                                                                                                                                                                <w:p w:rsidR="00393F2E" w:rsidRDefault="00393F2E" w:rsidP="006043B2">
                                                                                                                                                                                                  <w:r>
                                                                                                                                                                                                    <w:rPr>
                                                                                                                                                                                                      <w:rFonts w:ascii="Times New Roman" w:hAnsi="Times New Roman" w:cs="Times New Roman"/>
                                                                                                                                                                                                      <w:sz w:val="28"/>
                                                                                                                                                                                                      <w:szCs w:val="28"/>
                                                                                                                                                                                                    </w:rPr>
                                                                                                                                                                                                    <w:t xml:space="preserve">                  Mémoire de fin de cycle : Analyste Programmeur                                    2017-2018</w:t>
                                                                                                                                                                                                  </w:r>
                                                                                                                                                                                                </w:p>
                                                                                                                                                                                                <w:p w:rsidR="00393F2E" w:rsidRDefault="00393F2E" w:rsidP="006043B2"/>
                                                                                                                                                                                                <w:p w:rsidR="00393F2E" w:rsidRPr="006043B2" w:rsidRDefault="00393F2E" w:rsidP="006043B2"/>
                                                                                                                                                                                              </w:txbxContent>
                                                                                                                                                                                            </v:textbox>
                                                                                                                                                                                            <w10:wrap anchorx="page" anchory="margin"/>
                                                                                                                                                                                          </v:rect>
                                                                                                                                                                                        </w:pict>
                                                                                                                                                                                      </w:r>
                                                                                                                                                                                      <w:r w:rsidR="00A168EB" w:rsidRPr="00BF3CF6">
                                                                                                                                                                                        <w:rPr>
                                                                                                                                                                                          <w:rFonts w:ascii="Calibri" w:hAnsi="Calibri"/>
                                                                                                                                                                                          <w:b/>
                                                                                                                                                                                          <w:color w:val="000000"/>
                                                                                                                                                                                          <w:sz w:val="28"/>
                                                                                                                                                                                          <w:szCs w:val="28"/>
                                                                                                                                                                                        </w:rPr>
                                                                                                                                                                                        <w:t>Message dérobant :</w:t>
                                                                                                                                                                                      </w:r>
                                                                                                                                                                                      <w:r w:rsidR="00A168EB" w:rsidRPr="00DB62E9">
                                                                                                                                                                                        <w:rPr>
                                                                                                                                                                                          <w:rFonts w:ascii="Calibri" w:hAnsi="Calibri"/>
                                                                                                                                                                                          <w:color w:val="000000"/>
                                                                                                                                                                                          <w:sz w:val="28"/>
                                                                                                                                                                                          <w:szCs w:val="28"/>
                                                                                                                                                                                        </w:rPr>
                                                                                                                                                                                        <w:t xml:space="preserve"> le message est mis en attente dans une liste</w:t>
                                                                                                                                                                                      </w:r>
                                                                                                                                                                                      <w:r w:rsidR="00A168EB" w:rsidRPr="00DB62E9">
                                                                                                                                                                                        <w:rPr>
                                                                                                                                                                                          <w:rFonts w:ascii="Calibri" w:hAnsi="Calibri"/>
                                                                                                                                                                                          <w:color w:val="000000"/>
                                                                                                                                                                                          <w:sz w:val="28"/>
                                                                                                                                                                                          <w:szCs w:val="28"/>
                                                                                                                                                                                        </w:rPr>
                                                                                                                                                                                        <w:br/>
                                                                                                                                                                                        <w:t>d'attente de traitement chez le récepteur.</w:t>
                                                                                                                                                                                      </w:r>
                                                                                                                                                                                    </w:p>
                                                                                                                                                                                    <w:p w:rsidR="006043B2" w:rsidRDefault="006043B2" w:rsidP="00A168EB">
                                                                                                                                                                                      <w:pPr>
                                                                                                                                                                                        <w:pStyle w:val="Sansinterligne"/>
                                                                                                                                                                                      </w:pPr>
                                                                                                                                                                                    </w:p>
                                                                                                                                                                                    <w:p w:rsidR="006043B2" w:rsidRDefault="006043B2"/>
                                                                                                                                                                                    <w:p w:rsidR="00971F0A" w:rsidRDefault="00971F0A" w:rsidP="00A168EB">
                                                                                                                                                                                      <w:pPr>
                                                                                                                                                                                        <w:tabs>
                                                                                                                                                                                          <w:tab w:val="left" w:pos="2579"/>
                                                                                                                                                                                        </w:tabs>
                                                                                                                                                                                        <w:rPr>
                                                                                                                                                                                          <w:rFonts w:ascii="Times New Roman" w:hAnsi="Times New Roman" w:cs="Times New Roman"/>
                                                                                                                                                                                          <w:sz w:val="28"/>
                                                                                                                                                                                          <w:szCs w:val="28"/>
                                                                                                                                                                                        </w:rPr>
                                                                                                                                                                                      </w:pPr>
                                                                                                                                                                                      <w:r>
                                                                                                                                                                                        <w:rPr>
                                                                                                                                                                                          <w:noProof/>
                                                                                                                                                                                          <w:lang w:eastAsia="fr-FR"/>
                                                                                                                                                                                        </w:rPr>
                                                                                                                                                                                        <w:drawing>
                                                                                                                                                                                          <wp:inline distT="0" distB="0" distL="0" distR="0">
                                                                                                                                                                                            <wp:extent cx="5760720" cy="3933612"/>
                                                                                                                                                                                            <wp:effectExtent l="171450" t="133350" r="354330" b="295488"/>
                                                                                                                                                                                            <wp:docPr id="49" name="Image 16" descr="C:\Users\MINA\Desktop\momo IGS\modif\nouvel version\authentifi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A\Desktop\momo IGS\modif\nouvel version\authentifiaction.png"/>
                                                                                                                                                                                                    <pic:cNvPicPr>
                                                                                                                                                                                                      <a:picLocks noChangeAspect="1" noChangeArrowheads="1"/>
                                                                                                                                                                                                    </pic:cNvPicPr>
                                                                                                                                                                                                  </pic:nvPicPr>
                                                                                                                                                                                                  <pic:blipFill>
                                                                                                                                                                                                    <a:blip r:embed="rId35"/>
                                                                                                                                                                                                    <a:srcRect/>
                                                                                                                                                                                                    <a:stretch>
                                                                                                                                                                                                      <a:fillRect/>
                                                                                                                                                                                                    </a:stretch>
                                                                                                                                                                                                  </pic:blipFill>
                                                                                                                                                                                                  <pic:spPr bwMode="auto">
                                                                                                                                                                                                    <a:xfrm>
                                                                                                                                                                                                      <a:off x="0" y="0"/>
                                                                                                                                                                                                      <a:ext cx="5760720" cy="3933612"/>
                                                                                                                                                                                                    </a:xfrm>
                                                                                                                                                                                                    <a:prstGeom prst="rect">
                                                                                                                                                                                                      <a:avLst/>
                                                                                                                                                                                                    </a:prstGeom>
                                                                                                                                                                                                    <a:ln>
                                                                                                                                                                                                      <a:noFill/>
                                                                                                                                                                                                    </a:ln>
                                                                                                                                                                                                    <a:effectLst>
                                                                                                                                                                                                      <a:outerShdw blurRad="292100" dist="139700" dir="2700000" algn="tl" rotWithShape="0">
                                                                                                                                                                                                        <a:srgbClr val="333333">
                                                                                                                                                                                                          <a:alpha val="65000"/>
                                                                                                                                                                                                        </a:srgbClr>
                                                                                                                                                                                                      </a:outerShdw>
                                                                                                                                                                                                    </a:effectLst>
                                                                                                                                                                                                  </pic:spPr>
                                                                                                                                                                                                </pic:pic>
                                                                                                                                                                                              </a:graphicData>
                                                                                                                                                                                            </a:graphic>
                                                                                                                                                                                          </wp:inline>
                                                                                                                                                                                        </w:drawing>
                                                                                                                                                                                      </w:r>
                                                                                                                                                                                    </w:p>
                                                                                                                                                                                    <w:p w:rsidR="00971F0A" w:rsidRDefault="00971F0A" w:rsidP="00A168EB">
                                                                                                                                                                                      <w:pPr>
                                                                                                                                                                                        <w:tabs>
                                                                                                                                                                                          <w:tab w:val="left" w:pos="2579"/>
                                                                                                                                                                                        </w:tabs>
                                                                                                                                                                                        <w:rPr>
                                                                                                                                                                                          <w:rFonts w:ascii="Times New Roman" w:hAnsi="Times New Roman" w:cs="Times New Roman"/>
                                                                                                                                                                                          <w:sz w:val="28"/>
                                                                                                                                                                                          <w:szCs w:val="28"/>
                                                                                                                                                                                        </w:rPr>
                                                                                                                                                                                      </w:pPr>
                                                                                                                                                                                    </w:p>
                                                                                                                                                                                    <w:p w:rsidR="00A168EB" w:rsidRPr="00A168EB" w:rsidRDefault="00564522" w:rsidP="00A168EB">
                                                                                                                                                                                      <w:pPr>
                                                                                                                                                                                        <w:tabs>
                                                                                                                                                                                          <w:tab w:val="left" w:pos="2579"/>
                                                                                                                                                                                        </w:tabs>
                                                                                                                                                                                        <w:rPr>
                                                                                                                                                                                          <w:rFonts w:ascii="Times New Roman" w:hAnsi="Times New Roman" w:cs="Times New Roman"/>
                                                                                                                                                                                          <w:sz w:val="28"/>
                                                                                                                                                                                          <w:szCs w:val="28"/>
                                                                                                                                                                                        </w:rPr>
                                                                                                                                                                                      </w:pPr>
                                                                                                                                                                                      <w:r>
                                                                                                                                                                                        <w:rPr>
                                                                                                                                                                                          <w:rFonts w:ascii="Times New Roman" w:hAnsi="Times New Roman" w:cs="Times New Roman"/>
                                                                                                                                                                                          <w:sz w:val="28"/>
                                                                                                                                                                                          <w:szCs w:val="28"/>
                                                                                                                                                                                        </w:rPr>
                                                                                                                                                                                        <w:t xml:space="preserve">                 </w:t>
                                                                                                                                                                                      </w:r>
                                                                                                                                                                                      <w:r w:rsidR="00C44241">
                                                                                                                                                                                        <w:rPr>
                                                                                                                                                                                          <w:rFonts w:ascii="Times New Roman" w:hAnsi="Times New Roman" w:cs="Times New Roman"/>
                                                                                                                                                                                          <w:sz w:val="28"/>
                                                                                                                                                                                          <w:szCs w:val="28"/>
                                                                                                                                                                                        </w:rPr>
                                                                                                                                                                                        <w:t xml:space="preserve"> Figure 2</w:t>
                                                                                                                                                                                      </w:r>
                                                                                                                                                                                      <w:r w:rsidR="00A168EB" w:rsidRPr="00A168EB">
                                                                                                                                                                                        <w:rPr>
                                                                                                                                                                                          <w:rFonts w:ascii="Times New Roman" w:hAnsi="Times New Roman" w:cs="Times New Roman"/>
                                                                                                                                                                                          <w:sz w:val="28"/>
                                                                                                                                                                                          <w:szCs w:val="28"/>
                                                                                                                                                                                        </w:rPr>
                                                                                                                                                                                        <w:t xml:space="preserve">.1 </w:t>
                                                                                                                                                                                      </w:r>
                                                                                                                                                                                      <w:r w:rsidR="00A168EB" w:rsidRPr="00A168EB">
                                                                                                                                                                                        <w:rPr>
                                                                                                                                                                                          <w:rFonts w:ascii="Times New Roman" w:hAnsi="Times New Roman" w:cs="Times New Roman"/>
                                                                                                                                                                                          <w:b/>
                                                                                                                                                                                          <w:bCs/>
                                                                                                                                                                                          <w:color w:val="000000"/>
                                                                                                                                                                                          <w:sz w:val="28"/>
                                                                                                                                                                                          <w:szCs w:val="28"/>
                                                                                                                                                                                        </w:rPr>
                                                                                                                                                                                        <w:t>Diagramme de séquence d’authentification</w:t>
                                                                                                                                                                                      </w:r>
                                                                                                                                                                                    </w:p>
                                                                                                                                                                                    <w:p w:rsidR="00A168EB" w:rsidRPr="008612F3" w:rsidRDefault="00A168EB" w:rsidP="00A168EB">
                                                                                                                                                                                      <w:pPr>
                                                                                                                                                                                        <w:rPr>
                                                                                                                                                                                          <w:rFonts w:ascii="Times New Roman" w:hAnsi="Times New Roman" w:cs="Times New Roman"/>
                                                                                                                                                                                          <w:sz w:val="28"/>
                                                                                                                                                                                          <w:szCs w:val="28"/>
                                                                                                                                                                                        </w:rPr>
                                                                                                                                                                                      </w:pPr>
                                                                                                                                                                                    </w:p>
                                                                                                                                                                                    <w:p w:rsidR="00A168EB" w:rsidRDefault="006043B2">
                                                                                                                                                                                      <w:r>
                                                                                                                                                                                        <w:br w:type="page"/>
                                                                                                                                                                                      </w:r>
                                                                                                                                                                                    </w:p>
                                                                                                                                                                                    <w:sdt>
                                                                                                                                                                                      <w:sdtPr>
                                                                                                                                                                                        <w:rPr>
                                                                                                                                                                                          <w:rFonts w:asciiTheme="majorHAnsi" w:eastAsiaTheme="majorEastAsia" w:hAnsiTheme="majorHAnsi" w:cstheme="majorBidi"/>
                                                                                                                                                                                          <w:sz w:val="72"/>
                                                                                                                                                                                          <w:szCs w:val="72"/>
                                                                                                                                                                                        </w:rPr>
                                                                                                                                                                                        <w:id w:val="169564633"/>
                                                                                                                                                                                        <w:docPartObj>
                                                                                                                                                                                          <w:docPartGallery w:val="Cover Pages"/>
                                                                                                                                                                                        </w:docPartObj>
                                                                                                                                                                                      </w:sdtPr>
                                                                                                                                                                                      <w:sdtEndPr>
                                                                                                                                                                                        <w:rPr>
                                                                                                                                                                                          <w:rFonts w:asciiTheme="minorHAnsi" w:eastAsiaTheme="minorHAnsi" w:hAnsiTheme="minorHAnsi" w:cstheme="minorBidi"/>
                                                                                                                                                                                          <w:sz w:val="22"/>
                                                                                                                                                                                          <w:szCs w:val="22"/>
                                                                                                                                                                                        </w:rPr>
                                                                                                                                                                                      </w:sdtEndPr>
                                                                                                                                                                                      <w:sdtContent>
                                                                                                                                                                                        <w:p w:rsidR="00971F0A" w:rsidRPr="00971F0A" w:rsidRDefault="00393F2E" w:rsidP="00971F0A">
                                                                                                                                                                                          <w:pPr>
                                                                                                                                                                                            <w:pStyle w:val="Sansinterligne"/>
                                                                                                                                                                                            <w:rPr>
                                                                                                                                                                                              <w:rFonts w:asciiTheme="majorHAnsi" w:eastAsiaTheme="majorEastAsia" w:hAnsiTheme="majorHAnsi" w:cstheme="majorBidi"/>
                                                                                                                                                                                              <w:sz w:val="72"/>
                                                                                                                                                                                              <w:szCs w:val="72"/>
                                                                                                                                                                                            </w:rPr>
                                                                                                                                                                                          </w:pPr>
                                                                                                                                                                                          <w:r>
                                                                                                                                                                                            <w:rPr>
                                                                                                                                                                                              <w:rFonts w:eastAsiaTheme="majorEastAsia" w:cstheme="majorBidi"/>
                                                                                                                                                                                              <w:noProof/>
                                                                                                                                                                                            </w:rPr>
                                                                                                                                                                                            <w:pict>
                                                                                                                                                                                              <v:rect id="_x0000_s1349" style="position:absolute;margin-left:-22.2pt;margin-top:.4pt;width:624.15pt;height:62.9pt;z-index:251719168;mso-width-percent:1050;mso-height-percent:900;mso-position-horizontal-relative:page;mso-position-vertical-relative:top-margin-area;mso-width-percent:1050;mso-height-percent:900;mso-height-relative:top-margin-area" o:allowincell="f" fillcolor="#77d5fc" strokecolor="#31849b [2408]">
                                                                                                                                                                                                <v:textbox style="mso-next-textbox:#_x0000_s1349">
                                                                                                                                                                                                  <w:txbxContent>
                                                                                                                                                                                                    <w:p w:rsidR="00393F2E" w:rsidRDefault="00393F2E" w:rsidP="00A168EB">
                                                                                                                                                                                                      <w:pPr>
                                                                                                                                                                                                        <w:rPr>
                                                                                                                                                                                                          <w:rFonts w:ascii="Times New Roman" w:hAnsi="Times New Roman" w:cs="Times New Roman"/>
                                                                                                                                                                                                          <w:sz w:val="28"/>
                                                                                                                                                                                                          <w:szCs w:val="28"/>
                                                                                                                                                                                                        </w:rPr>
                                                                                                                                                                                                      </w:pPr>
                                                                                                                                                                                                    </w:p>
                                                                                                                                                                                                    <w:p w:rsidR="00393F2E" w:rsidRDefault="00393F2E" w:rsidP="00A168EB">
                                                                                                                                                                                                      <w:r>
                                                                                                                                                                                                        <w:rPr>
                                                                                                                                                                                                          <w:rFonts w:ascii="Times New Roman" w:hAnsi="Times New Roman" w:cs="Times New Roman"/>
                                                                                                                                                                                                          <w:sz w:val="28"/>
                                                                                                                                                                                                          <w:szCs w:val="28"/>
                                                                                                                                                                                                        </w:rPr>
                                                                                                                                                                                                        <w:t xml:space="preserve">                     Mémoire de fin de cycle : Analyste Programmeur                                    2017-2018</w:t>
                                                                                                                                                                                                      </w:r>
                                                                                                                                                                                                    </w:p>
                                                                                                                                                                                                    <w:p w:rsidR="00393F2E" w:rsidRDefault="00393F2E" w:rsidP="00A168EB"/>
                                                                                                                                                                                                    <w:p w:rsidR="00393F2E" w:rsidRPr="006043B2" w:rsidRDefault="00393F2E" w:rsidP="00A168EB"/>
                                                                                                                                                                                                    <w:p w:rsidR="00393F2E" w:rsidRDefault="00393F2E"/>
                                                                                                                                                                                                  </w:txbxContent>
                                                                                                                                                                                                </v:textbox>
                                                                                                                                                                                                <w10:wrap anchorx="page" anchory="margin"/>
                                                                                                                                                                                              </v:rect>
                                                                                                                                                                                            </w:pict>
                                                                                                                                                                                          </w:r>
                                                                                                                                                                                          <w:r>
                                                                                                                                                                                            <w:rPr>
                                                                                                                                                                                              <w:rFonts w:eastAsiaTheme="majorEastAsia" w:cstheme="majorBidi"/>
                                                                                                                                                                                              <w:noProof/>
                                                                                                                                                                                            </w:rPr>
                                                                                                                                                                                            <w:pict>
                                                                                                                                                                                              <v:rect id="_x0000_s1351" style="position:absolute;margin-left:0;margin-top:0;width:7.15pt;height:883.2pt;z-index:2517212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350" style="position:absolute;margin-left:0;margin-top:0;width:7.15pt;height:883.2pt;z-index:251720192;mso-height-percent:1050;mso-position-horizontal:center;mso-position-horizontal-relative:right-margin-area;mso-position-vertical:center;mso-position-vertical-relative:page;mso-height-percent:1050" o:allowincell="f" fillcolor="white [3212]" strokecolor="#31849b [2408]">
                                                                                                                                                                                                <w10:wrap anchorx="page" anchory="page"/>
                                                                                                                                                                                              </v:rect>
                                                                                                                                                                                            </w:pict>
                                                                                                                                                                                          </w:r>
                                                                                                                                                                                        </w:p>
                                                                                                                                                                                        <w:p w:rsidR="00A168EB" w:rsidRDefault="00A168EB"/>
                                                                                                                                                                                        <w:p w:rsidR="00971F0A" w:rsidRDefault="00971F0A" w:rsidP="007E20F7">
                                                                                                                                                                                          <w:pPr>
                                                                                                                                                                                            <w:tabs>
                                                                                                                                                                                              <w:tab w:val="left" w:pos="2043"/>
                                                                                                                                                                                            </w:tabs>
                                                                                                                                                                                          </w:pPr>
                                                                                                                                                                                          <w:r>
                                                                                                                                                                                            <w:rPr>
                                                                                                                                                                                              <w:rFonts w:asciiTheme="majorHAnsi" w:eastAsiaTheme="majorEastAsia" w:hAnsiTheme="majorHAnsi" w:cstheme="majorBidi"/>
                                                                                                                                                                                              <w:noProof/>
                                                                                                                                                                                              <w:sz w:val="72"/>
                                                                                                                                                                                              <w:szCs w:val="72"/>
                                                                                                                                                                                              <w:lang w:eastAsia="fr-FR"/>
                                                                                                                                                                                            </w:rPr>
                                                                                                                                                                                            <w:drawing>
                                                                                                                                                                                              <wp:inline distT="0" distB="0" distL="0" distR="0">
                                                                                                                                                                                                <wp:extent cx="5760720" cy="3933612"/>
                                                                                                                                                                                                <wp:effectExtent l="171450" t="133350" r="354330" b="295488"/>
                                                                                                                                                                                                <wp:docPr id="48" name="Image 17" descr="C:\Users\MINA\Desktop\momo IGS\modif\nouvel version\creer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A\Desktop\momo IGS\modif\nouvel version\creer_utilisateur.png"/>
                                                                                                                                                                                                        <pic:cNvPicPr>
                                                                                                                                                                                                          <a:picLocks noChangeAspect="1" noChangeArrowheads="1"/>
                                                                                                                                                                                                        </pic:cNvPicPr>
                                                                                                                                                                                                      </pic:nvPicPr>
                                                                                                                                                                                                      <pic:blipFill>
                                                                                                                                                                                                        <a:blip r:embed="rId36"/>
                                                                                                                                                                                                        <a:srcRect/>
                                                                                                                                                                                                        <a:stretch>
                                                                                                                                                                                                          <a:fillRect/>
                                                                                                                                                                                                        </a:stretch>
                                                                                                                                                                                                      </pic:blipFill>
                                                                                                                                                                                                      <pic:spPr bwMode="auto">
                                                                                                                                                                                                        <a:xfrm>
                                                                                                                                                                                                          <a:off x="0" y="0"/>
                                                                                                                                                                                                          <a:ext cx="5760720" cy="3933612"/>
                                                                                                                                                                                                        </a:xfrm>
                                                                                                                                                                                                        <a:prstGeom prst="rect">
                                                                                                                                                                                                          <a:avLst/>
                                                                                                                                                                                                        </a:prstGeom>
                                                                                                                                                                                                        <a:ln>
                                                                                                                                                                                                          <a:noFill/>
                                                                                                                                                                                                        </a:ln>
                                                                                                                                                                                                        <a:effectLst>
                                                                                                                                                                                                          <a:outerShdw blurRad="292100" dist="139700" dir="2700000" algn="tl" rotWithShape="0">
                                                                                                                                                                                                            <a:srgbClr val="333333">
                                                                                                                                                                                                              <a:alpha val="65000"/>
                                                                                                                                                                                                            </a:srgbClr>
                                                                                                                                                                                                          </a:outerShdw>
                                                                                                                                                                                                        </a:effectLst>
                                                                                                                                                                                                      </pic:spPr>
                                                                                                                                                                                                    </pic:pic>
                                                                                                                                                                                                  </a:graphicData>
                                                                                                                                                                                                </a:graphic>
                                                                                                                                                                                              </wp:inline>
                                                                                                                                                                                            </w:drawing>
                                                                                                                                                                                          </w:r>
                                                                                                                                                                                        </w:p>
                                                                                                                                                                                        <w:p w:rsidR="00971F0A" w:rsidRDefault="00971F0A" w:rsidP="007E20F7">
                                                                                                                                                                                          <w:pPr>
                                                                                                                                                                                            <w:tabs>
                                                                                                                                                                                              <w:tab w:val="left" w:pos="2043"/>
                                                                                                                                                                                            </w:tabs>
                                                                                                                                                                                          </w:pPr>
                                                                                                                                                                                        </w:p>
                                                                                                                                                                                        <w:p w:rsidR="00971F0A" w:rsidRDefault="00971F0A" w:rsidP="007E20F7">
                                                                                                                                                                                          <w:pPr>
                                                                                                                                                                                            <w:tabs>
                                                                                                                                                                                              <w:tab w:val="left" w:pos="2043"/>
                                                                                                                                                                                            </w:tabs>
                                                                                                                                                                                          </w:pPr>
                                                                                                                                                                                        </w:p>
                                                                                                                                                                                        <w:p w:rsidR="007E20F7" w:rsidRPr="004C70AD" w:rsidRDefault="00564522" w:rsidP="007E20F7">
                                                                                                                                                                                          <w:pPr>
                                                                                                                                                                                            <w:tabs>
                                                                                                                                                                                              <w:tab w:val="left" w:pos="2043"/>
                                                                                                                                                                                            </w:tabs>
                                                                                                                                                                                            <w:rPr>
                                                                                                                                                                                              <w:rFonts w:ascii="Times New Roman" w:hAnsi="Times New Roman" w:cs="Times New Roman"/>
                                                                                                                                                                                              <w:sz w:val="28"/>
                                                                                                                                                                                              <w:szCs w:val="28"/>
                                                                                                                                                                                            </w:rPr>
                                                                                                                                                                                          </w:pPr>
                                                                                                                                                                                          <w:r>
                                                                                                                                                                                            <w:rPr>
                                                                                                                                                                                              <w:rFonts w:ascii="Times New Roman" w:hAnsi="Times New Roman" w:cs="Times New Roman"/>
                                                                                                                                                                                              <w:sz w:val="28"/>
                                                                                                                                                                                              <w:szCs w:val="28"/>
                                                                                                                                                                                            </w:rPr>
                                                                                                                                                                                            <w:t xml:space="preserve">                        </w:t>
                                                                                                                                                                                          </w:r>
                                                                                                                                                                                          <w:r w:rsidR="00C44241">
                                                                                                                                                                                            <w:rPr>
                                                                                                                                                                                              <w:rFonts w:ascii="Times New Roman" w:hAnsi="Times New Roman" w:cs="Times New Roman"/>
                                                                                                                                                                                              <w:sz w:val="28"/>
                                                                                                                                                                                              <w:szCs w:val="28"/>
                                                                                                                                                                                            </w:rPr>
                                                                                                                                                                                            <w:t xml:space="preserve"> Figure 2</w:t>
                                                                                                                                                                                          </w:r>
                                                                                                                                                                                          <w:r w:rsidR="007E20F7">
                                                                                                                                                                                            <w:rPr>
                                                                                                                                                                                              <w:rFonts w:ascii="Times New Roman" w:hAnsi="Times New Roman" w:cs="Times New Roman"/>
                                                                                                                                                                                              <w:sz w:val="28"/>
                                                                                                                                                                                              <w:szCs w:val="28"/>
                                                                                                                                                                                            </w:rPr>
                                                                                                                                                                                            <w:t>.2</w:t>
                                                                                                                                                                                          </w:r>
                                                                                                                                                                                          <w:r w:rsidR="007E20F7">
                                                                                                                                                                                            <w:rPr>
                                                                                                                                                                                              <w:rFonts w:ascii="Calibri" w:hAnsi="Calibri"/>
                                                                                                                                                                                              <w:b/>
                                                                                                                                                                                              <w:bCs/>
                                                                                                                                                                                              <w:color w:val="000000"/>
                                                                                                                                                                                              <w:sz w:val="28"/>
                                                                                                                                                                                              <w:szCs w:val="28"/>
                                                                                                                                                                                            </w:rPr>
                                                                                                                                                                                            <w:t>Diagramme de séquence créer u</w:t>
                                                                                                                                                                                          </w:r>
                                                                                                                                                                                        </w:p>
                                                                                                                                                                                        <w:p w:rsidR="007E20F7" w:rsidRDefault="00A168EB">
                                                                                                                                                                                          <w:r>
                                                                                                                                                                                            <w:br w:type="page"/>
                                                                                                                                                                                          </w:r>
                                                                                                                                                                                        </w:p>
                                                                                                                                                                                        <w:sdt>
                                                                                                                                                                                          <w:sdtPr>
                                                                                                                                                                                            <w:rPr>
                                                                                                                                                                                              <w:rFonts w:asciiTheme="majorHAnsi" w:eastAsiaTheme="majorEastAsia" w:hAnsiTheme="majorHAnsi" w:cstheme="majorBidi"/>
                                                                                                                                                                                              <w:sz w:val="72"/>
                                                                                                                                                                                              <w:szCs w:val="72"/>
                                                                                                                                                                                            </w:rPr>
                                                                                                                                                                                            <w:id w:val="169564663"/>
                                                                                                                                                                                            <w:docPartObj>
                                                                                                                                                                                              <w:docPartGallery w:val="Cover Pages"/>
                                                                                                                                                                                            </w:docPartObj>
                                                                                                                                                                                          </w:sdtPr>
                                                                                                                                                                                          <w:sdtEndPr>
                                                                                                                                                                                            <w:rPr>
                                                                                                                                                                                              <w:rFonts w:asciiTheme="minorHAnsi" w:eastAsiaTheme="minorHAnsi" w:hAnsiTheme="minorHAnsi" w:cstheme="minorBidi"/>
                                                                                                                                                                                              <w:sz w:val="22"/>
                                                                                                                                                                                              <w:szCs w:val="22"/>
                                                                                                                                                                                            </w:rPr>
                                                                                                                                                                                          </w:sdtEndPr>
                                                                                                                                                                                          <w:sdtContent>
                                                                                                                                                                                            <w:p w:rsidR="007E20F7" w:rsidRDefault="00393F2E" w:rsidP="007E20F7">
                                                                                                                                                                                              <w:pPr>
                                                                                                                                                                                                <w:pStyle w:val="Sansinterligne"/>
                                                                                                                                                                                              </w:pPr>
                                                                                                                                                                                              <w:r>
                                                                                                                                                                                                <w:rPr>
                                                                                                                                                                                                  <w:rFonts w:eastAsiaTheme="majorEastAsia" w:cstheme="majorBidi"/>
                                                                                                                                                                                                  <w:noProof/>
                                                                                                                                                                                                </w:rPr>
                                                                                                                                                                                                <w:pict>
                                                                                                                                                                                                  <v:rect id="_x0000_s1355" style="position:absolute;margin-left:0;margin-top:0;width:7.15pt;height:883.2pt;z-index:251724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354" style="position:absolute;margin-left:0;margin-top:0;width:7.15pt;height:883.2pt;z-index:251723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353" style="position:absolute;margin-left:0;margin-top:0;width:624.25pt;height:63pt;z-index:251722240;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353">
                                                                                                                                                                                                      <w:txbxContent>
                                                                                                                                                                                                        <w:p w:rsidR="00393F2E" w:rsidRDefault="00393F2E" w:rsidP="007E20F7">
                                                                                                                                                                                                          <w:pPr>
                                                                                                                                                                                                            <w:rPr>
                                                                                                                                                                                                              <w:rFonts w:ascii="Times New Roman" w:hAnsi="Times New Roman" w:cs="Times New Roman"/>
                                                                                                                                                                                                              <w:sz w:val="28"/>
                                                                                                                                                                                                              <w:szCs w:val="28"/>
                                                                                                                                                                                                            </w:rPr>
                                                                                                                                                                                                          </w:pPr>
                                                                                                                                                                                                        </w:p>
                                                                                                                                                                                                        <w:p w:rsidR="00393F2E" w:rsidRDefault="00393F2E" w:rsidP="007E20F7">
                                                                                                                                                                                                          <w:r>
                                                                                                                                                                                                            <w:rPr>
                                                                                                                                                                                                              <w:rFonts w:ascii="Times New Roman" w:hAnsi="Times New Roman" w:cs="Times New Roman"/>
                                                                                                                                                                                                              <w:sz w:val="28"/>
                                                                                                                                                                                                              <w:szCs w:val="28"/>
                                                                                                                                                                                                            </w:rPr>
                                                                                                                                                                                                            <w:t xml:space="preserve">                  Mémoire de fin de cycle : Analyste Programmeur                                    2017-2018</w:t>
                                                                                                                                                                                                          </w:r>
                                                                                                                                                                                                        </w:p>
                                                                                                                                                                                                        <w:p w:rsidR="00393F2E" w:rsidRDefault="00393F2E" w:rsidP="007E20F7"/>
                                                                                                                                                                                                        <w:p w:rsidR="00393F2E" w:rsidRPr="006043B2" w:rsidRDefault="00393F2E" w:rsidP="007E20F7"/>
                                                                                                                                                                                                        <w:p w:rsidR="00393F2E" w:rsidRDefault="00393F2E" w:rsidP="007E20F7"/>
                                                                                                                                                                                                        <w:p w:rsidR="00393F2E" w:rsidRDefault="00393F2E"/>
                                                                                                                                                                                                      </w:txbxContent>
                                                                                                                                                                                                    </v:textbox>
                                                                                                                                                                                                    <w10:wrap anchorx="page" anchory="margin"/>
                                                                                                                                                                                                  </v:rect>
                                                                                                                                                                                                </w:pict>
                                                                                                                                                                                              </w:r>
                                                                                                                                                                                            </w:p>
                                                                                                                                                                                            <w:p w:rsidR="0070249A" w:rsidRDefault="0070249A" w:rsidP="0070249A"/>
                                                                                                                                                                                            <w:p w:rsidR="0070249A" w:rsidRDefault="0070249A" w:rsidP="0070249A">
                                                                                                                                                                                              <w:r w:rsidRPr="0070249A">
                                                                                                                                                                                                <w:rPr>
                                                                                                                                                                                                  <w:noProof/>
                                                                                                                                                                                                  <w:lang w:eastAsia="fr-FR"/>
                                                                                                                                                                                                </w:rPr>
                                                                                                                                                                                                <w:drawing>
                                                                                                                                                                                                  <wp:inline distT="0" distB="0" distL="0" distR="0">
                                                                                                                                                                                                    <wp:extent cx="5760720" cy="3940938"/>
                                                                                                                                                                                                    <wp:effectExtent l="171450" t="133350" r="354330" b="307212"/>
                                                                                                                                                                                                    <wp:docPr id="60" name="Image 20" descr="C:\Users\MINA\Desktop\momo IGS\modif\nouvel version\program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A\Desktop\momo IGS\modif\nouvel version\programmation.png"/>
                                                                                                                                                                                                            <pic:cNvPicPr>
                                                                                                                                                                                                              <a:picLocks noChangeAspect="1" noChangeArrowheads="1"/>
                                                                                                                                                                                                            </pic:cNvPicPr>
                                                                                                                                                                                                          </pic:nvPicPr>
                                                                                                                                                                                                          <pic:blipFill>
                                                                                                                                                                                                            <a:blip r:embed="rId37"/>
                                                                                                                                                                                                            <a:srcRect/>
                                                                                                                                                                                                            <a:stretch>
                                                                                                                                                                                                              <a:fillRect/>
                                                                                                                                                                                                            </a:stretch>
                                                                                                                                                                                                          </pic:blipFill>
                                                                                                                                                                                                          <pic:spPr bwMode="auto">
                                                                                                                                                                                                            <a:xfrm>
                                                                                                                                                                                                              <a:off x="0" y="0"/>
                                                                                                                                                                                                              <a:ext cx="5760720" cy="3940938"/>
                                                                                                                                                                                                            </a:xfrm>
                                                                                                                                                                                                            <a:prstGeom prst="rect">
                                                                                                                                                                                                              <a:avLst/>
                                                                                                                                                                                                            </a:prstGeom>
                                                                                                                                                                                                            <a:ln>
                                                                                                                                                                                                              <a:noFill/>
                                                                                                                                                                                                            </a:ln>
                                                                                                                                                                                                            <a:effectLst>
                                                                                                                                                                                                              <a:outerShdw blurRad="292100" dist="139700" dir="2700000" algn="tl" rotWithShape="0">
                                                                                                                                                                                                                <a:srgbClr val="333333">
                                                                                                                                                                                                                  <a:alpha val="65000"/>
                                                                                                                                                                                                                </a:srgbClr>
                                                                                                                                                                                                              </a:outerShdw>
                                                                                                                                                                                                            </a:effectLst>
                                                                                                                                                                                                          </pic:spPr>
                                                                                                                                                                                                        </pic:pic>
                                                                                                                                                                                                      </a:graphicData>
                                                                                                                                                                                                    </a:graphic>
                                                                                                                                                                                                  </wp:inline>
                                                                                                                                                                                                </w:drawing>
                                                                                                                                                                                              </w:r>
                                                                                                                                                                                            </w:p>
                                                                                                                                                                                            <w:p w:rsidR="0070249A" w:rsidRDefault="0070249A" w:rsidP="0070249A"/>
                                                                                                                                                                                            <w:p w:rsidR="0070249A" w:rsidRDefault="0070249A" w:rsidP="0070249A"/>
                                                                                                                                                                                            <w:p w:rsidR="00971F0A" w:rsidRPr="0070249A" w:rsidRDefault="00C44241" w:rsidP="0070249A">
                                                                                                                                                                                              <w:r>
                                                                                                                                                                                                <w:rPr>
                                                                                                                                                                                                  <w:rFonts w:ascii="Times New Roman" w:hAnsi="Times New Roman" w:cs="Times New Roman"/>
                                                                                                                                                                                                  <w:b/>
                                                                                                                                                                                                  <w:bCs/>
                                                                                                                                                                                                  <w:color w:val="000000"/>
                                                                                                                                                                                                  <w:sz w:val="28"/>
                                                                                                                                                                                                  <w:szCs w:val="28"/>
                                                                                                                                                                                                </w:rPr>
                                                                                                                                                                                                <w:t>Figure 2</w:t>
                                                                                                                                                                                              </w:r>
                                                                                                                                                                                              <w:r w:rsidR="00971F0A" w:rsidRPr="00570685">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w:t>
                                                                                                                                                                                              </w:r>
                                                                                                                                                                                              <w:r w:rsidR="00971F0A" w:rsidRPr="00570685">
                                                                                                                                                                                                <w:rPr>
                                                                                                                                                                                                  <w:rFonts w:ascii="Times New Roman" w:hAnsi="Times New Roman" w:cs="Times New Roman"/>
                                                                                                                                                                                                  <w:b/>
                                                                                                                                                                                                  <w:bCs/>
                                                                                                                                                                                                  <w:color w:val="000000"/>
                                                                                                                                                                                                  <w:sz w:val="28"/>
                                                                                                                                                                                                  <w:szCs w:val="28"/>
                                                                                                                                                                                                </w:rPr>
                                                                                                                                                                                                <w:t>Diagramme de séquence de programmation annuel</w:t>
                                                                                                                                                                                              </w:r>
                                                                                                                                                                                            </w:p>
                                                                                                                                                                                            <w:p w:rsidR="00971F0A" w:rsidRDefault="00971F0A">
                                                                                                                                                                                              <w:pPr>
                                                                                                                                                                                                <w:rPr>
                                                                                                                                                                                                  <w:rFonts w:asciiTheme="majorHAnsi" w:eastAsiaTheme="majorEastAsia" w:hAnsiTheme="majorHAnsi" w:cstheme="majorBidi"/>
                                                                                                                                                                                                  <w:b/>
                                                                                                                                                                                                  <w:bCs/>
                                                                                                                                                                                                  <w:color w:val="365F91" w:themeColor="accent1" w:themeShade="BF"/>
                                                                                                                                                                                                  <w:sz w:val="28"/>
                                                                                                                                                                                                  <w:szCs w:val="28"/>
                                                                                                                                                                                                </w:rPr>
                                                                                                                                                                                              </w:pPr>
                                                                                                                                                                                            </w:p>
                                                                                                                                                                                            <w:sdt>
                                                                                                                                                                                              <w:sdtPr>
                                                                                                                                                                                                <w:rPr>
                                                                                                                                                                                                  <w:rFonts w:asciiTheme="majorHAnsi" w:eastAsiaTheme="majorEastAsia" w:hAnsiTheme="majorHAnsi" w:cstheme="majorBidi"/>
                                                                                                                                                                                                  <w:sz w:val="72"/>
                                                                                                                                                                                                  <w:szCs w:val="72"/>
                                                                                                                                                                                                </w:rPr>
                                                                                                                                                                                                <w:id w:val="777789143"/>
                                                                                                                                                                                                <w:docPartObj>
                                                                                                                                                                                                  <w:docPartGallery w:val="Cover Pages"/>
                                                                                                                                                                                                </w:docPartObj>
                                                                                                                                                                                              </w:sdtPr>
                                                                                                                                                                                              <w:sdtEndPr>
                                                                                                                                                                                                <w:rPr>
                                                                                                                                                                                                  <w:rFonts w:ascii="Times New Roman" w:eastAsiaTheme="minorHAnsi" w:hAnsi="Times New Roman" w:cs="Times New Roman"/>
                                                                                                                                                                                                  <w:sz w:val="22"/>
                                                                                                                                                                                                  <w:szCs w:val="22"/>
                                                                                                                                                                                                </w:rPr>
                                                                                                                                                                                              </w:sdtEndPr>
                                                                                                                                                                                              <w:sdtContent>
                                                                                                                                                                                                <w:p w:rsidR="0070249A" w:rsidRDefault="0070249A" w:rsidP="0070249A">
                                                                                                                                                                                                  <w:pPr>
                                                                                                                                                                                                    <w:rPr>
                                                                                                                                                                                                      <w:rFonts w:asciiTheme="majorHAnsi" w:eastAsiaTheme="majorEastAsia" w:hAnsiTheme="majorHAnsi" w:cstheme="majorBidi"/>
                                                                                                                                                                                                      <w:sz w:val="72"/>
                                                                                                                                                                                                      <w:szCs w:val="72"/>
                                                                                                                                                                                                    </w:rPr>
                                                                                                                                                                                                  </w:pPr>
                                                                                                                                                                                                </w:p>
                                                                                                                                                                                                <w:p w:rsidR="0070249A" w:rsidRDefault="0070249A" w:rsidP="0070249A">
                                                                                                                                                                                                  <w:pPr>
                                                                                                                                                                                                    <w:rPr>
                                                                                                                                                                                                      <w:rFonts w:asciiTheme="majorHAnsi" w:eastAsiaTheme="majorEastAsia" w:hAnsiTheme="majorHAnsi" w:cstheme="majorBidi"/>
                                                                                                                                                                                                      <w:sz w:val="72"/>
                                                                                                                                                                                                      <w:szCs w:val="72"/>
                                                                                                                                                                                                    </w:rPr>
                                                                                                                                                                                                  </w:pPr>
                                                                                                                                                                                                </w:p>
                                                                                                                                                                                                <w:p w:rsidR="0070249A" w:rsidRDefault="0070249A" w:rsidP="0070249A">
                                                                                                                                                                                                  <w:pPr>
                                                                                                                                                                                                    <w:rPr>
                                                                                                                                                                                                      <w:rFonts w:asciiTheme="majorHAnsi" w:eastAsiaTheme="majorEastAsia" w:hAnsiTheme="majorHAnsi" w:cstheme="majorBidi"/>
                                                                                                                                                                                                      <w:sz w:val="72"/>
                                                                                                                                                                                                      <w:szCs w:val="72"/>
                                                                                                                                                                                                    </w:rPr>
                                                                                                                                                                                                  </w:pPr>
                                                                                                                                                                                                </w:p>
                                                                                                                                                                                                <w:p w:rsidR="0070249A" w:rsidRDefault="004C70AD" w:rsidP="0070249A">
                                                                                                                                                                                                  <w:pPr>
                                                                                                                                                                                                    <w:rPr>
                                                                                                                                                                                                      <w:rFonts w:asciiTheme="majorHAnsi" w:eastAsiaTheme="majorEastAsia" w:hAnsiTheme="majorHAnsi" w:cstheme="majorBidi"/>
                                                                                                                                                                                                      <w:sz w:val="72"/>
                                                                                                                                                                                                      <w:szCs w:val="72"/>
                                                                                                                                                                                                    </w:rPr>
                                                                                                                                                                                                  </w:pPr>
                                                                                                                                                                                                  <w:r w:rsidRPr="004C70AD">
                                                                                                                                                                                                    <w:rPr>
                                                                                                                                                                                                      <w:rFonts w:asciiTheme="majorHAnsi" w:eastAsiaTheme="majorEastAsia" w:hAnsiTheme="majorHAnsi" w:cstheme="majorBidi"/>
                                                                                                                                                                                                      <w:noProof/>
                                                                                                                                                                                                      <w:sz w:val="72"/>
                                                                                                                                                                                                      <w:szCs w:val="72"/>
                                                                                                                                                                                                      <w:lang w:eastAsia="fr-FR"/>
                                                                                                                                                                                                    </w:rPr>
                                                                                                                                                                                                    <w:lastRenderedPageBreak/>
                                                                                                                                                                                                    <w:drawing>
                                                                                                                                                                                                      <wp:inline distT="0" distB="0" distL="0" distR="0">
                                                                                                                                                                                                        <wp:extent cx="5757016" cy="4671272"/>
                                                                                                                                                                                                        <wp:effectExtent l="171450" t="133350" r="358034" b="300778"/>
                                                                                                                                                                                                        <wp:docPr id="61" name="Image 22" descr="C:\Users\MINA\Desktop\momo IGS\modif\nouvel version\ordre_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A\Desktop\momo IGS\modif\nouvel version\ordre_mission.png"/>
                                                                                                                                                                                                                <pic:cNvPicPr>
                                                                                                                                                                                                                  <a:picLocks noChangeAspect="1" noChangeArrowheads="1"/>
                                                                                                                                                                                                                </pic:cNvPicPr>
                                                                                                                                                                                                              </pic:nvPicPr>
                                                                                                                                                                                                              <pic:blipFill>
                                                                                                                                                                                                                <a:blip r:embed="rId38"/>
                                                                                                                                                                                                                <a:srcRect/>
                                                                                                                                                                                                                <a:stretch>
                                                                                                                                                                                                                  <a:fillRect/>
                                                                                                                                                                                                                </a:stretch>
                                                                                                                                                                                                              </pic:blipFill>
                                                                                                                                                                                                              <pic:spPr bwMode="auto">
                                                                                                                                                                                                                <a:xfrm>
                                                                                                                                                                                                                  <a:off x="0" y="0"/>
                                                                                                                                                                                                                  <a:ext cx="5759688" cy="4673440"/>
                                                                                                                                                                                                                </a:xfrm>
                                                                                                                                                                                                                <a:prstGeom prst="rect">
                                                                                                                                                                                                                  <a:avLst/>
                                                                                                                                                                                                                </a:prstGeom>
                                                                                                                                                                                                                <a:ln>
                                                                                                                                                                                                                  <a:noFill/>
                                                                                                                                                                                                                </a:ln>
                                                                                                                                                                                                                <a:effectLst>
                                                                                                                                                                                                                  <a:outerShdw blurRad="292100" dist="139700" dir="2700000" algn="tl" rotWithShape="0">
                                                                                                                                                                                                                    <a:srgbClr val="333333">
                                                                                                                                                                                                                      <a:alpha val="65000"/>
                                                                                                                                                                                                                    </a:srgbClr>
                                                                                                                                                                                                                  </a:outerShdw>
                                                                                                                                                                                                                </a:effectLst>
                                                                                                                                                                                                              </pic:spPr>
                                                                                                                                                                                                            </pic:pic>
                                                                                                                                                                                                          </a:graphicData>
                                                                                                                                                                                                        </a:graphic>
                                                                                                                                                                                                      </wp:inline>
                                                                                                                                                                                                    </w:drawing>
                                                                                                                                                                                                  </w:r>
                                                                                                                                                                                                </w:p>
                                                                                                                                                                                                <w:p w:rsidR="00971F0A" w:rsidRPr="0070249A" w:rsidRDefault="00FB7779" w:rsidP="0070249A">
                                                                                                                                                                                                  <w:r>
                                                                                                                                                                                                    <w:rPr>
                                                                                                                                                                                                      <w:rFonts w:ascii="Times New Roman" w:hAnsi="Times New Roman" w:cs="Times New Roman"/>
                                                                                                                                                                                                      <w:sz w:val="28"/>
                                                                                                                                                                                                      <w:szCs w:val="28"/>
                                                                                                                                                                                                    </w:rPr>
                                                                                                                                                                                                    <w:t xml:space="preserve">         </w:t>
                                                                                                                                                                                                  </w:r>
                                                                                                                                                                                                  <w:r w:rsidR="00C44241">
                                                                                                                                                                                                    <w:rPr>
                                                                                                                                                                                                      <w:rFonts w:ascii="Times New Roman" w:hAnsi="Times New Roman" w:cs="Times New Roman"/>
                                                                                                                                                                                                      <w:sz w:val="28"/>
                                                                                                                                                                                                      <w:szCs w:val="28"/>
                                                                                                                                                                                                    </w:rPr>
                                                                                                                                                                                                    <w:t>Figure 2</w:t>
                                                                                                                                                                                                  </w:r>
                                                                                                                                                                                                  <w:r w:rsidR="0070249A" w:rsidRPr="00570685">
                                                                                                                                                                                                    <w:rPr>
                                                                                                                                                                                                      <w:rFonts w:ascii="Times New Roman" w:hAnsi="Times New Roman" w:cs="Times New Roman"/>
                                                                                                                                                                                                      <w:sz w:val="28"/>
                                                                                                                                                                                                      <w:szCs w:val="28"/>
                                                                                                                                                                                                    </w:rPr>
                                                                                                                                                                                                    <w:t xml:space="preserve">.4 </w:t>
                                                                                                                                                                                                  </w:r>
                                                                                                                                                                                                  <w:r w:rsidR="0070249A" w:rsidRPr="00570685">
                                                                                                                                                                                                    <w:rPr>
                                                                                                                                                                                                      <w:rFonts w:ascii="Times New Roman" w:hAnsi="Times New Roman" w:cs="Times New Roman"/>
                                                                                                                                                                                                      <w:b/>
                                                                                                                                                                                                      <w:bCs/>
                                                                                                                                                                                                      <w:color w:val="000000"/>
                                                                                                                                                                                                      <w:sz w:val="28"/>
                                                                                                                                                                                                      <w:szCs w:val="28"/>
                                                                                                                                                                                                    </w:rPr>
                                                                                                                                                                                                    <w:t>Diagramme de séquence d’ordre de missio</w:t>
                                                                                                                                                                                                  </w:r>
                                                                                                                                                                                                  <w:r w:rsidR="00911178">
                                                                                                                                                                                                    <w:rPr>
                                                                                                                                                                                                      <w:rFonts w:ascii="Times New Roman" w:hAnsi="Times New Roman" w:cs="Times New Roman"/>
                                                                                                                                                                                                      <w:b/>
                                                                                                                                                                                                      <w:bCs/>
                                                                                                                                                                                                      <w:color w:val="000000"/>
                                                                                                                                                                                                      <w:sz w:val="28"/>
                                                                                                                                                                                                      <w:szCs w:val="28"/>
                                                                                                                                                                                                    </w:rPr>
                                                                                                                                                                                                    <w:t>n</w:t>
                                                                                                                                                                                                  </w:r>
                                                                                                                                                                                                  <w:r w:rsidR="00393F2E">
                                                                                                                                                                                                    <w:rPr>
                                                                                                                                                                                                      <w:rFonts w:eastAsiaTheme="majorEastAsia" w:cstheme="majorBidi"/>
                                                                                                                                                                                                      <w:noProof/>
                                                                                                                                                                                                    </w:rPr>
                                                                                                                                                                                                    <w:pict>
                                                                                                                                                                                                      <v:rect id="_x0000_s1480" style="position:absolute;margin-left:0;margin-top:0;width:7.15pt;height:883.2pt;z-index:2517980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479" style="position:absolute;margin-left:0;margin-top:0;width:7.15pt;height:883.2pt;z-index:25179699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478" style="position:absolute;margin-left:0;margin-top:0;width:624.25pt;height:63pt;z-index:251795968;mso-width-percent:1050;mso-height-percent:900;mso-position-horizontal:center;mso-position-horizontal-relative:page;mso-position-vertical:top;mso-position-vertical-relative:top-margin-area;mso-width-percent:1050;mso-height-percent:900;mso-height-relative:top-margin-area" o:allowincell="f" fillcolor="#71dbfc" strokecolor="#31849b [2408]">
                                                                                                                                                                                                        <v:textbox style="mso-next-textbox:#_x0000_s1478">
                                                                                                                                                                                                          <w:txbxContent>
                                                                                                                                                                                                            <w:p w:rsidR="00393F2E" w:rsidRDefault="00393F2E" w:rsidP="0070249A">
                                                                                                                                                                                                              <w:pPr>
                                                                                                                                                                                                                <w:rPr>
                                                                                                                                                                                                                  <w:rFonts w:ascii="Times New Roman" w:hAnsi="Times New Roman" w:cs="Times New Roman"/>
                                                                                                                                                                                                                  <w:sz w:val="28"/>
                                                                                                                                                                                                                  <w:szCs w:val="28"/>
                                                                                                                                                                                                                </w:rPr>
                                                                                                                                                                                                              </w:pPr>
                                                                                                                                                                                                            </w:p>
                                                                                                                                                                                                            <w:p w:rsidR="00393F2E" w:rsidRDefault="00393F2E" w:rsidP="0070249A">
                                                                                                                                                                                                              <w:r>
                                                                                                                                                                                                                <w:rPr>
                                                                                                                                                                                                                  <w:rFonts w:ascii="Times New Roman" w:hAnsi="Times New Roman" w:cs="Times New Roman"/>
                                                                                                                                                                                                                  <w:sz w:val="28"/>
                                                                                                                                                                                                                  <w:szCs w:val="28"/>
                                                                                                                                                                                                                </w:rPr>
                                                                                                                                                                                                                <w:t xml:space="preserve">                  Mémoire de fin de cycle : Analyste Programmeur                                    2017-2018</w:t>
                                                                                                                                                                                                              </w:r>
                                                                                                                                                                                                            </w:p>
                                                                                                                                                                                                            <w:p w:rsidR="00393F2E" w:rsidRDefault="00393F2E" w:rsidP="0070249A"/>
                                                                                                                                                                                                            <w:p w:rsidR="00393F2E" w:rsidRPr="006043B2" w:rsidRDefault="00393F2E" w:rsidP="0070249A"/>
                                                                                                                                                                                                            <w:p w:rsidR="00393F2E" w:rsidRDefault="00393F2E" w:rsidP="0070249A"/>
                                                                                                                                                                                                            <w:p w:rsidR="00393F2E" w:rsidRDefault="00393F2E" w:rsidP="0070249A"/>
                                                                                                                                                                                                            <w:p w:rsidR="00393F2E" w:rsidRDefault="00393F2E"/>
                                                                                                                                                                                                          </w:txbxContent>
                                                                                                                                                                                                        </v:textbox>
                                                                                                                                                                                                        <w10:wrap anchorx="page" anchory="margin"/>
                                                                                                                                                                                                      </v:rect>
                                                                                                                                                                                                    </w:pict>
                                                                                                                                                                                                  </w:r>
                                                                                                                                                                                                </w:p>
                                                                                                                                                                                                <w:p w:rsidR="00971F0A" w:rsidRPr="005D2860" w:rsidRDefault="00C44241" w:rsidP="00231939">
                                                                                                                                                                                                  <w:pPr>
                                                                                                                                                                                                    <w:pStyle w:val="Titre2"/>
                                                                                                                                                                                                    <w:numPr>
                                                                                                                                                                                                      <w:ilvl w:val="0"/>
                                                                                                                                                                                                      <w:numId w:val="24"/>
                                                                                                                                                                                                    </w:num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 xml:space="preserve"> </w:t>
                                                                                                                                                                                                  </w:r>
                                                                                                                                                                                                  <w:r w:rsidR="00971F0A" w:rsidRPr="005D2860">
                                                                                                                                                                                                    <w:rPr>
                                                                                                                                                                                                      <w:rFonts w:ascii="Times New Roman" w:hAnsi="Times New Roman" w:cs="Times New Roman"/>
                                                                                                                                                                                                      <w:color w:val="548DD4" w:themeColor="text2" w:themeTint="99"/>
                                                                                                                                                                                                      <w:sz w:val="32"/>
                                                                                                                                                                                                      <w:szCs w:val="32"/>
                                                                                                                                                                                                    </w:rPr>
                                                                                                                                                                                                    <w:t>Diagramme d’activité :</w:t>
                                                                                                                                                                                                  </w:r>
                                                                                                                                                                                                </w:p>
                                                                                                                                                                                                <w:p w:rsidR="00F45D4C" w:rsidRDefault="00F45D4C" w:rsidP="004C70AD">
                                                                                                                                                                                                  <w:pPr>
                                                                                                                                                                                                    <w:tabs>
                                                                                                                                                                                                      <w:tab w:val="left" w:pos="3722"/>
                                                                                                                                                                                                    </w:tabs>
                                                                                                                                                                                                    <w:jc w:val="both"/>
                                                                                                                                                                                                    <w:rPr>
                                                                                                                                                                                                      <w:rFonts w:ascii="Times New Roman" w:hAnsi="Times New Roman" w:cs="Times New Roman"/>
                                                                                                                                                                                                      <w:color w:val="000000"/>
                                                                                                                                                                                                      <w:sz w:val="28"/>
                                                                                                                                                                                                      <w:szCs w:val="28"/>
                                                                                                                                                                                                    </w:rPr>
                                                                                                                                                                                                  </w:pPr>
                                                                                                                                                                                                </w:p>
                                                                                                                                                                                                <w:p w:rsidR="005D6E99" w:rsidRDefault="005D6E99" w:rsidP="004C70AD">
                                                                                                                                                                                                  <w:pPr>
                                                                                                                                                                                                    <w:tabs>
                                                                                                                                                                                                      <w:tab w:val="left" w:pos="3722"/>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es diagrammes d’activités décrit le comportement d’une méthodes ,le déroulement d’un cas d’utilisation, les enchainements d’activités .Une activité désigne une suite d’action .Le passage d’une action à une autre est matérialisé par une transition .Les transitions sont déclenchées par la fin d’une action et provoquent le début immédiat d’une </w:t>
                                                                                                                                                                                                  </w:r>
                                                                                                                                                                                                  <w:r w:rsidR="00F45D4C">
                                                                                                                                                                                                    <w:rPr>
                                                                                                                                                                                                      <w:rFonts w:ascii="Times New Roman" w:hAnsi="Times New Roman" w:cs="Times New Roman"/>
                                                                                                                                                                                                      <w:color w:val="000000"/>
                                                                                                                                                                                                      <w:sz w:val="28"/>
                                                                                                                                                                                                      <w:szCs w:val="28"/>
                                                                                                                                                                                                    </w:rPr>
                                                                                                                                                                                                    <w:t>autre(elles sont automatiques ).</w:t>
                                                                                                                                                                                                  </w:r>
                                                                                                                                                                                                  <w:r>
                                                                                                                                                                                                    <w:rPr>
                                                                                                                                                                                                      <w:rFonts w:ascii="Times New Roman" w:hAnsi="Times New Roman" w:cs="Times New Roman"/>
                                                                                                                                                                                                      <w:color w:val="000000"/>
                                                                                                                                                                                                      <w:sz w:val="28"/>
                                                                                                                                                                                                      <w:szCs w:val="28"/>
                                                                                                                                                                                                    </w:rPr>
                                                                                                                                                                                                    <w:t xml:space="preserve"> </w:t>
                                                                                                                                                                                                  </w:r>
                                                                                                                                                                                                </w:p>
                                                                                                                                                                                                <w:p w:rsidR="00DB16C3" w:rsidRPr="00AF78C8" w:rsidRDefault="00393F2E" w:rsidP="004C70AD">
                                                                                                                                                                                                  <w:pPr>
                                                                                                                                                                                                    <w:tabs>
                                                                                                                                                                                                      <w:tab w:val="left" w:pos="3722"/>
                                                                                                                                                                                                    </w:tabs>
                                                                                                                                                                                                    <w:jc w:val="both"/>
                                                                                                                                                                                                    <w:rPr>
                                                                                                                                                                                                      <w:rFonts w:ascii="Times New Roman" w:hAnsi="Times New Roman" w:cs="Times New Roman"/>
                                                                                                                                                                                                      <w:color w:val="000000"/>
                                                                                                                                                                                                      <w:sz w:val="28"/>
                                                                                                                                                                                                      <w:szCs w:val="28"/>
                                                                                                                                                                                                    </w:rPr>
                                                                                                                                                                                                  </w:pPr>
                                                                                                                                                                                                </w:p>
                                                                                                                                                                                              </w:sdtContent>
                                                                                                                                                                                            </w:sdt>
                                                                                                                                                                                            <w:sdt>
                                                                                                                                                                                              <w:sdtPr>
                                                                                                                                                                                                <w:rPr>
                                                                                                                                                                                                  <w:rFonts w:asciiTheme="majorHAnsi" w:eastAsiaTheme="majorEastAsia" w:hAnsiTheme="majorHAnsi" w:cstheme="majorBidi"/>
                                                                                                                                                                                                  <w:sz w:val="72"/>
                                                                                                                                                                                                  <w:szCs w:val="72"/>
                                                                                                                                                                                                </w:rPr>
                                                                                                                                                                                                <w:id w:val="169564952"/>
                                                                                                                                                                                                <w:docPartObj>
                                                                                                                                                                                                  <w:docPartGallery w:val="Cover Pages"/>
                                                                                                                                                                                                </w:docPartObj>
                                                                                                                                                                                              </w:sdtPr>
                                                                                                                                                                                              <w:sdtEndPr>
                                                                                                                                                                                                <w:rPr>
                                                                                                                                                                                                  <w:rFonts w:asciiTheme="minorHAnsi" w:eastAsiaTheme="minorHAnsi" w:hAnsiTheme="minorHAnsi" w:cstheme="minorBidi"/>
                                                                                                                                                                                                  <w:sz w:val="22"/>
                                                                                                                                                                                                  <w:szCs w:val="22"/>
                                                                                                                                                                                                </w:rPr>
                                                                                                                                                                                              </w:sdtEndPr>
                                                                                                                                                                                              <w:sdtContent>
                                                                                                                                                                                                <w:p w:rsidR="00A4678C" w:rsidRDefault="004C70AD">
                                                                                                                                                                                                  <w:pPr>
                                                                                                                                                                                                    <w:rPr>
                                                                                                                                                                                                      <w:rFonts w:asciiTheme="majorHAnsi" w:eastAsiaTheme="majorEastAsia" w:hAnsiTheme="majorHAnsi" w:cstheme="majorBidi"/>
                                                                                                                                                                                                      <w:sz w:val="72"/>
                                                                                                                                                                                                      <w:szCs w:val="72"/>
                                                                                                                                                                                                    </w:rPr>
                                                                                                                                                                                                  </w:pPr>
                                                                                                                                                                                                  <w:r>
                                                                                                                                                                                                    <w:rPr>
                                                                                                                                                                                                      <w:noProof/>
                                                                                                                                                                                                      <w:lang w:eastAsia="fr-FR"/>
                                                                                                                                                                                                    </w:rPr>
                                                                                                                                                                                                    <w:drawing>
                                                                                                                                                                                                      <wp:inline distT="0" distB="0" distL="0" distR="0">
                                                                                                                                                                                                        <wp:extent cx="5757405" cy="7958666"/>
                                                                                                                                                                                                        <wp:effectExtent l="19050" t="0" r="0" b="0"/>
                                                                                                                                                                                                        <wp:docPr id="6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5757545" cy="7958860"/>
                                                                                                                                                                                                                </a:xfrm>
                                                                                                                                                                                                                <a:prstGeom prst="rect">
                                                                                                                                                                                                                  <a:avLst/>
                                                                                                                                                                                                                </a:prstGeom>
                                                                                                                                                                                                                <a:noFill/>
                                                                                                                                                                                                                <a:ln w="9525">
                                                                                                                                                                                                                  <a:noFill/>
                                                                                                                                                                                                                  <a:miter lim="800000"/>
                                                                                                                                                                                                                  <a:headEnd/>
                                                                                                                                                                                                                  <a:tailEnd/>
                                                                                                                                                                                                                </a:ln>
                                                                                                                                                                                                              </pic:spPr>
                                                                                                                                                                                                            </pic:pic>
                                                                                                                                                                                                          </a:graphicData>
                                                                                                                                                                                                        </a:graphic>
                                                                                                                                                                                                      </wp:inline>
                                                                                                                                                                                                    </w:drawing>
                                                                                                                                                                                                  </w:r>
                                                                                                                                                                                                </w:p>
                                                                                                                                                                                                <w:p w:rsidR="0059156D" w:rsidRDefault="00564522" w:rsidP="001854B0">
                                                                                                                                                                                                  <w:pPr>
                                                                                                                                                                                                    <w:tabs>
                                                                                                                                                                                                      <w:tab w:val="left" w:pos="2095"/>
                                                                                                                                                                                                    </w:tabs>
                                                                                                                                                                                                    <w:rPr>
                                                                                                                                                                                                      <w:rFonts w:asciiTheme="majorHAnsi" w:eastAsiaTheme="majorEastAsia" w:hAnsiTheme="majorHAnsi" w:cstheme="majorBidi"/>
                                                                                                                                                                                                      <w:sz w:val="72"/>
                                                                                                                                                                                                      <w:szCs w:val="72"/>
                                                                                                                                                                                                    </w:rPr>
                                                                                                                                                                                                  </w:pPr>
                                                                                                                                                                                                  <w:r>
                                                                                                                                                                                                    <w:rPr>
                                                                                                                                                                                                      <w:rFonts w:ascii="Times New Roman" w:hAnsi="Times New Roman" w:cs="Times New Roman"/>
                                                                                                                                                                                                      <w:sz w:val="24"/>
                                                                                                                                                                                                      <w:szCs w:val="24"/>
                                                                                                                                                                                                    </w:rPr>
                                                                                                                                                                                                    <w:t xml:space="preserve">                                       </w:t>
                                                                                                                                                                                                  </w:r>
                                                                                                                                                                                                  <w:r w:rsidR="00AB031A">
                                                                                                                                                                                                    <w:rPr>
                                                                                                                                                                                                      <w:rFonts w:ascii="Times New Roman" w:hAnsi="Times New Roman" w:cs="Times New Roman"/>
                                                                                                                                                                                                      <w:sz w:val="24"/>
                                                                                                                                                                                                      <w:szCs w:val="24"/>
                                                                                                                                                                                                    </w:rPr>
                                                                                                                                                                                                    <w:t>Figure 3</w:t>
                                                                                                                                                                                                  </w:r>
                                                                                                                                                                                                  <w:r w:rsidR="00A4678C" w:rsidRPr="00A40FBD">
                                                                                                                                                                                                    <w:rPr>
                                                                                                                                                                                                      <w:rFonts w:ascii="Times New Roman" w:hAnsi="Times New Roman" w:cs="Times New Roman"/>
                                                                                                                                                                                                      <w:sz w:val="24"/>
                                                                                                                                                                                                      <w:szCs w:val="24"/>
                                                                                                                                                                                                    </w:rPr>
                                                                                                                                                                                                    <w:t xml:space="preserve">.1 </w:t>
                                                                                                                                                                                                  </w:r>
                                                                                                                                                                                                  <w:r w:rsidR="00A4678C" w:rsidRPr="00A40FBD">
                                                                                                                                                                                                    <w:rPr>
                                                                                                                                                                                                      <w:rFonts w:ascii="Times New Roman" w:hAnsi="Times New Roman" w:cs="Times New Roman"/>
                                                                                                                                                                                                      <w:color w:val="44546A"/>
                                                                                                                                                                                                      <w:sz w:val="24"/>
                                                                                                                                                                                                      <w:szCs w:val="24"/>
                                                                                                                                                                                                    </w:rPr>
                                                                                                                                                                                                    <w:t>Diagramme d’</w:t>
                                                                                                                                                                                                  </w:r>
                                                                                                                                                                                                  <w:r w:rsidR="00393F2E">
                                                                                                                                                                                                    <w:rPr>
                                                                                                                                                                                                      <w:rFonts w:eastAsiaTheme="majorEastAsia" w:cstheme="majorBidi"/>
                                                                                                                                                                                                      <w:noProof/>
                                                                                                                                                                                                    </w:rPr>
                                                                                                                                                                                                    <w:pict>
                                                                                                                                                                                                      <v:rect id="_x0000_s1363" style="position:absolute;margin-left:0;margin-top:0;width:7.15pt;height:883.2pt;z-index:251727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362" style="position:absolute;margin-left:0;margin-top:0;width:7.15pt;height:883.2pt;z-index:251726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361" style="position:absolute;margin-left:0;margin-top:0;width:624.25pt;height:63pt;z-index:251725312;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61">
                                                                                                                                                                                                          <w:txbxContent>
                                                                                                                                                                                                            <w:p w:rsidR="00393F2E" w:rsidRDefault="00393F2E" w:rsidP="00814B45">
                                                                                                                                                                                                              <w:pPr>
                                                                                                                                                                                                                <w:rPr>
                                                                                                                                                                                                                  <w:rFonts w:ascii="Times New Roman" w:hAnsi="Times New Roman" w:cs="Times New Roman"/>
                                                                                                                                                                                                                  <w:sz w:val="28"/>
                                                                                                                                                                                                                  <w:szCs w:val="28"/>
                                                                                                                                                                                                                </w:rPr>
                                                                                                                                                                                                              </w:pPr>
                                                                                                                                                                                                            </w:p>
                                                                                                                                                                                                            <w:p w:rsidR="00393F2E" w:rsidRDefault="00393F2E" w:rsidP="00814B45">
                                                                                                                                                                                                              <w:r>
                                                                                                                                                                                                                <w:rPr>
                                                                                                                                                                                                                  <w:rFonts w:ascii="Times New Roman" w:hAnsi="Times New Roman" w:cs="Times New Roman"/>
                                                                                                                                                                                                                  <w:sz w:val="28"/>
                                                                                                                                                                                                                  <w:szCs w:val="28"/>
                                                                                                                                                                                                                </w:rPr>
                                                                                                                                                                                                                <w:t xml:space="preserve">                Mémoire de fin de cycle : Analyste Programmeur                                    2017-2018</w:t>
                                                                                                                                                                                                              </w:r>
                                                                                                                                                                                                            </w:p>
                                                                                                                                                                                                            <w:p w:rsidR="00393F2E" w:rsidRDefault="00393F2E" w:rsidP="00814B45"/>
                                                                                                                                                                                                            <w:p w:rsidR="00393F2E" w:rsidRPr="006043B2" w:rsidRDefault="00393F2E" w:rsidP="00814B45"/>
                                                                                                                                                                                                            <w:p w:rsidR="00393F2E" w:rsidRDefault="00393F2E" w:rsidP="00814B45"/>
                                                                                                                                                                                                            <w:p w:rsidR="00393F2E" w:rsidRDefault="00393F2E" w:rsidP="00814B45"/>
                                                                                                                                                                                                            <w:p w:rsidR="00393F2E" w:rsidRPr="00814B45" w:rsidRDefault="00393F2E" w:rsidP="00814B45"/>
                                                                                                                                                                                                          </w:txbxContent>
                                                                                                                                                                                                        </v:textbox>
                                                                                                                                                                                                        <w10:wrap anchorx="page" anchory="margin"/>
                                                                                                                                                                                                      </v:rect>
                                                                                                                                                                                                    </w:pict>
                                                                                                                                                                                                  </w:r>
                                                                                                                                                                                                  <w:r w:rsidR="00B8719F">
                                                                                                                                                                                                    <w:rPr>
                                                                                                                                                                                                      <w:rFonts w:ascii="Times New Roman" w:hAnsi="Times New Roman" w:cs="Times New Roman"/>
                                                                                                                                                                                                      <w:color w:val="44546A"/>
                                                                                                                                                                                                      <w:sz w:val="24"/>
                                                                                                                                                                                                      <w:szCs w:val="24"/>
                                                                                                                                                                                                    </w:rPr>
                                                                                                                                                                                                    <w:t>activité :</w:t>
                                                                                                                                                                                                  </w:r>
                                                                                                                                                                                                  <w:r w:rsidR="0059156D">
                                                                                                                                                                                                    <w:rPr>
                                                                                                                                                                                                      <w:rFonts w:asciiTheme="majorHAnsi" w:eastAsiaTheme="majorEastAsia" w:hAnsiTheme="majorHAnsi" w:cstheme="majorBidi"/>
                                                                                                                                                                                                      <w:sz w:val="72"/>
                                                                                                                                                                                                      <w:szCs w:val="72"/>
                                                                                                                                                                                                    </w:rPr>
                                                                                                                                                                                                    <w:br w:type="page"/>
                                                                                                                                                                                                  </w:r>
                                                                                                                                                                                                </w:p>
                                                                                                                                                                                                <w:sdt>
                                                                                                                                                                                                  <w:sdtPr>
                                                                                                                                                                                                    <w:rPr>
                                                                                                                                                                                                      <w:rFonts w:asciiTheme="majorHAnsi" w:eastAsiaTheme="majorEastAsia" w:hAnsiTheme="majorHAnsi" w:cstheme="majorBidi"/>
                                                                                                                                                                                                      <w:color w:val="548DD4" w:themeColor="text2" w:themeTint="99"/>
                                                                                                                                                                                                      <w:sz w:val="32"/>
                                                                                                                                                                                                      <w:szCs w:val="32"/>
                                                                                                                                                                                                    </w:rPr>
                                                                                                                                                                                                    <w:id w:val="215076461"/>
                                                                                                                                                                                                    <w:docPartObj>
                                                                                                                                                                                                      <w:docPartGallery w:val="Cover Pages"/>
                                                                                                                                                                                                    </w:docPartObj>
                                                                                                                                                                                                  </w:sdtPr>
                                                                                                                                                                                                  <w:sdtEndPr>
                                                                                                                                                                                                    <w:rPr>
                                                                                                                                                                                                      <w:color w:val="auto"/>
                                                                                                                                                                                                      <w:sz w:val="72"/>
                                                                                                                                                                                                      <w:szCs w:val="72"/>
                                                                                                                                                                                                    </w:rPr>
                                                                                                                                                                                                  </w:sdtEndPr>
                                                                                                                                                                                                  <w:sdtContent>
                                                                                                                                                                                                    <w:sdt>
                                                                                                                                                                                                      <w:sdtPr>
                                                                                                                                                                                                        <w:rPr>
                                                                                                                                                                                                          <w:rStyle w:val="Titre2Car"/>
                                                                                                                                                                                                          <w:rFonts w:ascii="Times New Roman" w:hAnsi="Times New Roman" w:cs="Times New Roman"/>
                                                                                                                                                                                                          <w:color w:val="548DD4" w:themeColor="text2" w:themeTint="99"/>
                                                                                                                                                                                                          <w:sz w:val="32"/>
                                                                                                                                                                                                          <w:szCs w:val="32"/>
                                                                                                                                                                                                        </w:rPr>
                                                                                                                                                                                                        <w:id w:val="215076473"/>
                                                                                                                                                                                                        <w:docPartObj>
                                                                                                                                                                                                          <w:docPartGallery w:val="Cover Pages"/>
                                                                                                                                                                                                        </w:docPartObj>
                                                                                                                                                                                                      </w:sdtPr>
                                                                                                                                                                                                      <w:sdtEndPr>
                                                                                                                                                                                                        <w:rPr>
                                                                                                                                                                                                          <w:rStyle w:val="Policepardfaut"/>
                                                                                                                                                                                                          <w:rFonts w:asciiTheme="majorHAnsi" w:eastAsiaTheme="minorHAnsi" w:hAnsiTheme="majorHAnsi" w:cstheme="majorBidi"/>
                                                                                                                                                                                                          <w:b w:val="0"/>
                                                                                                                                                                                                          <w:bCs w:val="0"/>
                                                                                                                                                                                                          <w:color w:val="auto"/>
                                                                                                                                                                                                          <w:sz w:val="72"/>
                                                                                                                                                                                                          <w:szCs w:val="72"/>
                                                                                                                                                                                                        </w:rPr>
                                                                                                                                                                                                      </w:sdtEndPr>
                                                                                                                                                                                                      <w:sdtContent>
                                                                                                                                                                                                        <w:p w:rsidR="00A074BF" w:rsidRPr="00BA31E1" w:rsidRDefault="00393F2E" w:rsidP="00231939">
                                                                                                                                                                                                          <w:pPr>
                                                                                                                                                                                                            <w:pStyle w:val="Sansinterligne"/>
                                                                                                                                                                                                            <w:numPr>
                                                                                                                                                                                                              <w:ilvl w:val="0"/>
                                                                                                                                                                                                              <w:numId w:val="24"/>
                                                                                                                                                                                                            </w:numPr>
                                                                                                                                                                                                            <w:rPr>
                                                                                                                                                                                                              <w:rStyle w:val="Titre2Car"/>
                                                                                                                                                                                                              <w:rFonts w:ascii="Times New Roman" w:hAnsi="Times New Roman" w:cs="Times New Roman"/>
                                                                                                                                                                                                              <w:color w:val="548DD4" w:themeColor="text2" w:themeTint="99"/>
                                                                                                                                                                                                              <w:sz w:val="32"/>
                                                                                                                                                                                                              <w:szCs w:val="32"/>
                                                                                                                                                                                                            </w:rPr>
                                                                                                                                                                                                          </w:pPr>
                                                                                                                                                                                                          <w:sdt>
                                                                                                                                                                                                            <w:sdtPr>
                                                                                                                                                                                                              <w:rPr>
                                                                                                                                                                                                                <w:rStyle w:val="Titre2Car"/>
                                                                                                                                                                                                                <w:rFonts w:ascii="Times New Roman" w:hAnsi="Times New Roman" w:cs="Times New Roman"/>
                                                                                                                                                                                                                <w:color w:val="548DD4" w:themeColor="text2" w:themeTint="99"/>
                                                                                                                                                                                                                <w:sz w:val="32"/>
                                                                                                                                                                                                                <w:szCs w:val="32"/>
                                                                                                                                                                                                              </w:rPr>
                                                                                                                                                                                                              <w:id w:val="256483189"/>
                                                                                                                                                                                                              <w:docPartObj>
                                                                                                                                                                                                                <w:docPartGallery w:val="Cover Pages"/>
                                                                                                                                                                                                              </w:docPartObj>
                                                                                                                                                                                                            </w:sdtPr>
                                                                                                                                                                                                            <w:sdtContent>
                                                                                                                                                                                                              <w:r>
                                                                                                                                                                                                                <w:rPr>
                                                                                                                                                                                                                  <w:rStyle w:val="Titre2Car"/>
                                                                                                                                                                                                                  <w:rFonts w:ascii="Times New Roman" w:hAnsi="Times New Roman" w:cs="Times New Roman"/>
                                                                                                                                                                                                                  <w:color w:val="548DD4" w:themeColor="text2" w:themeTint="99"/>
                                                                                                                                                                                                                  <w:sz w:val="32"/>
                                                                                                                                                                                                                  <w:szCs w:val="32"/>
                                                                                                                                                                                                                </w:rPr>
                                                                                                                                                                                                                <w:pict>
                                                                                                                                                                                                                  <v:rect id="_x0000_s1470" style="position:absolute;left:0;text-align:left;margin-left:0;margin-top:0;width:7.15pt;height:883.2pt;z-index:25179494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Style w:val="Titre2Car"/>
                                                                                                                                                                                                                  <w:rFonts w:ascii="Times New Roman" w:hAnsi="Times New Roman" w:cs="Times New Roman"/>
                                                                                                                                                                                                                  <w:color w:val="548DD4" w:themeColor="text2" w:themeTint="99"/>
                                                                                                                                                                                                                  <w:sz w:val="32"/>
                                                                                                                                                                                                                  <w:szCs w:val="32"/>
                                                                                                                                                                                                                </w:rPr>
                                                                                                                                                                                                                <w:pict>
                                                                                                                                                                                                                  <v:rect id="_x0000_s1469" style="position:absolute;left:0;text-align:left;margin-left:0;margin-top:0;width:7.15pt;height:883.2pt;z-index:25179392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Style w:val="Titre2Car"/>
                                                                                                                                                                                                                  <w:rFonts w:ascii="Times New Roman" w:hAnsi="Times New Roman" w:cs="Times New Roman"/>
                                                                                                                                                                                                                  <w:color w:val="548DD4" w:themeColor="text2" w:themeTint="99"/>
                                                                                                                                                                                                                  <w:sz w:val="32"/>
                                                                                                                                                                                                                  <w:szCs w:val="32"/>
                                                                                                                                                                                                                </w:rPr>
                                                                                                                                                                                                                <w:pict>
                                                                                                                                                                                                                  <v:rect id="_x0000_s1468" style="position:absolute;left:0;text-align:left;margin-left:0;margin-top:0;width:624.25pt;height:63pt;z-index:251792896;mso-width-percent:1050;mso-height-percent:900;mso-position-horizontal:center;mso-position-horizontal-relative:page;mso-position-vertical:top;mso-position-vertical-relative:top-margin-area;mso-width-percent:1050;mso-height-percent:900;mso-height-relative:top-margin-area" o:allowincell="f" fillcolor="#77d5fc" strokecolor="#31849b [2408]">
                                                                                                                                                                                                                    <v:textbox style="mso-next-textbox:#_x0000_s1468">
                                                                                                                                                                                                                      <w:txbxContent>
                                                                                                                                                                                                                        <w:p w:rsidR="00393F2E" w:rsidRDefault="00393F2E" w:rsidP="0098591D">
                                                                                                                                                                                                                          <w:pPr>
                                                                                                                                                                                                                            <w:rPr>
                                                                                                                                                                                                                              <w:rFonts w:ascii="Times New Roman" w:hAnsi="Times New Roman" w:cs="Times New Roman"/>
                                                                                                                                                                                                                              <w:sz w:val="28"/>
                                                                                                                                                                                                                              <w:szCs w:val="28"/>
                                                                                                                                                                                                                            </w:rPr>
                                                                                                                                                                                                                          </w:pPr>
                                                                                                                                                                                                                        </w:p>
                                                                                                                                                                                                                        <w:p w:rsidR="00393F2E" w:rsidRDefault="00393F2E" w:rsidP="0098591D">
                                                                                                                                                                                                                          <w:r>
                                                                                                                                                                                                                            <w:rPr>
                                                                                                                                                                                                                              <w:rFonts w:ascii="Times New Roman" w:hAnsi="Times New Roman" w:cs="Times New Roman"/>
                                                                                                                                                                                                                              <w:sz w:val="28"/>
                                                                                                                                                                                                                              <w:szCs w:val="28"/>
                                                                                                                                                                                                                            </w:rPr>
                                                                                                                                                                                                                            <w:t xml:space="preserve">                  Mémoire de fin de cycle : Analyste Programmeur                                    2017-2018</w:t>
                                                                                                                                                                                                                          </w:r>
                                                                                                                                                                                                                        </w:p>
                                                                                                                                                                                                                        <w:p w:rsidR="00393F2E" w:rsidRDefault="00393F2E" w:rsidP="0098591D"/>
                                                                                                                                                                                                                        <w:p w:rsidR="00393F2E" w:rsidRPr="006043B2" w:rsidRDefault="00393F2E" w:rsidP="0098591D"/>
                                                                                                                                                                                                                        <w:p w:rsidR="00393F2E" w:rsidRDefault="00393F2E" w:rsidP="0098591D"/>
                                                                                                                                                                                                                        <w:p w:rsidR="00393F2E" w:rsidRDefault="00393F2E" w:rsidP="0098591D"/>
                                                                                                                                                                                                                        <w:p w:rsidR="00393F2E" w:rsidRPr="0059156D" w:rsidRDefault="00393F2E" w:rsidP="0098591D"/>
                                                                                                                                                                                                                        <w:p w:rsidR="00393F2E" w:rsidRDefault="00393F2E"/>
                                                                                                                                                                                                                      </w:txbxContent>
                                                                                                                                                                                                                    </v:textbox>
                                                                                                                                                                                                                    <w10:wrap anchorx="page" anchory="margin"/>
                                                                                                                                                                                                                  </v:rect>
                                                                                                                                                                                                                </w:pict>
                                                                                                                                                                                                              </w:r>
                                                                                                                                                                                                              <w:r w:rsidR="00A074BF" w:rsidRPr="00BA31E1">
                                                                                                                                                                                                                <w:rPr>
                                                                                                                                                                                                                  <w:rStyle w:val="Titre2Car"/>
                                                                                                                                                                                                                  <w:rFonts w:ascii="Times New Roman" w:hAnsi="Times New Roman" w:cs="Times New Roman"/>
                                                                                                                                                                                                                  <w:color w:val="548DD4" w:themeColor="text2" w:themeTint="99"/>
                                                                                                                                                                                                                  <w:sz w:val="32"/>
                                                                                                                                                                                                                  <w:szCs w:val="32"/>
                                                                                                                                                                                                                </w:rPr>
                                                                                                                                                                                                                <w:t xml:space="preserve"> Diagramme  de classe :</w:t>
                                                                                                                                                                                                              </w:r>
                                                                                                                                                                                                              <w:r w:rsidR="00564522" w:rsidRPr="00BA31E1">
                                                                                                                                                                                                                <w:rPr>
                                                                                                                                                                                                                  <w:rStyle w:val="Titre2Car"/>
                                                                                                                                                                                                                  <w:rFonts w:ascii="Times New Roman" w:hAnsi="Times New Roman" w:cs="Times New Roman"/>
                                                                                                                                                                                                                  <w:color w:val="548DD4" w:themeColor="text2" w:themeTint="99"/>
                                                                                                                                                                                                                  <w:sz w:val="32"/>
                                                                                                                                                                                                                  <w:szCs w:val="32"/>
                                                                                                                                                                                                                </w:rPr>
                                                                                                                                                                                                                <w:t xml:space="preserve"> </w:t>
                                                                                                                                                                                                              </w:r>
                                                                                                                                                                                                            </w:sdtContent>
                                                                                                                                                                                                          </w:sdt>
                                                                                                                                                                                                        </w:p>
                                                                                                                                                                                                        <w:p w:rsidR="00A074BF" w:rsidRDefault="00564522" w:rsidP="00BF1ABC">
                                                                                                                                                                                                          <w:pPr>
                                                                                                                                                                                                            <w:tabs>
                                                                                                                                                                                                              <w:tab w:val="left" w:pos="1590"/>
                                                                                                                                                                                                            </w:tabs>
                                                                                                                                                                                                            <w:jc w:val="both"/>
                                                                                                                                                                                                            <w:rPr>
                                                                                                                                                                                                              <w:rFonts w:ascii="Times New Roman" w:hAnsi="Times New Roman" w:cs="Times New Roman"/>
                                                                                                                                                                                                              <w:sz w:val="28"/>
                                                                                                                                                                                                              <w:szCs w:val="28"/>
                                                                                                                                                                                                            </w:rPr>
                                                                                                                                                                                                          </w:pPr>
                                                                                                                                                                                                          <w:r>
                                                                                                                                                                                                            <w:rPr>
                                                                                                                                                                                                              <w:rFonts w:ascii="Times New Roman" w:hAnsi="Times New Roman" w:cs="Times New Roman"/>
                                                                                                                                                                                                              <w:sz w:val="28"/>
                                                                                                                                                                                                              <w:szCs w:val="28"/>
                                                                                                                                                                                                            </w:rPr>
                                                                                                                                                                                                            <w:t xml:space="preserve">                                                                                                                              </w:t>
                                                                                                                                                                                                          </w:r>
                                                                                                                                                                                                          <w:r w:rsidR="00A074BF" w:rsidRPr="00233391">
                                                                                                                                                                                                            <w:rPr>
                                                                                                                                                                                                              <w:rFonts w:ascii="Times New Roman" w:hAnsi="Times New Roman" w:cs="Times New Roman"/>
                                                                                                                                                                                                              <w:sz w:val="28"/>
                                                                                                                                                                                                              <w:szCs w:val="28"/>
                                                                                                                                                                                                            </w:rPr>
                                                                                                                                                                                                            <w:t xml:space="preserve">Le diagramme de classes exprime la structure statique du système en termes </w:t>
                                                                                                                                                                                                          </w:r>
                                                                                                                                                                                                          <w:r w:rsidR="002869E6">
                                                                                                                                                                                                            <w:rPr>
                                                                                                                                                                                                              <w:rFonts w:ascii="Times New Roman" w:hAnsi="Times New Roman" w:cs="Times New Roman"/>
                                                                                                                                                                                                              <w:sz w:val="28"/>
                                                                                                                                                                                                              <w:szCs w:val="28"/>
                                                                                                                                                                                                            </w:rPr>
                                                                                                                                                                                                            <w:t>d</w:t>
                                                                                                                                                                                                          </w:r>
                                                                                                                                                                                                          <w:r w:rsidR="00A074BF" w:rsidRPr="00233391">
                                                                                                                                                                                                            <w:rPr>
                                                                                                                                                                                                              <w:rFonts w:ascii="Times New Roman" w:hAnsi="Times New Roman" w:cs="Times New Roman"/>
                                                                                                                                                                                                              <w:sz w:val="28"/>
                                                                                                                                                                                                              <w:szCs w:val="28"/>
                                                                                                                                                                                                            </w:rPr>
                                                                                                                                                                                                            <w:t>e</w:t>
                                                                                                                                                                                                          </w:r>
                                                                                                                                                                                                          <w:r w:rsidR="002869E6">
                                                                                                                                                                                                            <w:rPr>
                                                                                                                                                                                                              <w:rFonts w:ascii="Times New Roman" w:hAnsi="Times New Roman" w:cs="Times New Roman"/>
                                                                                                                                                                                                              <w:sz w:val="28"/>
                                                                                                                                                                                                              <w:szCs w:val="28"/>
                                                                                                                                                                                                            </w:rPr>
                                                                                                                                                                                                            <w:t xml:space="preserve">s </w:t>
                                                                                                                                                                                                          </w:r>
                                                                                                                                                                                                          <w:r w:rsidR="00A074BF" w:rsidRPr="00233391">
                                                                                                                                                                                                            <w:rPr>
                                                                                                                                                                                                              <w:rFonts w:ascii="Times New Roman" w:hAnsi="Times New Roman" w:cs="Times New Roman"/>
                                                                                                                                                                                                              <w:sz w:val="28"/>
                                                                                                                                                                                                              <w:szCs w:val="28"/>
                                                                                                                                                                                                            </w:rPr>
                                                                                                                                                                                                            <w:t xml:space="preserve"> classes et de relations entre ces classes. L’intérêt du diagramme de  classe est  de  modéliser  les  entités  du   système   d’information.   Le   diagramme   de classe permet de représenter l’ensemble des informations finalisées qui sont gérées par le domaine. Le diagramme met en évidence d’éventuelles relations entre ces classes. Le diagramme de classes comporte 5 concepts :</w:t>
                                                                                                                                                                                                          </w:r>
                                                                                                                                                                                                        </w:p>
                                                                                                                                                                                                        <w:p w:rsidR="004D3C98" w:rsidRPr="00233391" w:rsidRDefault="00BF1ABC" w:rsidP="00231939">
                                                                                                                                                                                                          <w:pPr>
                                                                                                                                                                                                            <w:pStyle w:val="Paragraphedeliste"/>
                                                                                                                                                                                                            <w:numPr>
                                                                                                                                                                                                              <w:ilvl w:val="0"/>
                                                                                                                                                                                                              <w:numId w:val="43"/>
                                                                                                                                                                                                            </w:numPr>
                                                                                                                                                                                                            <w:tabs>
                                                                                                                                                                                                              <w:tab w:val="left" w:pos="1590"/>
                                                                                                                                                                                                            </w:tabs>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4D3C98" w:rsidRPr="00233391">
                                                                                                                                                                                                            <w:rPr>
                                                                                                                                                                                                              <w:rFonts w:ascii="Times New Roman" w:hAnsi="Times New Roman" w:cs="Times New Roman"/>
                                                                                                                                                                                                              <w:sz w:val="28"/>
                                                                                                                                                                                                              <w:szCs w:val="28"/>
                                                                                                                                                                                                            </w:rPr>
                                                                                                                                                                                                            <w:t xml:space="preserve">a notion de </w:t>
                                                                                                                                                                                                          </w:r>
                                                                                                                                                                                                          <w:r w:rsidR="00EC0DA4" w:rsidRPr="00233391">
                                                                                                                                                                                                            <w:rPr>
                                                                                                                                                                                                              <w:rFonts w:ascii="Times New Roman" w:hAnsi="Times New Roman" w:cs="Times New Roman"/>
                                                                                                                                                                                                              <w:sz w:val="28"/>
                                                                                                                                                                                                              <w:szCs w:val="28"/>
                                                                                                                                                                                                            </w:rPr>
                                                                                                                                                                                                            <w:t>classe :</w:t>
                                                                                                                                                                                                          </w:r>
                                                                                                                                                                                                          <w:r w:rsidR="004D3C98" w:rsidRPr="00233391">
                                                                                                                                                                                                            <w:rPr>
                                                                                                                                                                                                              <w:rFonts w:ascii="Times New Roman" w:hAnsi="Times New Roman" w:cs="Times New Roman"/>
                                                                                                                                                                                                              <w:sz w:val="28"/>
                                                                                                                                                                                                              <w:szCs w:val="28"/>
                                                                                                                                                                                                            </w:rPr>
                                                                                                                                                                                                            <w:t xml:space="preserve"> Elle définit leur structure, leur comportement et leurs   relations.   Les   classes  sont   représentées   par   des   rectangles compartimentés en trois (3) parties. Une première partie contenant le nom de la classe, une de</w:t>
                                                                                                                                                                                                          </w:r>
                                                                                                                                                                                                          <w:r>
                                                                                                                                                                                                            <w:rPr>
                                                                                                                                                                                                              <w:rFonts w:ascii="Times New Roman" w:hAnsi="Times New Roman" w:cs="Times New Roman"/>
                                                                                                                                                                                                              <w:sz w:val="28"/>
                                                                                                                                                                                                              <w:szCs w:val="28"/>
                                                                                                                                                                                                            </w:rPr>
                                                                                                                                                                                                            <w:t>uxième représentant les attribut</w:t>
                                                                                                                                                                                                          </w:r>
                                                                                                                                                                                                          <w:r w:rsidR="004D3C98" w:rsidRPr="00233391">
                                                                                                                                                                                                            <w:rPr>
                                                                                                                                                                                                              <w:rFonts w:ascii="Times New Roman" w:hAnsi="Times New Roman" w:cs="Times New Roman"/>
                                                                                                                                                                                                              <w:sz w:val="28"/>
                                                                                                                                                                                                              <w:szCs w:val="28"/>
                                                                                                                                                                                                            </w:rPr>
                                                                                                                                                                                                            <w:t>s de la classe et enfin la troisième partie représent</w:t>
                                                                                                                                                                                                          </w:r>
                                                                                                                                                                                                          <w:r>
                                                                                                                                                                                                            <w:rPr>
                                                                                                                                                                                                              <w:rFonts w:ascii="Times New Roman" w:hAnsi="Times New Roman" w:cs="Times New Roman"/>
                                                                                                                                                                                                              <w:sz w:val="28"/>
                                                                                                                                                                                                              <w:szCs w:val="28"/>
                                                                                                                                                                                                            </w:rPr>
                                                                                                                                                                                                            <w:t>ant les opérations de la classe ;</w:t>
                                                                                                                                                                                                          </w:r>
                                                                                                                                                                                                        </w:p>
                                                                                                                                                                                                        <w:p w:rsidR="004D3C98" w:rsidRPr="00233391" w:rsidRDefault="00BF1ABC" w:rsidP="00231939">
                                                                                                                                                                                                          <w:pPr>
                                                                                                                                                                                                            <w:pStyle w:val="Paragraphedeliste"/>
                                                                                                                                                                                                            <w:numPr>
                                                                                                                                                                                                              <w:ilvl w:val="0"/>
                                                                                                                                                                                                              <w:numId w:val="42"/>
                                                                                                                                                                                                            </w:numPr>
                                                                                                                                                                                                            <w:tabs>
                                                                                                                                                                                                              <w:tab w:val="left" w:pos="1590"/>
                                                                                                                                                                                                            </w:tabs>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l</w:t>
                                                                                                                                                                                                          </w:r>
                                                                                                                                                                                                          <w:r w:rsidR="004D3C98" w:rsidRPr="00233391">
                                                                                                                                                                                                            <w:rPr>
                                                                                                                                                                                                              <w:rFonts w:ascii="Times New Roman" w:hAnsi="Times New Roman" w:cs="Times New Roman"/>
                                                                                                                                                                                                              <w:sz w:val="28"/>
                                                                                                                                                                                                              <w:szCs w:val="28"/>
                                                                                                                                                                                                            </w:rPr>
                                                                                                                                                                                                            <w:t xml:space="preserve">a  notion  </w:t>
                                                                                                                                                                                                          </w:r>
                                                                                                                                                                                                          <w:r w:rsidR="00EC0DA4" w:rsidRPr="00233391">
                                                                                                                                                                                                            <w:rPr>
                                                                                                                                                                                                              <w:rFonts w:ascii="Times New Roman" w:hAnsi="Times New Roman" w:cs="Times New Roman"/>
                                                                                                                                                                                                              <w:sz w:val="28"/>
                                                                                                                                                                                                              <w:szCs w:val="28"/>
                                                                                                                                                                                                            </w:rPr>
                                                                                                                                                                                                            <w:t>d’attribut : C’est</w:t>
                                                                                                                                                                                                          </w:r>
                                                                                                                                                                                                          <w:r w:rsidR="004D3C98" w:rsidRPr="00233391">
                                                                                                                                                                                                            <w:rPr>
                                                                                                                                                                                                              <w:rFonts w:ascii="Times New Roman" w:hAnsi="Times New Roman" w:cs="Times New Roman"/>
                                                                                                                                                                                                              <w:sz w:val="28"/>
                                                                                                                                                                                                              <w:szCs w:val="28"/>
                                                                                                                                                                                                            </w:rPr>
                                                                                                                                                                                                            <w:t xml:space="preserve">  un  ensemble  d’informations  élémentaires d’une  classe.  Un  attribut  représente  la  modélisation  d’une  information élémentaire représentée par son nom et son format. UML définit 3 niveaux de visibilité p</w:t>
                                                                                                                                                                                                          </w:r>
                                                                                                                                                                                                          <w:r>
                                                                                                                                                                                                            <w:rPr>
                                                                                                                                                                                                              <w:rFonts w:ascii="Times New Roman" w:hAnsi="Times New Roman" w:cs="Times New Roman"/>
                                                                                                                                                                                                              <w:sz w:val="28"/>
                                                                                                                                                                                                              <w:szCs w:val="28"/>
                                                                                                                                                                                                            </w:rPr>
                                                                                                                                                                                                            <w:t>our les attributs : les attribut</w:t>
                                                                                                                                                                                                          </w:r>
                                                                                                                                                                                                          <w:r w:rsidR="004D3C98" w:rsidRPr="00233391">
                                                                                                                                                                                                            <w:rPr>
                                                                                                                                                                                                              <w:rFonts w:ascii="Times New Roman" w:hAnsi="Times New Roman" w:cs="Times New Roman"/>
                                                                                                                                                                                                              <w:sz w:val="28"/>
                                                                                                                                                                                                              <w:szCs w:val="28"/>
                                                                                                                                                                                                            </w:rPr>
                                                                                                                                                                                                            <w:t>s public</w:t>
                                                                                                                                                                                                          </w:r>
                                                                                                                                                                                                          <w:r>
                                                                                                                                                                                                            <w:rPr>
                                                                                                                                                                                                              <w:rFonts w:ascii="Times New Roman" w:hAnsi="Times New Roman" w:cs="Times New Roman"/>
                                                                                                                                                                                                              <w:sz w:val="28"/>
                                                                                                                                                                                                              <w:szCs w:val="28"/>
                                                                                                                                                                                                            </w:rPr>
                                                                                                                                                                                                            <w:t>s</w:t>
                                                                                                                                                                                                          </w:r>
                                                                                                                                                                                                          <w:r w:rsidR="00FB7779">
                                                                                                                                                                                                            <w:rPr>
                                                                                                                                                                                                              <w:rFonts w:ascii="Times New Roman" w:hAnsi="Times New Roman" w:cs="Times New Roman"/>
                                                                                                                                                                                                              <w:sz w:val="28"/>
                                                                                                                                                                                                              <w:szCs w:val="28"/>
                                                                                                                                                                                                            </w:rPr>
                                                                                                                                                                                                            <w:t xml:space="preserve"> notés (+) ; les attribu</w:t>
                                                                                                                                                                                                          </w:r>
                                                                                                                                                                                                          <w:r>
                                                                                                                                                                                                            <w:rPr>
                                                                                                                                                                                                              <w:rFonts w:ascii="Times New Roman" w:hAnsi="Times New Roman" w:cs="Times New Roman"/>
                                                                                                                                                                                                              <w:sz w:val="28"/>
                                                                                                                                                                                                              <w:szCs w:val="28"/>
                                                                                                                                                                                                            </w:rPr>
                                                                                                                                                                                                            <w:t>t</w:t>
                                                                                                                                                                                                          </w:r>
                                                                                                                                                                                                          <w:r w:rsidR="004D3C98" w:rsidRPr="00233391">
                                                                                                                                                                                                            <w:rPr>
                                                                                                                                                                                                              <w:rFonts w:ascii="Times New Roman" w:hAnsi="Times New Roman" w:cs="Times New Roman"/>
                                                                                                                                                                                                              <w:sz w:val="28"/>
                                                                                                                                                                                                              <w:szCs w:val="28"/>
                                                                                                                                                                                                            </w:rPr>
                                                                                                                                                                                                            <w:t>s</w:t>
                                                                                                                                                                                                          </w:r>
                                                                                                                                                                                                          <w:r>
                                                                                                                                                                                                            <w:rPr>
                                                                                                                                                                                                              <w:rFonts w:ascii="Times New Roman" w:hAnsi="Times New Roman" w:cs="Times New Roman"/>
                                                                                                                                                                                                              <w:sz w:val="28"/>
                                                                                                                                                                                                              <w:szCs w:val="28"/>
                                                                                                                                                                                                            </w:rPr>
                                                                                                                                                                                                            <w:t xml:space="preserve"> privé notés (-) et les attribut</w:t>
                                                                                                                                                                                                          </w:r>
                                                                                                                                                                                                          <w:r w:rsidR="004D3C98" w:rsidRPr="00233391">
                                                                                                                                                                                                            <w:rPr>
                                                                                                                                                                                                              <w:rFonts w:ascii="Times New Roman" w:hAnsi="Times New Roman" w:cs="Times New Roman"/>
                                                                                                                                                                                                              <w:sz w:val="28"/>
                                                                                                                                                                                                              <w:szCs w:val="28"/>
                                                                                                                                                                                                            </w:rPr>
                                                                                                                                                                                                            <w:t xml:space="preserve">s protégés notés (#). </w:t>
                                                                                                                                                                                                          </w:r>
                                                                                                                                                                                                        </w:p>
                                                                                                                                                                                                        <w:p w:rsidR="004D3C98" w:rsidRPr="00233391" w:rsidRDefault="00BF1ABC" w:rsidP="00231939">
                                                                                                                                                                                                          <w:pPr>
                                                                                                                                                                                                            <w:pStyle w:val="Paragraphedeliste"/>
                                                                                                                                                                                                            <w:numPr>
                                                                                                                                                                                                              <w:ilvl w:val="0"/>
                                                                                                                                                                                                              <w:numId w:val="42"/>
                                                                                                                                                                                                            </w:numPr>
                                                                                                                                                                                                            <w:tabs>
                                                                                                                                                                                                              <w:tab w:val="left" w:pos="1590"/>
                                                                                                                                                                                                            </w:tabs>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4D3C98" w:rsidRPr="00233391">
                                                                                                                                                                                                            <w:rPr>
                                                                                                                                                                                                              <w:rFonts w:ascii="Times New Roman" w:hAnsi="Times New Roman" w:cs="Times New Roman"/>
                                                                                                                                                                                                              <w:sz w:val="28"/>
                                                                                                                                                                                                              <w:szCs w:val="28"/>
                                                                                                                                                                                                            </w:rPr>
                                                                                                                                                                                                            <w:t>a  notion  d’identifiant  :  c’est  un  attribut  particulier  qui  permet  de repérer de façon unique chaqu</w:t>
                                                                                                                                                                                                          </w:r>
                                                                                                                                                                                                          <w:r>
                                                                                                                                                                                                            <w:rPr>
                                                                                                                                                                                                              <w:rFonts w:ascii="Times New Roman" w:hAnsi="Times New Roman" w:cs="Times New Roman"/>
                                                                                                                                                                                                              <w:sz w:val="28"/>
                                                                                                                                                                                                              <w:szCs w:val="28"/>
                                                                                                                                                                                                            </w:rPr>
                                                                                                                                                                                                            <w:t>e objet, instance de la classe. ;</w:t>
                                                                                                                                                                                                          </w:r>
                                                                                                                                                                                                        </w:p>
                                                                                                                                                                                                        <w:p w:rsidR="0059156D" w:rsidRPr="00564522" w:rsidRDefault="00BF1ABC" w:rsidP="00231939">
                                                                                                                                                                                                          <w:pPr>
                                                                                                                                                                                                            <w:pStyle w:val="Paragraphedeliste"/>
                                                                                                                                                                                                            <w:numPr>
                                                                                                                                                                                                              <w:ilvl w:val="0"/>
                                                                                                                                                                                                              <w:numId w:val="44"/>
                                                                                                                                                                                                            </w:numPr>
                                                                                                                                                                                                            <w:tabs>
                                                                                                                                                                                                              <w:tab w:val="left" w:pos="1590"/>
                                                                                                                                                                                                            </w:tabs>
                                                                                                                                                                                                            <w:spacing w:after="160" w:line="259" w:lineRule="auto"/>
                                                                                                                                                                                                            <w:jc w:val="both"/>
                                                                                                                                                                                                            <w:rPr>
                                                                                                                                                                                                              <w:rFonts w:ascii="Times New Roman" w:hAnsi="Times New Roman" w:cs="Times New Roman"/>
                                                                                                                                                                                                              <w:sz w:val="28"/>
                                                                                                                                                                                                              <w:szCs w:val="28"/>
                                                                                                                                                                                                            </w:rPr>
                                                                                                                                                                                                          </w:pPr>
                                                                                                                                                                                                          <w:r>
                                                                                                                                                                                                            <w:rPr>
                                                                                                                                                                                                              <w:rFonts w:ascii="Times New Roman" w:hAnsi="Times New Roman" w:cs="Times New Roman"/>
                                                                                                                                                                                                              <w:sz w:val="28"/>
                                                                                                                                                                                                              <w:szCs w:val="28"/>
                                                                                                                                                                                                            </w:rPr>
                                                                                                                                                                                                            <w:t>l</w:t>
                                                                                                                                                                                                          </w:r>
                                                                                                                                                                                                          <w:r w:rsidR="004D3C98" w:rsidRPr="00233391">
                                                                                                                                                                                                            <w:rPr>
                                                                                                                                                                                                              <w:rFonts w:ascii="Times New Roman" w:hAnsi="Times New Roman" w:cs="Times New Roman"/>
                                                                                                                                                                                                              <w:sz w:val="28"/>
                                                                                                                                                                                                              <w:szCs w:val="28"/>
                                                                                                                                                                                                            </w:rPr>
                                                                                                                                                                                                            <w:t xml:space="preserve">a   notion   d’opération   :   l’opération   représente   un   élément   de comportement des objets, défini de manière globale dans la classe. Une opération  est  une  fonctionnalité  assurée   par   une   classe.   La description des opérations peut préciser les paramètres d’entrée et de   sortie   ainsi   que   les   actions   élémentaires   à   exécuter.  </w:t>
                                                                                                                                                                                                          </w:r>
                                                                                                                                                                                                          <w:r>
                                                                                                                                                                                                            <w:rPr>
                                                                                                                                                                                                              <w:rFonts w:ascii="Times New Roman" w:hAnsi="Times New Roman" w:cs="Times New Roman"/>
                                                                                                                                                                                                              <w:sz w:val="28"/>
                                                                                                                                                                                                              <w:szCs w:val="28"/>
                                                                                                                                                                                                            </w:rPr>
                                                                                                                                                                                                            <w:t xml:space="preserve"> Tout comme les attribut</w:t>
                                                                                                                                                                                                          </w:r>
                                                                                                                                                                                                          <w:r w:rsidR="004D3C98" w:rsidRPr="00233391">
                                                                                                                                                                                                            <w:rPr>
                                                                                                                                                                                                              <w:rFonts w:ascii="Times New Roman" w:hAnsi="Times New Roman" w:cs="Times New Roman"/>
                                                                                                                                                                                                              <w:sz w:val="28"/>
                                                                                                                                                                                                              <w:szCs w:val="28"/>
                                                                                                                                                                                                            </w:rPr>
                                                                                                                                                                                                            <w:t>s, les opérations ont des niveaux de visibilité : la visib</w:t>
                                                                                                                                                                                                          </w:r>
                                                                                                                                                                                                          <w:r>
                                                                                                                                                                                                            <w:rPr>
                                                                                                                                                                                                              <w:rFonts w:ascii="Times New Roman" w:hAnsi="Times New Roman" w:cs="Times New Roman"/>
                                                                                                                                                                                                              <w:sz w:val="28"/>
                                                                                                                                                                                                              <w:szCs w:val="28"/>
                                                                                                                                                                                                            </w:rPr>
                                                                                                                                                                                                            <w:t>ilité   des   opérations  publique</w:t>
                                                                                                                                                                                                          </w:r>
                                                                                                                                                                                                          <w:r w:rsidR="004D3C98" w:rsidRPr="00233391">
                                                                                                                                                                                                            <w:rPr>
                                                                                                                                                                                                              <w:rFonts w:ascii="Times New Roman" w:hAnsi="Times New Roman" w:cs="Times New Roman"/>
                                                                                                                                                                                                              <w:sz w:val="28"/>
                                                                                                                                                                                                              <w:szCs w:val="28"/>
                                                                                                                                                                                                            </w:rPr>
                                                                                                                                                                                                            <w:t>s  est  notée  (+)  ;  la  visibilité  des opérations  privées  est  notées  (-)  et  enfin  (#)  pour  la  visibilité  des opérations protégé</w:t>
                                                                                                                                                                                                          </w:r>
                                                                                                                                                                                                          <w:r>
                                                                                                                                                                                                            <w:rPr>
                                                                                                                                                                                                              <w:rFonts w:ascii="Times New Roman" w:hAnsi="Times New Roman" w:cs="Times New Roman"/>
                                                                                                                                                                                                              <w:sz w:val="28"/>
                                                                                                                                                                                                              <w:szCs w:val="28"/>
                                                                                                                                                                                                            </w:rPr>
                                                                                                                                                                                                            <w:t>es ;</w:t>
                                                                                                                                                                                                          </w:r>
                                                                                                                                                                                                          <w:r w:rsidR="004D3C98" w:rsidRPr="00233391">
                                                                                                                                                                                                            <w:rPr>
                                                                                                                                                                                                              <w:rFonts w:ascii="Times New Roman" w:hAnsi="Times New Roman" w:cs="Times New Roman"/>
                                                                                                                                                                                                              <w:sz w:val="28"/>
                                                                                                                                                                                                              <w:szCs w:val="28"/>
                                                                                                                                                                                                            </w:rPr>
                                                                                                                                                                                                            <w:t xml:space="preserve"> </w:t>
                                                                                                                                                                                                          </w:r>
                                                                                                                                                                                                          <w:r w:rsidR="00393F2E">
                                                                                                                                                                                                            <w:rPr>
                                                                                                                                                                                                              <w:rFonts w:eastAsiaTheme="majorEastAsia" w:cstheme="majorBidi"/>
                                                                                                                                                                                                              <w:noProof/>
                                                                                                                                                                                                            </w:rPr>
                                                                                                                                                                                                            <w:pict>
                                                                                                                                                                                                              <v:rect id="_x0000_s1373" style="position:absolute;left:0;text-align:left;margin-left:0;margin-top:0;width:7.15pt;height:883.2pt;z-index:251730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372" style="position:absolute;left:0;text-align:left;margin-left:0;margin-top:0;width:7.15pt;height:883.2pt;z-index:251729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371" style="position:absolute;left:0;text-align:left;margin-left:0;margin-top:0;width:624.25pt;height:63pt;z-index:251728384;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71">
                                                                                                                                                                                                                  <w:txbxContent>
                                                                                                                                                                                                                    <w:p w:rsidR="00393F2E" w:rsidRDefault="00393F2E" w:rsidP="0059156D">
                                                                                                                                                                                                                      <w:pPr>
                                                                                                                                                                                                                        <w:rPr>
                                                                                                                                                                                                                          <w:rFonts w:ascii="Times New Roman" w:hAnsi="Times New Roman" w:cs="Times New Roman"/>
                                                                                                                                                                                                                          <w:sz w:val="28"/>
                                                                                                                                                                                                                          <w:szCs w:val="28"/>
                                                                                                                                                                                                                        </w:rPr>
                                                                                                                                                                                                                      </w:pPr>
                                                                                                                                                                                                                    </w:p>
                                                                                                                                                                                                                    <w:p w:rsidR="00393F2E" w:rsidRDefault="00393F2E" w:rsidP="0059156D">
                                                                                                                                                                                                                      <w:r>
                                                                                                                                                                                                                        <w:rPr>
                                                                                                                                                                                                                          <w:rFonts w:ascii="Times New Roman" w:hAnsi="Times New Roman" w:cs="Times New Roman"/>
                                                                                                                                                                                                                          <w:sz w:val="28"/>
                                                                                                                                                                                                                          <w:szCs w:val="28"/>
                                                                                                                                                                                                                        </w:rPr>
                                                                                                                                                                                                                        <w:t xml:space="preserve">                Mémoire de fin de cycle : Analyste Programmeur                                    2017-2018</w:t>
                                                                                                                                                                                                                      </w:r>
                                                                                                                                                                                                                    </w:p>
                                                                                                                                                                                                                    <w:p w:rsidR="00393F2E" w:rsidRDefault="00393F2E" w:rsidP="0059156D"/>
                                                                                                                                                                                                                    <w:p w:rsidR="00393F2E" w:rsidRPr="006043B2" w:rsidRDefault="00393F2E" w:rsidP="0059156D"/>
                                                                                                                                                                                                                    <w:p w:rsidR="00393F2E" w:rsidRDefault="00393F2E" w:rsidP="0059156D"/>
                                                                                                                                                                                                                    <w:p w:rsidR="00393F2E" w:rsidRDefault="00393F2E" w:rsidP="0059156D"/>
                                                                                                                                                                                                                    <w:p w:rsidR="00393F2E" w:rsidRDefault="00393F2E"/>
                                                                                                                                                                                                                  </w:txbxContent>
                                                                                                                                                                                                                </v:textbox>
                                                                                                                                                                                                                <w10:wrap anchorx="page" anchory="margin"/>
                                                                                                                                                                                                              </v:rect>
                                                                                                                                                                                                            </w:pict>
                                                                                                                                                                                                          </w:r>
                                                                                                                                                                                                        </w:p>
                                                                                                                                                                                                        <w:sdt>
                                                                                                                                                                                                          <w:sdtPr>
                                                                                                                                                                                                            <w:rPr>
                                                                                                                                                                                                              <w:rFonts w:asciiTheme="majorHAnsi" w:hAnsiTheme="majorHAnsi"/>
                                                                                                                                                                                                              <w:sz w:val="72"/>
                                                                                                                                                                                                              <w:szCs w:val="72"/>
                                                                                                                                                                                                            </w:rPr>
                                                                                                                                                                                                            <w:id w:val="215076480"/>
                                                                                                                                                                                                            <w:docPartObj>
                                                                                                                                                                                                              <w:docPartGallery w:val="Cover Pages"/>
                                                                                                                                                                                                            </w:docPartObj>
                                                                                                                                                                                                          </w:sdtPr>
                                                                                                                                                                                                          <w:sdtEndPr>
                                                                                                                                                                                                            <w:rPr>
                                                                                                                                                                                                              <w:rFonts w:eastAsiaTheme="majorEastAsia" w:cstheme="majorBidi"/>
                                                                                                                                                                                                            </w:rPr>
                                                                                                                                                                                                          </w:sdtEndPr>
                                                                                                                                                                                                          <w:sdtContent>
                                                                                                                                                                                                            <w:p w:rsidR="0059156D" w:rsidRPr="002A44F4" w:rsidRDefault="00BF1ABC" w:rsidP="00231939">
                                                                                                                                                                                                              <w:pPr>
                                                                                                                                                                                                                <w:pStyle w:val="Paragraphedeliste"/>
                                                                                                                                                                                                                <w:numPr>
                                                                                                                                                                                                                  <w:ilvl w:val="0"/>
                                                                                                                                                                                                                  <w:numId w:val="44"/>
                                                                                                                                                                                                                </w:numPr>
                                                                                                                                                                                                                <w:tabs>
                                                                                                                                                                                                                  <w:tab w:val="left" w:pos="1590"/>
                                                                                                                                                                                                                </w:tabs>
                                                                                                                                                                                                                <w:spacing w:after="160" w:line="259" w:lineRule="auto"/>
                                                                                                                                                                                                                <w:jc w:val="both"/>
                                                                                                                                                                                                                <w:rPr>
                                                                                                                                                                                                                  <w:rFonts w:asciiTheme="majorHAnsi" w:eastAsiaTheme="majorEastAsia" w:hAnsiTheme="majorHAnsi" w:cstheme="majorBidi"/>
                                                                                                                                                                                                                  <w:sz w:val="28"/>
                                                                                                                                                                                                                  <w:szCs w:val="28"/>
                                                                                                                                                                                                                </w:rPr>
                                                                                                                                                                                                              </w:pPr>
                                                                                                                                                                                                              <w:r>
                                                                                                                                                                                                                <w:rPr>
                                                                                                                                                                                                                  <w:rFonts w:ascii="Times New Roman" w:hAnsi="Times New Roman" w:cs="Times New Roman"/>
                                                                                                                                                                                                                  <w:sz w:val="28"/>
                                                                                                                                                                                                                  <w:szCs w:val="28"/>
                                                                                                                                                                                                                </w:rPr>
                                                                                                                                                                                                                <w:t>l</w:t>
                                                                                                                                                                                                              </w:r>
                                                                                                                                                                                                              <w:r w:rsidR="002A44F4" w:rsidRPr="002A44F4">
                                                                                                                                                                                                                <w:rPr>
                                                                                                                                                                                                                  <w:rFonts w:ascii="Times New Roman" w:hAnsi="Times New Roman" w:cs="Times New Roman"/>
                                                                                                                                                                                                                  <w:sz w:val="28"/>
                                                                                                                                                                                                                  <w:szCs w:val="28"/>
                                                                                                                                                                                                                </w:rPr>
                                                                                                                                                                                                                <w:t>a notion de relation  : S’il existe des liens entre objets, cela se    traduit  nécessairement  par  des  relations  qui  existent  entre  leurs classes respectifs .Les liens entre les objets doivent être considérer comme des instances de relation entre classes .</w:t>
                                                                                                                                                                                                              </w:r>
                                                                                                                                                                                                              <w:r w:rsidR="00393F2E">
                                                                                                                                                                                                                <w:rPr>
                                                                                                                                                                                                                  <w:noProof/>
                                                                                                                                                                                                                  <w:sz w:val="28"/>
                                                                                                                                                                                                                  <w:szCs w:val="28"/>
                                                                                                                                                                                                                </w:rPr>
                                                                                                                                                                                                                <w:pict>
                                                                                                                                                                                                                  <v:rect id="_x0000_s1377" style="position:absolute;left:0;text-align:left;margin-left:0;margin-top:0;width:7.15pt;height:883.2pt;z-index:2517335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noProof/>
                                                                                                                                                                                                                  <w:sz w:val="28"/>
                                                                                                                                                                                                                  <w:szCs w:val="28"/>
                                                                                                                                                                                                                </w:rPr>
                                                                                                                                                                                                                <w:pict>
                                                                                                                                                                                                                  <v:rect id="_x0000_s1376" style="position:absolute;left:0;text-align:left;margin-left:0;margin-top:0;width:7.15pt;height:883.2pt;z-index:2517324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noProof/>
                                                                                                                                                                                                                  <w:sz w:val="28"/>
                                                                                                                                                                                                                  <w:szCs w:val="28"/>
                                                                                                                                                                                                                </w:rPr>
                                                                                                                                                                                                                <w:pict>
                                                                                                                                                                                                                  <v:rect id="_x0000_s1375" style="position:absolute;left:0;text-align:left;margin-left:0;margin-top:0;width:624.25pt;height:63pt;z-index:251731456;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75">
                                                                                                                                                                                                                      <w:txbxContent>
                                                                                                                                                                                                                        <w:p w:rsidR="00393F2E" w:rsidRDefault="00393F2E" w:rsidP="0059156D">
                                                                                                                                                                                                                          <w:pPr>
                                                                                                                                                                                                                            <w:rPr>
                                                                                                                                                                                                                              <w:rFonts w:ascii="Times New Roman" w:hAnsi="Times New Roman" w:cs="Times New Roman"/>
                                                                                                                                                                                                                              <w:sz w:val="28"/>
                                                                                                                                                                                                                              <w:szCs w:val="28"/>
                                                                                                                                                                                                                            </w:rPr>
                                                                                                                                                                                                                          </w:pPr>
                                                                                                                                                                                                                        </w:p>
                                                                                                                                                                                                                        <w:p w:rsidR="00393F2E" w:rsidRDefault="00393F2E" w:rsidP="0059156D">
                                                                                                                                                                                                                          <w:r>
                                                                                                                                                                                                                            <w:rPr>
                                                                                                                                                                                                                              <w:rFonts w:ascii="Times New Roman" w:hAnsi="Times New Roman" w:cs="Times New Roman"/>
                                                                                                                                                                                                                              <w:sz w:val="28"/>
                                                                                                                                                                                                                              <w:szCs w:val="28"/>
                                                                                                                                                                                                                            </w:rPr>
                                                                                                                                                                                                                            <w:t xml:space="preserve">               Mémoire de fin de cycle : Analyste Programmeur                                    2017-2018</w:t>
                                                                                                                                                                                                                          </w:r>
                                                                                                                                                                                                                        </w:p>
                                                                                                                                                                                                                        <w:p w:rsidR="00393F2E" w:rsidRDefault="00393F2E" w:rsidP="0059156D"/>
                                                                                                                                                                                                                        <w:p w:rsidR="00393F2E" w:rsidRPr="006043B2" w:rsidRDefault="00393F2E" w:rsidP="0059156D"/>
                                                                                                                                                                                                                        <w:p w:rsidR="00393F2E" w:rsidRDefault="00393F2E" w:rsidP="0059156D"/>
                                                                                                                                                                                                                        <w:p w:rsidR="00393F2E" w:rsidRDefault="00393F2E" w:rsidP="0059156D"/>
                                                                                                                                                                                                                        <w:p w:rsidR="00393F2E" w:rsidRDefault="00393F2E"/>
                                                                                                                                                                                                                      </w:txbxContent>
                                                                                                                                                                                                                    </v:textbox>
                                                                                                                                                                                                                    <w10:wrap anchorx="page" anchory="margin"/>
                                                                                                                                                                                                                  </v:rect>
                                                                                                                                                                                                                </w:pict>
                                                                                                                                                                                                              </w:r>
                                                                                                                                                                                                            </w:p>
                                                                                                                                                                                                            <w:sdt>
                                                                                                                                                                                                              <w:sdtPr>
                                                                                                                                                                                                                <w:rPr>
                                                                                                                                                                                                                  <w:rFonts w:asciiTheme="majorHAnsi" w:eastAsiaTheme="majorEastAsia" w:hAnsiTheme="majorHAnsi" w:cstheme="majorBidi"/>
                                                                                                                                                                                                                  <w:sz w:val="72"/>
                                                                                                                                                                                                                  <w:szCs w:val="72"/>
                                                                                                                                                                                                                </w:rPr>
                                                                                                                                                                                                                <w:id w:val="215076517"/>
                                                                                                                                                                                                                <w:docPartObj>
                                                                                                                                                                                                                  <w:docPartGallery w:val="Cover Pages"/>
                                                                                                                                                                                                                </w:docPartObj>
                                                                                                                                                                                                              </w:sdtPr>
                                                                                                                                                                                                              <w:sdtContent>
                                                                                                                                                                                                                <w:p w:rsidR="002A44F4" w:rsidRDefault="002A44F4" w:rsidP="002A44F4">
                                                                                                                                                                                                                  <w:pPr>
                                                                                                                                                                                                                    <w:pStyle w:val="Sansinterligne"/>
                                                                                                                                                                                                                    <w:rPr>
                                                                                                                                                                                                                      <w:rFonts w:asciiTheme="majorHAnsi" w:eastAsiaTheme="majorEastAsia" w:hAnsiTheme="majorHAnsi" w:cstheme="majorBidi"/>
                                                                                                                                                                                                                      <w:sz w:val="72"/>
                                                                                                                                                                                                                      <w:szCs w:val="72"/>
                                                                                                                                                                                                                    </w:rPr>
                                                                                                                                                                                                                    <w:sectPr w:rsidR="002A44F4" w:rsidSect="00C77128">
                                                                                                                                                                                                                      <w:pgSz w:w="11906" w:h="16838"/>
                                                                                                                                                                                                                      <w:pgMar w:top="1417" w:right="1417" w:bottom="1417" w:left="1417" w:header="708" w:footer="708" w:gutter="0"/>
                                                                                                                                                                                                                      <w:cols w:space="708"/>
                                                                                                                                                                                                                      <w:titlePg/>
                                                                                                                                                                                                                      <w:docGrid w:linePitch="360"/>
                                                                                                                                                                                                                    </w:sectPr>
                                                                                                                                                                                                                  </w:pPr>
                                                                                                                                                                                                                </w:p>
                                                                                                                                                                                                                <w:p w:rsidR="0059156D" w:rsidRPr="002A44F4" w:rsidRDefault="00AB031A" w:rsidP="002A44F4">
                                                                                                                                                                                                                  <w:pPr>
                                                                                                                                                                                                                    <w:pStyle w:val="Sansinterligne"/>
                                                                                                                                                                                                                    <w:rPr>
                                                                                                                                                                                                                      <w:rFonts w:asciiTheme="majorHAnsi" w:eastAsiaTheme="majorEastAsia" w:hAnsiTheme="majorHAnsi" w:cstheme="majorBidi"/>
                                                                                                                                                                                                                      <w:sz w:val="72"/>
                                                                                                                                                                                                                      <w:szCs w:val="72"/>
                                                                                                                                                                                                                    </w:rPr>
                                                                                                                                                                                                                  </w:pPr>
                                                                                                                                                                                                                  <w:r>
                                                                                                                                                                                                                    <w:rPr>
                                                                                                                                                                                                                      <w:rFonts w:eastAsiaTheme="majorEastAsia" w:cstheme="majorBidi"/>
                                                                                                                                                                                                                      <w:noProof/>
                                                                                                                                                                                                                      <w:lang w:eastAsia="fr-FR"/>
                                                                                                                                                                                                                    </w:rPr>
                                                                                                                                                                                                                    <w:lastRenderedPageBreak/>
                                                                                                                                                                                                                    <w:drawing>
                                                                                                                                                                                                                      <wp:anchor distT="0" distB="0" distL="114300" distR="114300" simplePos="0" relativeHeight="251887104" behindDoc="0" locked="0" layoutInCell="1" allowOverlap="1">
                                                                                                                                                                                                                        <wp:simplePos x="0" y="0"/>
                                                                                                                                                                                                                        <wp:positionH relativeFrom="column">
                                                                                                                                                                                                                          <wp:posOffset>-461645</wp:posOffset>
                                                                                                                                                                                                                        </wp:positionH>
                                                                                                                                                                                                                        <wp:positionV relativeFrom="paragraph">
                                                                                                                                                                                                                          <wp:posOffset>-74295</wp:posOffset>
                                                                                                                                                                                                                        </wp:positionV>
                                                                                                                                                                                                                        <wp:extent cx="9925050" cy="6743700"/>
                                                                                                                                                                                                                        <wp:effectExtent l="19050" t="0" r="0" b="0"/>
                                                                                                                                                                                                                        <wp:wrapNone/>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0"/>
                                                                                                                                                                                                                                <a:srcRect/>
                                                                                                                                                                                                                                <a:stretch>
                                                                                                                                                                                                                                  <a:fillRect/>
                                                                                                                                                                                                                                </a:stretch>
                                                                                                                                                                                                                              </pic:blipFill>
                                                                                                                                                                                                                              <pic:spPr bwMode="auto">
                                                                                                                                                                                                                                <a:xfrm>
                                                                                                                                                                                                                                  <a:off x="0" y="0"/>
                                                                                                                                                                                                                                  <a:ext cx="9925050" cy="6743700"/>
                                                                                                                                                                                                                                </a:xfrm>
                                                                                                                                                                                                                                <a:prstGeom prst="rect">
                                                                                                                                                                                                                                  <a:avLst/>
                                                                                                                                                                                                                                </a:prstGeom>
                                                                                                                                                                                                                                <a:noFill/>
                                                                                                                                                                                                                                <a:ln w="9525">
                                                                                                                                                                                                                                  <a:noFill/>
                                                                                                                                                                                                                                  <a:miter lim="800000"/>
                                                                                                                                                                                                                                  <a:headEnd/>
                                                                                                                                                                                                                                  <a:tailEnd/>
                                                                                                                                                                                                                                </a:ln>
                                                                                                                                                                                                                              </pic:spPr>
                                                                                                                                                                                                                            </pic:pic>
                                                                                                                                                                                                                          </a:graphicData>
                                                                                                                                                                                                                        </a:graphic>
                                                                                                                                                                                                                      </wp:anchor>
                                                                                                                                                                                                                    </w:drawing>
                                                                                                                                                                                                                  </w:r>
                                                                                                                                                                                                                  <w:r w:rsidR="00393F2E">
                                                                                                                                                                                                                    <w:rPr>
                                                                                                                                                                                                                      <w:rFonts w:eastAsiaTheme="majorEastAsia" w:cstheme="majorBidi"/>
                                                                                                                                                                                                                      <w:noProof/>
                                                                                                                                                                                                                    </w:rPr>
                                                                                                                                                                                                                    <w:pict>
                                                                                                                                                                                                                      <v:rect id="_x0000_s1381" style="position:absolute;margin-left:0;margin-top:0;width:7.15pt;height:883.2pt;z-index:2517365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380" style="position:absolute;margin-left:0;margin-top:0;width:7.15pt;height:883.2pt;z-index:2517355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379" style="position:absolute;margin-left:0;margin-top:0;width:624.25pt;height:63pt;z-index:251734528;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79">
                                                                                                                                                                                                                          <w:txbxContent>
                                                                                                                                                                                                                            <w:p w:rsidR="00393F2E" w:rsidRDefault="00393F2E" w:rsidP="0059156D">
                                                                                                                                                                                                                              <w:pPr>
                                                                                                                                                                                                                                <w:rPr>
                                                                                                                                                                                                                                  <w:rFonts w:ascii="Times New Roman" w:hAnsi="Times New Roman" w:cs="Times New Roman"/>
                                                                                                                                                                                                                                  <w:sz w:val="28"/>
                                                                                                                                                                                                                                  <w:szCs w:val="28"/>
                                                                                                                                                                                                                                </w:rPr>
                                                                                                                                                                                                                              </w:pPr>
                                                                                                                                                                                                                            </w:p>
                                                                                                                                                                                                                            <w:p w:rsidR="00393F2E" w:rsidRDefault="00393F2E" w:rsidP="0059156D">
                                                                                                                                                                                                                              <w:r>
                                                                                                                                                                                                                                <w:rPr>
                                                                                                                                                                                                                                  <w:rFonts w:ascii="Times New Roman" w:hAnsi="Times New Roman" w:cs="Times New Roman"/>
                                                                                                                                                                                                                                  <w:sz w:val="28"/>
                                                                                                                                                                                                                                  <w:szCs w:val="28"/>
                                                                                                                                                                                                                                </w:rPr>
                                                                                                                                                                                                                                <w:t xml:space="preserve">                 Mémoire de fin de cycle : Analyste Programmeur                                    2017-2018</w:t>
                                                                                                                                                                                                                              </w:r>
                                                                                                                                                                                                                            </w:p>
                                                                                                                                                                                                                            <w:p w:rsidR="00393F2E" w:rsidRDefault="00393F2E" w:rsidP="0059156D"/>
                                                                                                                                                                                                                            <w:p w:rsidR="00393F2E" w:rsidRPr="006043B2" w:rsidRDefault="00393F2E" w:rsidP="0059156D"/>
                                                                                                                                                                                                                            <w:p w:rsidR="00393F2E" w:rsidRDefault="00393F2E" w:rsidP="0059156D"/>
                                                                                                                                                                                                                            <w:p w:rsidR="00393F2E" w:rsidRDefault="00393F2E" w:rsidP="0059156D"/>
                                                                                                                                                                                                                            <w:p w:rsidR="00393F2E" w:rsidRDefault="00393F2E"/>
                                                                                                                                                                                                                          </w:txbxContent>
                                                                                                                                                                                                                        </v:textbox>
                                                                                                                                                                                                                        <w10:wrap anchorx="page" anchory="margin"/>
                                                                                                                                                                                                                      </v:rect>
                                                                                                                                                                                                                    </w:pict>
                                                                                                                                                                                                                  </w:r>
                                                                                                                                                                                                                </w:p>
                                                                                                                                                                                                                <w:p w:rsidR="0059156D" w:rsidRDefault="0059156D"/>
                                                                                                                                                                                                                <w:p w:rsidR="002A44F4" w:rsidRDefault="002A44F4">
                                                                                                                                                                                                                  <w:pPr>
                                                                                                                                                                                                                    <w:rPr>
                                                                                                                                                                                                                      <w:rFonts w:asciiTheme="majorHAnsi" w:eastAsiaTheme="majorEastAsia" w:hAnsiTheme="majorHAnsi" w:cstheme="majorBidi"/>
                                                                                                                                                                                                                      <w:sz w:val="72"/>
                                                                                                                                                                                                                      <w:szCs w:val="72"/>
                                                                                                                                                                                                                    </w:rPr>
                                                                                                                                                                                                                    <w:sectPr w:rsidR="002A44F4" w:rsidSect="002A44F4">
                                                                                                                                                                                                                      <w:pgSz w:w="16838" w:h="11906" w:orient="landscape"/>
                                                                                                                                                                                                                      <w:pgMar w:top="1417" w:right="1417" w:bottom="1417" w:left="1417" w:header="708" w:footer="708" w:gutter="0"/>
                                                                                                                                                                                                                      <w:cols w:space="708"/>
                                                                                                                                                                                                                      <w:titlePg/>
                                                                                                                                                                                                                      <w:docGrid w:linePitch="360"/>
                                                                                                                                                                                                                    </w:sectPr>
                                                                                                                                                                                                                  </w:pPr>
                                                                                                                                                                                                                </w:p>
                                                                                                                                                                                                                <w:p w:rsidR="002A44F4" w:rsidRPr="002A44F4" w:rsidRDefault="002A44F4" w:rsidP="002A44F4">
                                                                                                                                                                                                                  <w:pPr>
                                                                                                                                                                                                                    <w:pStyle w:val="Titre1"/>
                                                                                                                                                                                                                    <w:tabs>
                                                                                                                                                                                                                      <w:tab w:val="left" w:pos="756"/>
                                                                                                                                                                                                                    </w:tabs>
                                                                                                                                                                                                                    <w:rPr>
                                                                                                                                                                                                                      <w:rFonts w:ascii="Times New Roman" w:hAnsi="Times New Roman" w:cs="Times New Roman"/>
                                                                                                                                                                                                                      <w:color w:val="244061" w:themeColor="accent1" w:themeShade="80"/>
                                                                                                                                                                                                                      <w:sz w:val="36"/>
                                                                                                                                                                                                                      <w:szCs w:val="36"/>
                                                                                                                                                                                                                    </w:rPr>
                                                                                                                                                                                                                  </w:pPr>
                                                                                                                                                                                                                  <w:r>
                                                                                                                                                                                                                    <w:rPr>
                                                                                                                                                                                                                      <w:rFonts w:ascii="Times New Roman" w:hAnsi="Times New Roman" w:cs="Times New Roman"/>
                                                                                                                                                                                                                      <w:color w:val="548DD4" w:themeColor="text2" w:themeTint="99"/>
                                                                                                                                                                                                                      <w:sz w:val="36"/>
                                                                                                                                                                                                                      <w:szCs w:val="36"/>
                                                                                                                                                                                                                    </w:rPr>
                                                                                                                                                                                                                    <w:lastRenderedPageBreak/>
                                                                                                                                                                                                                    <w:tab/>
                                                                                                                                                                                                                  </w:r>
                                                                                                                                                                                                                  <w:r w:rsidR="00AB031A">
                                                                                                                                                                                                                    <w:rPr>
                                                                                                                                                                                                                      <w:rFonts w:ascii="Times New Roman" w:hAnsi="Times New Roman" w:cs="Times New Roman"/>
                                                                                                                                                                                                                      <w:color w:val="244061" w:themeColor="accent1" w:themeShade="80"/>
                                                                                                                                                                                                                      <w:sz w:val="36"/>
                                                                                                                                                                                                                      <w:szCs w:val="36"/>
                                                                                                                                                                                                                    </w:rPr>
                                                                                                                                                                                                                    <w:t xml:space="preserve">Figure 4 </w:t>
                                                                                                                                                                                                                  </w:r>
                                                                                                                                                                                                                  <w:r>
                                                                                                                                                                                                                    <w:rPr>
                                                                                                                                                                                                                      <w:rFonts w:ascii="Times New Roman" w:hAnsi="Times New Roman" w:cs="Times New Roman"/>
                                                                                                                                                                                                                      <w:color w:val="244061" w:themeColor="accent1" w:themeShade="80"/>
                                                                                                                                                                                                                      <w:sz w:val="36"/>
                                                                                                                                                                                                                      <w:szCs w:val="36"/>
                                                                                                                                                                                                                    </w:rPr>
                                                                                                                                                                                                                    <w:t xml:space="preserve">.1 Diagramme de classe </w:t>
                                                                                                                                                                                                                  </w:r>
                                                                                                                                                                                                                </w:p>
                                                                                                                                                                                                                <w:p w:rsidR="0059156D" w:rsidRPr="00BA31E1" w:rsidRDefault="00F34B3F" w:rsidP="00231939">
                                                                                                                                                                                                                  <w:pPr>
                                                                                                                                                                                                                    <w:pStyle w:val="Titre2"/>
                                                                                                                                                                                                                    <w:numPr>
                                                                                                                                                                                                                      <w:ilvl w:val="0"/>
                                                                                                                                                                                                                      <w:numId w:val="24"/>
                                                                                                                                                                                                                    </w:numPr>
                                                                                                                                                                                                                    <w:rPr>
                                                                                                                                                                                                                      <w:rFonts w:ascii="Times New Roman" w:hAnsi="Times New Roman" w:cs="Times New Roman"/>
                                                                                                                                                                                                                      <w:color w:val="548DD4" w:themeColor="text2" w:themeTint="99"/>
                                                                                                                                                                                                                      <w:sz w:val="32"/>
                                                                                                                                                                                                                      <w:szCs w:val="32"/>
                                                                                                                                                                                                                    </w:rPr>
                                                                                                                                                                                                                  </w:pPr>
                                                                                                                                                                                                                  <w:r w:rsidRPr="00BA31E1">
                                                                                                                                                                                                                    <w:rPr>
                                                                                                                                                                                                                      <w:rFonts w:ascii="Times New Roman" w:hAnsi="Times New Roman" w:cs="Times New Roman"/>
                                                                                                                                                                                                                      <w:color w:val="548DD4" w:themeColor="text2" w:themeTint="99"/>
                                                                                                                                                                                                                      <w:sz w:val="32"/>
                                                                                                                                                                                                                      <w:szCs w:val="32"/>
                                                                                                                                                                                                                    </w:rPr>
                                                                                                                                                                                                                    <w:t>Diagramme</w:t>
                                                                                                                                                                                                                  </w:r>
                                                                                                                                                                                                                  <w:r w:rsidR="002A44F4" w:rsidRPr="00BA31E1">
                                                                                                                                                                                                                    <w:rPr>
                                                                                                                                                                                                                      <w:rFonts w:ascii="Times New Roman" w:hAnsi="Times New Roman" w:cs="Times New Roman"/>
                                                                                                                                                                                                                      <w:color w:val="548DD4" w:themeColor="text2" w:themeTint="99"/>
                                                                                                                                                                                                                      <w:sz w:val="32"/>
                                                                                                                                                                                                                      <w:szCs w:val="32"/>
                                                                                                                                                                                                                    </w:rPr>
                                                                                                                                                                                                                    <w:t xml:space="preserve"> de déploiement :</w:t>
                                                                                                                                                                                                                  </w:r>
                                                                                                                                                                                                                </w:p>
                                                                                                                                                                                                                <w:sdt>
                                                                                                                                                                                                                  <w:sdtPr>
                                                                                                                                                                                                                    <w:rPr>
                                                                                                                                                                                                                      <w:rFonts w:asciiTheme="majorHAnsi" w:eastAsiaTheme="majorEastAsia" w:hAnsiTheme="majorHAnsi" w:cstheme="majorBidi"/>
                                                                                                                                                                                                                      <w:sz w:val="72"/>
                                                                                                                                                                                                                      <w:szCs w:val="72"/>
                                                                                                                                                                                                                    </w:rPr>
                                                                                                                                                                                                                    <w:id w:val="215076524"/>
                                                                                                                                                                                                                    <w:docPartObj>
                                                                                                                                                                                                                      <w:docPartGallery w:val="Cover Pages"/>
                                                                                                                                                                                                                    </w:docPartObj>
                                                                                                                                                                                                                  </w:sdtPr>
                                                                                                                                                                                                                  <w:sdtContent>
                                                                                                                                                                                                                    <w:p w:rsidR="002A44F4" w:rsidRPr="002A44F4" w:rsidRDefault="00393F2E" w:rsidP="00F45D4C">
                                                                                                                                                                                                                      <w:pPr>
                                                                                                                                                                                                                        <w:pStyle w:val="Sansinterligne"/>
                                                                                                                                                                                                                        <w:jc w:val="both"/>
                                                                                                                                                                                                                        <w:rPr>
                                                                                                                                                                                                                          <w:rFonts w:asciiTheme="majorHAnsi" w:eastAsiaTheme="majorEastAsia" w:hAnsiTheme="majorHAnsi" w:cstheme="majorBidi"/>
                                                                                                                                                                                                                          <w:sz w:val="72"/>
                                                                                                                                                                                                                          <w:szCs w:val="72"/>
                                                                                                                                                                                                                        </w:rPr>
                                                                                                                                                                                                                      </w:pPr>
                                                                                                                                                                                                                      <w:r>
                                                                                                                                                                                                                        <w:rPr>
                                                                                                                                                                                                                          <w:rFonts w:eastAsiaTheme="majorEastAsia" w:cstheme="majorBidi"/>
                                                                                                                                                                                                                          <w:noProof/>
                                                                                                                                                                                                                        </w:rPr>
                                                                                                                                                                                                                        <w:pict>
                                                                                                                                                                                                                          <v:rect id="_x0000_s1385" style="position:absolute;left:0;text-align:left;margin-left:0;margin-top:0;width:7.15pt;height:883.2pt;z-index:2517396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384" style="position:absolute;left:0;text-align:left;margin-left:0;margin-top:0;width:7.15pt;height:883.2pt;z-index:25173862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383" style="position:absolute;left:0;text-align:left;margin-left:0;margin-top:0;width:624.25pt;height:63pt;z-index:251737600;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83">
                                                                                                                                                                                                                              <w:txbxContent>
                                                                                                                                                                                                                                <w:p w:rsidR="00393F2E" w:rsidRDefault="00393F2E" w:rsidP="0059156D">
                                                                                                                                                                                                                                  <w:pPr>
                                                                                                                                                                                                                                    <w:rPr>
                                                                                                                                                                                                                                      <w:rFonts w:ascii="Times New Roman" w:hAnsi="Times New Roman" w:cs="Times New Roman"/>
                                                                                                                                                                                                                                      <w:sz w:val="28"/>
                                                                                                                                                                                                                                      <w:szCs w:val="28"/>
                                                                                                                                                                                                                                    </w:rPr>
                                                                                                                                                                                                                                  </w:pPr>
                                                                                                                                                                                                                                </w:p>
                                                                                                                                                                                                                                <w:p w:rsidR="00393F2E" w:rsidRDefault="00393F2E" w:rsidP="0059156D">
                                                                                                                                                                                                                                  <w:r>
                                                                                                                                                                                                                                    <w:rPr>
                                                                                                                                                                                                                                      <w:rFonts w:ascii="Times New Roman" w:hAnsi="Times New Roman" w:cs="Times New Roman"/>
                                                                                                                                                                                                                                      <w:sz w:val="28"/>
                                                                                                                                                                                                                                      <w:szCs w:val="28"/>
                                                                                                                                                                                                                                    </w:rPr>
                                                                                                                                                                                                                                    <w:t xml:space="preserve">                 Mémoire de fin de cycle : Analyste Programmeur                                    2017-2018</w:t>
                                                                                                                                                                                                                                  </w:r>
                                                                                                                                                                                                                                </w:p>
                                                                                                                                                                                                                                <w:p w:rsidR="00393F2E" w:rsidRDefault="00393F2E" w:rsidP="0059156D"/>
                                                                                                                                                                                                                                <w:p w:rsidR="00393F2E" w:rsidRPr="006043B2" w:rsidRDefault="00393F2E" w:rsidP="0059156D"/>
                                                                                                                                                                                                                                <w:p w:rsidR="00393F2E" w:rsidRDefault="00393F2E" w:rsidP="0059156D"/>
                                                                                                                                                                                                                                <w:p w:rsidR="00393F2E" w:rsidRDefault="00393F2E" w:rsidP="0059156D"/>
                                                                                                                                                                                                                                <w:p w:rsidR="00393F2E" w:rsidRDefault="00393F2E"/>
                                                                                                                                                                                                                              </w:txbxContent>
                                                                                                                                                                                                                            </v:textbox>
                                                                                                                                                                                                                            <w10:wrap anchorx="page" anchory="margin"/>
                                                                                                                                                                                                                          </v:rect>
                                                                                                                                                                                                                        </w:pict>
                                                                                                                                                                                                                      </w:r>
                                                                                                                                                                                                                      <w:r w:rsidR="002A44F4" w:rsidRPr="00644569">
                                                                                                                                                                                                                        <w:rPr>
                                                                                                                                                                                                                          <w:rFonts w:ascii="Times New Roman" w:hAnsi="Times New Roman" w:cs="Times New Roman"/>
                                                                                                                                                                                                                          <w:sz w:val="28"/>
                                                                                                                                                                                                                          <w:szCs w:val="28"/>
                                                                                                                                                                                                                        </w:rPr>
                                                                                                                                                                                                                        <w:t xml:space="preserve">Il indique l'organisation matérielle de l'application à concevoir et </w:t>
                                                                                                                                                                                                                      </w:r>
                                                                                                                                                                                                                      <w:r w:rsidR="00B8719F" w:rsidRPr="00644569">
                                                                                                                                                                                                                        <w:rPr>
                                                                                                                                                                                                                          <w:rFonts w:ascii="Times New Roman" w:hAnsi="Times New Roman" w:cs="Times New Roman"/>
                                                                                                                                                                                                                          <w:sz w:val="28"/>
                                                                                                                                                                                                                          <w:szCs w:val="28"/>
                                                                                                                                                                                                                        </w:rPr>
                                                                                                                                                                                                                        <w:t>spécifie-les</w:t>
                                                                                                                                                                                                                      </w:r>
                                                                                                                                                                                                                    </w:p>
                                                                                                                                                                                                                    <w:p w:rsidR="002A44F4" w:rsidRDefault="00B8719F" w:rsidP="00F45D4C">
                                                                                                                                                                                                                      <w:pPr>
                                                                                                                                                                                                                        <w:tabs>
                                                                                                                                                                                                                          <w:tab w:val="left" w:pos="1590"/>
                                                                                                                                                                                                                        </w:tabs>
                                                                                                                                                                                                                        <w:jc w:val="both"/>
                                                                                                                                                                                                                        <w:rPr>
                                                                                                                                                                                                                          <w:rFonts w:ascii="Times New Roman" w:hAnsi="Times New Roman" w:cs="Times New Roman"/>
                                                                                                                                                                                                                          <w:sz w:val="28"/>
                                                                                                                                                                                                                          <w:szCs w:val="28"/>
                                                                                                                                                                                                                        </w:rPr>
                                                                                                                                                                                                                      </w:pPr>
                                                                                                                                                                                                                      <w:r>
                                                                                                                                                                                                                        <w:rPr>
                                                                                                                                                                                                                          <w:rFonts w:ascii="Times New Roman" w:hAnsi="Times New Roman" w:cs="Times New Roman"/>
                                                                                                                                                                                                                          <w:sz w:val="28"/>
                                                                                                                                                                                                                          <w:szCs w:val="28"/>
                                                                                                                                                                                                                        </w:rPr>
                                                                                                                                                                                                                        <w:t>Composants</w:t>
                                                                                                                                                                                                                      </w:r>
                                                                                                                                                                                                                      <w:r w:rsidR="002A44F4" w:rsidRPr="00644569">
                                                                                                                                                                                                                        <w:rPr>
                                                                                                                                                                                                                          <w:rFonts w:ascii="Times New Roman" w:hAnsi="Times New Roman" w:cs="Times New Roman"/>
                                                                                                                                                                                                                          <w:sz w:val="28"/>
                                                                                                                                                                                                                          <w:szCs w:val="28"/>
                                                                                                                                                                                                                        </w:rPr>
                                                                                                                                                                                                                        <w:t xml:space="preserve"> physiques nécessaires pour l'application</w:t>
                                                                                                                                                                                                                      </w:r>
                                                                                                                                                                                                                    </w:p>
                                                                                                                                                                                                                    <w:p w:rsidR="0059156D" w:rsidRDefault="00AB031A">
                                                                                                                                                                                                                      <w:r>
                                                                                                                                                                                                                        <w:rPr>
                                                                                                                                                                                                                          <w:noProof/>
                                                                                                                                                                                                                          <w:lang w:eastAsia="fr-FR"/>
                                                                                                                                                                                                                        </w:rPr>
                                                                                                                                                                                                                        <w:drawing>
                                                                                                                                                                                                                          <wp:inline distT="0" distB="0" distL="0" distR="0">
                                                                                                                                                                                                                            <wp:extent cx="5205095" cy="5758815"/>
                                                                                                                                                                                                                            <wp:effectExtent l="1905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205095" cy="5758815"/>
                                                                                                                                                                                                                                    </a:xfrm>
                                                                                                                                                                                                                                    <a:prstGeom prst="rect">
                                                                                                                                                                                                                                      <a:avLst/>
                                                                                                                                                                                                                                    </a:prstGeom>
                                                                                                                                                                                                                                    <a:noFill/>
                                                                                                                                                                                                                                    <a:ln w="9525">
                                                                                                                                                                                                                                      <a:noFill/>
                                                                                                                                                                                                                                      <a:miter lim="800000"/>
                                                                                                                                                                                                                                      <a:headEnd/>
                                                                                                                                                                                                                                      <a:tailEnd/>
                                                                                                                                                                                                                                    </a:ln>
                                                                                                                                                                                                                                  </pic:spPr>
                                                                                                                                                                                                                                </pic:pic>
                                                                                                                                                                                                                              </a:graphicData>
                                                                                                                                                                                                                            </a:graphic>
                                                                                                                                                                                                                          </wp:inline>
                                                                                                                                                                                                                        </w:drawing>
                                                                                                                                                                                                                      </w:r>
                                                                                                                                                                                                                    </w:p>
                                                                                                                                                                                                                    <w:p w:rsidR="002A44F4" w:rsidRDefault="00AB031A">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Pr="002A44F4">
                                                                                                                                                                                                                        <w:rPr>
                                                                                                                                                                                                                          <w:rFonts w:ascii="Times New Roman" w:eastAsiaTheme="majorEastAsia" w:hAnsi="Times New Roman" w:cs="Times New Roman"/>
                                                                                                                                                                                                                          <w:sz w:val="28"/>
                                                                                                                                                                                                                          <w:szCs w:val="28"/>
                                                                                                                                                                                                                        </w:rPr>
                                                                                                                                                                                                                        <w:t>Fig</w:t>
                                                                                                                                                                                                                      </w:r>
                                                                                                                                                                                                                      <w:r>
                                                                                                                                                                                                                        <w:rPr>
                                                                                                                                                                                                                          <w:rFonts w:ascii="Times New Roman" w:eastAsiaTheme="majorEastAsia" w:hAnsi="Times New Roman" w:cs="Times New Roman"/>
                                                                                                                                                                                                                          <w:sz w:val="28"/>
                                                                                                                                                                                                                          <w:szCs w:val="28"/>
                                                                                                                                                                                                                        </w:rPr>
                                                                                                                                                                                                                        <w:t>ure 5</w:t>
                                                                                                                                                                                                                      </w:r>
                                                                                                                                                                                                                      <w:r w:rsidRPr="002A44F4">
                                                                                                                                                                                                                        <w:rPr>
                                                                                                                                                                                                                          <w:rFonts w:ascii="Times New Roman" w:eastAsiaTheme="majorEastAsia" w:hAnsi="Times New Roman" w:cs="Times New Roman"/>
                                                                                                                                                                                                                          <w:sz w:val="28"/>
                                                                                                                                                                                                                          <w:szCs w:val="28"/>
                                                                                                                                                                                                                        </w:rPr>
                                                                                                                                                                                                                        <w:t>.1 Diagramme de déploiement</w:t>
                                                                                                                                                                                                                      </w:r>
                                                                                                                                                                                                                    </w:p>
                                                                                                                                                                                                                    <w:p w:rsidR="002A44F4" w:rsidRDefault="002A44F4">
                                                                                                                                                                                                                      <w:pPr>
                                                                                                                                                                                                                        <w:rPr>
                                                                                                                                                                                                                          <w:rFonts w:ascii="Times New Roman" w:eastAsiaTheme="majorEastAsia" w:hAnsi="Times New Roman" w:cs="Times New Roman"/>
                                                                                                                                                                                                                          <w:sz w:val="28"/>
                                                                                                                                                                                                                          <w:szCs w:val="28"/>
                                                                                                                                                                                                                        </w:rPr>
                                                                                                                                                                                                                      </w:pPr>
                                                                                                                                                                                                                    </w:p>
                                                                                                                                                                                                                    <w:p w:rsidR="002A44F4" w:rsidRDefault="002A44F4">
                                                                                                                                                                                                                      <w:pPr>
                                                                                                                                                                                                                        <w:rPr>
                                                                                                                                                                                                                          <w:rFonts w:ascii="Times New Roman" w:eastAsiaTheme="majorEastAsia" w:hAnsi="Times New Roman" w:cs="Times New Roman"/>
                                                                                                                                                                                                                          <w:sz w:val="28"/>
                                                                                                                                                                                                                          <w:szCs w:val="28"/>
                                                                                                                                                                                                                        </w:rPr>
                                                                                                                                                                                                                      </w:pPr>
                                                                                                                                                                                                                    </w:p>
                                                                                                                                                                                                                    <w:p w:rsidR="002F1B3F" w:rsidRDefault="002F1B3F">
                                                                                                                                                                                                                      <w:pPr>
                                                                                                                                                                                                                        <w:rPr>
                                                                                                                                                                                                                          <w:rFonts w:ascii="Times New Roman" w:eastAsiaTheme="majorEastAsia" w:hAnsi="Times New Roman" w:cs="Times New Roman"/>
                                                                                                                                                                                                                          <w:sz w:val="28"/>
                                                                                                                                                                                                                          <w:szCs w:val="28"/>
                                                                                                                                                                                                                        </w:rPr>
                                                                                                                                                                                                                        <w:sectPr w:rsidR="002F1B3F" w:rsidSect="002A44F4">
                                                                                                                                                                                                                          <w:pgSz w:w="11906" w:h="16838"/>
                                                                                                                                                                                                                          <w:pgMar w:top="1417" w:right="1417" w:bottom="1417" w:left="1417" w:header="708" w:footer="708" w:gutter="0"/>
                                                                                                                                                                                                                          <w:cols w:space="708"/>
                                                                                                                                                                                                                          <w:titlePg/>
                                                                                                                                                                                                                          <w:docGrid w:linePitch="360"/>
                                                                                                                                                                                                                        </w:sectPr>
                                                                                                                                                                                                                      </w:pPr>
                                                                                                                                                                                                                    </w:p>
                                                                                                                                                                                                                    <w:p w:rsidR="002F1B3F" w:rsidRDefault="002F1B3F">
                                                                                                                                                                                                                      <w:pPr>
                                                                                                                                                                                                                        <w:rPr>
                                                                                                                                                                                                                          <w:rFonts w:ascii="Times New Roman" w:eastAsiaTheme="majorEastAsia" w:hAnsi="Times New Roman" w:cs="Times New Roman"/>
                                                                                                                                                                                                                          <w:sz w:val="28"/>
                                                                                                                                                                                                                          <w:szCs w:val="28"/>
                                                                                                                                                                                                                        </w:rPr>
                                                                                                                                                                                                                        <w:sectPr w:rsidR="002F1B3F" w:rsidSect="002F1B3F">
                                                                                                                                                                                                                          <w:type w:val="continuous"/>
                                                                                                                                                                                                                          <w:pgSz w:w="11906" w:h="16838"/>
                                                                                                                                                                                                                          <w:pgMar w:top="1417" w:right="1417" w:bottom="1417" w:left="1417" w:header="708" w:footer="708" w:gutter="0"/>
                                                                                                                                                                                                                          <w:cols w:space="708"/>
                                                                                                                                                                                                                          <w:titlePg/>
                                                                                                                                                                                                                          <w:docGrid w:linePitch="360"/>
                                                                                                                                                                                                                        </w:sectPr>
                                                                                                                                                                                                                      </w:pPr>
                                                                                                                                                                                                                    </w:p>
                                                                                                                                                                                                                    <w:p w:rsidR="002A44F4" w:rsidRDefault="002A44F4">
                                                                                                                                                                                                                      <w:pPr>
                                                                                                                                                                                                                        <w:rPr>
                                                                                                                                                                                                                          <w:rFonts w:ascii="Times New Roman" w:eastAsiaTheme="majorEastAsia" w:hAnsi="Times New Roman" w:cs="Times New Roman"/>
                                                                                                                                                                                                                          <w:sz w:val="28"/>
                                                                                                                                                                                                                          <w:szCs w:val="28"/>
                                                                                                                                                                                                                        </w:rPr>
                                                                                                                                                                                                                      </w:pPr>
                                                                                                                                                                                                                    </w:p>
                                                                                                                                                                                                                    <w:p w:rsidR="002A44F4" w:rsidRDefault="002A44F4">
                                                                                                                                                                                                                      <w:pPr>
                                                                                                                                                                                                                        <w:rPr>
                                                                                                                                                                                                                          <w:rFonts w:ascii="Times New Roman" w:eastAsiaTheme="majorEastAsia" w:hAnsi="Times New Roman" w:cs="Times New Roman"/>
                                                                                                                                                                                                                          <w:sz w:val="28"/>
                                                                                                                                                                                                                          <w:szCs w:val="28"/>
                                                                                                                                                                                                                        </w:rPr>
                                                                                                                                                                                                                      </w:pPr>
                                                                                                                                                                                                                    </w:p>
                                                                                                                                                                                                                    <w:p w:rsidR="002A44F4" w:rsidRDefault="002A44F4">
                                                                                                                                                                                                                      <w:pPr>
                                                                                                                                                                                                                        <w:rPr>
                                                                                                                                                                                                                          <w:rFonts w:ascii="Times New Roman" w:eastAsiaTheme="majorEastAsia" w:hAnsi="Times New Roman" w:cs="Times New Roman"/>
                                                                                                                                                                                                                          <w:sz w:val="28"/>
                                                                                                                                                                                                                          <w:szCs w:val="28"/>
                                                                                                                                                                                                                        </w:rPr>
                                                                                                                                                                                                                      </w:pPr>
                                                                                                                                                                                                                    </w:p>
                                                                                                                                                                                                                    <w:p w:rsidR="0059156D" w:rsidRPr="002A44F4" w:rsidRDefault="00AB031A">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p>
                                                                                                                                                                                                                    <w:sdt>
                                                                                                                                                                                                                      <w:sdtPr>
                                                                                                                                                                                                                        <w:rPr>
                                                                                                                                                                                                                          <w:rFonts w:asciiTheme="majorHAnsi" w:eastAsiaTheme="majorEastAsia" w:hAnsiTheme="majorHAnsi" w:cstheme="majorBidi"/>
                                                                                                                                                                                                                          <w:sz w:val="72"/>
                                                                                                                                                                                                                          <w:szCs w:val="72"/>
                                                                                                                                                                                                                        </w:rPr>
                                                                                                                                                                                                                        <w:id w:val="215076531"/>
                                                                                                                                                                                                                        <w:docPartObj>
                                                                                                                                                                                                                          <w:docPartGallery w:val="Cover Pages"/>
                                                                                                                                                                                                                        </w:docPartObj>
                                                                                                                                                                                                                      </w:sdtPr>
                                                                                                                                                                                                                      <w:sdtContent>
                                                                                                                                                                                                                        <w:p w:rsidR="007C0390" w:rsidRDefault="007C0390" w:rsidP="007C0390">
                                                                                                                                                                                                                          <w:pPr>
                                                                                                                                                                                                                            <w:pStyle w:val="Sansinterligne"/>
                                                                                                                                                                                                                            <w:rPr>
                                                                                                                                                                                                                              <w:rFonts w:asciiTheme="majorHAnsi" w:eastAsiaTheme="majorEastAsia" w:hAnsiTheme="majorHAnsi" w:cstheme="majorBidi"/>
                                                                                                                                                                                                                              <w:sz w:val="72"/>
                                                                                                                                                                                                                              <w:szCs w:val="72"/>
                                                                                                                                                                                                                            </w:rPr>
                                                                                                                                                                                                                          </w:pPr>
                                                                                                                                                                                                                        </w:p>
                                                                                                                                                                                                                        <w:p w:rsidR="00AB031A" w:rsidRDefault="00AB031A" w:rsidP="007C0390">
                                                                                                                                                                                                                          <w:pPr>
                                                                                                                                                                                                                            <w:pStyle w:val="Sansinterligne"/>
                                                                                                                                                                                                                            <w:rPr>
                                                                                                                                                                                                                              <w:rFonts w:asciiTheme="majorHAnsi" w:eastAsiaTheme="majorEastAsia" w:hAnsiTheme="majorHAnsi" w:cstheme="majorBidi"/>
                                                                                                                                                                                                                              <w:sz w:val="72"/>
                                                                                                                                                                                                                              <w:szCs w:val="72"/>
                                                                                                                                                                                                                            </w:rPr>
                                                                                                                                                                                                                          </w:pPr>
                                                                                                                                                                                                                        </w:p>
                                                                                                                                                                                                                        <w:p w:rsidR="00AB031A" w:rsidRDefault="00AB031A" w:rsidP="007C0390">
                                                                                                                                                                                                                          <w:pPr>
                                                                                                                                                                                                                            <w:pStyle w:val="Sansinterligne"/>
                                                                                                                                                                                                                            <w:rPr>
                                                                                                                                                                                                                              <w:rFonts w:asciiTheme="majorHAnsi" w:eastAsiaTheme="majorEastAsia" w:hAnsiTheme="majorHAnsi" w:cstheme="majorBidi"/>
                                                                                                                                                                                                                              <w:sz w:val="72"/>
                                                                                                                                                                                                                              <w:szCs w:val="72"/>
                                                                                                                                                                                                                            </w:rPr>
                                                                                                                                                                                                                          </w:pPr>
                                                                                                                                                                                                                        </w:p>
                                                                                                                                                                                                                        <w:p w:rsidR="0059156D" w:rsidRPr="007C0390" w:rsidRDefault="007C0390" w:rsidP="007C0390">
                                                                                                                                                                                                                          <w:pPr>
                                                                                                                                                                                                                            <w:pStyle w:val="Sansinterligne"/>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fr-FR"/>
                                                                                                                                                                                                                            </w:rPr>
                                                                                                                                                                                                                            <w:drawing>
                                                                                                                                                                                                                              <wp:inline distT="0" distB="0" distL="0" distR="0">
                                                                                                                                                                                                                                <wp:extent cx="5760720" cy="4608230"/>
                                                                                                                                                                                                                                <wp:effectExtent l="0" t="0" r="0" b="0"/>
                                                                                                                                                                                                                                <wp:docPr id="21" name="Image 6" descr="E:\memoireIGS\intro\te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moireIGS\intro\test_3.png"/>
                                                                                                                                                                                                                                        <pic:cNvPicPr>
                                                                                                                                                                                                                                          <a:picLocks noChangeAspect="1" noChangeArrowheads="1"/>
                                                                                                                                                                                                                                        </pic:cNvPicPr>
                                                                                                                                                                                                                                      </pic:nvPicPr>
                                                                                                                                                                                                                                      <pic:blipFill>
                                                                                                                                                                                                                                        <a:blip r:embed="rId42"/>
                                                                                                                                                                                                                                        <a:srcRect/>
                                                                                                                                                                                                                                        <a:stretch>
                                                                                                                                                                                                                                          <a:fillRect/>
                                                                                                                                                                                                                                        </a:stretch>
                                                                                                                                                                                                                                      </pic:blipFill>
                                                                                                                                                                                                                                      <pic:spPr bwMode="auto">
                                                                                                                                                                                                                                        <a:xfrm>
                                                                                                                                                                                                                                          <a:off x="0" y="0"/>
                                                                                                                                                                                                                                          <a:ext cx="5760720" cy="4608230"/>
                                                                                                                                                                                                                                        </a:xfrm>
                                                                                                                                                                                                                                        <a:prstGeom prst="rect">
                                                                                                                                                                                                                                          <a:avLst/>
                                                                                                                                                                                                                                        </a:prstGeom>
                                                                                                                                                                                                                                        <a:noFill/>
                                                                                                                                                                                                                                        <a:ln w="9525">
                                                                                                                                                                                                                                          <a:noFill/>
                                                                                                                                                                                                                                          <a:miter lim="800000"/>
                                                                                                                                                                                                                                          <a:headEnd/>
                                                                                                                                                                                                                                          <a:tailEnd/>
                                                                                                                                                                                                                                        </a:ln>
                                                                                                                                                                                                                                      </pic:spPr>
                                                                                                                                                                                                                                    </pic:pic>
                                                                                                                                                                                                                                  </a:graphicData>
                                                                                                                                                                                                                                </a:graphic>
                                                                                                                                                                                                                              </wp:inline>
                                                                                                                                                                                                                            </w:drawing>
                                                                                                                                                                                                                          </w:r>
                                                                                                                                                                                                                          <w:r w:rsidR="00393F2E">
                                                                                                                                                                                                                            <w:rPr>
                                                                                                                                                                                                                              <w:rFonts w:eastAsiaTheme="majorEastAsia" w:cstheme="majorBidi"/>
                                                                                                                                                                                                                              <w:noProof/>
                                                                                                                                                                                                                            </w:rPr>
                                                                                                                                                                                                                            <w:pict>
                                                                                                                                                                                                                              <v:rect id="_x0000_s1389" style="position:absolute;margin-left:0;margin-top:0;width:7.15pt;height:883.2pt;z-index:25174272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eastAsiaTheme="majorEastAsia" w:cstheme="majorBidi"/>
                                                                                                                                                                                                                              <w:noProof/>
                                                                                                                                                                                                                            </w:rPr>
                                                                                                                                                                                                                            <w:pict>
                                                                                                                                                                                                                              <v:rect id="_x0000_s1388" style="position:absolute;margin-left:0;margin-top:0;width:7.15pt;height:883.2pt;z-index:25174169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eastAsiaTheme="majorEastAsia" w:cstheme="majorBidi"/>
                                                                                                                                                                                                                              <w:noProof/>
                                                                                                                                                                                                                            </w:rPr>
                                                                                                                                                                                                                            <w:pict>
                                                                                                                                                                                                                              <v:rect id="_x0000_s1387" style="position:absolute;margin-left:0;margin-top:0;width:624.25pt;height:63pt;z-index:251740672;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87">
                                                                                                                                                                                                                                  <w:txbxContent>
                                                                                                                                                                                                                                    <w:p w:rsidR="00393F2E" w:rsidRDefault="00393F2E" w:rsidP="0059156D">
                                                                                                                                                                                                                                      <w:pPr>
                                                                                                                                                                                                                                        <w:rPr>
                                                                                                                                                                                                                                          <w:rFonts w:ascii="Times New Roman" w:hAnsi="Times New Roman" w:cs="Times New Roman"/>
                                                                                                                                                                                                                                          <w:sz w:val="28"/>
                                                                                                                                                                                                                                          <w:szCs w:val="28"/>
                                                                                                                                                                                                                                        </w:rPr>
                                                                                                                                                                                                                                      </w:pPr>
                                                                                                                                                                                                                                    </w:p>
                                                                                                                                                                                                                                    <w:p w:rsidR="00393F2E" w:rsidRDefault="00393F2E" w:rsidP="0059156D">
                                                                                                                                                                                                                                      <w:r>
                                                                                                                                                                                                                                        <w:rPr>
                                                                                                                                                                                                                                          <w:rFonts w:ascii="Times New Roman" w:hAnsi="Times New Roman" w:cs="Times New Roman"/>
                                                                                                                                                                                                                                          <w:sz w:val="28"/>
                                                                                                                                                                                                                                          <w:szCs w:val="28"/>
                                                                                                                                                                                                                                        </w:rPr>
                                                                                                                                                                                                                                        <w:t xml:space="preserve">                Mémoire de fin de cycle : Analyste Programmeur                                    2017-2018</w:t>
                                                                                                                                                                                                                                      </w:r>
                                                                                                                                                                                                                                    </w:p>
                                                                                                                                                                                                                                    <w:p w:rsidR="00393F2E" w:rsidRDefault="00393F2E" w:rsidP="0059156D"/>
                                                                                                                                                                                                                                    <w:p w:rsidR="00393F2E" w:rsidRPr="006043B2" w:rsidRDefault="00393F2E" w:rsidP="0059156D"/>
                                                                                                                                                                                                                                    <w:p w:rsidR="00393F2E" w:rsidRDefault="00393F2E" w:rsidP="0059156D"/>
                                                                                                                                                                                                                                    <w:p w:rsidR="00393F2E" w:rsidRDefault="00393F2E" w:rsidP="0059156D"/>
                                                                                                                                                                                                                                    <w:p w:rsidR="00393F2E" w:rsidRDefault="00393F2E"/>
                                                                                                                                                                                                                                  </w:txbxContent>
                                                                                                                                                                                                                                </v:textbox>
                                                                                                                                                                                                                                <w10:wrap anchorx="page" anchory="margin"/>
                                                                                                                                                                                                                              </v:rect>
                                                                                                                                                                                                                            </w:pict>
                                                                                                                                                                                                                          </w:r>
                                                                                                                                                                                                                        </w:p>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
                                                                                                                                                                                                                          <w:sdtPr>
                                                                                                                                                                                                                            <w:rPr>
                                                                                                                                                                                                                              <w:rFonts w:asciiTheme="minorHAnsi" w:eastAsiaTheme="minorHAnsi" w:hAnsiTheme="minorHAnsi" w:cstheme="minorBidi"/>
                                                                                                                                                                                                                              <w:b w:val="0"/>
                                                                                                                                                                                                                              <w:bCs w:val="0"/>
                                                                                                                                                                                                                              <w:color w:val="auto"/>
                                                                                                                                                                                                                              <w:sz w:val="72"/>
                                                                                                                                                                                                                              <w:szCs w:val="72"/>
                                                                                                                                                                                                                            </w:rPr>
                                                                                                                                                                                                                            <w:id w:val="215076538"/>
                                                                                                                                                                                                                            <w:docPartObj>
                                                                                                                                                                                                                              <w:docPartGallery w:val="Cover Pages"/>
                                                                                                                                                                                                                            </w:docPartObj>
                                                                                                                                                                                                                          </w:sdtPr>
                                                                                                                                                                                                                          <w:sdtContent>
                                                                                                                                                                                                                            <w:p w:rsidR="0059156D" w:rsidRDefault="00393F2E" w:rsidP="004637C6">
                                                                                                                                                                                                                              <w:pPr>
                                                                                                                                                                                                                                <w:pStyle w:val="Titre1"/>
                                                                                                                                                                                                                                <w:jc w:val="center"/>
                                                                                                                                                                                                                                <w:rPr>
                                                                                                                                                                                                                                  <w:rFonts w:ascii="Times New Roman" w:hAnsi="Times New Roman" w:cs="Times New Roman"/>
                                                                                                                                                                                                                                  <w:b w:val="0"/>
                                                                                                                                                                                                                                  <w:color w:val="548DD4" w:themeColor="text2" w:themeTint="99"/>
                                                                                                                                                                                                                                  <w:sz w:val="32"/>
                                                                                                                                                                                                                                  <w:szCs w:val="32"/>
                                                                                                                                                                                                                                </w:rPr>
                                                                                                                                                                                                                              </w:pPr>
                                                                                                                                                                                                                              <w:r>
                                                                                                                                                                                                                                <w:rPr>
                                                                                                                                                                                                                                  <w:noProof/>
                                                                                                                                                                                                                                </w:rPr>
                                                                                                                                                                                                                                <w:pict>
                                                                                                                                                                                                                                  <v:rect id="_x0000_s1393" style="position:absolute;left:0;text-align:left;margin-left:0;margin-top:0;width:7.15pt;height:883.2pt;z-index:25174579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noProof/>
                                                                                                                                                                                                                                </w:rPr>
                                                                                                                                                                                                                                <w:pict>
                                                                                                                                                                                                                                  <v:rect id="_x0000_s1392" style="position:absolute;left:0;text-align:left;margin-left:0;margin-top:0;width:7.15pt;height:883.2pt;z-index:25174476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noProof/>
                                                                                                                                                                                                                                </w:rPr>
                                                                                                                                                                                                                                <w:pict>
                                                                                                                                                                                                                                  <v:rect id="_x0000_s1391" style="position:absolute;left:0;text-align:left;margin-left:0;margin-top:0;width:624.25pt;height:63pt;z-index:251743744;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91">
                                                                                                                                                                                                                                      <w:txbxContent>
                                                                                                                                                                                                                                        <w:p w:rsidR="00393F2E" w:rsidRDefault="00393F2E" w:rsidP="0059156D">
                                                                                                                                                                                                                                          <w:pPr>
                                                                                                                                                                                                                                            <w:rPr>
                                                                                                                                                                                                                                              <w:rFonts w:ascii="Times New Roman" w:hAnsi="Times New Roman" w:cs="Times New Roman"/>
                                                                                                                                                                                                                                              <w:sz w:val="28"/>
                                                                                                                                                                                                                                              <w:szCs w:val="28"/>
                                                                                                                                                                                                                                            </w:rPr>
                                                                                                                                                                                                                                          </w:pPr>
                                                                                                                                                                                                                                        </w:p>
                                                                                                                                                                                                                                        <w:p w:rsidR="00393F2E" w:rsidRDefault="00393F2E" w:rsidP="0059156D">
                                                                                                                                                                                                                                          <w:r>
                                                                                                                                                                                                                                            <w:rPr>
                                                                                                                                                                                                                                              <w:rFonts w:ascii="Times New Roman" w:hAnsi="Times New Roman" w:cs="Times New Roman"/>
                                                                                                                                                                                                                                              <w:sz w:val="28"/>
                                                                                                                                                                                                                                              <w:szCs w:val="28"/>
                                                                                                                                                                                                                                            </w:rPr>
                                                                                                                                                                                                                                            <w:t xml:space="preserve">               Mémoire de fin de cycle : Analyste Programmeur                                    2017-2018</w:t>
                                                                                                                                                                                                                                          </w:r>
                                                                                                                                                                                                                                        </w:p>
                                                                                                                                                                                                                                        <w:p w:rsidR="00393F2E" w:rsidRDefault="00393F2E" w:rsidP="0059156D"/>
                                                                                                                                                                                                                                        <w:p w:rsidR="00393F2E" w:rsidRPr="006043B2" w:rsidRDefault="00393F2E" w:rsidP="0059156D"/>
                                                                                                                                                                                                                                        <w:p w:rsidR="00393F2E" w:rsidRDefault="00393F2E" w:rsidP="0059156D"/>
                                                                                                                                                                                                                                        <w:p w:rsidR="00393F2E" w:rsidRDefault="00393F2E" w:rsidP="0059156D"/>
                                                                                                                                                                                                                                        <w:p w:rsidR="00393F2E" w:rsidRDefault="00393F2E"/>
                                                                                                                                                                                                                                      </w:txbxContent>
                                                                                                                                                                                                                                    </v:textbox>
                                                                                                                                                                                                                                    <w10:wrap anchorx="page" anchory="margin"/>
                                                                                                                                                                                                                                  </v:rect>
                                                                                                                                                                                                                                </w:pict>
                                                                                                                                                                                                                              </w:r>
                                                                                                                                                                                                                              <w:r w:rsidR="004637C6">
                                                                                                                                                                                                                                <w:rPr>
                                                                                                                                                                                                                                  <w:color w:val="548DD4" w:themeColor="text2" w:themeTint="99"/>
                                                                                                                                                                                                                                  <w:sz w:val="72"/>
                                                                                                                                                                                                                                  <w:szCs w:val="72"/>
                                                                                                                                                                                                                                </w:rPr>
                                                                                                                                                                                                                                <w:tab/>
                                                                                                                                                                                                                              </w:r>
                                                                                                                                                                                                                              <w:r w:rsidR="004637C6" w:rsidRPr="004637C6">
                                                                                                                                                                                                                                <w:rPr>
                                                                                                                                                                                                                                  <w:rFonts w:ascii="Times New Roman" w:hAnsi="Times New Roman" w:cs="Times New Roman"/>
                                                                                                                                                                                                                                  <w:b w:val="0"/>
                                                                                                                                                                                                                                  <w:color w:val="548DD4" w:themeColor="text2" w:themeTint="99"/>
                                                                                                                                                                                                                                  <w:sz w:val="32"/>
                                                                                                                                                                                                                                  <w:szCs w:val="32"/>
                                                                                                                                                                                                                                </w:rPr>
                                                                                                                                                                                                                                <w:t xml:space="preserve">Chapitre1:Architecture et description </w:t>
                                                                                                                                                                                                                              </w:r>
                                                                                                                                                                                                                              <w:r w:rsidR="004637C6">
                                                                                                                                                                                                                                <w:rPr>
                                                                                                                                                                                                                                  <w:rFonts w:ascii="Times New Roman" w:hAnsi="Times New Roman" w:cs="Times New Roman"/>
                                                                                                                                                                                                                                  <w:b w:val="0"/>
                                                                                                                                                                                                                                  <w:color w:val="548DD4" w:themeColor="text2" w:themeTint="99"/>
                                                                                                                                                                                                                                  <w:sz w:val="32"/>
                                                                                                                                                                                                                                  <w:szCs w:val="32"/>
                                                                                                                                                                                                                                </w:rPr>
                                                                                                                                                                                                                                <w:t>des outils et technologies utilisés</w:t>
                                                                                                                                                                                                                              </w:r>
                                                                                                                                                                                                                            </w:p>
                                                                                                                                                                                                                            <w:p w:rsidR="004637C6" w:rsidRDefault="004637C6" w:rsidP="00231939">
                                                                                                                                                                                                                              <w:pPr>
                                                                                                                                                                                                                                <w:pStyle w:val="Titre2"/>
                                                                                                                                                                                                                                <w:numPr>
                                                                                                                                                                                                                                  <w:ilvl w:val="1"/>
                                                                                                                                                                                                                                  <w:numId w:val="24"/>
                                                                                                                                                                                                                                </w:numPr>
                                                                                                                                                                                                                                <w:jc w:val="center"/>
                                                                                                                                                                                                                                <w:rPr>
                                                                                                                                                                                                                                  <w:rFonts w:ascii="Times New Roman" w:hAnsi="Times New Roman" w:cs="Times New Roman"/>
                                                                                                                                                                                                                                  <w:b w:val="0"/>
                                                                                                                                                                                                                                  <w:color w:val="548DD4" w:themeColor="text2" w:themeTint="99"/>
                                                                                                                                                                                                                                  <w:sz w:val="32"/>
                                                                                                                                                                                                                                  <w:szCs w:val="32"/>
                                                                                                                                                                                                                                </w:rPr>
                                                                                                                                                                                                                              </w:pPr>
                                                                                                                                                                                                                              <w:r w:rsidRPr="004637C6">
                                                                                                                                                                                                                                <w:rPr>
                                                                                                                                                                                                                                  <w:rFonts w:ascii="Times New Roman" w:hAnsi="Times New Roman" w:cs="Times New Roman"/>
                                                                                                                                                                                                                                  <w:b w:val="0"/>
                                                                                                                                                                                                                                  <w:color w:val="548DD4" w:themeColor="text2" w:themeTint="99"/>
                                                                                                                                                                                                                                  <w:sz w:val="32"/>
                                                                                                                                                                                                                                  <w:szCs w:val="32"/>
                                                                                                                                                                                                                                </w:rPr>
                                                                                                                                                                                                                                <w:t>Architecture interne de l’application</w:t>
                                                                                                                                                                                                                              </w:r>
                                                                                                                                                                                                                              <w:r>
                                                                                                                                                                                                                                <w:rPr>
                                                                                                                                                                                                                                  <w:rFonts w:ascii="Times New Roman" w:hAnsi="Times New Roman" w:cs="Times New Roman"/>
                                                                                                                                                                                                                                  <w:b w:val="0"/>
                                                                                                                                                                                                                                  <w:color w:val="548DD4" w:themeColor="text2" w:themeTint="99"/>
                                                                                                                                                                                                                                  <w:sz w:val="32"/>
                                                                                                                                                                                                                                  <w:szCs w:val="32"/>
                                                                                                                                                                                                                                </w:rPr>
                                                                                                                                                                                                                                <w:t> :</w:t>
                                                                                                                                                                                                                              </w:r>
                                                                                                                                                                                                                            </w:p>
                                                                                                                                                                                                                            <w:p w:rsidR="00973028" w:rsidRDefault="00973028" w:rsidP="00973028">
                                                                                                                                                                                                                              <w:pPr>
                                                                                                                                                                                                                                <w:jc w:val="both"/>
                                                                                                                                                                                                                                <w:rPr>
                                                                                                                                                                                                                                  <w:rFonts w:ascii="Times New Roman" w:hAnsi="Times New Roman" w:cs="Times New Roman"/>
                                                                                                                                                                                                                                  <w:color w:val="000000"/>
                                                                                                                                                                                                                                  <w:sz w:val="28"/>
                                                                                                                                                                                                                                  <w:szCs w:val="28"/>
                                                                                                                                                                                                                                </w:rPr>
                                                                                                                                                                                                                              </w:pPr>
                                                                                                                                                                                                                              <w:r w:rsidRPr="00973028">
                                                                                                                                                                                                                                <w:rPr>
                                                                                                                                                                                                                                  <w:rFonts w:ascii="Times New Roman" w:hAnsi="Times New Roman" w:cs="Times New Roman"/>
                                                                                                                                                                                                                                  <w:color w:val="000000"/>
                                                                                                                                                                                                                                  <w:sz w:val="28"/>
                                                                                                                                                                                                                                  <w:szCs w:val="28"/>
                                                                                                                                                                                                                                </w:rPr>
                                                                                                                                                                                                                                <w:t>Une architecture est un modèle générique et conceptuel qui se rapporte à un sujet et qui représente la fonctionnalité, la</w:t>
                                                                                                                                                                                                                              </w:r>
                                                                                                                                                                                                                              <w:r>
                                                                                                                                                                                                                                <w:rPr>
                                                                                                                                                                                                                                  <w:rFonts w:ascii="Times New Roman" w:hAnsi="Times New Roman" w:cs="Times New Roman"/>
                                                                                                                                                                                                                                  <w:color w:val="000000"/>
                                                                                                                                                                                                                                  <w:sz w:val="28"/>
                                                                                                                                                                                                                                  <w:szCs w:val="28"/>
                                                                                                                                                                                                                                </w:rPr>
                                                                                                                                                                                                                                <w:t xml:space="preserve"> </w:t>
                                                                                                                                                                                                                              </w:r>
                                                                                                                                                                                                                              <w:r w:rsidR="00737605">
                                                                                                                                                                                                                                <w:rPr>
                                                                                                                                                                                                                                  <w:rFonts w:ascii="Times New Roman" w:hAnsi="Times New Roman" w:cs="Times New Roman"/>
                                                                                                                                                                                                                                  <w:color w:val="000000"/>
                                                                                                                                                                                                                                  <w:sz w:val="28"/>
                                                                                                                                                                                                                                  <w:szCs w:val="28"/>
                                                                                                                                                                                                                                </w:rPr>
                                                                                                                                                                                                                                <w:t>structure</w:t>
                                                                                                                                                                                                                              </w:r>
                                                                                                                                                                                                                              <w:r w:rsidR="00737605" w:rsidRPr="00973028">
                                                                                                                                                                                                                                <w:rPr>
                                                                                                                                                                                                                                  <w:rFonts w:ascii="Times New Roman" w:hAnsi="Times New Roman" w:cs="Times New Roman"/>
                                                                                                                                                                                                                                  <w:color w:val="000000"/>
                                                                                                                                                                                                                                  <w:sz w:val="28"/>
                                                                                                                                                                                                                                  <w:szCs w:val="28"/>
                                                                                                                                                                                                                                </w:rPr>
                                                                                                                                                                                                                                <w:t>, le</w:t>
                                                                                                                                                                                                                              </w:r>
                                                                                                                                                                                                                              <w:r w:rsidRPr="00973028">
                                                                                                                                                                                                                                <w:rPr>
                                                                                                                                                                                                                                  <w:rFonts w:ascii="Times New Roman" w:hAnsi="Times New Roman" w:cs="Times New Roman"/>
                                                                                                                                                                                                                                  <w:color w:val="000000"/>
                                                                                                                                                                                                                                  <w:sz w:val="28"/>
                                                                                                                                                                                                                                  <w:szCs w:val="28"/>
                                                                                                                                                                                                                                </w:rPr>
                                                                                                                                                                                                                                <w:t xml:space="preserve"> </w:t>
                                                                                                                                                                                                                              </w:r>
                                                                                                                                                                                                                              <w:r w:rsidR="00737605" w:rsidRPr="00973028">
                                                                                                                                                                                                                                <w:rPr>
                                                                                                                                                                                                                                  <w:rFonts w:ascii="Times New Roman" w:hAnsi="Times New Roman" w:cs="Times New Roman"/>
                                                                                                                                                                                                                                  <w:color w:val="000000"/>
                                                                                                                                                                                                                                  <w:sz w:val="28"/>
                                                                                                                                                                                                                                  <w:szCs w:val="28"/>
                                                                                                                                                                                                                                </w:rPr>
                                                                                                                                                                                                                                <w:t>positionnement,</w:t>
                                                                                                                                                                                                                              </w:r>
                                                                                                                                                                                                                              <w:r w:rsidRPr="00973028">
                                                                                                                                                                                                                                <w:rPr>
                                                                                                                                                                                                                                  <w:rFonts w:ascii="Times New Roman" w:hAnsi="Times New Roman" w:cs="Times New Roman"/>
                                                                                                                                                                                                                                  <w:color w:val="000000"/>
                                                                                                                                                                                                                                  <w:sz w:val="28"/>
                                                                                                                                                                                                                                  <w:szCs w:val="28"/>
                                                                                                                                                                                                                                </w:rPr>
                                                                                                                                                                                                                                <w:t xml:space="preserve"> l’interrelation des différentes types d’élément </w:t>
                                                                                                                                                                                                                              </w:r>
                                                                                                                                                                                                                              <w:r>
                                                                                                                                                                                                                                <w:rPr>
                                                                                                                                                                                                                                  <w:rFonts w:ascii="Times New Roman" w:hAnsi="Times New Roman" w:cs="Times New Roman"/>
                                                                                                                                                                                                                                  <w:color w:val="000000"/>
                                                                                                                                                                                                                                  <w:sz w:val="28"/>
                                                                                                                                                                                                                                  <w:szCs w:val="28"/>
                                                                                                                                                                                                                                </w:rPr>
                                                                                                                                                                                                                                <w:t>qui la composent.</w:t>
                                                                                                                                                                                                                              </w:r>
                                                                                                                                                                                                                            </w:p>
                                                                                                                                                                                                                            <w:p w:rsidR="00973028" w:rsidRDefault="00973028" w:rsidP="0097302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n </w:t>
                                                                                                                                                                                                                              </w:r>
                                                                                                                                                                                                                              <w:r w:rsidR="00737605">
                                                                                                                                                                                                                                <w:rPr>
                                                                                                                                                                                                                                  <w:rFonts w:ascii="Times New Roman" w:hAnsi="Times New Roman" w:cs="Times New Roman"/>
                                                                                                                                                                                                                                  <w:color w:val="000000"/>
                                                                                                                                                                                                                                  <w:sz w:val="28"/>
                                                                                                                                                                                                                                  <w:szCs w:val="28"/>
                                                                                                                                                                                                                                </w:rPr>
                                                                                                                                                                                                                                <w:t>règle</w:t>
                                                                                                                                                                                                                              </w:r>
                                                                                                                                                                                                                              <w:r>
                                                                                                                                                                                                                                <w:rPr>
                                                                                                                                                                                                                                  <w:rFonts w:ascii="Times New Roman" w:hAnsi="Times New Roman" w:cs="Times New Roman"/>
                                                                                                                                                                                                                                  <w:color w:val="000000"/>
                                                                                                                                                                                                                                  <w:sz w:val="28"/>
                                                                                                                                                                                                                                  <w:szCs w:val="28"/>
                                                                                                                                                                                                                                </w:rPr>
                                                                                                                                                                                                                                <w:t xml:space="preserve">  générale, une application est découpée 3 couches d’abstraction :</w:t>
                                                                                                                                                                                                                              </w:r>
                                                                                                                                                                                                                            </w:p>
                                                                                                                                                                                                                            <w:p w:rsidR="00973028" w:rsidRDefault="0086714D" w:rsidP="00231939">
                                                                                                                                                                                                                              <w:pPr>
                                                                                                                                                                                                                                <w:pStyle w:val="Paragraphedeliste"/>
                                                                                                                                                                                                                                <w:numPr>
                                                                                                                                                                                                                                  <w:ilvl w:val="0"/>
                                                                                                                                                                                                                                  <w:numId w:val="58"/>
                                                                                                                                                                                                                                </w:numPr>
                                                                                                                                                                                                                                <w:jc w:val="both"/>
                                                                                                                                                                                                                                <w:rPr>
                                                                                                                                                                                                                                  <w:rFonts w:ascii="Times New Roman" w:hAnsi="Times New Roman" w:cs="Times New Roman"/>
                                                                                                                                                                                                                                  <w:color w:val="000000"/>
                                                                                                                                                                                                                                  <w:sz w:val="28"/>
                                                                                                                                                                                                                                  <w:szCs w:val="28"/>
                                                                                                                                                                                                                                </w:rPr>
                                                                                                                                                                                                                              </w:pPr>
                                                                                                                                                                                                                              <w:r>
                                                                                                                                                                                                                                <w:rPr>
                                                                                                                                                                                                                                  <w:rFonts w:ascii="Times New Roman" w:hAnsi="Times New Roman" w:cs="Times New Roman"/>
                                                                                                                                                                                                                                  <w:color w:val="000000"/>
                                                                                                                                                                                                                                  <w:sz w:val="28"/>
                                                                                                                                                                                                                                  <w:szCs w:val="28"/>
                                                                                                                                                                                                                                </w:rPr>
                                                                                                                                                                                                                                <w:t>la couche présentation </w:t>
                                                                                                                                                                                                                              </w:r>
                                                                                                                                                                                                                              <w:r w:rsidR="00E25A63">
                                                                                                                                                                                                                                <w:rPr>
                                                                                                                                                                                                                                  <w:rFonts w:ascii="Times New Roman" w:hAnsi="Times New Roman" w:cs="Times New Roman"/>
                                                                                                                                                                                                                                  <w:color w:val="000000"/>
                                                                                                                                                                                                                                  <w:sz w:val="28"/>
                                                                                                                                                                                                                                  <w:szCs w:val="28"/>
                                                                                                                                                                                                                                </w:rPr>
                                                                                                                                                                                                                                <w:t>; c’est</w:t>
                                                                                                                                                                                                                              </w:r>
                                                                                                                                                                                                                              <w:r>
                                                                                                                                                                                                                                <w:rPr>
                                                                                                                                                                                                                                  <w:rFonts w:ascii="Times New Roman" w:hAnsi="Times New Roman" w:cs="Times New Roman"/>
                                                                                                                                                                                                                                  <w:color w:val="000000"/>
                                                                                                                                                                                                                                  <w:sz w:val="28"/>
                                                                                                                                                                                                                                  <w:szCs w:val="28"/>
                                                                                                                                                                                                                                </w:rPr>
                                                                                                                                                                                                                                <w:t xml:space="preserve"> la partie de l’application visible par les utilisateurs (nous parlons de l’interface utilisateur).Dans notre cas cette couche est un navigateur web, qui se présente sous forme de page HTML, composé de formulaire et de bouton ;</w:t>
                                                                                                                                                                                                                              </w:r>
                                                                                                                                                                                                                            </w:p>
                                                                                                                                                                                                                            <w:p w:rsidR="008366A4" w:rsidRDefault="0086714D" w:rsidP="00231939">
                                                                                                                                                                                                                              <w:pPr>
                                                                                                                                                                                                                                <w:pStyle w:val="Paragraphedeliste"/>
                                                                                                                                                                                                                                <w:numPr>
                                                                                                                                                                                                                                  <w:ilvl w:val="0"/>
                                                                                                                                                                                                                                  <w:numId w:val="58"/>
                                                                                                                                                                                                                                </w:numPr>
                                                                                                                                                                                                                                <w:jc w:val="both"/>
                                                                                                                                                                                                                                <w:rPr>
                                                                                                                                                                                                                                  <w:rFonts w:ascii="Times New Roman" w:hAnsi="Times New Roman" w:cs="Times New Roman"/>
                                                                                                                                                                                                                                  <w:color w:val="000000"/>
                                                                                                                                                                                                                                  <w:sz w:val="28"/>
                                                                                                                                                                                                                                  <w:szCs w:val="28"/>
                                                                                                                                                                                                                                </w:rPr>
                                                                                                                                                                                                                              </w:pPr>
                                                                                                                                                                                                                              <w:r>
                                                                                                                                                                                                                                <w:rPr>
                                                                                                                                                                                                                                  <w:rFonts w:ascii="Times New Roman" w:hAnsi="Times New Roman" w:cs="Times New Roman"/>
                                                                                                                                                                                                                                  <w:color w:val="000000"/>
                                                                                                                                                                                                                                  <w:sz w:val="28"/>
                                                                                                                                                                                                                                  <w:szCs w:val="28"/>
                                                                                                                                                                                                                                </w:rPr>
                                                                                                                                                                                                                                <w:t>la couche métier </w:t>
                                                                                                                                                                                                                              </w:r>
                                                                                                                                                                                                                              <w:r w:rsidR="00A87E40">
                                                                                                                                                                                                                                <w:rPr>
                                                                                                                                                                                                                                  <w:rFonts w:ascii="Times New Roman" w:hAnsi="Times New Roman" w:cs="Times New Roman"/>
                                                                                                                                                                                                                                  <w:color w:val="000000"/>
                                                                                                                                                                                                                                  <w:sz w:val="28"/>
                                                                                                                                                                                                                                  <w:szCs w:val="28"/>
                                                                                                                                                                                                                                </w:rPr>
                                                                                                                                                                                                                                <w:t>: correspond</w:t>
                                                                                                                                                                                                                              </w:r>
                                                                                                                                                                                                                              <w:r>
                                                                                                                                                                                                                                <w:rPr>
                                                                                                                                                                                                                                  <w:rFonts w:ascii="Times New Roman" w:hAnsi="Times New Roman" w:cs="Times New Roman"/>
                                                                                                                                                                                                                                  <w:color w:val="000000"/>
                                                                                                                                                                                                                                  <w:sz w:val="28"/>
                                                                                                                                                                                                                                  <w:szCs w:val="28"/>
                                                                                                                                                                                                                                </w:rPr>
                                                                                                                                                                                                                                <w:t xml:space="preserve"> à la partie fonctionnelle de l’application, celle qui </w:t>
                                                                                                                                                                                                                              </w:r>
                                                                                                                                                                                                                              <w:r w:rsidR="00E25A63">
                                                                                                                                                                                                                                <w:rPr>
                                                                                                                                                                                                                                  <w:rFonts w:ascii="Times New Roman" w:hAnsi="Times New Roman" w:cs="Times New Roman"/>
                                                                                                                                                                                                                                  <w:color w:val="000000"/>
                                                                                                                                                                                                                                  <w:sz w:val="28"/>
                                                                                                                                                                                                                                  <w:szCs w:val="28"/>
                                                                                                                                                                                                                                </w:rPr>
                                                                                                                                                                                                                                <w:t>implémente</w:t>
                                                                                                                                                                                                                              </w:r>
                                                                                                                                                                                                                              <w:r>
                                                                                                                                                                                                                                <w:rPr>
                                                                                                                                                                                                                                  <w:rFonts w:ascii="Times New Roman" w:hAnsi="Times New Roman" w:cs="Times New Roman"/>
                                                                                                                                                                                                                                  <w:color w:val="000000"/>
                                                                                                                                                                                                                                  <w:sz w:val="28"/>
                                                                                                                                                                                                                                  <w:szCs w:val="28"/>
                                                                                                                                                                                                                                </w:rPr>
                                                                                                                                                                                                                                <w:t xml:space="preserve"> la logique, et qui décrit les </w:t>
                                                                                                                                                                                                                              </w:r>
                                                                                                                                                                                                                              <w:r w:rsidR="00E25A63">
                                                                                                                                                                                                                                <w:rPr>
                                                                                                                                                                                                                                  <w:rFonts w:ascii="Times New Roman" w:hAnsi="Times New Roman" w:cs="Times New Roman"/>
                                                                                                                                                                                                                                  <w:color w:val="000000"/>
                                                                                                                                                                                                                                  <w:sz w:val="28"/>
                                                                                                                                                                                                                                  <w:szCs w:val="28"/>
                                                                                                                                                                                                                                </w:rPr>
                                                                                                                                                                                                                                <w:t>opérations</w:t>
                                                                                                                                                                                                                              </w:r>
                                                                                                                                                                                                                              <w:r>
                                                                                                                                                                                                                                <w:rPr>
                                                                                                                                                                                                                                  <w:rFonts w:ascii="Times New Roman" w:hAnsi="Times New Roman" w:cs="Times New Roman"/>
                                                                                                                                                                                                                                  <w:color w:val="000000"/>
                                                                                                                                                                                                                                  <w:sz w:val="28"/>
                                                                                                                                                                                                                                  <w:szCs w:val="28"/>
                                                                                                                                                                                                                                </w:rPr>
                                                                                                                                                                                                                                <w:t xml:space="preserve"> que l’application </w:t>
                                                                                                                                                                                                                              </w:r>
                                                                                                                                                                                                                              <w:r w:rsidR="00E25A63">
                                                                                                                                                                                                                                <w:rPr>
                                                                                                                                                                                                                                  <w:rFonts w:ascii="Times New Roman" w:hAnsi="Times New Roman" w:cs="Times New Roman"/>
                                                                                                                                                                                                                                  <w:color w:val="000000"/>
                                                                                                                                                                                                                                  <w:sz w:val="28"/>
                                                                                                                                                                                                                                  <w:szCs w:val="28"/>
                                                                                                                                                                                                                                </w:rPr>
                                                                                                                                                                                                                                <w:t>opère</w:t>
                                                                                                                                                                                                                              </w:r>
                                                                                                                                                                                                                              <w:r w:rsidR="008366A4">
                                                                                                                                                                                                                                <w:rPr>
                                                                                                                                                                                                                                  <w:rFonts w:ascii="Times New Roman" w:hAnsi="Times New Roman" w:cs="Times New Roman"/>
                                                                                                                                                                                                                                  <w:color w:val="000000"/>
                                                                                                                                                                                                                                  <w:sz w:val="28"/>
                                                                                                                                                                                                                                  <w:szCs w:val="28"/>
                                                                                                                                                                                                                                </w:rPr>
                                                                                                                                                                                                                                <w:t xml:space="preserve"> sur les données en fonction des </w:t>
                                                                                                                                                                                                                              </w:r>
                                                                                                                                                                                                                              <w:r w:rsidR="00E25A63">
                                                                                                                                                                                                                                <w:rPr>
                                                                                                                                                                                                                                  <w:rFonts w:ascii="Times New Roman" w:hAnsi="Times New Roman" w:cs="Times New Roman"/>
                                                                                                                                                                                                                                  <w:color w:val="000000"/>
                                                                                                                                                                                                                                  <w:sz w:val="28"/>
                                                                                                                                                                                                                                  <w:szCs w:val="28"/>
                                                                                                                                                                                                                                </w:rPr>
                                                                                                                                                                                                                                <w:t>requêtes</w:t>
                                                                                                                                                                                                                              </w:r>
                                                                                                                                                                                                                              <w:r w:rsidR="008366A4">
                                                                                                                                                                                                                                <w:rPr>
                                                                                                                                                                                                                                  <w:rFonts w:ascii="Times New Roman" w:hAnsi="Times New Roman" w:cs="Times New Roman"/>
                                                                                                                                                                                                                                  <w:color w:val="000000"/>
                                                                                                                                                                                                                                  <w:sz w:val="28"/>
                                                                                                                                                                                                                                  <w:szCs w:val="28"/>
                                                                                                                                                                                                                                </w:rPr>
                                                                                                                                                                                                                                <w:t xml:space="preserve"> d’un utilisateur effectuées à travers  la couche présentation :</w:t>
                                                                                                                                                                                                                              </w:r>
                                                                                                                                                                                                                            </w:p>
                                                                                                                                                                                                                            <w:p w:rsidR="0086714D" w:rsidRDefault="0086714D" w:rsidP="00231939">
                                                                                                                                                                                                                              <w:pPr>
                                                                                                                                                                                                                                <w:pStyle w:val="Paragraphedeliste"/>
                                                                                                                                                                                                                                <w:numPr>
                                                                                                                                                                                                                                  <w:ilvl w:val="0"/>
                                                                                                                                                                                                                                  <w:numId w:val="58"/>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66A4">
                                                                                                                                                                                                                                <w:rPr>
                                                                                                                                                                                                                                  <w:rFonts w:ascii="Times New Roman" w:hAnsi="Times New Roman" w:cs="Times New Roman"/>
                                                                                                                                                                                                                                  <w:color w:val="000000"/>
                                                                                                                                                                                                                                  <w:sz w:val="28"/>
                                                                                                                                                                                                                                  <w:szCs w:val="28"/>
                                                                                                                                                                                                                                </w:rPr>
                                                                                                                                                                                                                                <w:t xml:space="preserve">la couche </w:t>
                                                                                                                                                                                                                              </w:r>
                                                                                                                                                                                                                              <w:r w:rsidR="00E25A63">
                                                                                                                                                                                                                                <w:rPr>
                                                                                                                                                                                                                                  <w:rFonts w:ascii="Times New Roman" w:hAnsi="Times New Roman" w:cs="Times New Roman"/>
                                                                                                                                                                                                                                  <w:color w:val="000000"/>
                                                                                                                                                                                                                                  <w:sz w:val="28"/>
                                                                                                                                                                                                                                  <w:szCs w:val="28"/>
                                                                                                                                                                                                                                </w:rPr>
                                                                                                                                                                                                                                <w:t>accès</w:t>
                                                                                                                                                                                                                              </w:r>
                                                                                                                                                                                                                              <w:r w:rsidR="008366A4">
                                                                                                                                                                                                                                <w:rPr>
                                                                                                                                                                                                                                  <w:rFonts w:ascii="Times New Roman" w:hAnsi="Times New Roman" w:cs="Times New Roman"/>
                                                                                                                                                                                                                                  <w:color w:val="000000"/>
                                                                                                                                                                                                                                  <w:sz w:val="28"/>
                                                                                                                                                                                                                                  <w:szCs w:val="28"/>
                                                                                                                                                                                                                                </w:rPr>
                                                                                                                                                                                                                                <w:t xml:space="preserve"> aux données </w:t>
                                                                                                                                                                                                                              </w:r>
                                                                                                                                                                                                                              <w:r w:rsidR="00E25A63">
                                                                                                                                                                                                                                <w:rPr>
                                                                                                                                                                                                                                  <w:rFonts w:ascii="Times New Roman" w:hAnsi="Times New Roman" w:cs="Times New Roman"/>
                                                                                                                                                                                                                                  <w:color w:val="000000"/>
                                                                                                                                                                                                                                  <w:sz w:val="28"/>
                                                                                                                                                                                                                                  <w:szCs w:val="28"/>
                                                                                                                                                                                                                                </w:rPr>
                                                                                                                                                                                                                                <w:t>: c’est</w:t>
                                                                                                                                                                                                                              </w:r>
                                                                                                                                                                                                                              <w:r w:rsidR="008366A4">
                                                                                                                                                                                                                                <w:rPr>
                                                                                                                                                                                                                                  <w:rFonts w:ascii="Times New Roman" w:hAnsi="Times New Roman" w:cs="Times New Roman"/>
                                                                                                                                                                                                                                  <w:color w:val="000000"/>
                                                                                                                                                                                                                                  <w:sz w:val="28"/>
                                                                                                                                                                                                                                  <w:szCs w:val="28"/>
                                                                                                                                                                                                                                </w:rPr>
                                                                                                                                                                                                                                <w:t xml:space="preserve"> la partie gérant l’</w:t>
                                                                                                                                                                                                                              </w:r>
                                                                                                                                                                                                                              <w:r w:rsidR="00E25A63">
                                                                                                                                                                                                                                <w:rPr>
                                                                                                                                                                                                                                  <w:rFonts w:ascii="Times New Roman" w:hAnsi="Times New Roman" w:cs="Times New Roman"/>
                                                                                                                                                                                                                                  <w:color w:val="000000"/>
                                                                                                                                                                                                                                  <w:sz w:val="28"/>
                                                                                                                                                                                                                                  <w:szCs w:val="28"/>
                                                                                                                                                                                                                                </w:rPr>
                                                                                                                                                                                                                                <w:t>accès</w:t>
                                                                                                                                                                                                                              </w:r>
                                                                                                                                                                                                                              <w:r w:rsidR="008366A4">
                                                                                                                                                                                                                                <w:rPr>
                                                                                                                                                                                                                                  <w:rFonts w:ascii="Times New Roman" w:hAnsi="Times New Roman" w:cs="Times New Roman"/>
                                                                                                                                                                                                                                  <w:color w:val="000000"/>
                                                                                                                                                                                                                                  <w:sz w:val="28"/>
                                                                                                                                                                                                                                  <w:szCs w:val="28"/>
                                                                                                                                                                                                                                </w:rPr>
                                                                                                                                                                                                                                <w:t xml:space="preserve"> à la base des données du </w:t>
                                                                                                                                                                                                                              </w:r>
                                                                                                                                                                                                                              <w:r w:rsidR="00E25A63">
                                                                                                                                                                                                                                <w:rPr>
                                                                                                                                                                                                                                  <w:rFonts w:ascii="Times New Roman" w:hAnsi="Times New Roman" w:cs="Times New Roman"/>
                                                                                                                                                                                                                                  <w:color w:val="000000"/>
                                                                                                                                                                                                                                  <w:sz w:val="28"/>
                                                                                                                                                                                                                                  <w:szCs w:val="28"/>
                                                                                                                                                                                                                                </w:rPr>
                                                                                                                                                                                                                                <w:t>système</w:t>
                                                                                                                                                                                                                              </w:r>
                                                                                                                                                                                                                              <w:r w:rsidR="008366A4">
                                                                                                                                                                                                                                <w:rPr>
                                                                                                                                                                                                                                  <w:rFonts w:ascii="Times New Roman" w:hAnsi="Times New Roman" w:cs="Times New Roman"/>
                                                                                                                                                                                                                                  <w:color w:val="000000"/>
                                                                                                                                                                                                                                  <w:sz w:val="28"/>
                                                                                                                                                                                                                                  <w:szCs w:val="28"/>
                                                                                                                                                                                                                                </w:rPr>
                                                                                                                                                                                                                                <w:t>.</w:t>
                                                                                                                                                                                                                              </w:r>
                                                                                                                                                                                                                            </w:p>
                                                                                                                                                                                                                            <w:p w:rsidR="008366A4" w:rsidRDefault="008366A4" w:rsidP="008366A4">
                                                                                                                                                                                                                              <w:pPr>
                                                                                                                                                                                                                                <w:ind w:left="439"/>
                                                                                                                                                                                                                                <w:jc w:val="both"/>
                                                                                                                                                                                                                                <w:rPr>
                                                                                                                                                                                                                                  <w:rFonts w:ascii="Times New Roman" w:hAnsi="Times New Roman" w:cs="Times New Roman"/>
                                                                                                                                                                                                                                  <w:color w:val="000000"/>
                                                                                                                                                                                                                                  <w:sz w:val="28"/>
                                                                                                                                                                                                                                  <w:szCs w:val="28"/>
                                                                                                                                                                                                                                </w:rPr>
                                                                                                                                                                                                                              </w:pPr>
                                                                                                                                                                                                                              <w:r>
                                                                                                                                                                                                                                <w:rPr>
                                                                                                                                                                                                                                  <w:rFonts w:ascii="Times New Roman" w:hAnsi="Times New Roman" w:cs="Times New Roman"/>
                                                                                                                                                                                                                                  <w:color w:val="000000"/>
                                                                                                                                                                                                                                  <w:sz w:val="28"/>
                                                                                                                                                                                                                                  <w:szCs w:val="28"/>
                                                                                                                                                                                                                                </w:rPr>
                                                                                                                                                                                                                                <w:t>Il existe différentes architecture dont entre autre ;</w:t>
                                                                                                                                                                                                                              </w:r>
                                                                                                                                                                                                                            </w:p>
                                                                                                                                                                                                                            <w:p w:rsidR="008366A4" w:rsidRDefault="008366A4" w:rsidP="00231939">
                                                                                                                                                                                                                              <w:pPr>
                                                                                                                                                                                                                                <w:pStyle w:val="Paragraphedeliste"/>
                                                                                                                                                                                                                                <w:numPr>
                                                                                                                                                                                                                                  <w:ilvl w:val="0"/>
                                                                                                                                                                                                                                  <w:numId w:val="59"/>
                                                                                                                                                                                                                                </w:numPr>
                                                                                                                                                                                                                                <w:jc w:val="both"/>
                                                                                                                                                                                                                                <w:rPr>
                                                                                                                                                                                                                                  <w:rFonts w:ascii="Times New Roman" w:hAnsi="Times New Roman" w:cs="Times New Roman"/>
                                                                                                                                                                                                                                  <w:color w:val="000000"/>
                                                                                                                                                                                                                                  <w:sz w:val="28"/>
                                                                                                                                                                                                                                  <w:szCs w:val="28"/>
                                                                                                                                                                                                                                </w:rPr>
                                                                                                                                                                                                                              </w:pPr>
                                                                                                                                                                                                                              <w:r>
                                                                                                                                                                                                                                <w:rPr>
                                                                                                                                                                                                                                  <w:rFonts w:ascii="Times New Roman" w:hAnsi="Times New Roman" w:cs="Times New Roman"/>
                                                                                                                                                                                                                                  <w:color w:val="000000"/>
                                                                                                                                                                                                                                  <w:sz w:val="28"/>
                                                                                                                                                                                                                                  <w:szCs w:val="28"/>
                                                                                                                                                                                                                                </w:rPr>
                                                                                                                                                                                                                                <w:t>l’architecture 1_tiers ;</w:t>
                                                                                                                                                                                                                              </w:r>
                                                                                                                                                                                                                            </w:p>
                                                                                                                                                                                                                            <w:p w:rsidR="008366A4" w:rsidRPr="008366A4" w:rsidRDefault="008366A4" w:rsidP="00231939">
                                                                                                                                                                                                                              <w:pPr>
                                                                                                                                                                                                                                <w:pStyle w:val="Paragraphedeliste"/>
                                                                                                                                                                                                                                <w:numPr>
                                                                                                                                                                                                                                  <w:ilvl w:val="0"/>
                                                                                                                                                                                                                                  <w:numId w:val="59"/>
                                                                                                                                                                                                                                </w:numPr>
                                                                                                                                                                                                                                <w:jc w:val="both"/>
                                                                                                                                                                                                                                <w:rPr>
                                                                                                                                                                                                                                  <w:rFonts w:ascii="Times New Roman" w:hAnsi="Times New Roman" w:cs="Times New Roman"/>
                                                                                                                                                                                                                                  <w:color w:val="000000"/>
                                                                                                                                                                                                                                  <w:sz w:val="28"/>
                                                                                                                                                                                                                                  <w:szCs w:val="28"/>
                                                                                                                                                                                                                                </w:rPr>
                                                                                                                                                                                                                              </w:pPr>
                                                                                                                                                                                                                              <w:r>
                                                                                                                                                                                                                                <w:rPr>
                                                                                                                                                                                                                                  <w:rFonts w:ascii="Times New Roman" w:hAnsi="Times New Roman" w:cs="Times New Roman"/>
                                                                                                                                                                                                                                  <w:color w:val="000000"/>
                                                                                                                                                                                                                                  <w:sz w:val="28"/>
                                                                                                                                                                                                                                  <w:szCs w:val="28"/>
                                                                                                                                                                                                                                </w:rPr>
                                                                                                                                                                                                                                <w:t>l’architecture 2_tiers ;</w:t>
                                                                                                                                                                                                                              </w:r>
                                                                                                                                                                                                                            </w:p>
                                                                                                                                                                                                                            <w:p w:rsidR="008366A4" w:rsidRPr="008366A4" w:rsidRDefault="008366A4" w:rsidP="00231939">
                                                                                                                                                                                                                              <w:pPr>
                                                                                                                                                                                                                                <w:pStyle w:val="Paragraphedeliste"/>
                                                                                                                                                                                                                                <w:numPr>
                                                                                                                                                                                                                                  <w:ilvl w:val="0"/>
                                                                                                                                                                                                                                  <w:numId w:val="59"/>
                                                                                                                                                                                                                                </w:numPr>
                                                                                                                                                                                                                                <w:jc w:val="both"/>
                                                                                                                                                                                                                                <w:rPr>
                                                                                                                                                                                                                                  <w:rFonts w:ascii="Times New Roman" w:hAnsi="Times New Roman" w:cs="Times New Roman"/>
                                                                                                                                                                                                                                  <w:color w:val="000000"/>
                                                                                                                                                                                                                                  <w:sz w:val="28"/>
                                                                                                                                                                                                                                  <w:szCs w:val="28"/>
                                                                                                                                                                                                                                </w:rPr>
                                                                                                                                                                                                                              </w:pPr>
                                                                                                                                                                                                                              <w:r>
                                                                                                                                                                                                                                <w:rPr>
                                                                                                                                                                                                                                  <w:rFonts w:ascii="Times New Roman" w:hAnsi="Times New Roman" w:cs="Times New Roman"/>
                                                                                                                                                                                                                                  <w:color w:val="000000"/>
                                                                                                                                                                                                                                  <w:sz w:val="28"/>
                                                                                                                                                                                                                                  <w:szCs w:val="28"/>
                                                                                                                                                                                                                                </w:rPr>
                                                                                                                                                                                                                                <w:t>l’architecture 3_tiers ;</w:t>
                                                                                                                                                                                                                              </w:r>
                                                                                                                                                                                                                            </w:p>
                                                                                                                                                                                                                            <w:p w:rsidR="008366A4" w:rsidRPr="008366A4" w:rsidRDefault="008366A4" w:rsidP="00231939">
                                                                                                                                                                                                                              <w:pPr>
                                                                                                                                                                                                                                <w:pStyle w:val="Paragraphedeliste"/>
                                                                                                                                                                                                                                <w:numPr>
                                                                                                                                                                                                                                  <w:ilvl w:val="0"/>
                                                                                                                                                                                                                                  <w:numId w:val="59"/>
                                                                                                                                                                                                                                </w:numPr>
                                                                                                                                                                                                                                <w:jc w:val="both"/>
                                                                                                                                                                                                                                <w:rPr>
                                                                                                                                                                                                                                  <w:rFonts w:ascii="Times New Roman" w:hAnsi="Times New Roman" w:cs="Times New Roman"/>
                                                                                                                                                                                                                                  <w:color w:val="000000"/>
                                                                                                                                                                                                                                  <w:sz w:val="28"/>
                                                                                                                                                                                                                                  <w:szCs w:val="28"/>
                                                                                                                                                                                                                                </w:rPr>
                                                                                                                                                                                                                              </w:pPr>
                                                                                                                                                                                                                              <w:r>
                                                                                                                                                                                                                                <w:rPr>
                                                                                                                                                                                                                                  <w:rFonts w:ascii="Times New Roman" w:hAnsi="Times New Roman" w:cs="Times New Roman"/>
                                                                                                                                                                                                                                  <w:color w:val="000000"/>
                                                                                                                                                                                                                                  <w:sz w:val="28"/>
                                                                                                                                                                                                                                  <w:szCs w:val="28"/>
                                                                                                                                                                                                                                </w:rPr>
                                                                                                                                                                                                                                <w:t>l’architecture n_</w:t>
                                                                                                                                                                                                                              </w:r>
                                                                                                                                                                                                                              <w:r w:rsidR="002B7424">
                                                                                                                                                                                                                                <w:rPr>
                                                                                                                                                                                                                                  <w:rFonts w:ascii="Times New Roman" w:hAnsi="Times New Roman" w:cs="Times New Roman"/>
                                                                                                                                                                                                                                  <w:color w:val="000000"/>
                                                                                                                                                                                                                                  <w:sz w:val="28"/>
                                                                                                                                                                                                                                  <w:szCs w:val="28"/>
                                                                                                                                                                                                                                </w:rPr>
                                                                                                                                                                                                                                <w:t>tiers.</w:t>
                                                                                                                                                                                                                              </w:r>
                                                                                                                                                                                                                            </w:p>
                                                                                                                                                                                                                            <w:p w:rsidR="008366A4" w:rsidRDefault="00962C4F" w:rsidP="00962C4F">
                                                                                                                                                                                                                              <w:pPr>
                                                                                                                                                                                                                                <w:jc w:val="both"/>
                                                                                                                                                                                                                                <w:rPr>
                                                                                                                                                                                                                                  <w:rFonts w:ascii="Times New Roman" w:hAnsi="Times New Roman" w:cs="Times New Roman"/>
                                                                                                                                                                                                                                  <w:color w:val="000000"/>
                                                                                                                                                                                                                                  <w:sz w:val="28"/>
                                                                                                                                                                                                                                  <w:szCs w:val="28"/>
                                                                                                                                                                                                                                </w:rPr>
                                                                                                                                                                                                                              </w:pPr>
                                                                                                                                                                                                                              <w:r>
                                                                                                                                                                                                                                <w:rPr>
                                                                                                                                                                                                                                  <w:rFonts w:ascii="Times New Roman" w:hAnsi="Times New Roman" w:cs="Times New Roman"/>
                                                                                                                                                                                                                                  <w:color w:val="000000"/>
                                                                                                                                                                                                                                  <w:sz w:val="28"/>
                                                                                                                                                                                                                                  <w:szCs w:val="28"/>
                                                                                                                                                                                                                                </w:rPr>
                                                                                                                                                                                                                                <w:t>Dans notre application nous avons utilisé l’architecture 3_tiers qui est illustrée dans la figure qui suit :</w:t>
                                                                                                                                                                                                                              </w:r>
                                                                                                                                                                                                                            </w:p>
                                                                                                                                                                                                                            <w:p w:rsidR="00962C4F" w:rsidRPr="00962C4F" w:rsidRDefault="00962C4F" w:rsidP="00962C4F">
                                                                                                                                                                                                                              <w:pPr>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drawing>
                                                                                                                                                                                                                                  <wp:inline distT="0" distB="0" distL="0" distR="0">
                                                                                                                                                                                                                                    <wp:extent cx="5103934" cy="1755565"/>
                                                                                                                                                                                                                                    <wp:effectExtent l="171450" t="133350" r="363416" b="301835"/>
                                                                                                                                                                                                                                    <wp:docPr id="4" name="Image 4" descr="C:\Users\MINA\Desktop\momo IGS\modif\nouveau\image\failles_de_securite_v1-3_Page_09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momo IGS\modif\nouveau\image\failles_de_securite_v1-3_Page_09_Image_0001.jpg"/>
                                                                                                                                                                                                                                            <pic:cNvPicPr>
                                                                                                                                                                                                                                              <a:picLocks noChangeAspect="1" noChangeArrowheads="1"/>
                                                                                                                                                                                                                                            </pic:cNvPicPr>
                                                                                                                                                                                                                                          </pic:nvPicPr>
                                                                                                                                                                                                                                          <pic:blipFill>
                                                                                                                                                                                                                                            <a:blip r:embed="rId43"/>
                                                                                                                                                                                                                                            <a:srcRect/>
                                                                                                                                                                                                                                            <a:stretch>
                                                                                                                                                                                                                                              <a:fillRect/>
                                                                                                                                                                                                                                            </a:stretch>
                                                                                                                                                                                                                                          </pic:blipFill>
                                                                                                                                                                                                                                          <pic:spPr bwMode="auto">
                                                                                                                                                                                                                                            <a:xfrm>
                                                                                                                                                                                                                                              <a:off x="0" y="0"/>
                                                                                                                                                                                                                                              <a:ext cx="5104443" cy="1755740"/>
                                                                                                                                                                                                                                            </a:xfrm>
                                                                                                                                                                                                                                            <a:prstGeom prst="rect">
                                                                                                                                                                                                                                              <a:avLst/>
                                                                                                                                                                                                                                            </a:prstGeom>
                                                                                                                                                                                                                                            <a:ln>
                                                                                                                                                                                                                                              <a:noFill/>
                                                                                                                                                                                                                                            </a:ln>
                                                                                                                                                                                                                                            <a:effectLst>
                                                                                                                                                                                                                                              <a:outerShdw blurRad="292100" dist="139700" dir="2700000" algn="tl" rotWithShape="0">
                                                                                                                                                                                                                                                <a:srgbClr val="333333">
                                                                                                                                                                                                                                                  <a:alpha val="65000"/>
                                                                                                                                                                                                                                                </a:srgbClr>
                                                                                                                                                                                                                                              </a:outerShdw>
                                                                                                                                                                                                                                            </a:effectLst>
                                                                                                                                                                                                                                          </pic:spPr>
                                                                                                                                                                                                                                        </pic:pic>
                                                                                                                                                                                                                                      </a:graphicData>
                                                                                                                                                                                                                                    </a:graphic>
                                                                                                                                                                                                                                  </wp:inline>
                                                                                                                                                                                                                                </w:drawing>
                                                                                                                                                                                                                              </w:r>
                                                                                                                                                                                                                            </w:p>
                                                                                                                                                                                                                            <w:p w:rsidR="00E066B0" w:rsidRDefault="00962C4F" w:rsidP="00231939">
                                                                                                                                                                                                                              <w:pPr>
                                                                                                                                                                                                                                <w:pStyle w:val="Titre2"/>
                                                                                                                                                                                                                                <w:numPr>
                                                                                                                                                                                                                                  <w:ilvl w:val="1"/>
                                                                                                                                                                                                                                  <w:numId w:val="24"/>
                                                                                                                                                                                                                                </w:numPr>
                                                                                                                                                                                                                                <w:jc w:val="center"/>
                                                                                                                                                                                                                                <w:rPr>
                                                                                                                                                                                                                                  <w:rFonts w:ascii="Times New Roman" w:hAnsi="Times New Roman" w:cs="Times New Roman"/>
                                                                                                                                                                                                                                  <w:b w:val="0"/>
                                                                                                                                                                                                                                  <w:color w:val="548DD4" w:themeColor="text2" w:themeTint="99"/>
                                                                                                                                                                                                                                  <w:sz w:val="32"/>
                                                                                                                                                                                                                                  <w:szCs w:val="32"/>
                                                                                                                                                                                                                                </w:rPr>
                                                                                                                                                                                                                              </w:pPr>
                                                                                                                                                                                                                              <w:r w:rsidRPr="00962C4F">
                                                                                                                                                                                                                                <w:rPr>
                                                                                                                                                                                                                                  <w:rFonts w:ascii="Times New Roman" w:hAnsi="Times New Roman" w:cs="Times New Roman"/>
                                                                                                                                                                                                                                  <w:b w:val="0"/>
                                                                                                                                                                                                                                  <w:color w:val="548DD4" w:themeColor="text2" w:themeTint="99"/>
                                                                                                                                                                                                                                  <w:sz w:val="32"/>
                                                                                                                                                                                                                                  <w:szCs w:val="32"/>
                                                                                                                                                                                                                                </w:rPr>
                                                                                                                                                                                                                                <w:lastRenderedPageBreak/>
                                                                                                                                                                                                                                <w:t>Outils utilisés :</w:t>
                                                                                                                                                                                                                              </w:r>
                                                                                                                                                                                                                            </w:p>
                                                                                                                                                                                                                            <w:p w:rsidR="00E066B0" w:rsidRPr="00E066B0" w:rsidRDefault="00E066B0" w:rsidP="00231939">
                                                                                                                                                                                                                              <w:pPr>
                                                                                                                                                                                                                                <w:pStyle w:val="Paragraphedeliste"/>
                                                                                                                                                                                                                                <w:numPr>
                                                                                                                                                                                                                                  <w:ilvl w:val="0"/>
                                                                                                                                                                                                                                  <w:numId w:val="61"/>
                                                                                                                                                                                                                                </w:numPr>
                                                                                                                                                                                                                                <w:spacing w:after="160" w:line="259" w:lineRule="auto"/>
                                                                                                                                                                                                                                <w:rPr>
                                                                                                                                                                                                                                  <w:rFonts w:ascii="Times New Roman" w:hAnsi="Times New Roman"/>
                                                                                                                                                                                                                                  <w:sz w:val="32"/>
                                                                                                                                                                                                                                  <w:szCs w:val="32"/>
                                                                                                                                                                                                                                </w:rPr>
                                                                                                                                                                                                                              </w:pPr>
                                                                                                                                                                                                                              <w:r w:rsidRPr="00E066B0">
                                                                                                                                                                                                                                <w:rPr>
                                                                                                                                                                                                                                  <w:rFonts w:ascii="Times New Roman" w:hAnsi="Times New Roman"/>
                                                                                                                                                                                                                                  <w:sz w:val="32"/>
                                                                                                                                                                                                                                  <w:szCs w:val="32"/>
                                                                                                                                                                                                                                </w:rPr>
                                                                                                                                                                                                                                <w:t>PowerAMC :</w:t>
                                                                                                                                                                                                                              </w:r>
                                                                                                                                                                                                                            </w:p>
                                                                                                                                                                                                                            <w:p w:rsidR="00E066B0" w:rsidRDefault="00E066B0" w:rsidP="00E066B0">
                                                                                                                                                                                                                              <w:pPr>
                                                                                                                                                                                                                                <w:pStyle w:val="Paragraphedeliste"/>
                                                                                                                                                                                                                                <w:jc w:val="both"/>
                                                                                                                                                                                                                                <w:rPr>
                                                                                                                                                                                                                                  <w:rFonts w:ascii="Times New Roman" w:hAnsi="Times New Roman" w:cs="Times New Roman"/>
                                                                                                                                                                                                                                  <w:color w:val="000000"/>
                                                                                                                                                                                                                                  <w:sz w:val="28"/>
                                                                                                                                                                                                                                  <w:szCs w:val="28"/>
                                                                                                                                                                                                                                </w:rPr>
                                                                                                                                                                                                                              </w:pPr>
                                                                                                                                                                                                                              <w:r>
                                                                                                                                                                                                                                <w:rPr>
                                                                                                                                                                                                                                  <w:rFonts w:ascii="Times New Roman" w:hAnsi="Times New Roman"/>
                                                                                                                                                                                                                                  <w:noProof/>
                                                                                                                                                                                                                                  <w:color w:val="548DD4"/>
                                                                                                                                                                                                                                  <w:sz w:val="32"/>
                                                                                                                                                                                                                                  <w:szCs w:val="32"/>
                                                                                                                                                                                                                                  <w:lang w:eastAsia="fr-FR"/>
                                                                                                                                                                                                                                </w:rPr>
                                                                                                                                                                                                                                <w:drawing>
                                                                                                                                                                                                                                  <wp:inline distT="0" distB="0" distL="0" distR="0">
                                                                                                                                                                                                                                    <wp:extent cx="1628879" cy="1346479"/>
                                                                                                                                                                                                                                    <wp:effectExtent l="19050" t="0" r="9421" b="0"/>
                                                                                                                                                                                                                                    <wp:docPr id="2" name="Image 5" descr="07389841-photo-power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389841-photo-poweramc"/>
                                                                                                                                                                                                                                            <pic:cNvPicPr>
                                                                                                                                                                                                                                              <a:picLocks noChangeAspect="1" noChangeArrowheads="1"/>
                                                                                                                                                                                                                                            </pic:cNvPicPr>
                                                                                                                                                                                                                                          </pic:nvPicPr>
                                                                                                                                                                                                                                          <pic:blipFill>
                                                                                                                                                                                                                                            <a:blip r:embed="rId44"/>
                                                                                                                                                                                                                                            <a:srcRect/>
                                                                                                                                                                                                                                            <a:stretch>
                                                                                                                                                                                                                                              <a:fillRect/>
                                                                                                                                                                                                                                            </a:stretch>
                                                                                                                                                                                                                                          </pic:blipFill>
                                                                                                                                                                                                                                          <pic:spPr bwMode="auto">
                                                                                                                                                                                                                                            <a:xfrm>
                                                                                                                                                                                                                                              <a:off x="0" y="0"/>
                                                                                                                                                                                                                                              <a:ext cx="1628541" cy="1346200"/>
                                                                                                                                                                                                                                            </a:xfrm>
                                                                                                                                                                                                                                            <a:prstGeom prst="rect">
                                                                                                                                                                                                                                              <a:avLst/>
                                                                                                                                                                                                                                            </a:prstGeom>
                                                                                                                                                                                                                                            <a:noFill/>
                                                                                                                                                                                                                                            <a:ln w="9525">
                                                                                                                                                                                                                                              <a:noFill/>
                                                                                                                                                                                                                                              <a:miter lim="800000"/>
                                                                                                                                                                                                                                              <a:headEnd/>
                                                                                                                                                                                                                                              <a:tailEnd/>
                                                                                                                                                                                                                                            </a:ln>
                                                                                                                                                                                                                                          </pic:spPr>
                                                                                                                                                                                                                                        </pic:pic>
                                                                                                                                                                                                                                      </a:graphicData>
                                                                                                                                                                                                                                    </a:graphic>
                                                                                                                                                                                                                                  </wp:inline>
                                                                                                                                                                                                                                </w:drawing>
                                                                                                                                                                                                                              </w:r>
                                                                                                                                                                                                                              <w:r w:rsidRPr="00E066B0">
                                                                                                                                                                                                                                <w:rPr>
                                                                                                                                                                                                                                  <w:rFonts w:ascii="Times New Roman" w:hAnsi="Times New Roman" w:cs="Times New Roman"/>
                                                                                                                                                                                                                                  <w:color w:val="000000"/>
                                                                                                                                                                                                                                  <w:sz w:val="28"/>
                                                                                                                                                                                                                                  <w:szCs w:val="28"/>
                                                                                                                                                                                                                                </w:rPr>
                                                                                                                                                                                                                                <w:t>PowerAMC fait partie des AGL (Atelier de Génie Logiciel), programme qui assiste le développeur au moment de la conception de certaines tâches, les AGL sont très pratique compte tenu de leur souplesse, leur efficacité et permettent aux développeurs de gagner plus de temps dans la réalisation de certain nombre de travaux</w:t>
                                                                                                                                                                                                                              </w:r>
                                                                                                                                                                                                                              <w:r>
                                                                                                                                                                                                                                <w:rPr>
                                                                                                                                                                                                                                  <w:rFonts w:ascii="Times New Roman" w:hAnsi="Times New Roman" w:cs="Times New Roman"/>
                                                                                                                                                                                                                                  <w:color w:val="000000"/>
                                                                                                                                                                                                                                  <w:sz w:val="28"/>
                                                                                                                                                                                                                                  <w:szCs w:val="28"/>
                                                                                                                                                                                                                                </w:rPr>
                                                                                                                                                                                                                                <w:t> ;</w:t>
                                                                                                                                                                                                                              </w:r>
                                                                                                                                                                                                                            </w:p>
                                                                                                                                                                                                                            <w:p w:rsidR="00E066B0" w:rsidRDefault="007167A1" w:rsidP="00231939">
                                                                                                                                                                                                                              <w:pPr>
                                                                                                                                                                                                                                <w:pStyle w:val="Paragraphedeliste"/>
                                                                                                                                                                                                                                <w:numPr>
                                                                                                                                                                                                                                  <w:ilvl w:val="0"/>
                                                                                                                                                                                                                                  <w:numId w:val="61"/>
                                                                                                                                                                                                                                </w:numPr>
                                                                                                                                                                                                                                <w:jc w:val="both"/>
                                                                                                                                                                                                                                <w:rPr>
                                                                                                                                                                                                                                  <w:rFonts w:ascii="Times New Roman" w:hAnsi="Times New Roman" w:cs="Times New Roman"/>
                                                                                                                                                                                                                                  <w:color w:val="000000"/>
                                                                                                                                                                                                                                  <w:sz w:val="28"/>
                                                                                                                                                                                                                                  <w:szCs w:val="28"/>
                                                                                                                                                                                                                                </w:rPr>
                                                                                                                                                                                                                              </w:pPr>
                                                                                                                                                                                                                              <w:r>
                                                                                                                                                                                                                                <w:rPr>
                                                                                                                                                                                                                                  <w:rFonts w:ascii="Times New Roman" w:hAnsi="Times New Roman" w:cs="Times New Roman"/>
                                                                                                                                                                                                                                  <w:color w:val="000000"/>
                                                                                                                                                                                                                                  <w:sz w:val="28"/>
                                                                                                                                                                                                                                  <w:szCs w:val="28"/>
                                                                                                                                                                                                                                </w:rPr>
                                                                                                                                                                                                                                <w:t>StarUML :</w:t>
                                                                                                                                                                                                                              </w:r>
                                                                                                                                                                                                                            </w:p>
                                                                                                                                                                                                                            <w:p w:rsidR="007167A1" w:rsidRDefault="007167A1" w:rsidP="007167A1">
                                                                                                                                                                                                                              <w:pPr>
                                                                                                                                                                                                                                <w:spacing w:after="0" w:line="240" w:lineRule="auto"/>
                                                                                                                                                                                                                                <w:jc w:val="both"/>
                                                                                                                                                                                                                                <w:rPr>
                                                                                                                                                                                                                                  <w:rFonts w:ascii="Times New Roman" w:eastAsia="Times New Roman" w:hAnsi="Times New Roman" w:cs="Times New Roman"/>
                                                                                                                                                                                                                                  <w:color w:val="000000"/>
                                                                                                                                                                                                                                  <w:sz w:val="28"/>
                                                                                                                                                                                                                                  <w:szCs w:val="28"/>
                                                                                                                                                                                                                                  <w:lang w:eastAsia="fr-FR"/>
                                                                                                                                                                                                                                </w:rPr>
                                                                                                                                                                                                                              </w:pPr>
                                                                                                                                                                                                                              <w:r>
                                                                                                                                                                                                                                <w:rPr>
                                                                                                                                                                                                                                  <w:rFonts w:ascii="Times New Roman" w:hAnsi="Times New Roman" w:cs="Times New Roman"/>
                                                                                                                                                                                                                                  <w:color w:val="000000"/>
                                                                                                                                                                                                                                  <w:sz w:val="28"/>
                                                                                                                                                                                                                                  <w:szCs w:val="28"/>
                                                                                                                                                                                                                                </w:rPr>
                                                                                                                                                                                                                                <w:t xml:space="preserve">    </w:t>
                                                                                                                                                                                                                              </w:r>
                                                                                                                                                                                                                              <w:r>
                                                                                                                                                                                                                                <w:rPr>
                                                                                                                                                                                                                                  <w:rFonts w:ascii="Times New Roman" w:hAnsi="Times New Roman"/>
                                                                                                                                                                                                                                  <w:noProof/>
                                                                                                                                                                                                                                  <w:color w:val="548DD4"/>
                                                                                                                                                                                                                                  <w:sz w:val="32"/>
                                                                                                                                                                                                                                  <w:szCs w:val="32"/>
                                                                                                                                                                                                                                  <w:lang w:eastAsia="fr-FR"/>
                                                                                                                                                                                                                                </w:rPr>
                                                                                                                                                                                                                                <w:drawing>
                                                                                                                                                                                                                                  <wp:inline distT="0" distB="0" distL="0" distR="0">
                                                                                                                                                                                                                                    <wp:extent cx="1799701" cy="904352"/>
                                                                                                                                                                                                                                    <wp:effectExtent l="19050" t="0" r="0" b="0"/>
                                                                                                                                                                                                                                    <wp:docPr id="10" name="Image 7" descr="staruml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uml5-0"/>
                                                                                                                                                                                                                                            <pic:cNvPicPr>
                                                                                                                                                                                                                                              <a:picLocks noChangeAspect="1" noChangeArrowheads="1"/>
                                                                                                                                                                                                                                            </pic:cNvPicPr>
                                                                                                                                                                                                                                          </pic:nvPicPr>
                                                                                                                                                                                                                                          <pic:blipFill>
                                                                                                                                                                                                                                            <a:blip r:embed="rId45"/>
                                                                                                                                                                                                                                            <a:srcRect/>
                                                                                                                                                                                                                                            <a:stretch>
                                                                                                                                                                                                                                              <a:fillRect/>
                                                                                                                                                                                                                                            </a:stretch>
                                                                                                                                                                                                                                          </pic:blipFill>
                                                                                                                                                                                                                                          <pic:spPr bwMode="auto">
                                                                                                                                                                                                                                            <a:xfrm>
                                                                                                                                                                                                                                              <a:off x="0" y="0"/>
                                                                                                                                                                                                                                              <a:ext cx="1800475" cy="904741"/>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040471">
                                                                                                                                                                                                                                <w:rPr>
                                                                                                                                                                                                                                  <w:rFonts w:ascii="Times New Roman" w:eastAsia="Times New Roman" w:hAnsi="Times New Roman" w:cs="Times New Roman"/>
                                                                                                                                                                                                                                  <w:color w:val="000000"/>
                                                                                                                                                                                                                                  <w:sz w:val="28"/>
                                                                                                                                                                                                                                  <w:szCs w:val="28"/>
                                                                                                                                                                                                                                  <w:lang w:eastAsia="fr-FR"/>
                                                                                                                                                                                                                                </w:rPr>
                                                                                                                                                                                                                                <w:t xml:space="preserve">C’est un logiciel de modélisation UML open source sous une licence modifiée de GNU GPL.L'objectif de ce projet est de se substituer à des solutions commerciales comme IBM Rational Rose ou Borland Together. StartUml  gère la plupart des diagrammes </w:t>
                                                                                                                                                                                                                              </w:r>
                                                                                                                                                                                                                              <w:r>
                                                                                                                                                                                                                                <w:rPr>
                                                                                                                                                                                                                                  <w:rFonts w:ascii="Times New Roman" w:eastAsia="Times New Roman" w:hAnsi="Times New Roman" w:cs="Times New Roman"/>
                                                                                                                                                                                                                                  <w:color w:val="000000"/>
                                                                                                                                                                                                                                  <w:sz w:val="28"/>
                                                                                                                                                                                                                                  <w:szCs w:val="28"/>
                                                                                                                                                                                                                                  <w:lang w:eastAsia="fr-FR"/>
                                                                                                                                                                                                                                </w:rPr>
                                                                                                                                                                                                                                <w:t>spécifiés dans la norme Uml 2.0 ;</w:t>
                                                                                                                                                                                                                              </w:r>
                                                                                                                                                                                                                            </w:p>
                                                                                                                                                                                                                            <w:p w:rsidR="007167A1" w:rsidRDefault="007167A1" w:rsidP="00231939">
                                                                                                                                                                                                                              <w:pPr>
                                                                                                                                                                                                                                <w:pStyle w:val="Paragraphedeliste"/>
                                                                                                                                                                                                                                <w:numPr>
                                                                                                                                                                                                                                  <w:ilvl w:val="0"/>
                                                                                                                                                                                                                                  <w:numId w:val="61"/>
                                                                                                                                                                                                                                </w:numPr>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Drow io :</w:t>
                                                                                                                                                                                                                              </w:r>
                                                                                                                                                                                                                            </w:p>
                                                                                                                                                                                                                            <w:p w:rsidR="00F563B6" w:rsidRPr="00F563B6" w:rsidRDefault="007167A1" w:rsidP="00F563B6">
                                                                                                                                                                                                                              <w:pPr>
                                                                                                                                                                                                                                <w:jc w:val="both"/>
                                                                                                                                                                                                                                <w:rPr>
                                                                                                                                                                                                                                  <w:sz w:val="28"/>
                                                                                                                                                                                                                                  <w:szCs w:val="28"/>
                                                                                                                                                                                                                                </w:rPr>
                                                                                                                                                                                                                              </w:pPr>
                                                                                                                                                                                                                              <w:r w:rsidRPr="00F563B6">
                                                                                                                                                                                                                                <w:rPr>
                                                                                                                                                                                                                                  <w:rFonts w:ascii="Times New Roman" w:eastAsia="Times New Roman" w:hAnsi="Times New Roman" w:cs="Times New Roman"/>
                                                                                                                                                                                                                                  <w:color w:val="000000"/>
                                                                                                                                                                                                                                  <w:sz w:val="28"/>
                                                                                                                                                                                                                                  <w:szCs w:val="28"/>
                                                                                                                                                                                                                                  <w:lang w:eastAsia="fr-FR"/>
                                                                                                                                                                                                                                </w:rPr>
                                                                                                                                                                                                                                <w:t xml:space="preserve">   </w:t>
                                                                                                                                                                                                                              </w:r>
                                                                                                                                                                                                                              <w:r w:rsidR="00363441" w:rsidRPr="00F563B6">
                                                                                                                                                                                                                                <w:rPr>
                                                                                                                                                                                                                                  <w:rFonts w:ascii="Times New Roman" w:eastAsia="Times New Roman" w:hAnsi="Times New Roman" w:cs="Times New Roman"/>
                                                                                                                                                                                                                                  <w:noProof/>
                                                                                                                                                                                                                                  <w:color w:val="000000"/>
                                                                                                                                                                                                                                  <w:sz w:val="28"/>
                                                                                                                                                                                                                                  <w:szCs w:val="28"/>
                                                                                                                                                                                                                                  <w:lang w:eastAsia="fr-FR"/>
                                                                                                                                                                                                                                </w:rPr>
                                                                                                                                                                                                                                <w:drawing>
                                                                                                                                                                                                                                  <wp:anchor distT="0" distB="0" distL="114300" distR="114300" simplePos="0" relativeHeight="251896320" behindDoc="1" locked="0" layoutInCell="1" allowOverlap="1">
                                                                                                                                                                                                                                    <wp:simplePos x="0" y="0"/>
                                                                                                                                                                                                                                    <wp:positionH relativeFrom="column">
                                                                                                                                                                                                                                      <wp:posOffset>156485</wp:posOffset>
                                                                                                                                                                                                                                    </wp:positionH>
                                                                                                                                                                                                                                    <wp:positionV relativeFrom="paragraph">
                                                                                                                                                                                                                                      <wp:posOffset>-3706</wp:posOffset>
                                                                                                                                                                                                                                    </wp:positionV>
                                                                                                                                                                                                                                    <wp:extent cx="1714216" cy="1446663"/>
                                                                                                                                                                                                                                    <wp:effectExtent l="19050" t="0" r="284" b="0"/>
                                                                                                                                                                                                                                    <wp:wrapTight wrapText="bothSides">
                                                                                                                                                                                                                                      <wp:wrapPolygon edited="0">
                                                                                                                                                                                                                                        <wp:start x="-240" y="0"/>
                                                                                                                                                                                                                                        <wp:lineTo x="-240" y="21333"/>
                                                                                                                                                                                                                                        <wp:lineTo x="21604" y="21333"/>
                                                                                                                                                                                                                                        <wp:lineTo x="21604" y="0"/>
                                                                                                                                                                                                                                        <wp:lineTo x="-240" y="0"/>
                                                                                                                                                                                                                                      </wp:wrapPolygon>
                                                                                                                                                                                                                                    </wp:wrapTight>
                                                                                                                                                                                                                                    <wp:docPr id="5" name="Image 3" descr="C:\Users\MINA\Desktop\momo IGS\modif\nouveau\image\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A\Desktop\momo IGS\modif\nouveau\image\téléchargement (1).png"/>
                                                                                                                                                                                                                                            <pic:cNvPicPr>
                                                                                                                                                                                                                                              <a:picLocks noChangeAspect="1" noChangeArrowheads="1"/>
                                                                                                                                                                                                                                            </pic:cNvPicPr>
                                                                                                                                                                                                                                          </pic:nvPicPr>
                                                                                                                                                                                                                                          <pic:blipFill>
                                                                                                                                                                                                                                            <a:blip r:embed="rId46"/>
                                                                                                                                                                                                                                            <a:srcRect/>
                                                                                                                                                                                                                                            <a:stretch>
                                                                                                                                                                                                                                              <a:fillRect/>
                                                                                                                                                                                                                                            </a:stretch>
                                                                                                                                                                                                                                          </pic:blipFill>
                                                                                                                                                                                                                                          <pic:spPr bwMode="auto">
                                                                                                                                                                                                                                            <a:xfrm>
                                                                                                                                                                                                                                              <a:off x="0" y="0"/>
                                                                                                                                                                                                                                              <a:ext cx="1714216" cy="1446663"/>
                                                                                                                                                                                                                                            </a:xfrm>
                                                                                                                                                                                                                                            <a:prstGeom prst="rect">
                                                                                                                                                                                                                                              <a:avLst/>
                                                                                                                                                                                                                                            </a:prstGeom>
                                                                                                                                                                                                                                            <a:noFill/>
                                                                                                                                                                                                                                            <a:ln w="9525">
                                                                                                                                                                                                                                              <a:noFill/>
                                                                                                                                                                                                                                              <a:miter lim="800000"/>
                                                                                                                                                                                                                                              <a:headEnd/>
                                                                                                                                                                                                                                              <a:tailEnd/>
                                                                                                                                                                                                                                            </a:ln>
                                                                                                                                                                                                                                          </pic:spPr>
                                                                                                                                                                                                                                        </pic:pic>
                                                                                                                                                                                                                                      </a:graphicData>
                                                                                                                                                                                                                                    </a:graphic>
                                                                                                                                                                                                                                  </wp:anchor>
                                                                                                                                                                                                                                </w:drawing>
                                                                                                                                                                                                                              </w:r>
                                                                                                                                                                                                                              <w:r w:rsidR="00F563B6" w:rsidRPr="00F563B6">
                                                                                                                                                                                                                                <w:rPr>
                                                                                                                                                                                                                                  <w:sz w:val="28"/>
                                                                                                                                                                                                                                  <w:szCs w:val="28"/>
                                                                                                                                                                                                                                </w:rPr>
                                                                                                                                                                                                                                <w:t xml:space="preserve"> Draw.io pro est une application création de diagrammes compatible avec Google Drive(TM) et entièrement gratuite vous permettant de dessiner ( organigrammes, diagramme UML, diagramme ERD, schémas réseaux, Business Process, Models ….) et fonctionnalités( Client HTML5 natif avec support d'IE 6-8,Large bibliothèque d'icones, Interface intuitive en glisser-deposer…)</w:t>
                                                                                                                                                                                                                              </w:r>
                                                                                                                                                                                                                              <w:r w:rsidR="00F563B6">
                                                                                                                                                                                                                                <w:rPr>
                                                                                                                                                                                                                                  <w:sz w:val="28"/>
                                                                                                                                                                                                                                  <w:szCs w:val="28"/>
                                                                                                                                                                                                                                </w:rPr>
                                                                                                                                                                                                                                <w:t>.</w:t>
                                                                                                                                                                                                                              </w:r>
                                                                                                                                                                                                                            </w:p>
                                                                                                                                                                                                                            <w:p w:rsidR="0059156D" w:rsidRDefault="0059156D" w:rsidP="00F563B6">
                                                                                                                                                                                                                              <w:pPr>
                                                                                                                                                                                                                                <w:spacing w:after="0" w:line="240" w:lineRule="auto"/>
                                                                                                                                                                                                                                <w:jc w:val="both"/>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215076545"/>
                                                                                                                                                                                                                                <w:docPartObj>
                                                                                                                                                                                                                                  <w:docPartGallery w:val="Cover Pages"/>
                                                                                                                                                                                                                                </w:docPartObj>
                                                                                                                                                                                                                              </w:sdtPr>
                                                                                                                                                                                                                              <w:sdtContent>
                                                                                                                                                                                                                                <w:p w:rsidR="0059156D" w:rsidRDefault="00393F2E" w:rsidP="00F563B6">
                                                                                                                                                                                                                                  <w:pPr>
                                                                                                                                                                                                                                    <w:pStyle w:val="Sansinterligne"/>
                                                                                                                                                                                                                                    <w:rPr>
                                                                                                                                                                                                                                      <w:rFonts w:asciiTheme="majorHAnsi" w:eastAsiaTheme="majorEastAsia" w:hAnsiTheme="majorHAnsi" w:cstheme="majorBidi"/>
                                                                                                                                                                                                                                      <w:sz w:val="72"/>
                                                                                                                                                                                                                                      <w:szCs w:val="72"/>
                                                                                                                                                                                                                                    </w:rPr>
                                                                                                                                                                                                                                  </w:pPr>
                                                                                                                                                                                                                                  <w:r>
                                                                                                                                                                                                                                    <w:rPr>
                                                                                                                                                                                                                                      <w:rFonts w:eastAsiaTheme="majorEastAsia" w:cstheme="majorBidi"/>
                                                                                                                                                                                                                                      <w:noProof/>
                                                                                                                                                                                                                                    </w:rPr>
                                                                                                                                                                                                                                    <w:pict>
                                                                                                                                                                                                                                      <v:rect id="_x0000_s1397" style="position:absolute;margin-left:0;margin-top:0;width:7.15pt;height:883.2pt;z-index:2517488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396" style="position:absolute;margin-left:0;margin-top:0;width:7.15pt;height:883.2pt;z-index:25174784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395" style="position:absolute;margin-left:0;margin-top:0;width:624.25pt;height:63pt;z-index:251746816;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95">
                                                                                                                                                                                                                                          <w:txbxContent>
                                                                                                                                                                                                                                            <w:p w:rsidR="00393F2E" w:rsidRDefault="00393F2E" w:rsidP="0059156D">
                                                                                                                                                                                                                                              <w:pPr>
                                                                                                                                                                                                                                                <w:rPr>
                                                                                                                                                                                                                                                  <w:rFonts w:ascii="Times New Roman" w:hAnsi="Times New Roman" w:cs="Times New Roman"/>
                                                                                                                                                                                                                                                  <w:sz w:val="28"/>
                                                                                                                                                                                                                                                  <w:szCs w:val="28"/>
                                                                                                                                                                                                                                                </w:rPr>
                                                                                                                                                                                                                                              </w:pPr>
                                                                                                                                                                                                                                            </w:p>
                                                                                                                                                                                                                                            <w:p w:rsidR="00393F2E" w:rsidRDefault="00393F2E" w:rsidP="0059156D">
                                                                                                                                                                                                                                              <w:r>
                                                                                                                                                                                                                                                <w:rPr>
                                                                                                                                                                                                                                                  <w:rFonts w:ascii="Times New Roman" w:hAnsi="Times New Roman" w:cs="Times New Roman"/>
                                                                                                                                                                                                                                                  <w:sz w:val="28"/>
                                                                                                                                                                                                                                                  <w:szCs w:val="28"/>
                                                                                                                                                                                                                                                </w:rPr>
                                                                                                                                                                                                                                                <w:t xml:space="preserve">                 Mémoire de fin de cycle : Analyste Programmeur                                    2017-2018</w:t>
                                                                                                                                                                                                                                              </w:r>
                                                                                                                                                                                                                                            </w:p>
                                                                                                                                                                                                                                            <w:p w:rsidR="00393F2E" w:rsidRDefault="00393F2E" w:rsidP="0059156D"/>
                                                                                                                                                                                                                                            <w:p w:rsidR="00393F2E" w:rsidRPr="006043B2" w:rsidRDefault="00393F2E" w:rsidP="0059156D"/>
                                                                                                                                                                                                                                            <w:p w:rsidR="00393F2E" w:rsidRDefault="00393F2E" w:rsidP="0059156D"/>
                                                                                                                                                                                                                                            <w:p w:rsidR="00393F2E" w:rsidRDefault="00393F2E" w:rsidP="0059156D"/>
                                                                                                                                                                                                                                            <w:p w:rsidR="00393F2E" w:rsidRPr="0059156D" w:rsidRDefault="00393F2E" w:rsidP="0059156D"/>
                                                                                                                                                                                                                                          </w:txbxContent>
                                                                                                                                                                                                                                        </v:textbox>
                                                                                                                                                                                                                                        <w10:wrap anchorx="page" anchory="margin"/>
                                                                                                                                                                                                                                      </v:rect>
                                                                                                                                                                                                                                    </w:pict>
                                                                                                                                                                                                                                  </w:r>
                                                                                                                                                                                                                                  <w:r w:rsidR="0059156D">
                                                                                                                                                                                                                                    <w:rPr>
                                                                                                                                                                                                                                      <w:rFonts w:asciiTheme="majorHAnsi" w:eastAsiaTheme="majorEastAsia" w:hAnsiTheme="majorHAnsi" w:cstheme="majorBidi"/>
                                                                                                                                                                                                                                      <w:sz w:val="72"/>
                                                                                                                                                                                                                                      <w:szCs w:val="72"/>
                                                                                                                                                                                                                                    </w:rPr>
                                                                                                                                                                                                                                    <w:br w:type="page"/>
                                                                                                                                                                                                                                  </w:r>
                                                                                                                                                                                                                                </w:p>
                                                                                                                                                                                                                                <w:sdt>
                                                                                                                                                                                                                                  <w:sdtPr>
                                                                                                                                                                                                                                    <w:rPr>
                                                                                                                                                                                                                                      <w:rFonts w:asciiTheme="minorHAnsi" w:eastAsiaTheme="minorHAnsi" w:hAnsiTheme="minorHAnsi" w:cstheme="minorBidi"/>
                                                                                                                                                                                                                                      <w:b w:val="0"/>
                                                                                                                                                                                                                                      <w:bCs w:val="0"/>
                                                                                                                                                                                                                                      <w:color w:val="auto"/>
                                                                                                                                                                                                                                      <w:sz w:val="72"/>
                                                                                                                                                                                                                                      <w:szCs w:val="72"/>
                                                                                                                                                                                                                                    </w:rPr>
                                                                                                                                                                                                                                    <w:id w:val="215076552"/>
                                                                                                                                                                                                                                    <w:docPartObj>
                                                                                                                                                                                                                                      <w:docPartGallery w:val="Cover Pages"/>
                                                                                                                                                                                                                                    </w:docPartObj>
                                                                                                                                                                                                                                  </w:sdtPr>
                                                                                                                                                                                                                                  <w:sdtContent>
                                                                                                                                                                                                                                    <w:p w:rsidR="0059156D" w:rsidRPr="00F9076B" w:rsidRDefault="00393F2E" w:rsidP="00F9076B">
                                                                                                                                                                                                                                      <w:pPr>
                                                                                                                                                                                                                                        <w:pStyle w:val="Titre2"/>
                                                                                                                                                                                                                                        <w:jc w:val="center"/>
                                                                                                                                                                                                                                        <w:rPr>
                                                                                                                                                                                                                                          <w:rFonts w:ascii="Times New Roman" w:hAnsi="Times New Roman" w:cs="Times New Roman"/>
                                                                                                                                                                                                                                          <w:b w:val="0"/>
                                                                                                                                                                                                                                          <w:sz w:val="32"/>
                                                                                                                                                                                                                                          <w:szCs w:val="32"/>
                                                                                                                                                                                                                                        </w:rPr>
                                                                                                                                                                                                                                      </w:pPr>
                                                                                                                                                                                                                                      <w:r>
                                                                                                                                                                                                                                        <w:rPr>
                                                                                                                                                                                                                                          <w:rFonts w:ascii="Times New Roman" w:hAnsi="Times New Roman" w:cs="Times New Roman"/>
                                                                                                                                                                                                                                          <w:b w:val="0"/>
                                                                                                                                                                                                                                          <w:noProof/>
                                                                                                                                                                                                                                          <w:sz w:val="32"/>
                                                                                                                                                                                                                                          <w:szCs w:val="32"/>
                                                                                                                                                                                                                                        </w:rPr>
                                                                                                                                                                                                                                        <w:pict>
                                                                                                                                                                                                                                          <v:rect id="_x0000_s1401" style="position:absolute;left:0;text-align:left;margin-left:0;margin-top:0;width:7.15pt;height:883.2pt;z-index:2517519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hAnsi="Times New Roman" w:cs="Times New Roman"/>
                                                                                                                                                                                                                                          <w:b w:val="0"/>
                                                                                                                                                                                                                                          <w:noProof/>
                                                                                                                                                                                                                                          <w:sz w:val="32"/>
                                                                                                                                                                                                                                          <w:szCs w:val="32"/>
                                                                                                                                                                                                                                        </w:rPr>
                                                                                                                                                                                                                                        <w:pict>
                                                                                                                                                                                                                                          <v:rect id="_x0000_s1400" style="position:absolute;left:0;text-align:left;margin-left:0;margin-top:0;width:7.15pt;height:883.2pt;z-index:2517509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hAnsi="Times New Roman" w:cs="Times New Roman"/>
                                                                                                                                                                                                                                          <w:b w:val="0"/>
                                                                                                                                                                                                                                          <w:noProof/>
                                                                                                                                                                                                                                          <w:sz w:val="32"/>
                                                                                                                                                                                                                                          <w:szCs w:val="32"/>
                                                                                                                                                                                                                                        </w:rPr>
                                                                                                                                                                                                                                        <w:pict>
                                                                                                                                                                                                                                          <v:rect id="_x0000_s1399" style="position:absolute;left:0;text-align:left;margin-left:0;margin-top:0;width:624.25pt;height:63pt;z-index:251749888;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399">
                                                                                                                                                                                                                                              <w:txbxContent>
                                                                                                                                                                                                                                                <w:p w:rsidR="00393F2E" w:rsidRDefault="00393F2E" w:rsidP="00213735">
                                                                                                                                                                                                                                                  <w:pPr>
                                                                                                                                                                                                                                                    <w:rPr>
                                                                                                                                                                                                                                                      <w:rFonts w:ascii="Times New Roman" w:hAnsi="Times New Roman" w:cs="Times New Roman"/>
                                                                                                                                                                                                                                                      <w:sz w:val="28"/>
                                                                                                                                                                                                                                                      <w:szCs w:val="28"/>
                                                                                                                                                                                                                                                    </w:rPr>
                                                                                                                                                                                                                                                  </w:pP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r w:rsidR="00F9076B" w:rsidRPr="00F9076B">
                                                                                                                                                                                                                                        <w:rPr>
                                                                                                                                                                                                                                          <w:rFonts w:ascii="Times New Roman" w:hAnsi="Times New Roman" w:cs="Times New Roman"/>
                                                                                                                                                                                                                                          <w:b w:val="0"/>
                                                                                                                                                                                                                                          <w:color w:val="548DD4" w:themeColor="text2" w:themeTint="99"/>
                                                                                                                                                                                                                                          <w:sz w:val="32"/>
                                                                                                                                                                                                                                          <w:szCs w:val="32"/>
                                                                                                                                                                                                                                        </w:rPr>
                                                                                                                                                                                                                                        <w:t>1.3 Outils de développement :</w:t>
                                                                                                                                                                                                                                      </w:r>
                                                                                                                                                                                                                                    </w:p>
                                                                                                                                                                                                                                    <w:p w:rsidR="0059156D" w:rsidRPr="008F3AC1" w:rsidRDefault="004852B7" w:rsidP="00231939">
                                                                                                                                                                                                                                      <w:pPr>
                                                                                                                                                                                                                                        <w:pStyle w:val="Paragraphedeliste"/>
                                                                                                                                                                                                                                        <w:numPr>
                                                                                                                                                                                                                                          <w:ilvl w:val="0"/>
                                                                                                                                                                                                                                          <w:numId w:val="61"/>
                                                                                                                                                                                                                                        </w:numPr>
                                                                                                                                                                                                                                        <w:rPr>
                                                                                                                                                                                                                                          <w:rFonts w:ascii="Times New Roman" w:hAnsi="Times New Roman" w:cs="Times New Roman"/>
                                                                                                                                                                                                                                          <w:b/>
                                                                                                                                                                                                                                          <w:sz w:val="28"/>
                                                                                                                                                                                                                                          <w:szCs w:val="28"/>
                                                                                                                                                                                                                                        </w:rPr>
                                                                                                                                                                                                                                      </w:pPr>
                                                                                                                                                                                                                                      <w:r w:rsidRPr="008F3AC1">
                                                                                                                                                                                                                                        <w:rPr>
                                                                                                                                                                                                                                          <w:rFonts w:ascii="Times New Roman" w:hAnsi="Times New Roman" w:cs="Times New Roman"/>
                                                                                                                                                                                                                                          <w:b/>
                                                                                                                                                                                                                                          <w:noProof/>
                                                                                                                                                                                                                                          <w:sz w:val="28"/>
                                                                                                                                                                                                                                          <w:szCs w:val="28"/>
                                                                                                                                                                                                                                          <w:lang w:eastAsia="fr-FR"/>
                                                                                                                                                                                                                                        </w:rPr>
                                                                                                                                                                                                                                        <w:drawing>
                                                                                                                                                                                                                                          <wp:anchor distT="0" distB="0" distL="114300" distR="114300" simplePos="0" relativeHeight="251889152" behindDoc="1" locked="0" layoutInCell="1" allowOverlap="1">
                                                                                                                                                                                                                                            <wp:simplePos x="0" y="0"/>
                                                                                                                                                                                                                                            <wp:positionH relativeFrom="column">
                                                                                                                                                                                                                                              <wp:posOffset>-171450</wp:posOffset>
                                                                                                                                                                                                                                            </wp:positionH>
                                                                                                                                                                                                                                            <wp:positionV relativeFrom="paragraph">
                                                                                                                                                                                                                                              <wp:posOffset>360045</wp:posOffset>
                                                                                                                                                                                                                                            </wp:positionV>
                                                                                                                                                                                                                                            <wp:extent cx="1741170" cy="1282700"/>
                                                                                                                                                                                                                                            <wp:effectExtent l="19050" t="0" r="0" b="0"/>
                                                                                                                                                                                                                                            <wp:wrapTight wrapText="bothSides">
                                                                                                                                                                                                                                              <wp:wrapPolygon edited="0">
                                                                                                                                                                                                                                                <wp:start x="3545" y="0"/>
                                                                                                                                                                                                                                                <wp:lineTo x="1891" y="321"/>
                                                                                                                                                                                                                                                <wp:lineTo x="-236" y="3208"/>
                                                                                                                                                                                                                                                <wp:lineTo x="236" y="10265"/>
                                                                                                                                                                                                                                                <wp:lineTo x="2836" y="15398"/>
                                                                                                                                                                                                                                                <wp:lineTo x="11107" y="21172"/>
                                                                                                                                                                                                                                                <wp:lineTo x="14888" y="21172"/>
                                                                                                                                                                                                                                                <wp:lineTo x="15125" y="21172"/>
                                                                                                                                                                                                                                                <wp:lineTo x="16070" y="20531"/>
                                                                                                                                                                                                                                                <wp:lineTo x="16306" y="20531"/>
                                                                                                                                                                                                                                                <wp:lineTo x="19142" y="15719"/>
                                                                                                                                                                                                                                                <wp:lineTo x="19142" y="15398"/>
                                                                                                                                                                                                                                                <wp:lineTo x="21505" y="14756"/>
                                                                                                                                                                                                                                                <wp:lineTo x="21505" y="12511"/>
                                                                                                                                                                                                                                                <wp:lineTo x="20324" y="10265"/>
                                                                                                                                                                                                                                                <wp:lineTo x="21505" y="5453"/>
                                                                                                                                                                                                                                                <wp:lineTo x="21505" y="2887"/>
                                                                                                                                                                                                                                                <wp:lineTo x="20088" y="642"/>
                                                                                                                                                                                                                                                <wp:lineTo x="18197" y="0"/>
                                                                                                                                                                                                                                                <wp:lineTo x="3545" y="0"/>
                                                                                                                                                                                                                                              </wp:wrapPolygon>
                                                                                                                                                                                                                                            </wp:wrapTight>
                                                                                                                                                                                                                                            <wp:docPr id="12" name="Image 10" descr="220px-Postgresql_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Postgresql_elephant"/>
                                                                                                                                                                                                                                                    <pic:cNvPicPr>
                                                                                                                                                                                                                                                      <a:picLocks noChangeAspect="1" noChangeArrowheads="1"/>
                                                                                                                                                                                                                                                    </pic:cNvPicPr>
                                                                                                                                                                                                                                                  </pic:nvPicPr>
                                                                                                                                                                                                                                                  <pic:blipFill>
                                                                                                                                                                                                                                                    <a:blip r:embed="rId47"/>
                                                                                                                                                                                                                                                    <a:srcRect/>
                                                                                                                                                                                                                                                    <a:stretch>
                                                                                                                                                                                                                                                      <a:fillRect/>
                                                                                                                                                                                                                                                    </a:stretch>
                                                                                                                                                                                                                                                  </pic:blipFill>
                                                                                                                                                                                                                                                  <pic:spPr bwMode="auto">
                                                                                                                                                                                                                                                    <a:xfrm>
                                                                                                                                                                                                                                                      <a:off x="0" y="0"/>
                                                                                                                                                                                                                                                      <a:ext cx="1741170" cy="1282700"/>
                                                                                                                                                                                                                                                    </a:xfrm>
                                                                                                                                                                                                                                                    <a:prstGeom prst="rect">
                                                                                                                                                                                                                                                      <a:avLst/>
                                                                                                                                                                                                                                                    </a:prstGeom>
                                                                                                                                                                                                                                                    <a:noFill/>
                                                                                                                                                                                                                                                    <a:ln w="9525">
                                                                                                                                                                                                                                                      <a:noFill/>
                                                                                                                                                                                                                                                      <a:miter lim="800000"/>
                                                                                                                                                                                                                                                      <a:headEnd/>
                                                                                                                                                                                                                                                      <a:tailEnd/>
                                                                                                                                                                                                                                                    </a:ln>
                                                                                                                                                                                                                                                  </pic:spPr>
                                                                                                                                                                                                                                                </pic:pic>
                                                                                                                                                                                                                                              </a:graphicData>
                                                                                                                                                                                                                                            </a:graphic>
                                                                                                                                                                                                                                          </wp:anchor>
                                                                                                                                                                                                                                        </w:drawing>
                                                                                                                                                                                                                                      </w:r>
                                                                                                                                                                                                                                      <w:r w:rsidR="00F9076B" w:rsidRPr="008F3AC1">
                                                                                                                                                                                                                                        <w:rPr>
                                                                                                                                                                                                                                          <w:rFonts w:ascii="Times New Roman" w:hAnsi="Times New Roman" w:cs="Times New Roman"/>
                                                                                                                                                                                                                                          <w:b/>
                                                                                                                                                                                                                                          <w:sz w:val="28"/>
                                                                                                                                                                                                                                          <w:szCs w:val="28"/>
                                                                                                                                                                                                                                        </w:rPr>
                                                                                                                                                                                                                                        <w:t>PostgreSQL :</w:t>
                                                                                                                                                                                                                                      </w:r>
                                                                                                                                                                                                                                    </w:p>
                                                                                                                                                                                                                                    <w:p w:rsidR="00F9076B" w:rsidRPr="00F63639" w:rsidRDefault="00F9076B" w:rsidP="00F63639">
                                                                                                                                                                                                                                      <w:pPr>
                                                                                                                                                                                                                                        <w:jc w:val="both"/>
                                                                                                                                                                                                                                        <w:rPr>
                                                                                                                                                                                                                                          <w:rFonts w:ascii="Times New Roman" w:hAnsi="Times New Roman" w:cs="Times New Roman"/>
                                                                                                                                                                                                                                          <w:bCs/>
                                                                                                                                                                                                                                          <w:color w:val="222222"/>
                                                                                                                                                                                                                                          <w:sz w:val="28"/>
                                                                                                                                                                                                                                          <w:szCs w:val="28"/>
                                                                                                                                                                                                                                        </w:rPr>
                                                                                                                                                                                                                                      </w:pPr>
                                                                                                                                                                                                                                      <w:r w:rsidRPr="000D7110">
                                                                                                                                                                                                                                        <w:rPr>
                                                                                                                                                                                                                                          <w:rFonts w:ascii="Times New Roman" w:hAnsi="Times New Roman" w:cs="Times New Roman"/>
                                                                                                                                                                                                                                          <w:b/>
                                                                                                                                                                                                                                          <w:bCs/>
                                                                                                                                                                                                                                          <w:color w:val="222222"/>
                                                                                                                                                                                                                                          <w:sz w:val="28"/>
                                                                                                                                                                                                                                          <w:szCs w:val="28"/>
                                                                                                                                                                                                                                        </w:rPr>
                                                                                                                                                                                                                                        <w:t xml:space="preserve"> </w:t>
                                                                                                                                                                                                                                      </w:r>
                                                                                                                                                                                                                                      <w:r w:rsidRPr="00F63639">
                                                                                                                                                                                                                                        <w:rPr>
                                                                                                                                                                                                                                          <w:rFonts w:ascii="Times New Roman" w:hAnsi="Times New Roman" w:cs="Times New Roman"/>
                                                                                                                                                                                                                                          <w:bCs/>
                                                                                                                                                                                                                                          <w:color w:val="222222"/>
                                                                                                                                                                                                                                          <w:sz w:val="28"/>
                                                                                                                                                                                                                                          <w:szCs w:val="28"/>
                                                                                                                                                                                                                                        </w:rPr>
                                                                                                                                                                                                                                        <w:t xml:space="preserve">PostgreSQL est un </w:t>
                                                                                                                                                                                                                                      </w:r>
                                                                                                                                                                                                                                      <w:r w:rsidR="0093678A" w:rsidRPr="00F63639">
                                                                                                                                                                                                                                        <w:rPr>
                                                                                                                                                                                                                                          <w:rFonts w:ascii="Times New Roman" w:hAnsi="Times New Roman" w:cs="Times New Roman"/>
                                                                                                                                                                                                                                          <w:bCs/>
                                                                                                                                                                                                                                          <w:color w:val="222222"/>
                                                                                                                                                                                                                                          <w:sz w:val="28"/>
                                                                                                                                                                                                                                          <w:szCs w:val="28"/>
                                                                                                                                                                                                                                        </w:rPr>
                                                                                                                                                                                                                                        <w:t>système</w:t>
                                                                                                                                                                                                                                      </w:r>
                                                                                                                                                                                                                                      <w:r w:rsidRPr="00F63639">
                                                                                                                                                                                                                                        <w:rPr>
                                                                                                                                                                                                                                          <w:rFonts w:ascii="Times New Roman" w:hAnsi="Times New Roman" w:cs="Times New Roman"/>
                                                                                                                                                                                                                                          <w:bCs/>
                                                                                                                                                                                                                                          <w:color w:val="222222"/>
                                                                                                                                                                                                                                          <w:sz w:val="28"/>
                                                                                                                                                                                                                                          <w:szCs w:val="28"/>
                                                                                                                                                                                                                                        </w:rPr>
                                                                                                                                                                                                                                        <w:t xml:space="preserve"> de gestion de base de données relationnelle et objet(SGBDRO).C’est un outil libre disponible selon les termes d’une licence de type </w:t>
                                                                                                                                                                                                                                      </w:r>
                                                                                                                                                                                                                                      <w:r w:rsidR="0093678A" w:rsidRPr="00F63639">
                                                                                                                                                                                                                                        <w:rPr>
                                                                                                                                                                                                                                          <w:rFonts w:ascii="Times New Roman" w:hAnsi="Times New Roman" w:cs="Times New Roman"/>
                                                                                                                                                                                                                                          <w:bCs/>
                                                                                                                                                                                                                                          <w:color w:val="222222"/>
                                                                                                                                                                                                                                          <w:sz w:val="28"/>
                                                                                                                                                                                                                                          <w:szCs w:val="28"/>
                                                                                                                                                                                                                                        </w:rPr>
                                                                                                                                                                                                                                        <w:t>BSD. Ce</w:t>
                                                                                                                                                                                                                                      </w:r>
                                                                                                                                                                                                                                      <w:r w:rsidRPr="00F63639">
                                                                                                                                                                                                                                        <w:rPr>
                                                                                                                                                                                                                                          <w:rFonts w:ascii="Times New Roman" w:hAnsi="Times New Roman" w:cs="Times New Roman"/>
                                                                                                                                                                                                                                          <w:bCs/>
                                                                                                                                                                                                                                          <w:color w:val="222222"/>
                                                                                                                                                                                                                                          <w:sz w:val="28"/>
                                                                                                                                                                                                                                          <w:szCs w:val="28"/>
                                                                                                                                                                                                                                        </w:rPr>
                                                                                                                                                                                                                                        <w:t xml:space="preserve"> </w:t>
                                                                                                                                                                                                                                      </w:r>
                                                                                                                                                                                                                                      <w:r w:rsidR="0093678A" w:rsidRPr="00F63639">
                                                                                                                                                                                                                                        <w:rPr>
                                                                                                                                                                                                                                          <w:rFonts w:ascii="Times New Roman" w:hAnsi="Times New Roman" w:cs="Times New Roman"/>
                                                                                                                                                                                                                                          <w:bCs/>
                                                                                                                                                                                                                                          <w:color w:val="222222"/>
                                                                                                                                                                                                                                          <w:sz w:val="28"/>
                                                                                                                                                                                                                                          <w:szCs w:val="28"/>
                                                                                                                                                                                                                                        </w:rPr>
                                                                                                                                                                                                                                        <w:t>système</w:t>
                                                                                                                                                                                                                                      </w:r>
                                                                                                                                                                                                                                      <w:r w:rsidRPr="00F63639">
                                                                                                                                                                                                                                        <w:rPr>
                                                                                                                                                                                                                                          <w:rFonts w:ascii="Times New Roman" w:hAnsi="Times New Roman" w:cs="Times New Roman"/>
                                                                                                                                                                                                                                          <w:bCs/>
                                                                                                                                                                                                                                          <w:color w:val="222222"/>
                                                                                                                                                                                                                                          <w:sz w:val="28"/>
                                                                                                                                                                                                                                          <w:szCs w:val="28"/>
                                                                                                                                                                                                                                        </w:rPr>
                                                                                                                                                                                                                                        <w:t xml:space="preserve"> est </w:t>
                                                                                                                                                                                                                                      </w:r>
                                                                                                                                                                                                                                      <w:r w:rsidR="0093678A" w:rsidRPr="00F63639">
                                                                                                                                                                                                                                        <w:rPr>
                                                                                                                                                                                                                                          <w:rFonts w:ascii="Times New Roman" w:hAnsi="Times New Roman" w:cs="Times New Roman"/>
                                                                                                                                                                                                                                          <w:bCs/>
                                                                                                                                                                                                                                          <w:color w:val="222222"/>
                                                                                                                                                                                                                                          <w:sz w:val="28"/>
                                                                                                                                                                                                                                          <w:szCs w:val="28"/>
                                                                                                                                                                                                                                        </w:rPr>
                                                                                                                                                                                                                                        <w:t>concurrent</w:t>
                                                                                                                                                                                                                                      </w:r>
                                                                                                                                                                                                                                      <w:r w:rsidRPr="00F63639">
                                                                                                                                                                                                                                        <w:rPr>
                                                                                                                                                                                                                                          <w:rFonts w:ascii="Times New Roman" w:hAnsi="Times New Roman" w:cs="Times New Roman"/>
                                                                                                                                                                                                                                          <w:bCs/>
                                                                                                                                                                                                                                          <w:color w:val="222222"/>
                                                                                                                                                                                                                                          <w:sz w:val="28"/>
                                                                                                                                                                                                                                          <w:szCs w:val="28"/>
                                                                                                                                                                                                                                        </w:rPr>
                                                                                                                                                                                                                                        <w:t xml:space="preserve"> d’autre</w:t>
                                                                                                                                                                                                                                      </w:r>
                                                                                                                                                                                                                                      <w:r w:rsidR="009825A3" w:rsidRPr="00F63639">
                                                                                                                                                                                                                                        <w:rPr>
                                                                                                                                                                                                                                          <w:rFonts w:ascii="Times New Roman" w:hAnsi="Times New Roman" w:cs="Times New Roman"/>
                                                                                                                                                                                                                                          <w:bCs/>
                                                                                                                                                                                                                                          <w:color w:val="222222"/>
                                                                                                                                                                                                                                          <w:sz w:val="28"/>
                                                                                                                                                                                                                                          <w:szCs w:val="28"/>
                                                                                                                                                                                                                                        </w:rPr>
                                                                                                                                                                                                                                        <w:t xml:space="preserve"> </w:t>
                                                                                                                                                                                                                                      </w:r>
                                                                                                                                                                                                                                      <w:r w:rsidR="0093678A" w:rsidRPr="00F63639">
                                                                                                                                                                                                                                        <w:rPr>
                                                                                                                                                                                                                                          <w:rFonts w:ascii="Times New Roman" w:hAnsi="Times New Roman" w:cs="Times New Roman"/>
                                                                                                                                                                                                                                          <w:bCs/>
                                                                                                                                                                                                                                          <w:color w:val="222222"/>
                                                                                                                                                                                                                                          <w:sz w:val="28"/>
                                                                                                                                                                                                                                          <w:szCs w:val="28"/>
                                                                                                                                                                                                                                        </w:rPr>
                                                                                                                                                                                                                                        <w:t>système</w:t>
                                                                                                                                                                                                                                      </w:r>
                                                                                                                                                                                                                                      <w:r w:rsidR="009825A3" w:rsidRPr="00F63639">
                                                                                                                                                                                                                                        <w:rPr>
                                                                                                                                                                                                                                          <w:rFonts w:ascii="Times New Roman" w:hAnsi="Times New Roman" w:cs="Times New Roman"/>
                                                                                                                                                                                                                                          <w:bCs/>
                                                                                                                                                                                                                                          <w:color w:val="222222"/>
                                                                                                                                                                                                                                          <w:sz w:val="28"/>
                                                                                                                                                                                                                                          <w:szCs w:val="28"/>
                                                                                                                                                                                                                                        </w:rPr>
                                                                                                                                                                                                                                        <w:t xml:space="preserve"> de gestion de base de données, qu’ils soient </w:t>
                                                                                                                                                                                                                                      </w:r>
                                                                                                                                                                                                                                      <w:r w:rsidR="00F63639" w:rsidRPr="00F63639">
                                                                                                                                                                                                                                        <w:rPr>
                                                                                                                                                                                                                                          <w:rFonts w:ascii="Times New Roman" w:hAnsi="Times New Roman" w:cs="Times New Roman"/>
                                                                                                                                                                                                                                          <w:bCs/>
                                                                                                                                                                                                                                          <w:color w:val="222222"/>
                                                                                                                                                                                                                                          <w:sz w:val="28"/>
                                                                                                                                                                                                                                          <w:szCs w:val="28"/>
                                                                                                                                                                                                                                        </w:rPr>
                                                                                                                                                                                                                                        <w:t xml:space="preserve">libre( comme MariaDB  et Firebird), ou propriétaires(comme Oracle, MySql, Sybase,DB2,Informix et Microsoft SQL, Server).Come les projets libres Apache et Linux.PostgreSQL n’est pas </w:t>
                                                                                                                                                                                                                                      </w:r>
                                                                                                                                                                                                                                      <w:r w:rsidR="00BB46A4" w:rsidRPr="00F63639">
                                                                                                                                                                                                                                        <w:rPr>
                                                                                                                                                                                                                                          <w:rFonts w:ascii="Times New Roman" w:hAnsi="Times New Roman" w:cs="Times New Roman"/>
                                                                                                                                                                                                                                          <w:bCs/>
                                                                                                                                                                                                                                          <w:color w:val="222222"/>
                                                                                                                                                                                                                                          <w:sz w:val="28"/>
                                                                                                                                                                                                                                          <w:szCs w:val="28"/>
                                                                                                                                                                                                                                        </w:rPr>
                                                                                                                                                                                                                                        <w:t>contrôlé</w:t>
                                                                                                                                                                                                                                      </w:r>
                                                                                                                                                                                                                                      <w:r w:rsidR="00F63639" w:rsidRPr="00F63639">
                                                                                                                                                                                                                                        <w:rPr>
                                                                                                                                                                                                                                          <w:rFonts w:ascii="Times New Roman" w:hAnsi="Times New Roman" w:cs="Times New Roman"/>
                                                                                                                                                                                                                                          <w:bCs/>
                                                                                                                                                                                                                                          <w:color w:val="222222"/>
                                                                                                                                                                                                                                          <w:sz w:val="28"/>
                                                                                                                                                                                                                                          <w:szCs w:val="28"/>
                                                                                                                                                                                                                                        </w:rPr>
                                                                                                                                                                                                                                        <w:t xml:space="preserve"> par une seule entreprise, mais est fondé sur une communauté mondiale de développeurs et d’entreprises ; </w:t>
                                                                                                                                                                                                                                      </w:r>
                                                                                                                                                                                                                                    </w:p>
                                                                                                                                                                                                                                    <w:p w:rsidR="00F63639" w:rsidRPr="008F3AC1" w:rsidRDefault="00F63639" w:rsidP="00231939">
                                                                                                                                                                                                                                      <w:pPr>
                                                                                                                                                                                                                                        <w:pStyle w:val="Paragraphedeliste"/>
                                                                                                                                                                                                                                        <w:numPr>
                                                                                                                                                                                                                                          <w:ilvl w:val="0"/>
                                                                                                                                                                                                                                          <w:numId w:val="61"/>
                                                                                                                                                                                                                                        </w:numPr>
                                                                                                                                                                                                                                        <w:rPr>
                                                                                                                                                                                                                                          <w:rFonts w:ascii="Times New Roman" w:hAnsi="Times New Roman" w:cs="Times New Roman"/>
                                                                                                                                                                                                                                          <w:b/>
                                                                                                                                                                                                                                          <w:bCs/>
                                                                                                                                                                                                                                          <w:color w:val="222222"/>
                                                                                                                                                                                                                                          <w:sz w:val="28"/>
                                                                                                                                                                                                                                          <w:szCs w:val="28"/>
                                                                                                                                                                                                                                        </w:rPr>
                                                                                                                                                                                                                                      </w:pPr>
                                                                                                                                                                                                                                      <w:r w:rsidRPr="008F3AC1">
                                                                                                                                                                                                                                        <w:rPr>
                                                                                                                                                                                                                                          <w:rFonts w:ascii="Times New Roman" w:hAnsi="Times New Roman" w:cs="Times New Roman"/>
                                                                                                                                                                                                                                          <w:b/>
                                                                                                                                                                                                                                          <w:bCs/>
                                                                                                                                                                                                                                          <w:color w:val="222222"/>
                                                                                                                                                                                                                                          <w:sz w:val="28"/>
                                                                                                                                                                                                                                          <w:szCs w:val="28"/>
                                                                                                                                                                                                                                        </w:rPr>
                                                                                                                                                                                                                                        <w:t>Apache</w:t>
                                                                                                                                                                                                                                      </w:r>
                                                                                                                                                                                                                                    </w:p>
                                                                                                                                                                                                                                    <w:p w:rsidR="00F14879" w:rsidRDefault="004852B7" w:rsidP="00F14879">
                                                                                                                                                                                                                                      <w:pPr>
                                                                                                                                                                                                                                        <w:pStyle w:val="Paragraphedeliste"/>
                                                                                                                                                                                                                                        <w:ind w:left="1080"/>
                                                                                                                                                                                                                                        <w:jc w:val="both"/>
                                                                                                                                                                                                                                        <w:rPr>
                                                                                                                                                                                                                                          <w:rFonts w:ascii="Times New Roman" w:hAnsi="Times New Roman"/>
                                                                                                                                                                                                                                          <w:color w:val="000000"/>
                                                                                                                                                                                                                                          <w:sz w:val="28"/>
                                                                                                                                                                                                                                          <w:szCs w:val="28"/>
                                                                                                                                                                                                                                        </w:rPr>
                                                                                                                                                                                                                                      </w:pPr>
                                                                                                                                                                                                                                      <w:r>
                                                                                                                                                                                                                                        <w:rPr>
                                                                                                                                                                                                                                          <w:rFonts w:ascii="Times New Roman" w:hAnsi="Times New Roman"/>
                                                                                                                                                                                                                                          <w:noProof/>
                                                                                                                                                                                                                                          <w:color w:val="000000"/>
                                                                                                                                                                                                                                          <w:sz w:val="28"/>
                                                                                                                                                                                                                                          <w:szCs w:val="28"/>
                                                                                                                                                                                                                                          <w:lang w:eastAsia="fr-FR"/>
                                                                                                                                                                                                                                        </w:rPr>
                                                                                                                                                                                                                                        <w:drawing>
                                                                                                                                                                                                                                          <wp:anchor distT="0" distB="0" distL="114300" distR="114300" simplePos="0" relativeHeight="251888128" behindDoc="1" locked="0" layoutInCell="1" allowOverlap="1">
                                                                                                                                                                                                                                            <wp:simplePos x="0" y="0"/>
                                                                                                                                                                                                                                            <wp:positionH relativeFrom="column">
                                                                                                                                                                                                                                              <wp:posOffset>19685</wp:posOffset>
                                                                                                                                                                                                                                            </wp:positionH>
                                                                                                                                                                                                                                            <wp:positionV relativeFrom="paragraph">
                                                                                                                                                                                                                                              <wp:posOffset>69850</wp:posOffset>
                                                                                                                                                                                                                                            </wp:positionV>
                                                                                                                                                                                                                                            <wp:extent cx="1850390" cy="1064260"/>
                                                                                                                                                                                                                                            <wp:effectExtent l="19050" t="0" r="0" b="0"/>
                                                                                                                                                                                                                                            <wp:wrapTight wrapText="bothSides">
                                                                                                                                                                                                                                              <wp:wrapPolygon edited="0">
                                                                                                                                                                                                                                                <wp:start x="-222" y="0"/>
                                                                                                                                                                                                                                                <wp:lineTo x="-222" y="21265"/>
                                                                                                                                                                                                                                                <wp:lineTo x="21570" y="21265"/>
                                                                                                                                                                                                                                                <wp:lineTo x="21570" y="0"/>
                                                                                                                                                                                                                                                <wp:lineTo x="-222" y="0"/>
                                                                                                                                                                                                                                              </wp:wrapPolygon>
                                                                                                                                                                                                                                            </wp:wrapTight>
                                                                                                                                                                                                                                            <wp:docPr id="14" name="Image 13" descr="apa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logo"/>
                                                                                                                                                                                                                                                    <pic:cNvPicPr>
                                                                                                                                                                                                                                                      <a:picLocks noChangeAspect="1" noChangeArrowheads="1"/>
                                                                                                                                                                                                                                                    </pic:cNvPicPr>
                                                                                                                                                                                                                                                  </pic:nvPicPr>
                                                                                                                                                                                                                                                  <pic:blipFill>
                                                                                                                                                                                                                                                    <a:blip r:embed="rId48"/>
                                                                                                                                                                                                                                                    <a:srcRect/>
                                                                                                                                                                                                                                                    <a:stretch>
                                                                                                                                                                                                                                                      <a:fillRect/>
                                                                                                                                                                                                                                                    </a:stretch>
                                                                                                                                                                                                                                                  </pic:blipFill>
                                                                                                                                                                                                                                                  <pic:spPr bwMode="auto">
                                                                                                                                                                                                                                                    <a:xfrm>
                                                                                                                                                                                                                                                      <a:off x="0" y="0"/>
                                                                                                                                                                                                                                                      <a:ext cx="1850390" cy="1064260"/>
                                                                                                                                                                                                                                                    </a:xfrm>
                                                                                                                                                                                                                                                    <a:prstGeom prst="rect">
                                                                                                                                                                                                                                                      <a:avLst/>
                                                                                                                                                                                                                                                    </a:prstGeom>
                                                                                                                                                                                                                                                    <a:noFill/>
                                                                                                                                                                                                                                                    <a:ln w="9525">
                                                                                                                                                                                                                                                      <a:noFill/>
                                                                                                                                                                                                                                                      <a:miter lim="800000"/>
                                                                                                                                                                                                                                                      <a:headEnd/>
                                                                                                                                                                                                                                                      <a:tailEnd/>
                                                                                                                                                                                                                                                    </a:ln>
                                                                                                                                                                                                                                                  </pic:spPr>
                                                                                                                                                                                                                                                </pic:pic>
                                                                                                                                                                                                                                              </a:graphicData>
                                                                                                                                                                                                                                            </a:graphic>
                                                                                                                                                                                                                                          </wp:anchor>
                                                                                                                                                                                                                                        </w:drawing>
                                                                                                                                                                                                                                      </w:r>
                                                                                                                                                                                                                                      <w:r w:rsidR="00F14879" w:rsidRPr="00F14879">
                                                                                                                                                                                                                                        <w:rPr>
                                                                                                                                                                                                                                          <w:rFonts w:ascii="Times New Roman" w:hAnsi="Times New Roman"/>
                                                                                                                                                                                                                                          <w:color w:val="000000"/>
                                                                                                                                                                                                                                          <w:sz w:val="28"/>
                                                                                                                                                                                                                                          <w:szCs w:val="28"/>
                                                                                                                                                                                                                                        </w:rPr>
                                                                                                                                                                                                                                        <w:t xml:space="preserve"> </w:t>
                                                                                                                                                                                                                                      </w:r>
                                                                                                                                                                                                                                      <w:r w:rsidR="00F14879" w:rsidRPr="00424825">
                                                                                                                                                                                                                                        <w:rPr>
                                                                                                                                                                                                                                          <w:rFonts w:ascii="Times New Roman" w:hAnsi="Times New Roman"/>
                                                                                                                                                                                                                                          <w:color w:val="000000"/>
                                                                                                                                                                                                                                          <w:sz w:val="28"/>
                                                                                                                                                                                                                                          <w:szCs w:val="28"/>
                                                                                                                                                                                                                                        </w:rPr>
                                                                                                                                                                                                                                        <w:t xml:space="preserve">Le logiciel </w:t>
                                                                                                                                                                                                                                      </w:r>
                                                                                                                                                                                                                                      <w:r w:rsidR="00F14879" w:rsidRPr="00424825">
                                                                                                                                                                                                                                        <w:rPr>
                                                                                                                                                                                                                                          <w:rFonts w:ascii="Times New Roman" w:hAnsi="Times New Roman"/>
                                                                                                                                                                                                                                          <w:b/>
                                                                                                                                                                                                                                          <w:bCs/>
                                                                                                                                                                                                                                          <w:color w:val="000000"/>
                                                                                                                                                                                                                                          <w:sz w:val="28"/>
                                                                                                                                                                                                                                          <w:szCs w:val="28"/>
                                                                                                                                                                                                                                        </w:rPr>
                                                                                                                                                                                                                                        <w:t xml:space="preserve">Apache </w:t>
                                                                                                                                                                                                                                      </w:r>
                                                                                                                                                                                                                                      <w:r w:rsidR="00F14879" w:rsidRPr="00424825">
                                                                                                                                                                                                                                        <w:rPr>
                                                                                                                                                                                                                                          <w:rFonts w:ascii="Times New Roman" w:hAnsi="Times New Roman"/>
                                                                                                                                                                                                                                          <w:color w:val="000000"/>
                                                                                                                                                                                                                                          <w:sz w:val="28"/>
                                                                                                                                                                                                                                          <w:szCs w:val="28"/>
                                                                                                                                                                                                                                        </w:rPr>
                                                                                                                                                                                                                                        <w:t xml:space="preserve">est un </w:t>
                                                                                                                                                                                                                                      </w:r>
                                                                                                                                                                                                                                      <w:r w:rsidR="00F14879" w:rsidRPr="00424825">
                                                                                                                                                                                                                                        <w:rPr>
                                                                                                                                                                                                                                          <w:rFonts w:ascii="Times New Roman" w:hAnsi="Times New Roman"/>
                                                                                                                                                                                                                                          <w:b/>
                                                                                                                                                                                                                                          <w:bCs/>
                                                                                                                                                                                                                                          <w:color w:val="000000"/>
                                                                                                                                                                                                                                          <w:sz w:val="28"/>
                                                                                                                                                                                                                                          <w:szCs w:val="28"/>
                                                                                                                                                                                                                                        </w:rPr>
                                                                                                                                                                                                                                        <w:t xml:space="preserve">serveur </w:t>
                                                                                                                                                                                                                                      </w:r>
                                                                                                                                                                                                                                      <w:r w:rsidR="00F14879" w:rsidRPr="00424825">
                                                                                                                                                                                                                                        <w:rPr>
                                                                                                                                                                                                                                          <w:rFonts w:ascii="Times New Roman" w:hAnsi="Times New Roman"/>
                                                                                                                                                                                                                                          <w:color w:val="000000"/>
                                                                                                                                                                                                                                          <w:sz w:val="28"/>
                                                                                                                                                                                                                                          <w:szCs w:val="28"/>
                                                                                                                                                                                                                                        </w:rPr>
                                                                                                                                                                                                                                        <w:t>http en Open Source Utilisé principalement sur les</w:t>
                                                                                                                                                                                                                                      </w:r>
                                                                                                                                                                                                                                      <w:r w:rsidR="00F14879" w:rsidRPr="00424825">
                                                                                                                                                                                                                                        <w:rPr>
                                                                                                                                                                                                                                          <w:color w:val="000000"/>
                                                                                                                                                                                                                                          <w:sz w:val="28"/>
                                                                                                                                                                                                                                          <w:szCs w:val="28"/>
                                                                                                                                                                                                                                        </w:rPr>
                                                                                                                                                                                                                                        <w:t xml:space="preserve"> </w:t>
                                                                                                                                                                                                                                      </w:r>
                                                                                                                                                                                                                                      <w:r w:rsidR="00F14879" w:rsidRPr="00424825">
                                                                                                                                                                                                                                        <w:rPr>
                                                                                                                                                                                                                                          <w:rFonts w:ascii="Times New Roman" w:hAnsi="Times New Roman"/>
                                                                                                                                                                                                                                          <w:color w:val="000000"/>
                                                                                                                                                                                                                                          <w:sz w:val="28"/>
                                                                                                                                                                                                                                          <w:szCs w:val="28"/>
                                                                                                                                                                                                                                        </w:rPr>
                                                                                                                                                                                                                                        <w:t>hébergements Internet en Linux, bien qu’il soit également utilisable en Windows (concurrent</w:t>
                                                                                                                                                                                                                                      </w:r>
                                                                                                                                                                                                                                      <w:r w:rsidR="00F14879" w:rsidRPr="00424825">
                                                                                                                                                                                                                                        <w:rPr>
                                                                                                                                                                                                                                          <w:color w:val="000000"/>
                                                                                                                                                                                                                                          <w:sz w:val="28"/>
                                                                                                                                                                                                                                          <w:szCs w:val="28"/>
                                                                                                                                                                                                                                        </w:rPr>
                                                                                                                                                                                                                                        <w:t xml:space="preserve"> </w:t>
                                                                                                                                                                                                                                      </w:r>
                                                                                                                                                                                                                                      <w:r w:rsidR="00F14879" w:rsidRPr="00424825">
                                                                                                                                                                                                                                        <w:rPr>
                                                                                                                                                                                                                                          <w:rFonts w:ascii="Times New Roman" w:hAnsi="Times New Roman"/>
                                                                                                                                                                                                                                          <w:color w:val="000000"/>
                                                                                                                                                                                                                                          <w:sz w:val="28"/>
                                                                                                                                                                                                                                          <w:szCs w:val="28"/>
                                                                                                                                                                                                                                        </w:rPr>
                                                                                                                                                                                                                                        <w:t>d’Internet et Information Service-IIS), Unix ou OSX. C’est actuellement le plus utilisé sur le</w:t>
                                                                                                                                                                                                                                      </w:r>
                                                                                                                                                                                                                                      <w:r w:rsidR="00F14879" w:rsidRPr="00424825">
                                                                                                                                                                                                                                        <w:rPr>
                                                                                                                                                                                                                                          <w:color w:val="000000"/>
                                                                                                                                                                                                                                          <w:sz w:val="28"/>
                                                                                                                                                                                                                                          <w:szCs w:val="28"/>
                                                                                                                                                                                                                                        </w:rPr>
                                                                                                                                                                                                                                        <w:t xml:space="preserve"> </w:t>
                                                                                                                                                                                                                                      </w:r>
                                                                                                                                                                                                                                      <w:r w:rsidR="00F14879" w:rsidRPr="00424825">
                                                                                                                                                                                                                                        <w:rPr>
                                                                                                                                                                                                                                          <w:rFonts w:ascii="Times New Roman" w:hAnsi="Times New Roman"/>
                                                                                                                                                                                                                                          <w:color w:val="000000"/>
                                                                                                                                                                                                                                          <w:sz w:val="28"/>
                                                                                                                                                                                                                                          <w:szCs w:val="28"/>
                                                                                                                                                                                                                                        </w:rPr>
                                                                                                                                                                                                                                        <w:t>WEB</w:t>
                                                                                                                                                                                                                                      </w:r>
                                                                                                                                                                                                                                      <w:r w:rsidR="00F14879">
                                                                                                                                                                                                                                        <w:rPr>
                                                                                                                                                                                                                                          <w:rFonts w:ascii="Times New Roman" w:hAnsi="Times New Roman"/>
                                                                                                                                                                                                                                          <w:color w:val="000000"/>
                                                                                                                                                                                                                                          <w:sz w:val="28"/>
                                                                                                                                                                                                                                          <w:szCs w:val="28"/>
                                                                                                                                                                                                                                        </w:rPr>
                                                                                                                                                                                                                                        <w:t> ;</w:t>
                                                                                                                                                                                                                                      </w:r>
                                                                                                                                                                                                                                    </w:p>
                                                                                                                                                                                                                                    <w:p w:rsidR="00F14879" w:rsidRPr="008F3AC1" w:rsidRDefault="00F14879" w:rsidP="00231939">
                                                                                                                                                                                                                                      <w:pPr>
                                                                                                                                                                                                                                        <w:pStyle w:val="Paragraphedeliste"/>
                                                                                                                                                                                                                                        <w:numPr>
                                                                                                                                                                                                                                          <w:ilvl w:val="0"/>
                                                                                                                                                                                                                                          <w:numId w:val="61"/>
                                                                                                                                                                                                                                        </w:numPr>
                                                                                                                                                                                                                                        <w:jc w:val="both"/>
                                                                                                                                                                                                                                        <w:rPr>
                                                                                                                                                                                                                                          <w:rFonts w:ascii="Times New Roman" w:hAnsi="Times New Roman" w:cs="Times New Roman"/>
                                                                                                                                                                                                                                          <w:b/>
                                                                                                                                                                                                                                          <w:sz w:val="28"/>
                                                                                                                                                                                                                                          <w:szCs w:val="28"/>
                                                                                                                                                                                                                                        </w:rPr>
                                                                                                                                                                                                                                      </w:pPr>
                                                                                                                                                                                                                                      <w:r w:rsidRPr="008F3AC1">
                                                                                                                                                                                                                                        <w:rPr>
                                                                                                                                                                                                                                          <w:rFonts w:ascii="Times New Roman" w:hAnsi="Times New Roman" w:cs="Times New Roman"/>
                                                                                                                                                                                                                                          <w:b/>
                                                                                                                                                                                                                                          <w:sz w:val="28"/>
                                                                                                                                                                                                                                          <w:szCs w:val="28"/>
                                                                                                                                                                                                                                        </w:rPr>
                                                                                                                                                                                                                                        <w:t>Xamp</w:t>
                                                                                                                                                                                                                                      </w:r>
                                                                                                                                                                                                                                    </w:p>
                                                                                                                                                                                                                                    <w:p w:rsidR="00F14879" w:rsidRDefault="00F14879" w:rsidP="00F14879">
                                                                                                                                                                                                                                      <w:pPr>
                                                                                                                                                                                                                                        <w:pStyle w:val="Paragraphedeliste"/>
                                                                                                                                                                                                                                        <w:ind w:left="0"/>
                                                                                                                                                                                                                                        <w:jc w:val="both"/>
                                                                                                                                                                                                                                        <w:rPr>
                                                                                                                                                                                                                                          <w:rFonts w:ascii="Times New Roman" w:eastAsia="Times New Roman" w:hAnsi="Times New Roman" w:cs="Times New Roman"/>
                                                                                                                                                                                                                                          <w:b/>
                                                                                                                                                                                                                                          <w:bCs/>
                                                                                                                                                                                                                                          <w:i/>
                                                                                                                                                                                                                                          <w:iCs/>
                                                                                                                                                                                                                                          <w:color w:val="222222"/>
                                                                                                                                                                                                                                          <w:sz w:val="28"/>
                                                                                                                                                                                                                                          <w:szCs w:val="28"/>
                                                                                                                                                                                                                                          <w:lang w:eastAsia="fr-FR"/>
                                                                                                                                                                                                                                        </w:rPr>
                                                                                                                                                                                                                                      </w:pPr>
                                                                                                                                                                                                                                      <w:r>
                                                                                                                                                                                                                                        <w:rPr>
                                                                                                                                                                                                                                          <w:noProof/>
                                                                                                                                                                                                                                          <w:lang w:eastAsia="fr-FR"/>
                                                                                                                                                                                                                                        </w:rPr>
                                                                                                                                                                                                                                        <w:drawing>
                                                                                                                                                                                                                                          <wp:inline distT="0" distB="0" distL="0" distR="0">
                                                                                                                                                                                                                                            <wp:extent cx="1789018" cy="974380"/>
                                                                                                                                                                                                                                            <wp:effectExtent l="19050" t="0" r="1682" b="0"/>
                                                                                                                                                                                                                                            <wp:docPr id="15" name="Image 15" descr="xam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ampp-logo"/>
                                                                                                                                                                                                                                                    <pic:cNvPicPr>
                                                                                                                                                                                                                                                      <a:picLocks noChangeAspect="1" noChangeArrowheads="1"/>
                                                                                                                                                                                                                                                    </pic:cNvPicPr>
                                                                                                                                                                                                                                                  </pic:nvPicPr>
                                                                                                                                                                                                                                                  <pic:blipFill>
                                                                                                                                                                                                                                                    <a:blip r:embed="rId49" cstate="print"/>
                                                                                                                                                                                                                                                    <a:srcRect/>
                                                                                                                                                                                                                                                    <a:stretch>
                                                                                                                                                                                                                                                      <a:fillRect/>
                                                                                                                                                                                                                                                    </a:stretch>
                                                                                                                                                                                                                                                  </pic:blipFill>
                                                                                                                                                                                                                                                  <pic:spPr bwMode="auto">
                                                                                                                                                                                                                                                    <a:xfrm>
                                                                                                                                                                                                                                                      <a:off x="0" y="0"/>
                                                                                                                                                                                                                                                      <a:ext cx="1790038" cy="974936"/>
                                                                                                                                                                                                                                                    </a:xfrm>
                                                                                                                                                                                                                                                    <a:prstGeom prst="rect">
                                                                                                                                                                                                                                                      <a:avLst/>
                                                                                                                                                                                                                                                    </a:prstGeom>
                                                                                                                                                                                                                                                    <a:noFill/>
                                                                                                                                                                                                                                                    <a:ln w="9525">
                                                                                                                                                                                                                                                      <a:noFill/>
                                                                                                                                                                                                                                                      <a:miter lim="800000"/>
                                                                                                                                                                                                                                                      <a:headEnd/>
                                                                                                                                                                                                                                                      <a:tailEnd/>
                                                                                                                                                                                                                                                    </a:ln>
                                                                                                                                                                                                                                                  </pic:spPr>
                                                                                                                                                                                                                                                </pic:pic>
                                                                                                                                                                                                                                              </a:graphicData>
                                                                                                                                                                                                                                            </a:graphic>
                                                                                                                                                                                                                                          </wp:inline>
                                                                                                                                                                                                                                        </w:drawing>
                                                                                                                                                                                                                                      </w:r>
                                                                                                                                                                                                                                      <w:r>
                                                                                                                                                                                                                                        <w:rPr>
                                                                                                                                                                                                                                          <w:rFonts w:ascii="Times New Roman" w:eastAsia="Times New Roman" w:hAnsi="Times New Roman" w:cs="Times New Roman"/>
                                                                                                                                                                                                                                          <w:bCs/>
                                                                                                                                                                                                                                          <w:iCs/>
                                                                                                                                                                                                                                          <w:color w:val="222222"/>
                                                                                                                                                                                                                                          <w:sz w:val="28"/>
                                                                                                                                                                                                                                          <w:szCs w:val="28"/>
                                                                                                                                                                                                                                          <w:lang w:eastAsia="fr-FR"/>
                                                                                                                                                                                                                                        </w:rPr>
                                                                                                                                                                                                                                        <w:t>Xamp</w:t>
                                                                                                                                                                                                                                      </w:r>
                                                                                                                                                                                                                                      <w:r w:rsidR="00AD1B92">
                                                                                                                                                                                                                                        <w:rPr>
                                                                                                                                                                                                                                          <w:rFonts w:ascii="Times New Roman" w:eastAsia="Times New Roman" w:hAnsi="Times New Roman" w:cs="Times New Roman"/>
                                                                                                                                                                                                                                          <w:bCs/>
                                                                                                                                                                                                                                          <w:iCs/>
                                                                                                                                                                                                                                          <w:color w:val="222222"/>
                                                                                                                                                                                                                                          <w:sz w:val="28"/>
                                                                                                                                                                                                                                          <w:szCs w:val="28"/>
                                                                                                                                                                                                                                          <w:lang w:eastAsia="fr-FR"/>
                                                                                                                                                                                                                                        </w:rPr>
                                                                                                                                                                                                                                        <w:t xml:space="preserve"> est un ensemble de logiciels permettant de mettre en place facilement un serveur Web local, un serveur FTP et un serveur de messagerie électronique. Il s’agit d’une distribution de logiciels libres</w:t>
                                                                                                                                                                                                                                      </w:r>
                                                                                                                                                                                                                                      <w:r w:rsidR="00AD1B92">
                                                                                                                                                                                                                                        <w:rPr>
                                                                                                                                                                                                                                          <w:rFonts w:ascii="Times New Roman" w:eastAsia="Times New Roman" w:hAnsi="Times New Roman" w:cs="Times New Roman"/>
                                                                                                                                                                                                                                          <w:color w:val="222222"/>
                                                                                                                                                                                                                                          <w:sz w:val="28"/>
                                                                                                                                                                                                                                          <w:szCs w:val="28"/>
                                                                                                                                                                                                                                          <w:lang w:eastAsia="fr-FR"/>
                                                                                                                                                                                                                                        </w:rPr>
                                                                                                                                                                                                                                        <w:t xml:space="preserve"> offrent une bonne souplesse d’utilisation</w:t>
                                                                                                                                                                                                                                      </w:r>
                                                                                                                                                                                                                                      <w:r w:rsidR="00BB46A4">
                                                                                                                                                                                                                                        <w:rPr>
                                                                                                                                                                                                                                          <w:rFonts w:ascii="Times New Roman" w:eastAsia="Times New Roman" w:hAnsi="Times New Roman" w:cs="Times New Roman"/>
                                                                                                                                                                                                                                          <w:color w:val="222222"/>
                                                                                                                                                                                                                                          <w:sz w:val="28"/>
                                                                                                                                                                                                                                          <w:szCs w:val="28"/>
                                                                                                                                                                                                                                          <w:lang w:eastAsia="fr-FR"/>
                                                                                                                                                                                                                                        </w:rPr>
                                                                                                                                                                                                                                        <w:t xml:space="preserve">, </w:t>
                                                                                                                                                                                                                                      </w:r>
                                                                                                                                                                                                                                      <w:r w:rsidR="008F3AC1">
                                                                                                                                                                                                                                        <w:rPr>
                                                                                                                                                                                                                                          <w:rFonts w:ascii="Times New Roman" w:eastAsia="Times New Roman" w:hAnsi="Times New Roman" w:cs="Times New Roman"/>
                                                                                                                                                                                                                                          <w:color w:val="222222"/>
                                                                                                                                                                                                                                          <w:sz w:val="28"/>
                                                                                                                                                                                                                                          <w:szCs w:val="28"/>
                                                                                                                                                                                                                                          <w:lang w:eastAsia="fr-FR"/>
                                                                                                                                                                                                                                        </w:rPr>
                                                                                                                                                                                                                                        <w:t>réputée</w:t>
                                                                                                                                                                                                                                      </w:r>
                                                                                                                                                                                                                                      <w:r w:rsidR="00AD1B92">
                                                                                                                                                                                                                                        <w:rPr>
                                                                                                                                                                                                                                          <w:rFonts w:ascii="Times New Roman" w:eastAsia="Times New Roman" w:hAnsi="Times New Roman" w:cs="Times New Roman"/>
                                                                                                                                                                                                                                          <w:color w:val="222222"/>
                                                                                                                                                                                                                                          <w:sz w:val="28"/>
                                                                                                                                                                                                                                          <w:szCs w:val="28"/>
                                                                                                                                                                                                                                          <w:lang w:eastAsia="fr-FR"/>
                                                                                                                                                                                                                                        </w:rPr>
                                                                                                                                                                                                                                        <w:t xml:space="preserve"> pour son installation simple et rapide.</w:t>
                                                                                                                                                                                                                                      </w:r>
                                                                                                                                                                                                                                      <w:r w:rsidR="0020725B">
                                                                                                                                                                                                                                        <w:rPr>
                                                                                                                                                                                                                                          <w:rFonts w:ascii="Times New Roman" w:eastAsia="Times New Roman" w:hAnsi="Times New Roman" w:cs="Times New Roman"/>
                                                                                                                                                                                                                                          <w:color w:val="222222"/>
                                                                                                                                                                                                                                          <w:sz w:val="28"/>
                                                                                                                                                                                                                                          <w:szCs w:val="28"/>
                                                                                                                                                                                                                                          <w:lang w:eastAsia="fr-FR"/>
                                                                                                                                                                                                                                        </w:rPr>
                                                                                                                                                                                                                                        <w:t xml:space="preserve"> </w:t>
                                                                                                                                                                                                                                      </w:r>
                                                                                                                                                                                                                                      <w:r w:rsidR="00AD1B92">
                                                                                                                                                                                                                                        <w:rPr>
                                                                                                                                                                                                                                          <w:rFonts w:ascii="Times New Roman" w:eastAsia="Times New Roman" w:hAnsi="Times New Roman" w:cs="Times New Roman"/>
                                                                                                                                                                                                                                          <w:color w:val="222222"/>
                                                                                                                                                                                                                                          <w:sz w:val="28"/>
                                                                                                                                                                                                                                          <w:szCs w:val="28"/>
                                                                                                                                                                                                                                          <w:lang w:eastAsia="fr-FR"/>
                                                                                                                                                                                                                                        </w:rPr>
                                                                                                                                                                                                                                        <w:t>Ainsi il est à la portée d’un grand nombre</w:t>
                                                                                                                                                                                                                                      </w:r>
                                                                                                                                                                                                                                      <w:r w:rsidR="0020725B">
                                                                                                                                                                                                                                        <w:rPr>
                                                                                                                                                                                                                                          <w:rFonts w:ascii="Times New Roman" w:eastAsia="Times New Roman" w:hAnsi="Times New Roman" w:cs="Times New Roman"/>
                                                                                                                                                                                                                                          <w:color w:val="222222"/>
                                                                                                                                                                                                                                          <w:sz w:val="28"/>
                                                                                                                                                                                                                                          <w:szCs w:val="28"/>
                                                                                                                                                                                                                                          <w:lang w:eastAsia="fr-FR"/>
                                                                                                                                                                                                                                        </w:rPr>
                                                                                                                                                                                                                                        <w:t xml:space="preserve"> de personnes puisqu’il ne </w:t>
                                                                                                                                                                                                                                      </w:r>
                                                                                                                                                                                                                                      <w:r w:rsidR="00BB46A4">
                                                                                                                                                                                                                                        <w:rPr>
                                                                                                                                                                                                                                          <w:rFonts w:ascii="Times New Roman" w:eastAsia="Times New Roman" w:hAnsi="Times New Roman" w:cs="Times New Roman"/>
                                                                                                                                                                                                                                          <w:color w:val="222222"/>
                                                                                                                                                                                                                                          <w:sz w:val="28"/>
                                                                                                                                                                                                                                          <w:szCs w:val="28"/>
                                                                                                                                                                                                                                          <w:lang w:eastAsia="fr-FR"/>
                                                                                                                                                                                                                                        </w:rPr>
                                                                                                                                                                                                                                        <w:t>requiert</w:t>
                                                                                                                                                                                                                                      </w:r>
                                                                                                                                                                                                                                      <w:r w:rsidR="0020725B">
                                                                                                                                                                                                                                        <w:rPr>
                                                                                                                                                                                                                                          <w:rFonts w:ascii="Times New Roman" w:eastAsia="Times New Roman" w:hAnsi="Times New Roman" w:cs="Times New Roman"/>
                                                                                                                                                                                                                                          <w:color w:val="222222"/>
                                                                                                                                                                                                                                          <w:sz w:val="28"/>
                                                                                                                                                                                                                                          <w:szCs w:val="28"/>
                                                                                                                                                                                                                                          <w:lang w:eastAsia="fr-FR"/>
                                                                                                                                                                                                                                        </w:rPr>
                                                                                                                                                                                                                                        <w:t xml:space="preserve"> pas de connaissance </w:t>
                                                                                                                                                                                                                                      </w:r>
                                                                                                                                                                                                                                      <w:r w:rsidR="00BB46A4">
                                                                                                                                                                                                                                        <w:rPr>
                                                                                                                                                                                                                                          <w:rFonts w:ascii="Times New Roman" w:eastAsia="Times New Roman" w:hAnsi="Times New Roman" w:cs="Times New Roman"/>
                                                                                                                                                                                                                                          <w:color w:val="222222"/>
                                                                                                                                                                                                                                          <w:sz w:val="28"/>
                                                                                                                                                                                                                                          <w:szCs w:val="28"/>
                                                                                                                                                                                                                                          <w:lang w:eastAsia="fr-FR"/>
                                                                                                                                                                                                                                        </w:rPr>
                                                                                                                                                                                                                                        <w:t>particulières</w:t>
                                                                                                                                                                                                                                      </w:r>
                                                                                                                                                                                                                                      <w:r w:rsidR="0020725B">
                                                                                                                                                                                                                                        <w:rPr>
                                                                                                                                                                                                                                          <w:rFonts w:ascii="Times New Roman" w:eastAsia="Times New Roman" w:hAnsi="Times New Roman" w:cs="Times New Roman"/>
                                                                                                                                                                                                                                          <w:color w:val="222222"/>
                                                                                                                                                                                                                                          <w:sz w:val="28"/>
                                                                                                                                                                                                                                          <w:szCs w:val="28"/>
                                                                                                                                                                                                                                          <w:lang w:eastAsia="fr-FR"/>
                                                                                                                                                                                                                                        </w:rPr>
                                                                                                                                                                                                                                        <w:t xml:space="preserve"> et fonctionne, de plus, sur les </w:t>
                                                                                                                                                                                                                                      </w:r>
                                                                                                                                                                                                                                      <w:r w:rsidR="00BB46A4">
                                                                                                                                                                                                                                        <w:rPr>
                                                                                                                                                                                                                                          <w:rFonts w:ascii="Times New Roman" w:eastAsia="Times New Roman" w:hAnsi="Times New Roman" w:cs="Times New Roman"/>
                                                                                                                                                                                                                                          <w:color w:val="222222"/>
                                                                                                                                                                                                                                          <w:sz w:val="28"/>
                                                                                                                                                                                                                                          <w:szCs w:val="28"/>
                                                                                                                                                                                                                                          <w:lang w:eastAsia="fr-FR"/>
                                                                                                                                                                                                                                        </w:rPr>
                                                                                                                                                                                                                                        <w:t>systèmes</w:t>
                                                                                                                                                                                                                                      </w:r>
                                                                                                                                                                                                                                      <w:r w:rsidR="0020725B">
                                                                                                                                                                                                                                        <w:rPr>
                                                                                                                                                                                                                                          <w:rFonts w:ascii="Times New Roman" w:eastAsia="Times New Roman" w:hAnsi="Times New Roman" w:cs="Times New Roman"/>
                                                                                                                                                                                                                                          <w:color w:val="222222"/>
                                                                                                                                                                                                                                          <w:sz w:val="28"/>
                                                                                                                                                                                                                                          <w:szCs w:val="28"/>
                                                                                                                                                                                                                                          <w:lang w:eastAsia="fr-FR"/>
                                                                                                                                                                                                                                        </w:rPr>
                                                                                                                                                                                                                                        <w:t xml:space="preserve"> d’exploitation les plus répandus ;</w:t>
                                                                                                                                                                                                                                      </w:r>
                                                                                                                                                                                                                                    </w:p>
                                                                                                                                                                                                                                    <w:p w:rsidR="00F14879" w:rsidRDefault="00F04E12" w:rsidP="00231939">
                                                                                                                                                                                                                                      <w:pPr>
                                                                                                                                                                                                                                        <w:pStyle w:val="Titre2"/>
                                                                                                                                                                                                                                        <w:numPr>
                                                                                                                                                                                                                                          <w:ilvl w:val="1"/>
                                                                                                                                                                                                                                          <w:numId w:val="24"/>
                                                                                                                                                                                                                                        </w:numPr>
                                                                                                                                                                                                                                        <w:jc w:val="center"/>
                                                                                                                                                                                                                                        <w:rPr>
                                                                                                                                                                                                                                          <w:rFonts w:ascii="Times New Roman" w:eastAsia="Times New Roman" w:hAnsi="Times New Roman" w:cs="Times New Roman"/>
                                                                                                                                                                                                                                          <w:b w:val="0"/>
                                                                                                                                                                                                                                          <w:color w:val="548DD4" w:themeColor="text2" w:themeTint="99"/>
                                                                                                                                                                                                                                          <w:sz w:val="32"/>
                                                                                                                                                                                                                                          <w:szCs w:val="32"/>
                                                                                                                                                                                                                                          <w:lang w:eastAsia="fr-FR"/>
                                                                                                                                                                                                                                        </w:rPr>
                                                                                                                                                                                                                                      </w:pPr>
                                                                                                                                                                                                                                      <w:r>
                                                                                                                                                                                                                                        <w:rPr>
                                                                                                                                                                                                                                          <w:rFonts w:ascii="Times New Roman" w:eastAsia="Times New Roman" w:hAnsi="Times New Roman" w:cs="Times New Roman"/>
                                                                                                                                                                                                                                          <w:b w:val="0"/>
                                                                                                                                                                                                                                          <w:color w:val="548DD4" w:themeColor="text2" w:themeTint="99"/>
                                                                                                                                                                                                                                          <w:sz w:val="32"/>
                                                                                                                                                                                                                                          <w:szCs w:val="32"/>
                                                                                                                                                                                                                                          <w:lang w:eastAsia="fr-FR"/>
                                                                                                                                                                                                                                        </w:rPr>
                                                                                                                                                                                                                                        <w:t>Outils de conception :</w:t>
                                                                                                                                                                                                                                      </w:r>
                                                                                                                                                                                                                                    </w:p>
                                                                                                                                                                                                                                    <w:p w:rsidR="00F04E12" w:rsidRPr="008F3AC1" w:rsidRDefault="00F04E12" w:rsidP="00231939">
                                                                                                                                                                                                                                      <w:pPr>
                                                                                                                                                                                                                                        <w:pStyle w:val="Paragraphedeliste"/>
                                                                                                                                                                                                                                        <w:numPr>
                                                                                                                                                                                                                                          <w:ilvl w:val="0"/>
                                                                                                                                                                                                                                          <w:numId w:val="61"/>
                                                                                                                                                                                                                                        </w:numPr>
                                                                                                                                                                                                                                        <w:spacing w:after="160" w:line="259" w:lineRule="auto"/>
                                                                                                                                                                                                                                        <w:rPr>
                                                                                                                                                                                                                                          <w:rFonts w:ascii="Times New Roman" w:hAnsi="Times New Roman" w:cs="Times New Roman"/>
                                                                                                                                                                                                                                          <w:b/>
                                                                                                                                                                                                                                          <w:sz w:val="28"/>
                                                                                                                                                                                                                                          <w:szCs w:val="28"/>
                                                                                                                                                                                                                                          <w:lang w:val="en-US"/>
                                                                                                                                                                                                                                        </w:rPr>
                                                                                                                                                                                                                                      </w:pPr>
                                                                                                                                                                                                                                      <w:r w:rsidRPr="008F3AC1">
                                                                                                                                                                                                                                        <w:rPr>
                                                                                                                                                                                                                                          <w:rFonts w:ascii="Times New Roman" w:hAnsi="Times New Roman" w:cs="Times New Roman"/>
                                                                                                                                                                                                                                          <w:b/>
                                                                                                                                                                                                                                          <w:sz w:val="28"/>
                                                                                                                                                                                                                                          <w:szCs w:val="28"/>
                                                                                                                                                                                                                                          <w:lang w:val="en-US"/>
                                                                                                                                                                                                                                        </w:rPr>
                                                                                                                                                                                                                                        <w:t>Google Chrome</w:t>
                                                                                                                                                                                                                                      </w:r>
                                                                                                                                                                                                                                    </w:p>
                                                                                                                                                                                                                                    <w:p w:rsidR="00F04E12" w:rsidRPr="00F04E12" w:rsidRDefault="00F04E12" w:rsidP="00F04E12">
                                                                                                                                                                                                                                      <w:pPr>
                                                                                                                                                                                                                                        <w:pStyle w:val="Paragraphedeliste"/>
                                                                                                                                                                                                                                        <w:ind w:left="0"/>
                                                                                                                                                                                                                                        <w:jc w:val="both"/>
                                                                                                                                                                                                                                        <w:rPr>
                                                                                                                                                                                                                                          <w:rStyle w:val="fontstyle21"/>
                                                                                                                                                                                                                                          <w:rFonts w:ascii="Times New Roman" w:hAnsi="Times New Roman" w:cs="Times New Roman"/>
                                                                                                                                                                                                                                          <w:b w:val="0"/>
                                                                                                                                                                                                                                        </w:rPr>
                                                                                                                                                                                                                                      </w:pPr>
                                                                                                                                                                                                                                      <w:r>
                                                                                                                                                                                                                                        <w:rPr>
                                                                                                                                                                                                                                          <w:noProof/>
                                                                                                                                                                                                                                          <w:lang w:eastAsia="fr-FR"/>
                                                                                                                                                                                                                                        </w:rPr>
                                                                                                                                                                                                                                        <w:lastRenderedPageBreak/>
                                                                                                                                                                                                                                        <w:drawing>
                                                                                                                                                                                                                                          <wp:inline distT="0" distB="0" distL="0" distR="0">
                                                                                                                                                                                                                                            <wp:extent cx="1668145" cy="1697990"/>
                                                                                                                                                                                                                                            <wp:effectExtent l="19050" t="0" r="8255" b="0"/>
                                                                                                                                                                                                                                            <wp:docPr id="17" name="Image 17" descr="télécharge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léchargement (6)"/>
                                                                                                                                                                                                                                                    <pic:cNvPicPr>
                                                                                                                                                                                                                                                      <a:picLocks noChangeAspect="1" noChangeArrowheads="1"/>
                                                                                                                                                                                                                                                    </pic:cNvPicPr>
                                                                                                                                                                                                                                                  </pic:nvPicPr>
                                                                                                                                                                                                                                                  <pic:blipFill>
                                                                                                                                                                                                                                                    <a:blip r:embed="rId50"/>
                                                                                                                                                                                                                                                    <a:srcRect/>
                                                                                                                                                                                                                                                    <a:stretch>
                                                                                                                                                                                                                                                      <a:fillRect/>
                                                                                                                                                                                                                                                    </a:stretch>
                                                                                                                                                                                                                                                  </pic:blipFill>
                                                                                                                                                                                                                                                  <pic:spPr bwMode="auto">
                                                                                                                                                                                                                                                    <a:xfrm>
                                                                                                                                                                                                                                                      <a:off x="0" y="0"/>
                                                                                                                                                                                                                                                      <a:ext cx="1665018" cy="1692323"/>
                                                                                                                                                                                                                                                    </a:xfrm>
                                                                                                                                                                                                                                                    <a:prstGeom prst="rect">
                                                                                                                                                                                                                                                      <a:avLst/>
                                                                                                                                                                                                                                                    </a:prstGeom>
                                                                                                                                                                                                                                                    <a:noFill/>
                                                                                                                                                                                                                                                    <a:ln w="9525">
                                                                                                                                                                                                                                                      <a:noFill/>
                                                                                                                                                                                                                                                      <a:miter lim="800000"/>
                                                                                                                                                                                                                                                      <a:headEnd/>
                                                                                                                                                                                                                                                      <a:tailEnd/>
                                                                                                                                                                                                                                                    </a:ln>
                                                                                                                                                                                                                                                  </pic:spPr>
                                                                                                                                                                                                                                                </pic:pic>
                                                                                                                                                                                                                                              </a:graphicData>
                                                                                                                                                                                                                                            </a:graphic>
                                                                                                                                                                                                                                          </wp:inline>
                                                                                                                                                                                                                                        </w:drawing>
                                                                                                                                                                                                                                      </w:r>
                                                                                                                                                                                                                                      <w:r w:rsidRPr="00F04E12">
                                                                                                                                                                                                                                        <w:t xml:space="preserve"> </w:t>
                                                                                                                                                                                                                                      </w:r>
                                                                                                                                                                                                                                      <w:r w:rsidRPr="00F04E12">
                                                                                                                                                                                                                                        <w:rPr>
                                                                                                                                                                                                                                          <w:rStyle w:val="fontstyle01"/>
                                                                                                                                                                                                                                          <w:rFonts w:ascii="Times New Roman" w:hAnsi="Times New Roman" w:cs="Times New Roman"/>
                                                                                                                                                                                                                                        </w:rPr>
                                                                                                                                                                                                                                        <w:t xml:space="preserve">Google Chrome </w:t>
                                                                                                                                                                                                                                      </w:r>
                                                                                                                                                                                                                                      <w:r w:rsidRPr="00F04E12">
                                                                                                                                                                                                                                        <w:rPr>
                                                                                                                                                                                                                                          <w:rStyle w:val="fontstyle21"/>
                                                                                                                                                                                                                                          <w:rFonts w:ascii="Times New Roman" w:hAnsi="Times New Roman" w:cs="Times New Roman"/>
                                                                                                                                                                                                                                          <w:b w:val="0"/>
                                                                                                                                                                                                                                        </w:rPr>
                                                                                                                                                                                                                                        <w:t>est un navigateur web créé par Google et basé sur le projet open sourceChromium. L'objectif initial de Google en développant Chrome était de fournir aux</w:t>
                                                                                                                                                                                                                                      </w:r>
                                                                                                                                                                                                                                      <w:r w:rsidRPr="00F04E12">
                                                                                                                                                                                                                                        <w:rPr>
                                                                                                                                                                                                                                          <w:rFonts w:ascii="Times New Roman" w:hAnsi="Times New Roman" w:cs="Times New Roman"/>
                                                                                                                                                                                                                                          <w:b/>
                                                                                                                                                                                                                                          <w:color w:val="000000"/>
                                                                                                                                                                                                                                        </w:rPr>
                                                                                                                                                                                                                                        <w:t xml:space="preserve"> </w:t>
                                                                                                                                                                                                                                      </w:r>
                                                                                                                                                                                                                                      <w:r w:rsidRPr="00F04E12">
                                                                                                                                                                                                                                        <w:rPr>
                                                                                                                                                                                                                                          <w:rStyle w:val="fontstyle21"/>
                                                                                                                                                                                                                                          <w:rFonts w:ascii="Times New Roman" w:hAnsi="Times New Roman" w:cs="Times New Roman"/>
                                                                                                                                                                                                                                          <w:b w:val="0"/>
                                                                                                                                                                                                                                        </w:rPr>
                                                                                                                                                                                                                                        <w:t>internautes un nouveau navigateur plus rapide et proposant plusieurs innovations par rapport</w:t>
                                                                                                                                                                                                                                      </w:r>
                                                                                                                                                                                                                                      <w:r w:rsidRPr="00F04E12">
                                                                                                                                                                                                                                        <w:rPr>
                                                                                                                                                                                                                                          <w:rFonts w:ascii="Times New Roman" w:hAnsi="Times New Roman" w:cs="Times New Roman"/>
                                                                                                                                                                                                                                          <w:b/>
                                                                                                                                                                                                                                          <w:color w:val="000000"/>
                                                                                                                                                                                                                                        </w:rPr>
                                                                                                                                                                                                                                        <w:t xml:space="preserve"> </w:t>
                                                                                                                                                                                                                                      </w:r>
                                                                                                                                                                                                                                      <w:r w:rsidRPr="00F04E12">
                                                                                                                                                                                                                                        <w:rPr>
                                                                                                                                                                                                                                          <w:rStyle w:val="fontstyle21"/>
                                                                                                                                                                                                                                          <w:rFonts w:ascii="Times New Roman" w:hAnsi="Times New Roman" w:cs="Times New Roman"/>
                                                                                                                                                                                                                                          <w:b w:val="0"/>
                                                                                                                                                                                                                                        </w:rPr>
                                                                                                                                                                                                                                        <w:t>à Mozilla Firefox ou à Microsoft Internet Explorer. En plus des questions de performances,</w:t>
                                                                                                                                                                                                                                      </w:r>
                                                                                                                                                                                                                                      <w:r w:rsidRPr="00F04E12">
                                                                                                                                                                                                                                        <w:rPr>
                                                                                                                                                                                                                                          <w:rFonts w:ascii="Times New Roman" w:hAnsi="Times New Roman" w:cs="Times New Roman"/>
                                                                                                                                                                                                                                          <w:b/>
                                                                                                                                                                                                                                          <w:color w:val="000000"/>
                                                                                                                                                                                                                                        </w:rPr>
                                                                                                                                                                                                                                        <w:t xml:space="preserve"> </w:t>
                                                                                                                                                                                                                                      </w:r>
                                                                                                                                                                                                                                      <w:r w:rsidRPr="00F04E12">
                                                                                                                                                                                                                                        <w:rPr>
                                                                                                                                                                                                                                          <w:rStyle w:val="fontstyle21"/>
                                                                                                                                                                                                                                          <w:rFonts w:ascii="Times New Roman" w:hAnsi="Times New Roman" w:cs="Times New Roman"/>
                                                                                                                                                                                                                                          <w:b w:val="0"/>
                                                                                                                                                                                                                                        </w:rPr>
                                                                                                                                                                                                                                        <w:t>Google Chrome se différencie notamment de sa concurrence en dédiant un espace mémoire à</w:t>
                                                                                                                                                                                                                                      </w:r>
                                                                                                                                                                                                                                      <w:r w:rsidRPr="00F04E12">
                                                                                                                                                                                                                                        <w:rPr>
                                                                                                                                                                                                                                          <w:rFonts w:ascii="Times New Roman" w:hAnsi="Times New Roman" w:cs="Times New Roman"/>
                                                                                                                                                                                                                                          <w:b/>
                                                                                                                                                                                                                                          <w:color w:val="000000"/>
                                                                                                                                                                                                                                        </w:rPr>
                                                                                                                                                                                                                                        <w:t xml:space="preserve"> </w:t>
                                                                                                                                                                                                                                      </w:r>
                                                                                                                                                                                                                                      <w:r w:rsidRPr="00F04E12">
                                                                                                                                                                                                                                        <w:rPr>
                                                                                                                                                                                                                                          <w:rStyle w:val="fontstyle21"/>
                                                                                                                                                                                                                                          <w:rFonts w:ascii="Times New Roman" w:hAnsi="Times New Roman" w:cs="Times New Roman"/>
                                                                                                                                                                                                                                          <w:b w:val="0"/>
                                                                                                                                                                                                                                        </w:rPr>
                                                                                                                                                                                                                                        <w:t>l'utilisateur et un processus unique pour chaque fenêtre ou nouvel onglet, afin d'assurer une</w:t>
                                                                                                                                                                                                                                      </w:r>
                                                                                                                                                                                                                                      <w:r w:rsidRPr="00F04E12">
                                                                                                                                                                                                                                        <w:rPr>
                                                                                                                                                                                                                                          <w:rFonts w:ascii="Times New Roman" w:hAnsi="Times New Roman" w:cs="Times New Roman"/>
                                                                                                                                                                                                                                          <w:b/>
                                                                                                                                                                                                                                          <w:color w:val="000000"/>
                                                                                                                                                                                                                                        </w:rPr>
                                                                                                                                                                                                                                        <w:t xml:space="preserve"> </w:t>
                                                                                                                                                                                                                                      </w:r>
                                                                                                                                                                                                                                      <w:r w:rsidRPr="00F04E12">
                                                                                                                                                                                                                                        <w:rPr>
                                                                                                                                                                                                                                          <w:rStyle w:val="fontstyle21"/>
                                                                                                                                                                                                                                          <w:rFonts w:ascii="Times New Roman" w:hAnsi="Times New Roman" w:cs="Times New Roman"/>
                                                                                                                                                                                                                                          <w:b w:val="0"/>
                                                                                                                                                                                                                                        </w:rPr>
                                                                                                                                                                                                                                        <w:t>meilleure stabilité et sécurité.</w:t>
                                                                                                                                                                                                                                      </w:r>
                                                                                                                                                                                                                                    </w:p>
                                                                                                                                                                                                                                    <w:p w:rsidR="00F04E12" w:rsidRPr="008F3AC1" w:rsidRDefault="00F04E12" w:rsidP="00231939">
                                                                                                                                                                                                                                      <w:pPr>
                                                                                                                                                                                                                                        <w:pStyle w:val="Paragraphedeliste"/>
                                                                                                                                                                                                                                        <w:numPr>
                                                                                                                                                                                                                                          <w:ilvl w:val="0"/>
                                                                                                                                                                                                                                          <w:numId w:val="61"/>
                                                                                                                                                                                                                                        </w:numPr>
                                                                                                                                                                                                                                        <w:spacing w:after="160" w:line="259" w:lineRule="auto"/>
                                                                                                                                                                                                                                        <w:rPr>
                                                                                                                                                                                                                                          <w:rFonts w:ascii="Times New Roman" w:hAnsi="Times New Roman" w:cs="Times New Roman"/>
                                                                                                                                                                                                                                          <w:b/>
                                                                                                                                                                                                                                          <w:color w:val="000000"/>
                                                                                                                                                                                                                                          <w:sz w:val="24"/>
                                                                                                                                                                                                                                          <w:szCs w:val="24"/>
                                                                                                                                                                                                                                        </w:rPr>
                                                                                                                                                                                                                                      </w:pPr>
                                                                                                                                                                                                                                      <w:r w:rsidRPr="008F3AC1">
                                                                                                                                                                                                                                        <w:rPr>
                                                                                                                                                                                                                                          <w:rStyle w:val="fontstyle01"/>
                                                                                                                                                                                                                                          <w:rFonts w:ascii="Times New Roman" w:hAnsi="Times New Roman" w:cs="Times New Roman"/>
                                                                                                                                                                                                                                          <w:b/>
                                                                                                                                                                                                                                        </w:rPr>
                                                                                                                                                                                                                                        <w:t>Mozilla Firefox</w:t>
                                                                                                                                                                                                                                      </w:r>
                                                                                                                                                                                                                                    </w:p>
                                                                                                                                                                                                                                    <w:p w:rsidR="00F8277D" w:rsidRPr="00F8277D" w:rsidRDefault="00F04E12" w:rsidP="00F8277D">
                                                                                                                                                                                                                                      <w:pPr>
                                                                                                                                                                                                                                        <w:jc w:val="both"/>
                                                                                                                                                                                                                                        <w:rPr>
                                                                                                                                                                                                                                          <w:rFonts w:ascii="Times New Roman" w:hAnsi="Times New Roman" w:cs="Times New Roman"/>
                                                                                                                                                                                                                                          <w:bCs/>
                                                                                                                                                                                                                                          <w:color w:val="000000"/>
                                                                                                                                                                                                                                          <w:sz w:val="28"/>
                                                                                                                                                                                                                                          <w:szCs w:val="28"/>
                                                                                                                                                                                                                                        </w:rPr>
                                                                                                                                                                                                                                      </w:pPr>
                                                                                                                                                                                                                                      <w:r>
                                                                                                                                                                                                                                        <w:rPr>
                                                                                                                                                                                                                                          <w:noProof/>
                                                                                                                                                                                                                                          <w:lang w:eastAsia="fr-FR"/>
                                                                                                                                                                                                                                        </w:rPr>
                                                                                                                                                                                                                                        <w:drawing>
                                                                                                                                                                                                                                          <wp:inline distT="0" distB="0" distL="0" distR="0">
                                                                                                                                                                                                                                            <wp:extent cx="1426845" cy="1175385"/>
                                                                                                                                                                                                                                            <wp:effectExtent l="19050" t="0" r="1905" b="0"/>
                                                                                                                                                                                                                                            <wp:docPr id="22" name="Image 19" descr="télécharge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éléchargement (5)"/>
                                                                                                                                                                                                                                                    <pic:cNvPicPr>
                                                                                                                                                                                                                                                      <a:picLocks noChangeAspect="1" noChangeArrowheads="1"/>
                                                                                                                                                                                                                                                    </pic:cNvPicPr>
                                                                                                                                                                                                                                                  </pic:nvPicPr>
                                                                                                                                                                                                                                                  <pic:blipFill>
                                                                                                                                                                                                                                                    <a:blip r:embed="rId51"/>
                                                                                                                                                                                                                                                    <a:srcRect/>
                                                                                                                                                                                                                                                    <a:stretch>
                                                                                                                                                                                                                                                      <a:fillRect/>
                                                                                                                                                                                                                                                    </a:stretch>
                                                                                                                                                                                                                                                  </pic:blipFill>
                                                                                                                                                                                                                                                  <pic:spPr bwMode="auto">
                                                                                                                                                                                                                                                    <a:xfrm>
                                                                                                                                                                                                                                                      <a:off x="0" y="0"/>
                                                                                                                                                                                                                                                      <a:ext cx="1426845" cy="1175385"/>
                                                                                                                                                                                                                                                    </a:xfrm>
                                                                                                                                                                                                                                                    <a:prstGeom prst="rect">
                                                                                                                                                                                                                                                      <a:avLst/>
                                                                                                                                                                                                                                                    </a:prstGeom>
                                                                                                                                                                                                                                                    <a:noFill/>
                                                                                                                                                                                                                                                    <a:ln w="9525">
                                                                                                                                                                                                                                                      <a:noFill/>
                                                                                                                                                                                                                                                      <a:miter lim="800000"/>
                                                                                                                                                                                                                                                      <a:headEnd/>
                                                                                                                                                                                                                                                      <a:tailEnd/>
                                                                                                                                                                                                                                                    </a:ln>
                                                                                                                                                                                                                                                  </pic:spPr>
                                                                                                                                                                                                                                                </pic:pic>
                                                                                                                                                                                                                                              </a:graphicData>
                                                                                                                                                                                                                                            </a:graphic>
                                                                                                                                                                                                                                          </wp:inline>
                                                                                                                                                                                                                                        </w:drawing>
                                                                                                                                                                                                                                      </w:r>
                                                                                                                                                                                                                                      <w:r w:rsidRPr="00F04E12">
                                                                                                                                                                                                                                        <w:rPr>
                                                                                                                                                                                                                                          <w:rFonts w:asciiTheme="majorHAnsi" w:eastAsiaTheme="majorEastAsia" w:hAnsiTheme="majorHAnsi" w:cstheme="majorBidi"/>
                                                                                                                                                                                                                                          <w:sz w:val="72"/>
                                                                                                                                                                                                                                          <w:szCs w:val="72"/>
                                                                                                                                                                                                                                        </w:rPr>
                                                                                                                                                                                                                                        <w:t xml:space="preserve"> </w:t>
                                                                                                                                                                                                                                      </w:r>
                                                                                                                                                                                                                                      <w:r w:rsidR="00F8277D" w:rsidRPr="00F8277D">
                                                                                                                                                                                                                                        <w:rPr>
                                                                                                                                                                                                                                          <w:rStyle w:val="fontstyle01"/>
                                                                                                                                                                                                                                          <w:rFonts w:ascii="Times New Roman" w:hAnsi="Times New Roman" w:cs="Times New Roman"/>
                                                                                                                                                                                                                                        </w:rPr>
                                                                                                                                                                                                                                        <w:t>Mozilla Firefox</w:t>
                                                                                                                                                                                                                                      </w:r>
                                                                                                                                                                                                                                      <w:r w:rsidR="00F8277D" w:rsidRPr="00F8277D">
                                                                                                                                                                                                                                        <w:rPr>
                                                                                                                                                                                                                                          <w:rStyle w:val="fontstyle01"/>
                                                                                                                                                                                                                                          <w:rFonts w:ascii="Times New Roman" w:hAnsi="Times New Roman" w:cs="Times New Roman"/>
                                                                                                                                                                                                                                          <w:b/>
                                                                                                                                                                                                                                        </w:rPr>
                                                                                                                                                                                                                                        <w:t xml:space="preserve"> </w:t>
                                                                                                                                                                                                                                      </w:r>
                                                                                                                                                                                                                                      <w:r w:rsidR="00F8277D" w:rsidRPr="00F8277D">
                                                                                                                                                                                                                                        <w:rPr>
                                                                                                                                                                                                                                          <w:rStyle w:val="fontstyle21"/>
                                                                                                                                                                                                                                          <w:rFonts w:ascii="Times New Roman" w:hAnsi="Times New Roman" w:cs="Times New Roman"/>
                                                                                                                                                                                                                                          <w:b w:val="0"/>
                                                                                                                                                                                                                                        </w:rPr>
                                                                                                                                                                                                                                        <w:t>est un navigateur Web libre et gratuit, développé et distribué par la Mozilla</w:t>
                                                                                                                                                                                                                                      </w:r>
                                                                                                                                                                                                                                      <w:r w:rsidR="00F8277D" w:rsidRPr="00F8277D">
                                                                                                                                                                                                                                        <w:rPr>
                                                                                                                                                                                                                                          <w:rFonts w:ascii="Times New Roman" w:hAnsi="Times New Roman" w:cs="Times New Roman"/>
                                                                                                                                                                                                                                          <w:b/>
                                                                                                                                                                                                                                          <w:color w:val="000000"/>
                                                                                                                                                                                                                                          <w:sz w:val="28"/>
                                                                                                                                                                                                                                          <w:szCs w:val="28"/>
                                                                                                                                                                                                                                        </w:rPr>
                                                                                                                                                                                                                                        <w:t xml:space="preserve"> </w:t>
                                                                                                                                                                                                                                      </w:r>
                                                                                                                                                                                                                                      <w:r w:rsidR="00F8277D" w:rsidRPr="00F8277D">
                                                                                                                                                                                                                                        <w:rPr>
                                                                                                                                                                                                                                          <w:rStyle w:val="fontstyle21"/>
                                                                                                                                                                                                                                          <w:rFonts w:ascii="Times New Roman" w:hAnsi="Times New Roman" w:cs="Times New Roman"/>
                                                                                                                                                                                                                                          <w:b w:val="0"/>
                                                                                                                                                                                                                                        </w:rPr>
                                                                                                                                                                                                                                        <w:t>Foundation avec l'aide de centaines de bénévoles grâce aux méthodes de développement</w:t>
                                                                                                                                                                                                                                      </w:r>
                                                                                                                                                                                                                                      <w:r w:rsidR="00F8277D" w:rsidRPr="00F8277D">
                                                                                                                                                                                                                                        <w:rPr>
                                                                                                                                                                                                                                          <w:rFonts w:ascii="Times New Roman" w:hAnsi="Times New Roman" w:cs="Times New Roman"/>
                                                                                                                                                                                                                                          <w:b/>
                                                                                                                                                                                                                                          <w:color w:val="000000"/>
                                                                                                                                                                                                                                          <w:sz w:val="28"/>
                                                                                                                                                                                                                                          <w:szCs w:val="28"/>
                                                                                                                                                                                                                                        </w:rPr>
                                                                                                                                                                                                                                        <w:t xml:space="preserve"> </w:t>
                                                                                                                                                                                                                                      </w:r>
                                                                                                                                                                                                                                      <w:r w:rsidR="00F8277D" w:rsidRPr="00F8277D">
                                                                                                                                                                                                                                        <w:rPr>
                                                                                                                                                                                                                                          <w:rStyle w:val="fontstyle21"/>
                                                                                                                                                                                                                                          <w:rFonts w:ascii="Times New Roman" w:hAnsi="Times New Roman" w:cs="Times New Roman"/>
                                                                                                                                                                                                                                          <w:b w:val="0"/>
                                                                                                                                                                                                                                        </w:rPr>
                                                                                                                                                                                                                                        <w:t>du logiciel libre/open</w:t>
                                                                                                                                                                                                                                      </w:r>
                                                                                                                                                                                                                                      <w:r w:rsidR="00F8277D" w:rsidRPr="00F8277D">
                                                                                                                                                                                                                                        <w:rPr>
                                                                                                                                                                                                                                          <w:rStyle w:val="En-tteCar"/>
                                                                                                                                                                                                                                          <w:rFonts w:ascii="Times New Roman" w:hAnsi="Times New Roman" w:cs="Times New Roman"/>
                                                                                                                                                                                                                                          <w:sz w:val="28"/>
                                                                                                                                                                                                                                          <w:szCs w:val="28"/>
                                                                                                                                                                                                                                        </w:rPr>
                                                                                                                                                                                                                                        <w:t xml:space="preserve"> </w:t>
                                                                                                                                                                                                                                      </w:r>
                                                                                                                                                                                                                                      <w:r w:rsidR="00F8277D" w:rsidRPr="00F8277D">
                                                                                                                                                                                                                                        <w:rPr>
                                                                                                                                                                                                                                          <w:rStyle w:val="fontstyle21"/>
                                                                                                                                                                                                                                          <w:rFonts w:ascii="Times New Roman" w:hAnsi="Times New Roman" w:cs="Times New Roman"/>
                                                                                                                                                                                                                                          <w:b w:val="0"/>
                                                                                                                                                                                                                                        </w:rPr>
                                                                                                                                                                                                                                        <w:t>source et à la liberté du code source.</w:t>
                                                                                                                                                                                                                                      </w:r>
                                                                                                                                                                                                                                      <w:r w:rsidR="00F8277D" w:rsidRPr="00F8277D">
                                                                                                                                                                                                                                        <w:rPr>
                                                                                                                                                                                                                                          <w:rFonts w:ascii="Times New Roman" w:hAnsi="Times New Roman" w:cs="Times New Roman"/>
                                                                                                                                                                                                                                          <w:b/>
                                                                                                                                                                                                                                          <w:color w:val="000000"/>
                                                                                                                                                                                                                                          <w:sz w:val="28"/>
                                                                                                                                                                                                                                          <w:szCs w:val="28"/>
                                                                                                                                                                                                                                        </w:rPr>
                                                                                                                                                                                                                                        <w:t xml:space="preserve"> </w:t>
                                                                                                                                                                                                                                      </w:r>
                                                                                                                                                                                                                                      <w:r w:rsidR="00F8277D" w:rsidRPr="00F8277D">
                                                                                                                                                                                                                                        <w:rPr>
                                                                                                                                                                                                                                          <w:rStyle w:val="fontstyle21"/>
                                                                                                                                                                                                                                          <w:rFonts w:ascii="Times New Roman" w:hAnsi="Times New Roman" w:cs="Times New Roman"/>
                                                                                                                                                                                                                                          <w:b w:val="0"/>
                                                                                                                                                                                                                                        </w:rPr>
                                                                                                                                                                                                                                        <w:t>Firefox est à l'origine un programme dérivé du logiciel Mozilla (aujourd'hui connu sous le</w:t>
                                                                                                                                                                                                                                      </w:r>
                                                                                                                                                                                                                                      <w:r w:rsidR="00F8277D" w:rsidRPr="00F8277D">
                                                                                                                                                                                                                                        <w:rPr>
                                                                                                                                                                                                                                          <w:rFonts w:ascii="Times New Roman" w:hAnsi="Times New Roman" w:cs="Times New Roman"/>
                                                                                                                                                                                                                                          <w:b/>
                                                                                                                                                                                                                                          <w:color w:val="000000"/>
                                                                                                                                                                                                                                          <w:sz w:val="28"/>
                                                                                                                                                                                                                                          <w:szCs w:val="28"/>
                                                                                                                                                                                                                                        </w:rPr>
                                                                                                                                                                                                                                        <w:t xml:space="preserve"> </w:t>
                                                                                                                                                                                                                                      </w:r>
                                                                                                                                                                                                                                      <w:r w:rsidR="00F8277D" w:rsidRPr="00F8277D">
                                                                                                                                                                                                                                        <w:rPr>
                                                                                                                                                                                                                                          <w:rStyle w:val="fontstyle21"/>
                                                                                                                                                                                                                                          <w:rFonts w:ascii="Times New Roman" w:hAnsi="Times New Roman" w:cs="Times New Roman"/>
                                                                                                                                                                                                                                          <w:b w:val="0"/>
                                                                                                                                                                                                                                        </w:rPr>
                                                                                                                                                                                                                                        <w:t>nom de Sea</w:t>
                                                                                                                                                                                                                                      </w:r>
                                                                                                                                                                                                                                      <w:r w:rsidR="00F8277D" w:rsidRPr="00F8277D">
                                                                                                                                                                                                                                        <w:rPr>
                                                                                                                                                                                                                                          <w:rStyle w:val="En-tteCar"/>
                                                                                                                                                                                                                                          <w:rFonts w:ascii="Times New Roman" w:hAnsi="Times New Roman" w:cs="Times New Roman"/>
                                                                                                                                                                                                                                          <w:sz w:val="28"/>
                                                                                                                                                                                                                                          <w:szCs w:val="28"/>
                                                                                                                                                                                                                                        </w:rPr>
                                                                                                                                                                                                                                        <w:t xml:space="preserve"> </w:t>
                                                                                                                                                                                                                                      </w:r>
                                                                                                                                                                                                                                      <w:r w:rsidR="00F8277D" w:rsidRPr="00F8277D">
                                                                                                                                                                                                                                        <w:rPr>
                                                                                                                                                                                                                                          <w:rStyle w:val="fontstyle21"/>
                                                                                                                                                                                                                                          <w:rFonts w:ascii="Times New Roman" w:hAnsi="Times New Roman" w:cs="Times New Roman"/>
                                                                                                                                                                                                                                          <w:b w:val="0"/>
                                                                                                                                                                                                                                        </w:rPr>
                                                                                                                                                                                                                                        <w:t>Monkey),</w:t>
                                                                                                                                                                                                                                      </w:r>
                                                                                                                                                                                                                                      <w:r w:rsidR="00F8277D" w:rsidRPr="00F8277D">
                                                                                                                                                                                                                                        <w:rPr>
                                                                                                                                                                                                                                          <w:rStyle w:val="En-tteCar"/>
                                                                                                                                                                                                                                          <w:rFonts w:ascii="Times New Roman" w:hAnsi="Times New Roman" w:cs="Times New Roman"/>
                                                                                                                                                                                                                                          <w:b/>
                                                                                                                                                                                                                                          <w:sz w:val="28"/>
                                                                                                                                                                                                                                          <w:szCs w:val="28"/>
                                                                                                                                                                                                                                        </w:rPr>
                                                                                                                                                                                                                                        <w:t xml:space="preserve"> </w:t>
                                                                                                                                                                                                                                      </w:r>
                                                                                                                                                                                                                                      <w:r w:rsidR="00F8277D" w:rsidRPr="00F8277D">
                                                                                                                                                                                                                                        <w:rPr>
                                                                                                                                                                                                                                          <w:rStyle w:val="fontstyle21"/>
                                                                                                                                                                                                                                          <w:rFonts w:ascii="Times New Roman" w:hAnsi="Times New Roman" w:cs="Times New Roman"/>
                                                                                                                                                                                                                                          <w:b w:val="0"/>
                                                                                                                                                                                                                                        </w:rPr>
                                                                                                                                                                                                                                        <w:t>mais reprenant uniquement les fonctions de navigation de ce dernier.</w:t>
                                                                                                                                                                                                                                      </w:r>
                                                                                                                                                                                                                                      <w:r w:rsidR="00F8277D" w:rsidRPr="00F8277D">
                                                                                                                                                                                                                                        <w:rPr>
                                                                                                                                                                                                                                          <w:rFonts w:ascii="Times New Roman" w:hAnsi="Times New Roman" w:cs="Times New Roman"/>
                                                                                                                                                                                                                                          <w:b/>
                                                                                                                                                                                                                                          <w:color w:val="000000"/>
                                                                                                                                                                                                                                          <w:sz w:val="28"/>
                                                                                                                                                                                                                                          <w:szCs w:val="28"/>
                                                                                                                                                                                                                                        </w:rPr>
                                                                                                                                                                                                                                        <w:t xml:space="preserve"> </w:t>
                                                                                                                                                                                                                                      </w:r>
                                                                                                                                                                                                                                      <w:r w:rsidR="00F8277D">
                                                                                                                                                                                                                                        <w:rPr>
                                                                                                                                                                                                                                          <w:rStyle w:val="fontstyle21"/>
                                                                                                                                                                                                                                          <w:rFonts w:ascii="Times New Roman" w:hAnsi="Times New Roman" w:cs="Times New Roman"/>
                                                                                                                                                                                                                                          <w:b w:val="0"/>
                                                                                                                                                                                                                                        </w:rPr>
                                                                                                                                                                                                                                        <w:t xml:space="preserve">Ce logiciel </w:t>
                                                                                                                                                                                                                                      </w:r>
                                                                                                                                                                                                                                      <w:r w:rsidR="00F8277D" w:rsidRPr="00F8277D">
                                                                                                                                                                                                                                        <w:rPr>
                                                                                                                                                                                                                                          <w:rStyle w:val="fontstyle21"/>
                                                                                                                                                                                                                                          <w:rFonts w:ascii="Times New Roman" w:hAnsi="Times New Roman" w:cs="Times New Roman"/>
                                                                                                                                                                                                                                          <w:b w:val="0"/>
                                                                                                                                                                                                                                        </w:rPr>
                                                                                                                                                                                                                                        <w:t>multiplateforme est compatible avec diverses versions de Windows, Mac OSX et</w:t>
                                                                                                                                                                                                                                      </w:r>
                                                                                                                                                                                                                                      <w:r w:rsidR="00F8277D" w:rsidRPr="00F8277D">
                                                                                                                                                                                                                                        <w:rPr>
                                                                                                                                                                                                                                          <w:rFonts w:ascii="Times New Roman" w:hAnsi="Times New Roman" w:cs="Times New Roman"/>
                                                                                                                                                                                                                                          <w:b/>
                                                                                                                                                                                                                                          <w:color w:val="000000"/>
                                                                                                                                                                                                                                          <w:sz w:val="28"/>
                                                                                                                                                                                                                                          <w:szCs w:val="28"/>
                                                                                                                                                                                                                                        </w:rPr>
                                                                                                                                                                                                                                        <w:t xml:space="preserve"> </w:t>
                                                                                                                                                                                                                                      </w:r>
                                                                                                                                                                                                                                      <w:r w:rsidR="00F8277D" w:rsidRPr="00F8277D">
                                                                                                                                                                                                                                        <w:rPr>
                                                                                                                                                                                                                                          <w:rStyle w:val="fontstyle21"/>
                                                                                                                                                                                                                                          <w:rFonts w:ascii="Times New Roman" w:hAnsi="Times New Roman" w:cs="Times New Roman"/>
                                                                                                                                                                                                                                          <w:b w:val="0"/>
                                                                                                                                                                                                                                        </w:rPr>
                                                                                                                                                                                                                                        <w:t>GNU/Linux</w:t>
                                                                                                                                                                                                                                      </w:r>
                                                                                                                                                                                                                                      <w:r w:rsidR="00F8277D">
                                                                                                                                                                                                                                        <w:rPr>
                                                                                                                                                                                                                                          <w:rStyle w:val="fontstyle21"/>
                                                                                                                                                                                                                                          <w:rFonts w:ascii="Times New Roman" w:hAnsi="Times New Roman" w:cs="Times New Roman"/>
                                                                                                                                                                                                                                          <w:b w:val="0"/>
                                                                                                                                                                                                                                        </w:rPr>
                                                                                                                                                                                                                                        <w:t> ;</w:t>
                                                                                                                                                                                                                                      </w:r>
                                                                                                                                                                                                                                    </w:p>
                                                                                                                                                                                                                                    <w:p w:rsidR="00F04E12" w:rsidRPr="008F3AC1" w:rsidRDefault="00393F2E" w:rsidP="00231939">
                                                                                                                                                                                                                                      <w:pPr>
                                                                                                                                                                                                                                        <w:pStyle w:val="Sansinterligne"/>
                                                                                                                                                                                                                                        <w:numPr>
                                                                                                                                                                                                                                          <w:ilvl w:val="0"/>
                                                                                                                                                                                                                                          <w:numId w:val="61"/>
                                                                                                                                                                                                                                        </w:numPr>
                                                                                                                                                                                                                                        <w:rPr>
                                                                                                                                                                                                                                          <w:rFonts w:ascii="Times New Roman" w:hAnsi="Times New Roman" w:cs="Times New Roman"/>
                                                                                                                                                                                                                                          <w:b/>
                                                                                                                                                                                                                                          <w:sz w:val="28"/>
                                                                                                                                                                                                                                          <w:szCs w:val="28"/>
                                                                                                                                                                                                                                        </w:rPr>
                                                                                                                                                                                                                                      </w:pPr>
                                                                                                                                                                                                                                      <w:r>
                                                                                                                                                                                                                                        <w:rPr>
                                                                                                                                                                                                                                          <w:rFonts w:ascii="Times New Roman" w:eastAsiaTheme="majorEastAsia" w:hAnsi="Times New Roman" w:cs="Times New Roman"/>
                                                                                                                                                                                                                                          <w:b/>
                                                                                                                                                                                                                                          <w:noProof/>
                                                                                                                                                                                                                                          <w:sz w:val="28"/>
                                                                                                                                                                                                                                          <w:szCs w:val="28"/>
                                                                                                                                                                                                                                        </w:rPr>
                                                                                                                                                                                                                                        <w:pict>
                                                                                                                                                                                                                                          <v:rect id="_x0000_s1582" style="position:absolute;left:0;text-align:left;margin-left:0;margin-top:0;width:7.15pt;height:883.2pt;z-index:2518850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b/>
                                                                                                                                                                                                                                          <w:noProof/>
                                                                                                                                                                                                                                          <w:sz w:val="28"/>
                                                                                                                                                                                                                                          <w:szCs w:val="28"/>
                                                                                                                                                                                                                                        </w:rPr>
                                                                                                                                                                                                                                        <w:pict>
                                                                                                                                                                                                                                          <v:rect id="_x0000_s1581" style="position:absolute;left:0;text-align:left;margin-left:0;margin-top:0;width:7.15pt;height:883.2pt;z-index:25188403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b/>
                                                                                                                                                                                                                                          <w:noProof/>
                                                                                                                                                                                                                                          <w:sz w:val="28"/>
                                                                                                                                                                                                                                          <w:szCs w:val="28"/>
                                                                                                                                                                                                                                        </w:rPr>
                                                                                                                                                                                                                                        <w:pict>
                                                                                                                                                                                                                                          <v:rect id="_x0000_s1580" style="position:absolute;left:0;text-align:left;margin-left:0;margin-top:0;width:624.25pt;height:63pt;z-index:251883008;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580">
                                                                                                                                                                                                                                              <w:txbxContent>
                                                                                                                                                                                                                                                <w:p w:rsidR="00393F2E" w:rsidRDefault="00393F2E" w:rsidP="00F04E12">
                                                                                                                                                                                                                                                  <w:pPr>
                                                                                                                                                                                                                                                    <w:rPr>
                                                                                                                                                                                                                                                      <w:rFonts w:ascii="Times New Roman" w:hAnsi="Times New Roman" w:cs="Times New Roman"/>
                                                                                                                                                                                                                                                      <w:sz w:val="28"/>
                                                                                                                                                                                                                                                      <w:szCs w:val="28"/>
                                                                                                                                                                                                                                                    </w:rPr>
                                                                                                                                                                                                                                                  </w:pPr>
                                                                                                                                                                                                                                                </w:p>
                                                                                                                                                                                                                                                <w:p w:rsidR="00393F2E" w:rsidRDefault="00393F2E" w:rsidP="00F04E12">
                                                                                                                                                                                                                                                  <w:r>
                                                                                                                                                                                                                                                    <w:rPr>
                                                                                                                                                                                                                                                      <w:rFonts w:ascii="Times New Roman" w:hAnsi="Times New Roman" w:cs="Times New Roman"/>
                                                                                                                                                                                                                                                      <w:sz w:val="28"/>
                                                                                                                                                                                                                                                      <w:szCs w:val="28"/>
                                                                                                                                                                                                                                                    </w:rPr>
                                                                                                                                                                                                                                                    <w:t xml:space="preserve">                  Mémoire de fin de cycle : Analyste Programmeur                                    2017-2018</w:t>
                                                                                                                                                                                                                                                  </w:r>
                                                                                                                                                                                                                                                </w:p>
                                                                                                                                                                                                                                                <w:p w:rsidR="00393F2E" w:rsidRDefault="00393F2E" w:rsidP="00F04E12"/>
                                                                                                                                                                                                                                                <w:p w:rsidR="00393F2E" w:rsidRPr="006043B2" w:rsidRDefault="00393F2E" w:rsidP="00F04E12"/>
                                                                                                                                                                                                                                                <w:p w:rsidR="00393F2E" w:rsidRDefault="00393F2E" w:rsidP="00F04E12"/>
                                                                                                                                                                                                                                                <w:p w:rsidR="00393F2E" w:rsidRDefault="00393F2E" w:rsidP="00F04E12"/>
                                                                                                                                                                                                                                                <w:p w:rsidR="00393F2E" w:rsidRDefault="00393F2E" w:rsidP="00F04E12"/>
                                                                                                                                                                                                                                              </w:txbxContent>
                                                                                                                                                                                                                                            </v:textbox>
                                                                                                                                                                                                                                            <w10:wrap anchorx="page" anchory="margin"/>
                                                                                                                                                                                                                                          </v:rect>
                                                                                                                                                                                                                                        </w:pict>
                                                                                                                                                                                                                                      </w:r>
                                                                                                                                                                                                                                      <w:r w:rsidR="002D6FC0" w:rsidRPr="008F3AC1">
                                                                                                                                                                                                                                        <w:rPr>
                                                                                                                                                                                                                                          <w:rFonts w:ascii="Times New Roman" w:hAnsi="Times New Roman" w:cs="Times New Roman"/>
                                                                                                                                                                                                                                          <w:b/>
                                                                                                                                                                                                                                          <w:sz w:val="28"/>
                                                                                                                                                                                                                                          <w:szCs w:val="28"/>
                                                                                                                                                                                                                                        </w:rPr>
                                                                                                                                                                                                                                        <w:t>MVC</w:t>
                                                                                                                                                                                                                                      </w:r>
                                                                                                                                                                                                                                    </w:p>
                                                                                                                                                                                                                                    <w:p w:rsidR="00F04E12" w:rsidRDefault="00F04E12" w:rsidP="00F04E12"/>
                                                                                                                                                                                                                                    <w:p w:rsidR="00F04E12" w:rsidRDefault="00F04E12" w:rsidP="00F04E12">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p w:rsidR="00F14879" w:rsidRPr="00424825" w:rsidRDefault="00F8277D" w:rsidP="0020725B">
                                                                                                                                                                                                                                      <w:pPr>
                                                                                                                                                                                                                                        <w:pStyle w:val="Paragraphedeliste"/>
                                                                                                                                                                                                                                        <w:ind w:left="0"/>
                                                                                                                                                                                                                                        <w:jc w:val="both"/>
                                                                                                                                                                                                                                        <w:rPr>
                                                                                                                                                                                                                                          <w:rFonts w:ascii="Times New Roman" w:eastAsia="Times New Roman" w:hAnsi="Times New Roman" w:cs="Times New Roman"/>
                                                                                                                                                                                                                                          <w:color w:val="222222"/>
                                                                                                                                                                                                                                          <w:sz w:val="28"/>
                                                                                                                                                                                                                                          <w:szCs w:val="28"/>
                                                                                                                                                                                                                                          <w:lang w:eastAsia="fr-FR"/>
                                                                                                                                                                                                                                        </w:rPr>
                                                                                                                                                                                                                                      </w:pPr>
                                                                                                                                                                                                                                      <w:r>
                                                                                                                                                                                                                                        <w:rPr>
                                                                                                                                                                                                                                          <w:noProof/>
                                                                                                                                                                                                                                          <w:lang w:eastAsia="fr-FR"/>
                                                                                                                                                                                                                                        </w:rPr>
                                                                                                                                                                                                                                        <w:lastRenderedPageBreak/>
                                                                                                                                                                                                                                        <w:drawing>
                                                                                                                                                                                                                                          <wp:inline distT="0" distB="0" distL="0" distR="0">
                                                                                                                                                                                                                                            <wp:extent cx="5760720" cy="2558301"/>
                                                                                                                                                                                                                                            <wp:effectExtent l="19050" t="0" r="0" b="0"/>
                                                                                                                                                                                                                                            <wp:docPr id="37" name="Image 3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chitecture"/>
                                                                                                                                                                                                                                                    <pic:cNvPicPr>
                                                                                                                                                                                                                                                      <a:picLocks noChangeAspect="1" noChangeArrowheads="1"/>
                                                                                                                                                                                                                                                    </pic:cNvPicPr>
                                                                                                                                                                                                                                                  </pic:nvPicPr>
                                                                                                                                                                                                                                                  <pic:blipFill>
                                                                                                                                                                                                                                                    <a:blip r:embed="rId52"/>
                                                                                                                                                                                                                                                    <a:srcRect/>
                                                                                                                                                                                                                                                    <a:stretch>
                                                                                                                                                                                                                                                      <a:fillRect/>
                                                                                                                                                                                                                                                    </a:stretch>
                                                                                                                                                                                                                                                  </pic:blipFill>
                                                                                                                                                                                                                                                  <pic:spPr bwMode="auto">
                                                                                                                                                                                                                                                    <a:xfrm>
                                                                                                                                                                                                                                                      <a:off x="0" y="0"/>
                                                                                                                                                                                                                                                      <a:ext cx="5760720" cy="2558301"/>
                                                                                                                                                                                                                                                    </a:xfrm>
                                                                                                                                                                                                                                                    <a:prstGeom prst="rect">
                                                                                                                                                                                                                                                      <a:avLst/>
                                                                                                                                                                                                                                                    </a:prstGeom>
                                                                                                                                                                                                                                                    <a:noFill/>
                                                                                                                                                                                                                                                    <a:ln w="9525">
                                                                                                                                                                                                                                                      <a:noFill/>
                                                                                                                                                                                                                                                      <a:miter lim="800000"/>
                                                                                                                                                                                                                                                      <a:headEnd/>
                                                                                                                                                                                                                                                      <a:tailEnd/>
                                                                                                                                                                                                                                                    </a:ln>
                                                                                                                                                                                                                                                  </pic:spPr>
                                                                                                                                                                                                                                                </pic:pic>
                                                                                                                                                                                                                                              </a:graphicData>
                                                                                                                                                                                                                                            </a:graphic>
                                                                                                                                                                                                                                          </wp:inline>
                                                                                                                                                                                                                                        </w:drawing>
                                                                                                                                                                                                                                      </w:r>
                                                                                                                                                                                                                                    </w:p>
                                                                                                                                                                                                                                    <w:p w:rsidR="002D6FC0" w:rsidRDefault="002D6FC0" w:rsidP="002D6FC0">
                                                                                                                                                                                                                                      <w:pPr>
                                                                                                                                                                                                                                        <w:pStyle w:val="Paragraphedeliste"/>
                                                                                                                                                                                                                                        <w:ind w:left="0"/>
                                                                                                                                                                                                                                        <w:rPr>
                                                                                                                                                                                                                                          <w:rFonts w:ascii="Times New Roman" w:hAnsi="Times New Roman"/>
                                                                                                                                                                                                                                          <w:color w:val="000000"/>
                                                                                                                                                                                                                                          <w:sz w:val="24"/>
                                                                                                                                                                                                                                        </w:rPr>
                                                                                                                                                                                                                                      </w:pPr>
                                                                                                                                                                                                                                      <w:r>
                                                                                                                                                                                                                                        <w:rPr>
                                                                                                                                                                                                                                          <w:rFonts w:ascii="Times New Roman" w:hAnsi="Times New Roman"/>
                                                                                                                                                                                                                                          <w:color w:val="000000"/>
                                                                                                                                                                                                                                          <w:sz w:val="24"/>
                                                                                                                                                                                                                                        </w:rPr>
                                                                                                                                                                                                                                        <w:t xml:space="preserve">Le paradigne MVC est un </w:t>
                                                                                                                                                                                                                                      </w:r>
                                                                                                                                                                                                                                      <w:r w:rsidR="00957A9E">
                                                                                                                                                                                                                                        <w:rPr>
                                                                                                                                                                                                                                          <w:rFonts w:ascii="Times New Roman" w:hAnsi="Times New Roman"/>
                                                                                                                                                                                                                                          <w:color w:val="000000"/>
                                                                                                                                                                                                                                          <w:sz w:val="24"/>
                                                                                                                                                                                                                                        </w:rPr>
                                                                                                                                                                                                                                        <w:t>schéma</w:t>
                                                                                                                                                                                                                                      </w:r>
                                                                                                                                                                                                                                      <w:r>
                                                                                                                                                                                                                                        <w:rPr>
                                                                                                                                                                                                                                          <w:rFonts w:ascii="Times New Roman" w:hAnsi="Times New Roman"/>
                                                                                                                                                                                                                                          <w:color w:val="000000"/>
                                                                                                                                                                                                                                          <w:sz w:val="24"/>
                                                                                                                                                                                                                                        </w:rPr>
                                                                                                                                                                                                                                        <w:t xml:space="preserve"> de programmation qui propose de </w:t>
                                                                                                                                                                                                                                      </w:r>
                                                                                                                                                                                                                                      <w:r w:rsidR="00957A9E">
                                                                                                                                                                                                                                        <w:rPr>
                                                                                                                                                                                                                                          <w:rFonts w:ascii="Times New Roman" w:hAnsi="Times New Roman"/>
                                                                                                                                                                                                                                          <w:color w:val="000000"/>
                                                                                                                                                                                                                                          <w:sz w:val="24"/>
                                                                                                                                                                                                                                        </w:rPr>
                                                                                                                                                                                                                                        <w:t>sépare</w:t>
                                                                                                                                                                                                                                      </w:r>
                                                                                                                                                                                                                                      <w:r>
                                                                                                                                                                                                                                        <w:rPr>
                                                                                                                                                                                                                                          <w:rFonts w:ascii="Times New Roman" w:hAnsi="Times New Roman"/>
                                                                                                                                                                                                                                          <w:color w:val="000000"/>
                                                                                                                                                                                                                                          <w:sz w:val="24"/>
                                                                                                                                                                                                                                        </w:rPr>
                                                                                                                                                                                                                                        <w:t xml:space="preserve"> une application en trois parties :</w:t>
                                                                                                                                                                                                                                      </w:r>
                                                                                                                                                                                                                                    </w:p>
                                                                                                                                                                                                                                    <w:p w:rsidR="002D6FC0" w:rsidRDefault="002D6FC0" w:rsidP="00231939">
                                                                                                                                                                                                                                      <w:pPr>
                                                                                                                                                                                                                                        <w:pStyle w:val="Paragraphedeliste"/>
                                                                                                                                                                                                                                        <w:numPr>
                                                                                                                                                                                                                                          <w:ilvl w:val="0"/>
                                                                                                                                                                                                                                          <w:numId w:val="62"/>
                                                                                                                                                                                                                                        </w:numPr>
                                                                                                                                                                                                                                        <w:rPr>
                                                                                                                                                                                                                                          <w:rFonts w:ascii="Times New Roman" w:hAnsi="Times New Roman"/>
                                                                                                                                                                                                                                          <w:color w:val="000000"/>
                                                                                                                                                                                                                                          <w:sz w:val="24"/>
                                                                                                                                                                                                                                        </w:rPr>
                                                                                                                                                                                                                                      </w:pPr>
                                                                                                                                                                                                                                      <w:r>
                                                                                                                                                                                                                                        <w:rPr>
                                                                                                                                                                                                                                          <w:rFonts w:ascii="Times New Roman" w:hAnsi="Times New Roman"/>
                                                                                                                                                                                                                                          <w:color w:val="000000"/>
                                                                                                                                                                                                                                          <w:sz w:val="24"/>
                                                                                                                                                                                                                                        </w:rPr>
                                                                                                                                                                                                                                        <w:t>Le modèle : qui contient la logique et l’état de l’application ;</w:t>
                                                                                                                                                                                                                                      </w:r>
                                                                                                                                                                                                                                    </w:p>
                                                                                                                                                                                                                                    <w:p w:rsidR="00342F8F" w:rsidRDefault="002D6FC0" w:rsidP="00231939">
                                                                                                                                                                                                                                      <w:pPr>
                                                                                                                                                                                                                                        <w:pStyle w:val="Paragraphedeliste"/>
                                                                                                                                                                                                                                        <w:numPr>
                                                                                                                                                                                                                                          <w:ilvl w:val="0"/>
                                                                                                                                                                                                                                          <w:numId w:val="62"/>
                                                                                                                                                                                                                                        </w:numPr>
                                                                                                                                                                                                                                        <w:rPr>
                                                                                                                                                                                                                                          <w:rFonts w:ascii="Times New Roman" w:hAnsi="Times New Roman"/>
                                                                                                                                                                                                                                          <w:color w:val="000000"/>
                                                                                                                                                                                                                                          <w:sz w:val="24"/>
                                                                                                                                                                                                                                        </w:rPr>
                                                                                                                                                                                                                                      </w:pPr>
                                                                                                                                                                                                                                      <w:r>
                                                                                                                                                                                                                                        <w:rPr>
                                                                                                                                                                                                                                          <w:rFonts w:ascii="Times New Roman" w:hAnsi="Times New Roman"/>
                                                                                                                                                                                                                                          <w:color w:val="000000"/>
                                                                                                                                                                                                                                          <w:sz w:val="24"/>
                                                                                                                                                                                                                                        </w:rPr>
                                                                                                                                                                                                                                        <w:t>La vue :</w:t>
                                                                                                                                                                                                                                      </w:r>
                                                                                                                                                                                                                                      <w:r w:rsidR="00342F8F">
                                                                                                                                                                                                                                        <w:rPr>
                                                                                                                                                                                                                                          <w:rFonts w:ascii="Times New Roman" w:hAnsi="Times New Roman"/>
                                                                                                                                                                                                                                          <w:color w:val="000000"/>
                                                                                                                                                                                                                                          <w:sz w:val="24"/>
                                                                                                                                                                                                                                        </w:rPr>
                                                                                                                                                                                                                                        <w:t xml:space="preserve"> </w:t>
                                                                                                                                                                                                                                      </w:r>
                                                                                                                                                                                                                                      <w:r>
                                                                                                                                                                                                                                        <w:rPr>
                                                                                                                                                                                                                                          <w:rFonts w:ascii="Times New Roman" w:hAnsi="Times New Roman"/>
                                                                                                                                                                                                                                          <w:color w:val="000000"/>
                                                                                                                                                                                                                                          <w:sz w:val="24"/>
                                                                                                                                                                                                                                        </w:rPr>
                                                                                                                                                                                                                                        <w:t>qui représente l’</w:t>
                                                                                                                                                                                                                                      </w:r>
                                                                                                                                                                                                                                      <w:r w:rsidR="00342F8F">
                                                                                                                                                                                                                                        <w:rPr>
                                                                                                                                                                                                                                          <w:rFonts w:ascii="Times New Roman" w:hAnsi="Times New Roman"/>
                                                                                                                                                                                                                                          <w:color w:val="000000"/>
                                                                                                                                                                                                                                          <w:sz w:val="24"/>
                                                                                                                                                                                                                                        </w:rPr>
                                                                                                                                                                                                                                        <w:t>interface utilisateur ;</w:t>
                                                                                                                                                                                                                                      </w:r>
                                                                                                                                                                                                                                    </w:p>
                                                                                                                                                                                                                                    <w:p w:rsidR="00342F8F" w:rsidRDefault="00957A9E" w:rsidP="00231939">
                                                                                                                                                                                                                                      <w:pPr>
                                                                                                                                                                                                                                        <w:pStyle w:val="Paragraphedeliste"/>
                                                                                                                                                                                                                                        <w:numPr>
                                                                                                                                                                                                                                          <w:ilvl w:val="0"/>
                                                                                                                                                                                                                                          <w:numId w:val="62"/>
                                                                                                                                                                                                                                        </w:numPr>
                                                                                                                                                                                                                                        <w:rPr>
                                                                                                                                                                                                                                          <w:rFonts w:ascii="Times New Roman" w:hAnsi="Times New Roman"/>
                                                                                                                                                                                                                                          <w:color w:val="000000"/>
                                                                                                                                                                                                                                          <w:sz w:val="24"/>
                                                                                                                                                                                                                                        </w:rPr>
                                                                                                                                                                                                                                      </w:pPr>
                                                                                                                                                                                                                                      <w:r>
                                                                                                                                                                                                                                        <w:rPr>
                                                                                                                                                                                                                                          <w:rFonts w:ascii="Times New Roman" w:hAnsi="Times New Roman"/>
                                                                                                                                                                                                                                          <w:color w:val="000000"/>
                                                                                                                                                                                                                                          <w:sz w:val="24"/>
                                                                                                                                                                                                                                        </w:rPr>
                                                                                                                                                                                                                                        <w:t>Le contrôleur qui gère</w:t>
                                                                                                                                                                                                                                      </w:r>
                                                                                                                                                                                                                                      <w:r w:rsidR="00342F8F">
                                                                                                                                                                                                                                        <w:rPr>
                                                                                                                                                                                                                                          <w:rFonts w:ascii="Times New Roman" w:hAnsi="Times New Roman"/>
                                                                                                                                                                                                                                          <w:color w:val="000000"/>
                                                                                                                                                                                                                                          <w:sz w:val="24"/>
                                                                                                                                                                                                                                        </w:rPr>
                                                                                                                                                                                                                                        <w:t xml:space="preserve"> la synchronisation entre la vue et le modèle.</w:t>
                                                                                                                                                                                                                                      </w:r>
                                                                                                                                                                                                                                    </w:p>
                                                                                                                                                                                                                                    <w:p w:rsidR="00F14879" w:rsidRPr="008F3AC1" w:rsidRDefault="00342F8F" w:rsidP="00231939">
                                                                                                                                                                                                                                      <w:pPr>
                                                                                                                                                                                                                                        <w:pStyle w:val="Paragraphedeliste"/>
                                                                                                                                                                                                                                        <w:numPr>
                                                                                                                                                                                                                                          <w:ilvl w:val="0"/>
                                                                                                                                                                                                                                          <w:numId w:val="61"/>
                                                                                                                                                                                                                                        </w:numPr>
                                                                                                                                                                                                                                        <w:rPr>
                                                                                                                                                                                                                                          <w:rFonts w:ascii="Times New Roman" w:hAnsi="Times New Roman"/>
                                                                                                                                                                                                                                          <w:b/>
                                                                                                                                                                                                                                          <w:color w:val="000000"/>
                                                                                                                                                                                                                                          <w:sz w:val="28"/>
                                                                                                                                                                                                                                          <w:szCs w:val="28"/>
                                                                                                                                                                                                                                        </w:rPr>
                                                                                                                                                                                                                                      </w:pPr>
                                                                                                                                                                                                                                      <w:r w:rsidRPr="008F3AC1">
                                                                                                                                                                                                                                        <w:rPr>
                                                                                                                                                                                                                                          <w:rFonts w:ascii="Times New Roman" w:hAnsi="Times New Roman"/>
                                                                                                                                                                                                                                          <w:b/>
                                                                                                                                                                                                                                          <w:color w:val="000000"/>
                                                                                                                                                                                                                                          <w:sz w:val="28"/>
                                                                                                                                                                                                                                          <w:szCs w:val="28"/>
                                                                                                                                                                                                                                        </w:rPr>
                                                                                                                                                                                                                                        <w:t>Sublime text</w:t>
                                                                                                                                                                                                                                      </w:r>
                                                                                                                                                                                                                                    </w:p>
                                                                                                                                                                                                                                    <w:p w:rsidR="0084027D" w:rsidRDefault="00342F8F" w:rsidP="00FF5639">
                                                                                                                                                                                                                                      <w:pPr>
                                                                                                                                                                                                                                        <w:pStyle w:val="Titre2"/>
                                                                                                                                                                                                                                        <w:jc w:val="both"/>
                                                                                                                                                                                                                                        <w:rPr>
                                                                                                                                                                                                                                          <w:rFonts w:ascii="Times New Roman" w:hAnsi="Times New Roman" w:cs="Times New Roman"/>
                                                                                                                                                                                                                                          <w:b w:val="0"/>
                                                                                                                                                                                                                                          <w:color w:val="auto"/>
                                                                                                                                                                                                                                          <w:sz w:val="28"/>
                                                                                                                                                                                                                                          <w:szCs w:val="28"/>
                                                                                                                                                                                                                                        </w:rPr>
                                                                                                                                                                                                                                      </w:pPr>
                                                                                                                                                                                                                                      <w:r>
                                                                                                                                                                                                                                        <w:rPr>
                                                                                                                                                                                                                                          <w:noProof/>
                                                                                                                                                                                                                                          <w:lang w:eastAsia="fr-FR"/>
                                                                                                                                                                                                                                        </w:rPr>
                                                                                                                                                                                                                                        <w:drawing>
                                                                                                                                                                                                                                          <wp:inline distT="0" distB="0" distL="0" distR="0">
                                                                                                                                                                                                                                            <wp:extent cx="1458057" cy="1145512"/>
                                                                                                                                                                                                                                            <wp:effectExtent l="19050" t="0" r="8793" b="0"/>
                                                                                                                                                                                                                                            <wp:docPr id="39" name="Image 39" descr="télécharg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éléchargement (2)"/>
                                                                                                                                                                                                                                                    <pic:cNvPicPr>
                                                                                                                                                                                                                                                      <a:picLocks noChangeAspect="1" noChangeArrowheads="1"/>
                                                                                                                                                                                                                                                    </pic:cNvPicPr>
                                                                                                                                                                                                                                                  </pic:nvPicPr>
                                                                                                                                                                                                                                                  <pic:blipFill>
                                                                                                                                                                                                                                                    <a:blip r:embed="rId53"/>
                                                                                                                                                                                                                                                    <a:srcRect/>
                                                                                                                                                                                                                                                    <a:stretch>
                                                                                                                                                                                                                                                      <a:fillRect/>
                                                                                                                                                                                                                                                    </a:stretch>
                                                                                                                                                                                                                                                  </pic:blipFill>
                                                                                                                                                                                                                                                  <pic:spPr bwMode="auto">
                                                                                                                                                                                                                                                    <a:xfrm>
                                                                                                                                                                                                                                                      <a:off x="0" y="0"/>
                                                                                                                                                                                                                                                      <a:ext cx="1458093" cy="1145540"/>
                                                                                                                                                                                                                                                    </a:xfrm>
                                                                                                                                                                                                                                                    <a:prstGeom prst="rect">
                                                                                                                                                                                                                                                      <a:avLst/>
                                                                                                                                                                                                                                                    </a:prstGeom>
                                                                                                                                                                                                                                                    <a:noFill/>
                                                                                                                                                                                                                                                    <a:ln w="9525">
                                                                                                                                                                                                                                                      <a:noFill/>
                                                                                                                                                                                                                                                      <a:miter lim="800000"/>
                                                                                                                                                                                                                                                      <a:headEnd/>
                                                                                                                                                                                                                                                      <a:tailEnd/>
                                                                                                                                                                                                                                                    </a:ln>
                                                                                                                                                                                                                                                  </pic:spPr>
                                                                                                                                                                                                                                                </pic:pic>
                                                                                                                                                                                                                                              </a:graphicData>
                                                                                                                                                                                                                                            </a:graphic>
                                                                                                                                                                                                                                          </wp:inline>
                                                                                                                                                                                                                                        </w:drawing>
                                                                                                                                                                                                                                      </w:r>
                                                                                                                                                                                                                                      <w:r w:rsidRPr="0084027D">
                                                                                                                                                                                                                                        <w:rPr>
                                                                                                                                                                                                                                          <w:rFonts w:ascii="Times New Roman" w:hAnsi="Times New Roman" w:cs="Times New Roman"/>
                                                                                                                                                                                                                                          <w:b w:val="0"/>
                                                                                                                                                                                                                                          <w:color w:val="auto"/>
                                                                                                                                                                                                                                          <w:sz w:val="28"/>
                                                                                                                                                                                                                                          <w:szCs w:val="28"/>
                                                                                                                                                                                                                                        </w:rPr>
                                                                                                                                                                                                                                        <w:t>Un environnement de développement intègre (EDI) est un programme regroupant un ensemble d’outils pour le développement de logiciels. En règle générale, un EDI regroupe un éditeur de texte, un compilateur, ou souvent un débogueur. Pour notre cas nous avons utilisé Sublime Text non seulement pour ses couleurs syntaxiques personnalisables mais aussi pour ces fonctions…etc</w:t>
                                                                                                                                                                                                                                      </w:r>
                                                                                                                                                                                                                                    </w:p>
                                                                                                                                                                                                                                    <w:p w:rsidR="0084027D" w:rsidRDefault="0084027D" w:rsidP="00231939">
                                                                                                                                                                                                                                      <w:pPr>
                                                                                                                                                                                                                                        <w:pStyle w:val="Titre2"/>
                                                                                                                                                                                                                                        <w:numPr>
                                                                                                                                                                                                                                          <w:ilvl w:val="1"/>
                                                                                                                                                                                                                                          <w:numId w:val="24"/>
                                                                                                                                                                                                                                        </w:numPr>
                                                                                                                                                                                                                                        <w:rPr>
                                                                                                                                                                                                                                          <w:rFonts w:ascii="Times New Roman" w:hAnsi="Times New Roman" w:cs="Times New Roman"/>
                                                                                                                                                                                                                                          <w:b w:val="0"/>
                                                                                                                                                                                                                                          <w:color w:val="548DD4" w:themeColor="text2" w:themeTint="99"/>
                                                                                                                                                                                                                                          <w:sz w:val="28"/>
                                                                                                                                                                                                                                          <w:szCs w:val="28"/>
                                                                                                                                                                                                                                        </w:rPr>
                                                                                                                                                                                                                                      </w:pPr>
                                                                                                                                                                                                                                      <w:r w:rsidRPr="0084027D">
                                                                                                                                                                                                                                        <w:rPr>
                                                                                                                                                                                                                                          <w:rFonts w:ascii="Times New Roman" w:hAnsi="Times New Roman" w:cs="Times New Roman"/>
                                                                                                                                                                                                                                          <w:b w:val="0"/>
                                                                                                                                                                                                                                          <w:color w:val="548DD4" w:themeColor="text2" w:themeTint="99"/>
                                                                                                                                                                                                                                          <w:sz w:val="28"/>
                                                                                                                                                                                                                                          <w:szCs w:val="28"/>
                                                                                                                                                                                                                                        </w:rPr>
                                                                                                                                                                                                                                        <w:t>Autre outils :</w:t>
                                                                                                                                                                                                                                      </w:r>
                                                                                                                                                                                                                                    </w:p>
                                                                                                                                                                                                                                    <w:p w:rsidR="0084027D" w:rsidRPr="008F3AC1" w:rsidRDefault="0084027D" w:rsidP="00231939">
                                                                                                                                                                                                                                      <w:pPr>
                                                                                                                                                                                                                                        <w:pStyle w:val="Paragraphedeliste"/>
                                                                                                                                                                                                                                        <w:numPr>
                                                                                                                                                                                                                                          <w:ilvl w:val="0"/>
                                                                                                                                                                                                                                          <w:numId w:val="61"/>
                                                                                                                                                                                                                                        </w:numPr>
                                                                                                                                                                                                                                        <w:rPr>
                                                                                                                                                                                                                                          <w:b/>
                                                                                                                                                                                                                                          <w:sz w:val="28"/>
                                                                                                                                                                                                                                          <w:szCs w:val="28"/>
                                                                                                                                                                                                                                        </w:rPr>
                                                                                                                                                                                                                                      </w:pPr>
                                                                                                                                                                                                                                      <w:r w:rsidRPr="008F3AC1">
                                                                                                                                                                                                                                        <w:rPr>
                                                                                                                                                                                                                                          <w:rFonts w:ascii="Times New Roman" w:hAnsi="Times New Roman" w:cs="Times New Roman"/>
                                                                                                                                                                                                                                          <w:b/>
                                                                                                                                                                                                                                          <w:noProof/>
                                                                                                                                                                                                                                          <w:sz w:val="28"/>
                                                                                                                                                                                                                                          <w:szCs w:val="28"/>
                                                                                                                                                                                                                                          <w:lang w:eastAsia="fr-FR"/>
                                                                                                                                                                                                                                        </w:rPr>
                                                                                                                                                                                                                                        <w:drawing>
                                                                                                                                                                                                                                          <wp:anchor distT="0" distB="0" distL="114300" distR="114300" simplePos="0" relativeHeight="251886080" behindDoc="0" locked="0" layoutInCell="1" allowOverlap="1">
                                                                                                                                                                                                                                            <wp:simplePos x="0" y="0"/>
                                                                                                                                                                                                                                            <wp:positionH relativeFrom="column">
                                                                                                                                                                                                                                              <wp:posOffset>101600</wp:posOffset>
                                                                                                                                                                                                                                            </wp:positionH>
                                                                                                                                                                                                                                            <wp:positionV relativeFrom="paragraph">
                                                                                                                                                                                                                                              <wp:posOffset>255905</wp:posOffset>
                                                                                                                                                                                                                                            </wp:positionV>
                                                                                                                                                                                                                                            <wp:extent cx="1986915" cy="1609090"/>
                                                                                                                                                                                                                                            <wp:effectExtent l="19050" t="0" r="0" b="0"/>
                                                                                                                                                                                                                                            <wp:wrapThrough wrapText="bothSides">
                                                                                                                                                                                                                                              <wp:wrapPolygon edited="0">
                                                                                                                                                                                                                                                <wp:start x="-207" y="0"/>
                                                                                                                                                                                                                                                <wp:lineTo x="-207" y="21225"/>
                                                                                                                                                                                                                                                <wp:lineTo x="21538" y="21225"/>
                                                                                                                                                                                                                                                <wp:lineTo x="21538" y="0"/>
                                                                                                                                                                                                                                                <wp:lineTo x="-207" y="0"/>
                                                                                                                                                                                                                                              </wp:wrapPolygon>
                                                                                                                                                                                                                                            </wp:wrapThrough>
                                                                                                                                                                                                                                            <wp:docPr id="559" name="Image 14" descr="C:\Users\HADIZA\Desktop\stage2015-2016\image\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HADIZA\Desktop\stage2015-2016\image\photoshop.jpg"/>
                                                                                                                                                                                                                                                    <pic:cNvPicPr>
                                                                                                                                                                                                                                                      <a:picLocks noChangeAspect="1" noChangeArrowheads="1"/>
                                                                                                                                                                                                                                                    </pic:cNvPicPr>
                                                                                                                                                                                                                                                  </pic:nvPicPr>
                                                                                                                                                                                                                                                  <pic:blipFill>
                                                                                                                                                                                                                                                    <a:blip r:embed="rId54"/>
                                                                                                                                                                                                                                                    <a:srcRect/>
                                                                                                                                                                                                                                                    <a:stretch>
                                                                                                                                                                                                                                                      <a:fillRect/>
                                                                                                                                                                                                                                                    </a:stretch>
                                                                                                                                                                                                                                                  </pic:blipFill>
                                                                                                                                                                                                                                                  <pic:spPr bwMode="auto">
                                                                                                                                                                                                                                                    <a:xfrm>
                                                                                                                                                                                                                                                      <a:off x="0" y="0"/>
                                                                                                                                                                                                                                                      <a:ext cx="1986915" cy="1609090"/>
                                                                                                                                                                                                                                                    </a:xfrm>
                                                                                                                                                                                                                                                    <a:prstGeom prst="rect">
                                                                                                                                                                                                                                                      <a:avLst/>
                                                                                                                                                                                                                                                    </a:prstGeom>
                                                                                                                                                                                                                                                    <a:noFill/>
                                                                                                                                                                                                                                                    <a:ln w="9525">
                                                                                                                                                                                                                                                      <a:noFill/>
                                                                                                                                                                                                                                                      <a:miter lim="800000"/>
                                                                                                                                                                                                                                                      <a:headEnd/>
                                                                                                                                                                                                                                                      <a:tailEnd/>
                                                                                                                                                                                                                                                    </a:ln>
                                                                                                                                                                                                                                                  </pic:spPr>
                                                                                                                                                                                                                                                </pic:pic>
                                                                                                                                                                                                                                              </a:graphicData>
                                                                                                                                                                                                                                            </a:graphic>
                                                                                                                                                                                                                                          </wp:anchor>
                                                                                                                                                                                                                                        </w:drawing>
                                                                                                                                                                                                                                      </w:r>
                                                                                                                                                                                                                                      <w:r w:rsidRPr="008F3AC1">
                                                                                                                                                                                                                                        <w:rPr>
                                                                                                                                                                                                                                          <w:rFonts w:ascii="Times New Roman" w:hAnsi="Times New Roman" w:cs="Times New Roman"/>
                                                                                                                                                                                                                                          <w:b/>
                                                                                                                                                                                                                                          <w:sz w:val="28"/>
                                                                                                                                                                                                                                          <w:szCs w:val="28"/>
                                                                                                                                                                                                                                        </w:rPr>
                                                                                                                                                                                                                                        <w:t>Photoshop</w:t>
                                                                                                                                                                                                                                      </w:r>
                                                                                                                                                                                                                                    </w:p>
                                                                                                                                                                                                                                    <w:p w:rsidR="0084027D" w:rsidRPr="0084027D" w:rsidRDefault="0084027D" w:rsidP="0084027D"/>
                                                                                                                                                                                                                                    <w:p w:rsidR="00342F8F" w:rsidRPr="0084027D" w:rsidRDefault="00342F8F" w:rsidP="0084027D">
                                                                                                                                                                                                                                      <w:pPr>
                                                                                                                                                                                                                                        <w:pStyle w:val="Titre2"/>
                                                                                                                                                                                                                                        <w:rPr>
                                                                                                                                                                                                                                          <w:rFonts w:ascii="Times New Roman" w:hAnsi="Times New Roman" w:cs="Times New Roman"/>
                                                                                                                                                                                                                                          <w:b w:val="0"/>
                                                                                                                                                                                                                                          <w:color w:val="548DD4" w:themeColor="text2" w:themeTint="99"/>
                                                                                                                                                                                                                                          <w:sz w:val="32"/>
                                                                                                                                                                                                                                          <w:szCs w:val="32"/>
                                                                                                                                                                                                                                        </w:rPr>
                                                                                                                                                                                                                                      </w:pPr>
                                                                                                                                                                                                                                      <w:r w:rsidRPr="0084027D">
                                                                                                                                                                                                                                        <w:rPr>
                                                                                                                                                                                                                                          <w:rFonts w:ascii="Times New Roman" w:hAnsi="Times New Roman" w:cs="Times New Roman"/>
                                                                                                                                                                                                                                          <w:b w:val="0"/>
                                                                                                                                                                                                                                          <w:sz w:val="28"/>
                                                                                                                                                                                                                                          <w:szCs w:val="28"/>
                                                                                                                                                                                                                                        </w:rPr>
                                                                                                                                                                                                                                        <w:br/>
                                                                                                                                                                                                                                      </w:r>
                                                                                                                                                                                                                                      <w:r w:rsidR="0084027D">
                                                                                                                                                                                                                                        <w:rPr>
                                                                                                                                                                                                                                          <w:rFonts w:ascii="Times New Roman" w:hAnsi="Times New Roman" w:cs="Times New Roman"/>
                                                                                                                                                                                                                                          <w:b w:val="0"/>
                                                                                                                                                                                                                                          <w:color w:val="548DD4" w:themeColor="text2" w:themeTint="99"/>
                                                                                                                                                                                                                                          <w:sz w:val="32"/>
                                                                                                                                                                                                                                          <w:szCs w:val="32"/>
                                                                                                                                                                                                                                        </w:rPr>
                                                                                                                                                                                                                                        <w:t xml:space="preserve">  </w:t>
                                                                                                                                                                                                                                      </w:r>
                                                                                                                                                                                                                                    </w:p>
                                                                                                                                                                                                                                    <w:p w:rsidR="00F63639" w:rsidRPr="00342F8F" w:rsidRDefault="00F63639" w:rsidP="00F63639">
                                                                                                                                                                                                                                      <w:pPr>
                                                                                                                                                                                                                                        <w:rPr>
                                                                                                                                                                                                                                          <w:rFonts w:ascii="Times New Roman" w:hAnsi="Times New Roman" w:cs="Times New Roman"/>
                                                                                                                                                                                                                                          <w:bCs/>
                                                                                                                                                                                                                                          <w:color w:val="222222"/>
                                                                                                                                                                                                                                          <w:sz w:val="28"/>
                                                                                                                                                                                                                                          <w:szCs w:val="28"/>
                                                                                                                                                                                                                                        </w:rPr>
                                                                                                                                                                                                                                      </w:pPr>
                                                                                                                                                                                                                                    </w:p>
                                                                                                                                                                                                                                    <w:sdt>
                                                                                                                                                                                                                                      <w:sdtPr>
                                                                                                                                                                                                                                        <w:rPr>
                                                                                                                                                                                                                                          <w:rFonts w:asciiTheme="majorHAnsi" w:eastAsiaTheme="majorEastAsia" w:hAnsiTheme="majorHAnsi" w:cstheme="majorBidi"/>
                                                                                                                                                                                                                                          <w:sz w:val="72"/>
                                                                                                                                                                                                                                          <w:szCs w:val="72"/>
                                                                                                                                                                                                                                        </w:rPr>
                                                                                                                                                                                                                                        <w:id w:val="215076559"/>
                                                                                                                                                                                                                                        <w:docPartObj>
                                                                                                                                                                                                                                          <w:docPartGallery w:val="Cover Pages"/>
                                                                                                                                                                                                                                        </w:docPartObj>
                                                                                                                                                                                                                                      </w:sdtPr>
                                                                                                                                                                                                                                      <w:sdtContent>
                                                                                                                                                                                                                                        <w:sdt>
                                                                                                                                                                                                                                          <w:sdtPr>
                                                                                                                                                                                                                                            <w:rPr>
                                                                                                                                                                                                                                              <w:rFonts w:asciiTheme="majorHAnsi" w:eastAsiaTheme="majorEastAsia" w:hAnsiTheme="majorHAnsi" w:cstheme="majorBidi"/>
                                                                                                                                                                                                                                              <w:sz w:val="72"/>
                                                                                                                                                                                                                                              <w:szCs w:val="72"/>
                                                                                                                                                                                                                                            </w:rPr>
                                                                                                                                                                                                                                            <w:id w:val="215076566"/>
                                                                                                                                                                                                                                            <w:docPartObj>
                                                                                                                                                                                                                                              <w:docPartGallery w:val="Cover Pages"/>
                                                                                                                                                                                                                                            </w:docPartObj>
                                                                                                                                                                                                                                          </w:sdtPr>
                                                                                                                                                                                                                                          <w:sdtContent>
                                                                                                                                                                                                                                            <w:p w:rsidR="0059156D" w:rsidRDefault="00393F2E" w:rsidP="00342F8F">
                                                                                                                                                                                                                                              <w:pPr>
                                                                                                                                                                                                                                                <w:pStyle w:val="Sansinterligne"/>
                                                                                                                                                                                                                                                <w:rPr>
                                                                                                                                                                                                                                                  <w:rFonts w:asciiTheme="majorHAnsi" w:eastAsiaTheme="majorEastAsia" w:hAnsiTheme="majorHAnsi" w:cstheme="majorBidi"/>
                                                                                                                                                                                                                                                  <w:sz w:val="72"/>
                                                                                                                                                                                                                                                  <w:szCs w:val="72"/>
                                                                                                                                                                                                                                                </w:rPr>
                                                                                                                                                                                                                                              </w:pPr>
                                                                                                                                                                                                                                              <w:r>
                                                                                                                                                                                                                                                <w:rPr>
                                                                                                                                                                                                                                                  <w:rFonts w:eastAsiaTheme="majorEastAsia" w:cstheme="majorBidi"/>
                                                                                                                                                                                                                                                  <w:noProof/>
                                                                                                                                                                                                                                                </w:rPr>
                                                                                                                                                                                                                                                <w:pict>
                                                                                                                                                                                                                                                  <v:rect id="_x0000_s1409" style="position:absolute;margin-left:0;margin-top:0;width:7.15pt;height:883.2pt;z-index:2517580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08" style="position:absolute;margin-left:0;margin-top:0;width:7.15pt;height:883.2pt;z-index:25175705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07" style="position:absolute;margin-left:0;margin-top:0;width:624.25pt;height:63pt;z-index:251756032;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07">
                                                                                                                                                                                                                                                      <w:txbxContent>
                                                                                                                                                                                                                                                        <w:p w:rsidR="00393F2E" w:rsidRDefault="00393F2E" w:rsidP="00213735">
                                                                                                                                                                                                                                                          <w:pPr>
                                                                                                                                                                                                                                                            <w:rPr>
                                                                                                                                                                                                                                                              <w:rFonts w:ascii="Times New Roman" w:hAnsi="Times New Roman" w:cs="Times New Roman"/>
                                                                                                                                                                                                                                                              <w:sz w:val="28"/>
                                                                                                                                                                                                                                                              <w:szCs w:val="28"/>
                                                                                                                                                                                                                                                            </w:rPr>
                                                                                                                                                                                                                                                          </w:pP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r w:rsidR="0059156D">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6573"/>
                                                                                                                                                                                                                                                <w:docPartObj>
                                                                                                                                                                                                                                                  <w:docPartGallery w:val="Cover Pages"/>
                                                                                                                                                                                                                                                </w:docPartObj>
                                                                                                                                                                                                                                              </w:sdtPr>
                                                                                                                                                                                                                                              <w:sdtContent>
                                                                                                                                                                                                                                                <w:p w:rsidR="0084027D" w:rsidRDefault="00393F2E" w:rsidP="0084027D">
                                                                                                                                                                                                                                                  <w:pPr>
                                                                                                                                                                                                                                                    <w:jc w:val="both"/>
                                                                                                                                                                                                                                                    <w:rPr>
                                                                                                                                                                                                                                                      <w:rFonts w:ascii="Times New Roman" w:hAnsi="Times New Roman" w:cs="Times New Roman"/>
                                                                                                                                                                                                                                                      <w:sz w:val="28"/>
                                                                                                                                                                                                                                                      <w:szCs w:val="28"/>
                                                                                                                                                                                                                                                    </w:rPr>
                                                                                                                                                                                                                                                  </w:pPr>
                                                                                                                                                                                                                                                  <w:r>
                                                                                                                                                                                                                                                    <w:rPr>
                                                                                                                                                                                                                                                      <w:rFonts w:ascii="Times New Roman" w:eastAsiaTheme="majorEastAsia" w:hAnsi="Times New Roman" w:cs="Times New Roman"/>
                                                                                                                                                                                                                                                      <w:noProof/>
                                                                                                                                                                                                                                                    </w:rPr>
                                                                                                                                                                                                                                                    <w:pict>
                                                                                                                                                                                                                                                      <v:rect id="_x0000_s1411" style="position:absolute;left:0;text-align:left;margin-left:-44.4pt;margin-top:.4pt;width:624.2pt;height:62.95pt;z-index:251759104;mso-width-percent:1050;mso-height-percent:900;mso-position-horizontal-relative:page;mso-position-vertical-relative:top-margin-area;mso-width-percent:1050;mso-height-percent:900;mso-height-relative:top-margin-area" o:allowincell="f" fillcolor="#76dbfc" strokecolor="#31849b [2408]">
                                                                                                                                                                                                                                                        <v:textbox style="mso-next-textbox:#_x0000_s1411">
                                                                                                                                                                                                                                                          <w:txbxContent>
                                                                                                                                                                                                                                                            <w:p w:rsidR="00393F2E" w:rsidRDefault="00393F2E" w:rsidP="00213735">
                                                                                                                                                                                                                                                              <w:pPr>
                                                                                                                                                                                                                                                                <w:rPr>
                                                                                                                                                                                                                                                                  <w:rFonts w:ascii="Times New Roman" w:hAnsi="Times New Roman" w:cs="Times New Roman"/>
                                                                                                                                                                                                                                                                  <w:sz w:val="28"/>
                                                                                                                                                                                                                                                                  <w:szCs w:val="28"/>
                                                                                                                                                                                                                                                                </w:rPr>
                                                                                                                                                                                                                                                              </w:pP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r>
                                                                                                                                                                                                                                                    <w:rPr>
                                                                                                                                                                                                                                                      <w:rFonts w:ascii="Times New Roman" w:eastAsiaTheme="majorEastAsia" w:hAnsi="Times New Roman" w:cs="Times New Roman"/>
                                                                                                                                                                                                                                                      <w:noProof/>
                                                                                                                                                                                                                                                    </w:rPr>
                                                                                                                                                                                                                                                    <w:pict>
                                                                                                                                                                                                                                                      <v:rect id="_x0000_s1413" style="position:absolute;left:0;text-align:left;margin-left:0;margin-top:0;width:7.15pt;height:883.2pt;z-index:2517611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rPr>
                                                                                                                                                                                                                                                    <w:pict>
                                                                                                                                                                                                                                                      <v:rect id="_x0000_s1412" style="position:absolute;left:0;text-align:left;margin-left:0;margin-top:0;width:7.15pt;height:883.2pt;z-index:25176012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4027D" w:rsidRPr="0084027D">
                                                                                                                                                                                                                                                    <w:rPr>
                                                                                                                                                                                                                                                      <w:rFonts w:ascii="Times New Roman" w:hAnsi="Times New Roman" w:cs="Times New Roman"/>
                                                                                                                                                                                                                                                      <w:bCs/>
                                                                                                                                                                                                                                                      <w:iCs/>
                                                                                                                                                                                                                                                      <w:sz w:val="28"/>
                                                                                                                                                                                                                                                      <w:szCs w:val="28"/>
                                                                                                                                                                                                                                                    </w:rPr>
                                                                                                                                                                                                                                                    <w:t xml:space="preserve">Pour le design de notre application, nous avons utilisé </w:t>
                                                                                                                                                                                                                                                  </w:r>
                                                                                                                                                                                                                                                  <w:r w:rsidR="0084027D" w:rsidRPr="0084027D">
                                                                                                                                                                                                                                                    <w:rPr>
                                                                                                                                                                                                                                                      <w:rFonts w:ascii="Times New Roman" w:hAnsi="Times New Roman" w:cs="Times New Roman"/>
                                                                                                                                                                                                                                                      <w:b/>
                                                                                                                                                                                                                                                      <w:sz w:val="28"/>
                                                                                                                                                                                                                                                      <w:szCs w:val="28"/>
                                                                                                                                                                                                                                                    </w:rPr>
                                                                                                                                                                                                                                                    <w:t>Adobe Photoshop</w:t>
                                                                                                                                                                                                                                                  </w:r>
                                                                                                                                                                                                                                                  <w:r w:rsidR="0084027D" w:rsidRPr="0084027D">
                                                                                                                                                                                                                                                    <w:rPr>
                                                                                                                                                                                                                                                      <w:rFonts w:ascii="Times New Roman" w:hAnsi="Times New Roman" w:cs="Times New Roman"/>
                                                                                                                                                                                                                                                      <w:sz w:val="28"/>
                                                                                                                                                                                                                                                      <w:szCs w:val="28"/>
                                                                                                                                                                                                                                                    </w:rPr>
                                                                                                                                                                                                                                                    <w:t xml:space="preserve"> qui est un logiciel de retouche, de traitement et de dessin assisté par ordinateur édité par </w:t>
                                                                                                                                                                                                                                                  </w:r>
                                                                                                                                                                                                                                                  <w:r w:rsidR="0084027D" w:rsidRPr="0084027D">
                                                                                                                                                                                                                                                    <w:rPr>
                                                                                                                                                                                                                                                      <w:rFonts w:ascii="Times New Roman" w:hAnsi="Times New Roman" w:cs="Times New Roman"/>
                                                                                                                                                                                                                                                      <w:i/>
                                                                                                                                                                                                                                                      <w:iCs/>
                                                                                                                                                                                                                                                      <w:sz w:val="28"/>
                                                                                                                                                                                                                                                      <w:szCs w:val="28"/>
                                                                                                                                                                                                                                                    </w:rPr>
                                                                                                                                                                                                                                                    <w:t>Adobe</w:t>
                                                                                                                                                                                                                                                  </w:r>
                                                                                                                                                                                                                                                  <w:r w:rsidR="0084027D" w:rsidRPr="0084027D">
                                                                                                                                                                                                                                                    <w:rPr>
                                                                                                                                                                                                                                                      <w:rFonts w:ascii="Times New Roman" w:hAnsi="Times New Roman" w:cs="Times New Roman"/>
                                                                                                                                                                                                                                                      <w:sz w:val="28"/>
                                                                                                                                                                                                                                                      <w:szCs w:val="28"/>
                                                                                                                                                                                                                                                    </w:rPr>
                                                                                                                                                                                                                                                    <w:t>. Il est principalement utilisé pour le traitement de photographies numériques, mais sert également à la création d’images.</w:t>
                                                                                                                                                                                                                                                  </w:r>
                                                                                                                                                                                                                                                  <w:r w:rsidR="0084027D" w:rsidRPr="0084027D">
                                                                                                                                                                                                                                                    <w:rPr>
                                                                                                                                                                                                                                                      <w:rFonts w:ascii="Times New Roman" w:hAnsi="Times New Roman" w:cs="Times New Roman"/>
                                                                                                                                                                                                                                                      <w:i/>
                                                                                                                                                                                                                                                      <w:iCs/>
                                                                                                                                                                                                                                                      <w:sz w:val="28"/>
                                                                                                                                                                                                                                                      <w:szCs w:val="28"/>
                                                                                                                                                                                                                                                    </w:rPr>
                                                                                                                                                                                                                                                    <w:t xml:space="preserve"> Photoshop</w:t>
                                                                                                                                                                                                                                                  </w:r>
                                                                                                                                                                                                                                                  <w:r w:rsidR="0084027D" w:rsidRPr="0084027D">
                                                                                                                                                                                                                                                    <w:rPr>
                                                                                                                                                                                                                                                      <w:rFonts w:ascii="Times New Roman" w:hAnsi="Times New Roman" w:cs="Times New Roman"/>
                                                                                                                                                                                                                                                      <w:sz w:val="28"/>
                                                                                                                                                                                                                                                      <w:szCs w:val="28"/>
                                                                                                                                                                                                                                                    </w:rPr>
                                                                                                                                                                                                                                                    <w:t xml:space="preserve"> est un logiciel travaillant sur images matricielles (également appelées </w:t>
                                                                                                                                                                                                                                                  </w:r>
                                                                                                                                                                                                                                                  <w:r w:rsidR="0084027D" w:rsidRPr="0084027D">
                                                                                                                                                                                                                                                    <w:rPr>
                                                                                                                                                                                                                                                      <w:rFonts w:ascii="Times New Roman" w:hAnsi="Times New Roman" w:cs="Times New Roman"/>
                                                                                                                                                                                                                                                      <w:i/>
                                                                                                                                                                                                                                                      <w:iCs/>
                                                                                                                                                                                                                                                      <w:sz w:val="28"/>
                                                                                                                                                                                                                                                      <w:szCs w:val="28"/>
                                                                                                                                                                                                                                                    </w:rPr>
                                                                                                                                                                                                                                                    <w:t>bitmap</w:t>
                                                                                                                                                                                                                                                  </w:r>
                                                                                                                                                                                                                                                  <w:r w:rsidR="0084027D" w:rsidRPr="0084027D">
                                                                                                                                                                                                                                                    <w:rPr>
                                                                                                                                                                                                                                                      <w:rFonts w:ascii="Times New Roman" w:hAnsi="Times New Roman" w:cs="Times New Roman"/>
                                                                                                                                                                                                                                                      <w:sz w:val="28"/>
                                                                                                                                                                                                                                                      <w:szCs w:val="28"/>
                                                                                                                                                                                                                                                    </w:rPr>
                                                                                                                                                                                                                                                    <w:t xml:space="preserve">, à ne pas confondre avec le format d’enregistrement </w:t>
                                                                                                                                                                                                                                                  </w:r>
                                                                                                                                                                                                                                                  <w:r w:rsidR="0084027D" w:rsidRPr="0084027D">
                                                                                                                                                                                                                                                    <w:rPr>
                                                                                                                                                                                                                                                      <w:rFonts w:ascii="Times New Roman" w:hAnsi="Times New Roman" w:cs="Times New Roman"/>
                                                                                                                                                                                                                                                      <w:i/>
                                                                                                                                                                                                                                                      <w:iCs/>
                                                                                                                                                                                                                                                      <w:sz w:val="28"/>
                                                                                                                                                                                                                                                      <w:szCs w:val="28"/>
                                                                                                                                                                                                                                                    </w:rPr>
                                                                                                                                                                                                                                                    <w:t>Windows bitmap</w:t>
                                                                                                                                                                                                                                                  </w:r>
                                                                                                                                                                                                                                                  <w:r w:rsidR="0084027D" w:rsidRPr="0084027D">
                                                                                                                                                                                                                                                    <w:rPr>
                                                                                                                                                                                                                                                      <w:rFonts w:ascii="Times New Roman" w:hAnsi="Times New Roman" w:cs="Times New Roman"/>
                                                                                                                                                                                                                                                      <w:sz w:val="28"/>
                                                                                                                                                                                                                                                      <w:szCs w:val="28"/>
                                                                                                                                                                                                                                                    </w:rPr>
                                                                                                                                                                                                                                                    <w:t>) car les images sont constituées d’une grille de points appelés pixels.</w:t>
                                                                                                                                                                                                                                                  </w:r>
                                                                                                                                                                                                                                                </w:p>
                                                                                                                                                                                                                                                <w:p w:rsidR="009F40E0" w:rsidRDefault="009F40E0" w:rsidP="00231939">
                                                                                                                                                                                                                                                  <w:pPr>
                                                                                                                                                                                                                                                    <w:pStyle w:val="Titre2"/>
                                                                                                                                                                                                                                                    <w:numPr>
                                                                                                                                                                                                                                                      <w:ilvl w:val="1"/>
                                                                                                                                                                                                                                                      <w:numId w:val="24"/>
                                                                                                                                                                                                                                                    </w:numPr>
                                                                                                                                                                                                                                                    <w:rPr>
                                                                                                                                                                                                                                                      <w:rFonts w:ascii="Times New Roman" w:hAnsi="Times New Roman" w:cs="Times New Roman"/>
                                                                                                                                                                                                                                                      <w:b w:val="0"/>
                                                                                                                                                                                                                                                      <w:color w:val="548DD4" w:themeColor="text2" w:themeTint="99"/>
                                                                                                                                                                                                                                                      <w:sz w:val="32"/>
                                                                                                                                                                                                                                                      <w:szCs w:val="32"/>
                                                                                                                                                                                                                                                      <w:lang w:val="en-US"/>
                                                                                                                                                                                                                                                    </w:rPr>
                                                                                                                                                                                                                                                  </w:pPr>
                                                                                                                                                                                                                                                  <w:r>
                                                                                                                                                                                                                                                    <w:rPr>
                                                                                                                                                                                                                                                      <w:rFonts w:ascii="Times New Roman" w:hAnsi="Times New Roman" w:cs="Times New Roman"/>
                                                                                                                                                                                                                                                      <w:b w:val="0"/>
                                                                                                                                                                                                                                                      <w:color w:val="548DD4" w:themeColor="text2" w:themeTint="99"/>
                                                                                                                                                                                                                                                      <w:sz w:val="32"/>
                                                                                                                                                                                                                                                      <w:szCs w:val="32"/>
                                                                                                                                                                                                                                                      <w:lang w:val="en-US"/>
                                                                                                                                                                                                                                                    </w:rPr>
                                                                                                                                                                                                                                                    <w:t>Language de programmation   utilisé:</w:t>
                                                                                                                                                                                                                                                  </w:r>
                                                                                                                                                                                                                                                </w:p>
                                                                                                                                                                                                                                                <w:p w:rsidR="009F40E0" w:rsidRPr="008F3AC1" w:rsidRDefault="009F40E0" w:rsidP="00231939">
                                                                                                                                                                                                                                                  <w:pPr>
                                                                                                                                                                                                                                                    <w:pStyle w:val="Paragraphedeliste"/>
                                                                                                                                                                                                                                                    <w:numPr>
                                                                                                                                                                                                                                                      <w:ilvl w:val="0"/>
                                                                                                                                                                                                                                                      <w:numId w:val="24"/>
                                                                                                                                                                                                                                                    </w:numPr>
                                                                                                                                                                                                                                                    <w:spacing w:after="160" w:line="259" w:lineRule="auto"/>
                                                                                                                                                                                                                                                    <w:rPr>
                                                                                                                                                                                                                                                      <w:rFonts w:ascii="Times New Roman" w:hAnsi="Times New Roman" w:cs="Times New Roman"/>
                                                                                                                                                                                                                                                      <w:b/>
                                                                                                                                                                                                                                                      <w:color w:val="548DD4"/>
                                                                                                                                                                                                                                                      <w:sz w:val="28"/>
                                                                                                                                                                                                                                                      <w:szCs w:val="28"/>
                                                                                                                                                                                                                                                    </w:rPr>
                                                                                                                                                                                                                                                  </w:pPr>
                                                                                                                                                                                                                                                  <w:r w:rsidRPr="008F3AC1">
                                                                                                                                                                                                                                                    <w:rPr>
                                                                                                                                                                                                                                                      <w:rFonts w:ascii="Times New Roman" w:hAnsi="Times New Roman" w:cs="Times New Roman"/>
                                                                                                                                                                                                                                                      <w:b/>
                                                                                                                                                                                                                                                      <w:sz w:val="28"/>
                                                                                                                                                                                                                                                      <w:szCs w:val="28"/>
                                                                                                                                                                                                                                                    </w:rPr>
                                                                                                                                                                                                                                                    <w:t>PHP</w:t>
                                                                                                                                                                                                                                                  </w:r>
                                                                                                                                                                                                                                                </w:p>
                                                                                                                                                                                                                                                <w:p w:rsidR="00C7720C" w:rsidRDefault="009F40E0" w:rsidP="009F40E0">
                                                                                                                                                                                                                                                  <w:pPr>
                                                                                                                                                                                                                                                    <w:pStyle w:val="Paragraphedeliste"/>
                                                                                                                                                                                                                                                    <w:ind w:left="0"/>
                                                                                                                                                                                                                                                    <w:jc w:val="both"/>
                                                                                                                                                                                                                                                    <w:rPr>
                                                                                                                                                                                                                                                      <w:rFonts w:ascii="Times New Roman" w:hAnsi="Times New Roman"/>
                                                                                                                                                                                                                                                      <w:color w:val="000000"/>
                                                                                                                                                                                                                                                      <w:sz w:val="28"/>
                                                                                                                                                                                                                                                      <w:szCs w:val="28"/>
                                                                                                                                                                                                                                                    </w:rPr>
                                                                                                                                                                                                                                                  </w:pPr>
                                                                                                                                                                                                                                                  <w:r>
                                                                                                                                                                                                                                                    <w:rPr>
                                                                                                                                                                                                                                                      <w:rFonts w:ascii="Times New Roman" w:hAnsi="Times New Roman"/>
                                                                                                                                                                                                                                                      <w:noProof/>
                                                                                                                                                                                                                                                      <w:color w:val="548DD4"/>
                                                                                                                                                                                                                                                      <w:sz w:val="36"/>
                                                                                                                                                                                                                                                      <w:szCs w:val="36"/>
                                                                                                                                                                                                                                                      <w:lang w:eastAsia="fr-FR"/>
                                                                                                                                                                                                                                                    </w:rPr>
                                                                                                                                                                                                                                                    <w:drawing>
                                                                                                                                                                                                                                                      <wp:inline distT="0" distB="0" distL="0" distR="0">
                                                                                                                                                                                                                                                        <wp:extent cx="1987171" cy="1050878"/>
                                                                                                                                                                                                                                                        <wp:effectExtent l="19050" t="0" r="0" b="0"/>
                                                                                                                                                                                                                                                        <wp:docPr id="41" name="Image 41" descr="P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P-logo"/>
                                                                                                                                                                                                                                                                <pic:cNvPicPr>
                                                                                                                                                                                                                                                                  <a:picLocks noChangeAspect="1" noChangeArrowheads="1"/>
                                                                                                                                                                                                                                                                </pic:cNvPicPr>
                                                                                                                                                                                                                                                              </pic:nvPicPr>
                                                                                                                                                                                                                                                              <pic:blipFill>
                                                                                                                                                                                                                                                                <a:blip r:embed="rId55" cstate="print"/>
                                                                                                                                                                                                                                                                <a:srcRect/>
                                                                                                                                                                                                                                                                <a:stretch>
                                                                                                                                                                                                                                                                  <a:fillRect/>
                                                                                                                                                                                                                                                                </a:stretch>
                                                                                                                                                                                                                                                              </pic:blipFill>
                                                                                                                                                                                                                                                              <pic:spPr bwMode="auto">
                                                                                                                                                                                                                                                                <a:xfrm>
                                                                                                                                                                                                                                                                  <a:off x="0" y="0"/>
                                                                                                                                                                                                                                                                  <a:ext cx="1995665" cy="1055370"/>
                                                                                                                                                                                                                                                                </a:xfrm>
                                                                                                                                                                                                                                                                <a:prstGeom prst="rect">
                                                                                                                                                                                                                                                                  <a:avLst/>
                                                                                                                                                                                                                                                                </a:prstGeom>
                                                                                                                                                                                                                                                                <a:noFill/>
                                                                                                                                                                                                                                                                <a:ln w="9525">
                                                                                                                                                                                                                                                                  <a:noFill/>
                                                                                                                                                                                                                                                                  <a:miter lim="800000"/>
                                                                                                                                                                                                                                                                  <a:headEnd/>
                                                                                                                                                                                                                                                                  <a:tailEnd/>
                                                                                                                                                                                                                                                                </a:ln>
                                                                                                                                                                                                                                                              </pic:spPr>
                                                                                                                                                                                                                                                            </pic:pic>
                                                                                                                                                                                                                                                          </a:graphicData>
                                                                                                                                                                                                                                                        </a:graphic>
                                                                                                                                                                                                                                                      </wp:inline>
                                                                                                                                                                                                                                                    </w:drawing>
                                                                                                                                                                                                                                                  </w:r>
                                                                                                                                                                                                                                                  <w:r w:rsidR="00C7720C">
                                                                                                                                                                                                                                                    <w:rPr>
                                                                                                                                                                                                                                                      <w:rFonts w:ascii="Times New Roman" w:hAnsi="Times New Roman"/>
                                                                                                                                                                                                                                                      <w:color w:val="000000"/>
                                                                                                                                                                                                                                                      <w:sz w:val="28"/>
                                                                                                                                                                                                                                                      <w:szCs w:val="28"/>
                                                                                                                                                                                                                                                    </w:rPr>
                                                                                                                                                                                                                                                    <w:t>PHP</w:t>
                                                                                                                                                                                                                                                  </w:r>
                                                                                                                                                                                                                                                  <w:r w:rsidR="00FF5639">
                                                                                                                                                                                                                                                    <w:rPr>
                                                                                                                                                                                                                                                      <w:rFonts w:ascii="Times New Roman" w:hAnsi="Times New Roman"/>
                                                                                                                                                                                                                                                      <w:color w:val="000000"/>
                                                                                                                                                                                                                                                      <w:sz w:val="28"/>
                                                                                                                                                                                                                                                      <w:szCs w:val="28"/>
                                                                                                                                                                                                                                                    </w:rPr>
                                                                                                                                                                                                                                                    <w:t xml:space="preserve"> (</w:t>
                                                                                                                                                                                                                                                  </w:r>
                                                                                                                                                                                                                                                  <w:r w:rsidR="00C7720C">
                                                                                                                                                                                                                                                    <w:rPr>
                                                                                                                                                                                                                                                      <w:rFonts w:ascii="Times New Roman" w:hAnsi="Times New Roman"/>
                                                                                                                                                                                                                                                      <w:color w:val="000000"/>
                                                                                                                                                                                                                                                      <w:sz w:val="28"/>
                                                                                                                                                                                                                                                      <w:szCs w:val="28"/>
                                                                                                                                                                                                                                                    </w:rPr>
                                                                                                                                                                                                                                                    <w:t>abréviation de Personal Home Page Hypertext Préprocesseur )à ce jour est un langage se scripts que s’</w:t>
                                                                                                                                                                                                                                                  </w:r>
                                                                                                                                                                                                                                                  <w:r w:rsidR="002B7424">
                                                                                                                                                                                                                                                    <w:rPr>
                                                                                                                                                                                                                                                      <w:rFonts w:ascii="Times New Roman" w:hAnsi="Times New Roman"/>
                                                                                                                                                                                                                                                      <w:color w:val="000000"/>
                                                                                                                                                                                                                                                      <w:sz w:val="28"/>
                                                                                                                                                                                                                                                      <w:szCs w:val="28"/>
                                                                                                                                                                                                                                                    </w:rPr>
                                                                                                                                                                                                                                                    <w:t>intègre</w:t>
                                                                                                                                                                                                                                                  </w:r>
                                                                                                                                                                                                                                                  <w:r w:rsidR="00C7720C">
                                                                                                                                                                                                                                                    <w:rPr>
                                                                                                                                                                                                                                                      <w:rFonts w:ascii="Times New Roman" w:hAnsi="Times New Roman"/>
                                                                                                                                                                                                                                                      <w:color w:val="000000"/>
                                                                                                                                                                                                                                                      <w:sz w:val="28"/>
                                                                                                                                                                                                                                                      <w:szCs w:val="28"/>
                                                                                                                                                                                                                                                    </w:rPr>
                                                                                                                                                                                                                                                    <w:t xml:space="preserve"> aux pages Html et qui permet sz réaliser des pages dynamiques</w:t>
                                                                                                                                                                                                                                                  </w:r>
                                                                                                                                                                                                                                                  <w:r w:rsidR="005B71B5">
                                                                                                                                                                                                                                                    <w:rPr>
                                                                                                                                                                                                                                                      <w:rFonts w:ascii="Times New Roman" w:hAnsi="Times New Roman"/>
                                                                                                                                                                                                                                                      <w:color w:val="000000"/>
                                                                                                                                                                                                                                                      <w:sz w:val="28"/>
                                                                                                                                                                                                                                                      <w:szCs w:val="28"/>
                                                                                                                                                                                                                                                    </w:rPr>
                                                                                                                                                                                                                                                    <w:t xml:space="preserve"> </w:t>
                                                                                                                                                                                                                                                  </w:r>
                                                                                                                                                                                                                                                  <w:r w:rsidR="00C7720C">
                                                                                                                                                                                                                                                    <w:rPr>
                                                                                                                                                                                                                                                      <w:rFonts w:ascii="Times New Roman" w:hAnsi="Times New Roman"/>
                                                                                                                                                                                                                                                      <w:color w:val="000000"/>
                                                                                                                                                                                                                                                      <w:sz w:val="28"/>
                                                                                                                                                                                                                                                      <w:szCs w:val="28"/>
                                                                                                                                                                                                                                                    </w:rPr>
                                                                                                                                                                                                                                                    <w:t>.</w:t>
                                                                                                                                                                                                                                                  </w:r>
                                                                                                                                                                                                                                                  <w:r w:rsidR="005B71B5">
                                                                                                                                                                                                                                                    <w:rPr>
                                                                                                                                                                                                                                                      <w:rFonts w:ascii="Times New Roman" w:hAnsi="Times New Roman"/>
                                                                                                                                                                                                                                                      <w:color w:val="000000"/>
                                                                                                                                                                                                                                                      <w:sz w:val="28"/>
                                                                                                                                                                                                                                                      <w:szCs w:val="28"/>
                                                                                                                                                                                                                                                    </w:rPr>
                                                                                                                                                                                                                                                    <w:t xml:space="preserve">La première version date 1994  et s’appelait PHP FI. Elle n’avait pour ambition que de pouvoir insérer quelques traitement simples dans une page Html, comptage des visites.PHP s’exécute coté serveur, c’est-à-dire que le serveur </w:t>
                                                                                                                                                                                                                                                  </w:r>
                                                                                                                                                                                                                                                  <w:r w:rsidR="002B7424">
                                                                                                                                                                                                                                                    <w:rPr>
                                                                                                                                                                                                                                                      <w:rFonts w:ascii="Times New Roman" w:hAnsi="Times New Roman"/>
                                                                                                                                                                                                                                                      <w:color w:val="000000"/>
                                                                                                                                                                                                                                                      <w:sz w:val="28"/>
                                                                                                                                                                                                                                                      <w:szCs w:val="28"/>
                                                                                                                                                                                                                                                    </w:rPr>
                                                                                                                                                                                                                                                    <w:t>interprète</w:t>
                                                                                                                                                                                                                                                  </w:r>
                                                                                                                                                                                                                                                  <w:r w:rsidR="005B71B5">
                                                                                                                                                                                                                                                    <w:rPr>
                                                                                                                                                                                                                                                      <w:rFonts w:ascii="Times New Roman" w:hAnsi="Times New Roman"/>
                                                                                                                                                                                                                                                      <w:color w:val="000000"/>
                                                                                                                                                                                                                                                      <w:sz w:val="28"/>
                                                                                                                                                                                                                                                      <w:szCs w:val="28"/>
                                                                                                                                                                                                                                                    </w:rPr>
                                                                                                                                                                                                                                                    <w:t xml:space="preserve">, analyse et exécute le script PHP avant d’en envoyer le résultat au client (navigateur).De ce fait, le </w:t>
                                                                                                                                                                                                                                                  </w:r>
                                                                                                                                                                                                                                                  <w:r w:rsidR="008E465E">
                                                                                                                                                                                                                                                    <w:rPr>
                                                                                                                                                                                                                                                      <w:rFonts w:ascii="Times New Roman" w:hAnsi="Times New Roman"/>
                                                                                                                                                                                                                                                      <w:color w:val="000000"/>
                                                                                                                                                                                                                                                      <w:sz w:val="28"/>
                                                                                                                                                                                                                                                      <w:szCs w:val="28"/>
                                                                                                                                                                                                                                                    </w:rPr>
                                                                                                                                                                                                                                                    <w:t>client n’interagit pas directement avec PHP ce qui renforce la sécurité de l’application. De plus PHP est un produit « Open Source » c’est-à-dire  que</w:t>
                                                                                                                                                                                                                                                  </w:r>
                                                                                                                                                                                                                                                  <w:r w:rsidR="006D4CE2">
                                                                                                                                                                                                                                                    <w:rPr>
                                                                                                                                                                                                                                                      <w:rFonts w:ascii="Times New Roman" w:hAnsi="Times New Roman"/>
                                                                                                                                                                                                                                                      <w:color w:val="000000"/>
                                                                                                                                                                                                                                                      <w:sz w:val="28"/>
                                                                                                                                                                                                                                                      <w:szCs w:val="28"/>
                                                                                                                                                                                                                                                    </w:rPr>
                                                                                                                                                                                                                                                    <w:t xml:space="preserve"> le code est accessible à tout développeur. En plus, il propose un </w:t>
                                                                                                                                                                                                                                                  </w:r>
                                                                                                                                                                                                                                                  <w:r w:rsidR="002B7424">
                                                                                                                                                                                                                                                    <w:rPr>
                                                                                                                                                                                                                                                      <w:rFonts w:ascii="Times New Roman" w:hAnsi="Times New Roman"/>
                                                                                                                                                                                                                                                      <w:color w:val="000000"/>
                                                                                                                                                                                                                                                      <w:sz w:val="28"/>
                                                                                                                                                                                                                                                      <w:szCs w:val="28"/>
                                                                                                                                                                                                                                                    </w:rPr>
                                                                                                                                                                                                                                                    <w:t>accès</w:t>
                                                                                                                                                                                                                                                  </w:r>
                                                                                                                                                                                                                                                  <w:r w:rsidR="006D4CE2">
                                                                                                                                                                                                                                                    <w:rPr>
                                                                                                                                                                                                                                                      <w:rFonts w:ascii="Times New Roman" w:hAnsi="Times New Roman"/>
                                                                                                                                                                                                                                                      <w:color w:val="000000"/>
                                                                                                                                                                                                                                                      <w:sz w:val="28"/>
                                                                                                                                                                                                                                                      <w:szCs w:val="28"/>
                                                                                                                                                                                                                                                    </w:rPr>
                                                                                                                                                                                                                                                    <w:t xml:space="preserve"> facile aux bases de </w:t>
                                                                                                                                                                                                                                                  </w:r>
                                                                                                                                                                                                                                                  <w:r w:rsidR="002B7424">
                                                                                                                                                                                                                                                    <w:rPr>
                                                                                                                                                                                                                                                      <w:rFonts w:ascii="Times New Roman" w:hAnsi="Times New Roman"/>
                                                                                                                                                                                                                                                      <w:color w:val="000000"/>
                                                                                                                                                                                                                                                      <w:sz w:val="28"/>
                                                                                                                                                                                                                                                      <w:szCs w:val="28"/>
                                                                                                                                                                                                                                                    </w:rPr>
                                                                                                                                                                                                                                                    <w:t>données. Malgré</w:t>
                                                                                                                                                                                                                                                  </w:r>
                                                                                                                                                                                                                                                  <w:r w:rsidR="00FF5639">
                                                                                                                                                                                                                                                    <w:rPr>
                                                                                                                                                                                                                                                      <w:rFonts w:ascii="Times New Roman" w:hAnsi="Times New Roman"/>
                                                                                                                                                                                                                                                      <w:color w:val="000000"/>
                                                                                                                                                                                                                                                      <w:sz w:val="28"/>
                                                                                                                                                                                                                                                      <w:szCs w:val="28"/>
                                                                                                                                                                                                                                                    </w:rPr>
                                                                                                                                                                                                                                                    <w:t xml:space="preserve"> son manque de puissance face à d’autre langage de programmation (</w:t>
                                                                                                                                                                                                                                                  </w:r>
                                                                                                                                                                                                                                                  <w:r w:rsidR="000F6F31">
                                                                                                                                                                                                                                                    <w:rPr>
                                                                                                                                                                                                                                                      <w:rFonts w:ascii="Times New Roman" w:hAnsi="Times New Roman"/>
                                                                                                                                                                                                                                                      <w:color w:val="000000"/>
                                                                                                                                                                                                                                                      <w:sz w:val="28"/>
                                                                                                                                                                                                                                                      <w:szCs w:val="28"/>
                                                                                                                                                                                                                                                    </w:rPr>
                                                                                                                                                                                                                                                    <w:t>Perl, C</w:t>
                                                                                                                                                                                                                                                  </w:r>
                                                                                                                                                                                                                                                  <w:r w:rsidR="00FF5639">
                                                                                                                                                                                                                                                    <w:rPr>
                                                                                                                                                                                                                                                      <w:rFonts w:ascii="Times New Roman" w:hAnsi="Times New Roman"/>
                                                                                                                                                                                                                                                      <w:color w:val="000000"/>
                                                                                                                                                                                                                                                      <w:sz w:val="28"/>
                                                                                                                                                                                                                                                      <w:szCs w:val="28"/>
                                                                                                                                                                                                                                                    </w:rPr>
                                                                                                                                                                                                                                                    <w:t xml:space="preserve">, Java, JEE, etc …).PHP n’en demeure pas moins un langage solide et accessible à tous. </w:t>
                                                                                                                                                                                                                                                  </w:r>
                                                                                                                                                                                                                                                </w:p>
                                                                                                                                                                                                                                                <w:p w:rsidR="009F40E0" w:rsidRPr="009F40E0" w:rsidRDefault="009F40E0" w:rsidP="009F40E0">
                                                                                                                                                                                                                                                  <w:pPr>
                                                                                                                                                                                                                                                    <w:pStyle w:val="Paragraphedeliste"/>
                                                                                                                                                                                                                                                    <w:ind w:left="0"/>
                                                                                                                                                                                                                                                    <w:jc w:val="both"/>
                                                                                                                                                                                                                                                    <w:rPr>
                                                                                                                                                                                                                                                      <w:rFonts w:ascii="Times New Roman" w:hAnsi="Times New Roman"/>
                                                                                                                                                                                                                                                      <w:color w:val="548DD4"/>
                                                                                                                                                                                                                                                      <w:sz w:val="28"/>
                                                                                                                                                                                                                                                      <w:szCs w:val="28"/>
                                                                                                                                                                                                                                                    </w:rPr>
                                                                                                                                                                                                                                                  </w:pPr>
                                                                                                                                                                                                                                                </w:p>
                                                                                                                                                                                                                                                <w:p w:rsidR="009F40E0" w:rsidRPr="000F7202" w:rsidRDefault="009F40E0" w:rsidP="009F40E0"/>
                                                                                                                                                                                                                                                <w:p w:rsidR="0084027D" w:rsidRPr="000F7202" w:rsidRDefault="009F40E0" w:rsidP="009F40E0">
                                                                                                                                                                                                                                                  <w:pPr>
                                                                                                                                                                                                                                                    <w:pStyle w:val="Titre2"/>
                                                                                                                                                                                                                                                    <w:rPr>
                                                                                                                                                                                                                                                      <w:rFonts w:ascii="Times New Roman" w:hAnsi="Times New Roman" w:cs="Times New Roman"/>
                                                                                                                                                                                                                                                      <w:b w:val="0"/>
                                                                                                                                                                                                                                                      <w:color w:val="548DD4" w:themeColor="text2" w:themeTint="99"/>
                                                                                                                                                                                                                                                      <w:sz w:val="32"/>
                                                                                                                                                                                                                                                      <w:szCs w:val="32"/>
                                                                                                                                                                                                                                                    </w:rPr>
                                                                                                                                                                                                                                                  </w:pPr>
                                                                                                                                                                                                                                                  <w:r w:rsidRPr="000F7202">
                                                                                                                                                                                                                                                    <w:rPr>
                                                                                                                                                                                                                                                      <w:rFonts w:ascii="Times New Roman" w:hAnsi="Times New Roman" w:cs="Times New Roman"/>
                                                                                                                                                                                                                                                      <w:b w:val="0"/>
                                                                                                                                                                                                                                                      <w:color w:val="548DD4" w:themeColor="text2" w:themeTint="99"/>
                                                                                                                                                                                                                                                      <w:sz w:val="32"/>
                                                                                                                                                                                                                                                      <w:szCs w:val="32"/>
                                                                                                                                                                                                                                                    </w:rPr>
                                                                                                                                                                                                                                                    <w:t xml:space="preserve"> </w:t>
                                                                                                                                                                                                                                                  </w:r>
                                                                                                                                                                                                                                                </w:p>
                                                                                                                                                                                                                                                <w:p w:rsidR="0059156D" w:rsidRPr="0084027D" w:rsidRDefault="0059156D" w:rsidP="0084027D">
                                                                                                                                                                                                                                                  <w:pPr>
                                                                                                                                                                                                                                                    <w:pStyle w:val="Sansinterligne"/>
                                                                                                                                                                                                                                                  </w:pPr>
                                                                                                                                                                                                                                                  <w:r>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6580"/>
                                                                                                                                                                                                                                                    <w:docPartObj>
                                                                                                                                                                                                                                                      <w:docPartGallery w:val="Cover Pages"/>
                                                                                                                                                                                                                                                    </w:docPartObj>
                                                                                                                                                                                                                                                  </w:sdtPr>
                                                                                                                                                                                                                                                  <w:sdtContent>
                                                                                                                                                                                                                                                    <w:p w:rsidR="009F40E0" w:rsidRPr="007B5BE0" w:rsidRDefault="00393F2E" w:rsidP="00231939">
                                                                                                                                                                                                                                                      <w:pPr>
                                                                                                                                                                                                                                                        <w:pStyle w:val="Paragraphedeliste"/>
                                                                                                                                                                                                                                                        <w:numPr>
                                                                                                                                                                                                                                                          <w:ilvl w:val="0"/>
                                                                                                                                                                                                                                                          <w:numId w:val="60"/>
                                                                                                                                                                                                                                                        </w:numPr>
                                                                                                                                                                                                                                                        <w:spacing w:after="160" w:line="259" w:lineRule="auto"/>
                                                                                                                                                                                                                                                        <w:rPr>
                                                                                                                                                                                                                                                          <w:rFonts w:ascii="Times New Roman" w:hAnsi="Times New Roman"/>
                                                                                                                                                                                                                                                          <w:color w:val="548DD4"/>
                                                                                                                                                                                                                                                          <w:sz w:val="36"/>
                                                                                                                                                                                                                                                          <w:szCs w:val="36"/>
                                                                                                                                                                                                                                                        </w:rPr>
                                                                                                                                                                                                                                                      </w:pPr>
                                                                                                                                                                                                                                                      <w:r>
                                                                                                                                                                                                                                                        <w:rPr>
                                                                                                                                                                                                                                                          <w:rFonts w:ascii="Times New Roman" w:eastAsiaTheme="majorEastAsia" w:hAnsi="Times New Roman" w:cs="Times New Roman"/>
                                                                                                                                                                                                                                                          <w:b/>
                                                                                                                                                                                                                                                          <w:noProof/>
                                                                                                                                                                                                                                                          <w:sz w:val="28"/>
                                                                                                                                                                                                                                                          <w:szCs w:val="28"/>
                                                                                                                                                                                                                                                        </w:rPr>
                                                                                                                                                                                                                                                        <w:pict>
                                                                                                                                                                                                                                                          <v:rect id="_x0000_s1417" style="position:absolute;left:0;text-align:left;margin-left:0;margin-top:0;width:7.15pt;height:883.2pt;z-index:2517642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b/>
                                                                                                                                                                                                                                                          <w:noProof/>
                                                                                                                                                                                                                                                          <w:sz w:val="28"/>
                                                                                                                                                                                                                                                          <w:szCs w:val="28"/>
                                                                                                                                                                                                                                                        </w:rPr>
                                                                                                                                                                                                                                                        <w:pict>
                                                                                                                                                                                                                                                          <v:rect id="_x0000_s1416" style="position:absolute;left:0;text-align:left;margin-left:0;margin-top:0;width:7.15pt;height:883.2pt;z-index:25176320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b/>
                                                                                                                                                                                                                                                          <w:noProof/>
                                                                                                                                                                                                                                                          <w:sz w:val="28"/>
                                                                                                                                                                                                                                                          <w:szCs w:val="28"/>
                                                                                                                                                                                                                                                        </w:rPr>
                                                                                                                                                                                                                                                        <w:pict>
                                                                                                                                                                                                                                                          <v:rect id="_x0000_s1415" style="position:absolute;left:0;text-align:left;margin-left:0;margin-top:0;width:624.25pt;height:63pt;z-index:251762176;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15">
                                                                                                                                                                                                                                                              <w:txbxContent>
                                                                                                                                                                                                                                                                <w:p w:rsidR="00393F2E" w:rsidRDefault="00393F2E" w:rsidP="00213735">
                                                                                                                                                                                                                                                                  <w:pPr>
                                                                                                                                                                                                                                                                    <w:rPr>
                                                                                                                                                                                                                                                                      <w:rFonts w:ascii="Times New Roman" w:hAnsi="Times New Roman" w:cs="Times New Roman"/>
                                                                                                                                                                                                                                                                      <w:sz w:val="28"/>
                                                                                                                                                                                                                                                                      <w:szCs w:val="28"/>
                                                                                                                                                                                                                                                                    </w:rPr>
                                                                                                                                                                                                                                                                  </w:pP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r w:rsidR="009F40E0" w:rsidRPr="008F3AC1">
                                                                                                                                                                                                                                                        <w:rPr>
                                                                                                                                                                                                                                                          <w:rFonts w:ascii="Times New Roman" w:hAnsi="Times New Roman" w:cs="Times New Roman"/>
                                                                                                                                                                                                                                                          <w:b/>
                                                                                                                                                                                                                                                          <w:sz w:val="28"/>
                                                                                                                                                                                                                                                          <w:szCs w:val="28"/>
                                                                                                                                                                                                                                                        </w:rPr>
                                                                                                                                                                                                                                                        <w:t xml:space="preserve"> HTML5</w:t>
                                                                                                                                                                                                                                                      </w:r>
                                                                                                                                                                                                                                                    </w:p>
                                                                                                                                                                                                                                                    <w:p w:rsidR="00FF5639" w:rsidRPr="00651F79" w:rsidRDefault="009F40E0" w:rsidP="00651F79">
                                                                                                                                                                                                                                                      <w:pPr>
                                                                                                                                                                                                                                                        <w:pStyle w:val="Paragraphedeliste"/>
                                                                                                                                                                                                                                                        <w:jc w:val="both"/>
                                                                                                                                                                                                                                                        <w:rPr>
                                                                                                                                                                                                                                                          <w:rFonts w:ascii="Times New Roman" w:hAnsi="Times New Roman"/>
                                                                                                                                                                                                                                                          <w:color w:val="000000"/>
                                                                                                                                                                                                                                                          <w:sz w:val="28"/>
                                                                                                                                                                                                                                                          <w:szCs w:val="28"/>
                                                                                                                                                                                                                                                        </w:rPr>
                                                                                                                                                                                                                                                      </w:pPr>
                                                                                                                                                                                                                                                      <w:r>
                                                                                                                                                                                                                                                        <w:rPr>
                                                                                                                                                                                                                                                          <w:noProof/>
                                                                                                                                                                                                                                                          <w:lang w:eastAsia="fr-FR"/>
                                                                                                                                                                                                                                                        </w:rPr>
                                                                                                                                                                                                                                                        <w:drawing>
                                                                                                                                                                                                                                                          <wp:inline distT="0" distB="0" distL="0" distR="0">
                                                                                                                                                                                                                                                            <wp:extent cx="1507652" cy="1245996"/>
                                                                                                                                                                                                                                                            <wp:effectExtent l="19050" t="0" r="0" b="0"/>
                                                                                                                                                                                                                                                            <wp:docPr id="43" name="Image 43"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 (2)"/>
                                                                                                                                                                                                                                                                    <pic:cNvPicPr>
                                                                                                                                                                                                                                                                      <a:picLocks noChangeAspect="1" noChangeArrowheads="1"/>
                                                                                                                                                                                                                                                                    </pic:cNvPicPr>
                                                                                                                                                                                                                                                                  </pic:nvPicPr>
                                                                                                                                                                                                                                                                  <pic:blipFill>
                                                                                                                                                                                                                                                                    <a:blip r:embed="rId56"/>
                                                                                                                                                                                                                                                                    <a:srcRect/>
                                                                                                                                                                                                                                                                    <a:stretch>
                                                                                                                                                                                                                                                                      <a:fillRect/>
                                                                                                                                                                                                                                                                    </a:stretch>
                                                                                                                                                                                                                                                                  </pic:blipFill>
                                                                                                                                                                                                                                                                  <pic:spPr bwMode="auto">
                                                                                                                                                                                                                                                                    <a:xfrm>
                                                                                                                                                                                                                                                                      <a:off x="0" y="0"/>
                                                                                                                                                                                                                                                                      <a:ext cx="1507500" cy="1245870"/>
                                                                                                                                                                                                                                                                    </a:xfrm>
                                                                                                                                                                                                                                                                    <a:prstGeom prst="rect">
                                                                                                                                                                                                                                                                      <a:avLst/>
                                                                                                                                                                                                                                                                    </a:prstGeom>
                                                                                                                                                                                                                                                                    <a:noFill/>
                                                                                                                                                                                                                                                                    <a:ln w="9525">
                                                                                                                                                                                                                                                                      <a:noFill/>
                                                                                                                                                                                                                                                                      <a:miter lim="800000"/>
                                                                                                                                                                                                                                                                      <a:headEnd/>
                                                                                                                                                                                                                                                                      <a:tailEnd/>
                                                                                                                                                                                                                                                                    </a:ln>
                                                                                                                                                                                                                                                                  </pic:spPr>
                                                                                                                                                                                                                                                                </pic:pic>
                                                                                                                                                                                                                                                              </a:graphicData>
                                                                                                                                                                                                                                                            </a:graphic>
                                                                                                                                                                                                                                                          </wp:inline>
                                                                                                                                                                                                                                                        </w:drawing>
                                                                                                                                                                                                                                                      </w:r>
                                                                                                                                                                                                                                                      <w:r w:rsidR="00E965BB" w:rsidRPr="00651F79">
                                                                                                                                                                                                                                                        <w:rPr>
                                                                                                                                                                                                                                                          <w:rFonts w:ascii="Times New Roman" w:hAnsi="Times New Roman"/>
                                                                                                                                                                                                                                                          <w:color w:val="000000"/>
                                                                                                                                                                                                                                                          <w:sz w:val="28"/>
                                                                                                                                                                                                                                                          <w:szCs w:val="28"/>
                                                                                                                                                                                                                                                        </w:rPr>
                                                                                                                                                                                                                                                        <w:t>HTML (HyperText</w:t>
                                                                                                                                                                                                                                                      </w:r>
                                                                                                                                                                                                                                                      <w:r w:rsidR="00651F79">
                                                                                                                                                                                                                                                        <w:rPr>
                                                                                                                                                                                                                                                          <w:rFonts w:ascii="Times New Roman" w:hAnsi="Times New Roman"/>
                                                                                                                                                                                                                                                          <w:color w:val="000000"/>
                                                                                                                                                                                                                                                          <w:sz w:val="28"/>
                                                                                                                                                                                                                                                          <w:szCs w:val="28"/>
                                                                                                                                                                                                                                                        </w:rPr>
                                                                                                                                                                                                                                                        <w:t xml:space="preserve"> Markup Language) est un </w:t>
                                                                                                                                                                                                                                                      </w:r>
                                                                                                                                                                                                                                                      <w:r w:rsidR="00E965BB" w:rsidRPr="00651F79">
                                                                                                                                                                                                                                                        <w:rPr>
                                                                                                                                                                                                                                                          <w:rFonts w:ascii="Times New Roman" w:hAnsi="Times New Roman"/>
                                                                                                                                                                                                                                                          <w:color w:val="000000"/>
                                                                                                                                                                                                                                                          <w:sz w:val="28"/>
                                                                                                                                                                                                                                                          <w:szCs w:val="28"/>
                                                                                                                                                                                                                                                        </w:rPr>
                                                                                                                                                                                                                                                        <w:t xml:space="preserve">langage de balisage </w:t>
                                                                                                                                                                                                                                                      </w:r>
                                                                                                                                                                                                                                                      <w:r w:rsidR="00C165B4" w:rsidRPr="00651F79">
                                                                                                                                                                                                                                                        <w:rPr>
                                                                                                                                                                                                                                                          <w:rFonts w:ascii="Times New Roman" w:hAnsi="Times New Roman"/>
                                                                                                                                                                                                                                                          <w:color w:val="000000"/>
                                                                                                                                                                                                                                                          <w:sz w:val="28"/>
                                                                                                                                                                                                                                                          <w:szCs w:val="28"/>
                                                                                                                                                                                                                                                        </w:rPr>
                                                                                                                                                                                                                                                        <w:t>(un</w:t>
                                                                                                                                                                                                                                                      </w:r>
                                                                                                                                                                                                                                                      <w:r w:rsidR="00E965BB" w:rsidRPr="00651F79">
                                                                                                                                                                                                                                                        <w:rPr>
                                                                                                                                                                                                                                                          <w:rFonts w:ascii="Times New Roman" w:hAnsi="Times New Roman"/>
                                                                                                                                                                                                                                                          <w:color w:val="000000"/>
                                                                                                                                                                                                                                                          <w:sz w:val="28"/>
                                                                                                                                                                                                                                                          <w:szCs w:val="28"/>
                                                                                                                                                                                                                                                        </w:rPr>
                                                                                                                                                                                                                                                        <w:t xml:space="preserve"> langage qui utilise des </w:t>
                                                                                                                                                                                                                                                      </w:r>
                                                                                                                                                                                                                                                      <w:r w:rsidR="00C165B4" w:rsidRPr="00651F79">
                                                                                                                                                                                                                                                        <w:rPr>
                                                                                                                                                                                                                                                          <w:rFonts w:ascii="Times New Roman" w:hAnsi="Times New Roman"/>
                                                                                                                                                                                                                                                          <w:color w:val="000000"/>
                                                                                                                                                                                                                                                          <w:sz w:val="28"/>
                                                                                                                                                                                                                                                          <w:szCs w:val="28"/>
                                                                                                                                                                                                                                                        </w:rPr>
                                                                                                                                                                                                                                                        <w:t>balises ‘</w:t>
                                                                                                                                                                                                                                                      </w:r>
                                                                                                                                                                                                                                                      <w:r w:rsidR="00E965BB" w:rsidRPr="00651F79">
                                                                                                                                                                                                                                                        <w:rPr>
                                                                                                                                                                                                                                                          <w:rFonts w:ascii="Times New Roman" w:hAnsi="Times New Roman"/>
                                                                                                                                                                                                                                                          <w:color w:val="000000"/>
                                                                                                                                                                                                                                                          <w:sz w:val="28"/>
                                                                                                                                                                                                                                                          <w:szCs w:val="28"/>
                                                                                                                                                                                                                                                        </w:rPr>
                                                                                                                                                                                                                                                        <w:t>&lt;&gt;’) servant à l’écriture de page du Word Wide Web (WWW</w:t>
                                                                                                                                                                                                                                                      </w:r>
                                                                                                                                                                                                                                                      <w:r w:rsidR="00C165B4" w:rsidRPr="00651F79">
                                                                                                                                                                                                                                                        <w:rPr>
                                                                                                                                                                                                                                                          <w:rFonts w:ascii="Times New Roman" w:hAnsi="Times New Roman"/>
                                                                                                                                                                                                                                                          <w:color w:val="000000"/>
                                                                                                                                                                                                                                                          <w:sz w:val="28"/>
                                                                                                                                                                                                                                                          <w:szCs w:val="28"/>
                                                                                                                                                                                                                                                        </w:rPr>
                                                                                                                                                                                                                                                        <w:t>). Il</w:t>
                                                                                                                                                                                                                                                      </w:r>
                                                                                                                                                                                                                                                      <w:r w:rsidR="00E965BB" w:rsidRPr="00651F79">
                                                                                                                                                                                                                                                        <w:rPr>
                                                                                                                                                                                                                                                          <w:rFonts w:ascii="Times New Roman" w:hAnsi="Times New Roman"/>
                                                                                                                                                                                                                                                          <w:color w:val="000000"/>
                                                                                                                                                                                                                                                          <w:sz w:val="28"/>
                                                                                                                                                                                                                                                          <w:szCs w:val="28"/>
                                                                                                                                                                                                                                                        </w:rPr>
                                                                                                                                                                                                                                                        <w:t xml:space="preserve"> permet :</w:t>
                                                                                                                                                                                                                                                      </w:r>
                                                                                                                                                                                                                                                    </w:p>
                                                                                                                                                                                                                                                    <w:p w:rsidR="00E965BB" w:rsidRPr="00651F79" w:rsidRDefault="00E965BB" w:rsidP="00231939">
                                                                                                                                                                                                                                                      <w:pPr>
                                                                                                                                                                                                                                                        <w:pStyle w:val="Paragraphedeliste"/>
                                                                                                                                                                                                                                                        <w:numPr>
                                                                                                                                                                                                                                                          <w:ilvl w:val="0"/>
                                                                                                                                                                                                                                                          <w:numId w:val="63"/>
                                                                                                                                                                                                                                                        </w:numPr>
                                                                                                                                                                                                                                                        <w:jc w:val="both"/>
                                                                                                                                                                                                                                                        <w:rPr>
                                                                                                                                                                                                                                                          <w:rFonts w:ascii="Times New Roman" w:hAnsi="Times New Roman"/>
                                                                                                                                                                                                                                                          <w:color w:val="000000"/>
                                                                                                                                                                                                                                                          <w:sz w:val="28"/>
                                                                                                                                                                                                                                                          <w:szCs w:val="28"/>
                                                                                                                                                                                                                                                        </w:rPr>
                                                                                                                                                                                                                                                      </w:pPr>
                                                                                                                                                                                                                                                      <w:r w:rsidRPr="00651F79">
                                                                                                                                                                                                                                                        <w:rPr>
                                                                                                                                                                                                                                                          <w:rFonts w:ascii="Times New Roman" w:hAnsi="Times New Roman"/>
                                                                                                                                                                                                                                                          <w:color w:val="000000"/>
                                                                                                                                                                                                                                                          <w:sz w:val="28"/>
                                                                                                                                                                                                                                                          <w:szCs w:val="28"/>
                                                                                                                                                                                                                                                        </w:rPr>
                                                                                                                                                                                                                                                        <w:t>de structurer sémantiquement et de faire la mise en page du contenu des pages ;</w:t>
                                                                                                                                                                                                                                                      </w:r>
                                                                                                                                                                                                                                                    </w:p>
                                                                                                                                                                                                                                                    <w:p w:rsidR="00E965BB" w:rsidRPr="00651F79" w:rsidRDefault="00E965BB" w:rsidP="00231939">
                                                                                                                                                                                                                                                      <w:pPr>
                                                                                                                                                                                                                                                        <w:pStyle w:val="Paragraphedeliste"/>
                                                                                                                                                                                                                                                        <w:numPr>
                                                                                                                                                                                                                                                          <w:ilvl w:val="0"/>
                                                                                                                                                                                                                                                          <w:numId w:val="63"/>
                                                                                                                                                                                                                                                        </w:numPr>
                                                                                                                                                                                                                                                        <w:jc w:val="both"/>
                                                                                                                                                                                                                                                        <w:rPr>
                                                                                                                                                                                                                                                          <w:rFonts w:ascii="Times New Roman" w:hAnsi="Times New Roman"/>
                                                                                                                                                                                                                                                          <w:color w:val="000000"/>
                                                                                                                                                                                                                                                          <w:sz w:val="28"/>
                                                                                                                                                                                                                                                          <w:szCs w:val="28"/>
                                                                                                                                                                                                                                                        </w:rPr>
                                                                                                                                                                                                                                                      </w:pPr>
                                                                                                                                                                                                                                                      <w:r w:rsidRPr="00651F79">
                                                                                                                                                                                                                                                        <w:rPr>
                                                                                                                                                                                                                                                          <w:rFonts w:ascii="Times New Roman" w:hAnsi="Times New Roman"/>
                                                                                                                                                                                                                                                          <w:color w:val="000000"/>
                                                                                                                                                                                                                                                          <w:sz w:val="28"/>
                                                                                                                                                                                                                                                          <w:szCs w:val="28"/>
                                                                                                                                                                                                                                                        </w:rPr>
                                                                                                                                                                                                                                                        <w:t>d’inclure des ressources multimédias dont des images ;</w:t>
                                                                                                                                                                                                                                                      </w:r>
                                                                                                                                                                                                                                                    </w:p>
                                                                                                                                                                                                                                                    <w:p w:rsidR="00E965BB" w:rsidRPr="00651F79" w:rsidRDefault="00E965BB" w:rsidP="00231939">
                                                                                                                                                                                                                                                      <w:pPr>
                                                                                                                                                                                                                                                        <w:pStyle w:val="Paragraphedeliste"/>
                                                                                                                                                                                                                                                        <w:numPr>
                                                                                                                                                                                                                                                          <w:ilvl w:val="0"/>
                                                                                                                                                                                                                                                          <w:numId w:val="63"/>
                                                                                                                                                                                                                                                        </w:numPr>
                                                                                                                                                                                                                                                        <w:jc w:val="both"/>
                                                                                                                                                                                                                                                        <w:rPr>
                                                                                                                                                                                                                                                          <w:rFonts w:ascii="Times New Roman" w:hAnsi="Times New Roman"/>
                                                                                                                                                                                                                                                          <w:color w:val="000000"/>
                                                                                                                                                                                                                                                          <w:sz w:val="28"/>
                                                                                                                                                                                                                                                          <w:szCs w:val="28"/>
                                                                                                                                                                                                                                                        </w:rPr>
                                                                                                                                                                                                                                                      </w:pPr>
                                                                                                                                                                                                                                                      <w:r w:rsidRPr="00651F79">
                                                                                                                                                                                                                                                        <w:rPr>
                                                                                                                                                                                                                                                          <w:rFonts w:ascii="Times New Roman" w:hAnsi="Times New Roman"/>
                                                                                                                                                                                                                                                          <w:color w:val="000000"/>
                                                                                                                                                                                                                                                          <w:sz w:val="28"/>
                                                                                                                                                                                                                                                          <w:szCs w:val="28"/>
                                                                                                                                                                                                                                                        </w:rPr>
                                                                                                                                                                                                                                                        <w:t>de réaliser des formulaire</w:t>
                                                                                                                                                                                                                                                      </w:r>
                                                                                                                                                                                                                                                      <w:r w:rsidR="00DE2B51" w:rsidRPr="00651F79">
                                                                                                                                                                                                                                                        <w:rPr>
                                                                                                                                                                                                                                                          <w:rFonts w:ascii="Times New Roman" w:hAnsi="Times New Roman"/>
                                                                                                                                                                                                                                                          <w:color w:val="000000"/>
                                                                                                                                                                                                                                                          <w:sz w:val="28"/>
                                                                                                                                                                                                                                                          <w:szCs w:val="28"/>
                                                                                                                                                                                                                                                        </w:rPr>
                                                                                                                                                                                                                                                        <w:t>s</w:t>
                                                                                                                                                                                                                                                      </w:r>
                                                                                                                                                                                                                                                      <w:r w:rsidRPr="00651F79">
                                                                                                                                                                                                                                                        <w:rPr>
                                                                                                                                                                                                                                                          <w:rFonts w:ascii="Times New Roman" w:hAnsi="Times New Roman"/>
                                                                                                                                                                                                                                                          <w:color w:val="000000"/>
                                                                                                                                                                                                                                                          <w:sz w:val="28"/>
                                                                                                                                                                                                                                                          <w:szCs w:val="28"/>
                                                                                                                                                                                                                                                        </w:rPr>
                                                                                                                                                                                                                                                        <w:t xml:space="preserve"> de </w:t>
                                                                                                                                                                                                                                                      </w:r>
                                                                                                                                                                                                                                                      <w:r w:rsidR="000F6F31" w:rsidRPr="00651F79">
                                                                                                                                                                                                                                                        <w:rPr>
                                                                                                                                                                                                                                                          <w:rFonts w:ascii="Times New Roman" w:hAnsi="Times New Roman"/>
                                                                                                                                                                                                                                                          <w:color w:val="000000"/>
                                                                                                                                                                                                                                                          <w:sz w:val="28"/>
                                                                                                                                                                                                                                                          <w:szCs w:val="28"/>
                                                                                                                                                                                                                                                        </w:rPr>
                                                                                                                                                                                                                                                        <w:t>saisie, etc</w:t>
                                                                                                                                                                                                                                                      </w:r>
                                                                                                                                                                                                                                                      <w:r w:rsidRPr="00651F79">
                                                                                                                                                                                                                                                        <w:rPr>
                                                                                                                                                                                                                                                          <w:rFonts w:ascii="Times New Roman" w:hAnsi="Times New Roman"/>
                                                                                                                                                                                                                                                          <w:color w:val="000000"/>
                                                                                                                                                                                                                                                          <w:sz w:val="28"/>
                                                                                                                                                                                                                                                          <w:szCs w:val="28"/>
                                                                                                                                                                                                                                                        </w:rPr>
                                                                                                                                                                                                                                                        <w:t>.</w:t>
                                                                                                                                                                                                                                                      </w:r>
                                                                                                                                                                                                                                                    </w:p>
                                                                                                                                                                                                                                                    <w:p w:rsidR="009F40E0" w:rsidRPr="00651F79" w:rsidRDefault="00651F79" w:rsidP="00651F79">
                                                                                                                                                                                                                                                      <w:pPr>
                                                                                                                                                                                                                                                        <w:jc w:val="both"/>
                                                                                                                                                                                                                                                        <w:rPr>
                                                                                                                                                                                                                                                          <w:rFonts w:ascii="Times New Roman" w:hAnsi="Times New Roman"/>
                                                                                                                                                                                                                                                          <w:color w:val="000000"/>
                                                                                                                                                                                                                                                          <w:sz w:val="24"/>
                                                                                                                                                                                                                                                        </w:rPr>
                                                                                                                                                                                                                                                      </w:pPr>
                                                                                                                                                                                                                                                      <w:r>
                                                                                                                                                                                                                                                        <w:rPr>
                                                                                                                                                                                                                                                          <w:rFonts w:ascii="Times New Roman" w:hAnsi="Times New Roman"/>
                                                                                                                                                                                                                                                          <w:color w:val="000000"/>
                                                                                                                                                                                                                                                          <w:sz w:val="28"/>
                                                                                                                                                                                                                                                          <w:szCs w:val="28"/>
                                                                                                                                                                                                                                                        </w:rPr>
                                                                                                                                                                                                                                                        <w:t xml:space="preserve"> </w:t>
                                                                                                                                                                                                                                                      </w:r>
                                                                                                                                                                                                                                                      <w:r w:rsidR="00DE2B51" w:rsidRPr="00651F79">
                                                                                                                                                                                                                                                        <w:rPr>
                                                                                                                                                                                                                                                          <w:rFonts w:ascii="Times New Roman" w:hAnsi="Times New Roman"/>
                                                                                                                                                                                                                                                          <w:color w:val="000000"/>
                                                                                                                                                                                                                                                          <w:sz w:val="28"/>
                                                                                                                                                                                                                                                          <w:szCs w:val="28"/>
                                                                                                                                                                                                                                                        </w:rPr>
                                                                                                                                                                                                                                                        <w:t xml:space="preserve">Il est </w:t>
                                                                                                                                                                                                                                                      </w:r>
                                                                                                                                                                                                                                                      <w:r w:rsidRPr="00651F79">
                                                                                                                                                                                                                                                        <w:rPr>
                                                                                                                                                                                                                                                          <w:rFonts w:ascii="Times New Roman" w:hAnsi="Times New Roman"/>
                                                                                                                                                                                                                                                          <w:color w:val="000000"/>
                                                                                                                                                                                                                                                          <w:sz w:val="28"/>
                                                                                                                                                                                                                                                          <w:szCs w:val="28"/>
                                                                                                                                                                                                                                                        </w:rPr>
                                                                                                                                                                                                                                                        <w:t>souvent</w:t>
                                                                                                                                                                                                                                                      </w:r>
                                                                                                                                                                                                                                                      <w:r w:rsidR="00DE2B51" w:rsidRPr="00651F79">
                                                                                                                                                                                                                                                        <w:rPr>
                                                                                                                                                                                                                                                          <w:rFonts w:ascii="Times New Roman" w:hAnsi="Times New Roman"/>
                                                                                                                                                                                                                                                          <w:color w:val="000000"/>
                                                                                                                                                                                                                                                          <w:sz w:val="28"/>
                                                                                                                                                                                                                                                          <w:szCs w:val="28"/>
                                                                                                                                                                                                                                                        </w:rPr>
                                                                                                                                                                                                                                                        <w:t xml:space="preserve"> utilisé conjointement avec langages de programmation comme </w:t>
                                                                                                                                                                                                                                                      </w:r>
                                                                                                                                                                                                                                                      <w:r w:rsidRPr="00651F79">
                                                                                                                                                                                                                                                        <w:rPr>
                                                                                                                                                                                                                                                          <w:rFonts w:ascii="Times New Roman" w:hAnsi="Times New Roman"/>
                                                                                                                                                                                                                                                          <w:color w:val="000000"/>
                                                                                                                                                                                                                                                          <w:sz w:val="28"/>
                                                                                                                                                                                                                                                          <w:szCs w:val="28"/>
                                                                                                                                                                                                                                                        </w:rPr>
                                                                                                                                                                                                                                                        <w:t xml:space="preserve"> </w:t>
                                                                                                                                                                                                                                                      </w:r>
                                                                                                                                                                                                                                                      <w:r>
                                                                                                                                                                                                                                                        <w:rPr>
                                                                                                                                                                                                                                                          <w:rFonts w:ascii="Times New Roman" w:hAnsi="Times New Roman"/>
                                                                                                                                                                                                                                                          <w:color w:val="000000"/>
                                                                                                                                                                                                                                                          <w:sz w:val="28"/>
                                                                                                                                                                                                                                                          <w:szCs w:val="28"/>
                                                                                                                                                                                                                                                        </w:rPr>
                                                                                                                                                                                                                                                        <w:t xml:space="preserve">   </w:t>
                                                                                                                                                                                                                                                      </w:r>
                                                                                                                                                                                                                                                      <w:r w:rsidR="00DE2B51" w:rsidRPr="00651F79">
                                                                                                                                                                                                                                                        <w:rPr>
                                                                                                                                                                                                                                                          <w:rFonts w:ascii="Times New Roman" w:hAnsi="Times New Roman"/>
                                                                                                                                                                                                                                                          <w:color w:val="000000"/>
                                                                                                                                                                                                                                                          <w:sz w:val="28"/>
                                                                                                                                                                                                                                                          <w:szCs w:val="28"/>
                                                                                                                                                                                                                                                        </w:rPr>
                                                                                                                                                                                                                                                        <w:t>PHP,</w:t>
                                                                                                                                                                                                                                                      </w:r>
                                                                                                                                                                                                                                                      <w:r w:rsidRPr="00651F79">
                                                                                                                                                                                                                                                        <w:rPr>
                                                                                                                                                                                                                                                          <w:rFonts w:ascii="Times New Roman" w:hAnsi="Times New Roman"/>
                                                                                                                                                                                                                                                          <w:color w:val="000000"/>
                                                                                                                                                                                                                                                          <w:sz w:val="28"/>
                                                                                                                                                                                                                                                          <w:szCs w:val="28"/>
                                                                                                                                                                                                                                                        </w:rPr>
                                                                                                                                                                                                                                                        <w:t xml:space="preserve"> </w:t>
                                                                                                                                                                                                                                                      </w:r>
                                                                                                                                                                                                                                                      <w:r w:rsidR="00DE2B51" w:rsidRPr="00651F79">
                                                                                                                                                                                                                                                        <w:rPr>
                                                                                                                                                                                                                                                          <w:rFonts w:ascii="Times New Roman" w:hAnsi="Times New Roman"/>
                                                                                                                                                                                                                                                          <w:color w:val="000000"/>
                                                                                                                                                                                                                                                          <w:sz w:val="28"/>
                                                                                                                                                                                                                                                          <w:szCs w:val="28"/>
                                                                                                                                                                                                                                                        </w:rPr>
                                                                                                                                                                                                                                                        <w:t xml:space="preserve">JavaScript et les CSS. HTML5 est l’évolution la plus récente d’HTML. Cette évolution consiste en une multitude des nouvelles fonctionnalités qui ont été apportées au langage HTML ainsi qu’au JavaScript. Si vous savez faire de l’HTML « classique » vous devriez donc apprendre à manipuler ces nouvelles fonctionnalités. </w:t>
                                                                                                                                                                                                                                                      </w:r>
                                                                                                                                                                                                                                                    </w:p>
                                                                                                                                                                                                                                                    <w:p w:rsidR="008F3AC1" w:rsidRPr="008F3AC1" w:rsidRDefault="009F40E0" w:rsidP="00231939">
                                                                                                                                                                                                                                                      <w:pPr>
                                                                                                                                                                                                                                                        <w:pStyle w:val="Paragraphedeliste"/>
                                                                                                                                                                                                                                                        <w:numPr>
                                                                                                                                                                                                                                                          <w:ilvl w:val="0"/>
                                                                                                                                                                                                                                                          <w:numId w:val="60"/>
                                                                                                                                                                                                                                                        </w:numPr>
                                                                                                                                                                                                                                                        <w:spacing w:after="160" w:line="259" w:lineRule="auto"/>
                                                                                                                                                                                                                                                        <w:rPr>
                                                                                                                                                                                                                                                          <w:rFonts w:ascii="Times New Roman" w:hAnsi="Times New Roman" w:cs="Times New Roman"/>
                                                                                                                                                                                                                                                          <w:b/>
                                                                                                                                                                                                                                                          <w:color w:val="548DD4"/>
                                                                                                                                                                                                                                                          <w:sz w:val="28"/>
                                                                                                                                                                                                                                                          <w:szCs w:val="28"/>
                                                                                                                                                                                                                                                        </w:rPr>
                                                                                                                                                                                                                                                      </w:pPr>
                                                                                                                                                                                                                                                      <w:r w:rsidRPr="008F3AC1">
                                                                                                                                                                                                                                                        <w:rPr>
                                                                                                                                                                                                                                                          <w:rFonts w:ascii="Times New Roman" w:hAnsi="Times New Roman" w:cs="Times New Roman"/>
                                                                                                                                                                                                                                                          <w:b/>
                                                                                                                                                                                                                                                          <w:sz w:val="28"/>
                                                                                                                                                                                                                                                          <w:szCs w:val="28"/>
                                                                                                                                                                                                                                                        </w:rPr>
                                                                                                                                                                                                                                                        <w:t>CSS</w:t>
                                                                                                                                                                                                                                                      </w:r>
                                                                                                                                                                                                                                                    </w:p>
                                                                                                                                                                                                                                                    <w:p w:rsidR="0059156D" w:rsidRPr="00480200" w:rsidRDefault="009F40E0" w:rsidP="00480200">
                                                                                                                                                                                                                                                      <w:pPr>
                                                                                                                                                                                                                                                        <w:pStyle w:val="Paragraphedeliste"/>
                                                                                                                                                                                                                                                        <w:rPr>
                                                                                                                                                                                                                                                          <w:rFonts w:ascii="Times New Roman" w:hAnsi="Times New Roman"/>
                                                                                                                                                                                                                                                          <w:color w:val="000000"/>
                                                                                                                                                                                                                                                          <w:sz w:val="28"/>
                                                                                                                                                                                                                                                          <w:szCs w:val="28"/>
                                                                                                                                                                                                                                                        </w:rPr>
                                                                                                                                                                                                                                                      </w:pPr>
                                                                                                                                                                                                                                                      <w:r>
                                                                                                                                                                                                                                                        <w:rPr>
                                                                                                                                                                                                                                                          <w:rFonts w:ascii="Times New Roman" w:hAnsi="Times New Roman"/>
                                                                                                                                                                                                                                                          <w:noProof/>
                                                                                                                                                                                                                                                          <w:color w:val="000000"/>
                                                                                                                                                                                                                                                          <w:sz w:val="24"/>
                                                                                                                                                                                                                                                          <w:lang w:eastAsia="fr-FR"/>
                                                                                                                                                                                                                                                        </w:rPr>
                                                                                                                                                                                                                                                        <w:drawing>
                                                                                                                                                                                                                                                          <wp:anchor distT="0" distB="0" distL="114300" distR="114300" simplePos="0" relativeHeight="251890176" behindDoc="1" locked="0" layoutInCell="1" allowOverlap="1">
                                                                                                                                                                                                                                                            <wp:simplePos x="0" y="0"/>
                                                                                                                                                                                                                                                            <wp:positionH relativeFrom="column">
                                                                                                                                                                                                                                                              <wp:posOffset>474345</wp:posOffset>
                                                                                                                                                                                                                                                            </wp:positionH>
                                                                                                                                                                                                                                                            <wp:positionV relativeFrom="paragraph">
                                                                                                                                                                                                                                                              <wp:posOffset>45085</wp:posOffset>
                                                                                                                                                                                                                                                            </wp:positionV>
                                                                                                                                                                                                                                                            <wp:extent cx="1408430" cy="1732915"/>
                                                                                                                                                                                                                                                            <wp:effectExtent l="19050" t="0" r="1270" b="0"/>
                                                                                                                                                                                                                                                            <wp:wrapTight wrapText="bothSides">
                                                                                                                                                                                                                                                              <wp:wrapPolygon edited="0">
                                                                                                                                                                                                                                                                <wp:start x="-292" y="0"/>
                                                                                                                                                                                                                                                                <wp:lineTo x="-292" y="21370"/>
                                                                                                                                                                                                                                                                <wp:lineTo x="21619" y="21370"/>
                                                                                                                                                                                                                                                                <wp:lineTo x="21619" y="0"/>
                                                                                                                                                                                                                                                                <wp:lineTo x="-292" y="0"/>
                                                                                                                                                                                                                                                              </wp:wrapPolygon>
                                                                                                                                                                                                                                                            </wp:wrapTight>
                                                                                                                                                                                                                                                            <wp:docPr id="45" name="Image 45" descr="téléchargeme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éléchargement (9)"/>
                                                                                                                                                                                                                                                                    <pic:cNvPicPr>
                                                                                                                                                                                                                                                                      <a:picLocks noChangeAspect="1" noChangeArrowheads="1"/>
                                                                                                                                                                                                                                                                    </pic:cNvPicPr>
                                                                                                                                                                                                                                                                  </pic:nvPicPr>
                                                                                                                                                                                                                                                                  <pic:blipFill>
                                                                                                                                                                                                                                                                    <a:blip r:embed="rId57"/>
                                                                                                                                                                                                                                                                    <a:srcRect/>
                                                                                                                                                                                                                                                                    <a:stretch>
                                                                                                                                                                                                                                                                      <a:fillRect/>
                                                                                                                                                                                                                                                                    </a:stretch>
                                                                                                                                                                                                                                                                  </pic:blipFill>
                                                                                                                                                                                                                                                                  <pic:spPr bwMode="auto">
                                                                                                                                                                                                                                                                    <a:xfrm>
                                                                                                                                                                                                                                                                      <a:off x="0" y="0"/>
                                                                                                                                                                                                                                                                      <a:ext cx="1408430" cy="1732915"/>
                                                                                                                                                                                                                                                                    </a:xfrm>
                                                                                                                                                                                                                                                                    <a:prstGeom prst="rect">
                                                                                                                                                                                                                                                                      <a:avLst/>
                                                                                                                                                                                                                                                                    </a:prstGeom>
                                                                                                                                                                                                                                                                    <a:noFill/>
                                                                                                                                                                                                                                                                    <a:ln w="9525">
                                                                                                                                                                                                                                                                      <a:noFill/>
                                                                                                                                                                                                                                                                      <a:miter lim="800000"/>
                                                                                                                                                                                                                                                                      <a:headEnd/>
                                                                                                                                                                                                                                                                      <a:tailEnd/>
                                                                                                                                                                                                                                                                    </a:ln>
                                                                                                                                                                                                                                                                  </pic:spPr>
                                                                                                                                                                                                                                                                </pic:pic>
                                                                                                                                                                                                                                                              </a:graphicData>
                                                                                                                                                                                                                                                            </a:graphic>
                                                                                                                                                                                                                                                          </wp:anchor>
                                                                                                                                                                                                                                                        </w:drawing>
                                                                                                                                                                                                                                                      </w:r>
                                                                                                                                                                                                                                                      <w:r w:rsidR="00651F79">
                                                                                                                                                                                                                                                        <w:rPr>
                                                                                                                                                                                                                                                          <w:rFonts w:ascii="Times New Roman" w:hAnsi="Times New Roman"/>
                                                                                                                                                                                                                                                          <w:color w:val="000000"/>
                                                                                                                                                                                                                                                          <w:sz w:val="28"/>
                                                                                                                                                                                                                                                          <w:szCs w:val="28"/>
                                                                                                                                                                                                                                                        </w:rPr>
                                                                                                                                                                                                                                                        <w:t>CSS (Cascading Style Sheets </w:t>
                                                                                                                                                                                                                                                      </w:r>
                                                                                                                                                                                                                                                      <w:r w:rsidR="000F6F31">
                                                                                                                                                                                                                                                        <w:rPr>
                                                                                                                                                                                                                                                          <w:rFonts w:ascii="Times New Roman" w:hAnsi="Times New Roman"/>
                                                                                                                                                                                                                                                          <w:color w:val="000000"/>
                                                                                                                                                                                                                                                          <w:sz w:val="28"/>
                                                                                                                                                                                                                                                          <w:szCs w:val="28"/>
                                                                                                                                                                                                                                                        </w:rPr>
                                                                                                                                                                                                                                                        <w:t>: feuille</w:t>
                                                                                                                                                                                                                                                      </w:r>
                                                                                                                                                                                                                                                      <w:r w:rsidR="00651F79">
                                                                                                                                                                                                                                                        <w:rPr>
                                                                                                                                                                                                                                                          <w:rFonts w:ascii="Times New Roman" w:hAnsi="Times New Roman"/>
                                                                                                                                                                                                                                                          <w:color w:val="000000"/>
                                                                                                                                                                                                                                                          <w:sz w:val="28"/>
                                                                                                                                                                                                                                                          <w:szCs w:val="28"/>
                                                                                                                                                                                                                                                        </w:rPr>
                                                                                                                                                                                                                                                        <w:t xml:space="preserve"> de style en cascade) est un langage informatique qui sert à décrire la présentation des pages Web CSS </w:t>
                                                                                                                                                                                                                                                      </w:r>
                                                                                                                                                                                                                                                      <w:r w:rsidR="006A26AE">
                                                                                                                                                                                                                                                        <w:rPr>
                                                                                                                                                                                                                                                          <w:rFonts w:ascii="Times New Roman" w:hAnsi="Times New Roman"/>
                                                                                                                                                                                                                                                          <w:color w:val="000000"/>
                                                                                                                                                                                                                                                          <w:sz w:val="28"/>
                                                                                                                                                                                                                                                          <w:szCs w:val="28"/>
                                                                                                                                                                                                                                                        </w:rPr>
                                                                                                                                                                                                                                                        <w:t xml:space="preserve">s’applique à une ou plusieurs pages du site. Le terme « en cascade » indique que la mise en forme d’une page peut faire </w:t>
                                                                                                                                                                                                                                                      </w:r>
                                                                                                                                                                                                                                                      <w:r w:rsidR="00272EF3">
                                                                                                                                                                                                                                                        <w:rPr>
                                                                                                                                                                                                                                                          <w:rFonts w:ascii="Times New Roman" w:hAnsi="Times New Roman"/>
                                                                                                                                                                                                                                                          <w:color w:val="000000"/>
                                                                                                                                                                                                                                                          <w:sz w:val="28"/>
                                                                                                                                                                                                                                                          <w:szCs w:val="28"/>
                                                                                                                                                                                                                                                        </w:rPr>
                                                                                                                                                                                                                                                        <w:t>appel)</w:t>
                                                                                                                                                                                                                                                      </w:r>
                                                                                                                                                                                                                                                      <w:r w:rsidR="006A26AE">
                                                                                                                                                                                                                                                        <w:rPr>
                                                                                                                                                                                                                                                          <w:rFonts w:ascii="Times New Roman" w:hAnsi="Times New Roman"/>
                                                                                                                                                                                                                                                          <w:color w:val="000000"/>
                                                                                                                                                                                                                                                          <w:sz w:val="28"/>
                                                                                                                                                                                                                                                          <w:szCs w:val="28"/>
                                                                                                                                                                                                                                                        </w:rPr>
                                                                                                                                                                                                                                                        <w:t xml:space="preserve"> plusieurs feuilles de </w:t>
                                                                                                                                                                                                                                                      </w:r>
                                                                                                                                                                                                                                                      <w:r w:rsidR="000F6F31">
                                                                                                                                                                                                                                                        <w:rPr>
                                                                                                                                                                                                                                                          <w:rFonts w:ascii="Times New Roman" w:hAnsi="Times New Roman"/>
                                                                                                                                                                                                                                                          <w:color w:val="000000"/>
                                                                                                                                                                                                                                                          <w:sz w:val="28"/>
                                                                                                                                                                                                                                                          <w:szCs w:val="28"/>
                                                                                                                                                                                                                                                        </w:rPr>
                                                                                                                                                                                                                                                        <w:t>style. La</w:t>
                                                                                                                                                                                                                                                      </w:r>
                                                                                                                                                                                                                                                      <w:r w:rsidR="006A26AE">
                                                                                                                                                                                                                                                        <w:rPr>
                                                                                                                                                                                                                                                          <w:rFonts w:ascii="Times New Roman" w:hAnsi="Times New Roman"/>
                                                                                                                                                                                                                                                          <w:color w:val="000000"/>
                                                                                                                                                                                                                                                          <w:sz w:val="28"/>
                                                                                                                                                                                                                                                          <w:szCs w:val="28"/>
                                                                                                                                                                                                                                                        </w:rPr>
                                                                                                                                                                                                                                                        <w:t xml:space="preserve"> nouvelle version de CSS est le CSS3 qui a apporté au langage de nombreuses nouve</w:t>
                                                                                                                                                                                                                                                      </w:r>
                                                                                                                                                                                                                                                      <w:r w:rsidR="00480200">
                                                                                                                                                                                                                                                        <w:rPr>
                                                                                                                                                                                                                                                          <w:rFonts w:ascii="Times New Roman" w:hAnsi="Times New Roman"/>
                                                                                                                                                                                                                                                          <w:color w:val="000000"/>
                                                                                                                                                                                                                                                          <w:sz w:val="28"/>
                                                                                                                                                                                                                                                          <w:szCs w:val="28"/>
                                                                                                                                                                                                                                                        </w:rPr>
                                                                                                                                                                                                                                                        <w:t xml:space="preserve">autés. Il s’agit par exemple d’un ensemble de nouveaux effets à appliquer sur nos éléments HTML, d’un ensemble  </w:t>
                                                                                                                                                                                                                                                      </w:r>
                                                                                                                                                                                                                                                      <w:r w:rsidR="00480200" w:rsidRPr="00651F79">
                                                                                                                                                                                                                                                        <w:rPr>
                                                                                                                                                                                                                                                          <w:rFonts w:ascii="Times New Roman" w:hAnsi="Times New Roman"/>
                                                                                                                                                                                                                                                          <w:color w:val="000000"/>
                                                                                                                                                                                                                                                          <w:sz w:val="28"/>
                                                                                                                                                                                                                                                          <w:szCs w:val="28"/>
                                                                                                                                                                                                                                                        </w:rPr>
                                                                                                                                                                                                                                                        <w:t>d’un ensemble de nouveaux sélecteurs, de nouvelles manières de spécifier les couleurs, une</w:t>
                                                                                                                                                                                                                                                      </w:r>
                                                                                                                                                                                                                                                      <w:r w:rsidR="00480200" w:rsidRPr="00651F79">
                                                                                                                                                                                                                                                        <w:rPr>
                                                                                                                                                                                                                                                          <w:color w:val="000000"/>
                                                                                                                                                                                                                                                          <w:sz w:val="28"/>
                                                                                                                                                                                                                                                          <w:szCs w:val="28"/>
                                                                                                                                                                                                                                                        </w:rPr>
                                                                                                                                                                                                                                                        <w:t xml:space="preserve"> </w:t>
                                                                                                                                                                                                                                                      </w:r>
                                                                                                                                                                                                                                                      <w:r w:rsidR="00480200" w:rsidRPr="00651F79">
                                                                                                                                                                                                                                                        <w:rPr>
                                                                                                                                                                                                                                                          <w:rFonts w:ascii="Times New Roman" w:hAnsi="Times New Roman"/>
                                                                                                                                                                                                                                                          <w:color w:val="000000"/>
                                                                                                                                                                                                                                                          <w:sz w:val="28"/>
                                                                                                                                                                                                                                                          <w:szCs w:val="28"/>
                                                                                                                                                                                                                                                        </w:rPr>
                                                                                                                                                                                                                                                        <w:t>détection des caractéristiques de l'appareil de l'utilisateur, des calculs dans les feuilles de</w:t>
                                                                                                                                                                                                                                                      </w:r>
                                                                                                                                                                                                                                                      <w:r w:rsidR="00480200">
                                                                                                                                                                                                                                                        <w:rPr>
                                                                                                                                                                                                                                                          <w:rFonts w:ascii="Times New Roman" w:hAnsi="Times New Roman"/>
                                                                                                                                                                                                                                                          <w:color w:val="000000"/>
                                                                                                                                                                                                                                                          <w:sz w:val="28"/>
                                                                                                                                                                                                                                                          <w:szCs w:val="28"/>
                                                                                                                                                                                                                                                        </w:rPr>
                                                                                                                                                                                                                                                        <w:t xml:space="preserve"> </w:t>
                                                                                                                                                                                                                                                      </w:r>
                                                                                                                                                                                                                                                      <w:r w:rsidR="00480200" w:rsidRPr="00651F79">
                                                                                                                                                                                                                                                        <w:rPr>
                                                                                                                                                                                                                                                          <w:rFonts w:ascii="Times New Roman" w:hAnsi="Times New Roman"/>
                                                                                                                                                                                                                                                          <w:color w:val="000000"/>
                                                                                                                                                                                                                                                          <w:sz w:val="28"/>
                                                                                                                                                                                                                                                          <w:szCs w:val="28"/>
                                                                                                                                                                                                                                                        </w:rPr>
                                                                                                                                                                                                                                                        <w:t>style, des SVG en arrière-</w:t>
                                                                                                                                                                                                                                                      </w:r>
                                                                                                                                                                                                                                                      <w:r w:rsidR="0059156D" w:rsidRPr="00480200">
                                                                                                                                                                                                                                                        <w:rPr>
                                                                                                                                                                                                                                                          <w:rFonts w:asciiTheme="majorHAnsi" w:eastAsiaTheme="majorEastAsia" w:hAnsiTheme="majorHAnsi" w:cstheme="majorBidi"/>
                                                                                                                                                                                                                                                          <w:sz w:val="28"/>
                                                                                                                                                                                                                                                          <w:szCs w:val="28"/>
                                                                                                                                                                                                                                                        </w:rPr>
                                                                                                                                                                                                                                                        <w:br w:type="page"/>
                                                                                                                                                                                                                                                      </w:r>
                                                                                                                                                                                                                                                    </w:p>
                                                                                                                                                                                                                                                    <w:sdt>
                                                                                                                                                                                                                                                      <w:sdtPr>
                                                                                                                                                                                                                                                        <w:id w:val="215076587"/>
                                                                                                                                                                                                                                                        <w:docPartObj>
                                                                                                                                                                                                                                                          <w:docPartGallery w:val="Cover Pages"/>
                                                                                                                                                                                                                                                        </w:docPartObj>
                                                                                                                                                                                                                                                      </w:sdtPr>
                                                                                                                                                                                                                                                      <w:sdtEndPr>
                                                                                                                                                                                                                                                        <w:rPr>
                                                                                                                                                                                                                                                          <w:rFonts w:asciiTheme="majorHAnsi" w:eastAsiaTheme="majorEastAsia" w:hAnsiTheme="majorHAnsi" w:cstheme="majorBidi"/>
                                                                                                                                                                                                                                                          <w:sz w:val="72"/>
                                                                                                                                                                                                                                                          <w:szCs w:val="72"/>
                                                                                                                                                                                                                                                        </w:rPr>
                                                                                                                                                                                                                                                      </w:sdtEndPr>
                                                                                                                                                                                                                                                      <w:sdtContent>
                                                                                                                                                                                                                                                        <w:p w:rsidR="00480200" w:rsidRPr="00850D41" w:rsidRDefault="00480200" w:rsidP="00850D41">
                                                                                                                                                                                                                                                          <w:pPr>
                                                                                                                                                                                                                                                            <w:pStyle w:val="Paragraphedeliste"/>
                                                                                                                                                                                                                                                            <w:rPr>
                                                                                                                                                                                                                                                              <w:rFonts w:ascii="Times New Roman" w:hAnsi="Times New Roman"/>
                                                                                                                                                                                                                                                              <w:color w:val="000000"/>
                                                                                                                                                                                                                                                              <w:sz w:val="28"/>
                                                                                                                                                                                                                                                              <w:szCs w:val="28"/>
                                                                                                                                                                                                                                                            </w:rPr>
                                                                                                                                                                                                                                                          </w:pPr>
                                                                                                                                                                                                                                                          <w:r w:rsidRPr="00651F79">
                                                                                                                                                                                                                                                            <w:rPr>
                                                                                                                                                                                                                                                              <w:rFonts w:ascii="Times New Roman" w:hAnsi="Times New Roman"/>
                                                                                                                                                                                                                                                              <w:color w:val="000000"/>
                                                                                                                                                                                                                                                              <w:sz w:val="28"/>
                                                                                                                                                                                                                                                              <w:szCs w:val="28"/>
                                                                                                                                                                                                                                                            </w:rPr>
                                                                                                                                                                                                                                                            <w:t>plan... Bref, le CSS3 est un généreux enrichissement des feuilles de</w:t>
                                                                                                                                                                                                                                                          </w:r>
                                                                                                                                                                                                                                                          <w:r w:rsidRPr="00651F79">
                                                                                                                                                                                                                                                            <w:rPr>
                                                                                                                                                                                                                                                              <w:color w:val="000000"/>
                                                                                                                                                                                                                                                              <w:sz w:val="28"/>
                                                                                                                                                                                                                                                              <w:szCs w:val="28"/>
                                                                                                                                                                                                                                                            </w:rPr>
                                                                                                                                                                                                                                                            <w:t xml:space="preserve"> </w:t>
                                                                                                                                                                                                                                                          </w:r>
                                                                                                                                                                                                                                                          <w:r w:rsidRPr="00651F79">
                                                                                                                                                                                                                                                            <w:rPr>
                                                                                                                                                                                                                                                              <w:rFonts w:ascii="Times New Roman" w:hAnsi="Times New Roman"/>
                                                                                                                                                                                                                                                              <w:color w:val="000000"/>
                                                                                                                                                                                                                                                              <w:sz w:val="28"/>
                                                                                                                                                                                                                                                              <w:szCs w:val="28"/>
                                                                                                                                                                                                                                                            </w:rPr>
                                                                                                                                                                                                                                                            <w:t>style qui, en plus d'être profitable à l'utilisateur, l'est également pour le développeur.</w:t>
                                                                                                                                                                                                                                                          </w:r>
                                                                                                                                                                                                                                                        </w:p>
                                                                                                                                                                                                                                                        <w:p w:rsidR="009F40E0" w:rsidRPr="008F3AC1" w:rsidRDefault="00393F2E" w:rsidP="00231939">
                                                                                                                                                                                                                                                          <w:pPr>
                                                                                                                                                                                                                                                            <w:pStyle w:val="Paragraphedeliste"/>
                                                                                                                                                                                                                                                            <w:numPr>
                                                                                                                                                                                                                                                              <w:ilvl w:val="0"/>
                                                                                                                                                                                                                                                              <w:numId w:val="60"/>
                                                                                                                                                                                                                                                            </w:numPr>
                                                                                                                                                                                                                                                            <w:spacing w:after="160" w:line="259" w:lineRule="auto"/>
                                                                                                                                                                                                                                                            <w:rPr>
                                                                                                                                                                                                                                                              <w:rFonts w:ascii="Times New Roman" w:hAnsi="Times New Roman" w:cs="Times New Roman"/>
                                                                                                                                                                                                                                                              <w:b/>
                                                                                                                                                                                                                                                              <w:color w:val="548DD4"/>
                                                                                                                                                                                                                                                              <w:sz w:val="36"/>
                                                                                                                                                                                                                                                              <w:szCs w:val="36"/>
                                                                                                                                                                                                                                                            </w:rPr>
                                                                                                                                                                                                                                                          </w:pPr>
                                                                                                                                                                                                                                                          <w:r>
                                                                                                                                                                                                                                                            <w:rPr>
                                                                                                                                                                                                                                                              <w:rFonts w:ascii="Times New Roman" w:eastAsiaTheme="majorEastAsia" w:hAnsi="Times New Roman" w:cs="Times New Roman"/>
                                                                                                                                                                                                                                                              <w:b/>
                                                                                                                                                                                                                                                              <w:noProof/>
                                                                                                                                                                                                                                                              <w:sz w:val="28"/>
                                                                                                                                                                                                                                                              <w:szCs w:val="28"/>
                                                                                                                                                                                                                                                            </w:rPr>
                                                                                                                                                                                                                                                            <w:pict>
                                                                                                                                                                                                                                                              <v:rect id="_x0000_s1421" style="position:absolute;left:0;text-align:left;margin-left:0;margin-top:0;width:7.15pt;height:883.2pt;z-index:25176729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b/>
                                                                                                                                                                                                                                                              <w:noProof/>
                                                                                                                                                                                                                                                              <w:sz w:val="28"/>
                                                                                                                                                                                                                                                              <w:szCs w:val="28"/>
                                                                                                                                                                                                                                                            </w:rPr>
                                                                                                                                                                                                                                                            <w:pict>
                                                                                                                                                                                                                                                              <v:rect id="_x0000_s1420" style="position:absolute;left:0;text-align:left;margin-left:0;margin-top:0;width:7.15pt;height:883.2pt;z-index:25176627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b/>
                                                                                                                                                                                                                                                              <w:noProof/>
                                                                                                                                                                                                                                                              <w:sz w:val="28"/>
                                                                                                                                                                                                                                                              <w:szCs w:val="28"/>
                                                                                                                                                                                                                                                            </w:rPr>
                                                                                                                                                                                                                                                            <w:pict>
                                                                                                                                                                                                                                                              <v:rect id="_x0000_s1419" style="position:absolute;left:0;text-align:left;margin-left:0;margin-top:0;width:624.25pt;height:63pt;z-index:251765248;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19">
                                                                                                                                                                                                                                                                  <w:txbxContent>
                                                                                                                                                                                                                                                                    <w:p w:rsidR="00393F2E" w:rsidRDefault="00393F2E" w:rsidP="00213735">
                                                                                                                                                                                                                                                                      <w:r>
                                                                                                                                                                                                                                                                        <w:t xml:space="preserve">                                       </w:t>
                                                                                                                                                                                                                                                                      </w: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r w:rsidR="009F40E0" w:rsidRPr="008F3AC1">
                                                                                                                                                                                                                                                            <w:rPr>
                                                                                                                                                                                                                                                              <w:rFonts w:ascii="Times New Roman" w:hAnsi="Times New Roman" w:cs="Times New Roman"/>
                                                                                                                                                                                                                                                              <w:b/>
                                                                                                                                                                                                                                                              <w:sz w:val="28"/>
                                                                                                                                                                                                                                                              <w:szCs w:val="28"/>
                                                                                                                                                                                                                                                            </w:rPr>
                                                                                                                                                                                                                                                            <w:t xml:space="preserve"> Jquery</w:t>
                                                                                                                                                                                                                                                          </w:r>
                                                                                                                                                                                                                                                        </w:p>
                                                                                                                                                                                                                                                        <w:p w:rsidR="009F40E0" w:rsidRDefault="009F40E0" w:rsidP="009F40E0">
                                                                                                                                                                                                                                                          <w:pPr>
                                                                                                                                                                                                                                                            <w:pStyle w:val="Paragraphedeliste"/>
                                                                                                                                                                                                                                                          </w:pPr>
                                                                                                                                                                                                                                                          <w:r>
                                                                                                                                                                                                                                                            <w:rPr>
                                                                                                                                                                                                                                                              <w:noProof/>
                                                                                                                                                                                                                                                              <w:lang w:eastAsia="fr-FR"/>
                                                                                                                                                                                                                                                            </w:rPr>
                                                                                                                                                                                                                                                            <w:drawing>
                                                                                                                                                                                                                                                              <wp:anchor distT="0" distB="0" distL="114300" distR="114300" simplePos="0" relativeHeight="251891200" behindDoc="1" locked="0" layoutInCell="1" allowOverlap="1">
                                                                                                                                                                                                                                                                <wp:simplePos x="0" y="0"/>
                                                                                                                                                                                                                                                                <wp:positionH relativeFrom="column">
                                                                                                                                                                                                                                                                  <wp:posOffset>122555</wp:posOffset>
                                                                                                                                                                                                                                                                </wp:positionH>
                                                                                                                                                                                                                                                                <wp:positionV relativeFrom="paragraph">
                                                                                                                                                                                                                                                                  <wp:posOffset>6350</wp:posOffset>
                                                                                                                                                                                                                                                                </wp:positionV>
                                                                                                                                                                                                                                                                <wp:extent cx="1856105" cy="1241425"/>
                                                                                                                                                                                                                                                                <wp:effectExtent l="19050" t="0" r="0" b="0"/>
                                                                                                                                                                                                                                                                <wp:wrapTight wrapText="bothSides">
                                                                                                                                                                                                                                                                  <wp:wrapPolygon edited="0">
                                                                                                                                                                                                                                                                    <wp:start x="-222" y="0"/>
                                                                                                                                                                                                                                                                    <wp:lineTo x="-222" y="21213"/>
                                                                                                                                                                                                                                                                    <wp:lineTo x="21504" y="21213"/>
                                                                                                                                                                                                                                                                    <wp:lineTo x="21504" y="0"/>
                                                                                                                                                                                                                                                                    <wp:lineTo x="-222" y="0"/>
                                                                                                                                                                                                                                                                  </wp:wrapPolygon>
                                                                                                                                                                                                                                                                </wp:wrapTight>
                                                                                                                                                                                                                                                                <wp:docPr id="47" name="Image 47" descr="téléchargemen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éléchargement (12)"/>
                                                                                                                                                                                                                                                                        <pic:cNvPicPr>
                                                                                                                                                                                                                                                                          <a:picLocks noChangeAspect="1" noChangeArrowheads="1"/>
                                                                                                                                                                                                                                                                        </pic:cNvPicPr>
                                                                                                                                                                                                                                                                      </pic:nvPicPr>
                                                                                                                                                                                                                                                                      <pic:blipFill>
                                                                                                                                                                                                                                                                        <a:blip r:embed="rId58"/>
                                                                                                                                                                                                                                                                        <a:srcRect/>
                                                                                                                                                                                                                                                                        <a:stretch>
                                                                                                                                                                                                                                                                          <a:fillRect/>
                                                                                                                                                                                                                                                                        </a:stretch>
                                                                                                                                                                                                                                                                      </pic:blipFill>
                                                                                                                                                                                                                                                                      <pic:spPr bwMode="auto">
                                                                                                                                                                                                                                                                        <a:xfrm>
                                                                                                                                                                                                                                                                          <a:off x="0" y="0"/>
                                                                                                                                                                                                                                                                          <a:ext cx="1856105" cy="1241425"/>
                                                                                                                                                                                                                                                                        </a:xfrm>
                                                                                                                                                                                                                                                                        <a:prstGeom prst="rect">
                                                                                                                                                                                                                                                                          <a:avLst/>
                                                                                                                                                                                                                                                                        </a:prstGeom>
                                                                                                                                                                                                                                                                        <a:noFill/>
                                                                                                                                                                                                                                                                        <a:ln w="9525">
                                                                                                                                                                                                                                                                          <a:noFill/>
                                                                                                                                                                                                                                                                          <a:miter lim="800000"/>
                                                                                                                                                                                                                                                                          <a:headEnd/>
                                                                                                                                                                                                                                                                          <a:tailEnd/>
                                                                                                                                                                                                                                                                        </a:ln>
                                                                                                                                                                                                                                                                      </pic:spPr>
                                                                                                                                                                                                                                                                    </pic:pic>
                                                                                                                                                                                                                                                                  </a:graphicData>
                                                                                                                                                                                                                                                                </a:graphic>
                                                                                                                                                                                                                                                              </wp:anchor>
                                                                                                                                                                                                                                                            </w:drawing>
                                                                                                                                                                                                                                                          </w:r>
                                                                                                                                                                                                                                                        </w:p>
                                                                                                                                                                                                                                                        <w:p w:rsidR="009F40E0" w:rsidRPr="00850D41" w:rsidRDefault="009F40E0" w:rsidP="00850D41">
                                                                                                                                                                                                                                                          <w:pPr>
                                                                                                                                                                                                                                                            <w:pStyle w:val="Paragraphedeliste"/>
                                                                                                                                                                                                                                                            <w:jc w:val="both"/>
                                                                                                                                                                                                                                                            <w:rPr>
                                                                                                                                                                                                                                                              <w:rFonts w:ascii="Times New Roman" w:hAnsi="Times New Roman" w:cs="Times New Roman"/>
                                                                                                                                                                                                                                                              <w:color w:val="000000"/>
                                                                                                                                                                                                                                                              <w:sz w:val="28"/>
                                                                                                                                                                                                                                                              <w:szCs w:val="28"/>
                                                                                                                                                                                                                                                            </w:rPr>
                                                                                                                                                                                                                                                          </w:pPr>
                                                                                                                                                                                                                                                          <w:r w:rsidRPr="00850D41">
                                                                                                                                                                                                                                                            <w:rPr>
                                                                                                                                                                                                                                                              <w:rFonts w:ascii="Times New Roman" w:hAnsi="Times New Roman" w:cs="Times New Roman"/>
                                                                                                                                                                                                                                                              <w:color w:val="000000"/>
                                                                                                                                                                                                                                                              <w:sz w:val="28"/>
                                                                                                                                                                                                                                                              <w:szCs w:val="28"/>
                                                                                                                                                                                                                                                            </w:rPr>
                                                                                                                                                                                                                                                            <w:t>JQuery est une bibliothèque (c'est-à-dire un ensemble de codes prêts à</w:t>
                                                                                                                                                                                                                                                          </w:r>
                                                                                                                                                                                                                                                          <w:r w:rsidRPr="00850D41">
                                                                                                                                                                                                                                                            <w:rPr>
                                                                                                                                                                                                                                                              <w:rFonts w:ascii="Times New Roman" w:hAnsi="Times New Roman" w:cs="Times New Roman"/>
                                                                                                                                                                                                                                                              <w:color w:val="000000"/>
                                                                                                                                                                                                                                                              <w:sz w:val="28"/>
                                                                                                                                                                                                                                                              <w:szCs w:val="28"/>
                                                                                                                                                                                                                                                            </w:rPr>
                                                                                                                                                                                                                                                            <w:br/>
                                                                                                                                                                                                                                                            <w:t>l'emploi) conçue pour simplifier l'écriture de codes JavaScript et AJAX. Créée</w:t>
                                                                                                                                                                                                                                                          </w:r>
                                                                                                                                                                                                                                                          <w:r w:rsidR="00850D41">
                                                                                                                                                                                                                                                            <w:rPr>
                                                                                                                                                                                                                                                              <w:rFonts w:ascii="Times New Roman" w:hAnsi="Times New Roman" w:cs="Times New Roman"/>
                                                                                                                                                                                                                                                              <w:color w:val="000000"/>
                                                                                                                                                                                                                                                              <w:sz w:val="28"/>
                                                                                                                                                                                                                                                              <w:szCs w:val="28"/>
                                                                                                                                                                                                                                                            </w:rPr>
                                                                                                                                                                                                                                                            <w:t xml:space="preserve"> </w:t>
                                                                                                                                                                                                                                                          </w:r>
                                                                                                                                                                                                                                                          <w:r w:rsidRPr="00850D41">
                                                                                                                                                                                                                                                            <w:rPr>
                                                                                                                                                                                                                                                              <w:rFonts w:ascii="Times New Roman" w:hAnsi="Times New Roman" w:cs="Times New Roman"/>
                                                                                                                                                                                                                                                              <w:color w:val="000000"/>
                                                                                                                                                                                                                                                              <w:sz w:val="28"/>
                                                                                                                                                                                                                                                              <w:szCs w:val="28"/>
                                                                                                                                                                                                                                                            </w:rPr>
                                                                                                                                                                                                                                                            <w:t>en 2006 par John Resig, cette bibliothèque est la plus célèbre et la plus</w:t>
                                                                                                                                                                                                                                                          </w:r>
                                                                                                                                                                                                                                                          <w:r w:rsidR="00850D41">
                                                                                                                                                                                                                                                            <w:rPr>
                                                                                                                                                                                                                                                              <w:rFonts w:ascii="Times New Roman" w:hAnsi="Times New Roman" w:cs="Times New Roman"/>
                                                                                                                                                                                                                                                              <w:color w:val="000000"/>
                                                                                                                                                                                                                                                              <w:sz w:val="28"/>
                                                                                                                                                                                                                                                              <w:szCs w:val="28"/>
                                                                                                                                                                                                                                                            </w:rPr>
                                                                                                                                                                                                                                                            <w:t xml:space="preserve"> </w:t>
                                                                                                                                                                                                                                                          </w:r>
                                                                                                                                                                                                                                                          <w:r w:rsidRPr="00850D41">
                                                                                                                                                                                                                                                            <w:rPr>
                                                                                                                                                                                                                                                              <w:rFonts w:ascii="Times New Roman" w:hAnsi="Times New Roman" w:cs="Times New Roman"/>
                                                                                                                                                                                                                                                              <w:color w:val="000000"/>
                                                                                                                                                                                                                                                              <w:sz w:val="28"/>
                                                                                                                                                                                                                                                              <w:szCs w:val="28"/>
                                                                                                                                                                                                                                                            </w:rPr>
                                                                                                                                                                                                                                                            <w:t>utilisée à ce jour.</w:t>
                                                                                                                                                                                                                                                          </w:r>
                                                                                                                                                                                                                                                        </w:p>
                                                                                                                                                                                                                                                        <w:p w:rsidR="009F40E0" w:rsidRPr="008F3AC1" w:rsidRDefault="008F3AC1" w:rsidP="00231939">
                                                                                                                                                                                                                                                          <w:pPr>
                                                                                                                                                                                                                                                            <w:pStyle w:val="Paragraphedeliste"/>
                                                                                                                                                                                                                                                            <w:numPr>
                                                                                                                                                                                                                                                              <w:ilvl w:val="0"/>
                                                                                                                                                                                                                                                              <w:numId w:val="60"/>
                                                                                                                                                                                                                                                            </w:numPr>
                                                                                                                                                                                                                                                            <w:spacing w:after="160" w:line="259" w:lineRule="auto"/>
                                                                                                                                                                                                                                                            <w:rPr>
                                                                                                                                                                                                                                                              <w:rFonts w:ascii="Times New Roman" w:hAnsi="Times New Roman" w:cs="Times New Roman"/>
                                                                                                                                                                                                                                                              <w:b/>
                                                                                                                                                                                                                                                              <w:color w:val="548DD4"/>
                                                                                                                                                                                                                                                              <w:sz w:val="28"/>
                                                                                                                                                                                                                                                              <w:szCs w:val="28"/>
                                                                                                                                                                                                                                                            </w:rPr>
                                                                                                                                                                                                                                                          </w:pPr>
                                                                                                                                                                                                                                                          <w:r>
                                                                                                                                                                                                                                                            <w:rPr>
                                                                                                                                                                                                                                                              <w:rFonts w:ascii="Times New Roman" w:hAnsi="Times New Roman" w:cs="Times New Roman"/>
                                                                                                                                                                                                                                                              <w:b/>
                                                                                                                                                                                                                                                              <w:noProof/>
                                                                                                                                                                                                                                                              <w:sz w:val="28"/>
                                                                                                                                                                                                                                                              <w:szCs w:val="28"/>
                                                                                                                                                                                                                                                              <w:lang w:eastAsia="fr-FR"/>
                                                                                                                                                                                                                                                            </w:rPr>
                                                                                                                                                                                                                                                            <w:drawing>
                                                                                                                                                                                                                                                              <wp:anchor distT="0" distB="0" distL="114300" distR="114300" simplePos="0" relativeHeight="251892224" behindDoc="1" locked="0" layoutInCell="1" allowOverlap="1">
                                                                                                                                                                                                                                                                <wp:simplePos x="0" y="0"/>
                                                                                                                                                                                                                                                                <wp:positionH relativeFrom="column">
                                                                                                                                                                                                                                                                  <wp:posOffset>46990</wp:posOffset>
                                                                                                                                                                                                                                                                </wp:positionH>
                                                                                                                                                                                                                                                                <wp:positionV relativeFrom="paragraph">
                                                                                                                                                                                                                                                                  <wp:posOffset>226060</wp:posOffset>
                                                                                                                                                                                                                                                                </wp:positionV>
                                                                                                                                                                                                                                                                <wp:extent cx="1932305" cy="1732915"/>
                                                                                                                                                                                                                                                                <wp:effectExtent l="19050" t="0" r="0" b="0"/>
                                                                                                                                                                                                                                                                <wp:wrapTight wrapText="bothSides">
                                                                                                                                                                                                                                                                  <wp:wrapPolygon edited="0">
                                                                                                                                                                                                                                                                    <wp:start x="-213" y="0"/>
                                                                                                                                                                                                                                                                    <wp:lineTo x="-213" y="21370"/>
                                                                                                                                                                                                                                                                    <wp:lineTo x="21508" y="21370"/>
                                                                                                                                                                                                                                                                    <wp:lineTo x="21508" y="0"/>
                                                                                                                                                                                                                                                                    <wp:lineTo x="-213" y="0"/>
                                                                                                                                                                                                                                                                  </wp:wrapPolygon>
                                                                                                                                                                                                                                                                </wp:wrapTight>
                                                                                                                                                                                                                                                                <wp:docPr id="30" name="Image 49"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jax"/>
                                                                                                                                                                                                                                                                        <pic:cNvPicPr>
                                                                                                                                                                                                                                                                          <a:picLocks noChangeAspect="1" noChangeArrowheads="1"/>
                                                                                                                                                                                                                                                                        </pic:cNvPicPr>
                                                                                                                                                                                                                                                                      </pic:nvPicPr>
                                                                                                                                                                                                                                                                      <pic:blipFill>
                                                                                                                                                                                                                                                                        <a:blip r:embed="rId59"/>
                                                                                                                                                                                                                                                                        <a:srcRect/>
                                                                                                                                                                                                                                                                        <a:stretch>
                                                                                                                                                                                                                                                                          <a:fillRect/>
                                                                                                                                                                                                                                                                        </a:stretch>
                                                                                                                                                                                                                                                                      </pic:blipFill>
                                                                                                                                                                                                                                                                      <pic:spPr bwMode="auto">
                                                                                                                                                                                                                                                                        <a:xfrm>
                                                                                                                                                                                                                                                                          <a:off x="0" y="0"/>
                                                                                                                                                                                                                                                                          <a:ext cx="1932305" cy="1732915"/>
                                                                                                                                                                                                                                                                        </a:xfrm>
                                                                                                                                                                                                                                                                        <a:prstGeom prst="rect">
                                                                                                                                                                                                                                                                          <a:avLst/>
                                                                                                                                                                                                                                                                        </a:prstGeom>
                                                                                                                                                                                                                                                                        <a:noFill/>
                                                                                                                                                                                                                                                                        <a:ln w="9525">
                                                                                                                                                                                                                                                                          <a:noFill/>
                                                                                                                                                                                                                                                                          <a:miter lim="800000"/>
                                                                                                                                                                                                                                                                          <a:headEnd/>
                                                                                                                                                                                                                                                                          <a:tailEnd/>
                                                                                                                                                                                                                                                                        </a:ln>
                                                                                                                                                                                                                                                                      </pic:spPr>
                                                                                                                                                                                                                                                                    </pic:pic>
                                                                                                                                                                                                                                                                  </a:graphicData>
                                                                                                                                                                                                                                                                </a:graphic>
                                                                                                                                                                                                                                                              </wp:anchor>
                                                                                                                                                                                                                                                            </w:drawing>
                                                                                                                                                                                                                                                          </w:r>
                                                                                                                                                                                                                                                          <w:r w:rsidR="009F40E0" w:rsidRPr="008F3AC1">
                                                                                                                                                                                                                                                            <w:rPr>
                                                                                                                                                                                                                                                              <w:rFonts w:ascii="Times New Roman" w:hAnsi="Times New Roman" w:cs="Times New Roman"/>
                                                                                                                                                                                                                                                              <w:b/>
                                                                                                                                                                                                                                                              <w:sz w:val="28"/>
                                                                                                                                                                                                                                                              <w:szCs w:val="28"/>
                                                                                                                                                                                                                                                            </w:rPr>
                                                                                                                                                                                                                                                            <w:t>Ajax</w:t>
                                                                                                                                                                                                                                                          </w:r>
                                                                                                                                                                                                                                                        </w:p>
                                                                                                                                                                                                                                                        <w:p w:rsidR="009F40E0" w:rsidRPr="00850D41" w:rsidRDefault="009F40E0" w:rsidP="00850D41">
                                                                                                                                                                                                                                                          <w:pPr>
                                                                                                                                                                                                                                                            <w:pStyle w:val="Paragraphedeliste"/>
                                                                                                                                                                                                                                                            <w:ind w:left="0"/>
                                                                                                                                                                                                                                                            <w:jc w:val="both"/>
                                                                                                                                                                                                                                                            <w:rPr>
                                                                                                                                                                                                                                                              <w:rFonts w:ascii="Times New Roman" w:hAnsi="Times New Roman"/>
                                                                                                                                                                                                                                                              <w:color w:val="000000"/>
                                                                                                                                                                                                                                                              <w:sz w:val="28"/>
                                                                                                                                                                                                                                                              <w:szCs w:val="28"/>
                                                                                                                                                                                                                                                            </w:rPr>
                                                                                                                                                                                                                                                          </w:pPr>
                                                                                                                                                                                                                                                          <w:r w:rsidRPr="00850D41">
                                                                                                                                                                                                                                                            <w:rPr>
                                                                                                                                                                                                                                                              <w:rFonts w:ascii="Times New Roman" w:hAnsi="Times New Roman"/>
                                                                                                                                                                                                                                                              <w:color w:val="000000"/>
                                                                                                                                                                                                                                                              <w:sz w:val="28"/>
                                                                                                                                                                                                                                                              <w:szCs w:val="28"/>
                                                                                                                                                                                                                                                            </w:rPr>
                                                                                                                                                                                                                                                            <w:t>AJAX (acronyme d'Asynchronous JavaScript And XML.) est apparu en 1995. Son utilisation</w:t>
                                                                                                                                                                                                                                                          </w:r>
                                                                                                                                                                                                                                                          <w:r w:rsidRPr="00850D41">
                                                                                                                                                                                                                                                            <w:rPr>
                                                                                                                                                                                                                                                              <w:color w:val="000000"/>
                                                                                                                                                                                                                                                              <w:sz w:val="28"/>
                                                                                                                                                                                                                                                              <w:szCs w:val="28"/>
                                                                                                                                                                                                                                                            </w:rPr>
                                                                                                                                                                                                                                                            <w:t xml:space="preserve"> </w:t>
                                                                                                                                                                                                                                                          </w:r>
                                                                                                                                                                                                                                                          <w:r w:rsidRPr="00850D41">
                                                                                                                                                                                                                                                            <w:rPr>
                                                                                                                                                                                                                                                              <w:rFonts w:ascii="Times New Roman" w:hAnsi="Times New Roman"/>
                                                                                                                                                                                                                                                              <w:color w:val="000000"/>
                                                                                                                                                                                                                                                              <w:sz w:val="28"/>
                                                                                                                                                                                                                                                              <w:szCs w:val="28"/>
                                                                                                                                                                                                                                                            </w:rPr>
                                                                                                                                                                                                                                                            <w:t>est très intéressante, car elle permet de mettre à jour une partie (et une partie seulement) d'une</w:t>
                                                                                                                                                                                                                                                          </w:r>
                                                                                                                                                                                                                                                          <w:r w:rsidRPr="00850D41">
                                                                                                                                                                                                                                                            <w:rPr>
                                                                                                                                                                                                                                                              <w:color w:val="000000"/>
                                                                                                                                                                                                                                                              <w:sz w:val="28"/>
                                                                                                                                                                                                                                                              <w:szCs w:val="28"/>
                                                                                                                                                                                                                                                            </w:rPr>
                                                                                                                                                                                                                                                            <w:t xml:space="preserve"> </w:t>
                                                                                                                                                                                                                                                          </w:r>
                                                                                                                                                                                                                                                          <w:r w:rsidR="00850D41">
                                                                                                                                                                                                                                                            <w:rPr>
                                                                                                                                                                                                                                                              <w:rFonts w:ascii="Times New Roman" w:hAnsi="Times New Roman"/>
                                                                                                                                                                                                                                                              <w:color w:val="000000"/>
                                                                                                                                                                                                                                                              <w:sz w:val="28"/>
                                                                                                                                                                                                                                                              <w:szCs w:val="28"/>
                                                                                                                                                                                                                                                            </w:rPr>
                                                                                                                                                                                                                                                            <w:t xml:space="preserve">page Web en </w:t>
                                                                                                                                                                                                                                                          </w:r>
                                                                                                                                                                                                                                                          <w:r w:rsidRPr="00850D41">
                                                                                                                                                                                                                                                            <w:rPr>
                                                                                                                                                                                                                                                              <w:rFonts w:ascii="Times New Roman" w:hAnsi="Times New Roman"/>
                                                                                                                                                                                                                                                              <w:color w:val="000000"/>
                                                                                                                                                                                                                                                              <w:sz w:val="28"/>
                                                                                                                                                                                                                                                              <w:szCs w:val="28"/>
                                                                                                                                                                                                                                                            </w:rPr>
                                                                                                                                                                                                                                                            <w:t>demandant les données nécessaires à un serveur. Les échanges client/serveur</w:t>
                                                                                                                                                                                                                                                          </w:r>
                                                                                                                                                                                                                                                          <w:r w:rsidRPr="00850D41">
                                                                                                                                                                                                                                                            <w:rPr>
                                                                                                                                                                                                                                                              <w:color w:val="000000"/>
                                                                                                                                                                                                                                                              <w:sz w:val="28"/>
                                                                                                                                                                                                                                                              <w:szCs w:val="28"/>
                                                                                                                                                                                                                                                            </w:rPr>
                                                                                                                                                                                                                                                            <w:t xml:space="preserve"> </w:t>
                                                                                                                                                                                                                                                          </w:r>
                                                                                                                                                                                                                                                          <w:r w:rsidRPr="00850D41">
                                                                                                                                                                                                                                                            <w:rPr>
                                                                                                                                                                                                                                                              <w:rFonts w:ascii="Times New Roman" w:hAnsi="Times New Roman"/>
                                                                                                                                                                                                                                                              <w:color w:val="000000"/>
                                                                                                                                                                                                                                                              <w:sz w:val="28"/>
                                                                                                                                                                                                                                                              <w:szCs w:val="28"/>
                                                                                                                                                                                                                                                            </w:rPr>
                                                                                                                                                                                                                                                            <w:t>sont donc limités et les pages Web sont affichées plus rapidement, pour le plus grand plaisir</w:t>
                                                                                                                                                                                                                                                          </w:r>
                                                                                                                                                                                                                                                          <w:r w:rsidRPr="00850D41">
                                                                                                                                                                                                                                                            <w:rPr>
                                                                                                                                                                                                                                                              <w:color w:val="000000"/>
                                                                                                                                                                                                                                                              <w:sz w:val="28"/>
                                                                                                                                                                                                                                                              <w:szCs w:val="28"/>
                                                                                                                                                                                                                                                            </w:rPr>
                                                                                                                                                                                                                                                            <w:t xml:space="preserve"> </w:t>
                                                                                                                                                                                                                                                          </w:r>
                                                                                                                                                                                                                                                          <w:r w:rsidRPr="00850D41">
                                                                                                                                                                                                                                                            <w:rPr>
                                                                                                                                                                                                                                                              <w:rFonts w:ascii="Times New Roman" w:hAnsi="Times New Roman"/>
                                                                                                                                                                                                                                                              <w:color w:val="000000"/>
                                                                                                                                                                                                                                                              <w:sz w:val="28"/>
                                                                                                                                                                                                                                                              <w:szCs w:val="28"/>
                                                                                                                                                                                                                                                            </w:rPr>
                                                                                                                                                                                                                                                            <w:t>des utilisateurs.</w:t>
                                                                                                                                                                                                                                                          </w:r>
                                                                                                                                                                                                                                                        </w:p>
                                                                                                                                                                                                                                                        <w:p w:rsidR="009F40E0" w:rsidRPr="008F3AC1" w:rsidRDefault="008F3AC1" w:rsidP="00231939">
                                                                                                                                                                                                                                                          <w:pPr>
                                                                                                                                                                                                                                                            <w:pStyle w:val="Paragraphedeliste"/>
                                                                                                                                                                                                                                                            <w:numPr>
                                                                                                                                                                                                                                                              <w:ilvl w:val="0"/>
                                                                                                                                                                                                                                                              <w:numId w:val="60"/>
                                                                                                                                                                                                                                                            </w:numPr>
                                                                                                                                                                                                                                                            <w:spacing w:after="160" w:line="259" w:lineRule="auto"/>
                                                                                                                                                                                                                                                            <w:rPr>
                                                                                                                                                                                                                                                              <w:rFonts w:ascii="Times New Roman" w:hAnsi="Times New Roman" w:cs="Times New Roman"/>
                                                                                                                                                                                                                                                              <w:b/>
                                                                                                                                                                                                                                                              <w:color w:val="548DD4"/>
                                                                                                                                                                                                                                                              <w:sz w:val="28"/>
                                                                                                                                                                                                                                                              <w:szCs w:val="28"/>
                                                                                                                                                                                                                                                            </w:rPr>
                                                                                                                                                                                                                                                          </w:pPr>
                                                                                                                                                                                                                                                          <w:r>
                                                                                                                                                                                                                                                            <w:rPr>
                                                                                                                                                                                                                                                              <w:rFonts w:ascii="Times New Roman" w:hAnsi="Times New Roman" w:cs="Times New Roman"/>
                                                                                                                                                                                                                                                              <w:b/>
                                                                                                                                                                                                                                                              <w:noProof/>
                                                                                                                                                                                                                                                              <w:sz w:val="28"/>
                                                                                                                                                                                                                                                              <w:szCs w:val="28"/>
                                                                                                                                                                                                                                                              <w:lang w:eastAsia="fr-FR"/>
                                                                                                                                                                                                                                                            </w:rPr>
                                                                                                                                                                                                                                                            <w:drawing>
                                                                                                                                                                                                                                                              <wp:anchor distT="0" distB="0" distL="114300" distR="114300" simplePos="0" relativeHeight="251893248" behindDoc="1" locked="0" layoutInCell="1" allowOverlap="1">
                                                                                                                                                                                                                                                                <wp:simplePos x="0" y="0"/>
                                                                                                                                                                                                                                                                <wp:positionH relativeFrom="column">
                                                                                                                                                                                                                                                                  <wp:posOffset>469900</wp:posOffset>
                                                                                                                                                                                                                                                                </wp:positionH>
                                                                                                                                                                                                                                                                <wp:positionV relativeFrom="paragraph">
                                                                                                                                                                                                                                                                  <wp:posOffset>280670</wp:posOffset>
                                                                                                                                                                                                                                                                </wp:positionV>
                                                                                                                                                                                                                                                                <wp:extent cx="1700530" cy="1528445"/>
                                                                                                                                                                                                                                                                <wp:effectExtent l="19050" t="0" r="0" b="0"/>
                                                                                                                                                                                                                                                                <wp:wrapTight wrapText="bothSides">
                                                                                                                                                                                                                                                                  <wp:wrapPolygon edited="0">
                                                                                                                                                                                                                                                                    <wp:start x="-242" y="0"/>
                                                                                                                                                                                                                                                                    <wp:lineTo x="-242" y="21268"/>
                                                                                                                                                                                                                                                                    <wp:lineTo x="21535" y="21268"/>
                                                                                                                                                                                                                                                                    <wp:lineTo x="21535" y="0"/>
                                                                                                                                                                                                                                                                    <wp:lineTo x="-242" y="0"/>
                                                                                                                                                                                                                                                                  </wp:wrapPolygon>
                                                                                                                                                                                                                                                                </wp:wrapTight>
                                                                                                                                                                                                                                                                <wp:docPr id="51" name="Image 51" descr="téléchargem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éléchargement (8)"/>
                                                                                                                                                                                                                                                                        <pic:cNvPicPr>
                                                                                                                                                                                                                                                                          <a:picLocks noChangeAspect="1" noChangeArrowheads="1"/>
                                                                                                                                                                                                                                                                        </pic:cNvPicPr>
                                                                                                                                                                                                                                                                      </pic:nvPicPr>
                                                                                                                                                                                                                                                                      <pic:blipFill>
                                                                                                                                                                                                                                                                        <a:blip r:embed="rId60"/>
                                                                                                                                                                                                                                                                        <a:srcRect/>
                                                                                                                                                                                                                                                                        <a:stretch>
                                                                                                                                                                                                                                                                          <a:fillRect/>
                                                                                                                                                                                                                                                                        </a:stretch>
                                                                                                                                                                                                                                                                      </pic:blipFill>
                                                                                                                                                                                                                                                                      <pic:spPr bwMode="auto">
                                                                                                                                                                                                                                                                        <a:xfrm>
                                                                                                                                                                                                                                                                          <a:off x="0" y="0"/>
                                                                                                                                                                                                                                                                          <a:ext cx="1700530" cy="1528445"/>
                                                                                                                                                                                                                                                                        </a:xfrm>
                                                                                                                                                                                                                                                                        <a:prstGeom prst="rect">
                                                                                                                                                                                                                                                                          <a:avLst/>
                                                                                                                                                                                                                                                                        </a:prstGeom>
                                                                                                                                                                                                                                                                        <a:noFill/>
                                                                                                                                                                                                                                                                        <a:ln w="9525">
                                                                                                                                                                                                                                                                          <a:noFill/>
                                                                                                                                                                                                                                                                          <a:miter lim="800000"/>
                                                                                                                                                                                                                                                                          <a:headEnd/>
                                                                                                                                                                                                                                                                          <a:tailEnd/>
                                                                                                                                                                                                                                                                        </a:ln>
                                                                                                                                                                                                                                                                      </pic:spPr>
                                                                                                                                                                                                                                                                    </pic:pic>
                                                                                                                                                                                                                                                                  </a:graphicData>
                                                                                                                                                                                                                                                                </a:graphic>
                                                                                                                                                                                                                                                              </wp:anchor>
                                                                                                                                                                                                                                                            </w:drawing>
                                                                                                                                                                                                                                                          </w:r>
                                                                                                                                                                                                                                                          <w:r w:rsidR="009F40E0" w:rsidRPr="008F3AC1">
                                                                                                                                                                                                                                                            <w:rPr>
                                                                                                                                                                                                                                                              <w:rFonts w:ascii="Times New Roman" w:hAnsi="Times New Roman" w:cs="Times New Roman"/>
                                                                                                                                                                                                                                                              <w:b/>
                                                                                                                                                                                                                                                              <w:sz w:val="28"/>
                                                                                                                                                                                                                                                              <w:szCs w:val="28"/>
                                                                                                                                                                                                                                                            </w:rPr>
                                                                                                                                                                                                                                                            <w:t>JavaScript</w:t>
                                                                                                                                                                                                                                                          </w:r>
                                                                                                                                                                                                                                                        </w:p>
                                                                                                                                                                                                                                                        <w:p w:rsidR="00DE7602" w:rsidRDefault="00BD2061" w:rsidP="00CF017A">
                                                                                                                                                                                                                                                          <w:pPr>
                                                                                                                                                                                                                                                            <w:pStyle w:val="Paragraphedeliste"/>
                                                                                                                                                                                                                                                            <w:jc w:val="both"/>
                                                                                                                                                                                                                                                            <w:rPr>
                                                                                                                                                                                                                                                              <w:rFonts w:ascii="Times New Roman" w:hAnsi="Times New Roman"/>
                                                                                                                                                                                                                                                              <w:color w:val="000000"/>
                                                                                                                                                                                                                                                              <w:sz w:val="28"/>
                                                                                                                                                                                                                                                              <w:szCs w:val="28"/>
                                                                                                                                                                                                                                                            </w:rPr>
                                                                                                                                                                                                                                                          </w:pPr>
                                                                                                                                                                                                                                                          <w:r>
                                                                                                                                                                                                                                                            <w:rPr>
                                                                                                                                                                                                                                                              <w:rFonts w:ascii="Times New Roman" w:hAnsi="Times New Roman"/>
                                                                                                                                                                                                                                                              <w:color w:val="000000"/>
                                                                                                                                                                                                                                                              <w:sz w:val="28"/>
                                                                                                                                                                                                                                                              <w:szCs w:val="28"/>
                                                                                                                                                                                                                                                            </w:rPr>
                                                                                                                                                                                                                                                            <w:t>Le JavaScript est un langage de script incorporé dans un document HTML. Historiquement il s’agit même du premier langage de script pour le Web. Ce langage</w:t>
                                                                                                                                                                                                                                                          </w:r>
                                                                                                                                                                                                                                                          <w:r w:rsidR="00DE7602">
                                                                                                                                                                                                                                                            <w:rPr>
                                                                                                                                                                                                                                                              <w:rFonts w:ascii="Times New Roman" w:hAnsi="Times New Roman"/>
                                                                                                                                                                                                                                                              <w:color w:val="000000"/>
                                                                                                                                                                                                                                                              <w:sz w:val="28"/>
                                                                                                                                                                                                                                                              <w:szCs w:val="28"/>
                                                                                                                                                                                                                                                            </w:rPr>
                                                                                                                                                                                                                                                            <w:t xml:space="preserve"> est un lange de programmation qui permet d’apporter des </w:t>
                                                                                                                                                                                                                                                          </w:r>
                                                                                                                                                                                                                                                          <w:r w:rsidR="00272EF3">
                                                                                                                                                                                                                                                            <w:rPr>
                                                                                                                                                                                                                                                              <w:rFonts w:ascii="Times New Roman" w:hAnsi="Times New Roman"/>
                                                                                                                                                                                                                                                              <w:color w:val="000000"/>
                                                                                                                                                                                                                                                              <w:sz w:val="28"/>
                                                                                                                                                                                                                                                              <w:szCs w:val="28"/>
                                                                                                                                                                                                                                                            </w:rPr>
                                                                                                                                                                                                                                                            <w:t>améliorations</w:t>
                                                                                                                                                                                                                                                          </w:r>
                                                                                                                                                                                                                                                          <w:r w:rsidR="00DE7602">
                                                                                                                                                                                                                                                            <w:rPr>
                                                                                                                                                                                                                                                              <w:rFonts w:ascii="Times New Roman" w:hAnsi="Times New Roman"/>
                                                                                                                                                                                                                                                              <w:color w:val="000000"/>
                                                                                                                                                                                                                                                              <w:sz w:val="28"/>
                                                                                                                                                                                                                                                              <w:szCs w:val="28"/>
                                                                                                                                                                                                                                                            </w:rPr>
                                                                                                                                                                                                                                                            <w:t xml:space="preserve"> au langage HTML, en permettant d’exécuter des commandes du coté </w:t>
                                                                                                                                                                                                                                                          </w:r>
                                                                                                                                                                                                                                                          <w:r w:rsidR="00EA3E26">
                                                                                                                                                                                                                                                            <w:rPr>
                                                                                                                                                                                                                                                              <w:rFonts w:ascii="Times New Roman" w:hAnsi="Times New Roman"/>
                                                                                                                                                                                                                                                              <w:color w:val="000000"/>
                                                                                                                                                                                                                                                              <w:sz w:val="28"/>
                                                                                                                                                                                                                                                              <w:szCs w:val="28"/>
                                                                                                                                                                                                                                                            </w:rPr>
                                                                                                                                                                                                                                                            <w:t>client</w:t>
                                                                                                                                                                                                                                                          </w:r>
                                                                                                                                                                                                                                                          <w:r w:rsidR="00DE7602">
                                                                                                                                                                                                                                                            <w:rPr>
                                                                                                                                                                                                                                                              <w:rFonts w:ascii="Times New Roman" w:hAnsi="Times New Roman"/>
                                                                                                                                                                                                                                                              <w:color w:val="000000"/>
                                                                                                                                                                                                                                                              <w:sz w:val="28"/>
                                                                                                                                                                                                                                                              <w:szCs w:val="28"/>
                                                                                                                                                                                                                                                            </w:rPr>
                                                                                                                                                                                                                                                            <w:t>, c’est-à-dire au niveau du navigateur et non du coté serveur web. Ainsi le langage JavaScript est fortement dépendant du navigateur appelant la page web dans laquelle le script est incorporé, mais en contrepartie il ne nécessite pas de compilateur, contrairement au langage Java, avec lequel il a longtemps été confondu</w:t>
                                                                                                                                                                                                                                                          </w:r>
                                                                                                                                                                                                                                                          <w:r w:rsidR="00CF017A">
                                                                                                                                                                                                                                                            <w:rPr>
                                                                                                                                                                                                                                                              <w:rFonts w:ascii="Times New Roman" w:hAnsi="Times New Roman"/>
                                                                                                                                                                                                                                                              <w:color w:val="000000"/>
                                                                                                                                                                                                                                                              <w:sz w:val="28"/>
                                                                                                                                                                                                                                                              <w:szCs w:val="28"/>
                                                                                                                                                                                                                                                            </w:rPr>
                                                                                                                                                                                                                                                            <w:t xml:space="preserve"> .Il peut également </w:t>
                                                                                                                                                                                                                                                          </w:r>
                                                                                                                                                                                                                                                          <w:r w:rsidR="00EA3E26">
                                                                                                                                                                                                                                                            <w:rPr>
                                                                                                                                                                                                                                                              <w:rFonts w:ascii="Times New Roman" w:hAnsi="Times New Roman"/>
                                                                                                                                                                                                                                                              <w:color w:val="000000"/>
                                                                                                                                                                                                                                                              <w:sz w:val="28"/>
                                                                                                                                                                                                                                                              <w:szCs w:val="28"/>
                                                                                                                                                                                                                                                            </w:rPr>
                                                                                                                                                                                                                                                            <w:t>être</w:t>
                                                                                                                                                                                                                                                          </w:r>
                                                                                                                                                                                                                                                          <w:r w:rsidR="00CF017A">
                                                                                                                                                                                                                                                            <w:rPr>
                                                                                                                                                                                                                                                              <w:rFonts w:ascii="Times New Roman" w:hAnsi="Times New Roman"/>
                                                                                                                                                                                                                                                              <w:color w:val="000000"/>
                                                                                                                                                                                                                                                              <w:sz w:val="28"/>
                                                                                                                                                                                                                                                              <w:szCs w:val="28"/>
                                                                                                                                                                                                                                                            </w:rPr>
                                                                                                                                                                                                                                                            <w:t xml:space="preserve"> utilisé coté serveur comme PHP.</w:t>
                                                                                                                                                                                                                                                          </w:r>
                                                                                                                                                                                                                                                        </w:p>
                                                                                                                                                                                                                                                        <w:p w:rsidR="008F3AC1" w:rsidRDefault="008F3AC1" w:rsidP="00CF017A">
                                                                                                                                                                                                                                                          <w:pPr>
                                                                                                                                                                                                                                                            <w:pStyle w:val="Paragraphedeliste"/>
                                                                                                                                                                                                                                                            <w:jc w:val="both"/>
                                                                                                                                                                                                                                                            <w:rPr>
                                                                                                                                                                                                                                                              <w:rFonts w:ascii="Times New Roman" w:hAnsi="Times New Roman"/>
                                                                                                                                                                                                                                                              <w:color w:val="000000"/>
                                                                                                                                                                                                                                                              <w:sz w:val="28"/>
                                                                                                                                                                                                                                                              <w:szCs w:val="28"/>
                                                                                                                                                                                                                                                            </w:rPr>
                                                                                                                                                                                                                                                          </w:pPr>
                                                                                                                                                                                                                                                        </w:p>
                                                                                                                                                                                                                                                        <w:p w:rsidR="008F3AC1" w:rsidRDefault="008F3AC1" w:rsidP="00CF017A">
                                                                                                                                                                                                                                                          <w:pPr>
                                                                                                                                                                                                                                                            <w:pStyle w:val="Paragraphedeliste"/>
                                                                                                                                                                                                                                                            <w:jc w:val="both"/>
                                                                                                                                                                                                                                                            <w:rPr>
                                                                                                                                                                                                                                                              <w:rFonts w:ascii="Times New Roman" w:hAnsi="Times New Roman"/>
                                                                                                                                                                                                                                                              <w:color w:val="000000"/>
                                                                                                                                                                                                                                                              <w:sz w:val="28"/>
                                                                                                                                                                                                                                                              <w:szCs w:val="28"/>
                                                                                                                                                                                                                                                            </w:rPr>
                                                                                                                                                                                                                                                          </w:pPr>
                                                                                                                                                                                                                                                        </w:p>
                                                                                                                                                                                                                                                        <w:p w:rsidR="008F3AC1" w:rsidRDefault="008F3AC1" w:rsidP="00CF017A">
                                                                                                                                                                                                                                                          <w:pPr>
                                                                                                                                                                                                                                                            <w:pStyle w:val="Paragraphedeliste"/>
                                                                                                                                                                                                                                                            <w:jc w:val="both"/>
                                                                                                                                                                                                                                                            <w:rPr>
                                                                                                                                                                                                                                                              <w:rFonts w:ascii="Times New Roman" w:hAnsi="Times New Roman"/>
                                                                                                                                                                                                                                                              <w:color w:val="000000"/>
                                                                                                                                                                                                                                                              <w:sz w:val="28"/>
                                                                                                                                                                                                                                                              <w:szCs w:val="28"/>
                                                                                                                                                                                                                                                            </w:rPr>
                                                                                                                                                                                                                                                          </w:pPr>
                                                                                                                                                                                                                                                        </w:p>
                                                                                                                                                                                                                                                        <w:p w:rsidR="008F3AC1" w:rsidRPr="00CF017A" w:rsidRDefault="008F3AC1" w:rsidP="00CF017A">
                                                                                                                                                                                                                                                          <w:pPr>
                                                                                                                                                                                                                                                            <w:pStyle w:val="Paragraphedeliste"/>
                                                                                                                                                                                                                                                            <w:jc w:val="both"/>
                                                                                                                                                                                                                                                            <w:rPr>
                                                                                                                                                                                                                                                              <w:rFonts w:ascii="Times New Roman" w:hAnsi="Times New Roman"/>
                                                                                                                                                                                                                                                              <w:color w:val="000000"/>
                                                                                                                                                                                                                                                              <w:sz w:val="28"/>
                                                                                                                                                                                                                                                              <w:szCs w:val="28"/>
                                                                                                                                                                                                                                                            </w:rPr>
                                                                                                                                                                                                                                                          </w:pPr>
                                                                                                                                                                                                                                                        </w:p>
                                                                                                                                                                                                                                                        <w:sdt>
                                                                                                                                                                                                                                                          <w:sdtPr>
                                                                                                                                                                                                                                                            <w:rPr>
                                                                                                                                                                                                                                                              <w:rFonts w:asciiTheme="majorHAnsi" w:hAnsiTheme="majorHAnsi"/>
                                                                                                                                                                                                                                                            </w:rPr>
                                                                                                                                                                                                                                                            <w:id w:val="215078124"/>
                                                                                                                                                                                                                                                            <w:docPartObj>
                                                                                                                                                                                                                                                              <w:docPartGallery w:val="Cover Pages"/>
                                                                                                                                                                                                                                                            </w:docPartObj>
                                                                                                                                                                                                                                                          </w:sdtPr>
                                                                                                                                                                                                                                                          <w:sdtEndPr>
                                                                                                                                                                                                                                                            <w:rPr>
                                                                                                                                                                                                                                                              <w:rFonts w:eastAsiaTheme="majorEastAsia" w:cstheme="majorBidi"/>
                                                                                                                                                                                                                                                              <w:sz w:val="72"/>
                                                                                                                                                                                                                                                              <w:szCs w:val="72"/>
                                                                                                                                                                                                                                                            </w:rPr>
                                                                                                                                                                                                                                                          </w:sdtEndPr>
                                                                                                                                                                                                                                                          <w:sdtContent>
                                                                                                                                                                                                                                                            <w:p w:rsidR="00A85FD8" w:rsidRPr="00CF017A" w:rsidRDefault="008F3AC1" w:rsidP="00231939">
                                                                                                                                                                                                                                                              <w:pPr>
                                                                                                                                                                                                                                                                <w:pStyle w:val="Paragraphedeliste"/>
                                                                                                                                                                                                                                                                <w:numPr>
                                                                                                                                                                                                                                                                  <w:ilvl w:val="0"/>
                                                                                                                                                                                                                                                                  <w:numId w:val="60"/>
                                                                                                                                                                                                                                                                </w:numPr>
                                                                                                                                                                                                                                                                <w:rPr>
                                                                                                                                                                                                                                                                  <w:rFonts w:ascii="Times New Roman" w:hAnsi="Times New Roman"/>
                                                                                                                                                                                                                                                                  <w:color w:val="548DD4"/>
                                                                                                                                                                                                                                                                  <w:sz w:val="28"/>
                                                                                                                                                                                                                                                                  <w:szCs w:val="28"/>
                                                                                                                                                                                                                                                                </w:rPr>
                                                                                                                                                                                                                                                              </w:pPr>
                                                                                                                                                                                                                                                              <w:r>
                                                                                                                                                                                                                                                                <w:rPr>
                                                                                                                                                                                                                                                                  <w:rFonts w:ascii="Times New Roman" w:hAnsi="Times New Roman" w:cs="Times New Roman"/>
                                                                                                                                                                                                                                                                  <w:b/>
                                                                                                                                                                                                                                                                  <w:noProof/>
                                                                                                                                                                                                                                                                  <w:lang w:eastAsia="fr-FR"/>
                                                                                                                                                                                                                                                                </w:rPr>
                                                                                                                                                                                                                                                                <w:drawing>
                                                                                                                                                                                                                                                                  <wp:anchor distT="0" distB="0" distL="114300" distR="114300" simplePos="0" relativeHeight="251894272" behindDoc="1" locked="0" layoutInCell="1" allowOverlap="1">
                                                                                                                                                                                                                                                                    <wp:simplePos x="0" y="0"/>
                                                                                                                                                                                                                                                                    <wp:positionH relativeFrom="column">
                                                                                                                                                                                                                                                                      <wp:posOffset>64135</wp:posOffset>
                                                                                                                                                                                                                                                                    </wp:positionH>
                                                                                                                                                                                                                                                                    <wp:positionV relativeFrom="paragraph">
                                                                                                                                                                                                                                                                      <wp:posOffset>177800</wp:posOffset>
                                                                                                                                                                                                                                                                    </wp:positionV>
                                                                                                                                                                                                                                                                    <wp:extent cx="1823085" cy="1323340"/>
                                                                                                                                                                                                                                                                    <wp:effectExtent l="19050" t="0" r="5715" b="0"/>
                                                                                                                                                                                                                                                                    <wp:wrapTight wrapText="bothSides">
                                                                                                                                                                                                                                                                      <wp:wrapPolygon edited="0">
                                                                                                                                                                                                                                                                        <wp:start x="-226" y="0"/>
                                                                                                                                                                                                                                                                        <wp:lineTo x="-226" y="21144"/>
                                                                                                                                                                                                                                                                        <wp:lineTo x="21668" y="21144"/>
                                                                                                                                                                                                                                                                        <wp:lineTo x="21668" y="0"/>
                                                                                                                                                                                                                                                                        <wp:lineTo x="-226" y="0"/>
                                                                                                                                                                                                                                                                      </wp:wrapPolygon>
                                                                                                                                                                                                                                                                    </wp:wrapTight>
                                                                                                                                                                                                                                                                    <wp:docPr id="38" name="Image 53" descr="télécharge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éléchargement (4)"/>
                                                                                                                                                                                                                                                                            <pic:cNvPicPr>
                                                                                                                                                                                                                                                                              <a:picLocks noChangeAspect="1" noChangeArrowheads="1"/>
                                                                                                                                                                                                                                                                            </pic:cNvPicPr>
                                                                                                                                                                                                                                                                          </pic:nvPicPr>
                                                                                                                                                                                                                                                                          <pic:blipFill>
                                                                                                                                                                                                                                                                            <a:blip r:embed="rId61"/>
                                                                                                                                                                                                                                                                            <a:srcRect/>
                                                                                                                                                                                                                                                                            <a:stretch>
                                                                                                                                                                                                                                                                              <a:fillRect/>
                                                                                                                                                                                                                                                                            </a:stretch>
                                                                                                                                                                                                                                                                          </pic:blipFill>
                                                                                                                                                                                                                                                                          <pic:spPr bwMode="auto">
                                                                                                                                                                                                                                                                            <a:xfrm>
                                                                                                                                                                                                                                                                              <a:off x="0" y="0"/>
                                                                                                                                                                                                                                                                              <a:ext cx="1823085" cy="1323340"/>
                                                                                                                                                                                                                                                                            </a:xfrm>
                                                                                                                                                                                                                                                                            <a:prstGeom prst="rect">
                                                                                                                                                                                                                                                                              <a:avLst/>
                                                                                                                                                                                                                                                                            </a:prstGeom>
                                                                                                                                                                                                                                                                            <a:noFill/>
                                                                                                                                                                                                                                                                            <a:ln w="9525">
                                                                                                                                                                                                                                                                              <a:noFill/>
                                                                                                                                                                                                                                                                              <a:miter lim="800000"/>
                                                                                                                                                                                                                                                                              <a:headEnd/>
                                                                                                                                                                                                                                                                              <a:tailEnd/>
                                                                                                                                                                                                                                                                            </a:ln>
                                                                                                                                                                                                                                                                          </pic:spPr>
                                                                                                                                                                                                                                                                        </pic:pic>
                                                                                                                                                                                                                                                                      </a:graphicData>
                                                                                                                                                                                                                                                                    </a:graphic>
                                                                                                                                                                                                                                                                  </wp:anchor>
                                                                                                                                                                                                                                                                </w:drawing>
                                                                                                                                                                                                                                                              </w:r>
                                                                                                                                                                                                                                                              <w:r w:rsidR="00393F2E">
                                                                                                                                                                                                                                                                <w:rPr>
                                                                                                                                                                                                                                                                  <w:rFonts w:ascii="Times New Roman" w:hAnsi="Times New Roman" w:cs="Times New Roman"/>
                                                                                                                                                                                                                                                                  <w:b/>
                                                                                                                                                                                                                                                                  <w:noProof/>
                                                                                                                                                                                                                                                                </w:rPr>
                                                                                                                                                                                                                                                                <w:pict>
                                                                                                                                                                                                                                                                  <v:rect id="_x0000_s1425" style="position:absolute;left:0;text-align:left;margin-left:0;margin-top:0;width:7.15pt;height:883.2pt;z-index:25177036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93F2E">
                                                                                                                                                                                                                                                                <w:rPr>
                                                                                                                                                                                                                                                                  <w:rFonts w:ascii="Times New Roman" w:hAnsi="Times New Roman" w:cs="Times New Roman"/>
                                                                                                                                                                                                                                                                  <w:b/>
                                                                                                                                                                                                                                                                  <w:noProof/>
                                                                                                                                                                                                                                                                </w:rPr>
                                                                                                                                                                                                                                                                <w:pict>
                                                                                                                                                                                                                                                                  <v:rect id="_x0000_s1424" style="position:absolute;left:0;text-align:left;margin-left:0;margin-top:0;width:7.15pt;height:883.2pt;z-index:25176934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93F2E">
                                                                                                                                                                                                                                                                <w:rPr>
                                                                                                                                                                                                                                                                  <w:rFonts w:ascii="Times New Roman" w:hAnsi="Times New Roman" w:cs="Times New Roman"/>
                                                                                                                                                                                                                                                                  <w:b/>
                                                                                                                                                                                                                                                                  <w:noProof/>
                                                                                                                                                                                                                                                                </w:rPr>
                                                                                                                                                                                                                                                                <w:pict>
                                                                                                                                                                                                                                                                  <v:rect id="_x0000_s1423" style="position:absolute;left:0;text-align:left;margin-left:0;margin-top:0;width:624.25pt;height:63pt;z-index:251768320;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23">
                                                                                                                                                                                                                                                                      <w:txbxContent>
                                                                                                                                                                                                                                                                        <w:p w:rsidR="00393F2E" w:rsidRDefault="00393F2E" w:rsidP="00F14969">
                                                                                                                                                                                                                                                                          <w:pPr>
                                                                                                                                                                                                                                                                            <w:rPr>
                                                                                                                                                                                                                                                                              <w:rFonts w:ascii="Times New Roman" w:hAnsi="Times New Roman" w:cs="Times New Roman"/>
                                                                                                                                                                                                                                                                              <w:sz w:val="28"/>
                                                                                                                                                                                                                                                                              <w:szCs w:val="28"/>
                                                                                                                                                                                                                                                                            </w:rPr>
                                                                                                                                                                                                                                                                          </w:pPr>
                                                                                                                                                                                                                                                                        </w:p>
                                                                                                                                                                                                                                                                        <w:p w:rsidR="00393F2E" w:rsidRDefault="00393F2E" w:rsidP="00F14969">
                                                                                                                                                                                                                                                                          <w:r>
                                                                                                                                                                                                                                                                            <w:rPr>
                                                                                                                                                                                                                                                                              <w:rFonts w:ascii="Times New Roman" w:hAnsi="Times New Roman" w:cs="Times New Roman"/>
                                                                                                                                                                                                                                                                              <w:sz w:val="28"/>
                                                                                                                                                                                                                                                                              <w:szCs w:val="28"/>
                                                                                                                                                                                                                                                                            </w:rPr>
                                                                                                                                                                                                                                                                            <w:t xml:space="preserve">                 Mémoire de fin de cycle : Analyste Programmeur                                    2017-2018</w:t>
                                                                                                                                                                                                                                                                          </w:r>
                                                                                                                                                                                                                                                                        </w:p>
                                                                                                                                                                                                                                                                        <w:p w:rsidR="00393F2E" w:rsidRDefault="00393F2E" w:rsidP="00F14969"/>
                                                                                                                                                                                                                                                                        <w:p w:rsidR="00393F2E" w:rsidRPr="006043B2" w:rsidRDefault="00393F2E" w:rsidP="00F14969"/>
                                                                                                                                                                                                                                                                        <w:p w:rsidR="00393F2E" w:rsidRDefault="00393F2E" w:rsidP="00F14969"/>
                                                                                                                                                                                                                                                                        <w:p w:rsidR="00393F2E" w:rsidRDefault="00393F2E" w:rsidP="00F14969"/>
                                                                                                                                                                                                                                                                        <w:p w:rsidR="00393F2E" w:rsidRDefault="00393F2E"/>
                                                                                                                                                                                                                                                                      </w:txbxContent>
                                                                                                                                                                                                                                                                    </v:textbox>
                                                                                                                                                                                                                                                                    <w10:wrap anchorx="page" anchory="margin"/>
                                                                                                                                                                                                                                                                  </v:rect>
                                                                                                                                                                                                                                                                </w:pict>
                                                                                                                                                                                                                                                              </w:r>
                                                                                                                                                                                                                                                              <w:r w:rsidR="00A85FD8" w:rsidRPr="008F3AC1">
                                                                                                                                                                                                                                                                <w:rPr>
                                                                                                                                                                                                                                                                  <w:rFonts w:ascii="Times New Roman" w:hAnsi="Times New Roman" w:cs="Times New Roman"/>
                                                                                                                                                                                                                                                                  <w:b/>
                                                                                                                                                                                                                                                                  <w:sz w:val="28"/>
                                                                                                                                                                                                                                                                  <w:szCs w:val="28"/>
                                                                                                                                                                                                                                                                </w:rPr>
                                                                                                                                                                                                                                                                <w:t>bootstrap</w:t>
                                                                                                                                                                                                                                                              </w:r>
                                                                                                                                                                                                                                                            </w:p>
                                                                                                                                                                                                                                                            <w:p w:rsidR="00A85FD8" w:rsidRPr="00611AAB" w:rsidRDefault="00A85FD8" w:rsidP="00611AAB">
                                                                                                                                                                                                                                                              <w:pPr>
                                                                                                                                                                                                                                                                <w:pStyle w:val="Paragraphedeliste"/>
                                                                                                                                                                                                                                                                <w:ind w:left="0"/>
                                                                                                                                                                                                                                                                <w:jc w:val="both"/>
                                                                                                                                                                                                                                                              </w:pPr>
                                                                                                                                                                                                                                                              <w:r w:rsidRPr="00611AAB">
                                                                                                                                                                                                                                                                <w:rPr>
                                                                                                                                                                                                                                                                  <w:rFonts w:ascii="Times New Roman" w:hAnsi="Times New Roman"/>
                                                                                                                                                                                                                                                                  <w:color w:val="000000"/>
                                                                                                                                                                                                                                                                  <w:sz w:val="28"/>
                                                                                                                                                                                                                                                                  <w:szCs w:val="28"/>
                                                                                                                                                                                                                                                                </w:rPr>
                                                                                                                                                                                                                                                                <w:t>Bootstrap est un Framework CSS</w:t>
                                                                                                                                                                                                                                                              </w:r>
                                                                                                                                                                                                                                                              <w:r w:rsidR="00611AAB">
                                                                                                                                                                                                                                                                <w:rPr>
                                                                                                                                                                                                                                                                  <w:rFonts w:ascii="Times New Roman" w:hAnsi="Times New Roman"/>
                                                                                                                                                                                                                                                                  <w:color w:val="000000"/>
                                                                                                                                                                                                                                                                  <w:sz w:val="28"/>
                                                                                                                                                                                                                                                                  <w:szCs w:val="28"/>
                                                                                                                                                                                                                                                                </w:rPr>
                                                                                                                                                                                                                                                                <w:t xml:space="preserve"> </w:t>
                                                                                                                                                                                                                                                              </w:r>
                                                                                                                                                                                                                                                              <w:r w:rsidRPr="00611AAB">
                                                                                                                                                                                                                                                                <w:rPr>
                                                                                                                                                                                                                                                                  <w:rFonts w:ascii="Times New Roman" w:hAnsi="Times New Roman"/>
                                                                                                                                                                                                                                                                  <w:color w:val="000000"/>
                                                                                                                                                                                                                                                                  <w:sz w:val="28"/>
                                                                                                                                                                                                                                                                  <w:szCs w:val="28"/>
                                                                                                                                                                                                                                                                </w:rPr>
                                                                                                                                                                                                                                                                <w:t>mais pas seulement, puisqu'il</w:t>
                                                                                                                                                                                                                                                              </w:r>
                                                                                                                                                                                                                                                              <w:r w:rsidRPr="00611AAB">
                                                                                                                                                                                                                                                                <w:rPr>
                                                                                                                                                                                                                                                                  <w:color w:val="000000"/>
                                                                                                                                                                                                                                                                  <w:sz w:val="28"/>
                                                                                                                                                                                                                                                                  <w:szCs w:val="28"/>
                                                                                                                                                                                                                                                                </w:rPr>
                                                                                                                                                                                                                                                                <w:t xml:space="preserve"> </w:t>
                                                                                                                                                                                                                                                              </w:r>
                                                                                                                                                                                                                                                              <w:r w:rsidRPr="00611AAB">
                                                                                                                                                                                                                                                                <w:rPr>
                                                                                                                                                                                                                                                                  <w:rFonts w:ascii="Times New Roman" w:hAnsi="Times New Roman"/>
                                                                                                                                                                                                                                                                  <w:color w:val="000000"/>
                                                                                                                                                                                                                                                                  <w:sz w:val="28"/>
                                                                                                                                                                                                                                                                  <w:szCs w:val="28"/>
                                                                                                                                                                                                                                                                </w:rPr>
                                                                                                                                                                                                                                                                <w:t>embarque également des composants HTML et JavaScript. Il comporte un</w:t>
                                                                                                                                                                                                                                                              </w:r>
                                                                                                                                                                                                                                                              <w:r w:rsidR="00611AAB">
                                                                                                                                                                                                                                                                <w:rPr>
                                                                                                                                                                                                                                                                  <w:color w:val="000000"/>
                                                                                                                                                                                                                                                                  <w:sz w:val="28"/>
                                                                                                                                                                                                                                                                  <w:szCs w:val="28"/>
                                                                                                                                                                                                                                                                </w:rPr>
                                                                                                                                                                                                                                                                <w:t xml:space="preserve"> </w:t>
                                                                                                                                                                                                                                                              </w:r>
                                                                                                                                                                                                                                                              <w:r w:rsidRPr="00611AAB">
                                                                                                                                                                                                                                                                <w:rPr>
                                                                                                                                                                                                                                                                  <w:rFonts w:ascii="Times New Roman" w:hAnsi="Times New Roman"/>
                                                                                                                                                                                                                                                                  <w:color w:val="000000"/>
                                                                                                                                                                                                                                                                  <w:sz w:val="28"/>
                                                                                                                                                                                                                                                                  <w:szCs w:val="28"/>
                                                                                                                                                                                                                                                                </w:rPr>
                                                                                                                                                                                                                                                                <w:t>système de grille simple et efficace pour mettre en ordre l'aspect visuel d'une page web. Il</w:t>
                                                                                                                                                                                                                                                              </w:r>
                                                                                                                                                                                                                                                              <w:r w:rsidR="00611AAB">
                                                                                                                                                                                                                                                                <w:rPr>
                                                                                                                                                                                                                                                                  <w:color w:val="000000"/>
                                                                                                                                                                                                                                                                  <w:sz w:val="28"/>
                                                                                                                                                                                                                                                                  <w:szCs w:val="28"/>
                                                                                                                                                                                                                                                                </w:rPr>
                                                                                                                                                                                                                                                                <w:t xml:space="preserve"> </w:t>
                                                                                                                                                                                                                                                              </w:r>
                                                                                                                                                                                                                                                              <w:r w:rsidRPr="00611AAB">
                                                                                                                                                                                                                                                                <w:rPr>
                                                                                                                                                                                                                                                                  <w:rFonts w:ascii="Times New Roman" w:hAnsi="Times New Roman"/>
                                                                                                                                                                                                                                                                  <w:color w:val="000000"/>
                                                                                                                                                                                                                                                                  <w:sz w:val="28"/>
                                                                                                                                                                                                                                                                  <w:szCs w:val="28"/>
                                                                                                                                                                                                                                                                </w:rPr>
                                                                                                                                                                                                                                                                <w:t>apporte du style pour les boutons, les formulaires, la navigation… Il permet ainsi de</w:t>
                                                                                                                                                                                                                                                              </w:r>
                                                                                                                                                                                                                                                              <w:r w:rsidR="008F3AC1">
                                                                                                                                                                                                                                                                <w:rPr>
                                                                                                                                                                                                                                                                  <w:rFonts w:ascii="Times New Roman" w:hAnsi="Times New Roman"/>
                                                                                                                                                                                                                                                                  <w:color w:val="000000"/>
                                                                                                                                                                                                                                                                  <w:sz w:val="28"/>
                                                                                                                                                                                                                                                                  <w:szCs w:val="28"/>
                                                                                                                                                                                                                                                                </w:rPr>
                                                                                                                                                                                                                                                                <w:t xml:space="preserve"> </w:t>
                                                                                                                                                                                                                                                              </w:r>
                                                                                                                                                                                                                                                              <w:r w:rsidRPr="00611AAB">
                                                                                                                                                                                                                                                                <w:rPr>
                                                                                                                                                                                                                                                                  <w:rFonts w:ascii="Times New Roman" w:hAnsi="Times New Roman"/>
                                                                                                                                                                                                                                                                  <w:color w:val="000000"/>
                                                                                                                                                                                                                                                                  <w:sz w:val="28"/>
                                                                                                                                                                                                                                                                  <w:szCs w:val="28"/>
                                                                                                                                                                                                                                                                </w:rPr>
                                                                                                                                                                                                                                                                <w:t>concevoir un site web rapidement et avec peu de lignes de code ajoutées.</w:t>
                                                                                                                                                                                                                                                              </w:r>
                                                                                                                                                                                                                                                            </w:p>
                                                                                                                                                                                                                                                            <w:p w:rsidR="00213735" w:rsidRPr="008F3AC1" w:rsidRDefault="00BE14D0" w:rsidP="00231939">
                                                                                                                                                                                                                                                              <w:pPr>
                                                                                                                                                                                                                                                                <w:pStyle w:val="Sansinterligne"/>
                                                                                                                                                                                                                                                                <w:numPr>
                                                                                                                                                                                                                                                                  <w:ilvl w:val="0"/>
                                                                                                                                                                                                                                                                  <w:numId w:val="60"/>
                                                                                                                                                                                                                                                                </w:numPr>
                                                                                                                                                                                                                                                                <w:rPr>
                                                                                                                                                                                                                                                                  <w:rFonts w:ascii="Times New Roman" w:hAnsi="Times New Roman" w:cs="Times New Roman"/>
                                                                                                                                                                                                                                                                  <w:b/>
                                                                                                                                                                                                                                                                  <w:sz w:val="28"/>
                                                                                                                                                                                                                                                                  <w:szCs w:val="28"/>
                                                                                                                                                                                                                                                                </w:rPr>
                                                                                                                                                                                                                                                              </w:pPr>
                                                                                                                                                                                                                                                              <w:r w:rsidRPr="008F3AC1">
                                                                                                                                                                                                                                                                <w:rPr>
                                                                                                                                                                                                                                                                  <w:rFonts w:ascii="Times New Roman" w:hAnsi="Times New Roman" w:cs="Times New Roman"/>
                                                                                                                                                                                                                                                                  <w:b/>
                                                                                                                                                                                                                                                                  <w:noProof/>
                                                                                                                                                                                                                                                                  <w:sz w:val="28"/>
                                                                                                                                                                                                                                                                  <w:szCs w:val="28"/>
                                                                                                                                                                                                                                                                  <w:lang w:eastAsia="fr-FR"/>
                                                                                                                                                                                                                                                                </w:rPr>
                                                                                                                                                                                                                                                                <w:t>Materialize</w:t>
                                                                                                                                                                                                                                                              </w:r>
                                                                                                                                                                                                                                                            </w:p>
                                                                                                                                                                                                                                                            <w:p w:rsidR="00213735" w:rsidRPr="004852B7" w:rsidRDefault="00611AAB" w:rsidP="004852B7">
                                                                                                                                                                                                                                                              <w:pPr>
                                                                                                                                                                                                                                                                <w:pStyle w:val="Sansinterligne"/>
                                                                                                                                                                                                                                                                <w:jc w:val="both"/>
                                                                                                                                                                                                                                                                <w:rPr>
                                                                                                                                                                                                                                                                  <w:rFonts w:ascii="Times New Roman" w:hAnsi="Times New Roman" w:cs="Times New Roman"/>
                                                                                                                                                                                                                                                                  <w:spacing w:val="11"/>
                                                                                                                                                                                                                                                                  <w:sz w:val="28"/>
                                                                                                                                                                                                                                                                  <w:szCs w:val="28"/>
                                                                                                                                                                                                                                                                  <w:shd w:val="clear" w:color="auto" w:fill="FFFFFF"/>
                                                                                                                                                                                                                                                                </w:rPr>
                                                                                                                                                                                                                                                              </w:pPr>
                                                                                                                                                                                                                                                              <w:r>
                                                                                                                                                                                                                                                                <w:rPr>
                                                                                                                                                                                                                                                                  <w:noProof/>
                                                                                                                                                                                                                                                                  <w:sz w:val="28"/>
                                                                                                                                                                                                                                                                  <w:szCs w:val="28"/>
                                                                                                                                                                                                                                                                  <w:lang w:eastAsia="fr-FR"/>
                                                                                                                                                                                                                                                                </w:rPr>
                                                                                                                                                                                                                                                                <w:drawing>
                                                                                                                                                                                                                                                                  <wp:anchor distT="0" distB="0" distL="114300" distR="114300" simplePos="0" relativeHeight="251895296" behindDoc="1" locked="0" layoutInCell="1" allowOverlap="1">
                                                                                                                                                                                                                                                                    <wp:simplePos x="0" y="0"/>
                                                                                                                                                                                                                                                                    <wp:positionH relativeFrom="column">
                                                                                                                                                                                                                                                                      <wp:posOffset>20007</wp:posOffset>
                                                                                                                                                                                                                                                                    </wp:positionH>
                                                                                                                                                                                                                                                                    <wp:positionV relativeFrom="paragraph">
                                                                                                                                                                                                                                                                      <wp:posOffset>-3384</wp:posOffset>
                                                                                                                                                                                                                                                                    </wp:positionV>
                                                                                                                                                                                                                                                                    <wp:extent cx="2260126" cy="1351129"/>
                                                                                                                                                                                                                                                                    <wp:effectExtent l="19050" t="0" r="6824" b="0"/>
                                                                                                                                                                                                                                                                    <wp:wrapTight wrapText="bothSides">
                                                                                                                                                                                                                                                                      <wp:wrapPolygon edited="0">
                                                                                                                                                                                                                                                                        <wp:start x="-182" y="0"/>
                                                                                                                                                                                                                                                                        <wp:lineTo x="-182" y="21318"/>
                                                                                                                                                                                                                                                                        <wp:lineTo x="21665" y="21318"/>
                                                                                                                                                                                                                                                                        <wp:lineTo x="21665" y="0"/>
                                                                                                                                                                                                                                                                        <wp:lineTo x="-182" y="0"/>
                                                                                                                                                                                                                                                                      </wp:wrapPolygon>
                                                                                                                                                                                                                                                                    </wp:wrapTight>
                                                                                                                                                                                                                                                                    <wp:docPr id="31" name="Image 4" descr="C:\Users\MINA\Desktop\téléchargeme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téléchargement.jfif"/>
                                                                                                                                                                                                                                                                            <pic:cNvPicPr>
                                                                                                                                                                                                                                                                              <a:picLocks noChangeAspect="1" noChangeArrowheads="1"/>
                                                                                                                                                                                                                                                                            </pic:cNvPicPr>
                                                                                                                                                                                                                                                                          </pic:nvPicPr>
                                                                                                                                                                                                                                                                          <pic:blipFill>
                                                                                                                                                                                                                                                                            <a:blip r:embed="rId62"/>
                                                                                                                                                                                                                                                                            <a:srcRect/>
                                                                                                                                                                                                                                                                            <a:stretch>
                                                                                                                                                                                                                                                                              <a:fillRect/>
                                                                                                                                                                                                                                                                            </a:stretch>
                                                                                                                                                                                                                                                                          </pic:blipFill>
                                                                                                                                                                                                                                                                          <pic:spPr bwMode="auto">
                                                                                                                                                                                                                                                                            <a:xfrm>
                                                                                                                                                                                                                                                                              <a:off x="0" y="0"/>
                                                                                                                                                                                                                                                                              <a:ext cx="2260126" cy="1351129"/>
                                                                                                                                                                                                                                                                            </a:xfrm>
                                                                                                                                                                                                                                                                            <a:prstGeom prst="rect">
                                                                                                                                                                                                                                                                              <a:avLst/>
                                                                                                                                                                                                                                                                            </a:prstGeom>
                                                                                                                                                                                                                                                                            <a:noFill/>
                                                                                                                                                                                                                                                                            <a:ln w="9525">
                                                                                                                                                                                                                                                                              <a:noFill/>
                                                                                                                                                                                                                                                                              <a:miter lim="800000"/>
                                                                                                                                                                                                                                                                              <a:headEnd/>
                                                                                                                                                                                                                                                                              <a:tailEnd/>
                                                                                                                                                                                                                                                                            </a:ln>
                                                                                                                                                                                                                                                                          </pic:spPr>
                                                                                                                                                                                                                                                                        </pic:pic>
                                                                                                                                                                                                                                                                      </a:graphicData>
                                                                                                                                                                                                                                                                    </a:graphic>
                                                                                                                                                                                                                                                                  </wp:anchor>
                                                                                                                                                                                                                                                                </w:drawing>
                                                                                                                                                                                                                                                              </w:r>
                                                                                                                                                                                                                                                              <w:r w:rsidR="00BE14D0">
                                                                                                                                                                                                                                                                <w:rPr>
                                                                                                                                                                                                                                                                  <w:rFonts w:ascii="Times New Roman" w:hAnsi="Times New Roman" w:cs="Times New Roman"/>
                                                                                                                                                                                                                                                                  <w:spacing w:val="11"/>
                                                                                                                                                                                                                                                                  <w:sz w:val="28"/>
                                                                                                                                                                                                                                                                  <w:szCs w:val="28"/>
                                                                                                                                                                                                                                                                  <w:shd w:val="clear" w:color="auto" w:fill="FFFFFF"/>
                                                                                                                                                                                                                                                                </w:rPr>
                                                                                                                                                                                                                                                                <w:t xml:space="preserve">Materialize comme son nom </w:t>
                                                                                                                                                                                                                                                              </w:r>
                                                                                                                                                                                                                                                              <w:r w:rsidR="00272EF3">
                                                                                                                                                                                                                                                                <w:rPr>
                                                                                                                                                                                                                                                                  <w:rFonts w:ascii="Times New Roman" w:hAnsi="Times New Roman" w:cs="Times New Roman"/>
                                                                                                                                                                                                                                                                  <w:spacing w:val="11"/>
                                                                                                                                                                                                                                                                  <w:sz w:val="28"/>
                                                                                                                                                                                                                                                                  <w:szCs w:val="28"/>
                                                                                                                                                                                                                                                                  <w:shd w:val="clear" w:color="auto" w:fill="FFFFFF"/>
                                                                                                                                                                                                                                                                </w:rPr>
                                                                                                                                                                                                                                                                <w:t>l’indique, c’est</w:t>
                                                                                                                                                                                                                                                              </w:r>
                                                                                                                                                                                                                                                              <w:r w:rsidR="00BE14D0">
                                                                                                                                                                                                                                                                <w:rPr>
                                                                                                                                                                                                                                                                  <w:rFonts w:ascii="Times New Roman" w:hAnsi="Times New Roman" w:cs="Times New Roman"/>
                                                                                                                                                                                                                                                                  <w:spacing w:val="11"/>
                                                                                                                                                                                                                                                                  <w:sz w:val="28"/>
                                                                                                                                                                                                                                                                  <w:szCs w:val="28"/>
                                                                                                                                                                                                                                                                  <w:shd w:val="clear" w:color="auto" w:fill="FFFFFF"/>
                                                                                                                                                                                                                                                                </w:rPr>
                                                                                                                                                                                                                                                                <w:t xml:space="preserve"> un </w:t>
                                                                                                                                                                                                                                                              </w:r>
                                                                                                                                                                                                                                                              <w:r w:rsidR="00272EF3">
                                                                                                                                                                                                                                                                <w:rPr>
                                                                                                                                                                                                                                                                  <w:rFonts w:ascii="Times New Roman" w:hAnsi="Times New Roman" w:cs="Times New Roman"/>
                                                                                                                                                                                                                                                                  <w:spacing w:val="11"/>
                                                                                                                                                                                                                                                                  <w:sz w:val="28"/>
                                                                                                                                                                                                                                                                  <w:szCs w:val="28"/>
                                                                                                                                                                                                                                                                  <w:shd w:val="clear" w:color="auto" w:fill="FFFFFF"/>
                                                                                                                                                                                                                                                                </w:rPr>
                                                                                                                                                                                                                                                                <w:t>Framework</w:t>
                                                                                                                                                                                                                                                              </w:r>
                                                                                                                                                                                                                                                              <w:r w:rsidR="00BE14D0">
                                                                                                                                                                                                                                                                <w:rPr>
                                                                                                                                                                                                                                                                  <w:rFonts w:ascii="Times New Roman" w:hAnsi="Times New Roman" w:cs="Times New Roman"/>
                                                                                                                                                                                                                                                                  <w:spacing w:val="11"/>
                                                                                                                                                                                                                                                                  <w:sz w:val="28"/>
                                                                                                                                                                                                                                                                  <w:szCs w:val="28"/>
                                                                                                                                                                                                                                                                  <w:shd w:val="clear" w:color="auto" w:fill="FFFFFF"/>
                                                                                                                                                                                                                                                                </w:rPr>
                                                                                                                                                                                                                                                                <w:t xml:space="preserve"> basé sur le Material Designe.</w:t>
                                                                                                                                                                                                                                                              </w:r>
                                                                                                                                                                                                                                                              <w:r w:rsidR="004852B7">
                                                                                                                                                                                                                                                                <w:rPr>
                                                                                                                                                                                                                                                                  <w:rFonts w:ascii="Times New Roman" w:hAnsi="Times New Roman" w:cs="Times New Roman"/>
                                                                                                                                                                                                                                                                  <w:spacing w:val="11"/>
                                                                                                                                                                                                                                                                  <w:sz w:val="28"/>
                                                                                                                                                                                                                                                                  <w:szCs w:val="28"/>
                                                                                                                                                                                                                                                                  <w:shd w:val="clear" w:color="auto" w:fill="FFFFFF"/>
                                                                                                                                                                                                                                                                </w:rPr>
                                                                                                                                                                                                                                                                <w:t xml:space="preserve"> </w:t>
                                                                                                                                                                                                                                                              </w:r>
                                                                                                                                                                                                                                                              <w:r w:rsidR="00BE14D0">
                                                                                                                                                                                                                                                                <w:rPr>
                                                                                                                                                                                                                                                                  <w:rFonts w:ascii="Times New Roman" w:hAnsi="Times New Roman" w:cs="Times New Roman"/>
                                                                                                                                                                                                                                                                  <w:spacing w:val="11"/>
                                                                                                                                                                                                                                                                  <w:sz w:val="28"/>
                                                                                                                                                                                                                                                                  <w:szCs w:val="28"/>
                                                                                                                                                                                                                                                                  <w:shd w:val="clear" w:color="auto" w:fill="FFFFFF"/>
                                                                                                                                                                                                                                                                </w:rPr>
                                                                                                                                                                                                                                                                <w:t>L’avantage</w:t>
                                                                                                                                                                                                                                                              </w:r>
                                                                                                                                                                                                                                                              <w:r w:rsidR="004852B7">
                                                                                                                                                                                                                                                                <w:rPr>
                                                                                                                                                                                                                                                                  <w:rFonts w:ascii="Times New Roman" w:hAnsi="Times New Roman" w:cs="Times New Roman"/>
                                                                                                                                                                                                                                                                  <w:spacing w:val="11"/>
                                                                                                                                                                                                                                                                  <w:sz w:val="28"/>
                                                                                                                                                                                                                                                                  <w:szCs w:val="28"/>
                                                                                                                                                                                                                                                                  <w:shd w:val="clear" w:color="auto" w:fill="FFFFFF"/>
                                                                                                                                                                                                                                                                </w:rPr>
                                                                                                                                                                                                                                                                <w:t xml:space="preserve"> </w:t>
                                                                                                                                                                                                                                                              </w:r>
                                                                                                                                                                                                                                                              <w:r w:rsidR="00BE14D0">
                                                                                                                                                                                                                                                                <w:rPr>
                                                                                                                                                                                                                                                                  <w:rFonts w:ascii="Times New Roman" w:hAnsi="Times New Roman" w:cs="Times New Roman"/>
                                                                                                                                                                                                                                                                  <w:spacing w:val="11"/>
                                                                                                                                                                                                                                                                  <w:sz w:val="28"/>
                                                                                                                                                                                                                                                                  <w:szCs w:val="28"/>
                                                                                                                                                                                                                                                                  <w:shd w:val="clear" w:color="auto" w:fill="FFFFFF"/>
                                                                                                                                                                                                                                                                </w:rPr>
                                                                                                                                                                                                                                                                <w:t xml:space="preserve">du Material Designe est que sa permet de créer une interface </w:t>
                                                                                                                                                                                                                                                              </w:r>
                                                                                                                                                                                                                                                              <w:r w:rsidR="004852B7">
                                                                                                                                                                                                                                                                <w:rPr>
                                                                                                                                                                                                                                                                  <w:rFonts w:ascii="Times New Roman" w:hAnsi="Times New Roman" w:cs="Times New Roman"/>
                                                                                                                                                                                                                                                                  <w:spacing w:val="11"/>
                                                                                                                                                                                                                                                                  <w:sz w:val="28"/>
                                                                                                                                                                                                                                                                  <w:szCs w:val="28"/>
                                                                                                                                                                                                                                                                  <w:shd w:val="clear" w:color="auto" w:fill="FFFFFF"/>
                                                                                                                                                                                                                                                                </w:rPr>
                                                                                                                                                                                                                                                                <w:t xml:space="preserve">propre rapidement .Pour les amoureux de </w:t>
                                                                                                                                                                                                                                                              </w:r>
                                                                                                                                                                                                                                                              <w:r w:rsidR="00272EF3">
                                                                                                                                                                                                                                                                <w:rPr>
                                                                                                                                                                                                                                                                  <w:rFonts w:ascii="Times New Roman" w:hAnsi="Times New Roman" w:cs="Times New Roman"/>
                                                                                                                                                                                                                                                                  <w:spacing w:val="11"/>
                                                                                                                                                                                                                                                                  <w:sz w:val="28"/>
                                                                                                                                                                                                                                                                  <w:szCs w:val="28"/>
                                                                                                                                                                                                                                                                  <w:shd w:val="clear" w:color="auto" w:fill="FFFFFF"/>
                                                                                                                                                                                                                                                                </w:rPr>
                                                                                                                                                                                                                                                                <w:t>Bootstrap,</w:t>
                                                                                                                                                                                                                                                              </w:r>
                                                                                                                                                                                                                                                              <w:r w:rsidR="008F3AC1">
                                                                                                                                                                                                                                                                <w:rPr>
                                                                                                                                                                                                                                                                  <w:rFonts w:ascii="Times New Roman" w:hAnsi="Times New Roman" w:cs="Times New Roman"/>
                                                                                                                                                                                                                                                                  <w:spacing w:val="11"/>
                                                                                                                                                                                                                                                                  <w:sz w:val="28"/>
                                                                                                                                                                                                                                                                  <w:szCs w:val="28"/>
                                                                                                                                                                                                                                                                  <w:shd w:val="clear" w:color="auto" w:fill="FFFFFF"/>
                                                                                                                                                                                                                                                                </w:rPr>
                                                                                                                                                                                                                                                                <w:t xml:space="preserve"> </w:t>
                                                                                                                                                                                                                                                              </w:r>
                                                                                                                                                                                                                                                              <w:r w:rsidR="004852B7">
                                                                                                                                                                                                                                                                <w:rPr>
                                                                                                                                                                                                                                                                  <w:rFonts w:ascii="Times New Roman" w:hAnsi="Times New Roman" w:cs="Times New Roman"/>
                                                                                                                                                                                                                                                                  <w:spacing w:val="11"/>
                                                                                                                                                                                                                                                                  <w:sz w:val="28"/>
                                                                                                                                                                                                                                                                  <w:szCs w:val="28"/>
                                                                                                                                                                                                                                                                  <w:shd w:val="clear" w:color="auto" w:fill="FFFFFF"/>
                                                                                                                                                                                                                                                                </w:rPr>
                                                                                                                                                                                                                                                                <w:t xml:space="preserve">Materialize possède le même système de grid mais il </w:t>
                                                                                                                                                                                                                                                              </w:r>
                                                                                                                                                                                                                                                              <w:r w:rsidR="00272EF3">
                                                                                                                                                                                                                                                                <w:rPr>
                                                                                                                                                                                                                                                                  <w:rFonts w:ascii="Times New Roman" w:hAnsi="Times New Roman" w:cs="Times New Roman"/>
                                                                                                                                                                                                                                                                  <w:spacing w:val="11"/>
                                                                                                                                                                                                                                                                  <w:sz w:val="28"/>
                                                                                                                                                                                                                                                                  <w:szCs w:val="28"/>
                                                                                                                                                                                                                                                                  <w:shd w:val="clear" w:color="auto" w:fill="FFFFFF"/>
                                                                                                                                                                                                                                                                </w:rPr>
                                                                                                                                                                                                                                                                <w:t>intègre</w:t>
                                                                                                                                                                                                                                                              </w:r>
                                                                                                                                                                                                                                                              <w:r w:rsidR="004852B7">
                                                                                                                                                                                                                                                                <w:rPr>
                                                                                                                                                                                                                                                                  <w:rFonts w:ascii="Times New Roman" w:hAnsi="Times New Roman" w:cs="Times New Roman"/>
                                                                                                                                                                                                                                                                  <w:spacing w:val="11"/>
                                                                                                                                                                                                                                                                  <w:sz w:val="28"/>
                                                                                                                                                                                                                                                                  <w:szCs w:val="28"/>
                                                                                                                                                                                                                                                                  <w:shd w:val="clear" w:color="auto" w:fill="FFFFFF"/>
                                                                                                                                                                                                                                                                </w:rPr>
                                                                                                                                                                                                                                                                <w:t xml:space="preserve"> en plus une série de composants JavaScript, comme par exemple des effets de vague sur les boutons.</w:t>
                                                                                                                                                                                                                                                              </w:r>
                                                                                                                                                                                                                                                              <w:r w:rsidR="00213735">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8131"/>
                                                                                                                                                                                                                                                                <w:docPartObj>
                                                                                                                                                                                                                                                                  <w:docPartGallery w:val="Cover Pages"/>
                                                                                                                                                                                                                                                                </w:docPartObj>
                                                                                                                                                                                                                                                              </w:sdtPr>
                                                                                                                                                                                                                                                              <w:sdtContent>
                                                                                                                                                                                                                                                                <w:p w:rsidR="00213735" w:rsidRPr="008F3AC1" w:rsidRDefault="00393F2E" w:rsidP="008F3AC1">
                                                                                                                                                                                                                                                                  <w:pPr>
                                                                                                                                                                                                                                                                    <w:pStyle w:val="Sansinterligne"/>
                                                                                                                                                                                                                                                                    <w:ind w:left="1920"/>
                                                                                                                                                                                                                                                                    <w:rPr>
                                                                                                                                                                                                                                                                      <w:rFonts w:asciiTheme="majorHAnsi" w:eastAsiaTheme="majorEastAsia" w:hAnsiTheme="majorHAnsi" w:cstheme="majorBidi"/>
                                                                                                                                                                                                                                                                      <w:sz w:val="72"/>
                                                                                                                                                                                                                                                                      <w:szCs w:val="72"/>
                                                                                                                                                                                                                                                                    </w:rPr>
                                                                                                                                                                                                                                                                  </w:pPr>
                                                                                                                                                                                                                                                                  <w:r>
                                                                                                                                                                                                                                                                    <w:rPr>
                                                                                                                                                                                                                                                                      <w:rFonts w:eastAsiaTheme="majorEastAsia" w:cstheme="majorBidi"/>
                                                                                                                                                                                                                                                                      <w:noProof/>
                                                                                                                                                                                                                                                                    </w:rPr>
                                                                                                                                                                                                                                                                    <w:pict>
                                                                                                                                                                                                                                                                      <v:rect id="_x0000_s1429" style="position:absolute;left:0;text-align:left;margin-left:0;margin-top:0;width:7.15pt;height:883.2pt;z-index:25177344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28" style="position:absolute;left:0;text-align:left;margin-left:0;margin-top:0;width:7.15pt;height:883.2pt;z-index:25177241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27" style="position:absolute;left:0;text-align:left;margin-left:0;margin-top:0;width:624.25pt;height:63pt;z-index:251771392;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27">
                                                                                                                                                                                                                                                                          <w:txbxContent>
                                                                                                                                                                                                                                                                            <w:p w:rsidR="00393F2E" w:rsidRDefault="00393F2E" w:rsidP="00F14969">
                                                                                                                                                                                                                                                                              <w:pPr>
                                                                                                                                                                                                                                                                                <w:rPr>
                                                                                                                                                                                                                                                                                  <w:rFonts w:ascii="Times New Roman" w:hAnsi="Times New Roman" w:cs="Times New Roman"/>
                                                                                                                                                                                                                                                                                  <w:sz w:val="28"/>
                                                                                                                                                                                                                                                                                  <w:szCs w:val="28"/>
                                                                                                                                                                                                                                                                                </w:rPr>
                                                                                                                                                                                                                                                                              </w:pPr>
                                                                                                                                                                                                                                                                            </w:p>
                                                                                                                                                                                                                                                                            <w:p w:rsidR="00393F2E" w:rsidRDefault="00393F2E" w:rsidP="00F14969">
                                                                                                                                                                                                                                                                              <w:r>
                                                                                                                                                                                                                                                                                <w:rPr>
                                                                                                                                                                                                                                                                                  <w:rFonts w:ascii="Times New Roman" w:hAnsi="Times New Roman" w:cs="Times New Roman"/>
                                                                                                                                                                                                                                                                                  <w:sz w:val="28"/>
                                                                                                                                                                                                                                                                                  <w:szCs w:val="28"/>
                                                                                                                                                                                                                                                                                </w:rPr>
                                                                                                                                                                                                                                                                                <w:t xml:space="preserve">                 Mémoire de fin de cycle : Analyste Programmeur                                    2017-2018</w:t>
                                                                                                                                                                                                                                                                              </w:r>
                                                                                                                                                                                                                                                                            </w:p>
                                                                                                                                                                                                                                                                            <w:p w:rsidR="00393F2E" w:rsidRDefault="00393F2E" w:rsidP="00F14969"/>
                                                                                                                                                                                                                                                                            <w:p w:rsidR="00393F2E" w:rsidRPr="006043B2" w:rsidRDefault="00393F2E" w:rsidP="00F14969"/>
                                                                                                                                                                                                                                                                            <w:p w:rsidR="00393F2E" w:rsidRDefault="00393F2E" w:rsidP="00F14969"/>
                                                                                                                                                                                                                                                                            <w:p w:rsidR="00393F2E" w:rsidRDefault="00393F2E" w:rsidP="00F14969"/>
                                                                                                                                                                                                                                                                            <w:p w:rsidR="00393F2E" w:rsidRDefault="00393F2E"/>
                                                                                                                                                                                                                                                                          </w:txbxContent>
                                                                                                                                                                                                                                                                        </v:textbox>
                                                                                                                                                                                                                                                                        <w10:wrap anchorx="page" anchory="margin"/>
                                                                                                                                                                                                                                                                      </v:rect>
                                                                                                                                                                                                                                                                    </w:pict>
                                                                                                                                                                                                                                                                  </w:r>
                                                                                                                                                                                                                                                                </w:p>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8425"/>
                                                                                                                                                                                                                                                                    <w:docPartObj>
                                                                                                                                                                                                                                                                      <w:docPartGallery w:val="Cover Pages"/>
                                                                                                                                                                                                                                                                    </w:docPartObj>
                                                                                                                                                                                                                                                                  </w:sdtPr>
                                                                                                                                                                                                                                                                  <w:sdtContent>
                                                                                                                                                                                                                                                                    <w:p w:rsidR="00213735"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441" style="position:absolute;margin-left:0;margin-top:0;width:7.15pt;height:883.2pt;z-index:2517765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40" style="position:absolute;margin-left:0;margin-top:0;width:7.15pt;height:883.2pt;z-index:25177548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39" style="position:absolute;margin-left:0;margin-top:0;width:624.25pt;height:63pt;z-index:251774464;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39">
                                                                                                                                                                                                                                                                              <w:txbxContent>
                                                                                                                                                                                                                                                                                <w:p w:rsidR="00393F2E" w:rsidRDefault="00393F2E" w:rsidP="00F14969">
                                                                                                                                                                                                                                                                                  <w:r>
                                                                                                                                                                                                                                                                                    <w:rPr>
                                                                                                                                                                                                                                                                                      <w:rFonts w:ascii="Times New Roman" w:hAnsi="Times New Roman" w:cs="Times New Roman"/>
                                                                                                                                                                                                                                                                                      <w:sz w:val="28"/>
                                                                                                                                                                                                                                                                                      <w:szCs w:val="28"/>
                                                                                                                                                                                                                                                                                    </w:rPr>
                                                                                                                                                                                                                                                                                    <w:t>Mémoire de fin de cycle : Analyste Programmeur                                    2017-2018</w:t>
                                                                                                                                                                                                                                                                                  </w:r>
                                                                                                                                                                                                                                                                                </w:p>
                                                                                                                                                                                                                                                                                <w:p w:rsidR="00393F2E" w:rsidRDefault="00393F2E" w:rsidP="00F14969"/>
                                                                                                                                                                                                                                                                                <w:p w:rsidR="00393F2E" w:rsidRPr="006043B2" w:rsidRDefault="00393F2E" w:rsidP="00F14969"/>
                                                                                                                                                                                                                                                                                <w:p w:rsidR="00393F2E" w:rsidRDefault="00393F2E" w:rsidP="00F14969"/>
                                                                                                                                                                                                                                                                                <w:p w:rsidR="00393F2E" w:rsidRDefault="00393F2E" w:rsidP="00F14969"/>
                                                                                                                                                                                                                                                                                <w:p w:rsidR="00393F2E" w:rsidRDefault="00393F2E"/>
                                                                                                                                                                                                                                                                              </w:txbxContent>
                                                                                                                                                                                                                                                                            </v:textbox>
                                                                                                                                                                                                                                                                            <w10:wrap anchorx="page" anchory="margin"/>
                                                                                                                                                                                                                                                                          </v:rect>
                                                                                                                                                                                                                                                                        </w:pict>
                                                                                                                                                                                                                                                                      </w:r>
                                                                                                                                                                                                                                                                    </w:p>
                                                                                                                                                                                                                                                                    <w:sdt>
                                                                                                                                                                                                                                                                      <w:sdtPr>
                                                                                                                                                                                                                                                                        <w:rPr>
                                                                                                                                                                                                                                                                          <w:rFonts w:asciiTheme="majorHAnsi" w:eastAsiaTheme="majorEastAsia" w:hAnsiTheme="majorHAnsi" w:cstheme="majorBidi"/>
                                                                                                                                                                                                                                                                          <w:sz w:val="72"/>
                                                                                                                                                                                                                                                                          <w:szCs w:val="72"/>
                                                                                                                                                                                                                                                                        </w:rPr>
                                                                                                                                                                                                                                                                        <w:alias w:val="Titre"/>
                                                                                                                                                                                                                                                                        <w:id w:val="215078420"/>
                                                                                                                                                                                                                                                                        <w:showingPlcHdr/>
                                                                                                                                                                                                                                                                        <w:dataBinding w:prefixMappings="xmlns:ns0='http://schemas.openxmlformats.org/package/2006/metadata/core-properties' xmlns:ns1='http://purl.org/dc/elements/1.1/'" w:xpath="/ns0:coreProperties[1]/ns1:title[1]" w:storeItemID="{6C3C8BC8-F283-45AE-878A-BAB7291924A1}"/>
                                                                                                                                                                                                                                                                        <w:text/>
                                                                                                                                                                                                                                                                      </w:sdtPr>
                                                                                                                                                                                                                                                                      <w:sdtContent>
                                                                                                                                                                                                                                                                        <w:p w:rsidR="00213735" w:rsidRDefault="00213735">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sdtContent>
                                                                                                                                                                                                                                                                    </w:sdt>
                                                                                                                                                                                                                                                                    <w:sdt>
                                                                                                                                                                                                                                                                      <w:sdtPr>
                                                                                                                                                                                                                                                                        <w:rPr>
                                                                                                                                                                                                                                                                          <w:rFonts w:asciiTheme="majorHAnsi" w:eastAsiaTheme="majorEastAsia" w:hAnsiTheme="majorHAnsi" w:cstheme="majorBidi"/>
                                                                                                                                                                                                                                                                          <w:sz w:val="36"/>
                                                                                                                                                                                                                                                                          <w:szCs w:val="36"/>
                                                                                                                                                                                                                                                                        </w:rPr>
                                                                                                                                                                                                                                                                        <w:alias w:val="Sous-titre"/>
                                                                                                                                                                                                                                                                        <w:id w:val="215078421"/>
                                                                                                                                                                                                                                                                        <w:showingPlcHdr/>
                                                                                                                                                                                                                                                                        <w:dataBinding w:prefixMappings="xmlns:ns0='http://schemas.openxmlformats.org/package/2006/metadata/core-properties' xmlns:ns1='http://purl.org/dc/elements/1.1/'" w:xpath="/ns0:coreProperties[1]/ns1:subject[1]" w:storeItemID="{6C3C8BC8-F283-45AE-878A-BAB7291924A1}"/>
                                                                                                                                                                                                                                                                        <w:text/>
                                                                                                                                                                                                                                                                      </w:sdtPr>
                                                                                                                                                                                                                                                                      <w:sdtContent>
                                                                                                                                                                                                                                                                        <w:p w:rsidR="00213735" w:rsidRDefault="0021373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sdtContent>
                                                                                                                                                                                                                                                                    </w:sdt>
                                                                                                                                                                                                                                                                    <w:p w:rsidR="00213735" w:rsidRDefault="00213735">
                                                                                                                                                                                                                                                                      <w:pPr>
                                                                                                                                                                                                                                                                        <w:pStyle w:val="Sansinterligne"/>
                                                                                                                                                                                                                                                                        <w:rPr>
                                                                                                                                                                                                                                                                          <w:rFonts w:asciiTheme="majorHAnsi" w:eastAsiaTheme="majorEastAsia" w:hAnsiTheme="majorHAnsi" w:cstheme="majorBidi"/>
                                                                                                                                                                                                                                                                          <w:sz w:val="36"/>
                                                                                                                                                                                                                                                                          <w:szCs w:val="36"/>
                                                                                                                                                                                                                                                                        </w:rPr>
                                                                                                                                                                                                                                                                      </w:pPr>
                                                                                                                                                                                                                                                                    </w:p>
                                                                                                                                                                                                                                                                    <w:p w:rsidR="00213735" w:rsidRDefault="00213735">
                                                                                                                                                                                                                                                                      <w:pPr>
                                                                                                                                                                                                                                                                        <w:pStyle w:val="Sansinterligne"/>
                                                                                                                                                                                                                                                                        <w:rPr>
                                                                                                                                                                                                                                                                          <w:rFonts w:asciiTheme="majorHAnsi" w:eastAsiaTheme="majorEastAsia" w:hAnsiTheme="majorHAnsi" w:cstheme="majorBidi"/>
                                                                                                                                                                                                                                                                          <w:sz w:val="36"/>
                                                                                                                                                                                                                                                                          <w:szCs w:val="36"/>
                                                                                                                                                                                                                                                                        </w:rPr>
                                                                                                                                                                                                                                                                      </w:pPr>
                                                                                                                                                                                                                                                                    </w:p>
                                                                                                                                                                                                                                                                    <w:sdt>
                                                                                                                                                                                                                                                                      <w:sdtPr>
                                                                                                                                                                                                                                                                        <w:alias w:val="Date"/>
                                                                                                                                                                                                                                                                        <w:id w:val="215078422"/>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213735" w:rsidRDefault="00213735">
                                                                                                                                                                                                                                                                          <w:pPr>
                                                                                                                                                                                                                                                                            <w:pStyle w:val="Sansinterligne"/>
                                                                                                                                                                                                                                                                          </w:pPr>
                                                                                                                                                                                                                                                                          <w:r>
                                                                                                                                                                                                                                                                            <w:t>[Sélectionnez la date]</w:t>
                                                                                                                                                                                                                                                                          </w:r>
                                                                                                                                                                                                                                                                        </w:p>
                                                                                                                                                                                                                                                                      </w:sdtContent>
                                                                                                                                                                                                                                                                    </w:sdt>
                                                                                                                                                                                                                                                                    <w:sdt>
                                                                                                                                                                                                                                                                      <w:sdtPr>
                                                                                                                                                                                                                                                                        <w:alias w:val="Société"/>
                                                                                                                                                                                                                                                                        <w:id w:val="215078423"/>
                                                                                                                                                                                                                                                                        <w:showingPlcHdr/>
                                                                                                                                                                                                                                                                        <w:dataBinding w:prefixMappings="xmlns:ns0='http://schemas.openxmlformats.org/officeDocument/2006/extended-properties'" w:xpath="/ns0:Properties[1]/ns0:Company[1]" w:storeItemID="{6668398D-A668-4E3E-A5EB-62B293D839F1}"/>
                                                                                                                                                                                                                                                                        <w:text/>
                                                                                                                                                                                                                                                                      </w:sdtPr>
                                                                                                                                                                                                                                                                      <w:sdtContent>
                                                                                                                                                                                                                                                                        <w:p w:rsidR="00213735" w:rsidRDefault="00213735">
                                                                                                                                                                                                                                                                          <w:pPr>
                                                                                                                                                                                                                                                                            <w:pStyle w:val="Sansinterligne"/>
                                                                                                                                                                                                                                                                          </w:pPr>
                                                                                                                                                                                                                                                                          <w:r>
                                                                                                                                                                                                                                                                            <w:t>[Tapez le nom de la société]</w:t>
                                                                                                                                                                                                                                                                          </w:r>
                                                                                                                                                                                                                                                                        </w:p>
                                                                                                                                                                                                                                                                      </w:sdtContent>
                                                                                                                                                                                                                                                                    </w:sdt>
                                                                                                                                                                                                                                                                    <w:sdt>
                                                                                                                                                                                                                                                                      <w:sdtPr>
                                                                                                                                                                                                                                                                        <w:alias w:val="Auteur"/>
                                                                                                                                                                                                                                                                        <w:id w:val="215078424"/>
                                                                                                                                                                                                                                                                        <w:dataBinding w:prefixMappings="xmlns:ns0='http://schemas.openxmlformats.org/package/2006/metadata/core-properties' xmlns:ns1='http://purl.org/dc/elements/1.1/'" w:xpath="/ns0:coreProperties[1]/ns1:creator[1]" w:storeItemID="{6C3C8BC8-F283-45AE-878A-BAB7291924A1}"/>
                                                                                                                                                                                                                                                                        <w:text/>
                                                                                                                                                                                                                                                                      </w:sdtPr>
                                                                                                                                                                                                                                                                      <w:sdtContent>
                                                                                                                                                                                                                                                                        <w:p w:rsidR="00213735" w:rsidRDefault="00213735">
                                                                                                                                                                                                                                                                          <w:pPr>
                                                                                                                                                                                                                                                                            <w:pStyle w:val="Sansinterligne"/>
                                                                                                                                                                                                                                                                          </w:pPr>
                                                                                                                                                                                                                                                                          <w:r>
                                                                                                                                                                                                                                                                            <w:t>utilisateur</w:t>
                                                                                                                                                                                                                                                                          </w:r>
                                                                                                                                                                                                                                                                        </w:p>
                                                                                                                                                                                                                                                                      </w:sdtContent>
                                                                                                                                                                                                                                                                    </w:sdt>
                                                                                                                                                                                                                                                                    <w:p w:rsidR="00213735" w:rsidRDefault="00213735"/>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8432"/>
                                                                                                                                                                                                                                                                        <w:docPartObj>
                                                                                                                                                                                                                                                                          <w:docPartGallery w:val="Cover Pages"/>
                                                                                                                                                                                                                                                                        </w:docPartObj>
                                                                                                                                                                                                                                                                      </w:sdtPr>
                                                                                                                                                                                                                                                                      <w:sdtContent>
                                                                                                                                                                                                                                                                        <w:p w:rsidR="00213735"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445" style="position:absolute;margin-left:0;margin-top:0;width:7.15pt;height:883.2pt;z-index:2517795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44" style="position:absolute;margin-left:0;margin-top:0;width:7.15pt;height:883.2pt;z-index:25177856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43" style="position:absolute;margin-left:0;margin-top:0;width:624.25pt;height:63pt;z-index:251777536;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w10:wrap anchorx="page" anchory="margin"/>
                                                                                                                                                                                                                                                                              </v:rect>
                                                                                                                                                                                                                                                                            </w:pict>
                                                                                                                                                                                                                                                                          </w:r>
                                                                                                                                                                                                                                                                        </w:p>
                                                                                                                                                                                                                                                                        <w:sdt>
                                                                                                                                                                                                                                                                          <w:sdtPr>
                                                                                                                                                                                                                                                                            <w:rPr>
                                                                                                                                                                                                                                                                              <w:rFonts w:asciiTheme="majorHAnsi" w:eastAsiaTheme="majorEastAsia" w:hAnsiTheme="majorHAnsi" w:cstheme="majorBidi"/>
                                                                                                                                                                                                                                                                              <w:sz w:val="72"/>
                                                                                                                                                                                                                                                                              <w:szCs w:val="72"/>
                                                                                                                                                                                                                                                                            </w:rPr>
                                                                                                                                                                                                                                                                            <w:alias w:val="Titre"/>
                                                                                                                                                                                                                                                                            <w:id w:val="215078427"/>
                                                                                                                                                                                                                                                                            <w:showingPlcHdr/>
                                                                                                                                                                                                                                                                            <w:dataBinding w:prefixMappings="xmlns:ns0='http://schemas.openxmlformats.org/package/2006/metadata/core-properties' xmlns:ns1='http://purl.org/dc/elements/1.1/'" w:xpath="/ns0:coreProperties[1]/ns1:title[1]" w:storeItemID="{6C3C8BC8-F283-45AE-878A-BAB7291924A1}"/>
                                                                                                                                                                                                                                                                            <w:text/>
                                                                                                                                                                                                                                                                          </w:sdtPr>
                                                                                                                                                                                                                                                                          <w:sdtContent>
                                                                                                                                                                                                                                                                            <w:p w:rsidR="00213735" w:rsidRDefault="00213735">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sdtContent>
                                                                                                                                                                                                                                                                        </w:sdt>
                                                                                                                                                                                                                                                                        <w:sdt>
                                                                                                                                                                                                                                                                          <w:sdtPr>
                                                                                                                                                                                                                                                                            <w:rPr>
                                                                                                                                                                                                                                                                              <w:rFonts w:asciiTheme="majorHAnsi" w:eastAsiaTheme="majorEastAsia" w:hAnsiTheme="majorHAnsi" w:cstheme="majorBidi"/>
                                                                                                                                                                                                                                                                              <w:sz w:val="36"/>
                                                                                                                                                                                                                                                                              <w:szCs w:val="36"/>
                                                                                                                                                                                                                                                                            </w:rPr>
                                                                                                                                                                                                                                                                            <w:alias w:val="Sous-titre"/>
                                                                                                                                                                                                                                                                            <w:id w:val="215078428"/>
                                                                                                                                                                                                                                                                            <w:showingPlcHdr/>
                                                                                                                                                                                                                                                                            <w:dataBinding w:prefixMappings="xmlns:ns0='http://schemas.openxmlformats.org/package/2006/metadata/core-properties' xmlns:ns1='http://purl.org/dc/elements/1.1/'" w:xpath="/ns0:coreProperties[1]/ns1:subject[1]" w:storeItemID="{6C3C8BC8-F283-45AE-878A-BAB7291924A1}"/>
                                                                                                                                                                                                                                                                            <w:text/>
                                                                                                                                                                                                                                                                          </w:sdtPr>
                                                                                                                                                                                                                                                                          <w:sdtContent>
                                                                                                                                                                                                                                                                            <w:p w:rsidR="00213735" w:rsidRDefault="0021373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sdtContent>
                                                                                                                                                                                                                                                                        </w:sdt>
                                                                                                                                                                                                                                                                        <w:p w:rsidR="00213735" w:rsidRDefault="00213735">
                                                                                                                                                                                                                                                                          <w:pPr>
                                                                                                                                                                                                                                                                            <w:pStyle w:val="Sansinterligne"/>
                                                                                                                                                                                                                                                                            <w:rPr>
                                                                                                                                                                                                                                                                              <w:rFonts w:asciiTheme="majorHAnsi" w:eastAsiaTheme="majorEastAsia" w:hAnsiTheme="majorHAnsi" w:cstheme="majorBidi"/>
                                                                                                                                                                                                                                                                              <w:sz w:val="36"/>
                                                                                                                                                                                                                                                                              <w:szCs w:val="36"/>
                                                                                                                                                                                                                                                                            </w:rPr>
                                                                                                                                                                                                                                                                          </w:pPr>
                                                                                                                                                                                                                                                                        </w:p>
                                                                                                                                                                                                                                                                        <w:p w:rsidR="00213735" w:rsidRDefault="00213735">
                                                                                                                                                                                                                                                                          <w:pPr>
                                                                                                                                                                                                                                                                            <w:pStyle w:val="Sansinterligne"/>
                                                                                                                                                                                                                                                                            <w:rPr>
                                                                                                                                                                                                                                                                              <w:rFonts w:asciiTheme="majorHAnsi" w:eastAsiaTheme="majorEastAsia" w:hAnsiTheme="majorHAnsi" w:cstheme="majorBidi"/>
                                                                                                                                                                                                                                                                              <w:sz w:val="36"/>
                                                                                                                                                                                                                                                                              <w:szCs w:val="36"/>
                                                                                                                                                                                                                                                                            </w:rPr>
                                                                                                                                                                                                                                                                          </w:pPr>
                                                                                                                                                                                                                                                                        </w:p>
                                                                                                                                                                                                                                                                        <w:sdt>
                                                                                                                                                                                                                                                                          <w:sdtPr>
                                                                                                                                                                                                                                                                            <w:alias w:val="Date"/>
                                                                                                                                                                                                                                                                            <w:id w:val="215078429"/>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213735" w:rsidRDefault="00213735">
                                                                                                                                                                                                                                                                              <w:pPr>
                                                                                                                                                                                                                                                                                <w:pStyle w:val="Sansinterligne"/>
                                                                                                                                                                                                                                                                              </w:pPr>
                                                                                                                                                                                                                                                                              <w:r>
                                                                                                                                                                                                                                                                                <w:t>[Sélectionnez la date]</w:t>
                                                                                                                                                                                                                                                                              </w:r>
                                                                                                                                                                                                                                                                            </w:p>
                                                                                                                                                                                                                                                                          </w:sdtContent>
                                                                                                                                                                                                                                                                        </w:sdt>
                                                                                                                                                                                                                                                                        <w:sdt>
                                                                                                                                                                                                                                                                          <w:sdtPr>
                                                                                                                                                                                                                                                                            <w:alias w:val="Société"/>
                                                                                                                                                                                                                                                                            <w:id w:val="215078430"/>
                                                                                                                                                                                                                                                                            <w:showingPlcHdr/>
                                                                                                                                                                                                                                                                            <w:dataBinding w:prefixMappings="xmlns:ns0='http://schemas.openxmlformats.org/officeDocument/2006/extended-properties'" w:xpath="/ns0:Properties[1]/ns0:Company[1]" w:storeItemID="{6668398D-A668-4E3E-A5EB-62B293D839F1}"/>
                                                                                                                                                                                                                                                                            <w:text/>
                                                                                                                                                                                                                                                                          </w:sdtPr>
                                                                                                                                                                                                                                                                          <w:sdtContent>
                                                                                                                                                                                                                                                                            <w:p w:rsidR="00213735" w:rsidRDefault="00213735">
                                                                                                                                                                                                                                                                              <w:pPr>
                                                                                                                                                                                                                                                                                <w:pStyle w:val="Sansinterligne"/>
                                                                                                                                                                                                                                                                              </w:pPr>
                                                                                                                                                                                                                                                                              <w:r>
                                                                                                                                                                                                                                                                                <w:t>[Tapez le nom de la société]</w:t>
                                                                                                                                                                                                                                                                              </w:r>
                                                                                                                                                                                                                                                                            </w:p>
                                                                                                                                                                                                                                                                          </w:sdtContent>
                                                                                                                                                                                                                                                                        </w:sdt>
                                                                                                                                                                                                                                                                        <w:sdt>
                                                                                                                                                                                                                                                                          <w:sdtPr>
                                                                                                                                                                                                                                                                            <w:alias w:val="Auteur"/>
                                                                                                                                                                                                                                                                            <w:id w:val="215078431"/>
                                                                                                                                                                                                                                                                            <w:dataBinding w:prefixMappings="xmlns:ns0='http://schemas.openxmlformats.org/package/2006/metadata/core-properties' xmlns:ns1='http://purl.org/dc/elements/1.1/'" w:xpath="/ns0:coreProperties[1]/ns1:creator[1]" w:storeItemID="{6C3C8BC8-F283-45AE-878A-BAB7291924A1}"/>
                                                                                                                                                                                                                                                                            <w:text/>
                                                                                                                                                                                                                                                                          </w:sdtPr>
                                                                                                                                                                                                                                                                          <w:sdtContent>
                                                                                                                                                                                                                                                                            <w:p w:rsidR="00213735" w:rsidRDefault="00213735">
                                                                                                                                                                                                                                                                              <w:pPr>
                                                                                                                                                                                                                                                                                <w:pStyle w:val="Sansinterligne"/>
                                                                                                                                                                                                                                                                              </w:pPr>
                                                                                                                                                                                                                                                                              <w:r>
                                                                                                                                                                                                                                                                                <w:t>utilisateur</w:t>
                                                                                                                                                                                                                                                                              </w:r>
                                                                                                                                                                                                                                                                            </w:p>
                                                                                                                                                                                                                                                                          </w:sdtContent>
                                                                                                                                                                                                                                                                        </w:sdt>
                                                                                                                                                                                                                                                                        <w:p w:rsidR="00213735" w:rsidRDefault="00213735"/>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8439"/>
                                                                                                                                                                                                                                                                            <w:docPartObj>
                                                                                                                                                                                                                                                                              <w:docPartGallery w:val="Cover Pages"/>
                                                                                                                                                                                                                                                                            </w:docPartObj>
                                                                                                                                                                                                                                                                          </w:sdtPr>
                                                                                                                                                                                                                                                                          <w:sdtContent>
                                                                                                                                                                                                                                                                            <w:p w:rsidR="00213735"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449" style="position:absolute;margin-left:0;margin-top:0;width:7.15pt;height:883.2pt;z-index:2517826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48" style="position:absolute;margin-left:0;margin-top:0;width:7.15pt;height:883.2pt;z-index:25178163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47" style="position:absolute;margin-left:0;margin-top:0;width:624.25pt;height:63pt;z-index:251780608;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47">
                                                                                                                                                                                                                                                                                      <w:txbxContent>
                                                                                                                                                                                                                                                                                        <w:p w:rsidR="00393F2E" w:rsidRDefault="00393F2E" w:rsidP="00213735">
                                                                                                                                                                                                                                                                                          <w:pPr>
                                                                                                                                                                                                                                                                                            <w:rPr>
                                                                                                                                                                                                                                                                                              <w:rFonts w:ascii="Times New Roman" w:hAnsi="Times New Roman" w:cs="Times New Roman"/>
                                                                                                                                                                                                                                                                                              <w:sz w:val="28"/>
                                                                                                                                                                                                                                                                                              <w:szCs w:val="28"/>
                                                                                                                                                                                                                                                                                            </w:rPr>
                                                                                                                                                                                                                                                                                          </w:pP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p>
                                                                                                                                                                                                                                                                            <w:sdt>
                                                                                                                                                                                                                                                                              <w:sdtPr>
                                                                                                                                                                                                                                                                                <w:rPr>
                                                                                                                                                                                                                                                                                  <w:rFonts w:asciiTheme="majorHAnsi" w:eastAsiaTheme="majorEastAsia" w:hAnsiTheme="majorHAnsi" w:cstheme="majorBidi"/>
                                                                                                                                                                                                                                                                                  <w:sz w:val="72"/>
                                                                                                                                                                                                                                                                                  <w:szCs w:val="72"/>
                                                                                                                                                                                                                                                                                </w:rPr>
                                                                                                                                                                                                                                                                                <w:alias w:val="Titre"/>
                                                                                                                                                                                                                                                                                <w:id w:val="215078434"/>
                                                                                                                                                                                                                                                                                <w:showingPlcHdr/>
                                                                                                                                                                                                                                                                                <w:dataBinding w:prefixMappings="xmlns:ns0='http://schemas.openxmlformats.org/package/2006/metadata/core-properties' xmlns:ns1='http://purl.org/dc/elements/1.1/'" w:xpath="/ns0:coreProperties[1]/ns1:title[1]" w:storeItemID="{6C3C8BC8-F283-45AE-878A-BAB7291924A1}"/>
                                                                                                                                                                                                                                                                                <w:text/>
                                                                                                                                                                                                                                                                              </w:sdtPr>
                                                                                                                                                                                                                                                                              <w:sdtContent>
                                                                                                                                                                                                                                                                                <w:p w:rsidR="00213735" w:rsidRDefault="00213735">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sdtContent>
                                                                                                                                                                                                                                                                            </w:sdt>
                                                                                                                                                                                                                                                                            <w:sdt>
                                                                                                                                                                                                                                                                              <w:sdtPr>
                                                                                                                                                                                                                                                                                <w:rPr>
                                                                                                                                                                                                                                                                                  <w:rFonts w:asciiTheme="majorHAnsi" w:eastAsiaTheme="majorEastAsia" w:hAnsiTheme="majorHAnsi" w:cstheme="majorBidi"/>
                                                                                                                                                                                                                                                                                  <w:sz w:val="36"/>
                                                                                                                                                                                                                                                                                  <w:szCs w:val="36"/>
                                                                                                                                                                                                                                                                                </w:rPr>
                                                                                                                                                                                                                                                                                <w:alias w:val="Sous-titre"/>
                                                                                                                                                                                                                                                                                <w:id w:val="215078435"/>
                                                                                                                                                                                                                                                                                <w:showingPlcHdr/>
                                                                                                                                                                                                                                                                                <w:dataBinding w:prefixMappings="xmlns:ns0='http://schemas.openxmlformats.org/package/2006/metadata/core-properties' xmlns:ns1='http://purl.org/dc/elements/1.1/'" w:xpath="/ns0:coreProperties[1]/ns1:subject[1]" w:storeItemID="{6C3C8BC8-F283-45AE-878A-BAB7291924A1}"/>
                                                                                                                                                                                                                                                                                <w:text/>
                                                                                                                                                                                                                                                                              </w:sdtPr>
                                                                                                                                                                                                                                                                              <w:sdtContent>
                                                                                                                                                                                                                                                                                <w:p w:rsidR="00213735" w:rsidRDefault="0021373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sdtContent>
                                                                                                                                                                                                                                                                            </w:sdt>
                                                                                                                                                                                                                                                                            <w:p w:rsidR="00213735" w:rsidRDefault="00213735">
                                                                                                                                                                                                                                                                              <w:pPr>
                                                                                                                                                                                                                                                                                <w:pStyle w:val="Sansinterligne"/>
                                                                                                                                                                                                                                                                                <w:rPr>
                                                                                                                                                                                                                                                                                  <w:rFonts w:asciiTheme="majorHAnsi" w:eastAsiaTheme="majorEastAsia" w:hAnsiTheme="majorHAnsi" w:cstheme="majorBidi"/>
                                                                                                                                                                                                                                                                                  <w:sz w:val="36"/>
                                                                                                                                                                                                                                                                                  <w:szCs w:val="36"/>
                                                                                                                                                                                                                                                                                </w:rPr>
                                                                                                                                                                                                                                                                              </w:pPr>
                                                                                                                                                                                                                                                                            </w:p>
                                                                                                                                                                                                                                                                            <w:p w:rsidR="00213735" w:rsidRDefault="00213735">
                                                                                                                                                                                                                                                                              <w:pPr>
                                                                                                                                                                                                                                                                                <w:pStyle w:val="Sansinterligne"/>
                                                                                                                                                                                                                                                                                <w:rPr>
                                                                                                                                                                                                                                                                                  <w:rFonts w:asciiTheme="majorHAnsi" w:eastAsiaTheme="majorEastAsia" w:hAnsiTheme="majorHAnsi" w:cstheme="majorBidi"/>
                                                                                                                                                                                                                                                                                  <w:sz w:val="36"/>
                                                                                                                                                                                                                                                                                  <w:szCs w:val="36"/>
                                                                                                                                                                                                                                                                                </w:rPr>
                                                                                                                                                                                                                                                                              </w:pPr>
                                                                                                                                                                                                                                                                            </w:p>
                                                                                                                                                                                                                                                                            <w:sdt>
                                                                                                                                                                                                                                                                              <w:sdtPr>
                                                                                                                                                                                                                                                                                <w:alias w:val="Date"/>
                                                                                                                                                                                                                                                                                <w:id w:val="215078436"/>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213735" w:rsidRDefault="00213735">
                                                                                                                                                                                                                                                                                  <w:pPr>
                                                                                                                                                                                                                                                                                    <w:pStyle w:val="Sansinterligne"/>
                                                                                                                                                                                                                                                                                  </w:pPr>
                                                                                                                                                                                                                                                                                  <w:r>
                                                                                                                                                                                                                                                                                    <w:t>[Sélectionnez la date]</w:t>
                                                                                                                                                                                                                                                                                  </w:r>
                                                                                                                                                                                                                                                                                </w:p>
                                                                                                                                                                                                                                                                              </w:sdtContent>
                                                                                                                                                                                                                                                                            </w:sdt>
                                                                                                                                                                                                                                                                            <w:sdt>
                                                                                                                                                                                                                                                                              <w:sdtPr>
                                                                                                                                                                                                                                                                                <w:alias w:val="Société"/>
                                                                                                                                                                                                                                                                                <w:id w:val="215078437"/>
                                                                                                                                                                                                                                                                                <w:showingPlcHdr/>
                                                                                                                                                                                                                                                                                <w:dataBinding w:prefixMappings="xmlns:ns0='http://schemas.openxmlformats.org/officeDocument/2006/extended-properties'" w:xpath="/ns0:Properties[1]/ns0:Company[1]" w:storeItemID="{6668398D-A668-4E3E-A5EB-62B293D839F1}"/>
                                                                                                                                                                                                                                                                                <w:text/>
                                                                                                                                                                                                                                                                              </w:sdtPr>
                                                                                                                                                                                                                                                                              <w:sdtContent>
                                                                                                                                                                                                                                                                                <w:p w:rsidR="00213735" w:rsidRDefault="00213735">
                                                                                                                                                                                                                                                                                  <w:pPr>
                                                                                                                                                                                                                                                                                    <w:pStyle w:val="Sansinterligne"/>
                                                                                                                                                                                                                                                                                  </w:pPr>
                                                                                                                                                                                                                                                                                  <w:r>
                                                                                                                                                                                                                                                                                    <w:t>[Tapez le nom de la société]</w:t>
                                                                                                                                                                                                                                                                                  </w:r>
                                                                                                                                                                                                                                                                                </w:p>
                                                                                                                                                                                                                                                                              </w:sdtContent>
                                                                                                                                                                                                                                                                            </w:sdt>
                                                                                                                                                                                                                                                                            <w:sdt>
                                                                                                                                                                                                                                                                              <w:sdtPr>
                                                                                                                                                                                                                                                                                <w:alias w:val="Auteur"/>
                                                                                                                                                                                                                                                                                <w:id w:val="215078438"/>
                                                                                                                                                                                                                                                                                <w:dataBinding w:prefixMappings="xmlns:ns0='http://schemas.openxmlformats.org/package/2006/metadata/core-properties' xmlns:ns1='http://purl.org/dc/elements/1.1/'" w:xpath="/ns0:coreProperties[1]/ns1:creator[1]" w:storeItemID="{6C3C8BC8-F283-45AE-878A-BAB7291924A1}"/>
                                                                                                                                                                                                                                                                                <w:text/>
                                                                                                                                                                                                                                                                              </w:sdtPr>
                                                                                                                                                                                                                                                                              <w:sdtContent>
                                                                                                                                                                                                                                                                                <w:p w:rsidR="00213735" w:rsidRDefault="00213735">
                                                                                                                                                                                                                                                                                  <w:pPr>
                                                                                                                                                                                                                                                                                    <w:pStyle w:val="Sansinterligne"/>
                                                                                                                                                                                                                                                                                  </w:pPr>
                                                                                                                                                                                                                                                                                  <w:r>
                                                                                                                                                                                                                                                                                    <w:t>utilisateur</w:t>
                                                                                                                                                                                                                                                                                  </w:r>
                                                                                                                                                                                                                                                                                </w:p>
                                                                                                                                                                                                                                                                              </w:sdtContent>
                                                                                                                                                                                                                                                                            </w:sdt>
                                                                                                                                                                                                                                                                            <w:p w:rsidR="00213735" w:rsidRDefault="00213735"/>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8446"/>
                                                                                                                                                                                                                                                                                <w:docPartObj>
                                                                                                                                                                                                                                                                                  <w:docPartGallery w:val="Cover Pages"/>
                                                                                                                                                                                                                                                                                </w:docPartObj>
                                                                                                                                                                                                                                                                              </w:sdtPr>
                                                                                                                                                                                                                                                                              <w:sdtContent>
                                                                                                                                                                                                                                                                                <w:p w:rsidR="00213735"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453" style="position:absolute;margin-left:0;margin-top:0;width:7.15pt;height:883.2pt;z-index:2517857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52" style="position:absolute;margin-left:0;margin-top:0;width:7.15pt;height:883.2pt;z-index:25178470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51" style="position:absolute;margin-left:0;margin-top:0;width:624.25pt;height:63pt;z-index:251783680;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51">
                                                                                                                                                                                                                                                                                          <w:txbxContent>
                                                                                                                                                                                                                                                                                            <w:p w:rsidR="00393F2E" w:rsidRDefault="00393F2E" w:rsidP="00213735">
                                                                                                                                                                                                                                                                                              <w:pPr>
                                                                                                                                                                                                                                                                                                <w:rPr>
                                                                                                                                                                                                                                                                                                  <w:rFonts w:ascii="Times New Roman" w:hAnsi="Times New Roman" w:cs="Times New Roman"/>
                                                                                                                                                                                                                                                                                                  <w:sz w:val="28"/>
                                                                                                                                                                                                                                                                                                  <w:szCs w:val="28"/>
                                                                                                                                                                                                                                                                                                </w:rPr>
                                                                                                                                                                                                                                                                                              </w:pP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p>
                                                                                                                                                                                                                                                                                <w:sdt>
                                                                                                                                                                                                                                                                                  <w:sdtPr>
                                                                                                                                                                                                                                                                                    <w:rPr>
                                                                                                                                                                                                                                                                                      <w:rFonts w:asciiTheme="majorHAnsi" w:eastAsiaTheme="majorEastAsia" w:hAnsiTheme="majorHAnsi" w:cstheme="majorBidi"/>
                                                                                                                                                                                                                                                                                      <w:sz w:val="72"/>
                                                                                                                                                                                                                                                                                      <w:szCs w:val="72"/>
                                                                                                                                                                                                                                                                                    </w:rPr>
                                                                                                                                                                                                                                                                                    <w:alias w:val="Titre"/>
                                                                                                                                                                                                                                                                                    <w:id w:val="215078441"/>
                                                                                                                                                                                                                                                                                    <w:showingPlcHdr/>
                                                                                                                                                                                                                                                                                    <w:dataBinding w:prefixMappings="xmlns:ns0='http://schemas.openxmlformats.org/package/2006/metadata/core-properties' xmlns:ns1='http://purl.org/dc/elements/1.1/'" w:xpath="/ns0:coreProperties[1]/ns1:title[1]" w:storeItemID="{6C3C8BC8-F283-45AE-878A-BAB7291924A1}"/>
                                                                                                                                                                                                                                                                                    <w:text/>
                                                                                                                                                                                                                                                                                  </w:sdtPr>
                                                                                                                                                                                                                                                                                  <w:sdtContent>
                                                                                                                                                                                                                                                                                    <w:p w:rsidR="00213735" w:rsidRDefault="00213735">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sdtContent>
                                                                                                                                                                                                                                                                                </w:sdt>
                                                                                                                                                                                                                                                                                <w:sdt>
                                                                                                                                                                                                                                                                                  <w:sdtPr>
                                                                                                                                                                                                                                                                                    <w:rPr>
                                                                                                                                                                                                                                                                                      <w:rFonts w:asciiTheme="majorHAnsi" w:eastAsiaTheme="majorEastAsia" w:hAnsiTheme="majorHAnsi" w:cstheme="majorBidi"/>
                                                                                                                                                                                                                                                                                      <w:sz w:val="36"/>
                                                                                                                                                                                                                                                                                      <w:szCs w:val="36"/>
                                                                                                                                                                                                                                                                                    </w:rPr>
                                                                                                                                                                                                                                                                                    <w:alias w:val="Sous-titre"/>
                                                                                                                                                                                                                                                                                    <w:id w:val="215078442"/>
                                                                                                                                                                                                                                                                                    <w:showingPlcHdr/>
                                                                                                                                                                                                                                                                                    <w:dataBinding w:prefixMappings="xmlns:ns0='http://schemas.openxmlformats.org/package/2006/metadata/core-properties' xmlns:ns1='http://purl.org/dc/elements/1.1/'" w:xpath="/ns0:coreProperties[1]/ns1:subject[1]" w:storeItemID="{6C3C8BC8-F283-45AE-878A-BAB7291924A1}"/>
                                                                                                                                                                                                                                                                                    <w:text/>
                                                                                                                                                                                                                                                                                  </w:sdtPr>
                                                                                                                                                                                                                                                                                  <w:sdtContent>
                                                                                                                                                                                                                                                                                    <w:p w:rsidR="00213735" w:rsidRDefault="0021373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sdtContent>
                                                                                                                                                                                                                                                                                </w:sdt>
                                                                                                                                                                                                                                                                                <w:p w:rsidR="00213735" w:rsidRDefault="00213735">
                                                                                                                                                                                                                                                                                  <w:pPr>
                                                                                                                                                                                                                                                                                    <w:pStyle w:val="Sansinterligne"/>
                                                                                                                                                                                                                                                                                    <w:rPr>
                                                                                                                                                                                                                                                                                      <w:rFonts w:asciiTheme="majorHAnsi" w:eastAsiaTheme="majorEastAsia" w:hAnsiTheme="majorHAnsi" w:cstheme="majorBidi"/>
                                                                                                                                                                                                                                                                                      <w:sz w:val="36"/>
                                                                                                                                                                                                                                                                                      <w:szCs w:val="36"/>
                                                                                                                                                                                                                                                                                    </w:rPr>
                                                                                                                                                                                                                                                                                  </w:pPr>
                                                                                                                                                                                                                                                                                </w:p>
                                                                                                                                                                                                                                                                                <w:p w:rsidR="00213735" w:rsidRDefault="00213735">
                                                                                                                                                                                                                                                                                  <w:pPr>
                                                                                                                                                                                                                                                                                    <w:pStyle w:val="Sansinterligne"/>
                                                                                                                                                                                                                                                                                    <w:rPr>
                                                                                                                                                                                                                                                                                      <w:rFonts w:asciiTheme="majorHAnsi" w:eastAsiaTheme="majorEastAsia" w:hAnsiTheme="majorHAnsi" w:cstheme="majorBidi"/>
                                                                                                                                                                                                                                                                                      <w:sz w:val="36"/>
                                                                                                                                                                                                                                                                                      <w:szCs w:val="36"/>
                                                                                                                                                                                                                                                                                    </w:rPr>
                                                                                                                                                                                                                                                                                  </w:pPr>
                                                                                                                                                                                                                                                                                </w:p>
                                                                                                                                                                                                                                                                                <w:sdt>
                                                                                                                                                                                                                                                                                  <w:sdtPr>
                                                                                                                                                                                                                                                                                    <w:alias w:val="Date"/>
                                                                                                                                                                                                                                                                                    <w:id w:val="215078443"/>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213735" w:rsidRDefault="00213735">
                                                                                                                                                                                                                                                                                      <w:pPr>
                                                                                                                                                                                                                                                                                        <w:pStyle w:val="Sansinterligne"/>
                                                                                                                                                                                                                                                                                      </w:pPr>
                                                                                                                                                                                                                                                                                      <w:r>
                                                                                                                                                                                                                                                                                        <w:t>[Sélectionnez la date]</w:t>
                                                                                                                                                                                                                                                                                      </w:r>
                                                                                                                                                                                                                                                                                    </w:p>
                                                                                                                                                                                                                                                                                  </w:sdtContent>
                                                                                                                                                                                                                                                                                </w:sdt>
                                                                                                                                                                                                                                                                                <w:sdt>
                                                                                                                                                                                                                                                                                  <w:sdtPr>
                                                                                                                                                                                                                                                                                    <w:alias w:val="Société"/>
                                                                                                                                                                                                                                                                                    <w:id w:val="215078444"/>
                                                                                                                                                                                                                                                                                    <w:showingPlcHdr/>
                                                                                                                                                                                                                                                                                    <w:dataBinding w:prefixMappings="xmlns:ns0='http://schemas.openxmlformats.org/officeDocument/2006/extended-properties'" w:xpath="/ns0:Properties[1]/ns0:Company[1]" w:storeItemID="{6668398D-A668-4E3E-A5EB-62B293D839F1}"/>
                                                                                                                                                                                                                                                                                    <w:text/>
                                                                                                                                                                                                                                                                                  </w:sdtPr>
                                                                                                                                                                                                                                                                                  <w:sdtContent>
                                                                                                                                                                                                                                                                                    <w:p w:rsidR="00213735" w:rsidRDefault="00213735">
                                                                                                                                                                                                                                                                                      <w:pPr>
                                                                                                                                                                                                                                                                                        <w:pStyle w:val="Sansinterligne"/>
                                                                                                                                                                                                                                                                                      </w:pPr>
                                                                                                                                                                                                                                                                                      <w:r>
                                                                                                                                                                                                                                                                                        <w:t>[Tapez le nom de la société]</w:t>
                                                                                                                                                                                                                                                                                      </w:r>
                                                                                                                                                                                                                                                                                    </w:p>
                                                                                                                                                                                                                                                                                  </w:sdtContent>
                                                                                                                                                                                                                                                                                </w:sdt>
                                                                                                                                                                                                                                                                                <w:sdt>
                                                                                                                                                                                                                                                                                  <w:sdtPr>
                                                                                                                                                                                                                                                                                    <w:alias w:val="Auteur"/>
                                                                                                                                                                                                                                                                                    <w:id w:val="215078445"/>
                                                                                                                                                                                                                                                                                    <w:dataBinding w:prefixMappings="xmlns:ns0='http://schemas.openxmlformats.org/package/2006/metadata/core-properties' xmlns:ns1='http://purl.org/dc/elements/1.1/'" w:xpath="/ns0:coreProperties[1]/ns1:creator[1]" w:storeItemID="{6C3C8BC8-F283-45AE-878A-BAB7291924A1}"/>
                                                                                                                                                                                                                                                                                    <w:text/>
                                                                                                                                                                                                                                                                                  </w:sdtPr>
                                                                                                                                                                                                                                                                                  <w:sdtContent>
                                                                                                                                                                                                                                                                                    <w:p w:rsidR="00213735" w:rsidRDefault="00213735">
                                                                                                                                                                                                                                                                                      <w:pPr>
                                                                                                                                                                                                                                                                                        <w:pStyle w:val="Sansinterligne"/>
                                                                                                                                                                                                                                                                                      </w:pPr>
                                                                                                                                                                                                                                                                                      <w:r>
                                                                                                                                                                                                                                                                                        <w:t>utilisateur</w:t>
                                                                                                                                                                                                                                                                                      </w:r>
                                                                                                                                                                                                                                                                                    </w:p>
                                                                                                                                                                                                                                                                                  </w:sdtContent>
                                                                                                                                                                                                                                                                                </w:sdt>
                                                                                                                                                                                                                                                                                <w:p w:rsidR="00213735" w:rsidRDefault="00213735"/>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8453"/>
                                                                                                                                                                                                                                                                                    <w:docPartObj>
                                                                                                                                                                                                                                                                                      <w:docPartGallery w:val="Cover Pages"/>
                                                                                                                                                                                                                                                                                    </w:docPartObj>
                                                                                                                                                                                                                                                                                  </w:sdtPr>
                                                                                                                                                                                                                                                                                  <w:sdtContent>
                                                                                                                                                                                                                                                                                    <w:p w:rsidR="00213735"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457" style="position:absolute;margin-left:0;margin-top:0;width:7.15pt;height:883.2pt;z-index:251788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56" style="position:absolute;margin-left:0;margin-top:0;width:7.15pt;height:883.2pt;z-index:251787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55" style="position:absolute;margin-left:0;margin-top:0;width:624.25pt;height:63pt;z-index:251786752;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55">
                                                                                                                                                                                                                                                                                              <w:txbxContent>
                                                                                                                                                                                                                                                                                                <w:p w:rsidR="00393F2E" w:rsidRDefault="00393F2E" w:rsidP="00213735">
                                                                                                                                                                                                                                                                                                  <w:pPr>
                                                                                                                                                                                                                                                                                                    <w:rPr>
                                                                                                                                                                                                                                                                                                      <w:rFonts w:ascii="Times New Roman" w:hAnsi="Times New Roman" w:cs="Times New Roman"/>
                                                                                                                                                                                                                                                                                                      <w:sz w:val="28"/>
                                                                                                                                                                                                                                                                                                      <w:szCs w:val="28"/>
                                                                                                                                                                                                                                                                                                    </w:rPr>
                                                                                                                                                                                                                                                                                                  </w:pP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p>
                                                                                                                                                                                                                                                                                    <w:sdt>
                                                                                                                                                                                                                                                                                      <w:sdtPr>
                                                                                                                                                                                                                                                                                        <w:rPr>
                                                                                                                                                                                                                                                                                          <w:rFonts w:asciiTheme="majorHAnsi" w:eastAsiaTheme="majorEastAsia" w:hAnsiTheme="majorHAnsi" w:cstheme="majorBidi"/>
                                                                                                                                                                                                                                                                                          <w:sz w:val="72"/>
                                                                                                                                                                                                                                                                                          <w:szCs w:val="72"/>
                                                                                                                                                                                                                                                                                        </w:rPr>
                                                                                                                                                                                                                                                                                        <w:alias w:val="Titre"/>
                                                                                                                                                                                                                                                                                        <w:id w:val="215078448"/>
                                                                                                                                                                                                                                                                                        <w:showingPlcHdr/>
                                                                                                                                                                                                                                                                                        <w:dataBinding w:prefixMappings="xmlns:ns0='http://schemas.openxmlformats.org/package/2006/metadata/core-properties' xmlns:ns1='http://purl.org/dc/elements/1.1/'" w:xpath="/ns0:coreProperties[1]/ns1:title[1]" w:storeItemID="{6C3C8BC8-F283-45AE-878A-BAB7291924A1}"/>
                                                                                                                                                                                                                                                                                        <w:text/>
                                                                                                                                                                                                                                                                                      </w:sdtPr>
                                                                                                                                                                                                                                                                                      <w:sdtContent>
                                                                                                                                                                                                                                                                                        <w:p w:rsidR="00213735" w:rsidRDefault="00213735">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sdtContent>
                                                                                                                                                                                                                                                                                    </w:sdt>
                                                                                                                                                                                                                                                                                    <w:sdt>
                                                                                                                                                                                                                                                                                      <w:sdtPr>
                                                                                                                                                                                                                                                                                        <w:rPr>
                                                                                                                                                                                                                                                                                          <w:rFonts w:asciiTheme="majorHAnsi" w:eastAsiaTheme="majorEastAsia" w:hAnsiTheme="majorHAnsi" w:cstheme="majorBidi"/>
                                                                                                                                                                                                                                                                                          <w:sz w:val="36"/>
                                                                                                                                                                                                                                                                                          <w:szCs w:val="36"/>
                                                                                                                                                                                                                                                                                        </w:rPr>
                                                                                                                                                                                                                                                                                        <w:alias w:val="Sous-titre"/>
                                                                                                                                                                                                                                                                                        <w:id w:val="215078449"/>
                                                                                                                                                                                                                                                                                        <w:showingPlcHdr/>
                                                                                                                                                                                                                                                                                        <w:dataBinding w:prefixMappings="xmlns:ns0='http://schemas.openxmlformats.org/package/2006/metadata/core-properties' xmlns:ns1='http://purl.org/dc/elements/1.1/'" w:xpath="/ns0:coreProperties[1]/ns1:subject[1]" w:storeItemID="{6C3C8BC8-F283-45AE-878A-BAB7291924A1}"/>
                                                                                                                                                                                                                                                                                        <w:text/>
                                                                                                                                                                                                                                                                                      </w:sdtPr>
                                                                                                                                                                                                                                                                                      <w:sdtContent>
                                                                                                                                                                                                                                                                                        <w:p w:rsidR="00213735" w:rsidRDefault="0021373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sdtContent>
                                                                                                                                                                                                                                                                                    </w:sdt>
                                                                                                                                                                                                                                                                                    <w:p w:rsidR="00213735" w:rsidRDefault="00213735">
                                                                                                                                                                                                                                                                                      <w:pPr>
                                                                                                                                                                                                                                                                                        <w:pStyle w:val="Sansinterligne"/>
                                                                                                                                                                                                                                                                                        <w:rPr>
                                                                                                                                                                                                                                                                                          <w:rFonts w:asciiTheme="majorHAnsi" w:eastAsiaTheme="majorEastAsia" w:hAnsiTheme="majorHAnsi" w:cstheme="majorBidi"/>
                                                                                                                                                                                                                                                                                          <w:sz w:val="36"/>
                                                                                                                                                                                                                                                                                          <w:szCs w:val="36"/>
                                                                                                                                                                                                                                                                                        </w:rPr>
                                                                                                                                                                                                                                                                                      </w:pPr>
                                                                                                                                                                                                                                                                                    </w:p>
                                                                                                                                                                                                                                                                                    <w:p w:rsidR="00213735" w:rsidRDefault="00213735">
                                                                                                                                                                                                                                                                                      <w:pPr>
                                                                                                                                                                                                                                                                                        <w:pStyle w:val="Sansinterligne"/>
                                                                                                                                                                                                                                                                                        <w:rPr>
                                                                                                                                                                                                                                                                                          <w:rFonts w:asciiTheme="majorHAnsi" w:eastAsiaTheme="majorEastAsia" w:hAnsiTheme="majorHAnsi" w:cstheme="majorBidi"/>
                                                                                                                                                                                                                                                                                          <w:sz w:val="36"/>
                                                                                                                                                                                                                                                                                          <w:szCs w:val="36"/>
                                                                                                                                                                                                                                                                                        </w:rPr>
                                                                                                                                                                                                                                                                                      </w:pPr>
                                                                                                                                                                                                                                                                                    </w:p>
                                                                                                                                                                                                                                                                                    <w:sdt>
                                                                                                                                                                                                                                                                                      <w:sdtPr>
                                                                                                                                                                                                                                                                                        <w:alias w:val="Date"/>
                                                                                                                                                                                                                                                                                        <w:id w:val="215078450"/>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213735" w:rsidRDefault="00213735">
                                                                                                                                                                                                                                                                                          <w:pPr>
                                                                                                                                                                                                                                                                                            <w:pStyle w:val="Sansinterligne"/>
                                                                                                                                                                                                                                                                                          </w:pPr>
                                                                                                                                                                                                                                                                                          <w:r>
                                                                                                                                                                                                                                                                                            <w:t>[Sélectionnez la date]</w:t>
                                                                                                                                                                                                                                                                                          </w:r>
                                                                                                                                                                                                                                                                                        </w:p>
                                                                                                                                                                                                                                                                                      </w:sdtContent>
                                                                                                                                                                                                                                                                                    </w:sdt>
                                                                                                                                                                                                                                                                                    <w:sdt>
                                                                                                                                                                                                                                                                                      <w:sdtPr>
                                                                                                                                                                                                                                                                                        <w:alias w:val="Société"/>
                                                                                                                                                                                                                                                                                        <w:id w:val="215078451"/>
                                                                                                                                                                                                                                                                                        <w:showingPlcHdr/>
                                                                                                                                                                                                                                                                                        <w:dataBinding w:prefixMappings="xmlns:ns0='http://schemas.openxmlformats.org/officeDocument/2006/extended-properties'" w:xpath="/ns0:Properties[1]/ns0:Company[1]" w:storeItemID="{6668398D-A668-4E3E-A5EB-62B293D839F1}"/>
                                                                                                                                                                                                                                                                                        <w:text/>
                                                                                                                                                                                                                                                                                      </w:sdtPr>
                                                                                                                                                                                                                                                                                      <w:sdtContent>
                                                                                                                                                                                                                                                                                        <w:p w:rsidR="00213735" w:rsidRDefault="00213735">
                                                                                                                                                                                                                                                                                          <w:pPr>
                                                                                                                                                                                                                                                                                            <w:pStyle w:val="Sansinterligne"/>
                                                                                                                                                                                                                                                                                          </w:pPr>
                                                                                                                                                                                                                                                                                          <w:r>
                                                                                                                                                                                                                                                                                            <w:t>[Tapez le nom de la société]</w:t>
                                                                                                                                                                                                                                                                                          </w:r>
                                                                                                                                                                                                                                                                                        </w:p>
                                                                                                                                                                                                                                                                                      </w:sdtContent>
                                                                                                                                                                                                                                                                                    </w:sdt>
                                                                                                                                                                                                                                                                                    <w:sdt>
                                                                                                                                                                                                                                                                                      <w:sdtPr>
                                                                                                                                                                                                                                                                                        <w:alias w:val="Auteur"/>
                                                                                                                                                                                                                                                                                        <w:id w:val="215078452"/>
                                                                                                                                                                                                                                                                                        <w:dataBinding w:prefixMappings="xmlns:ns0='http://schemas.openxmlformats.org/package/2006/metadata/core-properties' xmlns:ns1='http://purl.org/dc/elements/1.1/'" w:xpath="/ns0:coreProperties[1]/ns1:creator[1]" w:storeItemID="{6C3C8BC8-F283-45AE-878A-BAB7291924A1}"/>
                                                                                                                                                                                                                                                                                        <w:text/>
                                                                                                                                                                                                                                                                                      </w:sdtPr>
                                                                                                                                                                                                                                                                                      <w:sdtContent>
                                                                                                                                                                                                                                                                                        <w:p w:rsidR="00213735" w:rsidRDefault="00213735">
                                                                                                                                                                                                                                                                                          <w:pPr>
                                                                                                                                                                                                                                                                                            <w:pStyle w:val="Sansinterligne"/>
                                                                                                                                                                                                                                                                                          </w:pPr>
                                                                                                                                                                                                                                                                                          <w:r>
                                                                                                                                                                                                                                                                                            <w:t>utilisateur</w:t>
                                                                                                                                                                                                                                                                                          </w:r>
                                                                                                                                                                                                                                                                                        </w:p>
                                                                                                                                                                                                                                                                                      </w:sdtContent>
                                                                                                                                                                                                                                                                                    </w:sdt>
                                                                                                                                                                                                                                                                                    <w:p w:rsidR="00213735" w:rsidRDefault="00213735"/>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
                                                                                                                                                                                                                                                                                      <w:sdtPr>
                                                                                                                                                                                                                                                                                        <w:rPr>
                                                                                                                                                                                                                                                                                          <w:rFonts w:asciiTheme="majorHAnsi" w:eastAsiaTheme="majorEastAsia" w:hAnsiTheme="majorHAnsi" w:cstheme="majorBidi"/>
                                                                                                                                                                                                                                                                                          <w:sz w:val="72"/>
                                                                                                                                                                                                                                                                                          <w:szCs w:val="72"/>
                                                                                                                                                                                                                                                                                        </w:rPr>
                                                                                                                                                                                                                                                                                        <w:id w:val="215078460"/>
                                                                                                                                                                                                                                                                                        <w:docPartObj>
                                                                                                                                                                                                                                                                                          <w:docPartGallery w:val="Cover Pages"/>
                                                                                                                                                                                                                                                                                        </w:docPartObj>
                                                                                                                                                                                                                                                                                      </w:sdtPr>
                                                                                                                                                                                                                                                                                      <w:sdtContent>
                                                                                                                                                                                                                                                                                        <w:p w:rsidR="00213735"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461" style="position:absolute;margin-left:0;margin-top:0;width:7.15pt;height:883.2pt;z-index:25179187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460" style="position:absolute;margin-left:0;margin-top:0;width:7.15pt;height:883.2pt;z-index:25179084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459" style="position:absolute;margin-left:0;margin-top:0;width:624.25pt;height:63pt;z-index:251789824;mso-width-percent:1050;mso-height-percent:900;mso-position-horizontal:center;mso-position-horizontal-relative:page;mso-position-vertical:top;mso-position-vertical-relative:top-margin-area;mso-width-percent:1050;mso-height-percent:900;mso-height-relative:top-margin-area" o:allowincell="f" fillcolor="#76dbfc" strokecolor="#31849b [2408]">
                                                                                                                                                                                                                                                                                                <v:textbox style="mso-next-textbox:#_x0000_s1459">
                                                                                                                                                                                                                                                                                                  <w:txbxContent>
                                                                                                                                                                                                                                                                                                    <w:p w:rsidR="00393F2E" w:rsidRDefault="00393F2E" w:rsidP="00213735">
                                                                                                                                                                                                                                                                                                      <w:pPr>
                                                                                                                                                                                                                                                                                                        <w:rPr>
                                                                                                                                                                                                                                                                                                          <w:rFonts w:ascii="Times New Roman" w:hAnsi="Times New Roman" w:cs="Times New Roman"/>
                                                                                                                                                                                                                                                                                                          <w:sz w:val="28"/>
                                                                                                                                                                                                                                                                                                          <w:szCs w:val="28"/>
                                                                                                                                                                                                                                                                                                        </w:rPr>
                                                                                                                                                                                                                                                                                                      </w:pPr>
                                                                                                                                                                                                                                                                                                    </w:p>
                                                                                                                                                                                                                                                                                                    <w:p w:rsidR="00393F2E" w:rsidRDefault="00393F2E" w:rsidP="00213735">
                                                                                                                                                                                                                                                                                                      <w:r>
                                                                                                                                                                                                                                                                                                        <w:rPr>
                                                                                                                                                                                                                                                                                                          <w:rFonts w:ascii="Times New Roman" w:hAnsi="Times New Roman" w:cs="Times New Roman"/>
                                                                                                                                                                                                                                                                                                          <w:sz w:val="28"/>
                                                                                                                                                                                                                                                                                                          <w:szCs w:val="28"/>
                                                                                                                                                                                                                                                                                                        </w:rPr>
                                                                                                                                                                                                                                                                                                        <w:t xml:space="preserve">                 Mémoire de fin de cycle : Analyste Programmeur                                    2017-2018</w:t>
                                                                                                                                                                                                                                                                                                      </w:r>
                                                                                                                                                                                                                                                                                                    </w:p>
                                                                                                                                                                                                                                                                                                    <w:p w:rsidR="00393F2E" w:rsidRDefault="00393F2E" w:rsidP="00213735"/>
                                                                                                                                                                                                                                                                                                    <w:p w:rsidR="00393F2E" w:rsidRPr="006043B2" w:rsidRDefault="00393F2E" w:rsidP="00213735"/>
                                                                                                                                                                                                                                                                                                    <w:p w:rsidR="00393F2E" w:rsidRDefault="00393F2E" w:rsidP="00213735"/>
                                                                                                                                                                                                                                                                                                    <w:p w:rsidR="00393F2E" w:rsidRDefault="00393F2E" w:rsidP="00213735"/>
                                                                                                                                                                                                                                                                                                    <w:p w:rsidR="00393F2E" w:rsidRDefault="00393F2E"/>
                                                                                                                                                                                                                                                                                                  </w:txbxContent>
                                                                                                                                                                                                                                                                                                </v:textbox>
                                                                                                                                                                                                                                                                                                <w10:wrap anchorx="page" anchory="margin"/>
                                                                                                                                                                                                                                                                                              </v:rect>
                                                                                                                                                                                                                                                                                            </w:pict>
                                                                                                                                                                                                                                                                                          </w:r>
                                                                                                                                                                                                                                                                                        </w:p>
                                                                                                                                                                                                                                                                                        <w:sdt>
                                                                                                                                                                                                                                                                                          <w:sdtPr>
                                                                                                                                                                                                                                                                                            <w:rPr>
                                                                                                                                                                                                                                                                                              <w:rFonts w:asciiTheme="majorHAnsi" w:eastAsiaTheme="majorEastAsia" w:hAnsiTheme="majorHAnsi" w:cstheme="majorBidi"/>
                                                                                                                                                                                                                                                                                              <w:sz w:val="72"/>
                                                                                                                                                                                                                                                                                              <w:szCs w:val="72"/>
                                                                                                                                                                                                                                                                                            </w:rPr>
                                                                                                                                                                                                                                                                                            <w:alias w:val="Titre"/>
                                                                                                                                                                                                                                                                                            <w:id w:val="215078455"/>
                                                                                                                                                                                                                                                                                            <w:showingPlcHdr/>
                                                                                                                                                                                                                                                                                            <w:dataBinding w:prefixMappings="xmlns:ns0='http://schemas.openxmlformats.org/package/2006/metadata/core-properties' xmlns:ns1='http://purl.org/dc/elements/1.1/'" w:xpath="/ns0:coreProperties[1]/ns1:title[1]" w:storeItemID="{6C3C8BC8-F283-45AE-878A-BAB7291924A1}"/>
                                                                                                                                                                                                                                                                                            <w:text/>
                                                                                                                                                                                                                                                                                          </w:sdtPr>
                                                                                                                                                                                                                                                                                          <w:sdtContent>
                                                                                                                                                                                                                                                                                            <w:p w:rsidR="00213735" w:rsidRDefault="00213735">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sdtContent>
                                                                                                                                                                                                                                                                                        </w:sdt>
                                                                                                                                                                                                                                                                                        <w:sdt>
                                                                                                                                                                                                                                                                                          <w:sdtPr>
                                                                                                                                                                                                                                                                                            <w:rPr>
                                                                                                                                                                                                                                                                                              <w:rFonts w:asciiTheme="majorHAnsi" w:eastAsiaTheme="majorEastAsia" w:hAnsiTheme="majorHAnsi" w:cstheme="majorBidi"/>
                                                                                                                                                                                                                                                                                              <w:sz w:val="36"/>
                                                                                                                                                                                                                                                                                              <w:szCs w:val="36"/>
                                                                                                                                                                                                                                                                                            </w:rPr>
                                                                                                                                                                                                                                                                                            <w:alias w:val="Sous-titre"/>
                                                                                                                                                                                                                                                                                            <w:id w:val="215078456"/>
                                                                                                                                                                                                                                                                                            <w:showingPlcHdr/>
                                                                                                                                                                                                                                                                                            <w:dataBinding w:prefixMappings="xmlns:ns0='http://schemas.openxmlformats.org/package/2006/metadata/core-properties' xmlns:ns1='http://purl.org/dc/elements/1.1/'" w:xpath="/ns0:coreProperties[1]/ns1:subject[1]" w:storeItemID="{6C3C8BC8-F283-45AE-878A-BAB7291924A1}"/>
                                                                                                                                                                                                                                                                                            <w:text/>
                                                                                                                                                                                                                                                                                          </w:sdtPr>
                                                                                                                                                                                                                                                                                          <w:sdtContent>
                                                                                                                                                                                                                                                                                            <w:p w:rsidR="00213735" w:rsidRDefault="0021373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sdtContent>
                                                                                                                                                                                                                                                                                        </w:sdt>
                                                                                                                                                                                                                                                                                        <w:p w:rsidR="00213735" w:rsidRDefault="00213735">
                                                                                                                                                                                                                                                                                          <w:pPr>
                                                                                                                                                                                                                                                                                            <w:pStyle w:val="Sansinterligne"/>
                                                                                                                                                                                                                                                                                            <w:rPr>
                                                                                                                                                                                                                                                                                              <w:rFonts w:asciiTheme="majorHAnsi" w:eastAsiaTheme="majorEastAsia" w:hAnsiTheme="majorHAnsi" w:cstheme="majorBidi"/>
                                                                                                                                                                                                                                                                                              <w:sz w:val="36"/>
                                                                                                                                                                                                                                                                                              <w:szCs w:val="36"/>
                                                                                                                                                                                                                                                                                            </w:rPr>
                                                                                                                                                                                                                                                                                          </w:pPr>
                                                                                                                                                                                                                                                                                        </w:p>
                                                                                                                                                                                                                                                                                        <w:p w:rsidR="00213735" w:rsidRDefault="00213735">
                                                                                                                                                                                                                                                                                          <w:pPr>
                                                                                                                                                                                                                                                                                            <w:pStyle w:val="Sansinterligne"/>
                                                                                                                                                                                                                                                                                            <w:rPr>
                                                                                                                                                                                                                                                                                              <w:rFonts w:asciiTheme="majorHAnsi" w:eastAsiaTheme="majorEastAsia" w:hAnsiTheme="majorHAnsi" w:cstheme="majorBidi"/>
                                                                                                                                                                                                                                                                                              <w:sz w:val="36"/>
                                                                                                                                                                                                                                                                                              <w:szCs w:val="36"/>
                                                                                                                                                                                                                                                                                            </w:rPr>
                                                                                                                                                                                                                                                                                          </w:pPr>
                                                                                                                                                                                                                                                                                        </w:p>
                                                                                                                                                                                                                                                                                        <w:sdt>
                                                                                                                                                                                                                                                                                          <w:sdtPr>
                                                                                                                                                                                                                                                                                            <w:alias w:val="Date"/>
                                                                                                                                                                                                                                                                                            <w:id w:val="215078457"/>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213735" w:rsidRDefault="00213735">
                                                                                                                                                                                                                                                                                              <w:pPr>
                                                                                                                                                                                                                                                                                                <w:pStyle w:val="Sansinterligne"/>
                                                                                                                                                                                                                                                                                              </w:pPr>
                                                                                                                                                                                                                                                                                              <w:r>
                                                                                                                                                                                                                                                                                                <w:t>[Sélectionnez la date]</w:t>
                                                                                                                                                                                                                                                                                              </w:r>
                                                                                                                                                                                                                                                                                            </w:p>
                                                                                                                                                                                                                                                                                          </w:sdtContent>
                                                                                                                                                                                                                                                                                        </w:sdt>
                                                                                                                                                                                                                                                                                        <w:sdt>
                                                                                                                                                                                                                                                                                          <w:sdtPr>
                                                                                                                                                                                                                                                                                            <w:alias w:val="Société"/>
                                                                                                                                                                                                                                                                                            <w:id w:val="215078458"/>
                                                                                                                                                                                                                                                                                            <w:showingPlcHdr/>
                                                                                                                                                                                                                                                                                            <w:dataBinding w:prefixMappings="xmlns:ns0='http://schemas.openxmlformats.org/officeDocument/2006/extended-properties'" w:xpath="/ns0:Properties[1]/ns0:Company[1]" w:storeItemID="{6668398D-A668-4E3E-A5EB-62B293D839F1}"/>
                                                                                                                                                                                                                                                                                            <w:text/>
                                                                                                                                                                                                                                                                                          </w:sdtPr>
                                                                                                                                                                                                                                                                                          <w:sdtContent>
                                                                                                                                                                                                                                                                                            <w:p w:rsidR="00213735" w:rsidRDefault="00213735">
                                                                                                                                                                                                                                                                                              <w:pPr>
                                                                                                                                                                                                                                                                                                <w:pStyle w:val="Sansinterligne"/>
                                                                                                                                                                                                                                                                                              </w:pPr>
                                                                                                                                                                                                                                                                                              <w:r>
                                                                                                                                                                                                                                                                                                <w:t>[Tapez le nom de la société]</w:t>
                                                                                                                                                                                                                                                                                              </w:r>
                                                                                                                                                                                                                                                                                            </w:p>
                                                                                                                                                                                                                                                                                          </w:sdtContent>
                                                                                                                                                                                                                                                                                        </w:sdt>
                                                                                                                                                                                                                                                                                        <w:sdt>
                                                                                                                                                                                                                                                                                          <w:sdtPr>
                                                                                                                                                                                                                                                                                            <w:alias w:val="Auteur"/>
                                                                                                                                                                                                                                                                                            <w:id w:val="215078459"/>
                                                                                                                                                                                                                                                                                            <w:dataBinding w:prefixMappings="xmlns:ns0='http://schemas.openxmlformats.org/package/2006/metadata/core-properties' xmlns:ns1='http://purl.org/dc/elements/1.1/'" w:xpath="/ns0:coreProperties[1]/ns1:creator[1]" w:storeItemID="{6C3C8BC8-F283-45AE-878A-BAB7291924A1}"/>
                                                                                                                                                                                                                                                                                            <w:text/>
                                                                                                                                                                                                                                                                                          </w:sdtPr>
                                                                                                                                                                                                                                                                                          <w:sdtContent>
                                                                                                                                                                                                                                                                                            <w:p w:rsidR="00213735" w:rsidRDefault="00213735">
                                                                                                                                                                                                                                                                                              <w:pPr>
                                                                                                                                                                                                                                                                                                <w:pStyle w:val="Sansinterligne"/>
                                                                                                                                                                                                                                                                                              </w:pPr>
                                                                                                                                                                                                                                                                                              <w:r>
                                                                                                                                                                                                                                                                                                <w:t>utilisateur</w:t>
                                                                                                                                                                                                                                                                                              </w:r>
                                                                                                                                                                                                                                                                                            </w:p>
                                                                                                                                                                                                                                                                                          </w:sdtContent>
                                                                                                                                                                                                                                                                                        </w:sdt>
                                                                                                                                                                                                                                                                                        <w:p w:rsidR="00213735" w:rsidRDefault="00213735"/>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213735" w:rsidRDefault="00213735">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59156D" w:rsidRDefault="0059156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br w:type="page"/>
                                                                                                                                                                                                      </w:r>
                                                                                                                                                                                                    </w:p>
                                                                                                                                                                                                  </w:sdtContent>
                                                                                                                                                                                                </w:sdt>
                                                                                                                                                                                                <w:p w:rsidR="00DB16C3" w:rsidRPr="00814B45" w:rsidRDefault="00DB16C3" w:rsidP="00814B45">
                                                                                                                                                                                                  <w:pPr>
                                                                                                                                                                                                    <w:pStyle w:val="Sansinterligne"/>
                                                                                                                                                                                                    <w:rPr>
                                                                                                                                                                                                      <w:rFonts w:asciiTheme="majorHAnsi" w:eastAsiaTheme="majorEastAsia" w:hAnsiTheme="majorHAnsi" w:cstheme="majorBidi"/>
                                                                                                                                                                                                      <w:sz w:val="72"/>
                                                                                                                                                                                                      <w:szCs w:val="72"/>
                                                                                                                                                                                                    </w:rPr>
                                                                                                                                                                                                  </w:pPr>
                                                                                                                                                                                                </w:p>
                                                                                                                                                                                                <w:p w:rsidR="00DB16C3" w:rsidRDefault="00DB16C3">
                                                                                                                                                                                                  <w:r>
                                                                                                                                                                                                    <w:br w:type="page"/>
                                                                                                                                                                                                  </w:r>
                                                                                                                                                                                                </w:p>
                                                                                                                                                                                              </w:sdtContent>
                                                                                                                                                                                            </w:sdt>
                                                                                                                                                                                            <w:p w:rsidR="007E20F7" w:rsidRDefault="007E20F7" w:rsidP="007E20F7">
                                                                                                                                                                                              <w:r>
                                                                                                                                                                                                <w:lastRenderedPageBreak/>
                                                                                                                                                                                                <w:br w:type="page"/>
                                                                                                                                                                                              </w:r>
                                                                                                                                                                                            </w:p>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7E20F7"/>
                                                                                                                                                                                            <w:p w:rsidR="007E20F7" w:rsidRDefault="00393F2E"/>
                                                                                                                                                                                          </w:sdtContent>
                                                                                                                                                                                        </w:sdt>
                                                                                                                                                                                        <w:p w:rsidR="007E20F7" w:rsidRDefault="007E20F7"/>
                                                                                                                                                                                        <w:p w:rsidR="007E20F7" w:rsidRDefault="007E20F7"/>
                                                                                                                                                                                        <w:p w:rsidR="007E20F7" w:rsidRDefault="007E20F7"/>
                                                                                                                                                                                        <w:p w:rsidR="00A168EB" w:rsidRDefault="00393F2E"/>
                                                                                                                                                                                      </w:sdtContent>
                                                                                                                                                                                    </w:sdt>
                                                                                                                                                                                    <w:p w:rsidR="006043B2" w:rsidRDefault="00393F2E"/>
                                                                                                                                                                                  </w:sdtContent>
                                                                                                                                                                                </w:sdt>
                                                                                                                                                                                <w:p w:rsidR="006043B2" w:rsidRDefault="006043B2"/>
                                                                                                                                                                                <w:p w:rsidR="006043B2" w:rsidRDefault="006043B2">
                                                                                                                                                                                  <w:r>
                                                                                                                                                                                    <w:br w:type="page"/>
                                                                                                                                                                                  </w:r>
                                                                                                                                                                                </w:p>
                                                                                                                                                                              </w:sdtContent>
                                                                                                                                                                            </w:sdt>
                                                                                                                                                                            <w:p w:rsidR="006043B2" w:rsidRDefault="006043B2"/>
                                                                                                                                                                            <w:p w:rsidR="007E20F7" w:rsidRDefault="006043B2" w:rsidP="007E20F7">
                                                                                                                                                                              <w:r>
                                                                                                                                                                                <w:br w:type="page"/>
                                                                                                                                                                              </w:r>
                                                                                                                                                                            </w:p>
                                                                                                                                                                          </w:sdtContent>
                                                                                                                                                                        </w:sdt>
                                                                                                                                                                        <w:p w:rsidR="006043B2" w:rsidRPr="007E20F7" w:rsidRDefault="006043B2" w:rsidP="007E20F7">
                                                                                                                                                                          <w:pPr>
                                                                                                                                                                            <w:tabs>
                                                                                                                                                                              <w:tab w:val="left" w:pos="1851"/>
                                                                                                                                                                            </w:tabs>
                                                                                                                                                                            <w:rPr>
                                                                                                                                                                              <w:rFonts w:ascii="Times New Roman" w:hAnsi="Times New Roman" w:cs="Times New Roman"/>
                                                                                                                                                                              <w:b/>
                                                                                                                                                                              <w:bCs/>
                                                                                                                                                                              <w:color w:val="000000"/>
                                                                                                                                                                              <w:sz w:val="28"/>
                                                                                                                                                                              <w:szCs w:val="28"/>
                                                                                                                                                                            </w:rPr>
                                                                                                                                                                          </w:pPr>
                                                                                                                                                                          <w:r>
                                                                                                                                                                            <w:lastRenderedPageBreak/>
                                                                                                                                                                            <w:br w:type="page"/>
                                                                                                                                                                          </w:r>
                                                                                                                                                                        </w:p>
                                                                                                                                                                      </w:sdtContent>
                                                                                                                                                                    </w:sdt>
                                                                                                                                                                    <w:p w:rsidR="006043B2" w:rsidRDefault="006043B2"/>
                                                                                                                                                                    <w:p w:rsidR="006043B2" w:rsidRDefault="006043B2">
                                                                                                                                                                      <w:r>
                                                                                                                                                                        <w:br w:type="page"/>
                                                                                                                                                                      </w:r>
                                                                                                                                                                    </w:p>
                                                                                                                                                                    <w:sdt>
                                                                                                                                                                      <w:sdtPr>
                                                                                                                                                                        <w:rPr>
                                                                                                                                                                          <w:rFonts w:asciiTheme="majorHAnsi" w:eastAsiaTheme="majorEastAsia" w:hAnsiTheme="majorHAnsi" w:cstheme="majorBidi"/>
                                                                                                                                                                          <w:sz w:val="72"/>
                                                                                                                                                                          <w:szCs w:val="72"/>
                                                                                                                                                                        </w:rPr>
                                                                                                                                                                        <w:id w:val="92251916"/>
                                                                                                                                                                        <w:docPartObj>
                                                                                                                                                                          <w:docPartGallery w:val="Cover Pages"/>
                                                                                                                                                                        </w:docPartObj>
                                                                                                                                                                      </w:sdtPr>
                                                                                                                                                                      <w:sdtEndPr>
                                                                                                                                                                        <w:rPr>
                                                                                                                                                                          <w:rFonts w:asciiTheme="minorHAnsi" w:eastAsiaTheme="minorHAnsi" w:hAnsiTheme="minorHAnsi" w:cstheme="minorBidi"/>
                                                                                                                                                                          <w:sz w:val="22"/>
                                                                                                                                                                          <w:szCs w:val="22"/>
                                                                                                                                                                        </w:rPr>
                                                                                                                                                                      </w:sdtEndPr>
                                                                                                                                                                      <w:sdtContent>
                                                                                                                                                                        <w:p w:rsidR="006043B2" w:rsidRDefault="00393F2E">
                                                                                                                                                                          <w:pPr>
                                                                                                                                                                            <w:pStyle w:val="Sansinterligne"/>
                                                                                                                                                                            <w:rPr>
                                                                                                                                                                              <w:rFonts w:asciiTheme="majorHAnsi" w:eastAsiaTheme="majorEastAsia" w:hAnsiTheme="majorHAnsi" w:cstheme="majorBidi"/>
                                                                                                                                                                              <w:sz w:val="72"/>
                                                                                                                                                                              <w:szCs w:val="72"/>
                                                                                                                                                                            </w:rPr>
                                                                                                                                                                          </w:pPr>
                                                                                                                                                                          <w:r>
                                                                                                                                                                            <w:rPr>
                                                                                                                                                                              <w:rFonts w:eastAsiaTheme="majorEastAsia" w:cstheme="majorBidi"/>
                                                                                                                                                                              <w:noProof/>
                                                                                                                                                                            </w:rPr>
                                                                                                                                                                            <w:pict>
                                                                                                                                                                              <v:rect id="_x0000_s1291" style="position:absolute;margin-left:0;margin-top:0;width:624.25pt;height:63pt;z-index:25169152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294" style="position:absolute;margin-left:0;margin-top:0;width:7.15pt;height:883.2pt;z-index:25169459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293" style="position:absolute;margin-left:0;margin-top:0;width:7.15pt;height:883.2pt;z-index:25169356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292" style="position:absolute;margin-left:0;margin-top:0;width:624.25pt;height:63pt;z-index:25169254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re"/>
                                                                                                                                                                            <w:id w:val="92251911"/>
                                                                                                                                                                            <w:showingPlcHdr/>
                                                                                                                                                                            <w:dataBinding w:prefixMappings="xmlns:ns0='http://schemas.openxmlformats.org/package/2006/metadata/core-properties' xmlns:ns1='http://purl.org/dc/elements/1.1/'" w:xpath="/ns0:coreProperties[1]/ns1:title[1]" w:storeItemID="{6C3C8BC8-F283-45AE-878A-BAB7291924A1}"/>
                                                                                                                                                                            <w:text/>
                                                                                                                                                                          </w:sdtPr>
                                                                                                                                                                          <w:sdtContent>
                                                                                                                                                                            <w:p w:rsidR="006043B2" w:rsidRDefault="006043B2">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sdtContent>
                                                                                                                                                                        </w:sdt>
                                                                                                                                                                        <w:sdt>
                                                                                                                                                                          <w:sdtPr>
                                                                                                                                                                            <w:rPr>
                                                                                                                                                                              <w:rFonts w:asciiTheme="majorHAnsi" w:eastAsiaTheme="majorEastAsia" w:hAnsiTheme="majorHAnsi" w:cstheme="majorBidi"/>
                                                                                                                                                                              <w:sz w:val="36"/>
                                                                                                                                                                              <w:szCs w:val="36"/>
                                                                                                                                                                            </w:rPr>
                                                                                                                                                                            <w:alias w:val="Sous-titre"/>
                                                                                                                                                                            <w:id w:val="92251912"/>
                                                                                                                                                                            <w:showingPlcHdr/>
                                                                                                                                                                            <w:dataBinding w:prefixMappings="xmlns:ns0='http://schemas.openxmlformats.org/package/2006/metadata/core-properties' xmlns:ns1='http://purl.org/dc/elements/1.1/'" w:xpath="/ns0:coreProperties[1]/ns1:subject[1]" w:storeItemID="{6C3C8BC8-F283-45AE-878A-BAB7291924A1}"/>
                                                                                                                                                                            <w:text/>
                                                                                                                                                                          </w:sdtPr>
                                                                                                                                                                          <w:sdtContent>
                                                                                                                                                                            <w:p w:rsidR="006043B2" w:rsidRDefault="006043B2">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sdtContent>
                                                                                                                                                                        </w:sdt>
                                                                                                                                                                        <w:p w:rsidR="006043B2" w:rsidRDefault="006043B2">
                                                                                                                                                                          <w:pPr>
                                                                                                                                                                            <w:pStyle w:val="Sansinterligne"/>
                                                                                                                                                                            <w:rPr>
                                                                                                                                                                              <w:rFonts w:asciiTheme="majorHAnsi" w:eastAsiaTheme="majorEastAsia" w:hAnsiTheme="majorHAnsi" w:cstheme="majorBidi"/>
                                                                                                                                                                              <w:sz w:val="36"/>
                                                                                                                                                                              <w:szCs w:val="36"/>
                                                                                                                                                                            </w:rPr>
                                                                                                                                                                          </w:pPr>
                                                                                                                                                                        </w:p>
                                                                                                                                                                        <w:p w:rsidR="006043B2" w:rsidRDefault="006043B2">
                                                                                                                                                                          <w:pPr>
                                                                                                                                                                            <w:pStyle w:val="Sansinterligne"/>
                                                                                                                                                                            <w:rPr>
                                                                                                                                                                              <w:rFonts w:asciiTheme="majorHAnsi" w:eastAsiaTheme="majorEastAsia" w:hAnsiTheme="majorHAnsi" w:cstheme="majorBidi"/>
                                                                                                                                                                              <w:sz w:val="36"/>
                                                                                                                                                                              <w:szCs w:val="36"/>
                                                                                                                                                                            </w:rPr>
                                                                                                                                                                          </w:pPr>
                                                                                                                                                                        </w:p>
                                                                                                                                                                        <w:sdt>
                                                                                                                                                                          <w:sdtPr>
                                                                                                                                                                            <w:alias w:val="Date"/>
                                                                                                                                                                            <w:id w:val="92251913"/>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6043B2" w:rsidRDefault="006043B2">
                                                                                                                                                                              <w:pPr>
                                                                                                                                                                                <w:pStyle w:val="Sansinterligne"/>
                                                                                                                                                                              </w:pPr>
                                                                                                                                                                              <w:r>
                                                                                                                                                                                <w:t>[Sélectionnez la date]</w:t>
                                                                                                                                                                              </w:r>
                                                                                                                                                                            </w:p>
                                                                                                                                                                          </w:sdtContent>
                                                                                                                                                                        </w:sdt>
                                                                                                                                                                        <w:sdt>
                                                                                                                                                                          <w:sdtPr>
                                                                                                                                                                            <w:alias w:val="Société"/>
                                                                                                                                                                            <w:id w:val="92251914"/>
                                                                                                                                                                            <w:showingPlcHdr/>
                                                                                                                                                                            <w:dataBinding w:prefixMappings="xmlns:ns0='http://schemas.openxmlformats.org/officeDocument/2006/extended-properties'" w:xpath="/ns0:Properties[1]/ns0:Company[1]" w:storeItemID="{6668398D-A668-4E3E-A5EB-62B293D839F1}"/>
                                                                                                                                                                            <w:text/>
                                                                                                                                                                          </w:sdtPr>
                                                                                                                                                                          <w:sdtContent>
                                                                                                                                                                            <w:p w:rsidR="006043B2" w:rsidRDefault="006043B2">
                                                                                                                                                                              <w:pPr>
                                                                                                                                                                                <w:pStyle w:val="Sansinterligne"/>
                                                                                                                                                                              </w:pPr>
                                                                                                                                                                              <w:r>
                                                                                                                                                                                <w:t>[Tapez le nom de la société]</w:t>
                                                                                                                                                                              </w:r>
                                                                                                                                                                            </w:p>
                                                                                                                                                                          </w:sdtContent>
                                                                                                                                                                        </w:sdt>
                                                                                                                                                                        <w:sdt>
                                                                                                                                                                          <w:sdtPr>
                                                                                                                                                                            <w:alias w:val="Auteur"/>
                                                                                                                                                                            <w:id w:val="92251915"/>
                                                                                                                                                                            <w:dataBinding w:prefixMappings="xmlns:ns0='http://schemas.openxmlformats.org/package/2006/metadata/core-properties' xmlns:ns1='http://purl.org/dc/elements/1.1/'" w:xpath="/ns0:coreProperties[1]/ns1:creator[1]" w:storeItemID="{6C3C8BC8-F283-45AE-878A-BAB7291924A1}"/>
                                                                                                                                                                            <w:text/>
                                                                                                                                                                          </w:sdtPr>
                                                                                                                                                                          <w:sdtContent>
                                                                                                                                                                            <w:p w:rsidR="006043B2" w:rsidRDefault="006043B2">
                                                                                                                                                                              <w:pPr>
                                                                                                                                                                                <w:pStyle w:val="Sansinterligne"/>
                                                                                                                                                                              </w:pPr>
                                                                                                                                                                              <w:r>
                                                                                                                                                                                <w:t>utilisateur</w:t>
                                                                                                                                                                              </w:r>
                                                                                                                                                                            </w:p>
                                                                                                                                                                          </w:sdtContent>
                                                                                                                                                                        </w:sdt>
                                                                                                                                                                        <w:p w:rsidR="006043B2" w:rsidRDefault="006043B2"/>
                                                                                                                                                                        <w:p w:rsidR="006043B2" w:rsidRDefault="006043B2">
                                                                                                                                                                          <w:r>
                                                                                                                                                                            <w:br w:type="page"/>
                                                                                                                                                                          </w:r>
                                                                                                                                                                        </w:p>
                                                                                                                                                                      </w:sdtContent>
                                                                                                                                                                    </w:sdt>
                                                                                                                                                                    <w:p w:rsidR="006043B2" w:rsidRDefault="006043B2">
                                                                                                                                                                      <w:r>
                                                                                                                                                                        <w:lastRenderedPageBreak/>
                                                                                                                                                                        <w:br w:type="page"/>
                                                                                                                                                                      </w:r>
                                                                                                                                                                    </w:p>
                                                                                                                                                                  </w:sdtContent>
                                                                                                                                                                </w:sdt>
                                                                                                                                                                <w:p w:rsidR="006043B2" w:rsidRDefault="006043B2">
                                                                                                                                                                  <w:r>
                                                                                                                                                                    <w:lastRenderedPageBreak/>
                                                                                                                                                                    <w:br w:type="page"/>
                                                                                                                                                                  </w:r>
                                                                                                                                                                </w:p>
                                                                                                                                                              </w:sdtContent>
                                                                                                                                                            </w:sdt>
                                                                                                                                                            <w:p w:rsidR="006043B2" w:rsidRDefault="006043B2">
                                                                                                                                                              <w:r>
                                                                                                                                                                <w:lastRenderedPageBreak/>
                                                                                                                                                                <w:br w:type="page"/>
                                                                                                                                                              </w:r>
                                                                                                                                                            </w:p>
                                                                                                                                                          </w:sdtContent>
                                                                                                                                                        </w:sdt>
                                                                                                                                                        <w:p w:rsidR="006043B2" w:rsidRDefault="006043B2"/>
                                                                                                                                                        <w:p w:rsidR="006043B2" w:rsidRDefault="006043B2">
                                                                                                                                                          <w:r>
                                                                                                                                                            <w:br w:type="page"/>
                                                                                                                                                          </w:r>
                                                                                                                                                        </w:p>
                                                                                                                                                      </w:sdtContent>
                                                                                                                                                    </w:sdt>
                                                                                                                                                    <w:p w:rsidR="006043B2" w:rsidRDefault="006043B2">
                                                                                                                                                      <w:r>
                                                                                                                                                        <w:lastRenderedPageBreak/>
                                                                                                                                                        <w:br w:type="page"/>
                                                                                                                                                      </w:r>
                                                                                                                                                    </w:p>
                                                                                                                                                  </w:sdtContent>
                                                                                                                                                </w:sdt>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r>
                                                                                                                        <w:lastRenderedPageBreak/>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p w:rsidR="006043B2" w:rsidRDefault="006043B2"/>
                                                        <w:p w:rsidR="006043B2" w:rsidRDefault="006043B2">
                                                          <w:r>
                                                            <w:br w:type="page"/>
                                                          </w:r>
                                                        </w:p>
                                                      </w:sdtContent>
                                                    </w:sdt>
                                                    <w:p w:rsidR="006043B2" w:rsidRDefault="006043B2"/>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p w:rsidR="006043B2" w:rsidRDefault="006043B2">
                          <w:r>
                            <w:br w:type="page"/>
                          </w:r>
                        </w:p>
                      </w:sdtContent>
                    </w:sdt>
                    <w:p w:rsidR="006043B2" w:rsidRDefault="006043B2">
                      <w:r>
                        <w:lastRenderedPageBreak/>
                        <w:br w:type="page"/>
                      </w:r>
                    </w:p>
                  </w:sdtContent>
                </w:sdt>
                <w:p w:rsidR="006043B2" w:rsidRDefault="006043B2"/>
                <w:p w:rsidR="006043B2" w:rsidRDefault="006043B2">
                  <w:r>
                    <w:br w:type="page"/>
                  </w:r>
                </w:p>
              </w:sdtContent>
            </w:sdt>
            <w:p w:rsidR="006043B2" w:rsidRDefault="00393F2E"/>
          </w:sdtContent>
        </w:sdt>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p w:rsidR="006043B2" w:rsidRDefault="006043B2">
          <w:r>
            <w:br w:type="page"/>
          </w:r>
        </w:p>
      </w:sdtContent>
    </w:sdt>
    <w:p w:rsidR="006043B2" w:rsidRDefault="006043B2" w:rsidP="006043B2"/>
    <w:p w:rsidR="006043B2" w:rsidRDefault="006043B2" w:rsidP="006043B2"/>
    <w:p w:rsidR="006043B2" w:rsidRPr="006043B2" w:rsidRDefault="006043B2" w:rsidP="006043B2"/>
    <w:sectPr w:rsidR="006043B2" w:rsidRPr="006043B2" w:rsidSect="002F1B3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BB" w:rsidRDefault="002022BB" w:rsidP="00B35E0B">
      <w:pPr>
        <w:spacing w:after="0" w:line="240" w:lineRule="auto"/>
      </w:pPr>
      <w:r>
        <w:separator/>
      </w:r>
    </w:p>
  </w:endnote>
  <w:endnote w:type="continuationSeparator" w:id="0">
    <w:p w:rsidR="002022BB" w:rsidRDefault="002022BB" w:rsidP="00B3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73671"/>
      <w:docPartObj>
        <w:docPartGallery w:val="Page Numbers (Bottom of Page)"/>
        <w:docPartUnique/>
      </w:docPartObj>
    </w:sdtPr>
    <w:sdtContent>
      <w:p w:rsidR="00393F2E" w:rsidRDefault="00393F2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2336;mso-top-percent:70;mso-position-horizontal:left;mso-position-horizontal-relative:right-margin-area;mso-position-vertical-relative:bottom-margin-area;mso-top-percent:70" o:allowincell="f" adj="14135" strokecolor="#00b0f0" strokeweight=".25pt">
              <v:shadow on="t"/>
              <v:textbox style="mso-next-textbox:#_x0000_s2050">
                <w:txbxContent>
                  <w:p w:rsidR="00393F2E" w:rsidRDefault="00393F2E">
                    <w:pPr>
                      <w:jc w:val="center"/>
                    </w:pPr>
                    <w:r>
                      <w:fldChar w:fldCharType="begin"/>
                    </w:r>
                    <w:r>
                      <w:instrText xml:space="preserve"> PAGE    \* MERGEFORMAT </w:instrText>
                    </w:r>
                    <w:r>
                      <w:fldChar w:fldCharType="separate"/>
                    </w:r>
                    <w:r w:rsidR="00D53867" w:rsidRPr="00D53867">
                      <w:rPr>
                        <w:noProof/>
                        <w:sz w:val="16"/>
                        <w:szCs w:val="16"/>
                      </w:rPr>
                      <w:t>31</w:t>
                    </w:r>
                    <w:r>
                      <w:rPr>
                        <w:noProof/>
                        <w:sz w:val="16"/>
                        <w:szCs w:val="16"/>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93333"/>
      <w:docPartObj>
        <w:docPartGallery w:val="Page Numbers (Bottom of Page)"/>
        <w:docPartUnique/>
      </w:docPartObj>
    </w:sdtPr>
    <w:sdtContent>
      <w:p w:rsidR="00393F2E" w:rsidRDefault="00393F2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4" type="#_x0000_t65" style="position:absolute;margin-left:0;margin-top:664.5pt;width:29pt;height:21.6pt;z-index:251664384;mso-top-percent:70;mso-position-horizontal:left;mso-position-horizontal-relative:right-margin-area;mso-position-vertical-relative:bottom-margin-area;mso-top-percent:70" o:allowincell="f" adj="14135" strokecolor="#00b0f0" strokeweight=".25pt">
              <v:shadow on="t"/>
              <v:textbox style="mso-next-textbox:#_x0000_s2064">
                <w:txbxContent>
                  <w:p w:rsidR="00393F2E" w:rsidRDefault="00393F2E">
                    <w:pPr>
                      <w:jc w:val="center"/>
                    </w:pPr>
                    <w:r>
                      <w:fldChar w:fldCharType="begin"/>
                    </w:r>
                    <w:r>
                      <w:instrText xml:space="preserve"> PAGE    \* MERGEFORMAT </w:instrText>
                    </w:r>
                    <w:r>
                      <w:fldChar w:fldCharType="separate"/>
                    </w:r>
                    <w:r w:rsidR="00D53867" w:rsidRPr="00D53867">
                      <w:rPr>
                        <w:noProof/>
                        <w:sz w:val="16"/>
                        <w:szCs w:val="16"/>
                      </w:rPr>
                      <w:t>28</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BB" w:rsidRDefault="002022BB" w:rsidP="00B35E0B">
      <w:pPr>
        <w:spacing w:after="0" w:line="240" w:lineRule="auto"/>
      </w:pPr>
      <w:r>
        <w:separator/>
      </w:r>
    </w:p>
  </w:footnote>
  <w:footnote w:type="continuationSeparator" w:id="0">
    <w:p w:rsidR="002022BB" w:rsidRDefault="002022BB" w:rsidP="00B35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5pt;height:11.25pt" o:bullet="t">
        <v:imagedata r:id="rId1" o:title="mso90B"/>
      </v:shape>
    </w:pict>
  </w:numPicBullet>
  <w:abstractNum w:abstractNumId="0">
    <w:nsid w:val="00000008"/>
    <w:multiLevelType w:val="hybridMultilevel"/>
    <w:tmpl w:val="03FC5414"/>
    <w:lvl w:ilvl="0" w:tplc="F9B67D22">
      <w:start w:val="1"/>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0000010"/>
    <w:multiLevelType w:val="hybridMultilevel"/>
    <w:tmpl w:val="91468F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0000017"/>
    <w:multiLevelType w:val="hybridMultilevel"/>
    <w:tmpl w:val="4F1AE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18"/>
    <w:multiLevelType w:val="hybridMultilevel"/>
    <w:tmpl w:val="97504F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20"/>
    <w:multiLevelType w:val="hybridMultilevel"/>
    <w:tmpl w:val="EC5075B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0000032"/>
    <w:multiLevelType w:val="hybridMultilevel"/>
    <w:tmpl w:val="6D889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B86577"/>
    <w:multiLevelType w:val="hybridMultilevel"/>
    <w:tmpl w:val="8DF44E72"/>
    <w:lvl w:ilvl="0" w:tplc="D8A4C0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BE46A17"/>
    <w:multiLevelType w:val="hybridMultilevel"/>
    <w:tmpl w:val="904C3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913EA0"/>
    <w:multiLevelType w:val="hybridMultilevel"/>
    <w:tmpl w:val="50B807BE"/>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9">
    <w:nsid w:val="0CD900B8"/>
    <w:multiLevelType w:val="hybridMultilevel"/>
    <w:tmpl w:val="6CD6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5D10DD"/>
    <w:multiLevelType w:val="multilevel"/>
    <w:tmpl w:val="8F24C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8F3D0E"/>
    <w:multiLevelType w:val="hybridMultilevel"/>
    <w:tmpl w:val="FCE0EA5E"/>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2">
    <w:nsid w:val="1A8C2BF7"/>
    <w:multiLevelType w:val="hybridMultilevel"/>
    <w:tmpl w:val="5158114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1C4146"/>
    <w:multiLevelType w:val="hybridMultilevel"/>
    <w:tmpl w:val="AE268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500FB0"/>
    <w:multiLevelType w:val="hybridMultilevel"/>
    <w:tmpl w:val="99F60588"/>
    <w:lvl w:ilvl="0" w:tplc="6F00CCFC">
      <w:start w:val="1"/>
      <w:numFmt w:val="decimal"/>
      <w:lvlText w:val="%1)"/>
      <w:lvlJc w:val="left"/>
      <w:pPr>
        <w:ind w:left="1185" w:hanging="465"/>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CAB0BC4"/>
    <w:multiLevelType w:val="hybridMultilevel"/>
    <w:tmpl w:val="85047264"/>
    <w:lvl w:ilvl="0" w:tplc="7D268C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1CDD02A5"/>
    <w:multiLevelType w:val="hybridMultilevel"/>
    <w:tmpl w:val="42A2BB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862C3C"/>
    <w:multiLevelType w:val="hybridMultilevel"/>
    <w:tmpl w:val="7C0A0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9F02C4"/>
    <w:multiLevelType w:val="hybridMultilevel"/>
    <w:tmpl w:val="7C5689E4"/>
    <w:lvl w:ilvl="0" w:tplc="D40C79D6">
      <w:start w:val="3"/>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82C65CF"/>
    <w:multiLevelType w:val="hybridMultilevel"/>
    <w:tmpl w:val="40FA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150776"/>
    <w:multiLevelType w:val="hybridMultilevel"/>
    <w:tmpl w:val="C3F08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830BF1"/>
    <w:multiLevelType w:val="hybridMultilevel"/>
    <w:tmpl w:val="9FB441E4"/>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DAF56DB"/>
    <w:multiLevelType w:val="hybridMultilevel"/>
    <w:tmpl w:val="BD4CA3D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E593673"/>
    <w:multiLevelType w:val="hybridMultilevel"/>
    <w:tmpl w:val="C3483076"/>
    <w:lvl w:ilvl="0" w:tplc="7FB601E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322A433A"/>
    <w:multiLevelType w:val="hybridMultilevel"/>
    <w:tmpl w:val="09A8EB98"/>
    <w:lvl w:ilvl="0" w:tplc="9C109E14">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232602A"/>
    <w:multiLevelType w:val="hybridMultilevel"/>
    <w:tmpl w:val="8E3E493C"/>
    <w:lvl w:ilvl="0" w:tplc="C3E0E2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326331F0"/>
    <w:multiLevelType w:val="hybridMultilevel"/>
    <w:tmpl w:val="0FBE3BB4"/>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55004C2"/>
    <w:multiLevelType w:val="hybridMultilevel"/>
    <w:tmpl w:val="35E4D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5565CBB"/>
    <w:multiLevelType w:val="hybridMultilevel"/>
    <w:tmpl w:val="8910CB64"/>
    <w:lvl w:ilvl="0" w:tplc="040C000B">
      <w:start w:val="1"/>
      <w:numFmt w:val="bullet"/>
      <w:lvlText w:val=""/>
      <w:lvlJc w:val="left"/>
      <w:pPr>
        <w:ind w:left="1964" w:hanging="360"/>
      </w:pPr>
      <w:rPr>
        <w:rFonts w:ascii="Wingdings" w:hAnsi="Wingdings" w:hint="default"/>
      </w:rPr>
    </w:lvl>
    <w:lvl w:ilvl="1" w:tplc="040C0003" w:tentative="1">
      <w:start w:val="1"/>
      <w:numFmt w:val="bullet"/>
      <w:lvlText w:val="o"/>
      <w:lvlJc w:val="left"/>
      <w:pPr>
        <w:ind w:left="2684" w:hanging="360"/>
      </w:pPr>
      <w:rPr>
        <w:rFonts w:ascii="Courier New" w:hAnsi="Courier New" w:cs="Courier New" w:hint="default"/>
      </w:rPr>
    </w:lvl>
    <w:lvl w:ilvl="2" w:tplc="040C0005" w:tentative="1">
      <w:start w:val="1"/>
      <w:numFmt w:val="bullet"/>
      <w:lvlText w:val=""/>
      <w:lvlJc w:val="left"/>
      <w:pPr>
        <w:ind w:left="3404" w:hanging="360"/>
      </w:pPr>
      <w:rPr>
        <w:rFonts w:ascii="Wingdings" w:hAnsi="Wingdings" w:hint="default"/>
      </w:rPr>
    </w:lvl>
    <w:lvl w:ilvl="3" w:tplc="040C0001" w:tentative="1">
      <w:start w:val="1"/>
      <w:numFmt w:val="bullet"/>
      <w:lvlText w:val=""/>
      <w:lvlJc w:val="left"/>
      <w:pPr>
        <w:ind w:left="4124" w:hanging="360"/>
      </w:pPr>
      <w:rPr>
        <w:rFonts w:ascii="Symbol" w:hAnsi="Symbol" w:hint="default"/>
      </w:rPr>
    </w:lvl>
    <w:lvl w:ilvl="4" w:tplc="040C0003" w:tentative="1">
      <w:start w:val="1"/>
      <w:numFmt w:val="bullet"/>
      <w:lvlText w:val="o"/>
      <w:lvlJc w:val="left"/>
      <w:pPr>
        <w:ind w:left="4844" w:hanging="360"/>
      </w:pPr>
      <w:rPr>
        <w:rFonts w:ascii="Courier New" w:hAnsi="Courier New" w:cs="Courier New" w:hint="default"/>
      </w:rPr>
    </w:lvl>
    <w:lvl w:ilvl="5" w:tplc="040C0005" w:tentative="1">
      <w:start w:val="1"/>
      <w:numFmt w:val="bullet"/>
      <w:lvlText w:val=""/>
      <w:lvlJc w:val="left"/>
      <w:pPr>
        <w:ind w:left="5564" w:hanging="360"/>
      </w:pPr>
      <w:rPr>
        <w:rFonts w:ascii="Wingdings" w:hAnsi="Wingdings" w:hint="default"/>
      </w:rPr>
    </w:lvl>
    <w:lvl w:ilvl="6" w:tplc="040C0001" w:tentative="1">
      <w:start w:val="1"/>
      <w:numFmt w:val="bullet"/>
      <w:lvlText w:val=""/>
      <w:lvlJc w:val="left"/>
      <w:pPr>
        <w:ind w:left="6284" w:hanging="360"/>
      </w:pPr>
      <w:rPr>
        <w:rFonts w:ascii="Symbol" w:hAnsi="Symbol" w:hint="default"/>
      </w:rPr>
    </w:lvl>
    <w:lvl w:ilvl="7" w:tplc="040C0003" w:tentative="1">
      <w:start w:val="1"/>
      <w:numFmt w:val="bullet"/>
      <w:lvlText w:val="o"/>
      <w:lvlJc w:val="left"/>
      <w:pPr>
        <w:ind w:left="7004" w:hanging="360"/>
      </w:pPr>
      <w:rPr>
        <w:rFonts w:ascii="Courier New" w:hAnsi="Courier New" w:cs="Courier New" w:hint="default"/>
      </w:rPr>
    </w:lvl>
    <w:lvl w:ilvl="8" w:tplc="040C0005" w:tentative="1">
      <w:start w:val="1"/>
      <w:numFmt w:val="bullet"/>
      <w:lvlText w:val=""/>
      <w:lvlJc w:val="left"/>
      <w:pPr>
        <w:ind w:left="7724" w:hanging="360"/>
      </w:pPr>
      <w:rPr>
        <w:rFonts w:ascii="Wingdings" w:hAnsi="Wingdings" w:hint="default"/>
      </w:rPr>
    </w:lvl>
  </w:abstractNum>
  <w:abstractNum w:abstractNumId="29">
    <w:nsid w:val="364525E3"/>
    <w:multiLevelType w:val="hybridMultilevel"/>
    <w:tmpl w:val="52EA4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68C69F6"/>
    <w:multiLevelType w:val="hybridMultilevel"/>
    <w:tmpl w:val="848C7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0C6EB2"/>
    <w:multiLevelType w:val="hybridMultilevel"/>
    <w:tmpl w:val="2CBED8E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3F684061"/>
    <w:multiLevelType w:val="hybridMultilevel"/>
    <w:tmpl w:val="6E70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21A29A7"/>
    <w:multiLevelType w:val="hybridMultilevel"/>
    <w:tmpl w:val="6D5A8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9F12A5"/>
    <w:multiLevelType w:val="hybridMultilevel"/>
    <w:tmpl w:val="E5E2AC4C"/>
    <w:lvl w:ilvl="0" w:tplc="754076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FE3922"/>
    <w:multiLevelType w:val="hybridMultilevel"/>
    <w:tmpl w:val="1D7430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5481866"/>
    <w:multiLevelType w:val="hybridMultilevel"/>
    <w:tmpl w:val="B92E9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C406D17"/>
    <w:multiLevelType w:val="hybridMultilevel"/>
    <w:tmpl w:val="D334F81E"/>
    <w:lvl w:ilvl="0" w:tplc="040C000B">
      <w:start w:val="1"/>
      <w:numFmt w:val="bullet"/>
      <w:lvlText w:val=""/>
      <w:lvlJc w:val="left"/>
      <w:pPr>
        <w:ind w:left="799" w:hanging="360"/>
      </w:pPr>
      <w:rPr>
        <w:rFonts w:ascii="Wingdings" w:hAnsi="Wingdings"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38">
    <w:nsid w:val="4F5F3F32"/>
    <w:multiLevelType w:val="hybridMultilevel"/>
    <w:tmpl w:val="47E207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105777C"/>
    <w:multiLevelType w:val="hybridMultilevel"/>
    <w:tmpl w:val="CE78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2DE564D"/>
    <w:multiLevelType w:val="hybridMultilevel"/>
    <w:tmpl w:val="22A0D3C8"/>
    <w:lvl w:ilvl="0" w:tplc="C96EF8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40B60EE"/>
    <w:multiLevelType w:val="hybridMultilevel"/>
    <w:tmpl w:val="7C401F68"/>
    <w:lvl w:ilvl="0" w:tplc="040C0007">
      <w:start w:val="1"/>
      <w:numFmt w:val="bullet"/>
      <w:lvlText w:val=""/>
      <w:lvlPicBulletId w:val="0"/>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2">
    <w:nsid w:val="559F6FB5"/>
    <w:multiLevelType w:val="hybridMultilevel"/>
    <w:tmpl w:val="409AD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574173"/>
    <w:multiLevelType w:val="hybridMultilevel"/>
    <w:tmpl w:val="0DBA00F8"/>
    <w:lvl w:ilvl="0" w:tplc="EEF0200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4">
    <w:nsid w:val="58F755A8"/>
    <w:multiLevelType w:val="hybridMultilevel"/>
    <w:tmpl w:val="55CE28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B702349"/>
    <w:multiLevelType w:val="hybridMultilevel"/>
    <w:tmpl w:val="2FE84B4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6">
    <w:nsid w:val="5E8D2382"/>
    <w:multiLevelType w:val="hybridMultilevel"/>
    <w:tmpl w:val="A2AC3DB0"/>
    <w:lvl w:ilvl="0" w:tplc="C3E0E2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nsid w:val="5EFA6354"/>
    <w:multiLevelType w:val="hybridMultilevel"/>
    <w:tmpl w:val="9062783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8">
    <w:nsid w:val="611C2E8E"/>
    <w:multiLevelType w:val="hybridMultilevel"/>
    <w:tmpl w:val="90D487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7176C5"/>
    <w:multiLevelType w:val="hybridMultilevel"/>
    <w:tmpl w:val="A2D8D32E"/>
    <w:lvl w:ilvl="0" w:tplc="EE747464">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50">
    <w:nsid w:val="6361563D"/>
    <w:multiLevelType w:val="hybridMultilevel"/>
    <w:tmpl w:val="6E70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3EA4975"/>
    <w:multiLevelType w:val="hybridMultilevel"/>
    <w:tmpl w:val="BE80E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4BD600D"/>
    <w:multiLevelType w:val="hybridMultilevel"/>
    <w:tmpl w:val="BE80E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55A05BB"/>
    <w:multiLevelType w:val="hybridMultilevel"/>
    <w:tmpl w:val="E12A9FB4"/>
    <w:lvl w:ilvl="0" w:tplc="4DFC24C4">
      <w:start w:val="1"/>
      <w:numFmt w:val="decimal"/>
      <w:lvlText w:val="%1."/>
      <w:lvlJc w:val="left"/>
      <w:pPr>
        <w:ind w:left="1068" w:hanging="360"/>
      </w:pPr>
      <w:rPr>
        <w:rFonts w:ascii="Times New Roman" w:eastAsiaTheme="minorHAnsi"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nsid w:val="693021E2"/>
    <w:multiLevelType w:val="hybridMultilevel"/>
    <w:tmpl w:val="AC863AA4"/>
    <w:lvl w:ilvl="0" w:tplc="3956E4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nsid w:val="6B8A5B5F"/>
    <w:multiLevelType w:val="hybridMultilevel"/>
    <w:tmpl w:val="1680B0D6"/>
    <w:lvl w:ilvl="0" w:tplc="040C000D">
      <w:start w:val="1"/>
      <w:numFmt w:val="bullet"/>
      <w:lvlText w:val=""/>
      <w:lvlJc w:val="left"/>
      <w:pPr>
        <w:ind w:left="1159" w:hanging="360"/>
      </w:pPr>
      <w:rPr>
        <w:rFonts w:ascii="Wingdings" w:hAnsi="Wingdings" w:hint="default"/>
      </w:rPr>
    </w:lvl>
    <w:lvl w:ilvl="1" w:tplc="040C0003" w:tentative="1">
      <w:start w:val="1"/>
      <w:numFmt w:val="bullet"/>
      <w:lvlText w:val="o"/>
      <w:lvlJc w:val="left"/>
      <w:pPr>
        <w:ind w:left="1879" w:hanging="360"/>
      </w:pPr>
      <w:rPr>
        <w:rFonts w:ascii="Courier New" w:hAnsi="Courier New" w:cs="Courier New" w:hint="default"/>
      </w:rPr>
    </w:lvl>
    <w:lvl w:ilvl="2" w:tplc="040C0005" w:tentative="1">
      <w:start w:val="1"/>
      <w:numFmt w:val="bullet"/>
      <w:lvlText w:val=""/>
      <w:lvlJc w:val="left"/>
      <w:pPr>
        <w:ind w:left="2599" w:hanging="360"/>
      </w:pPr>
      <w:rPr>
        <w:rFonts w:ascii="Wingdings" w:hAnsi="Wingdings" w:hint="default"/>
      </w:rPr>
    </w:lvl>
    <w:lvl w:ilvl="3" w:tplc="040C0001" w:tentative="1">
      <w:start w:val="1"/>
      <w:numFmt w:val="bullet"/>
      <w:lvlText w:val=""/>
      <w:lvlJc w:val="left"/>
      <w:pPr>
        <w:ind w:left="3319" w:hanging="360"/>
      </w:pPr>
      <w:rPr>
        <w:rFonts w:ascii="Symbol" w:hAnsi="Symbol" w:hint="default"/>
      </w:rPr>
    </w:lvl>
    <w:lvl w:ilvl="4" w:tplc="040C0003" w:tentative="1">
      <w:start w:val="1"/>
      <w:numFmt w:val="bullet"/>
      <w:lvlText w:val="o"/>
      <w:lvlJc w:val="left"/>
      <w:pPr>
        <w:ind w:left="4039" w:hanging="360"/>
      </w:pPr>
      <w:rPr>
        <w:rFonts w:ascii="Courier New" w:hAnsi="Courier New" w:cs="Courier New" w:hint="default"/>
      </w:rPr>
    </w:lvl>
    <w:lvl w:ilvl="5" w:tplc="040C0005" w:tentative="1">
      <w:start w:val="1"/>
      <w:numFmt w:val="bullet"/>
      <w:lvlText w:val=""/>
      <w:lvlJc w:val="left"/>
      <w:pPr>
        <w:ind w:left="4759" w:hanging="360"/>
      </w:pPr>
      <w:rPr>
        <w:rFonts w:ascii="Wingdings" w:hAnsi="Wingdings" w:hint="default"/>
      </w:rPr>
    </w:lvl>
    <w:lvl w:ilvl="6" w:tplc="040C0001" w:tentative="1">
      <w:start w:val="1"/>
      <w:numFmt w:val="bullet"/>
      <w:lvlText w:val=""/>
      <w:lvlJc w:val="left"/>
      <w:pPr>
        <w:ind w:left="5479" w:hanging="360"/>
      </w:pPr>
      <w:rPr>
        <w:rFonts w:ascii="Symbol" w:hAnsi="Symbol" w:hint="default"/>
      </w:rPr>
    </w:lvl>
    <w:lvl w:ilvl="7" w:tplc="040C0003" w:tentative="1">
      <w:start w:val="1"/>
      <w:numFmt w:val="bullet"/>
      <w:lvlText w:val="o"/>
      <w:lvlJc w:val="left"/>
      <w:pPr>
        <w:ind w:left="6199" w:hanging="360"/>
      </w:pPr>
      <w:rPr>
        <w:rFonts w:ascii="Courier New" w:hAnsi="Courier New" w:cs="Courier New" w:hint="default"/>
      </w:rPr>
    </w:lvl>
    <w:lvl w:ilvl="8" w:tplc="040C0005" w:tentative="1">
      <w:start w:val="1"/>
      <w:numFmt w:val="bullet"/>
      <w:lvlText w:val=""/>
      <w:lvlJc w:val="left"/>
      <w:pPr>
        <w:ind w:left="6919" w:hanging="360"/>
      </w:pPr>
      <w:rPr>
        <w:rFonts w:ascii="Wingdings" w:hAnsi="Wingdings" w:hint="default"/>
      </w:rPr>
    </w:lvl>
  </w:abstractNum>
  <w:abstractNum w:abstractNumId="56">
    <w:nsid w:val="6B9462BF"/>
    <w:multiLevelType w:val="hybridMultilevel"/>
    <w:tmpl w:val="0B7A9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C2C1DCB"/>
    <w:multiLevelType w:val="hybridMultilevel"/>
    <w:tmpl w:val="332A38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6F8175F5"/>
    <w:multiLevelType w:val="multilevel"/>
    <w:tmpl w:val="B6C66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eastAsiaTheme="minorHAnsi"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FE7D3F"/>
    <w:multiLevelType w:val="multilevel"/>
    <w:tmpl w:val="7566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73AD0941"/>
    <w:multiLevelType w:val="multilevel"/>
    <w:tmpl w:val="5142AFB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nsid w:val="74675C86"/>
    <w:multiLevelType w:val="hybridMultilevel"/>
    <w:tmpl w:val="914C75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747F0A3F"/>
    <w:multiLevelType w:val="multilevel"/>
    <w:tmpl w:val="F6F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A7091F"/>
    <w:multiLevelType w:val="hybridMultilevel"/>
    <w:tmpl w:val="650A9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42"/>
  </w:num>
  <w:num w:numId="3">
    <w:abstractNumId w:val="58"/>
  </w:num>
  <w:num w:numId="4">
    <w:abstractNumId w:val="34"/>
  </w:num>
  <w:num w:numId="5">
    <w:abstractNumId w:val="62"/>
  </w:num>
  <w:num w:numId="6">
    <w:abstractNumId w:val="40"/>
  </w:num>
  <w:num w:numId="7">
    <w:abstractNumId w:val="2"/>
  </w:num>
  <w:num w:numId="8">
    <w:abstractNumId w:val="30"/>
  </w:num>
  <w:num w:numId="9">
    <w:abstractNumId w:val="17"/>
  </w:num>
  <w:num w:numId="10">
    <w:abstractNumId w:val="1"/>
  </w:num>
  <w:num w:numId="11">
    <w:abstractNumId w:val="4"/>
  </w:num>
  <w:num w:numId="12">
    <w:abstractNumId w:val="0"/>
  </w:num>
  <w:num w:numId="13">
    <w:abstractNumId w:val="5"/>
  </w:num>
  <w:num w:numId="14">
    <w:abstractNumId w:val="7"/>
  </w:num>
  <w:num w:numId="15">
    <w:abstractNumId w:val="3"/>
  </w:num>
  <w:num w:numId="16">
    <w:abstractNumId w:val="59"/>
  </w:num>
  <w:num w:numId="17">
    <w:abstractNumId w:val="10"/>
  </w:num>
  <w:num w:numId="18">
    <w:abstractNumId w:val="20"/>
  </w:num>
  <w:num w:numId="19">
    <w:abstractNumId w:val="46"/>
  </w:num>
  <w:num w:numId="20">
    <w:abstractNumId w:val="51"/>
  </w:num>
  <w:num w:numId="21">
    <w:abstractNumId w:val="32"/>
  </w:num>
  <w:num w:numId="22">
    <w:abstractNumId w:val="29"/>
  </w:num>
  <w:num w:numId="23">
    <w:abstractNumId w:val="23"/>
  </w:num>
  <w:num w:numId="24">
    <w:abstractNumId w:val="60"/>
  </w:num>
  <w:num w:numId="25">
    <w:abstractNumId w:val="54"/>
  </w:num>
  <w:num w:numId="26">
    <w:abstractNumId w:val="53"/>
  </w:num>
  <w:num w:numId="27">
    <w:abstractNumId w:val="52"/>
  </w:num>
  <w:num w:numId="28">
    <w:abstractNumId w:val="50"/>
  </w:num>
  <w:num w:numId="29">
    <w:abstractNumId w:val="25"/>
  </w:num>
  <w:num w:numId="30">
    <w:abstractNumId w:val="38"/>
  </w:num>
  <w:num w:numId="31">
    <w:abstractNumId w:val="6"/>
  </w:num>
  <w:num w:numId="32">
    <w:abstractNumId w:val="19"/>
  </w:num>
  <w:num w:numId="33">
    <w:abstractNumId w:val="24"/>
  </w:num>
  <w:num w:numId="34">
    <w:abstractNumId w:val="13"/>
  </w:num>
  <w:num w:numId="35">
    <w:abstractNumId w:val="27"/>
  </w:num>
  <w:num w:numId="36">
    <w:abstractNumId w:val="36"/>
  </w:num>
  <w:num w:numId="37">
    <w:abstractNumId w:val="63"/>
  </w:num>
  <w:num w:numId="38">
    <w:abstractNumId w:val="49"/>
  </w:num>
  <w:num w:numId="39">
    <w:abstractNumId w:val="15"/>
  </w:num>
  <w:num w:numId="40">
    <w:abstractNumId w:val="43"/>
  </w:num>
  <w:num w:numId="41">
    <w:abstractNumId w:val="33"/>
  </w:num>
  <w:num w:numId="42">
    <w:abstractNumId w:val="39"/>
  </w:num>
  <w:num w:numId="43">
    <w:abstractNumId w:val="11"/>
  </w:num>
  <w:num w:numId="44">
    <w:abstractNumId w:val="8"/>
  </w:num>
  <w:num w:numId="45">
    <w:abstractNumId w:val="35"/>
  </w:num>
  <w:num w:numId="46">
    <w:abstractNumId w:val="12"/>
  </w:num>
  <w:num w:numId="47">
    <w:abstractNumId w:val="26"/>
  </w:num>
  <w:num w:numId="48">
    <w:abstractNumId w:val="22"/>
  </w:num>
  <w:num w:numId="49">
    <w:abstractNumId w:val="16"/>
  </w:num>
  <w:num w:numId="50">
    <w:abstractNumId w:val="57"/>
  </w:num>
  <w:num w:numId="51">
    <w:abstractNumId w:val="45"/>
  </w:num>
  <w:num w:numId="52">
    <w:abstractNumId w:val="28"/>
  </w:num>
  <w:num w:numId="53">
    <w:abstractNumId w:val="18"/>
  </w:num>
  <w:num w:numId="54">
    <w:abstractNumId w:val="44"/>
  </w:num>
  <w:num w:numId="55">
    <w:abstractNumId w:val="9"/>
  </w:num>
  <w:num w:numId="56">
    <w:abstractNumId w:val="56"/>
  </w:num>
  <w:num w:numId="57">
    <w:abstractNumId w:val="47"/>
  </w:num>
  <w:num w:numId="58">
    <w:abstractNumId w:val="37"/>
  </w:num>
  <w:num w:numId="59">
    <w:abstractNumId w:val="55"/>
  </w:num>
  <w:num w:numId="60">
    <w:abstractNumId w:val="21"/>
  </w:num>
  <w:num w:numId="61">
    <w:abstractNumId w:val="31"/>
  </w:num>
  <w:num w:numId="62">
    <w:abstractNumId w:val="48"/>
  </w:num>
  <w:num w:numId="63">
    <w:abstractNumId w:val="61"/>
  </w:num>
  <w:num w:numId="64">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5">
      <o:colormru v:ext="edit" colors="#77d5fc,#71d5fc,#76dbfc,#71dbfc,#ff80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5E0B"/>
    <w:rsid w:val="00004C41"/>
    <w:rsid w:val="00015049"/>
    <w:rsid w:val="00017FA9"/>
    <w:rsid w:val="00024832"/>
    <w:rsid w:val="0002509F"/>
    <w:rsid w:val="00043A20"/>
    <w:rsid w:val="00044A9C"/>
    <w:rsid w:val="00061C3D"/>
    <w:rsid w:val="0007469C"/>
    <w:rsid w:val="00082BC3"/>
    <w:rsid w:val="00091BC2"/>
    <w:rsid w:val="000A46F8"/>
    <w:rsid w:val="000B1717"/>
    <w:rsid w:val="000C3826"/>
    <w:rsid w:val="000C692A"/>
    <w:rsid w:val="000E4B77"/>
    <w:rsid w:val="000F533E"/>
    <w:rsid w:val="000F650D"/>
    <w:rsid w:val="000F6A8B"/>
    <w:rsid w:val="000F6F31"/>
    <w:rsid w:val="000F7202"/>
    <w:rsid w:val="001200A7"/>
    <w:rsid w:val="00121881"/>
    <w:rsid w:val="00142673"/>
    <w:rsid w:val="0015498C"/>
    <w:rsid w:val="0017088A"/>
    <w:rsid w:val="0018101C"/>
    <w:rsid w:val="001849F8"/>
    <w:rsid w:val="001854B0"/>
    <w:rsid w:val="001867A9"/>
    <w:rsid w:val="0019799B"/>
    <w:rsid w:val="001A2758"/>
    <w:rsid w:val="001B281B"/>
    <w:rsid w:val="001B4738"/>
    <w:rsid w:val="001C2950"/>
    <w:rsid w:val="001F14E3"/>
    <w:rsid w:val="001F7133"/>
    <w:rsid w:val="002022BB"/>
    <w:rsid w:val="00202AEF"/>
    <w:rsid w:val="0020725B"/>
    <w:rsid w:val="00213735"/>
    <w:rsid w:val="00222B65"/>
    <w:rsid w:val="00226F73"/>
    <w:rsid w:val="00231939"/>
    <w:rsid w:val="00240CB8"/>
    <w:rsid w:val="00246785"/>
    <w:rsid w:val="00246C00"/>
    <w:rsid w:val="002538A9"/>
    <w:rsid w:val="00270B66"/>
    <w:rsid w:val="00272EF3"/>
    <w:rsid w:val="00281935"/>
    <w:rsid w:val="002823FC"/>
    <w:rsid w:val="00283595"/>
    <w:rsid w:val="002869E6"/>
    <w:rsid w:val="0029536E"/>
    <w:rsid w:val="002A44F4"/>
    <w:rsid w:val="002A773B"/>
    <w:rsid w:val="002B095C"/>
    <w:rsid w:val="002B7424"/>
    <w:rsid w:val="002C37EA"/>
    <w:rsid w:val="002D32BB"/>
    <w:rsid w:val="002D3389"/>
    <w:rsid w:val="002D5DB6"/>
    <w:rsid w:val="002D6FC0"/>
    <w:rsid w:val="002F1B3F"/>
    <w:rsid w:val="003003B0"/>
    <w:rsid w:val="00301C05"/>
    <w:rsid w:val="00301D8E"/>
    <w:rsid w:val="0031427E"/>
    <w:rsid w:val="003154F1"/>
    <w:rsid w:val="00323768"/>
    <w:rsid w:val="00326B13"/>
    <w:rsid w:val="00342F8F"/>
    <w:rsid w:val="00352C05"/>
    <w:rsid w:val="00352F0E"/>
    <w:rsid w:val="00355DFF"/>
    <w:rsid w:val="00363441"/>
    <w:rsid w:val="00383915"/>
    <w:rsid w:val="00393F2E"/>
    <w:rsid w:val="003A2935"/>
    <w:rsid w:val="003A490B"/>
    <w:rsid w:val="003B0365"/>
    <w:rsid w:val="003B6BC2"/>
    <w:rsid w:val="003C2424"/>
    <w:rsid w:val="003C2FBA"/>
    <w:rsid w:val="003D5A4D"/>
    <w:rsid w:val="003E2CA2"/>
    <w:rsid w:val="00411F04"/>
    <w:rsid w:val="00413935"/>
    <w:rsid w:val="00421E4A"/>
    <w:rsid w:val="00424160"/>
    <w:rsid w:val="00427080"/>
    <w:rsid w:val="00436EB9"/>
    <w:rsid w:val="00440DE9"/>
    <w:rsid w:val="00446EEE"/>
    <w:rsid w:val="0045447B"/>
    <w:rsid w:val="004606EA"/>
    <w:rsid w:val="00463629"/>
    <w:rsid w:val="004637C6"/>
    <w:rsid w:val="0047077F"/>
    <w:rsid w:val="004755CA"/>
    <w:rsid w:val="00480200"/>
    <w:rsid w:val="004852B7"/>
    <w:rsid w:val="00487950"/>
    <w:rsid w:val="004A2220"/>
    <w:rsid w:val="004A51F5"/>
    <w:rsid w:val="004B5CC2"/>
    <w:rsid w:val="004C0166"/>
    <w:rsid w:val="004C70AD"/>
    <w:rsid w:val="004D3C98"/>
    <w:rsid w:val="004E585B"/>
    <w:rsid w:val="004F3EDF"/>
    <w:rsid w:val="004F484B"/>
    <w:rsid w:val="005431A5"/>
    <w:rsid w:val="00545845"/>
    <w:rsid w:val="00550A87"/>
    <w:rsid w:val="00554273"/>
    <w:rsid w:val="00564522"/>
    <w:rsid w:val="0056786D"/>
    <w:rsid w:val="0057208C"/>
    <w:rsid w:val="00577958"/>
    <w:rsid w:val="00582CDD"/>
    <w:rsid w:val="00590B2B"/>
    <w:rsid w:val="0059156D"/>
    <w:rsid w:val="00592B2C"/>
    <w:rsid w:val="005A0147"/>
    <w:rsid w:val="005A38D8"/>
    <w:rsid w:val="005A582D"/>
    <w:rsid w:val="005B119D"/>
    <w:rsid w:val="005B3AF5"/>
    <w:rsid w:val="005B71B5"/>
    <w:rsid w:val="005B7BB8"/>
    <w:rsid w:val="005C1746"/>
    <w:rsid w:val="005C6396"/>
    <w:rsid w:val="005C71DD"/>
    <w:rsid w:val="005D2860"/>
    <w:rsid w:val="005D6D28"/>
    <w:rsid w:val="005D6E99"/>
    <w:rsid w:val="005F3C34"/>
    <w:rsid w:val="005F7DCA"/>
    <w:rsid w:val="006043B2"/>
    <w:rsid w:val="00611AAB"/>
    <w:rsid w:val="00613C3B"/>
    <w:rsid w:val="00616E8B"/>
    <w:rsid w:val="00626F34"/>
    <w:rsid w:val="006359E6"/>
    <w:rsid w:val="0065056A"/>
    <w:rsid w:val="006505D2"/>
    <w:rsid w:val="00650CD1"/>
    <w:rsid w:val="00651AFF"/>
    <w:rsid w:val="00651F79"/>
    <w:rsid w:val="00656976"/>
    <w:rsid w:val="00684E96"/>
    <w:rsid w:val="006A26AE"/>
    <w:rsid w:val="006A2FD7"/>
    <w:rsid w:val="006B0269"/>
    <w:rsid w:val="006B1E37"/>
    <w:rsid w:val="006C33F4"/>
    <w:rsid w:val="006C7B09"/>
    <w:rsid w:val="006D4CE2"/>
    <w:rsid w:val="006D58C7"/>
    <w:rsid w:val="006E641F"/>
    <w:rsid w:val="006F0612"/>
    <w:rsid w:val="0070249A"/>
    <w:rsid w:val="00710B4A"/>
    <w:rsid w:val="00714BC5"/>
    <w:rsid w:val="007167A1"/>
    <w:rsid w:val="00717626"/>
    <w:rsid w:val="00737605"/>
    <w:rsid w:val="00745FD9"/>
    <w:rsid w:val="00753BA0"/>
    <w:rsid w:val="00755500"/>
    <w:rsid w:val="00781607"/>
    <w:rsid w:val="00783DFC"/>
    <w:rsid w:val="00792D0A"/>
    <w:rsid w:val="007C0390"/>
    <w:rsid w:val="007C0E0F"/>
    <w:rsid w:val="007D5377"/>
    <w:rsid w:val="007E022B"/>
    <w:rsid w:val="007E1866"/>
    <w:rsid w:val="007E20F7"/>
    <w:rsid w:val="007F0C22"/>
    <w:rsid w:val="007F49E3"/>
    <w:rsid w:val="007F74CC"/>
    <w:rsid w:val="00800CCD"/>
    <w:rsid w:val="008113C4"/>
    <w:rsid w:val="00814B45"/>
    <w:rsid w:val="008215FA"/>
    <w:rsid w:val="008222C0"/>
    <w:rsid w:val="008366A4"/>
    <w:rsid w:val="008401D5"/>
    <w:rsid w:val="0084027D"/>
    <w:rsid w:val="00840663"/>
    <w:rsid w:val="00850D41"/>
    <w:rsid w:val="008557BD"/>
    <w:rsid w:val="00857ACF"/>
    <w:rsid w:val="00862826"/>
    <w:rsid w:val="0086714D"/>
    <w:rsid w:val="008725B6"/>
    <w:rsid w:val="0088256A"/>
    <w:rsid w:val="00882AF6"/>
    <w:rsid w:val="00882C40"/>
    <w:rsid w:val="008957F0"/>
    <w:rsid w:val="008A2D93"/>
    <w:rsid w:val="008A5157"/>
    <w:rsid w:val="008A680E"/>
    <w:rsid w:val="008B3E96"/>
    <w:rsid w:val="008B5D24"/>
    <w:rsid w:val="008B5EB5"/>
    <w:rsid w:val="008C359D"/>
    <w:rsid w:val="008E465E"/>
    <w:rsid w:val="008F0D9A"/>
    <w:rsid w:val="008F3AC1"/>
    <w:rsid w:val="00901B8D"/>
    <w:rsid w:val="00911178"/>
    <w:rsid w:val="00915888"/>
    <w:rsid w:val="00921920"/>
    <w:rsid w:val="00932F4C"/>
    <w:rsid w:val="00935FA8"/>
    <w:rsid w:val="0093678A"/>
    <w:rsid w:val="00940DAE"/>
    <w:rsid w:val="00944BBA"/>
    <w:rsid w:val="00957A9E"/>
    <w:rsid w:val="00962C4F"/>
    <w:rsid w:val="00971478"/>
    <w:rsid w:val="00971F0A"/>
    <w:rsid w:val="00973028"/>
    <w:rsid w:val="00973E86"/>
    <w:rsid w:val="00975EB8"/>
    <w:rsid w:val="009825A3"/>
    <w:rsid w:val="009845D0"/>
    <w:rsid w:val="0098591D"/>
    <w:rsid w:val="00995083"/>
    <w:rsid w:val="009A65A2"/>
    <w:rsid w:val="009B50E5"/>
    <w:rsid w:val="009C46AE"/>
    <w:rsid w:val="009C7DA2"/>
    <w:rsid w:val="009D3409"/>
    <w:rsid w:val="009F40E0"/>
    <w:rsid w:val="00A074BF"/>
    <w:rsid w:val="00A07A7C"/>
    <w:rsid w:val="00A168EB"/>
    <w:rsid w:val="00A2649D"/>
    <w:rsid w:val="00A26AA1"/>
    <w:rsid w:val="00A37912"/>
    <w:rsid w:val="00A410D3"/>
    <w:rsid w:val="00A44916"/>
    <w:rsid w:val="00A452FB"/>
    <w:rsid w:val="00A4678C"/>
    <w:rsid w:val="00A53082"/>
    <w:rsid w:val="00A66A2F"/>
    <w:rsid w:val="00A726A4"/>
    <w:rsid w:val="00A80DB7"/>
    <w:rsid w:val="00A83305"/>
    <w:rsid w:val="00A85FD8"/>
    <w:rsid w:val="00A87E40"/>
    <w:rsid w:val="00AA769E"/>
    <w:rsid w:val="00AB031A"/>
    <w:rsid w:val="00AB2D70"/>
    <w:rsid w:val="00AC179F"/>
    <w:rsid w:val="00AC3B20"/>
    <w:rsid w:val="00AC50EC"/>
    <w:rsid w:val="00AD0ED3"/>
    <w:rsid w:val="00AD1B92"/>
    <w:rsid w:val="00AD21F2"/>
    <w:rsid w:val="00AD47F3"/>
    <w:rsid w:val="00AF0B5E"/>
    <w:rsid w:val="00AF78C8"/>
    <w:rsid w:val="00B052C3"/>
    <w:rsid w:val="00B11738"/>
    <w:rsid w:val="00B16C3C"/>
    <w:rsid w:val="00B22E5B"/>
    <w:rsid w:val="00B236DE"/>
    <w:rsid w:val="00B27940"/>
    <w:rsid w:val="00B30C61"/>
    <w:rsid w:val="00B35E0B"/>
    <w:rsid w:val="00B52C4A"/>
    <w:rsid w:val="00B54FC8"/>
    <w:rsid w:val="00B621EB"/>
    <w:rsid w:val="00B72CC6"/>
    <w:rsid w:val="00B74BE8"/>
    <w:rsid w:val="00B82886"/>
    <w:rsid w:val="00B86162"/>
    <w:rsid w:val="00B8719F"/>
    <w:rsid w:val="00BA31E1"/>
    <w:rsid w:val="00BB00AF"/>
    <w:rsid w:val="00BB203E"/>
    <w:rsid w:val="00BB46A4"/>
    <w:rsid w:val="00BB62AE"/>
    <w:rsid w:val="00BD2061"/>
    <w:rsid w:val="00BD5791"/>
    <w:rsid w:val="00BD5E52"/>
    <w:rsid w:val="00BE14D0"/>
    <w:rsid w:val="00BE6E5E"/>
    <w:rsid w:val="00BF1ABC"/>
    <w:rsid w:val="00BF7F3B"/>
    <w:rsid w:val="00C165B4"/>
    <w:rsid w:val="00C174FD"/>
    <w:rsid w:val="00C44241"/>
    <w:rsid w:val="00C519A5"/>
    <w:rsid w:val="00C52566"/>
    <w:rsid w:val="00C52A04"/>
    <w:rsid w:val="00C55200"/>
    <w:rsid w:val="00C73BAB"/>
    <w:rsid w:val="00C77128"/>
    <w:rsid w:val="00C7720C"/>
    <w:rsid w:val="00C81E6A"/>
    <w:rsid w:val="00C945AE"/>
    <w:rsid w:val="00C94E1C"/>
    <w:rsid w:val="00C974E8"/>
    <w:rsid w:val="00CA14FA"/>
    <w:rsid w:val="00CB2718"/>
    <w:rsid w:val="00CC7F1B"/>
    <w:rsid w:val="00CD0D66"/>
    <w:rsid w:val="00CD497A"/>
    <w:rsid w:val="00CD56B1"/>
    <w:rsid w:val="00CE5534"/>
    <w:rsid w:val="00CE7ADC"/>
    <w:rsid w:val="00CF017A"/>
    <w:rsid w:val="00CF4918"/>
    <w:rsid w:val="00D03A2A"/>
    <w:rsid w:val="00D0440E"/>
    <w:rsid w:val="00D0598A"/>
    <w:rsid w:val="00D11826"/>
    <w:rsid w:val="00D1334E"/>
    <w:rsid w:val="00D253E6"/>
    <w:rsid w:val="00D26825"/>
    <w:rsid w:val="00D31BC8"/>
    <w:rsid w:val="00D35C1C"/>
    <w:rsid w:val="00D4053C"/>
    <w:rsid w:val="00D522FA"/>
    <w:rsid w:val="00D53867"/>
    <w:rsid w:val="00D56D6D"/>
    <w:rsid w:val="00D5755D"/>
    <w:rsid w:val="00D624F7"/>
    <w:rsid w:val="00D65CA6"/>
    <w:rsid w:val="00DB16C3"/>
    <w:rsid w:val="00DB5D3B"/>
    <w:rsid w:val="00DD5C47"/>
    <w:rsid w:val="00DD5DB1"/>
    <w:rsid w:val="00DE2B51"/>
    <w:rsid w:val="00DE50D8"/>
    <w:rsid w:val="00DE7602"/>
    <w:rsid w:val="00DF3187"/>
    <w:rsid w:val="00DF3F06"/>
    <w:rsid w:val="00E03E53"/>
    <w:rsid w:val="00E0586E"/>
    <w:rsid w:val="00E066B0"/>
    <w:rsid w:val="00E122D7"/>
    <w:rsid w:val="00E2349A"/>
    <w:rsid w:val="00E25A63"/>
    <w:rsid w:val="00E26E33"/>
    <w:rsid w:val="00E535CC"/>
    <w:rsid w:val="00E644C1"/>
    <w:rsid w:val="00E82AB8"/>
    <w:rsid w:val="00E8465C"/>
    <w:rsid w:val="00E84736"/>
    <w:rsid w:val="00E85706"/>
    <w:rsid w:val="00E860C4"/>
    <w:rsid w:val="00E91011"/>
    <w:rsid w:val="00E965BB"/>
    <w:rsid w:val="00EA3455"/>
    <w:rsid w:val="00EA3E26"/>
    <w:rsid w:val="00EA43D8"/>
    <w:rsid w:val="00EB46CE"/>
    <w:rsid w:val="00EC0DA4"/>
    <w:rsid w:val="00EC70F4"/>
    <w:rsid w:val="00EE199D"/>
    <w:rsid w:val="00EE43AE"/>
    <w:rsid w:val="00EE5CF1"/>
    <w:rsid w:val="00EF3B79"/>
    <w:rsid w:val="00F00356"/>
    <w:rsid w:val="00F04E12"/>
    <w:rsid w:val="00F064EC"/>
    <w:rsid w:val="00F117F7"/>
    <w:rsid w:val="00F14879"/>
    <w:rsid w:val="00F14969"/>
    <w:rsid w:val="00F2267E"/>
    <w:rsid w:val="00F23BA7"/>
    <w:rsid w:val="00F27240"/>
    <w:rsid w:val="00F34B3F"/>
    <w:rsid w:val="00F4021C"/>
    <w:rsid w:val="00F45D4C"/>
    <w:rsid w:val="00F525C4"/>
    <w:rsid w:val="00F563B6"/>
    <w:rsid w:val="00F63639"/>
    <w:rsid w:val="00F7048E"/>
    <w:rsid w:val="00F8277D"/>
    <w:rsid w:val="00F85FB9"/>
    <w:rsid w:val="00F9076B"/>
    <w:rsid w:val="00F97A7A"/>
    <w:rsid w:val="00FA1396"/>
    <w:rsid w:val="00FB08DE"/>
    <w:rsid w:val="00FB105B"/>
    <w:rsid w:val="00FB7779"/>
    <w:rsid w:val="00FC4A10"/>
    <w:rsid w:val="00FD3272"/>
    <w:rsid w:val="00FE5F73"/>
    <w:rsid w:val="00FF1367"/>
    <w:rsid w:val="00FF2808"/>
    <w:rsid w:val="00FF56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77d5fc,#71d5fc,#76dbfc,#71dbfc,#ff8080"/>
    </o:shapedefaults>
    <o:shapelayout v:ext="edit">
      <o:idmap v:ext="edit" data="1"/>
      <o:rules v:ext="edit">
        <o:r id="V:Rule1" type="connector" idref="#_x0000_s1058"/>
        <o:r id="V:Rule2" type="connector" idref="#_x0000_s1057"/>
        <o:r id="V:Rule3" type="connector" idref="#_x0000_s1063"/>
        <o:r id="V:Rule4" type="connector" idref="#_x0000_s1034"/>
        <o:r id="V:Rule5" type="connector" idref="#_x0000_s1035"/>
        <o:r id="V:Rule6" type="connector" idref="#_x0000_s1064"/>
        <o:r id="V:Rule7" type="connector" idref="#_x0000_s1051"/>
        <o:r id="V:Rule8" type="connector" idref="#_x0000_s1049"/>
        <o:r id="V:Rule9" type="connector" idref="#_x0000_s1048"/>
        <o:r id="V:Rule10" type="connector" idref="#_x0000_s1050"/>
      </o:rules>
    </o:shapelayout>
  </w:shapeDefaults>
  <w:decimalSymbol w:val=","/>
  <w:listSeparator w:val=";"/>
  <w15:docId w15:val="{42A9B08D-24A0-4955-ADD0-931C6FC6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35"/>
  </w:style>
  <w:style w:type="paragraph" w:styleId="Titre1">
    <w:name w:val="heading 1"/>
    <w:basedOn w:val="Normal"/>
    <w:next w:val="Normal"/>
    <w:link w:val="Titre1Car"/>
    <w:uiPriority w:val="9"/>
    <w:qFormat/>
    <w:rsid w:val="00604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697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678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5E0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35E0B"/>
    <w:rPr>
      <w:rFonts w:eastAsiaTheme="minorEastAsia"/>
    </w:rPr>
  </w:style>
  <w:style w:type="paragraph" w:styleId="Textedebulles">
    <w:name w:val="Balloon Text"/>
    <w:basedOn w:val="Normal"/>
    <w:link w:val="TextedebullesCar"/>
    <w:uiPriority w:val="99"/>
    <w:semiHidden/>
    <w:unhideWhenUsed/>
    <w:rsid w:val="00B35E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E0B"/>
    <w:rPr>
      <w:rFonts w:ascii="Tahoma" w:hAnsi="Tahoma" w:cs="Tahoma"/>
      <w:sz w:val="16"/>
      <w:szCs w:val="16"/>
    </w:rPr>
  </w:style>
  <w:style w:type="paragraph" w:styleId="En-tte">
    <w:name w:val="header"/>
    <w:basedOn w:val="Normal"/>
    <w:link w:val="En-tteCar"/>
    <w:uiPriority w:val="99"/>
    <w:unhideWhenUsed/>
    <w:rsid w:val="00B35E0B"/>
    <w:pPr>
      <w:tabs>
        <w:tab w:val="center" w:pos="4536"/>
        <w:tab w:val="right" w:pos="9072"/>
      </w:tabs>
      <w:spacing w:after="0" w:line="240" w:lineRule="auto"/>
    </w:pPr>
  </w:style>
  <w:style w:type="character" w:customStyle="1" w:styleId="En-tteCar">
    <w:name w:val="En-tête Car"/>
    <w:basedOn w:val="Policepardfaut"/>
    <w:link w:val="En-tte"/>
    <w:uiPriority w:val="99"/>
    <w:rsid w:val="00B35E0B"/>
  </w:style>
  <w:style w:type="paragraph" w:styleId="Pieddepage">
    <w:name w:val="footer"/>
    <w:basedOn w:val="Normal"/>
    <w:link w:val="PieddepageCar"/>
    <w:uiPriority w:val="99"/>
    <w:unhideWhenUsed/>
    <w:rsid w:val="00B35E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E0B"/>
  </w:style>
  <w:style w:type="paragraph" w:styleId="Paragraphedeliste">
    <w:name w:val="List Paragraph"/>
    <w:basedOn w:val="Normal"/>
    <w:uiPriority w:val="34"/>
    <w:qFormat/>
    <w:rsid w:val="00EC70F4"/>
    <w:pPr>
      <w:ind w:left="720"/>
      <w:contextualSpacing/>
    </w:pPr>
  </w:style>
  <w:style w:type="character" w:customStyle="1" w:styleId="Titre1Car">
    <w:name w:val="Titre 1 Car"/>
    <w:basedOn w:val="Policepardfaut"/>
    <w:link w:val="Titre1"/>
    <w:uiPriority w:val="9"/>
    <w:rsid w:val="006043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43B2"/>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rsid w:val="00421E4A"/>
    <w:rPr>
      <w:color w:val="0000FF"/>
      <w:u w:val="single"/>
    </w:rPr>
  </w:style>
  <w:style w:type="character" w:customStyle="1" w:styleId="apple-converted-space">
    <w:name w:val="apple-converted-space"/>
    <w:basedOn w:val="Policepardfaut"/>
    <w:rsid w:val="00421E4A"/>
  </w:style>
  <w:style w:type="character" w:customStyle="1" w:styleId="fontstyle01">
    <w:name w:val="fontstyle01"/>
    <w:basedOn w:val="Policepardfaut"/>
    <w:rsid w:val="006F0612"/>
    <w:rPr>
      <w:rFonts w:ascii="Calibri" w:hAnsi="Calibri" w:cs="Calibri" w:hint="default"/>
      <w:b w:val="0"/>
      <w:bCs w:val="0"/>
      <w:i w:val="0"/>
      <w:iCs w:val="0"/>
      <w:color w:val="000000"/>
      <w:sz w:val="28"/>
      <w:szCs w:val="28"/>
    </w:rPr>
  </w:style>
  <w:style w:type="character" w:customStyle="1" w:styleId="Titre3Car">
    <w:name w:val="Titre 3 Car"/>
    <w:basedOn w:val="Policepardfaut"/>
    <w:link w:val="Titre3"/>
    <w:uiPriority w:val="9"/>
    <w:rsid w:val="00656976"/>
    <w:rPr>
      <w:rFonts w:asciiTheme="majorHAnsi" w:eastAsiaTheme="majorEastAsia" w:hAnsiTheme="majorHAnsi" w:cstheme="majorBidi"/>
      <w:b/>
      <w:bCs/>
      <w:color w:val="4F81BD" w:themeColor="accent1"/>
    </w:rPr>
  </w:style>
  <w:style w:type="character" w:customStyle="1" w:styleId="fontstyle21">
    <w:name w:val="fontstyle21"/>
    <w:basedOn w:val="Policepardfaut"/>
    <w:rsid w:val="00616E8B"/>
    <w:rPr>
      <w:rFonts w:ascii="Calibri" w:hAnsi="Calibri" w:cs="Calibri" w:hint="default"/>
      <w:b/>
      <w:bCs/>
      <w:i w:val="0"/>
      <w:iCs w:val="0"/>
      <w:color w:val="000000"/>
      <w:sz w:val="28"/>
      <w:szCs w:val="28"/>
    </w:rPr>
  </w:style>
  <w:style w:type="character" w:customStyle="1" w:styleId="fontstyle31">
    <w:name w:val="fontstyle31"/>
    <w:basedOn w:val="Policepardfaut"/>
    <w:rsid w:val="00616E8B"/>
    <w:rPr>
      <w:rFonts w:ascii="Wingdings" w:hAnsi="Wingdings" w:hint="default"/>
      <w:b w:val="0"/>
      <w:bCs w:val="0"/>
      <w:i w:val="0"/>
      <w:iCs w:val="0"/>
      <w:color w:val="000000"/>
      <w:sz w:val="28"/>
      <w:szCs w:val="28"/>
    </w:rPr>
  </w:style>
  <w:style w:type="character" w:customStyle="1" w:styleId="Titre4Car">
    <w:name w:val="Titre 4 Car"/>
    <w:basedOn w:val="Policepardfaut"/>
    <w:link w:val="Titre4"/>
    <w:uiPriority w:val="9"/>
    <w:rsid w:val="0056786D"/>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E03E53"/>
    <w:rPr>
      <w:b/>
      <w:bCs/>
    </w:rPr>
  </w:style>
  <w:style w:type="paragraph" w:styleId="NormalWeb">
    <w:name w:val="Normal (Web)"/>
    <w:basedOn w:val="Normal"/>
    <w:uiPriority w:val="99"/>
    <w:semiHidden/>
    <w:unhideWhenUsed/>
    <w:rsid w:val="006C7B0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hyperlink" Target="https://fr.wikipedia.org/wiki/Ma%C3%AEtrise_d%27%C5%93uvr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r.wikipedia.org/wiki/Ma%C3%AEtrise_d%27ouvrage" TargetMode="External"/><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s.gouv.ne/images/decrets/Decret_2016_387_PRN_MF.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finances.gouv.ne/images/Textes/0254_MF_CAB_du_27_Juin_2014.pdf"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4730-494D-4BC2-9A82-7DFF4E9A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145</Pages>
  <Words>9974</Words>
  <Characters>54861</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 Windows</cp:lastModifiedBy>
  <cp:revision>112</cp:revision>
  <dcterms:created xsi:type="dcterms:W3CDTF">2018-06-08T17:38:00Z</dcterms:created>
  <dcterms:modified xsi:type="dcterms:W3CDTF">2018-09-17T14:15:00Z</dcterms:modified>
</cp:coreProperties>
</file>